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2EF21A" w14:textId="0E569A54" w:rsidR="00FB782A" w:rsidRDefault="00B83EF2" w:rsidP="00ED19BC">
      <w:r>
        <w:rPr>
          <w:noProof/>
        </w:rPr>
        <w:drawing>
          <wp:inline distT="0" distB="0" distL="0" distR="0" wp14:anchorId="2B6B444F" wp14:editId="04AE24E2">
            <wp:extent cx="5976620" cy="3568065"/>
            <wp:effectExtent l="0" t="0" r="508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pic:nvPicPr>
                  <pic:blipFill>
                    <a:blip r:embed="rId8"/>
                    <a:stretch>
                      <a:fillRect/>
                    </a:stretch>
                  </pic:blipFill>
                  <pic:spPr>
                    <a:xfrm>
                      <a:off x="0" y="0"/>
                      <a:ext cx="5976620" cy="3568065"/>
                    </a:xfrm>
                    <a:prstGeom prst="rect">
                      <a:avLst/>
                    </a:prstGeom>
                  </pic:spPr>
                </pic:pic>
              </a:graphicData>
            </a:graphic>
          </wp:inline>
        </w:drawing>
      </w:r>
    </w:p>
    <w:p w14:paraId="306E0860" w14:textId="7B601EF8" w:rsidR="008350B7" w:rsidRPr="003E1A27" w:rsidRDefault="008350B7" w:rsidP="003E1A27">
      <w:pPr>
        <w:jc w:val="center"/>
        <w:rPr>
          <w:sz w:val="21"/>
          <w:szCs w:val="21"/>
        </w:rPr>
      </w:pPr>
      <w:r w:rsidRPr="003E1A27">
        <w:rPr>
          <w:rFonts w:hint="eastAsia"/>
          <w:sz w:val="21"/>
          <w:szCs w:val="21"/>
        </w:rPr>
        <w:t>图</w:t>
      </w:r>
      <w:r w:rsidRPr="003E1A27">
        <w:rPr>
          <w:rFonts w:hint="eastAsia"/>
          <w:sz w:val="21"/>
          <w:szCs w:val="21"/>
        </w:rPr>
        <w:t xml:space="preserve"> 10</w:t>
      </w:r>
      <w:r w:rsidR="00C720E3" w:rsidRPr="00C720E3">
        <w:rPr>
          <w:sz w:val="21"/>
          <w:szCs w:val="21"/>
        </w:rPr>
        <w:t>–</w:t>
      </w:r>
      <w:r w:rsidRPr="003E1A27">
        <w:rPr>
          <w:rFonts w:hint="eastAsia"/>
          <w:sz w:val="21"/>
          <w:szCs w:val="21"/>
        </w:rPr>
        <w:t xml:space="preserve">30 </w:t>
      </w:r>
      <w:r w:rsidR="002738DC">
        <w:rPr>
          <w:rFonts w:hint="eastAsia"/>
          <w:sz w:val="21"/>
          <w:szCs w:val="21"/>
        </w:rPr>
        <w:t xml:space="preserve"> </w:t>
      </w:r>
      <w:r w:rsidRPr="003E1A27">
        <w:rPr>
          <w:rFonts w:hint="eastAsia"/>
          <w:sz w:val="21"/>
          <w:szCs w:val="21"/>
        </w:rPr>
        <w:t>飞机仪表盘</w:t>
      </w:r>
    </w:p>
    <w:p w14:paraId="00089800" w14:textId="76804980" w:rsidR="00FB782A" w:rsidRDefault="007C4997" w:rsidP="003E1A27">
      <w:r w:rsidRPr="007D119A">
        <w:rPr>
          <w:noProof/>
        </w:rPr>
        <mc:AlternateContent>
          <mc:Choice Requires="wpg">
            <w:drawing>
              <wp:inline distT="0" distB="0" distL="0" distR="0" wp14:anchorId="19B6587A" wp14:editId="27C9B3D1">
                <wp:extent cx="7905750" cy="409575"/>
                <wp:effectExtent l="0" t="0" r="19050" b="9525"/>
                <wp:docPr id="77317" name="组合 12"/>
                <wp:cNvGraphicFramePr/>
                <a:graphic xmlns:a="http://schemas.openxmlformats.org/drawingml/2006/main">
                  <a:graphicData uri="http://schemas.microsoft.com/office/word/2010/wordprocessingGroup">
                    <wpg:wgp>
                      <wpg:cNvGrpSpPr/>
                      <wpg:grpSpPr>
                        <a:xfrm>
                          <a:off x="0" y="0"/>
                          <a:ext cx="7905750" cy="409575"/>
                          <a:chOff x="2" y="-37121"/>
                          <a:chExt cx="7652427" cy="436201"/>
                        </a:xfrm>
                      </wpg:grpSpPr>
                      <wps:wsp>
                        <wps:cNvPr id="77318" name="矩形: 圆顶角 77318"/>
                        <wps:cNvSpPr/>
                        <wps:spPr>
                          <a:xfrm rot="5400000">
                            <a:off x="243098" y="-239080"/>
                            <a:ext cx="361300" cy="847492"/>
                          </a:xfrm>
                          <a:prstGeom prst="round2SameRect">
                            <a:avLst>
                              <a:gd name="adj1" fmla="val 40124"/>
                              <a:gd name="adj2" fmla="val 0"/>
                            </a:avLst>
                          </a:prstGeom>
                          <a:solidFill>
                            <a:srgbClr val="975F8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7319" name="矩形: 圆顶角 77319"/>
                        <wps:cNvSpPr/>
                        <wps:spPr>
                          <a:xfrm rot="16200000" flipH="1">
                            <a:off x="4079837" y="-3207522"/>
                            <a:ext cx="361300" cy="6783885"/>
                          </a:xfrm>
                          <a:prstGeom prst="round2SameRect">
                            <a:avLst>
                              <a:gd name="adj1" fmla="val 40124"/>
                              <a:gd name="adj2" fmla="val 0"/>
                            </a:avLst>
                          </a:prstGeom>
                          <a:noFill/>
                          <a:ln w="15875">
                            <a:solidFill>
                              <a:srgbClr val="DBC0D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7320" name="文本框 11"/>
                        <wps:cNvSpPr txBox="1"/>
                        <wps:spPr>
                          <a:xfrm>
                            <a:off x="55700" y="-31118"/>
                            <a:ext cx="699052" cy="430198"/>
                          </a:xfrm>
                          <a:prstGeom prst="rect">
                            <a:avLst/>
                          </a:prstGeom>
                          <a:noFill/>
                        </wps:spPr>
                        <wps:txbx>
                          <w:txbxContent>
                            <w:p w14:paraId="3C86CF95" w14:textId="33D3677D" w:rsidR="007C4997" w:rsidRDefault="007C4997" w:rsidP="007C4997">
                              <w:pPr>
                                <w:pStyle w:val="af9"/>
                                <w:rPr>
                                  <w:rFonts w:hint="eastAsia"/>
                                </w:rPr>
                              </w:pPr>
                              <w:r>
                                <w:rPr>
                                  <w:rFonts w:hint="eastAsia"/>
                                </w:rPr>
                                <w:t>第</w:t>
                              </w:r>
                              <w:r w:rsidR="00C66E04">
                                <w:rPr>
                                  <w:rFonts w:hint="eastAsia"/>
                                </w:rPr>
                                <w:t>四</w:t>
                              </w:r>
                              <w:r>
                                <w:rPr>
                                  <w:rFonts w:hint="eastAsia"/>
                                </w:rPr>
                                <w:t>节</w:t>
                              </w:r>
                            </w:p>
                          </w:txbxContent>
                        </wps:txbx>
                        <wps:bodyPr wrap="square" lIns="36000" tIns="0" rIns="36000" bIns="0" rtlCol="0">
                          <a:noAutofit/>
                        </wps:bodyPr>
                      </wps:wsp>
                      <wps:wsp>
                        <wps:cNvPr id="77321" name="文本框 13"/>
                        <wps:cNvSpPr txBox="1"/>
                        <wps:spPr>
                          <a:xfrm>
                            <a:off x="963143" y="-37121"/>
                            <a:ext cx="1147483" cy="430196"/>
                          </a:xfrm>
                          <a:prstGeom prst="rect">
                            <a:avLst/>
                          </a:prstGeom>
                          <a:noFill/>
                        </wps:spPr>
                        <wps:txbx>
                          <w:txbxContent>
                            <w:p w14:paraId="1AD65C67" w14:textId="4C701A68" w:rsidR="007C4997" w:rsidRPr="00D66573" w:rsidRDefault="00C66E04" w:rsidP="00C66E04">
                              <w:pPr>
                                <w:pStyle w:val="afb"/>
                                <w:rPr>
                                  <w:rFonts w:hint="eastAsia"/>
                                </w:rPr>
                              </w:pPr>
                              <w:r>
                                <w:rPr>
                                  <w:rFonts w:hint="eastAsia"/>
                                </w:rPr>
                                <w:t>多用电表</w:t>
                              </w:r>
                            </w:p>
                          </w:txbxContent>
                        </wps:txbx>
                        <wps:bodyPr wrap="square" lIns="36000" tIns="0" rIns="36000" bIns="0" rtlCol="0">
                          <a:noAutofit/>
                        </wps:bodyPr>
                      </wps:wsp>
                    </wpg:wgp>
                  </a:graphicData>
                </a:graphic>
              </wp:inline>
            </w:drawing>
          </mc:Choice>
          <mc:Fallback>
            <w:pict>
              <v:group w14:anchorId="19B6587A" id="组合 12" o:spid="_x0000_s1026" style="width:622.5pt;height:32.25pt;mso-position-horizontal-relative:char;mso-position-vertical-relative:line" coordorigin=",-371" coordsize="76524,4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">
                <v:shape id="矩形: 圆顶角 77318" o:spid="_x0000_s1027" style="position:absolute;left:2430;top:-2390;width:3613;height:8474;rotation:90;visibility:visible;mso-wrap-style:square;v-text-anchor:middle" coordsize="361300,847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" path="m144968,r71364,c296396,,361300,64904,361300,144968r,702524l361300,847492,,847492r,l,144968c,64904,64904,,144968,xe" fillcolor="#975f85" stroked="f" strokeweight="1pt">
                  <v:stroke joinstyle="miter"/>
                  <v:path arrowok="t" o:connecttype="custom" o:connectlocs="144968,0;216332,0;361300,144968;361300,847492;361300,847492;0,847492;0,847492;0,144968;144968,0" o:connectangles="0,0,0,0,0,0,0,0,0"/>
                </v:shape>
                <v:shape id="矩形: 圆顶角 77319" o:spid="_x0000_s1028" style="position:absolute;left:40798;top:-32076;width:3613;height:67839;rotation:90;flip:x;visibility:visible;mso-wrap-style:square;v-text-anchor:middle" coordsize="361300,6783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" path="m144968,r71364,c296396,,361300,64904,361300,144968r,6638917l361300,6783885,,6783885r,l,144968c,64904,64904,,144968,xe" filled="f" strokecolor="#dbc0d2" strokeweight="1.25pt">
                  <v:stroke joinstyle="miter"/>
                  <v:path arrowok="t" o:connecttype="custom" o:connectlocs="144968,0;216332,0;361300,144968;361300,6783885;361300,6783885;0,6783885;0,6783885;0,144968;144968,0" o:connectangles="0,0,0,0,0,0,0,0,0"/>
                </v:shape>
                <v:shapetype id="_x0000_t202" coordsize="21600,21600" o:spt="202" path="m,l,21600r21600,l21600,xe">
                  <v:stroke joinstyle="miter"/>
                  <v:path gradientshapeok="t" o:connecttype="rect"/>
                </v:shapetype>
                <v:shape id="文本框 11" o:spid="_x0000_s1029" type="#_x0000_t202" style="position:absolute;left:557;top:-311;width:6990;height:4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" filled="f" stroked="f">
                  <v:textbox inset="1mm,0,1mm,0">
                    <w:txbxContent>
                      <w:p w14:paraId="3C86CF95" w14:textId="33D3677D" w:rsidR="007C4997" w:rsidRDefault="007C4997" w:rsidP="007C4997">
                        <w:pPr>
                          <w:pStyle w:val="af9"/>
                          <w:rPr>
                            <w:rFonts w:hint="eastAsia"/>
                          </w:rPr>
                        </w:pPr>
                        <w:r>
                          <w:rPr>
                            <w:rFonts w:hint="eastAsia"/>
                          </w:rPr>
                          <w:t>第</w:t>
                        </w:r>
                        <w:r w:rsidR="00C66E04">
                          <w:rPr>
                            <w:rFonts w:hint="eastAsia"/>
                          </w:rPr>
                          <w:t>四</w:t>
                        </w:r>
                        <w:r>
                          <w:rPr>
                            <w:rFonts w:hint="eastAsia"/>
                          </w:rPr>
                          <w:t>节</w:t>
                        </w:r>
                      </w:p>
                    </w:txbxContent>
                  </v:textbox>
                </v:shape>
                <v:shape id="文本框 13" o:spid="_x0000_s1030" type="#_x0000_t202" style="position:absolute;left:9631;top:-371;width:11475;height:4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" filled="f" stroked="f">
                  <v:textbox inset="1mm,0,1mm,0">
                    <w:txbxContent>
                      <w:p w14:paraId="1AD65C67" w14:textId="4C701A68" w:rsidR="007C4997" w:rsidRPr="00D66573" w:rsidRDefault="00C66E04" w:rsidP="00C66E04">
                        <w:pPr>
                          <w:pStyle w:val="afb"/>
                          <w:rPr>
                            <w:rFonts w:hint="eastAsia"/>
                          </w:rPr>
                        </w:pPr>
                        <w:r>
                          <w:rPr>
                            <w:rFonts w:hint="eastAsia"/>
                          </w:rPr>
                          <w:t>多用电表</w:t>
                        </w:r>
                      </w:p>
                    </w:txbxContent>
                  </v:textbox>
                </v:shape>
                <w10:anchorlock/>
              </v:group>
            </w:pict>
          </mc:Fallback>
        </mc:AlternateContent>
      </w:r>
      <w:r w:rsidR="003E1A27">
        <w:t xml:space="preserve"> </w:t>
      </w:r>
    </w:p>
    <w:p w14:paraId="1EC0C576" w14:textId="1CD4FA93" w:rsidR="00FB782A" w:rsidRDefault="008350B7" w:rsidP="002738DC">
      <w:pPr>
        <w:ind w:rightChars="-35" w:right="-84" w:firstLineChars="177" w:firstLine="425"/>
      </w:pPr>
      <w:r>
        <w:rPr>
          <w:rFonts w:hint="eastAsia"/>
        </w:rPr>
        <w:t>在现代的工厂、交通运输工具以及航空航天器上都能看到各类仪表。它们中绝大多数是由电表和传感器构成的，通过数字或者指针显示的方式非常直观地体现着各种量的变化，在帮助我们操作设备、减少事故、节约能源、防止污染等方面发挥着重要的作用。例如，如图</w:t>
      </w:r>
      <w:r w:rsidR="00FB782A">
        <w:rPr>
          <w:rFonts w:hint="eastAsia"/>
        </w:rPr>
        <w:t xml:space="preserve"> </w:t>
      </w:r>
      <w:r>
        <w:rPr>
          <w:rFonts w:hint="eastAsia"/>
        </w:rPr>
        <w:t>10</w:t>
      </w:r>
      <w:r w:rsidR="00C720E3">
        <w:t>–</w:t>
      </w:r>
      <w:r>
        <w:rPr>
          <w:rFonts w:hint="eastAsia"/>
        </w:rPr>
        <w:t xml:space="preserve">30 </w:t>
      </w:r>
      <w:r>
        <w:rPr>
          <w:rFonts w:hint="eastAsia"/>
        </w:rPr>
        <w:t>所示的飞机仪表盘就可以帮助飞行员及时掌握有关飞机自身或飞行状态的各项数据。</w:t>
      </w:r>
    </w:p>
    <w:p w14:paraId="2B99CDF0" w14:textId="1B68246D" w:rsidR="003E1A27" w:rsidRDefault="003E1A27" w:rsidP="00FB782A">
      <w:r>
        <w:rPr>
          <w:rFonts w:hint="eastAsia"/>
          <w:noProof/>
        </w:rPr>
        <mc:AlternateContent>
          <mc:Choice Requires="wpg">
            <w:drawing>
              <wp:inline distT="0" distB="0" distL="0" distR="0" wp14:anchorId="054A1F2D" wp14:editId="000417DF">
                <wp:extent cx="5975985" cy="894302"/>
                <wp:effectExtent l="0" t="0" r="5715" b="1270"/>
                <wp:docPr id="9133" name="组合 9133"/>
                <wp:cNvGraphicFramePr/>
                <a:graphic xmlns:a="http://schemas.openxmlformats.org/drawingml/2006/main">
                  <a:graphicData uri="http://schemas.microsoft.com/office/word/2010/wordprocessingGroup">
                    <wpg:wgp>
                      <wpg:cNvGrpSpPr/>
                      <wpg:grpSpPr>
                        <a:xfrm>
                          <a:off x="0" y="0"/>
                          <a:ext cx="5975985" cy="894302"/>
                          <a:chOff x="-29735" y="-119406"/>
                          <a:chExt cx="6981330" cy="1050179"/>
                        </a:xfrm>
                      </wpg:grpSpPr>
                      <wpg:grpSp>
                        <wpg:cNvPr id="9134" name="组合 22"/>
                        <wpg:cNvGrpSpPr/>
                        <wpg:grpSpPr>
                          <a:xfrm>
                            <a:off x="-29735" y="-119406"/>
                            <a:ext cx="6981330" cy="1050179"/>
                            <a:chOff x="-29736" y="-133821"/>
                            <a:chExt cx="6981560" cy="1050516"/>
                          </a:xfrm>
                        </wpg:grpSpPr>
                        <wps:wsp>
                          <wps:cNvPr id="9135" name="矩形: 圆角 9135"/>
                          <wps:cNvSpPr/>
                          <wps:spPr>
                            <a:xfrm>
                              <a:off x="-29736" y="144958"/>
                              <a:ext cx="6981560" cy="771737"/>
                            </a:xfrm>
                            <a:prstGeom prst="roundRect">
                              <a:avLst>
                                <a:gd name="adj" fmla="val 13334"/>
                              </a:avLst>
                            </a:prstGeom>
                            <a:solidFill>
                              <a:srgbClr val="FAF7E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9136" name="组合 9136"/>
                          <wpg:cNvGrpSpPr/>
                          <wpg:grpSpPr>
                            <a:xfrm>
                              <a:off x="178528" y="-133821"/>
                              <a:ext cx="748528" cy="593072"/>
                              <a:chOff x="178528" y="-133821"/>
                              <a:chExt cx="748528" cy="593072"/>
                            </a:xfrm>
                          </wpg:grpSpPr>
                          <wps:wsp>
                            <wps:cNvPr id="9137" name="箭头: V 形 19"/>
                            <wps:cNvSpPr/>
                            <wps:spPr>
                              <a:xfrm rot="5400000">
                                <a:off x="399210" y="-139747"/>
                                <a:ext cx="309185" cy="588679"/>
                              </a:xfrm>
                              <a:custGeom>
                                <a:avLst/>
                                <a:gdLst>
                                  <a:gd name="connsiteX0" fmla="*/ 0 w 301160"/>
                                  <a:gd name="connsiteY0" fmla="*/ 0 h 588679"/>
                                  <a:gd name="connsiteX1" fmla="*/ 229008 w 301160"/>
                                  <a:gd name="connsiteY1" fmla="*/ 0 h 588679"/>
                                  <a:gd name="connsiteX2" fmla="*/ 301160 w 301160"/>
                                  <a:gd name="connsiteY2" fmla="*/ 294340 h 588679"/>
                                  <a:gd name="connsiteX3" fmla="*/ 229008 w 301160"/>
                                  <a:gd name="connsiteY3" fmla="*/ 588679 h 588679"/>
                                  <a:gd name="connsiteX4" fmla="*/ 0 w 301160"/>
                                  <a:gd name="connsiteY4" fmla="*/ 588679 h 588679"/>
                                  <a:gd name="connsiteX5" fmla="*/ 72152 w 301160"/>
                                  <a:gd name="connsiteY5" fmla="*/ 294340 h 588679"/>
                                  <a:gd name="connsiteX6" fmla="*/ 0 w 301160"/>
                                  <a:gd name="connsiteY6" fmla="*/ 0 h 588679"/>
                                  <a:gd name="connsiteX0" fmla="*/ 0 w 301160"/>
                                  <a:gd name="connsiteY0" fmla="*/ 0 h 588679"/>
                                  <a:gd name="connsiteX1" fmla="*/ 229008 w 301160"/>
                                  <a:gd name="connsiteY1" fmla="*/ 0 h 588679"/>
                                  <a:gd name="connsiteX2" fmla="*/ 301160 w 301160"/>
                                  <a:gd name="connsiteY2" fmla="*/ 294340 h 588679"/>
                                  <a:gd name="connsiteX3" fmla="*/ 229008 w 301160"/>
                                  <a:gd name="connsiteY3" fmla="*/ 588679 h 588679"/>
                                  <a:gd name="connsiteX4" fmla="*/ 0 w 301160"/>
                                  <a:gd name="connsiteY4" fmla="*/ 588679 h 588679"/>
                                  <a:gd name="connsiteX5" fmla="*/ 72155 w 301160"/>
                                  <a:gd name="connsiteY5" fmla="*/ 218140 h 588679"/>
                                  <a:gd name="connsiteX6" fmla="*/ 0 w 301160"/>
                                  <a:gd name="connsiteY6" fmla="*/ 0 h 588679"/>
                                  <a:gd name="connsiteX0" fmla="*/ 0 w 309184"/>
                                  <a:gd name="connsiteY0" fmla="*/ 0 h 588679"/>
                                  <a:gd name="connsiteX1" fmla="*/ 229008 w 309184"/>
                                  <a:gd name="connsiteY1" fmla="*/ 0 h 588679"/>
                                  <a:gd name="connsiteX2" fmla="*/ 309184 w 309184"/>
                                  <a:gd name="connsiteY2" fmla="*/ 222150 h 588679"/>
                                  <a:gd name="connsiteX3" fmla="*/ 229008 w 309184"/>
                                  <a:gd name="connsiteY3" fmla="*/ 588679 h 588679"/>
                                  <a:gd name="connsiteX4" fmla="*/ 0 w 309184"/>
                                  <a:gd name="connsiteY4" fmla="*/ 588679 h 588679"/>
                                  <a:gd name="connsiteX5" fmla="*/ 72155 w 309184"/>
                                  <a:gd name="connsiteY5" fmla="*/ 218140 h 588679"/>
                                  <a:gd name="connsiteX6" fmla="*/ 0 w 309184"/>
                                  <a:gd name="connsiteY6" fmla="*/ 0 h 588679"/>
                                  <a:gd name="connsiteX0" fmla="*/ 0 w 309185"/>
                                  <a:gd name="connsiteY0" fmla="*/ 0 h 588679"/>
                                  <a:gd name="connsiteX1" fmla="*/ 229008 w 309185"/>
                                  <a:gd name="connsiteY1" fmla="*/ 0 h 588679"/>
                                  <a:gd name="connsiteX2" fmla="*/ 309185 w 309185"/>
                                  <a:gd name="connsiteY2" fmla="*/ 222150 h 588679"/>
                                  <a:gd name="connsiteX3" fmla="*/ 229008 w 309185"/>
                                  <a:gd name="connsiteY3" fmla="*/ 588679 h 588679"/>
                                  <a:gd name="connsiteX4" fmla="*/ 0 w 309185"/>
                                  <a:gd name="connsiteY4" fmla="*/ 588679 h 588679"/>
                                  <a:gd name="connsiteX5" fmla="*/ 72155 w 309185"/>
                                  <a:gd name="connsiteY5" fmla="*/ 218140 h 588679"/>
                                  <a:gd name="connsiteX6" fmla="*/ 0 w 309185"/>
                                  <a:gd name="connsiteY6" fmla="*/ 0 h 5886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9185" h="588679">
                                    <a:moveTo>
                                      <a:pt x="0" y="0"/>
                                    </a:moveTo>
                                    <a:lnTo>
                                      <a:pt x="229008" y="0"/>
                                    </a:lnTo>
                                    <a:lnTo>
                                      <a:pt x="309185" y="222150"/>
                                    </a:lnTo>
                                    <a:lnTo>
                                      <a:pt x="229008" y="588679"/>
                                    </a:lnTo>
                                    <a:lnTo>
                                      <a:pt x="0" y="588679"/>
                                    </a:lnTo>
                                    <a:lnTo>
                                      <a:pt x="72155" y="218140"/>
                                    </a:lnTo>
                                    <a:lnTo>
                                      <a:pt x="0" y="0"/>
                                    </a:lnTo>
                                    <a:close/>
                                  </a:path>
                                </a:pathLst>
                              </a:custGeom>
                              <a:solidFill>
                                <a:srgbClr val="D2C59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138" name="文本框 20"/>
                            <wps:cNvSpPr txBox="1"/>
                            <wps:spPr>
                              <a:xfrm>
                                <a:off x="178528" y="-133821"/>
                                <a:ext cx="748528" cy="593072"/>
                              </a:xfrm>
                              <a:prstGeom prst="rect">
                                <a:avLst/>
                              </a:prstGeom>
                              <a:noFill/>
                            </wps:spPr>
                            <wps:txbx>
                              <w:txbxContent>
                                <w:p w14:paraId="568252AF" w14:textId="77777777" w:rsidR="003E1A27" w:rsidRPr="00152C57" w:rsidRDefault="003E1A27" w:rsidP="003E1A27">
                                  <w:pPr>
                                    <w:rPr>
                                      <w:rFonts w:ascii="方正汉真广标简体" w:eastAsia="方正汉真广标简体"/>
                                      <w:color w:val="FFFFFF" w:themeColor="background1"/>
                                      <w:kern w:val="24"/>
                                      <w:szCs w:val="24"/>
                                    </w:rPr>
                                  </w:pPr>
                                  <w:r w:rsidRPr="00152C57">
                                    <w:rPr>
                                      <w:rFonts w:ascii="方正汉真广标简体" w:eastAsia="方正汉真广标简体" w:hint="eastAsia"/>
                                      <w:color w:val="FFFFFF" w:themeColor="background1"/>
                                      <w:kern w:val="24"/>
                                    </w:rPr>
                                    <w:t>大家谈</w:t>
                                  </w:r>
                                </w:p>
                              </w:txbxContent>
                            </wps:txbx>
                            <wps:bodyPr wrap="none" rtlCol="0">
                              <a:spAutoFit/>
                            </wps:bodyPr>
                          </wps:wsp>
                        </wpg:grpSp>
                      </wpg:grpSp>
                      <wps:wsp>
                        <wps:cNvPr id="9139" name="文本框 2"/>
                        <wps:cNvSpPr txBox="1">
                          <a:spLocks noChangeArrowheads="1"/>
                        </wps:cNvSpPr>
                        <wps:spPr bwMode="auto">
                          <a:xfrm>
                            <a:off x="112666" y="322899"/>
                            <a:ext cx="4508852" cy="401921"/>
                          </a:xfrm>
                          <a:prstGeom prst="rect">
                            <a:avLst/>
                          </a:prstGeom>
                          <a:noFill/>
                          <a:ln w="9525">
                            <a:noFill/>
                            <a:miter lim="800000"/>
                            <a:headEnd/>
                            <a:tailEnd/>
                          </a:ln>
                        </wps:spPr>
                        <wps:txbx>
                          <w:txbxContent>
                            <w:p w14:paraId="19D9D0B2" w14:textId="2C7A7C9A" w:rsidR="003E1A27" w:rsidRPr="00C566AF" w:rsidRDefault="003E1A27" w:rsidP="003E1A27">
                              <w:pPr>
                                <w:pStyle w:val="a9"/>
                                <w:ind w:firstLineChars="177" w:firstLine="425"/>
                                <w:rPr>
                                  <w:rFonts w:ascii="楷体" w:hAnsi="楷体" w:hint="eastAsia"/>
                                </w:rPr>
                              </w:pPr>
                              <w:r w:rsidRPr="003E1A27">
                                <w:rPr>
                                  <w:rFonts w:ascii="楷体" w:hAnsi="楷体" w:hint="eastAsia"/>
                                </w:rPr>
                                <w:t>谈一谈生活中的各类仪表，以及这些仪表的功能。</w:t>
                              </w:r>
                            </w:p>
                          </w:txbxContent>
                        </wps:txbx>
                        <wps:bodyPr rot="0" vert="horz" wrap="square" lIns="91440" tIns="45720" rIns="91440" bIns="45720" anchor="t" anchorCtr="0">
                          <a:spAutoFit/>
                        </wps:bodyPr>
                      </wps:wsp>
                    </wpg:wgp>
                  </a:graphicData>
                </a:graphic>
              </wp:inline>
            </w:drawing>
          </mc:Choice>
          <mc:Fallback>
            <w:pict>
              <v:group w14:anchorId="054A1F2D" id="组合 9133" o:spid="_x0000_s1031" style="width:470.55pt;height:70.4pt;mso-position-horizontal-relative:char;mso-position-vertical-relative:line" coordorigin="-297,-1194" coordsize="69813,10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">
                <v:group id="组合 22" o:spid="_x0000_s1032" style="position:absolute;left:-297;top:-1194;width:69812;height:10501" coordorigin="-297,-1338" coordsize="69815,1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">
                  <v:roundrect id="矩形: 圆角 9135" o:spid="_x0000_s1033" style="position:absolute;left:-297;top:1449;width:69815;height:7717;visibility:visible;mso-wrap-style:square;v-text-anchor:middle" arcsize="87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" fillcolor="#faf7ee" stroked="f" strokeweight="1pt">
                    <v:stroke joinstyle="miter"/>
                  </v:roundrect>
                  <v:group id="组合 9136" o:spid="_x0000_s1034" style="position:absolute;left:1785;top:-1338;width:7485;height:5930" coordorigin="1785,-1338" coordsize="7485,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">
                    <v:shape id="箭头: V 形 19" o:spid="_x0000_s1035" style="position:absolute;left:3992;top:-1398;width:3091;height:5887;rotation:90;visibility:visible;mso-wrap-style:square;v-text-anchor:middle" coordsize="309185,588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" path="m,l229008,r80177,222150l229008,588679,,588679,72155,218140,,xe" fillcolor="#d2c591" stroked="f" strokeweight="1pt">
                      <v:stroke joinstyle="miter"/>
                      <v:path arrowok="t" o:connecttype="custom" o:connectlocs="0,0;229008,0;309185,222150;229008,588679;0,588679;72155,218140;0,0" o:connectangles="0,0,0,0,0,0,0"/>
                    </v:shape>
                    <v:shape id="文本框 20" o:spid="_x0000_s1036" type="#_x0000_t202" style="position:absolute;left:1785;top:-1338;width:7485;height:5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" filled="f" stroked="f">
                      <v:textbox style="mso-fit-shape-to-text:t">
                        <w:txbxContent>
                          <w:p w14:paraId="568252AF" w14:textId="77777777" w:rsidR="003E1A27" w:rsidRPr="00152C57" w:rsidRDefault="003E1A27" w:rsidP="003E1A27">
                            <w:pPr>
                              <w:rPr>
                                <w:rFonts w:ascii="方正汉真广标简体" w:eastAsia="方正汉真广标简体"/>
                                <w:color w:val="FFFFFF" w:themeColor="background1"/>
                                <w:kern w:val="24"/>
                                <w:szCs w:val="24"/>
                              </w:rPr>
                            </w:pPr>
                            <w:r w:rsidRPr="00152C57">
                              <w:rPr>
                                <w:rFonts w:ascii="方正汉真广标简体" w:eastAsia="方正汉真广标简体" w:hint="eastAsia"/>
                                <w:color w:val="FFFFFF" w:themeColor="background1"/>
                                <w:kern w:val="24"/>
                              </w:rPr>
                              <w:t>大家谈</w:t>
                            </w:r>
                          </w:p>
                        </w:txbxContent>
                      </v:textbox>
                    </v:shape>
                  </v:group>
                </v:group>
                <v:shape id="文本框 2" o:spid="_x0000_s1037" type="#_x0000_t202" style="position:absolute;left:1126;top:3228;width:45089;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" filled="f" stroked="f">
                  <v:textbox style="mso-fit-shape-to-text:t">
                    <w:txbxContent>
                      <w:p w14:paraId="19D9D0B2" w14:textId="2C7A7C9A" w:rsidR="003E1A27" w:rsidRPr="00C566AF" w:rsidRDefault="003E1A27" w:rsidP="003E1A27">
                        <w:pPr>
                          <w:pStyle w:val="a9"/>
                          <w:ind w:firstLineChars="177" w:firstLine="425"/>
                          <w:rPr>
                            <w:rFonts w:ascii="楷体" w:hAnsi="楷体" w:hint="eastAsia"/>
                          </w:rPr>
                        </w:pPr>
                        <w:r w:rsidRPr="003E1A27">
                          <w:rPr>
                            <w:rFonts w:ascii="楷体" w:hAnsi="楷体" w:hint="eastAsia"/>
                          </w:rPr>
                          <w:t>谈一谈生活中的各类仪表，以及这些仪表的功能。</w:t>
                        </w:r>
                      </w:p>
                    </w:txbxContent>
                  </v:textbox>
                </v:shape>
                <w10:anchorlock/>
              </v:group>
            </w:pict>
          </mc:Fallback>
        </mc:AlternateContent>
      </w:r>
    </w:p>
    <w:p w14:paraId="72EE229D" w14:textId="77777777" w:rsidR="003E1A27" w:rsidRDefault="003E1A27" w:rsidP="00ED19BC"/>
    <w:p w14:paraId="546C2402" w14:textId="3ACD45D9" w:rsidR="003E1A27" w:rsidRDefault="003E1A27" w:rsidP="003E1A27">
      <w:pPr>
        <w:pStyle w:val="2"/>
        <w:spacing w:before="150" w:after="150" w:line="380" w:lineRule="exact"/>
        <w:textAlignment w:val="center"/>
      </w:pPr>
      <w:r w:rsidRPr="008A14C1">
        <w:rPr>
          <w:noProof/>
        </w:rPr>
        <mc:AlternateContent>
          <mc:Choice Requires="wps">
            <w:drawing>
              <wp:inline distT="0" distB="0" distL="0" distR="0" wp14:anchorId="53AE547D" wp14:editId="3814694E">
                <wp:extent cx="232118" cy="226925"/>
                <wp:effectExtent l="0" t="0" r="0" b="1905"/>
                <wp:docPr id="9140" name="任意多边形: 形状 29"/>
                <wp:cNvGraphicFramePr/>
                <a:graphic xmlns:a="http://schemas.openxmlformats.org/drawingml/2006/main">
                  <a:graphicData uri="http://schemas.microsoft.com/office/word/2010/wordprocessingShape">
                    <wps:wsp>
                      <wps:cNvSpPr/>
                      <wps:spPr>
                        <a:xfrm>
                          <a:off x="0" y="0"/>
                          <a:ext cx="232118" cy="226925"/>
                        </a:xfrm>
                        <a:custGeom>
                          <a:avLst/>
                          <a:gdLst/>
                          <a:ahLst/>
                          <a:cxnLst/>
                          <a:rect l="l" t="t" r="r" b="b"/>
                          <a:pathLst>
                            <a:path w="232118" h="226925">
                              <a:moveTo>
                                <a:pt x="116780" y="15083"/>
                              </a:moveTo>
                              <a:cubicBezTo>
                                <a:pt x="65980" y="15877"/>
                                <a:pt x="37802" y="39292"/>
                                <a:pt x="32245" y="85330"/>
                              </a:cubicBezTo>
                              <a:lnTo>
                                <a:pt x="94158" y="85330"/>
                              </a:lnTo>
                              <a:cubicBezTo>
                                <a:pt x="94158" y="67074"/>
                                <a:pt x="100508" y="57549"/>
                                <a:pt x="113208" y="56755"/>
                              </a:cubicBezTo>
                              <a:cubicBezTo>
                                <a:pt x="128289" y="56755"/>
                                <a:pt x="135830" y="65486"/>
                                <a:pt x="135830" y="82949"/>
                              </a:cubicBezTo>
                              <a:cubicBezTo>
                                <a:pt x="135830" y="94061"/>
                                <a:pt x="127495" y="104777"/>
                                <a:pt x="110826" y="115096"/>
                              </a:cubicBezTo>
                              <a:cubicBezTo>
                                <a:pt x="93364" y="125414"/>
                                <a:pt x="84633" y="144464"/>
                                <a:pt x="84633" y="172246"/>
                              </a:cubicBezTo>
                              <a:lnTo>
                                <a:pt x="139401" y="172246"/>
                              </a:lnTo>
                              <a:cubicBezTo>
                                <a:pt x="138608" y="157958"/>
                                <a:pt x="146942" y="145258"/>
                                <a:pt x="164405" y="134146"/>
                              </a:cubicBezTo>
                              <a:cubicBezTo>
                                <a:pt x="186630" y="122239"/>
                                <a:pt x="198139" y="102792"/>
                                <a:pt x="198933" y="75805"/>
                              </a:cubicBezTo>
                              <a:cubicBezTo>
                                <a:pt x="197345" y="37705"/>
                                <a:pt x="169961" y="17464"/>
                                <a:pt x="116780" y="15083"/>
                              </a:cubicBezTo>
                              <a:close/>
                              <a:moveTo>
                                <a:pt x="116059" y="0"/>
                              </a:moveTo>
                              <a:cubicBezTo>
                                <a:pt x="180157" y="0"/>
                                <a:pt x="232118" y="51961"/>
                                <a:pt x="232118" y="116059"/>
                              </a:cubicBezTo>
                              <a:cubicBezTo>
                                <a:pt x="232118" y="164133"/>
                                <a:pt x="202890" y="205379"/>
                                <a:pt x="161235" y="222998"/>
                              </a:cubicBezTo>
                              <a:lnTo>
                                <a:pt x="141783" y="226925"/>
                              </a:lnTo>
                              <a:lnTo>
                                <a:pt x="141783" y="197249"/>
                              </a:lnTo>
                              <a:lnTo>
                                <a:pt x="83442" y="197249"/>
                              </a:lnTo>
                              <a:lnTo>
                                <a:pt x="83442" y="225533"/>
                              </a:lnTo>
                              <a:lnTo>
                                <a:pt x="70884" y="222998"/>
                              </a:lnTo>
                              <a:cubicBezTo>
                                <a:pt x="29228" y="205379"/>
                                <a:pt x="0" y="164133"/>
                                <a:pt x="0" y="116059"/>
                              </a:cubicBezTo>
                              <a:cubicBezTo>
                                <a:pt x="0" y="51961"/>
                                <a:pt x="51961" y="0"/>
                                <a:pt x="116059" y="0"/>
                              </a:cubicBezTo>
                              <a:close/>
                            </a:path>
                          </a:pathLst>
                        </a:custGeom>
                        <a:solidFill>
                          <a:srgbClr val="975F85"/>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inline>
            </w:drawing>
          </mc:Choice>
          <mc:Fallback>
            <w:pict>
              <v:shape w14:anchorId="1AF751D0" id="任意多边形: 形状 29" o:spid="_x0000_s1026" style="width:18.3pt;height:17.85pt;visibility:visible;mso-wrap-style:square;mso-left-percent:-10001;mso-top-percent:-10001;mso-position-horizontal:absolute;mso-position-horizontal-relative:char;mso-position-vertical:absolute;mso-position-vertical-relative:line;mso-left-percent:-10001;mso-top-percent:-10001;v-text-anchor:middle" coordsize="232118,22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" path="m116780,15083c65980,15877,37802,39292,32245,85330r61913,c94158,67074,100508,57549,113208,56755v15081,,22622,8731,22622,26194c135830,94061,127495,104777,110826,115096,93364,125414,84633,144464,84633,172246r54768,c138608,157958,146942,145258,164405,134146v22225,-11907,33734,-31354,34528,-58341c197345,37705,169961,17464,116780,15083xm116059,v64098,,116059,51961,116059,116059c232118,164133,202890,205379,161235,222998r-19452,3927l141783,197249r-58341,l83442,225533,70884,222998c29228,205379,,164133,,116059,,51961,51961,,116059,xe" fillcolor="#975f85" stroked="f" strokeweight="1pt">
                <v:stroke joinstyle="miter"/>
                <v:path arrowok="t"/>
                <w10:anchorlock/>
              </v:shape>
            </w:pict>
          </mc:Fallback>
        </mc:AlternateContent>
      </w:r>
      <w:r>
        <w:rPr>
          <w:rFonts w:hint="eastAsia"/>
        </w:rPr>
        <w:t xml:space="preserve"> </w:t>
      </w:r>
      <w:r>
        <w:rPr>
          <w:rFonts w:hint="eastAsia"/>
        </w:rPr>
        <w:t>什么是多用电表？</w:t>
      </w:r>
    </w:p>
    <w:p w14:paraId="34187CC0" w14:textId="77777777" w:rsidR="00FB782A" w:rsidRDefault="008350B7" w:rsidP="00FB782A">
      <w:pPr>
        <w:ind w:firstLineChars="177" w:firstLine="425"/>
      </w:pPr>
      <w:r>
        <w:rPr>
          <w:rFonts w:hint="eastAsia"/>
        </w:rPr>
        <w:t>多用电表是一种集测量电压、电流、电阻于一体的多用途电表。多用电表也是装配、修理电子仪器的必备检测工具，常见的有指针式和数字式两种。</w:t>
      </w:r>
    </w:p>
    <w:p w14:paraId="42E7133F" w14:textId="080F38ED" w:rsidR="00FB782A" w:rsidRDefault="008350B7" w:rsidP="00FB782A">
      <w:pPr>
        <w:ind w:firstLineChars="177" w:firstLine="425"/>
      </w:pPr>
      <w:r>
        <w:rPr>
          <w:rFonts w:hint="eastAsia"/>
        </w:rPr>
        <w:t>指针式多用电表可以用来测量电压、电流、电阻等电学量。它的外部有刻度盘、旋转式选择开关、调零旋钮和红黑表笔插孔等，如图</w:t>
      </w:r>
      <w:r>
        <w:rPr>
          <w:rFonts w:hint="eastAsia"/>
        </w:rPr>
        <w:t xml:space="preserve"> 10</w:t>
      </w:r>
      <w:r w:rsidR="00C720E3">
        <w:t>–</w:t>
      </w:r>
      <w:r>
        <w:rPr>
          <w:rFonts w:hint="eastAsia"/>
        </w:rPr>
        <w:t>31</w:t>
      </w:r>
      <w:r>
        <w:rPr>
          <w:rFonts w:hint="eastAsia"/>
        </w:rPr>
        <w:t>（</w:t>
      </w:r>
      <w:r>
        <w:rPr>
          <w:rFonts w:hint="eastAsia"/>
        </w:rPr>
        <w:t>a</w:t>
      </w:r>
      <w:r>
        <w:rPr>
          <w:rFonts w:hint="eastAsia"/>
        </w:rPr>
        <w:t>）所示。</w:t>
      </w:r>
    </w:p>
    <w:p w14:paraId="609162D3" w14:textId="5C15A59F" w:rsidR="008350B7" w:rsidRDefault="008350B7" w:rsidP="00FB782A">
      <w:pPr>
        <w:ind w:firstLineChars="177" w:firstLine="425"/>
      </w:pPr>
      <w:r>
        <w:rPr>
          <w:rFonts w:hint="eastAsia"/>
        </w:rPr>
        <w:t>数字式多用电表的外部主要有液晶显示屏、电源开关、功能旋钮（其中量程选择有手</w:t>
      </w:r>
    </w:p>
    <w:p w14:paraId="35DA2A75" w14:textId="77777777" w:rsidR="00FB782A" w:rsidRDefault="00FB782A" w:rsidP="00ED19BC">
      <w:pPr>
        <w:sectPr w:rsidR="00FB782A" w:rsidSect="001418C7">
          <w:headerReference w:type="default" r:id="rId9"/>
          <w:type w:val="oddPage"/>
          <w:pgSz w:w="11906" w:h="16838"/>
          <w:pgMar w:top="1440" w:right="1247" w:bottom="1440" w:left="1247" w:header="851" w:footer="992" w:gutter="0"/>
          <w:cols w:space="425"/>
          <w:docGrid w:type="lines" w:linePitch="326"/>
        </w:sectPr>
      </w:pPr>
    </w:p>
    <w:p w14:paraId="3CC0723C" w14:textId="4AEA13FB" w:rsidR="002738DC" w:rsidRDefault="002738DC" w:rsidP="00FB782A"/>
    <w:p w14:paraId="47F07353" w14:textId="0C91D325" w:rsidR="00FB782A" w:rsidRDefault="005D629B" w:rsidP="00FB782A">
      <w:r>
        <w:rPr>
          <w:rFonts w:hint="eastAsia"/>
          <w:noProof/>
        </w:rPr>
        <mc:AlternateContent>
          <mc:Choice Requires="wpg">
            <w:drawing>
              <wp:inline distT="0" distB="0" distL="0" distR="0" wp14:anchorId="515DE1B8" wp14:editId="2A4E4844">
                <wp:extent cx="5999480" cy="2527153"/>
                <wp:effectExtent l="0" t="0" r="0" b="0"/>
                <wp:docPr id="1753112460" name="组合 335"/>
                <wp:cNvGraphicFramePr/>
                <a:graphic xmlns:a="http://schemas.openxmlformats.org/drawingml/2006/main">
                  <a:graphicData uri="http://schemas.microsoft.com/office/word/2010/wordprocessingGroup">
                    <wpg:wgp>
                      <wpg:cNvGrpSpPr/>
                      <wpg:grpSpPr>
                        <a:xfrm>
                          <a:off x="0" y="0"/>
                          <a:ext cx="5999480" cy="2527153"/>
                          <a:chOff x="0" y="0"/>
                          <a:chExt cx="5999480" cy="2527153"/>
                        </a:xfrm>
                      </wpg:grpSpPr>
                      <wpg:grpSp>
                        <wpg:cNvPr id="141240745" name="组合 334"/>
                        <wpg:cNvGrpSpPr/>
                        <wpg:grpSpPr>
                          <a:xfrm>
                            <a:off x="3675998" y="0"/>
                            <a:ext cx="1013645" cy="1888490"/>
                            <a:chOff x="0" y="0"/>
                            <a:chExt cx="1013645" cy="1888490"/>
                          </a:xfrm>
                        </wpg:grpSpPr>
                        <pic:pic xmlns:pic="http://schemas.openxmlformats.org/drawingml/2006/picture">
                          <pic:nvPicPr>
                            <pic:cNvPr id="1974568626" name="图片 325"/>
                            <pic:cNvPicPr>
                              <a:picLocks noChangeAspect="1"/>
                            </pic:cNvPicPr>
                          </pic:nvPicPr>
                          <pic:blipFill>
                            <a:blip r:embed="rId10"/>
                            <a:stretch>
                              <a:fillRect/>
                            </a:stretch>
                          </pic:blipFill>
                          <pic:spPr>
                            <a:xfrm>
                              <a:off x="33117" y="0"/>
                              <a:ext cx="904875" cy="1888490"/>
                            </a:xfrm>
                            <a:prstGeom prst="rect">
                              <a:avLst/>
                            </a:prstGeom>
                          </pic:spPr>
                        </pic:pic>
                        <wps:wsp>
                          <wps:cNvPr id="1634104797" name="任意多边形: 形状 329"/>
                          <wps:cNvSpPr/>
                          <wps:spPr>
                            <a:xfrm flipH="1">
                              <a:off x="568510" y="1392758"/>
                              <a:ext cx="445135" cy="90170"/>
                            </a:xfrm>
                            <a:custGeom>
                              <a:avLst/>
                              <a:gdLst>
                                <a:gd name="connsiteX0" fmla="*/ 395809 w 395809"/>
                                <a:gd name="connsiteY0" fmla="*/ 90471 h 90471"/>
                                <a:gd name="connsiteX1" fmla="*/ 395809 w 395809"/>
                                <a:gd name="connsiteY1" fmla="*/ 0 h 90471"/>
                                <a:gd name="connsiteX2" fmla="*/ 0 w 395809"/>
                                <a:gd name="connsiteY2" fmla="*/ 0 h 90471"/>
                              </a:gdLst>
                              <a:ahLst/>
                              <a:cxnLst>
                                <a:cxn ang="0">
                                  <a:pos x="connsiteX0" y="connsiteY0"/>
                                </a:cxn>
                                <a:cxn ang="0">
                                  <a:pos x="connsiteX1" y="connsiteY1"/>
                                </a:cxn>
                                <a:cxn ang="0">
                                  <a:pos x="connsiteX2" y="connsiteY2"/>
                                </a:cxn>
                              </a:cxnLst>
                              <a:rect l="l" t="t" r="r" b="b"/>
                              <a:pathLst>
                                <a:path w="395809" h="90471">
                                  <a:moveTo>
                                    <a:pt x="395809" y="90471"/>
                                  </a:moveTo>
                                  <a:lnTo>
                                    <a:pt x="395809" y="0"/>
                                  </a:lnTo>
                                  <a:lnTo>
                                    <a:pt x="0" y="0"/>
                                  </a:lnTo>
                                </a:path>
                              </a:pathLst>
                            </a:custGeom>
                            <a:noFill/>
                            <a:ln w="9525">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851554" name="任意多边形: 形状 329"/>
                          <wps:cNvSpPr/>
                          <wps:spPr>
                            <a:xfrm>
                              <a:off x="0" y="1390918"/>
                              <a:ext cx="384810" cy="90170"/>
                            </a:xfrm>
                            <a:custGeom>
                              <a:avLst/>
                              <a:gdLst>
                                <a:gd name="connsiteX0" fmla="*/ 395809 w 395809"/>
                                <a:gd name="connsiteY0" fmla="*/ 90471 h 90471"/>
                                <a:gd name="connsiteX1" fmla="*/ 395809 w 395809"/>
                                <a:gd name="connsiteY1" fmla="*/ 0 h 90471"/>
                                <a:gd name="connsiteX2" fmla="*/ 0 w 395809"/>
                                <a:gd name="connsiteY2" fmla="*/ 0 h 90471"/>
                              </a:gdLst>
                              <a:ahLst/>
                              <a:cxnLst>
                                <a:cxn ang="0">
                                  <a:pos x="connsiteX0" y="connsiteY0"/>
                                </a:cxn>
                                <a:cxn ang="0">
                                  <a:pos x="connsiteX1" y="connsiteY1"/>
                                </a:cxn>
                                <a:cxn ang="0">
                                  <a:pos x="connsiteX2" y="connsiteY2"/>
                                </a:cxn>
                              </a:cxnLst>
                              <a:rect l="l" t="t" r="r" b="b"/>
                              <a:pathLst>
                                <a:path w="395809" h="90471">
                                  <a:moveTo>
                                    <a:pt x="395809" y="90471"/>
                                  </a:moveTo>
                                  <a:lnTo>
                                    <a:pt x="395809" y="0"/>
                                  </a:lnTo>
                                  <a:lnTo>
                                    <a:pt x="0" y="0"/>
                                  </a:lnTo>
                                </a:path>
                              </a:pathLst>
                            </a:custGeom>
                            <a:noFill/>
                            <a:ln w="9525">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3313329" name="矩形 330"/>
                          <wps:cNvSpPr/>
                          <wps:spPr>
                            <a:xfrm>
                              <a:off x="82793" y="561151"/>
                              <a:ext cx="800735" cy="114300"/>
                            </a:xfrm>
                            <a:prstGeom prst="rect">
                              <a:avLst/>
                            </a:prstGeom>
                            <a:noFill/>
                            <a:ln w="9525">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7018632" name="组合 328"/>
                        <wpg:cNvGrpSpPr/>
                        <wpg:grpSpPr>
                          <a:xfrm>
                            <a:off x="0" y="22078"/>
                            <a:ext cx="5999480" cy="2505075"/>
                            <a:chOff x="0" y="3285"/>
                            <a:chExt cx="5999480" cy="2505600"/>
                          </a:xfrm>
                        </wpg:grpSpPr>
                        <wpg:grpSp>
                          <wpg:cNvPr id="285502530" name="Group 113820"/>
                          <wpg:cNvGrpSpPr/>
                          <wpg:grpSpPr>
                            <a:xfrm>
                              <a:off x="0" y="3285"/>
                              <a:ext cx="5999480" cy="2505600"/>
                              <a:chOff x="29954" y="12181"/>
                              <a:chExt cx="6051542" cy="2527104"/>
                            </a:xfrm>
                          </wpg:grpSpPr>
                          <wps:wsp>
                            <wps:cNvPr id="222297931" name="Rectangle 10205"/>
                            <wps:cNvSpPr/>
                            <wps:spPr>
                              <a:xfrm>
                                <a:off x="3830039" y="1947896"/>
                                <a:ext cx="1168418" cy="208787"/>
                              </a:xfrm>
                              <a:prstGeom prst="rect">
                                <a:avLst/>
                              </a:prstGeom>
                              <a:ln>
                                <a:noFill/>
                              </a:ln>
                            </wps:spPr>
                            <wps:txbx>
                              <w:txbxContent>
                                <w:p w14:paraId="58E29452" w14:textId="67205C01" w:rsidR="00E7313A" w:rsidRPr="00ED336D" w:rsidRDefault="00A34858" w:rsidP="00E072A5">
                                  <w:pPr>
                                    <w:spacing w:line="240" w:lineRule="auto"/>
                                    <w:rPr>
                                      <w:sz w:val="18"/>
                                    </w:rPr>
                                  </w:pPr>
                                  <w:r>
                                    <w:rPr>
                                      <w:rFonts w:hint="eastAsia"/>
                                      <w:sz w:val="18"/>
                                    </w:rPr>
                                    <w:t>（</w:t>
                                  </w:r>
                                  <w:r>
                                    <w:rPr>
                                      <w:rFonts w:hint="eastAsia"/>
                                      <w:sz w:val="18"/>
                                    </w:rPr>
                                    <w:t>b</w:t>
                                  </w:r>
                                  <w:r>
                                    <w:rPr>
                                      <w:rFonts w:hint="eastAsia"/>
                                      <w:sz w:val="18"/>
                                    </w:rPr>
                                    <w:t>）</w:t>
                                  </w:r>
                                  <w:r w:rsidR="00E7313A" w:rsidRPr="00ED336D">
                                    <w:rPr>
                                      <w:sz w:val="18"/>
                                    </w:rPr>
                                    <w:t>数字式多用电表</w:t>
                                  </w:r>
                                </w:p>
                              </w:txbxContent>
                            </wps:txbx>
                            <wps:bodyPr horzOverflow="overflow" vert="horz" wrap="none" lIns="36000" tIns="0" rIns="36000" bIns="0" rtlCol="0">
                              <a:spAutoFit/>
                            </wps:bodyPr>
                          </wps:wsp>
                          <wps:wsp>
                            <wps:cNvPr id="1573672636" name="Rectangle 10209"/>
                            <wps:cNvSpPr/>
                            <wps:spPr>
                              <a:xfrm>
                                <a:off x="1148441" y="1947896"/>
                                <a:ext cx="1161374" cy="243371"/>
                              </a:xfrm>
                              <a:prstGeom prst="rect">
                                <a:avLst/>
                              </a:prstGeom>
                              <a:ln>
                                <a:noFill/>
                              </a:ln>
                            </wps:spPr>
                            <wps:txbx>
                              <w:txbxContent>
                                <w:p w14:paraId="762D3466" w14:textId="6F703FF6" w:rsidR="00E7313A" w:rsidRPr="00ED336D" w:rsidRDefault="00ED336D" w:rsidP="00ED336D">
                                  <w:pPr>
                                    <w:rPr>
                                      <w:sz w:val="18"/>
                                    </w:rPr>
                                  </w:pPr>
                                  <w:r>
                                    <w:rPr>
                                      <w:rFonts w:hint="eastAsia"/>
                                      <w:sz w:val="18"/>
                                    </w:rPr>
                                    <w:t>（</w:t>
                                  </w:r>
                                  <w:r>
                                    <w:rPr>
                                      <w:rFonts w:hint="eastAsia"/>
                                      <w:sz w:val="18"/>
                                    </w:rPr>
                                    <w:t>a</w:t>
                                  </w:r>
                                  <w:r>
                                    <w:rPr>
                                      <w:rFonts w:hint="eastAsia"/>
                                      <w:sz w:val="18"/>
                                    </w:rPr>
                                    <w:t>）</w:t>
                                  </w:r>
                                  <w:r w:rsidR="00E7313A" w:rsidRPr="00ED336D">
                                    <w:rPr>
                                      <w:sz w:val="18"/>
                                    </w:rPr>
                                    <w:t>指针式多用电表</w:t>
                                  </w:r>
                                </w:p>
                              </w:txbxContent>
                            </wps:txbx>
                            <wps:bodyPr horzOverflow="overflow" vert="horz" wrap="none" lIns="36000" tIns="0" rIns="36000" bIns="0" rtlCol="0">
                              <a:spAutoFit/>
                            </wps:bodyPr>
                          </wps:wsp>
                          <pic:pic xmlns:pic="http://schemas.openxmlformats.org/drawingml/2006/picture">
                            <pic:nvPicPr>
                              <pic:cNvPr id="508059637" name="Picture 10211"/>
                              <pic:cNvPicPr/>
                            </pic:nvPicPr>
                            <pic:blipFill>
                              <a:blip r:embed="rId11"/>
                              <a:srcRect/>
                              <a:stretch/>
                            </pic:blipFill>
                            <pic:spPr>
                              <a:xfrm>
                                <a:off x="1049694" y="12181"/>
                                <a:ext cx="1248292" cy="1831871"/>
                              </a:xfrm>
                              <a:prstGeom prst="rect">
                                <a:avLst/>
                              </a:prstGeom>
                            </pic:spPr>
                          </pic:pic>
                          <wps:wsp>
                            <wps:cNvPr id="734716461" name="Rectangle 10212"/>
                            <wps:cNvSpPr/>
                            <wps:spPr>
                              <a:xfrm>
                                <a:off x="491084" y="1600682"/>
                                <a:ext cx="419098" cy="243371"/>
                              </a:xfrm>
                              <a:prstGeom prst="rect">
                                <a:avLst/>
                              </a:prstGeom>
                              <a:ln>
                                <a:noFill/>
                              </a:ln>
                            </wps:spPr>
                            <wps:txbx>
                              <w:txbxContent>
                                <w:p w14:paraId="1A54A2E7" w14:textId="77777777" w:rsidR="00E7313A" w:rsidRPr="00ED336D" w:rsidRDefault="00E7313A" w:rsidP="00ED336D">
                                  <w:pPr>
                                    <w:rPr>
                                      <w:sz w:val="18"/>
                                    </w:rPr>
                                  </w:pPr>
                                  <w:r w:rsidRPr="00ED336D">
                                    <w:rPr>
                                      <w:sz w:val="18"/>
                                    </w:rPr>
                                    <w:t>黑表笔</w:t>
                                  </w:r>
                                </w:p>
                              </w:txbxContent>
                            </wps:txbx>
                            <wps:bodyPr horzOverflow="overflow" vert="horz" wrap="none" lIns="36000" tIns="0" rIns="36000" bIns="0" rtlCol="0">
                              <a:spAutoFit/>
                            </wps:bodyPr>
                          </wps:wsp>
                          <wps:wsp>
                            <wps:cNvPr id="367997100" name="Rectangle 10213"/>
                            <wps:cNvSpPr/>
                            <wps:spPr>
                              <a:xfrm>
                                <a:off x="2458953" y="1647088"/>
                                <a:ext cx="419098" cy="243371"/>
                              </a:xfrm>
                              <a:prstGeom prst="rect">
                                <a:avLst/>
                              </a:prstGeom>
                              <a:ln>
                                <a:noFill/>
                              </a:ln>
                            </wps:spPr>
                            <wps:txbx>
                              <w:txbxContent>
                                <w:p w14:paraId="06F53827" w14:textId="77777777" w:rsidR="00E7313A" w:rsidRPr="00ED336D" w:rsidRDefault="00E7313A" w:rsidP="00ED336D">
                                  <w:pPr>
                                    <w:rPr>
                                      <w:sz w:val="18"/>
                                    </w:rPr>
                                  </w:pPr>
                                  <w:r w:rsidRPr="00ED336D">
                                    <w:rPr>
                                      <w:sz w:val="18"/>
                                    </w:rPr>
                                    <w:t>红表笔</w:t>
                                  </w:r>
                                </w:p>
                              </w:txbxContent>
                            </wps:txbx>
                            <wps:bodyPr horzOverflow="overflow" vert="horz" wrap="none" lIns="36000" tIns="0" rIns="36000" bIns="0" rtlCol="0">
                              <a:spAutoFit/>
                            </wps:bodyPr>
                          </wps:wsp>
                          <wps:wsp>
                            <wps:cNvPr id="1364621656" name="Rectangle 10214"/>
                            <wps:cNvSpPr/>
                            <wps:spPr>
                              <a:xfrm>
                                <a:off x="2425786" y="136111"/>
                                <a:ext cx="649658" cy="243371"/>
                              </a:xfrm>
                              <a:prstGeom prst="rect">
                                <a:avLst/>
                              </a:prstGeom>
                              <a:ln>
                                <a:noFill/>
                              </a:ln>
                            </wps:spPr>
                            <wps:txbx>
                              <w:txbxContent>
                                <w:p w14:paraId="7A2E6511" w14:textId="77777777" w:rsidR="00E7313A" w:rsidRPr="00ED336D" w:rsidRDefault="00E7313A" w:rsidP="00ED336D">
                                  <w:pPr>
                                    <w:rPr>
                                      <w:sz w:val="18"/>
                                    </w:rPr>
                                  </w:pPr>
                                  <w:r w:rsidRPr="00ED336D">
                                    <w:rPr>
                                      <w:sz w:val="18"/>
                                    </w:rPr>
                                    <w:t>电阻的刻度</w:t>
                                  </w:r>
                                </w:p>
                              </w:txbxContent>
                            </wps:txbx>
                            <wps:bodyPr horzOverflow="overflow" vert="horz" wrap="none" lIns="36000" tIns="0" rIns="36000" bIns="0" rtlCol="0">
                              <a:spAutoFit/>
                            </wps:bodyPr>
                          </wps:wsp>
                          <wps:wsp>
                            <wps:cNvPr id="347644131" name="Rectangle 10215"/>
                            <wps:cNvSpPr/>
                            <wps:spPr>
                              <a:xfrm>
                                <a:off x="260512" y="108360"/>
                                <a:ext cx="649658" cy="397079"/>
                              </a:xfrm>
                              <a:prstGeom prst="rect">
                                <a:avLst/>
                              </a:prstGeom>
                              <a:ln>
                                <a:noFill/>
                              </a:ln>
                            </wps:spPr>
                            <wps:txbx>
                              <w:txbxContent>
                                <w:p w14:paraId="272B298D" w14:textId="77777777" w:rsidR="00ED336D" w:rsidRDefault="00E7313A" w:rsidP="00ED336D">
                                  <w:pPr>
                                    <w:jc w:val="center"/>
                                    <w:rPr>
                                      <w:sz w:val="18"/>
                                    </w:rPr>
                                  </w:pPr>
                                  <w:r w:rsidRPr="00ED336D">
                                    <w:rPr>
                                      <w:sz w:val="18"/>
                                    </w:rPr>
                                    <w:t>直流电流、</w:t>
                                  </w:r>
                                </w:p>
                                <w:p w14:paraId="48B2A21F" w14:textId="72404886" w:rsidR="00E7313A" w:rsidRPr="00ED336D" w:rsidRDefault="00ED336D" w:rsidP="00ED336D">
                                  <w:pPr>
                                    <w:spacing w:line="240" w:lineRule="exact"/>
                                    <w:jc w:val="center"/>
                                    <w:rPr>
                                      <w:sz w:val="18"/>
                                    </w:rPr>
                                  </w:pPr>
                                  <w:r>
                                    <w:rPr>
                                      <w:rFonts w:hint="eastAsia"/>
                                      <w:sz w:val="18"/>
                                    </w:rPr>
                                    <w:t>电压的刻度</w:t>
                                  </w:r>
                                </w:p>
                              </w:txbxContent>
                            </wps:txbx>
                            <wps:bodyPr horzOverflow="overflow" vert="horz" wrap="none" lIns="36000" tIns="0" rIns="36000" bIns="0" rtlCol="0">
                              <a:spAutoFit/>
                            </wps:bodyPr>
                          </wps:wsp>
                          <wps:wsp>
                            <wps:cNvPr id="1174389144" name="Rectangle 10217"/>
                            <wps:cNvSpPr/>
                            <wps:spPr>
                              <a:xfrm>
                                <a:off x="2425793" y="990253"/>
                                <a:ext cx="764938" cy="243371"/>
                              </a:xfrm>
                              <a:prstGeom prst="rect">
                                <a:avLst/>
                              </a:prstGeom>
                              <a:ln>
                                <a:noFill/>
                              </a:ln>
                            </wps:spPr>
                            <wps:txbx>
                              <w:txbxContent>
                                <w:p w14:paraId="459D9E24" w14:textId="77777777" w:rsidR="00E7313A" w:rsidRPr="00ED336D" w:rsidRDefault="00E7313A" w:rsidP="00ED336D">
                                  <w:pPr>
                                    <w:rPr>
                                      <w:sz w:val="18"/>
                                    </w:rPr>
                                  </w:pPr>
                                  <w:r w:rsidRPr="00ED336D">
                                    <w:rPr>
                                      <w:sz w:val="18"/>
                                    </w:rPr>
                                    <w:t>电阻调零旋钮</w:t>
                                  </w:r>
                                </w:p>
                              </w:txbxContent>
                            </wps:txbx>
                            <wps:bodyPr horzOverflow="overflow" vert="horz" wrap="none" lIns="36000" tIns="0" rIns="36000" bIns="0" rtlCol="0">
                              <a:spAutoFit/>
                            </wps:bodyPr>
                          </wps:wsp>
                          <wps:wsp>
                            <wps:cNvPr id="1131731300" name="Rectangle 10218"/>
                            <wps:cNvSpPr/>
                            <wps:spPr>
                              <a:xfrm>
                                <a:off x="29954" y="1182994"/>
                                <a:ext cx="880218" cy="307416"/>
                              </a:xfrm>
                              <a:prstGeom prst="rect">
                                <a:avLst/>
                              </a:prstGeom>
                              <a:ln>
                                <a:noFill/>
                              </a:ln>
                            </wps:spPr>
                            <wps:txbx>
                              <w:txbxContent>
                                <w:p w14:paraId="0D82C786" w14:textId="23C7469E" w:rsidR="00E7313A" w:rsidRDefault="00E7313A" w:rsidP="00ED336D">
                                  <w:pPr>
                                    <w:spacing w:line="240" w:lineRule="exact"/>
                                    <w:rPr>
                                      <w:sz w:val="18"/>
                                    </w:rPr>
                                  </w:pPr>
                                  <w:r w:rsidRPr="00ED336D">
                                    <w:rPr>
                                      <w:sz w:val="18"/>
                                    </w:rPr>
                                    <w:t>选择开关</w:t>
                                  </w:r>
                                  <w:r w:rsidR="00ED336D">
                                    <w:rPr>
                                      <w:rFonts w:hint="eastAsia"/>
                                      <w:sz w:val="18"/>
                                    </w:rPr>
                                    <w:t>（改变</w:t>
                                  </w:r>
                                </w:p>
                                <w:p w14:paraId="2EECE428" w14:textId="2E7147DC" w:rsidR="00ED336D" w:rsidRPr="00ED336D" w:rsidRDefault="00ED336D" w:rsidP="00ED336D">
                                  <w:pPr>
                                    <w:spacing w:line="240" w:lineRule="exact"/>
                                    <w:rPr>
                                      <w:sz w:val="18"/>
                                    </w:rPr>
                                  </w:pPr>
                                  <w:r>
                                    <w:rPr>
                                      <w:rFonts w:hint="eastAsia"/>
                                      <w:sz w:val="18"/>
                                    </w:rPr>
                                    <w:t>测量功能及量程</w:t>
                                  </w:r>
                                </w:p>
                              </w:txbxContent>
                            </wps:txbx>
                            <wps:bodyPr horzOverflow="overflow" vert="horz" wrap="none" lIns="36000" tIns="0" rIns="36000" bIns="0" rtlCol="0">
                              <a:spAutoFit/>
                            </wps:bodyPr>
                          </wps:wsp>
                          <wps:wsp>
                            <wps:cNvPr id="756940836" name="Shape 10223"/>
                            <wps:cNvSpPr/>
                            <wps:spPr>
                              <a:xfrm>
                                <a:off x="910190" y="1746571"/>
                                <a:ext cx="219596" cy="0"/>
                              </a:xfrm>
                              <a:custGeom>
                                <a:avLst/>
                                <a:gdLst/>
                                <a:ahLst/>
                                <a:cxnLst/>
                                <a:rect l="0" t="0" r="0" b="0"/>
                                <a:pathLst>
                                  <a:path w="219596">
                                    <a:moveTo>
                                      <a:pt x="219596" y="0"/>
                                    </a:moveTo>
                                    <a:lnTo>
                                      <a:pt x="0" y="0"/>
                                    </a:lnTo>
                                  </a:path>
                                </a:pathLst>
                              </a:custGeom>
                              <a:ln w="7201" cap="flat">
                                <a:miter lim="100000"/>
                              </a:ln>
                            </wps:spPr>
                            <wps:style>
                              <a:lnRef idx="1">
                                <a:srgbClr val="6F8CB5"/>
                              </a:lnRef>
                              <a:fillRef idx="0">
                                <a:srgbClr val="000000">
                                  <a:alpha val="0"/>
                                </a:srgbClr>
                              </a:fillRef>
                              <a:effectRef idx="0">
                                <a:scrgbClr r="0" g="0" b="0"/>
                              </a:effectRef>
                              <a:fontRef idx="none"/>
                            </wps:style>
                            <wps:bodyPr wrap="none" lIns="36000" tIns="0" rIns="36000" bIns="0">
                              <a:spAutoFit/>
                            </wps:bodyPr>
                          </wps:wsp>
                          <wps:wsp>
                            <wps:cNvPr id="1630548711" name="Shape 10224"/>
                            <wps:cNvSpPr/>
                            <wps:spPr>
                              <a:xfrm>
                                <a:off x="910180" y="342725"/>
                                <a:ext cx="410820" cy="0"/>
                              </a:xfrm>
                              <a:custGeom>
                                <a:avLst/>
                                <a:gdLst/>
                                <a:ahLst/>
                                <a:cxnLst/>
                                <a:rect l="0" t="0" r="0" b="0"/>
                                <a:pathLst>
                                  <a:path w="410820">
                                    <a:moveTo>
                                      <a:pt x="410820" y="0"/>
                                    </a:moveTo>
                                    <a:lnTo>
                                      <a:pt x="0" y="0"/>
                                    </a:lnTo>
                                  </a:path>
                                </a:pathLst>
                              </a:custGeom>
                              <a:ln w="7201" cap="flat">
                                <a:miter lim="100000"/>
                              </a:ln>
                            </wps:spPr>
                            <wps:style>
                              <a:lnRef idx="1">
                                <a:srgbClr val="6F8CB5"/>
                              </a:lnRef>
                              <a:fillRef idx="0">
                                <a:srgbClr val="000000">
                                  <a:alpha val="0"/>
                                </a:srgbClr>
                              </a:fillRef>
                              <a:effectRef idx="0">
                                <a:scrgbClr r="0" g="0" b="0"/>
                              </a:effectRef>
                              <a:fontRef idx="none"/>
                            </wps:style>
                            <wps:bodyPr wrap="none" lIns="36000" tIns="0" rIns="36000" bIns="0">
                              <a:spAutoFit/>
                            </wps:bodyPr>
                          </wps:wsp>
                          <wps:wsp>
                            <wps:cNvPr id="2040571551" name="Shape 10225"/>
                            <wps:cNvSpPr/>
                            <wps:spPr>
                              <a:xfrm>
                                <a:off x="2206186" y="1807292"/>
                                <a:ext cx="219596" cy="0"/>
                              </a:xfrm>
                              <a:custGeom>
                                <a:avLst/>
                                <a:gdLst/>
                                <a:ahLst/>
                                <a:cxnLst/>
                                <a:rect l="0" t="0" r="0" b="0"/>
                                <a:pathLst>
                                  <a:path w="219596">
                                    <a:moveTo>
                                      <a:pt x="0" y="0"/>
                                    </a:moveTo>
                                    <a:lnTo>
                                      <a:pt x="219596" y="0"/>
                                    </a:lnTo>
                                  </a:path>
                                </a:pathLst>
                              </a:custGeom>
                              <a:ln w="7201" cap="flat">
                                <a:miter lim="100000"/>
                              </a:ln>
                            </wps:spPr>
                            <wps:style>
                              <a:lnRef idx="1">
                                <a:srgbClr val="6F8CB5"/>
                              </a:lnRef>
                              <a:fillRef idx="0">
                                <a:srgbClr val="000000">
                                  <a:alpha val="0"/>
                                </a:srgbClr>
                              </a:fillRef>
                              <a:effectRef idx="0">
                                <a:scrgbClr r="0" g="0" b="0"/>
                              </a:effectRef>
                              <a:fontRef idx="none"/>
                            </wps:style>
                            <wps:bodyPr wrap="none" lIns="36000" tIns="0" rIns="36000" bIns="0">
                              <a:spAutoFit/>
                            </wps:bodyPr>
                          </wps:wsp>
                          <wps:wsp>
                            <wps:cNvPr id="1703600958" name="Shape 10226"/>
                            <wps:cNvSpPr/>
                            <wps:spPr>
                              <a:xfrm>
                                <a:off x="910186" y="1361354"/>
                                <a:ext cx="687603" cy="0"/>
                              </a:xfrm>
                              <a:custGeom>
                                <a:avLst/>
                                <a:gdLst/>
                                <a:ahLst/>
                                <a:cxnLst/>
                                <a:rect l="0" t="0" r="0" b="0"/>
                                <a:pathLst>
                                  <a:path w="687603">
                                    <a:moveTo>
                                      <a:pt x="0" y="0"/>
                                    </a:moveTo>
                                    <a:lnTo>
                                      <a:pt x="687603" y="0"/>
                                    </a:lnTo>
                                  </a:path>
                                </a:pathLst>
                              </a:custGeom>
                              <a:ln w="7201" cap="flat">
                                <a:miter lim="100000"/>
                              </a:ln>
                            </wps:spPr>
                            <wps:style>
                              <a:lnRef idx="1">
                                <a:srgbClr val="6F8CB5"/>
                              </a:lnRef>
                              <a:fillRef idx="0">
                                <a:srgbClr val="000000">
                                  <a:alpha val="0"/>
                                </a:srgbClr>
                              </a:fillRef>
                              <a:effectRef idx="0">
                                <a:scrgbClr r="0" g="0" b="0"/>
                              </a:effectRef>
                              <a:fontRef idx="none"/>
                            </wps:style>
                            <wps:bodyPr wrap="none" lIns="36000" tIns="0" rIns="36000" bIns="0">
                              <a:spAutoFit/>
                            </wps:bodyPr>
                          </wps:wsp>
                          <wps:wsp>
                            <wps:cNvPr id="812552580" name="Shape 10227"/>
                            <wps:cNvSpPr/>
                            <wps:spPr>
                              <a:xfrm>
                                <a:off x="2130587" y="1123775"/>
                                <a:ext cx="295199" cy="0"/>
                              </a:xfrm>
                              <a:custGeom>
                                <a:avLst/>
                                <a:gdLst/>
                                <a:ahLst/>
                                <a:cxnLst/>
                                <a:rect l="0" t="0" r="0" b="0"/>
                                <a:pathLst>
                                  <a:path w="295199">
                                    <a:moveTo>
                                      <a:pt x="0" y="0"/>
                                    </a:moveTo>
                                    <a:lnTo>
                                      <a:pt x="295199" y="0"/>
                                    </a:lnTo>
                                  </a:path>
                                </a:pathLst>
                              </a:custGeom>
                              <a:ln w="7201" cap="flat">
                                <a:miter lim="100000"/>
                              </a:ln>
                            </wps:spPr>
                            <wps:style>
                              <a:lnRef idx="1">
                                <a:srgbClr val="6F8CB5"/>
                              </a:lnRef>
                              <a:fillRef idx="0">
                                <a:srgbClr val="000000">
                                  <a:alpha val="0"/>
                                </a:srgbClr>
                              </a:fillRef>
                              <a:effectRef idx="0">
                                <a:scrgbClr r="0" g="0" b="0"/>
                              </a:effectRef>
                              <a:fontRef idx="none"/>
                            </wps:style>
                            <wps:bodyPr wrap="none" lIns="36000" tIns="0" rIns="36000" bIns="0">
                              <a:spAutoFit/>
                            </wps:bodyPr>
                          </wps:wsp>
                          <wps:wsp>
                            <wps:cNvPr id="615894877" name="Shape 10228"/>
                            <wps:cNvSpPr/>
                            <wps:spPr>
                              <a:xfrm>
                                <a:off x="2061639" y="275056"/>
                                <a:ext cx="364147" cy="0"/>
                              </a:xfrm>
                              <a:custGeom>
                                <a:avLst/>
                                <a:gdLst/>
                                <a:ahLst/>
                                <a:cxnLst/>
                                <a:rect l="0" t="0" r="0" b="0"/>
                                <a:pathLst>
                                  <a:path w="364147">
                                    <a:moveTo>
                                      <a:pt x="0" y="0"/>
                                    </a:moveTo>
                                    <a:lnTo>
                                      <a:pt x="364147" y="0"/>
                                    </a:lnTo>
                                  </a:path>
                                </a:pathLst>
                              </a:custGeom>
                              <a:ln w="7201" cap="flat">
                                <a:miter lim="100000"/>
                              </a:ln>
                            </wps:spPr>
                            <wps:style>
                              <a:lnRef idx="1">
                                <a:srgbClr val="6F8CB5"/>
                              </a:lnRef>
                              <a:fillRef idx="0">
                                <a:srgbClr val="000000">
                                  <a:alpha val="0"/>
                                </a:srgbClr>
                              </a:fillRef>
                              <a:effectRef idx="0">
                                <a:scrgbClr r="0" g="0" b="0"/>
                              </a:effectRef>
                              <a:fontRef idx="none"/>
                            </wps:style>
                            <wps:bodyPr wrap="none" lIns="36000" tIns="0" rIns="36000" bIns="0">
                              <a:spAutoFit/>
                            </wps:bodyPr>
                          </wps:wsp>
                          <wps:wsp>
                            <wps:cNvPr id="815629732" name="Rectangle 10209"/>
                            <wps:cNvSpPr/>
                            <wps:spPr>
                              <a:xfrm>
                                <a:off x="2548966" y="2295914"/>
                                <a:ext cx="1283699" cy="243371"/>
                              </a:xfrm>
                              <a:prstGeom prst="rect">
                                <a:avLst/>
                              </a:prstGeom>
                              <a:ln>
                                <a:noFill/>
                              </a:ln>
                            </wps:spPr>
                            <wps:txbx>
                              <w:txbxContent>
                                <w:p w14:paraId="374EB92B" w14:textId="319104FC" w:rsidR="004B0244" w:rsidRPr="004B0244" w:rsidRDefault="004B0244" w:rsidP="00ED336D">
                                  <w:pPr>
                                    <w:rPr>
                                      <w:sz w:val="21"/>
                                      <w:szCs w:val="21"/>
                                    </w:rPr>
                                  </w:pPr>
                                  <w:r w:rsidRPr="004B0244">
                                    <w:rPr>
                                      <w:rFonts w:hint="eastAsia"/>
                                      <w:sz w:val="21"/>
                                      <w:szCs w:val="21"/>
                                    </w:rPr>
                                    <w:t>图</w:t>
                                  </w:r>
                                  <w:r w:rsidRPr="004B0244">
                                    <w:rPr>
                                      <w:rFonts w:hint="eastAsia"/>
                                      <w:sz w:val="21"/>
                                      <w:szCs w:val="21"/>
                                    </w:rPr>
                                    <w:t xml:space="preserve"> 10</w:t>
                                  </w:r>
                                  <w:r w:rsidR="00C720E3" w:rsidRPr="00C720E3">
                                    <w:rPr>
                                      <w:sz w:val="21"/>
                                      <w:szCs w:val="21"/>
                                    </w:rPr>
                                    <w:t>–</w:t>
                                  </w:r>
                                  <w:r w:rsidRPr="004B0244">
                                    <w:rPr>
                                      <w:rFonts w:hint="eastAsia"/>
                                      <w:sz w:val="21"/>
                                      <w:szCs w:val="21"/>
                                    </w:rPr>
                                    <w:t xml:space="preserve">31 </w:t>
                                  </w:r>
                                  <w:r w:rsidR="002738DC">
                                    <w:rPr>
                                      <w:rFonts w:hint="eastAsia"/>
                                      <w:sz w:val="21"/>
                                      <w:szCs w:val="21"/>
                                    </w:rPr>
                                    <w:t xml:space="preserve"> </w:t>
                                  </w:r>
                                  <w:r w:rsidRPr="004B0244">
                                    <w:rPr>
                                      <w:rFonts w:hint="eastAsia"/>
                                      <w:sz w:val="21"/>
                                      <w:szCs w:val="21"/>
                                    </w:rPr>
                                    <w:t>多用电表</w:t>
                                  </w:r>
                                </w:p>
                              </w:txbxContent>
                            </wps:txbx>
                            <wps:bodyPr horzOverflow="overflow" vert="horz" wrap="none" lIns="36000" tIns="0" rIns="36000" bIns="0" rtlCol="0">
                              <a:spAutoFit/>
                            </wps:bodyPr>
                          </wps:wsp>
                          <wps:wsp>
                            <wps:cNvPr id="535895251" name="Rectangle 10205"/>
                            <wps:cNvSpPr/>
                            <wps:spPr>
                              <a:xfrm>
                                <a:off x="4740154" y="1438461"/>
                                <a:ext cx="534378" cy="208787"/>
                              </a:xfrm>
                              <a:prstGeom prst="rect">
                                <a:avLst/>
                              </a:prstGeom>
                              <a:ln>
                                <a:noFill/>
                              </a:ln>
                            </wps:spPr>
                            <wps:txbx>
                              <w:txbxContent>
                                <w:p w14:paraId="05F1BFA9" w14:textId="73F12212" w:rsidR="00E072A5" w:rsidRPr="00ED336D" w:rsidRDefault="00E072A5" w:rsidP="00E072A5">
                                  <w:pPr>
                                    <w:spacing w:line="240" w:lineRule="auto"/>
                                    <w:rPr>
                                      <w:sz w:val="18"/>
                                    </w:rPr>
                                  </w:pPr>
                                  <w:r>
                                    <w:rPr>
                                      <w:rFonts w:hint="eastAsia"/>
                                      <w:sz w:val="18"/>
                                    </w:rPr>
                                    <w:t>公共端口</w:t>
                                  </w:r>
                                </w:p>
                              </w:txbxContent>
                            </wps:txbx>
                            <wps:bodyPr horzOverflow="overflow" vert="horz" wrap="none" lIns="36000" tIns="0" rIns="36000" bIns="0" rtlCol="0">
                              <a:spAutoFit/>
                            </wps:bodyPr>
                          </wps:wsp>
                          <wps:wsp>
                            <wps:cNvPr id="661637328" name="Rectangle 10205"/>
                            <wps:cNvSpPr/>
                            <wps:spPr>
                              <a:xfrm>
                                <a:off x="4740157" y="1286201"/>
                                <a:ext cx="1341339" cy="208787"/>
                              </a:xfrm>
                              <a:prstGeom prst="rect">
                                <a:avLst/>
                              </a:prstGeom>
                              <a:ln>
                                <a:noFill/>
                              </a:ln>
                            </wps:spPr>
                            <wps:txbx>
                              <w:txbxContent>
                                <w:p w14:paraId="4140211A" w14:textId="066004FF" w:rsidR="00E072A5" w:rsidRPr="00ED336D" w:rsidRDefault="00E072A5" w:rsidP="00E072A5">
                                  <w:pPr>
                                    <w:spacing w:line="240" w:lineRule="auto"/>
                                    <w:rPr>
                                      <w:sz w:val="18"/>
                                    </w:rPr>
                                  </w:pPr>
                                  <w:r>
                                    <w:rPr>
                                      <w:rFonts w:hint="eastAsia"/>
                                      <w:sz w:val="18"/>
                                    </w:rPr>
                                    <w:t>电压、电阻、电容等插孔</w:t>
                                  </w:r>
                                </w:p>
                              </w:txbxContent>
                            </wps:txbx>
                            <wps:bodyPr horzOverflow="overflow" vert="horz" wrap="none" lIns="36000" tIns="0" rIns="36000" bIns="0" rtlCol="0">
                              <a:spAutoFit/>
                            </wps:bodyPr>
                          </wps:wsp>
                          <wps:wsp>
                            <wps:cNvPr id="768105735" name="Rectangle 10205"/>
                            <wps:cNvSpPr/>
                            <wps:spPr>
                              <a:xfrm>
                                <a:off x="4745016" y="914988"/>
                                <a:ext cx="534378" cy="208787"/>
                              </a:xfrm>
                              <a:prstGeom prst="rect">
                                <a:avLst/>
                              </a:prstGeom>
                              <a:ln>
                                <a:noFill/>
                              </a:ln>
                            </wps:spPr>
                            <wps:txbx>
                              <w:txbxContent>
                                <w:p w14:paraId="4067B143" w14:textId="05A2D797" w:rsidR="00E072A5" w:rsidRPr="00ED336D" w:rsidRDefault="00E072A5" w:rsidP="00E072A5">
                                  <w:pPr>
                                    <w:spacing w:line="240" w:lineRule="auto"/>
                                    <w:rPr>
                                      <w:sz w:val="18"/>
                                    </w:rPr>
                                  </w:pPr>
                                  <w:r>
                                    <w:rPr>
                                      <w:rFonts w:hint="eastAsia"/>
                                      <w:sz w:val="18"/>
                                    </w:rPr>
                                    <w:t>功能旋钮</w:t>
                                  </w:r>
                                </w:p>
                              </w:txbxContent>
                            </wps:txbx>
                            <wps:bodyPr horzOverflow="overflow" vert="horz" wrap="none" lIns="36000" tIns="0" rIns="36000" bIns="0" rtlCol="0">
                              <a:spAutoFit/>
                            </wps:bodyPr>
                          </wps:wsp>
                          <wps:wsp>
                            <wps:cNvPr id="1008712710" name="Rectangle 10205"/>
                            <wps:cNvSpPr/>
                            <wps:spPr>
                              <a:xfrm>
                                <a:off x="4721662" y="1026144"/>
                                <a:ext cx="1341338" cy="208787"/>
                              </a:xfrm>
                              <a:prstGeom prst="rect">
                                <a:avLst/>
                              </a:prstGeom>
                              <a:ln>
                                <a:noFill/>
                              </a:ln>
                            </wps:spPr>
                            <wps:txbx>
                              <w:txbxContent>
                                <w:p w14:paraId="02B380E4" w14:textId="3589FF31" w:rsidR="00E072A5" w:rsidRPr="00ED336D" w:rsidRDefault="00E072A5" w:rsidP="00E072A5">
                                  <w:pPr>
                                    <w:spacing w:line="240" w:lineRule="auto"/>
                                    <w:rPr>
                                      <w:sz w:val="18"/>
                                    </w:rPr>
                                  </w:pPr>
                                  <w:r>
                                    <w:rPr>
                                      <w:rFonts w:hint="eastAsia"/>
                                      <w:sz w:val="18"/>
                                    </w:rPr>
                                    <w:t>（改变测量功能及量程）</w:t>
                                  </w:r>
                                </w:p>
                              </w:txbxContent>
                            </wps:txbx>
                            <wps:bodyPr horzOverflow="overflow" vert="horz" wrap="none" lIns="36000" tIns="0" rIns="36000" bIns="0" rtlCol="0">
                              <a:spAutoFit/>
                            </wps:bodyPr>
                          </wps:wsp>
                          <wps:wsp>
                            <wps:cNvPr id="495044150" name="Rectangle 10205"/>
                            <wps:cNvSpPr/>
                            <wps:spPr>
                              <a:xfrm>
                                <a:off x="4745055" y="508007"/>
                                <a:ext cx="419098" cy="208787"/>
                              </a:xfrm>
                              <a:prstGeom prst="rect">
                                <a:avLst/>
                              </a:prstGeom>
                              <a:ln>
                                <a:noFill/>
                              </a:ln>
                            </wps:spPr>
                            <wps:txbx>
                              <w:txbxContent>
                                <w:p w14:paraId="6BB1BC4B" w14:textId="60136393" w:rsidR="00E072A5" w:rsidRPr="00ED336D" w:rsidRDefault="00E072A5" w:rsidP="00E072A5">
                                  <w:pPr>
                                    <w:spacing w:line="240" w:lineRule="auto"/>
                                    <w:rPr>
                                      <w:sz w:val="18"/>
                                    </w:rPr>
                                  </w:pPr>
                                  <w:r>
                                    <w:rPr>
                                      <w:rFonts w:hint="eastAsia"/>
                                      <w:sz w:val="18"/>
                                    </w:rPr>
                                    <w:t>功能键</w:t>
                                  </w:r>
                                </w:p>
                              </w:txbxContent>
                            </wps:txbx>
                            <wps:bodyPr horzOverflow="overflow" vert="horz" wrap="none" lIns="36000" tIns="0" rIns="36000" bIns="0" rtlCol="0">
                              <a:spAutoFit/>
                            </wps:bodyPr>
                          </wps:wsp>
                          <wps:wsp>
                            <wps:cNvPr id="377260037" name="Rectangle 10205"/>
                            <wps:cNvSpPr/>
                            <wps:spPr>
                              <a:xfrm>
                                <a:off x="4747478" y="170695"/>
                                <a:ext cx="649658" cy="208787"/>
                              </a:xfrm>
                              <a:prstGeom prst="rect">
                                <a:avLst/>
                              </a:prstGeom>
                              <a:ln>
                                <a:noFill/>
                              </a:ln>
                            </wps:spPr>
                            <wps:txbx>
                              <w:txbxContent>
                                <w:p w14:paraId="21ED20DF" w14:textId="4EF26CF8" w:rsidR="00E072A5" w:rsidRPr="00ED336D" w:rsidRDefault="00E072A5" w:rsidP="00E072A5">
                                  <w:pPr>
                                    <w:spacing w:line="240" w:lineRule="auto"/>
                                    <w:rPr>
                                      <w:sz w:val="18"/>
                                    </w:rPr>
                                  </w:pPr>
                                  <w:r>
                                    <w:rPr>
                                      <w:rFonts w:hint="eastAsia"/>
                                      <w:sz w:val="18"/>
                                    </w:rPr>
                                    <w:t>液晶显示屏</w:t>
                                  </w:r>
                                </w:p>
                              </w:txbxContent>
                            </wps:txbx>
                            <wps:bodyPr horzOverflow="overflow" vert="horz" wrap="none" lIns="36000" tIns="0" rIns="36000" bIns="0" rtlCol="0">
                              <a:spAutoFit/>
                            </wps:bodyPr>
                          </wps:wsp>
                          <wps:wsp>
                            <wps:cNvPr id="2079337361" name="Rectangle 10205"/>
                            <wps:cNvSpPr/>
                            <wps:spPr>
                              <a:xfrm>
                                <a:off x="4721714" y="298089"/>
                                <a:ext cx="995498" cy="208787"/>
                              </a:xfrm>
                              <a:prstGeom prst="rect">
                                <a:avLst/>
                              </a:prstGeom>
                              <a:ln>
                                <a:noFill/>
                              </a:ln>
                            </wps:spPr>
                            <wps:txbx>
                              <w:txbxContent>
                                <w:p w14:paraId="13231D77" w14:textId="77A929B3" w:rsidR="00E072A5" w:rsidRPr="00ED336D" w:rsidRDefault="00E072A5" w:rsidP="00E072A5">
                                  <w:pPr>
                                    <w:spacing w:line="240" w:lineRule="auto"/>
                                    <w:rPr>
                                      <w:sz w:val="18"/>
                                    </w:rPr>
                                  </w:pPr>
                                  <w:r>
                                    <w:rPr>
                                      <w:rFonts w:hint="eastAsia"/>
                                      <w:sz w:val="18"/>
                                    </w:rPr>
                                    <w:t>（显示测量数据）</w:t>
                                  </w:r>
                                </w:p>
                              </w:txbxContent>
                            </wps:txbx>
                            <wps:bodyPr horzOverflow="overflow" vert="horz" wrap="none" lIns="36000" tIns="0" rIns="36000" bIns="0" rtlCol="0">
                              <a:spAutoFit/>
                            </wps:bodyPr>
                          </wps:wsp>
                          <wps:wsp>
                            <wps:cNvPr id="550518527" name="Rectangle 10205"/>
                            <wps:cNvSpPr/>
                            <wps:spPr>
                              <a:xfrm>
                                <a:off x="2746616" y="1278616"/>
                                <a:ext cx="996139" cy="208787"/>
                              </a:xfrm>
                              <a:prstGeom prst="rect">
                                <a:avLst/>
                              </a:prstGeom>
                              <a:ln>
                                <a:noFill/>
                              </a:ln>
                            </wps:spPr>
                            <wps:txbx>
                              <w:txbxContent>
                                <w:p w14:paraId="66EC5058" w14:textId="1359F5FC" w:rsidR="00E072A5" w:rsidRPr="00ED336D" w:rsidRDefault="00E072A5" w:rsidP="00E072A5">
                                  <w:pPr>
                                    <w:spacing w:line="240" w:lineRule="auto"/>
                                    <w:rPr>
                                      <w:sz w:val="18"/>
                                    </w:rPr>
                                  </w:pPr>
                                  <w:r>
                                    <w:rPr>
                                      <w:rFonts w:hint="eastAsia"/>
                                      <w:sz w:val="18"/>
                                    </w:rPr>
                                    <w:t>mA</w:t>
                                  </w:r>
                                  <w:r>
                                    <w:rPr>
                                      <w:rFonts w:hint="eastAsia"/>
                                      <w:sz w:val="18"/>
                                    </w:rPr>
                                    <w:t>、</w:t>
                                  </w:r>
                                  <w:r>
                                    <w:rPr>
                                      <w:rFonts w:cs="Times New Roman"/>
                                      <w:sz w:val="18"/>
                                    </w:rPr>
                                    <w:t>μ</w:t>
                                  </w:r>
                                  <w:r>
                                    <w:rPr>
                                      <w:rFonts w:hint="eastAsia"/>
                                      <w:sz w:val="18"/>
                                    </w:rPr>
                                    <w:t>A</w:t>
                                  </w:r>
                                  <w:r>
                                    <w:rPr>
                                      <w:rFonts w:hint="eastAsia"/>
                                      <w:sz w:val="18"/>
                                    </w:rPr>
                                    <w:t>电流插孔</w:t>
                                  </w:r>
                                </w:p>
                              </w:txbxContent>
                            </wps:txbx>
                            <wps:bodyPr horzOverflow="overflow" vert="horz" wrap="none" lIns="36000" tIns="0" rIns="36000" bIns="0" rtlCol="0">
                              <a:spAutoFit/>
                            </wps:bodyPr>
                          </wps:wsp>
                          <wps:wsp>
                            <wps:cNvPr id="100302892" name="Rectangle 10205"/>
                            <wps:cNvSpPr/>
                            <wps:spPr>
                              <a:xfrm>
                                <a:off x="2728047" y="1438431"/>
                                <a:ext cx="1014712" cy="208787"/>
                              </a:xfrm>
                              <a:prstGeom prst="rect">
                                <a:avLst/>
                              </a:prstGeom>
                              <a:ln>
                                <a:noFill/>
                              </a:ln>
                            </wps:spPr>
                            <wps:txbx>
                              <w:txbxContent>
                                <w:p w14:paraId="5F83FBE1" w14:textId="5FA3BCB5" w:rsidR="00E072A5" w:rsidRPr="00ED336D" w:rsidRDefault="00E072A5" w:rsidP="00E072A5">
                                  <w:pPr>
                                    <w:spacing w:line="240" w:lineRule="auto"/>
                                    <w:rPr>
                                      <w:sz w:val="18"/>
                                    </w:rPr>
                                  </w:pPr>
                                  <w:r>
                                    <w:rPr>
                                      <w:rFonts w:hint="eastAsia"/>
                                      <w:sz w:val="18"/>
                                    </w:rPr>
                                    <w:t>20 A</w:t>
                                  </w:r>
                                  <w:r>
                                    <w:rPr>
                                      <w:rFonts w:hint="eastAsia"/>
                                      <w:sz w:val="18"/>
                                    </w:rPr>
                                    <w:t>电流测试插孔</w:t>
                                  </w:r>
                                </w:p>
                              </w:txbxContent>
                            </wps:txbx>
                            <wps:bodyPr horzOverflow="overflow" vert="horz" wrap="none" lIns="36000" tIns="0" rIns="36000" bIns="0" rtlCol="0">
                              <a:spAutoFit/>
                            </wps:bodyPr>
                          </wps:wsp>
                        </wpg:grpSp>
                        <wps:wsp>
                          <wps:cNvPr id="1531568841" name="直接连接符 327"/>
                          <wps:cNvCnPr/>
                          <wps:spPr>
                            <a:xfrm>
                              <a:off x="4460527" y="1512942"/>
                              <a:ext cx="216412" cy="0"/>
                            </a:xfrm>
                            <a:prstGeom prst="line">
                              <a:avLst/>
                            </a:prstGeom>
                            <a:ln w="9525">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644718580" name="直接连接符 327"/>
                          <wps:cNvCnPr/>
                          <wps:spPr>
                            <a:xfrm>
                              <a:off x="4403983" y="1008620"/>
                              <a:ext cx="290727" cy="0"/>
                            </a:xfrm>
                            <a:prstGeom prst="line">
                              <a:avLst/>
                            </a:prstGeom>
                            <a:ln w="9525">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32812044" name="直接连接符 327"/>
                          <wps:cNvCnPr/>
                          <wps:spPr>
                            <a:xfrm>
                              <a:off x="4559076" y="601502"/>
                              <a:ext cx="125256" cy="0"/>
                            </a:xfrm>
                            <a:prstGeom prst="line">
                              <a:avLst/>
                            </a:prstGeom>
                            <a:ln w="9525">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71835668" name="直接连接符 327"/>
                          <wps:cNvCnPr/>
                          <wps:spPr>
                            <a:xfrm>
                              <a:off x="4441141" y="272003"/>
                              <a:ext cx="243191" cy="0"/>
                            </a:xfrm>
                            <a:prstGeom prst="line">
                              <a:avLst/>
                            </a:prstGeom>
                            <a:ln w="9525">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87905596" name="直接连接符 327"/>
                          <wps:cNvCnPr/>
                          <wps:spPr>
                            <a:xfrm flipV="1">
                              <a:off x="3672140" y="1525931"/>
                              <a:ext cx="144642" cy="1"/>
                            </a:xfrm>
                            <a:prstGeom prst="line">
                              <a:avLst/>
                            </a:prstGeom>
                            <a:ln w="9525">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515DE1B8" id="组合 335" o:spid="_x0000_s1038" style="width:472.4pt;height:199pt;mso-position-horizontal-relative:char;mso-position-vertical-relative:line" coordsize="59994,2527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">
                <v:group id="组合 334" o:spid="_x0000_s1039" style="position:absolute;left:36759;width:10137;height:18884" coordsize="10136,1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25" o:spid="_x0000_s1040" type="#_x0000_t75" style="position:absolute;left:331;width:9048;height:18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">
                    <v:imagedata r:id="rId12" o:title=""/>
                  </v:shape>
                  <v:shape id="任意多边形: 形状 329" o:spid="_x0000_s1041" style="position:absolute;left:5685;top:13927;width:4451;height:902;flip:x;visibility:visible;mso-wrap-style:square;v-text-anchor:middle" coordsize="395809,90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" path="m395809,90471l395809,,,e" filled="f" strokecolor="#2e74b5 [2408]">
                    <v:stroke joinstyle="miter"/>
                    <v:path arrowok="t" o:connecttype="custom" o:connectlocs="445135,90170;445135,0;0,0" o:connectangles="0,0,0"/>
                  </v:shape>
                  <v:shape id="任意多边形: 形状 329" o:spid="_x0000_s1042" style="position:absolute;top:13909;width:3848;height:901;visibility:visible;mso-wrap-style:square;v-text-anchor:middle" coordsize="395809,90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" path="m395809,90471l395809,,,e" filled="f" strokecolor="#2e74b5 [2408]">
                    <v:stroke joinstyle="miter"/>
                    <v:path arrowok="t" o:connecttype="custom" o:connectlocs="384810,90170;384810,0;0,0" o:connectangles="0,0,0"/>
                  </v:shape>
                  <v:rect id="矩形 330" o:spid="_x0000_s1043" style="position:absolute;left:827;top:5611;width:8008;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" filled="f" strokecolor="#2e74b5 [2408]"/>
                </v:group>
                <v:group id="组合 328" o:spid="_x0000_s1044" style="position:absolute;top:220;width:59994;height:25051" coordorigin=",32" coordsize="59994,25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">
                  <v:group id="Group 113820" o:spid="_x0000_s1045" style="position:absolute;top:32;width:59994;height:25056" coordorigin="299,121" coordsize="60515,25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">
                    <v:rect id="Rectangle 10205" o:spid="_x0000_s1046" style="position:absolute;left:38300;top:19478;width:11684;height:20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" filled="f" stroked="f">
                      <v:textbox style="mso-fit-shape-to-text:t" inset="1mm,0,1mm,0">
                        <w:txbxContent>
                          <w:p w14:paraId="58E29452" w14:textId="67205C01" w:rsidR="00E7313A" w:rsidRPr="00ED336D" w:rsidRDefault="00A34858" w:rsidP="00E072A5">
                            <w:pPr>
                              <w:spacing w:line="240" w:lineRule="auto"/>
                              <w:rPr>
                                <w:sz w:val="18"/>
                              </w:rPr>
                            </w:pPr>
                            <w:r>
                              <w:rPr>
                                <w:rFonts w:hint="eastAsia"/>
                                <w:sz w:val="18"/>
                              </w:rPr>
                              <w:t>（</w:t>
                            </w:r>
                            <w:r>
                              <w:rPr>
                                <w:rFonts w:hint="eastAsia"/>
                                <w:sz w:val="18"/>
                              </w:rPr>
                              <w:t>b</w:t>
                            </w:r>
                            <w:r>
                              <w:rPr>
                                <w:rFonts w:hint="eastAsia"/>
                                <w:sz w:val="18"/>
                              </w:rPr>
                              <w:t>）</w:t>
                            </w:r>
                            <w:r w:rsidR="00E7313A" w:rsidRPr="00ED336D">
                              <w:rPr>
                                <w:sz w:val="18"/>
                              </w:rPr>
                              <w:t>数字式多用电表</w:t>
                            </w:r>
                          </w:p>
                        </w:txbxContent>
                      </v:textbox>
                    </v:rect>
                    <v:rect id="Rectangle 10209" o:spid="_x0000_s1047" style="position:absolute;left:11484;top:19478;width:11614;height:24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" filled="f" stroked="f">
                      <v:textbox style="mso-fit-shape-to-text:t" inset="1mm,0,1mm,0">
                        <w:txbxContent>
                          <w:p w14:paraId="762D3466" w14:textId="6F703FF6" w:rsidR="00E7313A" w:rsidRPr="00ED336D" w:rsidRDefault="00ED336D" w:rsidP="00ED336D">
                            <w:pPr>
                              <w:rPr>
                                <w:sz w:val="18"/>
                              </w:rPr>
                            </w:pPr>
                            <w:r>
                              <w:rPr>
                                <w:rFonts w:hint="eastAsia"/>
                                <w:sz w:val="18"/>
                              </w:rPr>
                              <w:t>（</w:t>
                            </w:r>
                            <w:r>
                              <w:rPr>
                                <w:rFonts w:hint="eastAsia"/>
                                <w:sz w:val="18"/>
                              </w:rPr>
                              <w:t>a</w:t>
                            </w:r>
                            <w:r>
                              <w:rPr>
                                <w:rFonts w:hint="eastAsia"/>
                                <w:sz w:val="18"/>
                              </w:rPr>
                              <w:t>）</w:t>
                            </w:r>
                            <w:r w:rsidR="00E7313A" w:rsidRPr="00ED336D">
                              <w:rPr>
                                <w:sz w:val="18"/>
                              </w:rPr>
                              <w:t>指针式多用电表</w:t>
                            </w:r>
                          </w:p>
                        </w:txbxContent>
                      </v:textbox>
                    </v:rect>
                    <v:shape id="Picture 10211" o:spid="_x0000_s1048" type="#_x0000_t75" style="position:absolute;left:10496;top:121;width:12483;height:18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">
                      <v:imagedata r:id="rId13" o:title=""/>
                    </v:shape>
                    <v:rect id="Rectangle 10212" o:spid="_x0000_s1049" style="position:absolute;left:4910;top:16006;width:4191;height:24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" filled="f" stroked="f">
                      <v:textbox style="mso-fit-shape-to-text:t" inset="1mm,0,1mm,0">
                        <w:txbxContent>
                          <w:p w14:paraId="1A54A2E7" w14:textId="77777777" w:rsidR="00E7313A" w:rsidRPr="00ED336D" w:rsidRDefault="00E7313A" w:rsidP="00ED336D">
                            <w:pPr>
                              <w:rPr>
                                <w:sz w:val="18"/>
                              </w:rPr>
                            </w:pPr>
                            <w:r w:rsidRPr="00ED336D">
                              <w:rPr>
                                <w:sz w:val="18"/>
                              </w:rPr>
                              <w:t>黑表笔</w:t>
                            </w:r>
                          </w:p>
                        </w:txbxContent>
                      </v:textbox>
                    </v:rect>
                    <v:rect id="Rectangle 10213" o:spid="_x0000_s1050" style="position:absolute;left:24589;top:16470;width:4191;height:24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" filled="f" stroked="f">
                      <v:textbox style="mso-fit-shape-to-text:t" inset="1mm,0,1mm,0">
                        <w:txbxContent>
                          <w:p w14:paraId="06F53827" w14:textId="77777777" w:rsidR="00E7313A" w:rsidRPr="00ED336D" w:rsidRDefault="00E7313A" w:rsidP="00ED336D">
                            <w:pPr>
                              <w:rPr>
                                <w:sz w:val="18"/>
                              </w:rPr>
                            </w:pPr>
                            <w:r w:rsidRPr="00ED336D">
                              <w:rPr>
                                <w:sz w:val="18"/>
                              </w:rPr>
                              <w:t>红表笔</w:t>
                            </w:r>
                          </w:p>
                        </w:txbxContent>
                      </v:textbox>
                    </v:rect>
                    <v:rect id="Rectangle 10214" o:spid="_x0000_s1051" style="position:absolute;left:24257;top:1361;width:6497;height:2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" filled="f" stroked="f">
                      <v:textbox style="mso-fit-shape-to-text:t" inset="1mm,0,1mm,0">
                        <w:txbxContent>
                          <w:p w14:paraId="7A2E6511" w14:textId="77777777" w:rsidR="00E7313A" w:rsidRPr="00ED336D" w:rsidRDefault="00E7313A" w:rsidP="00ED336D">
                            <w:pPr>
                              <w:rPr>
                                <w:sz w:val="18"/>
                              </w:rPr>
                            </w:pPr>
                            <w:r w:rsidRPr="00ED336D">
                              <w:rPr>
                                <w:sz w:val="18"/>
                              </w:rPr>
                              <w:t>电阻的刻度</w:t>
                            </w:r>
                          </w:p>
                        </w:txbxContent>
                      </v:textbox>
                    </v:rect>
                    <v:rect id="Rectangle 10215" o:spid="_x0000_s1052" style="position:absolute;left:2605;top:1083;width:6496;height:39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" filled="f" stroked="f">
                      <v:textbox style="mso-fit-shape-to-text:t" inset="1mm,0,1mm,0">
                        <w:txbxContent>
                          <w:p w14:paraId="272B298D" w14:textId="77777777" w:rsidR="00ED336D" w:rsidRDefault="00E7313A" w:rsidP="00ED336D">
                            <w:pPr>
                              <w:jc w:val="center"/>
                              <w:rPr>
                                <w:sz w:val="18"/>
                              </w:rPr>
                            </w:pPr>
                            <w:r w:rsidRPr="00ED336D">
                              <w:rPr>
                                <w:sz w:val="18"/>
                              </w:rPr>
                              <w:t>直流电流、</w:t>
                            </w:r>
                          </w:p>
                          <w:p w14:paraId="48B2A21F" w14:textId="72404886" w:rsidR="00E7313A" w:rsidRPr="00ED336D" w:rsidRDefault="00ED336D" w:rsidP="00ED336D">
                            <w:pPr>
                              <w:spacing w:line="240" w:lineRule="exact"/>
                              <w:jc w:val="center"/>
                              <w:rPr>
                                <w:sz w:val="18"/>
                              </w:rPr>
                            </w:pPr>
                            <w:r>
                              <w:rPr>
                                <w:rFonts w:hint="eastAsia"/>
                                <w:sz w:val="18"/>
                              </w:rPr>
                              <w:t>电压的刻度</w:t>
                            </w:r>
                          </w:p>
                        </w:txbxContent>
                      </v:textbox>
                    </v:rect>
                    <v:rect id="Rectangle 10217" o:spid="_x0000_s1053" style="position:absolute;left:24257;top:9902;width:7650;height:24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" filled="f" stroked="f">
                      <v:textbox style="mso-fit-shape-to-text:t" inset="1mm,0,1mm,0">
                        <w:txbxContent>
                          <w:p w14:paraId="459D9E24" w14:textId="77777777" w:rsidR="00E7313A" w:rsidRPr="00ED336D" w:rsidRDefault="00E7313A" w:rsidP="00ED336D">
                            <w:pPr>
                              <w:rPr>
                                <w:sz w:val="18"/>
                              </w:rPr>
                            </w:pPr>
                            <w:r w:rsidRPr="00ED336D">
                              <w:rPr>
                                <w:sz w:val="18"/>
                              </w:rPr>
                              <w:t>电阻调零旋钮</w:t>
                            </w:r>
                          </w:p>
                        </w:txbxContent>
                      </v:textbox>
                    </v:rect>
                    <v:rect id="Rectangle 10218" o:spid="_x0000_s1054" style="position:absolute;left:299;top:11829;width:8802;height:30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" filled="f" stroked="f">
                      <v:textbox style="mso-fit-shape-to-text:t" inset="1mm,0,1mm,0">
                        <w:txbxContent>
                          <w:p w14:paraId="0D82C786" w14:textId="23C7469E" w:rsidR="00E7313A" w:rsidRDefault="00E7313A" w:rsidP="00ED336D">
                            <w:pPr>
                              <w:spacing w:line="240" w:lineRule="exact"/>
                              <w:rPr>
                                <w:sz w:val="18"/>
                              </w:rPr>
                            </w:pPr>
                            <w:r w:rsidRPr="00ED336D">
                              <w:rPr>
                                <w:sz w:val="18"/>
                              </w:rPr>
                              <w:t>选择开关</w:t>
                            </w:r>
                            <w:r w:rsidR="00ED336D">
                              <w:rPr>
                                <w:rFonts w:hint="eastAsia"/>
                                <w:sz w:val="18"/>
                              </w:rPr>
                              <w:t>（改变</w:t>
                            </w:r>
                          </w:p>
                          <w:p w14:paraId="2EECE428" w14:textId="2E7147DC" w:rsidR="00ED336D" w:rsidRPr="00ED336D" w:rsidRDefault="00ED336D" w:rsidP="00ED336D">
                            <w:pPr>
                              <w:spacing w:line="240" w:lineRule="exact"/>
                              <w:rPr>
                                <w:sz w:val="18"/>
                              </w:rPr>
                            </w:pPr>
                            <w:r>
                              <w:rPr>
                                <w:rFonts w:hint="eastAsia"/>
                                <w:sz w:val="18"/>
                              </w:rPr>
                              <w:t>测量功能及量程</w:t>
                            </w:r>
                          </w:p>
                        </w:txbxContent>
                      </v:textbox>
                    </v:rect>
                    <v:shape id="Shape 10223" o:spid="_x0000_s1055" style="position:absolute;left:9101;top:17465;width:2196;height:0;visibility:visible;mso-wrap-style:none;v-text-anchor:top" coordsize="2195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" path="m219596,l,e" filled="f" strokecolor="#6f8cb5" strokeweight=".20003mm">
                      <v:stroke miterlimit="1" joinstyle="miter"/>
                      <v:path arrowok="t" textboxrect="0,0,219596,0"/>
                    </v:shape>
                    <v:shape id="Shape 10224" o:spid="_x0000_s1056" style="position:absolute;left:9101;top:3427;width:4109;height:0;visibility:visible;mso-wrap-style:none;v-text-anchor:top" coordsize="410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" path="m410820,l,e" filled="f" strokecolor="#6f8cb5" strokeweight=".20003mm">
                      <v:stroke miterlimit="1" joinstyle="miter"/>
                      <v:path arrowok="t" textboxrect="0,0,410820,0"/>
                    </v:shape>
                    <v:shape id="Shape 10225" o:spid="_x0000_s1057" style="position:absolute;left:22061;top:18072;width:2196;height:0;visibility:visible;mso-wrap-style:none;v-text-anchor:top" coordsize="2195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" path="m,l219596,e" filled="f" strokecolor="#6f8cb5" strokeweight=".20003mm">
                      <v:stroke miterlimit="1" joinstyle="miter"/>
                      <v:path arrowok="t" textboxrect="0,0,219596,0"/>
                    </v:shape>
                    <v:shape id="Shape 10226" o:spid="_x0000_s1058" style="position:absolute;left:9101;top:13613;width:6876;height:0;visibility:visible;mso-wrap-style:none;v-text-anchor:top" coordsize="687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" path="m,l687603,e" filled="f" strokecolor="#6f8cb5" strokeweight=".20003mm">
                      <v:stroke miterlimit="1" joinstyle="miter"/>
                      <v:path arrowok="t" textboxrect="0,0,687603,0"/>
                    </v:shape>
                    <v:shape id="Shape 10227" o:spid="_x0000_s1059" style="position:absolute;left:21305;top:11237;width:2952;height:0;visibility:visible;mso-wrap-style:none;v-text-anchor:top" coordsize="2951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" path="m,l295199,e" filled="f" strokecolor="#6f8cb5" strokeweight=".20003mm">
                      <v:stroke miterlimit="1" joinstyle="miter"/>
                      <v:path arrowok="t" textboxrect="0,0,295199,0"/>
                    </v:shape>
                    <v:shape id="Shape 10228" o:spid="_x0000_s1060" style="position:absolute;left:20616;top:2750;width:3641;height:0;visibility:visible;mso-wrap-style:none;v-text-anchor:top" coordsize="364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" path="m,l364147,e" filled="f" strokecolor="#6f8cb5" strokeweight=".20003mm">
                      <v:stroke miterlimit="1" joinstyle="miter"/>
                      <v:path arrowok="t" textboxrect="0,0,364147,0"/>
                    </v:shape>
                    <v:rect id="Rectangle 10209" o:spid="_x0000_s1061" style="position:absolute;left:25489;top:22959;width:12837;height:2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" filled="f" stroked="f">
                      <v:textbox style="mso-fit-shape-to-text:t" inset="1mm,0,1mm,0">
                        <w:txbxContent>
                          <w:p w14:paraId="374EB92B" w14:textId="319104FC" w:rsidR="004B0244" w:rsidRPr="004B0244" w:rsidRDefault="004B0244" w:rsidP="00ED336D">
                            <w:pPr>
                              <w:rPr>
                                <w:sz w:val="21"/>
                                <w:szCs w:val="21"/>
                              </w:rPr>
                            </w:pPr>
                            <w:r w:rsidRPr="004B0244">
                              <w:rPr>
                                <w:rFonts w:hint="eastAsia"/>
                                <w:sz w:val="21"/>
                                <w:szCs w:val="21"/>
                              </w:rPr>
                              <w:t>图</w:t>
                            </w:r>
                            <w:r w:rsidRPr="004B0244">
                              <w:rPr>
                                <w:rFonts w:hint="eastAsia"/>
                                <w:sz w:val="21"/>
                                <w:szCs w:val="21"/>
                              </w:rPr>
                              <w:t xml:space="preserve"> 10</w:t>
                            </w:r>
                            <w:r w:rsidR="00C720E3" w:rsidRPr="00C720E3">
                              <w:rPr>
                                <w:sz w:val="21"/>
                                <w:szCs w:val="21"/>
                              </w:rPr>
                              <w:t>–</w:t>
                            </w:r>
                            <w:r w:rsidRPr="004B0244">
                              <w:rPr>
                                <w:rFonts w:hint="eastAsia"/>
                                <w:sz w:val="21"/>
                                <w:szCs w:val="21"/>
                              </w:rPr>
                              <w:t xml:space="preserve">31 </w:t>
                            </w:r>
                            <w:r w:rsidR="002738DC">
                              <w:rPr>
                                <w:rFonts w:hint="eastAsia"/>
                                <w:sz w:val="21"/>
                                <w:szCs w:val="21"/>
                              </w:rPr>
                              <w:t xml:space="preserve"> </w:t>
                            </w:r>
                            <w:r w:rsidRPr="004B0244">
                              <w:rPr>
                                <w:rFonts w:hint="eastAsia"/>
                                <w:sz w:val="21"/>
                                <w:szCs w:val="21"/>
                              </w:rPr>
                              <w:t>多用电表</w:t>
                            </w:r>
                          </w:p>
                        </w:txbxContent>
                      </v:textbox>
                    </v:rect>
                    <v:rect id="Rectangle 10205" o:spid="_x0000_s1062" style="position:absolute;left:47401;top:14384;width:5344;height:20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" filled="f" stroked="f">
                      <v:textbox style="mso-fit-shape-to-text:t" inset="1mm,0,1mm,0">
                        <w:txbxContent>
                          <w:p w14:paraId="05F1BFA9" w14:textId="73F12212" w:rsidR="00E072A5" w:rsidRPr="00ED336D" w:rsidRDefault="00E072A5" w:rsidP="00E072A5">
                            <w:pPr>
                              <w:spacing w:line="240" w:lineRule="auto"/>
                              <w:rPr>
                                <w:sz w:val="18"/>
                              </w:rPr>
                            </w:pPr>
                            <w:r>
                              <w:rPr>
                                <w:rFonts w:hint="eastAsia"/>
                                <w:sz w:val="18"/>
                              </w:rPr>
                              <w:t>公共端口</w:t>
                            </w:r>
                          </w:p>
                        </w:txbxContent>
                      </v:textbox>
                    </v:rect>
                    <v:rect id="Rectangle 10205" o:spid="_x0000_s1063" style="position:absolute;left:47401;top:12862;width:13413;height:20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" filled="f" stroked="f">
                      <v:textbox style="mso-fit-shape-to-text:t" inset="1mm,0,1mm,0">
                        <w:txbxContent>
                          <w:p w14:paraId="4140211A" w14:textId="066004FF" w:rsidR="00E072A5" w:rsidRPr="00ED336D" w:rsidRDefault="00E072A5" w:rsidP="00E072A5">
                            <w:pPr>
                              <w:spacing w:line="240" w:lineRule="auto"/>
                              <w:rPr>
                                <w:sz w:val="18"/>
                              </w:rPr>
                            </w:pPr>
                            <w:r>
                              <w:rPr>
                                <w:rFonts w:hint="eastAsia"/>
                                <w:sz w:val="18"/>
                              </w:rPr>
                              <w:t>电压、电阻、电容等插孔</w:t>
                            </w:r>
                          </w:p>
                        </w:txbxContent>
                      </v:textbox>
                    </v:rect>
                    <v:rect id="Rectangle 10205" o:spid="_x0000_s1064" style="position:absolute;left:47450;top:9149;width:5343;height:20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" filled="f" stroked="f">
                      <v:textbox style="mso-fit-shape-to-text:t" inset="1mm,0,1mm,0">
                        <w:txbxContent>
                          <w:p w14:paraId="4067B143" w14:textId="05A2D797" w:rsidR="00E072A5" w:rsidRPr="00ED336D" w:rsidRDefault="00E072A5" w:rsidP="00E072A5">
                            <w:pPr>
                              <w:spacing w:line="240" w:lineRule="auto"/>
                              <w:rPr>
                                <w:sz w:val="18"/>
                              </w:rPr>
                            </w:pPr>
                            <w:r>
                              <w:rPr>
                                <w:rFonts w:hint="eastAsia"/>
                                <w:sz w:val="18"/>
                              </w:rPr>
                              <w:t>功能旋钮</w:t>
                            </w:r>
                          </w:p>
                        </w:txbxContent>
                      </v:textbox>
                    </v:rect>
                    <v:rect id="Rectangle 10205" o:spid="_x0000_s1065" style="position:absolute;left:47216;top:10261;width:13414;height:20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" filled="f" stroked="f">
                      <v:textbox style="mso-fit-shape-to-text:t" inset="1mm,0,1mm,0">
                        <w:txbxContent>
                          <w:p w14:paraId="02B380E4" w14:textId="3589FF31" w:rsidR="00E072A5" w:rsidRPr="00ED336D" w:rsidRDefault="00E072A5" w:rsidP="00E072A5">
                            <w:pPr>
                              <w:spacing w:line="240" w:lineRule="auto"/>
                              <w:rPr>
                                <w:rFonts w:hint="eastAsia"/>
                                <w:sz w:val="18"/>
                              </w:rPr>
                            </w:pPr>
                            <w:r>
                              <w:rPr>
                                <w:rFonts w:hint="eastAsia"/>
                                <w:sz w:val="18"/>
                              </w:rPr>
                              <w:t>（改变测量功能及量程）</w:t>
                            </w:r>
                          </w:p>
                        </w:txbxContent>
                      </v:textbox>
                    </v:rect>
                    <v:rect id="Rectangle 10205" o:spid="_x0000_s1066" style="position:absolute;left:47450;top:5080;width:4191;height:20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" filled="f" stroked="f">
                      <v:textbox style="mso-fit-shape-to-text:t" inset="1mm,0,1mm,0">
                        <w:txbxContent>
                          <w:p w14:paraId="6BB1BC4B" w14:textId="60136393" w:rsidR="00E072A5" w:rsidRPr="00ED336D" w:rsidRDefault="00E072A5" w:rsidP="00E072A5">
                            <w:pPr>
                              <w:spacing w:line="240" w:lineRule="auto"/>
                              <w:rPr>
                                <w:sz w:val="18"/>
                              </w:rPr>
                            </w:pPr>
                            <w:r>
                              <w:rPr>
                                <w:rFonts w:hint="eastAsia"/>
                                <w:sz w:val="18"/>
                              </w:rPr>
                              <w:t>功能键</w:t>
                            </w:r>
                          </w:p>
                        </w:txbxContent>
                      </v:textbox>
                    </v:rect>
                    <v:rect id="Rectangle 10205" o:spid="_x0000_s1067" style="position:absolute;left:47474;top:1706;width:6497;height:20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" filled="f" stroked="f">
                      <v:textbox style="mso-fit-shape-to-text:t" inset="1mm,0,1mm,0">
                        <w:txbxContent>
                          <w:p w14:paraId="21ED20DF" w14:textId="4EF26CF8" w:rsidR="00E072A5" w:rsidRPr="00ED336D" w:rsidRDefault="00E072A5" w:rsidP="00E072A5">
                            <w:pPr>
                              <w:spacing w:line="240" w:lineRule="auto"/>
                              <w:rPr>
                                <w:rFonts w:hint="eastAsia"/>
                                <w:sz w:val="18"/>
                              </w:rPr>
                            </w:pPr>
                            <w:r>
                              <w:rPr>
                                <w:rFonts w:hint="eastAsia"/>
                                <w:sz w:val="18"/>
                              </w:rPr>
                              <w:t>液晶显示屏</w:t>
                            </w:r>
                          </w:p>
                        </w:txbxContent>
                      </v:textbox>
                    </v:rect>
                    <v:rect id="Rectangle 10205" o:spid="_x0000_s1068" style="position:absolute;left:47217;top:2980;width:9955;height:20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" filled="f" stroked="f">
                      <v:textbox style="mso-fit-shape-to-text:t" inset="1mm,0,1mm,0">
                        <w:txbxContent>
                          <w:p w14:paraId="13231D77" w14:textId="77A929B3" w:rsidR="00E072A5" w:rsidRPr="00ED336D" w:rsidRDefault="00E072A5" w:rsidP="00E072A5">
                            <w:pPr>
                              <w:spacing w:line="240" w:lineRule="auto"/>
                              <w:rPr>
                                <w:rFonts w:hint="eastAsia"/>
                                <w:sz w:val="18"/>
                              </w:rPr>
                            </w:pPr>
                            <w:r>
                              <w:rPr>
                                <w:rFonts w:hint="eastAsia"/>
                                <w:sz w:val="18"/>
                              </w:rPr>
                              <w:t>（显示测量数据）</w:t>
                            </w:r>
                          </w:p>
                        </w:txbxContent>
                      </v:textbox>
                    </v:rect>
                    <v:rect id="Rectangle 10205" o:spid="_x0000_s1069" style="position:absolute;left:27466;top:12786;width:9961;height:20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" filled="f" stroked="f">
                      <v:textbox style="mso-fit-shape-to-text:t" inset="1mm,0,1mm,0">
                        <w:txbxContent>
                          <w:p w14:paraId="66EC5058" w14:textId="1359F5FC" w:rsidR="00E072A5" w:rsidRPr="00ED336D" w:rsidRDefault="00E072A5" w:rsidP="00E072A5">
                            <w:pPr>
                              <w:spacing w:line="240" w:lineRule="auto"/>
                              <w:rPr>
                                <w:rFonts w:hint="eastAsia"/>
                                <w:sz w:val="18"/>
                              </w:rPr>
                            </w:pPr>
                            <w:r>
                              <w:rPr>
                                <w:rFonts w:hint="eastAsia"/>
                                <w:sz w:val="18"/>
                              </w:rPr>
                              <w:t>mA</w:t>
                            </w:r>
                            <w:r>
                              <w:rPr>
                                <w:rFonts w:hint="eastAsia"/>
                                <w:sz w:val="18"/>
                              </w:rPr>
                              <w:t>、</w:t>
                            </w:r>
                            <w:r>
                              <w:rPr>
                                <w:rFonts w:cs="Times New Roman"/>
                                <w:sz w:val="18"/>
                              </w:rPr>
                              <w:t>μ</w:t>
                            </w:r>
                            <w:r>
                              <w:rPr>
                                <w:rFonts w:hint="eastAsia"/>
                                <w:sz w:val="18"/>
                              </w:rPr>
                              <w:t>A</w:t>
                            </w:r>
                            <w:r>
                              <w:rPr>
                                <w:rFonts w:hint="eastAsia"/>
                                <w:sz w:val="18"/>
                              </w:rPr>
                              <w:t>电流插孔</w:t>
                            </w:r>
                          </w:p>
                        </w:txbxContent>
                      </v:textbox>
                    </v:rect>
                    <v:rect id="Rectangle 10205" o:spid="_x0000_s1070" style="position:absolute;left:27280;top:14384;width:10147;height:20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" filled="f" stroked="f">
                      <v:textbox style="mso-fit-shape-to-text:t" inset="1mm,0,1mm,0">
                        <w:txbxContent>
                          <w:p w14:paraId="5F83FBE1" w14:textId="5FA3BCB5" w:rsidR="00E072A5" w:rsidRPr="00ED336D" w:rsidRDefault="00E072A5" w:rsidP="00E072A5">
                            <w:pPr>
                              <w:spacing w:line="240" w:lineRule="auto"/>
                              <w:rPr>
                                <w:rFonts w:hint="eastAsia"/>
                                <w:sz w:val="18"/>
                              </w:rPr>
                            </w:pPr>
                            <w:r>
                              <w:rPr>
                                <w:rFonts w:hint="eastAsia"/>
                                <w:sz w:val="18"/>
                              </w:rPr>
                              <w:t>20 A</w:t>
                            </w:r>
                            <w:r>
                              <w:rPr>
                                <w:rFonts w:hint="eastAsia"/>
                                <w:sz w:val="18"/>
                              </w:rPr>
                              <w:t>电流测试插孔</w:t>
                            </w:r>
                          </w:p>
                        </w:txbxContent>
                      </v:textbox>
                    </v:rect>
                  </v:group>
                  <v:line id="直接连接符 327" o:spid="_x0000_s1071" style="position:absolute;visibility:visible;mso-wrap-style:square" from="44605,15129" to="46769,15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" strokecolor="#2e74b5 [2408]">
                    <v:stroke joinstyle="miter"/>
                  </v:line>
                  <v:line id="直接连接符 327" o:spid="_x0000_s1072" style="position:absolute;visibility:visible;mso-wrap-style:square" from="44039,10086" to="46947,10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" strokecolor="#2e74b5 [2408]">
                    <v:stroke joinstyle="miter"/>
                  </v:line>
                  <v:line id="直接连接符 327" o:spid="_x0000_s1073" style="position:absolute;visibility:visible;mso-wrap-style:square" from="45590,6015" to="46843,6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" strokecolor="#2e74b5 [2408]">
                    <v:stroke joinstyle="miter"/>
                  </v:line>
                  <v:line id="直接连接符 327" o:spid="_x0000_s1074" style="position:absolute;visibility:visible;mso-wrap-style:square" from="44411,2720" to="46843,2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" strokecolor="#2e74b5 [2408]">
                    <v:stroke joinstyle="miter"/>
                  </v:line>
                  <v:line id="直接连接符 327" o:spid="_x0000_s1075" style="position:absolute;flip:y;visibility:visible;mso-wrap-style:square" from="36721,15259" to="38167,15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" strokecolor="#2e74b5 [2408]">
                    <v:stroke joinstyle="miter"/>
                  </v:line>
                </v:group>
                <w10:anchorlock/>
              </v:group>
            </w:pict>
          </mc:Fallback>
        </mc:AlternateContent>
      </w:r>
      <w:r w:rsidR="00832214">
        <w:rPr>
          <w:rFonts w:hint="eastAsia"/>
          <w:noProof/>
        </w:rPr>
        <w:t xml:space="preserve">  </w:t>
      </w:r>
      <w:r w:rsidR="00FB782A">
        <w:rPr>
          <w:rFonts w:hint="eastAsia"/>
        </w:rPr>
        <w:t>动和自动两种），以及若干表笔插孔。表笔插孔中标有“</w:t>
      </w:r>
      <w:r w:rsidR="00FB782A">
        <w:rPr>
          <w:rFonts w:hint="eastAsia"/>
        </w:rPr>
        <w:t>COM</w:t>
      </w:r>
      <w:r w:rsidR="00FB782A">
        <w:rPr>
          <w:rFonts w:hint="eastAsia"/>
        </w:rPr>
        <w:t>”的为公共插孔，测量时需插入黑表笔。其他插口处标有“</w:t>
      </w:r>
      <w:r w:rsidR="00FB782A">
        <w:rPr>
          <w:rFonts w:hint="eastAsia"/>
        </w:rPr>
        <w:t>V</w:t>
      </w:r>
      <w:r w:rsidR="00FB782A">
        <w:rPr>
          <w:rFonts w:hint="eastAsia"/>
        </w:rPr>
        <w:t>”“</w:t>
      </w:r>
      <w:r w:rsidR="00FB782A">
        <w:rPr>
          <w:rFonts w:hint="eastAsia"/>
        </w:rPr>
        <w:t>A</w:t>
      </w:r>
      <w:r w:rsidR="00FB782A">
        <w:rPr>
          <w:rFonts w:hint="eastAsia"/>
        </w:rPr>
        <w:t>”“</w:t>
      </w:r>
      <w:r w:rsidR="00FB782A" w:rsidRPr="00FB782A">
        <w:rPr>
          <w:rFonts w:cs="Times New Roman"/>
        </w:rPr>
        <w:t>Ω</w:t>
      </w:r>
      <w:r w:rsidR="00FB782A">
        <w:rPr>
          <w:rFonts w:hint="eastAsia"/>
        </w:rPr>
        <w:t>”，分别代表测量电压、电流、电阻时红表笔对应的插孔，如图</w:t>
      </w:r>
      <w:r w:rsidR="00FB782A">
        <w:rPr>
          <w:rFonts w:hint="eastAsia"/>
        </w:rPr>
        <w:t xml:space="preserve"> 10</w:t>
      </w:r>
      <w:r w:rsidR="00C720E3">
        <w:t>–</w:t>
      </w:r>
      <w:r w:rsidR="00FB782A">
        <w:rPr>
          <w:rFonts w:hint="eastAsia"/>
        </w:rPr>
        <w:t>31</w:t>
      </w:r>
      <w:r w:rsidR="00FB782A">
        <w:rPr>
          <w:rFonts w:hint="eastAsia"/>
        </w:rPr>
        <w:t>（</w:t>
      </w:r>
      <w:r w:rsidR="00FB782A">
        <w:rPr>
          <w:rFonts w:hint="eastAsia"/>
        </w:rPr>
        <w:t>b</w:t>
      </w:r>
      <w:r w:rsidR="00FB782A">
        <w:rPr>
          <w:rFonts w:hint="eastAsia"/>
        </w:rPr>
        <w:t>）所示。此外，数字式多用电表还可以测量交流信号频率、电容值等。由于数字式多用电表更为精确和便捷，现在已逐步代替指针式多用电表成为主流。</w:t>
      </w:r>
    </w:p>
    <w:p w14:paraId="4A6F10CA" w14:textId="3D4CB4F3" w:rsidR="003E1A27" w:rsidRDefault="003E1A27" w:rsidP="003E1A27">
      <w:pPr>
        <w:pStyle w:val="2"/>
        <w:spacing w:before="150" w:after="150" w:line="380" w:lineRule="exact"/>
        <w:textAlignment w:val="center"/>
      </w:pPr>
      <w:r w:rsidRPr="008A14C1">
        <w:rPr>
          <w:noProof/>
        </w:rPr>
        <mc:AlternateContent>
          <mc:Choice Requires="wps">
            <w:drawing>
              <wp:inline distT="0" distB="0" distL="0" distR="0" wp14:anchorId="21E3E841" wp14:editId="390152E5">
                <wp:extent cx="232118" cy="226925"/>
                <wp:effectExtent l="0" t="0" r="0" b="1905"/>
                <wp:docPr id="9141" name="任意多边形: 形状 29"/>
                <wp:cNvGraphicFramePr/>
                <a:graphic xmlns:a="http://schemas.openxmlformats.org/drawingml/2006/main">
                  <a:graphicData uri="http://schemas.microsoft.com/office/word/2010/wordprocessingShape">
                    <wps:wsp>
                      <wps:cNvSpPr/>
                      <wps:spPr>
                        <a:xfrm>
                          <a:off x="0" y="0"/>
                          <a:ext cx="232118" cy="226925"/>
                        </a:xfrm>
                        <a:custGeom>
                          <a:avLst/>
                          <a:gdLst/>
                          <a:ahLst/>
                          <a:cxnLst/>
                          <a:rect l="l" t="t" r="r" b="b"/>
                          <a:pathLst>
                            <a:path w="232118" h="226925">
                              <a:moveTo>
                                <a:pt x="116780" y="15083"/>
                              </a:moveTo>
                              <a:cubicBezTo>
                                <a:pt x="65980" y="15877"/>
                                <a:pt x="37802" y="39292"/>
                                <a:pt x="32245" y="85330"/>
                              </a:cubicBezTo>
                              <a:lnTo>
                                <a:pt x="94158" y="85330"/>
                              </a:lnTo>
                              <a:cubicBezTo>
                                <a:pt x="94158" y="67074"/>
                                <a:pt x="100508" y="57549"/>
                                <a:pt x="113208" y="56755"/>
                              </a:cubicBezTo>
                              <a:cubicBezTo>
                                <a:pt x="128289" y="56755"/>
                                <a:pt x="135830" y="65486"/>
                                <a:pt x="135830" y="82949"/>
                              </a:cubicBezTo>
                              <a:cubicBezTo>
                                <a:pt x="135830" y="94061"/>
                                <a:pt x="127495" y="104777"/>
                                <a:pt x="110826" y="115096"/>
                              </a:cubicBezTo>
                              <a:cubicBezTo>
                                <a:pt x="93364" y="125414"/>
                                <a:pt x="84633" y="144464"/>
                                <a:pt x="84633" y="172246"/>
                              </a:cubicBezTo>
                              <a:lnTo>
                                <a:pt x="139401" y="172246"/>
                              </a:lnTo>
                              <a:cubicBezTo>
                                <a:pt x="138608" y="157958"/>
                                <a:pt x="146942" y="145258"/>
                                <a:pt x="164405" y="134146"/>
                              </a:cubicBezTo>
                              <a:cubicBezTo>
                                <a:pt x="186630" y="122239"/>
                                <a:pt x="198139" y="102792"/>
                                <a:pt x="198933" y="75805"/>
                              </a:cubicBezTo>
                              <a:cubicBezTo>
                                <a:pt x="197345" y="37705"/>
                                <a:pt x="169961" y="17464"/>
                                <a:pt x="116780" y="15083"/>
                              </a:cubicBezTo>
                              <a:close/>
                              <a:moveTo>
                                <a:pt x="116059" y="0"/>
                              </a:moveTo>
                              <a:cubicBezTo>
                                <a:pt x="180157" y="0"/>
                                <a:pt x="232118" y="51961"/>
                                <a:pt x="232118" y="116059"/>
                              </a:cubicBezTo>
                              <a:cubicBezTo>
                                <a:pt x="232118" y="164133"/>
                                <a:pt x="202890" y="205379"/>
                                <a:pt x="161235" y="222998"/>
                              </a:cubicBezTo>
                              <a:lnTo>
                                <a:pt x="141783" y="226925"/>
                              </a:lnTo>
                              <a:lnTo>
                                <a:pt x="141783" y="197249"/>
                              </a:lnTo>
                              <a:lnTo>
                                <a:pt x="83442" y="197249"/>
                              </a:lnTo>
                              <a:lnTo>
                                <a:pt x="83442" y="225533"/>
                              </a:lnTo>
                              <a:lnTo>
                                <a:pt x="70884" y="222998"/>
                              </a:lnTo>
                              <a:cubicBezTo>
                                <a:pt x="29228" y="205379"/>
                                <a:pt x="0" y="164133"/>
                                <a:pt x="0" y="116059"/>
                              </a:cubicBezTo>
                              <a:cubicBezTo>
                                <a:pt x="0" y="51961"/>
                                <a:pt x="51961" y="0"/>
                                <a:pt x="116059" y="0"/>
                              </a:cubicBezTo>
                              <a:close/>
                            </a:path>
                          </a:pathLst>
                        </a:custGeom>
                        <a:solidFill>
                          <a:srgbClr val="975F85"/>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inline>
            </w:drawing>
          </mc:Choice>
          <mc:Fallback>
            <w:pict>
              <v:shape w14:anchorId="3F5EA936" id="任意多边形: 形状 29" o:spid="_x0000_s1026" style="width:18.3pt;height:17.85pt;visibility:visible;mso-wrap-style:square;mso-left-percent:-10001;mso-top-percent:-10001;mso-position-horizontal:absolute;mso-position-horizontal-relative:char;mso-position-vertical:absolute;mso-position-vertical-relative:line;mso-left-percent:-10001;mso-top-percent:-10001;v-text-anchor:middle" coordsize="232118,22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" path="m116780,15083c65980,15877,37802,39292,32245,85330r61913,c94158,67074,100508,57549,113208,56755v15081,,22622,8731,22622,26194c135830,94061,127495,104777,110826,115096,93364,125414,84633,144464,84633,172246r54768,c138608,157958,146942,145258,164405,134146v22225,-11907,33734,-31354,34528,-58341c197345,37705,169961,17464,116780,15083xm116059,v64098,,116059,51961,116059,116059c232118,164133,202890,205379,161235,222998r-19452,3927l141783,197249r-58341,l83442,225533,70884,222998c29228,205379,,164133,,116059,,51961,51961,,116059,xe" fillcolor="#975f85" stroked="f" strokeweight="1pt">
                <v:stroke joinstyle="miter"/>
                <v:path arrowok="t"/>
                <w10:anchorlock/>
              </v:shape>
            </w:pict>
          </mc:Fallback>
        </mc:AlternateContent>
      </w:r>
      <w:r>
        <w:rPr>
          <w:rFonts w:hint="eastAsia"/>
        </w:rPr>
        <w:t xml:space="preserve"> </w:t>
      </w:r>
      <w:r>
        <w:rPr>
          <w:rFonts w:hint="eastAsia"/>
        </w:rPr>
        <w:t>如何使用数字式多用电表测量各种电学量？</w:t>
      </w:r>
    </w:p>
    <w:p w14:paraId="510E7CF3" w14:textId="1366D048" w:rsidR="00FB782A" w:rsidRDefault="008350B7" w:rsidP="002738DC">
      <w:pPr>
        <w:ind w:rightChars="23" w:right="55" w:firstLineChars="177" w:firstLine="425"/>
      </w:pPr>
      <w:r>
        <w:rPr>
          <w:rFonts w:hint="eastAsia"/>
        </w:rPr>
        <w:t>在使用数字式多用电表之前，需检查表笔以及表壳是否有损坏；接通电源，判断电池是否能正常供电。若遇到问题应及时检查更换。</w:t>
      </w:r>
    </w:p>
    <w:p w14:paraId="04CEA0A3" w14:textId="64757B07" w:rsidR="00FB782A" w:rsidRDefault="002738DC" w:rsidP="002738DC">
      <w:pPr>
        <w:ind w:rightChars="23" w:right="55" w:firstLineChars="177" w:firstLine="425"/>
      </w:pPr>
      <w:r>
        <w:rPr>
          <w:rFonts w:hint="eastAsia"/>
          <w:noProof/>
          <w:lang w:val="zh-CN"/>
        </w:rPr>
        <mc:AlternateContent>
          <mc:Choice Requires="wpg">
            <w:drawing>
              <wp:anchor distT="0" distB="0" distL="114300" distR="114300" simplePos="0" relativeHeight="251889664" behindDoc="0" locked="0" layoutInCell="1" allowOverlap="1" wp14:anchorId="49F76FA7" wp14:editId="249C062B">
                <wp:simplePos x="0" y="0"/>
                <wp:positionH relativeFrom="column">
                  <wp:posOffset>4017424</wp:posOffset>
                </wp:positionH>
                <wp:positionV relativeFrom="paragraph">
                  <wp:posOffset>624205</wp:posOffset>
                </wp:positionV>
                <wp:extent cx="1947683" cy="3333115"/>
                <wp:effectExtent l="0" t="0" r="0" b="0"/>
                <wp:wrapSquare wrapText="bothSides"/>
                <wp:docPr id="1722379427" name="组合 1"/>
                <wp:cNvGraphicFramePr/>
                <a:graphic xmlns:a="http://schemas.openxmlformats.org/drawingml/2006/main">
                  <a:graphicData uri="http://schemas.microsoft.com/office/word/2010/wordprocessingGroup">
                    <wpg:wgp>
                      <wpg:cNvGrpSpPr/>
                      <wpg:grpSpPr>
                        <a:xfrm>
                          <a:off x="0" y="0"/>
                          <a:ext cx="1947683" cy="3333115"/>
                          <a:chOff x="-79542" y="0"/>
                          <a:chExt cx="1948361" cy="3333202"/>
                        </a:xfrm>
                      </wpg:grpSpPr>
                      <wpg:grpSp>
                        <wpg:cNvPr id="1006" name="组合 1005">
                          <a:extLst>
                            <a:ext uri="{FF2B5EF4-FFF2-40B4-BE49-F238E27FC236}">
                              <a16:creationId xmlns:a16="http://schemas.microsoft.com/office/drawing/2014/main" id="{F0205989-0D2F-F488-9038-E1FA8F2E2B1B}"/>
                            </a:ext>
                          </a:extLst>
                        </wpg:cNvPr>
                        <wpg:cNvGrpSpPr/>
                        <wpg:grpSpPr>
                          <a:xfrm>
                            <a:off x="47223" y="0"/>
                            <a:ext cx="1394335" cy="2893744"/>
                            <a:chOff x="0" y="0"/>
                            <a:chExt cx="1394335" cy="2893744"/>
                          </a:xfrm>
                        </wpg:grpSpPr>
                        <wpg:grpSp>
                          <wpg:cNvPr id="299517518" name="组合 299517518">
                            <a:extLst>
                              <a:ext uri="{FF2B5EF4-FFF2-40B4-BE49-F238E27FC236}">
                                <a16:creationId xmlns:a16="http://schemas.microsoft.com/office/drawing/2014/main" id="{0BEC6FE8-C4F8-488D-CFFF-40E2D377F224}"/>
                              </a:ext>
                            </a:extLst>
                          </wpg:cNvPr>
                          <wpg:cNvGrpSpPr/>
                          <wpg:grpSpPr>
                            <a:xfrm>
                              <a:off x="0" y="1808977"/>
                              <a:ext cx="1394335" cy="1084767"/>
                              <a:chOff x="0" y="1808977"/>
                              <a:chExt cx="1394335" cy="1084767"/>
                            </a:xfrm>
                          </wpg:grpSpPr>
                          <wps:wsp>
                            <wps:cNvPr id="48197960" name="直接连接符 48197960">
                              <a:extLst>
                                <a:ext uri="{FF2B5EF4-FFF2-40B4-BE49-F238E27FC236}">
                                  <a16:creationId xmlns:a16="http://schemas.microsoft.com/office/drawing/2014/main" id="{B47AB446-A714-5715-144D-3D195E6B5757}"/>
                                </a:ext>
                              </a:extLst>
                            </wps:cNvPr>
                            <wps:cNvCnPr>
                              <a:cxnSpLocks/>
                            </wps:cNvCnPr>
                            <wps:spPr>
                              <a:xfrm>
                                <a:off x="773208" y="2589708"/>
                                <a:ext cx="0" cy="30403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43532877" name="直接连接符 1243532877">
                              <a:extLst>
                                <a:ext uri="{FF2B5EF4-FFF2-40B4-BE49-F238E27FC236}">
                                  <a16:creationId xmlns:a16="http://schemas.microsoft.com/office/drawing/2014/main" id="{22127F9B-3048-6B55-FDA3-609472E12AF9}"/>
                                </a:ext>
                              </a:extLst>
                            </wps:cNvPr>
                            <wps:cNvCnPr>
                              <a:cxnSpLocks/>
                            </wps:cNvCnPr>
                            <wps:spPr>
                              <a:xfrm>
                                <a:off x="816668" y="2657014"/>
                                <a:ext cx="0" cy="15754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17834994" name="矩形 1617834994">
                              <a:extLst>
                                <a:ext uri="{FF2B5EF4-FFF2-40B4-BE49-F238E27FC236}">
                                  <a16:creationId xmlns:a16="http://schemas.microsoft.com/office/drawing/2014/main" id="{DE311C71-97D7-F317-41DB-369AB93F6BAA}"/>
                                </a:ext>
                              </a:extLst>
                            </wps:cNvPr>
                            <wps:cNvSpPr/>
                            <wps:spPr>
                              <a:xfrm>
                                <a:off x="139468" y="2214295"/>
                                <a:ext cx="71971" cy="21596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4938600" name="任意多边形: 形状 714938600">
                              <a:extLst>
                                <a:ext uri="{FF2B5EF4-FFF2-40B4-BE49-F238E27FC236}">
                                  <a16:creationId xmlns:a16="http://schemas.microsoft.com/office/drawing/2014/main" id="{85F6DDD0-47CC-585F-2F47-E5C28E27C245}"/>
                                </a:ext>
                              </a:extLst>
                            </wps:cNvPr>
                            <wps:cNvSpPr/>
                            <wps:spPr>
                              <a:xfrm>
                                <a:off x="171700" y="2436043"/>
                                <a:ext cx="600100" cy="305683"/>
                              </a:xfrm>
                              <a:custGeom>
                                <a:avLst/>
                                <a:gdLst>
                                  <a:gd name="connsiteX0" fmla="*/ 0 w 600250"/>
                                  <a:gd name="connsiteY0" fmla="*/ 0 h 305735"/>
                                  <a:gd name="connsiteX1" fmla="*/ 0 w 600250"/>
                                  <a:gd name="connsiteY1" fmla="*/ 305735 h 305735"/>
                                  <a:gd name="connsiteX2" fmla="*/ 600250 w 600250"/>
                                  <a:gd name="connsiteY2" fmla="*/ 305735 h 305735"/>
                                </a:gdLst>
                                <a:ahLst/>
                                <a:cxnLst>
                                  <a:cxn ang="0">
                                    <a:pos x="connsiteX0" y="connsiteY0"/>
                                  </a:cxn>
                                  <a:cxn ang="0">
                                    <a:pos x="connsiteX1" y="connsiteY1"/>
                                  </a:cxn>
                                  <a:cxn ang="0">
                                    <a:pos x="connsiteX2" y="connsiteY2"/>
                                  </a:cxn>
                                </a:cxnLst>
                                <a:rect l="l" t="t" r="r" b="b"/>
                                <a:pathLst>
                                  <a:path w="600250" h="305735">
                                    <a:moveTo>
                                      <a:pt x="0" y="0"/>
                                    </a:moveTo>
                                    <a:lnTo>
                                      <a:pt x="0" y="305735"/>
                                    </a:lnTo>
                                    <a:lnTo>
                                      <a:pt x="600250" y="305735"/>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2579026" name="任意多边形: 形状 132579026">
                              <a:extLst>
                                <a:ext uri="{FF2B5EF4-FFF2-40B4-BE49-F238E27FC236}">
                                  <a16:creationId xmlns:a16="http://schemas.microsoft.com/office/drawing/2014/main" id="{7953D169-9C2D-DD00-A914-A1D37E14A178}"/>
                                </a:ext>
                              </a:extLst>
                            </wps:cNvPr>
                            <wps:cNvSpPr/>
                            <wps:spPr>
                              <a:xfrm>
                                <a:off x="816668" y="2276191"/>
                                <a:ext cx="574863" cy="465535"/>
                              </a:xfrm>
                              <a:custGeom>
                                <a:avLst/>
                                <a:gdLst>
                                  <a:gd name="connsiteX0" fmla="*/ 0 w 575006"/>
                                  <a:gd name="connsiteY0" fmla="*/ 465614 h 465614"/>
                                  <a:gd name="connsiteX1" fmla="*/ 575006 w 575006"/>
                                  <a:gd name="connsiteY1" fmla="*/ 465614 h 465614"/>
                                  <a:gd name="connsiteX2" fmla="*/ 575006 w 575006"/>
                                  <a:gd name="connsiteY2" fmla="*/ 173904 h 465614"/>
                                  <a:gd name="connsiteX3" fmla="*/ 485249 w 575006"/>
                                  <a:gd name="connsiteY3" fmla="*/ 0 h 465614"/>
                                </a:gdLst>
                                <a:ahLst/>
                                <a:cxnLst>
                                  <a:cxn ang="0">
                                    <a:pos x="connsiteX0" y="connsiteY0"/>
                                  </a:cxn>
                                  <a:cxn ang="0">
                                    <a:pos x="connsiteX1" y="connsiteY1"/>
                                  </a:cxn>
                                  <a:cxn ang="0">
                                    <a:pos x="connsiteX2" y="connsiteY2"/>
                                  </a:cxn>
                                  <a:cxn ang="0">
                                    <a:pos x="connsiteX3" y="connsiteY3"/>
                                  </a:cxn>
                                </a:cxnLst>
                                <a:rect l="l" t="t" r="r" b="b"/>
                                <a:pathLst>
                                  <a:path w="575006" h="465614">
                                    <a:moveTo>
                                      <a:pt x="0" y="465614"/>
                                    </a:moveTo>
                                    <a:lnTo>
                                      <a:pt x="575006" y="465614"/>
                                    </a:lnTo>
                                    <a:lnTo>
                                      <a:pt x="575006" y="173904"/>
                                    </a:lnTo>
                                    <a:lnTo>
                                      <a:pt x="485249" y="0"/>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49129542" name="任意多边形: 形状 1749129542">
                              <a:extLst>
                                <a:ext uri="{FF2B5EF4-FFF2-40B4-BE49-F238E27FC236}">
                                  <a16:creationId xmlns:a16="http://schemas.microsoft.com/office/drawing/2014/main" id="{A201F38F-3737-BD36-25E4-A0A3521BFA67}"/>
                                </a:ext>
                              </a:extLst>
                            </wps:cNvPr>
                            <wps:cNvSpPr/>
                            <wps:spPr>
                              <a:xfrm>
                                <a:off x="993333" y="1886374"/>
                                <a:ext cx="401002" cy="378599"/>
                              </a:xfrm>
                              <a:custGeom>
                                <a:avLst/>
                                <a:gdLst>
                                  <a:gd name="connsiteX0" fmla="*/ 401102 w 401102"/>
                                  <a:gd name="connsiteY0" fmla="*/ 378663 h 378663"/>
                                  <a:gd name="connsiteX1" fmla="*/ 401102 w 401102"/>
                                  <a:gd name="connsiteY1" fmla="*/ 0 h 378663"/>
                                  <a:gd name="connsiteX2" fmla="*/ 0 w 401102"/>
                                  <a:gd name="connsiteY2" fmla="*/ 0 h 378663"/>
                                </a:gdLst>
                                <a:ahLst/>
                                <a:cxnLst>
                                  <a:cxn ang="0">
                                    <a:pos x="connsiteX0" y="connsiteY0"/>
                                  </a:cxn>
                                  <a:cxn ang="0">
                                    <a:pos x="connsiteX1" y="connsiteY1"/>
                                  </a:cxn>
                                  <a:cxn ang="0">
                                    <a:pos x="connsiteX2" y="connsiteY2"/>
                                  </a:cxn>
                                </a:cxnLst>
                                <a:rect l="l" t="t" r="r" b="b"/>
                                <a:pathLst>
                                  <a:path w="401102" h="378663">
                                    <a:moveTo>
                                      <a:pt x="401102" y="378663"/>
                                    </a:moveTo>
                                    <a:lnTo>
                                      <a:pt x="401102" y="0"/>
                                    </a:lnTo>
                                    <a:lnTo>
                                      <a:pt x="0" y="0"/>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4496752" name="任意多边形: 形状 464496752">
                              <a:extLst>
                                <a:ext uri="{FF2B5EF4-FFF2-40B4-BE49-F238E27FC236}">
                                  <a16:creationId xmlns:a16="http://schemas.microsoft.com/office/drawing/2014/main" id="{615F7867-99EE-4EB1-616F-ECA517AEADC1}"/>
                                </a:ext>
                              </a:extLst>
                            </wps:cNvPr>
                            <wps:cNvSpPr/>
                            <wps:spPr>
                              <a:xfrm>
                                <a:off x="210959" y="1886375"/>
                                <a:ext cx="628142" cy="448709"/>
                              </a:xfrm>
                              <a:custGeom>
                                <a:avLst/>
                                <a:gdLst>
                                  <a:gd name="connsiteX0" fmla="*/ 628299 w 628299"/>
                                  <a:gd name="connsiteY0" fmla="*/ 0 h 448785"/>
                                  <a:gd name="connsiteX1" fmla="*/ 173904 w 628299"/>
                                  <a:gd name="connsiteY1" fmla="*/ 0 h 448785"/>
                                  <a:gd name="connsiteX2" fmla="*/ 173904 w 628299"/>
                                  <a:gd name="connsiteY2" fmla="*/ 448785 h 448785"/>
                                  <a:gd name="connsiteX3" fmla="*/ 0 w 628299"/>
                                  <a:gd name="connsiteY3" fmla="*/ 448785 h 448785"/>
                                </a:gdLst>
                                <a:ahLst/>
                                <a:cxnLst>
                                  <a:cxn ang="0">
                                    <a:pos x="connsiteX0" y="connsiteY0"/>
                                  </a:cxn>
                                  <a:cxn ang="0">
                                    <a:pos x="connsiteX1" y="connsiteY1"/>
                                  </a:cxn>
                                  <a:cxn ang="0">
                                    <a:pos x="connsiteX2" y="connsiteY2"/>
                                  </a:cxn>
                                  <a:cxn ang="0">
                                    <a:pos x="connsiteX3" y="connsiteY3"/>
                                  </a:cxn>
                                </a:cxnLst>
                                <a:rect l="l" t="t" r="r" b="b"/>
                                <a:pathLst>
                                  <a:path w="628299" h="448785">
                                    <a:moveTo>
                                      <a:pt x="628299" y="0"/>
                                    </a:moveTo>
                                    <a:lnTo>
                                      <a:pt x="173904" y="0"/>
                                    </a:lnTo>
                                    <a:lnTo>
                                      <a:pt x="173904" y="448785"/>
                                    </a:lnTo>
                                    <a:lnTo>
                                      <a:pt x="0" y="448785"/>
                                    </a:lnTo>
                                  </a:path>
                                </a:pathLst>
                              </a:custGeom>
                              <a:noFill/>
                              <a:ln w="9525">
                                <a:solidFill>
                                  <a:schemeClr val="tx1"/>
                                </a:solidFill>
                                <a:tailEnd type="triangle" w="sm" len="me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44215043" name="椭圆 1944215043">
                              <a:extLst>
                                <a:ext uri="{FF2B5EF4-FFF2-40B4-BE49-F238E27FC236}">
                                  <a16:creationId xmlns:a16="http://schemas.microsoft.com/office/drawing/2014/main" id="{BB9A9B1D-C8F2-91E4-7616-60611EDA9514}"/>
                                </a:ext>
                              </a:extLst>
                            </wps:cNvPr>
                            <wps:cNvSpPr/>
                            <wps:spPr>
                              <a:xfrm>
                                <a:off x="839102" y="1808977"/>
                                <a:ext cx="153218" cy="15323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57608755" name="直接连接符 1957608755">
                              <a:extLst>
                                <a:ext uri="{FF2B5EF4-FFF2-40B4-BE49-F238E27FC236}">
                                  <a16:creationId xmlns:a16="http://schemas.microsoft.com/office/drawing/2014/main" id="{B860A736-576C-48DC-372E-95E21A6EE313}"/>
                                </a:ext>
                              </a:extLst>
                            </wps:cNvPr>
                            <wps:cNvCnPr>
                              <a:cxnSpLocks/>
                            </wps:cNvCnPr>
                            <wps:spPr>
                              <a:xfrm>
                                <a:off x="861541" y="1831417"/>
                                <a:ext cx="108341" cy="108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67035947" name="直接连接符 1567035947">
                              <a:extLst>
                                <a:ext uri="{FF2B5EF4-FFF2-40B4-BE49-F238E27FC236}">
                                  <a16:creationId xmlns:a16="http://schemas.microsoft.com/office/drawing/2014/main" id="{ACF07F79-7FC1-1035-9ABE-B3714BAF5A8D}"/>
                                </a:ext>
                              </a:extLst>
                            </wps:cNvPr>
                            <wps:cNvCnPr>
                              <a:cxnSpLocks/>
                            </wps:cNvCnPr>
                            <wps:spPr>
                              <a:xfrm flipH="1">
                                <a:off x="861541" y="1831417"/>
                                <a:ext cx="108341" cy="108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42900475" name="Rectangle 10209">
                              <a:extLst>
                                <a:ext uri="{FF2B5EF4-FFF2-40B4-BE49-F238E27FC236}">
                                  <a16:creationId xmlns:a16="http://schemas.microsoft.com/office/drawing/2014/main" id="{969BD08C-2CB1-C753-75FA-DF39F8741889}"/>
                                </a:ext>
                              </a:extLst>
                            </wps:cNvPr>
                            <wps:cNvSpPr/>
                            <wps:spPr>
                              <a:xfrm>
                                <a:off x="676231" y="1862463"/>
                                <a:ext cx="129785" cy="207010"/>
                              </a:xfrm>
                              <a:prstGeom prst="rect">
                                <a:avLst/>
                              </a:prstGeom>
                              <a:ln>
                                <a:noFill/>
                              </a:ln>
                            </wps:spPr>
                            <wps:txbx>
                              <w:txbxContent>
                                <w:p w14:paraId="36286047" w14:textId="77777777" w:rsidR="003D61AA" w:rsidRPr="00C5107E" w:rsidRDefault="003D61AA" w:rsidP="00C5107E">
                                  <w:pPr>
                                    <w:spacing w:line="240" w:lineRule="auto"/>
                                    <w:jc w:val="center"/>
                                    <w:rPr>
                                      <w:rFonts w:cs="Arial"/>
                                      <w:i/>
                                      <w:iCs/>
                                      <w:color w:val="000000" w:themeColor="text1"/>
                                      <w:sz w:val="18"/>
                                    </w:rPr>
                                  </w:pPr>
                                  <w:r w:rsidRPr="00C5107E">
                                    <w:rPr>
                                      <w:rFonts w:cs="Arial"/>
                                      <w:i/>
                                      <w:iCs/>
                                      <w:color w:val="000000" w:themeColor="text1"/>
                                      <w:sz w:val="18"/>
                                    </w:rPr>
                                    <w:t>a</w:t>
                                  </w:r>
                                </w:p>
                              </w:txbxContent>
                            </wps:txbx>
                            <wps:bodyPr vert="horz" wrap="none" lIns="36000" tIns="0" rIns="36000" bIns="0" rtlCol="0">
                              <a:spAutoFit/>
                            </wps:bodyPr>
                          </wps:wsp>
                          <wps:wsp>
                            <wps:cNvPr id="1612719011" name="Rectangle 10209">
                              <a:extLst>
                                <a:ext uri="{FF2B5EF4-FFF2-40B4-BE49-F238E27FC236}">
                                  <a16:creationId xmlns:a16="http://schemas.microsoft.com/office/drawing/2014/main" id="{15C7BFFE-E66E-9591-1005-313CC6CF97F2}"/>
                                </a:ext>
                              </a:extLst>
                            </wps:cNvPr>
                            <wps:cNvSpPr/>
                            <wps:spPr>
                              <a:xfrm>
                                <a:off x="1024188" y="1875718"/>
                                <a:ext cx="129803" cy="207015"/>
                              </a:xfrm>
                              <a:prstGeom prst="rect">
                                <a:avLst/>
                              </a:prstGeom>
                              <a:ln>
                                <a:noFill/>
                              </a:ln>
                            </wps:spPr>
                            <wps:txbx>
                              <w:txbxContent>
                                <w:p w14:paraId="61FA569A" w14:textId="77777777" w:rsidR="003D61AA" w:rsidRPr="00C5107E" w:rsidRDefault="003D61AA" w:rsidP="00C5107E">
                                  <w:pPr>
                                    <w:spacing w:line="240" w:lineRule="auto"/>
                                    <w:jc w:val="center"/>
                                    <w:rPr>
                                      <w:rFonts w:cs="Arial"/>
                                      <w:i/>
                                      <w:iCs/>
                                      <w:color w:val="000000" w:themeColor="text1"/>
                                      <w:sz w:val="18"/>
                                    </w:rPr>
                                  </w:pPr>
                                  <w:r w:rsidRPr="00C5107E">
                                    <w:rPr>
                                      <w:rFonts w:cs="Arial"/>
                                      <w:i/>
                                      <w:iCs/>
                                      <w:color w:val="000000" w:themeColor="text1"/>
                                      <w:sz w:val="18"/>
                                    </w:rPr>
                                    <w:t>b</w:t>
                                  </w:r>
                                </w:p>
                              </w:txbxContent>
                            </wps:txbx>
                            <wps:bodyPr vert="horz" wrap="none" lIns="36000" tIns="0" rIns="36000" bIns="0" rtlCol="0">
                              <a:spAutoFit/>
                            </wps:bodyPr>
                          </wps:wsp>
                          <wps:wsp>
                            <wps:cNvPr id="1456982491" name="Rectangle 10209">
                              <a:extLst>
                                <a:ext uri="{FF2B5EF4-FFF2-40B4-BE49-F238E27FC236}">
                                  <a16:creationId xmlns:a16="http://schemas.microsoft.com/office/drawing/2014/main" id="{A1B7BCE8-B476-CEED-5766-B6C9F0771243}"/>
                                </a:ext>
                              </a:extLst>
                            </wps:cNvPr>
                            <wps:cNvSpPr/>
                            <wps:spPr>
                              <a:xfrm>
                                <a:off x="0" y="2214295"/>
                                <a:ext cx="141870" cy="207015"/>
                              </a:xfrm>
                              <a:prstGeom prst="rect">
                                <a:avLst/>
                              </a:prstGeom>
                              <a:ln>
                                <a:noFill/>
                              </a:ln>
                            </wps:spPr>
                            <wps:txbx>
                              <w:txbxContent>
                                <w:p w14:paraId="384E8EB7" w14:textId="77777777" w:rsidR="003D61AA" w:rsidRDefault="003D61AA" w:rsidP="00C5107E">
                                  <w:pPr>
                                    <w:spacing w:line="240" w:lineRule="auto"/>
                                    <w:jc w:val="center"/>
                                    <w:rPr>
                                      <w:rFonts w:cs="Arial"/>
                                      <w:i/>
                                      <w:iCs/>
                                      <w:color w:val="000000" w:themeColor="text1"/>
                                      <w:sz w:val="18"/>
                                    </w:rPr>
                                  </w:pPr>
                                  <w:r>
                                    <w:rPr>
                                      <w:rFonts w:cs="Arial"/>
                                      <w:i/>
                                      <w:iCs/>
                                      <w:color w:val="000000" w:themeColor="text1"/>
                                      <w:sz w:val="18"/>
                                    </w:rPr>
                                    <w:t>R</w:t>
                                  </w:r>
                                </w:p>
                              </w:txbxContent>
                            </wps:txbx>
                            <wps:bodyPr vert="horz" wrap="none" lIns="36000" tIns="0" rIns="36000" bIns="0" rtlCol="0">
                              <a:spAutoFit/>
                            </wps:bodyPr>
                          </wps:wsp>
                        </wpg:grpSp>
                        <wpg:grpSp>
                          <wpg:cNvPr id="1888968626" name="组合 1888968626">
                            <a:extLst>
                              <a:ext uri="{FF2B5EF4-FFF2-40B4-BE49-F238E27FC236}">
                                <a16:creationId xmlns:a16="http://schemas.microsoft.com/office/drawing/2014/main" id="{82F3FD26-2F5B-A659-8E83-EDB8B9B9D75F}"/>
                              </a:ext>
                            </a:extLst>
                          </wpg:cNvPr>
                          <wpg:cNvGrpSpPr/>
                          <wpg:grpSpPr>
                            <a:xfrm>
                              <a:off x="578846" y="0"/>
                              <a:ext cx="637606" cy="1916310"/>
                              <a:chOff x="578846" y="0"/>
                              <a:chExt cx="719209" cy="2161563"/>
                            </a:xfrm>
                          </wpg:grpSpPr>
                          <wpg:grpSp>
                            <wpg:cNvPr id="1831768815" name="组合 1831768815">
                              <a:extLst>
                                <a:ext uri="{FF2B5EF4-FFF2-40B4-BE49-F238E27FC236}">
                                  <a16:creationId xmlns:a16="http://schemas.microsoft.com/office/drawing/2014/main" id="{937419F0-1236-89C1-1BBF-1F962A5457C9}"/>
                                </a:ext>
                              </a:extLst>
                            </wpg:cNvPr>
                            <wpg:cNvGrpSpPr/>
                            <wpg:grpSpPr>
                              <a:xfrm>
                                <a:off x="578846" y="0"/>
                                <a:ext cx="719209" cy="2161563"/>
                                <a:chOff x="578846" y="0"/>
                                <a:chExt cx="2325736" cy="6989937"/>
                              </a:xfrm>
                            </wpg:grpSpPr>
                            <wpg:grpSp>
                              <wpg:cNvPr id="1878921509" name="组合 1878921509">
                                <a:extLst>
                                  <a:ext uri="{FF2B5EF4-FFF2-40B4-BE49-F238E27FC236}">
                                    <a16:creationId xmlns:a16="http://schemas.microsoft.com/office/drawing/2014/main" id="{B2776007-0B89-0B7B-B8D4-C48D627234D9}"/>
                                  </a:ext>
                                </a:extLst>
                              </wpg:cNvPr>
                              <wpg:cNvGrpSpPr/>
                              <wpg:grpSpPr>
                                <a:xfrm>
                                  <a:off x="578846" y="0"/>
                                  <a:ext cx="2325736" cy="6989937"/>
                                  <a:chOff x="578846" y="0"/>
                                  <a:chExt cx="2325736" cy="6989937"/>
                                </a:xfrm>
                              </wpg:grpSpPr>
                              <wpg:grpSp>
                                <wpg:cNvPr id="128968369" name="组合 128968369">
                                  <a:extLst>
                                    <a:ext uri="{FF2B5EF4-FFF2-40B4-BE49-F238E27FC236}">
                                      <a16:creationId xmlns:a16="http://schemas.microsoft.com/office/drawing/2014/main" id="{30D4D6A9-FF11-32A7-97A3-A99DDBBBCDA1}"/>
                                    </a:ext>
                                  </a:extLst>
                                </wpg:cNvPr>
                                <wpg:cNvGrpSpPr/>
                                <wpg:grpSpPr>
                                  <a:xfrm>
                                    <a:off x="578846" y="0"/>
                                    <a:ext cx="2325736" cy="4854182"/>
                                    <a:chOff x="578846" y="0"/>
                                    <a:chExt cx="2325736" cy="4854182"/>
                                  </a:xfrm>
                                </wpg:grpSpPr>
                                <wps:wsp>
                                  <wps:cNvPr id="127539097" name="任意多边形: 形状 127539097">
                                    <a:extLst>
                                      <a:ext uri="{FF2B5EF4-FFF2-40B4-BE49-F238E27FC236}">
                                        <a16:creationId xmlns:a16="http://schemas.microsoft.com/office/drawing/2014/main" id="{0559DB98-D93B-3DE8-3EDC-B0B210EC5C3C}"/>
                                      </a:ext>
                                    </a:extLst>
                                  </wps:cNvPr>
                                  <wps:cNvSpPr/>
                                  <wps:spPr>
                                    <a:xfrm flipH="1">
                                      <a:off x="578846" y="0"/>
                                      <a:ext cx="2325736" cy="4854182"/>
                                    </a:xfrm>
                                    <a:custGeom>
                                      <a:avLst/>
                                      <a:gdLst>
                                        <a:gd name="connsiteX0" fmla="*/ 1246737 w 2325736"/>
                                        <a:gd name="connsiteY0" fmla="*/ 0 h 4854182"/>
                                        <a:gd name="connsiteX1" fmla="*/ 1162868 w 2325736"/>
                                        <a:gd name="connsiteY1" fmla="*/ 3 h 4854182"/>
                                        <a:gd name="connsiteX2" fmla="*/ 1078999 w 2325736"/>
                                        <a:gd name="connsiteY2" fmla="*/ 0 h 4854182"/>
                                        <a:gd name="connsiteX3" fmla="*/ 311259 w 2325736"/>
                                        <a:gd name="connsiteY3" fmla="*/ 43923 h 4854182"/>
                                        <a:gd name="connsiteX4" fmla="*/ 27923 w 2325736"/>
                                        <a:gd name="connsiteY4" fmla="*/ 333698 h 4854182"/>
                                        <a:gd name="connsiteX5" fmla="*/ 67936 w 2325736"/>
                                        <a:gd name="connsiteY5" fmla="*/ 2420075 h 4854182"/>
                                        <a:gd name="connsiteX6" fmla="*/ 21484 w 2325736"/>
                                        <a:gd name="connsiteY6" fmla="*/ 4293951 h 4854182"/>
                                        <a:gd name="connsiteX7" fmla="*/ 504442 w 2325736"/>
                                        <a:gd name="connsiteY7" fmla="*/ 4809106 h 4854182"/>
                                        <a:gd name="connsiteX8" fmla="*/ 837827 w 2325736"/>
                                        <a:gd name="connsiteY8" fmla="*/ 4841902 h 4854182"/>
                                        <a:gd name="connsiteX9" fmla="*/ 1151577 w 2325736"/>
                                        <a:gd name="connsiteY9" fmla="*/ 4853358 h 4854182"/>
                                        <a:gd name="connsiteX10" fmla="*/ 1151593 w 2325736"/>
                                        <a:gd name="connsiteY10" fmla="*/ 4854182 h 4854182"/>
                                        <a:gd name="connsiteX11" fmla="*/ 1162868 w 2325736"/>
                                        <a:gd name="connsiteY11" fmla="*/ 4853771 h 4854182"/>
                                        <a:gd name="connsiteX12" fmla="*/ 1174143 w 2325736"/>
                                        <a:gd name="connsiteY12" fmla="*/ 4854182 h 4854182"/>
                                        <a:gd name="connsiteX13" fmla="*/ 1174160 w 2325736"/>
                                        <a:gd name="connsiteY13" fmla="*/ 4853358 h 4854182"/>
                                        <a:gd name="connsiteX14" fmla="*/ 1487909 w 2325736"/>
                                        <a:gd name="connsiteY14" fmla="*/ 4841902 h 4854182"/>
                                        <a:gd name="connsiteX15" fmla="*/ 1821294 w 2325736"/>
                                        <a:gd name="connsiteY15" fmla="*/ 4809106 h 4854182"/>
                                        <a:gd name="connsiteX16" fmla="*/ 2304252 w 2325736"/>
                                        <a:gd name="connsiteY16" fmla="*/ 4293951 h 4854182"/>
                                        <a:gd name="connsiteX17" fmla="*/ 2257800 w 2325736"/>
                                        <a:gd name="connsiteY17" fmla="*/ 2420075 h 4854182"/>
                                        <a:gd name="connsiteX18" fmla="*/ 2297813 w 2325736"/>
                                        <a:gd name="connsiteY18" fmla="*/ 333698 h 4854182"/>
                                        <a:gd name="connsiteX19" fmla="*/ 2014477 w 2325736"/>
                                        <a:gd name="connsiteY19" fmla="*/ 43923 h 4854182"/>
                                        <a:gd name="connsiteX20" fmla="*/ 1246737 w 2325736"/>
                                        <a:gd name="connsiteY20" fmla="*/ 0 h 48541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325736" h="4854182">
                                          <a:moveTo>
                                            <a:pt x="1246737" y="0"/>
                                          </a:moveTo>
                                          <a:lnTo>
                                            <a:pt x="1162868" y="3"/>
                                          </a:lnTo>
                                          <a:lnTo>
                                            <a:pt x="1078999" y="0"/>
                                          </a:lnTo>
                                          <a:cubicBezTo>
                                            <a:pt x="630754" y="903"/>
                                            <a:pt x="580910" y="15544"/>
                                            <a:pt x="311259" y="43923"/>
                                          </a:cubicBezTo>
                                          <a:cubicBezTo>
                                            <a:pt x="169921" y="62360"/>
                                            <a:pt x="44216" y="209751"/>
                                            <a:pt x="27923" y="333698"/>
                                          </a:cubicBezTo>
                                          <a:cubicBezTo>
                                            <a:pt x="-4331" y="1079957"/>
                                            <a:pt x="45481" y="1736339"/>
                                            <a:pt x="67936" y="2420075"/>
                                          </a:cubicBezTo>
                                          <a:cubicBezTo>
                                            <a:pt x="90391" y="3103811"/>
                                            <a:pt x="-52570" y="3895779"/>
                                            <a:pt x="21484" y="4293951"/>
                                          </a:cubicBezTo>
                                          <a:cubicBezTo>
                                            <a:pt x="104317" y="4668869"/>
                                            <a:pt x="316102" y="4719452"/>
                                            <a:pt x="504442" y="4809106"/>
                                          </a:cubicBezTo>
                                          <a:cubicBezTo>
                                            <a:pt x="614105" y="4830295"/>
                                            <a:pt x="725721" y="4837808"/>
                                            <a:pt x="837827" y="4841902"/>
                                          </a:cubicBezTo>
                                          <a:lnTo>
                                            <a:pt x="1151577" y="4853358"/>
                                          </a:lnTo>
                                          <a:lnTo>
                                            <a:pt x="1151593" y="4854182"/>
                                          </a:lnTo>
                                          <a:lnTo>
                                            <a:pt x="1162868" y="4853771"/>
                                          </a:lnTo>
                                          <a:lnTo>
                                            <a:pt x="1174143" y="4854182"/>
                                          </a:lnTo>
                                          <a:lnTo>
                                            <a:pt x="1174160" y="4853358"/>
                                          </a:lnTo>
                                          <a:lnTo>
                                            <a:pt x="1487909" y="4841902"/>
                                          </a:lnTo>
                                          <a:cubicBezTo>
                                            <a:pt x="1600014" y="4837808"/>
                                            <a:pt x="1711631" y="4830295"/>
                                            <a:pt x="1821294" y="4809106"/>
                                          </a:cubicBezTo>
                                          <a:cubicBezTo>
                                            <a:pt x="2009634" y="4719452"/>
                                            <a:pt x="2221419" y="4668869"/>
                                            <a:pt x="2304252" y="4293951"/>
                                          </a:cubicBezTo>
                                          <a:cubicBezTo>
                                            <a:pt x="2378306" y="3895779"/>
                                            <a:pt x="2235345" y="3103811"/>
                                            <a:pt x="2257800" y="2420075"/>
                                          </a:cubicBezTo>
                                          <a:cubicBezTo>
                                            <a:pt x="2280255" y="1736339"/>
                                            <a:pt x="2330067" y="1079957"/>
                                            <a:pt x="2297813" y="333698"/>
                                          </a:cubicBezTo>
                                          <a:cubicBezTo>
                                            <a:pt x="2281520" y="209751"/>
                                            <a:pt x="2155815" y="62360"/>
                                            <a:pt x="2014477" y="43923"/>
                                          </a:cubicBezTo>
                                          <a:cubicBezTo>
                                            <a:pt x="1744826" y="15544"/>
                                            <a:pt x="1694982" y="903"/>
                                            <a:pt x="1246737" y="0"/>
                                          </a:cubicBezTo>
                                          <a:close/>
                                        </a:path>
                                      </a:pathLst>
                                    </a:custGeom>
                                    <a:solidFill>
                                      <a:srgbClr val="EC1C24"/>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485708543" name="任意多边形: 形状 485708543">
                                    <a:extLst>
                                      <a:ext uri="{FF2B5EF4-FFF2-40B4-BE49-F238E27FC236}">
                                        <a16:creationId xmlns:a16="http://schemas.microsoft.com/office/drawing/2014/main" id="{AB4C286E-1A41-9075-7D78-677640D030E1}"/>
                                      </a:ext>
                                    </a:extLst>
                                  </wps:cNvPr>
                                  <wps:cNvSpPr/>
                                  <wps:spPr>
                                    <a:xfrm flipH="1">
                                      <a:off x="765027" y="151375"/>
                                      <a:ext cx="2004181" cy="4569728"/>
                                    </a:xfrm>
                                    <a:custGeom>
                                      <a:avLst/>
                                      <a:gdLst>
                                        <a:gd name="connsiteX0" fmla="*/ 992805 w 1971477"/>
                                        <a:gd name="connsiteY0" fmla="*/ 0 h 4495160"/>
                                        <a:gd name="connsiteX1" fmla="*/ 985739 w 1971477"/>
                                        <a:gd name="connsiteY1" fmla="*/ 225 h 4495160"/>
                                        <a:gd name="connsiteX2" fmla="*/ 978672 w 1971477"/>
                                        <a:gd name="connsiteY2" fmla="*/ 0 h 4495160"/>
                                        <a:gd name="connsiteX3" fmla="*/ 978207 w 1971477"/>
                                        <a:gd name="connsiteY3" fmla="*/ 465 h 4495160"/>
                                        <a:gd name="connsiteX4" fmla="*/ 774123 w 1971477"/>
                                        <a:gd name="connsiteY4" fmla="*/ 6966 h 4495160"/>
                                        <a:gd name="connsiteX5" fmla="*/ 158730 w 1971477"/>
                                        <a:gd name="connsiteY5" fmla="*/ 63214 h 4495160"/>
                                        <a:gd name="connsiteX6" fmla="*/ 165 w 1971477"/>
                                        <a:gd name="connsiteY6" fmla="*/ 241690 h 4495160"/>
                                        <a:gd name="connsiteX7" fmla="*/ 67921 w 1971477"/>
                                        <a:gd name="connsiteY7" fmla="*/ 2495912 h 4495160"/>
                                        <a:gd name="connsiteX8" fmla="*/ 66521 w 1971477"/>
                                        <a:gd name="connsiteY8" fmla="*/ 4167518 h 4495160"/>
                                        <a:gd name="connsiteX9" fmla="*/ 293558 w 1971477"/>
                                        <a:gd name="connsiteY9" fmla="*/ 4456740 h 4495160"/>
                                        <a:gd name="connsiteX10" fmla="*/ 985121 w 1971477"/>
                                        <a:gd name="connsiteY10" fmla="*/ 4495160 h 4495160"/>
                                        <a:gd name="connsiteX11" fmla="*/ 985739 w 1971477"/>
                                        <a:gd name="connsiteY11" fmla="*/ 4444085 h 4495160"/>
                                        <a:gd name="connsiteX12" fmla="*/ 986356 w 1971477"/>
                                        <a:gd name="connsiteY12" fmla="*/ 4495160 h 4495160"/>
                                        <a:gd name="connsiteX13" fmla="*/ 1677919 w 1971477"/>
                                        <a:gd name="connsiteY13" fmla="*/ 4456740 h 4495160"/>
                                        <a:gd name="connsiteX14" fmla="*/ 1904956 w 1971477"/>
                                        <a:gd name="connsiteY14" fmla="*/ 4167518 h 4495160"/>
                                        <a:gd name="connsiteX15" fmla="*/ 1903556 w 1971477"/>
                                        <a:gd name="connsiteY15" fmla="*/ 2495912 h 4495160"/>
                                        <a:gd name="connsiteX16" fmla="*/ 1971312 w 1971477"/>
                                        <a:gd name="connsiteY16" fmla="*/ 241690 h 4495160"/>
                                        <a:gd name="connsiteX17" fmla="*/ 1812747 w 1971477"/>
                                        <a:gd name="connsiteY17" fmla="*/ 63214 h 4495160"/>
                                        <a:gd name="connsiteX18" fmla="*/ 1197354 w 1971477"/>
                                        <a:gd name="connsiteY18" fmla="*/ 6966 h 4495160"/>
                                        <a:gd name="connsiteX19" fmla="*/ 993270 w 1971477"/>
                                        <a:gd name="connsiteY19" fmla="*/ 465 h 449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971477" h="4495160">
                                          <a:moveTo>
                                            <a:pt x="992805" y="0"/>
                                          </a:moveTo>
                                          <a:lnTo>
                                            <a:pt x="985739" y="225"/>
                                          </a:lnTo>
                                          <a:lnTo>
                                            <a:pt x="978672" y="0"/>
                                          </a:lnTo>
                                          <a:lnTo>
                                            <a:pt x="978207" y="465"/>
                                          </a:lnTo>
                                          <a:lnTo>
                                            <a:pt x="774123" y="6966"/>
                                          </a:lnTo>
                                          <a:cubicBezTo>
                                            <a:pt x="562806" y="16878"/>
                                            <a:pt x="369605" y="35627"/>
                                            <a:pt x="158730" y="63214"/>
                                          </a:cubicBezTo>
                                          <a:cubicBezTo>
                                            <a:pt x="88068" y="94426"/>
                                            <a:pt x="-4442" y="153917"/>
                                            <a:pt x="165" y="241690"/>
                                          </a:cubicBezTo>
                                          <a:cubicBezTo>
                                            <a:pt x="18561" y="991002"/>
                                            <a:pt x="33971" y="1847892"/>
                                            <a:pt x="67921" y="2495912"/>
                                          </a:cubicBezTo>
                                          <a:cubicBezTo>
                                            <a:pt x="101871" y="3143932"/>
                                            <a:pt x="51959" y="3839666"/>
                                            <a:pt x="66521" y="4167518"/>
                                          </a:cubicBezTo>
                                          <a:cubicBezTo>
                                            <a:pt x="70073" y="4327375"/>
                                            <a:pt x="231342" y="4434248"/>
                                            <a:pt x="293558" y="4456740"/>
                                          </a:cubicBezTo>
                                          <a:cubicBezTo>
                                            <a:pt x="531862" y="4484509"/>
                                            <a:pt x="754600" y="4482353"/>
                                            <a:pt x="985121" y="4495160"/>
                                          </a:cubicBezTo>
                                          <a:lnTo>
                                            <a:pt x="985739" y="4444085"/>
                                          </a:lnTo>
                                          <a:lnTo>
                                            <a:pt x="986356" y="4495160"/>
                                          </a:lnTo>
                                          <a:cubicBezTo>
                                            <a:pt x="1216877" y="4482353"/>
                                            <a:pt x="1439615" y="4484509"/>
                                            <a:pt x="1677919" y="4456740"/>
                                          </a:cubicBezTo>
                                          <a:cubicBezTo>
                                            <a:pt x="1740135" y="4434248"/>
                                            <a:pt x="1901404" y="4327375"/>
                                            <a:pt x="1904956" y="4167518"/>
                                          </a:cubicBezTo>
                                          <a:cubicBezTo>
                                            <a:pt x="1919518" y="3839666"/>
                                            <a:pt x="1869606" y="3143932"/>
                                            <a:pt x="1903556" y="2495912"/>
                                          </a:cubicBezTo>
                                          <a:cubicBezTo>
                                            <a:pt x="1937506" y="1847892"/>
                                            <a:pt x="1952916" y="991002"/>
                                            <a:pt x="1971312" y="241690"/>
                                          </a:cubicBezTo>
                                          <a:cubicBezTo>
                                            <a:pt x="1975919" y="153917"/>
                                            <a:pt x="1883409" y="94426"/>
                                            <a:pt x="1812747" y="63214"/>
                                          </a:cubicBezTo>
                                          <a:cubicBezTo>
                                            <a:pt x="1601872" y="35627"/>
                                            <a:pt x="1408671" y="16878"/>
                                            <a:pt x="1197354" y="6966"/>
                                          </a:cubicBezTo>
                                          <a:lnTo>
                                            <a:pt x="993270" y="465"/>
                                          </a:lnTo>
                                          <a:close/>
                                        </a:path>
                                      </a:pathLst>
                                    </a:custGeom>
                                    <a:solidFill>
                                      <a:srgbClr val="6D6F7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s:wsp>
                                <wps:cNvPr id="158522799" name="矩形: 圆角 158522799">
                                  <a:extLst>
                                    <a:ext uri="{FF2B5EF4-FFF2-40B4-BE49-F238E27FC236}">
                                      <a16:creationId xmlns:a16="http://schemas.microsoft.com/office/drawing/2014/main" id="{42AD5740-E46D-0232-B484-5D047AE4EE3E}"/>
                                    </a:ext>
                                  </a:extLst>
                                </wps:cNvPr>
                                <wps:cNvSpPr/>
                                <wps:spPr>
                                  <a:xfrm>
                                    <a:off x="879234" y="443469"/>
                                    <a:ext cx="1765494" cy="1209821"/>
                                  </a:xfrm>
                                  <a:prstGeom prst="roundRect">
                                    <a:avLst>
                                      <a:gd name="adj" fmla="val 2714"/>
                                    </a:avLst>
                                  </a:prstGeom>
                                  <a:solidFill>
                                    <a:srgbClr val="BBBDC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708437341" name="组合 708437341">
                                  <a:extLst>
                                    <a:ext uri="{FF2B5EF4-FFF2-40B4-BE49-F238E27FC236}">
                                      <a16:creationId xmlns:a16="http://schemas.microsoft.com/office/drawing/2014/main" id="{D259C18C-CA66-1922-1363-6CE636DFBAA9}"/>
                                    </a:ext>
                                  </a:extLst>
                                </wpg:cNvPr>
                                <wpg:cNvGrpSpPr/>
                                <wpg:grpSpPr>
                                  <a:xfrm>
                                    <a:off x="906992" y="1912874"/>
                                    <a:ext cx="1709978" cy="5077063"/>
                                    <a:chOff x="906992" y="1912874"/>
                                    <a:chExt cx="1709978" cy="5077063"/>
                                  </a:xfrm>
                                </wpg:grpSpPr>
                                <wpg:grpSp>
                                  <wpg:cNvPr id="1131151290" name="组合 1131151290">
                                    <a:extLst>
                                      <a:ext uri="{FF2B5EF4-FFF2-40B4-BE49-F238E27FC236}">
                                        <a16:creationId xmlns:a16="http://schemas.microsoft.com/office/drawing/2014/main" id="{A846C234-8179-4CC9-66D3-68564BF1F6D6}"/>
                                      </a:ext>
                                    </a:extLst>
                                  </wpg:cNvPr>
                                  <wpg:cNvGrpSpPr/>
                                  <wpg:grpSpPr>
                                    <a:xfrm>
                                      <a:off x="906992" y="1912874"/>
                                      <a:ext cx="1607955" cy="2177479"/>
                                      <a:chOff x="906992" y="1912874"/>
                                      <a:chExt cx="1607955" cy="2177479"/>
                                    </a:xfrm>
                                  </wpg:grpSpPr>
                                  <wpg:grpSp>
                                    <wpg:cNvPr id="1644557201" name="组合 1644557201">
                                      <a:extLst>
                                        <a:ext uri="{FF2B5EF4-FFF2-40B4-BE49-F238E27FC236}">
                                          <a16:creationId xmlns:a16="http://schemas.microsoft.com/office/drawing/2014/main" id="{48C7D27F-3707-E8BC-D7A9-C517E66B0856}"/>
                                        </a:ext>
                                      </a:extLst>
                                    </wpg:cNvPr>
                                    <wpg:cNvGrpSpPr/>
                                    <wpg:grpSpPr>
                                      <a:xfrm>
                                        <a:off x="1164687" y="2502297"/>
                                        <a:ext cx="1178653" cy="1181279"/>
                                        <a:chOff x="1164687" y="2502297"/>
                                        <a:chExt cx="1178653" cy="1181279"/>
                                      </a:xfrm>
                                    </wpg:grpSpPr>
                                    <wps:wsp>
                                      <wps:cNvPr id="1680744128" name="椭圆 1680744128">
                                        <a:extLst>
                                          <a:ext uri="{FF2B5EF4-FFF2-40B4-BE49-F238E27FC236}">
                                            <a16:creationId xmlns:a16="http://schemas.microsoft.com/office/drawing/2014/main" id="{B1414EFB-5570-F613-55D3-D9B0659F92BB}"/>
                                          </a:ext>
                                        </a:extLst>
                                      </wps:cNvPr>
                                      <wps:cNvSpPr/>
                                      <wps:spPr>
                                        <a:xfrm>
                                          <a:off x="1164687" y="2502869"/>
                                          <a:ext cx="1178653" cy="1178653"/>
                                        </a:xfrm>
                                        <a:prstGeom prst="ellipse">
                                          <a:avLst/>
                                        </a:prstGeom>
                                        <a:solidFill>
                                          <a:srgbClr val="6D6F7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5118530" name="弧形 1675118530">
                                        <a:extLst>
                                          <a:ext uri="{FF2B5EF4-FFF2-40B4-BE49-F238E27FC236}">
                                            <a16:creationId xmlns:a16="http://schemas.microsoft.com/office/drawing/2014/main" id="{BCCD0A38-C901-4EA7-1C2F-C9A86275F742}"/>
                                          </a:ext>
                                        </a:extLst>
                                      </wps:cNvPr>
                                      <wps:cNvSpPr/>
                                      <wps:spPr>
                                        <a:xfrm>
                                          <a:off x="1198745" y="2536927"/>
                                          <a:ext cx="1110535" cy="1110535"/>
                                        </a:xfrm>
                                        <a:prstGeom prst="arc">
                                          <a:avLst>
                                            <a:gd name="adj1" fmla="val 8452180"/>
                                            <a:gd name="adj2" fmla="val 6522259"/>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06979021" name="任意多边形: 形状 1706979021">
                                        <a:extLst>
                                          <a:ext uri="{FF2B5EF4-FFF2-40B4-BE49-F238E27FC236}">
                                            <a16:creationId xmlns:a16="http://schemas.microsoft.com/office/drawing/2014/main" id="{356D350F-97C2-F7D2-7815-F1A06E3EBE16}"/>
                                          </a:ext>
                                        </a:extLst>
                                      </wps:cNvPr>
                                      <wps:cNvSpPr/>
                                      <wps:spPr>
                                        <a:xfrm rot="2063278">
                                          <a:off x="1597979" y="2502297"/>
                                          <a:ext cx="309424" cy="1181279"/>
                                        </a:xfrm>
                                        <a:custGeom>
                                          <a:avLst/>
                                          <a:gdLst>
                                            <a:gd name="connsiteX0" fmla="*/ 113120 w 307890"/>
                                            <a:gd name="connsiteY0" fmla="*/ 290 h 1170085"/>
                                            <a:gd name="connsiteX1" fmla="*/ 152739 w 307890"/>
                                            <a:gd name="connsiteY1" fmla="*/ 434 h 1170085"/>
                                            <a:gd name="connsiteX2" fmla="*/ 153960 w 307890"/>
                                            <a:gd name="connsiteY2" fmla="*/ 475 h 1170085"/>
                                            <a:gd name="connsiteX3" fmla="*/ 155152 w 307890"/>
                                            <a:gd name="connsiteY3" fmla="*/ 435 h 1170085"/>
                                            <a:gd name="connsiteX4" fmla="*/ 194770 w 307890"/>
                                            <a:gd name="connsiteY4" fmla="*/ 291 h 1170085"/>
                                            <a:gd name="connsiteX5" fmla="*/ 214667 w 307890"/>
                                            <a:gd name="connsiteY5" fmla="*/ 12093 h 1170085"/>
                                            <a:gd name="connsiteX6" fmla="*/ 247394 w 307890"/>
                                            <a:gd name="connsiteY6" fmla="*/ 720220 h 1170085"/>
                                            <a:gd name="connsiteX7" fmla="*/ 307890 w 307890"/>
                                            <a:gd name="connsiteY7" fmla="*/ 1139429 h 1170085"/>
                                            <a:gd name="connsiteX8" fmla="*/ 286666 w 307890"/>
                                            <a:gd name="connsiteY8" fmla="*/ 1155677 h 1170085"/>
                                            <a:gd name="connsiteX9" fmla="*/ 157241 w 307890"/>
                                            <a:gd name="connsiteY9" fmla="*/ 1169388 h 1170085"/>
                                            <a:gd name="connsiteX10" fmla="*/ 157226 w 307890"/>
                                            <a:gd name="connsiteY10" fmla="*/ 1170084 h 1170085"/>
                                            <a:gd name="connsiteX11" fmla="*/ 153950 w 307890"/>
                                            <a:gd name="connsiteY11" fmla="*/ 1169737 h 1170085"/>
                                            <a:gd name="connsiteX12" fmla="*/ 150664 w 307890"/>
                                            <a:gd name="connsiteY12" fmla="*/ 1170085 h 1170085"/>
                                            <a:gd name="connsiteX13" fmla="*/ 150649 w 307890"/>
                                            <a:gd name="connsiteY13" fmla="*/ 1169387 h 1170085"/>
                                            <a:gd name="connsiteX14" fmla="*/ 21224 w 307890"/>
                                            <a:gd name="connsiteY14" fmla="*/ 1155676 h 1170085"/>
                                            <a:gd name="connsiteX15" fmla="*/ 0 w 307890"/>
                                            <a:gd name="connsiteY15" fmla="*/ 1139428 h 1170085"/>
                                            <a:gd name="connsiteX16" fmla="*/ 60496 w 307890"/>
                                            <a:gd name="connsiteY16" fmla="*/ 720219 h 1170085"/>
                                            <a:gd name="connsiteX17" fmla="*/ 93223 w 307890"/>
                                            <a:gd name="connsiteY17" fmla="*/ 12092 h 1170085"/>
                                            <a:gd name="connsiteX18" fmla="*/ 113120 w 307890"/>
                                            <a:gd name="connsiteY18" fmla="*/ 290 h 1170085"/>
                                            <a:gd name="connsiteX0" fmla="*/ 113120 w 307890"/>
                                            <a:gd name="connsiteY0" fmla="*/ 290 h 1170085"/>
                                            <a:gd name="connsiteX1" fmla="*/ 152739 w 307890"/>
                                            <a:gd name="connsiteY1" fmla="*/ 434 h 1170085"/>
                                            <a:gd name="connsiteX2" fmla="*/ 153960 w 307890"/>
                                            <a:gd name="connsiteY2" fmla="*/ 475 h 1170085"/>
                                            <a:gd name="connsiteX3" fmla="*/ 194770 w 307890"/>
                                            <a:gd name="connsiteY3" fmla="*/ 291 h 1170085"/>
                                            <a:gd name="connsiteX4" fmla="*/ 214667 w 307890"/>
                                            <a:gd name="connsiteY4" fmla="*/ 12093 h 1170085"/>
                                            <a:gd name="connsiteX5" fmla="*/ 247394 w 307890"/>
                                            <a:gd name="connsiteY5" fmla="*/ 720220 h 1170085"/>
                                            <a:gd name="connsiteX6" fmla="*/ 307890 w 307890"/>
                                            <a:gd name="connsiteY6" fmla="*/ 1139429 h 1170085"/>
                                            <a:gd name="connsiteX7" fmla="*/ 286666 w 307890"/>
                                            <a:gd name="connsiteY7" fmla="*/ 1155677 h 1170085"/>
                                            <a:gd name="connsiteX8" fmla="*/ 157241 w 307890"/>
                                            <a:gd name="connsiteY8" fmla="*/ 1169388 h 1170085"/>
                                            <a:gd name="connsiteX9" fmla="*/ 157226 w 307890"/>
                                            <a:gd name="connsiteY9" fmla="*/ 1170084 h 1170085"/>
                                            <a:gd name="connsiteX10" fmla="*/ 153950 w 307890"/>
                                            <a:gd name="connsiteY10" fmla="*/ 1169737 h 1170085"/>
                                            <a:gd name="connsiteX11" fmla="*/ 150664 w 307890"/>
                                            <a:gd name="connsiteY11" fmla="*/ 1170085 h 1170085"/>
                                            <a:gd name="connsiteX12" fmla="*/ 150649 w 307890"/>
                                            <a:gd name="connsiteY12" fmla="*/ 1169387 h 1170085"/>
                                            <a:gd name="connsiteX13" fmla="*/ 21224 w 307890"/>
                                            <a:gd name="connsiteY13" fmla="*/ 1155676 h 1170085"/>
                                            <a:gd name="connsiteX14" fmla="*/ 0 w 307890"/>
                                            <a:gd name="connsiteY14" fmla="*/ 1139428 h 1170085"/>
                                            <a:gd name="connsiteX15" fmla="*/ 60496 w 307890"/>
                                            <a:gd name="connsiteY15" fmla="*/ 720219 h 1170085"/>
                                            <a:gd name="connsiteX16" fmla="*/ 93223 w 307890"/>
                                            <a:gd name="connsiteY16" fmla="*/ 12092 h 1170085"/>
                                            <a:gd name="connsiteX17" fmla="*/ 113120 w 307890"/>
                                            <a:gd name="connsiteY17" fmla="*/ 290 h 1170085"/>
                                            <a:gd name="connsiteX0" fmla="*/ 113120 w 307890"/>
                                            <a:gd name="connsiteY0" fmla="*/ 290 h 1170085"/>
                                            <a:gd name="connsiteX1" fmla="*/ 152739 w 307890"/>
                                            <a:gd name="connsiteY1" fmla="*/ 434 h 1170085"/>
                                            <a:gd name="connsiteX2" fmla="*/ 194770 w 307890"/>
                                            <a:gd name="connsiteY2" fmla="*/ 291 h 1170085"/>
                                            <a:gd name="connsiteX3" fmla="*/ 214667 w 307890"/>
                                            <a:gd name="connsiteY3" fmla="*/ 12093 h 1170085"/>
                                            <a:gd name="connsiteX4" fmla="*/ 247394 w 307890"/>
                                            <a:gd name="connsiteY4" fmla="*/ 720220 h 1170085"/>
                                            <a:gd name="connsiteX5" fmla="*/ 307890 w 307890"/>
                                            <a:gd name="connsiteY5" fmla="*/ 1139429 h 1170085"/>
                                            <a:gd name="connsiteX6" fmla="*/ 286666 w 307890"/>
                                            <a:gd name="connsiteY6" fmla="*/ 1155677 h 1170085"/>
                                            <a:gd name="connsiteX7" fmla="*/ 157241 w 307890"/>
                                            <a:gd name="connsiteY7" fmla="*/ 1169388 h 1170085"/>
                                            <a:gd name="connsiteX8" fmla="*/ 157226 w 307890"/>
                                            <a:gd name="connsiteY8" fmla="*/ 1170084 h 1170085"/>
                                            <a:gd name="connsiteX9" fmla="*/ 153950 w 307890"/>
                                            <a:gd name="connsiteY9" fmla="*/ 1169737 h 1170085"/>
                                            <a:gd name="connsiteX10" fmla="*/ 150664 w 307890"/>
                                            <a:gd name="connsiteY10" fmla="*/ 1170085 h 1170085"/>
                                            <a:gd name="connsiteX11" fmla="*/ 150649 w 307890"/>
                                            <a:gd name="connsiteY11" fmla="*/ 1169387 h 1170085"/>
                                            <a:gd name="connsiteX12" fmla="*/ 21224 w 307890"/>
                                            <a:gd name="connsiteY12" fmla="*/ 1155676 h 1170085"/>
                                            <a:gd name="connsiteX13" fmla="*/ 0 w 307890"/>
                                            <a:gd name="connsiteY13" fmla="*/ 1139428 h 1170085"/>
                                            <a:gd name="connsiteX14" fmla="*/ 60496 w 307890"/>
                                            <a:gd name="connsiteY14" fmla="*/ 720219 h 1170085"/>
                                            <a:gd name="connsiteX15" fmla="*/ 93223 w 307890"/>
                                            <a:gd name="connsiteY15" fmla="*/ 12092 h 1170085"/>
                                            <a:gd name="connsiteX16" fmla="*/ 113120 w 307890"/>
                                            <a:gd name="connsiteY16" fmla="*/ 290 h 1170085"/>
                                            <a:gd name="connsiteX0" fmla="*/ 113120 w 307890"/>
                                            <a:gd name="connsiteY0" fmla="*/ 290 h 1170085"/>
                                            <a:gd name="connsiteX1" fmla="*/ 152739 w 307890"/>
                                            <a:gd name="connsiteY1" fmla="*/ 434 h 1170085"/>
                                            <a:gd name="connsiteX2" fmla="*/ 194770 w 307890"/>
                                            <a:gd name="connsiteY2" fmla="*/ 291 h 1170085"/>
                                            <a:gd name="connsiteX3" fmla="*/ 214667 w 307890"/>
                                            <a:gd name="connsiteY3" fmla="*/ 12093 h 1170085"/>
                                            <a:gd name="connsiteX4" fmla="*/ 247394 w 307890"/>
                                            <a:gd name="connsiteY4" fmla="*/ 720220 h 1170085"/>
                                            <a:gd name="connsiteX5" fmla="*/ 307890 w 307890"/>
                                            <a:gd name="connsiteY5" fmla="*/ 1139429 h 1170085"/>
                                            <a:gd name="connsiteX6" fmla="*/ 286666 w 307890"/>
                                            <a:gd name="connsiteY6" fmla="*/ 1155677 h 1170085"/>
                                            <a:gd name="connsiteX7" fmla="*/ 157241 w 307890"/>
                                            <a:gd name="connsiteY7" fmla="*/ 1169388 h 1170085"/>
                                            <a:gd name="connsiteX8" fmla="*/ 157226 w 307890"/>
                                            <a:gd name="connsiteY8" fmla="*/ 1170084 h 1170085"/>
                                            <a:gd name="connsiteX9" fmla="*/ 153950 w 307890"/>
                                            <a:gd name="connsiteY9" fmla="*/ 1169737 h 1170085"/>
                                            <a:gd name="connsiteX10" fmla="*/ 150664 w 307890"/>
                                            <a:gd name="connsiteY10" fmla="*/ 1170085 h 1170085"/>
                                            <a:gd name="connsiteX11" fmla="*/ 21224 w 307890"/>
                                            <a:gd name="connsiteY11" fmla="*/ 1155676 h 1170085"/>
                                            <a:gd name="connsiteX12" fmla="*/ 0 w 307890"/>
                                            <a:gd name="connsiteY12" fmla="*/ 1139428 h 1170085"/>
                                            <a:gd name="connsiteX13" fmla="*/ 60496 w 307890"/>
                                            <a:gd name="connsiteY13" fmla="*/ 720219 h 1170085"/>
                                            <a:gd name="connsiteX14" fmla="*/ 93223 w 307890"/>
                                            <a:gd name="connsiteY14" fmla="*/ 12092 h 1170085"/>
                                            <a:gd name="connsiteX15" fmla="*/ 113120 w 307890"/>
                                            <a:gd name="connsiteY15" fmla="*/ 290 h 1170085"/>
                                            <a:gd name="connsiteX0" fmla="*/ 113120 w 307890"/>
                                            <a:gd name="connsiteY0" fmla="*/ 290 h 1170084"/>
                                            <a:gd name="connsiteX1" fmla="*/ 152739 w 307890"/>
                                            <a:gd name="connsiteY1" fmla="*/ 434 h 1170084"/>
                                            <a:gd name="connsiteX2" fmla="*/ 194770 w 307890"/>
                                            <a:gd name="connsiteY2" fmla="*/ 291 h 1170084"/>
                                            <a:gd name="connsiteX3" fmla="*/ 214667 w 307890"/>
                                            <a:gd name="connsiteY3" fmla="*/ 12093 h 1170084"/>
                                            <a:gd name="connsiteX4" fmla="*/ 247394 w 307890"/>
                                            <a:gd name="connsiteY4" fmla="*/ 720220 h 1170084"/>
                                            <a:gd name="connsiteX5" fmla="*/ 307890 w 307890"/>
                                            <a:gd name="connsiteY5" fmla="*/ 1139429 h 1170084"/>
                                            <a:gd name="connsiteX6" fmla="*/ 286666 w 307890"/>
                                            <a:gd name="connsiteY6" fmla="*/ 1155677 h 1170084"/>
                                            <a:gd name="connsiteX7" fmla="*/ 157241 w 307890"/>
                                            <a:gd name="connsiteY7" fmla="*/ 1169388 h 1170084"/>
                                            <a:gd name="connsiteX8" fmla="*/ 157226 w 307890"/>
                                            <a:gd name="connsiteY8" fmla="*/ 1170084 h 1170084"/>
                                            <a:gd name="connsiteX9" fmla="*/ 153950 w 307890"/>
                                            <a:gd name="connsiteY9" fmla="*/ 1169737 h 1170084"/>
                                            <a:gd name="connsiteX10" fmla="*/ 21224 w 307890"/>
                                            <a:gd name="connsiteY10" fmla="*/ 1155676 h 1170084"/>
                                            <a:gd name="connsiteX11" fmla="*/ 0 w 307890"/>
                                            <a:gd name="connsiteY11" fmla="*/ 1139428 h 1170084"/>
                                            <a:gd name="connsiteX12" fmla="*/ 60496 w 307890"/>
                                            <a:gd name="connsiteY12" fmla="*/ 720219 h 1170084"/>
                                            <a:gd name="connsiteX13" fmla="*/ 93223 w 307890"/>
                                            <a:gd name="connsiteY13" fmla="*/ 12092 h 1170084"/>
                                            <a:gd name="connsiteX14" fmla="*/ 113120 w 307890"/>
                                            <a:gd name="connsiteY14" fmla="*/ 290 h 1170084"/>
                                            <a:gd name="connsiteX0" fmla="*/ 113120 w 307890"/>
                                            <a:gd name="connsiteY0" fmla="*/ 290 h 1170084"/>
                                            <a:gd name="connsiteX1" fmla="*/ 152739 w 307890"/>
                                            <a:gd name="connsiteY1" fmla="*/ 434 h 1170084"/>
                                            <a:gd name="connsiteX2" fmla="*/ 194770 w 307890"/>
                                            <a:gd name="connsiteY2" fmla="*/ 291 h 1170084"/>
                                            <a:gd name="connsiteX3" fmla="*/ 214667 w 307890"/>
                                            <a:gd name="connsiteY3" fmla="*/ 12093 h 1170084"/>
                                            <a:gd name="connsiteX4" fmla="*/ 247394 w 307890"/>
                                            <a:gd name="connsiteY4" fmla="*/ 720220 h 1170084"/>
                                            <a:gd name="connsiteX5" fmla="*/ 307890 w 307890"/>
                                            <a:gd name="connsiteY5" fmla="*/ 1139429 h 1170084"/>
                                            <a:gd name="connsiteX6" fmla="*/ 286666 w 307890"/>
                                            <a:gd name="connsiteY6" fmla="*/ 1155677 h 1170084"/>
                                            <a:gd name="connsiteX7" fmla="*/ 157241 w 307890"/>
                                            <a:gd name="connsiteY7" fmla="*/ 1169388 h 1170084"/>
                                            <a:gd name="connsiteX8" fmla="*/ 157226 w 307890"/>
                                            <a:gd name="connsiteY8" fmla="*/ 1170084 h 1170084"/>
                                            <a:gd name="connsiteX9" fmla="*/ 21224 w 307890"/>
                                            <a:gd name="connsiteY9" fmla="*/ 1155676 h 1170084"/>
                                            <a:gd name="connsiteX10" fmla="*/ 0 w 307890"/>
                                            <a:gd name="connsiteY10" fmla="*/ 1139428 h 1170084"/>
                                            <a:gd name="connsiteX11" fmla="*/ 60496 w 307890"/>
                                            <a:gd name="connsiteY11" fmla="*/ 720219 h 1170084"/>
                                            <a:gd name="connsiteX12" fmla="*/ 93223 w 307890"/>
                                            <a:gd name="connsiteY12" fmla="*/ 12092 h 1170084"/>
                                            <a:gd name="connsiteX13" fmla="*/ 113120 w 307890"/>
                                            <a:gd name="connsiteY13" fmla="*/ 290 h 1170084"/>
                                            <a:gd name="connsiteX0" fmla="*/ 113120 w 307890"/>
                                            <a:gd name="connsiteY0" fmla="*/ 290 h 1171525"/>
                                            <a:gd name="connsiteX1" fmla="*/ 152739 w 307890"/>
                                            <a:gd name="connsiteY1" fmla="*/ 434 h 1171525"/>
                                            <a:gd name="connsiteX2" fmla="*/ 194770 w 307890"/>
                                            <a:gd name="connsiteY2" fmla="*/ 291 h 1171525"/>
                                            <a:gd name="connsiteX3" fmla="*/ 214667 w 307890"/>
                                            <a:gd name="connsiteY3" fmla="*/ 12093 h 1171525"/>
                                            <a:gd name="connsiteX4" fmla="*/ 247394 w 307890"/>
                                            <a:gd name="connsiteY4" fmla="*/ 720220 h 1171525"/>
                                            <a:gd name="connsiteX5" fmla="*/ 307890 w 307890"/>
                                            <a:gd name="connsiteY5" fmla="*/ 1139429 h 1171525"/>
                                            <a:gd name="connsiteX6" fmla="*/ 286666 w 307890"/>
                                            <a:gd name="connsiteY6" fmla="*/ 1155677 h 1171525"/>
                                            <a:gd name="connsiteX7" fmla="*/ 157241 w 307890"/>
                                            <a:gd name="connsiteY7" fmla="*/ 1169388 h 1171525"/>
                                            <a:gd name="connsiteX8" fmla="*/ 157226 w 307890"/>
                                            <a:gd name="connsiteY8" fmla="*/ 1170084 h 1171525"/>
                                            <a:gd name="connsiteX9" fmla="*/ 21224 w 307890"/>
                                            <a:gd name="connsiteY9" fmla="*/ 1155676 h 1171525"/>
                                            <a:gd name="connsiteX10" fmla="*/ 0 w 307890"/>
                                            <a:gd name="connsiteY10" fmla="*/ 1139428 h 1171525"/>
                                            <a:gd name="connsiteX11" fmla="*/ 60496 w 307890"/>
                                            <a:gd name="connsiteY11" fmla="*/ 720219 h 1171525"/>
                                            <a:gd name="connsiteX12" fmla="*/ 93223 w 307890"/>
                                            <a:gd name="connsiteY12" fmla="*/ 12092 h 1171525"/>
                                            <a:gd name="connsiteX13" fmla="*/ 113120 w 307890"/>
                                            <a:gd name="connsiteY13" fmla="*/ 290 h 1171525"/>
                                            <a:gd name="connsiteX0" fmla="*/ 113120 w 307890"/>
                                            <a:gd name="connsiteY0" fmla="*/ 290 h 1172633"/>
                                            <a:gd name="connsiteX1" fmla="*/ 152739 w 307890"/>
                                            <a:gd name="connsiteY1" fmla="*/ 434 h 1172633"/>
                                            <a:gd name="connsiteX2" fmla="*/ 194770 w 307890"/>
                                            <a:gd name="connsiteY2" fmla="*/ 291 h 1172633"/>
                                            <a:gd name="connsiteX3" fmla="*/ 214667 w 307890"/>
                                            <a:gd name="connsiteY3" fmla="*/ 12093 h 1172633"/>
                                            <a:gd name="connsiteX4" fmla="*/ 247394 w 307890"/>
                                            <a:gd name="connsiteY4" fmla="*/ 720220 h 1172633"/>
                                            <a:gd name="connsiteX5" fmla="*/ 307890 w 307890"/>
                                            <a:gd name="connsiteY5" fmla="*/ 1139429 h 1172633"/>
                                            <a:gd name="connsiteX6" fmla="*/ 286666 w 307890"/>
                                            <a:gd name="connsiteY6" fmla="*/ 1155677 h 1172633"/>
                                            <a:gd name="connsiteX7" fmla="*/ 157241 w 307890"/>
                                            <a:gd name="connsiteY7" fmla="*/ 1169388 h 1172633"/>
                                            <a:gd name="connsiteX8" fmla="*/ 157226 w 307890"/>
                                            <a:gd name="connsiteY8" fmla="*/ 1170084 h 1172633"/>
                                            <a:gd name="connsiteX9" fmla="*/ 21224 w 307890"/>
                                            <a:gd name="connsiteY9" fmla="*/ 1155676 h 1172633"/>
                                            <a:gd name="connsiteX10" fmla="*/ 0 w 307890"/>
                                            <a:gd name="connsiteY10" fmla="*/ 1139428 h 1172633"/>
                                            <a:gd name="connsiteX11" fmla="*/ 60496 w 307890"/>
                                            <a:gd name="connsiteY11" fmla="*/ 720219 h 1172633"/>
                                            <a:gd name="connsiteX12" fmla="*/ 93223 w 307890"/>
                                            <a:gd name="connsiteY12" fmla="*/ 12092 h 1172633"/>
                                            <a:gd name="connsiteX13" fmla="*/ 113120 w 307890"/>
                                            <a:gd name="connsiteY13" fmla="*/ 290 h 1172633"/>
                                            <a:gd name="connsiteX0" fmla="*/ 113120 w 307890"/>
                                            <a:gd name="connsiteY0" fmla="*/ 290 h 1172633"/>
                                            <a:gd name="connsiteX1" fmla="*/ 152739 w 307890"/>
                                            <a:gd name="connsiteY1" fmla="*/ 434 h 1172633"/>
                                            <a:gd name="connsiteX2" fmla="*/ 194770 w 307890"/>
                                            <a:gd name="connsiteY2" fmla="*/ 291 h 1172633"/>
                                            <a:gd name="connsiteX3" fmla="*/ 214667 w 307890"/>
                                            <a:gd name="connsiteY3" fmla="*/ 12093 h 1172633"/>
                                            <a:gd name="connsiteX4" fmla="*/ 247394 w 307890"/>
                                            <a:gd name="connsiteY4" fmla="*/ 720220 h 1172633"/>
                                            <a:gd name="connsiteX5" fmla="*/ 307890 w 307890"/>
                                            <a:gd name="connsiteY5" fmla="*/ 1139429 h 1172633"/>
                                            <a:gd name="connsiteX6" fmla="*/ 286666 w 307890"/>
                                            <a:gd name="connsiteY6" fmla="*/ 1155677 h 1172633"/>
                                            <a:gd name="connsiteX7" fmla="*/ 157241 w 307890"/>
                                            <a:gd name="connsiteY7" fmla="*/ 1169388 h 1172633"/>
                                            <a:gd name="connsiteX8" fmla="*/ 157226 w 307890"/>
                                            <a:gd name="connsiteY8" fmla="*/ 1170084 h 1172633"/>
                                            <a:gd name="connsiteX9" fmla="*/ 21224 w 307890"/>
                                            <a:gd name="connsiteY9" fmla="*/ 1155676 h 1172633"/>
                                            <a:gd name="connsiteX10" fmla="*/ 0 w 307890"/>
                                            <a:gd name="connsiteY10" fmla="*/ 1139428 h 1172633"/>
                                            <a:gd name="connsiteX11" fmla="*/ 60496 w 307890"/>
                                            <a:gd name="connsiteY11" fmla="*/ 720219 h 1172633"/>
                                            <a:gd name="connsiteX12" fmla="*/ 93223 w 307890"/>
                                            <a:gd name="connsiteY12" fmla="*/ 12092 h 1172633"/>
                                            <a:gd name="connsiteX13" fmla="*/ 113120 w 307890"/>
                                            <a:gd name="connsiteY13" fmla="*/ 290 h 1172633"/>
                                            <a:gd name="connsiteX0" fmla="*/ 113120 w 307890"/>
                                            <a:gd name="connsiteY0" fmla="*/ 5008 h 1177351"/>
                                            <a:gd name="connsiteX1" fmla="*/ 152739 w 307890"/>
                                            <a:gd name="connsiteY1" fmla="*/ 0 h 1177351"/>
                                            <a:gd name="connsiteX2" fmla="*/ 194770 w 307890"/>
                                            <a:gd name="connsiteY2" fmla="*/ 5009 h 1177351"/>
                                            <a:gd name="connsiteX3" fmla="*/ 214667 w 307890"/>
                                            <a:gd name="connsiteY3" fmla="*/ 16811 h 1177351"/>
                                            <a:gd name="connsiteX4" fmla="*/ 247394 w 307890"/>
                                            <a:gd name="connsiteY4" fmla="*/ 724938 h 1177351"/>
                                            <a:gd name="connsiteX5" fmla="*/ 307890 w 307890"/>
                                            <a:gd name="connsiteY5" fmla="*/ 1144147 h 1177351"/>
                                            <a:gd name="connsiteX6" fmla="*/ 286666 w 307890"/>
                                            <a:gd name="connsiteY6" fmla="*/ 1160395 h 1177351"/>
                                            <a:gd name="connsiteX7" fmla="*/ 157241 w 307890"/>
                                            <a:gd name="connsiteY7" fmla="*/ 1174106 h 1177351"/>
                                            <a:gd name="connsiteX8" fmla="*/ 157226 w 307890"/>
                                            <a:gd name="connsiteY8" fmla="*/ 1174802 h 1177351"/>
                                            <a:gd name="connsiteX9" fmla="*/ 21224 w 307890"/>
                                            <a:gd name="connsiteY9" fmla="*/ 1160394 h 1177351"/>
                                            <a:gd name="connsiteX10" fmla="*/ 0 w 307890"/>
                                            <a:gd name="connsiteY10" fmla="*/ 1144146 h 1177351"/>
                                            <a:gd name="connsiteX11" fmla="*/ 60496 w 307890"/>
                                            <a:gd name="connsiteY11" fmla="*/ 724937 h 1177351"/>
                                            <a:gd name="connsiteX12" fmla="*/ 93223 w 307890"/>
                                            <a:gd name="connsiteY12" fmla="*/ 16810 h 1177351"/>
                                            <a:gd name="connsiteX13" fmla="*/ 113120 w 307890"/>
                                            <a:gd name="connsiteY13" fmla="*/ 5008 h 1177351"/>
                                            <a:gd name="connsiteX0" fmla="*/ 113120 w 307890"/>
                                            <a:gd name="connsiteY0" fmla="*/ 5008 h 1175094"/>
                                            <a:gd name="connsiteX1" fmla="*/ 152739 w 307890"/>
                                            <a:gd name="connsiteY1" fmla="*/ 0 h 1175094"/>
                                            <a:gd name="connsiteX2" fmla="*/ 194770 w 307890"/>
                                            <a:gd name="connsiteY2" fmla="*/ 5009 h 1175094"/>
                                            <a:gd name="connsiteX3" fmla="*/ 214667 w 307890"/>
                                            <a:gd name="connsiteY3" fmla="*/ 16811 h 1175094"/>
                                            <a:gd name="connsiteX4" fmla="*/ 247394 w 307890"/>
                                            <a:gd name="connsiteY4" fmla="*/ 724938 h 1175094"/>
                                            <a:gd name="connsiteX5" fmla="*/ 307890 w 307890"/>
                                            <a:gd name="connsiteY5" fmla="*/ 1144147 h 1175094"/>
                                            <a:gd name="connsiteX6" fmla="*/ 286666 w 307890"/>
                                            <a:gd name="connsiteY6" fmla="*/ 1160395 h 1175094"/>
                                            <a:gd name="connsiteX7" fmla="*/ 157241 w 307890"/>
                                            <a:gd name="connsiteY7" fmla="*/ 1174106 h 1175094"/>
                                            <a:gd name="connsiteX8" fmla="*/ 157226 w 307890"/>
                                            <a:gd name="connsiteY8" fmla="*/ 1174802 h 1175094"/>
                                            <a:gd name="connsiteX9" fmla="*/ 21224 w 307890"/>
                                            <a:gd name="connsiteY9" fmla="*/ 1160394 h 1175094"/>
                                            <a:gd name="connsiteX10" fmla="*/ 0 w 307890"/>
                                            <a:gd name="connsiteY10" fmla="*/ 1144146 h 1175094"/>
                                            <a:gd name="connsiteX11" fmla="*/ 60496 w 307890"/>
                                            <a:gd name="connsiteY11" fmla="*/ 724937 h 1175094"/>
                                            <a:gd name="connsiteX12" fmla="*/ 93223 w 307890"/>
                                            <a:gd name="connsiteY12" fmla="*/ 16810 h 1175094"/>
                                            <a:gd name="connsiteX13" fmla="*/ 113120 w 307890"/>
                                            <a:gd name="connsiteY13" fmla="*/ 5008 h 1175094"/>
                                            <a:gd name="connsiteX0" fmla="*/ 113120 w 307890"/>
                                            <a:gd name="connsiteY0" fmla="*/ 5008 h 1175113"/>
                                            <a:gd name="connsiteX1" fmla="*/ 152739 w 307890"/>
                                            <a:gd name="connsiteY1" fmla="*/ 0 h 1175113"/>
                                            <a:gd name="connsiteX2" fmla="*/ 194770 w 307890"/>
                                            <a:gd name="connsiteY2" fmla="*/ 5009 h 1175113"/>
                                            <a:gd name="connsiteX3" fmla="*/ 214667 w 307890"/>
                                            <a:gd name="connsiteY3" fmla="*/ 16811 h 1175113"/>
                                            <a:gd name="connsiteX4" fmla="*/ 247394 w 307890"/>
                                            <a:gd name="connsiteY4" fmla="*/ 724938 h 1175113"/>
                                            <a:gd name="connsiteX5" fmla="*/ 307890 w 307890"/>
                                            <a:gd name="connsiteY5" fmla="*/ 1144147 h 1175113"/>
                                            <a:gd name="connsiteX6" fmla="*/ 286666 w 307890"/>
                                            <a:gd name="connsiteY6" fmla="*/ 1160395 h 1175113"/>
                                            <a:gd name="connsiteX7" fmla="*/ 157241 w 307890"/>
                                            <a:gd name="connsiteY7" fmla="*/ 1174106 h 1175113"/>
                                            <a:gd name="connsiteX8" fmla="*/ 157226 w 307890"/>
                                            <a:gd name="connsiteY8" fmla="*/ 1174802 h 1175113"/>
                                            <a:gd name="connsiteX9" fmla="*/ 21224 w 307890"/>
                                            <a:gd name="connsiteY9" fmla="*/ 1160394 h 1175113"/>
                                            <a:gd name="connsiteX10" fmla="*/ 0 w 307890"/>
                                            <a:gd name="connsiteY10" fmla="*/ 1144146 h 1175113"/>
                                            <a:gd name="connsiteX11" fmla="*/ 60496 w 307890"/>
                                            <a:gd name="connsiteY11" fmla="*/ 724937 h 1175113"/>
                                            <a:gd name="connsiteX12" fmla="*/ 93223 w 307890"/>
                                            <a:gd name="connsiteY12" fmla="*/ 16810 h 1175113"/>
                                            <a:gd name="connsiteX13" fmla="*/ 113120 w 307890"/>
                                            <a:gd name="connsiteY13" fmla="*/ 5008 h 1175113"/>
                                            <a:gd name="connsiteX0" fmla="*/ 113120 w 307890"/>
                                            <a:gd name="connsiteY0" fmla="*/ 5008 h 1175094"/>
                                            <a:gd name="connsiteX1" fmla="*/ 152739 w 307890"/>
                                            <a:gd name="connsiteY1" fmla="*/ 0 h 1175094"/>
                                            <a:gd name="connsiteX2" fmla="*/ 194770 w 307890"/>
                                            <a:gd name="connsiteY2" fmla="*/ 5009 h 1175094"/>
                                            <a:gd name="connsiteX3" fmla="*/ 214667 w 307890"/>
                                            <a:gd name="connsiteY3" fmla="*/ 16811 h 1175094"/>
                                            <a:gd name="connsiteX4" fmla="*/ 247394 w 307890"/>
                                            <a:gd name="connsiteY4" fmla="*/ 724938 h 1175094"/>
                                            <a:gd name="connsiteX5" fmla="*/ 307890 w 307890"/>
                                            <a:gd name="connsiteY5" fmla="*/ 1144147 h 1175094"/>
                                            <a:gd name="connsiteX6" fmla="*/ 286666 w 307890"/>
                                            <a:gd name="connsiteY6" fmla="*/ 1160395 h 1175094"/>
                                            <a:gd name="connsiteX7" fmla="*/ 157241 w 307890"/>
                                            <a:gd name="connsiteY7" fmla="*/ 1174106 h 1175094"/>
                                            <a:gd name="connsiteX8" fmla="*/ 157226 w 307890"/>
                                            <a:gd name="connsiteY8" fmla="*/ 1174802 h 1175094"/>
                                            <a:gd name="connsiteX9" fmla="*/ 21224 w 307890"/>
                                            <a:gd name="connsiteY9" fmla="*/ 1160394 h 1175094"/>
                                            <a:gd name="connsiteX10" fmla="*/ 0 w 307890"/>
                                            <a:gd name="connsiteY10" fmla="*/ 1144146 h 1175094"/>
                                            <a:gd name="connsiteX11" fmla="*/ 60496 w 307890"/>
                                            <a:gd name="connsiteY11" fmla="*/ 724937 h 1175094"/>
                                            <a:gd name="connsiteX12" fmla="*/ 93223 w 307890"/>
                                            <a:gd name="connsiteY12" fmla="*/ 16810 h 1175094"/>
                                            <a:gd name="connsiteX13" fmla="*/ 113120 w 307890"/>
                                            <a:gd name="connsiteY13" fmla="*/ 5008 h 1175094"/>
                                            <a:gd name="connsiteX0" fmla="*/ 113120 w 307890"/>
                                            <a:gd name="connsiteY0" fmla="*/ 5008 h 1175094"/>
                                            <a:gd name="connsiteX1" fmla="*/ 152739 w 307890"/>
                                            <a:gd name="connsiteY1" fmla="*/ 0 h 1175094"/>
                                            <a:gd name="connsiteX2" fmla="*/ 194770 w 307890"/>
                                            <a:gd name="connsiteY2" fmla="*/ 5009 h 1175094"/>
                                            <a:gd name="connsiteX3" fmla="*/ 214667 w 307890"/>
                                            <a:gd name="connsiteY3" fmla="*/ 16811 h 1175094"/>
                                            <a:gd name="connsiteX4" fmla="*/ 247394 w 307890"/>
                                            <a:gd name="connsiteY4" fmla="*/ 724938 h 1175094"/>
                                            <a:gd name="connsiteX5" fmla="*/ 307890 w 307890"/>
                                            <a:gd name="connsiteY5" fmla="*/ 1144147 h 1175094"/>
                                            <a:gd name="connsiteX6" fmla="*/ 286666 w 307890"/>
                                            <a:gd name="connsiteY6" fmla="*/ 1160395 h 1175094"/>
                                            <a:gd name="connsiteX7" fmla="*/ 157241 w 307890"/>
                                            <a:gd name="connsiteY7" fmla="*/ 1174106 h 1175094"/>
                                            <a:gd name="connsiteX8" fmla="*/ 157226 w 307890"/>
                                            <a:gd name="connsiteY8" fmla="*/ 1174802 h 1175094"/>
                                            <a:gd name="connsiteX9" fmla="*/ 21224 w 307890"/>
                                            <a:gd name="connsiteY9" fmla="*/ 1160394 h 1175094"/>
                                            <a:gd name="connsiteX10" fmla="*/ 0 w 307890"/>
                                            <a:gd name="connsiteY10" fmla="*/ 1144146 h 1175094"/>
                                            <a:gd name="connsiteX11" fmla="*/ 60496 w 307890"/>
                                            <a:gd name="connsiteY11" fmla="*/ 724937 h 1175094"/>
                                            <a:gd name="connsiteX12" fmla="*/ 93223 w 307890"/>
                                            <a:gd name="connsiteY12" fmla="*/ 16810 h 1175094"/>
                                            <a:gd name="connsiteX13" fmla="*/ 113120 w 307890"/>
                                            <a:gd name="connsiteY13" fmla="*/ 5008 h 1175094"/>
                                            <a:gd name="connsiteX0" fmla="*/ 113120 w 307890"/>
                                            <a:gd name="connsiteY0" fmla="*/ 5008 h 1175094"/>
                                            <a:gd name="connsiteX1" fmla="*/ 152739 w 307890"/>
                                            <a:gd name="connsiteY1" fmla="*/ 0 h 1175094"/>
                                            <a:gd name="connsiteX2" fmla="*/ 194770 w 307890"/>
                                            <a:gd name="connsiteY2" fmla="*/ 5009 h 1175094"/>
                                            <a:gd name="connsiteX3" fmla="*/ 214667 w 307890"/>
                                            <a:gd name="connsiteY3" fmla="*/ 16811 h 1175094"/>
                                            <a:gd name="connsiteX4" fmla="*/ 247394 w 307890"/>
                                            <a:gd name="connsiteY4" fmla="*/ 724938 h 1175094"/>
                                            <a:gd name="connsiteX5" fmla="*/ 307890 w 307890"/>
                                            <a:gd name="connsiteY5" fmla="*/ 1144147 h 1175094"/>
                                            <a:gd name="connsiteX6" fmla="*/ 286666 w 307890"/>
                                            <a:gd name="connsiteY6" fmla="*/ 1160395 h 1175094"/>
                                            <a:gd name="connsiteX7" fmla="*/ 157241 w 307890"/>
                                            <a:gd name="connsiteY7" fmla="*/ 1174106 h 1175094"/>
                                            <a:gd name="connsiteX8" fmla="*/ 157226 w 307890"/>
                                            <a:gd name="connsiteY8" fmla="*/ 1174802 h 1175094"/>
                                            <a:gd name="connsiteX9" fmla="*/ 21224 w 307890"/>
                                            <a:gd name="connsiteY9" fmla="*/ 1160394 h 1175094"/>
                                            <a:gd name="connsiteX10" fmla="*/ 0 w 307890"/>
                                            <a:gd name="connsiteY10" fmla="*/ 1144146 h 1175094"/>
                                            <a:gd name="connsiteX11" fmla="*/ 60496 w 307890"/>
                                            <a:gd name="connsiteY11" fmla="*/ 724937 h 1175094"/>
                                            <a:gd name="connsiteX12" fmla="*/ 93223 w 307890"/>
                                            <a:gd name="connsiteY12" fmla="*/ 16810 h 1175094"/>
                                            <a:gd name="connsiteX13" fmla="*/ 113120 w 307890"/>
                                            <a:gd name="connsiteY13" fmla="*/ 5008 h 1175094"/>
                                            <a:gd name="connsiteX0" fmla="*/ 113120 w 307890"/>
                                            <a:gd name="connsiteY0" fmla="*/ 5008 h 1175094"/>
                                            <a:gd name="connsiteX1" fmla="*/ 152739 w 307890"/>
                                            <a:gd name="connsiteY1" fmla="*/ 0 h 1175094"/>
                                            <a:gd name="connsiteX2" fmla="*/ 194770 w 307890"/>
                                            <a:gd name="connsiteY2" fmla="*/ 5009 h 1175094"/>
                                            <a:gd name="connsiteX3" fmla="*/ 214667 w 307890"/>
                                            <a:gd name="connsiteY3" fmla="*/ 16811 h 1175094"/>
                                            <a:gd name="connsiteX4" fmla="*/ 247394 w 307890"/>
                                            <a:gd name="connsiteY4" fmla="*/ 724938 h 1175094"/>
                                            <a:gd name="connsiteX5" fmla="*/ 307890 w 307890"/>
                                            <a:gd name="connsiteY5" fmla="*/ 1144147 h 1175094"/>
                                            <a:gd name="connsiteX6" fmla="*/ 286666 w 307890"/>
                                            <a:gd name="connsiteY6" fmla="*/ 1160395 h 1175094"/>
                                            <a:gd name="connsiteX7" fmla="*/ 157241 w 307890"/>
                                            <a:gd name="connsiteY7" fmla="*/ 1174106 h 1175094"/>
                                            <a:gd name="connsiteX8" fmla="*/ 157226 w 307890"/>
                                            <a:gd name="connsiteY8" fmla="*/ 1174802 h 1175094"/>
                                            <a:gd name="connsiteX9" fmla="*/ 21224 w 307890"/>
                                            <a:gd name="connsiteY9" fmla="*/ 1160394 h 1175094"/>
                                            <a:gd name="connsiteX10" fmla="*/ 0 w 307890"/>
                                            <a:gd name="connsiteY10" fmla="*/ 1144146 h 1175094"/>
                                            <a:gd name="connsiteX11" fmla="*/ 60496 w 307890"/>
                                            <a:gd name="connsiteY11" fmla="*/ 724937 h 1175094"/>
                                            <a:gd name="connsiteX12" fmla="*/ 93223 w 307890"/>
                                            <a:gd name="connsiteY12" fmla="*/ 16810 h 1175094"/>
                                            <a:gd name="connsiteX13" fmla="*/ 113120 w 307890"/>
                                            <a:gd name="connsiteY13" fmla="*/ 5008 h 1175094"/>
                                            <a:gd name="connsiteX0" fmla="*/ 113120 w 307890"/>
                                            <a:gd name="connsiteY0" fmla="*/ 5008 h 1175094"/>
                                            <a:gd name="connsiteX1" fmla="*/ 152739 w 307890"/>
                                            <a:gd name="connsiteY1" fmla="*/ 0 h 1175094"/>
                                            <a:gd name="connsiteX2" fmla="*/ 194770 w 307890"/>
                                            <a:gd name="connsiteY2" fmla="*/ 5009 h 1175094"/>
                                            <a:gd name="connsiteX3" fmla="*/ 221803 w 307890"/>
                                            <a:gd name="connsiteY3" fmla="*/ 16811 h 1175094"/>
                                            <a:gd name="connsiteX4" fmla="*/ 247394 w 307890"/>
                                            <a:gd name="connsiteY4" fmla="*/ 724938 h 1175094"/>
                                            <a:gd name="connsiteX5" fmla="*/ 307890 w 307890"/>
                                            <a:gd name="connsiteY5" fmla="*/ 1144147 h 1175094"/>
                                            <a:gd name="connsiteX6" fmla="*/ 286666 w 307890"/>
                                            <a:gd name="connsiteY6" fmla="*/ 1160395 h 1175094"/>
                                            <a:gd name="connsiteX7" fmla="*/ 157241 w 307890"/>
                                            <a:gd name="connsiteY7" fmla="*/ 1174106 h 1175094"/>
                                            <a:gd name="connsiteX8" fmla="*/ 157226 w 307890"/>
                                            <a:gd name="connsiteY8" fmla="*/ 1174802 h 1175094"/>
                                            <a:gd name="connsiteX9" fmla="*/ 21224 w 307890"/>
                                            <a:gd name="connsiteY9" fmla="*/ 1160394 h 1175094"/>
                                            <a:gd name="connsiteX10" fmla="*/ 0 w 307890"/>
                                            <a:gd name="connsiteY10" fmla="*/ 1144146 h 1175094"/>
                                            <a:gd name="connsiteX11" fmla="*/ 60496 w 307890"/>
                                            <a:gd name="connsiteY11" fmla="*/ 724937 h 1175094"/>
                                            <a:gd name="connsiteX12" fmla="*/ 93223 w 307890"/>
                                            <a:gd name="connsiteY12" fmla="*/ 16810 h 1175094"/>
                                            <a:gd name="connsiteX13" fmla="*/ 113120 w 307890"/>
                                            <a:gd name="connsiteY13" fmla="*/ 5008 h 1175094"/>
                                            <a:gd name="connsiteX0" fmla="*/ 113120 w 307890"/>
                                            <a:gd name="connsiteY0" fmla="*/ 5008 h 1175094"/>
                                            <a:gd name="connsiteX1" fmla="*/ 152739 w 307890"/>
                                            <a:gd name="connsiteY1" fmla="*/ 0 h 1175094"/>
                                            <a:gd name="connsiteX2" fmla="*/ 194770 w 307890"/>
                                            <a:gd name="connsiteY2" fmla="*/ 5009 h 1175094"/>
                                            <a:gd name="connsiteX3" fmla="*/ 221803 w 307890"/>
                                            <a:gd name="connsiteY3" fmla="*/ 16811 h 1175094"/>
                                            <a:gd name="connsiteX4" fmla="*/ 247394 w 307890"/>
                                            <a:gd name="connsiteY4" fmla="*/ 724938 h 1175094"/>
                                            <a:gd name="connsiteX5" fmla="*/ 307890 w 307890"/>
                                            <a:gd name="connsiteY5" fmla="*/ 1144147 h 1175094"/>
                                            <a:gd name="connsiteX6" fmla="*/ 286666 w 307890"/>
                                            <a:gd name="connsiteY6" fmla="*/ 1160395 h 1175094"/>
                                            <a:gd name="connsiteX7" fmla="*/ 157241 w 307890"/>
                                            <a:gd name="connsiteY7" fmla="*/ 1174106 h 1175094"/>
                                            <a:gd name="connsiteX8" fmla="*/ 157226 w 307890"/>
                                            <a:gd name="connsiteY8" fmla="*/ 1174802 h 1175094"/>
                                            <a:gd name="connsiteX9" fmla="*/ 21224 w 307890"/>
                                            <a:gd name="connsiteY9" fmla="*/ 1160394 h 1175094"/>
                                            <a:gd name="connsiteX10" fmla="*/ 0 w 307890"/>
                                            <a:gd name="connsiteY10" fmla="*/ 1144146 h 1175094"/>
                                            <a:gd name="connsiteX11" fmla="*/ 60496 w 307890"/>
                                            <a:gd name="connsiteY11" fmla="*/ 724937 h 1175094"/>
                                            <a:gd name="connsiteX12" fmla="*/ 86087 w 307890"/>
                                            <a:gd name="connsiteY12" fmla="*/ 16810 h 1175094"/>
                                            <a:gd name="connsiteX13" fmla="*/ 113120 w 307890"/>
                                            <a:gd name="connsiteY13" fmla="*/ 5008 h 1175094"/>
                                            <a:gd name="connsiteX0" fmla="*/ 115499 w 307890"/>
                                            <a:gd name="connsiteY0" fmla="*/ 3819 h 1175094"/>
                                            <a:gd name="connsiteX1" fmla="*/ 152739 w 307890"/>
                                            <a:gd name="connsiteY1" fmla="*/ 0 h 1175094"/>
                                            <a:gd name="connsiteX2" fmla="*/ 194770 w 307890"/>
                                            <a:gd name="connsiteY2" fmla="*/ 5009 h 1175094"/>
                                            <a:gd name="connsiteX3" fmla="*/ 221803 w 307890"/>
                                            <a:gd name="connsiteY3" fmla="*/ 16811 h 1175094"/>
                                            <a:gd name="connsiteX4" fmla="*/ 247394 w 307890"/>
                                            <a:gd name="connsiteY4" fmla="*/ 724938 h 1175094"/>
                                            <a:gd name="connsiteX5" fmla="*/ 307890 w 307890"/>
                                            <a:gd name="connsiteY5" fmla="*/ 1144147 h 1175094"/>
                                            <a:gd name="connsiteX6" fmla="*/ 286666 w 307890"/>
                                            <a:gd name="connsiteY6" fmla="*/ 1160395 h 1175094"/>
                                            <a:gd name="connsiteX7" fmla="*/ 157241 w 307890"/>
                                            <a:gd name="connsiteY7" fmla="*/ 1174106 h 1175094"/>
                                            <a:gd name="connsiteX8" fmla="*/ 157226 w 307890"/>
                                            <a:gd name="connsiteY8" fmla="*/ 1174802 h 1175094"/>
                                            <a:gd name="connsiteX9" fmla="*/ 21224 w 307890"/>
                                            <a:gd name="connsiteY9" fmla="*/ 1160394 h 1175094"/>
                                            <a:gd name="connsiteX10" fmla="*/ 0 w 307890"/>
                                            <a:gd name="connsiteY10" fmla="*/ 1144146 h 1175094"/>
                                            <a:gd name="connsiteX11" fmla="*/ 60496 w 307890"/>
                                            <a:gd name="connsiteY11" fmla="*/ 724937 h 1175094"/>
                                            <a:gd name="connsiteX12" fmla="*/ 86087 w 307890"/>
                                            <a:gd name="connsiteY12" fmla="*/ 16810 h 1175094"/>
                                            <a:gd name="connsiteX13" fmla="*/ 115499 w 307890"/>
                                            <a:gd name="connsiteY13" fmla="*/ 3819 h 1175094"/>
                                            <a:gd name="connsiteX0" fmla="*/ 86087 w 307890"/>
                                            <a:gd name="connsiteY0" fmla="*/ 57931 h 1216215"/>
                                            <a:gd name="connsiteX1" fmla="*/ 152739 w 307890"/>
                                            <a:gd name="connsiteY1" fmla="*/ 41121 h 1216215"/>
                                            <a:gd name="connsiteX2" fmla="*/ 194770 w 307890"/>
                                            <a:gd name="connsiteY2" fmla="*/ 46130 h 1216215"/>
                                            <a:gd name="connsiteX3" fmla="*/ 221803 w 307890"/>
                                            <a:gd name="connsiteY3" fmla="*/ 57932 h 1216215"/>
                                            <a:gd name="connsiteX4" fmla="*/ 247394 w 307890"/>
                                            <a:gd name="connsiteY4" fmla="*/ 766059 h 1216215"/>
                                            <a:gd name="connsiteX5" fmla="*/ 307890 w 307890"/>
                                            <a:gd name="connsiteY5" fmla="*/ 1185268 h 1216215"/>
                                            <a:gd name="connsiteX6" fmla="*/ 286666 w 307890"/>
                                            <a:gd name="connsiteY6" fmla="*/ 1201516 h 1216215"/>
                                            <a:gd name="connsiteX7" fmla="*/ 157241 w 307890"/>
                                            <a:gd name="connsiteY7" fmla="*/ 1215227 h 1216215"/>
                                            <a:gd name="connsiteX8" fmla="*/ 157226 w 307890"/>
                                            <a:gd name="connsiteY8" fmla="*/ 1215923 h 1216215"/>
                                            <a:gd name="connsiteX9" fmla="*/ 21224 w 307890"/>
                                            <a:gd name="connsiteY9" fmla="*/ 1201515 h 1216215"/>
                                            <a:gd name="connsiteX10" fmla="*/ 0 w 307890"/>
                                            <a:gd name="connsiteY10" fmla="*/ 1185267 h 1216215"/>
                                            <a:gd name="connsiteX11" fmla="*/ 60496 w 307890"/>
                                            <a:gd name="connsiteY11" fmla="*/ 766058 h 1216215"/>
                                            <a:gd name="connsiteX12" fmla="*/ 86087 w 307890"/>
                                            <a:gd name="connsiteY12" fmla="*/ 57931 h 1216215"/>
                                            <a:gd name="connsiteX0" fmla="*/ 86087 w 307890"/>
                                            <a:gd name="connsiteY0" fmla="*/ 58432 h 1216716"/>
                                            <a:gd name="connsiteX1" fmla="*/ 152739 w 307890"/>
                                            <a:gd name="connsiteY1" fmla="*/ 41622 h 1216716"/>
                                            <a:gd name="connsiteX2" fmla="*/ 221803 w 307890"/>
                                            <a:gd name="connsiteY2" fmla="*/ 58433 h 1216716"/>
                                            <a:gd name="connsiteX3" fmla="*/ 247394 w 307890"/>
                                            <a:gd name="connsiteY3" fmla="*/ 766560 h 1216716"/>
                                            <a:gd name="connsiteX4" fmla="*/ 307890 w 307890"/>
                                            <a:gd name="connsiteY4" fmla="*/ 1185769 h 1216716"/>
                                            <a:gd name="connsiteX5" fmla="*/ 286666 w 307890"/>
                                            <a:gd name="connsiteY5" fmla="*/ 1202017 h 1216716"/>
                                            <a:gd name="connsiteX6" fmla="*/ 157241 w 307890"/>
                                            <a:gd name="connsiteY6" fmla="*/ 1215728 h 1216716"/>
                                            <a:gd name="connsiteX7" fmla="*/ 157226 w 307890"/>
                                            <a:gd name="connsiteY7" fmla="*/ 1216424 h 1216716"/>
                                            <a:gd name="connsiteX8" fmla="*/ 21224 w 307890"/>
                                            <a:gd name="connsiteY8" fmla="*/ 1202016 h 1216716"/>
                                            <a:gd name="connsiteX9" fmla="*/ 0 w 307890"/>
                                            <a:gd name="connsiteY9" fmla="*/ 1185768 h 1216716"/>
                                            <a:gd name="connsiteX10" fmla="*/ 60496 w 307890"/>
                                            <a:gd name="connsiteY10" fmla="*/ 766559 h 1216716"/>
                                            <a:gd name="connsiteX11" fmla="*/ 86087 w 307890"/>
                                            <a:gd name="connsiteY11" fmla="*/ 58432 h 1216716"/>
                                            <a:gd name="connsiteX0" fmla="*/ 86087 w 307890"/>
                                            <a:gd name="connsiteY0" fmla="*/ 58432 h 1216716"/>
                                            <a:gd name="connsiteX1" fmla="*/ 152739 w 307890"/>
                                            <a:gd name="connsiteY1" fmla="*/ 41622 h 1216716"/>
                                            <a:gd name="connsiteX2" fmla="*/ 221803 w 307890"/>
                                            <a:gd name="connsiteY2" fmla="*/ 58433 h 1216716"/>
                                            <a:gd name="connsiteX3" fmla="*/ 247394 w 307890"/>
                                            <a:gd name="connsiteY3" fmla="*/ 766560 h 1216716"/>
                                            <a:gd name="connsiteX4" fmla="*/ 307890 w 307890"/>
                                            <a:gd name="connsiteY4" fmla="*/ 1185769 h 1216716"/>
                                            <a:gd name="connsiteX5" fmla="*/ 286666 w 307890"/>
                                            <a:gd name="connsiteY5" fmla="*/ 1202017 h 1216716"/>
                                            <a:gd name="connsiteX6" fmla="*/ 157241 w 307890"/>
                                            <a:gd name="connsiteY6" fmla="*/ 1215728 h 1216716"/>
                                            <a:gd name="connsiteX7" fmla="*/ 157226 w 307890"/>
                                            <a:gd name="connsiteY7" fmla="*/ 1216424 h 1216716"/>
                                            <a:gd name="connsiteX8" fmla="*/ 21224 w 307890"/>
                                            <a:gd name="connsiteY8" fmla="*/ 1202016 h 1216716"/>
                                            <a:gd name="connsiteX9" fmla="*/ 0 w 307890"/>
                                            <a:gd name="connsiteY9" fmla="*/ 1185768 h 1216716"/>
                                            <a:gd name="connsiteX10" fmla="*/ 60496 w 307890"/>
                                            <a:gd name="connsiteY10" fmla="*/ 766559 h 1216716"/>
                                            <a:gd name="connsiteX11" fmla="*/ 86087 w 307890"/>
                                            <a:gd name="connsiteY11" fmla="*/ 58432 h 1216716"/>
                                            <a:gd name="connsiteX0" fmla="*/ 86087 w 307890"/>
                                            <a:gd name="connsiteY0" fmla="*/ 17137 h 1175421"/>
                                            <a:gd name="connsiteX1" fmla="*/ 152739 w 307890"/>
                                            <a:gd name="connsiteY1" fmla="*/ 327 h 1175421"/>
                                            <a:gd name="connsiteX2" fmla="*/ 221803 w 307890"/>
                                            <a:gd name="connsiteY2" fmla="*/ 17138 h 1175421"/>
                                            <a:gd name="connsiteX3" fmla="*/ 247394 w 307890"/>
                                            <a:gd name="connsiteY3" fmla="*/ 725265 h 1175421"/>
                                            <a:gd name="connsiteX4" fmla="*/ 307890 w 307890"/>
                                            <a:gd name="connsiteY4" fmla="*/ 1144474 h 1175421"/>
                                            <a:gd name="connsiteX5" fmla="*/ 286666 w 307890"/>
                                            <a:gd name="connsiteY5" fmla="*/ 1160722 h 1175421"/>
                                            <a:gd name="connsiteX6" fmla="*/ 157241 w 307890"/>
                                            <a:gd name="connsiteY6" fmla="*/ 1174433 h 1175421"/>
                                            <a:gd name="connsiteX7" fmla="*/ 157226 w 307890"/>
                                            <a:gd name="connsiteY7" fmla="*/ 1175129 h 1175421"/>
                                            <a:gd name="connsiteX8" fmla="*/ 21224 w 307890"/>
                                            <a:gd name="connsiteY8" fmla="*/ 1160721 h 1175421"/>
                                            <a:gd name="connsiteX9" fmla="*/ 0 w 307890"/>
                                            <a:gd name="connsiteY9" fmla="*/ 1144473 h 1175421"/>
                                            <a:gd name="connsiteX10" fmla="*/ 60496 w 307890"/>
                                            <a:gd name="connsiteY10" fmla="*/ 725264 h 1175421"/>
                                            <a:gd name="connsiteX11" fmla="*/ 86087 w 307890"/>
                                            <a:gd name="connsiteY11" fmla="*/ 17137 h 1175421"/>
                                            <a:gd name="connsiteX0" fmla="*/ 86087 w 307890"/>
                                            <a:gd name="connsiteY0" fmla="*/ 17137 h 1175421"/>
                                            <a:gd name="connsiteX1" fmla="*/ 152739 w 307890"/>
                                            <a:gd name="connsiteY1" fmla="*/ 327 h 1175421"/>
                                            <a:gd name="connsiteX2" fmla="*/ 221803 w 307890"/>
                                            <a:gd name="connsiteY2" fmla="*/ 17138 h 1175421"/>
                                            <a:gd name="connsiteX3" fmla="*/ 247394 w 307890"/>
                                            <a:gd name="connsiteY3" fmla="*/ 725265 h 1175421"/>
                                            <a:gd name="connsiteX4" fmla="*/ 307890 w 307890"/>
                                            <a:gd name="connsiteY4" fmla="*/ 1144474 h 1175421"/>
                                            <a:gd name="connsiteX5" fmla="*/ 286666 w 307890"/>
                                            <a:gd name="connsiteY5" fmla="*/ 1160722 h 1175421"/>
                                            <a:gd name="connsiteX6" fmla="*/ 157241 w 307890"/>
                                            <a:gd name="connsiteY6" fmla="*/ 1174433 h 1175421"/>
                                            <a:gd name="connsiteX7" fmla="*/ 157226 w 307890"/>
                                            <a:gd name="connsiteY7" fmla="*/ 1175129 h 1175421"/>
                                            <a:gd name="connsiteX8" fmla="*/ 21224 w 307890"/>
                                            <a:gd name="connsiteY8" fmla="*/ 1160721 h 1175421"/>
                                            <a:gd name="connsiteX9" fmla="*/ 0 w 307890"/>
                                            <a:gd name="connsiteY9" fmla="*/ 1144473 h 1175421"/>
                                            <a:gd name="connsiteX10" fmla="*/ 60496 w 307890"/>
                                            <a:gd name="connsiteY10" fmla="*/ 725264 h 1175421"/>
                                            <a:gd name="connsiteX11" fmla="*/ 86087 w 307890"/>
                                            <a:gd name="connsiteY11" fmla="*/ 17137 h 1175421"/>
                                            <a:gd name="connsiteX0" fmla="*/ 86087 w 307890"/>
                                            <a:gd name="connsiteY0" fmla="*/ 17137 h 1175421"/>
                                            <a:gd name="connsiteX1" fmla="*/ 152739 w 307890"/>
                                            <a:gd name="connsiteY1" fmla="*/ 327 h 1175421"/>
                                            <a:gd name="connsiteX2" fmla="*/ 225189 w 307890"/>
                                            <a:gd name="connsiteY2" fmla="*/ 17138 h 1175421"/>
                                            <a:gd name="connsiteX3" fmla="*/ 247394 w 307890"/>
                                            <a:gd name="connsiteY3" fmla="*/ 725265 h 1175421"/>
                                            <a:gd name="connsiteX4" fmla="*/ 307890 w 307890"/>
                                            <a:gd name="connsiteY4" fmla="*/ 1144474 h 1175421"/>
                                            <a:gd name="connsiteX5" fmla="*/ 286666 w 307890"/>
                                            <a:gd name="connsiteY5" fmla="*/ 1160722 h 1175421"/>
                                            <a:gd name="connsiteX6" fmla="*/ 157241 w 307890"/>
                                            <a:gd name="connsiteY6" fmla="*/ 1174433 h 1175421"/>
                                            <a:gd name="connsiteX7" fmla="*/ 157226 w 307890"/>
                                            <a:gd name="connsiteY7" fmla="*/ 1175129 h 1175421"/>
                                            <a:gd name="connsiteX8" fmla="*/ 21224 w 307890"/>
                                            <a:gd name="connsiteY8" fmla="*/ 1160721 h 1175421"/>
                                            <a:gd name="connsiteX9" fmla="*/ 0 w 307890"/>
                                            <a:gd name="connsiteY9" fmla="*/ 1144473 h 1175421"/>
                                            <a:gd name="connsiteX10" fmla="*/ 60496 w 307890"/>
                                            <a:gd name="connsiteY10" fmla="*/ 725264 h 1175421"/>
                                            <a:gd name="connsiteX11" fmla="*/ 86087 w 307890"/>
                                            <a:gd name="connsiteY11" fmla="*/ 17137 h 1175421"/>
                                            <a:gd name="connsiteX0" fmla="*/ 82701 w 307890"/>
                                            <a:gd name="connsiteY0" fmla="*/ 17137 h 1175421"/>
                                            <a:gd name="connsiteX1" fmla="*/ 152739 w 307890"/>
                                            <a:gd name="connsiteY1" fmla="*/ 327 h 1175421"/>
                                            <a:gd name="connsiteX2" fmla="*/ 225189 w 307890"/>
                                            <a:gd name="connsiteY2" fmla="*/ 17138 h 1175421"/>
                                            <a:gd name="connsiteX3" fmla="*/ 247394 w 307890"/>
                                            <a:gd name="connsiteY3" fmla="*/ 725265 h 1175421"/>
                                            <a:gd name="connsiteX4" fmla="*/ 307890 w 307890"/>
                                            <a:gd name="connsiteY4" fmla="*/ 1144474 h 1175421"/>
                                            <a:gd name="connsiteX5" fmla="*/ 286666 w 307890"/>
                                            <a:gd name="connsiteY5" fmla="*/ 1160722 h 1175421"/>
                                            <a:gd name="connsiteX6" fmla="*/ 157241 w 307890"/>
                                            <a:gd name="connsiteY6" fmla="*/ 1174433 h 1175421"/>
                                            <a:gd name="connsiteX7" fmla="*/ 157226 w 307890"/>
                                            <a:gd name="connsiteY7" fmla="*/ 1175129 h 1175421"/>
                                            <a:gd name="connsiteX8" fmla="*/ 21224 w 307890"/>
                                            <a:gd name="connsiteY8" fmla="*/ 1160721 h 1175421"/>
                                            <a:gd name="connsiteX9" fmla="*/ 0 w 307890"/>
                                            <a:gd name="connsiteY9" fmla="*/ 1144473 h 1175421"/>
                                            <a:gd name="connsiteX10" fmla="*/ 60496 w 307890"/>
                                            <a:gd name="connsiteY10" fmla="*/ 725264 h 1175421"/>
                                            <a:gd name="connsiteX11" fmla="*/ 82701 w 307890"/>
                                            <a:gd name="connsiteY11" fmla="*/ 17137 h 11754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07890" h="1175421">
                                              <a:moveTo>
                                                <a:pt x="82701" y="17137"/>
                                              </a:moveTo>
                                              <a:cubicBezTo>
                                                <a:pt x="83803" y="-1402"/>
                                                <a:pt x="130120" y="327"/>
                                                <a:pt x="152739" y="327"/>
                                              </a:cubicBezTo>
                                              <a:cubicBezTo>
                                                <a:pt x="175358" y="327"/>
                                                <a:pt x="221307" y="-3780"/>
                                                <a:pt x="225189" y="17138"/>
                                              </a:cubicBezTo>
                                              <a:cubicBezTo>
                                                <a:pt x="240965" y="137961"/>
                                                <a:pt x="233611" y="537376"/>
                                                <a:pt x="247394" y="725265"/>
                                              </a:cubicBezTo>
                                              <a:cubicBezTo>
                                                <a:pt x="261177" y="913154"/>
                                                <a:pt x="302216" y="1075820"/>
                                                <a:pt x="307890" y="1144474"/>
                                              </a:cubicBezTo>
                                              <a:cubicBezTo>
                                                <a:pt x="303606" y="1156867"/>
                                                <a:pt x="297230" y="1155654"/>
                                                <a:pt x="286666" y="1160722"/>
                                              </a:cubicBezTo>
                                              <a:cubicBezTo>
                                                <a:pt x="237577" y="1173617"/>
                                                <a:pt x="200383" y="1169863"/>
                                                <a:pt x="157241" y="1174433"/>
                                              </a:cubicBezTo>
                                              <a:cubicBezTo>
                                                <a:pt x="135668" y="1176834"/>
                                                <a:pt x="209425" y="1172854"/>
                                                <a:pt x="157226" y="1175129"/>
                                              </a:cubicBezTo>
                                              <a:cubicBezTo>
                                                <a:pt x="105027" y="1177404"/>
                                                <a:pt x="47428" y="1165830"/>
                                                <a:pt x="21224" y="1160721"/>
                                              </a:cubicBezTo>
                                              <a:cubicBezTo>
                                                <a:pt x="10660" y="1155653"/>
                                                <a:pt x="4284" y="1156866"/>
                                                <a:pt x="0" y="1144473"/>
                                              </a:cubicBezTo>
                                              <a:cubicBezTo>
                                                <a:pt x="5674" y="1075819"/>
                                                <a:pt x="44959" y="913153"/>
                                                <a:pt x="60496" y="725264"/>
                                              </a:cubicBezTo>
                                              <a:cubicBezTo>
                                                <a:pt x="76034" y="537374"/>
                                                <a:pt x="72710" y="140263"/>
                                                <a:pt x="82701" y="17137"/>
                                              </a:cubicBezTo>
                                              <a:close/>
                                            </a:path>
                                          </a:pathLst>
                                        </a:custGeom>
                                        <a:solidFill>
                                          <a:srgbClr val="6D6F7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g:grpSp>
                                    <wpg:cNvPr id="1388365418" name="组合 1388365418">
                                      <a:extLst>
                                        <a:ext uri="{FF2B5EF4-FFF2-40B4-BE49-F238E27FC236}">
                                          <a16:creationId xmlns:a16="http://schemas.microsoft.com/office/drawing/2014/main" id="{E1F20634-B87C-B076-49E3-6A71C44F79A8}"/>
                                        </a:ext>
                                      </a:extLst>
                                    </wpg:cNvPr>
                                    <wpg:cNvGrpSpPr/>
                                    <wpg:grpSpPr>
                                      <a:xfrm>
                                        <a:off x="987403" y="1912874"/>
                                        <a:ext cx="1527544" cy="518003"/>
                                        <a:chOff x="987403" y="1912874"/>
                                        <a:chExt cx="1527544" cy="518003"/>
                                      </a:xfrm>
                                    </wpg:grpSpPr>
                                    <wps:wsp>
                                      <wps:cNvPr id="1616639495" name="任意多边形: 形状 1616639495">
                                        <a:extLst>
                                          <a:ext uri="{FF2B5EF4-FFF2-40B4-BE49-F238E27FC236}">
                                            <a16:creationId xmlns:a16="http://schemas.microsoft.com/office/drawing/2014/main" id="{8A5B7705-FB0F-A9D1-767D-EEB2D6AFA3A3}"/>
                                          </a:ext>
                                        </a:extLst>
                                      </wps:cNvPr>
                                      <wps:cNvSpPr/>
                                      <wps:spPr>
                                        <a:xfrm flipH="1">
                                          <a:off x="2196744" y="2258917"/>
                                          <a:ext cx="318203" cy="171960"/>
                                        </a:xfrm>
                                        <a:custGeom>
                                          <a:avLst/>
                                          <a:gdLst>
                                            <a:gd name="connsiteX0" fmla="*/ 164901 w 329802"/>
                                            <a:gd name="connsiteY0" fmla="*/ 0 h 157909"/>
                                            <a:gd name="connsiteX1" fmla="*/ 329802 w 329802"/>
                                            <a:gd name="connsiteY1" fmla="*/ 36448 h 157909"/>
                                            <a:gd name="connsiteX2" fmla="*/ 329802 w 329802"/>
                                            <a:gd name="connsiteY2" fmla="*/ 88014 h 157909"/>
                                            <a:gd name="connsiteX3" fmla="*/ 239498 w 329802"/>
                                            <a:gd name="connsiteY3" fmla="*/ 117826 h 157909"/>
                                            <a:gd name="connsiteX4" fmla="*/ 36735 w 329802"/>
                                            <a:gd name="connsiteY4" fmla="*/ 156522 h 157909"/>
                                            <a:gd name="connsiteX5" fmla="*/ 10294 w 329802"/>
                                            <a:gd name="connsiteY5" fmla="*/ 157909 h 157909"/>
                                            <a:gd name="connsiteX6" fmla="*/ 0 w 329802"/>
                                            <a:gd name="connsiteY6" fmla="*/ 146639 h 157909"/>
                                            <a:gd name="connsiteX7" fmla="*/ 0 w 329802"/>
                                            <a:gd name="connsiteY7" fmla="*/ 36448 h 157909"/>
                                            <a:gd name="connsiteX8" fmla="*/ 164901 w 329802"/>
                                            <a:gd name="connsiteY8" fmla="*/ 0 h 157909"/>
                                            <a:gd name="connsiteX0" fmla="*/ 164901 w 329802"/>
                                            <a:gd name="connsiteY0" fmla="*/ 0 h 157909"/>
                                            <a:gd name="connsiteX1" fmla="*/ 329802 w 329802"/>
                                            <a:gd name="connsiteY1" fmla="*/ 36448 h 157909"/>
                                            <a:gd name="connsiteX2" fmla="*/ 329802 w 329802"/>
                                            <a:gd name="connsiteY2" fmla="*/ 88014 h 157909"/>
                                            <a:gd name="connsiteX3" fmla="*/ 36735 w 329802"/>
                                            <a:gd name="connsiteY3" fmla="*/ 156522 h 157909"/>
                                            <a:gd name="connsiteX4" fmla="*/ 10294 w 329802"/>
                                            <a:gd name="connsiteY4" fmla="*/ 157909 h 157909"/>
                                            <a:gd name="connsiteX5" fmla="*/ 0 w 329802"/>
                                            <a:gd name="connsiteY5" fmla="*/ 146639 h 157909"/>
                                            <a:gd name="connsiteX6" fmla="*/ 0 w 329802"/>
                                            <a:gd name="connsiteY6" fmla="*/ 36448 h 157909"/>
                                            <a:gd name="connsiteX7" fmla="*/ 164901 w 329802"/>
                                            <a:gd name="connsiteY7" fmla="*/ 0 h 157909"/>
                                            <a:gd name="connsiteX0" fmla="*/ 164901 w 329802"/>
                                            <a:gd name="connsiteY0" fmla="*/ 0 h 157909"/>
                                            <a:gd name="connsiteX1" fmla="*/ 329802 w 329802"/>
                                            <a:gd name="connsiteY1" fmla="*/ 36448 h 157909"/>
                                            <a:gd name="connsiteX2" fmla="*/ 329802 w 329802"/>
                                            <a:gd name="connsiteY2" fmla="*/ 88014 h 157909"/>
                                            <a:gd name="connsiteX3" fmla="*/ 36735 w 329802"/>
                                            <a:gd name="connsiteY3" fmla="*/ 156522 h 157909"/>
                                            <a:gd name="connsiteX4" fmla="*/ 10294 w 329802"/>
                                            <a:gd name="connsiteY4" fmla="*/ 157909 h 157909"/>
                                            <a:gd name="connsiteX5" fmla="*/ 0 w 329802"/>
                                            <a:gd name="connsiteY5" fmla="*/ 146639 h 157909"/>
                                            <a:gd name="connsiteX6" fmla="*/ 0 w 329802"/>
                                            <a:gd name="connsiteY6" fmla="*/ 36448 h 157909"/>
                                            <a:gd name="connsiteX7" fmla="*/ 164901 w 329802"/>
                                            <a:gd name="connsiteY7" fmla="*/ 0 h 157909"/>
                                            <a:gd name="connsiteX0" fmla="*/ 164901 w 329802"/>
                                            <a:gd name="connsiteY0" fmla="*/ 0 h 157909"/>
                                            <a:gd name="connsiteX1" fmla="*/ 329802 w 329802"/>
                                            <a:gd name="connsiteY1" fmla="*/ 36448 h 157909"/>
                                            <a:gd name="connsiteX2" fmla="*/ 329802 w 329802"/>
                                            <a:gd name="connsiteY2" fmla="*/ 88014 h 157909"/>
                                            <a:gd name="connsiteX3" fmla="*/ 36735 w 329802"/>
                                            <a:gd name="connsiteY3" fmla="*/ 156522 h 157909"/>
                                            <a:gd name="connsiteX4" fmla="*/ 10294 w 329802"/>
                                            <a:gd name="connsiteY4" fmla="*/ 157909 h 157909"/>
                                            <a:gd name="connsiteX5" fmla="*/ 0 w 329802"/>
                                            <a:gd name="connsiteY5" fmla="*/ 146639 h 157909"/>
                                            <a:gd name="connsiteX6" fmla="*/ 0 w 329802"/>
                                            <a:gd name="connsiteY6" fmla="*/ 36448 h 157909"/>
                                            <a:gd name="connsiteX7" fmla="*/ 164901 w 329802"/>
                                            <a:gd name="connsiteY7" fmla="*/ 0 h 157909"/>
                                            <a:gd name="connsiteX0" fmla="*/ 164901 w 329802"/>
                                            <a:gd name="connsiteY0" fmla="*/ 0 h 157909"/>
                                            <a:gd name="connsiteX1" fmla="*/ 329802 w 329802"/>
                                            <a:gd name="connsiteY1" fmla="*/ 36448 h 157909"/>
                                            <a:gd name="connsiteX2" fmla="*/ 329802 w 329802"/>
                                            <a:gd name="connsiteY2" fmla="*/ 88014 h 157909"/>
                                            <a:gd name="connsiteX3" fmla="*/ 10294 w 329802"/>
                                            <a:gd name="connsiteY3" fmla="*/ 157909 h 157909"/>
                                            <a:gd name="connsiteX4" fmla="*/ 0 w 329802"/>
                                            <a:gd name="connsiteY4" fmla="*/ 146639 h 157909"/>
                                            <a:gd name="connsiteX5" fmla="*/ 0 w 329802"/>
                                            <a:gd name="connsiteY5" fmla="*/ 36448 h 157909"/>
                                            <a:gd name="connsiteX6" fmla="*/ 164901 w 329802"/>
                                            <a:gd name="connsiteY6" fmla="*/ 0 h 157909"/>
                                            <a:gd name="connsiteX0" fmla="*/ 164901 w 329802"/>
                                            <a:gd name="connsiteY0" fmla="*/ 0 h 157909"/>
                                            <a:gd name="connsiteX1" fmla="*/ 329802 w 329802"/>
                                            <a:gd name="connsiteY1" fmla="*/ 36448 h 157909"/>
                                            <a:gd name="connsiteX2" fmla="*/ 329802 w 329802"/>
                                            <a:gd name="connsiteY2" fmla="*/ 88014 h 157909"/>
                                            <a:gd name="connsiteX3" fmla="*/ 10294 w 329802"/>
                                            <a:gd name="connsiteY3" fmla="*/ 157909 h 157909"/>
                                            <a:gd name="connsiteX4" fmla="*/ 0 w 329802"/>
                                            <a:gd name="connsiteY4" fmla="*/ 146639 h 157909"/>
                                            <a:gd name="connsiteX5" fmla="*/ 0 w 329802"/>
                                            <a:gd name="connsiteY5" fmla="*/ 36448 h 157909"/>
                                            <a:gd name="connsiteX6" fmla="*/ 164901 w 329802"/>
                                            <a:gd name="connsiteY6" fmla="*/ 0 h 157909"/>
                                            <a:gd name="connsiteX0" fmla="*/ 164901 w 329802"/>
                                            <a:gd name="connsiteY0" fmla="*/ 0 h 147643"/>
                                            <a:gd name="connsiteX1" fmla="*/ 329802 w 329802"/>
                                            <a:gd name="connsiteY1" fmla="*/ 36448 h 147643"/>
                                            <a:gd name="connsiteX2" fmla="*/ 329802 w 329802"/>
                                            <a:gd name="connsiteY2" fmla="*/ 88014 h 147643"/>
                                            <a:gd name="connsiteX3" fmla="*/ 0 w 329802"/>
                                            <a:gd name="connsiteY3" fmla="*/ 146639 h 147643"/>
                                            <a:gd name="connsiteX4" fmla="*/ 0 w 329802"/>
                                            <a:gd name="connsiteY4" fmla="*/ 36448 h 147643"/>
                                            <a:gd name="connsiteX5" fmla="*/ 164901 w 329802"/>
                                            <a:gd name="connsiteY5" fmla="*/ 0 h 147643"/>
                                            <a:gd name="connsiteX0" fmla="*/ 164901 w 329802"/>
                                            <a:gd name="connsiteY0" fmla="*/ 0 h 146639"/>
                                            <a:gd name="connsiteX1" fmla="*/ 329802 w 329802"/>
                                            <a:gd name="connsiteY1" fmla="*/ 36448 h 146639"/>
                                            <a:gd name="connsiteX2" fmla="*/ 329802 w 329802"/>
                                            <a:gd name="connsiteY2" fmla="*/ 88014 h 146639"/>
                                            <a:gd name="connsiteX3" fmla="*/ 0 w 329802"/>
                                            <a:gd name="connsiteY3" fmla="*/ 146639 h 146639"/>
                                            <a:gd name="connsiteX4" fmla="*/ 0 w 329802"/>
                                            <a:gd name="connsiteY4" fmla="*/ 36448 h 146639"/>
                                            <a:gd name="connsiteX5" fmla="*/ 164901 w 329802"/>
                                            <a:gd name="connsiteY5" fmla="*/ 0 h 146639"/>
                                            <a:gd name="connsiteX0" fmla="*/ 164901 w 329802"/>
                                            <a:gd name="connsiteY0" fmla="*/ 0 h 147643"/>
                                            <a:gd name="connsiteX1" fmla="*/ 329802 w 329802"/>
                                            <a:gd name="connsiteY1" fmla="*/ 36448 h 147643"/>
                                            <a:gd name="connsiteX2" fmla="*/ 329802 w 329802"/>
                                            <a:gd name="connsiteY2" fmla="*/ 88014 h 147643"/>
                                            <a:gd name="connsiteX3" fmla="*/ 0 w 329802"/>
                                            <a:gd name="connsiteY3" fmla="*/ 146639 h 147643"/>
                                            <a:gd name="connsiteX4" fmla="*/ 0 w 329802"/>
                                            <a:gd name="connsiteY4" fmla="*/ 36448 h 147643"/>
                                            <a:gd name="connsiteX5" fmla="*/ 164901 w 329802"/>
                                            <a:gd name="connsiteY5" fmla="*/ 0 h 147643"/>
                                            <a:gd name="connsiteX0" fmla="*/ 164901 w 329802"/>
                                            <a:gd name="connsiteY0" fmla="*/ 0 h 148241"/>
                                            <a:gd name="connsiteX1" fmla="*/ 329802 w 329802"/>
                                            <a:gd name="connsiteY1" fmla="*/ 36448 h 148241"/>
                                            <a:gd name="connsiteX2" fmla="*/ 329802 w 329802"/>
                                            <a:gd name="connsiteY2" fmla="*/ 88014 h 148241"/>
                                            <a:gd name="connsiteX3" fmla="*/ 0 w 329802"/>
                                            <a:gd name="connsiteY3" fmla="*/ 146639 h 148241"/>
                                            <a:gd name="connsiteX4" fmla="*/ 0 w 329802"/>
                                            <a:gd name="connsiteY4" fmla="*/ 36448 h 148241"/>
                                            <a:gd name="connsiteX5" fmla="*/ 164901 w 329802"/>
                                            <a:gd name="connsiteY5" fmla="*/ 0 h 148241"/>
                                            <a:gd name="connsiteX0" fmla="*/ 164901 w 329802"/>
                                            <a:gd name="connsiteY0" fmla="*/ 0 h 148241"/>
                                            <a:gd name="connsiteX1" fmla="*/ 329802 w 329802"/>
                                            <a:gd name="connsiteY1" fmla="*/ 36448 h 148241"/>
                                            <a:gd name="connsiteX2" fmla="*/ 329802 w 329802"/>
                                            <a:gd name="connsiteY2" fmla="*/ 88014 h 148241"/>
                                            <a:gd name="connsiteX3" fmla="*/ 0 w 329802"/>
                                            <a:gd name="connsiteY3" fmla="*/ 146639 h 148241"/>
                                            <a:gd name="connsiteX4" fmla="*/ 0 w 329802"/>
                                            <a:gd name="connsiteY4" fmla="*/ 36448 h 148241"/>
                                            <a:gd name="connsiteX5" fmla="*/ 164901 w 329802"/>
                                            <a:gd name="connsiteY5" fmla="*/ 0 h 148241"/>
                                            <a:gd name="connsiteX0" fmla="*/ 164901 w 329802"/>
                                            <a:gd name="connsiteY0" fmla="*/ 0 h 148313"/>
                                            <a:gd name="connsiteX1" fmla="*/ 329802 w 329802"/>
                                            <a:gd name="connsiteY1" fmla="*/ 36448 h 148313"/>
                                            <a:gd name="connsiteX2" fmla="*/ 329802 w 329802"/>
                                            <a:gd name="connsiteY2" fmla="*/ 88014 h 148313"/>
                                            <a:gd name="connsiteX3" fmla="*/ 0 w 329802"/>
                                            <a:gd name="connsiteY3" fmla="*/ 146639 h 148313"/>
                                            <a:gd name="connsiteX4" fmla="*/ 0 w 329802"/>
                                            <a:gd name="connsiteY4" fmla="*/ 36448 h 148313"/>
                                            <a:gd name="connsiteX5" fmla="*/ 164901 w 329802"/>
                                            <a:gd name="connsiteY5" fmla="*/ 0 h 1483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29802" h="148313">
                                              <a:moveTo>
                                                <a:pt x="164901" y="0"/>
                                              </a:moveTo>
                                              <a:cubicBezTo>
                                                <a:pt x="255973" y="0"/>
                                                <a:pt x="329802" y="16319"/>
                                                <a:pt x="329802" y="36448"/>
                                              </a:cubicBezTo>
                                              <a:lnTo>
                                                <a:pt x="329802" y="88014"/>
                                              </a:lnTo>
                                              <a:cubicBezTo>
                                                <a:pt x="284261" y="109089"/>
                                                <a:pt x="168088" y="157943"/>
                                                <a:pt x="0" y="146639"/>
                                              </a:cubicBezTo>
                                              <a:lnTo>
                                                <a:pt x="0" y="36448"/>
                                              </a:lnTo>
                                              <a:cubicBezTo>
                                                <a:pt x="0" y="16319"/>
                                                <a:pt x="73829" y="0"/>
                                                <a:pt x="164901" y="0"/>
                                              </a:cubicBezTo>
                                              <a:close/>
                                            </a:path>
                                          </a:pathLst>
                                        </a:custGeom>
                                        <a:solidFill>
                                          <a:srgbClr val="01ADEC"/>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2076915090" name="任意多边形: 形状 2076915090">
                                        <a:extLst>
                                          <a:ext uri="{FF2B5EF4-FFF2-40B4-BE49-F238E27FC236}">
                                            <a16:creationId xmlns:a16="http://schemas.microsoft.com/office/drawing/2014/main" id="{71CD9908-5C64-F21C-5EB3-606E74CF74FC}"/>
                                          </a:ext>
                                        </a:extLst>
                                      </wps:cNvPr>
                                      <wps:cNvSpPr/>
                                      <wps:spPr>
                                        <a:xfrm>
                                          <a:off x="2185145" y="1912874"/>
                                          <a:ext cx="329802" cy="179882"/>
                                        </a:xfrm>
                                        <a:custGeom>
                                          <a:avLst/>
                                          <a:gdLst>
                                            <a:gd name="connsiteX0" fmla="*/ 164901 w 329802"/>
                                            <a:gd name="connsiteY0" fmla="*/ 0 h 179882"/>
                                            <a:gd name="connsiteX1" fmla="*/ 329802 w 329802"/>
                                            <a:gd name="connsiteY1" fmla="*/ 35810 h 179882"/>
                                            <a:gd name="connsiteX2" fmla="*/ 329802 w 329802"/>
                                            <a:gd name="connsiteY2" fmla="*/ 144072 h 179882"/>
                                            <a:gd name="connsiteX3" fmla="*/ 164901 w 329802"/>
                                            <a:gd name="connsiteY3" fmla="*/ 179882 h 179882"/>
                                            <a:gd name="connsiteX4" fmla="*/ 48299 w 329802"/>
                                            <a:gd name="connsiteY4" fmla="*/ 169393 h 179882"/>
                                            <a:gd name="connsiteX5" fmla="*/ 0 w 329802"/>
                                            <a:gd name="connsiteY5" fmla="*/ 144072 h 179882"/>
                                            <a:gd name="connsiteX6" fmla="*/ 0 w 329802"/>
                                            <a:gd name="connsiteY6" fmla="*/ 35810 h 179882"/>
                                            <a:gd name="connsiteX7" fmla="*/ 164901 w 329802"/>
                                            <a:gd name="connsiteY7" fmla="*/ 0 h 1798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29802" h="179882">
                                              <a:moveTo>
                                                <a:pt x="164901" y="0"/>
                                              </a:moveTo>
                                              <a:cubicBezTo>
                                                <a:pt x="255973" y="0"/>
                                                <a:pt x="329802" y="16033"/>
                                                <a:pt x="329802" y="35810"/>
                                              </a:cubicBezTo>
                                              <a:lnTo>
                                                <a:pt x="329802" y="144072"/>
                                              </a:lnTo>
                                              <a:cubicBezTo>
                                                <a:pt x="329802" y="163849"/>
                                                <a:pt x="255973" y="179882"/>
                                                <a:pt x="164901" y="179882"/>
                                              </a:cubicBezTo>
                                              <a:cubicBezTo>
                                                <a:pt x="119365" y="179882"/>
                                                <a:pt x="78140" y="175874"/>
                                                <a:pt x="48299" y="169393"/>
                                              </a:cubicBezTo>
                                              <a:cubicBezTo>
                                                <a:pt x="18457" y="162913"/>
                                                <a:pt x="0" y="153961"/>
                                                <a:pt x="0" y="144072"/>
                                              </a:cubicBezTo>
                                              <a:lnTo>
                                                <a:pt x="0" y="35810"/>
                                              </a:lnTo>
                                              <a:cubicBezTo>
                                                <a:pt x="0" y="16033"/>
                                                <a:pt x="73829" y="0"/>
                                                <a:pt x="164901" y="0"/>
                                              </a:cubicBezTo>
                                              <a:close/>
                                            </a:path>
                                          </a:pathLst>
                                        </a:custGeom>
                                        <a:solidFill>
                                          <a:srgbClr val="F3822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1450411068" name="任意多边形: 形状 1450411068">
                                        <a:extLst>
                                          <a:ext uri="{FF2B5EF4-FFF2-40B4-BE49-F238E27FC236}">
                                            <a16:creationId xmlns:a16="http://schemas.microsoft.com/office/drawing/2014/main" id="{2554459D-0384-29D3-AB9A-09450A9E303C}"/>
                                          </a:ext>
                                        </a:extLst>
                                      </wps:cNvPr>
                                      <wps:cNvSpPr/>
                                      <wps:spPr>
                                        <a:xfrm>
                                          <a:off x="987591" y="2258917"/>
                                          <a:ext cx="318203" cy="171960"/>
                                        </a:xfrm>
                                        <a:custGeom>
                                          <a:avLst/>
                                          <a:gdLst>
                                            <a:gd name="connsiteX0" fmla="*/ 164901 w 329802"/>
                                            <a:gd name="connsiteY0" fmla="*/ 0 h 157909"/>
                                            <a:gd name="connsiteX1" fmla="*/ 329802 w 329802"/>
                                            <a:gd name="connsiteY1" fmla="*/ 36448 h 157909"/>
                                            <a:gd name="connsiteX2" fmla="*/ 329802 w 329802"/>
                                            <a:gd name="connsiteY2" fmla="*/ 88014 h 157909"/>
                                            <a:gd name="connsiteX3" fmla="*/ 239498 w 329802"/>
                                            <a:gd name="connsiteY3" fmla="*/ 117826 h 157909"/>
                                            <a:gd name="connsiteX4" fmla="*/ 36735 w 329802"/>
                                            <a:gd name="connsiteY4" fmla="*/ 156522 h 157909"/>
                                            <a:gd name="connsiteX5" fmla="*/ 10294 w 329802"/>
                                            <a:gd name="connsiteY5" fmla="*/ 157909 h 157909"/>
                                            <a:gd name="connsiteX6" fmla="*/ 0 w 329802"/>
                                            <a:gd name="connsiteY6" fmla="*/ 146639 h 157909"/>
                                            <a:gd name="connsiteX7" fmla="*/ 0 w 329802"/>
                                            <a:gd name="connsiteY7" fmla="*/ 36448 h 157909"/>
                                            <a:gd name="connsiteX8" fmla="*/ 164901 w 329802"/>
                                            <a:gd name="connsiteY8" fmla="*/ 0 h 157909"/>
                                            <a:gd name="connsiteX0" fmla="*/ 164901 w 329802"/>
                                            <a:gd name="connsiteY0" fmla="*/ 0 h 157909"/>
                                            <a:gd name="connsiteX1" fmla="*/ 329802 w 329802"/>
                                            <a:gd name="connsiteY1" fmla="*/ 36448 h 157909"/>
                                            <a:gd name="connsiteX2" fmla="*/ 329802 w 329802"/>
                                            <a:gd name="connsiteY2" fmla="*/ 88014 h 157909"/>
                                            <a:gd name="connsiteX3" fmla="*/ 36735 w 329802"/>
                                            <a:gd name="connsiteY3" fmla="*/ 156522 h 157909"/>
                                            <a:gd name="connsiteX4" fmla="*/ 10294 w 329802"/>
                                            <a:gd name="connsiteY4" fmla="*/ 157909 h 157909"/>
                                            <a:gd name="connsiteX5" fmla="*/ 0 w 329802"/>
                                            <a:gd name="connsiteY5" fmla="*/ 146639 h 157909"/>
                                            <a:gd name="connsiteX6" fmla="*/ 0 w 329802"/>
                                            <a:gd name="connsiteY6" fmla="*/ 36448 h 157909"/>
                                            <a:gd name="connsiteX7" fmla="*/ 164901 w 329802"/>
                                            <a:gd name="connsiteY7" fmla="*/ 0 h 157909"/>
                                            <a:gd name="connsiteX0" fmla="*/ 164901 w 329802"/>
                                            <a:gd name="connsiteY0" fmla="*/ 0 h 157909"/>
                                            <a:gd name="connsiteX1" fmla="*/ 329802 w 329802"/>
                                            <a:gd name="connsiteY1" fmla="*/ 36448 h 157909"/>
                                            <a:gd name="connsiteX2" fmla="*/ 329802 w 329802"/>
                                            <a:gd name="connsiteY2" fmla="*/ 88014 h 157909"/>
                                            <a:gd name="connsiteX3" fmla="*/ 36735 w 329802"/>
                                            <a:gd name="connsiteY3" fmla="*/ 156522 h 157909"/>
                                            <a:gd name="connsiteX4" fmla="*/ 10294 w 329802"/>
                                            <a:gd name="connsiteY4" fmla="*/ 157909 h 157909"/>
                                            <a:gd name="connsiteX5" fmla="*/ 0 w 329802"/>
                                            <a:gd name="connsiteY5" fmla="*/ 146639 h 157909"/>
                                            <a:gd name="connsiteX6" fmla="*/ 0 w 329802"/>
                                            <a:gd name="connsiteY6" fmla="*/ 36448 h 157909"/>
                                            <a:gd name="connsiteX7" fmla="*/ 164901 w 329802"/>
                                            <a:gd name="connsiteY7" fmla="*/ 0 h 157909"/>
                                            <a:gd name="connsiteX0" fmla="*/ 164901 w 329802"/>
                                            <a:gd name="connsiteY0" fmla="*/ 0 h 157909"/>
                                            <a:gd name="connsiteX1" fmla="*/ 329802 w 329802"/>
                                            <a:gd name="connsiteY1" fmla="*/ 36448 h 157909"/>
                                            <a:gd name="connsiteX2" fmla="*/ 329802 w 329802"/>
                                            <a:gd name="connsiteY2" fmla="*/ 88014 h 157909"/>
                                            <a:gd name="connsiteX3" fmla="*/ 36735 w 329802"/>
                                            <a:gd name="connsiteY3" fmla="*/ 156522 h 157909"/>
                                            <a:gd name="connsiteX4" fmla="*/ 10294 w 329802"/>
                                            <a:gd name="connsiteY4" fmla="*/ 157909 h 157909"/>
                                            <a:gd name="connsiteX5" fmla="*/ 0 w 329802"/>
                                            <a:gd name="connsiteY5" fmla="*/ 146639 h 157909"/>
                                            <a:gd name="connsiteX6" fmla="*/ 0 w 329802"/>
                                            <a:gd name="connsiteY6" fmla="*/ 36448 h 157909"/>
                                            <a:gd name="connsiteX7" fmla="*/ 164901 w 329802"/>
                                            <a:gd name="connsiteY7" fmla="*/ 0 h 157909"/>
                                            <a:gd name="connsiteX0" fmla="*/ 164901 w 329802"/>
                                            <a:gd name="connsiteY0" fmla="*/ 0 h 157909"/>
                                            <a:gd name="connsiteX1" fmla="*/ 329802 w 329802"/>
                                            <a:gd name="connsiteY1" fmla="*/ 36448 h 157909"/>
                                            <a:gd name="connsiteX2" fmla="*/ 329802 w 329802"/>
                                            <a:gd name="connsiteY2" fmla="*/ 88014 h 157909"/>
                                            <a:gd name="connsiteX3" fmla="*/ 10294 w 329802"/>
                                            <a:gd name="connsiteY3" fmla="*/ 157909 h 157909"/>
                                            <a:gd name="connsiteX4" fmla="*/ 0 w 329802"/>
                                            <a:gd name="connsiteY4" fmla="*/ 146639 h 157909"/>
                                            <a:gd name="connsiteX5" fmla="*/ 0 w 329802"/>
                                            <a:gd name="connsiteY5" fmla="*/ 36448 h 157909"/>
                                            <a:gd name="connsiteX6" fmla="*/ 164901 w 329802"/>
                                            <a:gd name="connsiteY6" fmla="*/ 0 h 157909"/>
                                            <a:gd name="connsiteX0" fmla="*/ 164901 w 329802"/>
                                            <a:gd name="connsiteY0" fmla="*/ 0 h 157909"/>
                                            <a:gd name="connsiteX1" fmla="*/ 329802 w 329802"/>
                                            <a:gd name="connsiteY1" fmla="*/ 36448 h 157909"/>
                                            <a:gd name="connsiteX2" fmla="*/ 329802 w 329802"/>
                                            <a:gd name="connsiteY2" fmla="*/ 88014 h 157909"/>
                                            <a:gd name="connsiteX3" fmla="*/ 10294 w 329802"/>
                                            <a:gd name="connsiteY3" fmla="*/ 157909 h 157909"/>
                                            <a:gd name="connsiteX4" fmla="*/ 0 w 329802"/>
                                            <a:gd name="connsiteY4" fmla="*/ 146639 h 157909"/>
                                            <a:gd name="connsiteX5" fmla="*/ 0 w 329802"/>
                                            <a:gd name="connsiteY5" fmla="*/ 36448 h 157909"/>
                                            <a:gd name="connsiteX6" fmla="*/ 164901 w 329802"/>
                                            <a:gd name="connsiteY6" fmla="*/ 0 h 157909"/>
                                            <a:gd name="connsiteX0" fmla="*/ 164901 w 329802"/>
                                            <a:gd name="connsiteY0" fmla="*/ 0 h 147643"/>
                                            <a:gd name="connsiteX1" fmla="*/ 329802 w 329802"/>
                                            <a:gd name="connsiteY1" fmla="*/ 36448 h 147643"/>
                                            <a:gd name="connsiteX2" fmla="*/ 329802 w 329802"/>
                                            <a:gd name="connsiteY2" fmla="*/ 88014 h 147643"/>
                                            <a:gd name="connsiteX3" fmla="*/ 0 w 329802"/>
                                            <a:gd name="connsiteY3" fmla="*/ 146639 h 147643"/>
                                            <a:gd name="connsiteX4" fmla="*/ 0 w 329802"/>
                                            <a:gd name="connsiteY4" fmla="*/ 36448 h 147643"/>
                                            <a:gd name="connsiteX5" fmla="*/ 164901 w 329802"/>
                                            <a:gd name="connsiteY5" fmla="*/ 0 h 147643"/>
                                            <a:gd name="connsiteX0" fmla="*/ 164901 w 329802"/>
                                            <a:gd name="connsiteY0" fmla="*/ 0 h 146639"/>
                                            <a:gd name="connsiteX1" fmla="*/ 329802 w 329802"/>
                                            <a:gd name="connsiteY1" fmla="*/ 36448 h 146639"/>
                                            <a:gd name="connsiteX2" fmla="*/ 329802 w 329802"/>
                                            <a:gd name="connsiteY2" fmla="*/ 88014 h 146639"/>
                                            <a:gd name="connsiteX3" fmla="*/ 0 w 329802"/>
                                            <a:gd name="connsiteY3" fmla="*/ 146639 h 146639"/>
                                            <a:gd name="connsiteX4" fmla="*/ 0 w 329802"/>
                                            <a:gd name="connsiteY4" fmla="*/ 36448 h 146639"/>
                                            <a:gd name="connsiteX5" fmla="*/ 164901 w 329802"/>
                                            <a:gd name="connsiteY5" fmla="*/ 0 h 146639"/>
                                            <a:gd name="connsiteX0" fmla="*/ 164901 w 329802"/>
                                            <a:gd name="connsiteY0" fmla="*/ 0 h 147643"/>
                                            <a:gd name="connsiteX1" fmla="*/ 329802 w 329802"/>
                                            <a:gd name="connsiteY1" fmla="*/ 36448 h 147643"/>
                                            <a:gd name="connsiteX2" fmla="*/ 329802 w 329802"/>
                                            <a:gd name="connsiteY2" fmla="*/ 88014 h 147643"/>
                                            <a:gd name="connsiteX3" fmla="*/ 0 w 329802"/>
                                            <a:gd name="connsiteY3" fmla="*/ 146639 h 147643"/>
                                            <a:gd name="connsiteX4" fmla="*/ 0 w 329802"/>
                                            <a:gd name="connsiteY4" fmla="*/ 36448 h 147643"/>
                                            <a:gd name="connsiteX5" fmla="*/ 164901 w 329802"/>
                                            <a:gd name="connsiteY5" fmla="*/ 0 h 147643"/>
                                            <a:gd name="connsiteX0" fmla="*/ 164901 w 329802"/>
                                            <a:gd name="connsiteY0" fmla="*/ 0 h 148241"/>
                                            <a:gd name="connsiteX1" fmla="*/ 329802 w 329802"/>
                                            <a:gd name="connsiteY1" fmla="*/ 36448 h 148241"/>
                                            <a:gd name="connsiteX2" fmla="*/ 329802 w 329802"/>
                                            <a:gd name="connsiteY2" fmla="*/ 88014 h 148241"/>
                                            <a:gd name="connsiteX3" fmla="*/ 0 w 329802"/>
                                            <a:gd name="connsiteY3" fmla="*/ 146639 h 148241"/>
                                            <a:gd name="connsiteX4" fmla="*/ 0 w 329802"/>
                                            <a:gd name="connsiteY4" fmla="*/ 36448 h 148241"/>
                                            <a:gd name="connsiteX5" fmla="*/ 164901 w 329802"/>
                                            <a:gd name="connsiteY5" fmla="*/ 0 h 148241"/>
                                            <a:gd name="connsiteX0" fmla="*/ 164901 w 329802"/>
                                            <a:gd name="connsiteY0" fmla="*/ 0 h 148241"/>
                                            <a:gd name="connsiteX1" fmla="*/ 329802 w 329802"/>
                                            <a:gd name="connsiteY1" fmla="*/ 36448 h 148241"/>
                                            <a:gd name="connsiteX2" fmla="*/ 329802 w 329802"/>
                                            <a:gd name="connsiteY2" fmla="*/ 88014 h 148241"/>
                                            <a:gd name="connsiteX3" fmla="*/ 0 w 329802"/>
                                            <a:gd name="connsiteY3" fmla="*/ 146639 h 148241"/>
                                            <a:gd name="connsiteX4" fmla="*/ 0 w 329802"/>
                                            <a:gd name="connsiteY4" fmla="*/ 36448 h 148241"/>
                                            <a:gd name="connsiteX5" fmla="*/ 164901 w 329802"/>
                                            <a:gd name="connsiteY5" fmla="*/ 0 h 148241"/>
                                            <a:gd name="connsiteX0" fmla="*/ 164901 w 329802"/>
                                            <a:gd name="connsiteY0" fmla="*/ 0 h 148313"/>
                                            <a:gd name="connsiteX1" fmla="*/ 329802 w 329802"/>
                                            <a:gd name="connsiteY1" fmla="*/ 36448 h 148313"/>
                                            <a:gd name="connsiteX2" fmla="*/ 329802 w 329802"/>
                                            <a:gd name="connsiteY2" fmla="*/ 88014 h 148313"/>
                                            <a:gd name="connsiteX3" fmla="*/ 0 w 329802"/>
                                            <a:gd name="connsiteY3" fmla="*/ 146639 h 148313"/>
                                            <a:gd name="connsiteX4" fmla="*/ 0 w 329802"/>
                                            <a:gd name="connsiteY4" fmla="*/ 36448 h 148313"/>
                                            <a:gd name="connsiteX5" fmla="*/ 164901 w 329802"/>
                                            <a:gd name="connsiteY5" fmla="*/ 0 h 1483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29802" h="148313">
                                              <a:moveTo>
                                                <a:pt x="164901" y="0"/>
                                              </a:moveTo>
                                              <a:cubicBezTo>
                                                <a:pt x="255973" y="0"/>
                                                <a:pt x="329802" y="16319"/>
                                                <a:pt x="329802" y="36448"/>
                                              </a:cubicBezTo>
                                              <a:lnTo>
                                                <a:pt x="329802" y="88014"/>
                                              </a:lnTo>
                                              <a:cubicBezTo>
                                                <a:pt x="284261" y="109089"/>
                                                <a:pt x="168088" y="157943"/>
                                                <a:pt x="0" y="146639"/>
                                              </a:cubicBezTo>
                                              <a:lnTo>
                                                <a:pt x="0" y="36448"/>
                                              </a:lnTo>
                                              <a:cubicBezTo>
                                                <a:pt x="0" y="16319"/>
                                                <a:pt x="73829" y="0"/>
                                                <a:pt x="164901" y="0"/>
                                              </a:cubicBezTo>
                                              <a:close/>
                                            </a:path>
                                          </a:pathLst>
                                        </a:custGeom>
                                        <a:solidFill>
                                          <a:srgbClr val="01ADEC"/>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289292780" name="任意多边形: 形状 289292780">
                                        <a:extLst>
                                          <a:ext uri="{FF2B5EF4-FFF2-40B4-BE49-F238E27FC236}">
                                            <a16:creationId xmlns:a16="http://schemas.microsoft.com/office/drawing/2014/main" id="{E7F5BA4E-ED23-776D-54DF-427AE3FD5DE7}"/>
                                          </a:ext>
                                        </a:extLst>
                                      </wps:cNvPr>
                                      <wps:cNvSpPr/>
                                      <wps:spPr>
                                        <a:xfrm>
                                          <a:off x="987403" y="1916885"/>
                                          <a:ext cx="329802" cy="179882"/>
                                        </a:xfrm>
                                        <a:custGeom>
                                          <a:avLst/>
                                          <a:gdLst>
                                            <a:gd name="connsiteX0" fmla="*/ 164901 w 329802"/>
                                            <a:gd name="connsiteY0" fmla="*/ 0 h 179882"/>
                                            <a:gd name="connsiteX1" fmla="*/ 329802 w 329802"/>
                                            <a:gd name="connsiteY1" fmla="*/ 35810 h 179882"/>
                                            <a:gd name="connsiteX2" fmla="*/ 329802 w 329802"/>
                                            <a:gd name="connsiteY2" fmla="*/ 144072 h 179882"/>
                                            <a:gd name="connsiteX3" fmla="*/ 164901 w 329802"/>
                                            <a:gd name="connsiteY3" fmla="*/ 179882 h 179882"/>
                                            <a:gd name="connsiteX4" fmla="*/ 48299 w 329802"/>
                                            <a:gd name="connsiteY4" fmla="*/ 169393 h 179882"/>
                                            <a:gd name="connsiteX5" fmla="*/ 0 w 329802"/>
                                            <a:gd name="connsiteY5" fmla="*/ 144072 h 179882"/>
                                            <a:gd name="connsiteX6" fmla="*/ 0 w 329802"/>
                                            <a:gd name="connsiteY6" fmla="*/ 35810 h 179882"/>
                                            <a:gd name="connsiteX7" fmla="*/ 164901 w 329802"/>
                                            <a:gd name="connsiteY7" fmla="*/ 0 h 1798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29802" h="179882">
                                              <a:moveTo>
                                                <a:pt x="164901" y="0"/>
                                              </a:moveTo>
                                              <a:cubicBezTo>
                                                <a:pt x="255973" y="0"/>
                                                <a:pt x="329802" y="16033"/>
                                                <a:pt x="329802" y="35810"/>
                                              </a:cubicBezTo>
                                              <a:lnTo>
                                                <a:pt x="329802" y="144072"/>
                                              </a:lnTo>
                                              <a:cubicBezTo>
                                                <a:pt x="329802" y="163849"/>
                                                <a:pt x="255973" y="179882"/>
                                                <a:pt x="164901" y="179882"/>
                                              </a:cubicBezTo>
                                              <a:cubicBezTo>
                                                <a:pt x="119365" y="179882"/>
                                                <a:pt x="78140" y="175874"/>
                                                <a:pt x="48299" y="169393"/>
                                              </a:cubicBezTo>
                                              <a:cubicBezTo>
                                                <a:pt x="18457" y="162913"/>
                                                <a:pt x="0" y="153961"/>
                                                <a:pt x="0" y="144072"/>
                                              </a:cubicBezTo>
                                              <a:lnTo>
                                                <a:pt x="0" y="35810"/>
                                              </a:lnTo>
                                              <a:cubicBezTo>
                                                <a:pt x="0" y="16033"/>
                                                <a:pt x="73829" y="0"/>
                                                <a:pt x="164901" y="0"/>
                                              </a:cubicBezTo>
                                              <a:close/>
                                            </a:path>
                                          </a:pathLst>
                                        </a:custGeom>
                                        <a:solidFill>
                                          <a:srgbClr val="F3822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s:wsp>
                                    <wps:cNvPr id="559841769" name="椭圆 559841769">
                                      <a:extLst>
                                        <a:ext uri="{FF2B5EF4-FFF2-40B4-BE49-F238E27FC236}">
                                          <a16:creationId xmlns:a16="http://schemas.microsoft.com/office/drawing/2014/main" id="{BC8BF841-5834-0F46-64C3-078917851219}"/>
                                        </a:ext>
                                      </a:extLst>
                                    </wps:cNvPr>
                                    <wps:cNvSpPr/>
                                    <wps:spPr>
                                      <a:xfrm>
                                        <a:off x="906992" y="3858241"/>
                                        <a:ext cx="232112" cy="232112"/>
                                      </a:xfrm>
                                      <a:prstGeom prst="ellipse">
                                        <a:avLst/>
                                      </a:prstGeom>
                                      <a:noFill/>
                                      <a:ln w="15875">
                                        <a:solidFill>
                                          <a:srgbClr val="EC1C2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6567743" name="椭圆 166567743">
                                      <a:extLst>
                                        <a:ext uri="{FF2B5EF4-FFF2-40B4-BE49-F238E27FC236}">
                                          <a16:creationId xmlns:a16="http://schemas.microsoft.com/office/drawing/2014/main" id="{E8A35596-13BD-61AF-442F-0EB56454C5C7}"/>
                                        </a:ext>
                                      </a:extLst>
                                    </wps:cNvPr>
                                    <wps:cNvSpPr/>
                                    <wps:spPr>
                                      <a:xfrm>
                                        <a:off x="1381244" y="3858235"/>
                                        <a:ext cx="232112" cy="232111"/>
                                      </a:xfrm>
                                      <a:prstGeom prst="ellipse">
                                        <a:avLst/>
                                      </a:prstGeom>
                                      <a:noFill/>
                                      <a:ln w="15875">
                                        <a:solidFill>
                                          <a:srgbClr val="EC1C2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964325807" name="组合 964325807">
                                    <a:extLst>
                                      <a:ext uri="{FF2B5EF4-FFF2-40B4-BE49-F238E27FC236}">
                                        <a16:creationId xmlns:a16="http://schemas.microsoft.com/office/drawing/2014/main" id="{9B8FA02B-456C-92DA-0952-3975B9E7A353}"/>
                                      </a:ext>
                                    </a:extLst>
                                  </wpg:cNvPr>
                                  <wpg:cNvGrpSpPr/>
                                  <wpg:grpSpPr>
                                    <a:xfrm>
                                      <a:off x="1147469" y="3810190"/>
                                      <a:ext cx="1469501" cy="3179747"/>
                                      <a:chOff x="1147469" y="3810190"/>
                                      <a:chExt cx="1469501" cy="3179747"/>
                                    </a:xfrm>
                                  </wpg:grpSpPr>
                                  <wps:wsp>
                                    <wps:cNvPr id="734825178" name="箭头: 下 734825178">
                                      <a:extLst>
                                        <a:ext uri="{FF2B5EF4-FFF2-40B4-BE49-F238E27FC236}">
                                          <a16:creationId xmlns:a16="http://schemas.microsoft.com/office/drawing/2014/main" id="{6430CA83-FCC7-8F06-DF02-9F24CE0B3F53}"/>
                                        </a:ext>
                                      </a:extLst>
                                    </wps:cNvPr>
                                    <wps:cNvSpPr/>
                                    <wps:spPr>
                                      <a:xfrm>
                                        <a:off x="2438277" y="6584742"/>
                                        <a:ext cx="36000" cy="396000"/>
                                      </a:xfrm>
                                      <a:prstGeom prst="downArrow">
                                        <a:avLst>
                                          <a:gd name="adj1" fmla="val 100000"/>
                                          <a:gd name="adj2" fmla="val 184931"/>
                                        </a:avLst>
                                      </a:prstGeom>
                                      <a:gradFill flip="none" rotWithShape="1">
                                        <a:gsLst>
                                          <a:gs pos="0">
                                            <a:schemeClr val="bg2">
                                              <a:lumMod val="50000"/>
                                            </a:schemeClr>
                                          </a:gs>
                                          <a:gs pos="49000">
                                            <a:schemeClr val="bg1"/>
                                          </a:gs>
                                          <a:gs pos="100000">
                                            <a:schemeClr val="tx1">
                                              <a:lumMod val="65000"/>
                                              <a:lumOff val="35000"/>
                                            </a:schemeClr>
                                          </a:gs>
                                        </a:gsLst>
                                        <a:lin ang="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36798627" name="箭头: 下 1236798627">
                                      <a:extLst>
                                        <a:ext uri="{FF2B5EF4-FFF2-40B4-BE49-F238E27FC236}">
                                          <a16:creationId xmlns:a16="http://schemas.microsoft.com/office/drawing/2014/main" id="{5892FD3A-FA40-7102-9CB4-1479A2C17F55}"/>
                                        </a:ext>
                                      </a:extLst>
                                    </wps:cNvPr>
                                    <wps:cNvSpPr/>
                                    <wps:spPr>
                                      <a:xfrm>
                                        <a:off x="1206828" y="6593936"/>
                                        <a:ext cx="36001" cy="396001"/>
                                      </a:xfrm>
                                      <a:prstGeom prst="downArrow">
                                        <a:avLst>
                                          <a:gd name="adj1" fmla="val 100000"/>
                                          <a:gd name="adj2" fmla="val 184931"/>
                                        </a:avLst>
                                      </a:prstGeom>
                                      <a:gradFill flip="none" rotWithShape="1">
                                        <a:gsLst>
                                          <a:gs pos="0">
                                            <a:schemeClr val="bg2">
                                              <a:lumMod val="50000"/>
                                            </a:schemeClr>
                                          </a:gs>
                                          <a:gs pos="49000">
                                            <a:schemeClr val="bg1"/>
                                          </a:gs>
                                          <a:gs pos="100000">
                                            <a:schemeClr val="tx1">
                                              <a:lumMod val="65000"/>
                                              <a:lumOff val="35000"/>
                                            </a:schemeClr>
                                          </a:gs>
                                        </a:gsLst>
                                        <a:lin ang="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939875728" name="组合 1939875728">
                                      <a:extLst>
                                        <a:ext uri="{FF2B5EF4-FFF2-40B4-BE49-F238E27FC236}">
                                          <a16:creationId xmlns:a16="http://schemas.microsoft.com/office/drawing/2014/main" id="{27C8FA3E-C3ED-35B3-1F17-ADE7DABD80AF}"/>
                                        </a:ext>
                                      </a:extLst>
                                    </wpg:cNvPr>
                                    <wpg:cNvGrpSpPr/>
                                    <wpg:grpSpPr>
                                      <a:xfrm>
                                        <a:off x="1147469" y="3810190"/>
                                        <a:ext cx="1469501" cy="2790933"/>
                                        <a:chOff x="1147469" y="3810190"/>
                                        <a:chExt cx="1469501" cy="2790933"/>
                                      </a:xfrm>
                                    </wpg:grpSpPr>
                                    <wpg:grpSp>
                                      <wpg:cNvPr id="252233390" name="组合 252233390">
                                        <a:extLst>
                                          <a:ext uri="{FF2B5EF4-FFF2-40B4-BE49-F238E27FC236}">
                                            <a16:creationId xmlns:a16="http://schemas.microsoft.com/office/drawing/2014/main" id="{C9694B3A-F375-C15C-022F-3E8DA22B3C02}"/>
                                          </a:ext>
                                        </a:extLst>
                                      </wpg:cNvPr>
                                      <wpg:cNvGrpSpPr/>
                                      <wpg:grpSpPr>
                                        <a:xfrm>
                                          <a:off x="1147469" y="5973595"/>
                                          <a:ext cx="1387435" cy="627528"/>
                                          <a:chOff x="1147469" y="5973595"/>
                                          <a:chExt cx="1387435" cy="627528"/>
                                        </a:xfrm>
                                      </wpg:grpSpPr>
                                      <wps:wsp>
                                        <wps:cNvPr id="1871204704" name="矩形: 圆角 1871204704">
                                          <a:extLst>
                                            <a:ext uri="{FF2B5EF4-FFF2-40B4-BE49-F238E27FC236}">
                                              <a16:creationId xmlns:a16="http://schemas.microsoft.com/office/drawing/2014/main" id="{35D843C8-96B6-90F2-268E-636BD2611C03}"/>
                                            </a:ext>
                                          </a:extLst>
                                        </wps:cNvPr>
                                        <wps:cNvSpPr/>
                                        <wps:spPr>
                                          <a:xfrm>
                                            <a:off x="2386572" y="5973595"/>
                                            <a:ext cx="148332" cy="627528"/>
                                          </a:xfrm>
                                          <a:prstGeom prst="roundRect">
                                            <a:avLst>
                                              <a:gd name="adj" fmla="val 50000"/>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85884576" name="矩形: 圆角 1885884576">
                                          <a:extLst>
                                            <a:ext uri="{FF2B5EF4-FFF2-40B4-BE49-F238E27FC236}">
                                              <a16:creationId xmlns:a16="http://schemas.microsoft.com/office/drawing/2014/main" id="{D987CE2E-5C1B-2018-BE76-AAF510C25F48}"/>
                                            </a:ext>
                                          </a:extLst>
                                        </wps:cNvPr>
                                        <wps:cNvSpPr/>
                                        <wps:spPr>
                                          <a:xfrm>
                                            <a:off x="1147469" y="5973595"/>
                                            <a:ext cx="148332" cy="627528"/>
                                          </a:xfrm>
                                          <a:prstGeom prst="roundRect">
                                            <a:avLst>
                                              <a:gd name="adj" fmla="val 50000"/>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35265932" name="任意多边形: 形状 135265932">
                                        <a:extLst>
                                          <a:ext uri="{FF2B5EF4-FFF2-40B4-BE49-F238E27FC236}">
                                            <a16:creationId xmlns:a16="http://schemas.microsoft.com/office/drawing/2014/main" id="{02E3450A-BAD8-2D67-C1F4-E40505B0B3AC}"/>
                                          </a:ext>
                                        </a:extLst>
                                      </wps:cNvPr>
                                      <wps:cNvSpPr/>
                                      <wps:spPr>
                                        <a:xfrm>
                                          <a:off x="1811790" y="3824938"/>
                                          <a:ext cx="282968" cy="636104"/>
                                        </a:xfrm>
                                        <a:custGeom>
                                          <a:avLst/>
                                          <a:gdLst>
                                            <a:gd name="connsiteX0" fmla="*/ 141484 w 282968"/>
                                            <a:gd name="connsiteY0" fmla="*/ 0 h 636104"/>
                                            <a:gd name="connsiteX1" fmla="*/ 282968 w 282968"/>
                                            <a:gd name="connsiteY1" fmla="*/ 141484 h 636104"/>
                                            <a:gd name="connsiteX2" fmla="*/ 241528 w 282968"/>
                                            <a:gd name="connsiteY2" fmla="*/ 241528 h 636104"/>
                                            <a:gd name="connsiteX3" fmla="*/ 227197 w 282968"/>
                                            <a:gd name="connsiteY3" fmla="*/ 251191 h 636104"/>
                                            <a:gd name="connsiteX4" fmla="*/ 207767 w 282968"/>
                                            <a:gd name="connsiteY4" fmla="*/ 591193 h 636104"/>
                                            <a:gd name="connsiteX5" fmla="*/ 162856 w 282968"/>
                                            <a:gd name="connsiteY5" fmla="*/ 636104 h 636104"/>
                                            <a:gd name="connsiteX6" fmla="*/ 120111 w 282968"/>
                                            <a:gd name="connsiteY6" fmla="*/ 636104 h 636104"/>
                                            <a:gd name="connsiteX7" fmla="*/ 75200 w 282968"/>
                                            <a:gd name="connsiteY7" fmla="*/ 591193 h 636104"/>
                                            <a:gd name="connsiteX8" fmla="*/ 56149 w 282968"/>
                                            <a:gd name="connsiteY8" fmla="*/ 251445 h 636104"/>
                                            <a:gd name="connsiteX9" fmla="*/ 41440 w 282968"/>
                                            <a:gd name="connsiteY9" fmla="*/ 241528 h 636104"/>
                                            <a:gd name="connsiteX10" fmla="*/ 0 w 282968"/>
                                            <a:gd name="connsiteY10" fmla="*/ 141484 h 636104"/>
                                            <a:gd name="connsiteX11" fmla="*/ 141484 w 282968"/>
                                            <a:gd name="connsiteY11" fmla="*/ 0 h 6361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82968" h="636104">
                                              <a:moveTo>
                                                <a:pt x="141484" y="0"/>
                                              </a:moveTo>
                                              <a:cubicBezTo>
                                                <a:pt x="219623" y="0"/>
                                                <a:pt x="282968" y="63345"/>
                                                <a:pt x="282968" y="141484"/>
                                              </a:cubicBezTo>
                                              <a:cubicBezTo>
                                                <a:pt x="282968" y="180554"/>
                                                <a:pt x="267132" y="215925"/>
                                                <a:pt x="241528" y="241528"/>
                                              </a:cubicBezTo>
                                              <a:lnTo>
                                                <a:pt x="227197" y="251191"/>
                                              </a:lnTo>
                                              <a:lnTo>
                                                <a:pt x="207767" y="591193"/>
                                              </a:lnTo>
                                              <a:cubicBezTo>
                                                <a:pt x="207767" y="615997"/>
                                                <a:pt x="187660" y="636104"/>
                                                <a:pt x="162856" y="636104"/>
                                              </a:cubicBezTo>
                                              <a:lnTo>
                                                <a:pt x="120111" y="636104"/>
                                              </a:lnTo>
                                              <a:cubicBezTo>
                                                <a:pt x="95307" y="636104"/>
                                                <a:pt x="75200" y="615997"/>
                                                <a:pt x="75200" y="591193"/>
                                              </a:cubicBezTo>
                                              <a:lnTo>
                                                <a:pt x="56149" y="251445"/>
                                              </a:lnTo>
                                              <a:lnTo>
                                                <a:pt x="41440" y="241528"/>
                                              </a:lnTo>
                                              <a:cubicBezTo>
                                                <a:pt x="15837" y="215925"/>
                                                <a:pt x="0" y="180554"/>
                                                <a:pt x="0" y="141484"/>
                                              </a:cubicBezTo>
                                              <a:cubicBezTo>
                                                <a:pt x="0" y="63345"/>
                                                <a:pt x="63345" y="0"/>
                                                <a:pt x="141484" y="0"/>
                                              </a:cubicBezTo>
                                              <a:close/>
                                            </a:path>
                                          </a:pathLst>
                                        </a:custGeom>
                                        <a:solidFill>
                                          <a:srgbClr val="EC1C24"/>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1407412220" name="任意多边形: 形状 1407412220">
                                        <a:extLst>
                                          <a:ext uri="{FF2B5EF4-FFF2-40B4-BE49-F238E27FC236}">
                                            <a16:creationId xmlns:a16="http://schemas.microsoft.com/office/drawing/2014/main" id="{45A5303A-1444-D125-A0CF-1D05DE3DC506}"/>
                                          </a:ext>
                                        </a:extLst>
                                      </wps:cNvPr>
                                      <wps:cNvSpPr/>
                                      <wps:spPr>
                                        <a:xfrm>
                                          <a:off x="2334002" y="3810190"/>
                                          <a:ext cx="282968" cy="636104"/>
                                        </a:xfrm>
                                        <a:custGeom>
                                          <a:avLst/>
                                          <a:gdLst>
                                            <a:gd name="connsiteX0" fmla="*/ 141484 w 282968"/>
                                            <a:gd name="connsiteY0" fmla="*/ 0 h 636104"/>
                                            <a:gd name="connsiteX1" fmla="*/ 282968 w 282968"/>
                                            <a:gd name="connsiteY1" fmla="*/ 141484 h 636104"/>
                                            <a:gd name="connsiteX2" fmla="*/ 241528 w 282968"/>
                                            <a:gd name="connsiteY2" fmla="*/ 241528 h 636104"/>
                                            <a:gd name="connsiteX3" fmla="*/ 227197 w 282968"/>
                                            <a:gd name="connsiteY3" fmla="*/ 251191 h 636104"/>
                                            <a:gd name="connsiteX4" fmla="*/ 207767 w 282968"/>
                                            <a:gd name="connsiteY4" fmla="*/ 591193 h 636104"/>
                                            <a:gd name="connsiteX5" fmla="*/ 162856 w 282968"/>
                                            <a:gd name="connsiteY5" fmla="*/ 636104 h 636104"/>
                                            <a:gd name="connsiteX6" fmla="*/ 120111 w 282968"/>
                                            <a:gd name="connsiteY6" fmla="*/ 636104 h 636104"/>
                                            <a:gd name="connsiteX7" fmla="*/ 75200 w 282968"/>
                                            <a:gd name="connsiteY7" fmla="*/ 591193 h 636104"/>
                                            <a:gd name="connsiteX8" fmla="*/ 56149 w 282968"/>
                                            <a:gd name="connsiteY8" fmla="*/ 251445 h 636104"/>
                                            <a:gd name="connsiteX9" fmla="*/ 41440 w 282968"/>
                                            <a:gd name="connsiteY9" fmla="*/ 241528 h 636104"/>
                                            <a:gd name="connsiteX10" fmla="*/ 0 w 282968"/>
                                            <a:gd name="connsiteY10" fmla="*/ 141484 h 636104"/>
                                            <a:gd name="connsiteX11" fmla="*/ 141484 w 282968"/>
                                            <a:gd name="connsiteY11" fmla="*/ 0 h 6361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82968" h="636104">
                                              <a:moveTo>
                                                <a:pt x="141484" y="0"/>
                                              </a:moveTo>
                                              <a:cubicBezTo>
                                                <a:pt x="219623" y="0"/>
                                                <a:pt x="282968" y="63345"/>
                                                <a:pt x="282968" y="141484"/>
                                              </a:cubicBezTo>
                                              <a:cubicBezTo>
                                                <a:pt x="282968" y="180554"/>
                                                <a:pt x="267132" y="215925"/>
                                                <a:pt x="241528" y="241528"/>
                                              </a:cubicBezTo>
                                              <a:lnTo>
                                                <a:pt x="227197" y="251191"/>
                                              </a:lnTo>
                                              <a:lnTo>
                                                <a:pt x="207767" y="591193"/>
                                              </a:lnTo>
                                              <a:cubicBezTo>
                                                <a:pt x="207767" y="615997"/>
                                                <a:pt x="187660" y="636104"/>
                                                <a:pt x="162856" y="636104"/>
                                              </a:cubicBezTo>
                                              <a:lnTo>
                                                <a:pt x="120111" y="636104"/>
                                              </a:lnTo>
                                              <a:cubicBezTo>
                                                <a:pt x="95307" y="636104"/>
                                                <a:pt x="75200" y="615997"/>
                                                <a:pt x="75200" y="591193"/>
                                              </a:cubicBezTo>
                                              <a:lnTo>
                                                <a:pt x="56149" y="251445"/>
                                              </a:lnTo>
                                              <a:lnTo>
                                                <a:pt x="41440" y="241528"/>
                                              </a:lnTo>
                                              <a:cubicBezTo>
                                                <a:pt x="15837" y="215925"/>
                                                <a:pt x="0" y="180554"/>
                                                <a:pt x="0" y="141484"/>
                                              </a:cubicBezTo>
                                              <a:cubicBezTo>
                                                <a:pt x="0" y="63345"/>
                                                <a:pt x="63345" y="0"/>
                                                <a:pt x="141484" y="0"/>
                                              </a:cubicBez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1136042674" name="任意多边形: 形状 1136042674">
                                        <a:extLst>
                                          <a:ext uri="{FF2B5EF4-FFF2-40B4-BE49-F238E27FC236}">
                                            <a16:creationId xmlns:a16="http://schemas.microsoft.com/office/drawing/2014/main" id="{6DD76D41-A577-21A2-8B19-BDA41D3BD586}"/>
                                          </a:ext>
                                        </a:extLst>
                                      </wps:cNvPr>
                                      <wps:cNvSpPr/>
                                      <wps:spPr>
                                        <a:xfrm>
                                          <a:off x="1209604" y="4446294"/>
                                          <a:ext cx="755077" cy="1542049"/>
                                        </a:xfrm>
                                        <a:custGeom>
                                          <a:avLst/>
                                          <a:gdLst>
                                            <a:gd name="connsiteX0" fmla="*/ 715297 w 715297"/>
                                            <a:gd name="connsiteY0" fmla="*/ 0 h 1519084"/>
                                            <a:gd name="connsiteX1" fmla="*/ 494071 w 715297"/>
                                            <a:gd name="connsiteY1" fmla="*/ 929149 h 1519084"/>
                                            <a:gd name="connsiteX2" fmla="*/ 0 w 715297"/>
                                            <a:gd name="connsiteY2" fmla="*/ 1519084 h 1519084"/>
                                            <a:gd name="connsiteX0" fmla="*/ 715297 w 715707"/>
                                            <a:gd name="connsiteY0" fmla="*/ 0 h 1519084"/>
                                            <a:gd name="connsiteX1" fmla="*/ 494071 w 715707"/>
                                            <a:gd name="connsiteY1" fmla="*/ 929149 h 1519084"/>
                                            <a:gd name="connsiteX2" fmla="*/ 0 w 715707"/>
                                            <a:gd name="connsiteY2" fmla="*/ 1519084 h 1519084"/>
                                            <a:gd name="connsiteX0" fmla="*/ 715297 w 715642"/>
                                            <a:gd name="connsiteY0" fmla="*/ 0 h 1519084"/>
                                            <a:gd name="connsiteX1" fmla="*/ 471948 w 715642"/>
                                            <a:gd name="connsiteY1" fmla="*/ 929149 h 1519084"/>
                                            <a:gd name="connsiteX2" fmla="*/ 0 w 715642"/>
                                            <a:gd name="connsiteY2" fmla="*/ 1519084 h 1519084"/>
                                            <a:gd name="connsiteX0" fmla="*/ 715297 w 715642"/>
                                            <a:gd name="connsiteY0" fmla="*/ 0 h 1519084"/>
                                            <a:gd name="connsiteX1" fmla="*/ 471948 w 715642"/>
                                            <a:gd name="connsiteY1" fmla="*/ 929149 h 1519084"/>
                                            <a:gd name="connsiteX2" fmla="*/ 0 w 715642"/>
                                            <a:gd name="connsiteY2" fmla="*/ 1519084 h 1519084"/>
                                            <a:gd name="connsiteX0" fmla="*/ 715297 w 715609"/>
                                            <a:gd name="connsiteY0" fmla="*/ 0 h 1519084"/>
                                            <a:gd name="connsiteX1" fmla="*/ 457199 w 715609"/>
                                            <a:gd name="connsiteY1" fmla="*/ 921775 h 1519084"/>
                                            <a:gd name="connsiteX2" fmla="*/ 0 w 715609"/>
                                            <a:gd name="connsiteY2" fmla="*/ 1519084 h 1519084"/>
                                            <a:gd name="connsiteX0" fmla="*/ 715297 w 715732"/>
                                            <a:gd name="connsiteY0" fmla="*/ 0 h 1519084"/>
                                            <a:gd name="connsiteX1" fmla="*/ 457199 w 715732"/>
                                            <a:gd name="connsiteY1" fmla="*/ 921775 h 1519084"/>
                                            <a:gd name="connsiteX2" fmla="*/ 0 w 715732"/>
                                            <a:gd name="connsiteY2" fmla="*/ 1519084 h 1519084"/>
                                            <a:gd name="connsiteX0" fmla="*/ 715297 w 715836"/>
                                            <a:gd name="connsiteY0" fmla="*/ 0 h 1519084"/>
                                            <a:gd name="connsiteX1" fmla="*/ 457199 w 715836"/>
                                            <a:gd name="connsiteY1" fmla="*/ 921775 h 1519084"/>
                                            <a:gd name="connsiteX2" fmla="*/ 0 w 715836"/>
                                            <a:gd name="connsiteY2" fmla="*/ 1519084 h 1519084"/>
                                            <a:gd name="connsiteX0" fmla="*/ 715297 w 715609"/>
                                            <a:gd name="connsiteY0" fmla="*/ 0 h 1519084"/>
                                            <a:gd name="connsiteX1" fmla="*/ 457199 w 715609"/>
                                            <a:gd name="connsiteY1" fmla="*/ 921775 h 1519084"/>
                                            <a:gd name="connsiteX2" fmla="*/ 0 w 715609"/>
                                            <a:gd name="connsiteY2" fmla="*/ 1519084 h 1519084"/>
                                            <a:gd name="connsiteX0" fmla="*/ 715297 w 715642"/>
                                            <a:gd name="connsiteY0" fmla="*/ 0 h 1519084"/>
                                            <a:gd name="connsiteX1" fmla="*/ 471947 w 715642"/>
                                            <a:gd name="connsiteY1" fmla="*/ 921775 h 1519084"/>
                                            <a:gd name="connsiteX2" fmla="*/ 0 w 715642"/>
                                            <a:gd name="connsiteY2" fmla="*/ 1519084 h 1519084"/>
                                            <a:gd name="connsiteX0" fmla="*/ 715297 w 715797"/>
                                            <a:gd name="connsiteY0" fmla="*/ 0 h 1519084"/>
                                            <a:gd name="connsiteX1" fmla="*/ 471947 w 715797"/>
                                            <a:gd name="connsiteY1" fmla="*/ 921775 h 1519084"/>
                                            <a:gd name="connsiteX2" fmla="*/ 0 w 715797"/>
                                            <a:gd name="connsiteY2" fmla="*/ 1519084 h 1519084"/>
                                            <a:gd name="connsiteX0" fmla="*/ 715297 w 715297"/>
                                            <a:gd name="connsiteY0" fmla="*/ 0 h 1519084"/>
                                            <a:gd name="connsiteX1" fmla="*/ 0 w 715297"/>
                                            <a:gd name="connsiteY1" fmla="*/ 1519084 h 1519084"/>
                                            <a:gd name="connsiteX0" fmla="*/ 715297 w 715297"/>
                                            <a:gd name="connsiteY0" fmla="*/ 0 h 1519084"/>
                                            <a:gd name="connsiteX1" fmla="*/ 0 w 715297"/>
                                            <a:gd name="connsiteY1" fmla="*/ 1519084 h 1519084"/>
                                            <a:gd name="connsiteX0" fmla="*/ 717018 w 717018"/>
                                            <a:gd name="connsiteY0" fmla="*/ 0 h 1519084"/>
                                            <a:gd name="connsiteX1" fmla="*/ 1721 w 717018"/>
                                            <a:gd name="connsiteY1" fmla="*/ 1519084 h 1519084"/>
                                            <a:gd name="connsiteX0" fmla="*/ 716802 w 722970"/>
                                            <a:gd name="connsiteY0" fmla="*/ 0 h 1519084"/>
                                            <a:gd name="connsiteX1" fmla="*/ 1505 w 722970"/>
                                            <a:gd name="connsiteY1" fmla="*/ 1519084 h 1519084"/>
                                            <a:gd name="connsiteX0" fmla="*/ 716802 w 722970"/>
                                            <a:gd name="connsiteY0" fmla="*/ 0 h 1519084"/>
                                            <a:gd name="connsiteX1" fmla="*/ 1505 w 722970"/>
                                            <a:gd name="connsiteY1" fmla="*/ 1519084 h 1519084"/>
                                            <a:gd name="connsiteX0" fmla="*/ 720279 w 726207"/>
                                            <a:gd name="connsiteY0" fmla="*/ 0 h 1519084"/>
                                            <a:gd name="connsiteX1" fmla="*/ 4982 w 726207"/>
                                            <a:gd name="connsiteY1" fmla="*/ 1519084 h 1519084"/>
                                            <a:gd name="connsiteX0" fmla="*/ 698278 w 704350"/>
                                            <a:gd name="connsiteY0" fmla="*/ 0 h 1519084"/>
                                            <a:gd name="connsiteX1" fmla="*/ 5104 w 704350"/>
                                            <a:gd name="connsiteY1" fmla="*/ 1519084 h 1519084"/>
                                            <a:gd name="connsiteX0" fmla="*/ 697423 w 703544"/>
                                            <a:gd name="connsiteY0" fmla="*/ 0 h 1519084"/>
                                            <a:gd name="connsiteX1" fmla="*/ 4249 w 703544"/>
                                            <a:gd name="connsiteY1" fmla="*/ 1519084 h 1519084"/>
                                          </a:gdLst>
                                          <a:ahLst/>
                                          <a:cxnLst>
                                            <a:cxn ang="0">
                                              <a:pos x="connsiteX0" y="connsiteY0"/>
                                            </a:cxn>
                                            <a:cxn ang="0">
                                              <a:pos x="connsiteX1" y="connsiteY1"/>
                                            </a:cxn>
                                          </a:cxnLst>
                                          <a:rect l="l" t="t" r="r" b="b"/>
                                          <a:pathLst>
                                            <a:path w="703544" h="1519084">
                                              <a:moveTo>
                                                <a:pt x="697423" y="0"/>
                                              </a:moveTo>
                                              <a:cubicBezTo>
                                                <a:pt x="783456" y="1037303"/>
                                                <a:pt x="-67035" y="1152833"/>
                                                <a:pt x="4249" y="1519084"/>
                                              </a:cubicBezTo>
                                            </a:path>
                                          </a:pathLst>
                                        </a:custGeom>
                                        <a:noFill/>
                                        <a:ln w="15875">
                                          <a:solidFill>
                                            <a:srgbClr val="EC1C2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08083853" name="任意多边形: 形状 1808083853">
                                        <a:extLst>
                                          <a:ext uri="{FF2B5EF4-FFF2-40B4-BE49-F238E27FC236}">
                                            <a16:creationId xmlns:a16="http://schemas.microsoft.com/office/drawing/2014/main" id="{073EF868-6F45-25BF-B7CB-FCD89B680B00}"/>
                                          </a:ext>
                                        </a:extLst>
                                      </wps:cNvPr>
                                      <wps:cNvSpPr/>
                                      <wps:spPr>
                                        <a:xfrm>
                                          <a:off x="2452007" y="4421339"/>
                                          <a:ext cx="86323" cy="1552254"/>
                                        </a:xfrm>
                                        <a:custGeom>
                                          <a:avLst/>
                                          <a:gdLst>
                                            <a:gd name="connsiteX0" fmla="*/ 715297 w 715297"/>
                                            <a:gd name="connsiteY0" fmla="*/ 0 h 1519084"/>
                                            <a:gd name="connsiteX1" fmla="*/ 494071 w 715297"/>
                                            <a:gd name="connsiteY1" fmla="*/ 929149 h 1519084"/>
                                            <a:gd name="connsiteX2" fmla="*/ 0 w 715297"/>
                                            <a:gd name="connsiteY2" fmla="*/ 1519084 h 1519084"/>
                                            <a:gd name="connsiteX0" fmla="*/ 715297 w 715707"/>
                                            <a:gd name="connsiteY0" fmla="*/ 0 h 1519084"/>
                                            <a:gd name="connsiteX1" fmla="*/ 494071 w 715707"/>
                                            <a:gd name="connsiteY1" fmla="*/ 929149 h 1519084"/>
                                            <a:gd name="connsiteX2" fmla="*/ 0 w 715707"/>
                                            <a:gd name="connsiteY2" fmla="*/ 1519084 h 1519084"/>
                                            <a:gd name="connsiteX0" fmla="*/ 715297 w 715642"/>
                                            <a:gd name="connsiteY0" fmla="*/ 0 h 1519084"/>
                                            <a:gd name="connsiteX1" fmla="*/ 471948 w 715642"/>
                                            <a:gd name="connsiteY1" fmla="*/ 929149 h 1519084"/>
                                            <a:gd name="connsiteX2" fmla="*/ 0 w 715642"/>
                                            <a:gd name="connsiteY2" fmla="*/ 1519084 h 1519084"/>
                                            <a:gd name="connsiteX0" fmla="*/ 715297 w 715642"/>
                                            <a:gd name="connsiteY0" fmla="*/ 0 h 1519084"/>
                                            <a:gd name="connsiteX1" fmla="*/ 471948 w 715642"/>
                                            <a:gd name="connsiteY1" fmla="*/ 929149 h 1519084"/>
                                            <a:gd name="connsiteX2" fmla="*/ 0 w 715642"/>
                                            <a:gd name="connsiteY2" fmla="*/ 1519084 h 1519084"/>
                                            <a:gd name="connsiteX0" fmla="*/ 715297 w 715609"/>
                                            <a:gd name="connsiteY0" fmla="*/ 0 h 1519084"/>
                                            <a:gd name="connsiteX1" fmla="*/ 457199 w 715609"/>
                                            <a:gd name="connsiteY1" fmla="*/ 921775 h 1519084"/>
                                            <a:gd name="connsiteX2" fmla="*/ 0 w 715609"/>
                                            <a:gd name="connsiteY2" fmla="*/ 1519084 h 1519084"/>
                                            <a:gd name="connsiteX0" fmla="*/ 715297 w 715732"/>
                                            <a:gd name="connsiteY0" fmla="*/ 0 h 1519084"/>
                                            <a:gd name="connsiteX1" fmla="*/ 457199 w 715732"/>
                                            <a:gd name="connsiteY1" fmla="*/ 921775 h 1519084"/>
                                            <a:gd name="connsiteX2" fmla="*/ 0 w 715732"/>
                                            <a:gd name="connsiteY2" fmla="*/ 1519084 h 1519084"/>
                                            <a:gd name="connsiteX0" fmla="*/ 715297 w 715836"/>
                                            <a:gd name="connsiteY0" fmla="*/ 0 h 1519084"/>
                                            <a:gd name="connsiteX1" fmla="*/ 457199 w 715836"/>
                                            <a:gd name="connsiteY1" fmla="*/ 921775 h 1519084"/>
                                            <a:gd name="connsiteX2" fmla="*/ 0 w 715836"/>
                                            <a:gd name="connsiteY2" fmla="*/ 1519084 h 1519084"/>
                                            <a:gd name="connsiteX0" fmla="*/ 715297 w 715609"/>
                                            <a:gd name="connsiteY0" fmla="*/ 0 h 1519084"/>
                                            <a:gd name="connsiteX1" fmla="*/ 457199 w 715609"/>
                                            <a:gd name="connsiteY1" fmla="*/ 921775 h 1519084"/>
                                            <a:gd name="connsiteX2" fmla="*/ 0 w 715609"/>
                                            <a:gd name="connsiteY2" fmla="*/ 1519084 h 1519084"/>
                                            <a:gd name="connsiteX0" fmla="*/ 715297 w 715642"/>
                                            <a:gd name="connsiteY0" fmla="*/ 0 h 1519084"/>
                                            <a:gd name="connsiteX1" fmla="*/ 471947 w 715642"/>
                                            <a:gd name="connsiteY1" fmla="*/ 921775 h 1519084"/>
                                            <a:gd name="connsiteX2" fmla="*/ 0 w 715642"/>
                                            <a:gd name="connsiteY2" fmla="*/ 1519084 h 1519084"/>
                                            <a:gd name="connsiteX0" fmla="*/ 715297 w 715797"/>
                                            <a:gd name="connsiteY0" fmla="*/ 0 h 1519084"/>
                                            <a:gd name="connsiteX1" fmla="*/ 471947 w 715797"/>
                                            <a:gd name="connsiteY1" fmla="*/ 921775 h 1519084"/>
                                            <a:gd name="connsiteX2" fmla="*/ 0 w 715797"/>
                                            <a:gd name="connsiteY2" fmla="*/ 1519084 h 1519084"/>
                                            <a:gd name="connsiteX0" fmla="*/ 715297 w 715297"/>
                                            <a:gd name="connsiteY0" fmla="*/ 0 h 1519084"/>
                                            <a:gd name="connsiteX1" fmla="*/ 0 w 715297"/>
                                            <a:gd name="connsiteY1" fmla="*/ 1519084 h 1519084"/>
                                            <a:gd name="connsiteX0" fmla="*/ 715297 w 715297"/>
                                            <a:gd name="connsiteY0" fmla="*/ 0 h 1519084"/>
                                            <a:gd name="connsiteX1" fmla="*/ 0 w 715297"/>
                                            <a:gd name="connsiteY1" fmla="*/ 1519084 h 1519084"/>
                                            <a:gd name="connsiteX0" fmla="*/ 717018 w 717018"/>
                                            <a:gd name="connsiteY0" fmla="*/ 0 h 1519084"/>
                                            <a:gd name="connsiteX1" fmla="*/ 1721 w 717018"/>
                                            <a:gd name="connsiteY1" fmla="*/ 1519084 h 1519084"/>
                                            <a:gd name="connsiteX0" fmla="*/ 716802 w 722970"/>
                                            <a:gd name="connsiteY0" fmla="*/ 0 h 1519084"/>
                                            <a:gd name="connsiteX1" fmla="*/ 1505 w 722970"/>
                                            <a:gd name="connsiteY1" fmla="*/ 1519084 h 1519084"/>
                                            <a:gd name="connsiteX0" fmla="*/ 716802 w 722970"/>
                                            <a:gd name="connsiteY0" fmla="*/ 0 h 1519084"/>
                                            <a:gd name="connsiteX1" fmla="*/ 1505 w 722970"/>
                                            <a:gd name="connsiteY1" fmla="*/ 1519084 h 1519084"/>
                                            <a:gd name="connsiteX0" fmla="*/ 720279 w 726207"/>
                                            <a:gd name="connsiteY0" fmla="*/ 0 h 1519084"/>
                                            <a:gd name="connsiteX1" fmla="*/ 4982 w 726207"/>
                                            <a:gd name="connsiteY1" fmla="*/ 1519084 h 1519084"/>
                                            <a:gd name="connsiteX0" fmla="*/ 698278 w 704350"/>
                                            <a:gd name="connsiteY0" fmla="*/ 0 h 1519084"/>
                                            <a:gd name="connsiteX1" fmla="*/ 5104 w 704350"/>
                                            <a:gd name="connsiteY1" fmla="*/ 1519084 h 1519084"/>
                                            <a:gd name="connsiteX0" fmla="*/ 697423 w 703544"/>
                                            <a:gd name="connsiteY0" fmla="*/ 0 h 1519084"/>
                                            <a:gd name="connsiteX1" fmla="*/ 4249 w 703544"/>
                                            <a:gd name="connsiteY1" fmla="*/ 1519084 h 1519084"/>
                                            <a:gd name="connsiteX0" fmla="*/ 697423 w 703544"/>
                                            <a:gd name="connsiteY0" fmla="*/ 0 h 1519084"/>
                                            <a:gd name="connsiteX1" fmla="*/ 4249 w 703544"/>
                                            <a:gd name="connsiteY1" fmla="*/ 1519084 h 1519084"/>
                                            <a:gd name="connsiteX0" fmla="*/ 695895 w 847242"/>
                                            <a:gd name="connsiteY0" fmla="*/ 0 h 1519084"/>
                                            <a:gd name="connsiteX1" fmla="*/ 2721 w 847242"/>
                                            <a:gd name="connsiteY1" fmla="*/ 1519084 h 1519084"/>
                                            <a:gd name="connsiteX0" fmla="*/ 526368 w 693882"/>
                                            <a:gd name="connsiteY0" fmla="*/ 0 h 1526232"/>
                                            <a:gd name="connsiteX1" fmla="*/ 3095 w 693882"/>
                                            <a:gd name="connsiteY1" fmla="*/ 1526232 h 1526232"/>
                                            <a:gd name="connsiteX0" fmla="*/ 244118 w 447914"/>
                                            <a:gd name="connsiteY0" fmla="*/ 0 h 1540529"/>
                                            <a:gd name="connsiteX1" fmla="*/ 4025 w 447914"/>
                                            <a:gd name="connsiteY1" fmla="*/ 1540529 h 1540529"/>
                                            <a:gd name="connsiteX0" fmla="*/ 242521 w 715441"/>
                                            <a:gd name="connsiteY0" fmla="*/ 0 h 1540529"/>
                                            <a:gd name="connsiteX1" fmla="*/ 2428 w 715441"/>
                                            <a:gd name="connsiteY1" fmla="*/ 1540529 h 1540529"/>
                                            <a:gd name="connsiteX0" fmla="*/ 185971 w 670465"/>
                                            <a:gd name="connsiteY0" fmla="*/ 0 h 1504786"/>
                                            <a:gd name="connsiteX1" fmla="*/ 2519 w 670465"/>
                                            <a:gd name="connsiteY1" fmla="*/ 1504786 h 1504786"/>
                                            <a:gd name="connsiteX0" fmla="*/ 198597 w 662984"/>
                                            <a:gd name="connsiteY0" fmla="*/ 0 h 1504786"/>
                                            <a:gd name="connsiteX1" fmla="*/ 15145 w 662984"/>
                                            <a:gd name="connsiteY1" fmla="*/ 1504786 h 1504786"/>
                                          </a:gdLst>
                                          <a:ahLst/>
                                          <a:cxnLst>
                                            <a:cxn ang="0">
                                              <a:pos x="connsiteX0" y="connsiteY0"/>
                                            </a:cxn>
                                            <a:cxn ang="0">
                                              <a:pos x="connsiteX1" y="connsiteY1"/>
                                            </a:cxn>
                                          </a:cxnLst>
                                          <a:rect l="l" t="t" r="r" b="b"/>
                                          <a:pathLst>
                                            <a:path w="662984" h="1504786">
                                              <a:moveTo>
                                                <a:pt x="198597" y="0"/>
                                              </a:moveTo>
                                              <a:cubicBezTo>
                                                <a:pt x="1417358" y="944369"/>
                                                <a:pt x="-169412" y="1138535"/>
                                                <a:pt x="15145" y="1504786"/>
                                              </a:cubicBezTo>
                                            </a:path>
                                          </a:pathLst>
                                        </a:cu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g:grpSp>
                            <wps:wsp>
                              <wps:cNvPr id="910518435" name="直接连接符 910518435">
                                <a:extLst>
                                  <a:ext uri="{FF2B5EF4-FFF2-40B4-BE49-F238E27FC236}">
                                    <a16:creationId xmlns:a16="http://schemas.microsoft.com/office/drawing/2014/main" id="{CE7439E9-6C48-F6A5-D528-9866A70DB221}"/>
                                  </a:ext>
                                </a:extLst>
                              </wps:cNvPr>
                              <wps:cNvCnPr>
                                <a:cxnSpLocks/>
                              </wps:cNvCnPr>
                              <wps:spPr>
                                <a:xfrm flipV="1">
                                  <a:off x="1984640" y="2610477"/>
                                  <a:ext cx="102091" cy="139579"/>
                                </a:xfrm>
                                <a:prstGeom prst="line">
                                  <a:avLst/>
                                </a:prstGeom>
                                <a:ln w="15875">
                                  <a:solidFill>
                                    <a:srgbClr val="F38221"/>
                                  </a:solidFill>
                                </a:ln>
                              </wps:spPr>
                              <wps:style>
                                <a:lnRef idx="1">
                                  <a:schemeClr val="accent1"/>
                                </a:lnRef>
                                <a:fillRef idx="0">
                                  <a:schemeClr val="accent1"/>
                                </a:fillRef>
                                <a:effectRef idx="0">
                                  <a:schemeClr val="accent1"/>
                                </a:effectRef>
                                <a:fontRef idx="minor">
                                  <a:schemeClr val="tx1"/>
                                </a:fontRef>
                              </wps:style>
                              <wps:bodyPr/>
                            </wps:wsp>
                          </wpg:grpSp>
                          <wps:wsp>
                            <wps:cNvPr id="801833949" name="矩形: 圆角 5">
                              <a:extLst>
                                <a:ext uri="{FF2B5EF4-FFF2-40B4-BE49-F238E27FC236}">
                                  <a16:creationId xmlns:a16="http://schemas.microsoft.com/office/drawing/2014/main" id="{D2896D6F-9D19-225C-F653-E9C0FB05BA5C}"/>
                                </a:ext>
                              </a:extLst>
                            </wps:cNvPr>
                            <wps:cNvSpPr/>
                            <wps:spPr>
                              <a:xfrm>
                                <a:off x="784176" y="126022"/>
                                <a:ext cx="443424" cy="395346"/>
                              </a:xfrm>
                              <a:custGeom>
                                <a:avLst/>
                                <a:gdLst>
                                  <a:gd name="connsiteX0" fmla="*/ 0 w 496671"/>
                                  <a:gd name="connsiteY0" fmla="*/ 9237 h 340348"/>
                                  <a:gd name="connsiteX1" fmla="*/ 9237 w 496671"/>
                                  <a:gd name="connsiteY1" fmla="*/ 0 h 340348"/>
                                  <a:gd name="connsiteX2" fmla="*/ 487434 w 496671"/>
                                  <a:gd name="connsiteY2" fmla="*/ 0 h 340348"/>
                                  <a:gd name="connsiteX3" fmla="*/ 496671 w 496671"/>
                                  <a:gd name="connsiteY3" fmla="*/ 9237 h 340348"/>
                                  <a:gd name="connsiteX4" fmla="*/ 496671 w 496671"/>
                                  <a:gd name="connsiteY4" fmla="*/ 331111 h 340348"/>
                                  <a:gd name="connsiteX5" fmla="*/ 487434 w 496671"/>
                                  <a:gd name="connsiteY5" fmla="*/ 340348 h 340348"/>
                                  <a:gd name="connsiteX6" fmla="*/ 9237 w 496671"/>
                                  <a:gd name="connsiteY6" fmla="*/ 340348 h 340348"/>
                                  <a:gd name="connsiteX7" fmla="*/ 0 w 496671"/>
                                  <a:gd name="connsiteY7" fmla="*/ 331111 h 340348"/>
                                  <a:gd name="connsiteX8" fmla="*/ 0 w 496671"/>
                                  <a:gd name="connsiteY8" fmla="*/ 9237 h 340348"/>
                                  <a:gd name="connsiteX0" fmla="*/ 0 w 496671"/>
                                  <a:gd name="connsiteY0" fmla="*/ 9237 h 340348"/>
                                  <a:gd name="connsiteX1" fmla="*/ 9237 w 496671"/>
                                  <a:gd name="connsiteY1" fmla="*/ 0 h 340348"/>
                                  <a:gd name="connsiteX2" fmla="*/ 487434 w 496671"/>
                                  <a:gd name="connsiteY2" fmla="*/ 0 h 340348"/>
                                  <a:gd name="connsiteX3" fmla="*/ 496671 w 496671"/>
                                  <a:gd name="connsiteY3" fmla="*/ 9237 h 340348"/>
                                  <a:gd name="connsiteX4" fmla="*/ 496671 w 496671"/>
                                  <a:gd name="connsiteY4" fmla="*/ 331111 h 340348"/>
                                  <a:gd name="connsiteX5" fmla="*/ 487434 w 496671"/>
                                  <a:gd name="connsiteY5" fmla="*/ 340348 h 340348"/>
                                  <a:gd name="connsiteX6" fmla="*/ 9237 w 496671"/>
                                  <a:gd name="connsiteY6" fmla="*/ 340348 h 340348"/>
                                  <a:gd name="connsiteX7" fmla="*/ 0 w 496671"/>
                                  <a:gd name="connsiteY7" fmla="*/ 331111 h 340348"/>
                                  <a:gd name="connsiteX8" fmla="*/ 91440 w 496671"/>
                                  <a:gd name="connsiteY8" fmla="*/ 100677 h 340348"/>
                                  <a:gd name="connsiteX0" fmla="*/ 0 w 496671"/>
                                  <a:gd name="connsiteY0" fmla="*/ 9237 h 340348"/>
                                  <a:gd name="connsiteX1" fmla="*/ 9237 w 496671"/>
                                  <a:gd name="connsiteY1" fmla="*/ 0 h 340348"/>
                                  <a:gd name="connsiteX2" fmla="*/ 487434 w 496671"/>
                                  <a:gd name="connsiteY2" fmla="*/ 0 h 340348"/>
                                  <a:gd name="connsiteX3" fmla="*/ 496671 w 496671"/>
                                  <a:gd name="connsiteY3" fmla="*/ 9237 h 340348"/>
                                  <a:gd name="connsiteX4" fmla="*/ 496671 w 496671"/>
                                  <a:gd name="connsiteY4" fmla="*/ 331111 h 340348"/>
                                  <a:gd name="connsiteX5" fmla="*/ 487434 w 496671"/>
                                  <a:gd name="connsiteY5" fmla="*/ 340348 h 340348"/>
                                  <a:gd name="connsiteX6" fmla="*/ 9237 w 496671"/>
                                  <a:gd name="connsiteY6" fmla="*/ 340348 h 340348"/>
                                  <a:gd name="connsiteX7" fmla="*/ 0 w 496671"/>
                                  <a:gd name="connsiteY7" fmla="*/ 331111 h 340348"/>
                                  <a:gd name="connsiteX0" fmla="*/ 9237 w 496671"/>
                                  <a:gd name="connsiteY0" fmla="*/ 0 h 340348"/>
                                  <a:gd name="connsiteX1" fmla="*/ 487434 w 496671"/>
                                  <a:gd name="connsiteY1" fmla="*/ 0 h 340348"/>
                                  <a:gd name="connsiteX2" fmla="*/ 496671 w 496671"/>
                                  <a:gd name="connsiteY2" fmla="*/ 9237 h 340348"/>
                                  <a:gd name="connsiteX3" fmla="*/ 496671 w 496671"/>
                                  <a:gd name="connsiteY3" fmla="*/ 331111 h 340348"/>
                                  <a:gd name="connsiteX4" fmla="*/ 487434 w 496671"/>
                                  <a:gd name="connsiteY4" fmla="*/ 340348 h 340348"/>
                                  <a:gd name="connsiteX5" fmla="*/ 9237 w 496671"/>
                                  <a:gd name="connsiteY5" fmla="*/ 340348 h 340348"/>
                                  <a:gd name="connsiteX6" fmla="*/ 0 w 496671"/>
                                  <a:gd name="connsiteY6" fmla="*/ 331111 h 340348"/>
                                  <a:gd name="connsiteX0" fmla="*/ 318800 w 496671"/>
                                  <a:gd name="connsiteY0" fmla="*/ 3175 h 340348"/>
                                  <a:gd name="connsiteX1" fmla="*/ 487434 w 496671"/>
                                  <a:gd name="connsiteY1" fmla="*/ 0 h 340348"/>
                                  <a:gd name="connsiteX2" fmla="*/ 496671 w 496671"/>
                                  <a:gd name="connsiteY2" fmla="*/ 9237 h 340348"/>
                                  <a:gd name="connsiteX3" fmla="*/ 496671 w 496671"/>
                                  <a:gd name="connsiteY3" fmla="*/ 331111 h 340348"/>
                                  <a:gd name="connsiteX4" fmla="*/ 487434 w 496671"/>
                                  <a:gd name="connsiteY4" fmla="*/ 340348 h 340348"/>
                                  <a:gd name="connsiteX5" fmla="*/ 9237 w 496671"/>
                                  <a:gd name="connsiteY5" fmla="*/ 340348 h 340348"/>
                                  <a:gd name="connsiteX6" fmla="*/ 0 w 496671"/>
                                  <a:gd name="connsiteY6" fmla="*/ 331111 h 340348"/>
                                  <a:gd name="connsiteX0" fmla="*/ 309563 w 487434"/>
                                  <a:gd name="connsiteY0" fmla="*/ 3175 h 340348"/>
                                  <a:gd name="connsiteX1" fmla="*/ 478197 w 487434"/>
                                  <a:gd name="connsiteY1" fmla="*/ 0 h 340348"/>
                                  <a:gd name="connsiteX2" fmla="*/ 487434 w 487434"/>
                                  <a:gd name="connsiteY2" fmla="*/ 9237 h 340348"/>
                                  <a:gd name="connsiteX3" fmla="*/ 487434 w 487434"/>
                                  <a:gd name="connsiteY3" fmla="*/ 331111 h 340348"/>
                                  <a:gd name="connsiteX4" fmla="*/ 478197 w 487434"/>
                                  <a:gd name="connsiteY4" fmla="*/ 340348 h 340348"/>
                                  <a:gd name="connsiteX5" fmla="*/ 0 w 487434"/>
                                  <a:gd name="connsiteY5" fmla="*/ 340348 h 340348"/>
                                  <a:gd name="connsiteX0" fmla="*/ 50800 w 228671"/>
                                  <a:gd name="connsiteY0" fmla="*/ 3175 h 340348"/>
                                  <a:gd name="connsiteX1" fmla="*/ 219434 w 228671"/>
                                  <a:gd name="connsiteY1" fmla="*/ 0 h 340348"/>
                                  <a:gd name="connsiteX2" fmla="*/ 228671 w 228671"/>
                                  <a:gd name="connsiteY2" fmla="*/ 9237 h 340348"/>
                                  <a:gd name="connsiteX3" fmla="*/ 228671 w 228671"/>
                                  <a:gd name="connsiteY3" fmla="*/ 331111 h 340348"/>
                                  <a:gd name="connsiteX4" fmla="*/ 219434 w 228671"/>
                                  <a:gd name="connsiteY4" fmla="*/ 340348 h 340348"/>
                                  <a:gd name="connsiteX5" fmla="*/ 0 w 228671"/>
                                  <a:gd name="connsiteY5" fmla="*/ 338761 h 340348"/>
                                  <a:gd name="connsiteX0" fmla="*/ 80962 w 228671"/>
                                  <a:gd name="connsiteY0" fmla="*/ 0 h 340348"/>
                                  <a:gd name="connsiteX1" fmla="*/ 219434 w 228671"/>
                                  <a:gd name="connsiteY1" fmla="*/ 0 h 340348"/>
                                  <a:gd name="connsiteX2" fmla="*/ 228671 w 228671"/>
                                  <a:gd name="connsiteY2" fmla="*/ 9237 h 340348"/>
                                  <a:gd name="connsiteX3" fmla="*/ 228671 w 228671"/>
                                  <a:gd name="connsiteY3" fmla="*/ 331111 h 340348"/>
                                  <a:gd name="connsiteX4" fmla="*/ 219434 w 228671"/>
                                  <a:gd name="connsiteY4" fmla="*/ 340348 h 340348"/>
                                  <a:gd name="connsiteX5" fmla="*/ 0 w 228671"/>
                                  <a:gd name="connsiteY5" fmla="*/ 338761 h 340348"/>
                                  <a:gd name="connsiteX0" fmla="*/ 103187 w 228671"/>
                                  <a:gd name="connsiteY0" fmla="*/ 0 h 340348"/>
                                  <a:gd name="connsiteX1" fmla="*/ 219434 w 228671"/>
                                  <a:gd name="connsiteY1" fmla="*/ 0 h 340348"/>
                                  <a:gd name="connsiteX2" fmla="*/ 228671 w 228671"/>
                                  <a:gd name="connsiteY2" fmla="*/ 9237 h 340348"/>
                                  <a:gd name="connsiteX3" fmla="*/ 228671 w 228671"/>
                                  <a:gd name="connsiteY3" fmla="*/ 331111 h 340348"/>
                                  <a:gd name="connsiteX4" fmla="*/ 219434 w 228671"/>
                                  <a:gd name="connsiteY4" fmla="*/ 340348 h 340348"/>
                                  <a:gd name="connsiteX5" fmla="*/ 0 w 228671"/>
                                  <a:gd name="connsiteY5" fmla="*/ 338761 h 340348"/>
                                  <a:gd name="connsiteX0" fmla="*/ 111124 w 228671"/>
                                  <a:gd name="connsiteY0" fmla="*/ 0 h 340348"/>
                                  <a:gd name="connsiteX1" fmla="*/ 219434 w 228671"/>
                                  <a:gd name="connsiteY1" fmla="*/ 0 h 340348"/>
                                  <a:gd name="connsiteX2" fmla="*/ 228671 w 228671"/>
                                  <a:gd name="connsiteY2" fmla="*/ 9237 h 340348"/>
                                  <a:gd name="connsiteX3" fmla="*/ 228671 w 228671"/>
                                  <a:gd name="connsiteY3" fmla="*/ 331111 h 340348"/>
                                  <a:gd name="connsiteX4" fmla="*/ 219434 w 228671"/>
                                  <a:gd name="connsiteY4" fmla="*/ 340348 h 340348"/>
                                  <a:gd name="connsiteX5" fmla="*/ 0 w 228671"/>
                                  <a:gd name="connsiteY5" fmla="*/ 338761 h 340348"/>
                                  <a:gd name="connsiteX0" fmla="*/ 123824 w 228671"/>
                                  <a:gd name="connsiteY0" fmla="*/ 0 h 340348"/>
                                  <a:gd name="connsiteX1" fmla="*/ 219434 w 228671"/>
                                  <a:gd name="connsiteY1" fmla="*/ 0 h 340348"/>
                                  <a:gd name="connsiteX2" fmla="*/ 228671 w 228671"/>
                                  <a:gd name="connsiteY2" fmla="*/ 9237 h 340348"/>
                                  <a:gd name="connsiteX3" fmla="*/ 228671 w 228671"/>
                                  <a:gd name="connsiteY3" fmla="*/ 331111 h 340348"/>
                                  <a:gd name="connsiteX4" fmla="*/ 219434 w 228671"/>
                                  <a:gd name="connsiteY4" fmla="*/ 340348 h 340348"/>
                                  <a:gd name="connsiteX5" fmla="*/ 0 w 228671"/>
                                  <a:gd name="connsiteY5" fmla="*/ 338761 h 340348"/>
                                  <a:gd name="connsiteX0" fmla="*/ 282574 w 387421"/>
                                  <a:gd name="connsiteY0" fmla="*/ 0 h 341936"/>
                                  <a:gd name="connsiteX1" fmla="*/ 378184 w 387421"/>
                                  <a:gd name="connsiteY1" fmla="*/ 0 h 341936"/>
                                  <a:gd name="connsiteX2" fmla="*/ 387421 w 387421"/>
                                  <a:gd name="connsiteY2" fmla="*/ 9237 h 341936"/>
                                  <a:gd name="connsiteX3" fmla="*/ 387421 w 387421"/>
                                  <a:gd name="connsiteY3" fmla="*/ 331111 h 341936"/>
                                  <a:gd name="connsiteX4" fmla="*/ 378184 w 387421"/>
                                  <a:gd name="connsiteY4" fmla="*/ 340348 h 341936"/>
                                  <a:gd name="connsiteX5" fmla="*/ 0 w 387421"/>
                                  <a:gd name="connsiteY5" fmla="*/ 341936 h 3419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421" h="341936">
                                    <a:moveTo>
                                      <a:pt x="282574" y="0"/>
                                    </a:moveTo>
                                    <a:lnTo>
                                      <a:pt x="378184" y="0"/>
                                    </a:lnTo>
                                    <a:cubicBezTo>
                                      <a:pt x="383285" y="0"/>
                                      <a:pt x="387421" y="4136"/>
                                      <a:pt x="387421" y="9237"/>
                                    </a:cubicBezTo>
                                    <a:lnTo>
                                      <a:pt x="387421" y="331111"/>
                                    </a:lnTo>
                                    <a:cubicBezTo>
                                      <a:pt x="387421" y="336212"/>
                                      <a:pt x="383285" y="340348"/>
                                      <a:pt x="378184" y="340348"/>
                                    </a:cubicBezTo>
                                    <a:lnTo>
                                      <a:pt x="0" y="341936"/>
                                    </a:lnTo>
                                  </a:path>
                                </a:pathLst>
                              </a:custGeom>
                              <a:solidFill>
                                <a:srgbClr val="A7A9AD"/>
                              </a:soli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939895656" name="组合 939895656">
                              <a:extLst>
                                <a:ext uri="{FF2B5EF4-FFF2-40B4-BE49-F238E27FC236}">
                                  <a16:creationId xmlns:a16="http://schemas.microsoft.com/office/drawing/2014/main" id="{1E25553E-0A5B-A1E5-074C-5FEA4AE94948}"/>
                                </a:ext>
                              </a:extLst>
                            </wpg:cNvPr>
                            <wpg:cNvGrpSpPr/>
                            <wpg:grpSpPr>
                              <a:xfrm>
                                <a:off x="731823" y="229520"/>
                                <a:ext cx="464083" cy="203477"/>
                                <a:chOff x="731823" y="229520"/>
                                <a:chExt cx="464083" cy="203477"/>
                              </a:xfrm>
                            </wpg:grpSpPr>
                            <wpg:grpSp>
                              <wpg:cNvPr id="10734553" name="组合 10734553">
                                <a:extLst>
                                  <a:ext uri="{FF2B5EF4-FFF2-40B4-BE49-F238E27FC236}">
                                    <a16:creationId xmlns:a16="http://schemas.microsoft.com/office/drawing/2014/main" id="{686DB94A-4FD8-FDD0-7631-C32FA7423DEF}"/>
                                  </a:ext>
                                </a:extLst>
                              </wpg:cNvPr>
                              <wpg:cNvGrpSpPr/>
                              <wpg:grpSpPr>
                                <a:xfrm>
                                  <a:off x="731823" y="229520"/>
                                  <a:ext cx="464083" cy="203477"/>
                                  <a:chOff x="731823" y="229520"/>
                                  <a:chExt cx="464083" cy="203477"/>
                                </a:xfrm>
                              </wpg:grpSpPr>
                              <wps:wsp>
                                <wps:cNvPr id="238192369" name="任意多边形: 形状 238192369">
                                  <a:extLst>
                                    <a:ext uri="{FF2B5EF4-FFF2-40B4-BE49-F238E27FC236}">
                                      <a16:creationId xmlns:a16="http://schemas.microsoft.com/office/drawing/2014/main" id="{BBAB293E-775E-60DF-6FB9-ED6F67E4024D}"/>
                                    </a:ext>
                                  </a:extLst>
                                </wps:cNvPr>
                                <wps:cNvSpPr/>
                                <wps:spPr>
                                  <a:xfrm>
                                    <a:off x="740929" y="404922"/>
                                    <a:ext cx="63629" cy="23267"/>
                                  </a:xfrm>
                                  <a:custGeom>
                                    <a:avLst/>
                                    <a:gdLst>
                                      <a:gd name="connsiteX0" fmla="*/ 0 w 484523"/>
                                      <a:gd name="connsiteY0" fmla="*/ 65575 h 178509"/>
                                      <a:gd name="connsiteX1" fmla="*/ 91076 w 484523"/>
                                      <a:gd name="connsiteY1" fmla="*/ 0 h 178509"/>
                                      <a:gd name="connsiteX2" fmla="*/ 426234 w 484523"/>
                                      <a:gd name="connsiteY2" fmla="*/ 0 h 178509"/>
                                      <a:gd name="connsiteX3" fmla="*/ 484523 w 484523"/>
                                      <a:gd name="connsiteY3" fmla="*/ 80147 h 178509"/>
                                      <a:gd name="connsiteX4" fmla="*/ 397090 w 484523"/>
                                      <a:gd name="connsiteY4" fmla="*/ 178509 h 178509"/>
                                      <a:gd name="connsiteX5" fmla="*/ 69218 w 484523"/>
                                      <a:gd name="connsiteY5" fmla="*/ 178509 h 178509"/>
                                      <a:gd name="connsiteX6" fmla="*/ 0 w 484523"/>
                                      <a:gd name="connsiteY6" fmla="*/ 65575 h 178509"/>
                                      <a:gd name="connsiteX0" fmla="*/ 0 w 480880"/>
                                      <a:gd name="connsiteY0" fmla="*/ 76504 h 178509"/>
                                      <a:gd name="connsiteX1" fmla="*/ 87433 w 480880"/>
                                      <a:gd name="connsiteY1" fmla="*/ 0 h 178509"/>
                                      <a:gd name="connsiteX2" fmla="*/ 422591 w 480880"/>
                                      <a:gd name="connsiteY2" fmla="*/ 0 h 178509"/>
                                      <a:gd name="connsiteX3" fmla="*/ 480880 w 480880"/>
                                      <a:gd name="connsiteY3" fmla="*/ 80147 h 178509"/>
                                      <a:gd name="connsiteX4" fmla="*/ 393447 w 480880"/>
                                      <a:gd name="connsiteY4" fmla="*/ 178509 h 178509"/>
                                      <a:gd name="connsiteX5" fmla="*/ 65575 w 480880"/>
                                      <a:gd name="connsiteY5" fmla="*/ 178509 h 178509"/>
                                      <a:gd name="connsiteX6" fmla="*/ 0 w 480880"/>
                                      <a:gd name="connsiteY6" fmla="*/ 76504 h 178509"/>
                                      <a:gd name="connsiteX0" fmla="*/ 0 w 480880"/>
                                      <a:gd name="connsiteY0" fmla="*/ 76504 h 178509"/>
                                      <a:gd name="connsiteX1" fmla="*/ 87433 w 480880"/>
                                      <a:gd name="connsiteY1" fmla="*/ 0 h 178509"/>
                                      <a:gd name="connsiteX2" fmla="*/ 422591 w 480880"/>
                                      <a:gd name="connsiteY2" fmla="*/ 0 h 178509"/>
                                      <a:gd name="connsiteX3" fmla="*/ 480880 w 480880"/>
                                      <a:gd name="connsiteY3" fmla="*/ 80147 h 178509"/>
                                      <a:gd name="connsiteX4" fmla="*/ 393447 w 480880"/>
                                      <a:gd name="connsiteY4" fmla="*/ 178509 h 178509"/>
                                      <a:gd name="connsiteX5" fmla="*/ 65575 w 480880"/>
                                      <a:gd name="connsiteY5" fmla="*/ 178509 h 178509"/>
                                      <a:gd name="connsiteX6" fmla="*/ 0 w 480880"/>
                                      <a:gd name="connsiteY6" fmla="*/ 76504 h 178509"/>
                                      <a:gd name="connsiteX0" fmla="*/ 0 w 480880"/>
                                      <a:gd name="connsiteY0" fmla="*/ 76504 h 178509"/>
                                      <a:gd name="connsiteX1" fmla="*/ 87433 w 480880"/>
                                      <a:gd name="connsiteY1" fmla="*/ 0 h 178509"/>
                                      <a:gd name="connsiteX2" fmla="*/ 422591 w 480880"/>
                                      <a:gd name="connsiteY2" fmla="*/ 0 h 178509"/>
                                      <a:gd name="connsiteX3" fmla="*/ 480880 w 480880"/>
                                      <a:gd name="connsiteY3" fmla="*/ 80147 h 178509"/>
                                      <a:gd name="connsiteX4" fmla="*/ 393447 w 480880"/>
                                      <a:gd name="connsiteY4" fmla="*/ 178509 h 178509"/>
                                      <a:gd name="connsiteX5" fmla="*/ 65575 w 480880"/>
                                      <a:gd name="connsiteY5" fmla="*/ 178509 h 178509"/>
                                      <a:gd name="connsiteX6" fmla="*/ 0 w 480880"/>
                                      <a:gd name="connsiteY6" fmla="*/ 76504 h 178509"/>
                                      <a:gd name="connsiteX0" fmla="*/ 0 w 480880"/>
                                      <a:gd name="connsiteY0" fmla="*/ 76504 h 178509"/>
                                      <a:gd name="connsiteX1" fmla="*/ 87433 w 480880"/>
                                      <a:gd name="connsiteY1" fmla="*/ 0 h 178509"/>
                                      <a:gd name="connsiteX2" fmla="*/ 422591 w 480880"/>
                                      <a:gd name="connsiteY2" fmla="*/ 0 h 178509"/>
                                      <a:gd name="connsiteX3" fmla="*/ 480880 w 480880"/>
                                      <a:gd name="connsiteY3" fmla="*/ 80147 h 178509"/>
                                      <a:gd name="connsiteX4" fmla="*/ 393447 w 480880"/>
                                      <a:gd name="connsiteY4" fmla="*/ 178509 h 178509"/>
                                      <a:gd name="connsiteX5" fmla="*/ 72861 w 480880"/>
                                      <a:gd name="connsiteY5" fmla="*/ 178509 h 178509"/>
                                      <a:gd name="connsiteX6" fmla="*/ 0 w 480880"/>
                                      <a:gd name="connsiteY6" fmla="*/ 76504 h 178509"/>
                                      <a:gd name="connsiteX0" fmla="*/ 0 w 488166"/>
                                      <a:gd name="connsiteY0" fmla="*/ 94719 h 178509"/>
                                      <a:gd name="connsiteX1" fmla="*/ 94719 w 488166"/>
                                      <a:gd name="connsiteY1" fmla="*/ 0 h 178509"/>
                                      <a:gd name="connsiteX2" fmla="*/ 429877 w 488166"/>
                                      <a:gd name="connsiteY2" fmla="*/ 0 h 178509"/>
                                      <a:gd name="connsiteX3" fmla="*/ 488166 w 488166"/>
                                      <a:gd name="connsiteY3" fmla="*/ 80147 h 178509"/>
                                      <a:gd name="connsiteX4" fmla="*/ 400733 w 488166"/>
                                      <a:gd name="connsiteY4" fmla="*/ 178509 h 178509"/>
                                      <a:gd name="connsiteX5" fmla="*/ 80147 w 488166"/>
                                      <a:gd name="connsiteY5" fmla="*/ 178509 h 178509"/>
                                      <a:gd name="connsiteX6" fmla="*/ 0 w 488166"/>
                                      <a:gd name="connsiteY6" fmla="*/ 94719 h 1785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88166" h="178509">
                                        <a:moveTo>
                                          <a:pt x="0" y="94719"/>
                                        </a:moveTo>
                                        <a:lnTo>
                                          <a:pt x="94719" y="0"/>
                                        </a:lnTo>
                                        <a:lnTo>
                                          <a:pt x="429877" y="0"/>
                                        </a:lnTo>
                                        <a:lnTo>
                                          <a:pt x="488166" y="80147"/>
                                        </a:lnTo>
                                        <a:lnTo>
                                          <a:pt x="400733" y="178509"/>
                                        </a:lnTo>
                                        <a:lnTo>
                                          <a:pt x="80147" y="178509"/>
                                        </a:lnTo>
                                        <a:lnTo>
                                          <a:pt x="0" y="94719"/>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3331550" name="任意多边形: 形状 153331550">
                                  <a:extLst>
                                    <a:ext uri="{FF2B5EF4-FFF2-40B4-BE49-F238E27FC236}">
                                      <a16:creationId xmlns:a16="http://schemas.microsoft.com/office/drawing/2014/main" id="{2355E335-CFE3-281D-DD8B-3105DB29C679}"/>
                                    </a:ext>
                                  </a:extLst>
                                </wps:cNvPr>
                                <wps:cNvSpPr/>
                                <wps:spPr>
                                  <a:xfrm>
                                    <a:off x="740359" y="244431"/>
                                    <a:ext cx="24692" cy="84047"/>
                                  </a:xfrm>
                                  <a:custGeom>
                                    <a:avLst/>
                                    <a:gdLst>
                                      <a:gd name="connsiteX0" fmla="*/ 127506 w 193081"/>
                                      <a:gd name="connsiteY0" fmla="*/ 0 h 644816"/>
                                      <a:gd name="connsiteX1" fmla="*/ 58289 w 193081"/>
                                      <a:gd name="connsiteY1" fmla="*/ 83790 h 644816"/>
                                      <a:gd name="connsiteX2" fmla="*/ 0 w 193081"/>
                                      <a:gd name="connsiteY2" fmla="*/ 546454 h 644816"/>
                                      <a:gd name="connsiteX3" fmla="*/ 61932 w 193081"/>
                                      <a:gd name="connsiteY3" fmla="*/ 644816 h 644816"/>
                                      <a:gd name="connsiteX4" fmla="*/ 145721 w 193081"/>
                                      <a:gd name="connsiteY4" fmla="*/ 553740 h 644816"/>
                                      <a:gd name="connsiteX5" fmla="*/ 193081 w 193081"/>
                                      <a:gd name="connsiteY5" fmla="*/ 87433 h 644816"/>
                                      <a:gd name="connsiteX6" fmla="*/ 127506 w 193081"/>
                                      <a:gd name="connsiteY6" fmla="*/ 0 h 644816"/>
                                      <a:gd name="connsiteX0" fmla="*/ 127506 w 193081"/>
                                      <a:gd name="connsiteY0" fmla="*/ 0 h 644816"/>
                                      <a:gd name="connsiteX1" fmla="*/ 54646 w 193081"/>
                                      <a:gd name="connsiteY1" fmla="*/ 83790 h 644816"/>
                                      <a:gd name="connsiteX2" fmla="*/ 0 w 193081"/>
                                      <a:gd name="connsiteY2" fmla="*/ 546454 h 644816"/>
                                      <a:gd name="connsiteX3" fmla="*/ 61932 w 193081"/>
                                      <a:gd name="connsiteY3" fmla="*/ 644816 h 644816"/>
                                      <a:gd name="connsiteX4" fmla="*/ 145721 w 193081"/>
                                      <a:gd name="connsiteY4" fmla="*/ 553740 h 644816"/>
                                      <a:gd name="connsiteX5" fmla="*/ 193081 w 193081"/>
                                      <a:gd name="connsiteY5" fmla="*/ 87433 h 644816"/>
                                      <a:gd name="connsiteX6" fmla="*/ 127506 w 193081"/>
                                      <a:gd name="connsiteY6" fmla="*/ 0 h 644816"/>
                                      <a:gd name="connsiteX0" fmla="*/ 127506 w 193081"/>
                                      <a:gd name="connsiteY0" fmla="*/ 0 h 644816"/>
                                      <a:gd name="connsiteX1" fmla="*/ 51003 w 193081"/>
                                      <a:gd name="connsiteY1" fmla="*/ 83790 h 644816"/>
                                      <a:gd name="connsiteX2" fmla="*/ 0 w 193081"/>
                                      <a:gd name="connsiteY2" fmla="*/ 546454 h 644816"/>
                                      <a:gd name="connsiteX3" fmla="*/ 61932 w 193081"/>
                                      <a:gd name="connsiteY3" fmla="*/ 644816 h 644816"/>
                                      <a:gd name="connsiteX4" fmla="*/ 145721 w 193081"/>
                                      <a:gd name="connsiteY4" fmla="*/ 553740 h 644816"/>
                                      <a:gd name="connsiteX5" fmla="*/ 193081 w 193081"/>
                                      <a:gd name="connsiteY5" fmla="*/ 87433 h 644816"/>
                                      <a:gd name="connsiteX6" fmla="*/ 127506 w 193081"/>
                                      <a:gd name="connsiteY6" fmla="*/ 0 h 644816"/>
                                      <a:gd name="connsiteX0" fmla="*/ 123863 w 189438"/>
                                      <a:gd name="connsiteY0" fmla="*/ 0 h 644816"/>
                                      <a:gd name="connsiteX1" fmla="*/ 47360 w 189438"/>
                                      <a:gd name="connsiteY1" fmla="*/ 83790 h 644816"/>
                                      <a:gd name="connsiteX2" fmla="*/ 0 w 189438"/>
                                      <a:gd name="connsiteY2" fmla="*/ 542811 h 644816"/>
                                      <a:gd name="connsiteX3" fmla="*/ 58289 w 189438"/>
                                      <a:gd name="connsiteY3" fmla="*/ 644816 h 644816"/>
                                      <a:gd name="connsiteX4" fmla="*/ 142078 w 189438"/>
                                      <a:gd name="connsiteY4" fmla="*/ 553740 h 644816"/>
                                      <a:gd name="connsiteX5" fmla="*/ 189438 w 189438"/>
                                      <a:gd name="connsiteY5" fmla="*/ 87433 h 644816"/>
                                      <a:gd name="connsiteX6" fmla="*/ 123863 w 189438"/>
                                      <a:gd name="connsiteY6" fmla="*/ 0 h 6448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89438" h="644816">
                                        <a:moveTo>
                                          <a:pt x="123863" y="0"/>
                                        </a:moveTo>
                                        <a:lnTo>
                                          <a:pt x="47360" y="83790"/>
                                        </a:lnTo>
                                        <a:lnTo>
                                          <a:pt x="0" y="542811"/>
                                        </a:lnTo>
                                        <a:lnTo>
                                          <a:pt x="58289" y="644816"/>
                                        </a:lnTo>
                                        <a:lnTo>
                                          <a:pt x="142078" y="553740"/>
                                        </a:lnTo>
                                        <a:lnTo>
                                          <a:pt x="189438" y="87433"/>
                                        </a:lnTo>
                                        <a:lnTo>
                                          <a:pt x="123863"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44040529" name="任意多边形: 形状 1744040529">
                                  <a:extLst>
                                    <a:ext uri="{FF2B5EF4-FFF2-40B4-BE49-F238E27FC236}">
                                      <a16:creationId xmlns:a16="http://schemas.microsoft.com/office/drawing/2014/main" id="{4EC99E9D-666A-37A3-8840-BAB984C121B6}"/>
                                    </a:ext>
                                  </a:extLst>
                                </wps:cNvPr>
                                <wps:cNvSpPr/>
                                <wps:spPr>
                                  <a:xfrm>
                                    <a:off x="731823" y="330401"/>
                                    <a:ext cx="24692" cy="84047"/>
                                  </a:xfrm>
                                  <a:custGeom>
                                    <a:avLst/>
                                    <a:gdLst>
                                      <a:gd name="connsiteX0" fmla="*/ 127506 w 193081"/>
                                      <a:gd name="connsiteY0" fmla="*/ 0 h 644816"/>
                                      <a:gd name="connsiteX1" fmla="*/ 58289 w 193081"/>
                                      <a:gd name="connsiteY1" fmla="*/ 83790 h 644816"/>
                                      <a:gd name="connsiteX2" fmla="*/ 0 w 193081"/>
                                      <a:gd name="connsiteY2" fmla="*/ 546454 h 644816"/>
                                      <a:gd name="connsiteX3" fmla="*/ 61932 w 193081"/>
                                      <a:gd name="connsiteY3" fmla="*/ 644816 h 644816"/>
                                      <a:gd name="connsiteX4" fmla="*/ 145721 w 193081"/>
                                      <a:gd name="connsiteY4" fmla="*/ 553740 h 644816"/>
                                      <a:gd name="connsiteX5" fmla="*/ 193081 w 193081"/>
                                      <a:gd name="connsiteY5" fmla="*/ 87433 h 644816"/>
                                      <a:gd name="connsiteX6" fmla="*/ 127506 w 193081"/>
                                      <a:gd name="connsiteY6" fmla="*/ 0 h 644816"/>
                                      <a:gd name="connsiteX0" fmla="*/ 127506 w 193081"/>
                                      <a:gd name="connsiteY0" fmla="*/ 0 h 644816"/>
                                      <a:gd name="connsiteX1" fmla="*/ 54646 w 193081"/>
                                      <a:gd name="connsiteY1" fmla="*/ 83790 h 644816"/>
                                      <a:gd name="connsiteX2" fmla="*/ 0 w 193081"/>
                                      <a:gd name="connsiteY2" fmla="*/ 546454 h 644816"/>
                                      <a:gd name="connsiteX3" fmla="*/ 61932 w 193081"/>
                                      <a:gd name="connsiteY3" fmla="*/ 644816 h 644816"/>
                                      <a:gd name="connsiteX4" fmla="*/ 145721 w 193081"/>
                                      <a:gd name="connsiteY4" fmla="*/ 553740 h 644816"/>
                                      <a:gd name="connsiteX5" fmla="*/ 193081 w 193081"/>
                                      <a:gd name="connsiteY5" fmla="*/ 87433 h 644816"/>
                                      <a:gd name="connsiteX6" fmla="*/ 127506 w 193081"/>
                                      <a:gd name="connsiteY6" fmla="*/ 0 h 644816"/>
                                      <a:gd name="connsiteX0" fmla="*/ 127506 w 193081"/>
                                      <a:gd name="connsiteY0" fmla="*/ 0 h 644816"/>
                                      <a:gd name="connsiteX1" fmla="*/ 51003 w 193081"/>
                                      <a:gd name="connsiteY1" fmla="*/ 83790 h 644816"/>
                                      <a:gd name="connsiteX2" fmla="*/ 0 w 193081"/>
                                      <a:gd name="connsiteY2" fmla="*/ 546454 h 644816"/>
                                      <a:gd name="connsiteX3" fmla="*/ 61932 w 193081"/>
                                      <a:gd name="connsiteY3" fmla="*/ 644816 h 644816"/>
                                      <a:gd name="connsiteX4" fmla="*/ 145721 w 193081"/>
                                      <a:gd name="connsiteY4" fmla="*/ 553740 h 644816"/>
                                      <a:gd name="connsiteX5" fmla="*/ 193081 w 193081"/>
                                      <a:gd name="connsiteY5" fmla="*/ 87433 h 644816"/>
                                      <a:gd name="connsiteX6" fmla="*/ 127506 w 193081"/>
                                      <a:gd name="connsiteY6" fmla="*/ 0 h 644816"/>
                                      <a:gd name="connsiteX0" fmla="*/ 123863 w 189438"/>
                                      <a:gd name="connsiteY0" fmla="*/ 0 h 644816"/>
                                      <a:gd name="connsiteX1" fmla="*/ 47360 w 189438"/>
                                      <a:gd name="connsiteY1" fmla="*/ 83790 h 644816"/>
                                      <a:gd name="connsiteX2" fmla="*/ 0 w 189438"/>
                                      <a:gd name="connsiteY2" fmla="*/ 542811 h 644816"/>
                                      <a:gd name="connsiteX3" fmla="*/ 58289 w 189438"/>
                                      <a:gd name="connsiteY3" fmla="*/ 644816 h 644816"/>
                                      <a:gd name="connsiteX4" fmla="*/ 142078 w 189438"/>
                                      <a:gd name="connsiteY4" fmla="*/ 553740 h 644816"/>
                                      <a:gd name="connsiteX5" fmla="*/ 189438 w 189438"/>
                                      <a:gd name="connsiteY5" fmla="*/ 87433 h 644816"/>
                                      <a:gd name="connsiteX6" fmla="*/ 123863 w 189438"/>
                                      <a:gd name="connsiteY6" fmla="*/ 0 h 6448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89438" h="644816">
                                        <a:moveTo>
                                          <a:pt x="123863" y="0"/>
                                        </a:moveTo>
                                        <a:lnTo>
                                          <a:pt x="47360" y="83790"/>
                                        </a:lnTo>
                                        <a:lnTo>
                                          <a:pt x="0" y="542811"/>
                                        </a:lnTo>
                                        <a:lnTo>
                                          <a:pt x="58289" y="644816"/>
                                        </a:lnTo>
                                        <a:lnTo>
                                          <a:pt x="142078" y="553740"/>
                                        </a:lnTo>
                                        <a:lnTo>
                                          <a:pt x="189438" y="87433"/>
                                        </a:lnTo>
                                        <a:lnTo>
                                          <a:pt x="123863"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8994894" name="任意多边形: 形状 518994894">
                                  <a:extLst>
                                    <a:ext uri="{FF2B5EF4-FFF2-40B4-BE49-F238E27FC236}">
                                      <a16:creationId xmlns:a16="http://schemas.microsoft.com/office/drawing/2014/main" id="{0276FB91-B273-2D34-9841-3BE41157F554}"/>
                                    </a:ext>
                                  </a:extLst>
                                </wps:cNvPr>
                                <wps:cNvSpPr/>
                                <wps:spPr>
                                  <a:xfrm>
                                    <a:off x="807311" y="244567"/>
                                    <a:ext cx="24692" cy="84047"/>
                                  </a:xfrm>
                                  <a:custGeom>
                                    <a:avLst/>
                                    <a:gdLst>
                                      <a:gd name="connsiteX0" fmla="*/ 127506 w 193081"/>
                                      <a:gd name="connsiteY0" fmla="*/ 0 h 644816"/>
                                      <a:gd name="connsiteX1" fmla="*/ 58289 w 193081"/>
                                      <a:gd name="connsiteY1" fmla="*/ 83790 h 644816"/>
                                      <a:gd name="connsiteX2" fmla="*/ 0 w 193081"/>
                                      <a:gd name="connsiteY2" fmla="*/ 546454 h 644816"/>
                                      <a:gd name="connsiteX3" fmla="*/ 61932 w 193081"/>
                                      <a:gd name="connsiteY3" fmla="*/ 644816 h 644816"/>
                                      <a:gd name="connsiteX4" fmla="*/ 145721 w 193081"/>
                                      <a:gd name="connsiteY4" fmla="*/ 553740 h 644816"/>
                                      <a:gd name="connsiteX5" fmla="*/ 193081 w 193081"/>
                                      <a:gd name="connsiteY5" fmla="*/ 87433 h 644816"/>
                                      <a:gd name="connsiteX6" fmla="*/ 127506 w 193081"/>
                                      <a:gd name="connsiteY6" fmla="*/ 0 h 644816"/>
                                      <a:gd name="connsiteX0" fmla="*/ 127506 w 193081"/>
                                      <a:gd name="connsiteY0" fmla="*/ 0 h 644816"/>
                                      <a:gd name="connsiteX1" fmla="*/ 54646 w 193081"/>
                                      <a:gd name="connsiteY1" fmla="*/ 83790 h 644816"/>
                                      <a:gd name="connsiteX2" fmla="*/ 0 w 193081"/>
                                      <a:gd name="connsiteY2" fmla="*/ 546454 h 644816"/>
                                      <a:gd name="connsiteX3" fmla="*/ 61932 w 193081"/>
                                      <a:gd name="connsiteY3" fmla="*/ 644816 h 644816"/>
                                      <a:gd name="connsiteX4" fmla="*/ 145721 w 193081"/>
                                      <a:gd name="connsiteY4" fmla="*/ 553740 h 644816"/>
                                      <a:gd name="connsiteX5" fmla="*/ 193081 w 193081"/>
                                      <a:gd name="connsiteY5" fmla="*/ 87433 h 644816"/>
                                      <a:gd name="connsiteX6" fmla="*/ 127506 w 193081"/>
                                      <a:gd name="connsiteY6" fmla="*/ 0 h 644816"/>
                                      <a:gd name="connsiteX0" fmla="*/ 127506 w 193081"/>
                                      <a:gd name="connsiteY0" fmla="*/ 0 h 644816"/>
                                      <a:gd name="connsiteX1" fmla="*/ 51003 w 193081"/>
                                      <a:gd name="connsiteY1" fmla="*/ 83790 h 644816"/>
                                      <a:gd name="connsiteX2" fmla="*/ 0 w 193081"/>
                                      <a:gd name="connsiteY2" fmla="*/ 546454 h 644816"/>
                                      <a:gd name="connsiteX3" fmla="*/ 61932 w 193081"/>
                                      <a:gd name="connsiteY3" fmla="*/ 644816 h 644816"/>
                                      <a:gd name="connsiteX4" fmla="*/ 145721 w 193081"/>
                                      <a:gd name="connsiteY4" fmla="*/ 553740 h 644816"/>
                                      <a:gd name="connsiteX5" fmla="*/ 193081 w 193081"/>
                                      <a:gd name="connsiteY5" fmla="*/ 87433 h 644816"/>
                                      <a:gd name="connsiteX6" fmla="*/ 127506 w 193081"/>
                                      <a:gd name="connsiteY6" fmla="*/ 0 h 644816"/>
                                      <a:gd name="connsiteX0" fmla="*/ 123863 w 189438"/>
                                      <a:gd name="connsiteY0" fmla="*/ 0 h 644816"/>
                                      <a:gd name="connsiteX1" fmla="*/ 47360 w 189438"/>
                                      <a:gd name="connsiteY1" fmla="*/ 83790 h 644816"/>
                                      <a:gd name="connsiteX2" fmla="*/ 0 w 189438"/>
                                      <a:gd name="connsiteY2" fmla="*/ 542811 h 644816"/>
                                      <a:gd name="connsiteX3" fmla="*/ 58289 w 189438"/>
                                      <a:gd name="connsiteY3" fmla="*/ 644816 h 644816"/>
                                      <a:gd name="connsiteX4" fmla="*/ 142078 w 189438"/>
                                      <a:gd name="connsiteY4" fmla="*/ 553740 h 644816"/>
                                      <a:gd name="connsiteX5" fmla="*/ 189438 w 189438"/>
                                      <a:gd name="connsiteY5" fmla="*/ 87433 h 644816"/>
                                      <a:gd name="connsiteX6" fmla="*/ 123863 w 189438"/>
                                      <a:gd name="connsiteY6" fmla="*/ 0 h 6448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89438" h="644816">
                                        <a:moveTo>
                                          <a:pt x="123863" y="0"/>
                                        </a:moveTo>
                                        <a:lnTo>
                                          <a:pt x="47360" y="83790"/>
                                        </a:lnTo>
                                        <a:lnTo>
                                          <a:pt x="0" y="542811"/>
                                        </a:lnTo>
                                        <a:lnTo>
                                          <a:pt x="58289" y="644816"/>
                                        </a:lnTo>
                                        <a:lnTo>
                                          <a:pt x="142078" y="553740"/>
                                        </a:lnTo>
                                        <a:lnTo>
                                          <a:pt x="189438" y="87433"/>
                                        </a:lnTo>
                                        <a:lnTo>
                                          <a:pt x="123863"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5496170" name="任意多边形: 形状 325496170">
                                  <a:extLst>
                                    <a:ext uri="{FF2B5EF4-FFF2-40B4-BE49-F238E27FC236}">
                                      <a16:creationId xmlns:a16="http://schemas.microsoft.com/office/drawing/2014/main" id="{747B7309-C44F-7F45-3FE0-FD44AABA61B1}"/>
                                    </a:ext>
                                  </a:extLst>
                                </wps:cNvPr>
                                <wps:cNvSpPr/>
                                <wps:spPr>
                                  <a:xfrm>
                                    <a:off x="799441" y="329926"/>
                                    <a:ext cx="24692" cy="84047"/>
                                  </a:xfrm>
                                  <a:custGeom>
                                    <a:avLst/>
                                    <a:gdLst>
                                      <a:gd name="connsiteX0" fmla="*/ 127506 w 193081"/>
                                      <a:gd name="connsiteY0" fmla="*/ 0 h 644816"/>
                                      <a:gd name="connsiteX1" fmla="*/ 58289 w 193081"/>
                                      <a:gd name="connsiteY1" fmla="*/ 83790 h 644816"/>
                                      <a:gd name="connsiteX2" fmla="*/ 0 w 193081"/>
                                      <a:gd name="connsiteY2" fmla="*/ 546454 h 644816"/>
                                      <a:gd name="connsiteX3" fmla="*/ 61932 w 193081"/>
                                      <a:gd name="connsiteY3" fmla="*/ 644816 h 644816"/>
                                      <a:gd name="connsiteX4" fmla="*/ 145721 w 193081"/>
                                      <a:gd name="connsiteY4" fmla="*/ 553740 h 644816"/>
                                      <a:gd name="connsiteX5" fmla="*/ 193081 w 193081"/>
                                      <a:gd name="connsiteY5" fmla="*/ 87433 h 644816"/>
                                      <a:gd name="connsiteX6" fmla="*/ 127506 w 193081"/>
                                      <a:gd name="connsiteY6" fmla="*/ 0 h 644816"/>
                                      <a:gd name="connsiteX0" fmla="*/ 127506 w 193081"/>
                                      <a:gd name="connsiteY0" fmla="*/ 0 h 644816"/>
                                      <a:gd name="connsiteX1" fmla="*/ 54646 w 193081"/>
                                      <a:gd name="connsiteY1" fmla="*/ 83790 h 644816"/>
                                      <a:gd name="connsiteX2" fmla="*/ 0 w 193081"/>
                                      <a:gd name="connsiteY2" fmla="*/ 546454 h 644816"/>
                                      <a:gd name="connsiteX3" fmla="*/ 61932 w 193081"/>
                                      <a:gd name="connsiteY3" fmla="*/ 644816 h 644816"/>
                                      <a:gd name="connsiteX4" fmla="*/ 145721 w 193081"/>
                                      <a:gd name="connsiteY4" fmla="*/ 553740 h 644816"/>
                                      <a:gd name="connsiteX5" fmla="*/ 193081 w 193081"/>
                                      <a:gd name="connsiteY5" fmla="*/ 87433 h 644816"/>
                                      <a:gd name="connsiteX6" fmla="*/ 127506 w 193081"/>
                                      <a:gd name="connsiteY6" fmla="*/ 0 h 644816"/>
                                      <a:gd name="connsiteX0" fmla="*/ 127506 w 193081"/>
                                      <a:gd name="connsiteY0" fmla="*/ 0 h 644816"/>
                                      <a:gd name="connsiteX1" fmla="*/ 51003 w 193081"/>
                                      <a:gd name="connsiteY1" fmla="*/ 83790 h 644816"/>
                                      <a:gd name="connsiteX2" fmla="*/ 0 w 193081"/>
                                      <a:gd name="connsiteY2" fmla="*/ 546454 h 644816"/>
                                      <a:gd name="connsiteX3" fmla="*/ 61932 w 193081"/>
                                      <a:gd name="connsiteY3" fmla="*/ 644816 h 644816"/>
                                      <a:gd name="connsiteX4" fmla="*/ 145721 w 193081"/>
                                      <a:gd name="connsiteY4" fmla="*/ 553740 h 644816"/>
                                      <a:gd name="connsiteX5" fmla="*/ 193081 w 193081"/>
                                      <a:gd name="connsiteY5" fmla="*/ 87433 h 644816"/>
                                      <a:gd name="connsiteX6" fmla="*/ 127506 w 193081"/>
                                      <a:gd name="connsiteY6" fmla="*/ 0 h 644816"/>
                                      <a:gd name="connsiteX0" fmla="*/ 123863 w 189438"/>
                                      <a:gd name="connsiteY0" fmla="*/ 0 h 644816"/>
                                      <a:gd name="connsiteX1" fmla="*/ 47360 w 189438"/>
                                      <a:gd name="connsiteY1" fmla="*/ 83790 h 644816"/>
                                      <a:gd name="connsiteX2" fmla="*/ 0 w 189438"/>
                                      <a:gd name="connsiteY2" fmla="*/ 542811 h 644816"/>
                                      <a:gd name="connsiteX3" fmla="*/ 58289 w 189438"/>
                                      <a:gd name="connsiteY3" fmla="*/ 644816 h 644816"/>
                                      <a:gd name="connsiteX4" fmla="*/ 142078 w 189438"/>
                                      <a:gd name="connsiteY4" fmla="*/ 553740 h 644816"/>
                                      <a:gd name="connsiteX5" fmla="*/ 189438 w 189438"/>
                                      <a:gd name="connsiteY5" fmla="*/ 87433 h 644816"/>
                                      <a:gd name="connsiteX6" fmla="*/ 123863 w 189438"/>
                                      <a:gd name="connsiteY6" fmla="*/ 0 h 6448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89438" h="644816">
                                        <a:moveTo>
                                          <a:pt x="123863" y="0"/>
                                        </a:moveTo>
                                        <a:lnTo>
                                          <a:pt x="47360" y="83790"/>
                                        </a:lnTo>
                                        <a:lnTo>
                                          <a:pt x="0" y="542811"/>
                                        </a:lnTo>
                                        <a:lnTo>
                                          <a:pt x="58289" y="644816"/>
                                        </a:lnTo>
                                        <a:lnTo>
                                          <a:pt x="142078" y="553740"/>
                                        </a:lnTo>
                                        <a:lnTo>
                                          <a:pt x="189438" y="87433"/>
                                        </a:lnTo>
                                        <a:lnTo>
                                          <a:pt x="123863"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508248" name="任意多边形: 形状 143508248">
                                  <a:extLst>
                                    <a:ext uri="{FF2B5EF4-FFF2-40B4-BE49-F238E27FC236}">
                                      <a16:creationId xmlns:a16="http://schemas.microsoft.com/office/drawing/2014/main" id="{4602BFD9-989C-7F18-765C-42145FB658AC}"/>
                                    </a:ext>
                                  </a:extLst>
                                </wps:cNvPr>
                                <wps:cNvSpPr/>
                                <wps:spPr>
                                  <a:xfrm>
                                    <a:off x="757620" y="229520"/>
                                    <a:ext cx="63629" cy="23267"/>
                                  </a:xfrm>
                                  <a:custGeom>
                                    <a:avLst/>
                                    <a:gdLst>
                                      <a:gd name="connsiteX0" fmla="*/ 0 w 484523"/>
                                      <a:gd name="connsiteY0" fmla="*/ 65575 h 178509"/>
                                      <a:gd name="connsiteX1" fmla="*/ 91076 w 484523"/>
                                      <a:gd name="connsiteY1" fmla="*/ 0 h 178509"/>
                                      <a:gd name="connsiteX2" fmla="*/ 426234 w 484523"/>
                                      <a:gd name="connsiteY2" fmla="*/ 0 h 178509"/>
                                      <a:gd name="connsiteX3" fmla="*/ 484523 w 484523"/>
                                      <a:gd name="connsiteY3" fmla="*/ 80147 h 178509"/>
                                      <a:gd name="connsiteX4" fmla="*/ 397090 w 484523"/>
                                      <a:gd name="connsiteY4" fmla="*/ 178509 h 178509"/>
                                      <a:gd name="connsiteX5" fmla="*/ 69218 w 484523"/>
                                      <a:gd name="connsiteY5" fmla="*/ 178509 h 178509"/>
                                      <a:gd name="connsiteX6" fmla="*/ 0 w 484523"/>
                                      <a:gd name="connsiteY6" fmla="*/ 65575 h 178509"/>
                                      <a:gd name="connsiteX0" fmla="*/ 0 w 480880"/>
                                      <a:gd name="connsiteY0" fmla="*/ 76504 h 178509"/>
                                      <a:gd name="connsiteX1" fmla="*/ 87433 w 480880"/>
                                      <a:gd name="connsiteY1" fmla="*/ 0 h 178509"/>
                                      <a:gd name="connsiteX2" fmla="*/ 422591 w 480880"/>
                                      <a:gd name="connsiteY2" fmla="*/ 0 h 178509"/>
                                      <a:gd name="connsiteX3" fmla="*/ 480880 w 480880"/>
                                      <a:gd name="connsiteY3" fmla="*/ 80147 h 178509"/>
                                      <a:gd name="connsiteX4" fmla="*/ 393447 w 480880"/>
                                      <a:gd name="connsiteY4" fmla="*/ 178509 h 178509"/>
                                      <a:gd name="connsiteX5" fmla="*/ 65575 w 480880"/>
                                      <a:gd name="connsiteY5" fmla="*/ 178509 h 178509"/>
                                      <a:gd name="connsiteX6" fmla="*/ 0 w 480880"/>
                                      <a:gd name="connsiteY6" fmla="*/ 76504 h 178509"/>
                                      <a:gd name="connsiteX0" fmla="*/ 0 w 480880"/>
                                      <a:gd name="connsiteY0" fmla="*/ 76504 h 178509"/>
                                      <a:gd name="connsiteX1" fmla="*/ 87433 w 480880"/>
                                      <a:gd name="connsiteY1" fmla="*/ 0 h 178509"/>
                                      <a:gd name="connsiteX2" fmla="*/ 422591 w 480880"/>
                                      <a:gd name="connsiteY2" fmla="*/ 0 h 178509"/>
                                      <a:gd name="connsiteX3" fmla="*/ 480880 w 480880"/>
                                      <a:gd name="connsiteY3" fmla="*/ 80147 h 178509"/>
                                      <a:gd name="connsiteX4" fmla="*/ 393447 w 480880"/>
                                      <a:gd name="connsiteY4" fmla="*/ 178509 h 178509"/>
                                      <a:gd name="connsiteX5" fmla="*/ 65575 w 480880"/>
                                      <a:gd name="connsiteY5" fmla="*/ 178509 h 178509"/>
                                      <a:gd name="connsiteX6" fmla="*/ 0 w 480880"/>
                                      <a:gd name="connsiteY6" fmla="*/ 76504 h 178509"/>
                                      <a:gd name="connsiteX0" fmla="*/ 0 w 480880"/>
                                      <a:gd name="connsiteY0" fmla="*/ 76504 h 178509"/>
                                      <a:gd name="connsiteX1" fmla="*/ 87433 w 480880"/>
                                      <a:gd name="connsiteY1" fmla="*/ 0 h 178509"/>
                                      <a:gd name="connsiteX2" fmla="*/ 422591 w 480880"/>
                                      <a:gd name="connsiteY2" fmla="*/ 0 h 178509"/>
                                      <a:gd name="connsiteX3" fmla="*/ 480880 w 480880"/>
                                      <a:gd name="connsiteY3" fmla="*/ 80147 h 178509"/>
                                      <a:gd name="connsiteX4" fmla="*/ 393447 w 480880"/>
                                      <a:gd name="connsiteY4" fmla="*/ 178509 h 178509"/>
                                      <a:gd name="connsiteX5" fmla="*/ 65575 w 480880"/>
                                      <a:gd name="connsiteY5" fmla="*/ 178509 h 178509"/>
                                      <a:gd name="connsiteX6" fmla="*/ 0 w 480880"/>
                                      <a:gd name="connsiteY6" fmla="*/ 76504 h 178509"/>
                                      <a:gd name="connsiteX0" fmla="*/ 0 w 480880"/>
                                      <a:gd name="connsiteY0" fmla="*/ 76504 h 178509"/>
                                      <a:gd name="connsiteX1" fmla="*/ 87433 w 480880"/>
                                      <a:gd name="connsiteY1" fmla="*/ 0 h 178509"/>
                                      <a:gd name="connsiteX2" fmla="*/ 422591 w 480880"/>
                                      <a:gd name="connsiteY2" fmla="*/ 0 h 178509"/>
                                      <a:gd name="connsiteX3" fmla="*/ 480880 w 480880"/>
                                      <a:gd name="connsiteY3" fmla="*/ 80147 h 178509"/>
                                      <a:gd name="connsiteX4" fmla="*/ 393447 w 480880"/>
                                      <a:gd name="connsiteY4" fmla="*/ 178509 h 178509"/>
                                      <a:gd name="connsiteX5" fmla="*/ 72861 w 480880"/>
                                      <a:gd name="connsiteY5" fmla="*/ 178509 h 178509"/>
                                      <a:gd name="connsiteX6" fmla="*/ 0 w 480880"/>
                                      <a:gd name="connsiteY6" fmla="*/ 76504 h 178509"/>
                                      <a:gd name="connsiteX0" fmla="*/ 0 w 488166"/>
                                      <a:gd name="connsiteY0" fmla="*/ 94719 h 178509"/>
                                      <a:gd name="connsiteX1" fmla="*/ 94719 w 488166"/>
                                      <a:gd name="connsiteY1" fmla="*/ 0 h 178509"/>
                                      <a:gd name="connsiteX2" fmla="*/ 429877 w 488166"/>
                                      <a:gd name="connsiteY2" fmla="*/ 0 h 178509"/>
                                      <a:gd name="connsiteX3" fmla="*/ 488166 w 488166"/>
                                      <a:gd name="connsiteY3" fmla="*/ 80147 h 178509"/>
                                      <a:gd name="connsiteX4" fmla="*/ 400733 w 488166"/>
                                      <a:gd name="connsiteY4" fmla="*/ 178509 h 178509"/>
                                      <a:gd name="connsiteX5" fmla="*/ 80147 w 488166"/>
                                      <a:gd name="connsiteY5" fmla="*/ 178509 h 178509"/>
                                      <a:gd name="connsiteX6" fmla="*/ 0 w 488166"/>
                                      <a:gd name="connsiteY6" fmla="*/ 94719 h 1785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88166" h="178509">
                                        <a:moveTo>
                                          <a:pt x="0" y="94719"/>
                                        </a:moveTo>
                                        <a:lnTo>
                                          <a:pt x="94719" y="0"/>
                                        </a:lnTo>
                                        <a:lnTo>
                                          <a:pt x="429877" y="0"/>
                                        </a:lnTo>
                                        <a:lnTo>
                                          <a:pt x="488166" y="80147"/>
                                        </a:lnTo>
                                        <a:lnTo>
                                          <a:pt x="400733" y="178509"/>
                                        </a:lnTo>
                                        <a:lnTo>
                                          <a:pt x="80147" y="178509"/>
                                        </a:lnTo>
                                        <a:lnTo>
                                          <a:pt x="0" y="94719"/>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07136366" name="平行四边形 1007136366">
                                  <a:extLst>
                                    <a:ext uri="{FF2B5EF4-FFF2-40B4-BE49-F238E27FC236}">
                                      <a16:creationId xmlns:a16="http://schemas.microsoft.com/office/drawing/2014/main" id="{F3D40A7D-B4FD-267A-69DD-03ADC002BC6A}"/>
                                    </a:ext>
                                  </a:extLst>
                                </wps:cNvPr>
                                <wps:cNvSpPr/>
                                <wps:spPr>
                                  <a:xfrm>
                                    <a:off x="820646" y="408907"/>
                                    <a:ext cx="14450" cy="17059"/>
                                  </a:xfrm>
                                  <a:prstGeom prst="parallelogram">
                                    <a:avLst>
                                      <a:gd name="adj" fmla="val 13372"/>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0506995" name="任意多边形: 形状 570506995">
                                  <a:extLst>
                                    <a:ext uri="{FF2B5EF4-FFF2-40B4-BE49-F238E27FC236}">
                                      <a16:creationId xmlns:a16="http://schemas.microsoft.com/office/drawing/2014/main" id="{4FCA0761-7B3E-32B5-D2DA-2A2381732F1A}"/>
                                    </a:ext>
                                  </a:extLst>
                                </wps:cNvPr>
                                <wps:cNvSpPr/>
                                <wps:spPr>
                                  <a:xfrm flipH="1">
                                    <a:off x="1139515" y="371306"/>
                                    <a:ext cx="56391" cy="61691"/>
                                  </a:xfrm>
                                  <a:custGeom>
                                    <a:avLst/>
                                    <a:gdLst>
                                      <a:gd name="connsiteX0" fmla="*/ 432641 w 432641"/>
                                      <a:gd name="connsiteY0" fmla="*/ 0 h 473298"/>
                                      <a:gd name="connsiteX1" fmla="*/ 359421 w 432641"/>
                                      <a:gd name="connsiteY1" fmla="*/ 0 h 473298"/>
                                      <a:gd name="connsiteX2" fmla="*/ 216321 w 432641"/>
                                      <a:gd name="connsiteY2" fmla="*/ 401932 h 473298"/>
                                      <a:gd name="connsiteX3" fmla="*/ 73220 w 432641"/>
                                      <a:gd name="connsiteY3" fmla="*/ 0 h 473298"/>
                                      <a:gd name="connsiteX4" fmla="*/ 0 w 432641"/>
                                      <a:gd name="connsiteY4" fmla="*/ 0 h 473298"/>
                                      <a:gd name="connsiteX5" fmla="*/ 168509 w 432641"/>
                                      <a:gd name="connsiteY5" fmla="*/ 473298 h 473298"/>
                                      <a:gd name="connsiteX6" fmla="*/ 190912 w 432641"/>
                                      <a:gd name="connsiteY6" fmla="*/ 473298 h 473298"/>
                                      <a:gd name="connsiteX7" fmla="*/ 241729 w 432641"/>
                                      <a:gd name="connsiteY7" fmla="*/ 473298 h 473298"/>
                                      <a:gd name="connsiteX8" fmla="*/ 264132 w 432641"/>
                                      <a:gd name="connsiteY8" fmla="*/ 473298 h 4732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32641" h="473298">
                                        <a:moveTo>
                                          <a:pt x="432641" y="0"/>
                                        </a:moveTo>
                                        <a:lnTo>
                                          <a:pt x="359421" y="0"/>
                                        </a:lnTo>
                                        <a:lnTo>
                                          <a:pt x="216321" y="401932"/>
                                        </a:lnTo>
                                        <a:lnTo>
                                          <a:pt x="73220" y="0"/>
                                        </a:lnTo>
                                        <a:lnTo>
                                          <a:pt x="0" y="0"/>
                                        </a:lnTo>
                                        <a:lnTo>
                                          <a:pt x="168509" y="473298"/>
                                        </a:lnTo>
                                        <a:lnTo>
                                          <a:pt x="190912" y="473298"/>
                                        </a:lnTo>
                                        <a:lnTo>
                                          <a:pt x="241729" y="473298"/>
                                        </a:lnTo>
                                        <a:lnTo>
                                          <a:pt x="264132" y="473298"/>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1863157572" name="任意多边形: 形状 1863157572">
                                  <a:extLst>
                                    <a:ext uri="{FF2B5EF4-FFF2-40B4-BE49-F238E27FC236}">
                                      <a16:creationId xmlns:a16="http://schemas.microsoft.com/office/drawing/2014/main" id="{A0260B82-B895-92A1-154C-501686D98D88}"/>
                                    </a:ext>
                                  </a:extLst>
                                </wps:cNvPr>
                                <wps:cNvSpPr/>
                                <wps:spPr>
                                  <a:xfrm>
                                    <a:off x="855791" y="404922"/>
                                    <a:ext cx="63629" cy="23267"/>
                                  </a:xfrm>
                                  <a:custGeom>
                                    <a:avLst/>
                                    <a:gdLst>
                                      <a:gd name="connsiteX0" fmla="*/ 0 w 484523"/>
                                      <a:gd name="connsiteY0" fmla="*/ 65575 h 178509"/>
                                      <a:gd name="connsiteX1" fmla="*/ 91076 w 484523"/>
                                      <a:gd name="connsiteY1" fmla="*/ 0 h 178509"/>
                                      <a:gd name="connsiteX2" fmla="*/ 426234 w 484523"/>
                                      <a:gd name="connsiteY2" fmla="*/ 0 h 178509"/>
                                      <a:gd name="connsiteX3" fmla="*/ 484523 w 484523"/>
                                      <a:gd name="connsiteY3" fmla="*/ 80147 h 178509"/>
                                      <a:gd name="connsiteX4" fmla="*/ 397090 w 484523"/>
                                      <a:gd name="connsiteY4" fmla="*/ 178509 h 178509"/>
                                      <a:gd name="connsiteX5" fmla="*/ 69218 w 484523"/>
                                      <a:gd name="connsiteY5" fmla="*/ 178509 h 178509"/>
                                      <a:gd name="connsiteX6" fmla="*/ 0 w 484523"/>
                                      <a:gd name="connsiteY6" fmla="*/ 65575 h 178509"/>
                                      <a:gd name="connsiteX0" fmla="*/ 0 w 480880"/>
                                      <a:gd name="connsiteY0" fmla="*/ 76504 h 178509"/>
                                      <a:gd name="connsiteX1" fmla="*/ 87433 w 480880"/>
                                      <a:gd name="connsiteY1" fmla="*/ 0 h 178509"/>
                                      <a:gd name="connsiteX2" fmla="*/ 422591 w 480880"/>
                                      <a:gd name="connsiteY2" fmla="*/ 0 h 178509"/>
                                      <a:gd name="connsiteX3" fmla="*/ 480880 w 480880"/>
                                      <a:gd name="connsiteY3" fmla="*/ 80147 h 178509"/>
                                      <a:gd name="connsiteX4" fmla="*/ 393447 w 480880"/>
                                      <a:gd name="connsiteY4" fmla="*/ 178509 h 178509"/>
                                      <a:gd name="connsiteX5" fmla="*/ 65575 w 480880"/>
                                      <a:gd name="connsiteY5" fmla="*/ 178509 h 178509"/>
                                      <a:gd name="connsiteX6" fmla="*/ 0 w 480880"/>
                                      <a:gd name="connsiteY6" fmla="*/ 76504 h 178509"/>
                                      <a:gd name="connsiteX0" fmla="*/ 0 w 480880"/>
                                      <a:gd name="connsiteY0" fmla="*/ 76504 h 178509"/>
                                      <a:gd name="connsiteX1" fmla="*/ 87433 w 480880"/>
                                      <a:gd name="connsiteY1" fmla="*/ 0 h 178509"/>
                                      <a:gd name="connsiteX2" fmla="*/ 422591 w 480880"/>
                                      <a:gd name="connsiteY2" fmla="*/ 0 h 178509"/>
                                      <a:gd name="connsiteX3" fmla="*/ 480880 w 480880"/>
                                      <a:gd name="connsiteY3" fmla="*/ 80147 h 178509"/>
                                      <a:gd name="connsiteX4" fmla="*/ 393447 w 480880"/>
                                      <a:gd name="connsiteY4" fmla="*/ 178509 h 178509"/>
                                      <a:gd name="connsiteX5" fmla="*/ 65575 w 480880"/>
                                      <a:gd name="connsiteY5" fmla="*/ 178509 h 178509"/>
                                      <a:gd name="connsiteX6" fmla="*/ 0 w 480880"/>
                                      <a:gd name="connsiteY6" fmla="*/ 76504 h 178509"/>
                                      <a:gd name="connsiteX0" fmla="*/ 0 w 480880"/>
                                      <a:gd name="connsiteY0" fmla="*/ 76504 h 178509"/>
                                      <a:gd name="connsiteX1" fmla="*/ 87433 w 480880"/>
                                      <a:gd name="connsiteY1" fmla="*/ 0 h 178509"/>
                                      <a:gd name="connsiteX2" fmla="*/ 422591 w 480880"/>
                                      <a:gd name="connsiteY2" fmla="*/ 0 h 178509"/>
                                      <a:gd name="connsiteX3" fmla="*/ 480880 w 480880"/>
                                      <a:gd name="connsiteY3" fmla="*/ 80147 h 178509"/>
                                      <a:gd name="connsiteX4" fmla="*/ 393447 w 480880"/>
                                      <a:gd name="connsiteY4" fmla="*/ 178509 h 178509"/>
                                      <a:gd name="connsiteX5" fmla="*/ 65575 w 480880"/>
                                      <a:gd name="connsiteY5" fmla="*/ 178509 h 178509"/>
                                      <a:gd name="connsiteX6" fmla="*/ 0 w 480880"/>
                                      <a:gd name="connsiteY6" fmla="*/ 76504 h 178509"/>
                                      <a:gd name="connsiteX0" fmla="*/ 0 w 480880"/>
                                      <a:gd name="connsiteY0" fmla="*/ 76504 h 178509"/>
                                      <a:gd name="connsiteX1" fmla="*/ 87433 w 480880"/>
                                      <a:gd name="connsiteY1" fmla="*/ 0 h 178509"/>
                                      <a:gd name="connsiteX2" fmla="*/ 422591 w 480880"/>
                                      <a:gd name="connsiteY2" fmla="*/ 0 h 178509"/>
                                      <a:gd name="connsiteX3" fmla="*/ 480880 w 480880"/>
                                      <a:gd name="connsiteY3" fmla="*/ 80147 h 178509"/>
                                      <a:gd name="connsiteX4" fmla="*/ 393447 w 480880"/>
                                      <a:gd name="connsiteY4" fmla="*/ 178509 h 178509"/>
                                      <a:gd name="connsiteX5" fmla="*/ 72861 w 480880"/>
                                      <a:gd name="connsiteY5" fmla="*/ 178509 h 178509"/>
                                      <a:gd name="connsiteX6" fmla="*/ 0 w 480880"/>
                                      <a:gd name="connsiteY6" fmla="*/ 76504 h 178509"/>
                                      <a:gd name="connsiteX0" fmla="*/ 0 w 488166"/>
                                      <a:gd name="connsiteY0" fmla="*/ 94719 h 178509"/>
                                      <a:gd name="connsiteX1" fmla="*/ 94719 w 488166"/>
                                      <a:gd name="connsiteY1" fmla="*/ 0 h 178509"/>
                                      <a:gd name="connsiteX2" fmla="*/ 429877 w 488166"/>
                                      <a:gd name="connsiteY2" fmla="*/ 0 h 178509"/>
                                      <a:gd name="connsiteX3" fmla="*/ 488166 w 488166"/>
                                      <a:gd name="connsiteY3" fmla="*/ 80147 h 178509"/>
                                      <a:gd name="connsiteX4" fmla="*/ 400733 w 488166"/>
                                      <a:gd name="connsiteY4" fmla="*/ 178509 h 178509"/>
                                      <a:gd name="connsiteX5" fmla="*/ 80147 w 488166"/>
                                      <a:gd name="connsiteY5" fmla="*/ 178509 h 178509"/>
                                      <a:gd name="connsiteX6" fmla="*/ 0 w 488166"/>
                                      <a:gd name="connsiteY6" fmla="*/ 94719 h 1785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88166" h="178509">
                                        <a:moveTo>
                                          <a:pt x="0" y="94719"/>
                                        </a:moveTo>
                                        <a:lnTo>
                                          <a:pt x="94719" y="0"/>
                                        </a:lnTo>
                                        <a:lnTo>
                                          <a:pt x="429877" y="0"/>
                                        </a:lnTo>
                                        <a:lnTo>
                                          <a:pt x="488166" y="80147"/>
                                        </a:lnTo>
                                        <a:lnTo>
                                          <a:pt x="400733" y="178509"/>
                                        </a:lnTo>
                                        <a:lnTo>
                                          <a:pt x="80147" y="178509"/>
                                        </a:lnTo>
                                        <a:lnTo>
                                          <a:pt x="0" y="94719"/>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9679734" name="任意多边形: 形状 1499679734">
                                  <a:extLst>
                                    <a:ext uri="{FF2B5EF4-FFF2-40B4-BE49-F238E27FC236}">
                                      <a16:creationId xmlns:a16="http://schemas.microsoft.com/office/drawing/2014/main" id="{CDE6EDF5-9401-5826-327D-C1E8A822765A}"/>
                                    </a:ext>
                                  </a:extLst>
                                </wps:cNvPr>
                                <wps:cNvSpPr/>
                                <wps:spPr>
                                  <a:xfrm>
                                    <a:off x="855221" y="244431"/>
                                    <a:ext cx="24692" cy="84047"/>
                                  </a:xfrm>
                                  <a:custGeom>
                                    <a:avLst/>
                                    <a:gdLst>
                                      <a:gd name="connsiteX0" fmla="*/ 127506 w 193081"/>
                                      <a:gd name="connsiteY0" fmla="*/ 0 h 644816"/>
                                      <a:gd name="connsiteX1" fmla="*/ 58289 w 193081"/>
                                      <a:gd name="connsiteY1" fmla="*/ 83790 h 644816"/>
                                      <a:gd name="connsiteX2" fmla="*/ 0 w 193081"/>
                                      <a:gd name="connsiteY2" fmla="*/ 546454 h 644816"/>
                                      <a:gd name="connsiteX3" fmla="*/ 61932 w 193081"/>
                                      <a:gd name="connsiteY3" fmla="*/ 644816 h 644816"/>
                                      <a:gd name="connsiteX4" fmla="*/ 145721 w 193081"/>
                                      <a:gd name="connsiteY4" fmla="*/ 553740 h 644816"/>
                                      <a:gd name="connsiteX5" fmla="*/ 193081 w 193081"/>
                                      <a:gd name="connsiteY5" fmla="*/ 87433 h 644816"/>
                                      <a:gd name="connsiteX6" fmla="*/ 127506 w 193081"/>
                                      <a:gd name="connsiteY6" fmla="*/ 0 h 644816"/>
                                      <a:gd name="connsiteX0" fmla="*/ 127506 w 193081"/>
                                      <a:gd name="connsiteY0" fmla="*/ 0 h 644816"/>
                                      <a:gd name="connsiteX1" fmla="*/ 54646 w 193081"/>
                                      <a:gd name="connsiteY1" fmla="*/ 83790 h 644816"/>
                                      <a:gd name="connsiteX2" fmla="*/ 0 w 193081"/>
                                      <a:gd name="connsiteY2" fmla="*/ 546454 h 644816"/>
                                      <a:gd name="connsiteX3" fmla="*/ 61932 w 193081"/>
                                      <a:gd name="connsiteY3" fmla="*/ 644816 h 644816"/>
                                      <a:gd name="connsiteX4" fmla="*/ 145721 w 193081"/>
                                      <a:gd name="connsiteY4" fmla="*/ 553740 h 644816"/>
                                      <a:gd name="connsiteX5" fmla="*/ 193081 w 193081"/>
                                      <a:gd name="connsiteY5" fmla="*/ 87433 h 644816"/>
                                      <a:gd name="connsiteX6" fmla="*/ 127506 w 193081"/>
                                      <a:gd name="connsiteY6" fmla="*/ 0 h 644816"/>
                                      <a:gd name="connsiteX0" fmla="*/ 127506 w 193081"/>
                                      <a:gd name="connsiteY0" fmla="*/ 0 h 644816"/>
                                      <a:gd name="connsiteX1" fmla="*/ 51003 w 193081"/>
                                      <a:gd name="connsiteY1" fmla="*/ 83790 h 644816"/>
                                      <a:gd name="connsiteX2" fmla="*/ 0 w 193081"/>
                                      <a:gd name="connsiteY2" fmla="*/ 546454 h 644816"/>
                                      <a:gd name="connsiteX3" fmla="*/ 61932 w 193081"/>
                                      <a:gd name="connsiteY3" fmla="*/ 644816 h 644816"/>
                                      <a:gd name="connsiteX4" fmla="*/ 145721 w 193081"/>
                                      <a:gd name="connsiteY4" fmla="*/ 553740 h 644816"/>
                                      <a:gd name="connsiteX5" fmla="*/ 193081 w 193081"/>
                                      <a:gd name="connsiteY5" fmla="*/ 87433 h 644816"/>
                                      <a:gd name="connsiteX6" fmla="*/ 127506 w 193081"/>
                                      <a:gd name="connsiteY6" fmla="*/ 0 h 644816"/>
                                      <a:gd name="connsiteX0" fmla="*/ 123863 w 189438"/>
                                      <a:gd name="connsiteY0" fmla="*/ 0 h 644816"/>
                                      <a:gd name="connsiteX1" fmla="*/ 47360 w 189438"/>
                                      <a:gd name="connsiteY1" fmla="*/ 83790 h 644816"/>
                                      <a:gd name="connsiteX2" fmla="*/ 0 w 189438"/>
                                      <a:gd name="connsiteY2" fmla="*/ 542811 h 644816"/>
                                      <a:gd name="connsiteX3" fmla="*/ 58289 w 189438"/>
                                      <a:gd name="connsiteY3" fmla="*/ 644816 h 644816"/>
                                      <a:gd name="connsiteX4" fmla="*/ 142078 w 189438"/>
                                      <a:gd name="connsiteY4" fmla="*/ 553740 h 644816"/>
                                      <a:gd name="connsiteX5" fmla="*/ 189438 w 189438"/>
                                      <a:gd name="connsiteY5" fmla="*/ 87433 h 644816"/>
                                      <a:gd name="connsiteX6" fmla="*/ 123863 w 189438"/>
                                      <a:gd name="connsiteY6" fmla="*/ 0 h 6448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89438" h="644816">
                                        <a:moveTo>
                                          <a:pt x="123863" y="0"/>
                                        </a:moveTo>
                                        <a:lnTo>
                                          <a:pt x="47360" y="83790"/>
                                        </a:lnTo>
                                        <a:lnTo>
                                          <a:pt x="0" y="542811"/>
                                        </a:lnTo>
                                        <a:lnTo>
                                          <a:pt x="58289" y="644816"/>
                                        </a:lnTo>
                                        <a:lnTo>
                                          <a:pt x="142078" y="553740"/>
                                        </a:lnTo>
                                        <a:lnTo>
                                          <a:pt x="189438" y="87433"/>
                                        </a:lnTo>
                                        <a:lnTo>
                                          <a:pt x="123863"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42196973" name="任意多边形: 形状 2142196973">
                                  <a:extLst>
                                    <a:ext uri="{FF2B5EF4-FFF2-40B4-BE49-F238E27FC236}">
                                      <a16:creationId xmlns:a16="http://schemas.microsoft.com/office/drawing/2014/main" id="{A92690DD-3E47-5777-1732-F32D73C6A7E0}"/>
                                    </a:ext>
                                  </a:extLst>
                                </wps:cNvPr>
                                <wps:cNvSpPr/>
                                <wps:spPr>
                                  <a:xfrm>
                                    <a:off x="846685" y="330401"/>
                                    <a:ext cx="24692" cy="84047"/>
                                  </a:xfrm>
                                  <a:custGeom>
                                    <a:avLst/>
                                    <a:gdLst>
                                      <a:gd name="connsiteX0" fmla="*/ 127506 w 193081"/>
                                      <a:gd name="connsiteY0" fmla="*/ 0 h 644816"/>
                                      <a:gd name="connsiteX1" fmla="*/ 58289 w 193081"/>
                                      <a:gd name="connsiteY1" fmla="*/ 83790 h 644816"/>
                                      <a:gd name="connsiteX2" fmla="*/ 0 w 193081"/>
                                      <a:gd name="connsiteY2" fmla="*/ 546454 h 644816"/>
                                      <a:gd name="connsiteX3" fmla="*/ 61932 w 193081"/>
                                      <a:gd name="connsiteY3" fmla="*/ 644816 h 644816"/>
                                      <a:gd name="connsiteX4" fmla="*/ 145721 w 193081"/>
                                      <a:gd name="connsiteY4" fmla="*/ 553740 h 644816"/>
                                      <a:gd name="connsiteX5" fmla="*/ 193081 w 193081"/>
                                      <a:gd name="connsiteY5" fmla="*/ 87433 h 644816"/>
                                      <a:gd name="connsiteX6" fmla="*/ 127506 w 193081"/>
                                      <a:gd name="connsiteY6" fmla="*/ 0 h 644816"/>
                                      <a:gd name="connsiteX0" fmla="*/ 127506 w 193081"/>
                                      <a:gd name="connsiteY0" fmla="*/ 0 h 644816"/>
                                      <a:gd name="connsiteX1" fmla="*/ 54646 w 193081"/>
                                      <a:gd name="connsiteY1" fmla="*/ 83790 h 644816"/>
                                      <a:gd name="connsiteX2" fmla="*/ 0 w 193081"/>
                                      <a:gd name="connsiteY2" fmla="*/ 546454 h 644816"/>
                                      <a:gd name="connsiteX3" fmla="*/ 61932 w 193081"/>
                                      <a:gd name="connsiteY3" fmla="*/ 644816 h 644816"/>
                                      <a:gd name="connsiteX4" fmla="*/ 145721 w 193081"/>
                                      <a:gd name="connsiteY4" fmla="*/ 553740 h 644816"/>
                                      <a:gd name="connsiteX5" fmla="*/ 193081 w 193081"/>
                                      <a:gd name="connsiteY5" fmla="*/ 87433 h 644816"/>
                                      <a:gd name="connsiteX6" fmla="*/ 127506 w 193081"/>
                                      <a:gd name="connsiteY6" fmla="*/ 0 h 644816"/>
                                      <a:gd name="connsiteX0" fmla="*/ 127506 w 193081"/>
                                      <a:gd name="connsiteY0" fmla="*/ 0 h 644816"/>
                                      <a:gd name="connsiteX1" fmla="*/ 51003 w 193081"/>
                                      <a:gd name="connsiteY1" fmla="*/ 83790 h 644816"/>
                                      <a:gd name="connsiteX2" fmla="*/ 0 w 193081"/>
                                      <a:gd name="connsiteY2" fmla="*/ 546454 h 644816"/>
                                      <a:gd name="connsiteX3" fmla="*/ 61932 w 193081"/>
                                      <a:gd name="connsiteY3" fmla="*/ 644816 h 644816"/>
                                      <a:gd name="connsiteX4" fmla="*/ 145721 w 193081"/>
                                      <a:gd name="connsiteY4" fmla="*/ 553740 h 644816"/>
                                      <a:gd name="connsiteX5" fmla="*/ 193081 w 193081"/>
                                      <a:gd name="connsiteY5" fmla="*/ 87433 h 644816"/>
                                      <a:gd name="connsiteX6" fmla="*/ 127506 w 193081"/>
                                      <a:gd name="connsiteY6" fmla="*/ 0 h 644816"/>
                                      <a:gd name="connsiteX0" fmla="*/ 123863 w 189438"/>
                                      <a:gd name="connsiteY0" fmla="*/ 0 h 644816"/>
                                      <a:gd name="connsiteX1" fmla="*/ 47360 w 189438"/>
                                      <a:gd name="connsiteY1" fmla="*/ 83790 h 644816"/>
                                      <a:gd name="connsiteX2" fmla="*/ 0 w 189438"/>
                                      <a:gd name="connsiteY2" fmla="*/ 542811 h 644816"/>
                                      <a:gd name="connsiteX3" fmla="*/ 58289 w 189438"/>
                                      <a:gd name="connsiteY3" fmla="*/ 644816 h 644816"/>
                                      <a:gd name="connsiteX4" fmla="*/ 142078 w 189438"/>
                                      <a:gd name="connsiteY4" fmla="*/ 553740 h 644816"/>
                                      <a:gd name="connsiteX5" fmla="*/ 189438 w 189438"/>
                                      <a:gd name="connsiteY5" fmla="*/ 87433 h 644816"/>
                                      <a:gd name="connsiteX6" fmla="*/ 123863 w 189438"/>
                                      <a:gd name="connsiteY6" fmla="*/ 0 h 6448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89438" h="644816">
                                        <a:moveTo>
                                          <a:pt x="123863" y="0"/>
                                        </a:moveTo>
                                        <a:lnTo>
                                          <a:pt x="47360" y="83790"/>
                                        </a:lnTo>
                                        <a:lnTo>
                                          <a:pt x="0" y="542811"/>
                                        </a:lnTo>
                                        <a:lnTo>
                                          <a:pt x="58289" y="644816"/>
                                        </a:lnTo>
                                        <a:lnTo>
                                          <a:pt x="142078" y="553740"/>
                                        </a:lnTo>
                                        <a:lnTo>
                                          <a:pt x="189438" y="87433"/>
                                        </a:lnTo>
                                        <a:lnTo>
                                          <a:pt x="123863"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99809100" name="任意多边形: 形状 2099809100">
                                  <a:extLst>
                                    <a:ext uri="{FF2B5EF4-FFF2-40B4-BE49-F238E27FC236}">
                                      <a16:creationId xmlns:a16="http://schemas.microsoft.com/office/drawing/2014/main" id="{57805213-DE5D-39AA-EB48-2893FA2F9725}"/>
                                    </a:ext>
                                  </a:extLst>
                                </wps:cNvPr>
                                <wps:cNvSpPr/>
                                <wps:spPr>
                                  <a:xfrm>
                                    <a:off x="922173" y="244567"/>
                                    <a:ext cx="24692" cy="84047"/>
                                  </a:xfrm>
                                  <a:custGeom>
                                    <a:avLst/>
                                    <a:gdLst>
                                      <a:gd name="connsiteX0" fmla="*/ 127506 w 193081"/>
                                      <a:gd name="connsiteY0" fmla="*/ 0 h 644816"/>
                                      <a:gd name="connsiteX1" fmla="*/ 58289 w 193081"/>
                                      <a:gd name="connsiteY1" fmla="*/ 83790 h 644816"/>
                                      <a:gd name="connsiteX2" fmla="*/ 0 w 193081"/>
                                      <a:gd name="connsiteY2" fmla="*/ 546454 h 644816"/>
                                      <a:gd name="connsiteX3" fmla="*/ 61932 w 193081"/>
                                      <a:gd name="connsiteY3" fmla="*/ 644816 h 644816"/>
                                      <a:gd name="connsiteX4" fmla="*/ 145721 w 193081"/>
                                      <a:gd name="connsiteY4" fmla="*/ 553740 h 644816"/>
                                      <a:gd name="connsiteX5" fmla="*/ 193081 w 193081"/>
                                      <a:gd name="connsiteY5" fmla="*/ 87433 h 644816"/>
                                      <a:gd name="connsiteX6" fmla="*/ 127506 w 193081"/>
                                      <a:gd name="connsiteY6" fmla="*/ 0 h 644816"/>
                                      <a:gd name="connsiteX0" fmla="*/ 127506 w 193081"/>
                                      <a:gd name="connsiteY0" fmla="*/ 0 h 644816"/>
                                      <a:gd name="connsiteX1" fmla="*/ 54646 w 193081"/>
                                      <a:gd name="connsiteY1" fmla="*/ 83790 h 644816"/>
                                      <a:gd name="connsiteX2" fmla="*/ 0 w 193081"/>
                                      <a:gd name="connsiteY2" fmla="*/ 546454 h 644816"/>
                                      <a:gd name="connsiteX3" fmla="*/ 61932 w 193081"/>
                                      <a:gd name="connsiteY3" fmla="*/ 644816 h 644816"/>
                                      <a:gd name="connsiteX4" fmla="*/ 145721 w 193081"/>
                                      <a:gd name="connsiteY4" fmla="*/ 553740 h 644816"/>
                                      <a:gd name="connsiteX5" fmla="*/ 193081 w 193081"/>
                                      <a:gd name="connsiteY5" fmla="*/ 87433 h 644816"/>
                                      <a:gd name="connsiteX6" fmla="*/ 127506 w 193081"/>
                                      <a:gd name="connsiteY6" fmla="*/ 0 h 644816"/>
                                      <a:gd name="connsiteX0" fmla="*/ 127506 w 193081"/>
                                      <a:gd name="connsiteY0" fmla="*/ 0 h 644816"/>
                                      <a:gd name="connsiteX1" fmla="*/ 51003 w 193081"/>
                                      <a:gd name="connsiteY1" fmla="*/ 83790 h 644816"/>
                                      <a:gd name="connsiteX2" fmla="*/ 0 w 193081"/>
                                      <a:gd name="connsiteY2" fmla="*/ 546454 h 644816"/>
                                      <a:gd name="connsiteX3" fmla="*/ 61932 w 193081"/>
                                      <a:gd name="connsiteY3" fmla="*/ 644816 h 644816"/>
                                      <a:gd name="connsiteX4" fmla="*/ 145721 w 193081"/>
                                      <a:gd name="connsiteY4" fmla="*/ 553740 h 644816"/>
                                      <a:gd name="connsiteX5" fmla="*/ 193081 w 193081"/>
                                      <a:gd name="connsiteY5" fmla="*/ 87433 h 644816"/>
                                      <a:gd name="connsiteX6" fmla="*/ 127506 w 193081"/>
                                      <a:gd name="connsiteY6" fmla="*/ 0 h 644816"/>
                                      <a:gd name="connsiteX0" fmla="*/ 123863 w 189438"/>
                                      <a:gd name="connsiteY0" fmla="*/ 0 h 644816"/>
                                      <a:gd name="connsiteX1" fmla="*/ 47360 w 189438"/>
                                      <a:gd name="connsiteY1" fmla="*/ 83790 h 644816"/>
                                      <a:gd name="connsiteX2" fmla="*/ 0 w 189438"/>
                                      <a:gd name="connsiteY2" fmla="*/ 542811 h 644816"/>
                                      <a:gd name="connsiteX3" fmla="*/ 58289 w 189438"/>
                                      <a:gd name="connsiteY3" fmla="*/ 644816 h 644816"/>
                                      <a:gd name="connsiteX4" fmla="*/ 142078 w 189438"/>
                                      <a:gd name="connsiteY4" fmla="*/ 553740 h 644816"/>
                                      <a:gd name="connsiteX5" fmla="*/ 189438 w 189438"/>
                                      <a:gd name="connsiteY5" fmla="*/ 87433 h 644816"/>
                                      <a:gd name="connsiteX6" fmla="*/ 123863 w 189438"/>
                                      <a:gd name="connsiteY6" fmla="*/ 0 h 6448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89438" h="644816">
                                        <a:moveTo>
                                          <a:pt x="123863" y="0"/>
                                        </a:moveTo>
                                        <a:lnTo>
                                          <a:pt x="47360" y="83790"/>
                                        </a:lnTo>
                                        <a:lnTo>
                                          <a:pt x="0" y="542811"/>
                                        </a:lnTo>
                                        <a:lnTo>
                                          <a:pt x="58289" y="644816"/>
                                        </a:lnTo>
                                        <a:lnTo>
                                          <a:pt x="142078" y="553740"/>
                                        </a:lnTo>
                                        <a:lnTo>
                                          <a:pt x="189438" y="87433"/>
                                        </a:lnTo>
                                        <a:lnTo>
                                          <a:pt x="123863"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8826895" name="任意多边形: 形状 1678826895">
                                  <a:extLst>
                                    <a:ext uri="{FF2B5EF4-FFF2-40B4-BE49-F238E27FC236}">
                                      <a16:creationId xmlns:a16="http://schemas.microsoft.com/office/drawing/2014/main" id="{C0531E47-0555-05CE-AF43-9F914D86D0AA}"/>
                                    </a:ext>
                                  </a:extLst>
                                </wps:cNvPr>
                                <wps:cNvSpPr/>
                                <wps:spPr>
                                  <a:xfrm>
                                    <a:off x="914303" y="329926"/>
                                    <a:ext cx="24692" cy="84047"/>
                                  </a:xfrm>
                                  <a:custGeom>
                                    <a:avLst/>
                                    <a:gdLst>
                                      <a:gd name="connsiteX0" fmla="*/ 127506 w 193081"/>
                                      <a:gd name="connsiteY0" fmla="*/ 0 h 644816"/>
                                      <a:gd name="connsiteX1" fmla="*/ 58289 w 193081"/>
                                      <a:gd name="connsiteY1" fmla="*/ 83790 h 644816"/>
                                      <a:gd name="connsiteX2" fmla="*/ 0 w 193081"/>
                                      <a:gd name="connsiteY2" fmla="*/ 546454 h 644816"/>
                                      <a:gd name="connsiteX3" fmla="*/ 61932 w 193081"/>
                                      <a:gd name="connsiteY3" fmla="*/ 644816 h 644816"/>
                                      <a:gd name="connsiteX4" fmla="*/ 145721 w 193081"/>
                                      <a:gd name="connsiteY4" fmla="*/ 553740 h 644816"/>
                                      <a:gd name="connsiteX5" fmla="*/ 193081 w 193081"/>
                                      <a:gd name="connsiteY5" fmla="*/ 87433 h 644816"/>
                                      <a:gd name="connsiteX6" fmla="*/ 127506 w 193081"/>
                                      <a:gd name="connsiteY6" fmla="*/ 0 h 644816"/>
                                      <a:gd name="connsiteX0" fmla="*/ 127506 w 193081"/>
                                      <a:gd name="connsiteY0" fmla="*/ 0 h 644816"/>
                                      <a:gd name="connsiteX1" fmla="*/ 54646 w 193081"/>
                                      <a:gd name="connsiteY1" fmla="*/ 83790 h 644816"/>
                                      <a:gd name="connsiteX2" fmla="*/ 0 w 193081"/>
                                      <a:gd name="connsiteY2" fmla="*/ 546454 h 644816"/>
                                      <a:gd name="connsiteX3" fmla="*/ 61932 w 193081"/>
                                      <a:gd name="connsiteY3" fmla="*/ 644816 h 644816"/>
                                      <a:gd name="connsiteX4" fmla="*/ 145721 w 193081"/>
                                      <a:gd name="connsiteY4" fmla="*/ 553740 h 644816"/>
                                      <a:gd name="connsiteX5" fmla="*/ 193081 w 193081"/>
                                      <a:gd name="connsiteY5" fmla="*/ 87433 h 644816"/>
                                      <a:gd name="connsiteX6" fmla="*/ 127506 w 193081"/>
                                      <a:gd name="connsiteY6" fmla="*/ 0 h 644816"/>
                                      <a:gd name="connsiteX0" fmla="*/ 127506 w 193081"/>
                                      <a:gd name="connsiteY0" fmla="*/ 0 h 644816"/>
                                      <a:gd name="connsiteX1" fmla="*/ 51003 w 193081"/>
                                      <a:gd name="connsiteY1" fmla="*/ 83790 h 644816"/>
                                      <a:gd name="connsiteX2" fmla="*/ 0 w 193081"/>
                                      <a:gd name="connsiteY2" fmla="*/ 546454 h 644816"/>
                                      <a:gd name="connsiteX3" fmla="*/ 61932 w 193081"/>
                                      <a:gd name="connsiteY3" fmla="*/ 644816 h 644816"/>
                                      <a:gd name="connsiteX4" fmla="*/ 145721 w 193081"/>
                                      <a:gd name="connsiteY4" fmla="*/ 553740 h 644816"/>
                                      <a:gd name="connsiteX5" fmla="*/ 193081 w 193081"/>
                                      <a:gd name="connsiteY5" fmla="*/ 87433 h 644816"/>
                                      <a:gd name="connsiteX6" fmla="*/ 127506 w 193081"/>
                                      <a:gd name="connsiteY6" fmla="*/ 0 h 644816"/>
                                      <a:gd name="connsiteX0" fmla="*/ 123863 w 189438"/>
                                      <a:gd name="connsiteY0" fmla="*/ 0 h 644816"/>
                                      <a:gd name="connsiteX1" fmla="*/ 47360 w 189438"/>
                                      <a:gd name="connsiteY1" fmla="*/ 83790 h 644816"/>
                                      <a:gd name="connsiteX2" fmla="*/ 0 w 189438"/>
                                      <a:gd name="connsiteY2" fmla="*/ 542811 h 644816"/>
                                      <a:gd name="connsiteX3" fmla="*/ 58289 w 189438"/>
                                      <a:gd name="connsiteY3" fmla="*/ 644816 h 644816"/>
                                      <a:gd name="connsiteX4" fmla="*/ 142078 w 189438"/>
                                      <a:gd name="connsiteY4" fmla="*/ 553740 h 644816"/>
                                      <a:gd name="connsiteX5" fmla="*/ 189438 w 189438"/>
                                      <a:gd name="connsiteY5" fmla="*/ 87433 h 644816"/>
                                      <a:gd name="connsiteX6" fmla="*/ 123863 w 189438"/>
                                      <a:gd name="connsiteY6" fmla="*/ 0 h 6448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89438" h="644816">
                                        <a:moveTo>
                                          <a:pt x="123863" y="0"/>
                                        </a:moveTo>
                                        <a:lnTo>
                                          <a:pt x="47360" y="83790"/>
                                        </a:lnTo>
                                        <a:lnTo>
                                          <a:pt x="0" y="542811"/>
                                        </a:lnTo>
                                        <a:lnTo>
                                          <a:pt x="58289" y="644816"/>
                                        </a:lnTo>
                                        <a:lnTo>
                                          <a:pt x="142078" y="553740"/>
                                        </a:lnTo>
                                        <a:lnTo>
                                          <a:pt x="189438" y="87433"/>
                                        </a:lnTo>
                                        <a:lnTo>
                                          <a:pt x="123863"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2224297" name="任意多边形: 形状 232224297">
                                  <a:extLst>
                                    <a:ext uri="{FF2B5EF4-FFF2-40B4-BE49-F238E27FC236}">
                                      <a16:creationId xmlns:a16="http://schemas.microsoft.com/office/drawing/2014/main" id="{FA466021-D9E3-0C7F-067B-C6A83419A241}"/>
                                    </a:ext>
                                  </a:extLst>
                                </wps:cNvPr>
                                <wps:cNvSpPr/>
                                <wps:spPr>
                                  <a:xfrm>
                                    <a:off x="872482" y="229520"/>
                                    <a:ext cx="63629" cy="23267"/>
                                  </a:xfrm>
                                  <a:custGeom>
                                    <a:avLst/>
                                    <a:gdLst>
                                      <a:gd name="connsiteX0" fmla="*/ 0 w 484523"/>
                                      <a:gd name="connsiteY0" fmla="*/ 65575 h 178509"/>
                                      <a:gd name="connsiteX1" fmla="*/ 91076 w 484523"/>
                                      <a:gd name="connsiteY1" fmla="*/ 0 h 178509"/>
                                      <a:gd name="connsiteX2" fmla="*/ 426234 w 484523"/>
                                      <a:gd name="connsiteY2" fmla="*/ 0 h 178509"/>
                                      <a:gd name="connsiteX3" fmla="*/ 484523 w 484523"/>
                                      <a:gd name="connsiteY3" fmla="*/ 80147 h 178509"/>
                                      <a:gd name="connsiteX4" fmla="*/ 397090 w 484523"/>
                                      <a:gd name="connsiteY4" fmla="*/ 178509 h 178509"/>
                                      <a:gd name="connsiteX5" fmla="*/ 69218 w 484523"/>
                                      <a:gd name="connsiteY5" fmla="*/ 178509 h 178509"/>
                                      <a:gd name="connsiteX6" fmla="*/ 0 w 484523"/>
                                      <a:gd name="connsiteY6" fmla="*/ 65575 h 178509"/>
                                      <a:gd name="connsiteX0" fmla="*/ 0 w 480880"/>
                                      <a:gd name="connsiteY0" fmla="*/ 76504 h 178509"/>
                                      <a:gd name="connsiteX1" fmla="*/ 87433 w 480880"/>
                                      <a:gd name="connsiteY1" fmla="*/ 0 h 178509"/>
                                      <a:gd name="connsiteX2" fmla="*/ 422591 w 480880"/>
                                      <a:gd name="connsiteY2" fmla="*/ 0 h 178509"/>
                                      <a:gd name="connsiteX3" fmla="*/ 480880 w 480880"/>
                                      <a:gd name="connsiteY3" fmla="*/ 80147 h 178509"/>
                                      <a:gd name="connsiteX4" fmla="*/ 393447 w 480880"/>
                                      <a:gd name="connsiteY4" fmla="*/ 178509 h 178509"/>
                                      <a:gd name="connsiteX5" fmla="*/ 65575 w 480880"/>
                                      <a:gd name="connsiteY5" fmla="*/ 178509 h 178509"/>
                                      <a:gd name="connsiteX6" fmla="*/ 0 w 480880"/>
                                      <a:gd name="connsiteY6" fmla="*/ 76504 h 178509"/>
                                      <a:gd name="connsiteX0" fmla="*/ 0 w 480880"/>
                                      <a:gd name="connsiteY0" fmla="*/ 76504 h 178509"/>
                                      <a:gd name="connsiteX1" fmla="*/ 87433 w 480880"/>
                                      <a:gd name="connsiteY1" fmla="*/ 0 h 178509"/>
                                      <a:gd name="connsiteX2" fmla="*/ 422591 w 480880"/>
                                      <a:gd name="connsiteY2" fmla="*/ 0 h 178509"/>
                                      <a:gd name="connsiteX3" fmla="*/ 480880 w 480880"/>
                                      <a:gd name="connsiteY3" fmla="*/ 80147 h 178509"/>
                                      <a:gd name="connsiteX4" fmla="*/ 393447 w 480880"/>
                                      <a:gd name="connsiteY4" fmla="*/ 178509 h 178509"/>
                                      <a:gd name="connsiteX5" fmla="*/ 65575 w 480880"/>
                                      <a:gd name="connsiteY5" fmla="*/ 178509 h 178509"/>
                                      <a:gd name="connsiteX6" fmla="*/ 0 w 480880"/>
                                      <a:gd name="connsiteY6" fmla="*/ 76504 h 178509"/>
                                      <a:gd name="connsiteX0" fmla="*/ 0 w 480880"/>
                                      <a:gd name="connsiteY0" fmla="*/ 76504 h 178509"/>
                                      <a:gd name="connsiteX1" fmla="*/ 87433 w 480880"/>
                                      <a:gd name="connsiteY1" fmla="*/ 0 h 178509"/>
                                      <a:gd name="connsiteX2" fmla="*/ 422591 w 480880"/>
                                      <a:gd name="connsiteY2" fmla="*/ 0 h 178509"/>
                                      <a:gd name="connsiteX3" fmla="*/ 480880 w 480880"/>
                                      <a:gd name="connsiteY3" fmla="*/ 80147 h 178509"/>
                                      <a:gd name="connsiteX4" fmla="*/ 393447 w 480880"/>
                                      <a:gd name="connsiteY4" fmla="*/ 178509 h 178509"/>
                                      <a:gd name="connsiteX5" fmla="*/ 65575 w 480880"/>
                                      <a:gd name="connsiteY5" fmla="*/ 178509 h 178509"/>
                                      <a:gd name="connsiteX6" fmla="*/ 0 w 480880"/>
                                      <a:gd name="connsiteY6" fmla="*/ 76504 h 178509"/>
                                      <a:gd name="connsiteX0" fmla="*/ 0 w 480880"/>
                                      <a:gd name="connsiteY0" fmla="*/ 76504 h 178509"/>
                                      <a:gd name="connsiteX1" fmla="*/ 87433 w 480880"/>
                                      <a:gd name="connsiteY1" fmla="*/ 0 h 178509"/>
                                      <a:gd name="connsiteX2" fmla="*/ 422591 w 480880"/>
                                      <a:gd name="connsiteY2" fmla="*/ 0 h 178509"/>
                                      <a:gd name="connsiteX3" fmla="*/ 480880 w 480880"/>
                                      <a:gd name="connsiteY3" fmla="*/ 80147 h 178509"/>
                                      <a:gd name="connsiteX4" fmla="*/ 393447 w 480880"/>
                                      <a:gd name="connsiteY4" fmla="*/ 178509 h 178509"/>
                                      <a:gd name="connsiteX5" fmla="*/ 72861 w 480880"/>
                                      <a:gd name="connsiteY5" fmla="*/ 178509 h 178509"/>
                                      <a:gd name="connsiteX6" fmla="*/ 0 w 480880"/>
                                      <a:gd name="connsiteY6" fmla="*/ 76504 h 178509"/>
                                      <a:gd name="connsiteX0" fmla="*/ 0 w 488166"/>
                                      <a:gd name="connsiteY0" fmla="*/ 94719 h 178509"/>
                                      <a:gd name="connsiteX1" fmla="*/ 94719 w 488166"/>
                                      <a:gd name="connsiteY1" fmla="*/ 0 h 178509"/>
                                      <a:gd name="connsiteX2" fmla="*/ 429877 w 488166"/>
                                      <a:gd name="connsiteY2" fmla="*/ 0 h 178509"/>
                                      <a:gd name="connsiteX3" fmla="*/ 488166 w 488166"/>
                                      <a:gd name="connsiteY3" fmla="*/ 80147 h 178509"/>
                                      <a:gd name="connsiteX4" fmla="*/ 400733 w 488166"/>
                                      <a:gd name="connsiteY4" fmla="*/ 178509 h 178509"/>
                                      <a:gd name="connsiteX5" fmla="*/ 80147 w 488166"/>
                                      <a:gd name="connsiteY5" fmla="*/ 178509 h 178509"/>
                                      <a:gd name="connsiteX6" fmla="*/ 0 w 488166"/>
                                      <a:gd name="connsiteY6" fmla="*/ 94719 h 1785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88166" h="178509">
                                        <a:moveTo>
                                          <a:pt x="0" y="94719"/>
                                        </a:moveTo>
                                        <a:lnTo>
                                          <a:pt x="94719" y="0"/>
                                        </a:lnTo>
                                        <a:lnTo>
                                          <a:pt x="429877" y="0"/>
                                        </a:lnTo>
                                        <a:lnTo>
                                          <a:pt x="488166" y="80147"/>
                                        </a:lnTo>
                                        <a:lnTo>
                                          <a:pt x="400733" y="178509"/>
                                        </a:lnTo>
                                        <a:lnTo>
                                          <a:pt x="80147" y="178509"/>
                                        </a:lnTo>
                                        <a:lnTo>
                                          <a:pt x="0" y="94719"/>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729061" name="任意多边形: 形状 18729061">
                                  <a:extLst>
                                    <a:ext uri="{FF2B5EF4-FFF2-40B4-BE49-F238E27FC236}">
                                      <a16:creationId xmlns:a16="http://schemas.microsoft.com/office/drawing/2014/main" id="{5DD93141-3EE9-07A4-FD5D-7017E8FC936D}"/>
                                    </a:ext>
                                  </a:extLst>
                                </wps:cNvPr>
                                <wps:cNvSpPr/>
                                <wps:spPr>
                                  <a:xfrm>
                                    <a:off x="1046850" y="404922"/>
                                    <a:ext cx="63629" cy="23267"/>
                                  </a:xfrm>
                                  <a:custGeom>
                                    <a:avLst/>
                                    <a:gdLst>
                                      <a:gd name="connsiteX0" fmla="*/ 0 w 484523"/>
                                      <a:gd name="connsiteY0" fmla="*/ 65575 h 178509"/>
                                      <a:gd name="connsiteX1" fmla="*/ 91076 w 484523"/>
                                      <a:gd name="connsiteY1" fmla="*/ 0 h 178509"/>
                                      <a:gd name="connsiteX2" fmla="*/ 426234 w 484523"/>
                                      <a:gd name="connsiteY2" fmla="*/ 0 h 178509"/>
                                      <a:gd name="connsiteX3" fmla="*/ 484523 w 484523"/>
                                      <a:gd name="connsiteY3" fmla="*/ 80147 h 178509"/>
                                      <a:gd name="connsiteX4" fmla="*/ 397090 w 484523"/>
                                      <a:gd name="connsiteY4" fmla="*/ 178509 h 178509"/>
                                      <a:gd name="connsiteX5" fmla="*/ 69218 w 484523"/>
                                      <a:gd name="connsiteY5" fmla="*/ 178509 h 178509"/>
                                      <a:gd name="connsiteX6" fmla="*/ 0 w 484523"/>
                                      <a:gd name="connsiteY6" fmla="*/ 65575 h 178509"/>
                                      <a:gd name="connsiteX0" fmla="*/ 0 w 480880"/>
                                      <a:gd name="connsiteY0" fmla="*/ 76504 h 178509"/>
                                      <a:gd name="connsiteX1" fmla="*/ 87433 w 480880"/>
                                      <a:gd name="connsiteY1" fmla="*/ 0 h 178509"/>
                                      <a:gd name="connsiteX2" fmla="*/ 422591 w 480880"/>
                                      <a:gd name="connsiteY2" fmla="*/ 0 h 178509"/>
                                      <a:gd name="connsiteX3" fmla="*/ 480880 w 480880"/>
                                      <a:gd name="connsiteY3" fmla="*/ 80147 h 178509"/>
                                      <a:gd name="connsiteX4" fmla="*/ 393447 w 480880"/>
                                      <a:gd name="connsiteY4" fmla="*/ 178509 h 178509"/>
                                      <a:gd name="connsiteX5" fmla="*/ 65575 w 480880"/>
                                      <a:gd name="connsiteY5" fmla="*/ 178509 h 178509"/>
                                      <a:gd name="connsiteX6" fmla="*/ 0 w 480880"/>
                                      <a:gd name="connsiteY6" fmla="*/ 76504 h 178509"/>
                                      <a:gd name="connsiteX0" fmla="*/ 0 w 480880"/>
                                      <a:gd name="connsiteY0" fmla="*/ 76504 h 178509"/>
                                      <a:gd name="connsiteX1" fmla="*/ 87433 w 480880"/>
                                      <a:gd name="connsiteY1" fmla="*/ 0 h 178509"/>
                                      <a:gd name="connsiteX2" fmla="*/ 422591 w 480880"/>
                                      <a:gd name="connsiteY2" fmla="*/ 0 h 178509"/>
                                      <a:gd name="connsiteX3" fmla="*/ 480880 w 480880"/>
                                      <a:gd name="connsiteY3" fmla="*/ 80147 h 178509"/>
                                      <a:gd name="connsiteX4" fmla="*/ 393447 w 480880"/>
                                      <a:gd name="connsiteY4" fmla="*/ 178509 h 178509"/>
                                      <a:gd name="connsiteX5" fmla="*/ 65575 w 480880"/>
                                      <a:gd name="connsiteY5" fmla="*/ 178509 h 178509"/>
                                      <a:gd name="connsiteX6" fmla="*/ 0 w 480880"/>
                                      <a:gd name="connsiteY6" fmla="*/ 76504 h 178509"/>
                                      <a:gd name="connsiteX0" fmla="*/ 0 w 480880"/>
                                      <a:gd name="connsiteY0" fmla="*/ 76504 h 178509"/>
                                      <a:gd name="connsiteX1" fmla="*/ 87433 w 480880"/>
                                      <a:gd name="connsiteY1" fmla="*/ 0 h 178509"/>
                                      <a:gd name="connsiteX2" fmla="*/ 422591 w 480880"/>
                                      <a:gd name="connsiteY2" fmla="*/ 0 h 178509"/>
                                      <a:gd name="connsiteX3" fmla="*/ 480880 w 480880"/>
                                      <a:gd name="connsiteY3" fmla="*/ 80147 h 178509"/>
                                      <a:gd name="connsiteX4" fmla="*/ 393447 w 480880"/>
                                      <a:gd name="connsiteY4" fmla="*/ 178509 h 178509"/>
                                      <a:gd name="connsiteX5" fmla="*/ 65575 w 480880"/>
                                      <a:gd name="connsiteY5" fmla="*/ 178509 h 178509"/>
                                      <a:gd name="connsiteX6" fmla="*/ 0 w 480880"/>
                                      <a:gd name="connsiteY6" fmla="*/ 76504 h 178509"/>
                                      <a:gd name="connsiteX0" fmla="*/ 0 w 480880"/>
                                      <a:gd name="connsiteY0" fmla="*/ 76504 h 178509"/>
                                      <a:gd name="connsiteX1" fmla="*/ 87433 w 480880"/>
                                      <a:gd name="connsiteY1" fmla="*/ 0 h 178509"/>
                                      <a:gd name="connsiteX2" fmla="*/ 422591 w 480880"/>
                                      <a:gd name="connsiteY2" fmla="*/ 0 h 178509"/>
                                      <a:gd name="connsiteX3" fmla="*/ 480880 w 480880"/>
                                      <a:gd name="connsiteY3" fmla="*/ 80147 h 178509"/>
                                      <a:gd name="connsiteX4" fmla="*/ 393447 w 480880"/>
                                      <a:gd name="connsiteY4" fmla="*/ 178509 h 178509"/>
                                      <a:gd name="connsiteX5" fmla="*/ 72861 w 480880"/>
                                      <a:gd name="connsiteY5" fmla="*/ 178509 h 178509"/>
                                      <a:gd name="connsiteX6" fmla="*/ 0 w 480880"/>
                                      <a:gd name="connsiteY6" fmla="*/ 76504 h 178509"/>
                                      <a:gd name="connsiteX0" fmla="*/ 0 w 488166"/>
                                      <a:gd name="connsiteY0" fmla="*/ 94719 h 178509"/>
                                      <a:gd name="connsiteX1" fmla="*/ 94719 w 488166"/>
                                      <a:gd name="connsiteY1" fmla="*/ 0 h 178509"/>
                                      <a:gd name="connsiteX2" fmla="*/ 429877 w 488166"/>
                                      <a:gd name="connsiteY2" fmla="*/ 0 h 178509"/>
                                      <a:gd name="connsiteX3" fmla="*/ 488166 w 488166"/>
                                      <a:gd name="connsiteY3" fmla="*/ 80147 h 178509"/>
                                      <a:gd name="connsiteX4" fmla="*/ 400733 w 488166"/>
                                      <a:gd name="connsiteY4" fmla="*/ 178509 h 178509"/>
                                      <a:gd name="connsiteX5" fmla="*/ 80147 w 488166"/>
                                      <a:gd name="connsiteY5" fmla="*/ 178509 h 178509"/>
                                      <a:gd name="connsiteX6" fmla="*/ 0 w 488166"/>
                                      <a:gd name="connsiteY6" fmla="*/ 94719 h 1785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88166" h="178509">
                                        <a:moveTo>
                                          <a:pt x="0" y="94719"/>
                                        </a:moveTo>
                                        <a:lnTo>
                                          <a:pt x="94719" y="0"/>
                                        </a:lnTo>
                                        <a:lnTo>
                                          <a:pt x="429877" y="0"/>
                                        </a:lnTo>
                                        <a:lnTo>
                                          <a:pt x="488166" y="80147"/>
                                        </a:lnTo>
                                        <a:lnTo>
                                          <a:pt x="400733" y="178509"/>
                                        </a:lnTo>
                                        <a:lnTo>
                                          <a:pt x="80147" y="178509"/>
                                        </a:lnTo>
                                        <a:lnTo>
                                          <a:pt x="0" y="94719"/>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88384678" name="任意多边形: 形状 688384678">
                                  <a:extLst>
                                    <a:ext uri="{FF2B5EF4-FFF2-40B4-BE49-F238E27FC236}">
                                      <a16:creationId xmlns:a16="http://schemas.microsoft.com/office/drawing/2014/main" id="{AF5CB6EF-51D9-C521-6880-789538F2BA2A}"/>
                                    </a:ext>
                                  </a:extLst>
                                </wps:cNvPr>
                                <wps:cNvSpPr/>
                                <wps:spPr>
                                  <a:xfrm>
                                    <a:off x="1046280" y="244431"/>
                                    <a:ext cx="24692" cy="84047"/>
                                  </a:xfrm>
                                  <a:custGeom>
                                    <a:avLst/>
                                    <a:gdLst>
                                      <a:gd name="connsiteX0" fmla="*/ 127506 w 193081"/>
                                      <a:gd name="connsiteY0" fmla="*/ 0 h 644816"/>
                                      <a:gd name="connsiteX1" fmla="*/ 58289 w 193081"/>
                                      <a:gd name="connsiteY1" fmla="*/ 83790 h 644816"/>
                                      <a:gd name="connsiteX2" fmla="*/ 0 w 193081"/>
                                      <a:gd name="connsiteY2" fmla="*/ 546454 h 644816"/>
                                      <a:gd name="connsiteX3" fmla="*/ 61932 w 193081"/>
                                      <a:gd name="connsiteY3" fmla="*/ 644816 h 644816"/>
                                      <a:gd name="connsiteX4" fmla="*/ 145721 w 193081"/>
                                      <a:gd name="connsiteY4" fmla="*/ 553740 h 644816"/>
                                      <a:gd name="connsiteX5" fmla="*/ 193081 w 193081"/>
                                      <a:gd name="connsiteY5" fmla="*/ 87433 h 644816"/>
                                      <a:gd name="connsiteX6" fmla="*/ 127506 w 193081"/>
                                      <a:gd name="connsiteY6" fmla="*/ 0 h 644816"/>
                                      <a:gd name="connsiteX0" fmla="*/ 127506 w 193081"/>
                                      <a:gd name="connsiteY0" fmla="*/ 0 h 644816"/>
                                      <a:gd name="connsiteX1" fmla="*/ 54646 w 193081"/>
                                      <a:gd name="connsiteY1" fmla="*/ 83790 h 644816"/>
                                      <a:gd name="connsiteX2" fmla="*/ 0 w 193081"/>
                                      <a:gd name="connsiteY2" fmla="*/ 546454 h 644816"/>
                                      <a:gd name="connsiteX3" fmla="*/ 61932 w 193081"/>
                                      <a:gd name="connsiteY3" fmla="*/ 644816 h 644816"/>
                                      <a:gd name="connsiteX4" fmla="*/ 145721 w 193081"/>
                                      <a:gd name="connsiteY4" fmla="*/ 553740 h 644816"/>
                                      <a:gd name="connsiteX5" fmla="*/ 193081 w 193081"/>
                                      <a:gd name="connsiteY5" fmla="*/ 87433 h 644816"/>
                                      <a:gd name="connsiteX6" fmla="*/ 127506 w 193081"/>
                                      <a:gd name="connsiteY6" fmla="*/ 0 h 644816"/>
                                      <a:gd name="connsiteX0" fmla="*/ 127506 w 193081"/>
                                      <a:gd name="connsiteY0" fmla="*/ 0 h 644816"/>
                                      <a:gd name="connsiteX1" fmla="*/ 51003 w 193081"/>
                                      <a:gd name="connsiteY1" fmla="*/ 83790 h 644816"/>
                                      <a:gd name="connsiteX2" fmla="*/ 0 w 193081"/>
                                      <a:gd name="connsiteY2" fmla="*/ 546454 h 644816"/>
                                      <a:gd name="connsiteX3" fmla="*/ 61932 w 193081"/>
                                      <a:gd name="connsiteY3" fmla="*/ 644816 h 644816"/>
                                      <a:gd name="connsiteX4" fmla="*/ 145721 w 193081"/>
                                      <a:gd name="connsiteY4" fmla="*/ 553740 h 644816"/>
                                      <a:gd name="connsiteX5" fmla="*/ 193081 w 193081"/>
                                      <a:gd name="connsiteY5" fmla="*/ 87433 h 644816"/>
                                      <a:gd name="connsiteX6" fmla="*/ 127506 w 193081"/>
                                      <a:gd name="connsiteY6" fmla="*/ 0 h 644816"/>
                                      <a:gd name="connsiteX0" fmla="*/ 123863 w 189438"/>
                                      <a:gd name="connsiteY0" fmla="*/ 0 h 644816"/>
                                      <a:gd name="connsiteX1" fmla="*/ 47360 w 189438"/>
                                      <a:gd name="connsiteY1" fmla="*/ 83790 h 644816"/>
                                      <a:gd name="connsiteX2" fmla="*/ 0 w 189438"/>
                                      <a:gd name="connsiteY2" fmla="*/ 542811 h 644816"/>
                                      <a:gd name="connsiteX3" fmla="*/ 58289 w 189438"/>
                                      <a:gd name="connsiteY3" fmla="*/ 644816 h 644816"/>
                                      <a:gd name="connsiteX4" fmla="*/ 142078 w 189438"/>
                                      <a:gd name="connsiteY4" fmla="*/ 553740 h 644816"/>
                                      <a:gd name="connsiteX5" fmla="*/ 189438 w 189438"/>
                                      <a:gd name="connsiteY5" fmla="*/ 87433 h 644816"/>
                                      <a:gd name="connsiteX6" fmla="*/ 123863 w 189438"/>
                                      <a:gd name="connsiteY6" fmla="*/ 0 h 6448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89438" h="644816">
                                        <a:moveTo>
                                          <a:pt x="123863" y="0"/>
                                        </a:moveTo>
                                        <a:lnTo>
                                          <a:pt x="47360" y="83790"/>
                                        </a:lnTo>
                                        <a:lnTo>
                                          <a:pt x="0" y="542811"/>
                                        </a:lnTo>
                                        <a:lnTo>
                                          <a:pt x="58289" y="644816"/>
                                        </a:lnTo>
                                        <a:lnTo>
                                          <a:pt x="142078" y="553740"/>
                                        </a:lnTo>
                                        <a:lnTo>
                                          <a:pt x="189438" y="87433"/>
                                        </a:lnTo>
                                        <a:lnTo>
                                          <a:pt x="123863"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49240453" name="任意多边形: 形状 1449240453">
                                  <a:extLst>
                                    <a:ext uri="{FF2B5EF4-FFF2-40B4-BE49-F238E27FC236}">
                                      <a16:creationId xmlns:a16="http://schemas.microsoft.com/office/drawing/2014/main" id="{D9EDB68B-D627-5C35-8A6D-8F200590F332}"/>
                                    </a:ext>
                                  </a:extLst>
                                </wps:cNvPr>
                                <wps:cNvSpPr/>
                                <wps:spPr>
                                  <a:xfrm>
                                    <a:off x="1037744" y="330401"/>
                                    <a:ext cx="24692" cy="84047"/>
                                  </a:xfrm>
                                  <a:custGeom>
                                    <a:avLst/>
                                    <a:gdLst>
                                      <a:gd name="connsiteX0" fmla="*/ 127506 w 193081"/>
                                      <a:gd name="connsiteY0" fmla="*/ 0 h 644816"/>
                                      <a:gd name="connsiteX1" fmla="*/ 58289 w 193081"/>
                                      <a:gd name="connsiteY1" fmla="*/ 83790 h 644816"/>
                                      <a:gd name="connsiteX2" fmla="*/ 0 w 193081"/>
                                      <a:gd name="connsiteY2" fmla="*/ 546454 h 644816"/>
                                      <a:gd name="connsiteX3" fmla="*/ 61932 w 193081"/>
                                      <a:gd name="connsiteY3" fmla="*/ 644816 h 644816"/>
                                      <a:gd name="connsiteX4" fmla="*/ 145721 w 193081"/>
                                      <a:gd name="connsiteY4" fmla="*/ 553740 h 644816"/>
                                      <a:gd name="connsiteX5" fmla="*/ 193081 w 193081"/>
                                      <a:gd name="connsiteY5" fmla="*/ 87433 h 644816"/>
                                      <a:gd name="connsiteX6" fmla="*/ 127506 w 193081"/>
                                      <a:gd name="connsiteY6" fmla="*/ 0 h 644816"/>
                                      <a:gd name="connsiteX0" fmla="*/ 127506 w 193081"/>
                                      <a:gd name="connsiteY0" fmla="*/ 0 h 644816"/>
                                      <a:gd name="connsiteX1" fmla="*/ 54646 w 193081"/>
                                      <a:gd name="connsiteY1" fmla="*/ 83790 h 644816"/>
                                      <a:gd name="connsiteX2" fmla="*/ 0 w 193081"/>
                                      <a:gd name="connsiteY2" fmla="*/ 546454 h 644816"/>
                                      <a:gd name="connsiteX3" fmla="*/ 61932 w 193081"/>
                                      <a:gd name="connsiteY3" fmla="*/ 644816 h 644816"/>
                                      <a:gd name="connsiteX4" fmla="*/ 145721 w 193081"/>
                                      <a:gd name="connsiteY4" fmla="*/ 553740 h 644816"/>
                                      <a:gd name="connsiteX5" fmla="*/ 193081 w 193081"/>
                                      <a:gd name="connsiteY5" fmla="*/ 87433 h 644816"/>
                                      <a:gd name="connsiteX6" fmla="*/ 127506 w 193081"/>
                                      <a:gd name="connsiteY6" fmla="*/ 0 h 644816"/>
                                      <a:gd name="connsiteX0" fmla="*/ 127506 w 193081"/>
                                      <a:gd name="connsiteY0" fmla="*/ 0 h 644816"/>
                                      <a:gd name="connsiteX1" fmla="*/ 51003 w 193081"/>
                                      <a:gd name="connsiteY1" fmla="*/ 83790 h 644816"/>
                                      <a:gd name="connsiteX2" fmla="*/ 0 w 193081"/>
                                      <a:gd name="connsiteY2" fmla="*/ 546454 h 644816"/>
                                      <a:gd name="connsiteX3" fmla="*/ 61932 w 193081"/>
                                      <a:gd name="connsiteY3" fmla="*/ 644816 h 644816"/>
                                      <a:gd name="connsiteX4" fmla="*/ 145721 w 193081"/>
                                      <a:gd name="connsiteY4" fmla="*/ 553740 h 644816"/>
                                      <a:gd name="connsiteX5" fmla="*/ 193081 w 193081"/>
                                      <a:gd name="connsiteY5" fmla="*/ 87433 h 644816"/>
                                      <a:gd name="connsiteX6" fmla="*/ 127506 w 193081"/>
                                      <a:gd name="connsiteY6" fmla="*/ 0 h 644816"/>
                                      <a:gd name="connsiteX0" fmla="*/ 123863 w 189438"/>
                                      <a:gd name="connsiteY0" fmla="*/ 0 h 644816"/>
                                      <a:gd name="connsiteX1" fmla="*/ 47360 w 189438"/>
                                      <a:gd name="connsiteY1" fmla="*/ 83790 h 644816"/>
                                      <a:gd name="connsiteX2" fmla="*/ 0 w 189438"/>
                                      <a:gd name="connsiteY2" fmla="*/ 542811 h 644816"/>
                                      <a:gd name="connsiteX3" fmla="*/ 58289 w 189438"/>
                                      <a:gd name="connsiteY3" fmla="*/ 644816 h 644816"/>
                                      <a:gd name="connsiteX4" fmla="*/ 142078 w 189438"/>
                                      <a:gd name="connsiteY4" fmla="*/ 553740 h 644816"/>
                                      <a:gd name="connsiteX5" fmla="*/ 189438 w 189438"/>
                                      <a:gd name="connsiteY5" fmla="*/ 87433 h 644816"/>
                                      <a:gd name="connsiteX6" fmla="*/ 123863 w 189438"/>
                                      <a:gd name="connsiteY6" fmla="*/ 0 h 6448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89438" h="644816">
                                        <a:moveTo>
                                          <a:pt x="123863" y="0"/>
                                        </a:moveTo>
                                        <a:lnTo>
                                          <a:pt x="47360" y="83790"/>
                                        </a:lnTo>
                                        <a:lnTo>
                                          <a:pt x="0" y="542811"/>
                                        </a:lnTo>
                                        <a:lnTo>
                                          <a:pt x="58289" y="644816"/>
                                        </a:lnTo>
                                        <a:lnTo>
                                          <a:pt x="142078" y="553740"/>
                                        </a:lnTo>
                                        <a:lnTo>
                                          <a:pt x="189438" y="87433"/>
                                        </a:lnTo>
                                        <a:lnTo>
                                          <a:pt x="123863"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76655114" name="任意多边形: 形状 1876655114">
                                  <a:extLst>
                                    <a:ext uri="{FF2B5EF4-FFF2-40B4-BE49-F238E27FC236}">
                                      <a16:creationId xmlns:a16="http://schemas.microsoft.com/office/drawing/2014/main" id="{CD9BE0E5-0C30-5523-B154-A9EB0CAFC5B9}"/>
                                    </a:ext>
                                  </a:extLst>
                                </wps:cNvPr>
                                <wps:cNvSpPr/>
                                <wps:spPr>
                                  <a:xfrm>
                                    <a:off x="1113232" y="244567"/>
                                    <a:ext cx="24692" cy="84047"/>
                                  </a:xfrm>
                                  <a:custGeom>
                                    <a:avLst/>
                                    <a:gdLst>
                                      <a:gd name="connsiteX0" fmla="*/ 127506 w 193081"/>
                                      <a:gd name="connsiteY0" fmla="*/ 0 h 644816"/>
                                      <a:gd name="connsiteX1" fmla="*/ 58289 w 193081"/>
                                      <a:gd name="connsiteY1" fmla="*/ 83790 h 644816"/>
                                      <a:gd name="connsiteX2" fmla="*/ 0 w 193081"/>
                                      <a:gd name="connsiteY2" fmla="*/ 546454 h 644816"/>
                                      <a:gd name="connsiteX3" fmla="*/ 61932 w 193081"/>
                                      <a:gd name="connsiteY3" fmla="*/ 644816 h 644816"/>
                                      <a:gd name="connsiteX4" fmla="*/ 145721 w 193081"/>
                                      <a:gd name="connsiteY4" fmla="*/ 553740 h 644816"/>
                                      <a:gd name="connsiteX5" fmla="*/ 193081 w 193081"/>
                                      <a:gd name="connsiteY5" fmla="*/ 87433 h 644816"/>
                                      <a:gd name="connsiteX6" fmla="*/ 127506 w 193081"/>
                                      <a:gd name="connsiteY6" fmla="*/ 0 h 644816"/>
                                      <a:gd name="connsiteX0" fmla="*/ 127506 w 193081"/>
                                      <a:gd name="connsiteY0" fmla="*/ 0 h 644816"/>
                                      <a:gd name="connsiteX1" fmla="*/ 54646 w 193081"/>
                                      <a:gd name="connsiteY1" fmla="*/ 83790 h 644816"/>
                                      <a:gd name="connsiteX2" fmla="*/ 0 w 193081"/>
                                      <a:gd name="connsiteY2" fmla="*/ 546454 h 644816"/>
                                      <a:gd name="connsiteX3" fmla="*/ 61932 w 193081"/>
                                      <a:gd name="connsiteY3" fmla="*/ 644816 h 644816"/>
                                      <a:gd name="connsiteX4" fmla="*/ 145721 w 193081"/>
                                      <a:gd name="connsiteY4" fmla="*/ 553740 h 644816"/>
                                      <a:gd name="connsiteX5" fmla="*/ 193081 w 193081"/>
                                      <a:gd name="connsiteY5" fmla="*/ 87433 h 644816"/>
                                      <a:gd name="connsiteX6" fmla="*/ 127506 w 193081"/>
                                      <a:gd name="connsiteY6" fmla="*/ 0 h 644816"/>
                                      <a:gd name="connsiteX0" fmla="*/ 127506 w 193081"/>
                                      <a:gd name="connsiteY0" fmla="*/ 0 h 644816"/>
                                      <a:gd name="connsiteX1" fmla="*/ 51003 w 193081"/>
                                      <a:gd name="connsiteY1" fmla="*/ 83790 h 644816"/>
                                      <a:gd name="connsiteX2" fmla="*/ 0 w 193081"/>
                                      <a:gd name="connsiteY2" fmla="*/ 546454 h 644816"/>
                                      <a:gd name="connsiteX3" fmla="*/ 61932 w 193081"/>
                                      <a:gd name="connsiteY3" fmla="*/ 644816 h 644816"/>
                                      <a:gd name="connsiteX4" fmla="*/ 145721 w 193081"/>
                                      <a:gd name="connsiteY4" fmla="*/ 553740 h 644816"/>
                                      <a:gd name="connsiteX5" fmla="*/ 193081 w 193081"/>
                                      <a:gd name="connsiteY5" fmla="*/ 87433 h 644816"/>
                                      <a:gd name="connsiteX6" fmla="*/ 127506 w 193081"/>
                                      <a:gd name="connsiteY6" fmla="*/ 0 h 644816"/>
                                      <a:gd name="connsiteX0" fmla="*/ 123863 w 189438"/>
                                      <a:gd name="connsiteY0" fmla="*/ 0 h 644816"/>
                                      <a:gd name="connsiteX1" fmla="*/ 47360 w 189438"/>
                                      <a:gd name="connsiteY1" fmla="*/ 83790 h 644816"/>
                                      <a:gd name="connsiteX2" fmla="*/ 0 w 189438"/>
                                      <a:gd name="connsiteY2" fmla="*/ 542811 h 644816"/>
                                      <a:gd name="connsiteX3" fmla="*/ 58289 w 189438"/>
                                      <a:gd name="connsiteY3" fmla="*/ 644816 h 644816"/>
                                      <a:gd name="connsiteX4" fmla="*/ 142078 w 189438"/>
                                      <a:gd name="connsiteY4" fmla="*/ 553740 h 644816"/>
                                      <a:gd name="connsiteX5" fmla="*/ 189438 w 189438"/>
                                      <a:gd name="connsiteY5" fmla="*/ 87433 h 644816"/>
                                      <a:gd name="connsiteX6" fmla="*/ 123863 w 189438"/>
                                      <a:gd name="connsiteY6" fmla="*/ 0 h 6448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89438" h="644816">
                                        <a:moveTo>
                                          <a:pt x="123863" y="0"/>
                                        </a:moveTo>
                                        <a:lnTo>
                                          <a:pt x="47360" y="83790"/>
                                        </a:lnTo>
                                        <a:lnTo>
                                          <a:pt x="0" y="542811"/>
                                        </a:lnTo>
                                        <a:lnTo>
                                          <a:pt x="58289" y="644816"/>
                                        </a:lnTo>
                                        <a:lnTo>
                                          <a:pt x="142078" y="553740"/>
                                        </a:lnTo>
                                        <a:lnTo>
                                          <a:pt x="189438" y="87433"/>
                                        </a:lnTo>
                                        <a:lnTo>
                                          <a:pt x="123863"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32846701" name="任意多边形: 形状 2032846701">
                                  <a:extLst>
                                    <a:ext uri="{FF2B5EF4-FFF2-40B4-BE49-F238E27FC236}">
                                      <a16:creationId xmlns:a16="http://schemas.microsoft.com/office/drawing/2014/main" id="{F411A669-67ED-4F9A-5563-7C87A03A4145}"/>
                                    </a:ext>
                                  </a:extLst>
                                </wps:cNvPr>
                                <wps:cNvSpPr/>
                                <wps:spPr>
                                  <a:xfrm>
                                    <a:off x="1105362" y="329926"/>
                                    <a:ext cx="24692" cy="84047"/>
                                  </a:xfrm>
                                  <a:custGeom>
                                    <a:avLst/>
                                    <a:gdLst>
                                      <a:gd name="connsiteX0" fmla="*/ 127506 w 193081"/>
                                      <a:gd name="connsiteY0" fmla="*/ 0 h 644816"/>
                                      <a:gd name="connsiteX1" fmla="*/ 58289 w 193081"/>
                                      <a:gd name="connsiteY1" fmla="*/ 83790 h 644816"/>
                                      <a:gd name="connsiteX2" fmla="*/ 0 w 193081"/>
                                      <a:gd name="connsiteY2" fmla="*/ 546454 h 644816"/>
                                      <a:gd name="connsiteX3" fmla="*/ 61932 w 193081"/>
                                      <a:gd name="connsiteY3" fmla="*/ 644816 h 644816"/>
                                      <a:gd name="connsiteX4" fmla="*/ 145721 w 193081"/>
                                      <a:gd name="connsiteY4" fmla="*/ 553740 h 644816"/>
                                      <a:gd name="connsiteX5" fmla="*/ 193081 w 193081"/>
                                      <a:gd name="connsiteY5" fmla="*/ 87433 h 644816"/>
                                      <a:gd name="connsiteX6" fmla="*/ 127506 w 193081"/>
                                      <a:gd name="connsiteY6" fmla="*/ 0 h 644816"/>
                                      <a:gd name="connsiteX0" fmla="*/ 127506 w 193081"/>
                                      <a:gd name="connsiteY0" fmla="*/ 0 h 644816"/>
                                      <a:gd name="connsiteX1" fmla="*/ 54646 w 193081"/>
                                      <a:gd name="connsiteY1" fmla="*/ 83790 h 644816"/>
                                      <a:gd name="connsiteX2" fmla="*/ 0 w 193081"/>
                                      <a:gd name="connsiteY2" fmla="*/ 546454 h 644816"/>
                                      <a:gd name="connsiteX3" fmla="*/ 61932 w 193081"/>
                                      <a:gd name="connsiteY3" fmla="*/ 644816 h 644816"/>
                                      <a:gd name="connsiteX4" fmla="*/ 145721 w 193081"/>
                                      <a:gd name="connsiteY4" fmla="*/ 553740 h 644816"/>
                                      <a:gd name="connsiteX5" fmla="*/ 193081 w 193081"/>
                                      <a:gd name="connsiteY5" fmla="*/ 87433 h 644816"/>
                                      <a:gd name="connsiteX6" fmla="*/ 127506 w 193081"/>
                                      <a:gd name="connsiteY6" fmla="*/ 0 h 644816"/>
                                      <a:gd name="connsiteX0" fmla="*/ 127506 w 193081"/>
                                      <a:gd name="connsiteY0" fmla="*/ 0 h 644816"/>
                                      <a:gd name="connsiteX1" fmla="*/ 51003 w 193081"/>
                                      <a:gd name="connsiteY1" fmla="*/ 83790 h 644816"/>
                                      <a:gd name="connsiteX2" fmla="*/ 0 w 193081"/>
                                      <a:gd name="connsiteY2" fmla="*/ 546454 h 644816"/>
                                      <a:gd name="connsiteX3" fmla="*/ 61932 w 193081"/>
                                      <a:gd name="connsiteY3" fmla="*/ 644816 h 644816"/>
                                      <a:gd name="connsiteX4" fmla="*/ 145721 w 193081"/>
                                      <a:gd name="connsiteY4" fmla="*/ 553740 h 644816"/>
                                      <a:gd name="connsiteX5" fmla="*/ 193081 w 193081"/>
                                      <a:gd name="connsiteY5" fmla="*/ 87433 h 644816"/>
                                      <a:gd name="connsiteX6" fmla="*/ 127506 w 193081"/>
                                      <a:gd name="connsiteY6" fmla="*/ 0 h 644816"/>
                                      <a:gd name="connsiteX0" fmla="*/ 123863 w 189438"/>
                                      <a:gd name="connsiteY0" fmla="*/ 0 h 644816"/>
                                      <a:gd name="connsiteX1" fmla="*/ 47360 w 189438"/>
                                      <a:gd name="connsiteY1" fmla="*/ 83790 h 644816"/>
                                      <a:gd name="connsiteX2" fmla="*/ 0 w 189438"/>
                                      <a:gd name="connsiteY2" fmla="*/ 542811 h 644816"/>
                                      <a:gd name="connsiteX3" fmla="*/ 58289 w 189438"/>
                                      <a:gd name="connsiteY3" fmla="*/ 644816 h 644816"/>
                                      <a:gd name="connsiteX4" fmla="*/ 142078 w 189438"/>
                                      <a:gd name="connsiteY4" fmla="*/ 553740 h 644816"/>
                                      <a:gd name="connsiteX5" fmla="*/ 189438 w 189438"/>
                                      <a:gd name="connsiteY5" fmla="*/ 87433 h 644816"/>
                                      <a:gd name="connsiteX6" fmla="*/ 123863 w 189438"/>
                                      <a:gd name="connsiteY6" fmla="*/ 0 h 6448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89438" h="644816">
                                        <a:moveTo>
                                          <a:pt x="123863" y="0"/>
                                        </a:moveTo>
                                        <a:lnTo>
                                          <a:pt x="47360" y="83790"/>
                                        </a:lnTo>
                                        <a:lnTo>
                                          <a:pt x="0" y="542811"/>
                                        </a:lnTo>
                                        <a:lnTo>
                                          <a:pt x="58289" y="644816"/>
                                        </a:lnTo>
                                        <a:lnTo>
                                          <a:pt x="142078" y="553740"/>
                                        </a:lnTo>
                                        <a:lnTo>
                                          <a:pt x="189438" y="87433"/>
                                        </a:lnTo>
                                        <a:lnTo>
                                          <a:pt x="123863"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08218970" name="任意多边形: 形状 1408218970">
                                  <a:extLst>
                                    <a:ext uri="{FF2B5EF4-FFF2-40B4-BE49-F238E27FC236}">
                                      <a16:creationId xmlns:a16="http://schemas.microsoft.com/office/drawing/2014/main" id="{07A6CE81-2BAF-8B12-4B85-A752484B26ED}"/>
                                    </a:ext>
                                  </a:extLst>
                                </wps:cNvPr>
                                <wps:cNvSpPr/>
                                <wps:spPr>
                                  <a:xfrm>
                                    <a:off x="1063541" y="229520"/>
                                    <a:ext cx="63629" cy="23267"/>
                                  </a:xfrm>
                                  <a:custGeom>
                                    <a:avLst/>
                                    <a:gdLst>
                                      <a:gd name="connsiteX0" fmla="*/ 0 w 484523"/>
                                      <a:gd name="connsiteY0" fmla="*/ 65575 h 178509"/>
                                      <a:gd name="connsiteX1" fmla="*/ 91076 w 484523"/>
                                      <a:gd name="connsiteY1" fmla="*/ 0 h 178509"/>
                                      <a:gd name="connsiteX2" fmla="*/ 426234 w 484523"/>
                                      <a:gd name="connsiteY2" fmla="*/ 0 h 178509"/>
                                      <a:gd name="connsiteX3" fmla="*/ 484523 w 484523"/>
                                      <a:gd name="connsiteY3" fmla="*/ 80147 h 178509"/>
                                      <a:gd name="connsiteX4" fmla="*/ 397090 w 484523"/>
                                      <a:gd name="connsiteY4" fmla="*/ 178509 h 178509"/>
                                      <a:gd name="connsiteX5" fmla="*/ 69218 w 484523"/>
                                      <a:gd name="connsiteY5" fmla="*/ 178509 h 178509"/>
                                      <a:gd name="connsiteX6" fmla="*/ 0 w 484523"/>
                                      <a:gd name="connsiteY6" fmla="*/ 65575 h 178509"/>
                                      <a:gd name="connsiteX0" fmla="*/ 0 w 480880"/>
                                      <a:gd name="connsiteY0" fmla="*/ 76504 h 178509"/>
                                      <a:gd name="connsiteX1" fmla="*/ 87433 w 480880"/>
                                      <a:gd name="connsiteY1" fmla="*/ 0 h 178509"/>
                                      <a:gd name="connsiteX2" fmla="*/ 422591 w 480880"/>
                                      <a:gd name="connsiteY2" fmla="*/ 0 h 178509"/>
                                      <a:gd name="connsiteX3" fmla="*/ 480880 w 480880"/>
                                      <a:gd name="connsiteY3" fmla="*/ 80147 h 178509"/>
                                      <a:gd name="connsiteX4" fmla="*/ 393447 w 480880"/>
                                      <a:gd name="connsiteY4" fmla="*/ 178509 h 178509"/>
                                      <a:gd name="connsiteX5" fmla="*/ 65575 w 480880"/>
                                      <a:gd name="connsiteY5" fmla="*/ 178509 h 178509"/>
                                      <a:gd name="connsiteX6" fmla="*/ 0 w 480880"/>
                                      <a:gd name="connsiteY6" fmla="*/ 76504 h 178509"/>
                                      <a:gd name="connsiteX0" fmla="*/ 0 w 480880"/>
                                      <a:gd name="connsiteY0" fmla="*/ 76504 h 178509"/>
                                      <a:gd name="connsiteX1" fmla="*/ 87433 w 480880"/>
                                      <a:gd name="connsiteY1" fmla="*/ 0 h 178509"/>
                                      <a:gd name="connsiteX2" fmla="*/ 422591 w 480880"/>
                                      <a:gd name="connsiteY2" fmla="*/ 0 h 178509"/>
                                      <a:gd name="connsiteX3" fmla="*/ 480880 w 480880"/>
                                      <a:gd name="connsiteY3" fmla="*/ 80147 h 178509"/>
                                      <a:gd name="connsiteX4" fmla="*/ 393447 w 480880"/>
                                      <a:gd name="connsiteY4" fmla="*/ 178509 h 178509"/>
                                      <a:gd name="connsiteX5" fmla="*/ 65575 w 480880"/>
                                      <a:gd name="connsiteY5" fmla="*/ 178509 h 178509"/>
                                      <a:gd name="connsiteX6" fmla="*/ 0 w 480880"/>
                                      <a:gd name="connsiteY6" fmla="*/ 76504 h 178509"/>
                                      <a:gd name="connsiteX0" fmla="*/ 0 w 480880"/>
                                      <a:gd name="connsiteY0" fmla="*/ 76504 h 178509"/>
                                      <a:gd name="connsiteX1" fmla="*/ 87433 w 480880"/>
                                      <a:gd name="connsiteY1" fmla="*/ 0 h 178509"/>
                                      <a:gd name="connsiteX2" fmla="*/ 422591 w 480880"/>
                                      <a:gd name="connsiteY2" fmla="*/ 0 h 178509"/>
                                      <a:gd name="connsiteX3" fmla="*/ 480880 w 480880"/>
                                      <a:gd name="connsiteY3" fmla="*/ 80147 h 178509"/>
                                      <a:gd name="connsiteX4" fmla="*/ 393447 w 480880"/>
                                      <a:gd name="connsiteY4" fmla="*/ 178509 h 178509"/>
                                      <a:gd name="connsiteX5" fmla="*/ 65575 w 480880"/>
                                      <a:gd name="connsiteY5" fmla="*/ 178509 h 178509"/>
                                      <a:gd name="connsiteX6" fmla="*/ 0 w 480880"/>
                                      <a:gd name="connsiteY6" fmla="*/ 76504 h 178509"/>
                                      <a:gd name="connsiteX0" fmla="*/ 0 w 480880"/>
                                      <a:gd name="connsiteY0" fmla="*/ 76504 h 178509"/>
                                      <a:gd name="connsiteX1" fmla="*/ 87433 w 480880"/>
                                      <a:gd name="connsiteY1" fmla="*/ 0 h 178509"/>
                                      <a:gd name="connsiteX2" fmla="*/ 422591 w 480880"/>
                                      <a:gd name="connsiteY2" fmla="*/ 0 h 178509"/>
                                      <a:gd name="connsiteX3" fmla="*/ 480880 w 480880"/>
                                      <a:gd name="connsiteY3" fmla="*/ 80147 h 178509"/>
                                      <a:gd name="connsiteX4" fmla="*/ 393447 w 480880"/>
                                      <a:gd name="connsiteY4" fmla="*/ 178509 h 178509"/>
                                      <a:gd name="connsiteX5" fmla="*/ 72861 w 480880"/>
                                      <a:gd name="connsiteY5" fmla="*/ 178509 h 178509"/>
                                      <a:gd name="connsiteX6" fmla="*/ 0 w 480880"/>
                                      <a:gd name="connsiteY6" fmla="*/ 76504 h 178509"/>
                                      <a:gd name="connsiteX0" fmla="*/ 0 w 488166"/>
                                      <a:gd name="connsiteY0" fmla="*/ 94719 h 178509"/>
                                      <a:gd name="connsiteX1" fmla="*/ 94719 w 488166"/>
                                      <a:gd name="connsiteY1" fmla="*/ 0 h 178509"/>
                                      <a:gd name="connsiteX2" fmla="*/ 429877 w 488166"/>
                                      <a:gd name="connsiteY2" fmla="*/ 0 h 178509"/>
                                      <a:gd name="connsiteX3" fmla="*/ 488166 w 488166"/>
                                      <a:gd name="connsiteY3" fmla="*/ 80147 h 178509"/>
                                      <a:gd name="connsiteX4" fmla="*/ 400733 w 488166"/>
                                      <a:gd name="connsiteY4" fmla="*/ 178509 h 178509"/>
                                      <a:gd name="connsiteX5" fmla="*/ 80147 w 488166"/>
                                      <a:gd name="connsiteY5" fmla="*/ 178509 h 178509"/>
                                      <a:gd name="connsiteX6" fmla="*/ 0 w 488166"/>
                                      <a:gd name="connsiteY6" fmla="*/ 94719 h 1785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88166" h="178509">
                                        <a:moveTo>
                                          <a:pt x="0" y="94719"/>
                                        </a:moveTo>
                                        <a:lnTo>
                                          <a:pt x="94719" y="0"/>
                                        </a:lnTo>
                                        <a:lnTo>
                                          <a:pt x="429877" y="0"/>
                                        </a:lnTo>
                                        <a:lnTo>
                                          <a:pt x="488166" y="80147"/>
                                        </a:lnTo>
                                        <a:lnTo>
                                          <a:pt x="400733" y="178509"/>
                                        </a:lnTo>
                                        <a:lnTo>
                                          <a:pt x="80147" y="178509"/>
                                        </a:lnTo>
                                        <a:lnTo>
                                          <a:pt x="0" y="94719"/>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89808189" name="任意多边形: 形状 1289808189">
                                  <a:extLst>
                                    <a:ext uri="{FF2B5EF4-FFF2-40B4-BE49-F238E27FC236}">
                                      <a16:creationId xmlns:a16="http://schemas.microsoft.com/office/drawing/2014/main" id="{0A25048C-3488-E121-0E20-5523B7D97A92}"/>
                                    </a:ext>
                                  </a:extLst>
                                </wps:cNvPr>
                                <wps:cNvSpPr/>
                                <wps:spPr>
                                  <a:xfrm>
                                    <a:off x="951321" y="404922"/>
                                    <a:ext cx="63629" cy="23267"/>
                                  </a:xfrm>
                                  <a:custGeom>
                                    <a:avLst/>
                                    <a:gdLst>
                                      <a:gd name="connsiteX0" fmla="*/ 0 w 484523"/>
                                      <a:gd name="connsiteY0" fmla="*/ 65575 h 178509"/>
                                      <a:gd name="connsiteX1" fmla="*/ 91076 w 484523"/>
                                      <a:gd name="connsiteY1" fmla="*/ 0 h 178509"/>
                                      <a:gd name="connsiteX2" fmla="*/ 426234 w 484523"/>
                                      <a:gd name="connsiteY2" fmla="*/ 0 h 178509"/>
                                      <a:gd name="connsiteX3" fmla="*/ 484523 w 484523"/>
                                      <a:gd name="connsiteY3" fmla="*/ 80147 h 178509"/>
                                      <a:gd name="connsiteX4" fmla="*/ 397090 w 484523"/>
                                      <a:gd name="connsiteY4" fmla="*/ 178509 h 178509"/>
                                      <a:gd name="connsiteX5" fmla="*/ 69218 w 484523"/>
                                      <a:gd name="connsiteY5" fmla="*/ 178509 h 178509"/>
                                      <a:gd name="connsiteX6" fmla="*/ 0 w 484523"/>
                                      <a:gd name="connsiteY6" fmla="*/ 65575 h 178509"/>
                                      <a:gd name="connsiteX0" fmla="*/ 0 w 480880"/>
                                      <a:gd name="connsiteY0" fmla="*/ 76504 h 178509"/>
                                      <a:gd name="connsiteX1" fmla="*/ 87433 w 480880"/>
                                      <a:gd name="connsiteY1" fmla="*/ 0 h 178509"/>
                                      <a:gd name="connsiteX2" fmla="*/ 422591 w 480880"/>
                                      <a:gd name="connsiteY2" fmla="*/ 0 h 178509"/>
                                      <a:gd name="connsiteX3" fmla="*/ 480880 w 480880"/>
                                      <a:gd name="connsiteY3" fmla="*/ 80147 h 178509"/>
                                      <a:gd name="connsiteX4" fmla="*/ 393447 w 480880"/>
                                      <a:gd name="connsiteY4" fmla="*/ 178509 h 178509"/>
                                      <a:gd name="connsiteX5" fmla="*/ 65575 w 480880"/>
                                      <a:gd name="connsiteY5" fmla="*/ 178509 h 178509"/>
                                      <a:gd name="connsiteX6" fmla="*/ 0 w 480880"/>
                                      <a:gd name="connsiteY6" fmla="*/ 76504 h 178509"/>
                                      <a:gd name="connsiteX0" fmla="*/ 0 w 480880"/>
                                      <a:gd name="connsiteY0" fmla="*/ 76504 h 178509"/>
                                      <a:gd name="connsiteX1" fmla="*/ 87433 w 480880"/>
                                      <a:gd name="connsiteY1" fmla="*/ 0 h 178509"/>
                                      <a:gd name="connsiteX2" fmla="*/ 422591 w 480880"/>
                                      <a:gd name="connsiteY2" fmla="*/ 0 h 178509"/>
                                      <a:gd name="connsiteX3" fmla="*/ 480880 w 480880"/>
                                      <a:gd name="connsiteY3" fmla="*/ 80147 h 178509"/>
                                      <a:gd name="connsiteX4" fmla="*/ 393447 w 480880"/>
                                      <a:gd name="connsiteY4" fmla="*/ 178509 h 178509"/>
                                      <a:gd name="connsiteX5" fmla="*/ 65575 w 480880"/>
                                      <a:gd name="connsiteY5" fmla="*/ 178509 h 178509"/>
                                      <a:gd name="connsiteX6" fmla="*/ 0 w 480880"/>
                                      <a:gd name="connsiteY6" fmla="*/ 76504 h 178509"/>
                                      <a:gd name="connsiteX0" fmla="*/ 0 w 480880"/>
                                      <a:gd name="connsiteY0" fmla="*/ 76504 h 178509"/>
                                      <a:gd name="connsiteX1" fmla="*/ 87433 w 480880"/>
                                      <a:gd name="connsiteY1" fmla="*/ 0 h 178509"/>
                                      <a:gd name="connsiteX2" fmla="*/ 422591 w 480880"/>
                                      <a:gd name="connsiteY2" fmla="*/ 0 h 178509"/>
                                      <a:gd name="connsiteX3" fmla="*/ 480880 w 480880"/>
                                      <a:gd name="connsiteY3" fmla="*/ 80147 h 178509"/>
                                      <a:gd name="connsiteX4" fmla="*/ 393447 w 480880"/>
                                      <a:gd name="connsiteY4" fmla="*/ 178509 h 178509"/>
                                      <a:gd name="connsiteX5" fmla="*/ 65575 w 480880"/>
                                      <a:gd name="connsiteY5" fmla="*/ 178509 h 178509"/>
                                      <a:gd name="connsiteX6" fmla="*/ 0 w 480880"/>
                                      <a:gd name="connsiteY6" fmla="*/ 76504 h 178509"/>
                                      <a:gd name="connsiteX0" fmla="*/ 0 w 480880"/>
                                      <a:gd name="connsiteY0" fmla="*/ 76504 h 178509"/>
                                      <a:gd name="connsiteX1" fmla="*/ 87433 w 480880"/>
                                      <a:gd name="connsiteY1" fmla="*/ 0 h 178509"/>
                                      <a:gd name="connsiteX2" fmla="*/ 422591 w 480880"/>
                                      <a:gd name="connsiteY2" fmla="*/ 0 h 178509"/>
                                      <a:gd name="connsiteX3" fmla="*/ 480880 w 480880"/>
                                      <a:gd name="connsiteY3" fmla="*/ 80147 h 178509"/>
                                      <a:gd name="connsiteX4" fmla="*/ 393447 w 480880"/>
                                      <a:gd name="connsiteY4" fmla="*/ 178509 h 178509"/>
                                      <a:gd name="connsiteX5" fmla="*/ 72861 w 480880"/>
                                      <a:gd name="connsiteY5" fmla="*/ 178509 h 178509"/>
                                      <a:gd name="connsiteX6" fmla="*/ 0 w 480880"/>
                                      <a:gd name="connsiteY6" fmla="*/ 76504 h 178509"/>
                                      <a:gd name="connsiteX0" fmla="*/ 0 w 488166"/>
                                      <a:gd name="connsiteY0" fmla="*/ 94719 h 178509"/>
                                      <a:gd name="connsiteX1" fmla="*/ 94719 w 488166"/>
                                      <a:gd name="connsiteY1" fmla="*/ 0 h 178509"/>
                                      <a:gd name="connsiteX2" fmla="*/ 429877 w 488166"/>
                                      <a:gd name="connsiteY2" fmla="*/ 0 h 178509"/>
                                      <a:gd name="connsiteX3" fmla="*/ 488166 w 488166"/>
                                      <a:gd name="connsiteY3" fmla="*/ 80147 h 178509"/>
                                      <a:gd name="connsiteX4" fmla="*/ 400733 w 488166"/>
                                      <a:gd name="connsiteY4" fmla="*/ 178509 h 178509"/>
                                      <a:gd name="connsiteX5" fmla="*/ 80147 w 488166"/>
                                      <a:gd name="connsiteY5" fmla="*/ 178509 h 178509"/>
                                      <a:gd name="connsiteX6" fmla="*/ 0 w 488166"/>
                                      <a:gd name="connsiteY6" fmla="*/ 94719 h 1785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88166" h="178509">
                                        <a:moveTo>
                                          <a:pt x="0" y="94719"/>
                                        </a:moveTo>
                                        <a:lnTo>
                                          <a:pt x="94719" y="0"/>
                                        </a:lnTo>
                                        <a:lnTo>
                                          <a:pt x="429877" y="0"/>
                                        </a:lnTo>
                                        <a:lnTo>
                                          <a:pt x="488166" y="80147"/>
                                        </a:lnTo>
                                        <a:lnTo>
                                          <a:pt x="400733" y="178509"/>
                                        </a:lnTo>
                                        <a:lnTo>
                                          <a:pt x="80147" y="178509"/>
                                        </a:lnTo>
                                        <a:lnTo>
                                          <a:pt x="0" y="94719"/>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25573672" name="任意多边形: 形状 1925573672">
                                  <a:extLst>
                                    <a:ext uri="{FF2B5EF4-FFF2-40B4-BE49-F238E27FC236}">
                                      <a16:creationId xmlns:a16="http://schemas.microsoft.com/office/drawing/2014/main" id="{0E42CCB8-E528-CAFD-1B95-5DFDD5F816DC}"/>
                                    </a:ext>
                                  </a:extLst>
                                </wps:cNvPr>
                                <wps:cNvSpPr/>
                                <wps:spPr>
                                  <a:xfrm>
                                    <a:off x="942215" y="330401"/>
                                    <a:ext cx="24692" cy="84047"/>
                                  </a:xfrm>
                                  <a:custGeom>
                                    <a:avLst/>
                                    <a:gdLst>
                                      <a:gd name="connsiteX0" fmla="*/ 127506 w 193081"/>
                                      <a:gd name="connsiteY0" fmla="*/ 0 h 644816"/>
                                      <a:gd name="connsiteX1" fmla="*/ 58289 w 193081"/>
                                      <a:gd name="connsiteY1" fmla="*/ 83790 h 644816"/>
                                      <a:gd name="connsiteX2" fmla="*/ 0 w 193081"/>
                                      <a:gd name="connsiteY2" fmla="*/ 546454 h 644816"/>
                                      <a:gd name="connsiteX3" fmla="*/ 61932 w 193081"/>
                                      <a:gd name="connsiteY3" fmla="*/ 644816 h 644816"/>
                                      <a:gd name="connsiteX4" fmla="*/ 145721 w 193081"/>
                                      <a:gd name="connsiteY4" fmla="*/ 553740 h 644816"/>
                                      <a:gd name="connsiteX5" fmla="*/ 193081 w 193081"/>
                                      <a:gd name="connsiteY5" fmla="*/ 87433 h 644816"/>
                                      <a:gd name="connsiteX6" fmla="*/ 127506 w 193081"/>
                                      <a:gd name="connsiteY6" fmla="*/ 0 h 644816"/>
                                      <a:gd name="connsiteX0" fmla="*/ 127506 w 193081"/>
                                      <a:gd name="connsiteY0" fmla="*/ 0 h 644816"/>
                                      <a:gd name="connsiteX1" fmla="*/ 54646 w 193081"/>
                                      <a:gd name="connsiteY1" fmla="*/ 83790 h 644816"/>
                                      <a:gd name="connsiteX2" fmla="*/ 0 w 193081"/>
                                      <a:gd name="connsiteY2" fmla="*/ 546454 h 644816"/>
                                      <a:gd name="connsiteX3" fmla="*/ 61932 w 193081"/>
                                      <a:gd name="connsiteY3" fmla="*/ 644816 h 644816"/>
                                      <a:gd name="connsiteX4" fmla="*/ 145721 w 193081"/>
                                      <a:gd name="connsiteY4" fmla="*/ 553740 h 644816"/>
                                      <a:gd name="connsiteX5" fmla="*/ 193081 w 193081"/>
                                      <a:gd name="connsiteY5" fmla="*/ 87433 h 644816"/>
                                      <a:gd name="connsiteX6" fmla="*/ 127506 w 193081"/>
                                      <a:gd name="connsiteY6" fmla="*/ 0 h 644816"/>
                                      <a:gd name="connsiteX0" fmla="*/ 127506 w 193081"/>
                                      <a:gd name="connsiteY0" fmla="*/ 0 h 644816"/>
                                      <a:gd name="connsiteX1" fmla="*/ 51003 w 193081"/>
                                      <a:gd name="connsiteY1" fmla="*/ 83790 h 644816"/>
                                      <a:gd name="connsiteX2" fmla="*/ 0 w 193081"/>
                                      <a:gd name="connsiteY2" fmla="*/ 546454 h 644816"/>
                                      <a:gd name="connsiteX3" fmla="*/ 61932 w 193081"/>
                                      <a:gd name="connsiteY3" fmla="*/ 644816 h 644816"/>
                                      <a:gd name="connsiteX4" fmla="*/ 145721 w 193081"/>
                                      <a:gd name="connsiteY4" fmla="*/ 553740 h 644816"/>
                                      <a:gd name="connsiteX5" fmla="*/ 193081 w 193081"/>
                                      <a:gd name="connsiteY5" fmla="*/ 87433 h 644816"/>
                                      <a:gd name="connsiteX6" fmla="*/ 127506 w 193081"/>
                                      <a:gd name="connsiteY6" fmla="*/ 0 h 644816"/>
                                      <a:gd name="connsiteX0" fmla="*/ 123863 w 189438"/>
                                      <a:gd name="connsiteY0" fmla="*/ 0 h 644816"/>
                                      <a:gd name="connsiteX1" fmla="*/ 47360 w 189438"/>
                                      <a:gd name="connsiteY1" fmla="*/ 83790 h 644816"/>
                                      <a:gd name="connsiteX2" fmla="*/ 0 w 189438"/>
                                      <a:gd name="connsiteY2" fmla="*/ 542811 h 644816"/>
                                      <a:gd name="connsiteX3" fmla="*/ 58289 w 189438"/>
                                      <a:gd name="connsiteY3" fmla="*/ 644816 h 644816"/>
                                      <a:gd name="connsiteX4" fmla="*/ 142078 w 189438"/>
                                      <a:gd name="connsiteY4" fmla="*/ 553740 h 644816"/>
                                      <a:gd name="connsiteX5" fmla="*/ 189438 w 189438"/>
                                      <a:gd name="connsiteY5" fmla="*/ 87433 h 644816"/>
                                      <a:gd name="connsiteX6" fmla="*/ 123863 w 189438"/>
                                      <a:gd name="connsiteY6" fmla="*/ 0 h 6448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89438" h="644816">
                                        <a:moveTo>
                                          <a:pt x="123863" y="0"/>
                                        </a:moveTo>
                                        <a:lnTo>
                                          <a:pt x="47360" y="83790"/>
                                        </a:lnTo>
                                        <a:lnTo>
                                          <a:pt x="0" y="542811"/>
                                        </a:lnTo>
                                        <a:lnTo>
                                          <a:pt x="58289" y="644816"/>
                                        </a:lnTo>
                                        <a:lnTo>
                                          <a:pt x="142078" y="553740"/>
                                        </a:lnTo>
                                        <a:lnTo>
                                          <a:pt x="189438" y="87433"/>
                                        </a:lnTo>
                                        <a:lnTo>
                                          <a:pt x="123863"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03592701" name="任意多边形: 形状 1703592701">
                                  <a:extLst>
                                    <a:ext uri="{FF2B5EF4-FFF2-40B4-BE49-F238E27FC236}">
                                      <a16:creationId xmlns:a16="http://schemas.microsoft.com/office/drawing/2014/main" id="{12F956F1-EBBE-E859-1CFE-F944D39FD0FD}"/>
                                    </a:ext>
                                  </a:extLst>
                                </wps:cNvPr>
                                <wps:cNvSpPr/>
                                <wps:spPr>
                                  <a:xfrm>
                                    <a:off x="1017703" y="244567"/>
                                    <a:ext cx="24692" cy="84047"/>
                                  </a:xfrm>
                                  <a:custGeom>
                                    <a:avLst/>
                                    <a:gdLst>
                                      <a:gd name="connsiteX0" fmla="*/ 127506 w 193081"/>
                                      <a:gd name="connsiteY0" fmla="*/ 0 h 644816"/>
                                      <a:gd name="connsiteX1" fmla="*/ 58289 w 193081"/>
                                      <a:gd name="connsiteY1" fmla="*/ 83790 h 644816"/>
                                      <a:gd name="connsiteX2" fmla="*/ 0 w 193081"/>
                                      <a:gd name="connsiteY2" fmla="*/ 546454 h 644816"/>
                                      <a:gd name="connsiteX3" fmla="*/ 61932 w 193081"/>
                                      <a:gd name="connsiteY3" fmla="*/ 644816 h 644816"/>
                                      <a:gd name="connsiteX4" fmla="*/ 145721 w 193081"/>
                                      <a:gd name="connsiteY4" fmla="*/ 553740 h 644816"/>
                                      <a:gd name="connsiteX5" fmla="*/ 193081 w 193081"/>
                                      <a:gd name="connsiteY5" fmla="*/ 87433 h 644816"/>
                                      <a:gd name="connsiteX6" fmla="*/ 127506 w 193081"/>
                                      <a:gd name="connsiteY6" fmla="*/ 0 h 644816"/>
                                      <a:gd name="connsiteX0" fmla="*/ 127506 w 193081"/>
                                      <a:gd name="connsiteY0" fmla="*/ 0 h 644816"/>
                                      <a:gd name="connsiteX1" fmla="*/ 54646 w 193081"/>
                                      <a:gd name="connsiteY1" fmla="*/ 83790 h 644816"/>
                                      <a:gd name="connsiteX2" fmla="*/ 0 w 193081"/>
                                      <a:gd name="connsiteY2" fmla="*/ 546454 h 644816"/>
                                      <a:gd name="connsiteX3" fmla="*/ 61932 w 193081"/>
                                      <a:gd name="connsiteY3" fmla="*/ 644816 h 644816"/>
                                      <a:gd name="connsiteX4" fmla="*/ 145721 w 193081"/>
                                      <a:gd name="connsiteY4" fmla="*/ 553740 h 644816"/>
                                      <a:gd name="connsiteX5" fmla="*/ 193081 w 193081"/>
                                      <a:gd name="connsiteY5" fmla="*/ 87433 h 644816"/>
                                      <a:gd name="connsiteX6" fmla="*/ 127506 w 193081"/>
                                      <a:gd name="connsiteY6" fmla="*/ 0 h 644816"/>
                                      <a:gd name="connsiteX0" fmla="*/ 127506 w 193081"/>
                                      <a:gd name="connsiteY0" fmla="*/ 0 h 644816"/>
                                      <a:gd name="connsiteX1" fmla="*/ 51003 w 193081"/>
                                      <a:gd name="connsiteY1" fmla="*/ 83790 h 644816"/>
                                      <a:gd name="connsiteX2" fmla="*/ 0 w 193081"/>
                                      <a:gd name="connsiteY2" fmla="*/ 546454 h 644816"/>
                                      <a:gd name="connsiteX3" fmla="*/ 61932 w 193081"/>
                                      <a:gd name="connsiteY3" fmla="*/ 644816 h 644816"/>
                                      <a:gd name="connsiteX4" fmla="*/ 145721 w 193081"/>
                                      <a:gd name="connsiteY4" fmla="*/ 553740 h 644816"/>
                                      <a:gd name="connsiteX5" fmla="*/ 193081 w 193081"/>
                                      <a:gd name="connsiteY5" fmla="*/ 87433 h 644816"/>
                                      <a:gd name="connsiteX6" fmla="*/ 127506 w 193081"/>
                                      <a:gd name="connsiteY6" fmla="*/ 0 h 644816"/>
                                      <a:gd name="connsiteX0" fmla="*/ 123863 w 189438"/>
                                      <a:gd name="connsiteY0" fmla="*/ 0 h 644816"/>
                                      <a:gd name="connsiteX1" fmla="*/ 47360 w 189438"/>
                                      <a:gd name="connsiteY1" fmla="*/ 83790 h 644816"/>
                                      <a:gd name="connsiteX2" fmla="*/ 0 w 189438"/>
                                      <a:gd name="connsiteY2" fmla="*/ 542811 h 644816"/>
                                      <a:gd name="connsiteX3" fmla="*/ 58289 w 189438"/>
                                      <a:gd name="connsiteY3" fmla="*/ 644816 h 644816"/>
                                      <a:gd name="connsiteX4" fmla="*/ 142078 w 189438"/>
                                      <a:gd name="connsiteY4" fmla="*/ 553740 h 644816"/>
                                      <a:gd name="connsiteX5" fmla="*/ 189438 w 189438"/>
                                      <a:gd name="connsiteY5" fmla="*/ 87433 h 644816"/>
                                      <a:gd name="connsiteX6" fmla="*/ 123863 w 189438"/>
                                      <a:gd name="connsiteY6" fmla="*/ 0 h 6448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89438" h="644816">
                                        <a:moveTo>
                                          <a:pt x="123863" y="0"/>
                                        </a:moveTo>
                                        <a:lnTo>
                                          <a:pt x="47360" y="83790"/>
                                        </a:lnTo>
                                        <a:lnTo>
                                          <a:pt x="0" y="542811"/>
                                        </a:lnTo>
                                        <a:lnTo>
                                          <a:pt x="58289" y="644816"/>
                                        </a:lnTo>
                                        <a:lnTo>
                                          <a:pt x="142078" y="553740"/>
                                        </a:lnTo>
                                        <a:lnTo>
                                          <a:pt x="189438" y="87433"/>
                                        </a:lnTo>
                                        <a:lnTo>
                                          <a:pt x="123863"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4886661" name="任意多边形: 形状 484886661">
                                  <a:extLst>
                                    <a:ext uri="{FF2B5EF4-FFF2-40B4-BE49-F238E27FC236}">
                                      <a16:creationId xmlns:a16="http://schemas.microsoft.com/office/drawing/2014/main" id="{57616B71-2266-A58E-CDE1-06840E91F567}"/>
                                    </a:ext>
                                  </a:extLst>
                                </wps:cNvPr>
                                <wps:cNvSpPr/>
                                <wps:spPr>
                                  <a:xfrm>
                                    <a:off x="1009833" y="329926"/>
                                    <a:ext cx="24692" cy="84047"/>
                                  </a:xfrm>
                                  <a:custGeom>
                                    <a:avLst/>
                                    <a:gdLst>
                                      <a:gd name="connsiteX0" fmla="*/ 127506 w 193081"/>
                                      <a:gd name="connsiteY0" fmla="*/ 0 h 644816"/>
                                      <a:gd name="connsiteX1" fmla="*/ 58289 w 193081"/>
                                      <a:gd name="connsiteY1" fmla="*/ 83790 h 644816"/>
                                      <a:gd name="connsiteX2" fmla="*/ 0 w 193081"/>
                                      <a:gd name="connsiteY2" fmla="*/ 546454 h 644816"/>
                                      <a:gd name="connsiteX3" fmla="*/ 61932 w 193081"/>
                                      <a:gd name="connsiteY3" fmla="*/ 644816 h 644816"/>
                                      <a:gd name="connsiteX4" fmla="*/ 145721 w 193081"/>
                                      <a:gd name="connsiteY4" fmla="*/ 553740 h 644816"/>
                                      <a:gd name="connsiteX5" fmla="*/ 193081 w 193081"/>
                                      <a:gd name="connsiteY5" fmla="*/ 87433 h 644816"/>
                                      <a:gd name="connsiteX6" fmla="*/ 127506 w 193081"/>
                                      <a:gd name="connsiteY6" fmla="*/ 0 h 644816"/>
                                      <a:gd name="connsiteX0" fmla="*/ 127506 w 193081"/>
                                      <a:gd name="connsiteY0" fmla="*/ 0 h 644816"/>
                                      <a:gd name="connsiteX1" fmla="*/ 54646 w 193081"/>
                                      <a:gd name="connsiteY1" fmla="*/ 83790 h 644816"/>
                                      <a:gd name="connsiteX2" fmla="*/ 0 w 193081"/>
                                      <a:gd name="connsiteY2" fmla="*/ 546454 h 644816"/>
                                      <a:gd name="connsiteX3" fmla="*/ 61932 w 193081"/>
                                      <a:gd name="connsiteY3" fmla="*/ 644816 h 644816"/>
                                      <a:gd name="connsiteX4" fmla="*/ 145721 w 193081"/>
                                      <a:gd name="connsiteY4" fmla="*/ 553740 h 644816"/>
                                      <a:gd name="connsiteX5" fmla="*/ 193081 w 193081"/>
                                      <a:gd name="connsiteY5" fmla="*/ 87433 h 644816"/>
                                      <a:gd name="connsiteX6" fmla="*/ 127506 w 193081"/>
                                      <a:gd name="connsiteY6" fmla="*/ 0 h 644816"/>
                                      <a:gd name="connsiteX0" fmla="*/ 127506 w 193081"/>
                                      <a:gd name="connsiteY0" fmla="*/ 0 h 644816"/>
                                      <a:gd name="connsiteX1" fmla="*/ 51003 w 193081"/>
                                      <a:gd name="connsiteY1" fmla="*/ 83790 h 644816"/>
                                      <a:gd name="connsiteX2" fmla="*/ 0 w 193081"/>
                                      <a:gd name="connsiteY2" fmla="*/ 546454 h 644816"/>
                                      <a:gd name="connsiteX3" fmla="*/ 61932 w 193081"/>
                                      <a:gd name="connsiteY3" fmla="*/ 644816 h 644816"/>
                                      <a:gd name="connsiteX4" fmla="*/ 145721 w 193081"/>
                                      <a:gd name="connsiteY4" fmla="*/ 553740 h 644816"/>
                                      <a:gd name="connsiteX5" fmla="*/ 193081 w 193081"/>
                                      <a:gd name="connsiteY5" fmla="*/ 87433 h 644816"/>
                                      <a:gd name="connsiteX6" fmla="*/ 127506 w 193081"/>
                                      <a:gd name="connsiteY6" fmla="*/ 0 h 644816"/>
                                      <a:gd name="connsiteX0" fmla="*/ 123863 w 189438"/>
                                      <a:gd name="connsiteY0" fmla="*/ 0 h 644816"/>
                                      <a:gd name="connsiteX1" fmla="*/ 47360 w 189438"/>
                                      <a:gd name="connsiteY1" fmla="*/ 83790 h 644816"/>
                                      <a:gd name="connsiteX2" fmla="*/ 0 w 189438"/>
                                      <a:gd name="connsiteY2" fmla="*/ 542811 h 644816"/>
                                      <a:gd name="connsiteX3" fmla="*/ 58289 w 189438"/>
                                      <a:gd name="connsiteY3" fmla="*/ 644816 h 644816"/>
                                      <a:gd name="connsiteX4" fmla="*/ 142078 w 189438"/>
                                      <a:gd name="connsiteY4" fmla="*/ 553740 h 644816"/>
                                      <a:gd name="connsiteX5" fmla="*/ 189438 w 189438"/>
                                      <a:gd name="connsiteY5" fmla="*/ 87433 h 644816"/>
                                      <a:gd name="connsiteX6" fmla="*/ 123863 w 189438"/>
                                      <a:gd name="connsiteY6" fmla="*/ 0 h 6448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89438" h="644816">
                                        <a:moveTo>
                                          <a:pt x="123863" y="0"/>
                                        </a:moveTo>
                                        <a:lnTo>
                                          <a:pt x="47360" y="83790"/>
                                        </a:lnTo>
                                        <a:lnTo>
                                          <a:pt x="0" y="542811"/>
                                        </a:lnTo>
                                        <a:lnTo>
                                          <a:pt x="58289" y="644816"/>
                                        </a:lnTo>
                                        <a:lnTo>
                                          <a:pt x="142078" y="553740"/>
                                        </a:lnTo>
                                        <a:lnTo>
                                          <a:pt x="189438" y="87433"/>
                                        </a:lnTo>
                                        <a:lnTo>
                                          <a:pt x="123863"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3947935" name="任意多边形: 形状 473947935">
                                  <a:extLst>
                                    <a:ext uri="{FF2B5EF4-FFF2-40B4-BE49-F238E27FC236}">
                                      <a16:creationId xmlns:a16="http://schemas.microsoft.com/office/drawing/2014/main" id="{4A1882DF-AFBF-6004-8891-5B1864A97C59}"/>
                                    </a:ext>
                                  </a:extLst>
                                </wps:cNvPr>
                                <wps:cNvSpPr/>
                                <wps:spPr>
                                  <a:xfrm>
                                    <a:off x="968012" y="229520"/>
                                    <a:ext cx="63629" cy="23267"/>
                                  </a:xfrm>
                                  <a:custGeom>
                                    <a:avLst/>
                                    <a:gdLst>
                                      <a:gd name="connsiteX0" fmla="*/ 0 w 484523"/>
                                      <a:gd name="connsiteY0" fmla="*/ 65575 h 178509"/>
                                      <a:gd name="connsiteX1" fmla="*/ 91076 w 484523"/>
                                      <a:gd name="connsiteY1" fmla="*/ 0 h 178509"/>
                                      <a:gd name="connsiteX2" fmla="*/ 426234 w 484523"/>
                                      <a:gd name="connsiteY2" fmla="*/ 0 h 178509"/>
                                      <a:gd name="connsiteX3" fmla="*/ 484523 w 484523"/>
                                      <a:gd name="connsiteY3" fmla="*/ 80147 h 178509"/>
                                      <a:gd name="connsiteX4" fmla="*/ 397090 w 484523"/>
                                      <a:gd name="connsiteY4" fmla="*/ 178509 h 178509"/>
                                      <a:gd name="connsiteX5" fmla="*/ 69218 w 484523"/>
                                      <a:gd name="connsiteY5" fmla="*/ 178509 h 178509"/>
                                      <a:gd name="connsiteX6" fmla="*/ 0 w 484523"/>
                                      <a:gd name="connsiteY6" fmla="*/ 65575 h 178509"/>
                                      <a:gd name="connsiteX0" fmla="*/ 0 w 480880"/>
                                      <a:gd name="connsiteY0" fmla="*/ 76504 h 178509"/>
                                      <a:gd name="connsiteX1" fmla="*/ 87433 w 480880"/>
                                      <a:gd name="connsiteY1" fmla="*/ 0 h 178509"/>
                                      <a:gd name="connsiteX2" fmla="*/ 422591 w 480880"/>
                                      <a:gd name="connsiteY2" fmla="*/ 0 h 178509"/>
                                      <a:gd name="connsiteX3" fmla="*/ 480880 w 480880"/>
                                      <a:gd name="connsiteY3" fmla="*/ 80147 h 178509"/>
                                      <a:gd name="connsiteX4" fmla="*/ 393447 w 480880"/>
                                      <a:gd name="connsiteY4" fmla="*/ 178509 h 178509"/>
                                      <a:gd name="connsiteX5" fmla="*/ 65575 w 480880"/>
                                      <a:gd name="connsiteY5" fmla="*/ 178509 h 178509"/>
                                      <a:gd name="connsiteX6" fmla="*/ 0 w 480880"/>
                                      <a:gd name="connsiteY6" fmla="*/ 76504 h 178509"/>
                                      <a:gd name="connsiteX0" fmla="*/ 0 w 480880"/>
                                      <a:gd name="connsiteY0" fmla="*/ 76504 h 178509"/>
                                      <a:gd name="connsiteX1" fmla="*/ 87433 w 480880"/>
                                      <a:gd name="connsiteY1" fmla="*/ 0 h 178509"/>
                                      <a:gd name="connsiteX2" fmla="*/ 422591 w 480880"/>
                                      <a:gd name="connsiteY2" fmla="*/ 0 h 178509"/>
                                      <a:gd name="connsiteX3" fmla="*/ 480880 w 480880"/>
                                      <a:gd name="connsiteY3" fmla="*/ 80147 h 178509"/>
                                      <a:gd name="connsiteX4" fmla="*/ 393447 w 480880"/>
                                      <a:gd name="connsiteY4" fmla="*/ 178509 h 178509"/>
                                      <a:gd name="connsiteX5" fmla="*/ 65575 w 480880"/>
                                      <a:gd name="connsiteY5" fmla="*/ 178509 h 178509"/>
                                      <a:gd name="connsiteX6" fmla="*/ 0 w 480880"/>
                                      <a:gd name="connsiteY6" fmla="*/ 76504 h 178509"/>
                                      <a:gd name="connsiteX0" fmla="*/ 0 w 480880"/>
                                      <a:gd name="connsiteY0" fmla="*/ 76504 h 178509"/>
                                      <a:gd name="connsiteX1" fmla="*/ 87433 w 480880"/>
                                      <a:gd name="connsiteY1" fmla="*/ 0 h 178509"/>
                                      <a:gd name="connsiteX2" fmla="*/ 422591 w 480880"/>
                                      <a:gd name="connsiteY2" fmla="*/ 0 h 178509"/>
                                      <a:gd name="connsiteX3" fmla="*/ 480880 w 480880"/>
                                      <a:gd name="connsiteY3" fmla="*/ 80147 h 178509"/>
                                      <a:gd name="connsiteX4" fmla="*/ 393447 w 480880"/>
                                      <a:gd name="connsiteY4" fmla="*/ 178509 h 178509"/>
                                      <a:gd name="connsiteX5" fmla="*/ 65575 w 480880"/>
                                      <a:gd name="connsiteY5" fmla="*/ 178509 h 178509"/>
                                      <a:gd name="connsiteX6" fmla="*/ 0 w 480880"/>
                                      <a:gd name="connsiteY6" fmla="*/ 76504 h 178509"/>
                                      <a:gd name="connsiteX0" fmla="*/ 0 w 480880"/>
                                      <a:gd name="connsiteY0" fmla="*/ 76504 h 178509"/>
                                      <a:gd name="connsiteX1" fmla="*/ 87433 w 480880"/>
                                      <a:gd name="connsiteY1" fmla="*/ 0 h 178509"/>
                                      <a:gd name="connsiteX2" fmla="*/ 422591 w 480880"/>
                                      <a:gd name="connsiteY2" fmla="*/ 0 h 178509"/>
                                      <a:gd name="connsiteX3" fmla="*/ 480880 w 480880"/>
                                      <a:gd name="connsiteY3" fmla="*/ 80147 h 178509"/>
                                      <a:gd name="connsiteX4" fmla="*/ 393447 w 480880"/>
                                      <a:gd name="connsiteY4" fmla="*/ 178509 h 178509"/>
                                      <a:gd name="connsiteX5" fmla="*/ 72861 w 480880"/>
                                      <a:gd name="connsiteY5" fmla="*/ 178509 h 178509"/>
                                      <a:gd name="connsiteX6" fmla="*/ 0 w 480880"/>
                                      <a:gd name="connsiteY6" fmla="*/ 76504 h 178509"/>
                                      <a:gd name="connsiteX0" fmla="*/ 0 w 488166"/>
                                      <a:gd name="connsiteY0" fmla="*/ 94719 h 178509"/>
                                      <a:gd name="connsiteX1" fmla="*/ 94719 w 488166"/>
                                      <a:gd name="connsiteY1" fmla="*/ 0 h 178509"/>
                                      <a:gd name="connsiteX2" fmla="*/ 429877 w 488166"/>
                                      <a:gd name="connsiteY2" fmla="*/ 0 h 178509"/>
                                      <a:gd name="connsiteX3" fmla="*/ 488166 w 488166"/>
                                      <a:gd name="connsiteY3" fmla="*/ 80147 h 178509"/>
                                      <a:gd name="connsiteX4" fmla="*/ 400733 w 488166"/>
                                      <a:gd name="connsiteY4" fmla="*/ 178509 h 178509"/>
                                      <a:gd name="connsiteX5" fmla="*/ 80147 w 488166"/>
                                      <a:gd name="connsiteY5" fmla="*/ 178509 h 178509"/>
                                      <a:gd name="connsiteX6" fmla="*/ 0 w 488166"/>
                                      <a:gd name="connsiteY6" fmla="*/ 94719 h 1785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88166" h="178509">
                                        <a:moveTo>
                                          <a:pt x="0" y="94719"/>
                                        </a:moveTo>
                                        <a:lnTo>
                                          <a:pt x="94719" y="0"/>
                                        </a:lnTo>
                                        <a:lnTo>
                                          <a:pt x="429877" y="0"/>
                                        </a:lnTo>
                                        <a:lnTo>
                                          <a:pt x="488166" y="80147"/>
                                        </a:lnTo>
                                        <a:lnTo>
                                          <a:pt x="400733" y="178509"/>
                                        </a:lnTo>
                                        <a:lnTo>
                                          <a:pt x="80147" y="178509"/>
                                        </a:lnTo>
                                        <a:lnTo>
                                          <a:pt x="0" y="94719"/>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45747474" name="任意多边形: 形状 45747474">
                                <a:extLst>
                                  <a:ext uri="{FF2B5EF4-FFF2-40B4-BE49-F238E27FC236}">
                                    <a16:creationId xmlns:a16="http://schemas.microsoft.com/office/drawing/2014/main" id="{5543E2D7-A76B-C286-3269-FD9748636D82}"/>
                                  </a:ext>
                                </a:extLst>
                              </wps:cNvPr>
                              <wps:cNvSpPr/>
                              <wps:spPr>
                                <a:xfrm>
                                  <a:off x="950606" y="248261"/>
                                  <a:ext cx="24692" cy="84047"/>
                                </a:xfrm>
                                <a:custGeom>
                                  <a:avLst/>
                                  <a:gdLst>
                                    <a:gd name="connsiteX0" fmla="*/ 127506 w 193081"/>
                                    <a:gd name="connsiteY0" fmla="*/ 0 h 644816"/>
                                    <a:gd name="connsiteX1" fmla="*/ 58289 w 193081"/>
                                    <a:gd name="connsiteY1" fmla="*/ 83790 h 644816"/>
                                    <a:gd name="connsiteX2" fmla="*/ 0 w 193081"/>
                                    <a:gd name="connsiteY2" fmla="*/ 546454 h 644816"/>
                                    <a:gd name="connsiteX3" fmla="*/ 61932 w 193081"/>
                                    <a:gd name="connsiteY3" fmla="*/ 644816 h 644816"/>
                                    <a:gd name="connsiteX4" fmla="*/ 145721 w 193081"/>
                                    <a:gd name="connsiteY4" fmla="*/ 553740 h 644816"/>
                                    <a:gd name="connsiteX5" fmla="*/ 193081 w 193081"/>
                                    <a:gd name="connsiteY5" fmla="*/ 87433 h 644816"/>
                                    <a:gd name="connsiteX6" fmla="*/ 127506 w 193081"/>
                                    <a:gd name="connsiteY6" fmla="*/ 0 h 644816"/>
                                    <a:gd name="connsiteX0" fmla="*/ 127506 w 193081"/>
                                    <a:gd name="connsiteY0" fmla="*/ 0 h 644816"/>
                                    <a:gd name="connsiteX1" fmla="*/ 54646 w 193081"/>
                                    <a:gd name="connsiteY1" fmla="*/ 83790 h 644816"/>
                                    <a:gd name="connsiteX2" fmla="*/ 0 w 193081"/>
                                    <a:gd name="connsiteY2" fmla="*/ 546454 h 644816"/>
                                    <a:gd name="connsiteX3" fmla="*/ 61932 w 193081"/>
                                    <a:gd name="connsiteY3" fmla="*/ 644816 h 644816"/>
                                    <a:gd name="connsiteX4" fmla="*/ 145721 w 193081"/>
                                    <a:gd name="connsiteY4" fmla="*/ 553740 h 644816"/>
                                    <a:gd name="connsiteX5" fmla="*/ 193081 w 193081"/>
                                    <a:gd name="connsiteY5" fmla="*/ 87433 h 644816"/>
                                    <a:gd name="connsiteX6" fmla="*/ 127506 w 193081"/>
                                    <a:gd name="connsiteY6" fmla="*/ 0 h 644816"/>
                                    <a:gd name="connsiteX0" fmla="*/ 127506 w 193081"/>
                                    <a:gd name="connsiteY0" fmla="*/ 0 h 644816"/>
                                    <a:gd name="connsiteX1" fmla="*/ 51003 w 193081"/>
                                    <a:gd name="connsiteY1" fmla="*/ 83790 h 644816"/>
                                    <a:gd name="connsiteX2" fmla="*/ 0 w 193081"/>
                                    <a:gd name="connsiteY2" fmla="*/ 546454 h 644816"/>
                                    <a:gd name="connsiteX3" fmla="*/ 61932 w 193081"/>
                                    <a:gd name="connsiteY3" fmla="*/ 644816 h 644816"/>
                                    <a:gd name="connsiteX4" fmla="*/ 145721 w 193081"/>
                                    <a:gd name="connsiteY4" fmla="*/ 553740 h 644816"/>
                                    <a:gd name="connsiteX5" fmla="*/ 193081 w 193081"/>
                                    <a:gd name="connsiteY5" fmla="*/ 87433 h 644816"/>
                                    <a:gd name="connsiteX6" fmla="*/ 127506 w 193081"/>
                                    <a:gd name="connsiteY6" fmla="*/ 0 h 644816"/>
                                    <a:gd name="connsiteX0" fmla="*/ 123863 w 189438"/>
                                    <a:gd name="connsiteY0" fmla="*/ 0 h 644816"/>
                                    <a:gd name="connsiteX1" fmla="*/ 47360 w 189438"/>
                                    <a:gd name="connsiteY1" fmla="*/ 83790 h 644816"/>
                                    <a:gd name="connsiteX2" fmla="*/ 0 w 189438"/>
                                    <a:gd name="connsiteY2" fmla="*/ 542811 h 644816"/>
                                    <a:gd name="connsiteX3" fmla="*/ 58289 w 189438"/>
                                    <a:gd name="connsiteY3" fmla="*/ 644816 h 644816"/>
                                    <a:gd name="connsiteX4" fmla="*/ 142078 w 189438"/>
                                    <a:gd name="connsiteY4" fmla="*/ 553740 h 644816"/>
                                    <a:gd name="connsiteX5" fmla="*/ 189438 w 189438"/>
                                    <a:gd name="connsiteY5" fmla="*/ 87433 h 644816"/>
                                    <a:gd name="connsiteX6" fmla="*/ 123863 w 189438"/>
                                    <a:gd name="connsiteY6" fmla="*/ 0 h 6448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89438" h="644816">
                                      <a:moveTo>
                                        <a:pt x="123863" y="0"/>
                                      </a:moveTo>
                                      <a:lnTo>
                                        <a:pt x="47360" y="83790"/>
                                      </a:lnTo>
                                      <a:lnTo>
                                        <a:pt x="0" y="542811"/>
                                      </a:lnTo>
                                      <a:lnTo>
                                        <a:pt x="58289" y="644816"/>
                                      </a:lnTo>
                                      <a:lnTo>
                                        <a:pt x="142078" y="553740"/>
                                      </a:lnTo>
                                      <a:lnTo>
                                        <a:pt x="189438" y="87433"/>
                                      </a:lnTo>
                                      <a:lnTo>
                                        <a:pt x="123863"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s:wsp>
                        <wps:cNvPr id="952474756" name="Rectangle 10209"/>
                        <wps:cNvSpPr/>
                        <wps:spPr>
                          <a:xfrm>
                            <a:off x="-79542" y="2919182"/>
                            <a:ext cx="1948361" cy="414020"/>
                          </a:xfrm>
                          <a:prstGeom prst="rect">
                            <a:avLst/>
                          </a:prstGeom>
                          <a:ln>
                            <a:noFill/>
                          </a:ln>
                        </wps:spPr>
                        <wps:txbx>
                          <w:txbxContent>
                            <w:p w14:paraId="5D5DE8DA" w14:textId="2798082E" w:rsidR="003D61AA" w:rsidRPr="004B0244" w:rsidRDefault="003D61AA" w:rsidP="003D61AA">
                              <w:pPr>
                                <w:spacing w:line="240" w:lineRule="auto"/>
                                <w:jc w:val="center"/>
                                <w:rPr>
                                  <w:sz w:val="21"/>
                                  <w:szCs w:val="21"/>
                                </w:rPr>
                              </w:pPr>
                              <w:r w:rsidRPr="004B0244">
                                <w:rPr>
                                  <w:rFonts w:hint="eastAsia"/>
                                  <w:sz w:val="21"/>
                                  <w:szCs w:val="21"/>
                                </w:rPr>
                                <w:t>图</w:t>
                              </w:r>
                              <w:r w:rsidRPr="004B0244">
                                <w:rPr>
                                  <w:rFonts w:hint="eastAsia"/>
                                  <w:sz w:val="21"/>
                                  <w:szCs w:val="21"/>
                                </w:rPr>
                                <w:t xml:space="preserve"> 10</w:t>
                              </w:r>
                              <w:r w:rsidR="00C720E3" w:rsidRPr="00C720E3">
                                <w:rPr>
                                  <w:sz w:val="21"/>
                                  <w:szCs w:val="21"/>
                                </w:rPr>
                                <w:t>–</w:t>
                              </w:r>
                              <w:r w:rsidRPr="004B0244">
                                <w:rPr>
                                  <w:rFonts w:hint="eastAsia"/>
                                  <w:sz w:val="21"/>
                                  <w:szCs w:val="21"/>
                                </w:rPr>
                                <w:t xml:space="preserve">32 </w:t>
                              </w:r>
                              <w:r w:rsidR="00C720E3">
                                <w:rPr>
                                  <w:rFonts w:hint="eastAsia"/>
                                  <w:sz w:val="21"/>
                                  <w:szCs w:val="21"/>
                                </w:rPr>
                                <w:t xml:space="preserve"> </w:t>
                              </w:r>
                              <w:r w:rsidRPr="004B0244">
                                <w:rPr>
                                  <w:rFonts w:hint="eastAsia"/>
                                  <w:sz w:val="21"/>
                                  <w:szCs w:val="21"/>
                                </w:rPr>
                                <w:t>用数字式多用电表测电压</w:t>
                              </w:r>
                            </w:p>
                          </w:txbxContent>
                        </wps:txbx>
                        <wps:bodyPr horzOverflow="overflow" vert="horz" wrap="square" lIns="36000" tIns="0" rIns="36000" bIns="0" rtlCol="0">
                          <a:spAutoFit/>
                        </wps:bodyPr>
                      </wps:wsp>
                    </wpg:wgp>
                  </a:graphicData>
                </a:graphic>
                <wp14:sizeRelH relativeFrom="margin">
                  <wp14:pctWidth>0</wp14:pctWidth>
                </wp14:sizeRelH>
              </wp:anchor>
            </w:drawing>
          </mc:Choice>
          <mc:Fallback>
            <w:pict>
              <v:group w14:anchorId="49F76FA7" id="组合 1" o:spid="_x0000_s1076" style="position:absolute;left:0;text-align:left;margin-left:316.35pt;margin-top:49.15pt;width:153.35pt;height:262.45pt;z-index:251889664;mso-position-horizontal-relative:text;mso-position-vertical-relative:text;mso-width-relative:margin" coordorigin="-795" coordsize="19483,33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">
                <v:group id="组合 1005" o:spid="_x0000_s1077" style="position:absolute;left:472;width:13943;height:28937" coordsize="13943,28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">
                  <v:group id="组合 299517518" o:spid="_x0000_s1078" style="position:absolute;top:18089;width:13943;height:10848" coordorigin=",18089" coordsize="13943,10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">
                    <v:line id="直接连接符 48197960" o:spid="_x0000_s1079" style="position:absolute;visibility:visible;mso-wrap-style:square" from="7732,25897" to="7732,28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" strokecolor="black [3213]">
                      <v:stroke joinstyle="miter"/>
                      <o:lock v:ext="edit" shapetype="f"/>
                    </v:line>
                    <v:line id="直接连接符 1243532877" o:spid="_x0000_s1080" style="position:absolute;visibility:visible;mso-wrap-style:square" from="8166,26570" to="8166,28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" strokecolor="black [3213]">
                      <v:stroke joinstyle="miter"/>
                      <o:lock v:ext="edit" shapetype="f"/>
                    </v:line>
                    <v:rect id="矩形 1617834994" o:spid="_x0000_s1081" style="position:absolute;left:1394;top:22142;width:72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" filled="f" strokecolor="black [3213]"/>
                    <v:shape id="任意多边形: 形状 714938600" o:spid="_x0000_s1082" style="position:absolute;left:1717;top:24360;width:6001;height:3057;visibility:visible;mso-wrap-style:square;v-text-anchor:middle" coordsize="600250,305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" path="m,l,305735r600250,e" filled="f" strokecolor="black [3213]">
                      <v:stroke joinstyle="miter"/>
                      <v:path arrowok="t" o:connecttype="custom" o:connectlocs="0,0;0,305683;600100,305683" o:connectangles="0,0,0"/>
                    </v:shape>
                    <v:shape id="任意多边形: 形状 132579026" o:spid="_x0000_s1083" style="position:absolute;left:8166;top:22761;width:5749;height:4656;visibility:visible;mso-wrap-style:square;v-text-anchor:middle" coordsize="575006,465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" path="m,465614r575006,l575006,173904,485249,e" filled="f" strokecolor="black [3213]">
                      <v:stroke joinstyle="miter"/>
                      <v:path arrowok="t" o:connecttype="custom" o:connectlocs="0,465535;574863,465535;574863,173874;485128,0" o:connectangles="0,0,0,0"/>
                    </v:shape>
                    <v:shape id="任意多边形: 形状 1749129542" o:spid="_x0000_s1084" style="position:absolute;left:9933;top:18863;width:4010;height:3786;visibility:visible;mso-wrap-style:square;v-text-anchor:middle" coordsize="401102,378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" path="m401102,378663l401102,,,e" filled="f" strokecolor="black [3213]">
                      <v:stroke joinstyle="miter"/>
                      <v:path arrowok="t" o:connecttype="custom" o:connectlocs="401002,378599;401002,0;0,0" o:connectangles="0,0,0"/>
                    </v:shape>
                    <v:shape id="任意多边形: 形状 464496752" o:spid="_x0000_s1085" style="position:absolute;left:2109;top:18863;width:6282;height:4487;visibility:visible;mso-wrap-style:square;v-text-anchor:middle" coordsize="628299,44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" path="m628299,l173904,r,448785l,448785e" filled="f" strokecolor="black [3213]">
                      <v:stroke endarrow="block" endarrowwidth="narrow" joinstyle="miter"/>
                      <v:path arrowok="t" o:connecttype="custom" o:connectlocs="628142,0;173861,0;173861,448709;0,448709" o:connectangles="0,0,0,0"/>
                    </v:shape>
                    <v:oval id="椭圆 1944215043" o:spid="_x0000_s1086" style="position:absolute;left:8391;top:18089;width:1532;height:1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" filled="f" strokecolor="black [3213]">
                      <v:stroke joinstyle="miter"/>
                    </v:oval>
                    <v:line id="直接连接符 1957608755" o:spid="_x0000_s1087" style="position:absolute;visibility:visible;mso-wrap-style:square" from="8615,18314" to="9698,1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" strokecolor="black [3213]" strokeweight=".5pt">
                      <v:stroke joinstyle="miter"/>
                      <o:lock v:ext="edit" shapetype="f"/>
                    </v:line>
                    <v:line id="直接连接符 1567035947" o:spid="_x0000_s1088" style="position:absolute;flip:x;visibility:visible;mso-wrap-style:square" from="8615,18314" to="9698,1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" strokecolor="black [3213]" strokeweight=".5pt">
                      <v:stroke joinstyle="miter"/>
                      <o:lock v:ext="edit" shapetype="f"/>
                    </v:line>
                    <v:rect id="Rectangle 10209" o:spid="_x0000_s1089" style="position:absolute;left:6762;top:18624;width:1298;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" filled="f" stroked="f">
                      <v:textbox style="mso-fit-shape-to-text:t" inset="1mm,0,1mm,0">
                        <w:txbxContent>
                          <w:p w14:paraId="36286047" w14:textId="77777777" w:rsidR="003D61AA" w:rsidRPr="00C5107E" w:rsidRDefault="003D61AA" w:rsidP="00C5107E">
                            <w:pPr>
                              <w:spacing w:line="240" w:lineRule="auto"/>
                              <w:jc w:val="center"/>
                              <w:rPr>
                                <w:rFonts w:cs="Arial"/>
                                <w:i/>
                                <w:iCs/>
                                <w:color w:val="000000" w:themeColor="text1"/>
                                <w:sz w:val="18"/>
                              </w:rPr>
                            </w:pPr>
                            <w:r w:rsidRPr="00C5107E">
                              <w:rPr>
                                <w:rFonts w:cs="Arial"/>
                                <w:i/>
                                <w:iCs/>
                                <w:color w:val="000000" w:themeColor="text1"/>
                                <w:sz w:val="18"/>
                              </w:rPr>
                              <w:t>a</w:t>
                            </w:r>
                          </w:p>
                        </w:txbxContent>
                      </v:textbox>
                    </v:rect>
                    <v:rect id="Rectangle 10209" o:spid="_x0000_s1090" style="position:absolute;left:10241;top:18757;width:1298;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" filled="f" stroked="f">
                      <v:textbox style="mso-fit-shape-to-text:t" inset="1mm,0,1mm,0">
                        <w:txbxContent>
                          <w:p w14:paraId="61FA569A" w14:textId="77777777" w:rsidR="003D61AA" w:rsidRPr="00C5107E" w:rsidRDefault="003D61AA" w:rsidP="00C5107E">
                            <w:pPr>
                              <w:spacing w:line="240" w:lineRule="auto"/>
                              <w:jc w:val="center"/>
                              <w:rPr>
                                <w:rFonts w:cs="Arial"/>
                                <w:i/>
                                <w:iCs/>
                                <w:color w:val="000000" w:themeColor="text1"/>
                                <w:sz w:val="18"/>
                              </w:rPr>
                            </w:pPr>
                            <w:r w:rsidRPr="00C5107E">
                              <w:rPr>
                                <w:rFonts w:cs="Arial"/>
                                <w:i/>
                                <w:iCs/>
                                <w:color w:val="000000" w:themeColor="text1"/>
                                <w:sz w:val="18"/>
                              </w:rPr>
                              <w:t>b</w:t>
                            </w:r>
                          </w:p>
                        </w:txbxContent>
                      </v:textbox>
                    </v:rect>
                    <v:rect id="Rectangle 10209" o:spid="_x0000_s1091" style="position:absolute;top:22142;width:1418;height:20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" filled="f" stroked="f">
                      <v:textbox style="mso-fit-shape-to-text:t" inset="1mm,0,1mm,0">
                        <w:txbxContent>
                          <w:p w14:paraId="384E8EB7" w14:textId="77777777" w:rsidR="003D61AA" w:rsidRDefault="003D61AA" w:rsidP="00C5107E">
                            <w:pPr>
                              <w:spacing w:line="240" w:lineRule="auto"/>
                              <w:jc w:val="center"/>
                              <w:rPr>
                                <w:rFonts w:cs="Arial"/>
                                <w:i/>
                                <w:iCs/>
                                <w:color w:val="000000" w:themeColor="text1"/>
                                <w:sz w:val="18"/>
                              </w:rPr>
                            </w:pPr>
                            <w:r>
                              <w:rPr>
                                <w:rFonts w:cs="Arial"/>
                                <w:i/>
                                <w:iCs/>
                                <w:color w:val="000000" w:themeColor="text1"/>
                                <w:sz w:val="18"/>
                              </w:rPr>
                              <w:t>R</w:t>
                            </w:r>
                          </w:p>
                        </w:txbxContent>
                      </v:textbox>
                    </v:rect>
                  </v:group>
                  <v:group id="组合 1888968626" o:spid="_x0000_s1092" style="position:absolute;left:5788;width:6376;height:19163" coordorigin="5788" coordsize="7192,2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">
                    <v:group id="组合 1831768815" o:spid="_x0000_s1093" style="position:absolute;left:5788;width:7192;height:21615" coordorigin="5788" coordsize="23257,69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">
                      <v:group id="组合 1878921509" o:spid="_x0000_s1094" style="position:absolute;left:5788;width:23257;height:69899" coordorigin="5788" coordsize="23257,69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">
                        <v:group id="组合 128968369" o:spid="_x0000_s1095" style="position:absolute;left:5788;width:23257;height:48541" coordorigin="5788" coordsize="23257,48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">
                          <v:shape id="任意多边形: 形状 127539097" o:spid="_x0000_s1096" style="position:absolute;left:5788;width:23257;height:48541;flip:x;visibility:visible;mso-wrap-style:square;v-text-anchor:middle" coordsize="2325736,485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" path="m1246737,r-83869,3l1078999,c630754,903,580910,15544,311259,43923,169921,62360,44216,209751,27923,333698,-4331,1079957,45481,1736339,67936,2420075,90391,3103811,-52570,3895779,21484,4293951v82833,374918,294618,425501,482958,515155c614105,4830295,725721,4837808,837827,4841902r313750,11456l1151593,4854182r11275,-411l1174143,4854182r17,-824l1487909,4841902v112105,-4094,223722,-11607,333385,-32796c2009634,4719452,2221419,4668869,2304252,4293951v74054,-398172,-68907,-1190140,-46452,-1873876c2280255,1736339,2330067,1079957,2297813,333698,2281520,209751,2155815,62360,2014477,43923,1744826,15544,1694982,903,1246737,xe" fillcolor="#ec1c24" stroked="f" strokeweight="1pt">
                            <v:stroke joinstyle="miter"/>
                            <v:path arrowok="t" o:connecttype="custom" o:connectlocs="1246737,0;1162868,3;1078999,0;311259,43923;27923,333698;67936,2420075;21484,4293951;504442,4809106;837827,4841902;1151577,4853358;1151593,4854182;1162868,4853771;1174143,4854182;1174160,4853358;1487909,4841902;1821294,4809106;2304252,4293951;2257800,2420075;2297813,333698;2014477,43923;1246737,0" o:connectangles="0,0,0,0,0,0,0,0,0,0,0,0,0,0,0,0,0,0,0,0,0"/>
                          </v:shape>
                          <v:shape id="任意多边形: 形状 485708543" o:spid="_x0000_s1097" style="position:absolute;left:7650;top:1513;width:20042;height:45698;flip:x;visibility:visible;mso-wrap-style:square;v-text-anchor:middle" coordsize="1971477,449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" path="m992805,r-7066,225l978672,r-465,465l774123,6966c562806,16878,369605,35627,158730,63214,88068,94426,-4442,153917,165,241690,18561,991002,33971,1847892,67921,2495912v33950,648020,-15962,1343754,-1400,1671606c70073,4327375,231342,4434248,293558,4456740v238304,27769,461042,25613,691563,38420l985739,4444085r617,51075c1216877,4482353,1439615,4484509,1677919,4456740v62216,-22492,223485,-129365,227037,-289222c1919518,3839666,1869606,3143932,1903556,2495912v33950,-648020,49360,-1504910,67756,-2254222c1975919,153917,1883409,94426,1812747,63214,1601872,35627,1408671,16878,1197354,6966l993270,465,992805,xe" fillcolor="#6d6f71" stroked="f" strokeweight="1pt">
                            <v:stroke joinstyle="miter"/>
                            <v:path arrowok="t" o:connecttype="custom" o:connectlocs="1009274,0;1002091,229;994907,0;994434,473;786965,7082;161363,64263;168,245699;69048,2537315;67624,4236651;298428,4530671;1001463,4569728;1002091,4517806;1002718,4569728;1705753,4530671;1936557,4236651;1935133,2537315;2004013,245699;1842818,64263;1217216,7082;1009747,473" o:connectangles="0,0,0,0,0,0,0,0,0,0,0,0,0,0,0,0,0,0,0,0"/>
                          </v:shape>
                        </v:group>
                        <v:roundrect id="矩形: 圆角 158522799" o:spid="_x0000_s1098" style="position:absolute;left:8792;top:4434;width:17655;height:12098;visibility:visible;mso-wrap-style:square;v-text-anchor:middle" arcsize="17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" fillcolor="#bbbdc1" stroked="f" strokeweight="1pt">
                          <v:stroke joinstyle="miter"/>
                        </v:roundrect>
                        <v:group id="组合 708437341" o:spid="_x0000_s1099" style="position:absolute;left:9069;top:19128;width:17100;height:50771" coordorigin="9069,19128" coordsize="17099,50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">
                          <v:group id="组合 1131151290" o:spid="_x0000_s1100" style="position:absolute;left:9069;top:19128;width:16080;height:21775" coordorigin="9069,19128" coordsize="16079,21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">
                            <v:group id="组合 1644557201" o:spid="_x0000_s1101" style="position:absolute;left:11646;top:25022;width:11787;height:11813" coordorigin="11646,25022" coordsize="11786,1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">
                              <v:oval id="椭圆 1680744128" o:spid="_x0000_s1102" style="position:absolute;left:11646;top:25028;width:11787;height:11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" fillcolor="#6d6f71" strokecolor="black [3213]" strokeweight=".25pt">
                                <v:stroke joinstyle="miter"/>
                              </v:oval>
                              <v:shape id="弧形 1675118530" o:spid="_x0000_s1103" style="position:absolute;left:11987;top:25369;width:11105;height:11105;visibility:visible;mso-wrap-style:square;v-text-anchor:middle" coordsize="1110535,1110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" path="m124540,905689nsc-50054,691083,-40034,380691,148038,177793,336110,-25105,644852,-58603,872064,99237v227212,157840,303570,458860,179066,705918c926626,1052213,639247,1169929,377203,1081210l555268,555268,124540,905689xem124540,905689nfc-50054,691083,-40034,380691,148038,177793,336110,-25105,644852,-58603,872064,99237v227212,157840,303570,458860,179066,705918c926626,1052213,639247,1169929,377203,1081210e" filled="f" strokecolor="black [3213]" strokeweight=".25pt">
                                <v:stroke joinstyle="miter"/>
                                <v:path arrowok="t" o:connecttype="custom" o:connectlocs="124540,905689;148038,177793;872064,99237;1051130,805155;377203,1081210" o:connectangles="0,0,0,0,0"/>
                              </v:shape>
                              <v:shape id="任意多边形: 形状 1706979021" o:spid="_x0000_s1104" style="position:absolute;left:15979;top:25022;width:3095;height:11813;rotation:2253650fd;visibility:visible;mso-wrap-style:square;v-text-anchor:middle" coordsize="307890,117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" path="m82701,17137c83803,-1402,130120,327,152739,327v22619,,68568,-4107,72450,16811c240965,137961,233611,537376,247394,725265v13783,187889,54822,350555,60496,419209c303606,1156867,297230,1155654,286666,1160722v-49089,12895,-86283,9141,-129425,13711c135668,1176834,209425,1172854,157226,1175129v-52199,2275,-109798,-9299,-136002,-14408c10660,1155653,4284,1156866,,1144473,5674,1075819,44959,913153,60496,725264,76034,537374,72710,140263,82701,17137xe" fillcolor="#6d6f71" strokecolor="black [3213]" strokeweight=".5pt">
                                <v:stroke joinstyle="miter"/>
                                <v:path arrowok="t" o:connecttype="custom" o:connectlocs="83113,17222;153500,329;226311,17223;248627,728880;309424,1150178;288094,1166507;158024,1180286;158009,1180986;21330,1166506;0,1150177;60797,728879;83113,17222" o:connectangles="0,0,0,0,0,0,0,0,0,0,0,0"/>
                              </v:shape>
                            </v:group>
                            <v:group id="组合 1388365418" o:spid="_x0000_s1105" style="position:absolute;left:9874;top:19128;width:15275;height:5180" coordorigin="9874,19128" coordsize="15275,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">
                              <v:shape id="任意多边形: 形状 1616639495" o:spid="_x0000_s1106" style="position:absolute;left:21967;top:22589;width:3182;height:1719;flip:x;visibility:visible;mso-wrap-style:square;v-text-anchor:middle" coordsize="329802,148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" path="m164901,v91072,,164901,16319,164901,36448l329802,88014c284261,109089,168088,157943,,146639l,36448c,16319,73829,,164901,xe" fillcolor="#01adec" stroked="f" strokeweight="1pt">
                                <v:stroke joinstyle="miter"/>
                                <v:path arrowok="t" o:connecttype="custom" o:connectlocs="159102,0;318203,42259;318203,102047;0,170019;0,42259;159102,0" o:connectangles="0,0,0,0,0,0"/>
                              </v:shape>
                              <v:shape id="任意多边形: 形状 2076915090" o:spid="_x0000_s1107" style="position:absolute;left:21851;top:19128;width:3298;height:1799;visibility:visible;mso-wrap-style:square;v-text-anchor:middle" coordsize="329802,179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" path="m164901,v91072,,164901,16033,164901,35810l329802,144072v,19777,-73829,35810,-164901,35810c119365,179882,78140,175874,48299,169393,18457,162913,,153961,,144072l,35810c,16033,73829,,164901,xe" fillcolor="#f38221" stroked="f" strokeweight="1pt">
                                <v:stroke joinstyle="miter"/>
                                <v:path arrowok="t" o:connecttype="custom" o:connectlocs="164901,0;329802,35810;329802,144072;164901,179882;48299,169393;0,144072;0,35810;164901,0" o:connectangles="0,0,0,0,0,0,0,0"/>
                              </v:shape>
                              <v:shape id="任意多边形: 形状 1450411068" o:spid="_x0000_s1108" style="position:absolute;left:9875;top:22589;width:3182;height:1719;visibility:visible;mso-wrap-style:square;v-text-anchor:middle" coordsize="329802,148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" path="m164901,v91072,,164901,16319,164901,36448l329802,88014c284261,109089,168088,157943,,146639l,36448c,16319,73829,,164901,xe" fillcolor="#01adec" stroked="f" strokeweight="1pt">
                                <v:stroke joinstyle="miter"/>
                                <v:path arrowok="t" o:connecttype="custom" o:connectlocs="159102,0;318203,42259;318203,102047;0,170019;0,42259;159102,0" o:connectangles="0,0,0,0,0,0"/>
                              </v:shape>
                              <v:shape id="任意多边形: 形状 289292780" o:spid="_x0000_s1109" style="position:absolute;left:9874;top:19168;width:3298;height:1799;visibility:visible;mso-wrap-style:square;v-text-anchor:middle" coordsize="329802,179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" path="m164901,v91072,,164901,16033,164901,35810l329802,144072v,19777,-73829,35810,-164901,35810c119365,179882,78140,175874,48299,169393,18457,162913,,153961,,144072l,35810c,16033,73829,,164901,xe" fillcolor="#f38221" stroked="f" strokeweight="1pt">
                                <v:stroke joinstyle="miter"/>
                                <v:path arrowok="t" o:connecttype="custom" o:connectlocs="164901,0;329802,35810;329802,144072;164901,179882;48299,169393;0,144072;0,35810;164901,0" o:connectangles="0,0,0,0,0,0,0,0"/>
                              </v:shape>
                            </v:group>
                            <v:oval id="椭圆 559841769" o:spid="_x0000_s1110" style="position:absolute;left:9069;top:38582;width:2322;height:2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" filled="f" strokecolor="#ec1c24" strokeweight="1.25pt">
                              <v:stroke joinstyle="miter"/>
                            </v:oval>
                            <v:oval id="椭圆 166567743" o:spid="_x0000_s1111" style="position:absolute;left:13812;top:38582;width:2321;height:2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" filled="f" strokecolor="#ec1c24" strokeweight="1.25pt">
                              <v:stroke joinstyle="miter"/>
                            </v:oval>
                          </v:group>
                          <v:group id="组合 964325807" o:spid="_x0000_s1112" style="position:absolute;left:11474;top:38101;width:14695;height:31798" coordorigin="11474,38101" coordsize="14695,31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734825178" o:spid="_x0000_s1113" type="#_x0000_t67" style="position:absolute;left:24382;top:65847;width:360;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" adj="17969,0" fillcolor="#747070 [1614]" strokecolor="black [3213]" strokeweight=".25pt">
                              <v:fill color2="#5a5a5a [2109]" rotate="t" angle="90" colors="0 #767171;32113f white;1 #595959" focus="100%" type="gradient"/>
                            </v:shape>
                            <v:shape id="箭头: 下 1236798627" o:spid="_x0000_s1114" type="#_x0000_t67" style="position:absolute;left:12068;top:65939;width:360;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" adj="17969,0" fillcolor="#747070 [1614]" strokecolor="black [3213]" strokeweight=".25pt">
                              <v:fill color2="#5a5a5a [2109]" rotate="t" angle="90" colors="0 #767171;32113f white;1 #595959" focus="100%" type="gradient"/>
                            </v:shape>
                            <v:group id="组合 1939875728" o:spid="_x0000_s1115" style="position:absolute;left:11474;top:38101;width:14695;height:27910" coordorigin="11474,38101" coordsize="14695,27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">
                              <v:group id="组合 252233390" o:spid="_x0000_s1116" style="position:absolute;left:11474;top:59735;width:13875;height:6276" coordorigin="11474,59735" coordsize="13874,6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">
                                <v:roundrect id="矩形: 圆角 1871204704" o:spid="_x0000_s1117" style="position:absolute;left:23865;top:59735;width:1484;height:627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" fillcolor="black [3213]" stroked="f" strokeweight="1pt">
                                  <v:stroke joinstyle="miter"/>
                                </v:roundrect>
                                <v:roundrect id="矩形: 圆角 1885884576" o:spid="_x0000_s1118" style="position:absolute;left:11474;top:59735;width:1484;height:627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" fillcolor="red" stroked="f" strokeweight="1pt">
                                  <v:stroke joinstyle="miter"/>
                                </v:roundrect>
                              </v:group>
                              <v:shape id="任意多边形: 形状 135265932" o:spid="_x0000_s1119" style="position:absolute;left:18117;top:38249;width:2830;height:6361;visibility:visible;mso-wrap-style:square;v-text-anchor:middle" coordsize="282968,63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" path="m141484,v78139,,141484,63345,141484,141484c282968,180554,267132,215925,241528,241528r-14331,9663l207767,591193v,24804,-20107,44911,-44911,44911l120111,636104v-24804,,-44911,-20107,-44911,-44911l56149,251445,41440,241528c15837,215925,,180554,,141484,,63345,63345,,141484,xe" fillcolor="#ec1c24" stroked="f" strokeweight="1pt">
                                <v:stroke joinstyle="miter"/>
                                <v:path arrowok="t" o:connecttype="custom" o:connectlocs="141484,0;282968,141484;241528,241528;227197,251191;207767,591193;162856,636104;120111,636104;75200,591193;56149,251445;41440,241528;0,141484;141484,0" o:connectangles="0,0,0,0,0,0,0,0,0,0,0,0"/>
                              </v:shape>
                              <v:shape id="任意多边形: 形状 1407412220" o:spid="_x0000_s1120" style="position:absolute;left:23340;top:38101;width:2829;height:6361;visibility:visible;mso-wrap-style:square;v-text-anchor:middle" coordsize="282968,63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" path="m141484,v78139,,141484,63345,141484,141484c282968,180554,267132,215925,241528,241528r-14331,9663l207767,591193v,24804,-20107,44911,-44911,44911l120111,636104v-24804,,-44911,-20107,-44911,-44911l56149,251445,41440,241528c15837,215925,,180554,,141484,,63345,63345,,141484,xe" fillcolor="black [3213]" stroked="f" strokeweight="1pt">
                                <v:stroke joinstyle="miter"/>
                                <v:path arrowok="t" o:connecttype="custom" o:connectlocs="141484,0;282968,141484;241528,241528;227197,251191;207767,591193;162856,636104;120111,636104;75200,591193;56149,251445;41440,241528;0,141484;141484,0" o:connectangles="0,0,0,0,0,0,0,0,0,0,0,0"/>
                              </v:shape>
                              <v:shape id="任意多边形: 形状 1136042674" o:spid="_x0000_s1121" style="position:absolute;left:12096;top:44462;width:7550;height:15421;visibility:visible;mso-wrap-style:square;v-text-anchor:middle" coordsize="703544,1519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" path="m697423,c783456,1037303,-67035,1152833,4249,1519084e" filled="f" strokecolor="#ec1c24" strokeweight="1.25pt">
                                <v:stroke joinstyle="miter"/>
                                <v:path arrowok="t" o:connecttype="custom" o:connectlocs="748508,0;4560,1542049" o:connectangles="0,0"/>
                              </v:shape>
                              <v:shape id="任意多边形: 形状 1808083853" o:spid="_x0000_s1122" style="position:absolute;left:24520;top:44213;width:863;height:15522;visibility:visible;mso-wrap-style:square;v-text-anchor:middle" coordsize="662984,150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" path="m198597,c1417358,944369,-169412,1138535,15145,1504786e" filled="f" strokecolor="black [3213]" strokeweight="1.25pt">
                                <v:stroke joinstyle="miter"/>
                                <v:path arrowok="t" o:connecttype="custom" o:connectlocs="25858,0;1972,1552254" o:connectangles="0,0"/>
                              </v:shape>
                            </v:group>
                          </v:group>
                        </v:group>
                      </v:group>
                      <v:line id="直接连接符 910518435" o:spid="_x0000_s1123" style="position:absolute;flip:y;visibility:visible;mso-wrap-style:square" from="19846,26104" to="20867,27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" strokecolor="#f38221" strokeweight="1.25pt">
                        <v:stroke joinstyle="miter"/>
                        <o:lock v:ext="edit" shapetype="f"/>
                      </v:line>
                    </v:group>
                    <v:shape id="矩形: 圆角 5" o:spid="_x0000_s1124" style="position:absolute;left:7841;top:1260;width:4435;height:3953;visibility:visible;mso-wrap-style:square;v-text-anchor:middle" coordsize="387421,341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" path="m282574,r95610,c383285,,387421,4136,387421,9237r,321874c387421,336212,383285,340348,378184,340348l,341936e" fillcolor="#a7a9ad" stroked="f" strokeweight="1pt">
                      <v:stroke joinstyle="miter"/>
                      <v:path arrowok="t" o:connecttype="custom" o:connectlocs="323421,0;432852,0;443424,10680;443424,382830;432852,393510;0,395346" o:connectangles="0,0,0,0,0,0"/>
                    </v:shape>
                    <v:group id="组合 939895656" o:spid="_x0000_s1125" style="position:absolute;left:7318;top:2295;width:4641;height:2034" coordorigin="7318,2295" coordsize="4640,2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">
                      <v:group id="组合 10734553" o:spid="_x0000_s1126" style="position:absolute;left:7318;top:2295;width:4641;height:2034" coordorigin="7318,2295" coordsize="4640,2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">
                        <v:shape id="任意多边形: 形状 238192369" o:spid="_x0000_s1127" style="position:absolute;left:7409;top:4049;width:636;height:232;visibility:visible;mso-wrap-style:square;v-text-anchor:middle" coordsize="488166,178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" path="m,94719l94719,,429877,r58289,80147l400733,178509r-320586,l,94719xe" fillcolor="black [3213]" stroked="f" strokeweight="1pt">
                          <v:stroke joinstyle="miter"/>
                          <v:path arrowok="t" o:connecttype="custom" o:connectlocs="0,12346;12346,0;56031,0;63629,10446;52233,23267;10447,23267;0,12346" o:connectangles="0,0,0,0,0,0,0"/>
                        </v:shape>
                        <v:shape id="任意多边形: 形状 153331550" o:spid="_x0000_s1128" style="position:absolute;left:7403;top:2444;width:247;height:840;visibility:visible;mso-wrap-style:square;v-text-anchor:middle" coordsize="189438,644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" path="m123863,l47360,83790,,542811,58289,644816r83789,-91076l189438,87433,123863,xe" fillcolor="black [3213]" stroked="f" strokeweight="1pt">
                          <v:stroke joinstyle="miter"/>
                          <v:path arrowok="t" o:connecttype="custom" o:connectlocs="16145,0;6173,10921;0,70751;7598,84047;18519,72176;24692,11396;16145,0" o:connectangles="0,0,0,0,0,0,0"/>
                        </v:shape>
                        <v:shape id="任意多边形: 形状 1744040529" o:spid="_x0000_s1129" style="position:absolute;left:7318;top:3304;width:247;height:840;visibility:visible;mso-wrap-style:square;v-text-anchor:middle" coordsize="189438,644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" path="m123863,l47360,83790,,542811,58289,644816r83789,-91076l189438,87433,123863,xe" fillcolor="black [3213]" stroked="f" strokeweight="1pt">
                          <v:stroke joinstyle="miter"/>
                          <v:path arrowok="t" o:connecttype="custom" o:connectlocs="16145,0;6173,10921;0,70751;7598,84047;18519,72176;24692,11396;16145,0" o:connectangles="0,0,0,0,0,0,0"/>
                        </v:shape>
                        <v:shape id="任意多边形: 形状 518994894" o:spid="_x0000_s1130" style="position:absolute;left:8073;top:2445;width:247;height:841;visibility:visible;mso-wrap-style:square;v-text-anchor:middle" coordsize="189438,644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" path="m123863,l47360,83790,,542811,58289,644816r83789,-91076l189438,87433,123863,xe" fillcolor="black [3213]" stroked="f" strokeweight="1pt">
                          <v:stroke joinstyle="miter"/>
                          <v:path arrowok="t" o:connecttype="custom" o:connectlocs="16145,0;6173,10921;0,70751;7598,84047;18519,72176;24692,11396;16145,0" o:connectangles="0,0,0,0,0,0,0"/>
                        </v:shape>
                        <v:shape id="任意多边形: 形状 325496170" o:spid="_x0000_s1131" style="position:absolute;left:7994;top:3299;width:247;height:840;visibility:visible;mso-wrap-style:square;v-text-anchor:middle" coordsize="189438,644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" path="m123863,l47360,83790,,542811,58289,644816r83789,-91076l189438,87433,123863,xe" fillcolor="black [3213]" stroked="f" strokeweight="1pt">
                          <v:stroke joinstyle="miter"/>
                          <v:path arrowok="t" o:connecttype="custom" o:connectlocs="16145,0;6173,10921;0,70751;7598,84047;18519,72176;24692,11396;16145,0" o:connectangles="0,0,0,0,0,0,0"/>
                        </v:shape>
                        <v:shape id="任意多边形: 形状 143508248" o:spid="_x0000_s1132" style="position:absolute;left:7576;top:2295;width:636;height:232;visibility:visible;mso-wrap-style:square;v-text-anchor:middle" coordsize="488166,178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" path="m,94719l94719,,429877,r58289,80147l400733,178509r-320586,l,94719xe" fillcolor="black [3213]" stroked="f" strokeweight="1pt">
                          <v:stroke joinstyle="miter"/>
                          <v:path arrowok="t" o:connecttype="custom" o:connectlocs="0,12346;12346,0;56031,0;63629,10446;52233,23267;10447,23267;0,12346" o:connectangles="0,0,0,0,0,0,0"/>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边形 1007136366" o:spid="_x0000_s1133" type="#_x0000_t7" style="position:absolute;left:8206;top:4089;width:144;height: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" adj="2888" fillcolor="black [3213]" stroked="f" strokeweight="1pt"/>
                        <v:shape id="任意多边形: 形状 570506995" o:spid="_x0000_s1134" style="position:absolute;left:11395;top:3713;width:564;height:616;flip:x;visibility:visible;mso-wrap-style:square;v-text-anchor:middle" coordsize="432641,473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" path="m432641,l359421,,216321,401932,73220,,,,168509,473298r22403,l241729,473298r22403,l432641,xe" fillcolor="black [3213]" stroked="f" strokeweight="1pt">
                          <v:stroke joinstyle="miter"/>
                          <v:path arrowok="t" o:connecttype="custom" o:connectlocs="56391,0;46847,0;28196,52389;9544,0;0,0;21964,61691;24884,61691;31507,61691;34427,61691" o:connectangles="0,0,0,0,0,0,0,0,0"/>
                        </v:shape>
                        <v:shape id="任意多边形: 形状 1863157572" o:spid="_x0000_s1135" style="position:absolute;left:8557;top:4049;width:637;height:232;visibility:visible;mso-wrap-style:square;v-text-anchor:middle" coordsize="488166,178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" path="m,94719l94719,,429877,r58289,80147l400733,178509r-320586,l,94719xe" fillcolor="black [3213]" stroked="f" strokeweight="1pt">
                          <v:stroke joinstyle="miter"/>
                          <v:path arrowok="t" o:connecttype="custom" o:connectlocs="0,12346;12346,0;56031,0;63629,10446;52233,23267;10447,23267;0,12346" o:connectangles="0,0,0,0,0,0,0"/>
                        </v:shape>
                        <v:shape id="任意多边形: 形状 1499679734" o:spid="_x0000_s1136" style="position:absolute;left:8552;top:2444;width:247;height:840;visibility:visible;mso-wrap-style:square;v-text-anchor:middle" coordsize="189438,644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" path="m123863,l47360,83790,,542811,58289,644816r83789,-91076l189438,87433,123863,xe" fillcolor="black [3213]" stroked="f" strokeweight="1pt">
                          <v:stroke joinstyle="miter"/>
                          <v:path arrowok="t" o:connecttype="custom" o:connectlocs="16145,0;6173,10921;0,70751;7598,84047;18519,72176;24692,11396;16145,0" o:connectangles="0,0,0,0,0,0,0"/>
                        </v:shape>
                        <v:shape id="任意多边形: 形状 2142196973" o:spid="_x0000_s1137" style="position:absolute;left:8466;top:3304;width:247;height:840;visibility:visible;mso-wrap-style:square;v-text-anchor:middle" coordsize="189438,644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" path="m123863,l47360,83790,,542811,58289,644816r83789,-91076l189438,87433,123863,xe" fillcolor="black [3213]" stroked="f" strokeweight="1pt">
                          <v:stroke joinstyle="miter"/>
                          <v:path arrowok="t" o:connecttype="custom" o:connectlocs="16145,0;6173,10921;0,70751;7598,84047;18519,72176;24692,11396;16145,0" o:connectangles="0,0,0,0,0,0,0"/>
                        </v:shape>
                        <v:shape id="任意多边形: 形状 2099809100" o:spid="_x0000_s1138" style="position:absolute;left:9221;top:2445;width:247;height:841;visibility:visible;mso-wrap-style:square;v-text-anchor:middle" coordsize="189438,644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" path="m123863,l47360,83790,,542811,58289,644816r83789,-91076l189438,87433,123863,xe" fillcolor="black [3213]" stroked="f" strokeweight="1pt">
                          <v:stroke joinstyle="miter"/>
                          <v:path arrowok="t" o:connecttype="custom" o:connectlocs="16145,0;6173,10921;0,70751;7598,84047;18519,72176;24692,11396;16145,0" o:connectangles="0,0,0,0,0,0,0"/>
                        </v:shape>
                        <v:shape id="任意多边形: 形状 1678826895" o:spid="_x0000_s1139" style="position:absolute;left:9143;top:3299;width:246;height:840;visibility:visible;mso-wrap-style:square;v-text-anchor:middle" coordsize="189438,644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" path="m123863,l47360,83790,,542811,58289,644816r83789,-91076l189438,87433,123863,xe" fillcolor="black [3213]" stroked="f" strokeweight="1pt">
                          <v:stroke joinstyle="miter"/>
                          <v:path arrowok="t" o:connecttype="custom" o:connectlocs="16145,0;6173,10921;0,70751;7598,84047;18519,72176;24692,11396;16145,0" o:connectangles="0,0,0,0,0,0,0"/>
                        </v:shape>
                        <v:shape id="任意多边形: 形状 232224297" o:spid="_x0000_s1140" style="position:absolute;left:8724;top:2295;width:637;height:232;visibility:visible;mso-wrap-style:square;v-text-anchor:middle" coordsize="488166,178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" path="m,94719l94719,,429877,r58289,80147l400733,178509r-320586,l,94719xe" fillcolor="black [3213]" stroked="f" strokeweight="1pt">
                          <v:stroke joinstyle="miter"/>
                          <v:path arrowok="t" o:connecttype="custom" o:connectlocs="0,12346;12346,0;56031,0;63629,10446;52233,23267;10447,23267;0,12346" o:connectangles="0,0,0,0,0,0,0"/>
                        </v:shape>
                        <v:shape id="任意多边形: 形状 18729061" o:spid="_x0000_s1141" style="position:absolute;left:10468;top:4049;width:636;height:232;visibility:visible;mso-wrap-style:square;v-text-anchor:middle" coordsize="488166,178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" path="m,94719l94719,,429877,r58289,80147l400733,178509r-320586,l,94719xe" fillcolor="black [3213]" stroked="f" strokeweight="1pt">
                          <v:stroke joinstyle="miter"/>
                          <v:path arrowok="t" o:connecttype="custom" o:connectlocs="0,12346;12346,0;56031,0;63629,10446;52233,23267;10447,23267;0,12346" o:connectangles="0,0,0,0,0,0,0"/>
                        </v:shape>
                        <v:shape id="任意多边形: 形状 688384678" o:spid="_x0000_s1142" style="position:absolute;left:10462;top:2444;width:247;height:840;visibility:visible;mso-wrap-style:square;v-text-anchor:middle" coordsize="189438,644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" path="m123863,l47360,83790,,542811,58289,644816r83789,-91076l189438,87433,123863,xe" fillcolor="black [3213]" stroked="f" strokeweight="1pt">
                          <v:stroke joinstyle="miter"/>
                          <v:path arrowok="t" o:connecttype="custom" o:connectlocs="16145,0;6173,10921;0,70751;7598,84047;18519,72176;24692,11396;16145,0" o:connectangles="0,0,0,0,0,0,0"/>
                        </v:shape>
                        <v:shape id="任意多边形: 形状 1449240453" o:spid="_x0000_s1143" style="position:absolute;left:10377;top:3304;width:247;height:840;visibility:visible;mso-wrap-style:square;v-text-anchor:middle" coordsize="189438,644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" path="m123863,l47360,83790,,542811,58289,644816r83789,-91076l189438,87433,123863,xe" fillcolor="black [3213]" stroked="f" strokeweight="1pt">
                          <v:stroke joinstyle="miter"/>
                          <v:path arrowok="t" o:connecttype="custom" o:connectlocs="16145,0;6173,10921;0,70751;7598,84047;18519,72176;24692,11396;16145,0" o:connectangles="0,0,0,0,0,0,0"/>
                        </v:shape>
                        <v:shape id="任意多边形: 形状 1876655114" o:spid="_x0000_s1144" style="position:absolute;left:11132;top:2445;width:247;height:841;visibility:visible;mso-wrap-style:square;v-text-anchor:middle" coordsize="189438,644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" path="m123863,l47360,83790,,542811,58289,644816r83789,-91076l189438,87433,123863,xe" fillcolor="black [3213]" stroked="f" strokeweight="1pt">
                          <v:stroke joinstyle="miter"/>
                          <v:path arrowok="t" o:connecttype="custom" o:connectlocs="16145,0;6173,10921;0,70751;7598,84047;18519,72176;24692,11396;16145,0" o:connectangles="0,0,0,0,0,0,0"/>
                        </v:shape>
                        <v:shape id="任意多边形: 形状 2032846701" o:spid="_x0000_s1145" style="position:absolute;left:11053;top:3299;width:247;height:840;visibility:visible;mso-wrap-style:square;v-text-anchor:middle" coordsize="189438,644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" path="m123863,l47360,83790,,542811,58289,644816r83789,-91076l189438,87433,123863,xe" fillcolor="black [3213]" stroked="f" strokeweight="1pt">
                          <v:stroke joinstyle="miter"/>
                          <v:path arrowok="t" o:connecttype="custom" o:connectlocs="16145,0;6173,10921;0,70751;7598,84047;18519,72176;24692,11396;16145,0" o:connectangles="0,0,0,0,0,0,0"/>
                        </v:shape>
                        <v:shape id="任意多边形: 形状 1408218970" o:spid="_x0000_s1146" style="position:absolute;left:10635;top:2295;width:636;height:232;visibility:visible;mso-wrap-style:square;v-text-anchor:middle" coordsize="488166,178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" path="m,94719l94719,,429877,r58289,80147l400733,178509r-320586,l,94719xe" fillcolor="black [3213]" stroked="f" strokeweight="1pt">
                          <v:stroke joinstyle="miter"/>
                          <v:path arrowok="t" o:connecttype="custom" o:connectlocs="0,12346;12346,0;56031,0;63629,10446;52233,23267;10447,23267;0,12346" o:connectangles="0,0,0,0,0,0,0"/>
                        </v:shape>
                        <v:shape id="任意多边形: 形状 1289808189" o:spid="_x0000_s1147" style="position:absolute;left:9513;top:4049;width:636;height:232;visibility:visible;mso-wrap-style:square;v-text-anchor:middle" coordsize="488166,178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" path="m,94719l94719,,429877,r58289,80147l400733,178509r-320586,l,94719xe" fillcolor="black [3213]" stroked="f" strokeweight="1pt">
                          <v:stroke joinstyle="miter"/>
                          <v:path arrowok="t" o:connecttype="custom" o:connectlocs="0,12346;12346,0;56031,0;63629,10446;52233,23267;10447,23267;0,12346" o:connectangles="0,0,0,0,0,0,0"/>
                        </v:shape>
                        <v:shape id="任意多边形: 形状 1925573672" o:spid="_x0000_s1148" style="position:absolute;left:9422;top:3304;width:247;height:840;visibility:visible;mso-wrap-style:square;v-text-anchor:middle" coordsize="189438,644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" path="m123863,l47360,83790,,542811,58289,644816r83789,-91076l189438,87433,123863,xe" fillcolor="black [3213]" stroked="f" strokeweight="1pt">
                          <v:stroke joinstyle="miter"/>
                          <v:path arrowok="t" o:connecttype="custom" o:connectlocs="16145,0;6173,10921;0,70751;7598,84047;18519,72176;24692,11396;16145,0" o:connectangles="0,0,0,0,0,0,0"/>
                        </v:shape>
                        <v:shape id="任意多边形: 形状 1703592701" o:spid="_x0000_s1149" style="position:absolute;left:10177;top:2445;width:246;height:841;visibility:visible;mso-wrap-style:square;v-text-anchor:middle" coordsize="189438,644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" path="m123863,l47360,83790,,542811,58289,644816r83789,-91076l189438,87433,123863,xe" fillcolor="black [3213]" stroked="f" strokeweight="1pt">
                          <v:stroke joinstyle="miter"/>
                          <v:path arrowok="t" o:connecttype="custom" o:connectlocs="16145,0;6173,10921;0,70751;7598,84047;18519,72176;24692,11396;16145,0" o:connectangles="0,0,0,0,0,0,0"/>
                        </v:shape>
                        <v:shape id="任意多边形: 形状 484886661" o:spid="_x0000_s1150" style="position:absolute;left:10098;top:3299;width:247;height:840;visibility:visible;mso-wrap-style:square;v-text-anchor:middle" coordsize="189438,644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" path="m123863,l47360,83790,,542811,58289,644816r83789,-91076l189438,87433,123863,xe" fillcolor="black [3213]" stroked="f" strokeweight="1pt">
                          <v:stroke joinstyle="miter"/>
                          <v:path arrowok="t" o:connecttype="custom" o:connectlocs="16145,0;6173,10921;0,70751;7598,84047;18519,72176;24692,11396;16145,0" o:connectangles="0,0,0,0,0,0,0"/>
                        </v:shape>
                        <v:shape id="任意多边形: 形状 473947935" o:spid="_x0000_s1151" style="position:absolute;left:9680;top:2295;width:636;height:232;visibility:visible;mso-wrap-style:square;v-text-anchor:middle" coordsize="488166,178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" path="m,94719l94719,,429877,r58289,80147l400733,178509r-320586,l,94719xe" fillcolor="black [3213]" stroked="f" strokeweight="1pt">
                          <v:stroke joinstyle="miter"/>
                          <v:path arrowok="t" o:connecttype="custom" o:connectlocs="0,12346;12346,0;56031,0;63629,10446;52233,23267;10447,23267;0,12346" o:connectangles="0,0,0,0,0,0,0"/>
                        </v:shape>
                      </v:group>
                      <v:shape id="任意多边形: 形状 45747474" o:spid="_x0000_s1152" style="position:absolute;left:9506;top:2482;width:246;height:841;visibility:visible;mso-wrap-style:square;v-text-anchor:middle" coordsize="189438,644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" path="m123863,l47360,83790,,542811,58289,644816r83789,-91076l189438,87433,123863,xe" fillcolor="black [3213]" stroked="f" strokeweight="1pt">
                        <v:stroke joinstyle="miter"/>
                        <v:path arrowok="t" o:connecttype="custom" o:connectlocs="16145,0;6173,10921;0,70751;7598,84047;18519,72176;24692,11396;16145,0" o:connectangles="0,0,0,0,0,0,0"/>
                      </v:shape>
                    </v:group>
                  </v:group>
                </v:group>
                <v:rect id="Rectangle 10209" o:spid="_x0000_s1153" style="position:absolute;left:-795;top:29191;width:19483;height:4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" filled="f" stroked="f">
                  <v:textbox style="mso-fit-shape-to-text:t" inset="1mm,0,1mm,0">
                    <w:txbxContent>
                      <w:p w14:paraId="5D5DE8DA" w14:textId="2798082E" w:rsidR="003D61AA" w:rsidRPr="004B0244" w:rsidRDefault="003D61AA" w:rsidP="003D61AA">
                        <w:pPr>
                          <w:spacing w:line="240" w:lineRule="auto"/>
                          <w:jc w:val="center"/>
                          <w:rPr>
                            <w:sz w:val="21"/>
                            <w:szCs w:val="21"/>
                          </w:rPr>
                        </w:pPr>
                        <w:r w:rsidRPr="004B0244">
                          <w:rPr>
                            <w:rFonts w:hint="eastAsia"/>
                            <w:sz w:val="21"/>
                            <w:szCs w:val="21"/>
                          </w:rPr>
                          <w:t>图</w:t>
                        </w:r>
                        <w:r w:rsidRPr="004B0244">
                          <w:rPr>
                            <w:rFonts w:hint="eastAsia"/>
                            <w:sz w:val="21"/>
                            <w:szCs w:val="21"/>
                          </w:rPr>
                          <w:t xml:space="preserve"> 10</w:t>
                        </w:r>
                        <w:r w:rsidR="00C720E3" w:rsidRPr="00C720E3">
                          <w:rPr>
                            <w:sz w:val="21"/>
                            <w:szCs w:val="21"/>
                          </w:rPr>
                          <w:t>–</w:t>
                        </w:r>
                        <w:r w:rsidRPr="004B0244">
                          <w:rPr>
                            <w:rFonts w:hint="eastAsia"/>
                            <w:sz w:val="21"/>
                            <w:szCs w:val="21"/>
                          </w:rPr>
                          <w:t xml:space="preserve">32 </w:t>
                        </w:r>
                        <w:r w:rsidR="00C720E3">
                          <w:rPr>
                            <w:rFonts w:hint="eastAsia"/>
                            <w:sz w:val="21"/>
                            <w:szCs w:val="21"/>
                          </w:rPr>
                          <w:t xml:space="preserve"> </w:t>
                        </w:r>
                        <w:r w:rsidRPr="004B0244">
                          <w:rPr>
                            <w:rFonts w:hint="eastAsia"/>
                            <w:sz w:val="21"/>
                            <w:szCs w:val="21"/>
                          </w:rPr>
                          <w:t>用数字式多用电表测电压</w:t>
                        </w:r>
                      </w:p>
                    </w:txbxContent>
                  </v:textbox>
                </v:rect>
                <w10:wrap type="square"/>
              </v:group>
            </w:pict>
          </mc:Fallback>
        </mc:AlternateContent>
      </w:r>
      <w:r w:rsidR="008350B7">
        <w:rPr>
          <w:rFonts w:hint="eastAsia"/>
        </w:rPr>
        <w:t>测量时，应按需求调节功能旋钮到相应的挡位，待示数稳定后才能开始测量。使用完毕后，功能旋钮应旋至</w:t>
      </w:r>
      <w:r w:rsidR="008350B7">
        <w:rPr>
          <w:rFonts w:hint="eastAsia"/>
        </w:rPr>
        <w:t xml:space="preserve"> OFF </w:t>
      </w:r>
      <w:r w:rsidR="008350B7">
        <w:rPr>
          <w:rFonts w:hint="eastAsia"/>
        </w:rPr>
        <w:t>挡，或者旋至交流高压挡，并关闭电源。长期不使用还应取出电池。</w:t>
      </w:r>
    </w:p>
    <w:p w14:paraId="2676BCE8" w14:textId="1373C544" w:rsidR="00877345" w:rsidRDefault="008350B7" w:rsidP="00877345">
      <w:pPr>
        <w:pStyle w:val="3"/>
        <w:ind w:firstLineChars="177" w:firstLine="425"/>
      </w:pPr>
      <w:r>
        <w:rPr>
          <w:rFonts w:hint="eastAsia"/>
        </w:rPr>
        <w:t>1</w:t>
      </w:r>
      <w:r w:rsidR="003E1A27">
        <w:rPr>
          <w:rFonts w:hint="eastAsia"/>
        </w:rPr>
        <w:t>．</w:t>
      </w:r>
      <w:r>
        <w:rPr>
          <w:rFonts w:hint="eastAsia"/>
        </w:rPr>
        <w:t>使用数字式多用电表测量电压</w:t>
      </w:r>
    </w:p>
    <w:p w14:paraId="63EA3B99" w14:textId="79745BAC" w:rsidR="00877345" w:rsidRDefault="008350B7" w:rsidP="00952D88">
      <w:pPr>
        <w:ind w:firstLineChars="177" w:firstLine="425"/>
      </w:pPr>
      <w:r>
        <w:rPr>
          <w:rFonts w:hint="eastAsia"/>
        </w:rPr>
        <w:t>如图</w:t>
      </w:r>
      <w:r>
        <w:rPr>
          <w:rFonts w:hint="eastAsia"/>
        </w:rPr>
        <w:t xml:space="preserve"> 10</w:t>
      </w:r>
      <w:r w:rsidR="003D61AA">
        <w:t>–</w:t>
      </w:r>
      <w:r>
        <w:rPr>
          <w:rFonts w:hint="eastAsia"/>
        </w:rPr>
        <w:t xml:space="preserve">32 </w:t>
      </w:r>
      <w:r>
        <w:rPr>
          <w:rFonts w:hint="eastAsia"/>
        </w:rPr>
        <w:t>所示为利用滑动变阻器调节小灯泡亮度的电路。电路中电源电压为</w:t>
      </w:r>
      <w:r>
        <w:rPr>
          <w:rFonts w:hint="eastAsia"/>
        </w:rPr>
        <w:t xml:space="preserve"> 3 V</w:t>
      </w:r>
      <w:r>
        <w:rPr>
          <w:rFonts w:hint="eastAsia"/>
        </w:rPr>
        <w:t>，小灯泡的规格为“</w:t>
      </w:r>
      <w:r>
        <w:rPr>
          <w:rFonts w:hint="eastAsia"/>
        </w:rPr>
        <w:t>2.5 V</w:t>
      </w:r>
      <w:r>
        <w:rPr>
          <w:rFonts w:hint="eastAsia"/>
        </w:rPr>
        <w:t>，</w:t>
      </w:r>
      <w:r>
        <w:rPr>
          <w:rFonts w:hint="eastAsia"/>
        </w:rPr>
        <w:t>0.3 A</w:t>
      </w:r>
      <w:r>
        <w:rPr>
          <w:rFonts w:hint="eastAsia"/>
        </w:rPr>
        <w:t>”。连接电路，闭合开关。为了使小灯泡正常发光，应调节滑动变阻器滑片的位置，利用数字式多用电表测量小灯泡两端的电压，直至额定电压为止，具体步骤如下：</w:t>
      </w:r>
    </w:p>
    <w:p w14:paraId="5E2B0D78" w14:textId="759204E6" w:rsidR="00877345" w:rsidRDefault="00877345" w:rsidP="00877345">
      <w:pPr>
        <w:ind w:firstLineChars="177" w:firstLine="425"/>
      </w:pPr>
      <w:r>
        <w:rPr>
          <w:rFonts w:hint="eastAsia"/>
        </w:rPr>
        <w:t>①</w:t>
      </w:r>
      <w:r w:rsidR="008350B7">
        <w:rPr>
          <w:rFonts w:hint="eastAsia"/>
        </w:rPr>
        <w:t>将红表笔插入电压插孔，黑表笔插入公共插孔；</w:t>
      </w:r>
    </w:p>
    <w:p w14:paraId="5E4160A0" w14:textId="7DD2EC21" w:rsidR="00877345" w:rsidRDefault="008350B7" w:rsidP="00877345">
      <w:pPr>
        <w:ind w:firstLineChars="177" w:firstLine="425"/>
      </w:pPr>
      <w:r>
        <w:rPr>
          <w:rFonts w:hint="eastAsia"/>
        </w:rPr>
        <w:t>②将功能旋钮旋转至（直流）电压挡，根据待测值选择合适的量程；</w:t>
      </w:r>
    </w:p>
    <w:p w14:paraId="503E215D" w14:textId="1FB9A281" w:rsidR="00623C01" w:rsidRDefault="008350B7" w:rsidP="00877345">
      <w:pPr>
        <w:ind w:firstLineChars="177" w:firstLine="425"/>
      </w:pPr>
      <w:r>
        <w:rPr>
          <w:rFonts w:hint="eastAsia"/>
        </w:rPr>
        <w:t>③在电路接通的情况下，将红、黑表笔的金属笔尖分别与小灯泡两端的</w:t>
      </w:r>
      <w:r>
        <w:rPr>
          <w:rFonts w:hint="eastAsia"/>
        </w:rPr>
        <w:t xml:space="preserve"> </w:t>
      </w:r>
      <w:r w:rsidRPr="00877345">
        <w:rPr>
          <w:rFonts w:hint="eastAsia"/>
          <w:i/>
          <w:iCs/>
        </w:rPr>
        <w:t>a</w:t>
      </w:r>
      <w:r>
        <w:rPr>
          <w:rFonts w:hint="eastAsia"/>
        </w:rPr>
        <w:t>、</w:t>
      </w:r>
      <w:r w:rsidRPr="00877345">
        <w:rPr>
          <w:rFonts w:hint="eastAsia"/>
          <w:i/>
          <w:iCs/>
        </w:rPr>
        <w:t>b</w:t>
      </w:r>
      <w:r>
        <w:rPr>
          <w:rFonts w:hint="eastAsia"/>
        </w:rPr>
        <w:t xml:space="preserve"> </w:t>
      </w:r>
      <w:r>
        <w:rPr>
          <w:rFonts w:hint="eastAsia"/>
        </w:rPr>
        <w:t>两点接触（红表笔接高电势），如图</w:t>
      </w:r>
      <w:r>
        <w:rPr>
          <w:rFonts w:hint="eastAsia"/>
        </w:rPr>
        <w:t xml:space="preserve"> 10</w:t>
      </w:r>
      <w:r w:rsidR="00C720E3">
        <w:t>–</w:t>
      </w:r>
      <w:r>
        <w:rPr>
          <w:rFonts w:hint="eastAsia"/>
        </w:rPr>
        <w:t xml:space="preserve">32 </w:t>
      </w:r>
      <w:r>
        <w:rPr>
          <w:rFonts w:hint="eastAsia"/>
        </w:rPr>
        <w:t>所示；</w:t>
      </w:r>
    </w:p>
    <w:p w14:paraId="7429EA5F" w14:textId="0CE1D747" w:rsidR="002738DC" w:rsidRDefault="008350B7" w:rsidP="002738DC">
      <w:pPr>
        <w:ind w:firstLineChars="177" w:firstLine="425"/>
      </w:pPr>
      <w:r>
        <w:rPr>
          <w:rFonts w:hint="eastAsia"/>
        </w:rPr>
        <w:t>④缓慢调节滑动变阻器滑片的位置，直到数字式多用电</w:t>
      </w:r>
    </w:p>
    <w:p w14:paraId="2BFD458F" w14:textId="671497CE" w:rsidR="00877345" w:rsidRDefault="00877345" w:rsidP="00ED19BC">
      <w:pPr>
        <w:sectPr w:rsidR="00877345" w:rsidSect="001418C7">
          <w:headerReference w:type="even" r:id="rId14"/>
          <w:type w:val="evenPage"/>
          <w:pgSz w:w="11906" w:h="16838"/>
          <w:pgMar w:top="1440" w:right="1247" w:bottom="1440" w:left="1247" w:header="851" w:footer="992" w:gutter="0"/>
          <w:cols w:space="425"/>
          <w:docGrid w:type="lines" w:linePitch="326"/>
        </w:sectPr>
      </w:pPr>
    </w:p>
    <w:p w14:paraId="1EA3E2F3" w14:textId="6F5A7E4E" w:rsidR="00877345" w:rsidRDefault="00877345" w:rsidP="00ED19BC"/>
    <w:p w14:paraId="027FD666" w14:textId="7D50C518" w:rsidR="002738DC" w:rsidRDefault="002738DC" w:rsidP="002738DC">
      <w:r>
        <w:rPr>
          <w:rFonts w:hint="eastAsia"/>
        </w:rPr>
        <w:t>表的示数为</w:t>
      </w:r>
      <w:r>
        <w:rPr>
          <w:rFonts w:hint="eastAsia"/>
        </w:rPr>
        <w:t xml:space="preserve"> 2.5 V </w:t>
      </w:r>
      <w:r>
        <w:rPr>
          <w:rFonts w:hint="eastAsia"/>
        </w:rPr>
        <w:t>为止。此时小灯泡在额定电压下工作。</w:t>
      </w:r>
    </w:p>
    <w:p w14:paraId="3B3386E4" w14:textId="1ED59347" w:rsidR="00877345" w:rsidRDefault="008350B7" w:rsidP="002738DC">
      <w:pPr>
        <w:ind w:rightChars="82" w:right="197" w:firstLineChars="177" w:firstLine="425"/>
      </w:pPr>
      <w:r>
        <w:rPr>
          <w:rFonts w:hint="eastAsia"/>
        </w:rPr>
        <w:t>测量时要选择合适的量程，若液晶屏显示“</w:t>
      </w:r>
      <w:r>
        <w:rPr>
          <w:rFonts w:hint="eastAsia"/>
        </w:rPr>
        <w:t>OL</w:t>
      </w:r>
      <w:r>
        <w:rPr>
          <w:rFonts w:hint="eastAsia"/>
        </w:rPr>
        <w:t>”或最高位显示“</w:t>
      </w:r>
      <w:r>
        <w:rPr>
          <w:rFonts w:hint="eastAsia"/>
        </w:rPr>
        <w:t>1</w:t>
      </w:r>
      <w:r>
        <w:rPr>
          <w:rFonts w:hint="eastAsia"/>
        </w:rPr>
        <w:t>”等字样，则代表量程选择过小，待测量超过量程。此时应断开多用电表连接，重新换挡后继续测量。若无法预估待测值，应选择最大量程测量一次，再逐渐减小至最合适的量程。</w:t>
      </w:r>
    </w:p>
    <w:p w14:paraId="29338521" w14:textId="41D1A4D7" w:rsidR="003E1A27" w:rsidRDefault="003E1A27" w:rsidP="00877345">
      <w:r>
        <w:rPr>
          <w:rFonts w:hint="eastAsia"/>
          <w:noProof/>
        </w:rPr>
        <mc:AlternateContent>
          <mc:Choice Requires="wpg">
            <w:drawing>
              <wp:inline distT="0" distB="0" distL="0" distR="0" wp14:anchorId="4F654155" wp14:editId="0572EE80">
                <wp:extent cx="5975985" cy="1038224"/>
                <wp:effectExtent l="0" t="0" r="5715" b="0"/>
                <wp:docPr id="9142" name="组合 9142"/>
                <wp:cNvGraphicFramePr/>
                <a:graphic xmlns:a="http://schemas.openxmlformats.org/drawingml/2006/main">
                  <a:graphicData uri="http://schemas.microsoft.com/office/word/2010/wordprocessingGroup">
                    <wpg:wgp>
                      <wpg:cNvGrpSpPr/>
                      <wpg:grpSpPr>
                        <a:xfrm>
                          <a:off x="0" y="0"/>
                          <a:ext cx="5975985" cy="1038224"/>
                          <a:chOff x="-29735" y="-119406"/>
                          <a:chExt cx="6981330" cy="1219188"/>
                        </a:xfrm>
                      </wpg:grpSpPr>
                      <wpg:grpSp>
                        <wpg:cNvPr id="9143" name="组合 22"/>
                        <wpg:cNvGrpSpPr/>
                        <wpg:grpSpPr>
                          <a:xfrm>
                            <a:off x="-29735" y="-119406"/>
                            <a:ext cx="6981330" cy="1219188"/>
                            <a:chOff x="-29736" y="-133821"/>
                            <a:chExt cx="6981560" cy="1219579"/>
                          </a:xfrm>
                        </wpg:grpSpPr>
                        <wps:wsp>
                          <wps:cNvPr id="9144" name="矩形: 圆角 9144"/>
                          <wps:cNvSpPr/>
                          <wps:spPr>
                            <a:xfrm>
                              <a:off x="-29736" y="144957"/>
                              <a:ext cx="6981560" cy="940801"/>
                            </a:xfrm>
                            <a:prstGeom prst="roundRect">
                              <a:avLst>
                                <a:gd name="adj" fmla="val 13334"/>
                              </a:avLst>
                            </a:prstGeom>
                            <a:solidFill>
                              <a:srgbClr val="FAF7E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9145" name="组合 9145"/>
                          <wpg:cNvGrpSpPr/>
                          <wpg:grpSpPr>
                            <a:xfrm>
                              <a:off x="178528" y="-133821"/>
                              <a:ext cx="748528" cy="593072"/>
                              <a:chOff x="178528" y="-133821"/>
                              <a:chExt cx="748528" cy="593072"/>
                            </a:xfrm>
                          </wpg:grpSpPr>
                          <wps:wsp>
                            <wps:cNvPr id="9146" name="箭头: V 形 19"/>
                            <wps:cNvSpPr/>
                            <wps:spPr>
                              <a:xfrm rot="5400000">
                                <a:off x="399210" y="-139747"/>
                                <a:ext cx="309185" cy="588679"/>
                              </a:xfrm>
                              <a:custGeom>
                                <a:avLst/>
                                <a:gdLst>
                                  <a:gd name="connsiteX0" fmla="*/ 0 w 301160"/>
                                  <a:gd name="connsiteY0" fmla="*/ 0 h 588679"/>
                                  <a:gd name="connsiteX1" fmla="*/ 229008 w 301160"/>
                                  <a:gd name="connsiteY1" fmla="*/ 0 h 588679"/>
                                  <a:gd name="connsiteX2" fmla="*/ 301160 w 301160"/>
                                  <a:gd name="connsiteY2" fmla="*/ 294340 h 588679"/>
                                  <a:gd name="connsiteX3" fmla="*/ 229008 w 301160"/>
                                  <a:gd name="connsiteY3" fmla="*/ 588679 h 588679"/>
                                  <a:gd name="connsiteX4" fmla="*/ 0 w 301160"/>
                                  <a:gd name="connsiteY4" fmla="*/ 588679 h 588679"/>
                                  <a:gd name="connsiteX5" fmla="*/ 72152 w 301160"/>
                                  <a:gd name="connsiteY5" fmla="*/ 294340 h 588679"/>
                                  <a:gd name="connsiteX6" fmla="*/ 0 w 301160"/>
                                  <a:gd name="connsiteY6" fmla="*/ 0 h 588679"/>
                                  <a:gd name="connsiteX0" fmla="*/ 0 w 301160"/>
                                  <a:gd name="connsiteY0" fmla="*/ 0 h 588679"/>
                                  <a:gd name="connsiteX1" fmla="*/ 229008 w 301160"/>
                                  <a:gd name="connsiteY1" fmla="*/ 0 h 588679"/>
                                  <a:gd name="connsiteX2" fmla="*/ 301160 w 301160"/>
                                  <a:gd name="connsiteY2" fmla="*/ 294340 h 588679"/>
                                  <a:gd name="connsiteX3" fmla="*/ 229008 w 301160"/>
                                  <a:gd name="connsiteY3" fmla="*/ 588679 h 588679"/>
                                  <a:gd name="connsiteX4" fmla="*/ 0 w 301160"/>
                                  <a:gd name="connsiteY4" fmla="*/ 588679 h 588679"/>
                                  <a:gd name="connsiteX5" fmla="*/ 72155 w 301160"/>
                                  <a:gd name="connsiteY5" fmla="*/ 218140 h 588679"/>
                                  <a:gd name="connsiteX6" fmla="*/ 0 w 301160"/>
                                  <a:gd name="connsiteY6" fmla="*/ 0 h 588679"/>
                                  <a:gd name="connsiteX0" fmla="*/ 0 w 309184"/>
                                  <a:gd name="connsiteY0" fmla="*/ 0 h 588679"/>
                                  <a:gd name="connsiteX1" fmla="*/ 229008 w 309184"/>
                                  <a:gd name="connsiteY1" fmla="*/ 0 h 588679"/>
                                  <a:gd name="connsiteX2" fmla="*/ 309184 w 309184"/>
                                  <a:gd name="connsiteY2" fmla="*/ 222150 h 588679"/>
                                  <a:gd name="connsiteX3" fmla="*/ 229008 w 309184"/>
                                  <a:gd name="connsiteY3" fmla="*/ 588679 h 588679"/>
                                  <a:gd name="connsiteX4" fmla="*/ 0 w 309184"/>
                                  <a:gd name="connsiteY4" fmla="*/ 588679 h 588679"/>
                                  <a:gd name="connsiteX5" fmla="*/ 72155 w 309184"/>
                                  <a:gd name="connsiteY5" fmla="*/ 218140 h 588679"/>
                                  <a:gd name="connsiteX6" fmla="*/ 0 w 309184"/>
                                  <a:gd name="connsiteY6" fmla="*/ 0 h 588679"/>
                                  <a:gd name="connsiteX0" fmla="*/ 0 w 309185"/>
                                  <a:gd name="connsiteY0" fmla="*/ 0 h 588679"/>
                                  <a:gd name="connsiteX1" fmla="*/ 229008 w 309185"/>
                                  <a:gd name="connsiteY1" fmla="*/ 0 h 588679"/>
                                  <a:gd name="connsiteX2" fmla="*/ 309185 w 309185"/>
                                  <a:gd name="connsiteY2" fmla="*/ 222150 h 588679"/>
                                  <a:gd name="connsiteX3" fmla="*/ 229008 w 309185"/>
                                  <a:gd name="connsiteY3" fmla="*/ 588679 h 588679"/>
                                  <a:gd name="connsiteX4" fmla="*/ 0 w 309185"/>
                                  <a:gd name="connsiteY4" fmla="*/ 588679 h 588679"/>
                                  <a:gd name="connsiteX5" fmla="*/ 72155 w 309185"/>
                                  <a:gd name="connsiteY5" fmla="*/ 218140 h 588679"/>
                                  <a:gd name="connsiteX6" fmla="*/ 0 w 309185"/>
                                  <a:gd name="connsiteY6" fmla="*/ 0 h 5886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9185" h="588679">
                                    <a:moveTo>
                                      <a:pt x="0" y="0"/>
                                    </a:moveTo>
                                    <a:lnTo>
                                      <a:pt x="229008" y="0"/>
                                    </a:lnTo>
                                    <a:lnTo>
                                      <a:pt x="309185" y="222150"/>
                                    </a:lnTo>
                                    <a:lnTo>
                                      <a:pt x="229008" y="588679"/>
                                    </a:lnTo>
                                    <a:lnTo>
                                      <a:pt x="0" y="588679"/>
                                    </a:lnTo>
                                    <a:lnTo>
                                      <a:pt x="72155" y="218140"/>
                                    </a:lnTo>
                                    <a:lnTo>
                                      <a:pt x="0" y="0"/>
                                    </a:lnTo>
                                    <a:close/>
                                  </a:path>
                                </a:pathLst>
                              </a:custGeom>
                              <a:solidFill>
                                <a:srgbClr val="D2C59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147" name="文本框 20"/>
                            <wps:cNvSpPr txBox="1"/>
                            <wps:spPr>
                              <a:xfrm>
                                <a:off x="178528" y="-133821"/>
                                <a:ext cx="748528" cy="593072"/>
                              </a:xfrm>
                              <a:prstGeom prst="rect">
                                <a:avLst/>
                              </a:prstGeom>
                              <a:noFill/>
                            </wps:spPr>
                            <wps:txbx>
                              <w:txbxContent>
                                <w:p w14:paraId="388710C4" w14:textId="77777777" w:rsidR="003E1A27" w:rsidRPr="00152C57" w:rsidRDefault="003E1A27" w:rsidP="003E1A27">
                                  <w:pPr>
                                    <w:rPr>
                                      <w:rFonts w:ascii="方正汉真广标简体" w:eastAsia="方正汉真广标简体"/>
                                      <w:color w:val="FFFFFF" w:themeColor="background1"/>
                                      <w:kern w:val="24"/>
                                      <w:szCs w:val="24"/>
                                    </w:rPr>
                                  </w:pPr>
                                  <w:r w:rsidRPr="00152C57">
                                    <w:rPr>
                                      <w:rFonts w:ascii="方正汉真广标简体" w:eastAsia="方正汉真广标简体" w:hint="eastAsia"/>
                                      <w:color w:val="FFFFFF" w:themeColor="background1"/>
                                      <w:kern w:val="24"/>
                                    </w:rPr>
                                    <w:t>大家谈</w:t>
                                  </w:r>
                                </w:p>
                              </w:txbxContent>
                            </wps:txbx>
                            <wps:bodyPr wrap="none" rtlCol="0">
                              <a:spAutoFit/>
                            </wps:bodyPr>
                          </wps:wsp>
                        </wpg:grpSp>
                      </wpg:grpSp>
                      <wps:wsp>
                        <wps:cNvPr id="9148" name="文本框 2"/>
                        <wps:cNvSpPr txBox="1">
                          <a:spLocks noChangeArrowheads="1"/>
                        </wps:cNvSpPr>
                        <wps:spPr bwMode="auto">
                          <a:xfrm>
                            <a:off x="112665" y="322785"/>
                            <a:ext cx="6582258" cy="685280"/>
                          </a:xfrm>
                          <a:prstGeom prst="rect">
                            <a:avLst/>
                          </a:prstGeom>
                          <a:noFill/>
                          <a:ln w="9525">
                            <a:noFill/>
                            <a:miter lim="800000"/>
                            <a:headEnd/>
                            <a:tailEnd/>
                          </a:ln>
                        </wps:spPr>
                        <wps:txbx>
                          <w:txbxContent>
                            <w:p w14:paraId="44161AEE" w14:textId="69D8FD7C" w:rsidR="003E1A27" w:rsidRPr="00C566AF" w:rsidRDefault="003E1A27" w:rsidP="003E1A27">
                              <w:pPr>
                                <w:pStyle w:val="a9"/>
                                <w:ind w:firstLineChars="177" w:firstLine="425"/>
                                <w:rPr>
                                  <w:rFonts w:ascii="楷体" w:hAnsi="楷体" w:hint="eastAsia"/>
                                </w:rPr>
                              </w:pPr>
                              <w:r w:rsidRPr="003E1A27">
                                <w:rPr>
                                  <w:rFonts w:ascii="楷体" w:hAnsi="楷体" w:hint="eastAsia"/>
                                </w:rPr>
                                <w:t>在测量电压时，有同学将两支表笔均插入了正确的位置，但是数字式多用电表的电压示数为负，这表示什么含义？</w:t>
                              </w:r>
                            </w:p>
                          </w:txbxContent>
                        </wps:txbx>
                        <wps:bodyPr rot="0" vert="horz" wrap="square" lIns="91440" tIns="45720" rIns="91440" bIns="45720" anchor="t" anchorCtr="0">
                          <a:spAutoFit/>
                        </wps:bodyPr>
                      </wps:wsp>
                    </wpg:wgp>
                  </a:graphicData>
                </a:graphic>
              </wp:inline>
            </w:drawing>
          </mc:Choice>
          <mc:Fallback>
            <w:pict>
              <v:group w14:anchorId="4F654155" id="组合 9142" o:spid="_x0000_s1134" style="width:470.55pt;height:81.75pt;mso-position-horizontal-relative:char;mso-position-vertical-relative:line" coordorigin="-297,-1194" coordsize="69813,1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">
                <v:group id="组合 22" o:spid="_x0000_s1135" style="position:absolute;left:-297;top:-1194;width:69812;height:12191" coordorigin="-297,-1338" coordsize="69815,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">
                  <v:roundrect id="矩形: 圆角 9144" o:spid="_x0000_s1136" style="position:absolute;left:-297;top:1449;width:69815;height:9408;visibility:visible;mso-wrap-style:square;v-text-anchor:middle" arcsize="87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" fillcolor="#faf7ee" stroked="f" strokeweight="1pt">
                    <v:stroke joinstyle="miter"/>
                  </v:roundrect>
                  <v:group id="组合 9145" o:spid="_x0000_s1137" style="position:absolute;left:1785;top:-1338;width:7485;height:5930" coordorigin="1785,-1338" coordsize="7485,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">
                    <v:shape id="箭头: V 形 19" o:spid="_x0000_s1138" style="position:absolute;left:3992;top:-1398;width:3091;height:5887;rotation:90;visibility:visible;mso-wrap-style:square;v-text-anchor:middle" coordsize="309185,588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" path="m,l229008,r80177,222150l229008,588679,,588679,72155,218140,,xe" fillcolor="#d2c591" stroked="f" strokeweight="1pt">
                      <v:stroke joinstyle="miter"/>
                      <v:path arrowok="t" o:connecttype="custom" o:connectlocs="0,0;229008,0;309185,222150;229008,588679;0,588679;72155,218140;0,0" o:connectangles="0,0,0,0,0,0,0"/>
                    </v:shape>
                    <v:shape id="文本框 20" o:spid="_x0000_s1139" type="#_x0000_t202" style="position:absolute;left:1785;top:-1338;width:7485;height:5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" filled="f" stroked="f">
                      <v:textbox style="mso-fit-shape-to-text:t">
                        <w:txbxContent>
                          <w:p w14:paraId="388710C4" w14:textId="77777777" w:rsidR="003E1A27" w:rsidRPr="00152C57" w:rsidRDefault="003E1A27" w:rsidP="003E1A27">
                            <w:pPr>
                              <w:rPr>
                                <w:rFonts w:ascii="方正汉真广标简体" w:eastAsia="方正汉真广标简体"/>
                                <w:color w:val="FFFFFF" w:themeColor="background1"/>
                                <w:kern w:val="24"/>
                                <w:szCs w:val="24"/>
                              </w:rPr>
                            </w:pPr>
                            <w:r w:rsidRPr="00152C57">
                              <w:rPr>
                                <w:rFonts w:ascii="方正汉真广标简体" w:eastAsia="方正汉真广标简体" w:hint="eastAsia"/>
                                <w:color w:val="FFFFFF" w:themeColor="background1"/>
                                <w:kern w:val="24"/>
                              </w:rPr>
                              <w:t>大家谈</w:t>
                            </w:r>
                          </w:p>
                        </w:txbxContent>
                      </v:textbox>
                    </v:shape>
                  </v:group>
                </v:group>
                <v:shape id="文本框 2" o:spid="_x0000_s1140" type="#_x0000_t202" style="position:absolute;left:1126;top:3227;width:65823;height:6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" filled="f" stroked="f">
                  <v:textbox style="mso-fit-shape-to-text:t">
                    <w:txbxContent>
                      <w:p w14:paraId="44161AEE" w14:textId="69D8FD7C" w:rsidR="003E1A27" w:rsidRPr="00C566AF" w:rsidRDefault="003E1A27" w:rsidP="003E1A27">
                        <w:pPr>
                          <w:pStyle w:val="a9"/>
                          <w:ind w:firstLineChars="177" w:firstLine="425"/>
                          <w:rPr>
                            <w:rFonts w:ascii="楷体" w:hAnsi="楷体" w:hint="eastAsia"/>
                          </w:rPr>
                        </w:pPr>
                        <w:r w:rsidRPr="003E1A27">
                          <w:rPr>
                            <w:rFonts w:ascii="楷体" w:hAnsi="楷体" w:hint="eastAsia"/>
                          </w:rPr>
                          <w:t>在测量电压时，有同学将两支表笔均插入了正确的位置，但是数字式多用电表的电压示数为负，这表示什么含义？</w:t>
                        </w:r>
                      </w:p>
                    </w:txbxContent>
                  </v:textbox>
                </v:shape>
                <w10:anchorlock/>
              </v:group>
            </w:pict>
          </mc:Fallback>
        </mc:AlternateContent>
      </w:r>
    </w:p>
    <w:p w14:paraId="2FF794E9" w14:textId="77777777" w:rsidR="003E1A27" w:rsidRDefault="003E1A27" w:rsidP="00877345"/>
    <w:p w14:paraId="000E8502" w14:textId="2E5EA80E" w:rsidR="008350B7" w:rsidRDefault="002738DC" w:rsidP="00877345">
      <w:pPr>
        <w:pStyle w:val="3"/>
        <w:ind w:firstLineChars="177" w:firstLine="425"/>
      </w:pPr>
      <w:r>
        <w:rPr>
          <w:rFonts w:hint="eastAsia"/>
          <w:noProof/>
          <w:lang w:val="zh-CN"/>
        </w:rPr>
        <mc:AlternateContent>
          <mc:Choice Requires="wpg">
            <w:drawing>
              <wp:anchor distT="0" distB="0" distL="114300" distR="114300" simplePos="0" relativeHeight="251894784" behindDoc="0" locked="0" layoutInCell="1" allowOverlap="1" wp14:anchorId="6B3A747F" wp14:editId="10A569BA">
                <wp:simplePos x="0" y="0"/>
                <wp:positionH relativeFrom="column">
                  <wp:posOffset>4048512</wp:posOffset>
                </wp:positionH>
                <wp:positionV relativeFrom="paragraph">
                  <wp:posOffset>63279</wp:posOffset>
                </wp:positionV>
                <wp:extent cx="1927777" cy="3311529"/>
                <wp:effectExtent l="0" t="0" r="0" b="0"/>
                <wp:wrapSquare wrapText="bothSides"/>
                <wp:docPr id="734823881" name="组合 2"/>
                <wp:cNvGraphicFramePr/>
                <a:graphic xmlns:a="http://schemas.openxmlformats.org/drawingml/2006/main">
                  <a:graphicData uri="http://schemas.microsoft.com/office/word/2010/wordprocessingGroup">
                    <wpg:wgp>
                      <wpg:cNvGrpSpPr/>
                      <wpg:grpSpPr>
                        <a:xfrm>
                          <a:off x="0" y="0"/>
                          <a:ext cx="1927777" cy="3311529"/>
                          <a:chOff x="-188842" y="0"/>
                          <a:chExt cx="1927777" cy="3311529"/>
                        </a:xfrm>
                      </wpg:grpSpPr>
                      <wpg:grpSp>
                        <wpg:cNvPr id="1158" name="组合 1157">
                          <a:extLst>
                            <a:ext uri="{FF2B5EF4-FFF2-40B4-BE49-F238E27FC236}">
                              <a16:creationId xmlns:a16="http://schemas.microsoft.com/office/drawing/2014/main" id="{B5764CAA-4F5F-80F2-5EC1-6D0B6246B1C7}"/>
                            </a:ext>
                          </a:extLst>
                        </wpg:cNvPr>
                        <wpg:cNvGrpSpPr/>
                        <wpg:grpSpPr>
                          <a:xfrm>
                            <a:off x="85859" y="0"/>
                            <a:ext cx="1394335" cy="2800584"/>
                            <a:chOff x="0" y="0"/>
                            <a:chExt cx="1394335" cy="2800584"/>
                          </a:xfrm>
                        </wpg:grpSpPr>
                        <wpg:grpSp>
                          <wpg:cNvPr id="1610895037" name="组合 1610895037">
                            <a:extLst>
                              <a:ext uri="{FF2B5EF4-FFF2-40B4-BE49-F238E27FC236}">
                                <a16:creationId xmlns:a16="http://schemas.microsoft.com/office/drawing/2014/main" id="{02E88534-E05F-C392-577D-634D3F3C651B}"/>
                              </a:ext>
                            </a:extLst>
                          </wpg:cNvPr>
                          <wpg:cNvGrpSpPr/>
                          <wpg:grpSpPr>
                            <a:xfrm>
                              <a:off x="0" y="1715817"/>
                              <a:ext cx="1394335" cy="1084767"/>
                              <a:chOff x="0" y="1715817"/>
                              <a:chExt cx="1394335" cy="1084767"/>
                            </a:xfrm>
                          </wpg:grpSpPr>
                          <wps:wsp>
                            <wps:cNvPr id="1403749919" name="直接连接符 1403749919">
                              <a:extLst>
                                <a:ext uri="{FF2B5EF4-FFF2-40B4-BE49-F238E27FC236}">
                                  <a16:creationId xmlns:a16="http://schemas.microsoft.com/office/drawing/2014/main" id="{68A86E6C-106B-04A7-031A-512700D740C4}"/>
                                </a:ext>
                              </a:extLst>
                            </wps:cNvPr>
                            <wps:cNvCnPr>
                              <a:cxnSpLocks/>
                            </wps:cNvCnPr>
                            <wps:spPr>
                              <a:xfrm>
                                <a:off x="773208" y="2496548"/>
                                <a:ext cx="0" cy="30403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2381427" name="直接连接符 992381427">
                              <a:extLst>
                                <a:ext uri="{FF2B5EF4-FFF2-40B4-BE49-F238E27FC236}">
                                  <a16:creationId xmlns:a16="http://schemas.microsoft.com/office/drawing/2014/main" id="{76A872A6-706C-2D8A-7B75-FACD8F437A42}"/>
                                </a:ext>
                              </a:extLst>
                            </wps:cNvPr>
                            <wps:cNvCnPr>
                              <a:cxnSpLocks/>
                            </wps:cNvCnPr>
                            <wps:spPr>
                              <a:xfrm>
                                <a:off x="816668" y="2563854"/>
                                <a:ext cx="0" cy="15754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0109754" name="矩形 740109754">
                              <a:extLst>
                                <a:ext uri="{FF2B5EF4-FFF2-40B4-BE49-F238E27FC236}">
                                  <a16:creationId xmlns:a16="http://schemas.microsoft.com/office/drawing/2014/main" id="{6608844A-622E-E749-A96A-A244180CFEA6}"/>
                                </a:ext>
                              </a:extLst>
                            </wps:cNvPr>
                            <wps:cNvSpPr/>
                            <wps:spPr>
                              <a:xfrm>
                                <a:off x="136293" y="2121135"/>
                                <a:ext cx="71971" cy="21596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71774779" name="任意多边形: 形状 1971774779">
                              <a:extLst>
                                <a:ext uri="{FF2B5EF4-FFF2-40B4-BE49-F238E27FC236}">
                                  <a16:creationId xmlns:a16="http://schemas.microsoft.com/office/drawing/2014/main" id="{C4788A31-F5F0-4711-C064-8DFA515A937D}"/>
                                </a:ext>
                              </a:extLst>
                            </wps:cNvPr>
                            <wps:cNvSpPr/>
                            <wps:spPr>
                              <a:xfrm>
                                <a:off x="171700" y="2342883"/>
                                <a:ext cx="600100" cy="305683"/>
                              </a:xfrm>
                              <a:custGeom>
                                <a:avLst/>
                                <a:gdLst>
                                  <a:gd name="connsiteX0" fmla="*/ 0 w 600250"/>
                                  <a:gd name="connsiteY0" fmla="*/ 0 h 305735"/>
                                  <a:gd name="connsiteX1" fmla="*/ 0 w 600250"/>
                                  <a:gd name="connsiteY1" fmla="*/ 305735 h 305735"/>
                                  <a:gd name="connsiteX2" fmla="*/ 600250 w 600250"/>
                                  <a:gd name="connsiteY2" fmla="*/ 305735 h 305735"/>
                                </a:gdLst>
                                <a:ahLst/>
                                <a:cxnLst>
                                  <a:cxn ang="0">
                                    <a:pos x="connsiteX0" y="connsiteY0"/>
                                  </a:cxn>
                                  <a:cxn ang="0">
                                    <a:pos x="connsiteX1" y="connsiteY1"/>
                                  </a:cxn>
                                  <a:cxn ang="0">
                                    <a:pos x="connsiteX2" y="connsiteY2"/>
                                  </a:cxn>
                                </a:cxnLst>
                                <a:rect l="l" t="t" r="r" b="b"/>
                                <a:pathLst>
                                  <a:path w="600250" h="305735">
                                    <a:moveTo>
                                      <a:pt x="0" y="0"/>
                                    </a:moveTo>
                                    <a:lnTo>
                                      <a:pt x="0" y="305735"/>
                                    </a:lnTo>
                                    <a:lnTo>
                                      <a:pt x="600250" y="305735"/>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23852652" name="任意多边形: 形状 1723852652">
                              <a:extLst>
                                <a:ext uri="{FF2B5EF4-FFF2-40B4-BE49-F238E27FC236}">
                                  <a16:creationId xmlns:a16="http://schemas.microsoft.com/office/drawing/2014/main" id="{8A352E41-FD3E-D87B-EB11-0534615F09D0}"/>
                                </a:ext>
                              </a:extLst>
                            </wps:cNvPr>
                            <wps:cNvSpPr/>
                            <wps:spPr>
                              <a:xfrm>
                                <a:off x="816668" y="2183031"/>
                                <a:ext cx="574863" cy="465535"/>
                              </a:xfrm>
                              <a:custGeom>
                                <a:avLst/>
                                <a:gdLst>
                                  <a:gd name="connsiteX0" fmla="*/ 0 w 575006"/>
                                  <a:gd name="connsiteY0" fmla="*/ 465614 h 465614"/>
                                  <a:gd name="connsiteX1" fmla="*/ 575006 w 575006"/>
                                  <a:gd name="connsiteY1" fmla="*/ 465614 h 465614"/>
                                  <a:gd name="connsiteX2" fmla="*/ 575006 w 575006"/>
                                  <a:gd name="connsiteY2" fmla="*/ 173904 h 465614"/>
                                  <a:gd name="connsiteX3" fmla="*/ 485249 w 575006"/>
                                  <a:gd name="connsiteY3" fmla="*/ 0 h 465614"/>
                                </a:gdLst>
                                <a:ahLst/>
                                <a:cxnLst>
                                  <a:cxn ang="0">
                                    <a:pos x="connsiteX0" y="connsiteY0"/>
                                  </a:cxn>
                                  <a:cxn ang="0">
                                    <a:pos x="connsiteX1" y="connsiteY1"/>
                                  </a:cxn>
                                  <a:cxn ang="0">
                                    <a:pos x="connsiteX2" y="connsiteY2"/>
                                  </a:cxn>
                                  <a:cxn ang="0">
                                    <a:pos x="connsiteX3" y="connsiteY3"/>
                                  </a:cxn>
                                </a:cxnLst>
                                <a:rect l="l" t="t" r="r" b="b"/>
                                <a:pathLst>
                                  <a:path w="575006" h="465614">
                                    <a:moveTo>
                                      <a:pt x="0" y="465614"/>
                                    </a:moveTo>
                                    <a:lnTo>
                                      <a:pt x="575006" y="465614"/>
                                    </a:lnTo>
                                    <a:lnTo>
                                      <a:pt x="575006" y="173904"/>
                                    </a:lnTo>
                                    <a:lnTo>
                                      <a:pt x="485249" y="0"/>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52586109" name="任意多边形: 形状 1752586109">
                              <a:extLst>
                                <a:ext uri="{FF2B5EF4-FFF2-40B4-BE49-F238E27FC236}">
                                  <a16:creationId xmlns:a16="http://schemas.microsoft.com/office/drawing/2014/main" id="{E7E538EF-83EC-2827-5C75-9CD663AEFB0B}"/>
                                </a:ext>
                              </a:extLst>
                            </wps:cNvPr>
                            <wps:cNvSpPr/>
                            <wps:spPr>
                              <a:xfrm>
                                <a:off x="993333" y="1793214"/>
                                <a:ext cx="401002" cy="378599"/>
                              </a:xfrm>
                              <a:custGeom>
                                <a:avLst/>
                                <a:gdLst>
                                  <a:gd name="connsiteX0" fmla="*/ 401102 w 401102"/>
                                  <a:gd name="connsiteY0" fmla="*/ 378663 h 378663"/>
                                  <a:gd name="connsiteX1" fmla="*/ 401102 w 401102"/>
                                  <a:gd name="connsiteY1" fmla="*/ 0 h 378663"/>
                                  <a:gd name="connsiteX2" fmla="*/ 0 w 401102"/>
                                  <a:gd name="connsiteY2" fmla="*/ 0 h 378663"/>
                                </a:gdLst>
                                <a:ahLst/>
                                <a:cxnLst>
                                  <a:cxn ang="0">
                                    <a:pos x="connsiteX0" y="connsiteY0"/>
                                  </a:cxn>
                                  <a:cxn ang="0">
                                    <a:pos x="connsiteX1" y="connsiteY1"/>
                                  </a:cxn>
                                  <a:cxn ang="0">
                                    <a:pos x="connsiteX2" y="connsiteY2"/>
                                  </a:cxn>
                                </a:cxnLst>
                                <a:rect l="l" t="t" r="r" b="b"/>
                                <a:pathLst>
                                  <a:path w="401102" h="378663">
                                    <a:moveTo>
                                      <a:pt x="401102" y="378663"/>
                                    </a:moveTo>
                                    <a:lnTo>
                                      <a:pt x="401102" y="0"/>
                                    </a:lnTo>
                                    <a:lnTo>
                                      <a:pt x="0" y="0"/>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603958" name="任意多边形: 形状 50603958">
                              <a:extLst>
                                <a:ext uri="{FF2B5EF4-FFF2-40B4-BE49-F238E27FC236}">
                                  <a16:creationId xmlns:a16="http://schemas.microsoft.com/office/drawing/2014/main" id="{1F93D76B-132E-5769-37EA-1EDBB2DA99BE}"/>
                                </a:ext>
                              </a:extLst>
                            </wps:cNvPr>
                            <wps:cNvSpPr/>
                            <wps:spPr>
                              <a:xfrm>
                                <a:off x="210958" y="1793215"/>
                                <a:ext cx="364875" cy="448709"/>
                              </a:xfrm>
                              <a:custGeom>
                                <a:avLst/>
                                <a:gdLst>
                                  <a:gd name="connsiteX0" fmla="*/ 628299 w 628299"/>
                                  <a:gd name="connsiteY0" fmla="*/ 0 h 448785"/>
                                  <a:gd name="connsiteX1" fmla="*/ 173904 w 628299"/>
                                  <a:gd name="connsiteY1" fmla="*/ 0 h 448785"/>
                                  <a:gd name="connsiteX2" fmla="*/ 173904 w 628299"/>
                                  <a:gd name="connsiteY2" fmla="*/ 448785 h 448785"/>
                                  <a:gd name="connsiteX3" fmla="*/ 0 w 628299"/>
                                  <a:gd name="connsiteY3" fmla="*/ 448785 h 448785"/>
                                  <a:gd name="connsiteX0" fmla="*/ 364966 w 364966"/>
                                  <a:gd name="connsiteY0" fmla="*/ 0 h 448785"/>
                                  <a:gd name="connsiteX1" fmla="*/ 173904 w 364966"/>
                                  <a:gd name="connsiteY1" fmla="*/ 0 h 448785"/>
                                  <a:gd name="connsiteX2" fmla="*/ 173904 w 364966"/>
                                  <a:gd name="connsiteY2" fmla="*/ 448785 h 448785"/>
                                  <a:gd name="connsiteX3" fmla="*/ 0 w 364966"/>
                                  <a:gd name="connsiteY3" fmla="*/ 448785 h 448785"/>
                                </a:gdLst>
                                <a:ahLst/>
                                <a:cxnLst>
                                  <a:cxn ang="0">
                                    <a:pos x="connsiteX0" y="connsiteY0"/>
                                  </a:cxn>
                                  <a:cxn ang="0">
                                    <a:pos x="connsiteX1" y="connsiteY1"/>
                                  </a:cxn>
                                  <a:cxn ang="0">
                                    <a:pos x="connsiteX2" y="connsiteY2"/>
                                  </a:cxn>
                                  <a:cxn ang="0">
                                    <a:pos x="connsiteX3" y="connsiteY3"/>
                                  </a:cxn>
                                </a:cxnLst>
                                <a:rect l="l" t="t" r="r" b="b"/>
                                <a:pathLst>
                                  <a:path w="364966" h="448785">
                                    <a:moveTo>
                                      <a:pt x="364966" y="0"/>
                                    </a:moveTo>
                                    <a:lnTo>
                                      <a:pt x="173904" y="0"/>
                                    </a:lnTo>
                                    <a:lnTo>
                                      <a:pt x="173904" y="448785"/>
                                    </a:lnTo>
                                    <a:lnTo>
                                      <a:pt x="0" y="448785"/>
                                    </a:lnTo>
                                  </a:path>
                                </a:pathLst>
                              </a:custGeom>
                              <a:noFill/>
                              <a:ln w="9525">
                                <a:solidFill>
                                  <a:schemeClr val="tx1"/>
                                </a:solidFill>
                                <a:tailEnd type="triangle" w="sm" len="me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96444964" name="椭圆 1696444964">
                              <a:extLst>
                                <a:ext uri="{FF2B5EF4-FFF2-40B4-BE49-F238E27FC236}">
                                  <a16:creationId xmlns:a16="http://schemas.microsoft.com/office/drawing/2014/main" id="{7172DB5B-011D-E580-9DFD-FAFDF22E2FDD}"/>
                                </a:ext>
                              </a:extLst>
                            </wps:cNvPr>
                            <wps:cNvSpPr/>
                            <wps:spPr>
                              <a:xfrm>
                                <a:off x="839102" y="1715817"/>
                                <a:ext cx="153218" cy="15323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14331781" name="直接连接符 1314331781">
                              <a:extLst>
                                <a:ext uri="{FF2B5EF4-FFF2-40B4-BE49-F238E27FC236}">
                                  <a16:creationId xmlns:a16="http://schemas.microsoft.com/office/drawing/2014/main" id="{3A8A24EB-8BE8-9860-E91E-E5CFB279F2B7}"/>
                                </a:ext>
                              </a:extLst>
                            </wps:cNvPr>
                            <wps:cNvCnPr>
                              <a:cxnSpLocks/>
                            </wps:cNvCnPr>
                            <wps:spPr>
                              <a:xfrm>
                                <a:off x="861541" y="1738257"/>
                                <a:ext cx="108341" cy="108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79086266" name="直接连接符 1779086266">
                              <a:extLst>
                                <a:ext uri="{FF2B5EF4-FFF2-40B4-BE49-F238E27FC236}">
                                  <a16:creationId xmlns:a16="http://schemas.microsoft.com/office/drawing/2014/main" id="{F28D9DF9-78B7-A70C-C86D-A1557AA64DB7}"/>
                                </a:ext>
                              </a:extLst>
                            </wps:cNvPr>
                            <wps:cNvCnPr>
                              <a:cxnSpLocks/>
                            </wps:cNvCnPr>
                            <wps:spPr>
                              <a:xfrm flipH="1">
                                <a:off x="861541" y="1738257"/>
                                <a:ext cx="108341" cy="108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0209037" name="Rectangle 10209">
                              <a:extLst>
                                <a:ext uri="{FF2B5EF4-FFF2-40B4-BE49-F238E27FC236}">
                                  <a16:creationId xmlns:a16="http://schemas.microsoft.com/office/drawing/2014/main" id="{17318475-E299-9403-8637-8E2280BABFD6}"/>
                                </a:ext>
                              </a:extLst>
                            </wps:cNvPr>
                            <wps:cNvSpPr/>
                            <wps:spPr>
                              <a:xfrm>
                                <a:off x="496108" y="1738263"/>
                                <a:ext cx="122800" cy="241300"/>
                              </a:xfrm>
                              <a:prstGeom prst="rect">
                                <a:avLst/>
                              </a:prstGeom>
                              <a:ln>
                                <a:noFill/>
                              </a:ln>
                            </wps:spPr>
                            <wps:txbx>
                              <w:txbxContent>
                                <w:p w14:paraId="37F79E42" w14:textId="3F235589" w:rsidR="00CF2ED6" w:rsidRPr="00CF2ED6" w:rsidRDefault="00CF2ED6" w:rsidP="00CF2ED6">
                                  <w:pPr>
                                    <w:jc w:val="center"/>
                                    <w:rPr>
                                      <w:rFonts w:cs="Arial"/>
                                      <w:i/>
                                      <w:iCs/>
                                      <w:color w:val="000000" w:themeColor="text1"/>
                                      <w:sz w:val="18"/>
                                    </w:rPr>
                                  </w:pPr>
                                  <w:r w:rsidRPr="00CF2ED6">
                                    <w:rPr>
                                      <w:rFonts w:cs="Arial" w:hint="eastAsia"/>
                                      <w:i/>
                                      <w:iCs/>
                                      <w:color w:val="000000" w:themeColor="text1"/>
                                      <w:sz w:val="18"/>
                                    </w:rPr>
                                    <w:t>c</w:t>
                                  </w:r>
                                </w:p>
                              </w:txbxContent>
                            </wps:txbx>
                            <wps:bodyPr vert="horz" wrap="none" lIns="36000" tIns="0" rIns="36000" bIns="0" rtlCol="0">
                              <a:spAutoFit/>
                            </wps:bodyPr>
                          </wps:wsp>
                          <wps:wsp>
                            <wps:cNvPr id="1248843992" name="Rectangle 10209">
                              <a:extLst>
                                <a:ext uri="{FF2B5EF4-FFF2-40B4-BE49-F238E27FC236}">
                                  <a16:creationId xmlns:a16="http://schemas.microsoft.com/office/drawing/2014/main" id="{70A2B2DA-43AB-4AA0-5C2D-3D5E78EB4B1C}"/>
                                </a:ext>
                              </a:extLst>
                            </wps:cNvPr>
                            <wps:cNvSpPr/>
                            <wps:spPr>
                              <a:xfrm>
                                <a:off x="675623" y="1738269"/>
                                <a:ext cx="129785" cy="241300"/>
                              </a:xfrm>
                              <a:prstGeom prst="rect">
                                <a:avLst/>
                              </a:prstGeom>
                              <a:ln>
                                <a:noFill/>
                              </a:ln>
                            </wps:spPr>
                            <wps:txbx>
                              <w:txbxContent>
                                <w:p w14:paraId="317F2DB5" w14:textId="7B12AFE8" w:rsidR="00CF2ED6" w:rsidRPr="00CF2ED6" w:rsidRDefault="00CF2ED6" w:rsidP="00CF2ED6">
                                  <w:pPr>
                                    <w:jc w:val="center"/>
                                    <w:rPr>
                                      <w:rFonts w:cs="Arial"/>
                                      <w:i/>
                                      <w:iCs/>
                                      <w:color w:val="000000" w:themeColor="text1"/>
                                      <w:sz w:val="18"/>
                                    </w:rPr>
                                  </w:pPr>
                                  <w:r w:rsidRPr="00CF2ED6">
                                    <w:rPr>
                                      <w:rFonts w:cs="Arial" w:hint="eastAsia"/>
                                      <w:i/>
                                      <w:iCs/>
                                      <w:color w:val="000000" w:themeColor="text1"/>
                                      <w:sz w:val="18"/>
                                    </w:rPr>
                                    <w:t>d</w:t>
                                  </w:r>
                                </w:p>
                              </w:txbxContent>
                            </wps:txbx>
                            <wps:bodyPr vert="horz" wrap="none" lIns="36000" tIns="0" rIns="36000" bIns="0" rtlCol="0">
                              <a:spAutoFit/>
                            </wps:bodyPr>
                          </wps:wsp>
                          <wps:wsp>
                            <wps:cNvPr id="152033986" name="Rectangle 10209">
                              <a:extLst>
                                <a:ext uri="{FF2B5EF4-FFF2-40B4-BE49-F238E27FC236}">
                                  <a16:creationId xmlns:a16="http://schemas.microsoft.com/office/drawing/2014/main" id="{0A3E52BE-9C93-39A2-36A0-39088EF90DC3}"/>
                                </a:ext>
                              </a:extLst>
                            </wps:cNvPr>
                            <wps:cNvSpPr/>
                            <wps:spPr>
                              <a:xfrm>
                                <a:off x="0" y="2090931"/>
                                <a:ext cx="141850" cy="241300"/>
                              </a:xfrm>
                              <a:prstGeom prst="rect">
                                <a:avLst/>
                              </a:prstGeom>
                              <a:ln>
                                <a:noFill/>
                              </a:ln>
                            </wps:spPr>
                            <wps:txbx>
                              <w:txbxContent>
                                <w:p w14:paraId="77094986" w14:textId="77777777" w:rsidR="00CF2ED6" w:rsidRDefault="00CF2ED6" w:rsidP="00CF2ED6">
                                  <w:pPr>
                                    <w:jc w:val="center"/>
                                    <w:rPr>
                                      <w:rFonts w:cs="Arial"/>
                                      <w:i/>
                                      <w:iCs/>
                                      <w:color w:val="000000" w:themeColor="text1"/>
                                      <w:sz w:val="18"/>
                                    </w:rPr>
                                  </w:pPr>
                                  <w:r>
                                    <w:rPr>
                                      <w:rFonts w:cs="Arial"/>
                                      <w:i/>
                                      <w:iCs/>
                                      <w:color w:val="000000" w:themeColor="text1"/>
                                      <w:sz w:val="18"/>
                                    </w:rPr>
                                    <w:t>R</w:t>
                                  </w:r>
                                </w:p>
                              </w:txbxContent>
                            </wps:txbx>
                            <wps:bodyPr vert="horz" wrap="none" lIns="36000" tIns="0" rIns="36000" bIns="0" rtlCol="0">
                              <a:spAutoFit/>
                            </wps:bodyPr>
                          </wps:wsp>
                          <wps:wsp>
                            <wps:cNvPr id="638818425" name="直接连接符 638818425">
                              <a:extLst>
                                <a:ext uri="{FF2B5EF4-FFF2-40B4-BE49-F238E27FC236}">
                                  <a16:creationId xmlns:a16="http://schemas.microsoft.com/office/drawing/2014/main" id="{E4803448-A83B-5AAB-1FCE-DA6AEB80D907}"/>
                                </a:ext>
                              </a:extLst>
                            </wps:cNvPr>
                            <wps:cNvCnPr>
                              <a:cxnSpLocks/>
                            </wps:cNvCnPr>
                            <wps:spPr>
                              <a:xfrm flipH="1">
                                <a:off x="710646" y="1792432"/>
                                <a:ext cx="128456"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264490560" name="组合 1264490560">
                            <a:extLst>
                              <a:ext uri="{FF2B5EF4-FFF2-40B4-BE49-F238E27FC236}">
                                <a16:creationId xmlns:a16="http://schemas.microsoft.com/office/drawing/2014/main" id="{8F281A1D-1163-AB27-9706-AD61428E7B6A}"/>
                              </a:ext>
                            </a:extLst>
                          </wpg:cNvPr>
                          <wpg:cNvGrpSpPr/>
                          <wpg:grpSpPr>
                            <a:xfrm>
                              <a:off x="346543" y="0"/>
                              <a:ext cx="635416" cy="1830974"/>
                              <a:chOff x="346543" y="0"/>
                              <a:chExt cx="719208" cy="2072423"/>
                            </a:xfrm>
                          </wpg:grpSpPr>
                          <wpg:grpSp>
                            <wpg:cNvPr id="256981040" name="组合 256981040">
                              <a:extLst>
                                <a:ext uri="{FF2B5EF4-FFF2-40B4-BE49-F238E27FC236}">
                                  <a16:creationId xmlns:a16="http://schemas.microsoft.com/office/drawing/2014/main" id="{00B4C126-29FF-A0D8-79C5-92BFA9BF2784}"/>
                                </a:ext>
                              </a:extLst>
                            </wpg:cNvPr>
                            <wpg:cNvGrpSpPr/>
                            <wpg:grpSpPr>
                              <a:xfrm>
                                <a:off x="346543" y="0"/>
                                <a:ext cx="719208" cy="2072423"/>
                                <a:chOff x="346543" y="0"/>
                                <a:chExt cx="719208" cy="2072423"/>
                              </a:xfrm>
                            </wpg:grpSpPr>
                            <wpg:grpSp>
                              <wpg:cNvPr id="696124155" name="组合 696124155">
                                <a:extLst>
                                  <a:ext uri="{FF2B5EF4-FFF2-40B4-BE49-F238E27FC236}">
                                    <a16:creationId xmlns:a16="http://schemas.microsoft.com/office/drawing/2014/main" id="{3D228C92-DE2B-0B0D-A7F8-A53D209F85AD}"/>
                                  </a:ext>
                                </a:extLst>
                              </wpg:cNvPr>
                              <wpg:cNvGrpSpPr/>
                              <wpg:grpSpPr>
                                <a:xfrm>
                                  <a:off x="346543" y="0"/>
                                  <a:ext cx="719208" cy="2072423"/>
                                  <a:chOff x="346543" y="0"/>
                                  <a:chExt cx="2325736" cy="6701679"/>
                                </a:xfrm>
                              </wpg:grpSpPr>
                              <wpg:grpSp>
                                <wpg:cNvPr id="526179481" name="组合 526179481">
                                  <a:extLst>
                                    <a:ext uri="{FF2B5EF4-FFF2-40B4-BE49-F238E27FC236}">
                                      <a16:creationId xmlns:a16="http://schemas.microsoft.com/office/drawing/2014/main" id="{C9B048EF-0850-ED24-70D5-5127B7883B00}"/>
                                    </a:ext>
                                  </a:extLst>
                                </wpg:cNvPr>
                                <wpg:cNvGrpSpPr/>
                                <wpg:grpSpPr>
                                  <a:xfrm>
                                    <a:off x="346543" y="0"/>
                                    <a:ext cx="2325736" cy="6701679"/>
                                    <a:chOff x="346543" y="0"/>
                                    <a:chExt cx="2325736" cy="6701679"/>
                                  </a:xfrm>
                                </wpg:grpSpPr>
                                <wpg:grpSp>
                                  <wpg:cNvPr id="1660593383" name="组合 1660593383">
                                    <a:extLst>
                                      <a:ext uri="{FF2B5EF4-FFF2-40B4-BE49-F238E27FC236}">
                                        <a16:creationId xmlns:a16="http://schemas.microsoft.com/office/drawing/2014/main" id="{AE72D1C6-6BAF-F31B-2504-AB013DEFF9A1}"/>
                                      </a:ext>
                                    </a:extLst>
                                  </wpg:cNvPr>
                                  <wpg:cNvGrpSpPr/>
                                  <wpg:grpSpPr>
                                    <a:xfrm>
                                      <a:off x="346543" y="0"/>
                                      <a:ext cx="2325736" cy="4854182"/>
                                      <a:chOff x="346543" y="0"/>
                                      <a:chExt cx="2325736" cy="4854182"/>
                                    </a:xfrm>
                                  </wpg:grpSpPr>
                                  <wps:wsp>
                                    <wps:cNvPr id="526821886" name="任意多边形: 形状 526821886">
                                      <a:extLst>
                                        <a:ext uri="{FF2B5EF4-FFF2-40B4-BE49-F238E27FC236}">
                                          <a16:creationId xmlns:a16="http://schemas.microsoft.com/office/drawing/2014/main" id="{E259D867-F816-96F6-3B74-186ADF085213}"/>
                                        </a:ext>
                                      </a:extLst>
                                    </wps:cNvPr>
                                    <wps:cNvSpPr/>
                                    <wps:spPr>
                                      <a:xfrm flipH="1">
                                        <a:off x="346543" y="0"/>
                                        <a:ext cx="2325736" cy="4854182"/>
                                      </a:xfrm>
                                      <a:custGeom>
                                        <a:avLst/>
                                        <a:gdLst>
                                          <a:gd name="connsiteX0" fmla="*/ 1246737 w 2325736"/>
                                          <a:gd name="connsiteY0" fmla="*/ 0 h 4854182"/>
                                          <a:gd name="connsiteX1" fmla="*/ 1162868 w 2325736"/>
                                          <a:gd name="connsiteY1" fmla="*/ 3 h 4854182"/>
                                          <a:gd name="connsiteX2" fmla="*/ 1078999 w 2325736"/>
                                          <a:gd name="connsiteY2" fmla="*/ 0 h 4854182"/>
                                          <a:gd name="connsiteX3" fmla="*/ 311259 w 2325736"/>
                                          <a:gd name="connsiteY3" fmla="*/ 43923 h 4854182"/>
                                          <a:gd name="connsiteX4" fmla="*/ 27923 w 2325736"/>
                                          <a:gd name="connsiteY4" fmla="*/ 333698 h 4854182"/>
                                          <a:gd name="connsiteX5" fmla="*/ 67936 w 2325736"/>
                                          <a:gd name="connsiteY5" fmla="*/ 2420075 h 4854182"/>
                                          <a:gd name="connsiteX6" fmla="*/ 21484 w 2325736"/>
                                          <a:gd name="connsiteY6" fmla="*/ 4293951 h 4854182"/>
                                          <a:gd name="connsiteX7" fmla="*/ 504442 w 2325736"/>
                                          <a:gd name="connsiteY7" fmla="*/ 4809106 h 4854182"/>
                                          <a:gd name="connsiteX8" fmla="*/ 837827 w 2325736"/>
                                          <a:gd name="connsiteY8" fmla="*/ 4841902 h 4854182"/>
                                          <a:gd name="connsiteX9" fmla="*/ 1151577 w 2325736"/>
                                          <a:gd name="connsiteY9" fmla="*/ 4853358 h 4854182"/>
                                          <a:gd name="connsiteX10" fmla="*/ 1151593 w 2325736"/>
                                          <a:gd name="connsiteY10" fmla="*/ 4854182 h 4854182"/>
                                          <a:gd name="connsiteX11" fmla="*/ 1162868 w 2325736"/>
                                          <a:gd name="connsiteY11" fmla="*/ 4853771 h 4854182"/>
                                          <a:gd name="connsiteX12" fmla="*/ 1174143 w 2325736"/>
                                          <a:gd name="connsiteY12" fmla="*/ 4854182 h 4854182"/>
                                          <a:gd name="connsiteX13" fmla="*/ 1174160 w 2325736"/>
                                          <a:gd name="connsiteY13" fmla="*/ 4853358 h 4854182"/>
                                          <a:gd name="connsiteX14" fmla="*/ 1487909 w 2325736"/>
                                          <a:gd name="connsiteY14" fmla="*/ 4841902 h 4854182"/>
                                          <a:gd name="connsiteX15" fmla="*/ 1821294 w 2325736"/>
                                          <a:gd name="connsiteY15" fmla="*/ 4809106 h 4854182"/>
                                          <a:gd name="connsiteX16" fmla="*/ 2304252 w 2325736"/>
                                          <a:gd name="connsiteY16" fmla="*/ 4293951 h 4854182"/>
                                          <a:gd name="connsiteX17" fmla="*/ 2257800 w 2325736"/>
                                          <a:gd name="connsiteY17" fmla="*/ 2420075 h 4854182"/>
                                          <a:gd name="connsiteX18" fmla="*/ 2297813 w 2325736"/>
                                          <a:gd name="connsiteY18" fmla="*/ 333698 h 4854182"/>
                                          <a:gd name="connsiteX19" fmla="*/ 2014477 w 2325736"/>
                                          <a:gd name="connsiteY19" fmla="*/ 43923 h 4854182"/>
                                          <a:gd name="connsiteX20" fmla="*/ 1246737 w 2325736"/>
                                          <a:gd name="connsiteY20" fmla="*/ 0 h 48541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325736" h="4854182">
                                            <a:moveTo>
                                              <a:pt x="1246737" y="0"/>
                                            </a:moveTo>
                                            <a:lnTo>
                                              <a:pt x="1162868" y="3"/>
                                            </a:lnTo>
                                            <a:lnTo>
                                              <a:pt x="1078999" y="0"/>
                                            </a:lnTo>
                                            <a:cubicBezTo>
                                              <a:pt x="630754" y="903"/>
                                              <a:pt x="580910" y="15544"/>
                                              <a:pt x="311259" y="43923"/>
                                            </a:cubicBezTo>
                                            <a:cubicBezTo>
                                              <a:pt x="169921" y="62360"/>
                                              <a:pt x="44216" y="209751"/>
                                              <a:pt x="27923" y="333698"/>
                                            </a:cubicBezTo>
                                            <a:cubicBezTo>
                                              <a:pt x="-4331" y="1079957"/>
                                              <a:pt x="45481" y="1736339"/>
                                              <a:pt x="67936" y="2420075"/>
                                            </a:cubicBezTo>
                                            <a:cubicBezTo>
                                              <a:pt x="90391" y="3103811"/>
                                              <a:pt x="-52570" y="3895779"/>
                                              <a:pt x="21484" y="4293951"/>
                                            </a:cubicBezTo>
                                            <a:cubicBezTo>
                                              <a:pt x="104317" y="4668869"/>
                                              <a:pt x="316102" y="4719452"/>
                                              <a:pt x="504442" y="4809106"/>
                                            </a:cubicBezTo>
                                            <a:cubicBezTo>
                                              <a:pt x="614105" y="4830295"/>
                                              <a:pt x="725721" y="4837808"/>
                                              <a:pt x="837827" y="4841902"/>
                                            </a:cubicBezTo>
                                            <a:lnTo>
                                              <a:pt x="1151577" y="4853358"/>
                                            </a:lnTo>
                                            <a:lnTo>
                                              <a:pt x="1151593" y="4854182"/>
                                            </a:lnTo>
                                            <a:lnTo>
                                              <a:pt x="1162868" y="4853771"/>
                                            </a:lnTo>
                                            <a:lnTo>
                                              <a:pt x="1174143" y="4854182"/>
                                            </a:lnTo>
                                            <a:lnTo>
                                              <a:pt x="1174160" y="4853358"/>
                                            </a:lnTo>
                                            <a:lnTo>
                                              <a:pt x="1487909" y="4841902"/>
                                            </a:lnTo>
                                            <a:cubicBezTo>
                                              <a:pt x="1600014" y="4837808"/>
                                              <a:pt x="1711631" y="4830295"/>
                                              <a:pt x="1821294" y="4809106"/>
                                            </a:cubicBezTo>
                                            <a:cubicBezTo>
                                              <a:pt x="2009634" y="4719452"/>
                                              <a:pt x="2221419" y="4668869"/>
                                              <a:pt x="2304252" y="4293951"/>
                                            </a:cubicBezTo>
                                            <a:cubicBezTo>
                                              <a:pt x="2378306" y="3895779"/>
                                              <a:pt x="2235345" y="3103811"/>
                                              <a:pt x="2257800" y="2420075"/>
                                            </a:cubicBezTo>
                                            <a:cubicBezTo>
                                              <a:pt x="2280255" y="1736339"/>
                                              <a:pt x="2330067" y="1079957"/>
                                              <a:pt x="2297813" y="333698"/>
                                            </a:cubicBezTo>
                                            <a:cubicBezTo>
                                              <a:pt x="2281520" y="209751"/>
                                              <a:pt x="2155815" y="62360"/>
                                              <a:pt x="2014477" y="43923"/>
                                            </a:cubicBezTo>
                                            <a:cubicBezTo>
                                              <a:pt x="1744826" y="15544"/>
                                              <a:pt x="1694982" y="903"/>
                                              <a:pt x="1246737" y="0"/>
                                            </a:cubicBezTo>
                                            <a:close/>
                                          </a:path>
                                        </a:pathLst>
                                      </a:custGeom>
                                      <a:solidFill>
                                        <a:srgbClr val="EC1C24"/>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1970920650" name="任意多边形: 形状 1970920650">
                                      <a:extLst>
                                        <a:ext uri="{FF2B5EF4-FFF2-40B4-BE49-F238E27FC236}">
                                          <a16:creationId xmlns:a16="http://schemas.microsoft.com/office/drawing/2014/main" id="{2887EEDB-58D6-FA5A-1033-0264E281CCD2}"/>
                                        </a:ext>
                                      </a:extLst>
                                    </wps:cNvPr>
                                    <wps:cNvSpPr/>
                                    <wps:spPr>
                                      <a:xfrm flipH="1">
                                        <a:off x="532724" y="151375"/>
                                        <a:ext cx="2004181" cy="4569728"/>
                                      </a:xfrm>
                                      <a:custGeom>
                                        <a:avLst/>
                                        <a:gdLst>
                                          <a:gd name="connsiteX0" fmla="*/ 992805 w 1971477"/>
                                          <a:gd name="connsiteY0" fmla="*/ 0 h 4495160"/>
                                          <a:gd name="connsiteX1" fmla="*/ 985739 w 1971477"/>
                                          <a:gd name="connsiteY1" fmla="*/ 225 h 4495160"/>
                                          <a:gd name="connsiteX2" fmla="*/ 978672 w 1971477"/>
                                          <a:gd name="connsiteY2" fmla="*/ 0 h 4495160"/>
                                          <a:gd name="connsiteX3" fmla="*/ 978207 w 1971477"/>
                                          <a:gd name="connsiteY3" fmla="*/ 465 h 4495160"/>
                                          <a:gd name="connsiteX4" fmla="*/ 774123 w 1971477"/>
                                          <a:gd name="connsiteY4" fmla="*/ 6966 h 4495160"/>
                                          <a:gd name="connsiteX5" fmla="*/ 158730 w 1971477"/>
                                          <a:gd name="connsiteY5" fmla="*/ 63214 h 4495160"/>
                                          <a:gd name="connsiteX6" fmla="*/ 165 w 1971477"/>
                                          <a:gd name="connsiteY6" fmla="*/ 241690 h 4495160"/>
                                          <a:gd name="connsiteX7" fmla="*/ 67921 w 1971477"/>
                                          <a:gd name="connsiteY7" fmla="*/ 2495912 h 4495160"/>
                                          <a:gd name="connsiteX8" fmla="*/ 66521 w 1971477"/>
                                          <a:gd name="connsiteY8" fmla="*/ 4167518 h 4495160"/>
                                          <a:gd name="connsiteX9" fmla="*/ 293558 w 1971477"/>
                                          <a:gd name="connsiteY9" fmla="*/ 4456740 h 4495160"/>
                                          <a:gd name="connsiteX10" fmla="*/ 985121 w 1971477"/>
                                          <a:gd name="connsiteY10" fmla="*/ 4495160 h 4495160"/>
                                          <a:gd name="connsiteX11" fmla="*/ 985739 w 1971477"/>
                                          <a:gd name="connsiteY11" fmla="*/ 4444085 h 4495160"/>
                                          <a:gd name="connsiteX12" fmla="*/ 986356 w 1971477"/>
                                          <a:gd name="connsiteY12" fmla="*/ 4495160 h 4495160"/>
                                          <a:gd name="connsiteX13" fmla="*/ 1677919 w 1971477"/>
                                          <a:gd name="connsiteY13" fmla="*/ 4456740 h 4495160"/>
                                          <a:gd name="connsiteX14" fmla="*/ 1904956 w 1971477"/>
                                          <a:gd name="connsiteY14" fmla="*/ 4167518 h 4495160"/>
                                          <a:gd name="connsiteX15" fmla="*/ 1903556 w 1971477"/>
                                          <a:gd name="connsiteY15" fmla="*/ 2495912 h 4495160"/>
                                          <a:gd name="connsiteX16" fmla="*/ 1971312 w 1971477"/>
                                          <a:gd name="connsiteY16" fmla="*/ 241690 h 4495160"/>
                                          <a:gd name="connsiteX17" fmla="*/ 1812747 w 1971477"/>
                                          <a:gd name="connsiteY17" fmla="*/ 63214 h 4495160"/>
                                          <a:gd name="connsiteX18" fmla="*/ 1197354 w 1971477"/>
                                          <a:gd name="connsiteY18" fmla="*/ 6966 h 4495160"/>
                                          <a:gd name="connsiteX19" fmla="*/ 993270 w 1971477"/>
                                          <a:gd name="connsiteY19" fmla="*/ 465 h 449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971477" h="4495160">
                                            <a:moveTo>
                                              <a:pt x="992805" y="0"/>
                                            </a:moveTo>
                                            <a:lnTo>
                                              <a:pt x="985739" y="225"/>
                                            </a:lnTo>
                                            <a:lnTo>
                                              <a:pt x="978672" y="0"/>
                                            </a:lnTo>
                                            <a:lnTo>
                                              <a:pt x="978207" y="465"/>
                                            </a:lnTo>
                                            <a:lnTo>
                                              <a:pt x="774123" y="6966"/>
                                            </a:lnTo>
                                            <a:cubicBezTo>
                                              <a:pt x="562806" y="16878"/>
                                              <a:pt x="369605" y="35627"/>
                                              <a:pt x="158730" y="63214"/>
                                            </a:cubicBezTo>
                                            <a:cubicBezTo>
                                              <a:pt x="88068" y="94426"/>
                                              <a:pt x="-4442" y="153917"/>
                                              <a:pt x="165" y="241690"/>
                                            </a:cubicBezTo>
                                            <a:cubicBezTo>
                                              <a:pt x="18561" y="991002"/>
                                              <a:pt x="33971" y="1847892"/>
                                              <a:pt x="67921" y="2495912"/>
                                            </a:cubicBezTo>
                                            <a:cubicBezTo>
                                              <a:pt x="101871" y="3143932"/>
                                              <a:pt x="51959" y="3839666"/>
                                              <a:pt x="66521" y="4167518"/>
                                            </a:cubicBezTo>
                                            <a:cubicBezTo>
                                              <a:pt x="70073" y="4327375"/>
                                              <a:pt x="231342" y="4434248"/>
                                              <a:pt x="293558" y="4456740"/>
                                            </a:cubicBezTo>
                                            <a:cubicBezTo>
                                              <a:pt x="531862" y="4484509"/>
                                              <a:pt x="754600" y="4482353"/>
                                              <a:pt x="985121" y="4495160"/>
                                            </a:cubicBezTo>
                                            <a:lnTo>
                                              <a:pt x="985739" y="4444085"/>
                                            </a:lnTo>
                                            <a:lnTo>
                                              <a:pt x="986356" y="4495160"/>
                                            </a:lnTo>
                                            <a:cubicBezTo>
                                              <a:pt x="1216877" y="4482353"/>
                                              <a:pt x="1439615" y="4484509"/>
                                              <a:pt x="1677919" y="4456740"/>
                                            </a:cubicBezTo>
                                            <a:cubicBezTo>
                                              <a:pt x="1740135" y="4434248"/>
                                              <a:pt x="1901404" y="4327375"/>
                                              <a:pt x="1904956" y="4167518"/>
                                            </a:cubicBezTo>
                                            <a:cubicBezTo>
                                              <a:pt x="1919518" y="3839666"/>
                                              <a:pt x="1869606" y="3143932"/>
                                              <a:pt x="1903556" y="2495912"/>
                                            </a:cubicBezTo>
                                            <a:cubicBezTo>
                                              <a:pt x="1937506" y="1847892"/>
                                              <a:pt x="1952916" y="991002"/>
                                              <a:pt x="1971312" y="241690"/>
                                            </a:cubicBezTo>
                                            <a:cubicBezTo>
                                              <a:pt x="1975919" y="153917"/>
                                              <a:pt x="1883409" y="94426"/>
                                              <a:pt x="1812747" y="63214"/>
                                            </a:cubicBezTo>
                                            <a:cubicBezTo>
                                              <a:pt x="1601872" y="35627"/>
                                              <a:pt x="1408671" y="16878"/>
                                              <a:pt x="1197354" y="6966"/>
                                            </a:cubicBezTo>
                                            <a:lnTo>
                                              <a:pt x="993270" y="465"/>
                                            </a:lnTo>
                                            <a:close/>
                                          </a:path>
                                        </a:pathLst>
                                      </a:custGeom>
                                      <a:solidFill>
                                        <a:srgbClr val="6D6F7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s:wsp>
                                  <wps:cNvPr id="1049638383" name="矩形: 圆角 1049638383">
                                    <a:extLst>
                                      <a:ext uri="{FF2B5EF4-FFF2-40B4-BE49-F238E27FC236}">
                                        <a16:creationId xmlns:a16="http://schemas.microsoft.com/office/drawing/2014/main" id="{95A53D4A-3556-9779-126D-0ABD15F7AD5C}"/>
                                      </a:ext>
                                    </a:extLst>
                                  </wps:cNvPr>
                                  <wps:cNvSpPr/>
                                  <wps:spPr>
                                    <a:xfrm>
                                      <a:off x="646935" y="443469"/>
                                      <a:ext cx="1765494" cy="1209820"/>
                                    </a:xfrm>
                                    <a:prstGeom prst="roundRect">
                                      <a:avLst>
                                        <a:gd name="adj" fmla="val 2714"/>
                                      </a:avLst>
                                    </a:prstGeom>
                                    <a:solidFill>
                                      <a:srgbClr val="BBBDC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657510961" name="组合 1657510961">
                                    <a:extLst>
                                      <a:ext uri="{FF2B5EF4-FFF2-40B4-BE49-F238E27FC236}">
                                        <a16:creationId xmlns:a16="http://schemas.microsoft.com/office/drawing/2014/main" id="{BCE1EFF9-8BC6-DE87-A464-625CE67BAB1E}"/>
                                      </a:ext>
                                    </a:extLst>
                                  </wpg:cNvPr>
                                  <wpg:cNvGrpSpPr/>
                                  <wpg:grpSpPr>
                                    <a:xfrm>
                                      <a:off x="674689" y="1912874"/>
                                      <a:ext cx="1709978" cy="4788805"/>
                                      <a:chOff x="674689" y="1912874"/>
                                      <a:chExt cx="1709978" cy="4788805"/>
                                    </a:xfrm>
                                  </wpg:grpSpPr>
                                  <wpg:grpSp>
                                    <wpg:cNvPr id="127621894" name="组合 127621894">
                                      <a:extLst>
                                        <a:ext uri="{FF2B5EF4-FFF2-40B4-BE49-F238E27FC236}">
                                          <a16:creationId xmlns:a16="http://schemas.microsoft.com/office/drawing/2014/main" id="{D4D39FA6-9163-2695-2440-F4539816B91E}"/>
                                        </a:ext>
                                      </a:extLst>
                                    </wpg:cNvPr>
                                    <wpg:cNvGrpSpPr/>
                                    <wpg:grpSpPr>
                                      <a:xfrm>
                                        <a:off x="674689" y="1912874"/>
                                        <a:ext cx="1607955" cy="2129430"/>
                                        <a:chOff x="674689" y="1912874"/>
                                        <a:chExt cx="1607955" cy="2129430"/>
                                      </a:xfrm>
                                    </wpg:grpSpPr>
                                    <wpg:grpSp>
                                      <wpg:cNvPr id="234543200" name="组合 234543200">
                                        <a:extLst>
                                          <a:ext uri="{FF2B5EF4-FFF2-40B4-BE49-F238E27FC236}">
                                            <a16:creationId xmlns:a16="http://schemas.microsoft.com/office/drawing/2014/main" id="{327B6E85-AB25-932C-0F7D-9CF8D80F4043}"/>
                                          </a:ext>
                                        </a:extLst>
                                      </wpg:cNvPr>
                                      <wpg:cNvGrpSpPr/>
                                      <wpg:grpSpPr>
                                        <a:xfrm>
                                          <a:off x="932384" y="2502297"/>
                                          <a:ext cx="1178653" cy="1181279"/>
                                          <a:chOff x="932384" y="2502297"/>
                                          <a:chExt cx="1178653" cy="1181279"/>
                                        </a:xfrm>
                                      </wpg:grpSpPr>
                                      <wps:wsp>
                                        <wps:cNvPr id="1510597263" name="椭圆 1510597263">
                                          <a:extLst>
                                            <a:ext uri="{FF2B5EF4-FFF2-40B4-BE49-F238E27FC236}">
                                              <a16:creationId xmlns:a16="http://schemas.microsoft.com/office/drawing/2014/main" id="{F299D297-79CD-DDE4-D393-5C79A2844138}"/>
                                            </a:ext>
                                          </a:extLst>
                                        </wps:cNvPr>
                                        <wps:cNvSpPr/>
                                        <wps:spPr>
                                          <a:xfrm>
                                            <a:off x="932384" y="2502869"/>
                                            <a:ext cx="1178653" cy="1178653"/>
                                          </a:xfrm>
                                          <a:prstGeom prst="ellipse">
                                            <a:avLst/>
                                          </a:prstGeom>
                                          <a:solidFill>
                                            <a:srgbClr val="6D6F7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6373850" name="弧形 636373850">
                                          <a:extLst>
                                            <a:ext uri="{FF2B5EF4-FFF2-40B4-BE49-F238E27FC236}">
                                              <a16:creationId xmlns:a16="http://schemas.microsoft.com/office/drawing/2014/main" id="{E8CB88A7-4169-029C-BC1C-072CAD78F883}"/>
                                            </a:ext>
                                          </a:extLst>
                                        </wps:cNvPr>
                                        <wps:cNvSpPr/>
                                        <wps:spPr>
                                          <a:xfrm>
                                            <a:off x="966442" y="2536927"/>
                                            <a:ext cx="1110535" cy="1110535"/>
                                          </a:xfrm>
                                          <a:prstGeom prst="arc">
                                            <a:avLst>
                                              <a:gd name="adj1" fmla="val 8452180"/>
                                              <a:gd name="adj2" fmla="val 6522259"/>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07832711" name="任意多边形: 形状 1407832711">
                                          <a:extLst>
                                            <a:ext uri="{FF2B5EF4-FFF2-40B4-BE49-F238E27FC236}">
                                              <a16:creationId xmlns:a16="http://schemas.microsoft.com/office/drawing/2014/main" id="{1EEF813C-0400-7155-478D-9021F0A146B1}"/>
                                            </a:ext>
                                          </a:extLst>
                                        </wps:cNvPr>
                                        <wps:cNvSpPr/>
                                        <wps:spPr>
                                          <a:xfrm rot="2063278">
                                            <a:off x="1365676" y="2502297"/>
                                            <a:ext cx="309424" cy="1181279"/>
                                          </a:xfrm>
                                          <a:custGeom>
                                            <a:avLst/>
                                            <a:gdLst>
                                              <a:gd name="connsiteX0" fmla="*/ 113120 w 307890"/>
                                              <a:gd name="connsiteY0" fmla="*/ 290 h 1170085"/>
                                              <a:gd name="connsiteX1" fmla="*/ 152739 w 307890"/>
                                              <a:gd name="connsiteY1" fmla="*/ 434 h 1170085"/>
                                              <a:gd name="connsiteX2" fmla="*/ 153960 w 307890"/>
                                              <a:gd name="connsiteY2" fmla="*/ 475 h 1170085"/>
                                              <a:gd name="connsiteX3" fmla="*/ 155152 w 307890"/>
                                              <a:gd name="connsiteY3" fmla="*/ 435 h 1170085"/>
                                              <a:gd name="connsiteX4" fmla="*/ 194770 w 307890"/>
                                              <a:gd name="connsiteY4" fmla="*/ 291 h 1170085"/>
                                              <a:gd name="connsiteX5" fmla="*/ 214667 w 307890"/>
                                              <a:gd name="connsiteY5" fmla="*/ 12093 h 1170085"/>
                                              <a:gd name="connsiteX6" fmla="*/ 247394 w 307890"/>
                                              <a:gd name="connsiteY6" fmla="*/ 720220 h 1170085"/>
                                              <a:gd name="connsiteX7" fmla="*/ 307890 w 307890"/>
                                              <a:gd name="connsiteY7" fmla="*/ 1139429 h 1170085"/>
                                              <a:gd name="connsiteX8" fmla="*/ 286666 w 307890"/>
                                              <a:gd name="connsiteY8" fmla="*/ 1155677 h 1170085"/>
                                              <a:gd name="connsiteX9" fmla="*/ 157241 w 307890"/>
                                              <a:gd name="connsiteY9" fmla="*/ 1169388 h 1170085"/>
                                              <a:gd name="connsiteX10" fmla="*/ 157226 w 307890"/>
                                              <a:gd name="connsiteY10" fmla="*/ 1170084 h 1170085"/>
                                              <a:gd name="connsiteX11" fmla="*/ 153950 w 307890"/>
                                              <a:gd name="connsiteY11" fmla="*/ 1169737 h 1170085"/>
                                              <a:gd name="connsiteX12" fmla="*/ 150664 w 307890"/>
                                              <a:gd name="connsiteY12" fmla="*/ 1170085 h 1170085"/>
                                              <a:gd name="connsiteX13" fmla="*/ 150649 w 307890"/>
                                              <a:gd name="connsiteY13" fmla="*/ 1169387 h 1170085"/>
                                              <a:gd name="connsiteX14" fmla="*/ 21224 w 307890"/>
                                              <a:gd name="connsiteY14" fmla="*/ 1155676 h 1170085"/>
                                              <a:gd name="connsiteX15" fmla="*/ 0 w 307890"/>
                                              <a:gd name="connsiteY15" fmla="*/ 1139428 h 1170085"/>
                                              <a:gd name="connsiteX16" fmla="*/ 60496 w 307890"/>
                                              <a:gd name="connsiteY16" fmla="*/ 720219 h 1170085"/>
                                              <a:gd name="connsiteX17" fmla="*/ 93223 w 307890"/>
                                              <a:gd name="connsiteY17" fmla="*/ 12092 h 1170085"/>
                                              <a:gd name="connsiteX18" fmla="*/ 113120 w 307890"/>
                                              <a:gd name="connsiteY18" fmla="*/ 290 h 1170085"/>
                                              <a:gd name="connsiteX0" fmla="*/ 113120 w 307890"/>
                                              <a:gd name="connsiteY0" fmla="*/ 290 h 1170085"/>
                                              <a:gd name="connsiteX1" fmla="*/ 152739 w 307890"/>
                                              <a:gd name="connsiteY1" fmla="*/ 434 h 1170085"/>
                                              <a:gd name="connsiteX2" fmla="*/ 153960 w 307890"/>
                                              <a:gd name="connsiteY2" fmla="*/ 475 h 1170085"/>
                                              <a:gd name="connsiteX3" fmla="*/ 194770 w 307890"/>
                                              <a:gd name="connsiteY3" fmla="*/ 291 h 1170085"/>
                                              <a:gd name="connsiteX4" fmla="*/ 214667 w 307890"/>
                                              <a:gd name="connsiteY4" fmla="*/ 12093 h 1170085"/>
                                              <a:gd name="connsiteX5" fmla="*/ 247394 w 307890"/>
                                              <a:gd name="connsiteY5" fmla="*/ 720220 h 1170085"/>
                                              <a:gd name="connsiteX6" fmla="*/ 307890 w 307890"/>
                                              <a:gd name="connsiteY6" fmla="*/ 1139429 h 1170085"/>
                                              <a:gd name="connsiteX7" fmla="*/ 286666 w 307890"/>
                                              <a:gd name="connsiteY7" fmla="*/ 1155677 h 1170085"/>
                                              <a:gd name="connsiteX8" fmla="*/ 157241 w 307890"/>
                                              <a:gd name="connsiteY8" fmla="*/ 1169388 h 1170085"/>
                                              <a:gd name="connsiteX9" fmla="*/ 157226 w 307890"/>
                                              <a:gd name="connsiteY9" fmla="*/ 1170084 h 1170085"/>
                                              <a:gd name="connsiteX10" fmla="*/ 153950 w 307890"/>
                                              <a:gd name="connsiteY10" fmla="*/ 1169737 h 1170085"/>
                                              <a:gd name="connsiteX11" fmla="*/ 150664 w 307890"/>
                                              <a:gd name="connsiteY11" fmla="*/ 1170085 h 1170085"/>
                                              <a:gd name="connsiteX12" fmla="*/ 150649 w 307890"/>
                                              <a:gd name="connsiteY12" fmla="*/ 1169387 h 1170085"/>
                                              <a:gd name="connsiteX13" fmla="*/ 21224 w 307890"/>
                                              <a:gd name="connsiteY13" fmla="*/ 1155676 h 1170085"/>
                                              <a:gd name="connsiteX14" fmla="*/ 0 w 307890"/>
                                              <a:gd name="connsiteY14" fmla="*/ 1139428 h 1170085"/>
                                              <a:gd name="connsiteX15" fmla="*/ 60496 w 307890"/>
                                              <a:gd name="connsiteY15" fmla="*/ 720219 h 1170085"/>
                                              <a:gd name="connsiteX16" fmla="*/ 93223 w 307890"/>
                                              <a:gd name="connsiteY16" fmla="*/ 12092 h 1170085"/>
                                              <a:gd name="connsiteX17" fmla="*/ 113120 w 307890"/>
                                              <a:gd name="connsiteY17" fmla="*/ 290 h 1170085"/>
                                              <a:gd name="connsiteX0" fmla="*/ 113120 w 307890"/>
                                              <a:gd name="connsiteY0" fmla="*/ 290 h 1170085"/>
                                              <a:gd name="connsiteX1" fmla="*/ 152739 w 307890"/>
                                              <a:gd name="connsiteY1" fmla="*/ 434 h 1170085"/>
                                              <a:gd name="connsiteX2" fmla="*/ 194770 w 307890"/>
                                              <a:gd name="connsiteY2" fmla="*/ 291 h 1170085"/>
                                              <a:gd name="connsiteX3" fmla="*/ 214667 w 307890"/>
                                              <a:gd name="connsiteY3" fmla="*/ 12093 h 1170085"/>
                                              <a:gd name="connsiteX4" fmla="*/ 247394 w 307890"/>
                                              <a:gd name="connsiteY4" fmla="*/ 720220 h 1170085"/>
                                              <a:gd name="connsiteX5" fmla="*/ 307890 w 307890"/>
                                              <a:gd name="connsiteY5" fmla="*/ 1139429 h 1170085"/>
                                              <a:gd name="connsiteX6" fmla="*/ 286666 w 307890"/>
                                              <a:gd name="connsiteY6" fmla="*/ 1155677 h 1170085"/>
                                              <a:gd name="connsiteX7" fmla="*/ 157241 w 307890"/>
                                              <a:gd name="connsiteY7" fmla="*/ 1169388 h 1170085"/>
                                              <a:gd name="connsiteX8" fmla="*/ 157226 w 307890"/>
                                              <a:gd name="connsiteY8" fmla="*/ 1170084 h 1170085"/>
                                              <a:gd name="connsiteX9" fmla="*/ 153950 w 307890"/>
                                              <a:gd name="connsiteY9" fmla="*/ 1169737 h 1170085"/>
                                              <a:gd name="connsiteX10" fmla="*/ 150664 w 307890"/>
                                              <a:gd name="connsiteY10" fmla="*/ 1170085 h 1170085"/>
                                              <a:gd name="connsiteX11" fmla="*/ 150649 w 307890"/>
                                              <a:gd name="connsiteY11" fmla="*/ 1169387 h 1170085"/>
                                              <a:gd name="connsiteX12" fmla="*/ 21224 w 307890"/>
                                              <a:gd name="connsiteY12" fmla="*/ 1155676 h 1170085"/>
                                              <a:gd name="connsiteX13" fmla="*/ 0 w 307890"/>
                                              <a:gd name="connsiteY13" fmla="*/ 1139428 h 1170085"/>
                                              <a:gd name="connsiteX14" fmla="*/ 60496 w 307890"/>
                                              <a:gd name="connsiteY14" fmla="*/ 720219 h 1170085"/>
                                              <a:gd name="connsiteX15" fmla="*/ 93223 w 307890"/>
                                              <a:gd name="connsiteY15" fmla="*/ 12092 h 1170085"/>
                                              <a:gd name="connsiteX16" fmla="*/ 113120 w 307890"/>
                                              <a:gd name="connsiteY16" fmla="*/ 290 h 1170085"/>
                                              <a:gd name="connsiteX0" fmla="*/ 113120 w 307890"/>
                                              <a:gd name="connsiteY0" fmla="*/ 290 h 1170085"/>
                                              <a:gd name="connsiteX1" fmla="*/ 152739 w 307890"/>
                                              <a:gd name="connsiteY1" fmla="*/ 434 h 1170085"/>
                                              <a:gd name="connsiteX2" fmla="*/ 194770 w 307890"/>
                                              <a:gd name="connsiteY2" fmla="*/ 291 h 1170085"/>
                                              <a:gd name="connsiteX3" fmla="*/ 214667 w 307890"/>
                                              <a:gd name="connsiteY3" fmla="*/ 12093 h 1170085"/>
                                              <a:gd name="connsiteX4" fmla="*/ 247394 w 307890"/>
                                              <a:gd name="connsiteY4" fmla="*/ 720220 h 1170085"/>
                                              <a:gd name="connsiteX5" fmla="*/ 307890 w 307890"/>
                                              <a:gd name="connsiteY5" fmla="*/ 1139429 h 1170085"/>
                                              <a:gd name="connsiteX6" fmla="*/ 286666 w 307890"/>
                                              <a:gd name="connsiteY6" fmla="*/ 1155677 h 1170085"/>
                                              <a:gd name="connsiteX7" fmla="*/ 157241 w 307890"/>
                                              <a:gd name="connsiteY7" fmla="*/ 1169388 h 1170085"/>
                                              <a:gd name="connsiteX8" fmla="*/ 157226 w 307890"/>
                                              <a:gd name="connsiteY8" fmla="*/ 1170084 h 1170085"/>
                                              <a:gd name="connsiteX9" fmla="*/ 153950 w 307890"/>
                                              <a:gd name="connsiteY9" fmla="*/ 1169737 h 1170085"/>
                                              <a:gd name="connsiteX10" fmla="*/ 150664 w 307890"/>
                                              <a:gd name="connsiteY10" fmla="*/ 1170085 h 1170085"/>
                                              <a:gd name="connsiteX11" fmla="*/ 21224 w 307890"/>
                                              <a:gd name="connsiteY11" fmla="*/ 1155676 h 1170085"/>
                                              <a:gd name="connsiteX12" fmla="*/ 0 w 307890"/>
                                              <a:gd name="connsiteY12" fmla="*/ 1139428 h 1170085"/>
                                              <a:gd name="connsiteX13" fmla="*/ 60496 w 307890"/>
                                              <a:gd name="connsiteY13" fmla="*/ 720219 h 1170085"/>
                                              <a:gd name="connsiteX14" fmla="*/ 93223 w 307890"/>
                                              <a:gd name="connsiteY14" fmla="*/ 12092 h 1170085"/>
                                              <a:gd name="connsiteX15" fmla="*/ 113120 w 307890"/>
                                              <a:gd name="connsiteY15" fmla="*/ 290 h 1170085"/>
                                              <a:gd name="connsiteX0" fmla="*/ 113120 w 307890"/>
                                              <a:gd name="connsiteY0" fmla="*/ 290 h 1170084"/>
                                              <a:gd name="connsiteX1" fmla="*/ 152739 w 307890"/>
                                              <a:gd name="connsiteY1" fmla="*/ 434 h 1170084"/>
                                              <a:gd name="connsiteX2" fmla="*/ 194770 w 307890"/>
                                              <a:gd name="connsiteY2" fmla="*/ 291 h 1170084"/>
                                              <a:gd name="connsiteX3" fmla="*/ 214667 w 307890"/>
                                              <a:gd name="connsiteY3" fmla="*/ 12093 h 1170084"/>
                                              <a:gd name="connsiteX4" fmla="*/ 247394 w 307890"/>
                                              <a:gd name="connsiteY4" fmla="*/ 720220 h 1170084"/>
                                              <a:gd name="connsiteX5" fmla="*/ 307890 w 307890"/>
                                              <a:gd name="connsiteY5" fmla="*/ 1139429 h 1170084"/>
                                              <a:gd name="connsiteX6" fmla="*/ 286666 w 307890"/>
                                              <a:gd name="connsiteY6" fmla="*/ 1155677 h 1170084"/>
                                              <a:gd name="connsiteX7" fmla="*/ 157241 w 307890"/>
                                              <a:gd name="connsiteY7" fmla="*/ 1169388 h 1170084"/>
                                              <a:gd name="connsiteX8" fmla="*/ 157226 w 307890"/>
                                              <a:gd name="connsiteY8" fmla="*/ 1170084 h 1170084"/>
                                              <a:gd name="connsiteX9" fmla="*/ 153950 w 307890"/>
                                              <a:gd name="connsiteY9" fmla="*/ 1169737 h 1170084"/>
                                              <a:gd name="connsiteX10" fmla="*/ 21224 w 307890"/>
                                              <a:gd name="connsiteY10" fmla="*/ 1155676 h 1170084"/>
                                              <a:gd name="connsiteX11" fmla="*/ 0 w 307890"/>
                                              <a:gd name="connsiteY11" fmla="*/ 1139428 h 1170084"/>
                                              <a:gd name="connsiteX12" fmla="*/ 60496 w 307890"/>
                                              <a:gd name="connsiteY12" fmla="*/ 720219 h 1170084"/>
                                              <a:gd name="connsiteX13" fmla="*/ 93223 w 307890"/>
                                              <a:gd name="connsiteY13" fmla="*/ 12092 h 1170084"/>
                                              <a:gd name="connsiteX14" fmla="*/ 113120 w 307890"/>
                                              <a:gd name="connsiteY14" fmla="*/ 290 h 1170084"/>
                                              <a:gd name="connsiteX0" fmla="*/ 113120 w 307890"/>
                                              <a:gd name="connsiteY0" fmla="*/ 290 h 1170084"/>
                                              <a:gd name="connsiteX1" fmla="*/ 152739 w 307890"/>
                                              <a:gd name="connsiteY1" fmla="*/ 434 h 1170084"/>
                                              <a:gd name="connsiteX2" fmla="*/ 194770 w 307890"/>
                                              <a:gd name="connsiteY2" fmla="*/ 291 h 1170084"/>
                                              <a:gd name="connsiteX3" fmla="*/ 214667 w 307890"/>
                                              <a:gd name="connsiteY3" fmla="*/ 12093 h 1170084"/>
                                              <a:gd name="connsiteX4" fmla="*/ 247394 w 307890"/>
                                              <a:gd name="connsiteY4" fmla="*/ 720220 h 1170084"/>
                                              <a:gd name="connsiteX5" fmla="*/ 307890 w 307890"/>
                                              <a:gd name="connsiteY5" fmla="*/ 1139429 h 1170084"/>
                                              <a:gd name="connsiteX6" fmla="*/ 286666 w 307890"/>
                                              <a:gd name="connsiteY6" fmla="*/ 1155677 h 1170084"/>
                                              <a:gd name="connsiteX7" fmla="*/ 157241 w 307890"/>
                                              <a:gd name="connsiteY7" fmla="*/ 1169388 h 1170084"/>
                                              <a:gd name="connsiteX8" fmla="*/ 157226 w 307890"/>
                                              <a:gd name="connsiteY8" fmla="*/ 1170084 h 1170084"/>
                                              <a:gd name="connsiteX9" fmla="*/ 21224 w 307890"/>
                                              <a:gd name="connsiteY9" fmla="*/ 1155676 h 1170084"/>
                                              <a:gd name="connsiteX10" fmla="*/ 0 w 307890"/>
                                              <a:gd name="connsiteY10" fmla="*/ 1139428 h 1170084"/>
                                              <a:gd name="connsiteX11" fmla="*/ 60496 w 307890"/>
                                              <a:gd name="connsiteY11" fmla="*/ 720219 h 1170084"/>
                                              <a:gd name="connsiteX12" fmla="*/ 93223 w 307890"/>
                                              <a:gd name="connsiteY12" fmla="*/ 12092 h 1170084"/>
                                              <a:gd name="connsiteX13" fmla="*/ 113120 w 307890"/>
                                              <a:gd name="connsiteY13" fmla="*/ 290 h 1170084"/>
                                              <a:gd name="connsiteX0" fmla="*/ 113120 w 307890"/>
                                              <a:gd name="connsiteY0" fmla="*/ 290 h 1171525"/>
                                              <a:gd name="connsiteX1" fmla="*/ 152739 w 307890"/>
                                              <a:gd name="connsiteY1" fmla="*/ 434 h 1171525"/>
                                              <a:gd name="connsiteX2" fmla="*/ 194770 w 307890"/>
                                              <a:gd name="connsiteY2" fmla="*/ 291 h 1171525"/>
                                              <a:gd name="connsiteX3" fmla="*/ 214667 w 307890"/>
                                              <a:gd name="connsiteY3" fmla="*/ 12093 h 1171525"/>
                                              <a:gd name="connsiteX4" fmla="*/ 247394 w 307890"/>
                                              <a:gd name="connsiteY4" fmla="*/ 720220 h 1171525"/>
                                              <a:gd name="connsiteX5" fmla="*/ 307890 w 307890"/>
                                              <a:gd name="connsiteY5" fmla="*/ 1139429 h 1171525"/>
                                              <a:gd name="connsiteX6" fmla="*/ 286666 w 307890"/>
                                              <a:gd name="connsiteY6" fmla="*/ 1155677 h 1171525"/>
                                              <a:gd name="connsiteX7" fmla="*/ 157241 w 307890"/>
                                              <a:gd name="connsiteY7" fmla="*/ 1169388 h 1171525"/>
                                              <a:gd name="connsiteX8" fmla="*/ 157226 w 307890"/>
                                              <a:gd name="connsiteY8" fmla="*/ 1170084 h 1171525"/>
                                              <a:gd name="connsiteX9" fmla="*/ 21224 w 307890"/>
                                              <a:gd name="connsiteY9" fmla="*/ 1155676 h 1171525"/>
                                              <a:gd name="connsiteX10" fmla="*/ 0 w 307890"/>
                                              <a:gd name="connsiteY10" fmla="*/ 1139428 h 1171525"/>
                                              <a:gd name="connsiteX11" fmla="*/ 60496 w 307890"/>
                                              <a:gd name="connsiteY11" fmla="*/ 720219 h 1171525"/>
                                              <a:gd name="connsiteX12" fmla="*/ 93223 w 307890"/>
                                              <a:gd name="connsiteY12" fmla="*/ 12092 h 1171525"/>
                                              <a:gd name="connsiteX13" fmla="*/ 113120 w 307890"/>
                                              <a:gd name="connsiteY13" fmla="*/ 290 h 1171525"/>
                                              <a:gd name="connsiteX0" fmla="*/ 113120 w 307890"/>
                                              <a:gd name="connsiteY0" fmla="*/ 290 h 1172633"/>
                                              <a:gd name="connsiteX1" fmla="*/ 152739 w 307890"/>
                                              <a:gd name="connsiteY1" fmla="*/ 434 h 1172633"/>
                                              <a:gd name="connsiteX2" fmla="*/ 194770 w 307890"/>
                                              <a:gd name="connsiteY2" fmla="*/ 291 h 1172633"/>
                                              <a:gd name="connsiteX3" fmla="*/ 214667 w 307890"/>
                                              <a:gd name="connsiteY3" fmla="*/ 12093 h 1172633"/>
                                              <a:gd name="connsiteX4" fmla="*/ 247394 w 307890"/>
                                              <a:gd name="connsiteY4" fmla="*/ 720220 h 1172633"/>
                                              <a:gd name="connsiteX5" fmla="*/ 307890 w 307890"/>
                                              <a:gd name="connsiteY5" fmla="*/ 1139429 h 1172633"/>
                                              <a:gd name="connsiteX6" fmla="*/ 286666 w 307890"/>
                                              <a:gd name="connsiteY6" fmla="*/ 1155677 h 1172633"/>
                                              <a:gd name="connsiteX7" fmla="*/ 157241 w 307890"/>
                                              <a:gd name="connsiteY7" fmla="*/ 1169388 h 1172633"/>
                                              <a:gd name="connsiteX8" fmla="*/ 157226 w 307890"/>
                                              <a:gd name="connsiteY8" fmla="*/ 1170084 h 1172633"/>
                                              <a:gd name="connsiteX9" fmla="*/ 21224 w 307890"/>
                                              <a:gd name="connsiteY9" fmla="*/ 1155676 h 1172633"/>
                                              <a:gd name="connsiteX10" fmla="*/ 0 w 307890"/>
                                              <a:gd name="connsiteY10" fmla="*/ 1139428 h 1172633"/>
                                              <a:gd name="connsiteX11" fmla="*/ 60496 w 307890"/>
                                              <a:gd name="connsiteY11" fmla="*/ 720219 h 1172633"/>
                                              <a:gd name="connsiteX12" fmla="*/ 93223 w 307890"/>
                                              <a:gd name="connsiteY12" fmla="*/ 12092 h 1172633"/>
                                              <a:gd name="connsiteX13" fmla="*/ 113120 w 307890"/>
                                              <a:gd name="connsiteY13" fmla="*/ 290 h 1172633"/>
                                              <a:gd name="connsiteX0" fmla="*/ 113120 w 307890"/>
                                              <a:gd name="connsiteY0" fmla="*/ 290 h 1172633"/>
                                              <a:gd name="connsiteX1" fmla="*/ 152739 w 307890"/>
                                              <a:gd name="connsiteY1" fmla="*/ 434 h 1172633"/>
                                              <a:gd name="connsiteX2" fmla="*/ 194770 w 307890"/>
                                              <a:gd name="connsiteY2" fmla="*/ 291 h 1172633"/>
                                              <a:gd name="connsiteX3" fmla="*/ 214667 w 307890"/>
                                              <a:gd name="connsiteY3" fmla="*/ 12093 h 1172633"/>
                                              <a:gd name="connsiteX4" fmla="*/ 247394 w 307890"/>
                                              <a:gd name="connsiteY4" fmla="*/ 720220 h 1172633"/>
                                              <a:gd name="connsiteX5" fmla="*/ 307890 w 307890"/>
                                              <a:gd name="connsiteY5" fmla="*/ 1139429 h 1172633"/>
                                              <a:gd name="connsiteX6" fmla="*/ 286666 w 307890"/>
                                              <a:gd name="connsiteY6" fmla="*/ 1155677 h 1172633"/>
                                              <a:gd name="connsiteX7" fmla="*/ 157241 w 307890"/>
                                              <a:gd name="connsiteY7" fmla="*/ 1169388 h 1172633"/>
                                              <a:gd name="connsiteX8" fmla="*/ 157226 w 307890"/>
                                              <a:gd name="connsiteY8" fmla="*/ 1170084 h 1172633"/>
                                              <a:gd name="connsiteX9" fmla="*/ 21224 w 307890"/>
                                              <a:gd name="connsiteY9" fmla="*/ 1155676 h 1172633"/>
                                              <a:gd name="connsiteX10" fmla="*/ 0 w 307890"/>
                                              <a:gd name="connsiteY10" fmla="*/ 1139428 h 1172633"/>
                                              <a:gd name="connsiteX11" fmla="*/ 60496 w 307890"/>
                                              <a:gd name="connsiteY11" fmla="*/ 720219 h 1172633"/>
                                              <a:gd name="connsiteX12" fmla="*/ 93223 w 307890"/>
                                              <a:gd name="connsiteY12" fmla="*/ 12092 h 1172633"/>
                                              <a:gd name="connsiteX13" fmla="*/ 113120 w 307890"/>
                                              <a:gd name="connsiteY13" fmla="*/ 290 h 1172633"/>
                                              <a:gd name="connsiteX0" fmla="*/ 113120 w 307890"/>
                                              <a:gd name="connsiteY0" fmla="*/ 5008 h 1177351"/>
                                              <a:gd name="connsiteX1" fmla="*/ 152739 w 307890"/>
                                              <a:gd name="connsiteY1" fmla="*/ 0 h 1177351"/>
                                              <a:gd name="connsiteX2" fmla="*/ 194770 w 307890"/>
                                              <a:gd name="connsiteY2" fmla="*/ 5009 h 1177351"/>
                                              <a:gd name="connsiteX3" fmla="*/ 214667 w 307890"/>
                                              <a:gd name="connsiteY3" fmla="*/ 16811 h 1177351"/>
                                              <a:gd name="connsiteX4" fmla="*/ 247394 w 307890"/>
                                              <a:gd name="connsiteY4" fmla="*/ 724938 h 1177351"/>
                                              <a:gd name="connsiteX5" fmla="*/ 307890 w 307890"/>
                                              <a:gd name="connsiteY5" fmla="*/ 1144147 h 1177351"/>
                                              <a:gd name="connsiteX6" fmla="*/ 286666 w 307890"/>
                                              <a:gd name="connsiteY6" fmla="*/ 1160395 h 1177351"/>
                                              <a:gd name="connsiteX7" fmla="*/ 157241 w 307890"/>
                                              <a:gd name="connsiteY7" fmla="*/ 1174106 h 1177351"/>
                                              <a:gd name="connsiteX8" fmla="*/ 157226 w 307890"/>
                                              <a:gd name="connsiteY8" fmla="*/ 1174802 h 1177351"/>
                                              <a:gd name="connsiteX9" fmla="*/ 21224 w 307890"/>
                                              <a:gd name="connsiteY9" fmla="*/ 1160394 h 1177351"/>
                                              <a:gd name="connsiteX10" fmla="*/ 0 w 307890"/>
                                              <a:gd name="connsiteY10" fmla="*/ 1144146 h 1177351"/>
                                              <a:gd name="connsiteX11" fmla="*/ 60496 w 307890"/>
                                              <a:gd name="connsiteY11" fmla="*/ 724937 h 1177351"/>
                                              <a:gd name="connsiteX12" fmla="*/ 93223 w 307890"/>
                                              <a:gd name="connsiteY12" fmla="*/ 16810 h 1177351"/>
                                              <a:gd name="connsiteX13" fmla="*/ 113120 w 307890"/>
                                              <a:gd name="connsiteY13" fmla="*/ 5008 h 1177351"/>
                                              <a:gd name="connsiteX0" fmla="*/ 113120 w 307890"/>
                                              <a:gd name="connsiteY0" fmla="*/ 5008 h 1175094"/>
                                              <a:gd name="connsiteX1" fmla="*/ 152739 w 307890"/>
                                              <a:gd name="connsiteY1" fmla="*/ 0 h 1175094"/>
                                              <a:gd name="connsiteX2" fmla="*/ 194770 w 307890"/>
                                              <a:gd name="connsiteY2" fmla="*/ 5009 h 1175094"/>
                                              <a:gd name="connsiteX3" fmla="*/ 214667 w 307890"/>
                                              <a:gd name="connsiteY3" fmla="*/ 16811 h 1175094"/>
                                              <a:gd name="connsiteX4" fmla="*/ 247394 w 307890"/>
                                              <a:gd name="connsiteY4" fmla="*/ 724938 h 1175094"/>
                                              <a:gd name="connsiteX5" fmla="*/ 307890 w 307890"/>
                                              <a:gd name="connsiteY5" fmla="*/ 1144147 h 1175094"/>
                                              <a:gd name="connsiteX6" fmla="*/ 286666 w 307890"/>
                                              <a:gd name="connsiteY6" fmla="*/ 1160395 h 1175094"/>
                                              <a:gd name="connsiteX7" fmla="*/ 157241 w 307890"/>
                                              <a:gd name="connsiteY7" fmla="*/ 1174106 h 1175094"/>
                                              <a:gd name="connsiteX8" fmla="*/ 157226 w 307890"/>
                                              <a:gd name="connsiteY8" fmla="*/ 1174802 h 1175094"/>
                                              <a:gd name="connsiteX9" fmla="*/ 21224 w 307890"/>
                                              <a:gd name="connsiteY9" fmla="*/ 1160394 h 1175094"/>
                                              <a:gd name="connsiteX10" fmla="*/ 0 w 307890"/>
                                              <a:gd name="connsiteY10" fmla="*/ 1144146 h 1175094"/>
                                              <a:gd name="connsiteX11" fmla="*/ 60496 w 307890"/>
                                              <a:gd name="connsiteY11" fmla="*/ 724937 h 1175094"/>
                                              <a:gd name="connsiteX12" fmla="*/ 93223 w 307890"/>
                                              <a:gd name="connsiteY12" fmla="*/ 16810 h 1175094"/>
                                              <a:gd name="connsiteX13" fmla="*/ 113120 w 307890"/>
                                              <a:gd name="connsiteY13" fmla="*/ 5008 h 1175094"/>
                                              <a:gd name="connsiteX0" fmla="*/ 113120 w 307890"/>
                                              <a:gd name="connsiteY0" fmla="*/ 5008 h 1175113"/>
                                              <a:gd name="connsiteX1" fmla="*/ 152739 w 307890"/>
                                              <a:gd name="connsiteY1" fmla="*/ 0 h 1175113"/>
                                              <a:gd name="connsiteX2" fmla="*/ 194770 w 307890"/>
                                              <a:gd name="connsiteY2" fmla="*/ 5009 h 1175113"/>
                                              <a:gd name="connsiteX3" fmla="*/ 214667 w 307890"/>
                                              <a:gd name="connsiteY3" fmla="*/ 16811 h 1175113"/>
                                              <a:gd name="connsiteX4" fmla="*/ 247394 w 307890"/>
                                              <a:gd name="connsiteY4" fmla="*/ 724938 h 1175113"/>
                                              <a:gd name="connsiteX5" fmla="*/ 307890 w 307890"/>
                                              <a:gd name="connsiteY5" fmla="*/ 1144147 h 1175113"/>
                                              <a:gd name="connsiteX6" fmla="*/ 286666 w 307890"/>
                                              <a:gd name="connsiteY6" fmla="*/ 1160395 h 1175113"/>
                                              <a:gd name="connsiteX7" fmla="*/ 157241 w 307890"/>
                                              <a:gd name="connsiteY7" fmla="*/ 1174106 h 1175113"/>
                                              <a:gd name="connsiteX8" fmla="*/ 157226 w 307890"/>
                                              <a:gd name="connsiteY8" fmla="*/ 1174802 h 1175113"/>
                                              <a:gd name="connsiteX9" fmla="*/ 21224 w 307890"/>
                                              <a:gd name="connsiteY9" fmla="*/ 1160394 h 1175113"/>
                                              <a:gd name="connsiteX10" fmla="*/ 0 w 307890"/>
                                              <a:gd name="connsiteY10" fmla="*/ 1144146 h 1175113"/>
                                              <a:gd name="connsiteX11" fmla="*/ 60496 w 307890"/>
                                              <a:gd name="connsiteY11" fmla="*/ 724937 h 1175113"/>
                                              <a:gd name="connsiteX12" fmla="*/ 93223 w 307890"/>
                                              <a:gd name="connsiteY12" fmla="*/ 16810 h 1175113"/>
                                              <a:gd name="connsiteX13" fmla="*/ 113120 w 307890"/>
                                              <a:gd name="connsiteY13" fmla="*/ 5008 h 1175113"/>
                                              <a:gd name="connsiteX0" fmla="*/ 113120 w 307890"/>
                                              <a:gd name="connsiteY0" fmla="*/ 5008 h 1175094"/>
                                              <a:gd name="connsiteX1" fmla="*/ 152739 w 307890"/>
                                              <a:gd name="connsiteY1" fmla="*/ 0 h 1175094"/>
                                              <a:gd name="connsiteX2" fmla="*/ 194770 w 307890"/>
                                              <a:gd name="connsiteY2" fmla="*/ 5009 h 1175094"/>
                                              <a:gd name="connsiteX3" fmla="*/ 214667 w 307890"/>
                                              <a:gd name="connsiteY3" fmla="*/ 16811 h 1175094"/>
                                              <a:gd name="connsiteX4" fmla="*/ 247394 w 307890"/>
                                              <a:gd name="connsiteY4" fmla="*/ 724938 h 1175094"/>
                                              <a:gd name="connsiteX5" fmla="*/ 307890 w 307890"/>
                                              <a:gd name="connsiteY5" fmla="*/ 1144147 h 1175094"/>
                                              <a:gd name="connsiteX6" fmla="*/ 286666 w 307890"/>
                                              <a:gd name="connsiteY6" fmla="*/ 1160395 h 1175094"/>
                                              <a:gd name="connsiteX7" fmla="*/ 157241 w 307890"/>
                                              <a:gd name="connsiteY7" fmla="*/ 1174106 h 1175094"/>
                                              <a:gd name="connsiteX8" fmla="*/ 157226 w 307890"/>
                                              <a:gd name="connsiteY8" fmla="*/ 1174802 h 1175094"/>
                                              <a:gd name="connsiteX9" fmla="*/ 21224 w 307890"/>
                                              <a:gd name="connsiteY9" fmla="*/ 1160394 h 1175094"/>
                                              <a:gd name="connsiteX10" fmla="*/ 0 w 307890"/>
                                              <a:gd name="connsiteY10" fmla="*/ 1144146 h 1175094"/>
                                              <a:gd name="connsiteX11" fmla="*/ 60496 w 307890"/>
                                              <a:gd name="connsiteY11" fmla="*/ 724937 h 1175094"/>
                                              <a:gd name="connsiteX12" fmla="*/ 93223 w 307890"/>
                                              <a:gd name="connsiteY12" fmla="*/ 16810 h 1175094"/>
                                              <a:gd name="connsiteX13" fmla="*/ 113120 w 307890"/>
                                              <a:gd name="connsiteY13" fmla="*/ 5008 h 1175094"/>
                                              <a:gd name="connsiteX0" fmla="*/ 113120 w 307890"/>
                                              <a:gd name="connsiteY0" fmla="*/ 5008 h 1175094"/>
                                              <a:gd name="connsiteX1" fmla="*/ 152739 w 307890"/>
                                              <a:gd name="connsiteY1" fmla="*/ 0 h 1175094"/>
                                              <a:gd name="connsiteX2" fmla="*/ 194770 w 307890"/>
                                              <a:gd name="connsiteY2" fmla="*/ 5009 h 1175094"/>
                                              <a:gd name="connsiteX3" fmla="*/ 214667 w 307890"/>
                                              <a:gd name="connsiteY3" fmla="*/ 16811 h 1175094"/>
                                              <a:gd name="connsiteX4" fmla="*/ 247394 w 307890"/>
                                              <a:gd name="connsiteY4" fmla="*/ 724938 h 1175094"/>
                                              <a:gd name="connsiteX5" fmla="*/ 307890 w 307890"/>
                                              <a:gd name="connsiteY5" fmla="*/ 1144147 h 1175094"/>
                                              <a:gd name="connsiteX6" fmla="*/ 286666 w 307890"/>
                                              <a:gd name="connsiteY6" fmla="*/ 1160395 h 1175094"/>
                                              <a:gd name="connsiteX7" fmla="*/ 157241 w 307890"/>
                                              <a:gd name="connsiteY7" fmla="*/ 1174106 h 1175094"/>
                                              <a:gd name="connsiteX8" fmla="*/ 157226 w 307890"/>
                                              <a:gd name="connsiteY8" fmla="*/ 1174802 h 1175094"/>
                                              <a:gd name="connsiteX9" fmla="*/ 21224 w 307890"/>
                                              <a:gd name="connsiteY9" fmla="*/ 1160394 h 1175094"/>
                                              <a:gd name="connsiteX10" fmla="*/ 0 w 307890"/>
                                              <a:gd name="connsiteY10" fmla="*/ 1144146 h 1175094"/>
                                              <a:gd name="connsiteX11" fmla="*/ 60496 w 307890"/>
                                              <a:gd name="connsiteY11" fmla="*/ 724937 h 1175094"/>
                                              <a:gd name="connsiteX12" fmla="*/ 93223 w 307890"/>
                                              <a:gd name="connsiteY12" fmla="*/ 16810 h 1175094"/>
                                              <a:gd name="connsiteX13" fmla="*/ 113120 w 307890"/>
                                              <a:gd name="connsiteY13" fmla="*/ 5008 h 1175094"/>
                                              <a:gd name="connsiteX0" fmla="*/ 113120 w 307890"/>
                                              <a:gd name="connsiteY0" fmla="*/ 5008 h 1175094"/>
                                              <a:gd name="connsiteX1" fmla="*/ 152739 w 307890"/>
                                              <a:gd name="connsiteY1" fmla="*/ 0 h 1175094"/>
                                              <a:gd name="connsiteX2" fmla="*/ 194770 w 307890"/>
                                              <a:gd name="connsiteY2" fmla="*/ 5009 h 1175094"/>
                                              <a:gd name="connsiteX3" fmla="*/ 214667 w 307890"/>
                                              <a:gd name="connsiteY3" fmla="*/ 16811 h 1175094"/>
                                              <a:gd name="connsiteX4" fmla="*/ 247394 w 307890"/>
                                              <a:gd name="connsiteY4" fmla="*/ 724938 h 1175094"/>
                                              <a:gd name="connsiteX5" fmla="*/ 307890 w 307890"/>
                                              <a:gd name="connsiteY5" fmla="*/ 1144147 h 1175094"/>
                                              <a:gd name="connsiteX6" fmla="*/ 286666 w 307890"/>
                                              <a:gd name="connsiteY6" fmla="*/ 1160395 h 1175094"/>
                                              <a:gd name="connsiteX7" fmla="*/ 157241 w 307890"/>
                                              <a:gd name="connsiteY7" fmla="*/ 1174106 h 1175094"/>
                                              <a:gd name="connsiteX8" fmla="*/ 157226 w 307890"/>
                                              <a:gd name="connsiteY8" fmla="*/ 1174802 h 1175094"/>
                                              <a:gd name="connsiteX9" fmla="*/ 21224 w 307890"/>
                                              <a:gd name="connsiteY9" fmla="*/ 1160394 h 1175094"/>
                                              <a:gd name="connsiteX10" fmla="*/ 0 w 307890"/>
                                              <a:gd name="connsiteY10" fmla="*/ 1144146 h 1175094"/>
                                              <a:gd name="connsiteX11" fmla="*/ 60496 w 307890"/>
                                              <a:gd name="connsiteY11" fmla="*/ 724937 h 1175094"/>
                                              <a:gd name="connsiteX12" fmla="*/ 93223 w 307890"/>
                                              <a:gd name="connsiteY12" fmla="*/ 16810 h 1175094"/>
                                              <a:gd name="connsiteX13" fmla="*/ 113120 w 307890"/>
                                              <a:gd name="connsiteY13" fmla="*/ 5008 h 1175094"/>
                                              <a:gd name="connsiteX0" fmla="*/ 113120 w 307890"/>
                                              <a:gd name="connsiteY0" fmla="*/ 5008 h 1175094"/>
                                              <a:gd name="connsiteX1" fmla="*/ 152739 w 307890"/>
                                              <a:gd name="connsiteY1" fmla="*/ 0 h 1175094"/>
                                              <a:gd name="connsiteX2" fmla="*/ 194770 w 307890"/>
                                              <a:gd name="connsiteY2" fmla="*/ 5009 h 1175094"/>
                                              <a:gd name="connsiteX3" fmla="*/ 214667 w 307890"/>
                                              <a:gd name="connsiteY3" fmla="*/ 16811 h 1175094"/>
                                              <a:gd name="connsiteX4" fmla="*/ 247394 w 307890"/>
                                              <a:gd name="connsiteY4" fmla="*/ 724938 h 1175094"/>
                                              <a:gd name="connsiteX5" fmla="*/ 307890 w 307890"/>
                                              <a:gd name="connsiteY5" fmla="*/ 1144147 h 1175094"/>
                                              <a:gd name="connsiteX6" fmla="*/ 286666 w 307890"/>
                                              <a:gd name="connsiteY6" fmla="*/ 1160395 h 1175094"/>
                                              <a:gd name="connsiteX7" fmla="*/ 157241 w 307890"/>
                                              <a:gd name="connsiteY7" fmla="*/ 1174106 h 1175094"/>
                                              <a:gd name="connsiteX8" fmla="*/ 157226 w 307890"/>
                                              <a:gd name="connsiteY8" fmla="*/ 1174802 h 1175094"/>
                                              <a:gd name="connsiteX9" fmla="*/ 21224 w 307890"/>
                                              <a:gd name="connsiteY9" fmla="*/ 1160394 h 1175094"/>
                                              <a:gd name="connsiteX10" fmla="*/ 0 w 307890"/>
                                              <a:gd name="connsiteY10" fmla="*/ 1144146 h 1175094"/>
                                              <a:gd name="connsiteX11" fmla="*/ 60496 w 307890"/>
                                              <a:gd name="connsiteY11" fmla="*/ 724937 h 1175094"/>
                                              <a:gd name="connsiteX12" fmla="*/ 93223 w 307890"/>
                                              <a:gd name="connsiteY12" fmla="*/ 16810 h 1175094"/>
                                              <a:gd name="connsiteX13" fmla="*/ 113120 w 307890"/>
                                              <a:gd name="connsiteY13" fmla="*/ 5008 h 1175094"/>
                                              <a:gd name="connsiteX0" fmla="*/ 113120 w 307890"/>
                                              <a:gd name="connsiteY0" fmla="*/ 5008 h 1175094"/>
                                              <a:gd name="connsiteX1" fmla="*/ 152739 w 307890"/>
                                              <a:gd name="connsiteY1" fmla="*/ 0 h 1175094"/>
                                              <a:gd name="connsiteX2" fmla="*/ 194770 w 307890"/>
                                              <a:gd name="connsiteY2" fmla="*/ 5009 h 1175094"/>
                                              <a:gd name="connsiteX3" fmla="*/ 221803 w 307890"/>
                                              <a:gd name="connsiteY3" fmla="*/ 16811 h 1175094"/>
                                              <a:gd name="connsiteX4" fmla="*/ 247394 w 307890"/>
                                              <a:gd name="connsiteY4" fmla="*/ 724938 h 1175094"/>
                                              <a:gd name="connsiteX5" fmla="*/ 307890 w 307890"/>
                                              <a:gd name="connsiteY5" fmla="*/ 1144147 h 1175094"/>
                                              <a:gd name="connsiteX6" fmla="*/ 286666 w 307890"/>
                                              <a:gd name="connsiteY6" fmla="*/ 1160395 h 1175094"/>
                                              <a:gd name="connsiteX7" fmla="*/ 157241 w 307890"/>
                                              <a:gd name="connsiteY7" fmla="*/ 1174106 h 1175094"/>
                                              <a:gd name="connsiteX8" fmla="*/ 157226 w 307890"/>
                                              <a:gd name="connsiteY8" fmla="*/ 1174802 h 1175094"/>
                                              <a:gd name="connsiteX9" fmla="*/ 21224 w 307890"/>
                                              <a:gd name="connsiteY9" fmla="*/ 1160394 h 1175094"/>
                                              <a:gd name="connsiteX10" fmla="*/ 0 w 307890"/>
                                              <a:gd name="connsiteY10" fmla="*/ 1144146 h 1175094"/>
                                              <a:gd name="connsiteX11" fmla="*/ 60496 w 307890"/>
                                              <a:gd name="connsiteY11" fmla="*/ 724937 h 1175094"/>
                                              <a:gd name="connsiteX12" fmla="*/ 93223 w 307890"/>
                                              <a:gd name="connsiteY12" fmla="*/ 16810 h 1175094"/>
                                              <a:gd name="connsiteX13" fmla="*/ 113120 w 307890"/>
                                              <a:gd name="connsiteY13" fmla="*/ 5008 h 1175094"/>
                                              <a:gd name="connsiteX0" fmla="*/ 113120 w 307890"/>
                                              <a:gd name="connsiteY0" fmla="*/ 5008 h 1175094"/>
                                              <a:gd name="connsiteX1" fmla="*/ 152739 w 307890"/>
                                              <a:gd name="connsiteY1" fmla="*/ 0 h 1175094"/>
                                              <a:gd name="connsiteX2" fmla="*/ 194770 w 307890"/>
                                              <a:gd name="connsiteY2" fmla="*/ 5009 h 1175094"/>
                                              <a:gd name="connsiteX3" fmla="*/ 221803 w 307890"/>
                                              <a:gd name="connsiteY3" fmla="*/ 16811 h 1175094"/>
                                              <a:gd name="connsiteX4" fmla="*/ 247394 w 307890"/>
                                              <a:gd name="connsiteY4" fmla="*/ 724938 h 1175094"/>
                                              <a:gd name="connsiteX5" fmla="*/ 307890 w 307890"/>
                                              <a:gd name="connsiteY5" fmla="*/ 1144147 h 1175094"/>
                                              <a:gd name="connsiteX6" fmla="*/ 286666 w 307890"/>
                                              <a:gd name="connsiteY6" fmla="*/ 1160395 h 1175094"/>
                                              <a:gd name="connsiteX7" fmla="*/ 157241 w 307890"/>
                                              <a:gd name="connsiteY7" fmla="*/ 1174106 h 1175094"/>
                                              <a:gd name="connsiteX8" fmla="*/ 157226 w 307890"/>
                                              <a:gd name="connsiteY8" fmla="*/ 1174802 h 1175094"/>
                                              <a:gd name="connsiteX9" fmla="*/ 21224 w 307890"/>
                                              <a:gd name="connsiteY9" fmla="*/ 1160394 h 1175094"/>
                                              <a:gd name="connsiteX10" fmla="*/ 0 w 307890"/>
                                              <a:gd name="connsiteY10" fmla="*/ 1144146 h 1175094"/>
                                              <a:gd name="connsiteX11" fmla="*/ 60496 w 307890"/>
                                              <a:gd name="connsiteY11" fmla="*/ 724937 h 1175094"/>
                                              <a:gd name="connsiteX12" fmla="*/ 86087 w 307890"/>
                                              <a:gd name="connsiteY12" fmla="*/ 16810 h 1175094"/>
                                              <a:gd name="connsiteX13" fmla="*/ 113120 w 307890"/>
                                              <a:gd name="connsiteY13" fmla="*/ 5008 h 1175094"/>
                                              <a:gd name="connsiteX0" fmla="*/ 115499 w 307890"/>
                                              <a:gd name="connsiteY0" fmla="*/ 3819 h 1175094"/>
                                              <a:gd name="connsiteX1" fmla="*/ 152739 w 307890"/>
                                              <a:gd name="connsiteY1" fmla="*/ 0 h 1175094"/>
                                              <a:gd name="connsiteX2" fmla="*/ 194770 w 307890"/>
                                              <a:gd name="connsiteY2" fmla="*/ 5009 h 1175094"/>
                                              <a:gd name="connsiteX3" fmla="*/ 221803 w 307890"/>
                                              <a:gd name="connsiteY3" fmla="*/ 16811 h 1175094"/>
                                              <a:gd name="connsiteX4" fmla="*/ 247394 w 307890"/>
                                              <a:gd name="connsiteY4" fmla="*/ 724938 h 1175094"/>
                                              <a:gd name="connsiteX5" fmla="*/ 307890 w 307890"/>
                                              <a:gd name="connsiteY5" fmla="*/ 1144147 h 1175094"/>
                                              <a:gd name="connsiteX6" fmla="*/ 286666 w 307890"/>
                                              <a:gd name="connsiteY6" fmla="*/ 1160395 h 1175094"/>
                                              <a:gd name="connsiteX7" fmla="*/ 157241 w 307890"/>
                                              <a:gd name="connsiteY7" fmla="*/ 1174106 h 1175094"/>
                                              <a:gd name="connsiteX8" fmla="*/ 157226 w 307890"/>
                                              <a:gd name="connsiteY8" fmla="*/ 1174802 h 1175094"/>
                                              <a:gd name="connsiteX9" fmla="*/ 21224 w 307890"/>
                                              <a:gd name="connsiteY9" fmla="*/ 1160394 h 1175094"/>
                                              <a:gd name="connsiteX10" fmla="*/ 0 w 307890"/>
                                              <a:gd name="connsiteY10" fmla="*/ 1144146 h 1175094"/>
                                              <a:gd name="connsiteX11" fmla="*/ 60496 w 307890"/>
                                              <a:gd name="connsiteY11" fmla="*/ 724937 h 1175094"/>
                                              <a:gd name="connsiteX12" fmla="*/ 86087 w 307890"/>
                                              <a:gd name="connsiteY12" fmla="*/ 16810 h 1175094"/>
                                              <a:gd name="connsiteX13" fmla="*/ 115499 w 307890"/>
                                              <a:gd name="connsiteY13" fmla="*/ 3819 h 1175094"/>
                                              <a:gd name="connsiteX0" fmla="*/ 86087 w 307890"/>
                                              <a:gd name="connsiteY0" fmla="*/ 57931 h 1216215"/>
                                              <a:gd name="connsiteX1" fmla="*/ 152739 w 307890"/>
                                              <a:gd name="connsiteY1" fmla="*/ 41121 h 1216215"/>
                                              <a:gd name="connsiteX2" fmla="*/ 194770 w 307890"/>
                                              <a:gd name="connsiteY2" fmla="*/ 46130 h 1216215"/>
                                              <a:gd name="connsiteX3" fmla="*/ 221803 w 307890"/>
                                              <a:gd name="connsiteY3" fmla="*/ 57932 h 1216215"/>
                                              <a:gd name="connsiteX4" fmla="*/ 247394 w 307890"/>
                                              <a:gd name="connsiteY4" fmla="*/ 766059 h 1216215"/>
                                              <a:gd name="connsiteX5" fmla="*/ 307890 w 307890"/>
                                              <a:gd name="connsiteY5" fmla="*/ 1185268 h 1216215"/>
                                              <a:gd name="connsiteX6" fmla="*/ 286666 w 307890"/>
                                              <a:gd name="connsiteY6" fmla="*/ 1201516 h 1216215"/>
                                              <a:gd name="connsiteX7" fmla="*/ 157241 w 307890"/>
                                              <a:gd name="connsiteY7" fmla="*/ 1215227 h 1216215"/>
                                              <a:gd name="connsiteX8" fmla="*/ 157226 w 307890"/>
                                              <a:gd name="connsiteY8" fmla="*/ 1215923 h 1216215"/>
                                              <a:gd name="connsiteX9" fmla="*/ 21224 w 307890"/>
                                              <a:gd name="connsiteY9" fmla="*/ 1201515 h 1216215"/>
                                              <a:gd name="connsiteX10" fmla="*/ 0 w 307890"/>
                                              <a:gd name="connsiteY10" fmla="*/ 1185267 h 1216215"/>
                                              <a:gd name="connsiteX11" fmla="*/ 60496 w 307890"/>
                                              <a:gd name="connsiteY11" fmla="*/ 766058 h 1216215"/>
                                              <a:gd name="connsiteX12" fmla="*/ 86087 w 307890"/>
                                              <a:gd name="connsiteY12" fmla="*/ 57931 h 1216215"/>
                                              <a:gd name="connsiteX0" fmla="*/ 86087 w 307890"/>
                                              <a:gd name="connsiteY0" fmla="*/ 58432 h 1216716"/>
                                              <a:gd name="connsiteX1" fmla="*/ 152739 w 307890"/>
                                              <a:gd name="connsiteY1" fmla="*/ 41622 h 1216716"/>
                                              <a:gd name="connsiteX2" fmla="*/ 221803 w 307890"/>
                                              <a:gd name="connsiteY2" fmla="*/ 58433 h 1216716"/>
                                              <a:gd name="connsiteX3" fmla="*/ 247394 w 307890"/>
                                              <a:gd name="connsiteY3" fmla="*/ 766560 h 1216716"/>
                                              <a:gd name="connsiteX4" fmla="*/ 307890 w 307890"/>
                                              <a:gd name="connsiteY4" fmla="*/ 1185769 h 1216716"/>
                                              <a:gd name="connsiteX5" fmla="*/ 286666 w 307890"/>
                                              <a:gd name="connsiteY5" fmla="*/ 1202017 h 1216716"/>
                                              <a:gd name="connsiteX6" fmla="*/ 157241 w 307890"/>
                                              <a:gd name="connsiteY6" fmla="*/ 1215728 h 1216716"/>
                                              <a:gd name="connsiteX7" fmla="*/ 157226 w 307890"/>
                                              <a:gd name="connsiteY7" fmla="*/ 1216424 h 1216716"/>
                                              <a:gd name="connsiteX8" fmla="*/ 21224 w 307890"/>
                                              <a:gd name="connsiteY8" fmla="*/ 1202016 h 1216716"/>
                                              <a:gd name="connsiteX9" fmla="*/ 0 w 307890"/>
                                              <a:gd name="connsiteY9" fmla="*/ 1185768 h 1216716"/>
                                              <a:gd name="connsiteX10" fmla="*/ 60496 w 307890"/>
                                              <a:gd name="connsiteY10" fmla="*/ 766559 h 1216716"/>
                                              <a:gd name="connsiteX11" fmla="*/ 86087 w 307890"/>
                                              <a:gd name="connsiteY11" fmla="*/ 58432 h 1216716"/>
                                              <a:gd name="connsiteX0" fmla="*/ 86087 w 307890"/>
                                              <a:gd name="connsiteY0" fmla="*/ 58432 h 1216716"/>
                                              <a:gd name="connsiteX1" fmla="*/ 152739 w 307890"/>
                                              <a:gd name="connsiteY1" fmla="*/ 41622 h 1216716"/>
                                              <a:gd name="connsiteX2" fmla="*/ 221803 w 307890"/>
                                              <a:gd name="connsiteY2" fmla="*/ 58433 h 1216716"/>
                                              <a:gd name="connsiteX3" fmla="*/ 247394 w 307890"/>
                                              <a:gd name="connsiteY3" fmla="*/ 766560 h 1216716"/>
                                              <a:gd name="connsiteX4" fmla="*/ 307890 w 307890"/>
                                              <a:gd name="connsiteY4" fmla="*/ 1185769 h 1216716"/>
                                              <a:gd name="connsiteX5" fmla="*/ 286666 w 307890"/>
                                              <a:gd name="connsiteY5" fmla="*/ 1202017 h 1216716"/>
                                              <a:gd name="connsiteX6" fmla="*/ 157241 w 307890"/>
                                              <a:gd name="connsiteY6" fmla="*/ 1215728 h 1216716"/>
                                              <a:gd name="connsiteX7" fmla="*/ 157226 w 307890"/>
                                              <a:gd name="connsiteY7" fmla="*/ 1216424 h 1216716"/>
                                              <a:gd name="connsiteX8" fmla="*/ 21224 w 307890"/>
                                              <a:gd name="connsiteY8" fmla="*/ 1202016 h 1216716"/>
                                              <a:gd name="connsiteX9" fmla="*/ 0 w 307890"/>
                                              <a:gd name="connsiteY9" fmla="*/ 1185768 h 1216716"/>
                                              <a:gd name="connsiteX10" fmla="*/ 60496 w 307890"/>
                                              <a:gd name="connsiteY10" fmla="*/ 766559 h 1216716"/>
                                              <a:gd name="connsiteX11" fmla="*/ 86087 w 307890"/>
                                              <a:gd name="connsiteY11" fmla="*/ 58432 h 1216716"/>
                                              <a:gd name="connsiteX0" fmla="*/ 86087 w 307890"/>
                                              <a:gd name="connsiteY0" fmla="*/ 17137 h 1175421"/>
                                              <a:gd name="connsiteX1" fmla="*/ 152739 w 307890"/>
                                              <a:gd name="connsiteY1" fmla="*/ 327 h 1175421"/>
                                              <a:gd name="connsiteX2" fmla="*/ 221803 w 307890"/>
                                              <a:gd name="connsiteY2" fmla="*/ 17138 h 1175421"/>
                                              <a:gd name="connsiteX3" fmla="*/ 247394 w 307890"/>
                                              <a:gd name="connsiteY3" fmla="*/ 725265 h 1175421"/>
                                              <a:gd name="connsiteX4" fmla="*/ 307890 w 307890"/>
                                              <a:gd name="connsiteY4" fmla="*/ 1144474 h 1175421"/>
                                              <a:gd name="connsiteX5" fmla="*/ 286666 w 307890"/>
                                              <a:gd name="connsiteY5" fmla="*/ 1160722 h 1175421"/>
                                              <a:gd name="connsiteX6" fmla="*/ 157241 w 307890"/>
                                              <a:gd name="connsiteY6" fmla="*/ 1174433 h 1175421"/>
                                              <a:gd name="connsiteX7" fmla="*/ 157226 w 307890"/>
                                              <a:gd name="connsiteY7" fmla="*/ 1175129 h 1175421"/>
                                              <a:gd name="connsiteX8" fmla="*/ 21224 w 307890"/>
                                              <a:gd name="connsiteY8" fmla="*/ 1160721 h 1175421"/>
                                              <a:gd name="connsiteX9" fmla="*/ 0 w 307890"/>
                                              <a:gd name="connsiteY9" fmla="*/ 1144473 h 1175421"/>
                                              <a:gd name="connsiteX10" fmla="*/ 60496 w 307890"/>
                                              <a:gd name="connsiteY10" fmla="*/ 725264 h 1175421"/>
                                              <a:gd name="connsiteX11" fmla="*/ 86087 w 307890"/>
                                              <a:gd name="connsiteY11" fmla="*/ 17137 h 1175421"/>
                                              <a:gd name="connsiteX0" fmla="*/ 86087 w 307890"/>
                                              <a:gd name="connsiteY0" fmla="*/ 17137 h 1175421"/>
                                              <a:gd name="connsiteX1" fmla="*/ 152739 w 307890"/>
                                              <a:gd name="connsiteY1" fmla="*/ 327 h 1175421"/>
                                              <a:gd name="connsiteX2" fmla="*/ 221803 w 307890"/>
                                              <a:gd name="connsiteY2" fmla="*/ 17138 h 1175421"/>
                                              <a:gd name="connsiteX3" fmla="*/ 247394 w 307890"/>
                                              <a:gd name="connsiteY3" fmla="*/ 725265 h 1175421"/>
                                              <a:gd name="connsiteX4" fmla="*/ 307890 w 307890"/>
                                              <a:gd name="connsiteY4" fmla="*/ 1144474 h 1175421"/>
                                              <a:gd name="connsiteX5" fmla="*/ 286666 w 307890"/>
                                              <a:gd name="connsiteY5" fmla="*/ 1160722 h 1175421"/>
                                              <a:gd name="connsiteX6" fmla="*/ 157241 w 307890"/>
                                              <a:gd name="connsiteY6" fmla="*/ 1174433 h 1175421"/>
                                              <a:gd name="connsiteX7" fmla="*/ 157226 w 307890"/>
                                              <a:gd name="connsiteY7" fmla="*/ 1175129 h 1175421"/>
                                              <a:gd name="connsiteX8" fmla="*/ 21224 w 307890"/>
                                              <a:gd name="connsiteY8" fmla="*/ 1160721 h 1175421"/>
                                              <a:gd name="connsiteX9" fmla="*/ 0 w 307890"/>
                                              <a:gd name="connsiteY9" fmla="*/ 1144473 h 1175421"/>
                                              <a:gd name="connsiteX10" fmla="*/ 60496 w 307890"/>
                                              <a:gd name="connsiteY10" fmla="*/ 725264 h 1175421"/>
                                              <a:gd name="connsiteX11" fmla="*/ 86087 w 307890"/>
                                              <a:gd name="connsiteY11" fmla="*/ 17137 h 1175421"/>
                                              <a:gd name="connsiteX0" fmla="*/ 86087 w 307890"/>
                                              <a:gd name="connsiteY0" fmla="*/ 17137 h 1175421"/>
                                              <a:gd name="connsiteX1" fmla="*/ 152739 w 307890"/>
                                              <a:gd name="connsiteY1" fmla="*/ 327 h 1175421"/>
                                              <a:gd name="connsiteX2" fmla="*/ 225189 w 307890"/>
                                              <a:gd name="connsiteY2" fmla="*/ 17138 h 1175421"/>
                                              <a:gd name="connsiteX3" fmla="*/ 247394 w 307890"/>
                                              <a:gd name="connsiteY3" fmla="*/ 725265 h 1175421"/>
                                              <a:gd name="connsiteX4" fmla="*/ 307890 w 307890"/>
                                              <a:gd name="connsiteY4" fmla="*/ 1144474 h 1175421"/>
                                              <a:gd name="connsiteX5" fmla="*/ 286666 w 307890"/>
                                              <a:gd name="connsiteY5" fmla="*/ 1160722 h 1175421"/>
                                              <a:gd name="connsiteX6" fmla="*/ 157241 w 307890"/>
                                              <a:gd name="connsiteY6" fmla="*/ 1174433 h 1175421"/>
                                              <a:gd name="connsiteX7" fmla="*/ 157226 w 307890"/>
                                              <a:gd name="connsiteY7" fmla="*/ 1175129 h 1175421"/>
                                              <a:gd name="connsiteX8" fmla="*/ 21224 w 307890"/>
                                              <a:gd name="connsiteY8" fmla="*/ 1160721 h 1175421"/>
                                              <a:gd name="connsiteX9" fmla="*/ 0 w 307890"/>
                                              <a:gd name="connsiteY9" fmla="*/ 1144473 h 1175421"/>
                                              <a:gd name="connsiteX10" fmla="*/ 60496 w 307890"/>
                                              <a:gd name="connsiteY10" fmla="*/ 725264 h 1175421"/>
                                              <a:gd name="connsiteX11" fmla="*/ 86087 w 307890"/>
                                              <a:gd name="connsiteY11" fmla="*/ 17137 h 1175421"/>
                                              <a:gd name="connsiteX0" fmla="*/ 82701 w 307890"/>
                                              <a:gd name="connsiteY0" fmla="*/ 17137 h 1175421"/>
                                              <a:gd name="connsiteX1" fmla="*/ 152739 w 307890"/>
                                              <a:gd name="connsiteY1" fmla="*/ 327 h 1175421"/>
                                              <a:gd name="connsiteX2" fmla="*/ 225189 w 307890"/>
                                              <a:gd name="connsiteY2" fmla="*/ 17138 h 1175421"/>
                                              <a:gd name="connsiteX3" fmla="*/ 247394 w 307890"/>
                                              <a:gd name="connsiteY3" fmla="*/ 725265 h 1175421"/>
                                              <a:gd name="connsiteX4" fmla="*/ 307890 w 307890"/>
                                              <a:gd name="connsiteY4" fmla="*/ 1144474 h 1175421"/>
                                              <a:gd name="connsiteX5" fmla="*/ 286666 w 307890"/>
                                              <a:gd name="connsiteY5" fmla="*/ 1160722 h 1175421"/>
                                              <a:gd name="connsiteX6" fmla="*/ 157241 w 307890"/>
                                              <a:gd name="connsiteY6" fmla="*/ 1174433 h 1175421"/>
                                              <a:gd name="connsiteX7" fmla="*/ 157226 w 307890"/>
                                              <a:gd name="connsiteY7" fmla="*/ 1175129 h 1175421"/>
                                              <a:gd name="connsiteX8" fmla="*/ 21224 w 307890"/>
                                              <a:gd name="connsiteY8" fmla="*/ 1160721 h 1175421"/>
                                              <a:gd name="connsiteX9" fmla="*/ 0 w 307890"/>
                                              <a:gd name="connsiteY9" fmla="*/ 1144473 h 1175421"/>
                                              <a:gd name="connsiteX10" fmla="*/ 60496 w 307890"/>
                                              <a:gd name="connsiteY10" fmla="*/ 725264 h 1175421"/>
                                              <a:gd name="connsiteX11" fmla="*/ 82701 w 307890"/>
                                              <a:gd name="connsiteY11" fmla="*/ 17137 h 11754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07890" h="1175421">
                                                <a:moveTo>
                                                  <a:pt x="82701" y="17137"/>
                                                </a:moveTo>
                                                <a:cubicBezTo>
                                                  <a:pt x="83803" y="-1402"/>
                                                  <a:pt x="130120" y="327"/>
                                                  <a:pt x="152739" y="327"/>
                                                </a:cubicBezTo>
                                                <a:cubicBezTo>
                                                  <a:pt x="175358" y="327"/>
                                                  <a:pt x="221307" y="-3780"/>
                                                  <a:pt x="225189" y="17138"/>
                                                </a:cubicBezTo>
                                                <a:cubicBezTo>
                                                  <a:pt x="240965" y="137961"/>
                                                  <a:pt x="233611" y="537376"/>
                                                  <a:pt x="247394" y="725265"/>
                                                </a:cubicBezTo>
                                                <a:cubicBezTo>
                                                  <a:pt x="261177" y="913154"/>
                                                  <a:pt x="302216" y="1075820"/>
                                                  <a:pt x="307890" y="1144474"/>
                                                </a:cubicBezTo>
                                                <a:cubicBezTo>
                                                  <a:pt x="303606" y="1156867"/>
                                                  <a:pt x="297230" y="1155654"/>
                                                  <a:pt x="286666" y="1160722"/>
                                                </a:cubicBezTo>
                                                <a:cubicBezTo>
                                                  <a:pt x="237577" y="1173617"/>
                                                  <a:pt x="200383" y="1169863"/>
                                                  <a:pt x="157241" y="1174433"/>
                                                </a:cubicBezTo>
                                                <a:cubicBezTo>
                                                  <a:pt x="135668" y="1176834"/>
                                                  <a:pt x="209425" y="1172854"/>
                                                  <a:pt x="157226" y="1175129"/>
                                                </a:cubicBezTo>
                                                <a:cubicBezTo>
                                                  <a:pt x="105027" y="1177404"/>
                                                  <a:pt x="47428" y="1165830"/>
                                                  <a:pt x="21224" y="1160721"/>
                                                </a:cubicBezTo>
                                                <a:cubicBezTo>
                                                  <a:pt x="10660" y="1155653"/>
                                                  <a:pt x="4284" y="1156866"/>
                                                  <a:pt x="0" y="1144473"/>
                                                </a:cubicBezTo>
                                                <a:cubicBezTo>
                                                  <a:pt x="5674" y="1075819"/>
                                                  <a:pt x="44959" y="913153"/>
                                                  <a:pt x="60496" y="725264"/>
                                                </a:cubicBezTo>
                                                <a:cubicBezTo>
                                                  <a:pt x="76034" y="537374"/>
                                                  <a:pt x="72710" y="140263"/>
                                                  <a:pt x="82701" y="17137"/>
                                                </a:cubicBezTo>
                                                <a:close/>
                                              </a:path>
                                            </a:pathLst>
                                          </a:custGeom>
                                          <a:solidFill>
                                            <a:srgbClr val="6D6F7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g:grpSp>
                                      <wpg:cNvPr id="2004803051" name="组合 2004803051">
                                        <a:extLst>
                                          <a:ext uri="{FF2B5EF4-FFF2-40B4-BE49-F238E27FC236}">
                                            <a16:creationId xmlns:a16="http://schemas.microsoft.com/office/drawing/2014/main" id="{EA757235-108D-920A-9105-26681CD889FA}"/>
                                          </a:ext>
                                        </a:extLst>
                                      </wpg:cNvPr>
                                      <wpg:cNvGrpSpPr/>
                                      <wpg:grpSpPr>
                                        <a:xfrm>
                                          <a:off x="755100" y="1912874"/>
                                          <a:ext cx="1527544" cy="518003"/>
                                          <a:chOff x="755100" y="1912874"/>
                                          <a:chExt cx="1527544" cy="518003"/>
                                        </a:xfrm>
                                      </wpg:grpSpPr>
                                      <wps:wsp>
                                        <wps:cNvPr id="387820363" name="任意多边形: 形状 387820363">
                                          <a:extLst>
                                            <a:ext uri="{FF2B5EF4-FFF2-40B4-BE49-F238E27FC236}">
                                              <a16:creationId xmlns:a16="http://schemas.microsoft.com/office/drawing/2014/main" id="{2BB1F2F4-4165-7440-B75A-7000816360F4}"/>
                                            </a:ext>
                                          </a:extLst>
                                        </wps:cNvPr>
                                        <wps:cNvSpPr/>
                                        <wps:spPr>
                                          <a:xfrm flipH="1">
                                            <a:off x="1964441" y="2258917"/>
                                            <a:ext cx="318203" cy="171960"/>
                                          </a:xfrm>
                                          <a:custGeom>
                                            <a:avLst/>
                                            <a:gdLst>
                                              <a:gd name="connsiteX0" fmla="*/ 164901 w 329802"/>
                                              <a:gd name="connsiteY0" fmla="*/ 0 h 157909"/>
                                              <a:gd name="connsiteX1" fmla="*/ 329802 w 329802"/>
                                              <a:gd name="connsiteY1" fmla="*/ 36448 h 157909"/>
                                              <a:gd name="connsiteX2" fmla="*/ 329802 w 329802"/>
                                              <a:gd name="connsiteY2" fmla="*/ 88014 h 157909"/>
                                              <a:gd name="connsiteX3" fmla="*/ 239498 w 329802"/>
                                              <a:gd name="connsiteY3" fmla="*/ 117826 h 157909"/>
                                              <a:gd name="connsiteX4" fmla="*/ 36735 w 329802"/>
                                              <a:gd name="connsiteY4" fmla="*/ 156522 h 157909"/>
                                              <a:gd name="connsiteX5" fmla="*/ 10294 w 329802"/>
                                              <a:gd name="connsiteY5" fmla="*/ 157909 h 157909"/>
                                              <a:gd name="connsiteX6" fmla="*/ 0 w 329802"/>
                                              <a:gd name="connsiteY6" fmla="*/ 146639 h 157909"/>
                                              <a:gd name="connsiteX7" fmla="*/ 0 w 329802"/>
                                              <a:gd name="connsiteY7" fmla="*/ 36448 h 157909"/>
                                              <a:gd name="connsiteX8" fmla="*/ 164901 w 329802"/>
                                              <a:gd name="connsiteY8" fmla="*/ 0 h 157909"/>
                                              <a:gd name="connsiteX0" fmla="*/ 164901 w 329802"/>
                                              <a:gd name="connsiteY0" fmla="*/ 0 h 157909"/>
                                              <a:gd name="connsiteX1" fmla="*/ 329802 w 329802"/>
                                              <a:gd name="connsiteY1" fmla="*/ 36448 h 157909"/>
                                              <a:gd name="connsiteX2" fmla="*/ 329802 w 329802"/>
                                              <a:gd name="connsiteY2" fmla="*/ 88014 h 157909"/>
                                              <a:gd name="connsiteX3" fmla="*/ 36735 w 329802"/>
                                              <a:gd name="connsiteY3" fmla="*/ 156522 h 157909"/>
                                              <a:gd name="connsiteX4" fmla="*/ 10294 w 329802"/>
                                              <a:gd name="connsiteY4" fmla="*/ 157909 h 157909"/>
                                              <a:gd name="connsiteX5" fmla="*/ 0 w 329802"/>
                                              <a:gd name="connsiteY5" fmla="*/ 146639 h 157909"/>
                                              <a:gd name="connsiteX6" fmla="*/ 0 w 329802"/>
                                              <a:gd name="connsiteY6" fmla="*/ 36448 h 157909"/>
                                              <a:gd name="connsiteX7" fmla="*/ 164901 w 329802"/>
                                              <a:gd name="connsiteY7" fmla="*/ 0 h 157909"/>
                                              <a:gd name="connsiteX0" fmla="*/ 164901 w 329802"/>
                                              <a:gd name="connsiteY0" fmla="*/ 0 h 157909"/>
                                              <a:gd name="connsiteX1" fmla="*/ 329802 w 329802"/>
                                              <a:gd name="connsiteY1" fmla="*/ 36448 h 157909"/>
                                              <a:gd name="connsiteX2" fmla="*/ 329802 w 329802"/>
                                              <a:gd name="connsiteY2" fmla="*/ 88014 h 157909"/>
                                              <a:gd name="connsiteX3" fmla="*/ 36735 w 329802"/>
                                              <a:gd name="connsiteY3" fmla="*/ 156522 h 157909"/>
                                              <a:gd name="connsiteX4" fmla="*/ 10294 w 329802"/>
                                              <a:gd name="connsiteY4" fmla="*/ 157909 h 157909"/>
                                              <a:gd name="connsiteX5" fmla="*/ 0 w 329802"/>
                                              <a:gd name="connsiteY5" fmla="*/ 146639 h 157909"/>
                                              <a:gd name="connsiteX6" fmla="*/ 0 w 329802"/>
                                              <a:gd name="connsiteY6" fmla="*/ 36448 h 157909"/>
                                              <a:gd name="connsiteX7" fmla="*/ 164901 w 329802"/>
                                              <a:gd name="connsiteY7" fmla="*/ 0 h 157909"/>
                                              <a:gd name="connsiteX0" fmla="*/ 164901 w 329802"/>
                                              <a:gd name="connsiteY0" fmla="*/ 0 h 157909"/>
                                              <a:gd name="connsiteX1" fmla="*/ 329802 w 329802"/>
                                              <a:gd name="connsiteY1" fmla="*/ 36448 h 157909"/>
                                              <a:gd name="connsiteX2" fmla="*/ 329802 w 329802"/>
                                              <a:gd name="connsiteY2" fmla="*/ 88014 h 157909"/>
                                              <a:gd name="connsiteX3" fmla="*/ 36735 w 329802"/>
                                              <a:gd name="connsiteY3" fmla="*/ 156522 h 157909"/>
                                              <a:gd name="connsiteX4" fmla="*/ 10294 w 329802"/>
                                              <a:gd name="connsiteY4" fmla="*/ 157909 h 157909"/>
                                              <a:gd name="connsiteX5" fmla="*/ 0 w 329802"/>
                                              <a:gd name="connsiteY5" fmla="*/ 146639 h 157909"/>
                                              <a:gd name="connsiteX6" fmla="*/ 0 w 329802"/>
                                              <a:gd name="connsiteY6" fmla="*/ 36448 h 157909"/>
                                              <a:gd name="connsiteX7" fmla="*/ 164901 w 329802"/>
                                              <a:gd name="connsiteY7" fmla="*/ 0 h 157909"/>
                                              <a:gd name="connsiteX0" fmla="*/ 164901 w 329802"/>
                                              <a:gd name="connsiteY0" fmla="*/ 0 h 157909"/>
                                              <a:gd name="connsiteX1" fmla="*/ 329802 w 329802"/>
                                              <a:gd name="connsiteY1" fmla="*/ 36448 h 157909"/>
                                              <a:gd name="connsiteX2" fmla="*/ 329802 w 329802"/>
                                              <a:gd name="connsiteY2" fmla="*/ 88014 h 157909"/>
                                              <a:gd name="connsiteX3" fmla="*/ 10294 w 329802"/>
                                              <a:gd name="connsiteY3" fmla="*/ 157909 h 157909"/>
                                              <a:gd name="connsiteX4" fmla="*/ 0 w 329802"/>
                                              <a:gd name="connsiteY4" fmla="*/ 146639 h 157909"/>
                                              <a:gd name="connsiteX5" fmla="*/ 0 w 329802"/>
                                              <a:gd name="connsiteY5" fmla="*/ 36448 h 157909"/>
                                              <a:gd name="connsiteX6" fmla="*/ 164901 w 329802"/>
                                              <a:gd name="connsiteY6" fmla="*/ 0 h 157909"/>
                                              <a:gd name="connsiteX0" fmla="*/ 164901 w 329802"/>
                                              <a:gd name="connsiteY0" fmla="*/ 0 h 157909"/>
                                              <a:gd name="connsiteX1" fmla="*/ 329802 w 329802"/>
                                              <a:gd name="connsiteY1" fmla="*/ 36448 h 157909"/>
                                              <a:gd name="connsiteX2" fmla="*/ 329802 w 329802"/>
                                              <a:gd name="connsiteY2" fmla="*/ 88014 h 157909"/>
                                              <a:gd name="connsiteX3" fmla="*/ 10294 w 329802"/>
                                              <a:gd name="connsiteY3" fmla="*/ 157909 h 157909"/>
                                              <a:gd name="connsiteX4" fmla="*/ 0 w 329802"/>
                                              <a:gd name="connsiteY4" fmla="*/ 146639 h 157909"/>
                                              <a:gd name="connsiteX5" fmla="*/ 0 w 329802"/>
                                              <a:gd name="connsiteY5" fmla="*/ 36448 h 157909"/>
                                              <a:gd name="connsiteX6" fmla="*/ 164901 w 329802"/>
                                              <a:gd name="connsiteY6" fmla="*/ 0 h 157909"/>
                                              <a:gd name="connsiteX0" fmla="*/ 164901 w 329802"/>
                                              <a:gd name="connsiteY0" fmla="*/ 0 h 147643"/>
                                              <a:gd name="connsiteX1" fmla="*/ 329802 w 329802"/>
                                              <a:gd name="connsiteY1" fmla="*/ 36448 h 147643"/>
                                              <a:gd name="connsiteX2" fmla="*/ 329802 w 329802"/>
                                              <a:gd name="connsiteY2" fmla="*/ 88014 h 147643"/>
                                              <a:gd name="connsiteX3" fmla="*/ 0 w 329802"/>
                                              <a:gd name="connsiteY3" fmla="*/ 146639 h 147643"/>
                                              <a:gd name="connsiteX4" fmla="*/ 0 w 329802"/>
                                              <a:gd name="connsiteY4" fmla="*/ 36448 h 147643"/>
                                              <a:gd name="connsiteX5" fmla="*/ 164901 w 329802"/>
                                              <a:gd name="connsiteY5" fmla="*/ 0 h 147643"/>
                                              <a:gd name="connsiteX0" fmla="*/ 164901 w 329802"/>
                                              <a:gd name="connsiteY0" fmla="*/ 0 h 146639"/>
                                              <a:gd name="connsiteX1" fmla="*/ 329802 w 329802"/>
                                              <a:gd name="connsiteY1" fmla="*/ 36448 h 146639"/>
                                              <a:gd name="connsiteX2" fmla="*/ 329802 w 329802"/>
                                              <a:gd name="connsiteY2" fmla="*/ 88014 h 146639"/>
                                              <a:gd name="connsiteX3" fmla="*/ 0 w 329802"/>
                                              <a:gd name="connsiteY3" fmla="*/ 146639 h 146639"/>
                                              <a:gd name="connsiteX4" fmla="*/ 0 w 329802"/>
                                              <a:gd name="connsiteY4" fmla="*/ 36448 h 146639"/>
                                              <a:gd name="connsiteX5" fmla="*/ 164901 w 329802"/>
                                              <a:gd name="connsiteY5" fmla="*/ 0 h 146639"/>
                                              <a:gd name="connsiteX0" fmla="*/ 164901 w 329802"/>
                                              <a:gd name="connsiteY0" fmla="*/ 0 h 147643"/>
                                              <a:gd name="connsiteX1" fmla="*/ 329802 w 329802"/>
                                              <a:gd name="connsiteY1" fmla="*/ 36448 h 147643"/>
                                              <a:gd name="connsiteX2" fmla="*/ 329802 w 329802"/>
                                              <a:gd name="connsiteY2" fmla="*/ 88014 h 147643"/>
                                              <a:gd name="connsiteX3" fmla="*/ 0 w 329802"/>
                                              <a:gd name="connsiteY3" fmla="*/ 146639 h 147643"/>
                                              <a:gd name="connsiteX4" fmla="*/ 0 w 329802"/>
                                              <a:gd name="connsiteY4" fmla="*/ 36448 h 147643"/>
                                              <a:gd name="connsiteX5" fmla="*/ 164901 w 329802"/>
                                              <a:gd name="connsiteY5" fmla="*/ 0 h 147643"/>
                                              <a:gd name="connsiteX0" fmla="*/ 164901 w 329802"/>
                                              <a:gd name="connsiteY0" fmla="*/ 0 h 148241"/>
                                              <a:gd name="connsiteX1" fmla="*/ 329802 w 329802"/>
                                              <a:gd name="connsiteY1" fmla="*/ 36448 h 148241"/>
                                              <a:gd name="connsiteX2" fmla="*/ 329802 w 329802"/>
                                              <a:gd name="connsiteY2" fmla="*/ 88014 h 148241"/>
                                              <a:gd name="connsiteX3" fmla="*/ 0 w 329802"/>
                                              <a:gd name="connsiteY3" fmla="*/ 146639 h 148241"/>
                                              <a:gd name="connsiteX4" fmla="*/ 0 w 329802"/>
                                              <a:gd name="connsiteY4" fmla="*/ 36448 h 148241"/>
                                              <a:gd name="connsiteX5" fmla="*/ 164901 w 329802"/>
                                              <a:gd name="connsiteY5" fmla="*/ 0 h 148241"/>
                                              <a:gd name="connsiteX0" fmla="*/ 164901 w 329802"/>
                                              <a:gd name="connsiteY0" fmla="*/ 0 h 148241"/>
                                              <a:gd name="connsiteX1" fmla="*/ 329802 w 329802"/>
                                              <a:gd name="connsiteY1" fmla="*/ 36448 h 148241"/>
                                              <a:gd name="connsiteX2" fmla="*/ 329802 w 329802"/>
                                              <a:gd name="connsiteY2" fmla="*/ 88014 h 148241"/>
                                              <a:gd name="connsiteX3" fmla="*/ 0 w 329802"/>
                                              <a:gd name="connsiteY3" fmla="*/ 146639 h 148241"/>
                                              <a:gd name="connsiteX4" fmla="*/ 0 w 329802"/>
                                              <a:gd name="connsiteY4" fmla="*/ 36448 h 148241"/>
                                              <a:gd name="connsiteX5" fmla="*/ 164901 w 329802"/>
                                              <a:gd name="connsiteY5" fmla="*/ 0 h 148241"/>
                                              <a:gd name="connsiteX0" fmla="*/ 164901 w 329802"/>
                                              <a:gd name="connsiteY0" fmla="*/ 0 h 148313"/>
                                              <a:gd name="connsiteX1" fmla="*/ 329802 w 329802"/>
                                              <a:gd name="connsiteY1" fmla="*/ 36448 h 148313"/>
                                              <a:gd name="connsiteX2" fmla="*/ 329802 w 329802"/>
                                              <a:gd name="connsiteY2" fmla="*/ 88014 h 148313"/>
                                              <a:gd name="connsiteX3" fmla="*/ 0 w 329802"/>
                                              <a:gd name="connsiteY3" fmla="*/ 146639 h 148313"/>
                                              <a:gd name="connsiteX4" fmla="*/ 0 w 329802"/>
                                              <a:gd name="connsiteY4" fmla="*/ 36448 h 148313"/>
                                              <a:gd name="connsiteX5" fmla="*/ 164901 w 329802"/>
                                              <a:gd name="connsiteY5" fmla="*/ 0 h 1483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29802" h="148313">
                                                <a:moveTo>
                                                  <a:pt x="164901" y="0"/>
                                                </a:moveTo>
                                                <a:cubicBezTo>
                                                  <a:pt x="255973" y="0"/>
                                                  <a:pt x="329802" y="16319"/>
                                                  <a:pt x="329802" y="36448"/>
                                                </a:cubicBezTo>
                                                <a:lnTo>
                                                  <a:pt x="329802" y="88014"/>
                                                </a:lnTo>
                                                <a:cubicBezTo>
                                                  <a:pt x="284261" y="109089"/>
                                                  <a:pt x="168088" y="157943"/>
                                                  <a:pt x="0" y="146639"/>
                                                </a:cubicBezTo>
                                                <a:lnTo>
                                                  <a:pt x="0" y="36448"/>
                                                </a:lnTo>
                                                <a:cubicBezTo>
                                                  <a:pt x="0" y="16319"/>
                                                  <a:pt x="73829" y="0"/>
                                                  <a:pt x="164901" y="0"/>
                                                </a:cubicBezTo>
                                                <a:close/>
                                              </a:path>
                                            </a:pathLst>
                                          </a:custGeom>
                                          <a:solidFill>
                                            <a:srgbClr val="01ADEC"/>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466787156" name="任意多边形: 形状 466787156">
                                          <a:extLst>
                                            <a:ext uri="{FF2B5EF4-FFF2-40B4-BE49-F238E27FC236}">
                                              <a16:creationId xmlns:a16="http://schemas.microsoft.com/office/drawing/2014/main" id="{0E1468AD-B492-1902-73DE-37171B9C3E50}"/>
                                            </a:ext>
                                          </a:extLst>
                                        </wps:cNvPr>
                                        <wps:cNvSpPr/>
                                        <wps:spPr>
                                          <a:xfrm>
                                            <a:off x="1952842" y="1912874"/>
                                            <a:ext cx="329802" cy="179882"/>
                                          </a:xfrm>
                                          <a:custGeom>
                                            <a:avLst/>
                                            <a:gdLst>
                                              <a:gd name="connsiteX0" fmla="*/ 164901 w 329802"/>
                                              <a:gd name="connsiteY0" fmla="*/ 0 h 179882"/>
                                              <a:gd name="connsiteX1" fmla="*/ 329802 w 329802"/>
                                              <a:gd name="connsiteY1" fmla="*/ 35810 h 179882"/>
                                              <a:gd name="connsiteX2" fmla="*/ 329802 w 329802"/>
                                              <a:gd name="connsiteY2" fmla="*/ 144072 h 179882"/>
                                              <a:gd name="connsiteX3" fmla="*/ 164901 w 329802"/>
                                              <a:gd name="connsiteY3" fmla="*/ 179882 h 179882"/>
                                              <a:gd name="connsiteX4" fmla="*/ 48299 w 329802"/>
                                              <a:gd name="connsiteY4" fmla="*/ 169393 h 179882"/>
                                              <a:gd name="connsiteX5" fmla="*/ 0 w 329802"/>
                                              <a:gd name="connsiteY5" fmla="*/ 144072 h 179882"/>
                                              <a:gd name="connsiteX6" fmla="*/ 0 w 329802"/>
                                              <a:gd name="connsiteY6" fmla="*/ 35810 h 179882"/>
                                              <a:gd name="connsiteX7" fmla="*/ 164901 w 329802"/>
                                              <a:gd name="connsiteY7" fmla="*/ 0 h 1798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29802" h="179882">
                                                <a:moveTo>
                                                  <a:pt x="164901" y="0"/>
                                                </a:moveTo>
                                                <a:cubicBezTo>
                                                  <a:pt x="255973" y="0"/>
                                                  <a:pt x="329802" y="16033"/>
                                                  <a:pt x="329802" y="35810"/>
                                                </a:cubicBezTo>
                                                <a:lnTo>
                                                  <a:pt x="329802" y="144072"/>
                                                </a:lnTo>
                                                <a:cubicBezTo>
                                                  <a:pt x="329802" y="163849"/>
                                                  <a:pt x="255973" y="179882"/>
                                                  <a:pt x="164901" y="179882"/>
                                                </a:cubicBezTo>
                                                <a:cubicBezTo>
                                                  <a:pt x="119365" y="179882"/>
                                                  <a:pt x="78140" y="175874"/>
                                                  <a:pt x="48299" y="169393"/>
                                                </a:cubicBezTo>
                                                <a:cubicBezTo>
                                                  <a:pt x="18457" y="162913"/>
                                                  <a:pt x="0" y="153961"/>
                                                  <a:pt x="0" y="144072"/>
                                                </a:cubicBezTo>
                                                <a:lnTo>
                                                  <a:pt x="0" y="35810"/>
                                                </a:lnTo>
                                                <a:cubicBezTo>
                                                  <a:pt x="0" y="16033"/>
                                                  <a:pt x="73829" y="0"/>
                                                  <a:pt x="164901" y="0"/>
                                                </a:cubicBezTo>
                                                <a:close/>
                                              </a:path>
                                            </a:pathLst>
                                          </a:custGeom>
                                          <a:solidFill>
                                            <a:srgbClr val="F3822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468418279" name="任意多边形: 形状 468418279">
                                          <a:extLst>
                                            <a:ext uri="{FF2B5EF4-FFF2-40B4-BE49-F238E27FC236}">
                                              <a16:creationId xmlns:a16="http://schemas.microsoft.com/office/drawing/2014/main" id="{0D6833FC-F648-FA98-AE80-95646B431D6C}"/>
                                            </a:ext>
                                          </a:extLst>
                                        </wps:cNvPr>
                                        <wps:cNvSpPr/>
                                        <wps:spPr>
                                          <a:xfrm>
                                            <a:off x="755288" y="2258917"/>
                                            <a:ext cx="318203" cy="171960"/>
                                          </a:xfrm>
                                          <a:custGeom>
                                            <a:avLst/>
                                            <a:gdLst>
                                              <a:gd name="connsiteX0" fmla="*/ 164901 w 329802"/>
                                              <a:gd name="connsiteY0" fmla="*/ 0 h 157909"/>
                                              <a:gd name="connsiteX1" fmla="*/ 329802 w 329802"/>
                                              <a:gd name="connsiteY1" fmla="*/ 36448 h 157909"/>
                                              <a:gd name="connsiteX2" fmla="*/ 329802 w 329802"/>
                                              <a:gd name="connsiteY2" fmla="*/ 88014 h 157909"/>
                                              <a:gd name="connsiteX3" fmla="*/ 239498 w 329802"/>
                                              <a:gd name="connsiteY3" fmla="*/ 117826 h 157909"/>
                                              <a:gd name="connsiteX4" fmla="*/ 36735 w 329802"/>
                                              <a:gd name="connsiteY4" fmla="*/ 156522 h 157909"/>
                                              <a:gd name="connsiteX5" fmla="*/ 10294 w 329802"/>
                                              <a:gd name="connsiteY5" fmla="*/ 157909 h 157909"/>
                                              <a:gd name="connsiteX6" fmla="*/ 0 w 329802"/>
                                              <a:gd name="connsiteY6" fmla="*/ 146639 h 157909"/>
                                              <a:gd name="connsiteX7" fmla="*/ 0 w 329802"/>
                                              <a:gd name="connsiteY7" fmla="*/ 36448 h 157909"/>
                                              <a:gd name="connsiteX8" fmla="*/ 164901 w 329802"/>
                                              <a:gd name="connsiteY8" fmla="*/ 0 h 157909"/>
                                              <a:gd name="connsiteX0" fmla="*/ 164901 w 329802"/>
                                              <a:gd name="connsiteY0" fmla="*/ 0 h 157909"/>
                                              <a:gd name="connsiteX1" fmla="*/ 329802 w 329802"/>
                                              <a:gd name="connsiteY1" fmla="*/ 36448 h 157909"/>
                                              <a:gd name="connsiteX2" fmla="*/ 329802 w 329802"/>
                                              <a:gd name="connsiteY2" fmla="*/ 88014 h 157909"/>
                                              <a:gd name="connsiteX3" fmla="*/ 36735 w 329802"/>
                                              <a:gd name="connsiteY3" fmla="*/ 156522 h 157909"/>
                                              <a:gd name="connsiteX4" fmla="*/ 10294 w 329802"/>
                                              <a:gd name="connsiteY4" fmla="*/ 157909 h 157909"/>
                                              <a:gd name="connsiteX5" fmla="*/ 0 w 329802"/>
                                              <a:gd name="connsiteY5" fmla="*/ 146639 h 157909"/>
                                              <a:gd name="connsiteX6" fmla="*/ 0 w 329802"/>
                                              <a:gd name="connsiteY6" fmla="*/ 36448 h 157909"/>
                                              <a:gd name="connsiteX7" fmla="*/ 164901 w 329802"/>
                                              <a:gd name="connsiteY7" fmla="*/ 0 h 157909"/>
                                              <a:gd name="connsiteX0" fmla="*/ 164901 w 329802"/>
                                              <a:gd name="connsiteY0" fmla="*/ 0 h 157909"/>
                                              <a:gd name="connsiteX1" fmla="*/ 329802 w 329802"/>
                                              <a:gd name="connsiteY1" fmla="*/ 36448 h 157909"/>
                                              <a:gd name="connsiteX2" fmla="*/ 329802 w 329802"/>
                                              <a:gd name="connsiteY2" fmla="*/ 88014 h 157909"/>
                                              <a:gd name="connsiteX3" fmla="*/ 36735 w 329802"/>
                                              <a:gd name="connsiteY3" fmla="*/ 156522 h 157909"/>
                                              <a:gd name="connsiteX4" fmla="*/ 10294 w 329802"/>
                                              <a:gd name="connsiteY4" fmla="*/ 157909 h 157909"/>
                                              <a:gd name="connsiteX5" fmla="*/ 0 w 329802"/>
                                              <a:gd name="connsiteY5" fmla="*/ 146639 h 157909"/>
                                              <a:gd name="connsiteX6" fmla="*/ 0 w 329802"/>
                                              <a:gd name="connsiteY6" fmla="*/ 36448 h 157909"/>
                                              <a:gd name="connsiteX7" fmla="*/ 164901 w 329802"/>
                                              <a:gd name="connsiteY7" fmla="*/ 0 h 157909"/>
                                              <a:gd name="connsiteX0" fmla="*/ 164901 w 329802"/>
                                              <a:gd name="connsiteY0" fmla="*/ 0 h 157909"/>
                                              <a:gd name="connsiteX1" fmla="*/ 329802 w 329802"/>
                                              <a:gd name="connsiteY1" fmla="*/ 36448 h 157909"/>
                                              <a:gd name="connsiteX2" fmla="*/ 329802 w 329802"/>
                                              <a:gd name="connsiteY2" fmla="*/ 88014 h 157909"/>
                                              <a:gd name="connsiteX3" fmla="*/ 36735 w 329802"/>
                                              <a:gd name="connsiteY3" fmla="*/ 156522 h 157909"/>
                                              <a:gd name="connsiteX4" fmla="*/ 10294 w 329802"/>
                                              <a:gd name="connsiteY4" fmla="*/ 157909 h 157909"/>
                                              <a:gd name="connsiteX5" fmla="*/ 0 w 329802"/>
                                              <a:gd name="connsiteY5" fmla="*/ 146639 h 157909"/>
                                              <a:gd name="connsiteX6" fmla="*/ 0 w 329802"/>
                                              <a:gd name="connsiteY6" fmla="*/ 36448 h 157909"/>
                                              <a:gd name="connsiteX7" fmla="*/ 164901 w 329802"/>
                                              <a:gd name="connsiteY7" fmla="*/ 0 h 157909"/>
                                              <a:gd name="connsiteX0" fmla="*/ 164901 w 329802"/>
                                              <a:gd name="connsiteY0" fmla="*/ 0 h 157909"/>
                                              <a:gd name="connsiteX1" fmla="*/ 329802 w 329802"/>
                                              <a:gd name="connsiteY1" fmla="*/ 36448 h 157909"/>
                                              <a:gd name="connsiteX2" fmla="*/ 329802 w 329802"/>
                                              <a:gd name="connsiteY2" fmla="*/ 88014 h 157909"/>
                                              <a:gd name="connsiteX3" fmla="*/ 10294 w 329802"/>
                                              <a:gd name="connsiteY3" fmla="*/ 157909 h 157909"/>
                                              <a:gd name="connsiteX4" fmla="*/ 0 w 329802"/>
                                              <a:gd name="connsiteY4" fmla="*/ 146639 h 157909"/>
                                              <a:gd name="connsiteX5" fmla="*/ 0 w 329802"/>
                                              <a:gd name="connsiteY5" fmla="*/ 36448 h 157909"/>
                                              <a:gd name="connsiteX6" fmla="*/ 164901 w 329802"/>
                                              <a:gd name="connsiteY6" fmla="*/ 0 h 157909"/>
                                              <a:gd name="connsiteX0" fmla="*/ 164901 w 329802"/>
                                              <a:gd name="connsiteY0" fmla="*/ 0 h 157909"/>
                                              <a:gd name="connsiteX1" fmla="*/ 329802 w 329802"/>
                                              <a:gd name="connsiteY1" fmla="*/ 36448 h 157909"/>
                                              <a:gd name="connsiteX2" fmla="*/ 329802 w 329802"/>
                                              <a:gd name="connsiteY2" fmla="*/ 88014 h 157909"/>
                                              <a:gd name="connsiteX3" fmla="*/ 10294 w 329802"/>
                                              <a:gd name="connsiteY3" fmla="*/ 157909 h 157909"/>
                                              <a:gd name="connsiteX4" fmla="*/ 0 w 329802"/>
                                              <a:gd name="connsiteY4" fmla="*/ 146639 h 157909"/>
                                              <a:gd name="connsiteX5" fmla="*/ 0 w 329802"/>
                                              <a:gd name="connsiteY5" fmla="*/ 36448 h 157909"/>
                                              <a:gd name="connsiteX6" fmla="*/ 164901 w 329802"/>
                                              <a:gd name="connsiteY6" fmla="*/ 0 h 157909"/>
                                              <a:gd name="connsiteX0" fmla="*/ 164901 w 329802"/>
                                              <a:gd name="connsiteY0" fmla="*/ 0 h 147643"/>
                                              <a:gd name="connsiteX1" fmla="*/ 329802 w 329802"/>
                                              <a:gd name="connsiteY1" fmla="*/ 36448 h 147643"/>
                                              <a:gd name="connsiteX2" fmla="*/ 329802 w 329802"/>
                                              <a:gd name="connsiteY2" fmla="*/ 88014 h 147643"/>
                                              <a:gd name="connsiteX3" fmla="*/ 0 w 329802"/>
                                              <a:gd name="connsiteY3" fmla="*/ 146639 h 147643"/>
                                              <a:gd name="connsiteX4" fmla="*/ 0 w 329802"/>
                                              <a:gd name="connsiteY4" fmla="*/ 36448 h 147643"/>
                                              <a:gd name="connsiteX5" fmla="*/ 164901 w 329802"/>
                                              <a:gd name="connsiteY5" fmla="*/ 0 h 147643"/>
                                              <a:gd name="connsiteX0" fmla="*/ 164901 w 329802"/>
                                              <a:gd name="connsiteY0" fmla="*/ 0 h 146639"/>
                                              <a:gd name="connsiteX1" fmla="*/ 329802 w 329802"/>
                                              <a:gd name="connsiteY1" fmla="*/ 36448 h 146639"/>
                                              <a:gd name="connsiteX2" fmla="*/ 329802 w 329802"/>
                                              <a:gd name="connsiteY2" fmla="*/ 88014 h 146639"/>
                                              <a:gd name="connsiteX3" fmla="*/ 0 w 329802"/>
                                              <a:gd name="connsiteY3" fmla="*/ 146639 h 146639"/>
                                              <a:gd name="connsiteX4" fmla="*/ 0 w 329802"/>
                                              <a:gd name="connsiteY4" fmla="*/ 36448 h 146639"/>
                                              <a:gd name="connsiteX5" fmla="*/ 164901 w 329802"/>
                                              <a:gd name="connsiteY5" fmla="*/ 0 h 146639"/>
                                              <a:gd name="connsiteX0" fmla="*/ 164901 w 329802"/>
                                              <a:gd name="connsiteY0" fmla="*/ 0 h 147643"/>
                                              <a:gd name="connsiteX1" fmla="*/ 329802 w 329802"/>
                                              <a:gd name="connsiteY1" fmla="*/ 36448 h 147643"/>
                                              <a:gd name="connsiteX2" fmla="*/ 329802 w 329802"/>
                                              <a:gd name="connsiteY2" fmla="*/ 88014 h 147643"/>
                                              <a:gd name="connsiteX3" fmla="*/ 0 w 329802"/>
                                              <a:gd name="connsiteY3" fmla="*/ 146639 h 147643"/>
                                              <a:gd name="connsiteX4" fmla="*/ 0 w 329802"/>
                                              <a:gd name="connsiteY4" fmla="*/ 36448 h 147643"/>
                                              <a:gd name="connsiteX5" fmla="*/ 164901 w 329802"/>
                                              <a:gd name="connsiteY5" fmla="*/ 0 h 147643"/>
                                              <a:gd name="connsiteX0" fmla="*/ 164901 w 329802"/>
                                              <a:gd name="connsiteY0" fmla="*/ 0 h 148241"/>
                                              <a:gd name="connsiteX1" fmla="*/ 329802 w 329802"/>
                                              <a:gd name="connsiteY1" fmla="*/ 36448 h 148241"/>
                                              <a:gd name="connsiteX2" fmla="*/ 329802 w 329802"/>
                                              <a:gd name="connsiteY2" fmla="*/ 88014 h 148241"/>
                                              <a:gd name="connsiteX3" fmla="*/ 0 w 329802"/>
                                              <a:gd name="connsiteY3" fmla="*/ 146639 h 148241"/>
                                              <a:gd name="connsiteX4" fmla="*/ 0 w 329802"/>
                                              <a:gd name="connsiteY4" fmla="*/ 36448 h 148241"/>
                                              <a:gd name="connsiteX5" fmla="*/ 164901 w 329802"/>
                                              <a:gd name="connsiteY5" fmla="*/ 0 h 148241"/>
                                              <a:gd name="connsiteX0" fmla="*/ 164901 w 329802"/>
                                              <a:gd name="connsiteY0" fmla="*/ 0 h 148241"/>
                                              <a:gd name="connsiteX1" fmla="*/ 329802 w 329802"/>
                                              <a:gd name="connsiteY1" fmla="*/ 36448 h 148241"/>
                                              <a:gd name="connsiteX2" fmla="*/ 329802 w 329802"/>
                                              <a:gd name="connsiteY2" fmla="*/ 88014 h 148241"/>
                                              <a:gd name="connsiteX3" fmla="*/ 0 w 329802"/>
                                              <a:gd name="connsiteY3" fmla="*/ 146639 h 148241"/>
                                              <a:gd name="connsiteX4" fmla="*/ 0 w 329802"/>
                                              <a:gd name="connsiteY4" fmla="*/ 36448 h 148241"/>
                                              <a:gd name="connsiteX5" fmla="*/ 164901 w 329802"/>
                                              <a:gd name="connsiteY5" fmla="*/ 0 h 148241"/>
                                              <a:gd name="connsiteX0" fmla="*/ 164901 w 329802"/>
                                              <a:gd name="connsiteY0" fmla="*/ 0 h 148313"/>
                                              <a:gd name="connsiteX1" fmla="*/ 329802 w 329802"/>
                                              <a:gd name="connsiteY1" fmla="*/ 36448 h 148313"/>
                                              <a:gd name="connsiteX2" fmla="*/ 329802 w 329802"/>
                                              <a:gd name="connsiteY2" fmla="*/ 88014 h 148313"/>
                                              <a:gd name="connsiteX3" fmla="*/ 0 w 329802"/>
                                              <a:gd name="connsiteY3" fmla="*/ 146639 h 148313"/>
                                              <a:gd name="connsiteX4" fmla="*/ 0 w 329802"/>
                                              <a:gd name="connsiteY4" fmla="*/ 36448 h 148313"/>
                                              <a:gd name="connsiteX5" fmla="*/ 164901 w 329802"/>
                                              <a:gd name="connsiteY5" fmla="*/ 0 h 1483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29802" h="148313">
                                                <a:moveTo>
                                                  <a:pt x="164901" y="0"/>
                                                </a:moveTo>
                                                <a:cubicBezTo>
                                                  <a:pt x="255973" y="0"/>
                                                  <a:pt x="329802" y="16319"/>
                                                  <a:pt x="329802" y="36448"/>
                                                </a:cubicBezTo>
                                                <a:lnTo>
                                                  <a:pt x="329802" y="88014"/>
                                                </a:lnTo>
                                                <a:cubicBezTo>
                                                  <a:pt x="284261" y="109089"/>
                                                  <a:pt x="168088" y="157943"/>
                                                  <a:pt x="0" y="146639"/>
                                                </a:cubicBezTo>
                                                <a:lnTo>
                                                  <a:pt x="0" y="36448"/>
                                                </a:lnTo>
                                                <a:cubicBezTo>
                                                  <a:pt x="0" y="16319"/>
                                                  <a:pt x="73829" y="0"/>
                                                  <a:pt x="164901" y="0"/>
                                                </a:cubicBezTo>
                                                <a:close/>
                                              </a:path>
                                            </a:pathLst>
                                          </a:custGeom>
                                          <a:solidFill>
                                            <a:srgbClr val="01ADEC"/>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2081711545" name="任意多边形: 形状 2081711545">
                                          <a:extLst>
                                            <a:ext uri="{FF2B5EF4-FFF2-40B4-BE49-F238E27FC236}">
                                              <a16:creationId xmlns:a16="http://schemas.microsoft.com/office/drawing/2014/main" id="{FC636997-77CD-CE7D-D01F-E8DD5AF0B8BB}"/>
                                            </a:ext>
                                          </a:extLst>
                                        </wps:cNvPr>
                                        <wps:cNvSpPr/>
                                        <wps:spPr>
                                          <a:xfrm>
                                            <a:off x="755100" y="1916885"/>
                                            <a:ext cx="329802" cy="179882"/>
                                          </a:xfrm>
                                          <a:custGeom>
                                            <a:avLst/>
                                            <a:gdLst>
                                              <a:gd name="connsiteX0" fmla="*/ 164901 w 329802"/>
                                              <a:gd name="connsiteY0" fmla="*/ 0 h 179882"/>
                                              <a:gd name="connsiteX1" fmla="*/ 329802 w 329802"/>
                                              <a:gd name="connsiteY1" fmla="*/ 35810 h 179882"/>
                                              <a:gd name="connsiteX2" fmla="*/ 329802 w 329802"/>
                                              <a:gd name="connsiteY2" fmla="*/ 144072 h 179882"/>
                                              <a:gd name="connsiteX3" fmla="*/ 164901 w 329802"/>
                                              <a:gd name="connsiteY3" fmla="*/ 179882 h 179882"/>
                                              <a:gd name="connsiteX4" fmla="*/ 48299 w 329802"/>
                                              <a:gd name="connsiteY4" fmla="*/ 169393 h 179882"/>
                                              <a:gd name="connsiteX5" fmla="*/ 0 w 329802"/>
                                              <a:gd name="connsiteY5" fmla="*/ 144072 h 179882"/>
                                              <a:gd name="connsiteX6" fmla="*/ 0 w 329802"/>
                                              <a:gd name="connsiteY6" fmla="*/ 35810 h 179882"/>
                                              <a:gd name="connsiteX7" fmla="*/ 164901 w 329802"/>
                                              <a:gd name="connsiteY7" fmla="*/ 0 h 1798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29802" h="179882">
                                                <a:moveTo>
                                                  <a:pt x="164901" y="0"/>
                                                </a:moveTo>
                                                <a:cubicBezTo>
                                                  <a:pt x="255973" y="0"/>
                                                  <a:pt x="329802" y="16033"/>
                                                  <a:pt x="329802" y="35810"/>
                                                </a:cubicBezTo>
                                                <a:lnTo>
                                                  <a:pt x="329802" y="144072"/>
                                                </a:lnTo>
                                                <a:cubicBezTo>
                                                  <a:pt x="329802" y="163849"/>
                                                  <a:pt x="255973" y="179882"/>
                                                  <a:pt x="164901" y="179882"/>
                                                </a:cubicBezTo>
                                                <a:cubicBezTo>
                                                  <a:pt x="119365" y="179882"/>
                                                  <a:pt x="78140" y="175874"/>
                                                  <a:pt x="48299" y="169393"/>
                                                </a:cubicBezTo>
                                                <a:cubicBezTo>
                                                  <a:pt x="18457" y="162913"/>
                                                  <a:pt x="0" y="153961"/>
                                                  <a:pt x="0" y="144072"/>
                                                </a:cubicBezTo>
                                                <a:lnTo>
                                                  <a:pt x="0" y="35810"/>
                                                </a:lnTo>
                                                <a:cubicBezTo>
                                                  <a:pt x="0" y="16033"/>
                                                  <a:pt x="73829" y="0"/>
                                                  <a:pt x="164901" y="0"/>
                                                </a:cubicBezTo>
                                                <a:close/>
                                              </a:path>
                                            </a:pathLst>
                                          </a:custGeom>
                                          <a:solidFill>
                                            <a:srgbClr val="F3822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s:wsp>
                                      <wps:cNvPr id="1831819652" name="椭圆 1831819652">
                                        <a:extLst>
                                          <a:ext uri="{FF2B5EF4-FFF2-40B4-BE49-F238E27FC236}">
                                            <a16:creationId xmlns:a16="http://schemas.microsoft.com/office/drawing/2014/main" id="{F53AF4DF-EE22-6E03-52BC-EB85A14C21D9}"/>
                                          </a:ext>
                                        </a:extLst>
                                      </wps:cNvPr>
                                      <wps:cNvSpPr/>
                                      <wps:spPr>
                                        <a:xfrm>
                                          <a:off x="674689" y="3810191"/>
                                          <a:ext cx="232111" cy="232112"/>
                                        </a:xfrm>
                                        <a:prstGeom prst="ellipse">
                                          <a:avLst/>
                                        </a:prstGeom>
                                        <a:noFill/>
                                        <a:ln w="15875">
                                          <a:solidFill>
                                            <a:srgbClr val="EC1C2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45544066" name="椭圆 1845544066">
                                        <a:extLst>
                                          <a:ext uri="{FF2B5EF4-FFF2-40B4-BE49-F238E27FC236}">
                                            <a16:creationId xmlns:a16="http://schemas.microsoft.com/office/drawing/2014/main" id="{9FD5C0EE-2513-7CF7-2D9B-A94E93627350}"/>
                                          </a:ext>
                                        </a:extLst>
                                      </wps:cNvPr>
                                      <wps:cNvSpPr/>
                                      <wps:spPr>
                                        <a:xfrm>
                                          <a:off x="1642978" y="3810192"/>
                                          <a:ext cx="232111" cy="232112"/>
                                        </a:xfrm>
                                        <a:prstGeom prst="ellipse">
                                          <a:avLst/>
                                        </a:prstGeom>
                                        <a:noFill/>
                                        <a:ln w="15875">
                                          <a:solidFill>
                                            <a:srgbClr val="EC1C2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263667894" name="组合 1263667894">
                                      <a:extLst>
                                        <a:ext uri="{FF2B5EF4-FFF2-40B4-BE49-F238E27FC236}">
                                          <a16:creationId xmlns:a16="http://schemas.microsoft.com/office/drawing/2014/main" id="{CF84DFD2-969C-7D1C-5B6E-28A1542DEBE7}"/>
                                        </a:ext>
                                      </a:extLst>
                                    </wpg:cNvPr>
                                    <wpg:cNvGrpSpPr/>
                                    <wpg:grpSpPr>
                                      <a:xfrm>
                                        <a:off x="1058453" y="3810190"/>
                                        <a:ext cx="1326214" cy="2891489"/>
                                        <a:chOff x="1058453" y="3810190"/>
                                        <a:chExt cx="1326214" cy="2891489"/>
                                      </a:xfrm>
                                    </wpg:grpSpPr>
                                    <wps:wsp>
                                      <wps:cNvPr id="871675116" name="箭头: 下 871675116">
                                        <a:extLst>
                                          <a:ext uri="{FF2B5EF4-FFF2-40B4-BE49-F238E27FC236}">
                                            <a16:creationId xmlns:a16="http://schemas.microsoft.com/office/drawing/2014/main" id="{34958690-5110-AE9F-E7AB-DDDB37ED6434}"/>
                                          </a:ext>
                                        </a:extLst>
                                      </wps:cNvPr>
                                      <wps:cNvSpPr/>
                                      <wps:spPr>
                                        <a:xfrm>
                                          <a:off x="1737375" y="6305678"/>
                                          <a:ext cx="36002" cy="396001"/>
                                        </a:xfrm>
                                        <a:prstGeom prst="downArrow">
                                          <a:avLst>
                                            <a:gd name="adj1" fmla="val 100000"/>
                                            <a:gd name="adj2" fmla="val 184931"/>
                                          </a:avLst>
                                        </a:prstGeom>
                                        <a:gradFill flip="none" rotWithShape="1">
                                          <a:gsLst>
                                            <a:gs pos="0">
                                              <a:schemeClr val="bg2">
                                                <a:lumMod val="50000"/>
                                              </a:schemeClr>
                                            </a:gs>
                                            <a:gs pos="49000">
                                              <a:schemeClr val="bg1"/>
                                            </a:gs>
                                            <a:gs pos="100000">
                                              <a:schemeClr val="tx1">
                                                <a:lumMod val="65000"/>
                                                <a:lumOff val="35000"/>
                                              </a:schemeClr>
                                            </a:gs>
                                          </a:gsLst>
                                          <a:lin ang="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21767720" name="箭头: 下 1421767720">
                                        <a:extLst>
                                          <a:ext uri="{FF2B5EF4-FFF2-40B4-BE49-F238E27FC236}">
                                            <a16:creationId xmlns:a16="http://schemas.microsoft.com/office/drawing/2014/main" id="{60F135EF-408E-5A35-341E-A4D98A0991B0}"/>
                                          </a:ext>
                                        </a:extLst>
                                      </wps:cNvPr>
                                      <wps:cNvSpPr/>
                                      <wps:spPr>
                                        <a:xfrm>
                                          <a:off x="1110456" y="6305678"/>
                                          <a:ext cx="36002" cy="396001"/>
                                        </a:xfrm>
                                        <a:prstGeom prst="downArrow">
                                          <a:avLst>
                                            <a:gd name="adj1" fmla="val 100000"/>
                                            <a:gd name="adj2" fmla="val 184931"/>
                                          </a:avLst>
                                        </a:prstGeom>
                                        <a:gradFill flip="none" rotWithShape="1">
                                          <a:gsLst>
                                            <a:gs pos="0">
                                              <a:schemeClr val="bg2">
                                                <a:lumMod val="50000"/>
                                              </a:schemeClr>
                                            </a:gs>
                                            <a:gs pos="49000">
                                              <a:schemeClr val="bg1"/>
                                            </a:gs>
                                            <a:gs pos="100000">
                                              <a:schemeClr val="tx1">
                                                <a:lumMod val="65000"/>
                                                <a:lumOff val="35000"/>
                                              </a:schemeClr>
                                            </a:gs>
                                          </a:gsLst>
                                          <a:lin ang="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662097659" name="组合 662097659">
                                        <a:extLst>
                                          <a:ext uri="{FF2B5EF4-FFF2-40B4-BE49-F238E27FC236}">
                                            <a16:creationId xmlns:a16="http://schemas.microsoft.com/office/drawing/2014/main" id="{0C7DC6D7-B014-B232-C15D-58D7ECFD0071}"/>
                                          </a:ext>
                                        </a:extLst>
                                      </wpg:cNvPr>
                                      <wpg:cNvGrpSpPr/>
                                      <wpg:grpSpPr>
                                        <a:xfrm>
                                          <a:off x="1058453" y="3810190"/>
                                          <a:ext cx="1326214" cy="2511870"/>
                                          <a:chOff x="1058453" y="3810190"/>
                                          <a:chExt cx="1326214" cy="2511870"/>
                                        </a:xfrm>
                                      </wpg:grpSpPr>
                                      <wpg:grpSp>
                                        <wpg:cNvPr id="2033371225" name="组合 2033371225">
                                          <a:extLst>
                                            <a:ext uri="{FF2B5EF4-FFF2-40B4-BE49-F238E27FC236}">
                                              <a16:creationId xmlns:a16="http://schemas.microsoft.com/office/drawing/2014/main" id="{99B66917-398C-C94A-BE01-6BC72C7F309D}"/>
                                            </a:ext>
                                          </a:extLst>
                                        </wpg:cNvPr>
                                        <wpg:cNvGrpSpPr/>
                                        <wpg:grpSpPr>
                                          <a:xfrm>
                                            <a:off x="1058453" y="5685336"/>
                                            <a:ext cx="775550" cy="636724"/>
                                            <a:chOff x="1058453" y="5685336"/>
                                            <a:chExt cx="775550" cy="636724"/>
                                          </a:xfrm>
                                        </wpg:grpSpPr>
                                        <wps:wsp>
                                          <wps:cNvPr id="537028223" name="矩形: 圆角 537028223">
                                            <a:extLst>
                                              <a:ext uri="{FF2B5EF4-FFF2-40B4-BE49-F238E27FC236}">
                                                <a16:creationId xmlns:a16="http://schemas.microsoft.com/office/drawing/2014/main" id="{455AD95B-C731-5E44-F1AE-179BB23C24FF}"/>
                                              </a:ext>
                                            </a:extLst>
                                          </wps:cNvPr>
                                          <wps:cNvSpPr/>
                                          <wps:spPr>
                                            <a:xfrm>
                                              <a:off x="1685671" y="5694534"/>
                                              <a:ext cx="148332" cy="627526"/>
                                            </a:xfrm>
                                            <a:prstGeom prst="roundRect">
                                              <a:avLst>
                                                <a:gd name="adj" fmla="val 50000"/>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74876224" name="矩形: 圆角 874876224">
                                            <a:extLst>
                                              <a:ext uri="{FF2B5EF4-FFF2-40B4-BE49-F238E27FC236}">
                                                <a16:creationId xmlns:a16="http://schemas.microsoft.com/office/drawing/2014/main" id="{AB6F1C65-151B-A5C8-0B34-D0FAA6FEB08D}"/>
                                              </a:ext>
                                            </a:extLst>
                                          </wps:cNvPr>
                                          <wps:cNvSpPr/>
                                          <wps:spPr>
                                            <a:xfrm>
                                              <a:off x="1058453" y="5685336"/>
                                              <a:ext cx="148332" cy="627530"/>
                                            </a:xfrm>
                                            <a:prstGeom prst="roundRect">
                                              <a:avLst>
                                                <a:gd name="adj" fmla="val 50000"/>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962239462" name="任意多边形: 形状 962239462">
                                          <a:extLst>
                                            <a:ext uri="{FF2B5EF4-FFF2-40B4-BE49-F238E27FC236}">
                                              <a16:creationId xmlns:a16="http://schemas.microsoft.com/office/drawing/2014/main" id="{14711C07-CEEB-9EAA-81C2-F8B3E8C1C80B}"/>
                                            </a:ext>
                                          </a:extLst>
                                        </wps:cNvPr>
                                        <wps:cNvSpPr/>
                                        <wps:spPr>
                                          <a:xfrm>
                                            <a:off x="1133405" y="3810190"/>
                                            <a:ext cx="282969" cy="636103"/>
                                          </a:xfrm>
                                          <a:custGeom>
                                            <a:avLst/>
                                            <a:gdLst>
                                              <a:gd name="connsiteX0" fmla="*/ 141484 w 282968"/>
                                              <a:gd name="connsiteY0" fmla="*/ 0 h 636104"/>
                                              <a:gd name="connsiteX1" fmla="*/ 282968 w 282968"/>
                                              <a:gd name="connsiteY1" fmla="*/ 141484 h 636104"/>
                                              <a:gd name="connsiteX2" fmla="*/ 241528 w 282968"/>
                                              <a:gd name="connsiteY2" fmla="*/ 241528 h 636104"/>
                                              <a:gd name="connsiteX3" fmla="*/ 227197 w 282968"/>
                                              <a:gd name="connsiteY3" fmla="*/ 251191 h 636104"/>
                                              <a:gd name="connsiteX4" fmla="*/ 207767 w 282968"/>
                                              <a:gd name="connsiteY4" fmla="*/ 591193 h 636104"/>
                                              <a:gd name="connsiteX5" fmla="*/ 162856 w 282968"/>
                                              <a:gd name="connsiteY5" fmla="*/ 636104 h 636104"/>
                                              <a:gd name="connsiteX6" fmla="*/ 120111 w 282968"/>
                                              <a:gd name="connsiteY6" fmla="*/ 636104 h 636104"/>
                                              <a:gd name="connsiteX7" fmla="*/ 75200 w 282968"/>
                                              <a:gd name="connsiteY7" fmla="*/ 591193 h 636104"/>
                                              <a:gd name="connsiteX8" fmla="*/ 56149 w 282968"/>
                                              <a:gd name="connsiteY8" fmla="*/ 251445 h 636104"/>
                                              <a:gd name="connsiteX9" fmla="*/ 41440 w 282968"/>
                                              <a:gd name="connsiteY9" fmla="*/ 241528 h 636104"/>
                                              <a:gd name="connsiteX10" fmla="*/ 0 w 282968"/>
                                              <a:gd name="connsiteY10" fmla="*/ 141484 h 636104"/>
                                              <a:gd name="connsiteX11" fmla="*/ 141484 w 282968"/>
                                              <a:gd name="connsiteY11" fmla="*/ 0 h 6361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82968" h="636104">
                                                <a:moveTo>
                                                  <a:pt x="141484" y="0"/>
                                                </a:moveTo>
                                                <a:cubicBezTo>
                                                  <a:pt x="219623" y="0"/>
                                                  <a:pt x="282968" y="63345"/>
                                                  <a:pt x="282968" y="141484"/>
                                                </a:cubicBezTo>
                                                <a:cubicBezTo>
                                                  <a:pt x="282968" y="180554"/>
                                                  <a:pt x="267132" y="215925"/>
                                                  <a:pt x="241528" y="241528"/>
                                                </a:cubicBezTo>
                                                <a:lnTo>
                                                  <a:pt x="227197" y="251191"/>
                                                </a:lnTo>
                                                <a:lnTo>
                                                  <a:pt x="207767" y="591193"/>
                                                </a:lnTo>
                                                <a:cubicBezTo>
                                                  <a:pt x="207767" y="615997"/>
                                                  <a:pt x="187660" y="636104"/>
                                                  <a:pt x="162856" y="636104"/>
                                                </a:cubicBezTo>
                                                <a:lnTo>
                                                  <a:pt x="120111" y="636104"/>
                                                </a:lnTo>
                                                <a:cubicBezTo>
                                                  <a:pt x="95307" y="636104"/>
                                                  <a:pt x="75200" y="615997"/>
                                                  <a:pt x="75200" y="591193"/>
                                                </a:cubicBezTo>
                                                <a:lnTo>
                                                  <a:pt x="56149" y="251445"/>
                                                </a:lnTo>
                                                <a:lnTo>
                                                  <a:pt x="41440" y="241528"/>
                                                </a:lnTo>
                                                <a:cubicBezTo>
                                                  <a:pt x="15837" y="215925"/>
                                                  <a:pt x="0" y="180554"/>
                                                  <a:pt x="0" y="141484"/>
                                                </a:cubicBezTo>
                                                <a:cubicBezTo>
                                                  <a:pt x="0" y="63345"/>
                                                  <a:pt x="63345" y="0"/>
                                                  <a:pt x="141484" y="0"/>
                                                </a:cubicBezTo>
                                                <a:close/>
                                              </a:path>
                                            </a:pathLst>
                                          </a:custGeom>
                                          <a:solidFill>
                                            <a:srgbClr val="EC1C24"/>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570217363" name="任意多边形: 形状 570217363">
                                          <a:extLst>
                                            <a:ext uri="{FF2B5EF4-FFF2-40B4-BE49-F238E27FC236}">
                                              <a16:creationId xmlns:a16="http://schemas.microsoft.com/office/drawing/2014/main" id="{0F8168FC-CE85-B9D2-1A43-C3B0C5B32E39}"/>
                                            </a:ext>
                                          </a:extLst>
                                        </wps:cNvPr>
                                        <wps:cNvSpPr/>
                                        <wps:spPr>
                                          <a:xfrm>
                                            <a:off x="2101698" y="3810190"/>
                                            <a:ext cx="282969" cy="636103"/>
                                          </a:xfrm>
                                          <a:custGeom>
                                            <a:avLst/>
                                            <a:gdLst>
                                              <a:gd name="connsiteX0" fmla="*/ 141484 w 282968"/>
                                              <a:gd name="connsiteY0" fmla="*/ 0 h 636104"/>
                                              <a:gd name="connsiteX1" fmla="*/ 282968 w 282968"/>
                                              <a:gd name="connsiteY1" fmla="*/ 141484 h 636104"/>
                                              <a:gd name="connsiteX2" fmla="*/ 241528 w 282968"/>
                                              <a:gd name="connsiteY2" fmla="*/ 241528 h 636104"/>
                                              <a:gd name="connsiteX3" fmla="*/ 227197 w 282968"/>
                                              <a:gd name="connsiteY3" fmla="*/ 251191 h 636104"/>
                                              <a:gd name="connsiteX4" fmla="*/ 207767 w 282968"/>
                                              <a:gd name="connsiteY4" fmla="*/ 591193 h 636104"/>
                                              <a:gd name="connsiteX5" fmla="*/ 162856 w 282968"/>
                                              <a:gd name="connsiteY5" fmla="*/ 636104 h 636104"/>
                                              <a:gd name="connsiteX6" fmla="*/ 120111 w 282968"/>
                                              <a:gd name="connsiteY6" fmla="*/ 636104 h 636104"/>
                                              <a:gd name="connsiteX7" fmla="*/ 75200 w 282968"/>
                                              <a:gd name="connsiteY7" fmla="*/ 591193 h 636104"/>
                                              <a:gd name="connsiteX8" fmla="*/ 56149 w 282968"/>
                                              <a:gd name="connsiteY8" fmla="*/ 251445 h 636104"/>
                                              <a:gd name="connsiteX9" fmla="*/ 41440 w 282968"/>
                                              <a:gd name="connsiteY9" fmla="*/ 241528 h 636104"/>
                                              <a:gd name="connsiteX10" fmla="*/ 0 w 282968"/>
                                              <a:gd name="connsiteY10" fmla="*/ 141484 h 636104"/>
                                              <a:gd name="connsiteX11" fmla="*/ 141484 w 282968"/>
                                              <a:gd name="connsiteY11" fmla="*/ 0 h 6361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82968" h="636104">
                                                <a:moveTo>
                                                  <a:pt x="141484" y="0"/>
                                                </a:moveTo>
                                                <a:cubicBezTo>
                                                  <a:pt x="219623" y="0"/>
                                                  <a:pt x="282968" y="63345"/>
                                                  <a:pt x="282968" y="141484"/>
                                                </a:cubicBezTo>
                                                <a:cubicBezTo>
                                                  <a:pt x="282968" y="180554"/>
                                                  <a:pt x="267132" y="215925"/>
                                                  <a:pt x="241528" y="241528"/>
                                                </a:cubicBezTo>
                                                <a:lnTo>
                                                  <a:pt x="227197" y="251191"/>
                                                </a:lnTo>
                                                <a:lnTo>
                                                  <a:pt x="207767" y="591193"/>
                                                </a:lnTo>
                                                <a:cubicBezTo>
                                                  <a:pt x="207767" y="615997"/>
                                                  <a:pt x="187660" y="636104"/>
                                                  <a:pt x="162856" y="636104"/>
                                                </a:cubicBezTo>
                                                <a:lnTo>
                                                  <a:pt x="120111" y="636104"/>
                                                </a:lnTo>
                                                <a:cubicBezTo>
                                                  <a:pt x="95307" y="636104"/>
                                                  <a:pt x="75200" y="615997"/>
                                                  <a:pt x="75200" y="591193"/>
                                                </a:cubicBezTo>
                                                <a:lnTo>
                                                  <a:pt x="56149" y="251445"/>
                                                </a:lnTo>
                                                <a:lnTo>
                                                  <a:pt x="41440" y="241528"/>
                                                </a:lnTo>
                                                <a:cubicBezTo>
                                                  <a:pt x="15837" y="215925"/>
                                                  <a:pt x="0" y="180554"/>
                                                  <a:pt x="0" y="141484"/>
                                                </a:cubicBezTo>
                                                <a:cubicBezTo>
                                                  <a:pt x="0" y="63345"/>
                                                  <a:pt x="63345" y="0"/>
                                                  <a:pt x="141484" y="0"/>
                                                </a:cubicBez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652782051" name="任意多边形: 形状 652782051">
                                          <a:extLst>
                                            <a:ext uri="{FF2B5EF4-FFF2-40B4-BE49-F238E27FC236}">
                                              <a16:creationId xmlns:a16="http://schemas.microsoft.com/office/drawing/2014/main" id="{63F33E86-B5A9-617C-D310-84175E9C4EB1}"/>
                                            </a:ext>
                                          </a:extLst>
                                        </wps:cNvPr>
                                        <wps:cNvSpPr/>
                                        <wps:spPr>
                                          <a:xfrm>
                                            <a:off x="1134878" y="4438587"/>
                                            <a:ext cx="214362" cy="1274995"/>
                                          </a:xfrm>
                                          <a:custGeom>
                                            <a:avLst/>
                                            <a:gdLst>
                                              <a:gd name="connsiteX0" fmla="*/ 715297 w 715297"/>
                                              <a:gd name="connsiteY0" fmla="*/ 0 h 1519084"/>
                                              <a:gd name="connsiteX1" fmla="*/ 494071 w 715297"/>
                                              <a:gd name="connsiteY1" fmla="*/ 929149 h 1519084"/>
                                              <a:gd name="connsiteX2" fmla="*/ 0 w 715297"/>
                                              <a:gd name="connsiteY2" fmla="*/ 1519084 h 1519084"/>
                                              <a:gd name="connsiteX0" fmla="*/ 715297 w 715707"/>
                                              <a:gd name="connsiteY0" fmla="*/ 0 h 1519084"/>
                                              <a:gd name="connsiteX1" fmla="*/ 494071 w 715707"/>
                                              <a:gd name="connsiteY1" fmla="*/ 929149 h 1519084"/>
                                              <a:gd name="connsiteX2" fmla="*/ 0 w 715707"/>
                                              <a:gd name="connsiteY2" fmla="*/ 1519084 h 1519084"/>
                                              <a:gd name="connsiteX0" fmla="*/ 715297 w 715642"/>
                                              <a:gd name="connsiteY0" fmla="*/ 0 h 1519084"/>
                                              <a:gd name="connsiteX1" fmla="*/ 471948 w 715642"/>
                                              <a:gd name="connsiteY1" fmla="*/ 929149 h 1519084"/>
                                              <a:gd name="connsiteX2" fmla="*/ 0 w 715642"/>
                                              <a:gd name="connsiteY2" fmla="*/ 1519084 h 1519084"/>
                                              <a:gd name="connsiteX0" fmla="*/ 715297 w 715642"/>
                                              <a:gd name="connsiteY0" fmla="*/ 0 h 1519084"/>
                                              <a:gd name="connsiteX1" fmla="*/ 471948 w 715642"/>
                                              <a:gd name="connsiteY1" fmla="*/ 929149 h 1519084"/>
                                              <a:gd name="connsiteX2" fmla="*/ 0 w 715642"/>
                                              <a:gd name="connsiteY2" fmla="*/ 1519084 h 1519084"/>
                                              <a:gd name="connsiteX0" fmla="*/ 715297 w 715609"/>
                                              <a:gd name="connsiteY0" fmla="*/ 0 h 1519084"/>
                                              <a:gd name="connsiteX1" fmla="*/ 457199 w 715609"/>
                                              <a:gd name="connsiteY1" fmla="*/ 921775 h 1519084"/>
                                              <a:gd name="connsiteX2" fmla="*/ 0 w 715609"/>
                                              <a:gd name="connsiteY2" fmla="*/ 1519084 h 1519084"/>
                                              <a:gd name="connsiteX0" fmla="*/ 715297 w 715732"/>
                                              <a:gd name="connsiteY0" fmla="*/ 0 h 1519084"/>
                                              <a:gd name="connsiteX1" fmla="*/ 457199 w 715732"/>
                                              <a:gd name="connsiteY1" fmla="*/ 921775 h 1519084"/>
                                              <a:gd name="connsiteX2" fmla="*/ 0 w 715732"/>
                                              <a:gd name="connsiteY2" fmla="*/ 1519084 h 1519084"/>
                                              <a:gd name="connsiteX0" fmla="*/ 715297 w 715836"/>
                                              <a:gd name="connsiteY0" fmla="*/ 0 h 1519084"/>
                                              <a:gd name="connsiteX1" fmla="*/ 457199 w 715836"/>
                                              <a:gd name="connsiteY1" fmla="*/ 921775 h 1519084"/>
                                              <a:gd name="connsiteX2" fmla="*/ 0 w 715836"/>
                                              <a:gd name="connsiteY2" fmla="*/ 1519084 h 1519084"/>
                                              <a:gd name="connsiteX0" fmla="*/ 715297 w 715609"/>
                                              <a:gd name="connsiteY0" fmla="*/ 0 h 1519084"/>
                                              <a:gd name="connsiteX1" fmla="*/ 457199 w 715609"/>
                                              <a:gd name="connsiteY1" fmla="*/ 921775 h 1519084"/>
                                              <a:gd name="connsiteX2" fmla="*/ 0 w 715609"/>
                                              <a:gd name="connsiteY2" fmla="*/ 1519084 h 1519084"/>
                                              <a:gd name="connsiteX0" fmla="*/ 715297 w 715642"/>
                                              <a:gd name="connsiteY0" fmla="*/ 0 h 1519084"/>
                                              <a:gd name="connsiteX1" fmla="*/ 471947 w 715642"/>
                                              <a:gd name="connsiteY1" fmla="*/ 921775 h 1519084"/>
                                              <a:gd name="connsiteX2" fmla="*/ 0 w 715642"/>
                                              <a:gd name="connsiteY2" fmla="*/ 1519084 h 1519084"/>
                                              <a:gd name="connsiteX0" fmla="*/ 715297 w 715797"/>
                                              <a:gd name="connsiteY0" fmla="*/ 0 h 1519084"/>
                                              <a:gd name="connsiteX1" fmla="*/ 471947 w 715797"/>
                                              <a:gd name="connsiteY1" fmla="*/ 921775 h 1519084"/>
                                              <a:gd name="connsiteX2" fmla="*/ 0 w 715797"/>
                                              <a:gd name="connsiteY2" fmla="*/ 1519084 h 1519084"/>
                                              <a:gd name="connsiteX0" fmla="*/ 715297 w 715297"/>
                                              <a:gd name="connsiteY0" fmla="*/ 0 h 1519084"/>
                                              <a:gd name="connsiteX1" fmla="*/ 0 w 715297"/>
                                              <a:gd name="connsiteY1" fmla="*/ 1519084 h 1519084"/>
                                              <a:gd name="connsiteX0" fmla="*/ 715297 w 715297"/>
                                              <a:gd name="connsiteY0" fmla="*/ 0 h 1519084"/>
                                              <a:gd name="connsiteX1" fmla="*/ 0 w 715297"/>
                                              <a:gd name="connsiteY1" fmla="*/ 1519084 h 1519084"/>
                                              <a:gd name="connsiteX0" fmla="*/ 717018 w 717018"/>
                                              <a:gd name="connsiteY0" fmla="*/ 0 h 1519084"/>
                                              <a:gd name="connsiteX1" fmla="*/ 1721 w 717018"/>
                                              <a:gd name="connsiteY1" fmla="*/ 1519084 h 1519084"/>
                                              <a:gd name="connsiteX0" fmla="*/ 716802 w 722970"/>
                                              <a:gd name="connsiteY0" fmla="*/ 0 h 1519084"/>
                                              <a:gd name="connsiteX1" fmla="*/ 1505 w 722970"/>
                                              <a:gd name="connsiteY1" fmla="*/ 1519084 h 1519084"/>
                                              <a:gd name="connsiteX0" fmla="*/ 716802 w 722970"/>
                                              <a:gd name="connsiteY0" fmla="*/ 0 h 1519084"/>
                                              <a:gd name="connsiteX1" fmla="*/ 1505 w 722970"/>
                                              <a:gd name="connsiteY1" fmla="*/ 1519084 h 1519084"/>
                                              <a:gd name="connsiteX0" fmla="*/ 720279 w 726207"/>
                                              <a:gd name="connsiteY0" fmla="*/ 0 h 1519084"/>
                                              <a:gd name="connsiteX1" fmla="*/ 4982 w 726207"/>
                                              <a:gd name="connsiteY1" fmla="*/ 1519084 h 1519084"/>
                                              <a:gd name="connsiteX0" fmla="*/ 698278 w 704350"/>
                                              <a:gd name="connsiteY0" fmla="*/ 0 h 1519084"/>
                                              <a:gd name="connsiteX1" fmla="*/ 5104 w 704350"/>
                                              <a:gd name="connsiteY1" fmla="*/ 1519084 h 1519084"/>
                                              <a:gd name="connsiteX0" fmla="*/ 697423 w 703544"/>
                                              <a:gd name="connsiteY0" fmla="*/ 0 h 1519084"/>
                                              <a:gd name="connsiteX1" fmla="*/ 4249 w 703544"/>
                                              <a:gd name="connsiteY1" fmla="*/ 1519084 h 1519084"/>
                                              <a:gd name="connsiteX0" fmla="*/ 402257 w 411364"/>
                                              <a:gd name="connsiteY0" fmla="*/ 0 h 1510857"/>
                                              <a:gd name="connsiteX1" fmla="*/ 6355 w 411364"/>
                                              <a:gd name="connsiteY1" fmla="*/ 1510857 h 1510857"/>
                                              <a:gd name="connsiteX0" fmla="*/ 399749 w 537011"/>
                                              <a:gd name="connsiteY0" fmla="*/ 0 h 1510857"/>
                                              <a:gd name="connsiteX1" fmla="*/ 3847 w 537011"/>
                                              <a:gd name="connsiteY1" fmla="*/ 1510857 h 1510857"/>
                                              <a:gd name="connsiteX0" fmla="*/ 399303 w 588962"/>
                                              <a:gd name="connsiteY0" fmla="*/ 0 h 1510857"/>
                                              <a:gd name="connsiteX1" fmla="*/ 3401 w 588962"/>
                                              <a:gd name="connsiteY1" fmla="*/ 1510857 h 1510857"/>
                                            </a:gdLst>
                                            <a:ahLst/>
                                            <a:cxnLst>
                                              <a:cxn ang="0">
                                                <a:pos x="connsiteX0" y="connsiteY0"/>
                                              </a:cxn>
                                              <a:cxn ang="0">
                                                <a:pos x="connsiteX1" y="connsiteY1"/>
                                              </a:cxn>
                                            </a:cxnLst>
                                            <a:rect l="l" t="t" r="r" b="b"/>
                                            <a:pathLst>
                                              <a:path w="588962" h="1510857">
                                                <a:moveTo>
                                                  <a:pt x="399303" y="0"/>
                                                </a:moveTo>
                                                <a:cubicBezTo>
                                                  <a:pt x="1013823" y="897473"/>
                                                  <a:pt x="-67883" y="1144606"/>
                                                  <a:pt x="3401" y="1510857"/>
                                                </a:cubicBezTo>
                                              </a:path>
                                            </a:pathLst>
                                          </a:custGeom>
                                          <a:noFill/>
                                          <a:ln w="15875">
                                            <a:solidFill>
                                              <a:srgbClr val="EC1C2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07704329" name="任意多边形: 形状 807704329">
                                          <a:extLst>
                                            <a:ext uri="{FF2B5EF4-FFF2-40B4-BE49-F238E27FC236}">
                                              <a16:creationId xmlns:a16="http://schemas.microsoft.com/office/drawing/2014/main" id="{8D28C394-8836-D6CD-FDB8-7F53ADF1930C}"/>
                                            </a:ext>
                                          </a:extLst>
                                        </wps:cNvPr>
                                        <wps:cNvSpPr/>
                                        <wps:spPr>
                                          <a:xfrm>
                                            <a:off x="1749092" y="4406037"/>
                                            <a:ext cx="512736" cy="1412497"/>
                                          </a:xfrm>
                                          <a:custGeom>
                                            <a:avLst/>
                                            <a:gdLst>
                                              <a:gd name="connsiteX0" fmla="*/ 715297 w 715297"/>
                                              <a:gd name="connsiteY0" fmla="*/ 0 h 1519084"/>
                                              <a:gd name="connsiteX1" fmla="*/ 494071 w 715297"/>
                                              <a:gd name="connsiteY1" fmla="*/ 929149 h 1519084"/>
                                              <a:gd name="connsiteX2" fmla="*/ 0 w 715297"/>
                                              <a:gd name="connsiteY2" fmla="*/ 1519084 h 1519084"/>
                                              <a:gd name="connsiteX0" fmla="*/ 715297 w 715707"/>
                                              <a:gd name="connsiteY0" fmla="*/ 0 h 1519084"/>
                                              <a:gd name="connsiteX1" fmla="*/ 494071 w 715707"/>
                                              <a:gd name="connsiteY1" fmla="*/ 929149 h 1519084"/>
                                              <a:gd name="connsiteX2" fmla="*/ 0 w 715707"/>
                                              <a:gd name="connsiteY2" fmla="*/ 1519084 h 1519084"/>
                                              <a:gd name="connsiteX0" fmla="*/ 715297 w 715642"/>
                                              <a:gd name="connsiteY0" fmla="*/ 0 h 1519084"/>
                                              <a:gd name="connsiteX1" fmla="*/ 471948 w 715642"/>
                                              <a:gd name="connsiteY1" fmla="*/ 929149 h 1519084"/>
                                              <a:gd name="connsiteX2" fmla="*/ 0 w 715642"/>
                                              <a:gd name="connsiteY2" fmla="*/ 1519084 h 1519084"/>
                                              <a:gd name="connsiteX0" fmla="*/ 715297 w 715642"/>
                                              <a:gd name="connsiteY0" fmla="*/ 0 h 1519084"/>
                                              <a:gd name="connsiteX1" fmla="*/ 471948 w 715642"/>
                                              <a:gd name="connsiteY1" fmla="*/ 929149 h 1519084"/>
                                              <a:gd name="connsiteX2" fmla="*/ 0 w 715642"/>
                                              <a:gd name="connsiteY2" fmla="*/ 1519084 h 1519084"/>
                                              <a:gd name="connsiteX0" fmla="*/ 715297 w 715609"/>
                                              <a:gd name="connsiteY0" fmla="*/ 0 h 1519084"/>
                                              <a:gd name="connsiteX1" fmla="*/ 457199 w 715609"/>
                                              <a:gd name="connsiteY1" fmla="*/ 921775 h 1519084"/>
                                              <a:gd name="connsiteX2" fmla="*/ 0 w 715609"/>
                                              <a:gd name="connsiteY2" fmla="*/ 1519084 h 1519084"/>
                                              <a:gd name="connsiteX0" fmla="*/ 715297 w 715732"/>
                                              <a:gd name="connsiteY0" fmla="*/ 0 h 1519084"/>
                                              <a:gd name="connsiteX1" fmla="*/ 457199 w 715732"/>
                                              <a:gd name="connsiteY1" fmla="*/ 921775 h 1519084"/>
                                              <a:gd name="connsiteX2" fmla="*/ 0 w 715732"/>
                                              <a:gd name="connsiteY2" fmla="*/ 1519084 h 1519084"/>
                                              <a:gd name="connsiteX0" fmla="*/ 715297 w 715836"/>
                                              <a:gd name="connsiteY0" fmla="*/ 0 h 1519084"/>
                                              <a:gd name="connsiteX1" fmla="*/ 457199 w 715836"/>
                                              <a:gd name="connsiteY1" fmla="*/ 921775 h 1519084"/>
                                              <a:gd name="connsiteX2" fmla="*/ 0 w 715836"/>
                                              <a:gd name="connsiteY2" fmla="*/ 1519084 h 1519084"/>
                                              <a:gd name="connsiteX0" fmla="*/ 715297 w 715609"/>
                                              <a:gd name="connsiteY0" fmla="*/ 0 h 1519084"/>
                                              <a:gd name="connsiteX1" fmla="*/ 457199 w 715609"/>
                                              <a:gd name="connsiteY1" fmla="*/ 921775 h 1519084"/>
                                              <a:gd name="connsiteX2" fmla="*/ 0 w 715609"/>
                                              <a:gd name="connsiteY2" fmla="*/ 1519084 h 1519084"/>
                                              <a:gd name="connsiteX0" fmla="*/ 715297 w 715642"/>
                                              <a:gd name="connsiteY0" fmla="*/ 0 h 1519084"/>
                                              <a:gd name="connsiteX1" fmla="*/ 471947 w 715642"/>
                                              <a:gd name="connsiteY1" fmla="*/ 921775 h 1519084"/>
                                              <a:gd name="connsiteX2" fmla="*/ 0 w 715642"/>
                                              <a:gd name="connsiteY2" fmla="*/ 1519084 h 1519084"/>
                                              <a:gd name="connsiteX0" fmla="*/ 715297 w 715797"/>
                                              <a:gd name="connsiteY0" fmla="*/ 0 h 1519084"/>
                                              <a:gd name="connsiteX1" fmla="*/ 471947 w 715797"/>
                                              <a:gd name="connsiteY1" fmla="*/ 921775 h 1519084"/>
                                              <a:gd name="connsiteX2" fmla="*/ 0 w 715797"/>
                                              <a:gd name="connsiteY2" fmla="*/ 1519084 h 1519084"/>
                                              <a:gd name="connsiteX0" fmla="*/ 715297 w 715297"/>
                                              <a:gd name="connsiteY0" fmla="*/ 0 h 1519084"/>
                                              <a:gd name="connsiteX1" fmla="*/ 0 w 715297"/>
                                              <a:gd name="connsiteY1" fmla="*/ 1519084 h 1519084"/>
                                              <a:gd name="connsiteX0" fmla="*/ 715297 w 715297"/>
                                              <a:gd name="connsiteY0" fmla="*/ 0 h 1519084"/>
                                              <a:gd name="connsiteX1" fmla="*/ 0 w 715297"/>
                                              <a:gd name="connsiteY1" fmla="*/ 1519084 h 1519084"/>
                                              <a:gd name="connsiteX0" fmla="*/ 717018 w 717018"/>
                                              <a:gd name="connsiteY0" fmla="*/ 0 h 1519084"/>
                                              <a:gd name="connsiteX1" fmla="*/ 1721 w 717018"/>
                                              <a:gd name="connsiteY1" fmla="*/ 1519084 h 1519084"/>
                                              <a:gd name="connsiteX0" fmla="*/ 716802 w 722970"/>
                                              <a:gd name="connsiteY0" fmla="*/ 0 h 1519084"/>
                                              <a:gd name="connsiteX1" fmla="*/ 1505 w 722970"/>
                                              <a:gd name="connsiteY1" fmla="*/ 1519084 h 1519084"/>
                                              <a:gd name="connsiteX0" fmla="*/ 716802 w 722970"/>
                                              <a:gd name="connsiteY0" fmla="*/ 0 h 1519084"/>
                                              <a:gd name="connsiteX1" fmla="*/ 1505 w 722970"/>
                                              <a:gd name="connsiteY1" fmla="*/ 1519084 h 1519084"/>
                                              <a:gd name="connsiteX0" fmla="*/ 720279 w 726207"/>
                                              <a:gd name="connsiteY0" fmla="*/ 0 h 1519084"/>
                                              <a:gd name="connsiteX1" fmla="*/ 4982 w 726207"/>
                                              <a:gd name="connsiteY1" fmla="*/ 1519084 h 1519084"/>
                                              <a:gd name="connsiteX0" fmla="*/ 698278 w 704350"/>
                                              <a:gd name="connsiteY0" fmla="*/ 0 h 1519084"/>
                                              <a:gd name="connsiteX1" fmla="*/ 5104 w 704350"/>
                                              <a:gd name="connsiteY1" fmla="*/ 1519084 h 1519084"/>
                                              <a:gd name="connsiteX0" fmla="*/ 697423 w 703544"/>
                                              <a:gd name="connsiteY0" fmla="*/ 0 h 1519084"/>
                                              <a:gd name="connsiteX1" fmla="*/ 4249 w 703544"/>
                                              <a:gd name="connsiteY1" fmla="*/ 1519084 h 1519084"/>
                                              <a:gd name="connsiteX0" fmla="*/ 697423 w 703544"/>
                                              <a:gd name="connsiteY0" fmla="*/ 0 h 1519084"/>
                                              <a:gd name="connsiteX1" fmla="*/ 4249 w 703544"/>
                                              <a:gd name="connsiteY1" fmla="*/ 1519084 h 1519084"/>
                                              <a:gd name="connsiteX0" fmla="*/ 695895 w 847242"/>
                                              <a:gd name="connsiteY0" fmla="*/ 0 h 1519084"/>
                                              <a:gd name="connsiteX1" fmla="*/ 2721 w 847242"/>
                                              <a:gd name="connsiteY1" fmla="*/ 1519084 h 1519084"/>
                                              <a:gd name="connsiteX0" fmla="*/ 526368 w 693882"/>
                                              <a:gd name="connsiteY0" fmla="*/ 0 h 1526232"/>
                                              <a:gd name="connsiteX1" fmla="*/ 3095 w 693882"/>
                                              <a:gd name="connsiteY1" fmla="*/ 1526232 h 1526232"/>
                                              <a:gd name="connsiteX0" fmla="*/ 244118 w 447914"/>
                                              <a:gd name="connsiteY0" fmla="*/ 0 h 1540529"/>
                                              <a:gd name="connsiteX1" fmla="*/ 4025 w 447914"/>
                                              <a:gd name="connsiteY1" fmla="*/ 1540529 h 1540529"/>
                                              <a:gd name="connsiteX0" fmla="*/ 242521 w 715441"/>
                                              <a:gd name="connsiteY0" fmla="*/ 0 h 1540529"/>
                                              <a:gd name="connsiteX1" fmla="*/ 2428 w 715441"/>
                                              <a:gd name="connsiteY1" fmla="*/ 1540529 h 1540529"/>
                                              <a:gd name="connsiteX0" fmla="*/ 185971 w 670465"/>
                                              <a:gd name="connsiteY0" fmla="*/ 0 h 1504786"/>
                                              <a:gd name="connsiteX1" fmla="*/ 2519 w 670465"/>
                                              <a:gd name="connsiteY1" fmla="*/ 1504786 h 1504786"/>
                                              <a:gd name="connsiteX0" fmla="*/ 198597 w 662984"/>
                                              <a:gd name="connsiteY0" fmla="*/ 0 h 1504786"/>
                                              <a:gd name="connsiteX1" fmla="*/ 15145 w 662984"/>
                                              <a:gd name="connsiteY1" fmla="*/ 1504786 h 1504786"/>
                                              <a:gd name="connsiteX0" fmla="*/ 543821 w 949345"/>
                                              <a:gd name="connsiteY0" fmla="*/ 0 h 1390692"/>
                                              <a:gd name="connsiteX1" fmla="*/ 12531 w 949345"/>
                                              <a:gd name="connsiteY1" fmla="*/ 1390692 h 1390692"/>
                                              <a:gd name="connsiteX0" fmla="*/ 551095 w 659414"/>
                                              <a:gd name="connsiteY0" fmla="*/ 0 h 1390692"/>
                                              <a:gd name="connsiteX1" fmla="*/ 19805 w 659414"/>
                                              <a:gd name="connsiteY1" fmla="*/ 1390692 h 1390692"/>
                                              <a:gd name="connsiteX0" fmla="*/ 532251 w 651751"/>
                                              <a:gd name="connsiteY0" fmla="*/ 0 h 1390692"/>
                                              <a:gd name="connsiteX1" fmla="*/ 961 w 651751"/>
                                              <a:gd name="connsiteY1" fmla="*/ 1390692 h 1390692"/>
                                              <a:gd name="connsiteX0" fmla="*/ 584379 w 699409"/>
                                              <a:gd name="connsiteY0" fmla="*/ 0 h 1383564"/>
                                              <a:gd name="connsiteX1" fmla="*/ 913 w 699409"/>
                                              <a:gd name="connsiteY1" fmla="*/ 1383564 h 1383564"/>
                                              <a:gd name="connsiteX0" fmla="*/ 583726 w 700110"/>
                                              <a:gd name="connsiteY0" fmla="*/ 0 h 1383564"/>
                                              <a:gd name="connsiteX1" fmla="*/ 260 w 700110"/>
                                              <a:gd name="connsiteY1" fmla="*/ 1383564 h 1383564"/>
                                              <a:gd name="connsiteX0" fmla="*/ 583791 w 628220"/>
                                              <a:gd name="connsiteY0" fmla="*/ 0 h 1383564"/>
                                              <a:gd name="connsiteX1" fmla="*/ 325 w 628220"/>
                                              <a:gd name="connsiteY1" fmla="*/ 1383564 h 1383564"/>
                                              <a:gd name="connsiteX0" fmla="*/ 583791 w 583790"/>
                                              <a:gd name="connsiteY0" fmla="*/ 0 h 1383564"/>
                                              <a:gd name="connsiteX1" fmla="*/ 314244 w 583790"/>
                                              <a:gd name="connsiteY1" fmla="*/ 856642 h 1383564"/>
                                              <a:gd name="connsiteX2" fmla="*/ 325 w 583790"/>
                                              <a:gd name="connsiteY2" fmla="*/ 1383564 h 1383564"/>
                                              <a:gd name="connsiteX0" fmla="*/ 584553 w 584552"/>
                                              <a:gd name="connsiteY0" fmla="*/ 0 h 1383564"/>
                                              <a:gd name="connsiteX1" fmla="*/ 315006 w 584552"/>
                                              <a:gd name="connsiteY1" fmla="*/ 856642 h 1383564"/>
                                              <a:gd name="connsiteX2" fmla="*/ 1087 w 584552"/>
                                              <a:gd name="connsiteY2" fmla="*/ 1383564 h 1383564"/>
                                              <a:gd name="connsiteX0" fmla="*/ 595674 w 595673"/>
                                              <a:gd name="connsiteY0" fmla="*/ 0 h 1383564"/>
                                              <a:gd name="connsiteX1" fmla="*/ 326127 w 595673"/>
                                              <a:gd name="connsiteY1" fmla="*/ 856642 h 1383564"/>
                                              <a:gd name="connsiteX2" fmla="*/ 12208 w 595673"/>
                                              <a:gd name="connsiteY2" fmla="*/ 1383564 h 1383564"/>
                                              <a:gd name="connsiteX0" fmla="*/ 586635 w 616581"/>
                                              <a:gd name="connsiteY0" fmla="*/ 0 h 1383564"/>
                                              <a:gd name="connsiteX1" fmla="*/ 421439 w 616581"/>
                                              <a:gd name="connsiteY1" fmla="*/ 806726 h 1383564"/>
                                              <a:gd name="connsiteX2" fmla="*/ 3169 w 616581"/>
                                              <a:gd name="connsiteY2" fmla="*/ 1383564 h 1383564"/>
                                              <a:gd name="connsiteX0" fmla="*/ 586635 w 673780"/>
                                              <a:gd name="connsiteY0" fmla="*/ 0 h 1383564"/>
                                              <a:gd name="connsiteX1" fmla="*/ 421439 w 673780"/>
                                              <a:gd name="connsiteY1" fmla="*/ 806726 h 1383564"/>
                                              <a:gd name="connsiteX2" fmla="*/ 3169 w 673780"/>
                                              <a:gd name="connsiteY2" fmla="*/ 1383564 h 1383564"/>
                                              <a:gd name="connsiteX0" fmla="*/ 584398 w 611583"/>
                                              <a:gd name="connsiteY0" fmla="*/ 0 h 1383564"/>
                                              <a:gd name="connsiteX1" fmla="*/ 419202 w 611583"/>
                                              <a:gd name="connsiteY1" fmla="*/ 806726 h 1383564"/>
                                              <a:gd name="connsiteX2" fmla="*/ 932 w 611583"/>
                                              <a:gd name="connsiteY2" fmla="*/ 1383564 h 1383564"/>
                                              <a:gd name="connsiteX0" fmla="*/ 584281 w 619813"/>
                                              <a:gd name="connsiteY0" fmla="*/ 0 h 1383564"/>
                                              <a:gd name="connsiteX1" fmla="*/ 462567 w 619813"/>
                                              <a:gd name="connsiteY1" fmla="*/ 785333 h 1383564"/>
                                              <a:gd name="connsiteX2" fmla="*/ 815 w 619813"/>
                                              <a:gd name="connsiteY2" fmla="*/ 1383564 h 1383564"/>
                                              <a:gd name="connsiteX0" fmla="*/ 584281 w 642971"/>
                                              <a:gd name="connsiteY0" fmla="*/ 0 h 1383564"/>
                                              <a:gd name="connsiteX1" fmla="*/ 462567 w 642971"/>
                                              <a:gd name="connsiteY1" fmla="*/ 785333 h 1383564"/>
                                              <a:gd name="connsiteX2" fmla="*/ 815 w 642971"/>
                                              <a:gd name="connsiteY2" fmla="*/ 1383564 h 1383564"/>
                                              <a:gd name="connsiteX0" fmla="*/ 584173 w 632928"/>
                                              <a:gd name="connsiteY0" fmla="*/ 0 h 1369304"/>
                                              <a:gd name="connsiteX1" fmla="*/ 462459 w 632928"/>
                                              <a:gd name="connsiteY1" fmla="*/ 785333 h 1369304"/>
                                              <a:gd name="connsiteX2" fmla="*/ 705 w 632928"/>
                                              <a:gd name="connsiteY2" fmla="*/ 1369304 h 1369304"/>
                                              <a:gd name="connsiteX0" fmla="*/ 584277 w 642694"/>
                                              <a:gd name="connsiteY0" fmla="*/ 0 h 1369304"/>
                                              <a:gd name="connsiteX1" fmla="*/ 462563 w 642694"/>
                                              <a:gd name="connsiteY1" fmla="*/ 785333 h 1369304"/>
                                              <a:gd name="connsiteX2" fmla="*/ 809 w 642694"/>
                                              <a:gd name="connsiteY2" fmla="*/ 1369304 h 1369304"/>
                                              <a:gd name="connsiteX0" fmla="*/ 584476 w 659859"/>
                                              <a:gd name="connsiteY0" fmla="*/ 0 h 1369304"/>
                                              <a:gd name="connsiteX1" fmla="*/ 462762 w 659859"/>
                                              <a:gd name="connsiteY1" fmla="*/ 785333 h 1369304"/>
                                              <a:gd name="connsiteX2" fmla="*/ 1008 w 659859"/>
                                              <a:gd name="connsiteY2" fmla="*/ 1369304 h 1369304"/>
                                              <a:gd name="connsiteX0" fmla="*/ 584342 w 648561"/>
                                              <a:gd name="connsiteY0" fmla="*/ 0 h 1369304"/>
                                              <a:gd name="connsiteX1" fmla="*/ 462628 w 648561"/>
                                              <a:gd name="connsiteY1" fmla="*/ 785333 h 1369304"/>
                                              <a:gd name="connsiteX2" fmla="*/ 874 w 648561"/>
                                              <a:gd name="connsiteY2" fmla="*/ 1369304 h 1369304"/>
                                              <a:gd name="connsiteX0" fmla="*/ 584342 w 617705"/>
                                              <a:gd name="connsiteY0" fmla="*/ 0 h 1369304"/>
                                              <a:gd name="connsiteX1" fmla="*/ 462628 w 617705"/>
                                              <a:gd name="connsiteY1" fmla="*/ 785333 h 1369304"/>
                                              <a:gd name="connsiteX2" fmla="*/ 874 w 617705"/>
                                              <a:gd name="connsiteY2" fmla="*/ 1369304 h 1369304"/>
                                              <a:gd name="connsiteX0" fmla="*/ 584342 w 606156"/>
                                              <a:gd name="connsiteY0" fmla="*/ 0 h 1369304"/>
                                              <a:gd name="connsiteX1" fmla="*/ 462628 w 606156"/>
                                              <a:gd name="connsiteY1" fmla="*/ 785333 h 1369304"/>
                                              <a:gd name="connsiteX2" fmla="*/ 874 w 606156"/>
                                              <a:gd name="connsiteY2" fmla="*/ 1369304 h 1369304"/>
                                            </a:gdLst>
                                            <a:ahLst/>
                                            <a:cxnLst>
                                              <a:cxn ang="0">
                                                <a:pos x="connsiteX0" y="connsiteY0"/>
                                              </a:cxn>
                                              <a:cxn ang="0">
                                                <a:pos x="connsiteX1" y="connsiteY1"/>
                                              </a:cxn>
                                              <a:cxn ang="0">
                                                <a:pos x="connsiteX2" y="connsiteY2"/>
                                              </a:cxn>
                                            </a:cxnLst>
                                            <a:rect l="l" t="t" r="r" b="b"/>
                                            <a:pathLst>
                                              <a:path w="606156" h="1369304">
                                                <a:moveTo>
                                                  <a:pt x="584342" y="0"/>
                                                </a:moveTo>
                                                <a:cubicBezTo>
                                                  <a:pt x="616234" y="292681"/>
                                                  <a:pt x="638137" y="592774"/>
                                                  <a:pt x="462628" y="785333"/>
                                                </a:cubicBezTo>
                                                <a:cubicBezTo>
                                                  <a:pt x="287119" y="977892"/>
                                                  <a:pt x="-18459" y="938877"/>
                                                  <a:pt x="874" y="1369304"/>
                                                </a:cubicBezTo>
                                              </a:path>
                                            </a:pathLst>
                                          </a:cu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g:grpSp>
                              <wps:wsp>
                                <wps:cNvPr id="149359275" name="直接连接符 149359275">
                                  <a:extLst>
                                    <a:ext uri="{FF2B5EF4-FFF2-40B4-BE49-F238E27FC236}">
                                      <a16:creationId xmlns:a16="http://schemas.microsoft.com/office/drawing/2014/main" id="{3A7F903F-0B8D-19E2-3A6C-5513A87AD0FB}"/>
                                    </a:ext>
                                  </a:extLst>
                                </wps:cNvPr>
                                <wps:cNvCnPr>
                                  <a:cxnSpLocks/>
                                </wps:cNvCnPr>
                                <wps:spPr>
                                  <a:xfrm flipV="1">
                                    <a:off x="1752337" y="2610477"/>
                                    <a:ext cx="102091" cy="139579"/>
                                  </a:xfrm>
                                  <a:prstGeom prst="line">
                                    <a:avLst/>
                                  </a:prstGeom>
                                  <a:ln w="15875">
                                    <a:solidFill>
                                      <a:srgbClr val="F38221"/>
                                    </a:solidFill>
                                  </a:ln>
                                </wps:spPr>
                                <wps:style>
                                  <a:lnRef idx="1">
                                    <a:schemeClr val="accent1"/>
                                  </a:lnRef>
                                  <a:fillRef idx="0">
                                    <a:schemeClr val="accent1"/>
                                  </a:fillRef>
                                  <a:effectRef idx="0">
                                    <a:schemeClr val="accent1"/>
                                  </a:effectRef>
                                  <a:fontRef idx="minor">
                                    <a:schemeClr val="tx1"/>
                                  </a:fontRef>
                                </wps:style>
                                <wps:bodyPr/>
                              </wps:wsp>
                            </wpg:grpSp>
                            <wps:wsp>
                              <wps:cNvPr id="1436275400" name="矩形: 圆角 5">
                                <a:extLst>
                                  <a:ext uri="{FF2B5EF4-FFF2-40B4-BE49-F238E27FC236}">
                                    <a16:creationId xmlns:a16="http://schemas.microsoft.com/office/drawing/2014/main" id="{1C4E289C-EB1C-87CB-BF34-2521F753C0E9}"/>
                                  </a:ext>
                                </a:extLst>
                              </wps:cNvPr>
                              <wps:cNvSpPr/>
                              <wps:spPr>
                                <a:xfrm>
                                  <a:off x="558614" y="126726"/>
                                  <a:ext cx="443424" cy="395346"/>
                                </a:xfrm>
                                <a:custGeom>
                                  <a:avLst/>
                                  <a:gdLst>
                                    <a:gd name="connsiteX0" fmla="*/ 0 w 496671"/>
                                    <a:gd name="connsiteY0" fmla="*/ 9237 h 340348"/>
                                    <a:gd name="connsiteX1" fmla="*/ 9237 w 496671"/>
                                    <a:gd name="connsiteY1" fmla="*/ 0 h 340348"/>
                                    <a:gd name="connsiteX2" fmla="*/ 487434 w 496671"/>
                                    <a:gd name="connsiteY2" fmla="*/ 0 h 340348"/>
                                    <a:gd name="connsiteX3" fmla="*/ 496671 w 496671"/>
                                    <a:gd name="connsiteY3" fmla="*/ 9237 h 340348"/>
                                    <a:gd name="connsiteX4" fmla="*/ 496671 w 496671"/>
                                    <a:gd name="connsiteY4" fmla="*/ 331111 h 340348"/>
                                    <a:gd name="connsiteX5" fmla="*/ 487434 w 496671"/>
                                    <a:gd name="connsiteY5" fmla="*/ 340348 h 340348"/>
                                    <a:gd name="connsiteX6" fmla="*/ 9237 w 496671"/>
                                    <a:gd name="connsiteY6" fmla="*/ 340348 h 340348"/>
                                    <a:gd name="connsiteX7" fmla="*/ 0 w 496671"/>
                                    <a:gd name="connsiteY7" fmla="*/ 331111 h 340348"/>
                                    <a:gd name="connsiteX8" fmla="*/ 0 w 496671"/>
                                    <a:gd name="connsiteY8" fmla="*/ 9237 h 340348"/>
                                    <a:gd name="connsiteX0" fmla="*/ 0 w 496671"/>
                                    <a:gd name="connsiteY0" fmla="*/ 9237 h 340348"/>
                                    <a:gd name="connsiteX1" fmla="*/ 9237 w 496671"/>
                                    <a:gd name="connsiteY1" fmla="*/ 0 h 340348"/>
                                    <a:gd name="connsiteX2" fmla="*/ 487434 w 496671"/>
                                    <a:gd name="connsiteY2" fmla="*/ 0 h 340348"/>
                                    <a:gd name="connsiteX3" fmla="*/ 496671 w 496671"/>
                                    <a:gd name="connsiteY3" fmla="*/ 9237 h 340348"/>
                                    <a:gd name="connsiteX4" fmla="*/ 496671 w 496671"/>
                                    <a:gd name="connsiteY4" fmla="*/ 331111 h 340348"/>
                                    <a:gd name="connsiteX5" fmla="*/ 487434 w 496671"/>
                                    <a:gd name="connsiteY5" fmla="*/ 340348 h 340348"/>
                                    <a:gd name="connsiteX6" fmla="*/ 9237 w 496671"/>
                                    <a:gd name="connsiteY6" fmla="*/ 340348 h 340348"/>
                                    <a:gd name="connsiteX7" fmla="*/ 0 w 496671"/>
                                    <a:gd name="connsiteY7" fmla="*/ 331111 h 340348"/>
                                    <a:gd name="connsiteX8" fmla="*/ 91440 w 496671"/>
                                    <a:gd name="connsiteY8" fmla="*/ 100677 h 340348"/>
                                    <a:gd name="connsiteX0" fmla="*/ 0 w 496671"/>
                                    <a:gd name="connsiteY0" fmla="*/ 9237 h 340348"/>
                                    <a:gd name="connsiteX1" fmla="*/ 9237 w 496671"/>
                                    <a:gd name="connsiteY1" fmla="*/ 0 h 340348"/>
                                    <a:gd name="connsiteX2" fmla="*/ 487434 w 496671"/>
                                    <a:gd name="connsiteY2" fmla="*/ 0 h 340348"/>
                                    <a:gd name="connsiteX3" fmla="*/ 496671 w 496671"/>
                                    <a:gd name="connsiteY3" fmla="*/ 9237 h 340348"/>
                                    <a:gd name="connsiteX4" fmla="*/ 496671 w 496671"/>
                                    <a:gd name="connsiteY4" fmla="*/ 331111 h 340348"/>
                                    <a:gd name="connsiteX5" fmla="*/ 487434 w 496671"/>
                                    <a:gd name="connsiteY5" fmla="*/ 340348 h 340348"/>
                                    <a:gd name="connsiteX6" fmla="*/ 9237 w 496671"/>
                                    <a:gd name="connsiteY6" fmla="*/ 340348 h 340348"/>
                                    <a:gd name="connsiteX7" fmla="*/ 0 w 496671"/>
                                    <a:gd name="connsiteY7" fmla="*/ 331111 h 340348"/>
                                    <a:gd name="connsiteX0" fmla="*/ 9237 w 496671"/>
                                    <a:gd name="connsiteY0" fmla="*/ 0 h 340348"/>
                                    <a:gd name="connsiteX1" fmla="*/ 487434 w 496671"/>
                                    <a:gd name="connsiteY1" fmla="*/ 0 h 340348"/>
                                    <a:gd name="connsiteX2" fmla="*/ 496671 w 496671"/>
                                    <a:gd name="connsiteY2" fmla="*/ 9237 h 340348"/>
                                    <a:gd name="connsiteX3" fmla="*/ 496671 w 496671"/>
                                    <a:gd name="connsiteY3" fmla="*/ 331111 h 340348"/>
                                    <a:gd name="connsiteX4" fmla="*/ 487434 w 496671"/>
                                    <a:gd name="connsiteY4" fmla="*/ 340348 h 340348"/>
                                    <a:gd name="connsiteX5" fmla="*/ 9237 w 496671"/>
                                    <a:gd name="connsiteY5" fmla="*/ 340348 h 340348"/>
                                    <a:gd name="connsiteX6" fmla="*/ 0 w 496671"/>
                                    <a:gd name="connsiteY6" fmla="*/ 331111 h 340348"/>
                                    <a:gd name="connsiteX0" fmla="*/ 318800 w 496671"/>
                                    <a:gd name="connsiteY0" fmla="*/ 3175 h 340348"/>
                                    <a:gd name="connsiteX1" fmla="*/ 487434 w 496671"/>
                                    <a:gd name="connsiteY1" fmla="*/ 0 h 340348"/>
                                    <a:gd name="connsiteX2" fmla="*/ 496671 w 496671"/>
                                    <a:gd name="connsiteY2" fmla="*/ 9237 h 340348"/>
                                    <a:gd name="connsiteX3" fmla="*/ 496671 w 496671"/>
                                    <a:gd name="connsiteY3" fmla="*/ 331111 h 340348"/>
                                    <a:gd name="connsiteX4" fmla="*/ 487434 w 496671"/>
                                    <a:gd name="connsiteY4" fmla="*/ 340348 h 340348"/>
                                    <a:gd name="connsiteX5" fmla="*/ 9237 w 496671"/>
                                    <a:gd name="connsiteY5" fmla="*/ 340348 h 340348"/>
                                    <a:gd name="connsiteX6" fmla="*/ 0 w 496671"/>
                                    <a:gd name="connsiteY6" fmla="*/ 331111 h 340348"/>
                                    <a:gd name="connsiteX0" fmla="*/ 309563 w 487434"/>
                                    <a:gd name="connsiteY0" fmla="*/ 3175 h 340348"/>
                                    <a:gd name="connsiteX1" fmla="*/ 478197 w 487434"/>
                                    <a:gd name="connsiteY1" fmla="*/ 0 h 340348"/>
                                    <a:gd name="connsiteX2" fmla="*/ 487434 w 487434"/>
                                    <a:gd name="connsiteY2" fmla="*/ 9237 h 340348"/>
                                    <a:gd name="connsiteX3" fmla="*/ 487434 w 487434"/>
                                    <a:gd name="connsiteY3" fmla="*/ 331111 h 340348"/>
                                    <a:gd name="connsiteX4" fmla="*/ 478197 w 487434"/>
                                    <a:gd name="connsiteY4" fmla="*/ 340348 h 340348"/>
                                    <a:gd name="connsiteX5" fmla="*/ 0 w 487434"/>
                                    <a:gd name="connsiteY5" fmla="*/ 340348 h 340348"/>
                                    <a:gd name="connsiteX0" fmla="*/ 50800 w 228671"/>
                                    <a:gd name="connsiteY0" fmla="*/ 3175 h 340348"/>
                                    <a:gd name="connsiteX1" fmla="*/ 219434 w 228671"/>
                                    <a:gd name="connsiteY1" fmla="*/ 0 h 340348"/>
                                    <a:gd name="connsiteX2" fmla="*/ 228671 w 228671"/>
                                    <a:gd name="connsiteY2" fmla="*/ 9237 h 340348"/>
                                    <a:gd name="connsiteX3" fmla="*/ 228671 w 228671"/>
                                    <a:gd name="connsiteY3" fmla="*/ 331111 h 340348"/>
                                    <a:gd name="connsiteX4" fmla="*/ 219434 w 228671"/>
                                    <a:gd name="connsiteY4" fmla="*/ 340348 h 340348"/>
                                    <a:gd name="connsiteX5" fmla="*/ 0 w 228671"/>
                                    <a:gd name="connsiteY5" fmla="*/ 338761 h 340348"/>
                                    <a:gd name="connsiteX0" fmla="*/ 80962 w 228671"/>
                                    <a:gd name="connsiteY0" fmla="*/ 0 h 340348"/>
                                    <a:gd name="connsiteX1" fmla="*/ 219434 w 228671"/>
                                    <a:gd name="connsiteY1" fmla="*/ 0 h 340348"/>
                                    <a:gd name="connsiteX2" fmla="*/ 228671 w 228671"/>
                                    <a:gd name="connsiteY2" fmla="*/ 9237 h 340348"/>
                                    <a:gd name="connsiteX3" fmla="*/ 228671 w 228671"/>
                                    <a:gd name="connsiteY3" fmla="*/ 331111 h 340348"/>
                                    <a:gd name="connsiteX4" fmla="*/ 219434 w 228671"/>
                                    <a:gd name="connsiteY4" fmla="*/ 340348 h 340348"/>
                                    <a:gd name="connsiteX5" fmla="*/ 0 w 228671"/>
                                    <a:gd name="connsiteY5" fmla="*/ 338761 h 340348"/>
                                    <a:gd name="connsiteX0" fmla="*/ 103187 w 228671"/>
                                    <a:gd name="connsiteY0" fmla="*/ 0 h 340348"/>
                                    <a:gd name="connsiteX1" fmla="*/ 219434 w 228671"/>
                                    <a:gd name="connsiteY1" fmla="*/ 0 h 340348"/>
                                    <a:gd name="connsiteX2" fmla="*/ 228671 w 228671"/>
                                    <a:gd name="connsiteY2" fmla="*/ 9237 h 340348"/>
                                    <a:gd name="connsiteX3" fmla="*/ 228671 w 228671"/>
                                    <a:gd name="connsiteY3" fmla="*/ 331111 h 340348"/>
                                    <a:gd name="connsiteX4" fmla="*/ 219434 w 228671"/>
                                    <a:gd name="connsiteY4" fmla="*/ 340348 h 340348"/>
                                    <a:gd name="connsiteX5" fmla="*/ 0 w 228671"/>
                                    <a:gd name="connsiteY5" fmla="*/ 338761 h 340348"/>
                                    <a:gd name="connsiteX0" fmla="*/ 111124 w 228671"/>
                                    <a:gd name="connsiteY0" fmla="*/ 0 h 340348"/>
                                    <a:gd name="connsiteX1" fmla="*/ 219434 w 228671"/>
                                    <a:gd name="connsiteY1" fmla="*/ 0 h 340348"/>
                                    <a:gd name="connsiteX2" fmla="*/ 228671 w 228671"/>
                                    <a:gd name="connsiteY2" fmla="*/ 9237 h 340348"/>
                                    <a:gd name="connsiteX3" fmla="*/ 228671 w 228671"/>
                                    <a:gd name="connsiteY3" fmla="*/ 331111 h 340348"/>
                                    <a:gd name="connsiteX4" fmla="*/ 219434 w 228671"/>
                                    <a:gd name="connsiteY4" fmla="*/ 340348 h 340348"/>
                                    <a:gd name="connsiteX5" fmla="*/ 0 w 228671"/>
                                    <a:gd name="connsiteY5" fmla="*/ 338761 h 340348"/>
                                    <a:gd name="connsiteX0" fmla="*/ 123824 w 228671"/>
                                    <a:gd name="connsiteY0" fmla="*/ 0 h 340348"/>
                                    <a:gd name="connsiteX1" fmla="*/ 219434 w 228671"/>
                                    <a:gd name="connsiteY1" fmla="*/ 0 h 340348"/>
                                    <a:gd name="connsiteX2" fmla="*/ 228671 w 228671"/>
                                    <a:gd name="connsiteY2" fmla="*/ 9237 h 340348"/>
                                    <a:gd name="connsiteX3" fmla="*/ 228671 w 228671"/>
                                    <a:gd name="connsiteY3" fmla="*/ 331111 h 340348"/>
                                    <a:gd name="connsiteX4" fmla="*/ 219434 w 228671"/>
                                    <a:gd name="connsiteY4" fmla="*/ 340348 h 340348"/>
                                    <a:gd name="connsiteX5" fmla="*/ 0 w 228671"/>
                                    <a:gd name="connsiteY5" fmla="*/ 338761 h 340348"/>
                                    <a:gd name="connsiteX0" fmla="*/ 282574 w 387421"/>
                                    <a:gd name="connsiteY0" fmla="*/ 0 h 341936"/>
                                    <a:gd name="connsiteX1" fmla="*/ 378184 w 387421"/>
                                    <a:gd name="connsiteY1" fmla="*/ 0 h 341936"/>
                                    <a:gd name="connsiteX2" fmla="*/ 387421 w 387421"/>
                                    <a:gd name="connsiteY2" fmla="*/ 9237 h 341936"/>
                                    <a:gd name="connsiteX3" fmla="*/ 387421 w 387421"/>
                                    <a:gd name="connsiteY3" fmla="*/ 331111 h 341936"/>
                                    <a:gd name="connsiteX4" fmla="*/ 378184 w 387421"/>
                                    <a:gd name="connsiteY4" fmla="*/ 340348 h 341936"/>
                                    <a:gd name="connsiteX5" fmla="*/ 0 w 387421"/>
                                    <a:gd name="connsiteY5" fmla="*/ 341936 h 3419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421" h="341936">
                                      <a:moveTo>
                                        <a:pt x="282574" y="0"/>
                                      </a:moveTo>
                                      <a:lnTo>
                                        <a:pt x="378184" y="0"/>
                                      </a:lnTo>
                                      <a:cubicBezTo>
                                        <a:pt x="383285" y="0"/>
                                        <a:pt x="387421" y="4136"/>
                                        <a:pt x="387421" y="9237"/>
                                      </a:cubicBezTo>
                                      <a:lnTo>
                                        <a:pt x="387421" y="331111"/>
                                      </a:lnTo>
                                      <a:cubicBezTo>
                                        <a:pt x="387421" y="336212"/>
                                        <a:pt x="383285" y="340348"/>
                                        <a:pt x="378184" y="340348"/>
                                      </a:cubicBezTo>
                                      <a:lnTo>
                                        <a:pt x="0" y="341936"/>
                                      </a:lnTo>
                                    </a:path>
                                  </a:pathLst>
                                </a:custGeom>
                                <a:solidFill>
                                  <a:srgbClr val="A7A9AD"/>
                                </a:soli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753877458" name="组合 753877458">
                                <a:extLst>
                                  <a:ext uri="{FF2B5EF4-FFF2-40B4-BE49-F238E27FC236}">
                                    <a16:creationId xmlns:a16="http://schemas.microsoft.com/office/drawing/2014/main" id="{1DEB2F5A-A44B-AAE1-77B2-226D4F851421}"/>
                                  </a:ext>
                                </a:extLst>
                              </wpg:cNvPr>
                              <wpg:cNvGrpSpPr/>
                              <wpg:grpSpPr>
                                <a:xfrm>
                                  <a:off x="499521" y="229520"/>
                                  <a:ext cx="406101" cy="198669"/>
                                  <a:chOff x="499521" y="229520"/>
                                  <a:chExt cx="406101" cy="198669"/>
                                </a:xfrm>
                              </wpg:grpSpPr>
                              <wpg:grpSp>
                                <wpg:cNvPr id="807632160" name="组合 807632160">
                                  <a:extLst>
                                    <a:ext uri="{FF2B5EF4-FFF2-40B4-BE49-F238E27FC236}">
                                      <a16:creationId xmlns:a16="http://schemas.microsoft.com/office/drawing/2014/main" id="{B49FF21F-E345-1A46-2EC1-38ADFE51727C}"/>
                                    </a:ext>
                                  </a:extLst>
                                </wpg:cNvPr>
                                <wpg:cNvGrpSpPr/>
                                <wpg:grpSpPr>
                                  <a:xfrm>
                                    <a:off x="499521" y="229520"/>
                                    <a:ext cx="406101" cy="198669"/>
                                    <a:chOff x="499521" y="229520"/>
                                    <a:chExt cx="406101" cy="198669"/>
                                  </a:xfrm>
                                </wpg:grpSpPr>
                                <wps:wsp>
                                  <wps:cNvPr id="1305900954" name="任意多边形: 形状 1305900954">
                                    <a:extLst>
                                      <a:ext uri="{FF2B5EF4-FFF2-40B4-BE49-F238E27FC236}">
                                        <a16:creationId xmlns:a16="http://schemas.microsoft.com/office/drawing/2014/main" id="{147E4FED-3DBC-4712-6BCA-DB17123CDEE6}"/>
                                      </a:ext>
                                    </a:extLst>
                                  </wps:cNvPr>
                                  <wps:cNvSpPr/>
                                  <wps:spPr>
                                    <a:xfrm>
                                      <a:off x="508627" y="404922"/>
                                      <a:ext cx="63629" cy="23267"/>
                                    </a:xfrm>
                                    <a:custGeom>
                                      <a:avLst/>
                                      <a:gdLst>
                                        <a:gd name="connsiteX0" fmla="*/ 0 w 484523"/>
                                        <a:gd name="connsiteY0" fmla="*/ 65575 h 178509"/>
                                        <a:gd name="connsiteX1" fmla="*/ 91076 w 484523"/>
                                        <a:gd name="connsiteY1" fmla="*/ 0 h 178509"/>
                                        <a:gd name="connsiteX2" fmla="*/ 426234 w 484523"/>
                                        <a:gd name="connsiteY2" fmla="*/ 0 h 178509"/>
                                        <a:gd name="connsiteX3" fmla="*/ 484523 w 484523"/>
                                        <a:gd name="connsiteY3" fmla="*/ 80147 h 178509"/>
                                        <a:gd name="connsiteX4" fmla="*/ 397090 w 484523"/>
                                        <a:gd name="connsiteY4" fmla="*/ 178509 h 178509"/>
                                        <a:gd name="connsiteX5" fmla="*/ 69218 w 484523"/>
                                        <a:gd name="connsiteY5" fmla="*/ 178509 h 178509"/>
                                        <a:gd name="connsiteX6" fmla="*/ 0 w 484523"/>
                                        <a:gd name="connsiteY6" fmla="*/ 65575 h 178509"/>
                                        <a:gd name="connsiteX0" fmla="*/ 0 w 480880"/>
                                        <a:gd name="connsiteY0" fmla="*/ 76504 h 178509"/>
                                        <a:gd name="connsiteX1" fmla="*/ 87433 w 480880"/>
                                        <a:gd name="connsiteY1" fmla="*/ 0 h 178509"/>
                                        <a:gd name="connsiteX2" fmla="*/ 422591 w 480880"/>
                                        <a:gd name="connsiteY2" fmla="*/ 0 h 178509"/>
                                        <a:gd name="connsiteX3" fmla="*/ 480880 w 480880"/>
                                        <a:gd name="connsiteY3" fmla="*/ 80147 h 178509"/>
                                        <a:gd name="connsiteX4" fmla="*/ 393447 w 480880"/>
                                        <a:gd name="connsiteY4" fmla="*/ 178509 h 178509"/>
                                        <a:gd name="connsiteX5" fmla="*/ 65575 w 480880"/>
                                        <a:gd name="connsiteY5" fmla="*/ 178509 h 178509"/>
                                        <a:gd name="connsiteX6" fmla="*/ 0 w 480880"/>
                                        <a:gd name="connsiteY6" fmla="*/ 76504 h 178509"/>
                                        <a:gd name="connsiteX0" fmla="*/ 0 w 480880"/>
                                        <a:gd name="connsiteY0" fmla="*/ 76504 h 178509"/>
                                        <a:gd name="connsiteX1" fmla="*/ 87433 w 480880"/>
                                        <a:gd name="connsiteY1" fmla="*/ 0 h 178509"/>
                                        <a:gd name="connsiteX2" fmla="*/ 422591 w 480880"/>
                                        <a:gd name="connsiteY2" fmla="*/ 0 h 178509"/>
                                        <a:gd name="connsiteX3" fmla="*/ 480880 w 480880"/>
                                        <a:gd name="connsiteY3" fmla="*/ 80147 h 178509"/>
                                        <a:gd name="connsiteX4" fmla="*/ 393447 w 480880"/>
                                        <a:gd name="connsiteY4" fmla="*/ 178509 h 178509"/>
                                        <a:gd name="connsiteX5" fmla="*/ 65575 w 480880"/>
                                        <a:gd name="connsiteY5" fmla="*/ 178509 h 178509"/>
                                        <a:gd name="connsiteX6" fmla="*/ 0 w 480880"/>
                                        <a:gd name="connsiteY6" fmla="*/ 76504 h 178509"/>
                                        <a:gd name="connsiteX0" fmla="*/ 0 w 480880"/>
                                        <a:gd name="connsiteY0" fmla="*/ 76504 h 178509"/>
                                        <a:gd name="connsiteX1" fmla="*/ 87433 w 480880"/>
                                        <a:gd name="connsiteY1" fmla="*/ 0 h 178509"/>
                                        <a:gd name="connsiteX2" fmla="*/ 422591 w 480880"/>
                                        <a:gd name="connsiteY2" fmla="*/ 0 h 178509"/>
                                        <a:gd name="connsiteX3" fmla="*/ 480880 w 480880"/>
                                        <a:gd name="connsiteY3" fmla="*/ 80147 h 178509"/>
                                        <a:gd name="connsiteX4" fmla="*/ 393447 w 480880"/>
                                        <a:gd name="connsiteY4" fmla="*/ 178509 h 178509"/>
                                        <a:gd name="connsiteX5" fmla="*/ 65575 w 480880"/>
                                        <a:gd name="connsiteY5" fmla="*/ 178509 h 178509"/>
                                        <a:gd name="connsiteX6" fmla="*/ 0 w 480880"/>
                                        <a:gd name="connsiteY6" fmla="*/ 76504 h 178509"/>
                                        <a:gd name="connsiteX0" fmla="*/ 0 w 480880"/>
                                        <a:gd name="connsiteY0" fmla="*/ 76504 h 178509"/>
                                        <a:gd name="connsiteX1" fmla="*/ 87433 w 480880"/>
                                        <a:gd name="connsiteY1" fmla="*/ 0 h 178509"/>
                                        <a:gd name="connsiteX2" fmla="*/ 422591 w 480880"/>
                                        <a:gd name="connsiteY2" fmla="*/ 0 h 178509"/>
                                        <a:gd name="connsiteX3" fmla="*/ 480880 w 480880"/>
                                        <a:gd name="connsiteY3" fmla="*/ 80147 h 178509"/>
                                        <a:gd name="connsiteX4" fmla="*/ 393447 w 480880"/>
                                        <a:gd name="connsiteY4" fmla="*/ 178509 h 178509"/>
                                        <a:gd name="connsiteX5" fmla="*/ 72861 w 480880"/>
                                        <a:gd name="connsiteY5" fmla="*/ 178509 h 178509"/>
                                        <a:gd name="connsiteX6" fmla="*/ 0 w 480880"/>
                                        <a:gd name="connsiteY6" fmla="*/ 76504 h 178509"/>
                                        <a:gd name="connsiteX0" fmla="*/ 0 w 488166"/>
                                        <a:gd name="connsiteY0" fmla="*/ 94719 h 178509"/>
                                        <a:gd name="connsiteX1" fmla="*/ 94719 w 488166"/>
                                        <a:gd name="connsiteY1" fmla="*/ 0 h 178509"/>
                                        <a:gd name="connsiteX2" fmla="*/ 429877 w 488166"/>
                                        <a:gd name="connsiteY2" fmla="*/ 0 h 178509"/>
                                        <a:gd name="connsiteX3" fmla="*/ 488166 w 488166"/>
                                        <a:gd name="connsiteY3" fmla="*/ 80147 h 178509"/>
                                        <a:gd name="connsiteX4" fmla="*/ 400733 w 488166"/>
                                        <a:gd name="connsiteY4" fmla="*/ 178509 h 178509"/>
                                        <a:gd name="connsiteX5" fmla="*/ 80147 w 488166"/>
                                        <a:gd name="connsiteY5" fmla="*/ 178509 h 178509"/>
                                        <a:gd name="connsiteX6" fmla="*/ 0 w 488166"/>
                                        <a:gd name="connsiteY6" fmla="*/ 94719 h 1785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88166" h="178509">
                                          <a:moveTo>
                                            <a:pt x="0" y="94719"/>
                                          </a:moveTo>
                                          <a:lnTo>
                                            <a:pt x="94719" y="0"/>
                                          </a:lnTo>
                                          <a:lnTo>
                                            <a:pt x="429877" y="0"/>
                                          </a:lnTo>
                                          <a:lnTo>
                                            <a:pt x="488166" y="80147"/>
                                          </a:lnTo>
                                          <a:lnTo>
                                            <a:pt x="400733" y="178509"/>
                                          </a:lnTo>
                                          <a:lnTo>
                                            <a:pt x="80147" y="178509"/>
                                          </a:lnTo>
                                          <a:lnTo>
                                            <a:pt x="0" y="94719"/>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34129049" name="任意多边形: 形状 1034129049">
                                    <a:extLst>
                                      <a:ext uri="{FF2B5EF4-FFF2-40B4-BE49-F238E27FC236}">
                                        <a16:creationId xmlns:a16="http://schemas.microsoft.com/office/drawing/2014/main" id="{A11BE7AE-51FB-4346-E2A8-F75A0F565B8E}"/>
                                      </a:ext>
                                    </a:extLst>
                                  </wps:cNvPr>
                                  <wps:cNvSpPr/>
                                  <wps:spPr>
                                    <a:xfrm>
                                      <a:off x="508057" y="244431"/>
                                      <a:ext cx="24692" cy="84047"/>
                                    </a:xfrm>
                                    <a:custGeom>
                                      <a:avLst/>
                                      <a:gdLst>
                                        <a:gd name="connsiteX0" fmla="*/ 127506 w 193081"/>
                                        <a:gd name="connsiteY0" fmla="*/ 0 h 644816"/>
                                        <a:gd name="connsiteX1" fmla="*/ 58289 w 193081"/>
                                        <a:gd name="connsiteY1" fmla="*/ 83790 h 644816"/>
                                        <a:gd name="connsiteX2" fmla="*/ 0 w 193081"/>
                                        <a:gd name="connsiteY2" fmla="*/ 546454 h 644816"/>
                                        <a:gd name="connsiteX3" fmla="*/ 61932 w 193081"/>
                                        <a:gd name="connsiteY3" fmla="*/ 644816 h 644816"/>
                                        <a:gd name="connsiteX4" fmla="*/ 145721 w 193081"/>
                                        <a:gd name="connsiteY4" fmla="*/ 553740 h 644816"/>
                                        <a:gd name="connsiteX5" fmla="*/ 193081 w 193081"/>
                                        <a:gd name="connsiteY5" fmla="*/ 87433 h 644816"/>
                                        <a:gd name="connsiteX6" fmla="*/ 127506 w 193081"/>
                                        <a:gd name="connsiteY6" fmla="*/ 0 h 644816"/>
                                        <a:gd name="connsiteX0" fmla="*/ 127506 w 193081"/>
                                        <a:gd name="connsiteY0" fmla="*/ 0 h 644816"/>
                                        <a:gd name="connsiteX1" fmla="*/ 54646 w 193081"/>
                                        <a:gd name="connsiteY1" fmla="*/ 83790 h 644816"/>
                                        <a:gd name="connsiteX2" fmla="*/ 0 w 193081"/>
                                        <a:gd name="connsiteY2" fmla="*/ 546454 h 644816"/>
                                        <a:gd name="connsiteX3" fmla="*/ 61932 w 193081"/>
                                        <a:gd name="connsiteY3" fmla="*/ 644816 h 644816"/>
                                        <a:gd name="connsiteX4" fmla="*/ 145721 w 193081"/>
                                        <a:gd name="connsiteY4" fmla="*/ 553740 h 644816"/>
                                        <a:gd name="connsiteX5" fmla="*/ 193081 w 193081"/>
                                        <a:gd name="connsiteY5" fmla="*/ 87433 h 644816"/>
                                        <a:gd name="connsiteX6" fmla="*/ 127506 w 193081"/>
                                        <a:gd name="connsiteY6" fmla="*/ 0 h 644816"/>
                                        <a:gd name="connsiteX0" fmla="*/ 127506 w 193081"/>
                                        <a:gd name="connsiteY0" fmla="*/ 0 h 644816"/>
                                        <a:gd name="connsiteX1" fmla="*/ 51003 w 193081"/>
                                        <a:gd name="connsiteY1" fmla="*/ 83790 h 644816"/>
                                        <a:gd name="connsiteX2" fmla="*/ 0 w 193081"/>
                                        <a:gd name="connsiteY2" fmla="*/ 546454 h 644816"/>
                                        <a:gd name="connsiteX3" fmla="*/ 61932 w 193081"/>
                                        <a:gd name="connsiteY3" fmla="*/ 644816 h 644816"/>
                                        <a:gd name="connsiteX4" fmla="*/ 145721 w 193081"/>
                                        <a:gd name="connsiteY4" fmla="*/ 553740 h 644816"/>
                                        <a:gd name="connsiteX5" fmla="*/ 193081 w 193081"/>
                                        <a:gd name="connsiteY5" fmla="*/ 87433 h 644816"/>
                                        <a:gd name="connsiteX6" fmla="*/ 127506 w 193081"/>
                                        <a:gd name="connsiteY6" fmla="*/ 0 h 644816"/>
                                        <a:gd name="connsiteX0" fmla="*/ 123863 w 189438"/>
                                        <a:gd name="connsiteY0" fmla="*/ 0 h 644816"/>
                                        <a:gd name="connsiteX1" fmla="*/ 47360 w 189438"/>
                                        <a:gd name="connsiteY1" fmla="*/ 83790 h 644816"/>
                                        <a:gd name="connsiteX2" fmla="*/ 0 w 189438"/>
                                        <a:gd name="connsiteY2" fmla="*/ 542811 h 644816"/>
                                        <a:gd name="connsiteX3" fmla="*/ 58289 w 189438"/>
                                        <a:gd name="connsiteY3" fmla="*/ 644816 h 644816"/>
                                        <a:gd name="connsiteX4" fmla="*/ 142078 w 189438"/>
                                        <a:gd name="connsiteY4" fmla="*/ 553740 h 644816"/>
                                        <a:gd name="connsiteX5" fmla="*/ 189438 w 189438"/>
                                        <a:gd name="connsiteY5" fmla="*/ 87433 h 644816"/>
                                        <a:gd name="connsiteX6" fmla="*/ 123863 w 189438"/>
                                        <a:gd name="connsiteY6" fmla="*/ 0 h 6448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89438" h="644816">
                                          <a:moveTo>
                                            <a:pt x="123863" y="0"/>
                                          </a:moveTo>
                                          <a:lnTo>
                                            <a:pt x="47360" y="83790"/>
                                          </a:lnTo>
                                          <a:lnTo>
                                            <a:pt x="0" y="542811"/>
                                          </a:lnTo>
                                          <a:lnTo>
                                            <a:pt x="58289" y="644816"/>
                                          </a:lnTo>
                                          <a:lnTo>
                                            <a:pt x="142078" y="553740"/>
                                          </a:lnTo>
                                          <a:lnTo>
                                            <a:pt x="189438" y="87433"/>
                                          </a:lnTo>
                                          <a:lnTo>
                                            <a:pt x="123863"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16099753" name="任意多边形: 形状 816099753">
                                    <a:extLst>
                                      <a:ext uri="{FF2B5EF4-FFF2-40B4-BE49-F238E27FC236}">
                                        <a16:creationId xmlns:a16="http://schemas.microsoft.com/office/drawing/2014/main" id="{421F6533-BD9C-7AF9-2772-67138FD74E3D}"/>
                                      </a:ext>
                                    </a:extLst>
                                  </wps:cNvPr>
                                  <wps:cNvSpPr/>
                                  <wps:spPr>
                                    <a:xfrm>
                                      <a:off x="499521" y="330401"/>
                                      <a:ext cx="24692" cy="84047"/>
                                    </a:xfrm>
                                    <a:custGeom>
                                      <a:avLst/>
                                      <a:gdLst>
                                        <a:gd name="connsiteX0" fmla="*/ 127506 w 193081"/>
                                        <a:gd name="connsiteY0" fmla="*/ 0 h 644816"/>
                                        <a:gd name="connsiteX1" fmla="*/ 58289 w 193081"/>
                                        <a:gd name="connsiteY1" fmla="*/ 83790 h 644816"/>
                                        <a:gd name="connsiteX2" fmla="*/ 0 w 193081"/>
                                        <a:gd name="connsiteY2" fmla="*/ 546454 h 644816"/>
                                        <a:gd name="connsiteX3" fmla="*/ 61932 w 193081"/>
                                        <a:gd name="connsiteY3" fmla="*/ 644816 h 644816"/>
                                        <a:gd name="connsiteX4" fmla="*/ 145721 w 193081"/>
                                        <a:gd name="connsiteY4" fmla="*/ 553740 h 644816"/>
                                        <a:gd name="connsiteX5" fmla="*/ 193081 w 193081"/>
                                        <a:gd name="connsiteY5" fmla="*/ 87433 h 644816"/>
                                        <a:gd name="connsiteX6" fmla="*/ 127506 w 193081"/>
                                        <a:gd name="connsiteY6" fmla="*/ 0 h 644816"/>
                                        <a:gd name="connsiteX0" fmla="*/ 127506 w 193081"/>
                                        <a:gd name="connsiteY0" fmla="*/ 0 h 644816"/>
                                        <a:gd name="connsiteX1" fmla="*/ 54646 w 193081"/>
                                        <a:gd name="connsiteY1" fmla="*/ 83790 h 644816"/>
                                        <a:gd name="connsiteX2" fmla="*/ 0 w 193081"/>
                                        <a:gd name="connsiteY2" fmla="*/ 546454 h 644816"/>
                                        <a:gd name="connsiteX3" fmla="*/ 61932 w 193081"/>
                                        <a:gd name="connsiteY3" fmla="*/ 644816 h 644816"/>
                                        <a:gd name="connsiteX4" fmla="*/ 145721 w 193081"/>
                                        <a:gd name="connsiteY4" fmla="*/ 553740 h 644816"/>
                                        <a:gd name="connsiteX5" fmla="*/ 193081 w 193081"/>
                                        <a:gd name="connsiteY5" fmla="*/ 87433 h 644816"/>
                                        <a:gd name="connsiteX6" fmla="*/ 127506 w 193081"/>
                                        <a:gd name="connsiteY6" fmla="*/ 0 h 644816"/>
                                        <a:gd name="connsiteX0" fmla="*/ 127506 w 193081"/>
                                        <a:gd name="connsiteY0" fmla="*/ 0 h 644816"/>
                                        <a:gd name="connsiteX1" fmla="*/ 51003 w 193081"/>
                                        <a:gd name="connsiteY1" fmla="*/ 83790 h 644816"/>
                                        <a:gd name="connsiteX2" fmla="*/ 0 w 193081"/>
                                        <a:gd name="connsiteY2" fmla="*/ 546454 h 644816"/>
                                        <a:gd name="connsiteX3" fmla="*/ 61932 w 193081"/>
                                        <a:gd name="connsiteY3" fmla="*/ 644816 h 644816"/>
                                        <a:gd name="connsiteX4" fmla="*/ 145721 w 193081"/>
                                        <a:gd name="connsiteY4" fmla="*/ 553740 h 644816"/>
                                        <a:gd name="connsiteX5" fmla="*/ 193081 w 193081"/>
                                        <a:gd name="connsiteY5" fmla="*/ 87433 h 644816"/>
                                        <a:gd name="connsiteX6" fmla="*/ 127506 w 193081"/>
                                        <a:gd name="connsiteY6" fmla="*/ 0 h 644816"/>
                                        <a:gd name="connsiteX0" fmla="*/ 123863 w 189438"/>
                                        <a:gd name="connsiteY0" fmla="*/ 0 h 644816"/>
                                        <a:gd name="connsiteX1" fmla="*/ 47360 w 189438"/>
                                        <a:gd name="connsiteY1" fmla="*/ 83790 h 644816"/>
                                        <a:gd name="connsiteX2" fmla="*/ 0 w 189438"/>
                                        <a:gd name="connsiteY2" fmla="*/ 542811 h 644816"/>
                                        <a:gd name="connsiteX3" fmla="*/ 58289 w 189438"/>
                                        <a:gd name="connsiteY3" fmla="*/ 644816 h 644816"/>
                                        <a:gd name="connsiteX4" fmla="*/ 142078 w 189438"/>
                                        <a:gd name="connsiteY4" fmla="*/ 553740 h 644816"/>
                                        <a:gd name="connsiteX5" fmla="*/ 189438 w 189438"/>
                                        <a:gd name="connsiteY5" fmla="*/ 87433 h 644816"/>
                                        <a:gd name="connsiteX6" fmla="*/ 123863 w 189438"/>
                                        <a:gd name="connsiteY6" fmla="*/ 0 h 6448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89438" h="644816">
                                          <a:moveTo>
                                            <a:pt x="123863" y="0"/>
                                          </a:moveTo>
                                          <a:lnTo>
                                            <a:pt x="47360" y="83790"/>
                                          </a:lnTo>
                                          <a:lnTo>
                                            <a:pt x="0" y="542811"/>
                                          </a:lnTo>
                                          <a:lnTo>
                                            <a:pt x="58289" y="644816"/>
                                          </a:lnTo>
                                          <a:lnTo>
                                            <a:pt x="142078" y="553740"/>
                                          </a:lnTo>
                                          <a:lnTo>
                                            <a:pt x="189438" y="87433"/>
                                          </a:lnTo>
                                          <a:lnTo>
                                            <a:pt x="123863"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67616578" name="任意多边形: 形状 1367616578">
                                    <a:extLst>
                                      <a:ext uri="{FF2B5EF4-FFF2-40B4-BE49-F238E27FC236}">
                                        <a16:creationId xmlns:a16="http://schemas.microsoft.com/office/drawing/2014/main" id="{BA079172-D351-013D-1D9E-80D698830223}"/>
                                      </a:ext>
                                    </a:extLst>
                                  </wps:cNvPr>
                                  <wps:cNvSpPr/>
                                  <wps:spPr>
                                    <a:xfrm>
                                      <a:off x="575009" y="244567"/>
                                      <a:ext cx="24692" cy="84047"/>
                                    </a:xfrm>
                                    <a:custGeom>
                                      <a:avLst/>
                                      <a:gdLst>
                                        <a:gd name="connsiteX0" fmla="*/ 127506 w 193081"/>
                                        <a:gd name="connsiteY0" fmla="*/ 0 h 644816"/>
                                        <a:gd name="connsiteX1" fmla="*/ 58289 w 193081"/>
                                        <a:gd name="connsiteY1" fmla="*/ 83790 h 644816"/>
                                        <a:gd name="connsiteX2" fmla="*/ 0 w 193081"/>
                                        <a:gd name="connsiteY2" fmla="*/ 546454 h 644816"/>
                                        <a:gd name="connsiteX3" fmla="*/ 61932 w 193081"/>
                                        <a:gd name="connsiteY3" fmla="*/ 644816 h 644816"/>
                                        <a:gd name="connsiteX4" fmla="*/ 145721 w 193081"/>
                                        <a:gd name="connsiteY4" fmla="*/ 553740 h 644816"/>
                                        <a:gd name="connsiteX5" fmla="*/ 193081 w 193081"/>
                                        <a:gd name="connsiteY5" fmla="*/ 87433 h 644816"/>
                                        <a:gd name="connsiteX6" fmla="*/ 127506 w 193081"/>
                                        <a:gd name="connsiteY6" fmla="*/ 0 h 644816"/>
                                        <a:gd name="connsiteX0" fmla="*/ 127506 w 193081"/>
                                        <a:gd name="connsiteY0" fmla="*/ 0 h 644816"/>
                                        <a:gd name="connsiteX1" fmla="*/ 54646 w 193081"/>
                                        <a:gd name="connsiteY1" fmla="*/ 83790 h 644816"/>
                                        <a:gd name="connsiteX2" fmla="*/ 0 w 193081"/>
                                        <a:gd name="connsiteY2" fmla="*/ 546454 h 644816"/>
                                        <a:gd name="connsiteX3" fmla="*/ 61932 w 193081"/>
                                        <a:gd name="connsiteY3" fmla="*/ 644816 h 644816"/>
                                        <a:gd name="connsiteX4" fmla="*/ 145721 w 193081"/>
                                        <a:gd name="connsiteY4" fmla="*/ 553740 h 644816"/>
                                        <a:gd name="connsiteX5" fmla="*/ 193081 w 193081"/>
                                        <a:gd name="connsiteY5" fmla="*/ 87433 h 644816"/>
                                        <a:gd name="connsiteX6" fmla="*/ 127506 w 193081"/>
                                        <a:gd name="connsiteY6" fmla="*/ 0 h 644816"/>
                                        <a:gd name="connsiteX0" fmla="*/ 127506 w 193081"/>
                                        <a:gd name="connsiteY0" fmla="*/ 0 h 644816"/>
                                        <a:gd name="connsiteX1" fmla="*/ 51003 w 193081"/>
                                        <a:gd name="connsiteY1" fmla="*/ 83790 h 644816"/>
                                        <a:gd name="connsiteX2" fmla="*/ 0 w 193081"/>
                                        <a:gd name="connsiteY2" fmla="*/ 546454 h 644816"/>
                                        <a:gd name="connsiteX3" fmla="*/ 61932 w 193081"/>
                                        <a:gd name="connsiteY3" fmla="*/ 644816 h 644816"/>
                                        <a:gd name="connsiteX4" fmla="*/ 145721 w 193081"/>
                                        <a:gd name="connsiteY4" fmla="*/ 553740 h 644816"/>
                                        <a:gd name="connsiteX5" fmla="*/ 193081 w 193081"/>
                                        <a:gd name="connsiteY5" fmla="*/ 87433 h 644816"/>
                                        <a:gd name="connsiteX6" fmla="*/ 127506 w 193081"/>
                                        <a:gd name="connsiteY6" fmla="*/ 0 h 644816"/>
                                        <a:gd name="connsiteX0" fmla="*/ 123863 w 189438"/>
                                        <a:gd name="connsiteY0" fmla="*/ 0 h 644816"/>
                                        <a:gd name="connsiteX1" fmla="*/ 47360 w 189438"/>
                                        <a:gd name="connsiteY1" fmla="*/ 83790 h 644816"/>
                                        <a:gd name="connsiteX2" fmla="*/ 0 w 189438"/>
                                        <a:gd name="connsiteY2" fmla="*/ 542811 h 644816"/>
                                        <a:gd name="connsiteX3" fmla="*/ 58289 w 189438"/>
                                        <a:gd name="connsiteY3" fmla="*/ 644816 h 644816"/>
                                        <a:gd name="connsiteX4" fmla="*/ 142078 w 189438"/>
                                        <a:gd name="connsiteY4" fmla="*/ 553740 h 644816"/>
                                        <a:gd name="connsiteX5" fmla="*/ 189438 w 189438"/>
                                        <a:gd name="connsiteY5" fmla="*/ 87433 h 644816"/>
                                        <a:gd name="connsiteX6" fmla="*/ 123863 w 189438"/>
                                        <a:gd name="connsiteY6" fmla="*/ 0 h 6448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89438" h="644816">
                                          <a:moveTo>
                                            <a:pt x="123863" y="0"/>
                                          </a:moveTo>
                                          <a:lnTo>
                                            <a:pt x="47360" y="83790"/>
                                          </a:lnTo>
                                          <a:lnTo>
                                            <a:pt x="0" y="542811"/>
                                          </a:lnTo>
                                          <a:lnTo>
                                            <a:pt x="58289" y="644816"/>
                                          </a:lnTo>
                                          <a:lnTo>
                                            <a:pt x="142078" y="553740"/>
                                          </a:lnTo>
                                          <a:lnTo>
                                            <a:pt x="189438" y="87433"/>
                                          </a:lnTo>
                                          <a:lnTo>
                                            <a:pt x="123863"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2637244" name="任意多边形: 形状 1212637244">
                                    <a:extLst>
                                      <a:ext uri="{FF2B5EF4-FFF2-40B4-BE49-F238E27FC236}">
                                        <a16:creationId xmlns:a16="http://schemas.microsoft.com/office/drawing/2014/main" id="{BBE6F2B9-CFF6-B5D1-11E7-4EA19E414875}"/>
                                      </a:ext>
                                    </a:extLst>
                                  </wps:cNvPr>
                                  <wps:cNvSpPr/>
                                  <wps:spPr>
                                    <a:xfrm>
                                      <a:off x="567139" y="329926"/>
                                      <a:ext cx="24692" cy="84047"/>
                                    </a:xfrm>
                                    <a:custGeom>
                                      <a:avLst/>
                                      <a:gdLst>
                                        <a:gd name="connsiteX0" fmla="*/ 127506 w 193081"/>
                                        <a:gd name="connsiteY0" fmla="*/ 0 h 644816"/>
                                        <a:gd name="connsiteX1" fmla="*/ 58289 w 193081"/>
                                        <a:gd name="connsiteY1" fmla="*/ 83790 h 644816"/>
                                        <a:gd name="connsiteX2" fmla="*/ 0 w 193081"/>
                                        <a:gd name="connsiteY2" fmla="*/ 546454 h 644816"/>
                                        <a:gd name="connsiteX3" fmla="*/ 61932 w 193081"/>
                                        <a:gd name="connsiteY3" fmla="*/ 644816 h 644816"/>
                                        <a:gd name="connsiteX4" fmla="*/ 145721 w 193081"/>
                                        <a:gd name="connsiteY4" fmla="*/ 553740 h 644816"/>
                                        <a:gd name="connsiteX5" fmla="*/ 193081 w 193081"/>
                                        <a:gd name="connsiteY5" fmla="*/ 87433 h 644816"/>
                                        <a:gd name="connsiteX6" fmla="*/ 127506 w 193081"/>
                                        <a:gd name="connsiteY6" fmla="*/ 0 h 644816"/>
                                        <a:gd name="connsiteX0" fmla="*/ 127506 w 193081"/>
                                        <a:gd name="connsiteY0" fmla="*/ 0 h 644816"/>
                                        <a:gd name="connsiteX1" fmla="*/ 54646 w 193081"/>
                                        <a:gd name="connsiteY1" fmla="*/ 83790 h 644816"/>
                                        <a:gd name="connsiteX2" fmla="*/ 0 w 193081"/>
                                        <a:gd name="connsiteY2" fmla="*/ 546454 h 644816"/>
                                        <a:gd name="connsiteX3" fmla="*/ 61932 w 193081"/>
                                        <a:gd name="connsiteY3" fmla="*/ 644816 h 644816"/>
                                        <a:gd name="connsiteX4" fmla="*/ 145721 w 193081"/>
                                        <a:gd name="connsiteY4" fmla="*/ 553740 h 644816"/>
                                        <a:gd name="connsiteX5" fmla="*/ 193081 w 193081"/>
                                        <a:gd name="connsiteY5" fmla="*/ 87433 h 644816"/>
                                        <a:gd name="connsiteX6" fmla="*/ 127506 w 193081"/>
                                        <a:gd name="connsiteY6" fmla="*/ 0 h 644816"/>
                                        <a:gd name="connsiteX0" fmla="*/ 127506 w 193081"/>
                                        <a:gd name="connsiteY0" fmla="*/ 0 h 644816"/>
                                        <a:gd name="connsiteX1" fmla="*/ 51003 w 193081"/>
                                        <a:gd name="connsiteY1" fmla="*/ 83790 h 644816"/>
                                        <a:gd name="connsiteX2" fmla="*/ 0 w 193081"/>
                                        <a:gd name="connsiteY2" fmla="*/ 546454 h 644816"/>
                                        <a:gd name="connsiteX3" fmla="*/ 61932 w 193081"/>
                                        <a:gd name="connsiteY3" fmla="*/ 644816 h 644816"/>
                                        <a:gd name="connsiteX4" fmla="*/ 145721 w 193081"/>
                                        <a:gd name="connsiteY4" fmla="*/ 553740 h 644816"/>
                                        <a:gd name="connsiteX5" fmla="*/ 193081 w 193081"/>
                                        <a:gd name="connsiteY5" fmla="*/ 87433 h 644816"/>
                                        <a:gd name="connsiteX6" fmla="*/ 127506 w 193081"/>
                                        <a:gd name="connsiteY6" fmla="*/ 0 h 644816"/>
                                        <a:gd name="connsiteX0" fmla="*/ 123863 w 189438"/>
                                        <a:gd name="connsiteY0" fmla="*/ 0 h 644816"/>
                                        <a:gd name="connsiteX1" fmla="*/ 47360 w 189438"/>
                                        <a:gd name="connsiteY1" fmla="*/ 83790 h 644816"/>
                                        <a:gd name="connsiteX2" fmla="*/ 0 w 189438"/>
                                        <a:gd name="connsiteY2" fmla="*/ 542811 h 644816"/>
                                        <a:gd name="connsiteX3" fmla="*/ 58289 w 189438"/>
                                        <a:gd name="connsiteY3" fmla="*/ 644816 h 644816"/>
                                        <a:gd name="connsiteX4" fmla="*/ 142078 w 189438"/>
                                        <a:gd name="connsiteY4" fmla="*/ 553740 h 644816"/>
                                        <a:gd name="connsiteX5" fmla="*/ 189438 w 189438"/>
                                        <a:gd name="connsiteY5" fmla="*/ 87433 h 644816"/>
                                        <a:gd name="connsiteX6" fmla="*/ 123863 w 189438"/>
                                        <a:gd name="connsiteY6" fmla="*/ 0 h 6448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89438" h="644816">
                                          <a:moveTo>
                                            <a:pt x="123863" y="0"/>
                                          </a:moveTo>
                                          <a:lnTo>
                                            <a:pt x="47360" y="83790"/>
                                          </a:lnTo>
                                          <a:lnTo>
                                            <a:pt x="0" y="542811"/>
                                          </a:lnTo>
                                          <a:lnTo>
                                            <a:pt x="58289" y="644816"/>
                                          </a:lnTo>
                                          <a:lnTo>
                                            <a:pt x="142078" y="553740"/>
                                          </a:lnTo>
                                          <a:lnTo>
                                            <a:pt x="189438" y="87433"/>
                                          </a:lnTo>
                                          <a:lnTo>
                                            <a:pt x="123863"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2124997" name="任意多边形: 形状 1612124997">
                                    <a:extLst>
                                      <a:ext uri="{FF2B5EF4-FFF2-40B4-BE49-F238E27FC236}">
                                        <a16:creationId xmlns:a16="http://schemas.microsoft.com/office/drawing/2014/main" id="{5A0847D7-0D14-4E25-3235-EE0F83DED98C}"/>
                                      </a:ext>
                                    </a:extLst>
                                  </wps:cNvPr>
                                  <wps:cNvSpPr/>
                                  <wps:spPr>
                                    <a:xfrm>
                                      <a:off x="525318" y="229520"/>
                                      <a:ext cx="63629" cy="23267"/>
                                    </a:xfrm>
                                    <a:custGeom>
                                      <a:avLst/>
                                      <a:gdLst>
                                        <a:gd name="connsiteX0" fmla="*/ 0 w 484523"/>
                                        <a:gd name="connsiteY0" fmla="*/ 65575 h 178509"/>
                                        <a:gd name="connsiteX1" fmla="*/ 91076 w 484523"/>
                                        <a:gd name="connsiteY1" fmla="*/ 0 h 178509"/>
                                        <a:gd name="connsiteX2" fmla="*/ 426234 w 484523"/>
                                        <a:gd name="connsiteY2" fmla="*/ 0 h 178509"/>
                                        <a:gd name="connsiteX3" fmla="*/ 484523 w 484523"/>
                                        <a:gd name="connsiteY3" fmla="*/ 80147 h 178509"/>
                                        <a:gd name="connsiteX4" fmla="*/ 397090 w 484523"/>
                                        <a:gd name="connsiteY4" fmla="*/ 178509 h 178509"/>
                                        <a:gd name="connsiteX5" fmla="*/ 69218 w 484523"/>
                                        <a:gd name="connsiteY5" fmla="*/ 178509 h 178509"/>
                                        <a:gd name="connsiteX6" fmla="*/ 0 w 484523"/>
                                        <a:gd name="connsiteY6" fmla="*/ 65575 h 178509"/>
                                        <a:gd name="connsiteX0" fmla="*/ 0 w 480880"/>
                                        <a:gd name="connsiteY0" fmla="*/ 76504 h 178509"/>
                                        <a:gd name="connsiteX1" fmla="*/ 87433 w 480880"/>
                                        <a:gd name="connsiteY1" fmla="*/ 0 h 178509"/>
                                        <a:gd name="connsiteX2" fmla="*/ 422591 w 480880"/>
                                        <a:gd name="connsiteY2" fmla="*/ 0 h 178509"/>
                                        <a:gd name="connsiteX3" fmla="*/ 480880 w 480880"/>
                                        <a:gd name="connsiteY3" fmla="*/ 80147 h 178509"/>
                                        <a:gd name="connsiteX4" fmla="*/ 393447 w 480880"/>
                                        <a:gd name="connsiteY4" fmla="*/ 178509 h 178509"/>
                                        <a:gd name="connsiteX5" fmla="*/ 65575 w 480880"/>
                                        <a:gd name="connsiteY5" fmla="*/ 178509 h 178509"/>
                                        <a:gd name="connsiteX6" fmla="*/ 0 w 480880"/>
                                        <a:gd name="connsiteY6" fmla="*/ 76504 h 178509"/>
                                        <a:gd name="connsiteX0" fmla="*/ 0 w 480880"/>
                                        <a:gd name="connsiteY0" fmla="*/ 76504 h 178509"/>
                                        <a:gd name="connsiteX1" fmla="*/ 87433 w 480880"/>
                                        <a:gd name="connsiteY1" fmla="*/ 0 h 178509"/>
                                        <a:gd name="connsiteX2" fmla="*/ 422591 w 480880"/>
                                        <a:gd name="connsiteY2" fmla="*/ 0 h 178509"/>
                                        <a:gd name="connsiteX3" fmla="*/ 480880 w 480880"/>
                                        <a:gd name="connsiteY3" fmla="*/ 80147 h 178509"/>
                                        <a:gd name="connsiteX4" fmla="*/ 393447 w 480880"/>
                                        <a:gd name="connsiteY4" fmla="*/ 178509 h 178509"/>
                                        <a:gd name="connsiteX5" fmla="*/ 65575 w 480880"/>
                                        <a:gd name="connsiteY5" fmla="*/ 178509 h 178509"/>
                                        <a:gd name="connsiteX6" fmla="*/ 0 w 480880"/>
                                        <a:gd name="connsiteY6" fmla="*/ 76504 h 178509"/>
                                        <a:gd name="connsiteX0" fmla="*/ 0 w 480880"/>
                                        <a:gd name="connsiteY0" fmla="*/ 76504 h 178509"/>
                                        <a:gd name="connsiteX1" fmla="*/ 87433 w 480880"/>
                                        <a:gd name="connsiteY1" fmla="*/ 0 h 178509"/>
                                        <a:gd name="connsiteX2" fmla="*/ 422591 w 480880"/>
                                        <a:gd name="connsiteY2" fmla="*/ 0 h 178509"/>
                                        <a:gd name="connsiteX3" fmla="*/ 480880 w 480880"/>
                                        <a:gd name="connsiteY3" fmla="*/ 80147 h 178509"/>
                                        <a:gd name="connsiteX4" fmla="*/ 393447 w 480880"/>
                                        <a:gd name="connsiteY4" fmla="*/ 178509 h 178509"/>
                                        <a:gd name="connsiteX5" fmla="*/ 65575 w 480880"/>
                                        <a:gd name="connsiteY5" fmla="*/ 178509 h 178509"/>
                                        <a:gd name="connsiteX6" fmla="*/ 0 w 480880"/>
                                        <a:gd name="connsiteY6" fmla="*/ 76504 h 178509"/>
                                        <a:gd name="connsiteX0" fmla="*/ 0 w 480880"/>
                                        <a:gd name="connsiteY0" fmla="*/ 76504 h 178509"/>
                                        <a:gd name="connsiteX1" fmla="*/ 87433 w 480880"/>
                                        <a:gd name="connsiteY1" fmla="*/ 0 h 178509"/>
                                        <a:gd name="connsiteX2" fmla="*/ 422591 w 480880"/>
                                        <a:gd name="connsiteY2" fmla="*/ 0 h 178509"/>
                                        <a:gd name="connsiteX3" fmla="*/ 480880 w 480880"/>
                                        <a:gd name="connsiteY3" fmla="*/ 80147 h 178509"/>
                                        <a:gd name="connsiteX4" fmla="*/ 393447 w 480880"/>
                                        <a:gd name="connsiteY4" fmla="*/ 178509 h 178509"/>
                                        <a:gd name="connsiteX5" fmla="*/ 72861 w 480880"/>
                                        <a:gd name="connsiteY5" fmla="*/ 178509 h 178509"/>
                                        <a:gd name="connsiteX6" fmla="*/ 0 w 480880"/>
                                        <a:gd name="connsiteY6" fmla="*/ 76504 h 178509"/>
                                        <a:gd name="connsiteX0" fmla="*/ 0 w 488166"/>
                                        <a:gd name="connsiteY0" fmla="*/ 94719 h 178509"/>
                                        <a:gd name="connsiteX1" fmla="*/ 94719 w 488166"/>
                                        <a:gd name="connsiteY1" fmla="*/ 0 h 178509"/>
                                        <a:gd name="connsiteX2" fmla="*/ 429877 w 488166"/>
                                        <a:gd name="connsiteY2" fmla="*/ 0 h 178509"/>
                                        <a:gd name="connsiteX3" fmla="*/ 488166 w 488166"/>
                                        <a:gd name="connsiteY3" fmla="*/ 80147 h 178509"/>
                                        <a:gd name="connsiteX4" fmla="*/ 400733 w 488166"/>
                                        <a:gd name="connsiteY4" fmla="*/ 178509 h 178509"/>
                                        <a:gd name="connsiteX5" fmla="*/ 80147 w 488166"/>
                                        <a:gd name="connsiteY5" fmla="*/ 178509 h 178509"/>
                                        <a:gd name="connsiteX6" fmla="*/ 0 w 488166"/>
                                        <a:gd name="connsiteY6" fmla="*/ 94719 h 1785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88166" h="178509">
                                          <a:moveTo>
                                            <a:pt x="0" y="94719"/>
                                          </a:moveTo>
                                          <a:lnTo>
                                            <a:pt x="94719" y="0"/>
                                          </a:lnTo>
                                          <a:lnTo>
                                            <a:pt x="429877" y="0"/>
                                          </a:lnTo>
                                          <a:lnTo>
                                            <a:pt x="488166" y="80147"/>
                                          </a:lnTo>
                                          <a:lnTo>
                                            <a:pt x="400733" y="178509"/>
                                          </a:lnTo>
                                          <a:lnTo>
                                            <a:pt x="80147" y="178509"/>
                                          </a:lnTo>
                                          <a:lnTo>
                                            <a:pt x="0" y="94719"/>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8766689" name="平行四边形 208766689">
                                    <a:extLst>
                                      <a:ext uri="{FF2B5EF4-FFF2-40B4-BE49-F238E27FC236}">
                                        <a16:creationId xmlns:a16="http://schemas.microsoft.com/office/drawing/2014/main" id="{7071A10F-A610-702E-D881-5B3F34283D47}"/>
                                      </a:ext>
                                    </a:extLst>
                                  </wps:cNvPr>
                                  <wps:cNvSpPr/>
                                  <wps:spPr>
                                    <a:xfrm>
                                      <a:off x="588344" y="408907"/>
                                      <a:ext cx="14450" cy="17059"/>
                                    </a:xfrm>
                                    <a:prstGeom prst="parallelogram">
                                      <a:avLst>
                                        <a:gd name="adj" fmla="val 13372"/>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9433110" name="任意多边形: 形状 179433110">
                                    <a:extLst>
                                      <a:ext uri="{FF2B5EF4-FFF2-40B4-BE49-F238E27FC236}">
                                        <a16:creationId xmlns:a16="http://schemas.microsoft.com/office/drawing/2014/main" id="{4EAD0711-0741-4FD8-8EF1-B9BBAED91C1A}"/>
                                      </a:ext>
                                    </a:extLst>
                                  </wps:cNvPr>
                                  <wps:cNvSpPr/>
                                  <wps:spPr>
                                    <a:xfrm>
                                      <a:off x="623489" y="404922"/>
                                      <a:ext cx="63629" cy="23267"/>
                                    </a:xfrm>
                                    <a:custGeom>
                                      <a:avLst/>
                                      <a:gdLst>
                                        <a:gd name="connsiteX0" fmla="*/ 0 w 484523"/>
                                        <a:gd name="connsiteY0" fmla="*/ 65575 h 178509"/>
                                        <a:gd name="connsiteX1" fmla="*/ 91076 w 484523"/>
                                        <a:gd name="connsiteY1" fmla="*/ 0 h 178509"/>
                                        <a:gd name="connsiteX2" fmla="*/ 426234 w 484523"/>
                                        <a:gd name="connsiteY2" fmla="*/ 0 h 178509"/>
                                        <a:gd name="connsiteX3" fmla="*/ 484523 w 484523"/>
                                        <a:gd name="connsiteY3" fmla="*/ 80147 h 178509"/>
                                        <a:gd name="connsiteX4" fmla="*/ 397090 w 484523"/>
                                        <a:gd name="connsiteY4" fmla="*/ 178509 h 178509"/>
                                        <a:gd name="connsiteX5" fmla="*/ 69218 w 484523"/>
                                        <a:gd name="connsiteY5" fmla="*/ 178509 h 178509"/>
                                        <a:gd name="connsiteX6" fmla="*/ 0 w 484523"/>
                                        <a:gd name="connsiteY6" fmla="*/ 65575 h 178509"/>
                                        <a:gd name="connsiteX0" fmla="*/ 0 w 480880"/>
                                        <a:gd name="connsiteY0" fmla="*/ 76504 h 178509"/>
                                        <a:gd name="connsiteX1" fmla="*/ 87433 w 480880"/>
                                        <a:gd name="connsiteY1" fmla="*/ 0 h 178509"/>
                                        <a:gd name="connsiteX2" fmla="*/ 422591 w 480880"/>
                                        <a:gd name="connsiteY2" fmla="*/ 0 h 178509"/>
                                        <a:gd name="connsiteX3" fmla="*/ 480880 w 480880"/>
                                        <a:gd name="connsiteY3" fmla="*/ 80147 h 178509"/>
                                        <a:gd name="connsiteX4" fmla="*/ 393447 w 480880"/>
                                        <a:gd name="connsiteY4" fmla="*/ 178509 h 178509"/>
                                        <a:gd name="connsiteX5" fmla="*/ 65575 w 480880"/>
                                        <a:gd name="connsiteY5" fmla="*/ 178509 h 178509"/>
                                        <a:gd name="connsiteX6" fmla="*/ 0 w 480880"/>
                                        <a:gd name="connsiteY6" fmla="*/ 76504 h 178509"/>
                                        <a:gd name="connsiteX0" fmla="*/ 0 w 480880"/>
                                        <a:gd name="connsiteY0" fmla="*/ 76504 h 178509"/>
                                        <a:gd name="connsiteX1" fmla="*/ 87433 w 480880"/>
                                        <a:gd name="connsiteY1" fmla="*/ 0 h 178509"/>
                                        <a:gd name="connsiteX2" fmla="*/ 422591 w 480880"/>
                                        <a:gd name="connsiteY2" fmla="*/ 0 h 178509"/>
                                        <a:gd name="connsiteX3" fmla="*/ 480880 w 480880"/>
                                        <a:gd name="connsiteY3" fmla="*/ 80147 h 178509"/>
                                        <a:gd name="connsiteX4" fmla="*/ 393447 w 480880"/>
                                        <a:gd name="connsiteY4" fmla="*/ 178509 h 178509"/>
                                        <a:gd name="connsiteX5" fmla="*/ 65575 w 480880"/>
                                        <a:gd name="connsiteY5" fmla="*/ 178509 h 178509"/>
                                        <a:gd name="connsiteX6" fmla="*/ 0 w 480880"/>
                                        <a:gd name="connsiteY6" fmla="*/ 76504 h 178509"/>
                                        <a:gd name="connsiteX0" fmla="*/ 0 w 480880"/>
                                        <a:gd name="connsiteY0" fmla="*/ 76504 h 178509"/>
                                        <a:gd name="connsiteX1" fmla="*/ 87433 w 480880"/>
                                        <a:gd name="connsiteY1" fmla="*/ 0 h 178509"/>
                                        <a:gd name="connsiteX2" fmla="*/ 422591 w 480880"/>
                                        <a:gd name="connsiteY2" fmla="*/ 0 h 178509"/>
                                        <a:gd name="connsiteX3" fmla="*/ 480880 w 480880"/>
                                        <a:gd name="connsiteY3" fmla="*/ 80147 h 178509"/>
                                        <a:gd name="connsiteX4" fmla="*/ 393447 w 480880"/>
                                        <a:gd name="connsiteY4" fmla="*/ 178509 h 178509"/>
                                        <a:gd name="connsiteX5" fmla="*/ 65575 w 480880"/>
                                        <a:gd name="connsiteY5" fmla="*/ 178509 h 178509"/>
                                        <a:gd name="connsiteX6" fmla="*/ 0 w 480880"/>
                                        <a:gd name="connsiteY6" fmla="*/ 76504 h 178509"/>
                                        <a:gd name="connsiteX0" fmla="*/ 0 w 480880"/>
                                        <a:gd name="connsiteY0" fmla="*/ 76504 h 178509"/>
                                        <a:gd name="connsiteX1" fmla="*/ 87433 w 480880"/>
                                        <a:gd name="connsiteY1" fmla="*/ 0 h 178509"/>
                                        <a:gd name="connsiteX2" fmla="*/ 422591 w 480880"/>
                                        <a:gd name="connsiteY2" fmla="*/ 0 h 178509"/>
                                        <a:gd name="connsiteX3" fmla="*/ 480880 w 480880"/>
                                        <a:gd name="connsiteY3" fmla="*/ 80147 h 178509"/>
                                        <a:gd name="connsiteX4" fmla="*/ 393447 w 480880"/>
                                        <a:gd name="connsiteY4" fmla="*/ 178509 h 178509"/>
                                        <a:gd name="connsiteX5" fmla="*/ 72861 w 480880"/>
                                        <a:gd name="connsiteY5" fmla="*/ 178509 h 178509"/>
                                        <a:gd name="connsiteX6" fmla="*/ 0 w 480880"/>
                                        <a:gd name="connsiteY6" fmla="*/ 76504 h 178509"/>
                                        <a:gd name="connsiteX0" fmla="*/ 0 w 488166"/>
                                        <a:gd name="connsiteY0" fmla="*/ 94719 h 178509"/>
                                        <a:gd name="connsiteX1" fmla="*/ 94719 w 488166"/>
                                        <a:gd name="connsiteY1" fmla="*/ 0 h 178509"/>
                                        <a:gd name="connsiteX2" fmla="*/ 429877 w 488166"/>
                                        <a:gd name="connsiteY2" fmla="*/ 0 h 178509"/>
                                        <a:gd name="connsiteX3" fmla="*/ 488166 w 488166"/>
                                        <a:gd name="connsiteY3" fmla="*/ 80147 h 178509"/>
                                        <a:gd name="connsiteX4" fmla="*/ 400733 w 488166"/>
                                        <a:gd name="connsiteY4" fmla="*/ 178509 h 178509"/>
                                        <a:gd name="connsiteX5" fmla="*/ 80147 w 488166"/>
                                        <a:gd name="connsiteY5" fmla="*/ 178509 h 178509"/>
                                        <a:gd name="connsiteX6" fmla="*/ 0 w 488166"/>
                                        <a:gd name="connsiteY6" fmla="*/ 94719 h 1785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88166" h="178509">
                                          <a:moveTo>
                                            <a:pt x="0" y="94719"/>
                                          </a:moveTo>
                                          <a:lnTo>
                                            <a:pt x="94719" y="0"/>
                                          </a:lnTo>
                                          <a:lnTo>
                                            <a:pt x="429877" y="0"/>
                                          </a:lnTo>
                                          <a:lnTo>
                                            <a:pt x="488166" y="80147"/>
                                          </a:lnTo>
                                          <a:lnTo>
                                            <a:pt x="400733" y="178509"/>
                                          </a:lnTo>
                                          <a:lnTo>
                                            <a:pt x="80147" y="178509"/>
                                          </a:lnTo>
                                          <a:lnTo>
                                            <a:pt x="0" y="94719"/>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3130402" name="任意多边形: 形状 403130402">
                                    <a:extLst>
                                      <a:ext uri="{FF2B5EF4-FFF2-40B4-BE49-F238E27FC236}">
                                        <a16:creationId xmlns:a16="http://schemas.microsoft.com/office/drawing/2014/main" id="{70E9BC18-A12B-6380-23EC-9107F5E242C8}"/>
                                      </a:ext>
                                    </a:extLst>
                                  </wps:cNvPr>
                                  <wps:cNvSpPr/>
                                  <wps:spPr>
                                    <a:xfrm>
                                      <a:off x="622919" y="244431"/>
                                      <a:ext cx="24692" cy="84047"/>
                                    </a:xfrm>
                                    <a:custGeom>
                                      <a:avLst/>
                                      <a:gdLst>
                                        <a:gd name="connsiteX0" fmla="*/ 127506 w 193081"/>
                                        <a:gd name="connsiteY0" fmla="*/ 0 h 644816"/>
                                        <a:gd name="connsiteX1" fmla="*/ 58289 w 193081"/>
                                        <a:gd name="connsiteY1" fmla="*/ 83790 h 644816"/>
                                        <a:gd name="connsiteX2" fmla="*/ 0 w 193081"/>
                                        <a:gd name="connsiteY2" fmla="*/ 546454 h 644816"/>
                                        <a:gd name="connsiteX3" fmla="*/ 61932 w 193081"/>
                                        <a:gd name="connsiteY3" fmla="*/ 644816 h 644816"/>
                                        <a:gd name="connsiteX4" fmla="*/ 145721 w 193081"/>
                                        <a:gd name="connsiteY4" fmla="*/ 553740 h 644816"/>
                                        <a:gd name="connsiteX5" fmla="*/ 193081 w 193081"/>
                                        <a:gd name="connsiteY5" fmla="*/ 87433 h 644816"/>
                                        <a:gd name="connsiteX6" fmla="*/ 127506 w 193081"/>
                                        <a:gd name="connsiteY6" fmla="*/ 0 h 644816"/>
                                        <a:gd name="connsiteX0" fmla="*/ 127506 w 193081"/>
                                        <a:gd name="connsiteY0" fmla="*/ 0 h 644816"/>
                                        <a:gd name="connsiteX1" fmla="*/ 54646 w 193081"/>
                                        <a:gd name="connsiteY1" fmla="*/ 83790 h 644816"/>
                                        <a:gd name="connsiteX2" fmla="*/ 0 w 193081"/>
                                        <a:gd name="connsiteY2" fmla="*/ 546454 h 644816"/>
                                        <a:gd name="connsiteX3" fmla="*/ 61932 w 193081"/>
                                        <a:gd name="connsiteY3" fmla="*/ 644816 h 644816"/>
                                        <a:gd name="connsiteX4" fmla="*/ 145721 w 193081"/>
                                        <a:gd name="connsiteY4" fmla="*/ 553740 h 644816"/>
                                        <a:gd name="connsiteX5" fmla="*/ 193081 w 193081"/>
                                        <a:gd name="connsiteY5" fmla="*/ 87433 h 644816"/>
                                        <a:gd name="connsiteX6" fmla="*/ 127506 w 193081"/>
                                        <a:gd name="connsiteY6" fmla="*/ 0 h 644816"/>
                                        <a:gd name="connsiteX0" fmla="*/ 127506 w 193081"/>
                                        <a:gd name="connsiteY0" fmla="*/ 0 h 644816"/>
                                        <a:gd name="connsiteX1" fmla="*/ 51003 w 193081"/>
                                        <a:gd name="connsiteY1" fmla="*/ 83790 h 644816"/>
                                        <a:gd name="connsiteX2" fmla="*/ 0 w 193081"/>
                                        <a:gd name="connsiteY2" fmla="*/ 546454 h 644816"/>
                                        <a:gd name="connsiteX3" fmla="*/ 61932 w 193081"/>
                                        <a:gd name="connsiteY3" fmla="*/ 644816 h 644816"/>
                                        <a:gd name="connsiteX4" fmla="*/ 145721 w 193081"/>
                                        <a:gd name="connsiteY4" fmla="*/ 553740 h 644816"/>
                                        <a:gd name="connsiteX5" fmla="*/ 193081 w 193081"/>
                                        <a:gd name="connsiteY5" fmla="*/ 87433 h 644816"/>
                                        <a:gd name="connsiteX6" fmla="*/ 127506 w 193081"/>
                                        <a:gd name="connsiteY6" fmla="*/ 0 h 644816"/>
                                        <a:gd name="connsiteX0" fmla="*/ 123863 w 189438"/>
                                        <a:gd name="connsiteY0" fmla="*/ 0 h 644816"/>
                                        <a:gd name="connsiteX1" fmla="*/ 47360 w 189438"/>
                                        <a:gd name="connsiteY1" fmla="*/ 83790 h 644816"/>
                                        <a:gd name="connsiteX2" fmla="*/ 0 w 189438"/>
                                        <a:gd name="connsiteY2" fmla="*/ 542811 h 644816"/>
                                        <a:gd name="connsiteX3" fmla="*/ 58289 w 189438"/>
                                        <a:gd name="connsiteY3" fmla="*/ 644816 h 644816"/>
                                        <a:gd name="connsiteX4" fmla="*/ 142078 w 189438"/>
                                        <a:gd name="connsiteY4" fmla="*/ 553740 h 644816"/>
                                        <a:gd name="connsiteX5" fmla="*/ 189438 w 189438"/>
                                        <a:gd name="connsiteY5" fmla="*/ 87433 h 644816"/>
                                        <a:gd name="connsiteX6" fmla="*/ 123863 w 189438"/>
                                        <a:gd name="connsiteY6" fmla="*/ 0 h 6448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89438" h="644816">
                                          <a:moveTo>
                                            <a:pt x="123863" y="0"/>
                                          </a:moveTo>
                                          <a:lnTo>
                                            <a:pt x="47360" y="83790"/>
                                          </a:lnTo>
                                          <a:lnTo>
                                            <a:pt x="0" y="542811"/>
                                          </a:lnTo>
                                          <a:lnTo>
                                            <a:pt x="58289" y="644816"/>
                                          </a:lnTo>
                                          <a:lnTo>
                                            <a:pt x="142078" y="553740"/>
                                          </a:lnTo>
                                          <a:lnTo>
                                            <a:pt x="189438" y="87433"/>
                                          </a:lnTo>
                                          <a:lnTo>
                                            <a:pt x="123863"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28638191" name="任意多边形: 形状 1628638191">
                                    <a:extLst>
                                      <a:ext uri="{FF2B5EF4-FFF2-40B4-BE49-F238E27FC236}">
                                        <a16:creationId xmlns:a16="http://schemas.microsoft.com/office/drawing/2014/main" id="{882BA0AB-B72B-98C0-E1E0-504CD90A4AB3}"/>
                                      </a:ext>
                                    </a:extLst>
                                  </wps:cNvPr>
                                  <wps:cNvSpPr/>
                                  <wps:spPr>
                                    <a:xfrm>
                                      <a:off x="614383" y="330401"/>
                                      <a:ext cx="24692" cy="84047"/>
                                    </a:xfrm>
                                    <a:custGeom>
                                      <a:avLst/>
                                      <a:gdLst>
                                        <a:gd name="connsiteX0" fmla="*/ 127506 w 193081"/>
                                        <a:gd name="connsiteY0" fmla="*/ 0 h 644816"/>
                                        <a:gd name="connsiteX1" fmla="*/ 58289 w 193081"/>
                                        <a:gd name="connsiteY1" fmla="*/ 83790 h 644816"/>
                                        <a:gd name="connsiteX2" fmla="*/ 0 w 193081"/>
                                        <a:gd name="connsiteY2" fmla="*/ 546454 h 644816"/>
                                        <a:gd name="connsiteX3" fmla="*/ 61932 w 193081"/>
                                        <a:gd name="connsiteY3" fmla="*/ 644816 h 644816"/>
                                        <a:gd name="connsiteX4" fmla="*/ 145721 w 193081"/>
                                        <a:gd name="connsiteY4" fmla="*/ 553740 h 644816"/>
                                        <a:gd name="connsiteX5" fmla="*/ 193081 w 193081"/>
                                        <a:gd name="connsiteY5" fmla="*/ 87433 h 644816"/>
                                        <a:gd name="connsiteX6" fmla="*/ 127506 w 193081"/>
                                        <a:gd name="connsiteY6" fmla="*/ 0 h 644816"/>
                                        <a:gd name="connsiteX0" fmla="*/ 127506 w 193081"/>
                                        <a:gd name="connsiteY0" fmla="*/ 0 h 644816"/>
                                        <a:gd name="connsiteX1" fmla="*/ 54646 w 193081"/>
                                        <a:gd name="connsiteY1" fmla="*/ 83790 h 644816"/>
                                        <a:gd name="connsiteX2" fmla="*/ 0 w 193081"/>
                                        <a:gd name="connsiteY2" fmla="*/ 546454 h 644816"/>
                                        <a:gd name="connsiteX3" fmla="*/ 61932 w 193081"/>
                                        <a:gd name="connsiteY3" fmla="*/ 644816 h 644816"/>
                                        <a:gd name="connsiteX4" fmla="*/ 145721 w 193081"/>
                                        <a:gd name="connsiteY4" fmla="*/ 553740 h 644816"/>
                                        <a:gd name="connsiteX5" fmla="*/ 193081 w 193081"/>
                                        <a:gd name="connsiteY5" fmla="*/ 87433 h 644816"/>
                                        <a:gd name="connsiteX6" fmla="*/ 127506 w 193081"/>
                                        <a:gd name="connsiteY6" fmla="*/ 0 h 644816"/>
                                        <a:gd name="connsiteX0" fmla="*/ 127506 w 193081"/>
                                        <a:gd name="connsiteY0" fmla="*/ 0 h 644816"/>
                                        <a:gd name="connsiteX1" fmla="*/ 51003 w 193081"/>
                                        <a:gd name="connsiteY1" fmla="*/ 83790 h 644816"/>
                                        <a:gd name="connsiteX2" fmla="*/ 0 w 193081"/>
                                        <a:gd name="connsiteY2" fmla="*/ 546454 h 644816"/>
                                        <a:gd name="connsiteX3" fmla="*/ 61932 w 193081"/>
                                        <a:gd name="connsiteY3" fmla="*/ 644816 h 644816"/>
                                        <a:gd name="connsiteX4" fmla="*/ 145721 w 193081"/>
                                        <a:gd name="connsiteY4" fmla="*/ 553740 h 644816"/>
                                        <a:gd name="connsiteX5" fmla="*/ 193081 w 193081"/>
                                        <a:gd name="connsiteY5" fmla="*/ 87433 h 644816"/>
                                        <a:gd name="connsiteX6" fmla="*/ 127506 w 193081"/>
                                        <a:gd name="connsiteY6" fmla="*/ 0 h 644816"/>
                                        <a:gd name="connsiteX0" fmla="*/ 123863 w 189438"/>
                                        <a:gd name="connsiteY0" fmla="*/ 0 h 644816"/>
                                        <a:gd name="connsiteX1" fmla="*/ 47360 w 189438"/>
                                        <a:gd name="connsiteY1" fmla="*/ 83790 h 644816"/>
                                        <a:gd name="connsiteX2" fmla="*/ 0 w 189438"/>
                                        <a:gd name="connsiteY2" fmla="*/ 542811 h 644816"/>
                                        <a:gd name="connsiteX3" fmla="*/ 58289 w 189438"/>
                                        <a:gd name="connsiteY3" fmla="*/ 644816 h 644816"/>
                                        <a:gd name="connsiteX4" fmla="*/ 142078 w 189438"/>
                                        <a:gd name="connsiteY4" fmla="*/ 553740 h 644816"/>
                                        <a:gd name="connsiteX5" fmla="*/ 189438 w 189438"/>
                                        <a:gd name="connsiteY5" fmla="*/ 87433 h 644816"/>
                                        <a:gd name="connsiteX6" fmla="*/ 123863 w 189438"/>
                                        <a:gd name="connsiteY6" fmla="*/ 0 h 6448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89438" h="644816">
                                          <a:moveTo>
                                            <a:pt x="123863" y="0"/>
                                          </a:moveTo>
                                          <a:lnTo>
                                            <a:pt x="47360" y="83790"/>
                                          </a:lnTo>
                                          <a:lnTo>
                                            <a:pt x="0" y="542811"/>
                                          </a:lnTo>
                                          <a:lnTo>
                                            <a:pt x="58289" y="644816"/>
                                          </a:lnTo>
                                          <a:lnTo>
                                            <a:pt x="142078" y="553740"/>
                                          </a:lnTo>
                                          <a:lnTo>
                                            <a:pt x="189438" y="87433"/>
                                          </a:lnTo>
                                          <a:lnTo>
                                            <a:pt x="123863"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1050627" name="任意多边形: 形状 1411050627">
                                    <a:extLst>
                                      <a:ext uri="{FF2B5EF4-FFF2-40B4-BE49-F238E27FC236}">
                                        <a16:creationId xmlns:a16="http://schemas.microsoft.com/office/drawing/2014/main" id="{8C1899EE-216C-8B95-95FD-3FBA85DB4D31}"/>
                                      </a:ext>
                                    </a:extLst>
                                  </wps:cNvPr>
                                  <wps:cNvSpPr/>
                                  <wps:spPr>
                                    <a:xfrm>
                                      <a:off x="689871" y="244567"/>
                                      <a:ext cx="24692" cy="84047"/>
                                    </a:xfrm>
                                    <a:custGeom>
                                      <a:avLst/>
                                      <a:gdLst>
                                        <a:gd name="connsiteX0" fmla="*/ 127506 w 193081"/>
                                        <a:gd name="connsiteY0" fmla="*/ 0 h 644816"/>
                                        <a:gd name="connsiteX1" fmla="*/ 58289 w 193081"/>
                                        <a:gd name="connsiteY1" fmla="*/ 83790 h 644816"/>
                                        <a:gd name="connsiteX2" fmla="*/ 0 w 193081"/>
                                        <a:gd name="connsiteY2" fmla="*/ 546454 h 644816"/>
                                        <a:gd name="connsiteX3" fmla="*/ 61932 w 193081"/>
                                        <a:gd name="connsiteY3" fmla="*/ 644816 h 644816"/>
                                        <a:gd name="connsiteX4" fmla="*/ 145721 w 193081"/>
                                        <a:gd name="connsiteY4" fmla="*/ 553740 h 644816"/>
                                        <a:gd name="connsiteX5" fmla="*/ 193081 w 193081"/>
                                        <a:gd name="connsiteY5" fmla="*/ 87433 h 644816"/>
                                        <a:gd name="connsiteX6" fmla="*/ 127506 w 193081"/>
                                        <a:gd name="connsiteY6" fmla="*/ 0 h 644816"/>
                                        <a:gd name="connsiteX0" fmla="*/ 127506 w 193081"/>
                                        <a:gd name="connsiteY0" fmla="*/ 0 h 644816"/>
                                        <a:gd name="connsiteX1" fmla="*/ 54646 w 193081"/>
                                        <a:gd name="connsiteY1" fmla="*/ 83790 h 644816"/>
                                        <a:gd name="connsiteX2" fmla="*/ 0 w 193081"/>
                                        <a:gd name="connsiteY2" fmla="*/ 546454 h 644816"/>
                                        <a:gd name="connsiteX3" fmla="*/ 61932 w 193081"/>
                                        <a:gd name="connsiteY3" fmla="*/ 644816 h 644816"/>
                                        <a:gd name="connsiteX4" fmla="*/ 145721 w 193081"/>
                                        <a:gd name="connsiteY4" fmla="*/ 553740 h 644816"/>
                                        <a:gd name="connsiteX5" fmla="*/ 193081 w 193081"/>
                                        <a:gd name="connsiteY5" fmla="*/ 87433 h 644816"/>
                                        <a:gd name="connsiteX6" fmla="*/ 127506 w 193081"/>
                                        <a:gd name="connsiteY6" fmla="*/ 0 h 644816"/>
                                        <a:gd name="connsiteX0" fmla="*/ 127506 w 193081"/>
                                        <a:gd name="connsiteY0" fmla="*/ 0 h 644816"/>
                                        <a:gd name="connsiteX1" fmla="*/ 51003 w 193081"/>
                                        <a:gd name="connsiteY1" fmla="*/ 83790 h 644816"/>
                                        <a:gd name="connsiteX2" fmla="*/ 0 w 193081"/>
                                        <a:gd name="connsiteY2" fmla="*/ 546454 h 644816"/>
                                        <a:gd name="connsiteX3" fmla="*/ 61932 w 193081"/>
                                        <a:gd name="connsiteY3" fmla="*/ 644816 h 644816"/>
                                        <a:gd name="connsiteX4" fmla="*/ 145721 w 193081"/>
                                        <a:gd name="connsiteY4" fmla="*/ 553740 h 644816"/>
                                        <a:gd name="connsiteX5" fmla="*/ 193081 w 193081"/>
                                        <a:gd name="connsiteY5" fmla="*/ 87433 h 644816"/>
                                        <a:gd name="connsiteX6" fmla="*/ 127506 w 193081"/>
                                        <a:gd name="connsiteY6" fmla="*/ 0 h 644816"/>
                                        <a:gd name="connsiteX0" fmla="*/ 123863 w 189438"/>
                                        <a:gd name="connsiteY0" fmla="*/ 0 h 644816"/>
                                        <a:gd name="connsiteX1" fmla="*/ 47360 w 189438"/>
                                        <a:gd name="connsiteY1" fmla="*/ 83790 h 644816"/>
                                        <a:gd name="connsiteX2" fmla="*/ 0 w 189438"/>
                                        <a:gd name="connsiteY2" fmla="*/ 542811 h 644816"/>
                                        <a:gd name="connsiteX3" fmla="*/ 58289 w 189438"/>
                                        <a:gd name="connsiteY3" fmla="*/ 644816 h 644816"/>
                                        <a:gd name="connsiteX4" fmla="*/ 142078 w 189438"/>
                                        <a:gd name="connsiteY4" fmla="*/ 553740 h 644816"/>
                                        <a:gd name="connsiteX5" fmla="*/ 189438 w 189438"/>
                                        <a:gd name="connsiteY5" fmla="*/ 87433 h 644816"/>
                                        <a:gd name="connsiteX6" fmla="*/ 123863 w 189438"/>
                                        <a:gd name="connsiteY6" fmla="*/ 0 h 6448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89438" h="644816">
                                          <a:moveTo>
                                            <a:pt x="123863" y="0"/>
                                          </a:moveTo>
                                          <a:lnTo>
                                            <a:pt x="47360" y="83790"/>
                                          </a:lnTo>
                                          <a:lnTo>
                                            <a:pt x="0" y="542811"/>
                                          </a:lnTo>
                                          <a:lnTo>
                                            <a:pt x="58289" y="644816"/>
                                          </a:lnTo>
                                          <a:lnTo>
                                            <a:pt x="142078" y="553740"/>
                                          </a:lnTo>
                                          <a:lnTo>
                                            <a:pt x="189438" y="87433"/>
                                          </a:lnTo>
                                          <a:lnTo>
                                            <a:pt x="123863"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48305404" name="任意多边形: 形状 1948305404">
                                    <a:extLst>
                                      <a:ext uri="{FF2B5EF4-FFF2-40B4-BE49-F238E27FC236}">
                                        <a16:creationId xmlns:a16="http://schemas.microsoft.com/office/drawing/2014/main" id="{AFFC365E-E995-AC03-5513-0DFE31223E27}"/>
                                      </a:ext>
                                    </a:extLst>
                                  </wps:cNvPr>
                                  <wps:cNvSpPr/>
                                  <wps:spPr>
                                    <a:xfrm>
                                      <a:off x="682001" y="329926"/>
                                      <a:ext cx="24692" cy="84047"/>
                                    </a:xfrm>
                                    <a:custGeom>
                                      <a:avLst/>
                                      <a:gdLst>
                                        <a:gd name="connsiteX0" fmla="*/ 127506 w 193081"/>
                                        <a:gd name="connsiteY0" fmla="*/ 0 h 644816"/>
                                        <a:gd name="connsiteX1" fmla="*/ 58289 w 193081"/>
                                        <a:gd name="connsiteY1" fmla="*/ 83790 h 644816"/>
                                        <a:gd name="connsiteX2" fmla="*/ 0 w 193081"/>
                                        <a:gd name="connsiteY2" fmla="*/ 546454 h 644816"/>
                                        <a:gd name="connsiteX3" fmla="*/ 61932 w 193081"/>
                                        <a:gd name="connsiteY3" fmla="*/ 644816 h 644816"/>
                                        <a:gd name="connsiteX4" fmla="*/ 145721 w 193081"/>
                                        <a:gd name="connsiteY4" fmla="*/ 553740 h 644816"/>
                                        <a:gd name="connsiteX5" fmla="*/ 193081 w 193081"/>
                                        <a:gd name="connsiteY5" fmla="*/ 87433 h 644816"/>
                                        <a:gd name="connsiteX6" fmla="*/ 127506 w 193081"/>
                                        <a:gd name="connsiteY6" fmla="*/ 0 h 644816"/>
                                        <a:gd name="connsiteX0" fmla="*/ 127506 w 193081"/>
                                        <a:gd name="connsiteY0" fmla="*/ 0 h 644816"/>
                                        <a:gd name="connsiteX1" fmla="*/ 54646 w 193081"/>
                                        <a:gd name="connsiteY1" fmla="*/ 83790 h 644816"/>
                                        <a:gd name="connsiteX2" fmla="*/ 0 w 193081"/>
                                        <a:gd name="connsiteY2" fmla="*/ 546454 h 644816"/>
                                        <a:gd name="connsiteX3" fmla="*/ 61932 w 193081"/>
                                        <a:gd name="connsiteY3" fmla="*/ 644816 h 644816"/>
                                        <a:gd name="connsiteX4" fmla="*/ 145721 w 193081"/>
                                        <a:gd name="connsiteY4" fmla="*/ 553740 h 644816"/>
                                        <a:gd name="connsiteX5" fmla="*/ 193081 w 193081"/>
                                        <a:gd name="connsiteY5" fmla="*/ 87433 h 644816"/>
                                        <a:gd name="connsiteX6" fmla="*/ 127506 w 193081"/>
                                        <a:gd name="connsiteY6" fmla="*/ 0 h 644816"/>
                                        <a:gd name="connsiteX0" fmla="*/ 127506 w 193081"/>
                                        <a:gd name="connsiteY0" fmla="*/ 0 h 644816"/>
                                        <a:gd name="connsiteX1" fmla="*/ 51003 w 193081"/>
                                        <a:gd name="connsiteY1" fmla="*/ 83790 h 644816"/>
                                        <a:gd name="connsiteX2" fmla="*/ 0 w 193081"/>
                                        <a:gd name="connsiteY2" fmla="*/ 546454 h 644816"/>
                                        <a:gd name="connsiteX3" fmla="*/ 61932 w 193081"/>
                                        <a:gd name="connsiteY3" fmla="*/ 644816 h 644816"/>
                                        <a:gd name="connsiteX4" fmla="*/ 145721 w 193081"/>
                                        <a:gd name="connsiteY4" fmla="*/ 553740 h 644816"/>
                                        <a:gd name="connsiteX5" fmla="*/ 193081 w 193081"/>
                                        <a:gd name="connsiteY5" fmla="*/ 87433 h 644816"/>
                                        <a:gd name="connsiteX6" fmla="*/ 127506 w 193081"/>
                                        <a:gd name="connsiteY6" fmla="*/ 0 h 644816"/>
                                        <a:gd name="connsiteX0" fmla="*/ 123863 w 189438"/>
                                        <a:gd name="connsiteY0" fmla="*/ 0 h 644816"/>
                                        <a:gd name="connsiteX1" fmla="*/ 47360 w 189438"/>
                                        <a:gd name="connsiteY1" fmla="*/ 83790 h 644816"/>
                                        <a:gd name="connsiteX2" fmla="*/ 0 w 189438"/>
                                        <a:gd name="connsiteY2" fmla="*/ 542811 h 644816"/>
                                        <a:gd name="connsiteX3" fmla="*/ 58289 w 189438"/>
                                        <a:gd name="connsiteY3" fmla="*/ 644816 h 644816"/>
                                        <a:gd name="connsiteX4" fmla="*/ 142078 w 189438"/>
                                        <a:gd name="connsiteY4" fmla="*/ 553740 h 644816"/>
                                        <a:gd name="connsiteX5" fmla="*/ 189438 w 189438"/>
                                        <a:gd name="connsiteY5" fmla="*/ 87433 h 644816"/>
                                        <a:gd name="connsiteX6" fmla="*/ 123863 w 189438"/>
                                        <a:gd name="connsiteY6" fmla="*/ 0 h 6448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89438" h="644816">
                                          <a:moveTo>
                                            <a:pt x="123863" y="0"/>
                                          </a:moveTo>
                                          <a:lnTo>
                                            <a:pt x="47360" y="83790"/>
                                          </a:lnTo>
                                          <a:lnTo>
                                            <a:pt x="0" y="542811"/>
                                          </a:lnTo>
                                          <a:lnTo>
                                            <a:pt x="58289" y="644816"/>
                                          </a:lnTo>
                                          <a:lnTo>
                                            <a:pt x="142078" y="553740"/>
                                          </a:lnTo>
                                          <a:lnTo>
                                            <a:pt x="189438" y="87433"/>
                                          </a:lnTo>
                                          <a:lnTo>
                                            <a:pt x="123863"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5996950" name="任意多边形: 形状 305996950">
                                    <a:extLst>
                                      <a:ext uri="{FF2B5EF4-FFF2-40B4-BE49-F238E27FC236}">
                                        <a16:creationId xmlns:a16="http://schemas.microsoft.com/office/drawing/2014/main" id="{FA3645F8-F779-A4FE-5104-CE9B70A384D3}"/>
                                      </a:ext>
                                    </a:extLst>
                                  </wps:cNvPr>
                                  <wps:cNvSpPr/>
                                  <wps:spPr>
                                    <a:xfrm>
                                      <a:off x="640180" y="229520"/>
                                      <a:ext cx="63629" cy="23267"/>
                                    </a:xfrm>
                                    <a:custGeom>
                                      <a:avLst/>
                                      <a:gdLst>
                                        <a:gd name="connsiteX0" fmla="*/ 0 w 484523"/>
                                        <a:gd name="connsiteY0" fmla="*/ 65575 h 178509"/>
                                        <a:gd name="connsiteX1" fmla="*/ 91076 w 484523"/>
                                        <a:gd name="connsiteY1" fmla="*/ 0 h 178509"/>
                                        <a:gd name="connsiteX2" fmla="*/ 426234 w 484523"/>
                                        <a:gd name="connsiteY2" fmla="*/ 0 h 178509"/>
                                        <a:gd name="connsiteX3" fmla="*/ 484523 w 484523"/>
                                        <a:gd name="connsiteY3" fmla="*/ 80147 h 178509"/>
                                        <a:gd name="connsiteX4" fmla="*/ 397090 w 484523"/>
                                        <a:gd name="connsiteY4" fmla="*/ 178509 h 178509"/>
                                        <a:gd name="connsiteX5" fmla="*/ 69218 w 484523"/>
                                        <a:gd name="connsiteY5" fmla="*/ 178509 h 178509"/>
                                        <a:gd name="connsiteX6" fmla="*/ 0 w 484523"/>
                                        <a:gd name="connsiteY6" fmla="*/ 65575 h 178509"/>
                                        <a:gd name="connsiteX0" fmla="*/ 0 w 480880"/>
                                        <a:gd name="connsiteY0" fmla="*/ 76504 h 178509"/>
                                        <a:gd name="connsiteX1" fmla="*/ 87433 w 480880"/>
                                        <a:gd name="connsiteY1" fmla="*/ 0 h 178509"/>
                                        <a:gd name="connsiteX2" fmla="*/ 422591 w 480880"/>
                                        <a:gd name="connsiteY2" fmla="*/ 0 h 178509"/>
                                        <a:gd name="connsiteX3" fmla="*/ 480880 w 480880"/>
                                        <a:gd name="connsiteY3" fmla="*/ 80147 h 178509"/>
                                        <a:gd name="connsiteX4" fmla="*/ 393447 w 480880"/>
                                        <a:gd name="connsiteY4" fmla="*/ 178509 h 178509"/>
                                        <a:gd name="connsiteX5" fmla="*/ 65575 w 480880"/>
                                        <a:gd name="connsiteY5" fmla="*/ 178509 h 178509"/>
                                        <a:gd name="connsiteX6" fmla="*/ 0 w 480880"/>
                                        <a:gd name="connsiteY6" fmla="*/ 76504 h 178509"/>
                                        <a:gd name="connsiteX0" fmla="*/ 0 w 480880"/>
                                        <a:gd name="connsiteY0" fmla="*/ 76504 h 178509"/>
                                        <a:gd name="connsiteX1" fmla="*/ 87433 w 480880"/>
                                        <a:gd name="connsiteY1" fmla="*/ 0 h 178509"/>
                                        <a:gd name="connsiteX2" fmla="*/ 422591 w 480880"/>
                                        <a:gd name="connsiteY2" fmla="*/ 0 h 178509"/>
                                        <a:gd name="connsiteX3" fmla="*/ 480880 w 480880"/>
                                        <a:gd name="connsiteY3" fmla="*/ 80147 h 178509"/>
                                        <a:gd name="connsiteX4" fmla="*/ 393447 w 480880"/>
                                        <a:gd name="connsiteY4" fmla="*/ 178509 h 178509"/>
                                        <a:gd name="connsiteX5" fmla="*/ 65575 w 480880"/>
                                        <a:gd name="connsiteY5" fmla="*/ 178509 h 178509"/>
                                        <a:gd name="connsiteX6" fmla="*/ 0 w 480880"/>
                                        <a:gd name="connsiteY6" fmla="*/ 76504 h 178509"/>
                                        <a:gd name="connsiteX0" fmla="*/ 0 w 480880"/>
                                        <a:gd name="connsiteY0" fmla="*/ 76504 h 178509"/>
                                        <a:gd name="connsiteX1" fmla="*/ 87433 w 480880"/>
                                        <a:gd name="connsiteY1" fmla="*/ 0 h 178509"/>
                                        <a:gd name="connsiteX2" fmla="*/ 422591 w 480880"/>
                                        <a:gd name="connsiteY2" fmla="*/ 0 h 178509"/>
                                        <a:gd name="connsiteX3" fmla="*/ 480880 w 480880"/>
                                        <a:gd name="connsiteY3" fmla="*/ 80147 h 178509"/>
                                        <a:gd name="connsiteX4" fmla="*/ 393447 w 480880"/>
                                        <a:gd name="connsiteY4" fmla="*/ 178509 h 178509"/>
                                        <a:gd name="connsiteX5" fmla="*/ 65575 w 480880"/>
                                        <a:gd name="connsiteY5" fmla="*/ 178509 h 178509"/>
                                        <a:gd name="connsiteX6" fmla="*/ 0 w 480880"/>
                                        <a:gd name="connsiteY6" fmla="*/ 76504 h 178509"/>
                                        <a:gd name="connsiteX0" fmla="*/ 0 w 480880"/>
                                        <a:gd name="connsiteY0" fmla="*/ 76504 h 178509"/>
                                        <a:gd name="connsiteX1" fmla="*/ 87433 w 480880"/>
                                        <a:gd name="connsiteY1" fmla="*/ 0 h 178509"/>
                                        <a:gd name="connsiteX2" fmla="*/ 422591 w 480880"/>
                                        <a:gd name="connsiteY2" fmla="*/ 0 h 178509"/>
                                        <a:gd name="connsiteX3" fmla="*/ 480880 w 480880"/>
                                        <a:gd name="connsiteY3" fmla="*/ 80147 h 178509"/>
                                        <a:gd name="connsiteX4" fmla="*/ 393447 w 480880"/>
                                        <a:gd name="connsiteY4" fmla="*/ 178509 h 178509"/>
                                        <a:gd name="connsiteX5" fmla="*/ 72861 w 480880"/>
                                        <a:gd name="connsiteY5" fmla="*/ 178509 h 178509"/>
                                        <a:gd name="connsiteX6" fmla="*/ 0 w 480880"/>
                                        <a:gd name="connsiteY6" fmla="*/ 76504 h 178509"/>
                                        <a:gd name="connsiteX0" fmla="*/ 0 w 488166"/>
                                        <a:gd name="connsiteY0" fmla="*/ 94719 h 178509"/>
                                        <a:gd name="connsiteX1" fmla="*/ 94719 w 488166"/>
                                        <a:gd name="connsiteY1" fmla="*/ 0 h 178509"/>
                                        <a:gd name="connsiteX2" fmla="*/ 429877 w 488166"/>
                                        <a:gd name="connsiteY2" fmla="*/ 0 h 178509"/>
                                        <a:gd name="connsiteX3" fmla="*/ 488166 w 488166"/>
                                        <a:gd name="connsiteY3" fmla="*/ 80147 h 178509"/>
                                        <a:gd name="connsiteX4" fmla="*/ 400733 w 488166"/>
                                        <a:gd name="connsiteY4" fmla="*/ 178509 h 178509"/>
                                        <a:gd name="connsiteX5" fmla="*/ 80147 w 488166"/>
                                        <a:gd name="connsiteY5" fmla="*/ 178509 h 178509"/>
                                        <a:gd name="connsiteX6" fmla="*/ 0 w 488166"/>
                                        <a:gd name="connsiteY6" fmla="*/ 94719 h 1785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88166" h="178509">
                                          <a:moveTo>
                                            <a:pt x="0" y="94719"/>
                                          </a:moveTo>
                                          <a:lnTo>
                                            <a:pt x="94719" y="0"/>
                                          </a:lnTo>
                                          <a:lnTo>
                                            <a:pt x="429877" y="0"/>
                                          </a:lnTo>
                                          <a:lnTo>
                                            <a:pt x="488166" y="80147"/>
                                          </a:lnTo>
                                          <a:lnTo>
                                            <a:pt x="400733" y="178509"/>
                                          </a:lnTo>
                                          <a:lnTo>
                                            <a:pt x="80147" y="178509"/>
                                          </a:lnTo>
                                          <a:lnTo>
                                            <a:pt x="0" y="94719"/>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22170536" name="任意多边形: 形状 722170536">
                                    <a:extLst>
                                      <a:ext uri="{FF2B5EF4-FFF2-40B4-BE49-F238E27FC236}">
                                        <a16:creationId xmlns:a16="http://schemas.microsoft.com/office/drawing/2014/main" id="{900E1D5A-E73E-47D9-E54F-4584193E0EBB}"/>
                                      </a:ext>
                                    </a:extLst>
                                  </wps:cNvPr>
                                  <wps:cNvSpPr/>
                                  <wps:spPr>
                                    <a:xfrm>
                                      <a:off x="814548" y="404922"/>
                                      <a:ext cx="63629" cy="23267"/>
                                    </a:xfrm>
                                    <a:custGeom>
                                      <a:avLst/>
                                      <a:gdLst>
                                        <a:gd name="connsiteX0" fmla="*/ 0 w 484523"/>
                                        <a:gd name="connsiteY0" fmla="*/ 65575 h 178509"/>
                                        <a:gd name="connsiteX1" fmla="*/ 91076 w 484523"/>
                                        <a:gd name="connsiteY1" fmla="*/ 0 h 178509"/>
                                        <a:gd name="connsiteX2" fmla="*/ 426234 w 484523"/>
                                        <a:gd name="connsiteY2" fmla="*/ 0 h 178509"/>
                                        <a:gd name="connsiteX3" fmla="*/ 484523 w 484523"/>
                                        <a:gd name="connsiteY3" fmla="*/ 80147 h 178509"/>
                                        <a:gd name="connsiteX4" fmla="*/ 397090 w 484523"/>
                                        <a:gd name="connsiteY4" fmla="*/ 178509 h 178509"/>
                                        <a:gd name="connsiteX5" fmla="*/ 69218 w 484523"/>
                                        <a:gd name="connsiteY5" fmla="*/ 178509 h 178509"/>
                                        <a:gd name="connsiteX6" fmla="*/ 0 w 484523"/>
                                        <a:gd name="connsiteY6" fmla="*/ 65575 h 178509"/>
                                        <a:gd name="connsiteX0" fmla="*/ 0 w 480880"/>
                                        <a:gd name="connsiteY0" fmla="*/ 76504 h 178509"/>
                                        <a:gd name="connsiteX1" fmla="*/ 87433 w 480880"/>
                                        <a:gd name="connsiteY1" fmla="*/ 0 h 178509"/>
                                        <a:gd name="connsiteX2" fmla="*/ 422591 w 480880"/>
                                        <a:gd name="connsiteY2" fmla="*/ 0 h 178509"/>
                                        <a:gd name="connsiteX3" fmla="*/ 480880 w 480880"/>
                                        <a:gd name="connsiteY3" fmla="*/ 80147 h 178509"/>
                                        <a:gd name="connsiteX4" fmla="*/ 393447 w 480880"/>
                                        <a:gd name="connsiteY4" fmla="*/ 178509 h 178509"/>
                                        <a:gd name="connsiteX5" fmla="*/ 65575 w 480880"/>
                                        <a:gd name="connsiteY5" fmla="*/ 178509 h 178509"/>
                                        <a:gd name="connsiteX6" fmla="*/ 0 w 480880"/>
                                        <a:gd name="connsiteY6" fmla="*/ 76504 h 178509"/>
                                        <a:gd name="connsiteX0" fmla="*/ 0 w 480880"/>
                                        <a:gd name="connsiteY0" fmla="*/ 76504 h 178509"/>
                                        <a:gd name="connsiteX1" fmla="*/ 87433 w 480880"/>
                                        <a:gd name="connsiteY1" fmla="*/ 0 h 178509"/>
                                        <a:gd name="connsiteX2" fmla="*/ 422591 w 480880"/>
                                        <a:gd name="connsiteY2" fmla="*/ 0 h 178509"/>
                                        <a:gd name="connsiteX3" fmla="*/ 480880 w 480880"/>
                                        <a:gd name="connsiteY3" fmla="*/ 80147 h 178509"/>
                                        <a:gd name="connsiteX4" fmla="*/ 393447 w 480880"/>
                                        <a:gd name="connsiteY4" fmla="*/ 178509 h 178509"/>
                                        <a:gd name="connsiteX5" fmla="*/ 65575 w 480880"/>
                                        <a:gd name="connsiteY5" fmla="*/ 178509 h 178509"/>
                                        <a:gd name="connsiteX6" fmla="*/ 0 w 480880"/>
                                        <a:gd name="connsiteY6" fmla="*/ 76504 h 178509"/>
                                        <a:gd name="connsiteX0" fmla="*/ 0 w 480880"/>
                                        <a:gd name="connsiteY0" fmla="*/ 76504 h 178509"/>
                                        <a:gd name="connsiteX1" fmla="*/ 87433 w 480880"/>
                                        <a:gd name="connsiteY1" fmla="*/ 0 h 178509"/>
                                        <a:gd name="connsiteX2" fmla="*/ 422591 w 480880"/>
                                        <a:gd name="connsiteY2" fmla="*/ 0 h 178509"/>
                                        <a:gd name="connsiteX3" fmla="*/ 480880 w 480880"/>
                                        <a:gd name="connsiteY3" fmla="*/ 80147 h 178509"/>
                                        <a:gd name="connsiteX4" fmla="*/ 393447 w 480880"/>
                                        <a:gd name="connsiteY4" fmla="*/ 178509 h 178509"/>
                                        <a:gd name="connsiteX5" fmla="*/ 65575 w 480880"/>
                                        <a:gd name="connsiteY5" fmla="*/ 178509 h 178509"/>
                                        <a:gd name="connsiteX6" fmla="*/ 0 w 480880"/>
                                        <a:gd name="connsiteY6" fmla="*/ 76504 h 178509"/>
                                        <a:gd name="connsiteX0" fmla="*/ 0 w 480880"/>
                                        <a:gd name="connsiteY0" fmla="*/ 76504 h 178509"/>
                                        <a:gd name="connsiteX1" fmla="*/ 87433 w 480880"/>
                                        <a:gd name="connsiteY1" fmla="*/ 0 h 178509"/>
                                        <a:gd name="connsiteX2" fmla="*/ 422591 w 480880"/>
                                        <a:gd name="connsiteY2" fmla="*/ 0 h 178509"/>
                                        <a:gd name="connsiteX3" fmla="*/ 480880 w 480880"/>
                                        <a:gd name="connsiteY3" fmla="*/ 80147 h 178509"/>
                                        <a:gd name="connsiteX4" fmla="*/ 393447 w 480880"/>
                                        <a:gd name="connsiteY4" fmla="*/ 178509 h 178509"/>
                                        <a:gd name="connsiteX5" fmla="*/ 72861 w 480880"/>
                                        <a:gd name="connsiteY5" fmla="*/ 178509 h 178509"/>
                                        <a:gd name="connsiteX6" fmla="*/ 0 w 480880"/>
                                        <a:gd name="connsiteY6" fmla="*/ 76504 h 178509"/>
                                        <a:gd name="connsiteX0" fmla="*/ 0 w 488166"/>
                                        <a:gd name="connsiteY0" fmla="*/ 94719 h 178509"/>
                                        <a:gd name="connsiteX1" fmla="*/ 94719 w 488166"/>
                                        <a:gd name="connsiteY1" fmla="*/ 0 h 178509"/>
                                        <a:gd name="connsiteX2" fmla="*/ 429877 w 488166"/>
                                        <a:gd name="connsiteY2" fmla="*/ 0 h 178509"/>
                                        <a:gd name="connsiteX3" fmla="*/ 488166 w 488166"/>
                                        <a:gd name="connsiteY3" fmla="*/ 80147 h 178509"/>
                                        <a:gd name="connsiteX4" fmla="*/ 400733 w 488166"/>
                                        <a:gd name="connsiteY4" fmla="*/ 178509 h 178509"/>
                                        <a:gd name="connsiteX5" fmla="*/ 80147 w 488166"/>
                                        <a:gd name="connsiteY5" fmla="*/ 178509 h 178509"/>
                                        <a:gd name="connsiteX6" fmla="*/ 0 w 488166"/>
                                        <a:gd name="connsiteY6" fmla="*/ 94719 h 1785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88166" h="178509">
                                          <a:moveTo>
                                            <a:pt x="0" y="94719"/>
                                          </a:moveTo>
                                          <a:lnTo>
                                            <a:pt x="94719" y="0"/>
                                          </a:lnTo>
                                          <a:lnTo>
                                            <a:pt x="429877" y="0"/>
                                          </a:lnTo>
                                          <a:lnTo>
                                            <a:pt x="488166" y="80147"/>
                                          </a:lnTo>
                                          <a:lnTo>
                                            <a:pt x="400733" y="178509"/>
                                          </a:lnTo>
                                          <a:lnTo>
                                            <a:pt x="80147" y="178509"/>
                                          </a:lnTo>
                                          <a:lnTo>
                                            <a:pt x="0" y="94719"/>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2647855" name="任意多边形: 形状 1352647855">
                                    <a:extLst>
                                      <a:ext uri="{FF2B5EF4-FFF2-40B4-BE49-F238E27FC236}">
                                        <a16:creationId xmlns:a16="http://schemas.microsoft.com/office/drawing/2014/main" id="{C0B02E34-7344-F95A-F07F-65080E1C506A}"/>
                                      </a:ext>
                                    </a:extLst>
                                  </wps:cNvPr>
                                  <wps:cNvSpPr/>
                                  <wps:spPr>
                                    <a:xfrm>
                                      <a:off x="813978" y="244431"/>
                                      <a:ext cx="24692" cy="84047"/>
                                    </a:xfrm>
                                    <a:custGeom>
                                      <a:avLst/>
                                      <a:gdLst>
                                        <a:gd name="connsiteX0" fmla="*/ 127506 w 193081"/>
                                        <a:gd name="connsiteY0" fmla="*/ 0 h 644816"/>
                                        <a:gd name="connsiteX1" fmla="*/ 58289 w 193081"/>
                                        <a:gd name="connsiteY1" fmla="*/ 83790 h 644816"/>
                                        <a:gd name="connsiteX2" fmla="*/ 0 w 193081"/>
                                        <a:gd name="connsiteY2" fmla="*/ 546454 h 644816"/>
                                        <a:gd name="connsiteX3" fmla="*/ 61932 w 193081"/>
                                        <a:gd name="connsiteY3" fmla="*/ 644816 h 644816"/>
                                        <a:gd name="connsiteX4" fmla="*/ 145721 w 193081"/>
                                        <a:gd name="connsiteY4" fmla="*/ 553740 h 644816"/>
                                        <a:gd name="connsiteX5" fmla="*/ 193081 w 193081"/>
                                        <a:gd name="connsiteY5" fmla="*/ 87433 h 644816"/>
                                        <a:gd name="connsiteX6" fmla="*/ 127506 w 193081"/>
                                        <a:gd name="connsiteY6" fmla="*/ 0 h 644816"/>
                                        <a:gd name="connsiteX0" fmla="*/ 127506 w 193081"/>
                                        <a:gd name="connsiteY0" fmla="*/ 0 h 644816"/>
                                        <a:gd name="connsiteX1" fmla="*/ 54646 w 193081"/>
                                        <a:gd name="connsiteY1" fmla="*/ 83790 h 644816"/>
                                        <a:gd name="connsiteX2" fmla="*/ 0 w 193081"/>
                                        <a:gd name="connsiteY2" fmla="*/ 546454 h 644816"/>
                                        <a:gd name="connsiteX3" fmla="*/ 61932 w 193081"/>
                                        <a:gd name="connsiteY3" fmla="*/ 644816 h 644816"/>
                                        <a:gd name="connsiteX4" fmla="*/ 145721 w 193081"/>
                                        <a:gd name="connsiteY4" fmla="*/ 553740 h 644816"/>
                                        <a:gd name="connsiteX5" fmla="*/ 193081 w 193081"/>
                                        <a:gd name="connsiteY5" fmla="*/ 87433 h 644816"/>
                                        <a:gd name="connsiteX6" fmla="*/ 127506 w 193081"/>
                                        <a:gd name="connsiteY6" fmla="*/ 0 h 644816"/>
                                        <a:gd name="connsiteX0" fmla="*/ 127506 w 193081"/>
                                        <a:gd name="connsiteY0" fmla="*/ 0 h 644816"/>
                                        <a:gd name="connsiteX1" fmla="*/ 51003 w 193081"/>
                                        <a:gd name="connsiteY1" fmla="*/ 83790 h 644816"/>
                                        <a:gd name="connsiteX2" fmla="*/ 0 w 193081"/>
                                        <a:gd name="connsiteY2" fmla="*/ 546454 h 644816"/>
                                        <a:gd name="connsiteX3" fmla="*/ 61932 w 193081"/>
                                        <a:gd name="connsiteY3" fmla="*/ 644816 h 644816"/>
                                        <a:gd name="connsiteX4" fmla="*/ 145721 w 193081"/>
                                        <a:gd name="connsiteY4" fmla="*/ 553740 h 644816"/>
                                        <a:gd name="connsiteX5" fmla="*/ 193081 w 193081"/>
                                        <a:gd name="connsiteY5" fmla="*/ 87433 h 644816"/>
                                        <a:gd name="connsiteX6" fmla="*/ 127506 w 193081"/>
                                        <a:gd name="connsiteY6" fmla="*/ 0 h 644816"/>
                                        <a:gd name="connsiteX0" fmla="*/ 123863 w 189438"/>
                                        <a:gd name="connsiteY0" fmla="*/ 0 h 644816"/>
                                        <a:gd name="connsiteX1" fmla="*/ 47360 w 189438"/>
                                        <a:gd name="connsiteY1" fmla="*/ 83790 h 644816"/>
                                        <a:gd name="connsiteX2" fmla="*/ 0 w 189438"/>
                                        <a:gd name="connsiteY2" fmla="*/ 542811 h 644816"/>
                                        <a:gd name="connsiteX3" fmla="*/ 58289 w 189438"/>
                                        <a:gd name="connsiteY3" fmla="*/ 644816 h 644816"/>
                                        <a:gd name="connsiteX4" fmla="*/ 142078 w 189438"/>
                                        <a:gd name="connsiteY4" fmla="*/ 553740 h 644816"/>
                                        <a:gd name="connsiteX5" fmla="*/ 189438 w 189438"/>
                                        <a:gd name="connsiteY5" fmla="*/ 87433 h 644816"/>
                                        <a:gd name="connsiteX6" fmla="*/ 123863 w 189438"/>
                                        <a:gd name="connsiteY6" fmla="*/ 0 h 6448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89438" h="644816">
                                          <a:moveTo>
                                            <a:pt x="123863" y="0"/>
                                          </a:moveTo>
                                          <a:lnTo>
                                            <a:pt x="47360" y="83790"/>
                                          </a:lnTo>
                                          <a:lnTo>
                                            <a:pt x="0" y="542811"/>
                                          </a:lnTo>
                                          <a:lnTo>
                                            <a:pt x="58289" y="644816"/>
                                          </a:lnTo>
                                          <a:lnTo>
                                            <a:pt x="142078" y="553740"/>
                                          </a:lnTo>
                                          <a:lnTo>
                                            <a:pt x="189438" y="87433"/>
                                          </a:lnTo>
                                          <a:lnTo>
                                            <a:pt x="123863"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56187843" name="任意多边形: 形状 1956187843">
                                    <a:extLst>
                                      <a:ext uri="{FF2B5EF4-FFF2-40B4-BE49-F238E27FC236}">
                                        <a16:creationId xmlns:a16="http://schemas.microsoft.com/office/drawing/2014/main" id="{F74ED5E2-4A51-8194-E393-CE62591BFD73}"/>
                                      </a:ext>
                                    </a:extLst>
                                  </wps:cNvPr>
                                  <wps:cNvSpPr/>
                                  <wps:spPr>
                                    <a:xfrm>
                                      <a:off x="805442" y="330401"/>
                                      <a:ext cx="24692" cy="84047"/>
                                    </a:xfrm>
                                    <a:custGeom>
                                      <a:avLst/>
                                      <a:gdLst>
                                        <a:gd name="connsiteX0" fmla="*/ 127506 w 193081"/>
                                        <a:gd name="connsiteY0" fmla="*/ 0 h 644816"/>
                                        <a:gd name="connsiteX1" fmla="*/ 58289 w 193081"/>
                                        <a:gd name="connsiteY1" fmla="*/ 83790 h 644816"/>
                                        <a:gd name="connsiteX2" fmla="*/ 0 w 193081"/>
                                        <a:gd name="connsiteY2" fmla="*/ 546454 h 644816"/>
                                        <a:gd name="connsiteX3" fmla="*/ 61932 w 193081"/>
                                        <a:gd name="connsiteY3" fmla="*/ 644816 h 644816"/>
                                        <a:gd name="connsiteX4" fmla="*/ 145721 w 193081"/>
                                        <a:gd name="connsiteY4" fmla="*/ 553740 h 644816"/>
                                        <a:gd name="connsiteX5" fmla="*/ 193081 w 193081"/>
                                        <a:gd name="connsiteY5" fmla="*/ 87433 h 644816"/>
                                        <a:gd name="connsiteX6" fmla="*/ 127506 w 193081"/>
                                        <a:gd name="connsiteY6" fmla="*/ 0 h 644816"/>
                                        <a:gd name="connsiteX0" fmla="*/ 127506 w 193081"/>
                                        <a:gd name="connsiteY0" fmla="*/ 0 h 644816"/>
                                        <a:gd name="connsiteX1" fmla="*/ 54646 w 193081"/>
                                        <a:gd name="connsiteY1" fmla="*/ 83790 h 644816"/>
                                        <a:gd name="connsiteX2" fmla="*/ 0 w 193081"/>
                                        <a:gd name="connsiteY2" fmla="*/ 546454 h 644816"/>
                                        <a:gd name="connsiteX3" fmla="*/ 61932 w 193081"/>
                                        <a:gd name="connsiteY3" fmla="*/ 644816 h 644816"/>
                                        <a:gd name="connsiteX4" fmla="*/ 145721 w 193081"/>
                                        <a:gd name="connsiteY4" fmla="*/ 553740 h 644816"/>
                                        <a:gd name="connsiteX5" fmla="*/ 193081 w 193081"/>
                                        <a:gd name="connsiteY5" fmla="*/ 87433 h 644816"/>
                                        <a:gd name="connsiteX6" fmla="*/ 127506 w 193081"/>
                                        <a:gd name="connsiteY6" fmla="*/ 0 h 644816"/>
                                        <a:gd name="connsiteX0" fmla="*/ 127506 w 193081"/>
                                        <a:gd name="connsiteY0" fmla="*/ 0 h 644816"/>
                                        <a:gd name="connsiteX1" fmla="*/ 51003 w 193081"/>
                                        <a:gd name="connsiteY1" fmla="*/ 83790 h 644816"/>
                                        <a:gd name="connsiteX2" fmla="*/ 0 w 193081"/>
                                        <a:gd name="connsiteY2" fmla="*/ 546454 h 644816"/>
                                        <a:gd name="connsiteX3" fmla="*/ 61932 w 193081"/>
                                        <a:gd name="connsiteY3" fmla="*/ 644816 h 644816"/>
                                        <a:gd name="connsiteX4" fmla="*/ 145721 w 193081"/>
                                        <a:gd name="connsiteY4" fmla="*/ 553740 h 644816"/>
                                        <a:gd name="connsiteX5" fmla="*/ 193081 w 193081"/>
                                        <a:gd name="connsiteY5" fmla="*/ 87433 h 644816"/>
                                        <a:gd name="connsiteX6" fmla="*/ 127506 w 193081"/>
                                        <a:gd name="connsiteY6" fmla="*/ 0 h 644816"/>
                                        <a:gd name="connsiteX0" fmla="*/ 123863 w 189438"/>
                                        <a:gd name="connsiteY0" fmla="*/ 0 h 644816"/>
                                        <a:gd name="connsiteX1" fmla="*/ 47360 w 189438"/>
                                        <a:gd name="connsiteY1" fmla="*/ 83790 h 644816"/>
                                        <a:gd name="connsiteX2" fmla="*/ 0 w 189438"/>
                                        <a:gd name="connsiteY2" fmla="*/ 542811 h 644816"/>
                                        <a:gd name="connsiteX3" fmla="*/ 58289 w 189438"/>
                                        <a:gd name="connsiteY3" fmla="*/ 644816 h 644816"/>
                                        <a:gd name="connsiteX4" fmla="*/ 142078 w 189438"/>
                                        <a:gd name="connsiteY4" fmla="*/ 553740 h 644816"/>
                                        <a:gd name="connsiteX5" fmla="*/ 189438 w 189438"/>
                                        <a:gd name="connsiteY5" fmla="*/ 87433 h 644816"/>
                                        <a:gd name="connsiteX6" fmla="*/ 123863 w 189438"/>
                                        <a:gd name="connsiteY6" fmla="*/ 0 h 6448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89438" h="644816">
                                          <a:moveTo>
                                            <a:pt x="123863" y="0"/>
                                          </a:moveTo>
                                          <a:lnTo>
                                            <a:pt x="47360" y="83790"/>
                                          </a:lnTo>
                                          <a:lnTo>
                                            <a:pt x="0" y="542811"/>
                                          </a:lnTo>
                                          <a:lnTo>
                                            <a:pt x="58289" y="644816"/>
                                          </a:lnTo>
                                          <a:lnTo>
                                            <a:pt x="142078" y="553740"/>
                                          </a:lnTo>
                                          <a:lnTo>
                                            <a:pt x="189438" y="87433"/>
                                          </a:lnTo>
                                          <a:lnTo>
                                            <a:pt x="123863"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16453054" name="任意多边形: 形状 916453054">
                                    <a:extLst>
                                      <a:ext uri="{FF2B5EF4-FFF2-40B4-BE49-F238E27FC236}">
                                        <a16:creationId xmlns:a16="http://schemas.microsoft.com/office/drawing/2014/main" id="{E29C0E1B-C7A0-BB92-2074-67F78D2C6F46}"/>
                                      </a:ext>
                                    </a:extLst>
                                  </wps:cNvPr>
                                  <wps:cNvSpPr/>
                                  <wps:spPr>
                                    <a:xfrm>
                                      <a:off x="880930" y="244567"/>
                                      <a:ext cx="24692" cy="84047"/>
                                    </a:xfrm>
                                    <a:custGeom>
                                      <a:avLst/>
                                      <a:gdLst>
                                        <a:gd name="connsiteX0" fmla="*/ 127506 w 193081"/>
                                        <a:gd name="connsiteY0" fmla="*/ 0 h 644816"/>
                                        <a:gd name="connsiteX1" fmla="*/ 58289 w 193081"/>
                                        <a:gd name="connsiteY1" fmla="*/ 83790 h 644816"/>
                                        <a:gd name="connsiteX2" fmla="*/ 0 w 193081"/>
                                        <a:gd name="connsiteY2" fmla="*/ 546454 h 644816"/>
                                        <a:gd name="connsiteX3" fmla="*/ 61932 w 193081"/>
                                        <a:gd name="connsiteY3" fmla="*/ 644816 h 644816"/>
                                        <a:gd name="connsiteX4" fmla="*/ 145721 w 193081"/>
                                        <a:gd name="connsiteY4" fmla="*/ 553740 h 644816"/>
                                        <a:gd name="connsiteX5" fmla="*/ 193081 w 193081"/>
                                        <a:gd name="connsiteY5" fmla="*/ 87433 h 644816"/>
                                        <a:gd name="connsiteX6" fmla="*/ 127506 w 193081"/>
                                        <a:gd name="connsiteY6" fmla="*/ 0 h 644816"/>
                                        <a:gd name="connsiteX0" fmla="*/ 127506 w 193081"/>
                                        <a:gd name="connsiteY0" fmla="*/ 0 h 644816"/>
                                        <a:gd name="connsiteX1" fmla="*/ 54646 w 193081"/>
                                        <a:gd name="connsiteY1" fmla="*/ 83790 h 644816"/>
                                        <a:gd name="connsiteX2" fmla="*/ 0 w 193081"/>
                                        <a:gd name="connsiteY2" fmla="*/ 546454 h 644816"/>
                                        <a:gd name="connsiteX3" fmla="*/ 61932 w 193081"/>
                                        <a:gd name="connsiteY3" fmla="*/ 644816 h 644816"/>
                                        <a:gd name="connsiteX4" fmla="*/ 145721 w 193081"/>
                                        <a:gd name="connsiteY4" fmla="*/ 553740 h 644816"/>
                                        <a:gd name="connsiteX5" fmla="*/ 193081 w 193081"/>
                                        <a:gd name="connsiteY5" fmla="*/ 87433 h 644816"/>
                                        <a:gd name="connsiteX6" fmla="*/ 127506 w 193081"/>
                                        <a:gd name="connsiteY6" fmla="*/ 0 h 644816"/>
                                        <a:gd name="connsiteX0" fmla="*/ 127506 w 193081"/>
                                        <a:gd name="connsiteY0" fmla="*/ 0 h 644816"/>
                                        <a:gd name="connsiteX1" fmla="*/ 51003 w 193081"/>
                                        <a:gd name="connsiteY1" fmla="*/ 83790 h 644816"/>
                                        <a:gd name="connsiteX2" fmla="*/ 0 w 193081"/>
                                        <a:gd name="connsiteY2" fmla="*/ 546454 h 644816"/>
                                        <a:gd name="connsiteX3" fmla="*/ 61932 w 193081"/>
                                        <a:gd name="connsiteY3" fmla="*/ 644816 h 644816"/>
                                        <a:gd name="connsiteX4" fmla="*/ 145721 w 193081"/>
                                        <a:gd name="connsiteY4" fmla="*/ 553740 h 644816"/>
                                        <a:gd name="connsiteX5" fmla="*/ 193081 w 193081"/>
                                        <a:gd name="connsiteY5" fmla="*/ 87433 h 644816"/>
                                        <a:gd name="connsiteX6" fmla="*/ 127506 w 193081"/>
                                        <a:gd name="connsiteY6" fmla="*/ 0 h 644816"/>
                                        <a:gd name="connsiteX0" fmla="*/ 123863 w 189438"/>
                                        <a:gd name="connsiteY0" fmla="*/ 0 h 644816"/>
                                        <a:gd name="connsiteX1" fmla="*/ 47360 w 189438"/>
                                        <a:gd name="connsiteY1" fmla="*/ 83790 h 644816"/>
                                        <a:gd name="connsiteX2" fmla="*/ 0 w 189438"/>
                                        <a:gd name="connsiteY2" fmla="*/ 542811 h 644816"/>
                                        <a:gd name="connsiteX3" fmla="*/ 58289 w 189438"/>
                                        <a:gd name="connsiteY3" fmla="*/ 644816 h 644816"/>
                                        <a:gd name="connsiteX4" fmla="*/ 142078 w 189438"/>
                                        <a:gd name="connsiteY4" fmla="*/ 553740 h 644816"/>
                                        <a:gd name="connsiteX5" fmla="*/ 189438 w 189438"/>
                                        <a:gd name="connsiteY5" fmla="*/ 87433 h 644816"/>
                                        <a:gd name="connsiteX6" fmla="*/ 123863 w 189438"/>
                                        <a:gd name="connsiteY6" fmla="*/ 0 h 6448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89438" h="644816">
                                          <a:moveTo>
                                            <a:pt x="123863" y="0"/>
                                          </a:moveTo>
                                          <a:lnTo>
                                            <a:pt x="47360" y="83790"/>
                                          </a:lnTo>
                                          <a:lnTo>
                                            <a:pt x="0" y="542811"/>
                                          </a:lnTo>
                                          <a:lnTo>
                                            <a:pt x="58289" y="644816"/>
                                          </a:lnTo>
                                          <a:lnTo>
                                            <a:pt x="142078" y="553740"/>
                                          </a:lnTo>
                                          <a:lnTo>
                                            <a:pt x="189438" y="87433"/>
                                          </a:lnTo>
                                          <a:lnTo>
                                            <a:pt x="123863"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27367163" name="任意多边形: 形状 1227367163">
                                    <a:extLst>
                                      <a:ext uri="{FF2B5EF4-FFF2-40B4-BE49-F238E27FC236}">
                                        <a16:creationId xmlns:a16="http://schemas.microsoft.com/office/drawing/2014/main" id="{49F1C1D3-CE9F-D9FA-D7C4-B593A6BCE7FC}"/>
                                      </a:ext>
                                    </a:extLst>
                                  </wps:cNvPr>
                                  <wps:cNvSpPr/>
                                  <wps:spPr>
                                    <a:xfrm>
                                      <a:off x="873060" y="329926"/>
                                      <a:ext cx="24692" cy="84047"/>
                                    </a:xfrm>
                                    <a:custGeom>
                                      <a:avLst/>
                                      <a:gdLst>
                                        <a:gd name="connsiteX0" fmla="*/ 127506 w 193081"/>
                                        <a:gd name="connsiteY0" fmla="*/ 0 h 644816"/>
                                        <a:gd name="connsiteX1" fmla="*/ 58289 w 193081"/>
                                        <a:gd name="connsiteY1" fmla="*/ 83790 h 644816"/>
                                        <a:gd name="connsiteX2" fmla="*/ 0 w 193081"/>
                                        <a:gd name="connsiteY2" fmla="*/ 546454 h 644816"/>
                                        <a:gd name="connsiteX3" fmla="*/ 61932 w 193081"/>
                                        <a:gd name="connsiteY3" fmla="*/ 644816 h 644816"/>
                                        <a:gd name="connsiteX4" fmla="*/ 145721 w 193081"/>
                                        <a:gd name="connsiteY4" fmla="*/ 553740 h 644816"/>
                                        <a:gd name="connsiteX5" fmla="*/ 193081 w 193081"/>
                                        <a:gd name="connsiteY5" fmla="*/ 87433 h 644816"/>
                                        <a:gd name="connsiteX6" fmla="*/ 127506 w 193081"/>
                                        <a:gd name="connsiteY6" fmla="*/ 0 h 644816"/>
                                        <a:gd name="connsiteX0" fmla="*/ 127506 w 193081"/>
                                        <a:gd name="connsiteY0" fmla="*/ 0 h 644816"/>
                                        <a:gd name="connsiteX1" fmla="*/ 54646 w 193081"/>
                                        <a:gd name="connsiteY1" fmla="*/ 83790 h 644816"/>
                                        <a:gd name="connsiteX2" fmla="*/ 0 w 193081"/>
                                        <a:gd name="connsiteY2" fmla="*/ 546454 h 644816"/>
                                        <a:gd name="connsiteX3" fmla="*/ 61932 w 193081"/>
                                        <a:gd name="connsiteY3" fmla="*/ 644816 h 644816"/>
                                        <a:gd name="connsiteX4" fmla="*/ 145721 w 193081"/>
                                        <a:gd name="connsiteY4" fmla="*/ 553740 h 644816"/>
                                        <a:gd name="connsiteX5" fmla="*/ 193081 w 193081"/>
                                        <a:gd name="connsiteY5" fmla="*/ 87433 h 644816"/>
                                        <a:gd name="connsiteX6" fmla="*/ 127506 w 193081"/>
                                        <a:gd name="connsiteY6" fmla="*/ 0 h 644816"/>
                                        <a:gd name="connsiteX0" fmla="*/ 127506 w 193081"/>
                                        <a:gd name="connsiteY0" fmla="*/ 0 h 644816"/>
                                        <a:gd name="connsiteX1" fmla="*/ 51003 w 193081"/>
                                        <a:gd name="connsiteY1" fmla="*/ 83790 h 644816"/>
                                        <a:gd name="connsiteX2" fmla="*/ 0 w 193081"/>
                                        <a:gd name="connsiteY2" fmla="*/ 546454 h 644816"/>
                                        <a:gd name="connsiteX3" fmla="*/ 61932 w 193081"/>
                                        <a:gd name="connsiteY3" fmla="*/ 644816 h 644816"/>
                                        <a:gd name="connsiteX4" fmla="*/ 145721 w 193081"/>
                                        <a:gd name="connsiteY4" fmla="*/ 553740 h 644816"/>
                                        <a:gd name="connsiteX5" fmla="*/ 193081 w 193081"/>
                                        <a:gd name="connsiteY5" fmla="*/ 87433 h 644816"/>
                                        <a:gd name="connsiteX6" fmla="*/ 127506 w 193081"/>
                                        <a:gd name="connsiteY6" fmla="*/ 0 h 644816"/>
                                        <a:gd name="connsiteX0" fmla="*/ 123863 w 189438"/>
                                        <a:gd name="connsiteY0" fmla="*/ 0 h 644816"/>
                                        <a:gd name="connsiteX1" fmla="*/ 47360 w 189438"/>
                                        <a:gd name="connsiteY1" fmla="*/ 83790 h 644816"/>
                                        <a:gd name="connsiteX2" fmla="*/ 0 w 189438"/>
                                        <a:gd name="connsiteY2" fmla="*/ 542811 h 644816"/>
                                        <a:gd name="connsiteX3" fmla="*/ 58289 w 189438"/>
                                        <a:gd name="connsiteY3" fmla="*/ 644816 h 644816"/>
                                        <a:gd name="connsiteX4" fmla="*/ 142078 w 189438"/>
                                        <a:gd name="connsiteY4" fmla="*/ 553740 h 644816"/>
                                        <a:gd name="connsiteX5" fmla="*/ 189438 w 189438"/>
                                        <a:gd name="connsiteY5" fmla="*/ 87433 h 644816"/>
                                        <a:gd name="connsiteX6" fmla="*/ 123863 w 189438"/>
                                        <a:gd name="connsiteY6" fmla="*/ 0 h 6448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89438" h="644816">
                                          <a:moveTo>
                                            <a:pt x="123863" y="0"/>
                                          </a:moveTo>
                                          <a:lnTo>
                                            <a:pt x="47360" y="83790"/>
                                          </a:lnTo>
                                          <a:lnTo>
                                            <a:pt x="0" y="542811"/>
                                          </a:lnTo>
                                          <a:lnTo>
                                            <a:pt x="58289" y="644816"/>
                                          </a:lnTo>
                                          <a:lnTo>
                                            <a:pt x="142078" y="553740"/>
                                          </a:lnTo>
                                          <a:lnTo>
                                            <a:pt x="189438" y="87433"/>
                                          </a:lnTo>
                                          <a:lnTo>
                                            <a:pt x="123863"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80880103" name="任意多边形: 形状 1680880103">
                                    <a:extLst>
                                      <a:ext uri="{FF2B5EF4-FFF2-40B4-BE49-F238E27FC236}">
                                        <a16:creationId xmlns:a16="http://schemas.microsoft.com/office/drawing/2014/main" id="{A9D52567-969C-CF04-D8A3-9D4899514B08}"/>
                                      </a:ext>
                                    </a:extLst>
                                  </wps:cNvPr>
                                  <wps:cNvSpPr/>
                                  <wps:spPr>
                                    <a:xfrm>
                                      <a:off x="831239" y="229520"/>
                                      <a:ext cx="63629" cy="23267"/>
                                    </a:xfrm>
                                    <a:custGeom>
                                      <a:avLst/>
                                      <a:gdLst>
                                        <a:gd name="connsiteX0" fmla="*/ 0 w 484523"/>
                                        <a:gd name="connsiteY0" fmla="*/ 65575 h 178509"/>
                                        <a:gd name="connsiteX1" fmla="*/ 91076 w 484523"/>
                                        <a:gd name="connsiteY1" fmla="*/ 0 h 178509"/>
                                        <a:gd name="connsiteX2" fmla="*/ 426234 w 484523"/>
                                        <a:gd name="connsiteY2" fmla="*/ 0 h 178509"/>
                                        <a:gd name="connsiteX3" fmla="*/ 484523 w 484523"/>
                                        <a:gd name="connsiteY3" fmla="*/ 80147 h 178509"/>
                                        <a:gd name="connsiteX4" fmla="*/ 397090 w 484523"/>
                                        <a:gd name="connsiteY4" fmla="*/ 178509 h 178509"/>
                                        <a:gd name="connsiteX5" fmla="*/ 69218 w 484523"/>
                                        <a:gd name="connsiteY5" fmla="*/ 178509 h 178509"/>
                                        <a:gd name="connsiteX6" fmla="*/ 0 w 484523"/>
                                        <a:gd name="connsiteY6" fmla="*/ 65575 h 178509"/>
                                        <a:gd name="connsiteX0" fmla="*/ 0 w 480880"/>
                                        <a:gd name="connsiteY0" fmla="*/ 76504 h 178509"/>
                                        <a:gd name="connsiteX1" fmla="*/ 87433 w 480880"/>
                                        <a:gd name="connsiteY1" fmla="*/ 0 h 178509"/>
                                        <a:gd name="connsiteX2" fmla="*/ 422591 w 480880"/>
                                        <a:gd name="connsiteY2" fmla="*/ 0 h 178509"/>
                                        <a:gd name="connsiteX3" fmla="*/ 480880 w 480880"/>
                                        <a:gd name="connsiteY3" fmla="*/ 80147 h 178509"/>
                                        <a:gd name="connsiteX4" fmla="*/ 393447 w 480880"/>
                                        <a:gd name="connsiteY4" fmla="*/ 178509 h 178509"/>
                                        <a:gd name="connsiteX5" fmla="*/ 65575 w 480880"/>
                                        <a:gd name="connsiteY5" fmla="*/ 178509 h 178509"/>
                                        <a:gd name="connsiteX6" fmla="*/ 0 w 480880"/>
                                        <a:gd name="connsiteY6" fmla="*/ 76504 h 178509"/>
                                        <a:gd name="connsiteX0" fmla="*/ 0 w 480880"/>
                                        <a:gd name="connsiteY0" fmla="*/ 76504 h 178509"/>
                                        <a:gd name="connsiteX1" fmla="*/ 87433 w 480880"/>
                                        <a:gd name="connsiteY1" fmla="*/ 0 h 178509"/>
                                        <a:gd name="connsiteX2" fmla="*/ 422591 w 480880"/>
                                        <a:gd name="connsiteY2" fmla="*/ 0 h 178509"/>
                                        <a:gd name="connsiteX3" fmla="*/ 480880 w 480880"/>
                                        <a:gd name="connsiteY3" fmla="*/ 80147 h 178509"/>
                                        <a:gd name="connsiteX4" fmla="*/ 393447 w 480880"/>
                                        <a:gd name="connsiteY4" fmla="*/ 178509 h 178509"/>
                                        <a:gd name="connsiteX5" fmla="*/ 65575 w 480880"/>
                                        <a:gd name="connsiteY5" fmla="*/ 178509 h 178509"/>
                                        <a:gd name="connsiteX6" fmla="*/ 0 w 480880"/>
                                        <a:gd name="connsiteY6" fmla="*/ 76504 h 178509"/>
                                        <a:gd name="connsiteX0" fmla="*/ 0 w 480880"/>
                                        <a:gd name="connsiteY0" fmla="*/ 76504 h 178509"/>
                                        <a:gd name="connsiteX1" fmla="*/ 87433 w 480880"/>
                                        <a:gd name="connsiteY1" fmla="*/ 0 h 178509"/>
                                        <a:gd name="connsiteX2" fmla="*/ 422591 w 480880"/>
                                        <a:gd name="connsiteY2" fmla="*/ 0 h 178509"/>
                                        <a:gd name="connsiteX3" fmla="*/ 480880 w 480880"/>
                                        <a:gd name="connsiteY3" fmla="*/ 80147 h 178509"/>
                                        <a:gd name="connsiteX4" fmla="*/ 393447 w 480880"/>
                                        <a:gd name="connsiteY4" fmla="*/ 178509 h 178509"/>
                                        <a:gd name="connsiteX5" fmla="*/ 65575 w 480880"/>
                                        <a:gd name="connsiteY5" fmla="*/ 178509 h 178509"/>
                                        <a:gd name="connsiteX6" fmla="*/ 0 w 480880"/>
                                        <a:gd name="connsiteY6" fmla="*/ 76504 h 178509"/>
                                        <a:gd name="connsiteX0" fmla="*/ 0 w 480880"/>
                                        <a:gd name="connsiteY0" fmla="*/ 76504 h 178509"/>
                                        <a:gd name="connsiteX1" fmla="*/ 87433 w 480880"/>
                                        <a:gd name="connsiteY1" fmla="*/ 0 h 178509"/>
                                        <a:gd name="connsiteX2" fmla="*/ 422591 w 480880"/>
                                        <a:gd name="connsiteY2" fmla="*/ 0 h 178509"/>
                                        <a:gd name="connsiteX3" fmla="*/ 480880 w 480880"/>
                                        <a:gd name="connsiteY3" fmla="*/ 80147 h 178509"/>
                                        <a:gd name="connsiteX4" fmla="*/ 393447 w 480880"/>
                                        <a:gd name="connsiteY4" fmla="*/ 178509 h 178509"/>
                                        <a:gd name="connsiteX5" fmla="*/ 72861 w 480880"/>
                                        <a:gd name="connsiteY5" fmla="*/ 178509 h 178509"/>
                                        <a:gd name="connsiteX6" fmla="*/ 0 w 480880"/>
                                        <a:gd name="connsiteY6" fmla="*/ 76504 h 178509"/>
                                        <a:gd name="connsiteX0" fmla="*/ 0 w 488166"/>
                                        <a:gd name="connsiteY0" fmla="*/ 94719 h 178509"/>
                                        <a:gd name="connsiteX1" fmla="*/ 94719 w 488166"/>
                                        <a:gd name="connsiteY1" fmla="*/ 0 h 178509"/>
                                        <a:gd name="connsiteX2" fmla="*/ 429877 w 488166"/>
                                        <a:gd name="connsiteY2" fmla="*/ 0 h 178509"/>
                                        <a:gd name="connsiteX3" fmla="*/ 488166 w 488166"/>
                                        <a:gd name="connsiteY3" fmla="*/ 80147 h 178509"/>
                                        <a:gd name="connsiteX4" fmla="*/ 400733 w 488166"/>
                                        <a:gd name="connsiteY4" fmla="*/ 178509 h 178509"/>
                                        <a:gd name="connsiteX5" fmla="*/ 80147 w 488166"/>
                                        <a:gd name="connsiteY5" fmla="*/ 178509 h 178509"/>
                                        <a:gd name="connsiteX6" fmla="*/ 0 w 488166"/>
                                        <a:gd name="connsiteY6" fmla="*/ 94719 h 1785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88166" h="178509">
                                          <a:moveTo>
                                            <a:pt x="0" y="94719"/>
                                          </a:moveTo>
                                          <a:lnTo>
                                            <a:pt x="94719" y="0"/>
                                          </a:lnTo>
                                          <a:lnTo>
                                            <a:pt x="429877" y="0"/>
                                          </a:lnTo>
                                          <a:lnTo>
                                            <a:pt x="488166" y="80147"/>
                                          </a:lnTo>
                                          <a:lnTo>
                                            <a:pt x="400733" y="178509"/>
                                          </a:lnTo>
                                          <a:lnTo>
                                            <a:pt x="80147" y="178509"/>
                                          </a:lnTo>
                                          <a:lnTo>
                                            <a:pt x="0" y="94719"/>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3027573" name="任意多边形: 形状 543027573">
                                    <a:extLst>
                                      <a:ext uri="{FF2B5EF4-FFF2-40B4-BE49-F238E27FC236}">
                                        <a16:creationId xmlns:a16="http://schemas.microsoft.com/office/drawing/2014/main" id="{F650A8E6-E4E3-8AEF-16A6-E2AA1D06FC47}"/>
                                      </a:ext>
                                    </a:extLst>
                                  </wps:cNvPr>
                                  <wps:cNvSpPr/>
                                  <wps:spPr>
                                    <a:xfrm>
                                      <a:off x="719019" y="404922"/>
                                      <a:ext cx="63629" cy="23267"/>
                                    </a:xfrm>
                                    <a:custGeom>
                                      <a:avLst/>
                                      <a:gdLst>
                                        <a:gd name="connsiteX0" fmla="*/ 0 w 484523"/>
                                        <a:gd name="connsiteY0" fmla="*/ 65575 h 178509"/>
                                        <a:gd name="connsiteX1" fmla="*/ 91076 w 484523"/>
                                        <a:gd name="connsiteY1" fmla="*/ 0 h 178509"/>
                                        <a:gd name="connsiteX2" fmla="*/ 426234 w 484523"/>
                                        <a:gd name="connsiteY2" fmla="*/ 0 h 178509"/>
                                        <a:gd name="connsiteX3" fmla="*/ 484523 w 484523"/>
                                        <a:gd name="connsiteY3" fmla="*/ 80147 h 178509"/>
                                        <a:gd name="connsiteX4" fmla="*/ 397090 w 484523"/>
                                        <a:gd name="connsiteY4" fmla="*/ 178509 h 178509"/>
                                        <a:gd name="connsiteX5" fmla="*/ 69218 w 484523"/>
                                        <a:gd name="connsiteY5" fmla="*/ 178509 h 178509"/>
                                        <a:gd name="connsiteX6" fmla="*/ 0 w 484523"/>
                                        <a:gd name="connsiteY6" fmla="*/ 65575 h 178509"/>
                                        <a:gd name="connsiteX0" fmla="*/ 0 w 480880"/>
                                        <a:gd name="connsiteY0" fmla="*/ 76504 h 178509"/>
                                        <a:gd name="connsiteX1" fmla="*/ 87433 w 480880"/>
                                        <a:gd name="connsiteY1" fmla="*/ 0 h 178509"/>
                                        <a:gd name="connsiteX2" fmla="*/ 422591 w 480880"/>
                                        <a:gd name="connsiteY2" fmla="*/ 0 h 178509"/>
                                        <a:gd name="connsiteX3" fmla="*/ 480880 w 480880"/>
                                        <a:gd name="connsiteY3" fmla="*/ 80147 h 178509"/>
                                        <a:gd name="connsiteX4" fmla="*/ 393447 w 480880"/>
                                        <a:gd name="connsiteY4" fmla="*/ 178509 h 178509"/>
                                        <a:gd name="connsiteX5" fmla="*/ 65575 w 480880"/>
                                        <a:gd name="connsiteY5" fmla="*/ 178509 h 178509"/>
                                        <a:gd name="connsiteX6" fmla="*/ 0 w 480880"/>
                                        <a:gd name="connsiteY6" fmla="*/ 76504 h 178509"/>
                                        <a:gd name="connsiteX0" fmla="*/ 0 w 480880"/>
                                        <a:gd name="connsiteY0" fmla="*/ 76504 h 178509"/>
                                        <a:gd name="connsiteX1" fmla="*/ 87433 w 480880"/>
                                        <a:gd name="connsiteY1" fmla="*/ 0 h 178509"/>
                                        <a:gd name="connsiteX2" fmla="*/ 422591 w 480880"/>
                                        <a:gd name="connsiteY2" fmla="*/ 0 h 178509"/>
                                        <a:gd name="connsiteX3" fmla="*/ 480880 w 480880"/>
                                        <a:gd name="connsiteY3" fmla="*/ 80147 h 178509"/>
                                        <a:gd name="connsiteX4" fmla="*/ 393447 w 480880"/>
                                        <a:gd name="connsiteY4" fmla="*/ 178509 h 178509"/>
                                        <a:gd name="connsiteX5" fmla="*/ 65575 w 480880"/>
                                        <a:gd name="connsiteY5" fmla="*/ 178509 h 178509"/>
                                        <a:gd name="connsiteX6" fmla="*/ 0 w 480880"/>
                                        <a:gd name="connsiteY6" fmla="*/ 76504 h 178509"/>
                                        <a:gd name="connsiteX0" fmla="*/ 0 w 480880"/>
                                        <a:gd name="connsiteY0" fmla="*/ 76504 h 178509"/>
                                        <a:gd name="connsiteX1" fmla="*/ 87433 w 480880"/>
                                        <a:gd name="connsiteY1" fmla="*/ 0 h 178509"/>
                                        <a:gd name="connsiteX2" fmla="*/ 422591 w 480880"/>
                                        <a:gd name="connsiteY2" fmla="*/ 0 h 178509"/>
                                        <a:gd name="connsiteX3" fmla="*/ 480880 w 480880"/>
                                        <a:gd name="connsiteY3" fmla="*/ 80147 h 178509"/>
                                        <a:gd name="connsiteX4" fmla="*/ 393447 w 480880"/>
                                        <a:gd name="connsiteY4" fmla="*/ 178509 h 178509"/>
                                        <a:gd name="connsiteX5" fmla="*/ 65575 w 480880"/>
                                        <a:gd name="connsiteY5" fmla="*/ 178509 h 178509"/>
                                        <a:gd name="connsiteX6" fmla="*/ 0 w 480880"/>
                                        <a:gd name="connsiteY6" fmla="*/ 76504 h 178509"/>
                                        <a:gd name="connsiteX0" fmla="*/ 0 w 480880"/>
                                        <a:gd name="connsiteY0" fmla="*/ 76504 h 178509"/>
                                        <a:gd name="connsiteX1" fmla="*/ 87433 w 480880"/>
                                        <a:gd name="connsiteY1" fmla="*/ 0 h 178509"/>
                                        <a:gd name="connsiteX2" fmla="*/ 422591 w 480880"/>
                                        <a:gd name="connsiteY2" fmla="*/ 0 h 178509"/>
                                        <a:gd name="connsiteX3" fmla="*/ 480880 w 480880"/>
                                        <a:gd name="connsiteY3" fmla="*/ 80147 h 178509"/>
                                        <a:gd name="connsiteX4" fmla="*/ 393447 w 480880"/>
                                        <a:gd name="connsiteY4" fmla="*/ 178509 h 178509"/>
                                        <a:gd name="connsiteX5" fmla="*/ 72861 w 480880"/>
                                        <a:gd name="connsiteY5" fmla="*/ 178509 h 178509"/>
                                        <a:gd name="connsiteX6" fmla="*/ 0 w 480880"/>
                                        <a:gd name="connsiteY6" fmla="*/ 76504 h 178509"/>
                                        <a:gd name="connsiteX0" fmla="*/ 0 w 488166"/>
                                        <a:gd name="connsiteY0" fmla="*/ 94719 h 178509"/>
                                        <a:gd name="connsiteX1" fmla="*/ 94719 w 488166"/>
                                        <a:gd name="connsiteY1" fmla="*/ 0 h 178509"/>
                                        <a:gd name="connsiteX2" fmla="*/ 429877 w 488166"/>
                                        <a:gd name="connsiteY2" fmla="*/ 0 h 178509"/>
                                        <a:gd name="connsiteX3" fmla="*/ 488166 w 488166"/>
                                        <a:gd name="connsiteY3" fmla="*/ 80147 h 178509"/>
                                        <a:gd name="connsiteX4" fmla="*/ 400733 w 488166"/>
                                        <a:gd name="connsiteY4" fmla="*/ 178509 h 178509"/>
                                        <a:gd name="connsiteX5" fmla="*/ 80147 w 488166"/>
                                        <a:gd name="connsiteY5" fmla="*/ 178509 h 178509"/>
                                        <a:gd name="connsiteX6" fmla="*/ 0 w 488166"/>
                                        <a:gd name="connsiteY6" fmla="*/ 94719 h 1785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88166" h="178509">
                                          <a:moveTo>
                                            <a:pt x="0" y="94719"/>
                                          </a:moveTo>
                                          <a:lnTo>
                                            <a:pt x="94719" y="0"/>
                                          </a:lnTo>
                                          <a:lnTo>
                                            <a:pt x="429877" y="0"/>
                                          </a:lnTo>
                                          <a:lnTo>
                                            <a:pt x="488166" y="80147"/>
                                          </a:lnTo>
                                          <a:lnTo>
                                            <a:pt x="400733" y="178509"/>
                                          </a:lnTo>
                                          <a:lnTo>
                                            <a:pt x="80147" y="178509"/>
                                          </a:lnTo>
                                          <a:lnTo>
                                            <a:pt x="0" y="94719"/>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4325227" name="任意多边形: 形状 454325227">
                                    <a:extLst>
                                      <a:ext uri="{FF2B5EF4-FFF2-40B4-BE49-F238E27FC236}">
                                        <a16:creationId xmlns:a16="http://schemas.microsoft.com/office/drawing/2014/main" id="{BFD51A4A-3B2E-C212-4B8C-368518FA6134}"/>
                                      </a:ext>
                                    </a:extLst>
                                  </wps:cNvPr>
                                  <wps:cNvSpPr/>
                                  <wps:spPr>
                                    <a:xfrm>
                                      <a:off x="709913" y="330401"/>
                                      <a:ext cx="24692" cy="84047"/>
                                    </a:xfrm>
                                    <a:custGeom>
                                      <a:avLst/>
                                      <a:gdLst>
                                        <a:gd name="connsiteX0" fmla="*/ 127506 w 193081"/>
                                        <a:gd name="connsiteY0" fmla="*/ 0 h 644816"/>
                                        <a:gd name="connsiteX1" fmla="*/ 58289 w 193081"/>
                                        <a:gd name="connsiteY1" fmla="*/ 83790 h 644816"/>
                                        <a:gd name="connsiteX2" fmla="*/ 0 w 193081"/>
                                        <a:gd name="connsiteY2" fmla="*/ 546454 h 644816"/>
                                        <a:gd name="connsiteX3" fmla="*/ 61932 w 193081"/>
                                        <a:gd name="connsiteY3" fmla="*/ 644816 h 644816"/>
                                        <a:gd name="connsiteX4" fmla="*/ 145721 w 193081"/>
                                        <a:gd name="connsiteY4" fmla="*/ 553740 h 644816"/>
                                        <a:gd name="connsiteX5" fmla="*/ 193081 w 193081"/>
                                        <a:gd name="connsiteY5" fmla="*/ 87433 h 644816"/>
                                        <a:gd name="connsiteX6" fmla="*/ 127506 w 193081"/>
                                        <a:gd name="connsiteY6" fmla="*/ 0 h 644816"/>
                                        <a:gd name="connsiteX0" fmla="*/ 127506 w 193081"/>
                                        <a:gd name="connsiteY0" fmla="*/ 0 h 644816"/>
                                        <a:gd name="connsiteX1" fmla="*/ 54646 w 193081"/>
                                        <a:gd name="connsiteY1" fmla="*/ 83790 h 644816"/>
                                        <a:gd name="connsiteX2" fmla="*/ 0 w 193081"/>
                                        <a:gd name="connsiteY2" fmla="*/ 546454 h 644816"/>
                                        <a:gd name="connsiteX3" fmla="*/ 61932 w 193081"/>
                                        <a:gd name="connsiteY3" fmla="*/ 644816 h 644816"/>
                                        <a:gd name="connsiteX4" fmla="*/ 145721 w 193081"/>
                                        <a:gd name="connsiteY4" fmla="*/ 553740 h 644816"/>
                                        <a:gd name="connsiteX5" fmla="*/ 193081 w 193081"/>
                                        <a:gd name="connsiteY5" fmla="*/ 87433 h 644816"/>
                                        <a:gd name="connsiteX6" fmla="*/ 127506 w 193081"/>
                                        <a:gd name="connsiteY6" fmla="*/ 0 h 644816"/>
                                        <a:gd name="connsiteX0" fmla="*/ 127506 w 193081"/>
                                        <a:gd name="connsiteY0" fmla="*/ 0 h 644816"/>
                                        <a:gd name="connsiteX1" fmla="*/ 51003 w 193081"/>
                                        <a:gd name="connsiteY1" fmla="*/ 83790 h 644816"/>
                                        <a:gd name="connsiteX2" fmla="*/ 0 w 193081"/>
                                        <a:gd name="connsiteY2" fmla="*/ 546454 h 644816"/>
                                        <a:gd name="connsiteX3" fmla="*/ 61932 w 193081"/>
                                        <a:gd name="connsiteY3" fmla="*/ 644816 h 644816"/>
                                        <a:gd name="connsiteX4" fmla="*/ 145721 w 193081"/>
                                        <a:gd name="connsiteY4" fmla="*/ 553740 h 644816"/>
                                        <a:gd name="connsiteX5" fmla="*/ 193081 w 193081"/>
                                        <a:gd name="connsiteY5" fmla="*/ 87433 h 644816"/>
                                        <a:gd name="connsiteX6" fmla="*/ 127506 w 193081"/>
                                        <a:gd name="connsiteY6" fmla="*/ 0 h 644816"/>
                                        <a:gd name="connsiteX0" fmla="*/ 123863 w 189438"/>
                                        <a:gd name="connsiteY0" fmla="*/ 0 h 644816"/>
                                        <a:gd name="connsiteX1" fmla="*/ 47360 w 189438"/>
                                        <a:gd name="connsiteY1" fmla="*/ 83790 h 644816"/>
                                        <a:gd name="connsiteX2" fmla="*/ 0 w 189438"/>
                                        <a:gd name="connsiteY2" fmla="*/ 542811 h 644816"/>
                                        <a:gd name="connsiteX3" fmla="*/ 58289 w 189438"/>
                                        <a:gd name="connsiteY3" fmla="*/ 644816 h 644816"/>
                                        <a:gd name="connsiteX4" fmla="*/ 142078 w 189438"/>
                                        <a:gd name="connsiteY4" fmla="*/ 553740 h 644816"/>
                                        <a:gd name="connsiteX5" fmla="*/ 189438 w 189438"/>
                                        <a:gd name="connsiteY5" fmla="*/ 87433 h 644816"/>
                                        <a:gd name="connsiteX6" fmla="*/ 123863 w 189438"/>
                                        <a:gd name="connsiteY6" fmla="*/ 0 h 6448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89438" h="644816">
                                          <a:moveTo>
                                            <a:pt x="123863" y="0"/>
                                          </a:moveTo>
                                          <a:lnTo>
                                            <a:pt x="47360" y="83790"/>
                                          </a:lnTo>
                                          <a:lnTo>
                                            <a:pt x="0" y="542811"/>
                                          </a:lnTo>
                                          <a:lnTo>
                                            <a:pt x="58289" y="644816"/>
                                          </a:lnTo>
                                          <a:lnTo>
                                            <a:pt x="142078" y="553740"/>
                                          </a:lnTo>
                                          <a:lnTo>
                                            <a:pt x="189438" y="87433"/>
                                          </a:lnTo>
                                          <a:lnTo>
                                            <a:pt x="123863"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92484157" name="任意多边形: 形状 1692484157">
                                    <a:extLst>
                                      <a:ext uri="{FF2B5EF4-FFF2-40B4-BE49-F238E27FC236}">
                                        <a16:creationId xmlns:a16="http://schemas.microsoft.com/office/drawing/2014/main" id="{074E432A-30F0-A1CD-68C7-E622C8040C56}"/>
                                      </a:ext>
                                    </a:extLst>
                                  </wps:cNvPr>
                                  <wps:cNvSpPr/>
                                  <wps:spPr>
                                    <a:xfrm>
                                      <a:off x="785401" y="244567"/>
                                      <a:ext cx="24692" cy="84047"/>
                                    </a:xfrm>
                                    <a:custGeom>
                                      <a:avLst/>
                                      <a:gdLst>
                                        <a:gd name="connsiteX0" fmla="*/ 127506 w 193081"/>
                                        <a:gd name="connsiteY0" fmla="*/ 0 h 644816"/>
                                        <a:gd name="connsiteX1" fmla="*/ 58289 w 193081"/>
                                        <a:gd name="connsiteY1" fmla="*/ 83790 h 644816"/>
                                        <a:gd name="connsiteX2" fmla="*/ 0 w 193081"/>
                                        <a:gd name="connsiteY2" fmla="*/ 546454 h 644816"/>
                                        <a:gd name="connsiteX3" fmla="*/ 61932 w 193081"/>
                                        <a:gd name="connsiteY3" fmla="*/ 644816 h 644816"/>
                                        <a:gd name="connsiteX4" fmla="*/ 145721 w 193081"/>
                                        <a:gd name="connsiteY4" fmla="*/ 553740 h 644816"/>
                                        <a:gd name="connsiteX5" fmla="*/ 193081 w 193081"/>
                                        <a:gd name="connsiteY5" fmla="*/ 87433 h 644816"/>
                                        <a:gd name="connsiteX6" fmla="*/ 127506 w 193081"/>
                                        <a:gd name="connsiteY6" fmla="*/ 0 h 644816"/>
                                        <a:gd name="connsiteX0" fmla="*/ 127506 w 193081"/>
                                        <a:gd name="connsiteY0" fmla="*/ 0 h 644816"/>
                                        <a:gd name="connsiteX1" fmla="*/ 54646 w 193081"/>
                                        <a:gd name="connsiteY1" fmla="*/ 83790 h 644816"/>
                                        <a:gd name="connsiteX2" fmla="*/ 0 w 193081"/>
                                        <a:gd name="connsiteY2" fmla="*/ 546454 h 644816"/>
                                        <a:gd name="connsiteX3" fmla="*/ 61932 w 193081"/>
                                        <a:gd name="connsiteY3" fmla="*/ 644816 h 644816"/>
                                        <a:gd name="connsiteX4" fmla="*/ 145721 w 193081"/>
                                        <a:gd name="connsiteY4" fmla="*/ 553740 h 644816"/>
                                        <a:gd name="connsiteX5" fmla="*/ 193081 w 193081"/>
                                        <a:gd name="connsiteY5" fmla="*/ 87433 h 644816"/>
                                        <a:gd name="connsiteX6" fmla="*/ 127506 w 193081"/>
                                        <a:gd name="connsiteY6" fmla="*/ 0 h 644816"/>
                                        <a:gd name="connsiteX0" fmla="*/ 127506 w 193081"/>
                                        <a:gd name="connsiteY0" fmla="*/ 0 h 644816"/>
                                        <a:gd name="connsiteX1" fmla="*/ 51003 w 193081"/>
                                        <a:gd name="connsiteY1" fmla="*/ 83790 h 644816"/>
                                        <a:gd name="connsiteX2" fmla="*/ 0 w 193081"/>
                                        <a:gd name="connsiteY2" fmla="*/ 546454 h 644816"/>
                                        <a:gd name="connsiteX3" fmla="*/ 61932 w 193081"/>
                                        <a:gd name="connsiteY3" fmla="*/ 644816 h 644816"/>
                                        <a:gd name="connsiteX4" fmla="*/ 145721 w 193081"/>
                                        <a:gd name="connsiteY4" fmla="*/ 553740 h 644816"/>
                                        <a:gd name="connsiteX5" fmla="*/ 193081 w 193081"/>
                                        <a:gd name="connsiteY5" fmla="*/ 87433 h 644816"/>
                                        <a:gd name="connsiteX6" fmla="*/ 127506 w 193081"/>
                                        <a:gd name="connsiteY6" fmla="*/ 0 h 644816"/>
                                        <a:gd name="connsiteX0" fmla="*/ 123863 w 189438"/>
                                        <a:gd name="connsiteY0" fmla="*/ 0 h 644816"/>
                                        <a:gd name="connsiteX1" fmla="*/ 47360 w 189438"/>
                                        <a:gd name="connsiteY1" fmla="*/ 83790 h 644816"/>
                                        <a:gd name="connsiteX2" fmla="*/ 0 w 189438"/>
                                        <a:gd name="connsiteY2" fmla="*/ 542811 h 644816"/>
                                        <a:gd name="connsiteX3" fmla="*/ 58289 w 189438"/>
                                        <a:gd name="connsiteY3" fmla="*/ 644816 h 644816"/>
                                        <a:gd name="connsiteX4" fmla="*/ 142078 w 189438"/>
                                        <a:gd name="connsiteY4" fmla="*/ 553740 h 644816"/>
                                        <a:gd name="connsiteX5" fmla="*/ 189438 w 189438"/>
                                        <a:gd name="connsiteY5" fmla="*/ 87433 h 644816"/>
                                        <a:gd name="connsiteX6" fmla="*/ 123863 w 189438"/>
                                        <a:gd name="connsiteY6" fmla="*/ 0 h 6448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89438" h="644816">
                                          <a:moveTo>
                                            <a:pt x="123863" y="0"/>
                                          </a:moveTo>
                                          <a:lnTo>
                                            <a:pt x="47360" y="83790"/>
                                          </a:lnTo>
                                          <a:lnTo>
                                            <a:pt x="0" y="542811"/>
                                          </a:lnTo>
                                          <a:lnTo>
                                            <a:pt x="58289" y="644816"/>
                                          </a:lnTo>
                                          <a:lnTo>
                                            <a:pt x="142078" y="553740"/>
                                          </a:lnTo>
                                          <a:lnTo>
                                            <a:pt x="189438" y="87433"/>
                                          </a:lnTo>
                                          <a:lnTo>
                                            <a:pt x="123863"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1293884" name="任意多边形: 形状 411293884">
                                    <a:extLst>
                                      <a:ext uri="{FF2B5EF4-FFF2-40B4-BE49-F238E27FC236}">
                                        <a16:creationId xmlns:a16="http://schemas.microsoft.com/office/drawing/2014/main" id="{E7BB1A13-8C30-69B5-D102-8C149F5785D4}"/>
                                      </a:ext>
                                    </a:extLst>
                                  </wps:cNvPr>
                                  <wps:cNvSpPr/>
                                  <wps:spPr>
                                    <a:xfrm>
                                      <a:off x="777531" y="329926"/>
                                      <a:ext cx="24692" cy="84047"/>
                                    </a:xfrm>
                                    <a:custGeom>
                                      <a:avLst/>
                                      <a:gdLst>
                                        <a:gd name="connsiteX0" fmla="*/ 127506 w 193081"/>
                                        <a:gd name="connsiteY0" fmla="*/ 0 h 644816"/>
                                        <a:gd name="connsiteX1" fmla="*/ 58289 w 193081"/>
                                        <a:gd name="connsiteY1" fmla="*/ 83790 h 644816"/>
                                        <a:gd name="connsiteX2" fmla="*/ 0 w 193081"/>
                                        <a:gd name="connsiteY2" fmla="*/ 546454 h 644816"/>
                                        <a:gd name="connsiteX3" fmla="*/ 61932 w 193081"/>
                                        <a:gd name="connsiteY3" fmla="*/ 644816 h 644816"/>
                                        <a:gd name="connsiteX4" fmla="*/ 145721 w 193081"/>
                                        <a:gd name="connsiteY4" fmla="*/ 553740 h 644816"/>
                                        <a:gd name="connsiteX5" fmla="*/ 193081 w 193081"/>
                                        <a:gd name="connsiteY5" fmla="*/ 87433 h 644816"/>
                                        <a:gd name="connsiteX6" fmla="*/ 127506 w 193081"/>
                                        <a:gd name="connsiteY6" fmla="*/ 0 h 644816"/>
                                        <a:gd name="connsiteX0" fmla="*/ 127506 w 193081"/>
                                        <a:gd name="connsiteY0" fmla="*/ 0 h 644816"/>
                                        <a:gd name="connsiteX1" fmla="*/ 54646 w 193081"/>
                                        <a:gd name="connsiteY1" fmla="*/ 83790 h 644816"/>
                                        <a:gd name="connsiteX2" fmla="*/ 0 w 193081"/>
                                        <a:gd name="connsiteY2" fmla="*/ 546454 h 644816"/>
                                        <a:gd name="connsiteX3" fmla="*/ 61932 w 193081"/>
                                        <a:gd name="connsiteY3" fmla="*/ 644816 h 644816"/>
                                        <a:gd name="connsiteX4" fmla="*/ 145721 w 193081"/>
                                        <a:gd name="connsiteY4" fmla="*/ 553740 h 644816"/>
                                        <a:gd name="connsiteX5" fmla="*/ 193081 w 193081"/>
                                        <a:gd name="connsiteY5" fmla="*/ 87433 h 644816"/>
                                        <a:gd name="connsiteX6" fmla="*/ 127506 w 193081"/>
                                        <a:gd name="connsiteY6" fmla="*/ 0 h 644816"/>
                                        <a:gd name="connsiteX0" fmla="*/ 127506 w 193081"/>
                                        <a:gd name="connsiteY0" fmla="*/ 0 h 644816"/>
                                        <a:gd name="connsiteX1" fmla="*/ 51003 w 193081"/>
                                        <a:gd name="connsiteY1" fmla="*/ 83790 h 644816"/>
                                        <a:gd name="connsiteX2" fmla="*/ 0 w 193081"/>
                                        <a:gd name="connsiteY2" fmla="*/ 546454 h 644816"/>
                                        <a:gd name="connsiteX3" fmla="*/ 61932 w 193081"/>
                                        <a:gd name="connsiteY3" fmla="*/ 644816 h 644816"/>
                                        <a:gd name="connsiteX4" fmla="*/ 145721 w 193081"/>
                                        <a:gd name="connsiteY4" fmla="*/ 553740 h 644816"/>
                                        <a:gd name="connsiteX5" fmla="*/ 193081 w 193081"/>
                                        <a:gd name="connsiteY5" fmla="*/ 87433 h 644816"/>
                                        <a:gd name="connsiteX6" fmla="*/ 127506 w 193081"/>
                                        <a:gd name="connsiteY6" fmla="*/ 0 h 644816"/>
                                        <a:gd name="connsiteX0" fmla="*/ 123863 w 189438"/>
                                        <a:gd name="connsiteY0" fmla="*/ 0 h 644816"/>
                                        <a:gd name="connsiteX1" fmla="*/ 47360 w 189438"/>
                                        <a:gd name="connsiteY1" fmla="*/ 83790 h 644816"/>
                                        <a:gd name="connsiteX2" fmla="*/ 0 w 189438"/>
                                        <a:gd name="connsiteY2" fmla="*/ 542811 h 644816"/>
                                        <a:gd name="connsiteX3" fmla="*/ 58289 w 189438"/>
                                        <a:gd name="connsiteY3" fmla="*/ 644816 h 644816"/>
                                        <a:gd name="connsiteX4" fmla="*/ 142078 w 189438"/>
                                        <a:gd name="connsiteY4" fmla="*/ 553740 h 644816"/>
                                        <a:gd name="connsiteX5" fmla="*/ 189438 w 189438"/>
                                        <a:gd name="connsiteY5" fmla="*/ 87433 h 644816"/>
                                        <a:gd name="connsiteX6" fmla="*/ 123863 w 189438"/>
                                        <a:gd name="connsiteY6" fmla="*/ 0 h 6448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89438" h="644816">
                                          <a:moveTo>
                                            <a:pt x="123863" y="0"/>
                                          </a:moveTo>
                                          <a:lnTo>
                                            <a:pt x="47360" y="83790"/>
                                          </a:lnTo>
                                          <a:lnTo>
                                            <a:pt x="0" y="542811"/>
                                          </a:lnTo>
                                          <a:lnTo>
                                            <a:pt x="58289" y="644816"/>
                                          </a:lnTo>
                                          <a:lnTo>
                                            <a:pt x="142078" y="553740"/>
                                          </a:lnTo>
                                          <a:lnTo>
                                            <a:pt x="189438" y="87433"/>
                                          </a:lnTo>
                                          <a:lnTo>
                                            <a:pt x="123863"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20677159" name="任意多边形: 形状 1720677159">
                                    <a:extLst>
                                      <a:ext uri="{FF2B5EF4-FFF2-40B4-BE49-F238E27FC236}">
                                        <a16:creationId xmlns:a16="http://schemas.microsoft.com/office/drawing/2014/main" id="{32675EBE-5FCA-42E5-E040-38CB10E83240}"/>
                                      </a:ext>
                                    </a:extLst>
                                  </wps:cNvPr>
                                  <wps:cNvSpPr/>
                                  <wps:spPr>
                                    <a:xfrm>
                                      <a:off x="735710" y="229520"/>
                                      <a:ext cx="63629" cy="23267"/>
                                    </a:xfrm>
                                    <a:custGeom>
                                      <a:avLst/>
                                      <a:gdLst>
                                        <a:gd name="connsiteX0" fmla="*/ 0 w 484523"/>
                                        <a:gd name="connsiteY0" fmla="*/ 65575 h 178509"/>
                                        <a:gd name="connsiteX1" fmla="*/ 91076 w 484523"/>
                                        <a:gd name="connsiteY1" fmla="*/ 0 h 178509"/>
                                        <a:gd name="connsiteX2" fmla="*/ 426234 w 484523"/>
                                        <a:gd name="connsiteY2" fmla="*/ 0 h 178509"/>
                                        <a:gd name="connsiteX3" fmla="*/ 484523 w 484523"/>
                                        <a:gd name="connsiteY3" fmla="*/ 80147 h 178509"/>
                                        <a:gd name="connsiteX4" fmla="*/ 397090 w 484523"/>
                                        <a:gd name="connsiteY4" fmla="*/ 178509 h 178509"/>
                                        <a:gd name="connsiteX5" fmla="*/ 69218 w 484523"/>
                                        <a:gd name="connsiteY5" fmla="*/ 178509 h 178509"/>
                                        <a:gd name="connsiteX6" fmla="*/ 0 w 484523"/>
                                        <a:gd name="connsiteY6" fmla="*/ 65575 h 178509"/>
                                        <a:gd name="connsiteX0" fmla="*/ 0 w 480880"/>
                                        <a:gd name="connsiteY0" fmla="*/ 76504 h 178509"/>
                                        <a:gd name="connsiteX1" fmla="*/ 87433 w 480880"/>
                                        <a:gd name="connsiteY1" fmla="*/ 0 h 178509"/>
                                        <a:gd name="connsiteX2" fmla="*/ 422591 w 480880"/>
                                        <a:gd name="connsiteY2" fmla="*/ 0 h 178509"/>
                                        <a:gd name="connsiteX3" fmla="*/ 480880 w 480880"/>
                                        <a:gd name="connsiteY3" fmla="*/ 80147 h 178509"/>
                                        <a:gd name="connsiteX4" fmla="*/ 393447 w 480880"/>
                                        <a:gd name="connsiteY4" fmla="*/ 178509 h 178509"/>
                                        <a:gd name="connsiteX5" fmla="*/ 65575 w 480880"/>
                                        <a:gd name="connsiteY5" fmla="*/ 178509 h 178509"/>
                                        <a:gd name="connsiteX6" fmla="*/ 0 w 480880"/>
                                        <a:gd name="connsiteY6" fmla="*/ 76504 h 178509"/>
                                        <a:gd name="connsiteX0" fmla="*/ 0 w 480880"/>
                                        <a:gd name="connsiteY0" fmla="*/ 76504 h 178509"/>
                                        <a:gd name="connsiteX1" fmla="*/ 87433 w 480880"/>
                                        <a:gd name="connsiteY1" fmla="*/ 0 h 178509"/>
                                        <a:gd name="connsiteX2" fmla="*/ 422591 w 480880"/>
                                        <a:gd name="connsiteY2" fmla="*/ 0 h 178509"/>
                                        <a:gd name="connsiteX3" fmla="*/ 480880 w 480880"/>
                                        <a:gd name="connsiteY3" fmla="*/ 80147 h 178509"/>
                                        <a:gd name="connsiteX4" fmla="*/ 393447 w 480880"/>
                                        <a:gd name="connsiteY4" fmla="*/ 178509 h 178509"/>
                                        <a:gd name="connsiteX5" fmla="*/ 65575 w 480880"/>
                                        <a:gd name="connsiteY5" fmla="*/ 178509 h 178509"/>
                                        <a:gd name="connsiteX6" fmla="*/ 0 w 480880"/>
                                        <a:gd name="connsiteY6" fmla="*/ 76504 h 178509"/>
                                        <a:gd name="connsiteX0" fmla="*/ 0 w 480880"/>
                                        <a:gd name="connsiteY0" fmla="*/ 76504 h 178509"/>
                                        <a:gd name="connsiteX1" fmla="*/ 87433 w 480880"/>
                                        <a:gd name="connsiteY1" fmla="*/ 0 h 178509"/>
                                        <a:gd name="connsiteX2" fmla="*/ 422591 w 480880"/>
                                        <a:gd name="connsiteY2" fmla="*/ 0 h 178509"/>
                                        <a:gd name="connsiteX3" fmla="*/ 480880 w 480880"/>
                                        <a:gd name="connsiteY3" fmla="*/ 80147 h 178509"/>
                                        <a:gd name="connsiteX4" fmla="*/ 393447 w 480880"/>
                                        <a:gd name="connsiteY4" fmla="*/ 178509 h 178509"/>
                                        <a:gd name="connsiteX5" fmla="*/ 65575 w 480880"/>
                                        <a:gd name="connsiteY5" fmla="*/ 178509 h 178509"/>
                                        <a:gd name="connsiteX6" fmla="*/ 0 w 480880"/>
                                        <a:gd name="connsiteY6" fmla="*/ 76504 h 178509"/>
                                        <a:gd name="connsiteX0" fmla="*/ 0 w 480880"/>
                                        <a:gd name="connsiteY0" fmla="*/ 76504 h 178509"/>
                                        <a:gd name="connsiteX1" fmla="*/ 87433 w 480880"/>
                                        <a:gd name="connsiteY1" fmla="*/ 0 h 178509"/>
                                        <a:gd name="connsiteX2" fmla="*/ 422591 w 480880"/>
                                        <a:gd name="connsiteY2" fmla="*/ 0 h 178509"/>
                                        <a:gd name="connsiteX3" fmla="*/ 480880 w 480880"/>
                                        <a:gd name="connsiteY3" fmla="*/ 80147 h 178509"/>
                                        <a:gd name="connsiteX4" fmla="*/ 393447 w 480880"/>
                                        <a:gd name="connsiteY4" fmla="*/ 178509 h 178509"/>
                                        <a:gd name="connsiteX5" fmla="*/ 72861 w 480880"/>
                                        <a:gd name="connsiteY5" fmla="*/ 178509 h 178509"/>
                                        <a:gd name="connsiteX6" fmla="*/ 0 w 480880"/>
                                        <a:gd name="connsiteY6" fmla="*/ 76504 h 178509"/>
                                        <a:gd name="connsiteX0" fmla="*/ 0 w 488166"/>
                                        <a:gd name="connsiteY0" fmla="*/ 94719 h 178509"/>
                                        <a:gd name="connsiteX1" fmla="*/ 94719 w 488166"/>
                                        <a:gd name="connsiteY1" fmla="*/ 0 h 178509"/>
                                        <a:gd name="connsiteX2" fmla="*/ 429877 w 488166"/>
                                        <a:gd name="connsiteY2" fmla="*/ 0 h 178509"/>
                                        <a:gd name="connsiteX3" fmla="*/ 488166 w 488166"/>
                                        <a:gd name="connsiteY3" fmla="*/ 80147 h 178509"/>
                                        <a:gd name="connsiteX4" fmla="*/ 400733 w 488166"/>
                                        <a:gd name="connsiteY4" fmla="*/ 178509 h 178509"/>
                                        <a:gd name="connsiteX5" fmla="*/ 80147 w 488166"/>
                                        <a:gd name="connsiteY5" fmla="*/ 178509 h 178509"/>
                                        <a:gd name="connsiteX6" fmla="*/ 0 w 488166"/>
                                        <a:gd name="connsiteY6" fmla="*/ 94719 h 1785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88166" h="178509">
                                          <a:moveTo>
                                            <a:pt x="0" y="94719"/>
                                          </a:moveTo>
                                          <a:lnTo>
                                            <a:pt x="94719" y="0"/>
                                          </a:lnTo>
                                          <a:lnTo>
                                            <a:pt x="429877" y="0"/>
                                          </a:lnTo>
                                          <a:lnTo>
                                            <a:pt x="488166" y="80147"/>
                                          </a:lnTo>
                                          <a:lnTo>
                                            <a:pt x="400733" y="178509"/>
                                          </a:lnTo>
                                          <a:lnTo>
                                            <a:pt x="80147" y="178509"/>
                                          </a:lnTo>
                                          <a:lnTo>
                                            <a:pt x="0" y="94719"/>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669187674" name="任意多边形: 形状 669187674">
                                  <a:extLst>
                                    <a:ext uri="{FF2B5EF4-FFF2-40B4-BE49-F238E27FC236}">
                                      <a16:creationId xmlns:a16="http://schemas.microsoft.com/office/drawing/2014/main" id="{5B69F3A8-19EB-1151-D717-CEFB3D90E4D9}"/>
                                    </a:ext>
                                  </a:extLst>
                                </wps:cNvPr>
                                <wps:cNvSpPr/>
                                <wps:spPr>
                                  <a:xfrm>
                                    <a:off x="718304" y="248261"/>
                                    <a:ext cx="24692" cy="84047"/>
                                  </a:xfrm>
                                  <a:custGeom>
                                    <a:avLst/>
                                    <a:gdLst>
                                      <a:gd name="connsiteX0" fmla="*/ 127506 w 193081"/>
                                      <a:gd name="connsiteY0" fmla="*/ 0 h 644816"/>
                                      <a:gd name="connsiteX1" fmla="*/ 58289 w 193081"/>
                                      <a:gd name="connsiteY1" fmla="*/ 83790 h 644816"/>
                                      <a:gd name="connsiteX2" fmla="*/ 0 w 193081"/>
                                      <a:gd name="connsiteY2" fmla="*/ 546454 h 644816"/>
                                      <a:gd name="connsiteX3" fmla="*/ 61932 w 193081"/>
                                      <a:gd name="connsiteY3" fmla="*/ 644816 h 644816"/>
                                      <a:gd name="connsiteX4" fmla="*/ 145721 w 193081"/>
                                      <a:gd name="connsiteY4" fmla="*/ 553740 h 644816"/>
                                      <a:gd name="connsiteX5" fmla="*/ 193081 w 193081"/>
                                      <a:gd name="connsiteY5" fmla="*/ 87433 h 644816"/>
                                      <a:gd name="connsiteX6" fmla="*/ 127506 w 193081"/>
                                      <a:gd name="connsiteY6" fmla="*/ 0 h 644816"/>
                                      <a:gd name="connsiteX0" fmla="*/ 127506 w 193081"/>
                                      <a:gd name="connsiteY0" fmla="*/ 0 h 644816"/>
                                      <a:gd name="connsiteX1" fmla="*/ 54646 w 193081"/>
                                      <a:gd name="connsiteY1" fmla="*/ 83790 h 644816"/>
                                      <a:gd name="connsiteX2" fmla="*/ 0 w 193081"/>
                                      <a:gd name="connsiteY2" fmla="*/ 546454 h 644816"/>
                                      <a:gd name="connsiteX3" fmla="*/ 61932 w 193081"/>
                                      <a:gd name="connsiteY3" fmla="*/ 644816 h 644816"/>
                                      <a:gd name="connsiteX4" fmla="*/ 145721 w 193081"/>
                                      <a:gd name="connsiteY4" fmla="*/ 553740 h 644816"/>
                                      <a:gd name="connsiteX5" fmla="*/ 193081 w 193081"/>
                                      <a:gd name="connsiteY5" fmla="*/ 87433 h 644816"/>
                                      <a:gd name="connsiteX6" fmla="*/ 127506 w 193081"/>
                                      <a:gd name="connsiteY6" fmla="*/ 0 h 644816"/>
                                      <a:gd name="connsiteX0" fmla="*/ 127506 w 193081"/>
                                      <a:gd name="connsiteY0" fmla="*/ 0 h 644816"/>
                                      <a:gd name="connsiteX1" fmla="*/ 51003 w 193081"/>
                                      <a:gd name="connsiteY1" fmla="*/ 83790 h 644816"/>
                                      <a:gd name="connsiteX2" fmla="*/ 0 w 193081"/>
                                      <a:gd name="connsiteY2" fmla="*/ 546454 h 644816"/>
                                      <a:gd name="connsiteX3" fmla="*/ 61932 w 193081"/>
                                      <a:gd name="connsiteY3" fmla="*/ 644816 h 644816"/>
                                      <a:gd name="connsiteX4" fmla="*/ 145721 w 193081"/>
                                      <a:gd name="connsiteY4" fmla="*/ 553740 h 644816"/>
                                      <a:gd name="connsiteX5" fmla="*/ 193081 w 193081"/>
                                      <a:gd name="connsiteY5" fmla="*/ 87433 h 644816"/>
                                      <a:gd name="connsiteX6" fmla="*/ 127506 w 193081"/>
                                      <a:gd name="connsiteY6" fmla="*/ 0 h 644816"/>
                                      <a:gd name="connsiteX0" fmla="*/ 123863 w 189438"/>
                                      <a:gd name="connsiteY0" fmla="*/ 0 h 644816"/>
                                      <a:gd name="connsiteX1" fmla="*/ 47360 w 189438"/>
                                      <a:gd name="connsiteY1" fmla="*/ 83790 h 644816"/>
                                      <a:gd name="connsiteX2" fmla="*/ 0 w 189438"/>
                                      <a:gd name="connsiteY2" fmla="*/ 542811 h 644816"/>
                                      <a:gd name="connsiteX3" fmla="*/ 58289 w 189438"/>
                                      <a:gd name="connsiteY3" fmla="*/ 644816 h 644816"/>
                                      <a:gd name="connsiteX4" fmla="*/ 142078 w 189438"/>
                                      <a:gd name="connsiteY4" fmla="*/ 553740 h 644816"/>
                                      <a:gd name="connsiteX5" fmla="*/ 189438 w 189438"/>
                                      <a:gd name="connsiteY5" fmla="*/ 87433 h 644816"/>
                                      <a:gd name="connsiteX6" fmla="*/ 123863 w 189438"/>
                                      <a:gd name="connsiteY6" fmla="*/ 0 h 6448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89438" h="644816">
                                        <a:moveTo>
                                          <a:pt x="123863" y="0"/>
                                        </a:moveTo>
                                        <a:lnTo>
                                          <a:pt x="47360" y="83790"/>
                                        </a:lnTo>
                                        <a:lnTo>
                                          <a:pt x="0" y="542811"/>
                                        </a:lnTo>
                                        <a:lnTo>
                                          <a:pt x="58289" y="644816"/>
                                        </a:lnTo>
                                        <a:lnTo>
                                          <a:pt x="142078" y="553740"/>
                                        </a:lnTo>
                                        <a:lnTo>
                                          <a:pt x="189438" y="87433"/>
                                        </a:lnTo>
                                        <a:lnTo>
                                          <a:pt x="123863"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127734319" name="任意多边形: 形状 127734319">
                              <a:extLst>
                                <a:ext uri="{FF2B5EF4-FFF2-40B4-BE49-F238E27FC236}">
                                  <a16:creationId xmlns:a16="http://schemas.microsoft.com/office/drawing/2014/main" id="{6A47B3B2-0168-6CFB-831F-D3FF6FDD7532}"/>
                                </a:ext>
                              </a:extLst>
                            </wps:cNvPr>
                            <wps:cNvSpPr/>
                            <wps:spPr>
                              <a:xfrm>
                                <a:off x="907134" y="367539"/>
                                <a:ext cx="54985" cy="58752"/>
                              </a:xfrm>
                              <a:custGeom>
                                <a:avLst/>
                                <a:gdLst/>
                                <a:ahLst/>
                                <a:cxnLst/>
                                <a:rect l="l" t="t" r="r" b="b"/>
                                <a:pathLst>
                                  <a:path w="153144" h="163636">
                                    <a:moveTo>
                                      <a:pt x="74005" y="17189"/>
                                    </a:moveTo>
                                    <a:cubicBezTo>
                                      <a:pt x="71921" y="27682"/>
                                      <a:pt x="68982" y="38100"/>
                                      <a:pt x="65187" y="48443"/>
                                    </a:cubicBezTo>
                                    <a:lnTo>
                                      <a:pt x="47216" y="96440"/>
                                    </a:lnTo>
                                    <a:lnTo>
                                      <a:pt x="102692" y="96440"/>
                                    </a:lnTo>
                                    <a:lnTo>
                                      <a:pt x="85614" y="51122"/>
                                    </a:lnTo>
                                    <a:cubicBezTo>
                                      <a:pt x="80405" y="37355"/>
                                      <a:pt x="76535" y="26044"/>
                                      <a:pt x="74005" y="17189"/>
                                    </a:cubicBezTo>
                                    <a:close/>
                                    <a:moveTo>
                                      <a:pt x="62843" y="0"/>
                                    </a:moveTo>
                                    <a:lnTo>
                                      <a:pt x="86172" y="0"/>
                                    </a:lnTo>
                                    <a:lnTo>
                                      <a:pt x="153144" y="163636"/>
                                    </a:lnTo>
                                    <a:lnTo>
                                      <a:pt x="128476" y="163636"/>
                                    </a:lnTo>
                                    <a:lnTo>
                                      <a:pt x="109389" y="114076"/>
                                    </a:lnTo>
                                    <a:lnTo>
                                      <a:pt x="40965" y="114076"/>
                                    </a:lnTo>
                                    <a:lnTo>
                                      <a:pt x="22994" y="163636"/>
                                    </a:lnTo>
                                    <a:lnTo>
                                      <a:pt x="0" y="163636"/>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g:grpSp>
                      <wps:wsp>
                        <wps:cNvPr id="1003171032" name="Rectangle 10209"/>
                        <wps:cNvSpPr/>
                        <wps:spPr>
                          <a:xfrm>
                            <a:off x="-188842" y="2897521"/>
                            <a:ext cx="1927777" cy="414008"/>
                          </a:xfrm>
                          <a:prstGeom prst="rect">
                            <a:avLst/>
                          </a:prstGeom>
                          <a:ln>
                            <a:noFill/>
                          </a:ln>
                        </wps:spPr>
                        <wps:txbx>
                          <w:txbxContent>
                            <w:p w14:paraId="7E2B2A03" w14:textId="0CC2F67D" w:rsidR="00CF2ED6" w:rsidRPr="004B0244" w:rsidRDefault="00CF2ED6" w:rsidP="00CF2ED6">
                              <w:pPr>
                                <w:spacing w:line="240" w:lineRule="auto"/>
                                <w:jc w:val="center"/>
                                <w:rPr>
                                  <w:sz w:val="21"/>
                                  <w:szCs w:val="21"/>
                                </w:rPr>
                              </w:pPr>
                              <w:r w:rsidRPr="004B0244">
                                <w:rPr>
                                  <w:rFonts w:hint="eastAsia"/>
                                  <w:sz w:val="21"/>
                                  <w:szCs w:val="21"/>
                                </w:rPr>
                                <w:t>图</w:t>
                              </w:r>
                              <w:r w:rsidRPr="004B0244">
                                <w:rPr>
                                  <w:rFonts w:hint="eastAsia"/>
                                  <w:sz w:val="21"/>
                                  <w:szCs w:val="21"/>
                                </w:rPr>
                                <w:t xml:space="preserve"> 10</w:t>
                              </w:r>
                              <w:r>
                                <w:rPr>
                                  <w:sz w:val="21"/>
                                  <w:szCs w:val="21"/>
                                </w:rPr>
                                <w:t>–</w:t>
                              </w:r>
                              <w:r w:rsidRPr="004B0244">
                                <w:rPr>
                                  <w:rFonts w:hint="eastAsia"/>
                                  <w:sz w:val="21"/>
                                  <w:szCs w:val="21"/>
                                </w:rPr>
                                <w:t>33</w:t>
                              </w:r>
                              <w:r>
                                <w:rPr>
                                  <w:rFonts w:hint="eastAsia"/>
                                  <w:sz w:val="21"/>
                                  <w:szCs w:val="21"/>
                                </w:rPr>
                                <w:t xml:space="preserve"> </w:t>
                              </w:r>
                              <w:r w:rsidRPr="004B0244">
                                <w:rPr>
                                  <w:rFonts w:hint="eastAsia"/>
                                  <w:sz w:val="21"/>
                                  <w:szCs w:val="21"/>
                                </w:rPr>
                                <w:t xml:space="preserve"> </w:t>
                              </w:r>
                              <w:r w:rsidRPr="004B0244">
                                <w:rPr>
                                  <w:rFonts w:hint="eastAsia"/>
                                  <w:sz w:val="21"/>
                                  <w:szCs w:val="21"/>
                                </w:rPr>
                                <w:t>用数字式多用电</w:t>
                              </w:r>
                              <w:r w:rsidR="002738DC">
                                <w:rPr>
                                  <w:sz w:val="21"/>
                                  <w:szCs w:val="21"/>
                                </w:rPr>
                                <w:br/>
                              </w:r>
                              <w:r w:rsidRPr="004B0244">
                                <w:rPr>
                                  <w:rFonts w:hint="eastAsia"/>
                                  <w:sz w:val="21"/>
                                  <w:szCs w:val="21"/>
                                </w:rPr>
                                <w:t>表测电流</w:t>
                              </w:r>
                            </w:p>
                          </w:txbxContent>
                        </wps:txbx>
                        <wps:bodyPr horzOverflow="overflow" vert="horz" wrap="square" lIns="36000" tIns="0" rIns="36000" bIns="0" rtlCol="0">
                          <a:spAutoFit/>
                        </wps:bodyPr>
                      </wps:wsp>
                    </wpg:wgp>
                  </a:graphicData>
                </a:graphic>
                <wp14:sizeRelH relativeFrom="margin">
                  <wp14:pctWidth>0</wp14:pctWidth>
                </wp14:sizeRelH>
              </wp:anchor>
            </w:drawing>
          </mc:Choice>
          <mc:Fallback>
            <w:pict>
              <v:group w14:anchorId="6B3A747F" id="组合 2" o:spid="_x0000_s1161" style="position:absolute;left:0;text-align:left;margin-left:318.8pt;margin-top:5pt;width:151.8pt;height:260.75pt;z-index:251894784;mso-position-horizontal-relative:text;mso-position-vertical-relative:text;mso-width-relative:margin" coordorigin="-1888" coordsize="19277,33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">
                <v:group id="组合 1157" o:spid="_x0000_s1162" style="position:absolute;left:858;width:13943;height:28005" coordsize="13943,28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">
                  <v:group id="组合 1610895037" o:spid="_x0000_s1163" style="position:absolute;top:17158;width:13943;height:10847" coordorigin=",17158" coordsize="13943,10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">
                    <v:line id="直接连接符 1403749919" o:spid="_x0000_s1164" style="position:absolute;visibility:visible;mso-wrap-style:square" from="7732,24965" to="7732,28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" strokecolor="black [3213]">
                      <v:stroke joinstyle="miter"/>
                      <o:lock v:ext="edit" shapetype="f"/>
                    </v:line>
                    <v:line id="直接连接符 992381427" o:spid="_x0000_s1165" style="position:absolute;visibility:visible;mso-wrap-style:square" from="8166,25638" to="8166,2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" strokecolor="black [3213]">
                      <v:stroke joinstyle="miter"/>
                      <o:lock v:ext="edit" shapetype="f"/>
                    </v:line>
                    <v:rect id="矩形 740109754" o:spid="_x0000_s1166" style="position:absolute;left:1362;top:21211;width:720;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" filled="f" strokecolor="black [3213]"/>
                    <v:shape id="任意多边形: 形状 1971774779" o:spid="_x0000_s1167" style="position:absolute;left:1717;top:23428;width:6001;height:3057;visibility:visible;mso-wrap-style:square;v-text-anchor:middle" coordsize="600250,305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" path="m,l,305735r600250,e" filled="f" strokecolor="black [3213]">
                      <v:stroke joinstyle="miter"/>
                      <v:path arrowok="t" o:connecttype="custom" o:connectlocs="0,0;0,305683;600100,305683" o:connectangles="0,0,0"/>
                    </v:shape>
                    <v:shape id="任意多边形: 形状 1723852652" o:spid="_x0000_s1168" style="position:absolute;left:8166;top:21830;width:5749;height:4655;visibility:visible;mso-wrap-style:square;v-text-anchor:middle" coordsize="575006,465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" path="m,465614r575006,l575006,173904,485249,e" filled="f" strokecolor="black [3213]">
                      <v:stroke joinstyle="miter"/>
                      <v:path arrowok="t" o:connecttype="custom" o:connectlocs="0,465535;574863,465535;574863,173874;485128,0" o:connectangles="0,0,0,0"/>
                    </v:shape>
                    <v:shape id="任意多边形: 形状 1752586109" o:spid="_x0000_s1169" style="position:absolute;left:9933;top:17932;width:4010;height:3786;visibility:visible;mso-wrap-style:square;v-text-anchor:middle" coordsize="401102,378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" path="m401102,378663l401102,,,e" filled="f" strokecolor="black [3213]">
                      <v:stroke joinstyle="miter"/>
                      <v:path arrowok="t" o:connecttype="custom" o:connectlocs="401002,378599;401002,0;0,0" o:connectangles="0,0,0"/>
                    </v:shape>
                    <v:shape id="任意多边形: 形状 50603958" o:spid="_x0000_s1170" style="position:absolute;left:2109;top:17932;width:3649;height:4487;visibility:visible;mso-wrap-style:square;v-text-anchor:middle" coordsize="364966,44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" path="m364966,l173904,r,448785l,448785e" filled="f" strokecolor="black [3213]">
                      <v:stroke endarrow="block" endarrowwidth="narrow" joinstyle="miter"/>
                      <v:path arrowok="t" o:connecttype="custom" o:connectlocs="364875,0;173861,0;173861,448709;0,448709" o:connectangles="0,0,0,0"/>
                    </v:shape>
                    <v:oval id="椭圆 1696444964" o:spid="_x0000_s1171" style="position:absolute;left:8391;top:17158;width:1532;height:1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" filled="f" strokecolor="black [3213]">
                      <v:stroke joinstyle="miter"/>
                    </v:oval>
                    <v:line id="直接连接符 1314331781" o:spid="_x0000_s1172" style="position:absolute;visibility:visible;mso-wrap-style:square" from="8615,17382" to="9698,18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" strokecolor="black [3213]" strokeweight=".5pt">
                      <v:stroke joinstyle="miter"/>
                      <o:lock v:ext="edit" shapetype="f"/>
                    </v:line>
                    <v:line id="直接连接符 1779086266" o:spid="_x0000_s1173" style="position:absolute;flip:x;visibility:visible;mso-wrap-style:square" from="8615,17382" to="9698,18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" strokecolor="black [3213]" strokeweight=".5pt">
                      <v:stroke joinstyle="miter"/>
                      <o:lock v:ext="edit" shapetype="f"/>
                    </v:line>
                    <v:rect id="Rectangle 10209" o:spid="_x0000_s1174" style="position:absolute;left:4961;top:17382;width:1228;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" filled="f" stroked="f">
                      <v:textbox style="mso-fit-shape-to-text:t" inset="1mm,0,1mm,0">
                        <w:txbxContent>
                          <w:p w14:paraId="37F79E42" w14:textId="3F235589" w:rsidR="00CF2ED6" w:rsidRPr="00CF2ED6" w:rsidRDefault="00CF2ED6" w:rsidP="00CF2ED6">
                            <w:pPr>
                              <w:jc w:val="center"/>
                              <w:rPr>
                                <w:rFonts w:cs="Arial"/>
                                <w:i/>
                                <w:iCs/>
                                <w:color w:val="000000" w:themeColor="text1"/>
                                <w:sz w:val="18"/>
                              </w:rPr>
                            </w:pPr>
                            <w:r w:rsidRPr="00CF2ED6">
                              <w:rPr>
                                <w:rFonts w:cs="Arial" w:hint="eastAsia"/>
                                <w:i/>
                                <w:iCs/>
                                <w:color w:val="000000" w:themeColor="text1"/>
                                <w:sz w:val="18"/>
                              </w:rPr>
                              <w:t>c</w:t>
                            </w:r>
                          </w:p>
                        </w:txbxContent>
                      </v:textbox>
                    </v:rect>
                    <v:rect id="Rectangle 10209" o:spid="_x0000_s1175" style="position:absolute;left:6756;top:17382;width:1298;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" filled="f" stroked="f">
                      <v:textbox style="mso-fit-shape-to-text:t" inset="1mm,0,1mm,0">
                        <w:txbxContent>
                          <w:p w14:paraId="317F2DB5" w14:textId="7B12AFE8" w:rsidR="00CF2ED6" w:rsidRPr="00CF2ED6" w:rsidRDefault="00CF2ED6" w:rsidP="00CF2ED6">
                            <w:pPr>
                              <w:jc w:val="center"/>
                              <w:rPr>
                                <w:rFonts w:cs="Arial"/>
                                <w:i/>
                                <w:iCs/>
                                <w:color w:val="000000" w:themeColor="text1"/>
                                <w:sz w:val="18"/>
                              </w:rPr>
                            </w:pPr>
                            <w:r w:rsidRPr="00CF2ED6">
                              <w:rPr>
                                <w:rFonts w:cs="Arial" w:hint="eastAsia"/>
                                <w:i/>
                                <w:iCs/>
                                <w:color w:val="000000" w:themeColor="text1"/>
                                <w:sz w:val="18"/>
                              </w:rPr>
                              <w:t>d</w:t>
                            </w:r>
                          </w:p>
                        </w:txbxContent>
                      </v:textbox>
                    </v:rect>
                    <v:rect id="Rectangle 10209" o:spid="_x0000_s1176" style="position:absolute;top:20909;width:1418;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" filled="f" stroked="f">
                      <v:textbox style="mso-fit-shape-to-text:t" inset="1mm,0,1mm,0">
                        <w:txbxContent>
                          <w:p w14:paraId="77094986" w14:textId="77777777" w:rsidR="00CF2ED6" w:rsidRDefault="00CF2ED6" w:rsidP="00CF2ED6">
                            <w:pPr>
                              <w:jc w:val="center"/>
                              <w:rPr>
                                <w:rFonts w:cs="Arial"/>
                                <w:i/>
                                <w:iCs/>
                                <w:color w:val="000000" w:themeColor="text1"/>
                                <w:sz w:val="18"/>
                              </w:rPr>
                            </w:pPr>
                            <w:r>
                              <w:rPr>
                                <w:rFonts w:cs="Arial"/>
                                <w:i/>
                                <w:iCs/>
                                <w:color w:val="000000" w:themeColor="text1"/>
                                <w:sz w:val="18"/>
                              </w:rPr>
                              <w:t>R</w:t>
                            </w:r>
                          </w:p>
                        </w:txbxContent>
                      </v:textbox>
                    </v:rect>
                    <v:line id="直接连接符 638818425" o:spid="_x0000_s1177" style="position:absolute;flip:x;visibility:visible;mso-wrap-style:square" from="7106,17924" to="8391,1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" strokecolor="black [3213]">
                      <v:stroke joinstyle="miter"/>
                      <o:lock v:ext="edit" shapetype="f"/>
                    </v:line>
                  </v:group>
                  <v:group id="组合 1264490560" o:spid="_x0000_s1178" style="position:absolute;left:3465;width:6354;height:18309" coordorigin="3465" coordsize="7192,20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">
                    <v:group id="组合 256981040" o:spid="_x0000_s1179" style="position:absolute;left:3465;width:7192;height:20724" coordorigin="3465" coordsize="7192,20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">
                      <v:group id="组合 696124155" o:spid="_x0000_s1180" style="position:absolute;left:3465;width:7192;height:20724" coordorigin="3465" coordsize="23257,67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">
                        <v:group id="组合 526179481" o:spid="_x0000_s1181" style="position:absolute;left:3465;width:23257;height:67016" coordorigin="3465" coordsize="23257,67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">
                          <v:group id="组合 1660593383" o:spid="_x0000_s1182" style="position:absolute;left:3465;width:23257;height:48541" coordorigin="3465" coordsize="23257,48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">
                            <v:shape id="任意多边形: 形状 526821886" o:spid="_x0000_s1183" style="position:absolute;left:3465;width:23257;height:48541;flip:x;visibility:visible;mso-wrap-style:square;v-text-anchor:middle" coordsize="2325736,485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" path="m1246737,r-83869,3l1078999,c630754,903,580910,15544,311259,43923,169921,62360,44216,209751,27923,333698,-4331,1079957,45481,1736339,67936,2420075,90391,3103811,-52570,3895779,21484,4293951v82833,374918,294618,425501,482958,515155c614105,4830295,725721,4837808,837827,4841902r313750,11456l1151593,4854182r11275,-411l1174143,4854182r17,-824l1487909,4841902v112105,-4094,223722,-11607,333385,-32796c2009634,4719452,2221419,4668869,2304252,4293951v74054,-398172,-68907,-1190140,-46452,-1873876c2280255,1736339,2330067,1079957,2297813,333698,2281520,209751,2155815,62360,2014477,43923,1744826,15544,1694982,903,1246737,xe" fillcolor="#ec1c24" stroked="f" strokeweight="1pt">
                              <v:stroke joinstyle="miter"/>
                              <v:path arrowok="t" o:connecttype="custom" o:connectlocs="1246737,0;1162868,3;1078999,0;311259,43923;27923,333698;67936,2420075;21484,4293951;504442,4809106;837827,4841902;1151577,4853358;1151593,4854182;1162868,4853771;1174143,4854182;1174160,4853358;1487909,4841902;1821294,4809106;2304252,4293951;2257800,2420075;2297813,333698;2014477,43923;1246737,0" o:connectangles="0,0,0,0,0,0,0,0,0,0,0,0,0,0,0,0,0,0,0,0,0"/>
                            </v:shape>
                            <v:shape id="任意多边形: 形状 1970920650" o:spid="_x0000_s1184" style="position:absolute;left:5327;top:1513;width:20042;height:45698;flip:x;visibility:visible;mso-wrap-style:square;v-text-anchor:middle" coordsize="1971477,449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" path="m992805,r-7066,225l978672,r-465,465l774123,6966c562806,16878,369605,35627,158730,63214,88068,94426,-4442,153917,165,241690,18561,991002,33971,1847892,67921,2495912v33950,648020,-15962,1343754,-1400,1671606c70073,4327375,231342,4434248,293558,4456740v238304,27769,461042,25613,691563,38420l985739,4444085r617,51075c1216877,4482353,1439615,4484509,1677919,4456740v62216,-22492,223485,-129365,227037,-289222c1919518,3839666,1869606,3143932,1903556,2495912v33950,-648020,49360,-1504910,67756,-2254222c1975919,153917,1883409,94426,1812747,63214,1601872,35627,1408671,16878,1197354,6966l993270,465,992805,xe" fillcolor="#6d6f71" stroked="f" strokeweight="1pt">
                              <v:stroke joinstyle="miter"/>
                              <v:path arrowok="t" o:connecttype="custom" o:connectlocs="1009274,0;1002091,229;994907,0;994434,473;786965,7082;161363,64263;168,245699;69048,2537315;67624,4236651;298428,4530671;1001463,4569728;1002091,4517806;1002718,4569728;1705753,4530671;1936557,4236651;1935133,2537315;2004013,245699;1842818,64263;1217216,7082;1009747,473" o:connectangles="0,0,0,0,0,0,0,0,0,0,0,0,0,0,0,0,0,0,0,0"/>
                            </v:shape>
                          </v:group>
                          <v:roundrect id="矩形: 圆角 1049638383" o:spid="_x0000_s1185" style="position:absolute;left:6469;top:4434;width:17655;height:12098;visibility:visible;mso-wrap-style:square;v-text-anchor:middle" arcsize="17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" fillcolor="#bbbdc1" stroked="f" strokeweight="1pt">
                            <v:stroke joinstyle="miter"/>
                          </v:roundrect>
                          <v:group id="组合 1657510961" o:spid="_x0000_s1186" style="position:absolute;left:6746;top:19128;width:17100;height:47888" coordorigin="6746,19128" coordsize="17099,47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">
                            <v:group id="组合 127621894" o:spid="_x0000_s1187" style="position:absolute;left:6746;top:19128;width:16080;height:21295" coordorigin="6746,19128" coordsize="16079,2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">
                              <v:group id="组合 234543200" o:spid="_x0000_s1188" style="position:absolute;left:9323;top:25022;width:11787;height:11813" coordorigin="9323,25022" coordsize="11786,1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">
                                <v:oval id="椭圆 1510597263" o:spid="_x0000_s1189" style="position:absolute;left:9323;top:25028;width:11787;height:11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" fillcolor="#6d6f71" strokecolor="black [3213]" strokeweight=".25pt">
                                  <v:stroke joinstyle="miter"/>
                                </v:oval>
                                <v:shape id="弧形 636373850" o:spid="_x0000_s1190" style="position:absolute;left:9664;top:25369;width:11105;height:11105;visibility:visible;mso-wrap-style:square;v-text-anchor:middle" coordsize="1110535,1110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" path="m124540,905689nsc-50054,691083,-40034,380691,148038,177793,336110,-25105,644852,-58603,872064,99237v227212,157840,303570,458860,179066,705918c926626,1052213,639247,1169929,377203,1081210l555268,555268,124540,905689xem124540,905689nfc-50054,691083,-40034,380691,148038,177793,336110,-25105,644852,-58603,872064,99237v227212,157840,303570,458860,179066,705918c926626,1052213,639247,1169929,377203,1081210e" filled="f" strokecolor="black [3213]" strokeweight=".25pt">
                                  <v:stroke joinstyle="miter"/>
                                  <v:path arrowok="t" o:connecttype="custom" o:connectlocs="124540,905689;148038,177793;872064,99237;1051130,805155;377203,1081210" o:connectangles="0,0,0,0,0"/>
                                </v:shape>
                                <v:shape id="任意多边形: 形状 1407832711" o:spid="_x0000_s1191" style="position:absolute;left:13656;top:25022;width:3095;height:11813;rotation:2253650fd;visibility:visible;mso-wrap-style:square;v-text-anchor:middle" coordsize="307890,117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" path="m82701,17137c83803,-1402,130120,327,152739,327v22619,,68568,-4107,72450,16811c240965,137961,233611,537376,247394,725265v13783,187889,54822,350555,60496,419209c303606,1156867,297230,1155654,286666,1160722v-49089,12895,-86283,9141,-129425,13711c135668,1176834,209425,1172854,157226,1175129v-52199,2275,-109798,-9299,-136002,-14408c10660,1155653,4284,1156866,,1144473,5674,1075819,44959,913153,60496,725264,76034,537374,72710,140263,82701,17137xe" fillcolor="#6d6f71" strokecolor="black [3213]" strokeweight=".5pt">
                                  <v:stroke joinstyle="miter"/>
                                  <v:path arrowok="t" o:connecttype="custom" o:connectlocs="83113,17222;153500,329;226311,17223;248627,728880;309424,1150178;288094,1166507;158024,1180286;158009,1180986;21330,1166506;0,1150177;60797,728879;83113,17222" o:connectangles="0,0,0,0,0,0,0,0,0,0,0,0"/>
                                </v:shape>
                              </v:group>
                              <v:group id="组合 2004803051" o:spid="_x0000_s1192" style="position:absolute;left:7551;top:19128;width:15275;height:5180" coordorigin="7551,19128" coordsize="15275,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">
                                <v:shape id="任意多边形: 形状 387820363" o:spid="_x0000_s1193" style="position:absolute;left:19644;top:22589;width:3182;height:1719;flip:x;visibility:visible;mso-wrap-style:square;v-text-anchor:middle" coordsize="329802,148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" path="m164901,v91072,,164901,16319,164901,36448l329802,88014c284261,109089,168088,157943,,146639l,36448c,16319,73829,,164901,xe" fillcolor="#01adec" stroked="f" strokeweight="1pt">
                                  <v:stroke joinstyle="miter"/>
                                  <v:path arrowok="t" o:connecttype="custom" o:connectlocs="159102,0;318203,42259;318203,102047;0,170019;0,42259;159102,0" o:connectangles="0,0,0,0,0,0"/>
                                </v:shape>
                                <v:shape id="任意多边形: 形状 466787156" o:spid="_x0000_s1194" style="position:absolute;left:19528;top:19128;width:3298;height:1799;visibility:visible;mso-wrap-style:square;v-text-anchor:middle" coordsize="329802,179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" path="m164901,v91072,,164901,16033,164901,35810l329802,144072v,19777,-73829,35810,-164901,35810c119365,179882,78140,175874,48299,169393,18457,162913,,153961,,144072l,35810c,16033,73829,,164901,xe" fillcolor="#f38221" stroked="f" strokeweight="1pt">
                                  <v:stroke joinstyle="miter"/>
                                  <v:path arrowok="t" o:connecttype="custom" o:connectlocs="164901,0;329802,35810;329802,144072;164901,179882;48299,169393;0,144072;0,35810;164901,0" o:connectangles="0,0,0,0,0,0,0,0"/>
                                </v:shape>
                                <v:shape id="任意多边形: 形状 468418279" o:spid="_x0000_s1195" style="position:absolute;left:7552;top:22589;width:3182;height:1719;visibility:visible;mso-wrap-style:square;v-text-anchor:middle" coordsize="329802,148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" path="m164901,v91072,,164901,16319,164901,36448l329802,88014c284261,109089,168088,157943,,146639l,36448c,16319,73829,,164901,xe" fillcolor="#01adec" stroked="f" strokeweight="1pt">
                                  <v:stroke joinstyle="miter"/>
                                  <v:path arrowok="t" o:connecttype="custom" o:connectlocs="159102,0;318203,42259;318203,102047;0,170019;0,42259;159102,0" o:connectangles="0,0,0,0,0,0"/>
                                </v:shape>
                                <v:shape id="任意多边形: 形状 2081711545" o:spid="_x0000_s1196" style="position:absolute;left:7551;top:19168;width:3298;height:1799;visibility:visible;mso-wrap-style:square;v-text-anchor:middle" coordsize="329802,179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" path="m164901,v91072,,164901,16033,164901,35810l329802,144072v,19777,-73829,35810,-164901,35810c119365,179882,78140,175874,48299,169393,18457,162913,,153961,,144072l,35810c,16033,73829,,164901,xe" fillcolor="#f38221" stroked="f" strokeweight="1pt">
                                  <v:stroke joinstyle="miter"/>
                                  <v:path arrowok="t" o:connecttype="custom" o:connectlocs="164901,0;329802,35810;329802,144072;164901,179882;48299,169393;0,144072;0,35810;164901,0" o:connectangles="0,0,0,0,0,0,0,0"/>
                                </v:shape>
                              </v:group>
                              <v:oval id="椭圆 1831819652" o:spid="_x0000_s1197" style="position:absolute;left:6746;top:38101;width:2322;height:2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" filled="f" strokecolor="#ec1c24" strokeweight="1.25pt">
                                <v:stroke joinstyle="miter"/>
                              </v:oval>
                              <v:oval id="椭圆 1845544066" o:spid="_x0000_s1198" style="position:absolute;left:16429;top:38101;width:2321;height:2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" filled="f" strokecolor="#ec1c24" strokeweight="1.25pt">
                                <v:stroke joinstyle="miter"/>
                              </v:oval>
                            </v:group>
                            <v:group id="组合 1263667894" o:spid="_x0000_s1199" style="position:absolute;left:10584;top:38101;width:13262;height:28915" coordorigin="10584,38101" coordsize="13262,28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">
                              <v:shape id="箭头: 下 871675116" o:spid="_x0000_s1200" type="#_x0000_t67" style="position:absolute;left:17373;top:63056;width:360;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" adj="17968,0" fillcolor="#747070 [1614]" strokecolor="black [3213]" strokeweight=".25pt">
                                <v:fill color2="#5a5a5a [2109]" rotate="t" angle="90" colors="0 #767171;32113f white;1 #595959" focus="100%" type="gradient"/>
                              </v:shape>
                              <v:shape id="箭头: 下 1421767720" o:spid="_x0000_s1201" type="#_x0000_t67" style="position:absolute;left:11104;top:63056;width:360;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" adj="17968,0" fillcolor="#747070 [1614]" strokecolor="black [3213]" strokeweight=".25pt">
                                <v:fill color2="#5a5a5a [2109]" rotate="t" angle="90" colors="0 #767171;32113f white;1 #595959" focus="100%" type="gradient"/>
                              </v:shape>
                              <v:group id="组合 662097659" o:spid="_x0000_s1202" style="position:absolute;left:10584;top:38101;width:13262;height:25119" coordorigin="10584,38101" coordsize="13262,2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">
                                <v:group id="组合 2033371225" o:spid="_x0000_s1203" style="position:absolute;left:10584;top:56853;width:7756;height:6367" coordorigin="10584,56853" coordsize="7755,6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">
                                  <v:roundrect id="矩形: 圆角 537028223" o:spid="_x0000_s1204" style="position:absolute;left:16856;top:56945;width:1484;height:627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" fillcolor="black [3213]" stroked="f" strokeweight="1pt">
                                    <v:stroke joinstyle="miter"/>
                                  </v:roundrect>
                                  <v:roundrect id="矩形: 圆角 874876224" o:spid="_x0000_s1205" style="position:absolute;left:10584;top:56853;width:1483;height:627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" fillcolor="red" stroked="f" strokeweight="1pt">
                                    <v:stroke joinstyle="miter"/>
                                  </v:roundrect>
                                </v:group>
                                <v:shape id="任意多边形: 形状 962239462" o:spid="_x0000_s1206" style="position:absolute;left:11334;top:38101;width:2829;height:6361;visibility:visible;mso-wrap-style:square;v-text-anchor:middle" coordsize="282968,63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" path="m141484,v78139,,141484,63345,141484,141484c282968,180554,267132,215925,241528,241528r-14331,9663l207767,591193v,24804,-20107,44911,-44911,44911l120111,636104v-24804,,-44911,-20107,-44911,-44911l56149,251445,41440,241528c15837,215925,,180554,,141484,,63345,63345,,141484,xe" fillcolor="#ec1c24" stroked="f" strokeweight="1pt">
                                  <v:stroke joinstyle="miter"/>
                                  <v:path arrowok="t" o:connecttype="custom" o:connectlocs="141484,0;282969,141484;241529,241528;227198,251191;207768,591192;162857,636103;120111,636103;75200,591192;56149,251445;41440,241528;0,141484;141484,0" o:connectangles="0,0,0,0,0,0,0,0,0,0,0,0"/>
                                </v:shape>
                                <v:shape id="任意多边形: 形状 570217363" o:spid="_x0000_s1207" style="position:absolute;left:21016;top:38101;width:2830;height:6361;visibility:visible;mso-wrap-style:square;v-text-anchor:middle" coordsize="282968,63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" path="m141484,v78139,,141484,63345,141484,141484c282968,180554,267132,215925,241528,241528r-14331,9663l207767,591193v,24804,-20107,44911,-44911,44911l120111,636104v-24804,,-44911,-20107,-44911,-44911l56149,251445,41440,241528c15837,215925,,180554,,141484,,63345,63345,,141484,xe" fillcolor="black [3213]" stroked="f" strokeweight="1pt">
                                  <v:stroke joinstyle="miter"/>
                                  <v:path arrowok="t" o:connecttype="custom" o:connectlocs="141484,0;282969,141484;241529,241528;227198,251191;207768,591192;162857,636103;120111,636103;75200,591192;56149,251445;41440,241528;0,141484;141484,0" o:connectangles="0,0,0,0,0,0,0,0,0,0,0,0"/>
                                </v:shape>
                                <v:shape id="任意多边形: 形状 652782051" o:spid="_x0000_s1208" style="position:absolute;left:11348;top:44385;width:2144;height:12750;visibility:visible;mso-wrap-style:square;v-text-anchor:middle" coordsize="588962,1510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" path="m399303,c1013823,897473,-67883,1144606,3401,1510857e" filled="f" strokecolor="#ec1c24" strokeweight="1.25pt">
                                  <v:stroke joinstyle="miter"/>
                                  <v:path arrowok="t" o:connecttype="custom" o:connectlocs="145333,0;1238,1274995" o:connectangles="0,0"/>
                                </v:shape>
                                <v:shape id="任意多边形: 形状 807704329" o:spid="_x0000_s1209" style="position:absolute;left:17490;top:44060;width:5128;height:14125;visibility:visible;mso-wrap-style:square;v-text-anchor:middle" coordsize="606156,1369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" path="m584342,v31892,292681,53795,592774,-121714,785333c287119,977892,-18459,938877,874,1369304e" filled="f" strokecolor="black [3213]" strokeweight="1.25pt">
                                  <v:stroke joinstyle="miter"/>
                                  <v:path arrowok="t" o:connecttype="custom" o:connectlocs="494284,0;391328,810105;739,1412497" o:connectangles="0,0,0"/>
                                </v:shape>
                              </v:group>
                            </v:group>
                          </v:group>
                        </v:group>
                        <v:line id="直接连接符 149359275" o:spid="_x0000_s1210" style="position:absolute;flip:y;visibility:visible;mso-wrap-style:square" from="17523,26104" to="18544,27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" strokecolor="#f38221" strokeweight="1.25pt">
                          <v:stroke joinstyle="miter"/>
                          <o:lock v:ext="edit" shapetype="f"/>
                        </v:line>
                      </v:group>
                      <v:shape id="矩形: 圆角 5" o:spid="_x0000_s1211" style="position:absolute;left:5586;top:1267;width:4434;height:3953;visibility:visible;mso-wrap-style:square;v-text-anchor:middle" coordsize="387421,341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" path="m282574,r95610,c383285,,387421,4136,387421,9237r,321874c387421,336212,383285,340348,378184,340348l,341936e" fillcolor="#a7a9ad" stroked="f" strokeweight="1pt">
                        <v:stroke joinstyle="miter"/>
                        <v:path arrowok="t" o:connecttype="custom" o:connectlocs="323421,0;432852,0;443424,10680;443424,382830;432852,393510;0,395346" o:connectangles="0,0,0,0,0,0"/>
                      </v:shape>
                      <v:group id="组合 753877458" o:spid="_x0000_s1212" style="position:absolute;left:4995;top:2295;width:4061;height:1986" coordorigin="4995,2295" coordsize="4061,1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">
                        <v:group id="组合 807632160" o:spid="_x0000_s1213" style="position:absolute;left:4995;top:2295;width:4061;height:1986" coordorigin="4995,2295" coordsize="4061,1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">
                          <v:shape id="任意多边形: 形状 1305900954" o:spid="_x0000_s1214" style="position:absolute;left:5086;top:4049;width:636;height:232;visibility:visible;mso-wrap-style:square;v-text-anchor:middle" coordsize="488166,178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" path="m,94719l94719,,429877,r58289,80147l400733,178509r-320586,l,94719xe" fillcolor="black [3213]" stroked="f" strokeweight="1pt">
                            <v:stroke joinstyle="miter"/>
                            <v:path arrowok="t" o:connecttype="custom" o:connectlocs="0,12346;12346,0;56031,0;63629,10446;52233,23267;10447,23267;0,12346" o:connectangles="0,0,0,0,0,0,0"/>
                          </v:shape>
                          <v:shape id="任意多边形: 形状 1034129049" o:spid="_x0000_s1215" style="position:absolute;left:5080;top:2444;width:247;height:840;visibility:visible;mso-wrap-style:square;v-text-anchor:middle" coordsize="189438,644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" path="m123863,l47360,83790,,542811,58289,644816r83789,-91076l189438,87433,123863,xe" fillcolor="black [3213]" stroked="f" strokeweight="1pt">
                            <v:stroke joinstyle="miter"/>
                            <v:path arrowok="t" o:connecttype="custom" o:connectlocs="16145,0;6173,10921;0,70751;7598,84047;18519,72176;24692,11396;16145,0" o:connectangles="0,0,0,0,0,0,0"/>
                          </v:shape>
                          <v:shape id="任意多边形: 形状 816099753" o:spid="_x0000_s1216" style="position:absolute;left:4995;top:3304;width:247;height:840;visibility:visible;mso-wrap-style:square;v-text-anchor:middle" coordsize="189438,644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" path="m123863,l47360,83790,,542811,58289,644816r83789,-91076l189438,87433,123863,xe" fillcolor="black [3213]" stroked="f" strokeweight="1pt">
                            <v:stroke joinstyle="miter"/>
                            <v:path arrowok="t" o:connecttype="custom" o:connectlocs="16145,0;6173,10921;0,70751;7598,84047;18519,72176;24692,11396;16145,0" o:connectangles="0,0,0,0,0,0,0"/>
                          </v:shape>
                          <v:shape id="任意多边形: 形状 1367616578" o:spid="_x0000_s1217" style="position:absolute;left:5750;top:2445;width:247;height:841;visibility:visible;mso-wrap-style:square;v-text-anchor:middle" coordsize="189438,644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" path="m123863,l47360,83790,,542811,58289,644816r83789,-91076l189438,87433,123863,xe" fillcolor="black [3213]" stroked="f" strokeweight="1pt">
                            <v:stroke joinstyle="miter"/>
                            <v:path arrowok="t" o:connecttype="custom" o:connectlocs="16145,0;6173,10921;0,70751;7598,84047;18519,72176;24692,11396;16145,0" o:connectangles="0,0,0,0,0,0,0"/>
                          </v:shape>
                          <v:shape id="任意多边形: 形状 1212637244" o:spid="_x0000_s1218" style="position:absolute;left:5671;top:3299;width:247;height:840;visibility:visible;mso-wrap-style:square;v-text-anchor:middle" coordsize="189438,644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" path="m123863,l47360,83790,,542811,58289,644816r83789,-91076l189438,87433,123863,xe" fillcolor="black [3213]" stroked="f" strokeweight="1pt">
                            <v:stroke joinstyle="miter"/>
                            <v:path arrowok="t" o:connecttype="custom" o:connectlocs="16145,0;6173,10921;0,70751;7598,84047;18519,72176;24692,11396;16145,0" o:connectangles="0,0,0,0,0,0,0"/>
                          </v:shape>
                          <v:shape id="任意多边形: 形状 1612124997" o:spid="_x0000_s1219" style="position:absolute;left:5253;top:2295;width:636;height:232;visibility:visible;mso-wrap-style:square;v-text-anchor:middle" coordsize="488166,178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" path="m,94719l94719,,429877,r58289,80147l400733,178509r-320586,l,94719xe" fillcolor="black [3213]" stroked="f" strokeweight="1pt">
                            <v:stroke joinstyle="miter"/>
                            <v:path arrowok="t" o:connecttype="custom" o:connectlocs="0,12346;12346,0;56031,0;63629,10446;52233,23267;10447,23267;0,12346" o:connectangles="0,0,0,0,0,0,0"/>
                          </v:shape>
                          <v:shape id="平行四边形 208766689" o:spid="_x0000_s1220" type="#_x0000_t7" style="position:absolute;left:5883;top:4089;width:144;height: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" adj="2888" fillcolor="black [3213]" stroked="f" strokeweight="1pt"/>
                          <v:shape id="任意多边形: 形状 179433110" o:spid="_x0000_s1221" style="position:absolute;left:6234;top:4049;width:637;height:232;visibility:visible;mso-wrap-style:square;v-text-anchor:middle" coordsize="488166,178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" path="m,94719l94719,,429877,r58289,80147l400733,178509r-320586,l,94719xe" fillcolor="black [3213]" stroked="f" strokeweight="1pt">
                            <v:stroke joinstyle="miter"/>
                            <v:path arrowok="t" o:connecttype="custom" o:connectlocs="0,12346;12346,0;56031,0;63629,10446;52233,23267;10447,23267;0,12346" o:connectangles="0,0,0,0,0,0,0"/>
                          </v:shape>
                          <v:shape id="任意多边形: 形状 403130402" o:spid="_x0000_s1222" style="position:absolute;left:6229;top:2444;width:247;height:840;visibility:visible;mso-wrap-style:square;v-text-anchor:middle" coordsize="189438,644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" path="m123863,l47360,83790,,542811,58289,644816r83789,-91076l189438,87433,123863,xe" fillcolor="black [3213]" stroked="f" strokeweight="1pt">
                            <v:stroke joinstyle="miter"/>
                            <v:path arrowok="t" o:connecttype="custom" o:connectlocs="16145,0;6173,10921;0,70751;7598,84047;18519,72176;24692,11396;16145,0" o:connectangles="0,0,0,0,0,0,0"/>
                          </v:shape>
                          <v:shape id="任意多边形: 形状 1628638191" o:spid="_x0000_s1223" style="position:absolute;left:6143;top:3304;width:247;height:840;visibility:visible;mso-wrap-style:square;v-text-anchor:middle" coordsize="189438,644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" path="m123863,l47360,83790,,542811,58289,644816r83789,-91076l189438,87433,123863,xe" fillcolor="black [3213]" stroked="f" strokeweight="1pt">
                            <v:stroke joinstyle="miter"/>
                            <v:path arrowok="t" o:connecttype="custom" o:connectlocs="16145,0;6173,10921;0,70751;7598,84047;18519,72176;24692,11396;16145,0" o:connectangles="0,0,0,0,0,0,0"/>
                          </v:shape>
                          <v:shape id="任意多边形: 形状 1411050627" o:spid="_x0000_s1224" style="position:absolute;left:6898;top:2445;width:247;height:841;visibility:visible;mso-wrap-style:square;v-text-anchor:middle" coordsize="189438,644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" path="m123863,l47360,83790,,542811,58289,644816r83789,-91076l189438,87433,123863,xe" fillcolor="black [3213]" stroked="f" strokeweight="1pt">
                            <v:stroke joinstyle="miter"/>
                            <v:path arrowok="t" o:connecttype="custom" o:connectlocs="16145,0;6173,10921;0,70751;7598,84047;18519,72176;24692,11396;16145,0" o:connectangles="0,0,0,0,0,0,0"/>
                          </v:shape>
                          <v:shape id="任意多边形: 形状 1948305404" o:spid="_x0000_s1225" style="position:absolute;left:6820;top:3299;width:246;height:840;visibility:visible;mso-wrap-style:square;v-text-anchor:middle" coordsize="189438,644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" path="m123863,l47360,83790,,542811,58289,644816r83789,-91076l189438,87433,123863,xe" fillcolor="black [3213]" stroked="f" strokeweight="1pt">
                            <v:stroke joinstyle="miter"/>
                            <v:path arrowok="t" o:connecttype="custom" o:connectlocs="16145,0;6173,10921;0,70751;7598,84047;18519,72176;24692,11396;16145,0" o:connectangles="0,0,0,0,0,0,0"/>
                          </v:shape>
                          <v:shape id="任意多边形: 形状 305996950" o:spid="_x0000_s1226" style="position:absolute;left:6401;top:2295;width:637;height:232;visibility:visible;mso-wrap-style:square;v-text-anchor:middle" coordsize="488166,178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" path="m,94719l94719,,429877,r58289,80147l400733,178509r-320586,l,94719xe" fillcolor="black [3213]" stroked="f" strokeweight="1pt">
                            <v:stroke joinstyle="miter"/>
                            <v:path arrowok="t" o:connecttype="custom" o:connectlocs="0,12346;12346,0;56031,0;63629,10446;52233,23267;10447,23267;0,12346" o:connectangles="0,0,0,0,0,0,0"/>
                          </v:shape>
                          <v:shape id="任意多边形: 形状 722170536" o:spid="_x0000_s1227" style="position:absolute;left:8145;top:4049;width:636;height:232;visibility:visible;mso-wrap-style:square;v-text-anchor:middle" coordsize="488166,178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" path="m,94719l94719,,429877,r58289,80147l400733,178509r-320586,l,94719xe" fillcolor="black [3213]" stroked="f" strokeweight="1pt">
                            <v:stroke joinstyle="miter"/>
                            <v:path arrowok="t" o:connecttype="custom" o:connectlocs="0,12346;12346,0;56031,0;63629,10446;52233,23267;10447,23267;0,12346" o:connectangles="0,0,0,0,0,0,0"/>
                          </v:shape>
                          <v:shape id="任意多边形: 形状 1352647855" o:spid="_x0000_s1228" style="position:absolute;left:8139;top:2444;width:247;height:840;visibility:visible;mso-wrap-style:square;v-text-anchor:middle" coordsize="189438,644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" path="m123863,l47360,83790,,542811,58289,644816r83789,-91076l189438,87433,123863,xe" fillcolor="black [3213]" stroked="f" strokeweight="1pt">
                            <v:stroke joinstyle="miter"/>
                            <v:path arrowok="t" o:connecttype="custom" o:connectlocs="16145,0;6173,10921;0,70751;7598,84047;18519,72176;24692,11396;16145,0" o:connectangles="0,0,0,0,0,0,0"/>
                          </v:shape>
                          <v:shape id="任意多边形: 形状 1956187843" o:spid="_x0000_s1229" style="position:absolute;left:8054;top:3304;width:247;height:840;visibility:visible;mso-wrap-style:square;v-text-anchor:middle" coordsize="189438,644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" path="m123863,l47360,83790,,542811,58289,644816r83789,-91076l189438,87433,123863,xe" fillcolor="black [3213]" stroked="f" strokeweight="1pt">
                            <v:stroke joinstyle="miter"/>
                            <v:path arrowok="t" o:connecttype="custom" o:connectlocs="16145,0;6173,10921;0,70751;7598,84047;18519,72176;24692,11396;16145,0" o:connectangles="0,0,0,0,0,0,0"/>
                          </v:shape>
                          <v:shape id="任意多边形: 形状 916453054" o:spid="_x0000_s1230" style="position:absolute;left:8809;top:2445;width:247;height:841;visibility:visible;mso-wrap-style:square;v-text-anchor:middle" coordsize="189438,644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" path="m123863,l47360,83790,,542811,58289,644816r83789,-91076l189438,87433,123863,xe" fillcolor="black [3213]" stroked="f" strokeweight="1pt">
                            <v:stroke joinstyle="miter"/>
                            <v:path arrowok="t" o:connecttype="custom" o:connectlocs="16145,0;6173,10921;0,70751;7598,84047;18519,72176;24692,11396;16145,0" o:connectangles="0,0,0,0,0,0,0"/>
                          </v:shape>
                          <v:shape id="任意多边形: 形状 1227367163" o:spid="_x0000_s1231" style="position:absolute;left:8730;top:3299;width:247;height:840;visibility:visible;mso-wrap-style:square;v-text-anchor:middle" coordsize="189438,644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" path="m123863,l47360,83790,,542811,58289,644816r83789,-91076l189438,87433,123863,xe" fillcolor="black [3213]" stroked="f" strokeweight="1pt">
                            <v:stroke joinstyle="miter"/>
                            <v:path arrowok="t" o:connecttype="custom" o:connectlocs="16145,0;6173,10921;0,70751;7598,84047;18519,72176;24692,11396;16145,0" o:connectangles="0,0,0,0,0,0,0"/>
                          </v:shape>
                          <v:shape id="任意多边形: 形状 1680880103" o:spid="_x0000_s1232" style="position:absolute;left:8312;top:2295;width:636;height:232;visibility:visible;mso-wrap-style:square;v-text-anchor:middle" coordsize="488166,178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" path="m,94719l94719,,429877,r58289,80147l400733,178509r-320586,l,94719xe" fillcolor="black [3213]" stroked="f" strokeweight="1pt">
                            <v:stroke joinstyle="miter"/>
                            <v:path arrowok="t" o:connecttype="custom" o:connectlocs="0,12346;12346,0;56031,0;63629,10446;52233,23267;10447,23267;0,12346" o:connectangles="0,0,0,0,0,0,0"/>
                          </v:shape>
                          <v:shape id="任意多边形: 形状 543027573" o:spid="_x0000_s1233" style="position:absolute;left:7190;top:4049;width:636;height:232;visibility:visible;mso-wrap-style:square;v-text-anchor:middle" coordsize="488166,178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" path="m,94719l94719,,429877,r58289,80147l400733,178509r-320586,l,94719xe" fillcolor="black [3213]" stroked="f" strokeweight="1pt">
                            <v:stroke joinstyle="miter"/>
                            <v:path arrowok="t" o:connecttype="custom" o:connectlocs="0,12346;12346,0;56031,0;63629,10446;52233,23267;10447,23267;0,12346" o:connectangles="0,0,0,0,0,0,0"/>
                          </v:shape>
                          <v:shape id="任意多边形: 形状 454325227" o:spid="_x0000_s1234" style="position:absolute;left:7099;top:3304;width:247;height:840;visibility:visible;mso-wrap-style:square;v-text-anchor:middle" coordsize="189438,644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" path="m123863,l47360,83790,,542811,58289,644816r83789,-91076l189438,87433,123863,xe" fillcolor="black [3213]" stroked="f" strokeweight="1pt">
                            <v:stroke joinstyle="miter"/>
                            <v:path arrowok="t" o:connecttype="custom" o:connectlocs="16145,0;6173,10921;0,70751;7598,84047;18519,72176;24692,11396;16145,0" o:connectangles="0,0,0,0,0,0,0"/>
                          </v:shape>
                          <v:shape id="任意多边形: 形状 1692484157" o:spid="_x0000_s1235" style="position:absolute;left:7854;top:2445;width:246;height:841;visibility:visible;mso-wrap-style:square;v-text-anchor:middle" coordsize="189438,644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" path="m123863,l47360,83790,,542811,58289,644816r83789,-91076l189438,87433,123863,xe" fillcolor="black [3213]" stroked="f" strokeweight="1pt">
                            <v:stroke joinstyle="miter"/>
                            <v:path arrowok="t" o:connecttype="custom" o:connectlocs="16145,0;6173,10921;0,70751;7598,84047;18519,72176;24692,11396;16145,0" o:connectangles="0,0,0,0,0,0,0"/>
                          </v:shape>
                          <v:shape id="任意多边形: 形状 411293884" o:spid="_x0000_s1236" style="position:absolute;left:7775;top:3299;width:247;height:840;visibility:visible;mso-wrap-style:square;v-text-anchor:middle" coordsize="189438,644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" path="m123863,l47360,83790,,542811,58289,644816r83789,-91076l189438,87433,123863,xe" fillcolor="black [3213]" stroked="f" strokeweight="1pt">
                            <v:stroke joinstyle="miter"/>
                            <v:path arrowok="t" o:connecttype="custom" o:connectlocs="16145,0;6173,10921;0,70751;7598,84047;18519,72176;24692,11396;16145,0" o:connectangles="0,0,0,0,0,0,0"/>
                          </v:shape>
                          <v:shape id="任意多边形: 形状 1720677159" o:spid="_x0000_s1237" style="position:absolute;left:7357;top:2295;width:636;height:232;visibility:visible;mso-wrap-style:square;v-text-anchor:middle" coordsize="488166,178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" path="m,94719l94719,,429877,r58289,80147l400733,178509r-320586,l,94719xe" fillcolor="black [3213]" stroked="f" strokeweight="1pt">
                            <v:stroke joinstyle="miter"/>
                            <v:path arrowok="t" o:connecttype="custom" o:connectlocs="0,12346;12346,0;56031,0;63629,10446;52233,23267;10447,23267;0,12346" o:connectangles="0,0,0,0,0,0,0"/>
                          </v:shape>
                        </v:group>
                        <v:shape id="任意多边形: 形状 669187674" o:spid="_x0000_s1238" style="position:absolute;left:7183;top:2482;width:246;height:841;visibility:visible;mso-wrap-style:square;v-text-anchor:middle" coordsize="189438,644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" path="m123863,l47360,83790,,542811,58289,644816r83789,-91076l189438,87433,123863,xe" fillcolor="black [3213]" stroked="f" strokeweight="1pt">
                          <v:stroke joinstyle="miter"/>
                          <v:path arrowok="t" o:connecttype="custom" o:connectlocs="16145,0;6173,10921;0,70751;7598,84047;18519,72176;24692,11396;16145,0" o:connectangles="0,0,0,0,0,0,0"/>
                        </v:shape>
                      </v:group>
                    </v:group>
                    <v:shape id="任意多边形: 形状 127734319" o:spid="_x0000_s1239" style="position:absolute;left:9071;top:3675;width:550;height:587;visibility:visible;mso-wrap-style:square;v-text-anchor:middle" coordsize="153144,16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" path="m74005,17189c71921,27682,68982,38100,65187,48443l47216,96440r55476,l85614,51122c80405,37355,76535,26044,74005,17189xm62843,l86172,r66972,163636l128476,163636,109389,114076r-68424,l22994,163636,,163636,62843,xe" fillcolor="black [3213]" stroked="f" strokeweight="1pt">
                      <v:stroke joinstyle="miter"/>
                      <v:path arrowok="t"/>
                    </v:shape>
                  </v:group>
                </v:group>
                <v:rect id="Rectangle 10209" o:spid="_x0000_s1240" style="position:absolute;left:-1888;top:28975;width:19277;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" filled="f" stroked="f">
                  <v:textbox style="mso-fit-shape-to-text:t" inset="1mm,0,1mm,0">
                    <w:txbxContent>
                      <w:p w14:paraId="7E2B2A03" w14:textId="0CC2F67D" w:rsidR="00CF2ED6" w:rsidRPr="004B0244" w:rsidRDefault="00CF2ED6" w:rsidP="00CF2ED6">
                        <w:pPr>
                          <w:spacing w:line="240" w:lineRule="auto"/>
                          <w:jc w:val="center"/>
                          <w:rPr>
                            <w:sz w:val="21"/>
                            <w:szCs w:val="21"/>
                          </w:rPr>
                        </w:pPr>
                        <w:r w:rsidRPr="004B0244">
                          <w:rPr>
                            <w:rFonts w:hint="eastAsia"/>
                            <w:sz w:val="21"/>
                            <w:szCs w:val="21"/>
                          </w:rPr>
                          <w:t>图</w:t>
                        </w:r>
                        <w:r w:rsidRPr="004B0244">
                          <w:rPr>
                            <w:rFonts w:hint="eastAsia"/>
                            <w:sz w:val="21"/>
                            <w:szCs w:val="21"/>
                          </w:rPr>
                          <w:t xml:space="preserve"> 10</w:t>
                        </w:r>
                        <w:r>
                          <w:rPr>
                            <w:sz w:val="21"/>
                            <w:szCs w:val="21"/>
                          </w:rPr>
                          <w:t>–</w:t>
                        </w:r>
                        <w:r w:rsidRPr="004B0244">
                          <w:rPr>
                            <w:rFonts w:hint="eastAsia"/>
                            <w:sz w:val="21"/>
                            <w:szCs w:val="21"/>
                          </w:rPr>
                          <w:t>33</w:t>
                        </w:r>
                        <w:r>
                          <w:rPr>
                            <w:rFonts w:hint="eastAsia"/>
                            <w:sz w:val="21"/>
                            <w:szCs w:val="21"/>
                          </w:rPr>
                          <w:t xml:space="preserve"> </w:t>
                        </w:r>
                        <w:r w:rsidRPr="004B0244">
                          <w:rPr>
                            <w:rFonts w:hint="eastAsia"/>
                            <w:sz w:val="21"/>
                            <w:szCs w:val="21"/>
                          </w:rPr>
                          <w:t xml:space="preserve"> </w:t>
                        </w:r>
                        <w:r w:rsidRPr="004B0244">
                          <w:rPr>
                            <w:rFonts w:hint="eastAsia"/>
                            <w:sz w:val="21"/>
                            <w:szCs w:val="21"/>
                          </w:rPr>
                          <w:t>用数字式多用电</w:t>
                        </w:r>
                        <w:r w:rsidR="002738DC">
                          <w:rPr>
                            <w:sz w:val="21"/>
                            <w:szCs w:val="21"/>
                          </w:rPr>
                          <w:br/>
                        </w:r>
                        <w:r w:rsidRPr="004B0244">
                          <w:rPr>
                            <w:rFonts w:hint="eastAsia"/>
                            <w:sz w:val="21"/>
                            <w:szCs w:val="21"/>
                          </w:rPr>
                          <w:t>表测电流</w:t>
                        </w:r>
                      </w:p>
                    </w:txbxContent>
                  </v:textbox>
                </v:rect>
                <w10:wrap type="square"/>
              </v:group>
            </w:pict>
          </mc:Fallback>
        </mc:AlternateContent>
      </w:r>
      <w:r w:rsidR="008350B7">
        <w:rPr>
          <w:rFonts w:hint="eastAsia"/>
        </w:rPr>
        <w:t>2</w:t>
      </w:r>
      <w:r w:rsidR="003E1A27">
        <w:rPr>
          <w:rFonts w:hint="eastAsia"/>
        </w:rPr>
        <w:t>．</w:t>
      </w:r>
      <w:r w:rsidR="008350B7">
        <w:rPr>
          <w:rFonts w:hint="eastAsia"/>
        </w:rPr>
        <w:t>使用数字式多用电表测量电流</w:t>
      </w:r>
    </w:p>
    <w:p w14:paraId="7DB5DC0D" w14:textId="6B0B5F94" w:rsidR="00877345" w:rsidRDefault="008350B7" w:rsidP="003D61AA">
      <w:pPr>
        <w:ind w:firstLineChars="177" w:firstLine="425"/>
      </w:pPr>
      <w:r>
        <w:rPr>
          <w:rFonts w:hint="eastAsia"/>
        </w:rPr>
        <w:t>在先前的图</w:t>
      </w:r>
      <w:r>
        <w:rPr>
          <w:rFonts w:hint="eastAsia"/>
        </w:rPr>
        <w:t xml:space="preserve"> 10</w:t>
      </w:r>
      <w:r w:rsidR="00437BFC">
        <w:t>–</w:t>
      </w:r>
      <w:r>
        <w:rPr>
          <w:rFonts w:hint="eastAsia"/>
        </w:rPr>
        <w:t xml:space="preserve">32 </w:t>
      </w:r>
      <w:r>
        <w:rPr>
          <w:rFonts w:hint="eastAsia"/>
        </w:rPr>
        <w:t>电路中，为了检验小灯泡在额定电压下的工作电流，可以使用数字式多用电表继续实验，具体步骤如下：</w:t>
      </w:r>
    </w:p>
    <w:p w14:paraId="04E3DE0C" w14:textId="22C8D830" w:rsidR="00877345" w:rsidRDefault="008350B7" w:rsidP="00CF2ED6">
      <w:pPr>
        <w:ind w:firstLineChars="177" w:firstLine="425"/>
      </w:pPr>
      <w:r>
        <w:rPr>
          <w:rFonts w:hint="eastAsia"/>
        </w:rPr>
        <w:t>①</w:t>
      </w:r>
      <w:r>
        <w:rPr>
          <w:rFonts w:hint="eastAsia"/>
        </w:rPr>
        <w:t xml:space="preserve"> </w:t>
      </w:r>
      <w:r>
        <w:rPr>
          <w:rFonts w:hint="eastAsia"/>
        </w:rPr>
        <w:t>将红表笔插入电流插孔，黑表笔插入公共插孔；</w:t>
      </w:r>
    </w:p>
    <w:p w14:paraId="614A962E" w14:textId="34E80360" w:rsidR="00877345" w:rsidRDefault="008350B7" w:rsidP="00877345">
      <w:pPr>
        <w:ind w:firstLineChars="177" w:firstLine="425"/>
      </w:pPr>
      <w:r>
        <w:rPr>
          <w:rFonts w:hint="eastAsia"/>
        </w:rPr>
        <w:t>②</w:t>
      </w:r>
      <w:r>
        <w:rPr>
          <w:rFonts w:hint="eastAsia"/>
        </w:rPr>
        <w:t xml:space="preserve"> </w:t>
      </w:r>
      <w:r>
        <w:rPr>
          <w:rFonts w:hint="eastAsia"/>
        </w:rPr>
        <w:t>将功能旋钮旋转至（直流）电流挡，根据待测值选择合适的量程；</w:t>
      </w:r>
    </w:p>
    <w:p w14:paraId="78E2C563" w14:textId="456B25DE" w:rsidR="00877345" w:rsidRDefault="008350B7" w:rsidP="00877345">
      <w:pPr>
        <w:ind w:firstLineChars="177" w:firstLine="425"/>
      </w:pPr>
      <w:r>
        <w:rPr>
          <w:rFonts w:hint="eastAsia"/>
        </w:rPr>
        <w:t>③</w:t>
      </w:r>
      <w:r>
        <w:rPr>
          <w:rFonts w:hint="eastAsia"/>
        </w:rPr>
        <w:t xml:space="preserve"> </w:t>
      </w:r>
      <w:bookmarkStart w:id="0" w:name="_Hlk137384445"/>
      <w:r>
        <w:rPr>
          <w:rFonts w:hint="eastAsia"/>
        </w:rPr>
        <w:t>断开电路，将红、黑表笔的金属笔尖分别与电路中的</w:t>
      </w:r>
      <w:r>
        <w:rPr>
          <w:rFonts w:hint="eastAsia"/>
        </w:rPr>
        <w:t xml:space="preserve"> </w:t>
      </w:r>
      <w:r w:rsidRPr="00877345">
        <w:rPr>
          <w:rFonts w:hint="eastAsia"/>
          <w:i/>
          <w:iCs/>
        </w:rPr>
        <w:t>c</w:t>
      </w:r>
      <w:r>
        <w:rPr>
          <w:rFonts w:hint="eastAsia"/>
        </w:rPr>
        <w:t>、</w:t>
      </w:r>
      <w:r w:rsidRPr="00877345">
        <w:rPr>
          <w:rFonts w:hint="eastAsia"/>
          <w:i/>
          <w:iCs/>
        </w:rPr>
        <w:t>d</w:t>
      </w:r>
      <w:r>
        <w:rPr>
          <w:rFonts w:hint="eastAsia"/>
        </w:rPr>
        <w:t xml:space="preserve"> </w:t>
      </w:r>
      <w:r>
        <w:rPr>
          <w:rFonts w:hint="eastAsia"/>
        </w:rPr>
        <w:t>两点接触（接通电路后，电流由红表笔流入多用电表</w:t>
      </w:r>
      <w:bookmarkEnd w:id="0"/>
      <w:r>
        <w:rPr>
          <w:rFonts w:hint="eastAsia"/>
        </w:rPr>
        <w:t>），如图</w:t>
      </w:r>
      <w:r>
        <w:rPr>
          <w:rFonts w:hint="eastAsia"/>
        </w:rPr>
        <w:t xml:space="preserve"> 10</w:t>
      </w:r>
      <w:r w:rsidR="00C720E3">
        <w:t>–</w:t>
      </w:r>
      <w:r>
        <w:rPr>
          <w:rFonts w:hint="eastAsia"/>
        </w:rPr>
        <w:t xml:space="preserve">33 </w:t>
      </w:r>
      <w:r>
        <w:rPr>
          <w:rFonts w:hint="eastAsia"/>
        </w:rPr>
        <w:t>所示；</w:t>
      </w:r>
    </w:p>
    <w:p w14:paraId="109DCFEF" w14:textId="07FC7E58" w:rsidR="00877345" w:rsidRDefault="008350B7" w:rsidP="00877345">
      <w:pPr>
        <w:ind w:firstLineChars="177" w:firstLine="425"/>
      </w:pPr>
      <w:r>
        <w:rPr>
          <w:rFonts w:hint="eastAsia"/>
        </w:rPr>
        <w:t>④</w:t>
      </w:r>
      <w:r>
        <w:rPr>
          <w:rFonts w:hint="eastAsia"/>
        </w:rPr>
        <w:t xml:space="preserve"> </w:t>
      </w:r>
      <w:r>
        <w:rPr>
          <w:rFonts w:hint="eastAsia"/>
        </w:rPr>
        <w:t>闭合开关，保持小灯泡正常发光时滑动变阻器滑片的位置不变，记录数字式多用电表的电流示数。</w:t>
      </w:r>
    </w:p>
    <w:p w14:paraId="5528A4B3" w14:textId="1C7DCC12" w:rsidR="00877345" w:rsidRDefault="008350B7" w:rsidP="00877345">
      <w:pPr>
        <w:ind w:firstLineChars="177" w:firstLine="425"/>
      </w:pPr>
      <w:r>
        <w:rPr>
          <w:rFonts w:hint="eastAsia"/>
        </w:rPr>
        <w:t>值得注意的是，由于数字式电表的内部结构不同，测量较小电流（</w:t>
      </w:r>
      <w:r w:rsidRPr="00877345">
        <w:rPr>
          <w:rFonts w:cs="Times New Roman"/>
        </w:rPr>
        <w:t>μ</w:t>
      </w:r>
      <w:r>
        <w:rPr>
          <w:rFonts w:hint="eastAsia"/>
        </w:rPr>
        <w:t xml:space="preserve">A </w:t>
      </w:r>
      <w:r>
        <w:rPr>
          <w:rFonts w:hint="eastAsia"/>
        </w:rPr>
        <w:t>或</w:t>
      </w:r>
      <w:r>
        <w:rPr>
          <w:rFonts w:hint="eastAsia"/>
        </w:rPr>
        <w:t xml:space="preserve"> mA</w:t>
      </w:r>
      <w:r>
        <w:rPr>
          <w:rFonts w:hint="eastAsia"/>
        </w:rPr>
        <w:t>）和较大电流（</w:t>
      </w:r>
      <w:r>
        <w:rPr>
          <w:rFonts w:hint="eastAsia"/>
        </w:rPr>
        <w:t>A</w:t>
      </w:r>
      <w:r>
        <w:rPr>
          <w:rFonts w:hint="eastAsia"/>
        </w:rPr>
        <w:t>）时，红表笔应插入不同的插孔，在实际使用时，应根据待测值选择合适的插孔。</w:t>
      </w:r>
    </w:p>
    <w:p w14:paraId="428AEF5E" w14:textId="61985418" w:rsidR="008350B7" w:rsidRDefault="00C5107E" w:rsidP="00877345">
      <w:pPr>
        <w:pStyle w:val="3"/>
        <w:ind w:firstLineChars="177" w:firstLine="425"/>
      </w:pPr>
      <w:r>
        <w:rPr>
          <w:rFonts w:hint="eastAsia"/>
          <w:noProof/>
          <w:lang w:val="zh-CN"/>
        </w:rPr>
        <mc:AlternateContent>
          <mc:Choice Requires="wpg">
            <w:drawing>
              <wp:anchor distT="0" distB="0" distL="114300" distR="114300" simplePos="0" relativeHeight="251899904" behindDoc="0" locked="0" layoutInCell="1" allowOverlap="1" wp14:anchorId="229847EA" wp14:editId="34D5D0B3">
                <wp:simplePos x="0" y="0"/>
                <wp:positionH relativeFrom="column">
                  <wp:posOffset>4048125</wp:posOffset>
                </wp:positionH>
                <wp:positionV relativeFrom="paragraph">
                  <wp:posOffset>120650</wp:posOffset>
                </wp:positionV>
                <wp:extent cx="1922780" cy="2419985"/>
                <wp:effectExtent l="0" t="0" r="0" b="0"/>
                <wp:wrapSquare wrapText="bothSides"/>
                <wp:docPr id="2060793000" name="组合 3"/>
                <wp:cNvGraphicFramePr/>
                <a:graphic xmlns:a="http://schemas.openxmlformats.org/drawingml/2006/main">
                  <a:graphicData uri="http://schemas.microsoft.com/office/word/2010/wordprocessingGroup">
                    <wpg:wgp>
                      <wpg:cNvGrpSpPr/>
                      <wpg:grpSpPr>
                        <a:xfrm>
                          <a:off x="0" y="0"/>
                          <a:ext cx="1922780" cy="2419985"/>
                          <a:chOff x="-208226" y="0"/>
                          <a:chExt cx="2120626" cy="2667130"/>
                        </a:xfrm>
                      </wpg:grpSpPr>
                      <wpg:grpSp>
                        <wpg:cNvPr id="1167" name="组合 1166">
                          <a:extLst>
                            <a:ext uri="{FF2B5EF4-FFF2-40B4-BE49-F238E27FC236}">
                              <a16:creationId xmlns:a16="http://schemas.microsoft.com/office/drawing/2014/main" id="{2330AD25-8981-9CB9-BE75-6C41525FEAEC}"/>
                            </a:ext>
                          </a:extLst>
                        </wpg:cNvPr>
                        <wpg:cNvGrpSpPr/>
                        <wpg:grpSpPr>
                          <a:xfrm>
                            <a:off x="373487" y="0"/>
                            <a:ext cx="1137285" cy="2143760"/>
                            <a:chOff x="0" y="0"/>
                            <a:chExt cx="1137398" cy="2144290"/>
                          </a:xfrm>
                        </wpg:grpSpPr>
                        <wpg:grpSp>
                          <wpg:cNvPr id="1356784660" name="组合 1356784660">
                            <a:extLst>
                              <a:ext uri="{FF2B5EF4-FFF2-40B4-BE49-F238E27FC236}">
                                <a16:creationId xmlns:a16="http://schemas.microsoft.com/office/drawing/2014/main" id="{6CA87A9B-2AC3-2750-A242-BEFC71D3DEA6}"/>
                              </a:ext>
                            </a:extLst>
                          </wpg:cNvPr>
                          <wpg:cNvGrpSpPr/>
                          <wpg:grpSpPr>
                            <a:xfrm>
                              <a:off x="0" y="2068668"/>
                              <a:ext cx="1137398" cy="75622"/>
                              <a:chOff x="0" y="2068668"/>
                              <a:chExt cx="1137398" cy="75622"/>
                            </a:xfrm>
                          </wpg:grpSpPr>
                          <wps:wsp>
                            <wps:cNvPr id="1934173099" name="直接连接符 1934173099">
                              <a:extLst>
                                <a:ext uri="{FF2B5EF4-FFF2-40B4-BE49-F238E27FC236}">
                                  <a16:creationId xmlns:a16="http://schemas.microsoft.com/office/drawing/2014/main" id="{971C8FC0-6862-A8E3-2D84-7AF151792A28}"/>
                                </a:ext>
                              </a:extLst>
                            </wps:cNvPr>
                            <wps:cNvCnPr>
                              <a:cxnSpLocks/>
                            </wps:cNvCnPr>
                            <wps:spPr>
                              <a:xfrm flipH="1">
                                <a:off x="0" y="2106479"/>
                                <a:ext cx="434136"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7859428" name="矩形 1217859428">
                              <a:extLst>
                                <a:ext uri="{FF2B5EF4-FFF2-40B4-BE49-F238E27FC236}">
                                  <a16:creationId xmlns:a16="http://schemas.microsoft.com/office/drawing/2014/main" id="{989E516F-9B99-645C-EAA8-55949F6D1139}"/>
                                </a:ext>
                              </a:extLst>
                            </wps:cNvPr>
                            <wps:cNvSpPr/>
                            <wps:spPr>
                              <a:xfrm>
                                <a:off x="438618" y="2068668"/>
                                <a:ext cx="240459" cy="75622"/>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327217" name="直接连接符 37327217">
                              <a:extLst>
                                <a:ext uri="{FF2B5EF4-FFF2-40B4-BE49-F238E27FC236}">
                                  <a16:creationId xmlns:a16="http://schemas.microsoft.com/office/drawing/2014/main" id="{8ECA0B12-3A2E-C62B-E3FA-A97C47A1B634}"/>
                                </a:ext>
                              </a:extLst>
                            </wps:cNvPr>
                            <wps:cNvCnPr>
                              <a:cxnSpLocks/>
                            </wps:cNvCnPr>
                            <wps:spPr>
                              <a:xfrm flipH="1">
                                <a:off x="679077" y="2106479"/>
                                <a:ext cx="458321"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106424554" name="组合 1106424554">
                            <a:extLst>
                              <a:ext uri="{FF2B5EF4-FFF2-40B4-BE49-F238E27FC236}">
                                <a16:creationId xmlns:a16="http://schemas.microsoft.com/office/drawing/2014/main" id="{2BA34952-EDCA-EC6D-1A52-34793C113389}"/>
                              </a:ext>
                            </a:extLst>
                          </wpg:cNvPr>
                          <wpg:cNvGrpSpPr/>
                          <wpg:grpSpPr>
                            <a:xfrm>
                              <a:off x="50928" y="0"/>
                              <a:ext cx="835009" cy="2143810"/>
                              <a:chOff x="50928" y="0"/>
                              <a:chExt cx="835009" cy="2143810"/>
                            </a:xfrm>
                          </wpg:grpSpPr>
                          <wpg:grpSp>
                            <wpg:cNvPr id="1901366428" name="组合 1901366428">
                              <a:extLst>
                                <a:ext uri="{FF2B5EF4-FFF2-40B4-BE49-F238E27FC236}">
                                  <a16:creationId xmlns:a16="http://schemas.microsoft.com/office/drawing/2014/main" id="{11EFA094-7F9A-B5B2-B394-7277A1779C3A}"/>
                                </a:ext>
                              </a:extLst>
                            </wpg:cNvPr>
                            <wpg:cNvGrpSpPr/>
                            <wpg:grpSpPr>
                              <a:xfrm>
                                <a:off x="50928" y="0"/>
                                <a:ext cx="835009" cy="2143810"/>
                                <a:chOff x="50928" y="0"/>
                                <a:chExt cx="835009" cy="2143810"/>
                              </a:xfrm>
                            </wpg:grpSpPr>
                            <wpg:grpSp>
                              <wpg:cNvPr id="78253601" name="组合 78253601">
                                <a:extLst>
                                  <a:ext uri="{FF2B5EF4-FFF2-40B4-BE49-F238E27FC236}">
                                    <a16:creationId xmlns:a16="http://schemas.microsoft.com/office/drawing/2014/main" id="{98511C56-2F45-7A19-0945-71AFE6B03B1B}"/>
                                  </a:ext>
                                </a:extLst>
                              </wpg:cNvPr>
                              <wpg:cNvGrpSpPr/>
                              <wpg:grpSpPr>
                                <a:xfrm>
                                  <a:off x="50928" y="0"/>
                                  <a:ext cx="835009" cy="2143810"/>
                                  <a:chOff x="50928" y="0"/>
                                  <a:chExt cx="2700202" cy="6932533"/>
                                </a:xfrm>
                              </wpg:grpSpPr>
                              <wpg:grpSp>
                                <wpg:cNvPr id="700815582" name="组合 700815582">
                                  <a:extLst>
                                    <a:ext uri="{FF2B5EF4-FFF2-40B4-BE49-F238E27FC236}">
                                      <a16:creationId xmlns:a16="http://schemas.microsoft.com/office/drawing/2014/main" id="{3FBDEBDE-8A16-5D04-33AF-7577F28473C6}"/>
                                    </a:ext>
                                  </a:extLst>
                                </wpg:cNvPr>
                                <wpg:cNvGrpSpPr/>
                                <wpg:grpSpPr>
                                  <a:xfrm>
                                    <a:off x="50928" y="0"/>
                                    <a:ext cx="2700202" cy="6932533"/>
                                    <a:chOff x="50928" y="0"/>
                                    <a:chExt cx="2700202" cy="6932533"/>
                                  </a:xfrm>
                                </wpg:grpSpPr>
                                <wpg:grpSp>
                                  <wpg:cNvPr id="1215182817" name="组合 1215182817">
                                    <a:extLst>
                                      <a:ext uri="{FF2B5EF4-FFF2-40B4-BE49-F238E27FC236}">
                                        <a16:creationId xmlns:a16="http://schemas.microsoft.com/office/drawing/2014/main" id="{68436FA9-3820-29CC-E9F4-CE1221FBBCD6}"/>
                                      </a:ext>
                                    </a:extLst>
                                  </wpg:cNvPr>
                                  <wpg:cNvGrpSpPr/>
                                  <wpg:grpSpPr>
                                    <a:xfrm>
                                      <a:off x="50928" y="0"/>
                                      <a:ext cx="2325736" cy="4854182"/>
                                      <a:chOff x="50928" y="0"/>
                                      <a:chExt cx="2325736" cy="4854182"/>
                                    </a:xfrm>
                                  </wpg:grpSpPr>
                                  <wps:wsp>
                                    <wps:cNvPr id="2055226884" name="任意多边形: 形状 2055226884">
                                      <a:extLst>
                                        <a:ext uri="{FF2B5EF4-FFF2-40B4-BE49-F238E27FC236}">
                                          <a16:creationId xmlns:a16="http://schemas.microsoft.com/office/drawing/2014/main" id="{313200F7-8DE4-0803-FAD3-B424D3282F7C}"/>
                                        </a:ext>
                                      </a:extLst>
                                    </wps:cNvPr>
                                    <wps:cNvSpPr/>
                                    <wps:spPr>
                                      <a:xfrm flipH="1">
                                        <a:off x="50928" y="0"/>
                                        <a:ext cx="2325736" cy="4854182"/>
                                      </a:xfrm>
                                      <a:custGeom>
                                        <a:avLst/>
                                        <a:gdLst>
                                          <a:gd name="connsiteX0" fmla="*/ 1246737 w 2325736"/>
                                          <a:gd name="connsiteY0" fmla="*/ 0 h 4854182"/>
                                          <a:gd name="connsiteX1" fmla="*/ 1162868 w 2325736"/>
                                          <a:gd name="connsiteY1" fmla="*/ 3 h 4854182"/>
                                          <a:gd name="connsiteX2" fmla="*/ 1078999 w 2325736"/>
                                          <a:gd name="connsiteY2" fmla="*/ 0 h 4854182"/>
                                          <a:gd name="connsiteX3" fmla="*/ 311259 w 2325736"/>
                                          <a:gd name="connsiteY3" fmla="*/ 43923 h 4854182"/>
                                          <a:gd name="connsiteX4" fmla="*/ 27923 w 2325736"/>
                                          <a:gd name="connsiteY4" fmla="*/ 333698 h 4854182"/>
                                          <a:gd name="connsiteX5" fmla="*/ 67936 w 2325736"/>
                                          <a:gd name="connsiteY5" fmla="*/ 2420075 h 4854182"/>
                                          <a:gd name="connsiteX6" fmla="*/ 21484 w 2325736"/>
                                          <a:gd name="connsiteY6" fmla="*/ 4293951 h 4854182"/>
                                          <a:gd name="connsiteX7" fmla="*/ 504442 w 2325736"/>
                                          <a:gd name="connsiteY7" fmla="*/ 4809106 h 4854182"/>
                                          <a:gd name="connsiteX8" fmla="*/ 837827 w 2325736"/>
                                          <a:gd name="connsiteY8" fmla="*/ 4841902 h 4854182"/>
                                          <a:gd name="connsiteX9" fmla="*/ 1151577 w 2325736"/>
                                          <a:gd name="connsiteY9" fmla="*/ 4853358 h 4854182"/>
                                          <a:gd name="connsiteX10" fmla="*/ 1151593 w 2325736"/>
                                          <a:gd name="connsiteY10" fmla="*/ 4854182 h 4854182"/>
                                          <a:gd name="connsiteX11" fmla="*/ 1162868 w 2325736"/>
                                          <a:gd name="connsiteY11" fmla="*/ 4853771 h 4854182"/>
                                          <a:gd name="connsiteX12" fmla="*/ 1174143 w 2325736"/>
                                          <a:gd name="connsiteY12" fmla="*/ 4854182 h 4854182"/>
                                          <a:gd name="connsiteX13" fmla="*/ 1174160 w 2325736"/>
                                          <a:gd name="connsiteY13" fmla="*/ 4853358 h 4854182"/>
                                          <a:gd name="connsiteX14" fmla="*/ 1487909 w 2325736"/>
                                          <a:gd name="connsiteY14" fmla="*/ 4841902 h 4854182"/>
                                          <a:gd name="connsiteX15" fmla="*/ 1821294 w 2325736"/>
                                          <a:gd name="connsiteY15" fmla="*/ 4809106 h 4854182"/>
                                          <a:gd name="connsiteX16" fmla="*/ 2304252 w 2325736"/>
                                          <a:gd name="connsiteY16" fmla="*/ 4293951 h 4854182"/>
                                          <a:gd name="connsiteX17" fmla="*/ 2257800 w 2325736"/>
                                          <a:gd name="connsiteY17" fmla="*/ 2420075 h 4854182"/>
                                          <a:gd name="connsiteX18" fmla="*/ 2297813 w 2325736"/>
                                          <a:gd name="connsiteY18" fmla="*/ 333698 h 4854182"/>
                                          <a:gd name="connsiteX19" fmla="*/ 2014477 w 2325736"/>
                                          <a:gd name="connsiteY19" fmla="*/ 43923 h 4854182"/>
                                          <a:gd name="connsiteX20" fmla="*/ 1246737 w 2325736"/>
                                          <a:gd name="connsiteY20" fmla="*/ 0 h 48541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325736" h="4854182">
                                            <a:moveTo>
                                              <a:pt x="1246737" y="0"/>
                                            </a:moveTo>
                                            <a:lnTo>
                                              <a:pt x="1162868" y="3"/>
                                            </a:lnTo>
                                            <a:lnTo>
                                              <a:pt x="1078999" y="0"/>
                                            </a:lnTo>
                                            <a:cubicBezTo>
                                              <a:pt x="630754" y="903"/>
                                              <a:pt x="580910" y="15544"/>
                                              <a:pt x="311259" y="43923"/>
                                            </a:cubicBezTo>
                                            <a:cubicBezTo>
                                              <a:pt x="169921" y="62360"/>
                                              <a:pt x="44216" y="209751"/>
                                              <a:pt x="27923" y="333698"/>
                                            </a:cubicBezTo>
                                            <a:cubicBezTo>
                                              <a:pt x="-4331" y="1079957"/>
                                              <a:pt x="45481" y="1736339"/>
                                              <a:pt x="67936" y="2420075"/>
                                            </a:cubicBezTo>
                                            <a:cubicBezTo>
                                              <a:pt x="90391" y="3103811"/>
                                              <a:pt x="-52570" y="3895779"/>
                                              <a:pt x="21484" y="4293951"/>
                                            </a:cubicBezTo>
                                            <a:cubicBezTo>
                                              <a:pt x="104317" y="4668869"/>
                                              <a:pt x="316102" y="4719452"/>
                                              <a:pt x="504442" y="4809106"/>
                                            </a:cubicBezTo>
                                            <a:cubicBezTo>
                                              <a:pt x="614105" y="4830295"/>
                                              <a:pt x="725721" y="4837808"/>
                                              <a:pt x="837827" y="4841902"/>
                                            </a:cubicBezTo>
                                            <a:lnTo>
                                              <a:pt x="1151577" y="4853358"/>
                                            </a:lnTo>
                                            <a:lnTo>
                                              <a:pt x="1151593" y="4854182"/>
                                            </a:lnTo>
                                            <a:lnTo>
                                              <a:pt x="1162868" y="4853771"/>
                                            </a:lnTo>
                                            <a:lnTo>
                                              <a:pt x="1174143" y="4854182"/>
                                            </a:lnTo>
                                            <a:lnTo>
                                              <a:pt x="1174160" y="4853358"/>
                                            </a:lnTo>
                                            <a:lnTo>
                                              <a:pt x="1487909" y="4841902"/>
                                            </a:lnTo>
                                            <a:cubicBezTo>
                                              <a:pt x="1600014" y="4837808"/>
                                              <a:pt x="1711631" y="4830295"/>
                                              <a:pt x="1821294" y="4809106"/>
                                            </a:cubicBezTo>
                                            <a:cubicBezTo>
                                              <a:pt x="2009634" y="4719452"/>
                                              <a:pt x="2221419" y="4668869"/>
                                              <a:pt x="2304252" y="4293951"/>
                                            </a:cubicBezTo>
                                            <a:cubicBezTo>
                                              <a:pt x="2378306" y="3895779"/>
                                              <a:pt x="2235345" y="3103811"/>
                                              <a:pt x="2257800" y="2420075"/>
                                            </a:cubicBezTo>
                                            <a:cubicBezTo>
                                              <a:pt x="2280255" y="1736339"/>
                                              <a:pt x="2330067" y="1079957"/>
                                              <a:pt x="2297813" y="333698"/>
                                            </a:cubicBezTo>
                                            <a:cubicBezTo>
                                              <a:pt x="2281520" y="209751"/>
                                              <a:pt x="2155815" y="62360"/>
                                              <a:pt x="2014477" y="43923"/>
                                            </a:cubicBezTo>
                                            <a:cubicBezTo>
                                              <a:pt x="1744826" y="15544"/>
                                              <a:pt x="1694982" y="903"/>
                                              <a:pt x="1246737" y="0"/>
                                            </a:cubicBezTo>
                                            <a:close/>
                                          </a:path>
                                        </a:pathLst>
                                      </a:custGeom>
                                      <a:solidFill>
                                        <a:srgbClr val="EC1C24"/>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1198021196" name="任意多边形: 形状 1198021196">
                                      <a:extLst>
                                        <a:ext uri="{FF2B5EF4-FFF2-40B4-BE49-F238E27FC236}">
                                          <a16:creationId xmlns:a16="http://schemas.microsoft.com/office/drawing/2014/main" id="{EB22C44B-BD53-BF78-A293-EDAB6B160F8B}"/>
                                        </a:ext>
                                      </a:extLst>
                                    </wps:cNvPr>
                                    <wps:cNvSpPr/>
                                    <wps:spPr>
                                      <a:xfrm flipH="1">
                                        <a:off x="237109" y="151375"/>
                                        <a:ext cx="2004181" cy="4569728"/>
                                      </a:xfrm>
                                      <a:custGeom>
                                        <a:avLst/>
                                        <a:gdLst>
                                          <a:gd name="connsiteX0" fmla="*/ 992805 w 1971477"/>
                                          <a:gd name="connsiteY0" fmla="*/ 0 h 4495160"/>
                                          <a:gd name="connsiteX1" fmla="*/ 985739 w 1971477"/>
                                          <a:gd name="connsiteY1" fmla="*/ 225 h 4495160"/>
                                          <a:gd name="connsiteX2" fmla="*/ 978672 w 1971477"/>
                                          <a:gd name="connsiteY2" fmla="*/ 0 h 4495160"/>
                                          <a:gd name="connsiteX3" fmla="*/ 978207 w 1971477"/>
                                          <a:gd name="connsiteY3" fmla="*/ 465 h 4495160"/>
                                          <a:gd name="connsiteX4" fmla="*/ 774123 w 1971477"/>
                                          <a:gd name="connsiteY4" fmla="*/ 6966 h 4495160"/>
                                          <a:gd name="connsiteX5" fmla="*/ 158730 w 1971477"/>
                                          <a:gd name="connsiteY5" fmla="*/ 63214 h 4495160"/>
                                          <a:gd name="connsiteX6" fmla="*/ 165 w 1971477"/>
                                          <a:gd name="connsiteY6" fmla="*/ 241690 h 4495160"/>
                                          <a:gd name="connsiteX7" fmla="*/ 67921 w 1971477"/>
                                          <a:gd name="connsiteY7" fmla="*/ 2495912 h 4495160"/>
                                          <a:gd name="connsiteX8" fmla="*/ 66521 w 1971477"/>
                                          <a:gd name="connsiteY8" fmla="*/ 4167518 h 4495160"/>
                                          <a:gd name="connsiteX9" fmla="*/ 293558 w 1971477"/>
                                          <a:gd name="connsiteY9" fmla="*/ 4456740 h 4495160"/>
                                          <a:gd name="connsiteX10" fmla="*/ 985121 w 1971477"/>
                                          <a:gd name="connsiteY10" fmla="*/ 4495160 h 4495160"/>
                                          <a:gd name="connsiteX11" fmla="*/ 985739 w 1971477"/>
                                          <a:gd name="connsiteY11" fmla="*/ 4444085 h 4495160"/>
                                          <a:gd name="connsiteX12" fmla="*/ 986356 w 1971477"/>
                                          <a:gd name="connsiteY12" fmla="*/ 4495160 h 4495160"/>
                                          <a:gd name="connsiteX13" fmla="*/ 1677919 w 1971477"/>
                                          <a:gd name="connsiteY13" fmla="*/ 4456740 h 4495160"/>
                                          <a:gd name="connsiteX14" fmla="*/ 1904956 w 1971477"/>
                                          <a:gd name="connsiteY14" fmla="*/ 4167518 h 4495160"/>
                                          <a:gd name="connsiteX15" fmla="*/ 1903556 w 1971477"/>
                                          <a:gd name="connsiteY15" fmla="*/ 2495912 h 4495160"/>
                                          <a:gd name="connsiteX16" fmla="*/ 1971312 w 1971477"/>
                                          <a:gd name="connsiteY16" fmla="*/ 241690 h 4495160"/>
                                          <a:gd name="connsiteX17" fmla="*/ 1812747 w 1971477"/>
                                          <a:gd name="connsiteY17" fmla="*/ 63214 h 4495160"/>
                                          <a:gd name="connsiteX18" fmla="*/ 1197354 w 1971477"/>
                                          <a:gd name="connsiteY18" fmla="*/ 6966 h 4495160"/>
                                          <a:gd name="connsiteX19" fmla="*/ 993270 w 1971477"/>
                                          <a:gd name="connsiteY19" fmla="*/ 465 h 449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971477" h="4495160">
                                            <a:moveTo>
                                              <a:pt x="992805" y="0"/>
                                            </a:moveTo>
                                            <a:lnTo>
                                              <a:pt x="985739" y="225"/>
                                            </a:lnTo>
                                            <a:lnTo>
                                              <a:pt x="978672" y="0"/>
                                            </a:lnTo>
                                            <a:lnTo>
                                              <a:pt x="978207" y="465"/>
                                            </a:lnTo>
                                            <a:lnTo>
                                              <a:pt x="774123" y="6966"/>
                                            </a:lnTo>
                                            <a:cubicBezTo>
                                              <a:pt x="562806" y="16878"/>
                                              <a:pt x="369605" y="35627"/>
                                              <a:pt x="158730" y="63214"/>
                                            </a:cubicBezTo>
                                            <a:cubicBezTo>
                                              <a:pt x="88068" y="94426"/>
                                              <a:pt x="-4442" y="153917"/>
                                              <a:pt x="165" y="241690"/>
                                            </a:cubicBezTo>
                                            <a:cubicBezTo>
                                              <a:pt x="18561" y="991002"/>
                                              <a:pt x="33971" y="1847892"/>
                                              <a:pt x="67921" y="2495912"/>
                                            </a:cubicBezTo>
                                            <a:cubicBezTo>
                                              <a:pt x="101871" y="3143932"/>
                                              <a:pt x="51959" y="3839666"/>
                                              <a:pt x="66521" y="4167518"/>
                                            </a:cubicBezTo>
                                            <a:cubicBezTo>
                                              <a:pt x="70073" y="4327375"/>
                                              <a:pt x="231342" y="4434248"/>
                                              <a:pt x="293558" y="4456740"/>
                                            </a:cubicBezTo>
                                            <a:cubicBezTo>
                                              <a:pt x="531862" y="4484509"/>
                                              <a:pt x="754600" y="4482353"/>
                                              <a:pt x="985121" y="4495160"/>
                                            </a:cubicBezTo>
                                            <a:lnTo>
                                              <a:pt x="985739" y="4444085"/>
                                            </a:lnTo>
                                            <a:lnTo>
                                              <a:pt x="986356" y="4495160"/>
                                            </a:lnTo>
                                            <a:cubicBezTo>
                                              <a:pt x="1216877" y="4482353"/>
                                              <a:pt x="1439615" y="4484509"/>
                                              <a:pt x="1677919" y="4456740"/>
                                            </a:cubicBezTo>
                                            <a:cubicBezTo>
                                              <a:pt x="1740135" y="4434248"/>
                                              <a:pt x="1901404" y="4327375"/>
                                              <a:pt x="1904956" y="4167518"/>
                                            </a:cubicBezTo>
                                            <a:cubicBezTo>
                                              <a:pt x="1919518" y="3839666"/>
                                              <a:pt x="1869606" y="3143932"/>
                                              <a:pt x="1903556" y="2495912"/>
                                            </a:cubicBezTo>
                                            <a:cubicBezTo>
                                              <a:pt x="1937506" y="1847892"/>
                                              <a:pt x="1952916" y="991002"/>
                                              <a:pt x="1971312" y="241690"/>
                                            </a:cubicBezTo>
                                            <a:cubicBezTo>
                                              <a:pt x="1975919" y="153917"/>
                                              <a:pt x="1883409" y="94426"/>
                                              <a:pt x="1812747" y="63214"/>
                                            </a:cubicBezTo>
                                            <a:cubicBezTo>
                                              <a:pt x="1601872" y="35627"/>
                                              <a:pt x="1408671" y="16878"/>
                                              <a:pt x="1197354" y="6966"/>
                                            </a:cubicBezTo>
                                            <a:lnTo>
                                              <a:pt x="993270" y="465"/>
                                            </a:lnTo>
                                            <a:close/>
                                          </a:path>
                                        </a:pathLst>
                                      </a:custGeom>
                                      <a:solidFill>
                                        <a:srgbClr val="6D6F7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s:wsp>
                                  <wps:cNvPr id="810484918" name="矩形: 圆角 810484918">
                                    <a:extLst>
                                      <a:ext uri="{FF2B5EF4-FFF2-40B4-BE49-F238E27FC236}">
                                        <a16:creationId xmlns:a16="http://schemas.microsoft.com/office/drawing/2014/main" id="{4735A97E-9B4B-153E-1B11-96FA03F52960}"/>
                                      </a:ext>
                                    </a:extLst>
                                  </wps:cNvPr>
                                  <wps:cNvSpPr/>
                                  <wps:spPr>
                                    <a:xfrm>
                                      <a:off x="299978" y="443469"/>
                                      <a:ext cx="1765494" cy="1209820"/>
                                    </a:xfrm>
                                    <a:prstGeom prst="roundRect">
                                      <a:avLst>
                                        <a:gd name="adj" fmla="val 2714"/>
                                      </a:avLst>
                                    </a:prstGeom>
                                    <a:solidFill>
                                      <a:srgbClr val="BBBDC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773181182" name="组合 1773181182">
                                    <a:extLst>
                                      <a:ext uri="{FF2B5EF4-FFF2-40B4-BE49-F238E27FC236}">
                                        <a16:creationId xmlns:a16="http://schemas.microsoft.com/office/drawing/2014/main" id="{8AAEDAB5-1CFB-47E1-5147-E08405CA0EA1}"/>
                                      </a:ext>
                                    </a:extLst>
                                  </wpg:cNvPr>
                                  <wpg:cNvGrpSpPr/>
                                  <wpg:grpSpPr>
                                    <a:xfrm>
                                      <a:off x="379074" y="1912874"/>
                                      <a:ext cx="2372056" cy="5019659"/>
                                      <a:chOff x="379074" y="1912874"/>
                                      <a:chExt cx="2372056" cy="5019659"/>
                                    </a:xfrm>
                                  </wpg:grpSpPr>
                                  <wpg:grpSp>
                                    <wpg:cNvPr id="741226868" name="组合 741226868">
                                      <a:extLst>
                                        <a:ext uri="{FF2B5EF4-FFF2-40B4-BE49-F238E27FC236}">
                                          <a16:creationId xmlns:a16="http://schemas.microsoft.com/office/drawing/2014/main" id="{4AE9C503-CFAF-4A80-C7E0-5B2B0B84FD86}"/>
                                        </a:ext>
                                      </a:extLst>
                                    </wpg:cNvPr>
                                    <wpg:cNvGrpSpPr/>
                                    <wpg:grpSpPr>
                                      <a:xfrm>
                                        <a:off x="379074" y="1912874"/>
                                        <a:ext cx="1607955" cy="2129429"/>
                                        <a:chOff x="379074" y="1912874"/>
                                        <a:chExt cx="1607955" cy="2129429"/>
                                      </a:xfrm>
                                    </wpg:grpSpPr>
                                    <wpg:grpSp>
                                      <wpg:cNvPr id="552284804" name="组合 552284804">
                                        <a:extLst>
                                          <a:ext uri="{FF2B5EF4-FFF2-40B4-BE49-F238E27FC236}">
                                            <a16:creationId xmlns:a16="http://schemas.microsoft.com/office/drawing/2014/main" id="{6BE6A793-2E7F-D6E6-E5A5-30772C9EF1A9}"/>
                                          </a:ext>
                                        </a:extLst>
                                      </wpg:cNvPr>
                                      <wpg:cNvGrpSpPr/>
                                      <wpg:grpSpPr>
                                        <a:xfrm>
                                          <a:off x="636769" y="2502297"/>
                                          <a:ext cx="1178653" cy="1181279"/>
                                          <a:chOff x="636769" y="2502297"/>
                                          <a:chExt cx="1178653" cy="1181279"/>
                                        </a:xfrm>
                                      </wpg:grpSpPr>
                                      <wps:wsp>
                                        <wps:cNvPr id="1119415629" name="椭圆 1119415629">
                                          <a:extLst>
                                            <a:ext uri="{FF2B5EF4-FFF2-40B4-BE49-F238E27FC236}">
                                              <a16:creationId xmlns:a16="http://schemas.microsoft.com/office/drawing/2014/main" id="{2E8EC71D-B39F-FDDC-3A7F-226734DA7C5A}"/>
                                            </a:ext>
                                          </a:extLst>
                                        </wps:cNvPr>
                                        <wps:cNvSpPr/>
                                        <wps:spPr>
                                          <a:xfrm>
                                            <a:off x="636769" y="2502869"/>
                                            <a:ext cx="1178653" cy="1178653"/>
                                          </a:xfrm>
                                          <a:prstGeom prst="ellipse">
                                            <a:avLst/>
                                          </a:prstGeom>
                                          <a:solidFill>
                                            <a:srgbClr val="6D6F7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97409766" name="弧形 1997409766">
                                          <a:extLst>
                                            <a:ext uri="{FF2B5EF4-FFF2-40B4-BE49-F238E27FC236}">
                                              <a16:creationId xmlns:a16="http://schemas.microsoft.com/office/drawing/2014/main" id="{65713CD2-9D0B-ABD7-C3A2-EEDE0D766F0B}"/>
                                            </a:ext>
                                          </a:extLst>
                                        </wps:cNvPr>
                                        <wps:cNvSpPr/>
                                        <wps:spPr>
                                          <a:xfrm>
                                            <a:off x="670827" y="2536927"/>
                                            <a:ext cx="1110535" cy="1110535"/>
                                          </a:xfrm>
                                          <a:prstGeom prst="arc">
                                            <a:avLst>
                                              <a:gd name="adj1" fmla="val 8452180"/>
                                              <a:gd name="adj2" fmla="val 6522259"/>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3973871" name="任意多边形: 形状 1243973871">
                                          <a:extLst>
                                            <a:ext uri="{FF2B5EF4-FFF2-40B4-BE49-F238E27FC236}">
                                              <a16:creationId xmlns:a16="http://schemas.microsoft.com/office/drawing/2014/main" id="{64AC721A-D182-C7C7-2173-BBE735A3C719}"/>
                                            </a:ext>
                                          </a:extLst>
                                        </wps:cNvPr>
                                        <wps:cNvSpPr/>
                                        <wps:spPr>
                                          <a:xfrm rot="2063278">
                                            <a:off x="1070061" y="2502297"/>
                                            <a:ext cx="309424" cy="1181279"/>
                                          </a:xfrm>
                                          <a:custGeom>
                                            <a:avLst/>
                                            <a:gdLst>
                                              <a:gd name="connsiteX0" fmla="*/ 113120 w 307890"/>
                                              <a:gd name="connsiteY0" fmla="*/ 290 h 1170085"/>
                                              <a:gd name="connsiteX1" fmla="*/ 152739 w 307890"/>
                                              <a:gd name="connsiteY1" fmla="*/ 434 h 1170085"/>
                                              <a:gd name="connsiteX2" fmla="*/ 153960 w 307890"/>
                                              <a:gd name="connsiteY2" fmla="*/ 475 h 1170085"/>
                                              <a:gd name="connsiteX3" fmla="*/ 155152 w 307890"/>
                                              <a:gd name="connsiteY3" fmla="*/ 435 h 1170085"/>
                                              <a:gd name="connsiteX4" fmla="*/ 194770 w 307890"/>
                                              <a:gd name="connsiteY4" fmla="*/ 291 h 1170085"/>
                                              <a:gd name="connsiteX5" fmla="*/ 214667 w 307890"/>
                                              <a:gd name="connsiteY5" fmla="*/ 12093 h 1170085"/>
                                              <a:gd name="connsiteX6" fmla="*/ 247394 w 307890"/>
                                              <a:gd name="connsiteY6" fmla="*/ 720220 h 1170085"/>
                                              <a:gd name="connsiteX7" fmla="*/ 307890 w 307890"/>
                                              <a:gd name="connsiteY7" fmla="*/ 1139429 h 1170085"/>
                                              <a:gd name="connsiteX8" fmla="*/ 286666 w 307890"/>
                                              <a:gd name="connsiteY8" fmla="*/ 1155677 h 1170085"/>
                                              <a:gd name="connsiteX9" fmla="*/ 157241 w 307890"/>
                                              <a:gd name="connsiteY9" fmla="*/ 1169388 h 1170085"/>
                                              <a:gd name="connsiteX10" fmla="*/ 157226 w 307890"/>
                                              <a:gd name="connsiteY10" fmla="*/ 1170084 h 1170085"/>
                                              <a:gd name="connsiteX11" fmla="*/ 153950 w 307890"/>
                                              <a:gd name="connsiteY11" fmla="*/ 1169737 h 1170085"/>
                                              <a:gd name="connsiteX12" fmla="*/ 150664 w 307890"/>
                                              <a:gd name="connsiteY12" fmla="*/ 1170085 h 1170085"/>
                                              <a:gd name="connsiteX13" fmla="*/ 150649 w 307890"/>
                                              <a:gd name="connsiteY13" fmla="*/ 1169387 h 1170085"/>
                                              <a:gd name="connsiteX14" fmla="*/ 21224 w 307890"/>
                                              <a:gd name="connsiteY14" fmla="*/ 1155676 h 1170085"/>
                                              <a:gd name="connsiteX15" fmla="*/ 0 w 307890"/>
                                              <a:gd name="connsiteY15" fmla="*/ 1139428 h 1170085"/>
                                              <a:gd name="connsiteX16" fmla="*/ 60496 w 307890"/>
                                              <a:gd name="connsiteY16" fmla="*/ 720219 h 1170085"/>
                                              <a:gd name="connsiteX17" fmla="*/ 93223 w 307890"/>
                                              <a:gd name="connsiteY17" fmla="*/ 12092 h 1170085"/>
                                              <a:gd name="connsiteX18" fmla="*/ 113120 w 307890"/>
                                              <a:gd name="connsiteY18" fmla="*/ 290 h 1170085"/>
                                              <a:gd name="connsiteX0" fmla="*/ 113120 w 307890"/>
                                              <a:gd name="connsiteY0" fmla="*/ 290 h 1170085"/>
                                              <a:gd name="connsiteX1" fmla="*/ 152739 w 307890"/>
                                              <a:gd name="connsiteY1" fmla="*/ 434 h 1170085"/>
                                              <a:gd name="connsiteX2" fmla="*/ 153960 w 307890"/>
                                              <a:gd name="connsiteY2" fmla="*/ 475 h 1170085"/>
                                              <a:gd name="connsiteX3" fmla="*/ 194770 w 307890"/>
                                              <a:gd name="connsiteY3" fmla="*/ 291 h 1170085"/>
                                              <a:gd name="connsiteX4" fmla="*/ 214667 w 307890"/>
                                              <a:gd name="connsiteY4" fmla="*/ 12093 h 1170085"/>
                                              <a:gd name="connsiteX5" fmla="*/ 247394 w 307890"/>
                                              <a:gd name="connsiteY5" fmla="*/ 720220 h 1170085"/>
                                              <a:gd name="connsiteX6" fmla="*/ 307890 w 307890"/>
                                              <a:gd name="connsiteY6" fmla="*/ 1139429 h 1170085"/>
                                              <a:gd name="connsiteX7" fmla="*/ 286666 w 307890"/>
                                              <a:gd name="connsiteY7" fmla="*/ 1155677 h 1170085"/>
                                              <a:gd name="connsiteX8" fmla="*/ 157241 w 307890"/>
                                              <a:gd name="connsiteY8" fmla="*/ 1169388 h 1170085"/>
                                              <a:gd name="connsiteX9" fmla="*/ 157226 w 307890"/>
                                              <a:gd name="connsiteY9" fmla="*/ 1170084 h 1170085"/>
                                              <a:gd name="connsiteX10" fmla="*/ 153950 w 307890"/>
                                              <a:gd name="connsiteY10" fmla="*/ 1169737 h 1170085"/>
                                              <a:gd name="connsiteX11" fmla="*/ 150664 w 307890"/>
                                              <a:gd name="connsiteY11" fmla="*/ 1170085 h 1170085"/>
                                              <a:gd name="connsiteX12" fmla="*/ 150649 w 307890"/>
                                              <a:gd name="connsiteY12" fmla="*/ 1169387 h 1170085"/>
                                              <a:gd name="connsiteX13" fmla="*/ 21224 w 307890"/>
                                              <a:gd name="connsiteY13" fmla="*/ 1155676 h 1170085"/>
                                              <a:gd name="connsiteX14" fmla="*/ 0 w 307890"/>
                                              <a:gd name="connsiteY14" fmla="*/ 1139428 h 1170085"/>
                                              <a:gd name="connsiteX15" fmla="*/ 60496 w 307890"/>
                                              <a:gd name="connsiteY15" fmla="*/ 720219 h 1170085"/>
                                              <a:gd name="connsiteX16" fmla="*/ 93223 w 307890"/>
                                              <a:gd name="connsiteY16" fmla="*/ 12092 h 1170085"/>
                                              <a:gd name="connsiteX17" fmla="*/ 113120 w 307890"/>
                                              <a:gd name="connsiteY17" fmla="*/ 290 h 1170085"/>
                                              <a:gd name="connsiteX0" fmla="*/ 113120 w 307890"/>
                                              <a:gd name="connsiteY0" fmla="*/ 290 h 1170085"/>
                                              <a:gd name="connsiteX1" fmla="*/ 152739 w 307890"/>
                                              <a:gd name="connsiteY1" fmla="*/ 434 h 1170085"/>
                                              <a:gd name="connsiteX2" fmla="*/ 194770 w 307890"/>
                                              <a:gd name="connsiteY2" fmla="*/ 291 h 1170085"/>
                                              <a:gd name="connsiteX3" fmla="*/ 214667 w 307890"/>
                                              <a:gd name="connsiteY3" fmla="*/ 12093 h 1170085"/>
                                              <a:gd name="connsiteX4" fmla="*/ 247394 w 307890"/>
                                              <a:gd name="connsiteY4" fmla="*/ 720220 h 1170085"/>
                                              <a:gd name="connsiteX5" fmla="*/ 307890 w 307890"/>
                                              <a:gd name="connsiteY5" fmla="*/ 1139429 h 1170085"/>
                                              <a:gd name="connsiteX6" fmla="*/ 286666 w 307890"/>
                                              <a:gd name="connsiteY6" fmla="*/ 1155677 h 1170085"/>
                                              <a:gd name="connsiteX7" fmla="*/ 157241 w 307890"/>
                                              <a:gd name="connsiteY7" fmla="*/ 1169388 h 1170085"/>
                                              <a:gd name="connsiteX8" fmla="*/ 157226 w 307890"/>
                                              <a:gd name="connsiteY8" fmla="*/ 1170084 h 1170085"/>
                                              <a:gd name="connsiteX9" fmla="*/ 153950 w 307890"/>
                                              <a:gd name="connsiteY9" fmla="*/ 1169737 h 1170085"/>
                                              <a:gd name="connsiteX10" fmla="*/ 150664 w 307890"/>
                                              <a:gd name="connsiteY10" fmla="*/ 1170085 h 1170085"/>
                                              <a:gd name="connsiteX11" fmla="*/ 150649 w 307890"/>
                                              <a:gd name="connsiteY11" fmla="*/ 1169387 h 1170085"/>
                                              <a:gd name="connsiteX12" fmla="*/ 21224 w 307890"/>
                                              <a:gd name="connsiteY12" fmla="*/ 1155676 h 1170085"/>
                                              <a:gd name="connsiteX13" fmla="*/ 0 w 307890"/>
                                              <a:gd name="connsiteY13" fmla="*/ 1139428 h 1170085"/>
                                              <a:gd name="connsiteX14" fmla="*/ 60496 w 307890"/>
                                              <a:gd name="connsiteY14" fmla="*/ 720219 h 1170085"/>
                                              <a:gd name="connsiteX15" fmla="*/ 93223 w 307890"/>
                                              <a:gd name="connsiteY15" fmla="*/ 12092 h 1170085"/>
                                              <a:gd name="connsiteX16" fmla="*/ 113120 w 307890"/>
                                              <a:gd name="connsiteY16" fmla="*/ 290 h 1170085"/>
                                              <a:gd name="connsiteX0" fmla="*/ 113120 w 307890"/>
                                              <a:gd name="connsiteY0" fmla="*/ 290 h 1170085"/>
                                              <a:gd name="connsiteX1" fmla="*/ 152739 w 307890"/>
                                              <a:gd name="connsiteY1" fmla="*/ 434 h 1170085"/>
                                              <a:gd name="connsiteX2" fmla="*/ 194770 w 307890"/>
                                              <a:gd name="connsiteY2" fmla="*/ 291 h 1170085"/>
                                              <a:gd name="connsiteX3" fmla="*/ 214667 w 307890"/>
                                              <a:gd name="connsiteY3" fmla="*/ 12093 h 1170085"/>
                                              <a:gd name="connsiteX4" fmla="*/ 247394 w 307890"/>
                                              <a:gd name="connsiteY4" fmla="*/ 720220 h 1170085"/>
                                              <a:gd name="connsiteX5" fmla="*/ 307890 w 307890"/>
                                              <a:gd name="connsiteY5" fmla="*/ 1139429 h 1170085"/>
                                              <a:gd name="connsiteX6" fmla="*/ 286666 w 307890"/>
                                              <a:gd name="connsiteY6" fmla="*/ 1155677 h 1170085"/>
                                              <a:gd name="connsiteX7" fmla="*/ 157241 w 307890"/>
                                              <a:gd name="connsiteY7" fmla="*/ 1169388 h 1170085"/>
                                              <a:gd name="connsiteX8" fmla="*/ 157226 w 307890"/>
                                              <a:gd name="connsiteY8" fmla="*/ 1170084 h 1170085"/>
                                              <a:gd name="connsiteX9" fmla="*/ 153950 w 307890"/>
                                              <a:gd name="connsiteY9" fmla="*/ 1169737 h 1170085"/>
                                              <a:gd name="connsiteX10" fmla="*/ 150664 w 307890"/>
                                              <a:gd name="connsiteY10" fmla="*/ 1170085 h 1170085"/>
                                              <a:gd name="connsiteX11" fmla="*/ 21224 w 307890"/>
                                              <a:gd name="connsiteY11" fmla="*/ 1155676 h 1170085"/>
                                              <a:gd name="connsiteX12" fmla="*/ 0 w 307890"/>
                                              <a:gd name="connsiteY12" fmla="*/ 1139428 h 1170085"/>
                                              <a:gd name="connsiteX13" fmla="*/ 60496 w 307890"/>
                                              <a:gd name="connsiteY13" fmla="*/ 720219 h 1170085"/>
                                              <a:gd name="connsiteX14" fmla="*/ 93223 w 307890"/>
                                              <a:gd name="connsiteY14" fmla="*/ 12092 h 1170085"/>
                                              <a:gd name="connsiteX15" fmla="*/ 113120 w 307890"/>
                                              <a:gd name="connsiteY15" fmla="*/ 290 h 1170085"/>
                                              <a:gd name="connsiteX0" fmla="*/ 113120 w 307890"/>
                                              <a:gd name="connsiteY0" fmla="*/ 290 h 1170084"/>
                                              <a:gd name="connsiteX1" fmla="*/ 152739 w 307890"/>
                                              <a:gd name="connsiteY1" fmla="*/ 434 h 1170084"/>
                                              <a:gd name="connsiteX2" fmla="*/ 194770 w 307890"/>
                                              <a:gd name="connsiteY2" fmla="*/ 291 h 1170084"/>
                                              <a:gd name="connsiteX3" fmla="*/ 214667 w 307890"/>
                                              <a:gd name="connsiteY3" fmla="*/ 12093 h 1170084"/>
                                              <a:gd name="connsiteX4" fmla="*/ 247394 w 307890"/>
                                              <a:gd name="connsiteY4" fmla="*/ 720220 h 1170084"/>
                                              <a:gd name="connsiteX5" fmla="*/ 307890 w 307890"/>
                                              <a:gd name="connsiteY5" fmla="*/ 1139429 h 1170084"/>
                                              <a:gd name="connsiteX6" fmla="*/ 286666 w 307890"/>
                                              <a:gd name="connsiteY6" fmla="*/ 1155677 h 1170084"/>
                                              <a:gd name="connsiteX7" fmla="*/ 157241 w 307890"/>
                                              <a:gd name="connsiteY7" fmla="*/ 1169388 h 1170084"/>
                                              <a:gd name="connsiteX8" fmla="*/ 157226 w 307890"/>
                                              <a:gd name="connsiteY8" fmla="*/ 1170084 h 1170084"/>
                                              <a:gd name="connsiteX9" fmla="*/ 153950 w 307890"/>
                                              <a:gd name="connsiteY9" fmla="*/ 1169737 h 1170084"/>
                                              <a:gd name="connsiteX10" fmla="*/ 21224 w 307890"/>
                                              <a:gd name="connsiteY10" fmla="*/ 1155676 h 1170084"/>
                                              <a:gd name="connsiteX11" fmla="*/ 0 w 307890"/>
                                              <a:gd name="connsiteY11" fmla="*/ 1139428 h 1170084"/>
                                              <a:gd name="connsiteX12" fmla="*/ 60496 w 307890"/>
                                              <a:gd name="connsiteY12" fmla="*/ 720219 h 1170084"/>
                                              <a:gd name="connsiteX13" fmla="*/ 93223 w 307890"/>
                                              <a:gd name="connsiteY13" fmla="*/ 12092 h 1170084"/>
                                              <a:gd name="connsiteX14" fmla="*/ 113120 w 307890"/>
                                              <a:gd name="connsiteY14" fmla="*/ 290 h 1170084"/>
                                              <a:gd name="connsiteX0" fmla="*/ 113120 w 307890"/>
                                              <a:gd name="connsiteY0" fmla="*/ 290 h 1170084"/>
                                              <a:gd name="connsiteX1" fmla="*/ 152739 w 307890"/>
                                              <a:gd name="connsiteY1" fmla="*/ 434 h 1170084"/>
                                              <a:gd name="connsiteX2" fmla="*/ 194770 w 307890"/>
                                              <a:gd name="connsiteY2" fmla="*/ 291 h 1170084"/>
                                              <a:gd name="connsiteX3" fmla="*/ 214667 w 307890"/>
                                              <a:gd name="connsiteY3" fmla="*/ 12093 h 1170084"/>
                                              <a:gd name="connsiteX4" fmla="*/ 247394 w 307890"/>
                                              <a:gd name="connsiteY4" fmla="*/ 720220 h 1170084"/>
                                              <a:gd name="connsiteX5" fmla="*/ 307890 w 307890"/>
                                              <a:gd name="connsiteY5" fmla="*/ 1139429 h 1170084"/>
                                              <a:gd name="connsiteX6" fmla="*/ 286666 w 307890"/>
                                              <a:gd name="connsiteY6" fmla="*/ 1155677 h 1170084"/>
                                              <a:gd name="connsiteX7" fmla="*/ 157241 w 307890"/>
                                              <a:gd name="connsiteY7" fmla="*/ 1169388 h 1170084"/>
                                              <a:gd name="connsiteX8" fmla="*/ 157226 w 307890"/>
                                              <a:gd name="connsiteY8" fmla="*/ 1170084 h 1170084"/>
                                              <a:gd name="connsiteX9" fmla="*/ 21224 w 307890"/>
                                              <a:gd name="connsiteY9" fmla="*/ 1155676 h 1170084"/>
                                              <a:gd name="connsiteX10" fmla="*/ 0 w 307890"/>
                                              <a:gd name="connsiteY10" fmla="*/ 1139428 h 1170084"/>
                                              <a:gd name="connsiteX11" fmla="*/ 60496 w 307890"/>
                                              <a:gd name="connsiteY11" fmla="*/ 720219 h 1170084"/>
                                              <a:gd name="connsiteX12" fmla="*/ 93223 w 307890"/>
                                              <a:gd name="connsiteY12" fmla="*/ 12092 h 1170084"/>
                                              <a:gd name="connsiteX13" fmla="*/ 113120 w 307890"/>
                                              <a:gd name="connsiteY13" fmla="*/ 290 h 1170084"/>
                                              <a:gd name="connsiteX0" fmla="*/ 113120 w 307890"/>
                                              <a:gd name="connsiteY0" fmla="*/ 290 h 1171525"/>
                                              <a:gd name="connsiteX1" fmla="*/ 152739 w 307890"/>
                                              <a:gd name="connsiteY1" fmla="*/ 434 h 1171525"/>
                                              <a:gd name="connsiteX2" fmla="*/ 194770 w 307890"/>
                                              <a:gd name="connsiteY2" fmla="*/ 291 h 1171525"/>
                                              <a:gd name="connsiteX3" fmla="*/ 214667 w 307890"/>
                                              <a:gd name="connsiteY3" fmla="*/ 12093 h 1171525"/>
                                              <a:gd name="connsiteX4" fmla="*/ 247394 w 307890"/>
                                              <a:gd name="connsiteY4" fmla="*/ 720220 h 1171525"/>
                                              <a:gd name="connsiteX5" fmla="*/ 307890 w 307890"/>
                                              <a:gd name="connsiteY5" fmla="*/ 1139429 h 1171525"/>
                                              <a:gd name="connsiteX6" fmla="*/ 286666 w 307890"/>
                                              <a:gd name="connsiteY6" fmla="*/ 1155677 h 1171525"/>
                                              <a:gd name="connsiteX7" fmla="*/ 157241 w 307890"/>
                                              <a:gd name="connsiteY7" fmla="*/ 1169388 h 1171525"/>
                                              <a:gd name="connsiteX8" fmla="*/ 157226 w 307890"/>
                                              <a:gd name="connsiteY8" fmla="*/ 1170084 h 1171525"/>
                                              <a:gd name="connsiteX9" fmla="*/ 21224 w 307890"/>
                                              <a:gd name="connsiteY9" fmla="*/ 1155676 h 1171525"/>
                                              <a:gd name="connsiteX10" fmla="*/ 0 w 307890"/>
                                              <a:gd name="connsiteY10" fmla="*/ 1139428 h 1171525"/>
                                              <a:gd name="connsiteX11" fmla="*/ 60496 w 307890"/>
                                              <a:gd name="connsiteY11" fmla="*/ 720219 h 1171525"/>
                                              <a:gd name="connsiteX12" fmla="*/ 93223 w 307890"/>
                                              <a:gd name="connsiteY12" fmla="*/ 12092 h 1171525"/>
                                              <a:gd name="connsiteX13" fmla="*/ 113120 w 307890"/>
                                              <a:gd name="connsiteY13" fmla="*/ 290 h 1171525"/>
                                              <a:gd name="connsiteX0" fmla="*/ 113120 w 307890"/>
                                              <a:gd name="connsiteY0" fmla="*/ 290 h 1172633"/>
                                              <a:gd name="connsiteX1" fmla="*/ 152739 w 307890"/>
                                              <a:gd name="connsiteY1" fmla="*/ 434 h 1172633"/>
                                              <a:gd name="connsiteX2" fmla="*/ 194770 w 307890"/>
                                              <a:gd name="connsiteY2" fmla="*/ 291 h 1172633"/>
                                              <a:gd name="connsiteX3" fmla="*/ 214667 w 307890"/>
                                              <a:gd name="connsiteY3" fmla="*/ 12093 h 1172633"/>
                                              <a:gd name="connsiteX4" fmla="*/ 247394 w 307890"/>
                                              <a:gd name="connsiteY4" fmla="*/ 720220 h 1172633"/>
                                              <a:gd name="connsiteX5" fmla="*/ 307890 w 307890"/>
                                              <a:gd name="connsiteY5" fmla="*/ 1139429 h 1172633"/>
                                              <a:gd name="connsiteX6" fmla="*/ 286666 w 307890"/>
                                              <a:gd name="connsiteY6" fmla="*/ 1155677 h 1172633"/>
                                              <a:gd name="connsiteX7" fmla="*/ 157241 w 307890"/>
                                              <a:gd name="connsiteY7" fmla="*/ 1169388 h 1172633"/>
                                              <a:gd name="connsiteX8" fmla="*/ 157226 w 307890"/>
                                              <a:gd name="connsiteY8" fmla="*/ 1170084 h 1172633"/>
                                              <a:gd name="connsiteX9" fmla="*/ 21224 w 307890"/>
                                              <a:gd name="connsiteY9" fmla="*/ 1155676 h 1172633"/>
                                              <a:gd name="connsiteX10" fmla="*/ 0 w 307890"/>
                                              <a:gd name="connsiteY10" fmla="*/ 1139428 h 1172633"/>
                                              <a:gd name="connsiteX11" fmla="*/ 60496 w 307890"/>
                                              <a:gd name="connsiteY11" fmla="*/ 720219 h 1172633"/>
                                              <a:gd name="connsiteX12" fmla="*/ 93223 w 307890"/>
                                              <a:gd name="connsiteY12" fmla="*/ 12092 h 1172633"/>
                                              <a:gd name="connsiteX13" fmla="*/ 113120 w 307890"/>
                                              <a:gd name="connsiteY13" fmla="*/ 290 h 1172633"/>
                                              <a:gd name="connsiteX0" fmla="*/ 113120 w 307890"/>
                                              <a:gd name="connsiteY0" fmla="*/ 290 h 1172633"/>
                                              <a:gd name="connsiteX1" fmla="*/ 152739 w 307890"/>
                                              <a:gd name="connsiteY1" fmla="*/ 434 h 1172633"/>
                                              <a:gd name="connsiteX2" fmla="*/ 194770 w 307890"/>
                                              <a:gd name="connsiteY2" fmla="*/ 291 h 1172633"/>
                                              <a:gd name="connsiteX3" fmla="*/ 214667 w 307890"/>
                                              <a:gd name="connsiteY3" fmla="*/ 12093 h 1172633"/>
                                              <a:gd name="connsiteX4" fmla="*/ 247394 w 307890"/>
                                              <a:gd name="connsiteY4" fmla="*/ 720220 h 1172633"/>
                                              <a:gd name="connsiteX5" fmla="*/ 307890 w 307890"/>
                                              <a:gd name="connsiteY5" fmla="*/ 1139429 h 1172633"/>
                                              <a:gd name="connsiteX6" fmla="*/ 286666 w 307890"/>
                                              <a:gd name="connsiteY6" fmla="*/ 1155677 h 1172633"/>
                                              <a:gd name="connsiteX7" fmla="*/ 157241 w 307890"/>
                                              <a:gd name="connsiteY7" fmla="*/ 1169388 h 1172633"/>
                                              <a:gd name="connsiteX8" fmla="*/ 157226 w 307890"/>
                                              <a:gd name="connsiteY8" fmla="*/ 1170084 h 1172633"/>
                                              <a:gd name="connsiteX9" fmla="*/ 21224 w 307890"/>
                                              <a:gd name="connsiteY9" fmla="*/ 1155676 h 1172633"/>
                                              <a:gd name="connsiteX10" fmla="*/ 0 w 307890"/>
                                              <a:gd name="connsiteY10" fmla="*/ 1139428 h 1172633"/>
                                              <a:gd name="connsiteX11" fmla="*/ 60496 w 307890"/>
                                              <a:gd name="connsiteY11" fmla="*/ 720219 h 1172633"/>
                                              <a:gd name="connsiteX12" fmla="*/ 93223 w 307890"/>
                                              <a:gd name="connsiteY12" fmla="*/ 12092 h 1172633"/>
                                              <a:gd name="connsiteX13" fmla="*/ 113120 w 307890"/>
                                              <a:gd name="connsiteY13" fmla="*/ 290 h 1172633"/>
                                              <a:gd name="connsiteX0" fmla="*/ 113120 w 307890"/>
                                              <a:gd name="connsiteY0" fmla="*/ 5008 h 1177351"/>
                                              <a:gd name="connsiteX1" fmla="*/ 152739 w 307890"/>
                                              <a:gd name="connsiteY1" fmla="*/ 0 h 1177351"/>
                                              <a:gd name="connsiteX2" fmla="*/ 194770 w 307890"/>
                                              <a:gd name="connsiteY2" fmla="*/ 5009 h 1177351"/>
                                              <a:gd name="connsiteX3" fmla="*/ 214667 w 307890"/>
                                              <a:gd name="connsiteY3" fmla="*/ 16811 h 1177351"/>
                                              <a:gd name="connsiteX4" fmla="*/ 247394 w 307890"/>
                                              <a:gd name="connsiteY4" fmla="*/ 724938 h 1177351"/>
                                              <a:gd name="connsiteX5" fmla="*/ 307890 w 307890"/>
                                              <a:gd name="connsiteY5" fmla="*/ 1144147 h 1177351"/>
                                              <a:gd name="connsiteX6" fmla="*/ 286666 w 307890"/>
                                              <a:gd name="connsiteY6" fmla="*/ 1160395 h 1177351"/>
                                              <a:gd name="connsiteX7" fmla="*/ 157241 w 307890"/>
                                              <a:gd name="connsiteY7" fmla="*/ 1174106 h 1177351"/>
                                              <a:gd name="connsiteX8" fmla="*/ 157226 w 307890"/>
                                              <a:gd name="connsiteY8" fmla="*/ 1174802 h 1177351"/>
                                              <a:gd name="connsiteX9" fmla="*/ 21224 w 307890"/>
                                              <a:gd name="connsiteY9" fmla="*/ 1160394 h 1177351"/>
                                              <a:gd name="connsiteX10" fmla="*/ 0 w 307890"/>
                                              <a:gd name="connsiteY10" fmla="*/ 1144146 h 1177351"/>
                                              <a:gd name="connsiteX11" fmla="*/ 60496 w 307890"/>
                                              <a:gd name="connsiteY11" fmla="*/ 724937 h 1177351"/>
                                              <a:gd name="connsiteX12" fmla="*/ 93223 w 307890"/>
                                              <a:gd name="connsiteY12" fmla="*/ 16810 h 1177351"/>
                                              <a:gd name="connsiteX13" fmla="*/ 113120 w 307890"/>
                                              <a:gd name="connsiteY13" fmla="*/ 5008 h 1177351"/>
                                              <a:gd name="connsiteX0" fmla="*/ 113120 w 307890"/>
                                              <a:gd name="connsiteY0" fmla="*/ 5008 h 1175094"/>
                                              <a:gd name="connsiteX1" fmla="*/ 152739 w 307890"/>
                                              <a:gd name="connsiteY1" fmla="*/ 0 h 1175094"/>
                                              <a:gd name="connsiteX2" fmla="*/ 194770 w 307890"/>
                                              <a:gd name="connsiteY2" fmla="*/ 5009 h 1175094"/>
                                              <a:gd name="connsiteX3" fmla="*/ 214667 w 307890"/>
                                              <a:gd name="connsiteY3" fmla="*/ 16811 h 1175094"/>
                                              <a:gd name="connsiteX4" fmla="*/ 247394 w 307890"/>
                                              <a:gd name="connsiteY4" fmla="*/ 724938 h 1175094"/>
                                              <a:gd name="connsiteX5" fmla="*/ 307890 w 307890"/>
                                              <a:gd name="connsiteY5" fmla="*/ 1144147 h 1175094"/>
                                              <a:gd name="connsiteX6" fmla="*/ 286666 w 307890"/>
                                              <a:gd name="connsiteY6" fmla="*/ 1160395 h 1175094"/>
                                              <a:gd name="connsiteX7" fmla="*/ 157241 w 307890"/>
                                              <a:gd name="connsiteY7" fmla="*/ 1174106 h 1175094"/>
                                              <a:gd name="connsiteX8" fmla="*/ 157226 w 307890"/>
                                              <a:gd name="connsiteY8" fmla="*/ 1174802 h 1175094"/>
                                              <a:gd name="connsiteX9" fmla="*/ 21224 w 307890"/>
                                              <a:gd name="connsiteY9" fmla="*/ 1160394 h 1175094"/>
                                              <a:gd name="connsiteX10" fmla="*/ 0 w 307890"/>
                                              <a:gd name="connsiteY10" fmla="*/ 1144146 h 1175094"/>
                                              <a:gd name="connsiteX11" fmla="*/ 60496 w 307890"/>
                                              <a:gd name="connsiteY11" fmla="*/ 724937 h 1175094"/>
                                              <a:gd name="connsiteX12" fmla="*/ 93223 w 307890"/>
                                              <a:gd name="connsiteY12" fmla="*/ 16810 h 1175094"/>
                                              <a:gd name="connsiteX13" fmla="*/ 113120 w 307890"/>
                                              <a:gd name="connsiteY13" fmla="*/ 5008 h 1175094"/>
                                              <a:gd name="connsiteX0" fmla="*/ 113120 w 307890"/>
                                              <a:gd name="connsiteY0" fmla="*/ 5008 h 1175113"/>
                                              <a:gd name="connsiteX1" fmla="*/ 152739 w 307890"/>
                                              <a:gd name="connsiteY1" fmla="*/ 0 h 1175113"/>
                                              <a:gd name="connsiteX2" fmla="*/ 194770 w 307890"/>
                                              <a:gd name="connsiteY2" fmla="*/ 5009 h 1175113"/>
                                              <a:gd name="connsiteX3" fmla="*/ 214667 w 307890"/>
                                              <a:gd name="connsiteY3" fmla="*/ 16811 h 1175113"/>
                                              <a:gd name="connsiteX4" fmla="*/ 247394 w 307890"/>
                                              <a:gd name="connsiteY4" fmla="*/ 724938 h 1175113"/>
                                              <a:gd name="connsiteX5" fmla="*/ 307890 w 307890"/>
                                              <a:gd name="connsiteY5" fmla="*/ 1144147 h 1175113"/>
                                              <a:gd name="connsiteX6" fmla="*/ 286666 w 307890"/>
                                              <a:gd name="connsiteY6" fmla="*/ 1160395 h 1175113"/>
                                              <a:gd name="connsiteX7" fmla="*/ 157241 w 307890"/>
                                              <a:gd name="connsiteY7" fmla="*/ 1174106 h 1175113"/>
                                              <a:gd name="connsiteX8" fmla="*/ 157226 w 307890"/>
                                              <a:gd name="connsiteY8" fmla="*/ 1174802 h 1175113"/>
                                              <a:gd name="connsiteX9" fmla="*/ 21224 w 307890"/>
                                              <a:gd name="connsiteY9" fmla="*/ 1160394 h 1175113"/>
                                              <a:gd name="connsiteX10" fmla="*/ 0 w 307890"/>
                                              <a:gd name="connsiteY10" fmla="*/ 1144146 h 1175113"/>
                                              <a:gd name="connsiteX11" fmla="*/ 60496 w 307890"/>
                                              <a:gd name="connsiteY11" fmla="*/ 724937 h 1175113"/>
                                              <a:gd name="connsiteX12" fmla="*/ 93223 w 307890"/>
                                              <a:gd name="connsiteY12" fmla="*/ 16810 h 1175113"/>
                                              <a:gd name="connsiteX13" fmla="*/ 113120 w 307890"/>
                                              <a:gd name="connsiteY13" fmla="*/ 5008 h 1175113"/>
                                              <a:gd name="connsiteX0" fmla="*/ 113120 w 307890"/>
                                              <a:gd name="connsiteY0" fmla="*/ 5008 h 1175094"/>
                                              <a:gd name="connsiteX1" fmla="*/ 152739 w 307890"/>
                                              <a:gd name="connsiteY1" fmla="*/ 0 h 1175094"/>
                                              <a:gd name="connsiteX2" fmla="*/ 194770 w 307890"/>
                                              <a:gd name="connsiteY2" fmla="*/ 5009 h 1175094"/>
                                              <a:gd name="connsiteX3" fmla="*/ 214667 w 307890"/>
                                              <a:gd name="connsiteY3" fmla="*/ 16811 h 1175094"/>
                                              <a:gd name="connsiteX4" fmla="*/ 247394 w 307890"/>
                                              <a:gd name="connsiteY4" fmla="*/ 724938 h 1175094"/>
                                              <a:gd name="connsiteX5" fmla="*/ 307890 w 307890"/>
                                              <a:gd name="connsiteY5" fmla="*/ 1144147 h 1175094"/>
                                              <a:gd name="connsiteX6" fmla="*/ 286666 w 307890"/>
                                              <a:gd name="connsiteY6" fmla="*/ 1160395 h 1175094"/>
                                              <a:gd name="connsiteX7" fmla="*/ 157241 w 307890"/>
                                              <a:gd name="connsiteY7" fmla="*/ 1174106 h 1175094"/>
                                              <a:gd name="connsiteX8" fmla="*/ 157226 w 307890"/>
                                              <a:gd name="connsiteY8" fmla="*/ 1174802 h 1175094"/>
                                              <a:gd name="connsiteX9" fmla="*/ 21224 w 307890"/>
                                              <a:gd name="connsiteY9" fmla="*/ 1160394 h 1175094"/>
                                              <a:gd name="connsiteX10" fmla="*/ 0 w 307890"/>
                                              <a:gd name="connsiteY10" fmla="*/ 1144146 h 1175094"/>
                                              <a:gd name="connsiteX11" fmla="*/ 60496 w 307890"/>
                                              <a:gd name="connsiteY11" fmla="*/ 724937 h 1175094"/>
                                              <a:gd name="connsiteX12" fmla="*/ 93223 w 307890"/>
                                              <a:gd name="connsiteY12" fmla="*/ 16810 h 1175094"/>
                                              <a:gd name="connsiteX13" fmla="*/ 113120 w 307890"/>
                                              <a:gd name="connsiteY13" fmla="*/ 5008 h 1175094"/>
                                              <a:gd name="connsiteX0" fmla="*/ 113120 w 307890"/>
                                              <a:gd name="connsiteY0" fmla="*/ 5008 h 1175094"/>
                                              <a:gd name="connsiteX1" fmla="*/ 152739 w 307890"/>
                                              <a:gd name="connsiteY1" fmla="*/ 0 h 1175094"/>
                                              <a:gd name="connsiteX2" fmla="*/ 194770 w 307890"/>
                                              <a:gd name="connsiteY2" fmla="*/ 5009 h 1175094"/>
                                              <a:gd name="connsiteX3" fmla="*/ 214667 w 307890"/>
                                              <a:gd name="connsiteY3" fmla="*/ 16811 h 1175094"/>
                                              <a:gd name="connsiteX4" fmla="*/ 247394 w 307890"/>
                                              <a:gd name="connsiteY4" fmla="*/ 724938 h 1175094"/>
                                              <a:gd name="connsiteX5" fmla="*/ 307890 w 307890"/>
                                              <a:gd name="connsiteY5" fmla="*/ 1144147 h 1175094"/>
                                              <a:gd name="connsiteX6" fmla="*/ 286666 w 307890"/>
                                              <a:gd name="connsiteY6" fmla="*/ 1160395 h 1175094"/>
                                              <a:gd name="connsiteX7" fmla="*/ 157241 w 307890"/>
                                              <a:gd name="connsiteY7" fmla="*/ 1174106 h 1175094"/>
                                              <a:gd name="connsiteX8" fmla="*/ 157226 w 307890"/>
                                              <a:gd name="connsiteY8" fmla="*/ 1174802 h 1175094"/>
                                              <a:gd name="connsiteX9" fmla="*/ 21224 w 307890"/>
                                              <a:gd name="connsiteY9" fmla="*/ 1160394 h 1175094"/>
                                              <a:gd name="connsiteX10" fmla="*/ 0 w 307890"/>
                                              <a:gd name="connsiteY10" fmla="*/ 1144146 h 1175094"/>
                                              <a:gd name="connsiteX11" fmla="*/ 60496 w 307890"/>
                                              <a:gd name="connsiteY11" fmla="*/ 724937 h 1175094"/>
                                              <a:gd name="connsiteX12" fmla="*/ 93223 w 307890"/>
                                              <a:gd name="connsiteY12" fmla="*/ 16810 h 1175094"/>
                                              <a:gd name="connsiteX13" fmla="*/ 113120 w 307890"/>
                                              <a:gd name="connsiteY13" fmla="*/ 5008 h 1175094"/>
                                              <a:gd name="connsiteX0" fmla="*/ 113120 w 307890"/>
                                              <a:gd name="connsiteY0" fmla="*/ 5008 h 1175094"/>
                                              <a:gd name="connsiteX1" fmla="*/ 152739 w 307890"/>
                                              <a:gd name="connsiteY1" fmla="*/ 0 h 1175094"/>
                                              <a:gd name="connsiteX2" fmla="*/ 194770 w 307890"/>
                                              <a:gd name="connsiteY2" fmla="*/ 5009 h 1175094"/>
                                              <a:gd name="connsiteX3" fmla="*/ 214667 w 307890"/>
                                              <a:gd name="connsiteY3" fmla="*/ 16811 h 1175094"/>
                                              <a:gd name="connsiteX4" fmla="*/ 247394 w 307890"/>
                                              <a:gd name="connsiteY4" fmla="*/ 724938 h 1175094"/>
                                              <a:gd name="connsiteX5" fmla="*/ 307890 w 307890"/>
                                              <a:gd name="connsiteY5" fmla="*/ 1144147 h 1175094"/>
                                              <a:gd name="connsiteX6" fmla="*/ 286666 w 307890"/>
                                              <a:gd name="connsiteY6" fmla="*/ 1160395 h 1175094"/>
                                              <a:gd name="connsiteX7" fmla="*/ 157241 w 307890"/>
                                              <a:gd name="connsiteY7" fmla="*/ 1174106 h 1175094"/>
                                              <a:gd name="connsiteX8" fmla="*/ 157226 w 307890"/>
                                              <a:gd name="connsiteY8" fmla="*/ 1174802 h 1175094"/>
                                              <a:gd name="connsiteX9" fmla="*/ 21224 w 307890"/>
                                              <a:gd name="connsiteY9" fmla="*/ 1160394 h 1175094"/>
                                              <a:gd name="connsiteX10" fmla="*/ 0 w 307890"/>
                                              <a:gd name="connsiteY10" fmla="*/ 1144146 h 1175094"/>
                                              <a:gd name="connsiteX11" fmla="*/ 60496 w 307890"/>
                                              <a:gd name="connsiteY11" fmla="*/ 724937 h 1175094"/>
                                              <a:gd name="connsiteX12" fmla="*/ 93223 w 307890"/>
                                              <a:gd name="connsiteY12" fmla="*/ 16810 h 1175094"/>
                                              <a:gd name="connsiteX13" fmla="*/ 113120 w 307890"/>
                                              <a:gd name="connsiteY13" fmla="*/ 5008 h 1175094"/>
                                              <a:gd name="connsiteX0" fmla="*/ 113120 w 307890"/>
                                              <a:gd name="connsiteY0" fmla="*/ 5008 h 1175094"/>
                                              <a:gd name="connsiteX1" fmla="*/ 152739 w 307890"/>
                                              <a:gd name="connsiteY1" fmla="*/ 0 h 1175094"/>
                                              <a:gd name="connsiteX2" fmla="*/ 194770 w 307890"/>
                                              <a:gd name="connsiteY2" fmla="*/ 5009 h 1175094"/>
                                              <a:gd name="connsiteX3" fmla="*/ 214667 w 307890"/>
                                              <a:gd name="connsiteY3" fmla="*/ 16811 h 1175094"/>
                                              <a:gd name="connsiteX4" fmla="*/ 247394 w 307890"/>
                                              <a:gd name="connsiteY4" fmla="*/ 724938 h 1175094"/>
                                              <a:gd name="connsiteX5" fmla="*/ 307890 w 307890"/>
                                              <a:gd name="connsiteY5" fmla="*/ 1144147 h 1175094"/>
                                              <a:gd name="connsiteX6" fmla="*/ 286666 w 307890"/>
                                              <a:gd name="connsiteY6" fmla="*/ 1160395 h 1175094"/>
                                              <a:gd name="connsiteX7" fmla="*/ 157241 w 307890"/>
                                              <a:gd name="connsiteY7" fmla="*/ 1174106 h 1175094"/>
                                              <a:gd name="connsiteX8" fmla="*/ 157226 w 307890"/>
                                              <a:gd name="connsiteY8" fmla="*/ 1174802 h 1175094"/>
                                              <a:gd name="connsiteX9" fmla="*/ 21224 w 307890"/>
                                              <a:gd name="connsiteY9" fmla="*/ 1160394 h 1175094"/>
                                              <a:gd name="connsiteX10" fmla="*/ 0 w 307890"/>
                                              <a:gd name="connsiteY10" fmla="*/ 1144146 h 1175094"/>
                                              <a:gd name="connsiteX11" fmla="*/ 60496 w 307890"/>
                                              <a:gd name="connsiteY11" fmla="*/ 724937 h 1175094"/>
                                              <a:gd name="connsiteX12" fmla="*/ 93223 w 307890"/>
                                              <a:gd name="connsiteY12" fmla="*/ 16810 h 1175094"/>
                                              <a:gd name="connsiteX13" fmla="*/ 113120 w 307890"/>
                                              <a:gd name="connsiteY13" fmla="*/ 5008 h 1175094"/>
                                              <a:gd name="connsiteX0" fmla="*/ 113120 w 307890"/>
                                              <a:gd name="connsiteY0" fmla="*/ 5008 h 1175094"/>
                                              <a:gd name="connsiteX1" fmla="*/ 152739 w 307890"/>
                                              <a:gd name="connsiteY1" fmla="*/ 0 h 1175094"/>
                                              <a:gd name="connsiteX2" fmla="*/ 194770 w 307890"/>
                                              <a:gd name="connsiteY2" fmla="*/ 5009 h 1175094"/>
                                              <a:gd name="connsiteX3" fmla="*/ 221803 w 307890"/>
                                              <a:gd name="connsiteY3" fmla="*/ 16811 h 1175094"/>
                                              <a:gd name="connsiteX4" fmla="*/ 247394 w 307890"/>
                                              <a:gd name="connsiteY4" fmla="*/ 724938 h 1175094"/>
                                              <a:gd name="connsiteX5" fmla="*/ 307890 w 307890"/>
                                              <a:gd name="connsiteY5" fmla="*/ 1144147 h 1175094"/>
                                              <a:gd name="connsiteX6" fmla="*/ 286666 w 307890"/>
                                              <a:gd name="connsiteY6" fmla="*/ 1160395 h 1175094"/>
                                              <a:gd name="connsiteX7" fmla="*/ 157241 w 307890"/>
                                              <a:gd name="connsiteY7" fmla="*/ 1174106 h 1175094"/>
                                              <a:gd name="connsiteX8" fmla="*/ 157226 w 307890"/>
                                              <a:gd name="connsiteY8" fmla="*/ 1174802 h 1175094"/>
                                              <a:gd name="connsiteX9" fmla="*/ 21224 w 307890"/>
                                              <a:gd name="connsiteY9" fmla="*/ 1160394 h 1175094"/>
                                              <a:gd name="connsiteX10" fmla="*/ 0 w 307890"/>
                                              <a:gd name="connsiteY10" fmla="*/ 1144146 h 1175094"/>
                                              <a:gd name="connsiteX11" fmla="*/ 60496 w 307890"/>
                                              <a:gd name="connsiteY11" fmla="*/ 724937 h 1175094"/>
                                              <a:gd name="connsiteX12" fmla="*/ 93223 w 307890"/>
                                              <a:gd name="connsiteY12" fmla="*/ 16810 h 1175094"/>
                                              <a:gd name="connsiteX13" fmla="*/ 113120 w 307890"/>
                                              <a:gd name="connsiteY13" fmla="*/ 5008 h 1175094"/>
                                              <a:gd name="connsiteX0" fmla="*/ 113120 w 307890"/>
                                              <a:gd name="connsiteY0" fmla="*/ 5008 h 1175094"/>
                                              <a:gd name="connsiteX1" fmla="*/ 152739 w 307890"/>
                                              <a:gd name="connsiteY1" fmla="*/ 0 h 1175094"/>
                                              <a:gd name="connsiteX2" fmla="*/ 194770 w 307890"/>
                                              <a:gd name="connsiteY2" fmla="*/ 5009 h 1175094"/>
                                              <a:gd name="connsiteX3" fmla="*/ 221803 w 307890"/>
                                              <a:gd name="connsiteY3" fmla="*/ 16811 h 1175094"/>
                                              <a:gd name="connsiteX4" fmla="*/ 247394 w 307890"/>
                                              <a:gd name="connsiteY4" fmla="*/ 724938 h 1175094"/>
                                              <a:gd name="connsiteX5" fmla="*/ 307890 w 307890"/>
                                              <a:gd name="connsiteY5" fmla="*/ 1144147 h 1175094"/>
                                              <a:gd name="connsiteX6" fmla="*/ 286666 w 307890"/>
                                              <a:gd name="connsiteY6" fmla="*/ 1160395 h 1175094"/>
                                              <a:gd name="connsiteX7" fmla="*/ 157241 w 307890"/>
                                              <a:gd name="connsiteY7" fmla="*/ 1174106 h 1175094"/>
                                              <a:gd name="connsiteX8" fmla="*/ 157226 w 307890"/>
                                              <a:gd name="connsiteY8" fmla="*/ 1174802 h 1175094"/>
                                              <a:gd name="connsiteX9" fmla="*/ 21224 w 307890"/>
                                              <a:gd name="connsiteY9" fmla="*/ 1160394 h 1175094"/>
                                              <a:gd name="connsiteX10" fmla="*/ 0 w 307890"/>
                                              <a:gd name="connsiteY10" fmla="*/ 1144146 h 1175094"/>
                                              <a:gd name="connsiteX11" fmla="*/ 60496 w 307890"/>
                                              <a:gd name="connsiteY11" fmla="*/ 724937 h 1175094"/>
                                              <a:gd name="connsiteX12" fmla="*/ 86087 w 307890"/>
                                              <a:gd name="connsiteY12" fmla="*/ 16810 h 1175094"/>
                                              <a:gd name="connsiteX13" fmla="*/ 113120 w 307890"/>
                                              <a:gd name="connsiteY13" fmla="*/ 5008 h 1175094"/>
                                              <a:gd name="connsiteX0" fmla="*/ 115499 w 307890"/>
                                              <a:gd name="connsiteY0" fmla="*/ 3819 h 1175094"/>
                                              <a:gd name="connsiteX1" fmla="*/ 152739 w 307890"/>
                                              <a:gd name="connsiteY1" fmla="*/ 0 h 1175094"/>
                                              <a:gd name="connsiteX2" fmla="*/ 194770 w 307890"/>
                                              <a:gd name="connsiteY2" fmla="*/ 5009 h 1175094"/>
                                              <a:gd name="connsiteX3" fmla="*/ 221803 w 307890"/>
                                              <a:gd name="connsiteY3" fmla="*/ 16811 h 1175094"/>
                                              <a:gd name="connsiteX4" fmla="*/ 247394 w 307890"/>
                                              <a:gd name="connsiteY4" fmla="*/ 724938 h 1175094"/>
                                              <a:gd name="connsiteX5" fmla="*/ 307890 w 307890"/>
                                              <a:gd name="connsiteY5" fmla="*/ 1144147 h 1175094"/>
                                              <a:gd name="connsiteX6" fmla="*/ 286666 w 307890"/>
                                              <a:gd name="connsiteY6" fmla="*/ 1160395 h 1175094"/>
                                              <a:gd name="connsiteX7" fmla="*/ 157241 w 307890"/>
                                              <a:gd name="connsiteY7" fmla="*/ 1174106 h 1175094"/>
                                              <a:gd name="connsiteX8" fmla="*/ 157226 w 307890"/>
                                              <a:gd name="connsiteY8" fmla="*/ 1174802 h 1175094"/>
                                              <a:gd name="connsiteX9" fmla="*/ 21224 w 307890"/>
                                              <a:gd name="connsiteY9" fmla="*/ 1160394 h 1175094"/>
                                              <a:gd name="connsiteX10" fmla="*/ 0 w 307890"/>
                                              <a:gd name="connsiteY10" fmla="*/ 1144146 h 1175094"/>
                                              <a:gd name="connsiteX11" fmla="*/ 60496 w 307890"/>
                                              <a:gd name="connsiteY11" fmla="*/ 724937 h 1175094"/>
                                              <a:gd name="connsiteX12" fmla="*/ 86087 w 307890"/>
                                              <a:gd name="connsiteY12" fmla="*/ 16810 h 1175094"/>
                                              <a:gd name="connsiteX13" fmla="*/ 115499 w 307890"/>
                                              <a:gd name="connsiteY13" fmla="*/ 3819 h 1175094"/>
                                              <a:gd name="connsiteX0" fmla="*/ 86087 w 307890"/>
                                              <a:gd name="connsiteY0" fmla="*/ 57931 h 1216215"/>
                                              <a:gd name="connsiteX1" fmla="*/ 152739 w 307890"/>
                                              <a:gd name="connsiteY1" fmla="*/ 41121 h 1216215"/>
                                              <a:gd name="connsiteX2" fmla="*/ 194770 w 307890"/>
                                              <a:gd name="connsiteY2" fmla="*/ 46130 h 1216215"/>
                                              <a:gd name="connsiteX3" fmla="*/ 221803 w 307890"/>
                                              <a:gd name="connsiteY3" fmla="*/ 57932 h 1216215"/>
                                              <a:gd name="connsiteX4" fmla="*/ 247394 w 307890"/>
                                              <a:gd name="connsiteY4" fmla="*/ 766059 h 1216215"/>
                                              <a:gd name="connsiteX5" fmla="*/ 307890 w 307890"/>
                                              <a:gd name="connsiteY5" fmla="*/ 1185268 h 1216215"/>
                                              <a:gd name="connsiteX6" fmla="*/ 286666 w 307890"/>
                                              <a:gd name="connsiteY6" fmla="*/ 1201516 h 1216215"/>
                                              <a:gd name="connsiteX7" fmla="*/ 157241 w 307890"/>
                                              <a:gd name="connsiteY7" fmla="*/ 1215227 h 1216215"/>
                                              <a:gd name="connsiteX8" fmla="*/ 157226 w 307890"/>
                                              <a:gd name="connsiteY8" fmla="*/ 1215923 h 1216215"/>
                                              <a:gd name="connsiteX9" fmla="*/ 21224 w 307890"/>
                                              <a:gd name="connsiteY9" fmla="*/ 1201515 h 1216215"/>
                                              <a:gd name="connsiteX10" fmla="*/ 0 w 307890"/>
                                              <a:gd name="connsiteY10" fmla="*/ 1185267 h 1216215"/>
                                              <a:gd name="connsiteX11" fmla="*/ 60496 w 307890"/>
                                              <a:gd name="connsiteY11" fmla="*/ 766058 h 1216215"/>
                                              <a:gd name="connsiteX12" fmla="*/ 86087 w 307890"/>
                                              <a:gd name="connsiteY12" fmla="*/ 57931 h 1216215"/>
                                              <a:gd name="connsiteX0" fmla="*/ 86087 w 307890"/>
                                              <a:gd name="connsiteY0" fmla="*/ 58432 h 1216716"/>
                                              <a:gd name="connsiteX1" fmla="*/ 152739 w 307890"/>
                                              <a:gd name="connsiteY1" fmla="*/ 41622 h 1216716"/>
                                              <a:gd name="connsiteX2" fmla="*/ 221803 w 307890"/>
                                              <a:gd name="connsiteY2" fmla="*/ 58433 h 1216716"/>
                                              <a:gd name="connsiteX3" fmla="*/ 247394 w 307890"/>
                                              <a:gd name="connsiteY3" fmla="*/ 766560 h 1216716"/>
                                              <a:gd name="connsiteX4" fmla="*/ 307890 w 307890"/>
                                              <a:gd name="connsiteY4" fmla="*/ 1185769 h 1216716"/>
                                              <a:gd name="connsiteX5" fmla="*/ 286666 w 307890"/>
                                              <a:gd name="connsiteY5" fmla="*/ 1202017 h 1216716"/>
                                              <a:gd name="connsiteX6" fmla="*/ 157241 w 307890"/>
                                              <a:gd name="connsiteY6" fmla="*/ 1215728 h 1216716"/>
                                              <a:gd name="connsiteX7" fmla="*/ 157226 w 307890"/>
                                              <a:gd name="connsiteY7" fmla="*/ 1216424 h 1216716"/>
                                              <a:gd name="connsiteX8" fmla="*/ 21224 w 307890"/>
                                              <a:gd name="connsiteY8" fmla="*/ 1202016 h 1216716"/>
                                              <a:gd name="connsiteX9" fmla="*/ 0 w 307890"/>
                                              <a:gd name="connsiteY9" fmla="*/ 1185768 h 1216716"/>
                                              <a:gd name="connsiteX10" fmla="*/ 60496 w 307890"/>
                                              <a:gd name="connsiteY10" fmla="*/ 766559 h 1216716"/>
                                              <a:gd name="connsiteX11" fmla="*/ 86087 w 307890"/>
                                              <a:gd name="connsiteY11" fmla="*/ 58432 h 1216716"/>
                                              <a:gd name="connsiteX0" fmla="*/ 86087 w 307890"/>
                                              <a:gd name="connsiteY0" fmla="*/ 58432 h 1216716"/>
                                              <a:gd name="connsiteX1" fmla="*/ 152739 w 307890"/>
                                              <a:gd name="connsiteY1" fmla="*/ 41622 h 1216716"/>
                                              <a:gd name="connsiteX2" fmla="*/ 221803 w 307890"/>
                                              <a:gd name="connsiteY2" fmla="*/ 58433 h 1216716"/>
                                              <a:gd name="connsiteX3" fmla="*/ 247394 w 307890"/>
                                              <a:gd name="connsiteY3" fmla="*/ 766560 h 1216716"/>
                                              <a:gd name="connsiteX4" fmla="*/ 307890 w 307890"/>
                                              <a:gd name="connsiteY4" fmla="*/ 1185769 h 1216716"/>
                                              <a:gd name="connsiteX5" fmla="*/ 286666 w 307890"/>
                                              <a:gd name="connsiteY5" fmla="*/ 1202017 h 1216716"/>
                                              <a:gd name="connsiteX6" fmla="*/ 157241 w 307890"/>
                                              <a:gd name="connsiteY6" fmla="*/ 1215728 h 1216716"/>
                                              <a:gd name="connsiteX7" fmla="*/ 157226 w 307890"/>
                                              <a:gd name="connsiteY7" fmla="*/ 1216424 h 1216716"/>
                                              <a:gd name="connsiteX8" fmla="*/ 21224 w 307890"/>
                                              <a:gd name="connsiteY8" fmla="*/ 1202016 h 1216716"/>
                                              <a:gd name="connsiteX9" fmla="*/ 0 w 307890"/>
                                              <a:gd name="connsiteY9" fmla="*/ 1185768 h 1216716"/>
                                              <a:gd name="connsiteX10" fmla="*/ 60496 w 307890"/>
                                              <a:gd name="connsiteY10" fmla="*/ 766559 h 1216716"/>
                                              <a:gd name="connsiteX11" fmla="*/ 86087 w 307890"/>
                                              <a:gd name="connsiteY11" fmla="*/ 58432 h 1216716"/>
                                              <a:gd name="connsiteX0" fmla="*/ 86087 w 307890"/>
                                              <a:gd name="connsiteY0" fmla="*/ 17137 h 1175421"/>
                                              <a:gd name="connsiteX1" fmla="*/ 152739 w 307890"/>
                                              <a:gd name="connsiteY1" fmla="*/ 327 h 1175421"/>
                                              <a:gd name="connsiteX2" fmla="*/ 221803 w 307890"/>
                                              <a:gd name="connsiteY2" fmla="*/ 17138 h 1175421"/>
                                              <a:gd name="connsiteX3" fmla="*/ 247394 w 307890"/>
                                              <a:gd name="connsiteY3" fmla="*/ 725265 h 1175421"/>
                                              <a:gd name="connsiteX4" fmla="*/ 307890 w 307890"/>
                                              <a:gd name="connsiteY4" fmla="*/ 1144474 h 1175421"/>
                                              <a:gd name="connsiteX5" fmla="*/ 286666 w 307890"/>
                                              <a:gd name="connsiteY5" fmla="*/ 1160722 h 1175421"/>
                                              <a:gd name="connsiteX6" fmla="*/ 157241 w 307890"/>
                                              <a:gd name="connsiteY6" fmla="*/ 1174433 h 1175421"/>
                                              <a:gd name="connsiteX7" fmla="*/ 157226 w 307890"/>
                                              <a:gd name="connsiteY7" fmla="*/ 1175129 h 1175421"/>
                                              <a:gd name="connsiteX8" fmla="*/ 21224 w 307890"/>
                                              <a:gd name="connsiteY8" fmla="*/ 1160721 h 1175421"/>
                                              <a:gd name="connsiteX9" fmla="*/ 0 w 307890"/>
                                              <a:gd name="connsiteY9" fmla="*/ 1144473 h 1175421"/>
                                              <a:gd name="connsiteX10" fmla="*/ 60496 w 307890"/>
                                              <a:gd name="connsiteY10" fmla="*/ 725264 h 1175421"/>
                                              <a:gd name="connsiteX11" fmla="*/ 86087 w 307890"/>
                                              <a:gd name="connsiteY11" fmla="*/ 17137 h 1175421"/>
                                              <a:gd name="connsiteX0" fmla="*/ 86087 w 307890"/>
                                              <a:gd name="connsiteY0" fmla="*/ 17137 h 1175421"/>
                                              <a:gd name="connsiteX1" fmla="*/ 152739 w 307890"/>
                                              <a:gd name="connsiteY1" fmla="*/ 327 h 1175421"/>
                                              <a:gd name="connsiteX2" fmla="*/ 221803 w 307890"/>
                                              <a:gd name="connsiteY2" fmla="*/ 17138 h 1175421"/>
                                              <a:gd name="connsiteX3" fmla="*/ 247394 w 307890"/>
                                              <a:gd name="connsiteY3" fmla="*/ 725265 h 1175421"/>
                                              <a:gd name="connsiteX4" fmla="*/ 307890 w 307890"/>
                                              <a:gd name="connsiteY4" fmla="*/ 1144474 h 1175421"/>
                                              <a:gd name="connsiteX5" fmla="*/ 286666 w 307890"/>
                                              <a:gd name="connsiteY5" fmla="*/ 1160722 h 1175421"/>
                                              <a:gd name="connsiteX6" fmla="*/ 157241 w 307890"/>
                                              <a:gd name="connsiteY6" fmla="*/ 1174433 h 1175421"/>
                                              <a:gd name="connsiteX7" fmla="*/ 157226 w 307890"/>
                                              <a:gd name="connsiteY7" fmla="*/ 1175129 h 1175421"/>
                                              <a:gd name="connsiteX8" fmla="*/ 21224 w 307890"/>
                                              <a:gd name="connsiteY8" fmla="*/ 1160721 h 1175421"/>
                                              <a:gd name="connsiteX9" fmla="*/ 0 w 307890"/>
                                              <a:gd name="connsiteY9" fmla="*/ 1144473 h 1175421"/>
                                              <a:gd name="connsiteX10" fmla="*/ 60496 w 307890"/>
                                              <a:gd name="connsiteY10" fmla="*/ 725264 h 1175421"/>
                                              <a:gd name="connsiteX11" fmla="*/ 86087 w 307890"/>
                                              <a:gd name="connsiteY11" fmla="*/ 17137 h 1175421"/>
                                              <a:gd name="connsiteX0" fmla="*/ 86087 w 307890"/>
                                              <a:gd name="connsiteY0" fmla="*/ 17137 h 1175421"/>
                                              <a:gd name="connsiteX1" fmla="*/ 152739 w 307890"/>
                                              <a:gd name="connsiteY1" fmla="*/ 327 h 1175421"/>
                                              <a:gd name="connsiteX2" fmla="*/ 225189 w 307890"/>
                                              <a:gd name="connsiteY2" fmla="*/ 17138 h 1175421"/>
                                              <a:gd name="connsiteX3" fmla="*/ 247394 w 307890"/>
                                              <a:gd name="connsiteY3" fmla="*/ 725265 h 1175421"/>
                                              <a:gd name="connsiteX4" fmla="*/ 307890 w 307890"/>
                                              <a:gd name="connsiteY4" fmla="*/ 1144474 h 1175421"/>
                                              <a:gd name="connsiteX5" fmla="*/ 286666 w 307890"/>
                                              <a:gd name="connsiteY5" fmla="*/ 1160722 h 1175421"/>
                                              <a:gd name="connsiteX6" fmla="*/ 157241 w 307890"/>
                                              <a:gd name="connsiteY6" fmla="*/ 1174433 h 1175421"/>
                                              <a:gd name="connsiteX7" fmla="*/ 157226 w 307890"/>
                                              <a:gd name="connsiteY7" fmla="*/ 1175129 h 1175421"/>
                                              <a:gd name="connsiteX8" fmla="*/ 21224 w 307890"/>
                                              <a:gd name="connsiteY8" fmla="*/ 1160721 h 1175421"/>
                                              <a:gd name="connsiteX9" fmla="*/ 0 w 307890"/>
                                              <a:gd name="connsiteY9" fmla="*/ 1144473 h 1175421"/>
                                              <a:gd name="connsiteX10" fmla="*/ 60496 w 307890"/>
                                              <a:gd name="connsiteY10" fmla="*/ 725264 h 1175421"/>
                                              <a:gd name="connsiteX11" fmla="*/ 86087 w 307890"/>
                                              <a:gd name="connsiteY11" fmla="*/ 17137 h 1175421"/>
                                              <a:gd name="connsiteX0" fmla="*/ 82701 w 307890"/>
                                              <a:gd name="connsiteY0" fmla="*/ 17137 h 1175421"/>
                                              <a:gd name="connsiteX1" fmla="*/ 152739 w 307890"/>
                                              <a:gd name="connsiteY1" fmla="*/ 327 h 1175421"/>
                                              <a:gd name="connsiteX2" fmla="*/ 225189 w 307890"/>
                                              <a:gd name="connsiteY2" fmla="*/ 17138 h 1175421"/>
                                              <a:gd name="connsiteX3" fmla="*/ 247394 w 307890"/>
                                              <a:gd name="connsiteY3" fmla="*/ 725265 h 1175421"/>
                                              <a:gd name="connsiteX4" fmla="*/ 307890 w 307890"/>
                                              <a:gd name="connsiteY4" fmla="*/ 1144474 h 1175421"/>
                                              <a:gd name="connsiteX5" fmla="*/ 286666 w 307890"/>
                                              <a:gd name="connsiteY5" fmla="*/ 1160722 h 1175421"/>
                                              <a:gd name="connsiteX6" fmla="*/ 157241 w 307890"/>
                                              <a:gd name="connsiteY6" fmla="*/ 1174433 h 1175421"/>
                                              <a:gd name="connsiteX7" fmla="*/ 157226 w 307890"/>
                                              <a:gd name="connsiteY7" fmla="*/ 1175129 h 1175421"/>
                                              <a:gd name="connsiteX8" fmla="*/ 21224 w 307890"/>
                                              <a:gd name="connsiteY8" fmla="*/ 1160721 h 1175421"/>
                                              <a:gd name="connsiteX9" fmla="*/ 0 w 307890"/>
                                              <a:gd name="connsiteY9" fmla="*/ 1144473 h 1175421"/>
                                              <a:gd name="connsiteX10" fmla="*/ 60496 w 307890"/>
                                              <a:gd name="connsiteY10" fmla="*/ 725264 h 1175421"/>
                                              <a:gd name="connsiteX11" fmla="*/ 82701 w 307890"/>
                                              <a:gd name="connsiteY11" fmla="*/ 17137 h 11754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07890" h="1175421">
                                                <a:moveTo>
                                                  <a:pt x="82701" y="17137"/>
                                                </a:moveTo>
                                                <a:cubicBezTo>
                                                  <a:pt x="83803" y="-1402"/>
                                                  <a:pt x="130120" y="327"/>
                                                  <a:pt x="152739" y="327"/>
                                                </a:cubicBezTo>
                                                <a:cubicBezTo>
                                                  <a:pt x="175358" y="327"/>
                                                  <a:pt x="221307" y="-3780"/>
                                                  <a:pt x="225189" y="17138"/>
                                                </a:cubicBezTo>
                                                <a:cubicBezTo>
                                                  <a:pt x="240965" y="137961"/>
                                                  <a:pt x="233611" y="537376"/>
                                                  <a:pt x="247394" y="725265"/>
                                                </a:cubicBezTo>
                                                <a:cubicBezTo>
                                                  <a:pt x="261177" y="913154"/>
                                                  <a:pt x="302216" y="1075820"/>
                                                  <a:pt x="307890" y="1144474"/>
                                                </a:cubicBezTo>
                                                <a:cubicBezTo>
                                                  <a:pt x="303606" y="1156867"/>
                                                  <a:pt x="297230" y="1155654"/>
                                                  <a:pt x="286666" y="1160722"/>
                                                </a:cubicBezTo>
                                                <a:cubicBezTo>
                                                  <a:pt x="237577" y="1173617"/>
                                                  <a:pt x="200383" y="1169863"/>
                                                  <a:pt x="157241" y="1174433"/>
                                                </a:cubicBezTo>
                                                <a:cubicBezTo>
                                                  <a:pt x="135668" y="1176834"/>
                                                  <a:pt x="209425" y="1172854"/>
                                                  <a:pt x="157226" y="1175129"/>
                                                </a:cubicBezTo>
                                                <a:cubicBezTo>
                                                  <a:pt x="105027" y="1177404"/>
                                                  <a:pt x="47428" y="1165830"/>
                                                  <a:pt x="21224" y="1160721"/>
                                                </a:cubicBezTo>
                                                <a:cubicBezTo>
                                                  <a:pt x="10660" y="1155653"/>
                                                  <a:pt x="4284" y="1156866"/>
                                                  <a:pt x="0" y="1144473"/>
                                                </a:cubicBezTo>
                                                <a:cubicBezTo>
                                                  <a:pt x="5674" y="1075819"/>
                                                  <a:pt x="44959" y="913153"/>
                                                  <a:pt x="60496" y="725264"/>
                                                </a:cubicBezTo>
                                                <a:cubicBezTo>
                                                  <a:pt x="76034" y="537374"/>
                                                  <a:pt x="72710" y="140263"/>
                                                  <a:pt x="82701" y="17137"/>
                                                </a:cubicBezTo>
                                                <a:close/>
                                              </a:path>
                                            </a:pathLst>
                                          </a:custGeom>
                                          <a:solidFill>
                                            <a:srgbClr val="6D6F7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g:grpSp>
                                      <wpg:cNvPr id="1095256266" name="组合 1095256266">
                                        <a:extLst>
                                          <a:ext uri="{FF2B5EF4-FFF2-40B4-BE49-F238E27FC236}">
                                            <a16:creationId xmlns:a16="http://schemas.microsoft.com/office/drawing/2014/main" id="{A59FB806-6422-DB04-E864-42C5AE75AADE}"/>
                                          </a:ext>
                                        </a:extLst>
                                      </wpg:cNvPr>
                                      <wpg:cNvGrpSpPr/>
                                      <wpg:grpSpPr>
                                        <a:xfrm>
                                          <a:off x="459485" y="1912874"/>
                                          <a:ext cx="1527544" cy="518003"/>
                                          <a:chOff x="459485" y="1912874"/>
                                          <a:chExt cx="1527544" cy="518003"/>
                                        </a:xfrm>
                                      </wpg:grpSpPr>
                                      <wps:wsp>
                                        <wps:cNvPr id="469275508" name="任意多边形: 形状 469275508">
                                          <a:extLst>
                                            <a:ext uri="{FF2B5EF4-FFF2-40B4-BE49-F238E27FC236}">
                                              <a16:creationId xmlns:a16="http://schemas.microsoft.com/office/drawing/2014/main" id="{7F61D335-D204-A91B-278F-B9002A72E4A1}"/>
                                            </a:ext>
                                          </a:extLst>
                                        </wps:cNvPr>
                                        <wps:cNvSpPr/>
                                        <wps:spPr>
                                          <a:xfrm flipH="1">
                                            <a:off x="1668826" y="2258917"/>
                                            <a:ext cx="318203" cy="171960"/>
                                          </a:xfrm>
                                          <a:custGeom>
                                            <a:avLst/>
                                            <a:gdLst>
                                              <a:gd name="connsiteX0" fmla="*/ 164901 w 329802"/>
                                              <a:gd name="connsiteY0" fmla="*/ 0 h 157909"/>
                                              <a:gd name="connsiteX1" fmla="*/ 329802 w 329802"/>
                                              <a:gd name="connsiteY1" fmla="*/ 36448 h 157909"/>
                                              <a:gd name="connsiteX2" fmla="*/ 329802 w 329802"/>
                                              <a:gd name="connsiteY2" fmla="*/ 88014 h 157909"/>
                                              <a:gd name="connsiteX3" fmla="*/ 239498 w 329802"/>
                                              <a:gd name="connsiteY3" fmla="*/ 117826 h 157909"/>
                                              <a:gd name="connsiteX4" fmla="*/ 36735 w 329802"/>
                                              <a:gd name="connsiteY4" fmla="*/ 156522 h 157909"/>
                                              <a:gd name="connsiteX5" fmla="*/ 10294 w 329802"/>
                                              <a:gd name="connsiteY5" fmla="*/ 157909 h 157909"/>
                                              <a:gd name="connsiteX6" fmla="*/ 0 w 329802"/>
                                              <a:gd name="connsiteY6" fmla="*/ 146639 h 157909"/>
                                              <a:gd name="connsiteX7" fmla="*/ 0 w 329802"/>
                                              <a:gd name="connsiteY7" fmla="*/ 36448 h 157909"/>
                                              <a:gd name="connsiteX8" fmla="*/ 164901 w 329802"/>
                                              <a:gd name="connsiteY8" fmla="*/ 0 h 157909"/>
                                              <a:gd name="connsiteX0" fmla="*/ 164901 w 329802"/>
                                              <a:gd name="connsiteY0" fmla="*/ 0 h 157909"/>
                                              <a:gd name="connsiteX1" fmla="*/ 329802 w 329802"/>
                                              <a:gd name="connsiteY1" fmla="*/ 36448 h 157909"/>
                                              <a:gd name="connsiteX2" fmla="*/ 329802 w 329802"/>
                                              <a:gd name="connsiteY2" fmla="*/ 88014 h 157909"/>
                                              <a:gd name="connsiteX3" fmla="*/ 36735 w 329802"/>
                                              <a:gd name="connsiteY3" fmla="*/ 156522 h 157909"/>
                                              <a:gd name="connsiteX4" fmla="*/ 10294 w 329802"/>
                                              <a:gd name="connsiteY4" fmla="*/ 157909 h 157909"/>
                                              <a:gd name="connsiteX5" fmla="*/ 0 w 329802"/>
                                              <a:gd name="connsiteY5" fmla="*/ 146639 h 157909"/>
                                              <a:gd name="connsiteX6" fmla="*/ 0 w 329802"/>
                                              <a:gd name="connsiteY6" fmla="*/ 36448 h 157909"/>
                                              <a:gd name="connsiteX7" fmla="*/ 164901 w 329802"/>
                                              <a:gd name="connsiteY7" fmla="*/ 0 h 157909"/>
                                              <a:gd name="connsiteX0" fmla="*/ 164901 w 329802"/>
                                              <a:gd name="connsiteY0" fmla="*/ 0 h 157909"/>
                                              <a:gd name="connsiteX1" fmla="*/ 329802 w 329802"/>
                                              <a:gd name="connsiteY1" fmla="*/ 36448 h 157909"/>
                                              <a:gd name="connsiteX2" fmla="*/ 329802 w 329802"/>
                                              <a:gd name="connsiteY2" fmla="*/ 88014 h 157909"/>
                                              <a:gd name="connsiteX3" fmla="*/ 36735 w 329802"/>
                                              <a:gd name="connsiteY3" fmla="*/ 156522 h 157909"/>
                                              <a:gd name="connsiteX4" fmla="*/ 10294 w 329802"/>
                                              <a:gd name="connsiteY4" fmla="*/ 157909 h 157909"/>
                                              <a:gd name="connsiteX5" fmla="*/ 0 w 329802"/>
                                              <a:gd name="connsiteY5" fmla="*/ 146639 h 157909"/>
                                              <a:gd name="connsiteX6" fmla="*/ 0 w 329802"/>
                                              <a:gd name="connsiteY6" fmla="*/ 36448 h 157909"/>
                                              <a:gd name="connsiteX7" fmla="*/ 164901 w 329802"/>
                                              <a:gd name="connsiteY7" fmla="*/ 0 h 157909"/>
                                              <a:gd name="connsiteX0" fmla="*/ 164901 w 329802"/>
                                              <a:gd name="connsiteY0" fmla="*/ 0 h 157909"/>
                                              <a:gd name="connsiteX1" fmla="*/ 329802 w 329802"/>
                                              <a:gd name="connsiteY1" fmla="*/ 36448 h 157909"/>
                                              <a:gd name="connsiteX2" fmla="*/ 329802 w 329802"/>
                                              <a:gd name="connsiteY2" fmla="*/ 88014 h 157909"/>
                                              <a:gd name="connsiteX3" fmla="*/ 36735 w 329802"/>
                                              <a:gd name="connsiteY3" fmla="*/ 156522 h 157909"/>
                                              <a:gd name="connsiteX4" fmla="*/ 10294 w 329802"/>
                                              <a:gd name="connsiteY4" fmla="*/ 157909 h 157909"/>
                                              <a:gd name="connsiteX5" fmla="*/ 0 w 329802"/>
                                              <a:gd name="connsiteY5" fmla="*/ 146639 h 157909"/>
                                              <a:gd name="connsiteX6" fmla="*/ 0 w 329802"/>
                                              <a:gd name="connsiteY6" fmla="*/ 36448 h 157909"/>
                                              <a:gd name="connsiteX7" fmla="*/ 164901 w 329802"/>
                                              <a:gd name="connsiteY7" fmla="*/ 0 h 157909"/>
                                              <a:gd name="connsiteX0" fmla="*/ 164901 w 329802"/>
                                              <a:gd name="connsiteY0" fmla="*/ 0 h 157909"/>
                                              <a:gd name="connsiteX1" fmla="*/ 329802 w 329802"/>
                                              <a:gd name="connsiteY1" fmla="*/ 36448 h 157909"/>
                                              <a:gd name="connsiteX2" fmla="*/ 329802 w 329802"/>
                                              <a:gd name="connsiteY2" fmla="*/ 88014 h 157909"/>
                                              <a:gd name="connsiteX3" fmla="*/ 10294 w 329802"/>
                                              <a:gd name="connsiteY3" fmla="*/ 157909 h 157909"/>
                                              <a:gd name="connsiteX4" fmla="*/ 0 w 329802"/>
                                              <a:gd name="connsiteY4" fmla="*/ 146639 h 157909"/>
                                              <a:gd name="connsiteX5" fmla="*/ 0 w 329802"/>
                                              <a:gd name="connsiteY5" fmla="*/ 36448 h 157909"/>
                                              <a:gd name="connsiteX6" fmla="*/ 164901 w 329802"/>
                                              <a:gd name="connsiteY6" fmla="*/ 0 h 157909"/>
                                              <a:gd name="connsiteX0" fmla="*/ 164901 w 329802"/>
                                              <a:gd name="connsiteY0" fmla="*/ 0 h 157909"/>
                                              <a:gd name="connsiteX1" fmla="*/ 329802 w 329802"/>
                                              <a:gd name="connsiteY1" fmla="*/ 36448 h 157909"/>
                                              <a:gd name="connsiteX2" fmla="*/ 329802 w 329802"/>
                                              <a:gd name="connsiteY2" fmla="*/ 88014 h 157909"/>
                                              <a:gd name="connsiteX3" fmla="*/ 10294 w 329802"/>
                                              <a:gd name="connsiteY3" fmla="*/ 157909 h 157909"/>
                                              <a:gd name="connsiteX4" fmla="*/ 0 w 329802"/>
                                              <a:gd name="connsiteY4" fmla="*/ 146639 h 157909"/>
                                              <a:gd name="connsiteX5" fmla="*/ 0 w 329802"/>
                                              <a:gd name="connsiteY5" fmla="*/ 36448 h 157909"/>
                                              <a:gd name="connsiteX6" fmla="*/ 164901 w 329802"/>
                                              <a:gd name="connsiteY6" fmla="*/ 0 h 157909"/>
                                              <a:gd name="connsiteX0" fmla="*/ 164901 w 329802"/>
                                              <a:gd name="connsiteY0" fmla="*/ 0 h 147643"/>
                                              <a:gd name="connsiteX1" fmla="*/ 329802 w 329802"/>
                                              <a:gd name="connsiteY1" fmla="*/ 36448 h 147643"/>
                                              <a:gd name="connsiteX2" fmla="*/ 329802 w 329802"/>
                                              <a:gd name="connsiteY2" fmla="*/ 88014 h 147643"/>
                                              <a:gd name="connsiteX3" fmla="*/ 0 w 329802"/>
                                              <a:gd name="connsiteY3" fmla="*/ 146639 h 147643"/>
                                              <a:gd name="connsiteX4" fmla="*/ 0 w 329802"/>
                                              <a:gd name="connsiteY4" fmla="*/ 36448 h 147643"/>
                                              <a:gd name="connsiteX5" fmla="*/ 164901 w 329802"/>
                                              <a:gd name="connsiteY5" fmla="*/ 0 h 147643"/>
                                              <a:gd name="connsiteX0" fmla="*/ 164901 w 329802"/>
                                              <a:gd name="connsiteY0" fmla="*/ 0 h 146639"/>
                                              <a:gd name="connsiteX1" fmla="*/ 329802 w 329802"/>
                                              <a:gd name="connsiteY1" fmla="*/ 36448 h 146639"/>
                                              <a:gd name="connsiteX2" fmla="*/ 329802 w 329802"/>
                                              <a:gd name="connsiteY2" fmla="*/ 88014 h 146639"/>
                                              <a:gd name="connsiteX3" fmla="*/ 0 w 329802"/>
                                              <a:gd name="connsiteY3" fmla="*/ 146639 h 146639"/>
                                              <a:gd name="connsiteX4" fmla="*/ 0 w 329802"/>
                                              <a:gd name="connsiteY4" fmla="*/ 36448 h 146639"/>
                                              <a:gd name="connsiteX5" fmla="*/ 164901 w 329802"/>
                                              <a:gd name="connsiteY5" fmla="*/ 0 h 146639"/>
                                              <a:gd name="connsiteX0" fmla="*/ 164901 w 329802"/>
                                              <a:gd name="connsiteY0" fmla="*/ 0 h 147643"/>
                                              <a:gd name="connsiteX1" fmla="*/ 329802 w 329802"/>
                                              <a:gd name="connsiteY1" fmla="*/ 36448 h 147643"/>
                                              <a:gd name="connsiteX2" fmla="*/ 329802 w 329802"/>
                                              <a:gd name="connsiteY2" fmla="*/ 88014 h 147643"/>
                                              <a:gd name="connsiteX3" fmla="*/ 0 w 329802"/>
                                              <a:gd name="connsiteY3" fmla="*/ 146639 h 147643"/>
                                              <a:gd name="connsiteX4" fmla="*/ 0 w 329802"/>
                                              <a:gd name="connsiteY4" fmla="*/ 36448 h 147643"/>
                                              <a:gd name="connsiteX5" fmla="*/ 164901 w 329802"/>
                                              <a:gd name="connsiteY5" fmla="*/ 0 h 147643"/>
                                              <a:gd name="connsiteX0" fmla="*/ 164901 w 329802"/>
                                              <a:gd name="connsiteY0" fmla="*/ 0 h 148241"/>
                                              <a:gd name="connsiteX1" fmla="*/ 329802 w 329802"/>
                                              <a:gd name="connsiteY1" fmla="*/ 36448 h 148241"/>
                                              <a:gd name="connsiteX2" fmla="*/ 329802 w 329802"/>
                                              <a:gd name="connsiteY2" fmla="*/ 88014 h 148241"/>
                                              <a:gd name="connsiteX3" fmla="*/ 0 w 329802"/>
                                              <a:gd name="connsiteY3" fmla="*/ 146639 h 148241"/>
                                              <a:gd name="connsiteX4" fmla="*/ 0 w 329802"/>
                                              <a:gd name="connsiteY4" fmla="*/ 36448 h 148241"/>
                                              <a:gd name="connsiteX5" fmla="*/ 164901 w 329802"/>
                                              <a:gd name="connsiteY5" fmla="*/ 0 h 148241"/>
                                              <a:gd name="connsiteX0" fmla="*/ 164901 w 329802"/>
                                              <a:gd name="connsiteY0" fmla="*/ 0 h 148241"/>
                                              <a:gd name="connsiteX1" fmla="*/ 329802 w 329802"/>
                                              <a:gd name="connsiteY1" fmla="*/ 36448 h 148241"/>
                                              <a:gd name="connsiteX2" fmla="*/ 329802 w 329802"/>
                                              <a:gd name="connsiteY2" fmla="*/ 88014 h 148241"/>
                                              <a:gd name="connsiteX3" fmla="*/ 0 w 329802"/>
                                              <a:gd name="connsiteY3" fmla="*/ 146639 h 148241"/>
                                              <a:gd name="connsiteX4" fmla="*/ 0 w 329802"/>
                                              <a:gd name="connsiteY4" fmla="*/ 36448 h 148241"/>
                                              <a:gd name="connsiteX5" fmla="*/ 164901 w 329802"/>
                                              <a:gd name="connsiteY5" fmla="*/ 0 h 148241"/>
                                              <a:gd name="connsiteX0" fmla="*/ 164901 w 329802"/>
                                              <a:gd name="connsiteY0" fmla="*/ 0 h 148313"/>
                                              <a:gd name="connsiteX1" fmla="*/ 329802 w 329802"/>
                                              <a:gd name="connsiteY1" fmla="*/ 36448 h 148313"/>
                                              <a:gd name="connsiteX2" fmla="*/ 329802 w 329802"/>
                                              <a:gd name="connsiteY2" fmla="*/ 88014 h 148313"/>
                                              <a:gd name="connsiteX3" fmla="*/ 0 w 329802"/>
                                              <a:gd name="connsiteY3" fmla="*/ 146639 h 148313"/>
                                              <a:gd name="connsiteX4" fmla="*/ 0 w 329802"/>
                                              <a:gd name="connsiteY4" fmla="*/ 36448 h 148313"/>
                                              <a:gd name="connsiteX5" fmla="*/ 164901 w 329802"/>
                                              <a:gd name="connsiteY5" fmla="*/ 0 h 1483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29802" h="148313">
                                                <a:moveTo>
                                                  <a:pt x="164901" y="0"/>
                                                </a:moveTo>
                                                <a:cubicBezTo>
                                                  <a:pt x="255973" y="0"/>
                                                  <a:pt x="329802" y="16319"/>
                                                  <a:pt x="329802" y="36448"/>
                                                </a:cubicBezTo>
                                                <a:lnTo>
                                                  <a:pt x="329802" y="88014"/>
                                                </a:lnTo>
                                                <a:cubicBezTo>
                                                  <a:pt x="284261" y="109089"/>
                                                  <a:pt x="168088" y="157943"/>
                                                  <a:pt x="0" y="146639"/>
                                                </a:cubicBezTo>
                                                <a:lnTo>
                                                  <a:pt x="0" y="36448"/>
                                                </a:lnTo>
                                                <a:cubicBezTo>
                                                  <a:pt x="0" y="16319"/>
                                                  <a:pt x="73829" y="0"/>
                                                  <a:pt x="164901" y="0"/>
                                                </a:cubicBezTo>
                                                <a:close/>
                                              </a:path>
                                            </a:pathLst>
                                          </a:custGeom>
                                          <a:solidFill>
                                            <a:srgbClr val="01ADEC"/>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1685810843" name="任意多边形: 形状 1685810843">
                                          <a:extLst>
                                            <a:ext uri="{FF2B5EF4-FFF2-40B4-BE49-F238E27FC236}">
                                              <a16:creationId xmlns:a16="http://schemas.microsoft.com/office/drawing/2014/main" id="{EAFC5185-196A-CA9B-6911-03FFBDB5339D}"/>
                                            </a:ext>
                                          </a:extLst>
                                        </wps:cNvPr>
                                        <wps:cNvSpPr/>
                                        <wps:spPr>
                                          <a:xfrm>
                                            <a:off x="1657227" y="1912874"/>
                                            <a:ext cx="329802" cy="179882"/>
                                          </a:xfrm>
                                          <a:custGeom>
                                            <a:avLst/>
                                            <a:gdLst>
                                              <a:gd name="connsiteX0" fmla="*/ 164901 w 329802"/>
                                              <a:gd name="connsiteY0" fmla="*/ 0 h 179882"/>
                                              <a:gd name="connsiteX1" fmla="*/ 329802 w 329802"/>
                                              <a:gd name="connsiteY1" fmla="*/ 35810 h 179882"/>
                                              <a:gd name="connsiteX2" fmla="*/ 329802 w 329802"/>
                                              <a:gd name="connsiteY2" fmla="*/ 144072 h 179882"/>
                                              <a:gd name="connsiteX3" fmla="*/ 164901 w 329802"/>
                                              <a:gd name="connsiteY3" fmla="*/ 179882 h 179882"/>
                                              <a:gd name="connsiteX4" fmla="*/ 48299 w 329802"/>
                                              <a:gd name="connsiteY4" fmla="*/ 169393 h 179882"/>
                                              <a:gd name="connsiteX5" fmla="*/ 0 w 329802"/>
                                              <a:gd name="connsiteY5" fmla="*/ 144072 h 179882"/>
                                              <a:gd name="connsiteX6" fmla="*/ 0 w 329802"/>
                                              <a:gd name="connsiteY6" fmla="*/ 35810 h 179882"/>
                                              <a:gd name="connsiteX7" fmla="*/ 164901 w 329802"/>
                                              <a:gd name="connsiteY7" fmla="*/ 0 h 1798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29802" h="179882">
                                                <a:moveTo>
                                                  <a:pt x="164901" y="0"/>
                                                </a:moveTo>
                                                <a:cubicBezTo>
                                                  <a:pt x="255973" y="0"/>
                                                  <a:pt x="329802" y="16033"/>
                                                  <a:pt x="329802" y="35810"/>
                                                </a:cubicBezTo>
                                                <a:lnTo>
                                                  <a:pt x="329802" y="144072"/>
                                                </a:lnTo>
                                                <a:cubicBezTo>
                                                  <a:pt x="329802" y="163849"/>
                                                  <a:pt x="255973" y="179882"/>
                                                  <a:pt x="164901" y="179882"/>
                                                </a:cubicBezTo>
                                                <a:cubicBezTo>
                                                  <a:pt x="119365" y="179882"/>
                                                  <a:pt x="78140" y="175874"/>
                                                  <a:pt x="48299" y="169393"/>
                                                </a:cubicBezTo>
                                                <a:cubicBezTo>
                                                  <a:pt x="18457" y="162913"/>
                                                  <a:pt x="0" y="153961"/>
                                                  <a:pt x="0" y="144072"/>
                                                </a:cubicBezTo>
                                                <a:lnTo>
                                                  <a:pt x="0" y="35810"/>
                                                </a:lnTo>
                                                <a:cubicBezTo>
                                                  <a:pt x="0" y="16033"/>
                                                  <a:pt x="73829" y="0"/>
                                                  <a:pt x="164901" y="0"/>
                                                </a:cubicBezTo>
                                                <a:close/>
                                              </a:path>
                                            </a:pathLst>
                                          </a:custGeom>
                                          <a:solidFill>
                                            <a:srgbClr val="F3822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216212898" name="任意多边形: 形状 216212898">
                                          <a:extLst>
                                            <a:ext uri="{FF2B5EF4-FFF2-40B4-BE49-F238E27FC236}">
                                              <a16:creationId xmlns:a16="http://schemas.microsoft.com/office/drawing/2014/main" id="{B6CCB0E9-E858-3476-2073-323C76C7B1A1}"/>
                                            </a:ext>
                                          </a:extLst>
                                        </wps:cNvPr>
                                        <wps:cNvSpPr/>
                                        <wps:spPr>
                                          <a:xfrm>
                                            <a:off x="459673" y="2258917"/>
                                            <a:ext cx="318203" cy="171960"/>
                                          </a:xfrm>
                                          <a:custGeom>
                                            <a:avLst/>
                                            <a:gdLst>
                                              <a:gd name="connsiteX0" fmla="*/ 164901 w 329802"/>
                                              <a:gd name="connsiteY0" fmla="*/ 0 h 157909"/>
                                              <a:gd name="connsiteX1" fmla="*/ 329802 w 329802"/>
                                              <a:gd name="connsiteY1" fmla="*/ 36448 h 157909"/>
                                              <a:gd name="connsiteX2" fmla="*/ 329802 w 329802"/>
                                              <a:gd name="connsiteY2" fmla="*/ 88014 h 157909"/>
                                              <a:gd name="connsiteX3" fmla="*/ 239498 w 329802"/>
                                              <a:gd name="connsiteY3" fmla="*/ 117826 h 157909"/>
                                              <a:gd name="connsiteX4" fmla="*/ 36735 w 329802"/>
                                              <a:gd name="connsiteY4" fmla="*/ 156522 h 157909"/>
                                              <a:gd name="connsiteX5" fmla="*/ 10294 w 329802"/>
                                              <a:gd name="connsiteY5" fmla="*/ 157909 h 157909"/>
                                              <a:gd name="connsiteX6" fmla="*/ 0 w 329802"/>
                                              <a:gd name="connsiteY6" fmla="*/ 146639 h 157909"/>
                                              <a:gd name="connsiteX7" fmla="*/ 0 w 329802"/>
                                              <a:gd name="connsiteY7" fmla="*/ 36448 h 157909"/>
                                              <a:gd name="connsiteX8" fmla="*/ 164901 w 329802"/>
                                              <a:gd name="connsiteY8" fmla="*/ 0 h 157909"/>
                                              <a:gd name="connsiteX0" fmla="*/ 164901 w 329802"/>
                                              <a:gd name="connsiteY0" fmla="*/ 0 h 157909"/>
                                              <a:gd name="connsiteX1" fmla="*/ 329802 w 329802"/>
                                              <a:gd name="connsiteY1" fmla="*/ 36448 h 157909"/>
                                              <a:gd name="connsiteX2" fmla="*/ 329802 w 329802"/>
                                              <a:gd name="connsiteY2" fmla="*/ 88014 h 157909"/>
                                              <a:gd name="connsiteX3" fmla="*/ 36735 w 329802"/>
                                              <a:gd name="connsiteY3" fmla="*/ 156522 h 157909"/>
                                              <a:gd name="connsiteX4" fmla="*/ 10294 w 329802"/>
                                              <a:gd name="connsiteY4" fmla="*/ 157909 h 157909"/>
                                              <a:gd name="connsiteX5" fmla="*/ 0 w 329802"/>
                                              <a:gd name="connsiteY5" fmla="*/ 146639 h 157909"/>
                                              <a:gd name="connsiteX6" fmla="*/ 0 w 329802"/>
                                              <a:gd name="connsiteY6" fmla="*/ 36448 h 157909"/>
                                              <a:gd name="connsiteX7" fmla="*/ 164901 w 329802"/>
                                              <a:gd name="connsiteY7" fmla="*/ 0 h 157909"/>
                                              <a:gd name="connsiteX0" fmla="*/ 164901 w 329802"/>
                                              <a:gd name="connsiteY0" fmla="*/ 0 h 157909"/>
                                              <a:gd name="connsiteX1" fmla="*/ 329802 w 329802"/>
                                              <a:gd name="connsiteY1" fmla="*/ 36448 h 157909"/>
                                              <a:gd name="connsiteX2" fmla="*/ 329802 w 329802"/>
                                              <a:gd name="connsiteY2" fmla="*/ 88014 h 157909"/>
                                              <a:gd name="connsiteX3" fmla="*/ 36735 w 329802"/>
                                              <a:gd name="connsiteY3" fmla="*/ 156522 h 157909"/>
                                              <a:gd name="connsiteX4" fmla="*/ 10294 w 329802"/>
                                              <a:gd name="connsiteY4" fmla="*/ 157909 h 157909"/>
                                              <a:gd name="connsiteX5" fmla="*/ 0 w 329802"/>
                                              <a:gd name="connsiteY5" fmla="*/ 146639 h 157909"/>
                                              <a:gd name="connsiteX6" fmla="*/ 0 w 329802"/>
                                              <a:gd name="connsiteY6" fmla="*/ 36448 h 157909"/>
                                              <a:gd name="connsiteX7" fmla="*/ 164901 w 329802"/>
                                              <a:gd name="connsiteY7" fmla="*/ 0 h 157909"/>
                                              <a:gd name="connsiteX0" fmla="*/ 164901 w 329802"/>
                                              <a:gd name="connsiteY0" fmla="*/ 0 h 157909"/>
                                              <a:gd name="connsiteX1" fmla="*/ 329802 w 329802"/>
                                              <a:gd name="connsiteY1" fmla="*/ 36448 h 157909"/>
                                              <a:gd name="connsiteX2" fmla="*/ 329802 w 329802"/>
                                              <a:gd name="connsiteY2" fmla="*/ 88014 h 157909"/>
                                              <a:gd name="connsiteX3" fmla="*/ 36735 w 329802"/>
                                              <a:gd name="connsiteY3" fmla="*/ 156522 h 157909"/>
                                              <a:gd name="connsiteX4" fmla="*/ 10294 w 329802"/>
                                              <a:gd name="connsiteY4" fmla="*/ 157909 h 157909"/>
                                              <a:gd name="connsiteX5" fmla="*/ 0 w 329802"/>
                                              <a:gd name="connsiteY5" fmla="*/ 146639 h 157909"/>
                                              <a:gd name="connsiteX6" fmla="*/ 0 w 329802"/>
                                              <a:gd name="connsiteY6" fmla="*/ 36448 h 157909"/>
                                              <a:gd name="connsiteX7" fmla="*/ 164901 w 329802"/>
                                              <a:gd name="connsiteY7" fmla="*/ 0 h 157909"/>
                                              <a:gd name="connsiteX0" fmla="*/ 164901 w 329802"/>
                                              <a:gd name="connsiteY0" fmla="*/ 0 h 157909"/>
                                              <a:gd name="connsiteX1" fmla="*/ 329802 w 329802"/>
                                              <a:gd name="connsiteY1" fmla="*/ 36448 h 157909"/>
                                              <a:gd name="connsiteX2" fmla="*/ 329802 w 329802"/>
                                              <a:gd name="connsiteY2" fmla="*/ 88014 h 157909"/>
                                              <a:gd name="connsiteX3" fmla="*/ 10294 w 329802"/>
                                              <a:gd name="connsiteY3" fmla="*/ 157909 h 157909"/>
                                              <a:gd name="connsiteX4" fmla="*/ 0 w 329802"/>
                                              <a:gd name="connsiteY4" fmla="*/ 146639 h 157909"/>
                                              <a:gd name="connsiteX5" fmla="*/ 0 w 329802"/>
                                              <a:gd name="connsiteY5" fmla="*/ 36448 h 157909"/>
                                              <a:gd name="connsiteX6" fmla="*/ 164901 w 329802"/>
                                              <a:gd name="connsiteY6" fmla="*/ 0 h 157909"/>
                                              <a:gd name="connsiteX0" fmla="*/ 164901 w 329802"/>
                                              <a:gd name="connsiteY0" fmla="*/ 0 h 157909"/>
                                              <a:gd name="connsiteX1" fmla="*/ 329802 w 329802"/>
                                              <a:gd name="connsiteY1" fmla="*/ 36448 h 157909"/>
                                              <a:gd name="connsiteX2" fmla="*/ 329802 w 329802"/>
                                              <a:gd name="connsiteY2" fmla="*/ 88014 h 157909"/>
                                              <a:gd name="connsiteX3" fmla="*/ 10294 w 329802"/>
                                              <a:gd name="connsiteY3" fmla="*/ 157909 h 157909"/>
                                              <a:gd name="connsiteX4" fmla="*/ 0 w 329802"/>
                                              <a:gd name="connsiteY4" fmla="*/ 146639 h 157909"/>
                                              <a:gd name="connsiteX5" fmla="*/ 0 w 329802"/>
                                              <a:gd name="connsiteY5" fmla="*/ 36448 h 157909"/>
                                              <a:gd name="connsiteX6" fmla="*/ 164901 w 329802"/>
                                              <a:gd name="connsiteY6" fmla="*/ 0 h 157909"/>
                                              <a:gd name="connsiteX0" fmla="*/ 164901 w 329802"/>
                                              <a:gd name="connsiteY0" fmla="*/ 0 h 147643"/>
                                              <a:gd name="connsiteX1" fmla="*/ 329802 w 329802"/>
                                              <a:gd name="connsiteY1" fmla="*/ 36448 h 147643"/>
                                              <a:gd name="connsiteX2" fmla="*/ 329802 w 329802"/>
                                              <a:gd name="connsiteY2" fmla="*/ 88014 h 147643"/>
                                              <a:gd name="connsiteX3" fmla="*/ 0 w 329802"/>
                                              <a:gd name="connsiteY3" fmla="*/ 146639 h 147643"/>
                                              <a:gd name="connsiteX4" fmla="*/ 0 w 329802"/>
                                              <a:gd name="connsiteY4" fmla="*/ 36448 h 147643"/>
                                              <a:gd name="connsiteX5" fmla="*/ 164901 w 329802"/>
                                              <a:gd name="connsiteY5" fmla="*/ 0 h 147643"/>
                                              <a:gd name="connsiteX0" fmla="*/ 164901 w 329802"/>
                                              <a:gd name="connsiteY0" fmla="*/ 0 h 146639"/>
                                              <a:gd name="connsiteX1" fmla="*/ 329802 w 329802"/>
                                              <a:gd name="connsiteY1" fmla="*/ 36448 h 146639"/>
                                              <a:gd name="connsiteX2" fmla="*/ 329802 w 329802"/>
                                              <a:gd name="connsiteY2" fmla="*/ 88014 h 146639"/>
                                              <a:gd name="connsiteX3" fmla="*/ 0 w 329802"/>
                                              <a:gd name="connsiteY3" fmla="*/ 146639 h 146639"/>
                                              <a:gd name="connsiteX4" fmla="*/ 0 w 329802"/>
                                              <a:gd name="connsiteY4" fmla="*/ 36448 h 146639"/>
                                              <a:gd name="connsiteX5" fmla="*/ 164901 w 329802"/>
                                              <a:gd name="connsiteY5" fmla="*/ 0 h 146639"/>
                                              <a:gd name="connsiteX0" fmla="*/ 164901 w 329802"/>
                                              <a:gd name="connsiteY0" fmla="*/ 0 h 147643"/>
                                              <a:gd name="connsiteX1" fmla="*/ 329802 w 329802"/>
                                              <a:gd name="connsiteY1" fmla="*/ 36448 h 147643"/>
                                              <a:gd name="connsiteX2" fmla="*/ 329802 w 329802"/>
                                              <a:gd name="connsiteY2" fmla="*/ 88014 h 147643"/>
                                              <a:gd name="connsiteX3" fmla="*/ 0 w 329802"/>
                                              <a:gd name="connsiteY3" fmla="*/ 146639 h 147643"/>
                                              <a:gd name="connsiteX4" fmla="*/ 0 w 329802"/>
                                              <a:gd name="connsiteY4" fmla="*/ 36448 h 147643"/>
                                              <a:gd name="connsiteX5" fmla="*/ 164901 w 329802"/>
                                              <a:gd name="connsiteY5" fmla="*/ 0 h 147643"/>
                                              <a:gd name="connsiteX0" fmla="*/ 164901 w 329802"/>
                                              <a:gd name="connsiteY0" fmla="*/ 0 h 148241"/>
                                              <a:gd name="connsiteX1" fmla="*/ 329802 w 329802"/>
                                              <a:gd name="connsiteY1" fmla="*/ 36448 h 148241"/>
                                              <a:gd name="connsiteX2" fmla="*/ 329802 w 329802"/>
                                              <a:gd name="connsiteY2" fmla="*/ 88014 h 148241"/>
                                              <a:gd name="connsiteX3" fmla="*/ 0 w 329802"/>
                                              <a:gd name="connsiteY3" fmla="*/ 146639 h 148241"/>
                                              <a:gd name="connsiteX4" fmla="*/ 0 w 329802"/>
                                              <a:gd name="connsiteY4" fmla="*/ 36448 h 148241"/>
                                              <a:gd name="connsiteX5" fmla="*/ 164901 w 329802"/>
                                              <a:gd name="connsiteY5" fmla="*/ 0 h 148241"/>
                                              <a:gd name="connsiteX0" fmla="*/ 164901 w 329802"/>
                                              <a:gd name="connsiteY0" fmla="*/ 0 h 148241"/>
                                              <a:gd name="connsiteX1" fmla="*/ 329802 w 329802"/>
                                              <a:gd name="connsiteY1" fmla="*/ 36448 h 148241"/>
                                              <a:gd name="connsiteX2" fmla="*/ 329802 w 329802"/>
                                              <a:gd name="connsiteY2" fmla="*/ 88014 h 148241"/>
                                              <a:gd name="connsiteX3" fmla="*/ 0 w 329802"/>
                                              <a:gd name="connsiteY3" fmla="*/ 146639 h 148241"/>
                                              <a:gd name="connsiteX4" fmla="*/ 0 w 329802"/>
                                              <a:gd name="connsiteY4" fmla="*/ 36448 h 148241"/>
                                              <a:gd name="connsiteX5" fmla="*/ 164901 w 329802"/>
                                              <a:gd name="connsiteY5" fmla="*/ 0 h 148241"/>
                                              <a:gd name="connsiteX0" fmla="*/ 164901 w 329802"/>
                                              <a:gd name="connsiteY0" fmla="*/ 0 h 148313"/>
                                              <a:gd name="connsiteX1" fmla="*/ 329802 w 329802"/>
                                              <a:gd name="connsiteY1" fmla="*/ 36448 h 148313"/>
                                              <a:gd name="connsiteX2" fmla="*/ 329802 w 329802"/>
                                              <a:gd name="connsiteY2" fmla="*/ 88014 h 148313"/>
                                              <a:gd name="connsiteX3" fmla="*/ 0 w 329802"/>
                                              <a:gd name="connsiteY3" fmla="*/ 146639 h 148313"/>
                                              <a:gd name="connsiteX4" fmla="*/ 0 w 329802"/>
                                              <a:gd name="connsiteY4" fmla="*/ 36448 h 148313"/>
                                              <a:gd name="connsiteX5" fmla="*/ 164901 w 329802"/>
                                              <a:gd name="connsiteY5" fmla="*/ 0 h 1483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29802" h="148313">
                                                <a:moveTo>
                                                  <a:pt x="164901" y="0"/>
                                                </a:moveTo>
                                                <a:cubicBezTo>
                                                  <a:pt x="255973" y="0"/>
                                                  <a:pt x="329802" y="16319"/>
                                                  <a:pt x="329802" y="36448"/>
                                                </a:cubicBezTo>
                                                <a:lnTo>
                                                  <a:pt x="329802" y="88014"/>
                                                </a:lnTo>
                                                <a:cubicBezTo>
                                                  <a:pt x="284261" y="109089"/>
                                                  <a:pt x="168088" y="157943"/>
                                                  <a:pt x="0" y="146639"/>
                                                </a:cubicBezTo>
                                                <a:lnTo>
                                                  <a:pt x="0" y="36448"/>
                                                </a:lnTo>
                                                <a:cubicBezTo>
                                                  <a:pt x="0" y="16319"/>
                                                  <a:pt x="73829" y="0"/>
                                                  <a:pt x="164901" y="0"/>
                                                </a:cubicBezTo>
                                                <a:close/>
                                              </a:path>
                                            </a:pathLst>
                                          </a:custGeom>
                                          <a:solidFill>
                                            <a:srgbClr val="01ADEC"/>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89219980" name="任意多边形: 形状 89219980">
                                          <a:extLst>
                                            <a:ext uri="{FF2B5EF4-FFF2-40B4-BE49-F238E27FC236}">
                                              <a16:creationId xmlns:a16="http://schemas.microsoft.com/office/drawing/2014/main" id="{A994485E-906D-F406-A71C-2E7672705873}"/>
                                            </a:ext>
                                          </a:extLst>
                                        </wps:cNvPr>
                                        <wps:cNvSpPr/>
                                        <wps:spPr>
                                          <a:xfrm>
                                            <a:off x="459485" y="1916885"/>
                                            <a:ext cx="329802" cy="179882"/>
                                          </a:xfrm>
                                          <a:custGeom>
                                            <a:avLst/>
                                            <a:gdLst>
                                              <a:gd name="connsiteX0" fmla="*/ 164901 w 329802"/>
                                              <a:gd name="connsiteY0" fmla="*/ 0 h 179882"/>
                                              <a:gd name="connsiteX1" fmla="*/ 329802 w 329802"/>
                                              <a:gd name="connsiteY1" fmla="*/ 35810 h 179882"/>
                                              <a:gd name="connsiteX2" fmla="*/ 329802 w 329802"/>
                                              <a:gd name="connsiteY2" fmla="*/ 144072 h 179882"/>
                                              <a:gd name="connsiteX3" fmla="*/ 164901 w 329802"/>
                                              <a:gd name="connsiteY3" fmla="*/ 179882 h 179882"/>
                                              <a:gd name="connsiteX4" fmla="*/ 48299 w 329802"/>
                                              <a:gd name="connsiteY4" fmla="*/ 169393 h 179882"/>
                                              <a:gd name="connsiteX5" fmla="*/ 0 w 329802"/>
                                              <a:gd name="connsiteY5" fmla="*/ 144072 h 179882"/>
                                              <a:gd name="connsiteX6" fmla="*/ 0 w 329802"/>
                                              <a:gd name="connsiteY6" fmla="*/ 35810 h 179882"/>
                                              <a:gd name="connsiteX7" fmla="*/ 164901 w 329802"/>
                                              <a:gd name="connsiteY7" fmla="*/ 0 h 1798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29802" h="179882">
                                                <a:moveTo>
                                                  <a:pt x="164901" y="0"/>
                                                </a:moveTo>
                                                <a:cubicBezTo>
                                                  <a:pt x="255973" y="0"/>
                                                  <a:pt x="329802" y="16033"/>
                                                  <a:pt x="329802" y="35810"/>
                                                </a:cubicBezTo>
                                                <a:lnTo>
                                                  <a:pt x="329802" y="144072"/>
                                                </a:lnTo>
                                                <a:cubicBezTo>
                                                  <a:pt x="329802" y="163849"/>
                                                  <a:pt x="255973" y="179882"/>
                                                  <a:pt x="164901" y="179882"/>
                                                </a:cubicBezTo>
                                                <a:cubicBezTo>
                                                  <a:pt x="119365" y="179882"/>
                                                  <a:pt x="78140" y="175874"/>
                                                  <a:pt x="48299" y="169393"/>
                                                </a:cubicBezTo>
                                                <a:cubicBezTo>
                                                  <a:pt x="18457" y="162913"/>
                                                  <a:pt x="0" y="153961"/>
                                                  <a:pt x="0" y="144072"/>
                                                </a:cubicBezTo>
                                                <a:lnTo>
                                                  <a:pt x="0" y="35810"/>
                                                </a:lnTo>
                                                <a:cubicBezTo>
                                                  <a:pt x="0" y="16033"/>
                                                  <a:pt x="73829" y="0"/>
                                                  <a:pt x="164901" y="0"/>
                                                </a:cubicBezTo>
                                                <a:close/>
                                              </a:path>
                                            </a:pathLst>
                                          </a:custGeom>
                                          <a:solidFill>
                                            <a:srgbClr val="F3822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s:wsp>
                                      <wps:cNvPr id="521007134" name="椭圆 521007134">
                                        <a:extLst>
                                          <a:ext uri="{FF2B5EF4-FFF2-40B4-BE49-F238E27FC236}">
                                            <a16:creationId xmlns:a16="http://schemas.microsoft.com/office/drawing/2014/main" id="{30AC0D36-A4D3-8E39-9E88-1B0E21C4D562}"/>
                                          </a:ext>
                                        </a:extLst>
                                      </wps:cNvPr>
                                      <wps:cNvSpPr/>
                                      <wps:spPr>
                                        <a:xfrm>
                                          <a:off x="379074" y="3810191"/>
                                          <a:ext cx="232111" cy="232112"/>
                                        </a:xfrm>
                                        <a:prstGeom prst="ellipse">
                                          <a:avLst/>
                                        </a:prstGeom>
                                        <a:noFill/>
                                        <a:ln w="15875">
                                          <a:solidFill>
                                            <a:srgbClr val="EC1C2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07965265" name="椭圆 1607965265">
                                        <a:extLst>
                                          <a:ext uri="{FF2B5EF4-FFF2-40B4-BE49-F238E27FC236}">
                                            <a16:creationId xmlns:a16="http://schemas.microsoft.com/office/drawing/2014/main" id="{3A67F7F4-262F-5B75-DBD0-E2CE83819DD1}"/>
                                          </a:ext>
                                        </a:extLst>
                                      </wps:cNvPr>
                                      <wps:cNvSpPr/>
                                      <wps:spPr>
                                        <a:xfrm>
                                          <a:off x="837790" y="3810191"/>
                                          <a:ext cx="232111" cy="232112"/>
                                        </a:xfrm>
                                        <a:prstGeom prst="ellipse">
                                          <a:avLst/>
                                        </a:prstGeom>
                                        <a:noFill/>
                                        <a:ln w="15875">
                                          <a:solidFill>
                                            <a:srgbClr val="EC1C2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061071389" name="组合 1061071389">
                                      <a:extLst>
                                        <a:ext uri="{FF2B5EF4-FFF2-40B4-BE49-F238E27FC236}">
                                          <a16:creationId xmlns:a16="http://schemas.microsoft.com/office/drawing/2014/main" id="{3221B25D-9050-D11F-1ACB-4A7EBCC6F2B2}"/>
                                        </a:ext>
                                      </a:extLst>
                                    </wpg:cNvPr>
                                    <wpg:cNvGrpSpPr/>
                                    <wpg:grpSpPr>
                                      <a:xfrm>
                                        <a:off x="674790" y="3810190"/>
                                        <a:ext cx="2076340" cy="3122343"/>
                                        <a:chOff x="674790" y="3810190"/>
                                        <a:chExt cx="2076340" cy="3122343"/>
                                      </a:xfrm>
                                    </wpg:grpSpPr>
                                    <wps:wsp>
                                      <wps:cNvPr id="2068727592" name="箭头: 下 2068727592">
                                        <a:extLst>
                                          <a:ext uri="{FF2B5EF4-FFF2-40B4-BE49-F238E27FC236}">
                                            <a16:creationId xmlns:a16="http://schemas.microsoft.com/office/drawing/2014/main" id="{CA898A71-614D-532D-64A2-37E8180F9709}"/>
                                          </a:ext>
                                        </a:extLst>
                                      </wps:cNvPr>
                                      <wps:cNvSpPr/>
                                      <wps:spPr>
                                        <a:xfrm>
                                          <a:off x="2654506" y="6536532"/>
                                          <a:ext cx="36001" cy="396001"/>
                                        </a:xfrm>
                                        <a:prstGeom prst="downArrow">
                                          <a:avLst>
                                            <a:gd name="adj1" fmla="val 100000"/>
                                            <a:gd name="adj2" fmla="val 184931"/>
                                          </a:avLst>
                                        </a:prstGeom>
                                        <a:gradFill flip="none" rotWithShape="1">
                                          <a:gsLst>
                                            <a:gs pos="0">
                                              <a:schemeClr val="bg2">
                                                <a:lumMod val="50000"/>
                                              </a:schemeClr>
                                            </a:gs>
                                            <a:gs pos="49000">
                                              <a:schemeClr val="bg1"/>
                                            </a:gs>
                                            <a:gs pos="100000">
                                              <a:schemeClr val="tx1">
                                                <a:lumMod val="65000"/>
                                                <a:lumOff val="35000"/>
                                              </a:schemeClr>
                                            </a:gs>
                                          </a:gsLst>
                                          <a:lin ang="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0681677" name="箭头: 下 250681677">
                                        <a:extLst>
                                          <a:ext uri="{FF2B5EF4-FFF2-40B4-BE49-F238E27FC236}">
                                            <a16:creationId xmlns:a16="http://schemas.microsoft.com/office/drawing/2014/main" id="{0B9F48CC-C201-32F3-94C9-20A666403E45}"/>
                                          </a:ext>
                                        </a:extLst>
                                      </wps:cNvPr>
                                      <wps:cNvSpPr/>
                                      <wps:spPr>
                                        <a:xfrm>
                                          <a:off x="734149" y="6527714"/>
                                          <a:ext cx="36001" cy="396001"/>
                                        </a:xfrm>
                                        <a:prstGeom prst="downArrow">
                                          <a:avLst>
                                            <a:gd name="adj1" fmla="val 100000"/>
                                            <a:gd name="adj2" fmla="val 184931"/>
                                          </a:avLst>
                                        </a:prstGeom>
                                        <a:gradFill flip="none" rotWithShape="1">
                                          <a:gsLst>
                                            <a:gs pos="0">
                                              <a:schemeClr val="bg2">
                                                <a:lumMod val="50000"/>
                                              </a:schemeClr>
                                            </a:gs>
                                            <a:gs pos="49000">
                                              <a:schemeClr val="bg1"/>
                                            </a:gs>
                                            <a:gs pos="100000">
                                              <a:schemeClr val="tx1">
                                                <a:lumMod val="65000"/>
                                                <a:lumOff val="35000"/>
                                              </a:schemeClr>
                                            </a:gs>
                                          </a:gsLst>
                                          <a:lin ang="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965570519" name="组合 965570519">
                                        <a:extLst>
                                          <a:ext uri="{FF2B5EF4-FFF2-40B4-BE49-F238E27FC236}">
                                            <a16:creationId xmlns:a16="http://schemas.microsoft.com/office/drawing/2014/main" id="{3774C1D0-92F2-8831-7AFB-B41348AAF8CC}"/>
                                          </a:ext>
                                        </a:extLst>
                                      </wpg:cNvPr>
                                      <wpg:cNvGrpSpPr/>
                                      <wpg:grpSpPr>
                                        <a:xfrm>
                                          <a:off x="674790" y="3810190"/>
                                          <a:ext cx="2076340" cy="2742725"/>
                                          <a:chOff x="674790" y="3810190"/>
                                          <a:chExt cx="2076340" cy="2742725"/>
                                        </a:xfrm>
                                      </wpg:grpSpPr>
                                      <wpg:grpSp>
                                        <wpg:cNvPr id="1078839565" name="组合 1078839565">
                                          <a:extLst>
                                            <a:ext uri="{FF2B5EF4-FFF2-40B4-BE49-F238E27FC236}">
                                              <a16:creationId xmlns:a16="http://schemas.microsoft.com/office/drawing/2014/main" id="{EC2D4D03-8701-2E3E-2F36-6AA364A09236}"/>
                                            </a:ext>
                                          </a:extLst>
                                        </wpg:cNvPr>
                                        <wpg:cNvGrpSpPr/>
                                        <wpg:grpSpPr>
                                          <a:xfrm>
                                            <a:off x="674790" y="5925387"/>
                                            <a:ext cx="2076340" cy="627528"/>
                                            <a:chOff x="674790" y="5925387"/>
                                            <a:chExt cx="2076340" cy="627528"/>
                                          </a:xfrm>
                                        </wpg:grpSpPr>
                                        <wps:wsp>
                                          <wps:cNvPr id="1942685477" name="矩形: 圆角 1942685477">
                                            <a:extLst>
                                              <a:ext uri="{FF2B5EF4-FFF2-40B4-BE49-F238E27FC236}">
                                                <a16:creationId xmlns:a16="http://schemas.microsoft.com/office/drawing/2014/main" id="{D15BCBCC-CFC1-C69B-E4F1-706D24B95E24}"/>
                                              </a:ext>
                                            </a:extLst>
                                          </wps:cNvPr>
                                          <wps:cNvSpPr/>
                                          <wps:spPr>
                                            <a:xfrm>
                                              <a:off x="2602798" y="5925387"/>
                                              <a:ext cx="148332" cy="627528"/>
                                            </a:xfrm>
                                            <a:prstGeom prst="roundRect">
                                              <a:avLst>
                                                <a:gd name="adj" fmla="val 50000"/>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34033860" name="矩形: 圆角 834033860">
                                            <a:extLst>
                                              <a:ext uri="{FF2B5EF4-FFF2-40B4-BE49-F238E27FC236}">
                                                <a16:creationId xmlns:a16="http://schemas.microsoft.com/office/drawing/2014/main" id="{D7E66170-5181-B47D-F3D7-2EF2B4F5B193}"/>
                                              </a:ext>
                                            </a:extLst>
                                          </wps:cNvPr>
                                          <wps:cNvSpPr/>
                                          <wps:spPr>
                                            <a:xfrm>
                                              <a:off x="674790" y="5925387"/>
                                              <a:ext cx="148332" cy="627528"/>
                                            </a:xfrm>
                                            <a:prstGeom prst="roundRect">
                                              <a:avLst>
                                                <a:gd name="adj" fmla="val 50000"/>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91046540" name="任意多边形: 形状 191046540">
                                          <a:extLst>
                                            <a:ext uri="{FF2B5EF4-FFF2-40B4-BE49-F238E27FC236}">
                                              <a16:creationId xmlns:a16="http://schemas.microsoft.com/office/drawing/2014/main" id="{630D0E4B-477A-7B55-07DC-FF0969FEF4E3}"/>
                                            </a:ext>
                                          </a:extLst>
                                        </wps:cNvPr>
                                        <wps:cNvSpPr/>
                                        <wps:spPr>
                                          <a:xfrm>
                                            <a:off x="1296506" y="3810190"/>
                                            <a:ext cx="282969" cy="636103"/>
                                          </a:xfrm>
                                          <a:custGeom>
                                            <a:avLst/>
                                            <a:gdLst>
                                              <a:gd name="connsiteX0" fmla="*/ 141484 w 282968"/>
                                              <a:gd name="connsiteY0" fmla="*/ 0 h 636104"/>
                                              <a:gd name="connsiteX1" fmla="*/ 282968 w 282968"/>
                                              <a:gd name="connsiteY1" fmla="*/ 141484 h 636104"/>
                                              <a:gd name="connsiteX2" fmla="*/ 241528 w 282968"/>
                                              <a:gd name="connsiteY2" fmla="*/ 241528 h 636104"/>
                                              <a:gd name="connsiteX3" fmla="*/ 227197 w 282968"/>
                                              <a:gd name="connsiteY3" fmla="*/ 251191 h 636104"/>
                                              <a:gd name="connsiteX4" fmla="*/ 207767 w 282968"/>
                                              <a:gd name="connsiteY4" fmla="*/ 591193 h 636104"/>
                                              <a:gd name="connsiteX5" fmla="*/ 162856 w 282968"/>
                                              <a:gd name="connsiteY5" fmla="*/ 636104 h 636104"/>
                                              <a:gd name="connsiteX6" fmla="*/ 120111 w 282968"/>
                                              <a:gd name="connsiteY6" fmla="*/ 636104 h 636104"/>
                                              <a:gd name="connsiteX7" fmla="*/ 75200 w 282968"/>
                                              <a:gd name="connsiteY7" fmla="*/ 591193 h 636104"/>
                                              <a:gd name="connsiteX8" fmla="*/ 56149 w 282968"/>
                                              <a:gd name="connsiteY8" fmla="*/ 251445 h 636104"/>
                                              <a:gd name="connsiteX9" fmla="*/ 41440 w 282968"/>
                                              <a:gd name="connsiteY9" fmla="*/ 241528 h 636104"/>
                                              <a:gd name="connsiteX10" fmla="*/ 0 w 282968"/>
                                              <a:gd name="connsiteY10" fmla="*/ 141484 h 636104"/>
                                              <a:gd name="connsiteX11" fmla="*/ 141484 w 282968"/>
                                              <a:gd name="connsiteY11" fmla="*/ 0 h 6361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82968" h="636104">
                                                <a:moveTo>
                                                  <a:pt x="141484" y="0"/>
                                                </a:moveTo>
                                                <a:cubicBezTo>
                                                  <a:pt x="219623" y="0"/>
                                                  <a:pt x="282968" y="63345"/>
                                                  <a:pt x="282968" y="141484"/>
                                                </a:cubicBezTo>
                                                <a:cubicBezTo>
                                                  <a:pt x="282968" y="180554"/>
                                                  <a:pt x="267132" y="215925"/>
                                                  <a:pt x="241528" y="241528"/>
                                                </a:cubicBezTo>
                                                <a:lnTo>
                                                  <a:pt x="227197" y="251191"/>
                                                </a:lnTo>
                                                <a:lnTo>
                                                  <a:pt x="207767" y="591193"/>
                                                </a:lnTo>
                                                <a:cubicBezTo>
                                                  <a:pt x="207767" y="615997"/>
                                                  <a:pt x="187660" y="636104"/>
                                                  <a:pt x="162856" y="636104"/>
                                                </a:cubicBezTo>
                                                <a:lnTo>
                                                  <a:pt x="120111" y="636104"/>
                                                </a:lnTo>
                                                <a:cubicBezTo>
                                                  <a:pt x="95307" y="636104"/>
                                                  <a:pt x="75200" y="615997"/>
                                                  <a:pt x="75200" y="591193"/>
                                                </a:cubicBezTo>
                                                <a:lnTo>
                                                  <a:pt x="56149" y="251445"/>
                                                </a:lnTo>
                                                <a:lnTo>
                                                  <a:pt x="41440" y="241528"/>
                                                </a:lnTo>
                                                <a:cubicBezTo>
                                                  <a:pt x="15837" y="215925"/>
                                                  <a:pt x="0" y="180554"/>
                                                  <a:pt x="0" y="141484"/>
                                                </a:cubicBezTo>
                                                <a:cubicBezTo>
                                                  <a:pt x="0" y="63345"/>
                                                  <a:pt x="63345" y="0"/>
                                                  <a:pt x="141484" y="0"/>
                                                </a:cubicBezTo>
                                                <a:close/>
                                              </a:path>
                                            </a:pathLst>
                                          </a:custGeom>
                                          <a:solidFill>
                                            <a:srgbClr val="EC1C24"/>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1661089387" name="任意多边形: 形状 1661089387">
                                          <a:extLst>
                                            <a:ext uri="{FF2B5EF4-FFF2-40B4-BE49-F238E27FC236}">
                                              <a16:creationId xmlns:a16="http://schemas.microsoft.com/office/drawing/2014/main" id="{67A77C57-B322-E030-A77B-8A26B06F5396}"/>
                                            </a:ext>
                                          </a:extLst>
                                        </wps:cNvPr>
                                        <wps:cNvSpPr/>
                                        <wps:spPr>
                                          <a:xfrm>
                                            <a:off x="1806083" y="3810190"/>
                                            <a:ext cx="282969" cy="636103"/>
                                          </a:xfrm>
                                          <a:custGeom>
                                            <a:avLst/>
                                            <a:gdLst>
                                              <a:gd name="connsiteX0" fmla="*/ 141484 w 282968"/>
                                              <a:gd name="connsiteY0" fmla="*/ 0 h 636104"/>
                                              <a:gd name="connsiteX1" fmla="*/ 282968 w 282968"/>
                                              <a:gd name="connsiteY1" fmla="*/ 141484 h 636104"/>
                                              <a:gd name="connsiteX2" fmla="*/ 241528 w 282968"/>
                                              <a:gd name="connsiteY2" fmla="*/ 241528 h 636104"/>
                                              <a:gd name="connsiteX3" fmla="*/ 227197 w 282968"/>
                                              <a:gd name="connsiteY3" fmla="*/ 251191 h 636104"/>
                                              <a:gd name="connsiteX4" fmla="*/ 207767 w 282968"/>
                                              <a:gd name="connsiteY4" fmla="*/ 591193 h 636104"/>
                                              <a:gd name="connsiteX5" fmla="*/ 162856 w 282968"/>
                                              <a:gd name="connsiteY5" fmla="*/ 636104 h 636104"/>
                                              <a:gd name="connsiteX6" fmla="*/ 120111 w 282968"/>
                                              <a:gd name="connsiteY6" fmla="*/ 636104 h 636104"/>
                                              <a:gd name="connsiteX7" fmla="*/ 75200 w 282968"/>
                                              <a:gd name="connsiteY7" fmla="*/ 591193 h 636104"/>
                                              <a:gd name="connsiteX8" fmla="*/ 56149 w 282968"/>
                                              <a:gd name="connsiteY8" fmla="*/ 251445 h 636104"/>
                                              <a:gd name="connsiteX9" fmla="*/ 41440 w 282968"/>
                                              <a:gd name="connsiteY9" fmla="*/ 241528 h 636104"/>
                                              <a:gd name="connsiteX10" fmla="*/ 0 w 282968"/>
                                              <a:gd name="connsiteY10" fmla="*/ 141484 h 636104"/>
                                              <a:gd name="connsiteX11" fmla="*/ 141484 w 282968"/>
                                              <a:gd name="connsiteY11" fmla="*/ 0 h 6361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82968" h="636104">
                                                <a:moveTo>
                                                  <a:pt x="141484" y="0"/>
                                                </a:moveTo>
                                                <a:cubicBezTo>
                                                  <a:pt x="219623" y="0"/>
                                                  <a:pt x="282968" y="63345"/>
                                                  <a:pt x="282968" y="141484"/>
                                                </a:cubicBezTo>
                                                <a:cubicBezTo>
                                                  <a:pt x="282968" y="180554"/>
                                                  <a:pt x="267132" y="215925"/>
                                                  <a:pt x="241528" y="241528"/>
                                                </a:cubicBezTo>
                                                <a:lnTo>
                                                  <a:pt x="227197" y="251191"/>
                                                </a:lnTo>
                                                <a:lnTo>
                                                  <a:pt x="207767" y="591193"/>
                                                </a:lnTo>
                                                <a:cubicBezTo>
                                                  <a:pt x="207767" y="615997"/>
                                                  <a:pt x="187660" y="636104"/>
                                                  <a:pt x="162856" y="636104"/>
                                                </a:cubicBezTo>
                                                <a:lnTo>
                                                  <a:pt x="120111" y="636104"/>
                                                </a:lnTo>
                                                <a:cubicBezTo>
                                                  <a:pt x="95307" y="636104"/>
                                                  <a:pt x="75200" y="615997"/>
                                                  <a:pt x="75200" y="591193"/>
                                                </a:cubicBezTo>
                                                <a:lnTo>
                                                  <a:pt x="56149" y="251445"/>
                                                </a:lnTo>
                                                <a:lnTo>
                                                  <a:pt x="41440" y="241528"/>
                                                </a:lnTo>
                                                <a:cubicBezTo>
                                                  <a:pt x="15837" y="215925"/>
                                                  <a:pt x="0" y="180554"/>
                                                  <a:pt x="0" y="141484"/>
                                                </a:cubicBezTo>
                                                <a:cubicBezTo>
                                                  <a:pt x="0" y="63345"/>
                                                  <a:pt x="63345" y="0"/>
                                                  <a:pt x="141484" y="0"/>
                                                </a:cubicBez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2069439126" name="任意多边形: 形状 2069439126">
                                          <a:extLst>
                                            <a:ext uri="{FF2B5EF4-FFF2-40B4-BE49-F238E27FC236}">
                                              <a16:creationId xmlns:a16="http://schemas.microsoft.com/office/drawing/2014/main" id="{5B3A0C3C-0D04-9CAE-5B58-D19CB26BB29D}"/>
                                            </a:ext>
                                          </a:extLst>
                                        </wps:cNvPr>
                                        <wps:cNvSpPr/>
                                        <wps:spPr>
                                          <a:xfrm>
                                            <a:off x="744674" y="4402890"/>
                                            <a:ext cx="695047" cy="1589261"/>
                                          </a:xfrm>
                                          <a:custGeom>
                                            <a:avLst/>
                                            <a:gdLst>
                                              <a:gd name="connsiteX0" fmla="*/ 715297 w 715297"/>
                                              <a:gd name="connsiteY0" fmla="*/ 0 h 1519084"/>
                                              <a:gd name="connsiteX1" fmla="*/ 494071 w 715297"/>
                                              <a:gd name="connsiteY1" fmla="*/ 929149 h 1519084"/>
                                              <a:gd name="connsiteX2" fmla="*/ 0 w 715297"/>
                                              <a:gd name="connsiteY2" fmla="*/ 1519084 h 1519084"/>
                                              <a:gd name="connsiteX0" fmla="*/ 715297 w 715707"/>
                                              <a:gd name="connsiteY0" fmla="*/ 0 h 1519084"/>
                                              <a:gd name="connsiteX1" fmla="*/ 494071 w 715707"/>
                                              <a:gd name="connsiteY1" fmla="*/ 929149 h 1519084"/>
                                              <a:gd name="connsiteX2" fmla="*/ 0 w 715707"/>
                                              <a:gd name="connsiteY2" fmla="*/ 1519084 h 1519084"/>
                                              <a:gd name="connsiteX0" fmla="*/ 715297 w 715642"/>
                                              <a:gd name="connsiteY0" fmla="*/ 0 h 1519084"/>
                                              <a:gd name="connsiteX1" fmla="*/ 471948 w 715642"/>
                                              <a:gd name="connsiteY1" fmla="*/ 929149 h 1519084"/>
                                              <a:gd name="connsiteX2" fmla="*/ 0 w 715642"/>
                                              <a:gd name="connsiteY2" fmla="*/ 1519084 h 1519084"/>
                                              <a:gd name="connsiteX0" fmla="*/ 715297 w 715642"/>
                                              <a:gd name="connsiteY0" fmla="*/ 0 h 1519084"/>
                                              <a:gd name="connsiteX1" fmla="*/ 471948 w 715642"/>
                                              <a:gd name="connsiteY1" fmla="*/ 929149 h 1519084"/>
                                              <a:gd name="connsiteX2" fmla="*/ 0 w 715642"/>
                                              <a:gd name="connsiteY2" fmla="*/ 1519084 h 1519084"/>
                                              <a:gd name="connsiteX0" fmla="*/ 715297 w 715609"/>
                                              <a:gd name="connsiteY0" fmla="*/ 0 h 1519084"/>
                                              <a:gd name="connsiteX1" fmla="*/ 457199 w 715609"/>
                                              <a:gd name="connsiteY1" fmla="*/ 921775 h 1519084"/>
                                              <a:gd name="connsiteX2" fmla="*/ 0 w 715609"/>
                                              <a:gd name="connsiteY2" fmla="*/ 1519084 h 1519084"/>
                                              <a:gd name="connsiteX0" fmla="*/ 715297 w 715732"/>
                                              <a:gd name="connsiteY0" fmla="*/ 0 h 1519084"/>
                                              <a:gd name="connsiteX1" fmla="*/ 457199 w 715732"/>
                                              <a:gd name="connsiteY1" fmla="*/ 921775 h 1519084"/>
                                              <a:gd name="connsiteX2" fmla="*/ 0 w 715732"/>
                                              <a:gd name="connsiteY2" fmla="*/ 1519084 h 1519084"/>
                                              <a:gd name="connsiteX0" fmla="*/ 715297 w 715836"/>
                                              <a:gd name="connsiteY0" fmla="*/ 0 h 1519084"/>
                                              <a:gd name="connsiteX1" fmla="*/ 457199 w 715836"/>
                                              <a:gd name="connsiteY1" fmla="*/ 921775 h 1519084"/>
                                              <a:gd name="connsiteX2" fmla="*/ 0 w 715836"/>
                                              <a:gd name="connsiteY2" fmla="*/ 1519084 h 1519084"/>
                                              <a:gd name="connsiteX0" fmla="*/ 715297 w 715609"/>
                                              <a:gd name="connsiteY0" fmla="*/ 0 h 1519084"/>
                                              <a:gd name="connsiteX1" fmla="*/ 457199 w 715609"/>
                                              <a:gd name="connsiteY1" fmla="*/ 921775 h 1519084"/>
                                              <a:gd name="connsiteX2" fmla="*/ 0 w 715609"/>
                                              <a:gd name="connsiteY2" fmla="*/ 1519084 h 1519084"/>
                                              <a:gd name="connsiteX0" fmla="*/ 715297 w 715642"/>
                                              <a:gd name="connsiteY0" fmla="*/ 0 h 1519084"/>
                                              <a:gd name="connsiteX1" fmla="*/ 471947 w 715642"/>
                                              <a:gd name="connsiteY1" fmla="*/ 921775 h 1519084"/>
                                              <a:gd name="connsiteX2" fmla="*/ 0 w 715642"/>
                                              <a:gd name="connsiteY2" fmla="*/ 1519084 h 1519084"/>
                                              <a:gd name="connsiteX0" fmla="*/ 715297 w 715797"/>
                                              <a:gd name="connsiteY0" fmla="*/ 0 h 1519084"/>
                                              <a:gd name="connsiteX1" fmla="*/ 471947 w 715797"/>
                                              <a:gd name="connsiteY1" fmla="*/ 921775 h 1519084"/>
                                              <a:gd name="connsiteX2" fmla="*/ 0 w 715797"/>
                                              <a:gd name="connsiteY2" fmla="*/ 1519084 h 1519084"/>
                                              <a:gd name="connsiteX0" fmla="*/ 715297 w 715297"/>
                                              <a:gd name="connsiteY0" fmla="*/ 0 h 1519084"/>
                                              <a:gd name="connsiteX1" fmla="*/ 0 w 715297"/>
                                              <a:gd name="connsiteY1" fmla="*/ 1519084 h 1519084"/>
                                              <a:gd name="connsiteX0" fmla="*/ 715297 w 715297"/>
                                              <a:gd name="connsiteY0" fmla="*/ 0 h 1519084"/>
                                              <a:gd name="connsiteX1" fmla="*/ 0 w 715297"/>
                                              <a:gd name="connsiteY1" fmla="*/ 1519084 h 1519084"/>
                                              <a:gd name="connsiteX0" fmla="*/ 717018 w 717018"/>
                                              <a:gd name="connsiteY0" fmla="*/ 0 h 1519084"/>
                                              <a:gd name="connsiteX1" fmla="*/ 1721 w 717018"/>
                                              <a:gd name="connsiteY1" fmla="*/ 1519084 h 1519084"/>
                                              <a:gd name="connsiteX0" fmla="*/ 716802 w 722970"/>
                                              <a:gd name="connsiteY0" fmla="*/ 0 h 1519084"/>
                                              <a:gd name="connsiteX1" fmla="*/ 1505 w 722970"/>
                                              <a:gd name="connsiteY1" fmla="*/ 1519084 h 1519084"/>
                                              <a:gd name="connsiteX0" fmla="*/ 716802 w 722970"/>
                                              <a:gd name="connsiteY0" fmla="*/ 0 h 1519084"/>
                                              <a:gd name="connsiteX1" fmla="*/ 1505 w 722970"/>
                                              <a:gd name="connsiteY1" fmla="*/ 1519084 h 1519084"/>
                                              <a:gd name="connsiteX0" fmla="*/ 720279 w 726207"/>
                                              <a:gd name="connsiteY0" fmla="*/ 0 h 1519084"/>
                                              <a:gd name="connsiteX1" fmla="*/ 4982 w 726207"/>
                                              <a:gd name="connsiteY1" fmla="*/ 1519084 h 1519084"/>
                                              <a:gd name="connsiteX0" fmla="*/ 698278 w 704350"/>
                                              <a:gd name="connsiteY0" fmla="*/ 0 h 1519084"/>
                                              <a:gd name="connsiteX1" fmla="*/ 5104 w 704350"/>
                                              <a:gd name="connsiteY1" fmla="*/ 1519084 h 1519084"/>
                                              <a:gd name="connsiteX0" fmla="*/ 697423 w 703544"/>
                                              <a:gd name="connsiteY0" fmla="*/ 0 h 1519084"/>
                                              <a:gd name="connsiteX1" fmla="*/ 4249 w 703544"/>
                                              <a:gd name="connsiteY1" fmla="*/ 1519084 h 1519084"/>
                                              <a:gd name="connsiteX0" fmla="*/ 402257 w 411364"/>
                                              <a:gd name="connsiteY0" fmla="*/ 0 h 1510857"/>
                                              <a:gd name="connsiteX1" fmla="*/ 6355 w 411364"/>
                                              <a:gd name="connsiteY1" fmla="*/ 1510857 h 1510857"/>
                                              <a:gd name="connsiteX0" fmla="*/ 399749 w 537011"/>
                                              <a:gd name="connsiteY0" fmla="*/ 0 h 1510857"/>
                                              <a:gd name="connsiteX1" fmla="*/ 3847 w 537011"/>
                                              <a:gd name="connsiteY1" fmla="*/ 1510857 h 1510857"/>
                                              <a:gd name="connsiteX0" fmla="*/ 399303 w 588962"/>
                                              <a:gd name="connsiteY0" fmla="*/ 0 h 1510857"/>
                                              <a:gd name="connsiteX1" fmla="*/ 3401 w 588962"/>
                                              <a:gd name="connsiteY1" fmla="*/ 1510857 h 1510857"/>
                                              <a:gd name="connsiteX0" fmla="*/ 3285883 w 3350526"/>
                                              <a:gd name="connsiteY0" fmla="*/ 0 h 1883257"/>
                                              <a:gd name="connsiteX1" fmla="*/ 954 w 3350526"/>
                                              <a:gd name="connsiteY1" fmla="*/ 1883257 h 1883257"/>
                                              <a:gd name="connsiteX0" fmla="*/ 3285991 w 3294651"/>
                                              <a:gd name="connsiteY0" fmla="*/ 0 h 1883257"/>
                                              <a:gd name="connsiteX1" fmla="*/ 1062 w 3294651"/>
                                              <a:gd name="connsiteY1" fmla="*/ 1883257 h 1883257"/>
                                              <a:gd name="connsiteX0" fmla="*/ 3299317 w 3307531"/>
                                              <a:gd name="connsiteY0" fmla="*/ 0 h 1883257"/>
                                              <a:gd name="connsiteX1" fmla="*/ 14388 w 3307531"/>
                                              <a:gd name="connsiteY1" fmla="*/ 1883257 h 1883257"/>
                                              <a:gd name="connsiteX0" fmla="*/ 3299317 w 3307531"/>
                                              <a:gd name="connsiteY0" fmla="*/ 0 h 1883257"/>
                                              <a:gd name="connsiteX1" fmla="*/ 14388 w 3307531"/>
                                              <a:gd name="connsiteY1" fmla="*/ 1883257 h 1883257"/>
                                            </a:gdLst>
                                            <a:ahLst/>
                                            <a:cxnLst>
                                              <a:cxn ang="0">
                                                <a:pos x="connsiteX0" y="connsiteY0"/>
                                              </a:cxn>
                                              <a:cxn ang="0">
                                                <a:pos x="connsiteX1" y="connsiteY1"/>
                                              </a:cxn>
                                            </a:cxnLst>
                                            <a:rect l="l" t="t" r="r" b="b"/>
                                            <a:pathLst>
                                              <a:path w="3307531" h="1883257">
                                                <a:moveTo>
                                                  <a:pt x="3299317" y="0"/>
                                                </a:moveTo>
                                                <a:cubicBezTo>
                                                  <a:pt x="3505980" y="1413751"/>
                                                  <a:pt x="-260819" y="1305418"/>
                                                  <a:pt x="14388" y="1883257"/>
                                                </a:cubicBezTo>
                                              </a:path>
                                            </a:pathLst>
                                          </a:custGeom>
                                          <a:noFill/>
                                          <a:ln w="15875">
                                            <a:solidFill>
                                              <a:srgbClr val="EC1C2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26335470" name="任意多边形: 形状 726335470">
                                          <a:extLst>
                                            <a:ext uri="{FF2B5EF4-FFF2-40B4-BE49-F238E27FC236}">
                                              <a16:creationId xmlns:a16="http://schemas.microsoft.com/office/drawing/2014/main" id="{6E4A5984-A860-B400-1B0B-0777EDB386FF}"/>
                                            </a:ext>
                                          </a:extLst>
                                        </wps:cNvPr>
                                        <wps:cNvSpPr/>
                                        <wps:spPr>
                                          <a:xfrm>
                                            <a:off x="1948402" y="4401635"/>
                                            <a:ext cx="731537" cy="1566535"/>
                                          </a:xfrm>
                                          <a:custGeom>
                                            <a:avLst/>
                                            <a:gdLst>
                                              <a:gd name="connsiteX0" fmla="*/ 715297 w 715297"/>
                                              <a:gd name="connsiteY0" fmla="*/ 0 h 1519084"/>
                                              <a:gd name="connsiteX1" fmla="*/ 494071 w 715297"/>
                                              <a:gd name="connsiteY1" fmla="*/ 929149 h 1519084"/>
                                              <a:gd name="connsiteX2" fmla="*/ 0 w 715297"/>
                                              <a:gd name="connsiteY2" fmla="*/ 1519084 h 1519084"/>
                                              <a:gd name="connsiteX0" fmla="*/ 715297 w 715707"/>
                                              <a:gd name="connsiteY0" fmla="*/ 0 h 1519084"/>
                                              <a:gd name="connsiteX1" fmla="*/ 494071 w 715707"/>
                                              <a:gd name="connsiteY1" fmla="*/ 929149 h 1519084"/>
                                              <a:gd name="connsiteX2" fmla="*/ 0 w 715707"/>
                                              <a:gd name="connsiteY2" fmla="*/ 1519084 h 1519084"/>
                                              <a:gd name="connsiteX0" fmla="*/ 715297 w 715642"/>
                                              <a:gd name="connsiteY0" fmla="*/ 0 h 1519084"/>
                                              <a:gd name="connsiteX1" fmla="*/ 471948 w 715642"/>
                                              <a:gd name="connsiteY1" fmla="*/ 929149 h 1519084"/>
                                              <a:gd name="connsiteX2" fmla="*/ 0 w 715642"/>
                                              <a:gd name="connsiteY2" fmla="*/ 1519084 h 1519084"/>
                                              <a:gd name="connsiteX0" fmla="*/ 715297 w 715642"/>
                                              <a:gd name="connsiteY0" fmla="*/ 0 h 1519084"/>
                                              <a:gd name="connsiteX1" fmla="*/ 471948 w 715642"/>
                                              <a:gd name="connsiteY1" fmla="*/ 929149 h 1519084"/>
                                              <a:gd name="connsiteX2" fmla="*/ 0 w 715642"/>
                                              <a:gd name="connsiteY2" fmla="*/ 1519084 h 1519084"/>
                                              <a:gd name="connsiteX0" fmla="*/ 715297 w 715609"/>
                                              <a:gd name="connsiteY0" fmla="*/ 0 h 1519084"/>
                                              <a:gd name="connsiteX1" fmla="*/ 457199 w 715609"/>
                                              <a:gd name="connsiteY1" fmla="*/ 921775 h 1519084"/>
                                              <a:gd name="connsiteX2" fmla="*/ 0 w 715609"/>
                                              <a:gd name="connsiteY2" fmla="*/ 1519084 h 1519084"/>
                                              <a:gd name="connsiteX0" fmla="*/ 715297 w 715732"/>
                                              <a:gd name="connsiteY0" fmla="*/ 0 h 1519084"/>
                                              <a:gd name="connsiteX1" fmla="*/ 457199 w 715732"/>
                                              <a:gd name="connsiteY1" fmla="*/ 921775 h 1519084"/>
                                              <a:gd name="connsiteX2" fmla="*/ 0 w 715732"/>
                                              <a:gd name="connsiteY2" fmla="*/ 1519084 h 1519084"/>
                                              <a:gd name="connsiteX0" fmla="*/ 715297 w 715836"/>
                                              <a:gd name="connsiteY0" fmla="*/ 0 h 1519084"/>
                                              <a:gd name="connsiteX1" fmla="*/ 457199 w 715836"/>
                                              <a:gd name="connsiteY1" fmla="*/ 921775 h 1519084"/>
                                              <a:gd name="connsiteX2" fmla="*/ 0 w 715836"/>
                                              <a:gd name="connsiteY2" fmla="*/ 1519084 h 1519084"/>
                                              <a:gd name="connsiteX0" fmla="*/ 715297 w 715609"/>
                                              <a:gd name="connsiteY0" fmla="*/ 0 h 1519084"/>
                                              <a:gd name="connsiteX1" fmla="*/ 457199 w 715609"/>
                                              <a:gd name="connsiteY1" fmla="*/ 921775 h 1519084"/>
                                              <a:gd name="connsiteX2" fmla="*/ 0 w 715609"/>
                                              <a:gd name="connsiteY2" fmla="*/ 1519084 h 1519084"/>
                                              <a:gd name="connsiteX0" fmla="*/ 715297 w 715642"/>
                                              <a:gd name="connsiteY0" fmla="*/ 0 h 1519084"/>
                                              <a:gd name="connsiteX1" fmla="*/ 471947 w 715642"/>
                                              <a:gd name="connsiteY1" fmla="*/ 921775 h 1519084"/>
                                              <a:gd name="connsiteX2" fmla="*/ 0 w 715642"/>
                                              <a:gd name="connsiteY2" fmla="*/ 1519084 h 1519084"/>
                                              <a:gd name="connsiteX0" fmla="*/ 715297 w 715797"/>
                                              <a:gd name="connsiteY0" fmla="*/ 0 h 1519084"/>
                                              <a:gd name="connsiteX1" fmla="*/ 471947 w 715797"/>
                                              <a:gd name="connsiteY1" fmla="*/ 921775 h 1519084"/>
                                              <a:gd name="connsiteX2" fmla="*/ 0 w 715797"/>
                                              <a:gd name="connsiteY2" fmla="*/ 1519084 h 1519084"/>
                                              <a:gd name="connsiteX0" fmla="*/ 715297 w 715297"/>
                                              <a:gd name="connsiteY0" fmla="*/ 0 h 1519084"/>
                                              <a:gd name="connsiteX1" fmla="*/ 0 w 715297"/>
                                              <a:gd name="connsiteY1" fmla="*/ 1519084 h 1519084"/>
                                              <a:gd name="connsiteX0" fmla="*/ 715297 w 715297"/>
                                              <a:gd name="connsiteY0" fmla="*/ 0 h 1519084"/>
                                              <a:gd name="connsiteX1" fmla="*/ 0 w 715297"/>
                                              <a:gd name="connsiteY1" fmla="*/ 1519084 h 1519084"/>
                                              <a:gd name="connsiteX0" fmla="*/ 717018 w 717018"/>
                                              <a:gd name="connsiteY0" fmla="*/ 0 h 1519084"/>
                                              <a:gd name="connsiteX1" fmla="*/ 1721 w 717018"/>
                                              <a:gd name="connsiteY1" fmla="*/ 1519084 h 1519084"/>
                                              <a:gd name="connsiteX0" fmla="*/ 716802 w 722970"/>
                                              <a:gd name="connsiteY0" fmla="*/ 0 h 1519084"/>
                                              <a:gd name="connsiteX1" fmla="*/ 1505 w 722970"/>
                                              <a:gd name="connsiteY1" fmla="*/ 1519084 h 1519084"/>
                                              <a:gd name="connsiteX0" fmla="*/ 716802 w 722970"/>
                                              <a:gd name="connsiteY0" fmla="*/ 0 h 1519084"/>
                                              <a:gd name="connsiteX1" fmla="*/ 1505 w 722970"/>
                                              <a:gd name="connsiteY1" fmla="*/ 1519084 h 1519084"/>
                                              <a:gd name="connsiteX0" fmla="*/ 720279 w 726207"/>
                                              <a:gd name="connsiteY0" fmla="*/ 0 h 1519084"/>
                                              <a:gd name="connsiteX1" fmla="*/ 4982 w 726207"/>
                                              <a:gd name="connsiteY1" fmla="*/ 1519084 h 1519084"/>
                                              <a:gd name="connsiteX0" fmla="*/ 698278 w 704350"/>
                                              <a:gd name="connsiteY0" fmla="*/ 0 h 1519084"/>
                                              <a:gd name="connsiteX1" fmla="*/ 5104 w 704350"/>
                                              <a:gd name="connsiteY1" fmla="*/ 1519084 h 1519084"/>
                                              <a:gd name="connsiteX0" fmla="*/ 697423 w 703544"/>
                                              <a:gd name="connsiteY0" fmla="*/ 0 h 1519084"/>
                                              <a:gd name="connsiteX1" fmla="*/ 4249 w 703544"/>
                                              <a:gd name="connsiteY1" fmla="*/ 1519084 h 1519084"/>
                                              <a:gd name="connsiteX0" fmla="*/ 697423 w 703544"/>
                                              <a:gd name="connsiteY0" fmla="*/ 0 h 1519084"/>
                                              <a:gd name="connsiteX1" fmla="*/ 4249 w 703544"/>
                                              <a:gd name="connsiteY1" fmla="*/ 1519084 h 1519084"/>
                                              <a:gd name="connsiteX0" fmla="*/ 695895 w 847242"/>
                                              <a:gd name="connsiteY0" fmla="*/ 0 h 1519084"/>
                                              <a:gd name="connsiteX1" fmla="*/ 2721 w 847242"/>
                                              <a:gd name="connsiteY1" fmla="*/ 1519084 h 1519084"/>
                                              <a:gd name="connsiteX0" fmla="*/ 526368 w 693882"/>
                                              <a:gd name="connsiteY0" fmla="*/ 0 h 1526232"/>
                                              <a:gd name="connsiteX1" fmla="*/ 3095 w 693882"/>
                                              <a:gd name="connsiteY1" fmla="*/ 1526232 h 1526232"/>
                                              <a:gd name="connsiteX0" fmla="*/ 244118 w 447914"/>
                                              <a:gd name="connsiteY0" fmla="*/ 0 h 1540529"/>
                                              <a:gd name="connsiteX1" fmla="*/ 4025 w 447914"/>
                                              <a:gd name="connsiteY1" fmla="*/ 1540529 h 1540529"/>
                                              <a:gd name="connsiteX0" fmla="*/ 242521 w 715441"/>
                                              <a:gd name="connsiteY0" fmla="*/ 0 h 1540529"/>
                                              <a:gd name="connsiteX1" fmla="*/ 2428 w 715441"/>
                                              <a:gd name="connsiteY1" fmla="*/ 1540529 h 1540529"/>
                                              <a:gd name="connsiteX0" fmla="*/ 185971 w 670465"/>
                                              <a:gd name="connsiteY0" fmla="*/ 0 h 1504786"/>
                                              <a:gd name="connsiteX1" fmla="*/ 2519 w 670465"/>
                                              <a:gd name="connsiteY1" fmla="*/ 1504786 h 1504786"/>
                                              <a:gd name="connsiteX0" fmla="*/ 198597 w 662984"/>
                                              <a:gd name="connsiteY0" fmla="*/ 0 h 1504786"/>
                                              <a:gd name="connsiteX1" fmla="*/ 15145 w 662984"/>
                                              <a:gd name="connsiteY1" fmla="*/ 1504786 h 1504786"/>
                                              <a:gd name="connsiteX0" fmla="*/ 2 w 672322"/>
                                              <a:gd name="connsiteY0" fmla="*/ 0 h 1560176"/>
                                              <a:gd name="connsiteX1" fmla="*/ 555122 w 672322"/>
                                              <a:gd name="connsiteY1" fmla="*/ 1560176 h 1560176"/>
                                              <a:gd name="connsiteX0" fmla="*/ 0 w 751920"/>
                                              <a:gd name="connsiteY0" fmla="*/ 0 h 1518630"/>
                                              <a:gd name="connsiteX1" fmla="*/ 727685 w 751920"/>
                                              <a:gd name="connsiteY1" fmla="*/ 1518630 h 1518630"/>
                                              <a:gd name="connsiteX0" fmla="*/ 0 w 727684"/>
                                              <a:gd name="connsiteY0" fmla="*/ 0 h 1518630"/>
                                              <a:gd name="connsiteX1" fmla="*/ 727685 w 727684"/>
                                              <a:gd name="connsiteY1" fmla="*/ 1518630 h 1518630"/>
                                              <a:gd name="connsiteX0" fmla="*/ 0 w 727684"/>
                                              <a:gd name="connsiteY0" fmla="*/ 0 h 1518630"/>
                                              <a:gd name="connsiteX1" fmla="*/ 727685 w 727684"/>
                                              <a:gd name="connsiteY1" fmla="*/ 1518630 h 1518630"/>
                                              <a:gd name="connsiteX0" fmla="*/ 0 w 727684"/>
                                              <a:gd name="connsiteY0" fmla="*/ 0 h 1518630"/>
                                              <a:gd name="connsiteX1" fmla="*/ 727685 w 727684"/>
                                              <a:gd name="connsiteY1" fmla="*/ 1518630 h 1518630"/>
                                              <a:gd name="connsiteX0" fmla="*/ 0 w 727684"/>
                                              <a:gd name="connsiteY0" fmla="*/ 0 h 1518630"/>
                                              <a:gd name="connsiteX1" fmla="*/ 727685 w 727684"/>
                                              <a:gd name="connsiteY1" fmla="*/ 1518630 h 1518630"/>
                                              <a:gd name="connsiteX0" fmla="*/ 0 w 727684"/>
                                              <a:gd name="connsiteY0" fmla="*/ 0 h 1518630"/>
                                              <a:gd name="connsiteX1" fmla="*/ 727685 w 727684"/>
                                              <a:gd name="connsiteY1" fmla="*/ 1518630 h 1518630"/>
                                              <a:gd name="connsiteX0" fmla="*/ 0 w 706977"/>
                                              <a:gd name="connsiteY0" fmla="*/ 0 h 1518630"/>
                                              <a:gd name="connsiteX1" fmla="*/ 706977 w 706977"/>
                                              <a:gd name="connsiteY1" fmla="*/ 1518630 h 1518630"/>
                                              <a:gd name="connsiteX0" fmla="*/ 0 w 706977"/>
                                              <a:gd name="connsiteY0" fmla="*/ 0 h 1518630"/>
                                              <a:gd name="connsiteX1" fmla="*/ 706977 w 706977"/>
                                              <a:gd name="connsiteY1" fmla="*/ 1518630 h 1518630"/>
                                              <a:gd name="connsiteX0" fmla="*/ 0 w 706977"/>
                                              <a:gd name="connsiteY0" fmla="*/ 0 h 1518630"/>
                                              <a:gd name="connsiteX1" fmla="*/ 706977 w 706977"/>
                                              <a:gd name="connsiteY1" fmla="*/ 1518630 h 1518630"/>
                                            </a:gdLst>
                                            <a:ahLst/>
                                            <a:cxnLst>
                                              <a:cxn ang="0">
                                                <a:pos x="connsiteX0" y="connsiteY0"/>
                                              </a:cxn>
                                              <a:cxn ang="0">
                                                <a:pos x="connsiteX1" y="connsiteY1"/>
                                              </a:cxn>
                                            </a:cxnLst>
                                            <a:rect l="l" t="t" r="r" b="b"/>
                                            <a:pathLst>
                                              <a:path w="706977" h="1518630">
                                                <a:moveTo>
                                                  <a:pt x="0" y="0"/>
                                                </a:moveTo>
                                                <a:cubicBezTo>
                                                  <a:pt x="45324" y="1096694"/>
                                                  <a:pt x="646667" y="1076214"/>
                                                  <a:pt x="706977" y="1518630"/>
                                                </a:cubicBezTo>
                                              </a:path>
                                            </a:pathLst>
                                          </a:cu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g:grpSp>
                              <wps:wsp>
                                <wps:cNvPr id="1137961886" name="直接连接符 1137961886">
                                  <a:extLst>
                                    <a:ext uri="{FF2B5EF4-FFF2-40B4-BE49-F238E27FC236}">
                                      <a16:creationId xmlns:a16="http://schemas.microsoft.com/office/drawing/2014/main" id="{A60019B4-8A48-E8E2-5A07-9152BDE37C03}"/>
                                    </a:ext>
                                  </a:extLst>
                                </wps:cNvPr>
                                <wps:cNvCnPr>
                                  <a:cxnSpLocks/>
                                </wps:cNvCnPr>
                                <wps:spPr>
                                  <a:xfrm flipV="1">
                                    <a:off x="1456722" y="2610477"/>
                                    <a:ext cx="102091" cy="139579"/>
                                  </a:xfrm>
                                  <a:prstGeom prst="line">
                                    <a:avLst/>
                                  </a:prstGeom>
                                  <a:ln w="15875">
                                    <a:solidFill>
                                      <a:srgbClr val="F38221"/>
                                    </a:solidFill>
                                  </a:ln>
                                </wps:spPr>
                                <wps:style>
                                  <a:lnRef idx="1">
                                    <a:schemeClr val="accent1"/>
                                  </a:lnRef>
                                  <a:fillRef idx="0">
                                    <a:schemeClr val="accent1"/>
                                  </a:fillRef>
                                  <a:effectRef idx="0">
                                    <a:schemeClr val="accent1"/>
                                  </a:effectRef>
                                  <a:fontRef idx="minor">
                                    <a:schemeClr val="tx1"/>
                                  </a:fontRef>
                                </wps:style>
                                <wps:bodyPr/>
                              </wps:wsp>
                            </wpg:grpSp>
                            <wps:wsp>
                              <wps:cNvPr id="1992629293" name="矩形: 圆角 5">
                                <a:extLst>
                                  <a:ext uri="{FF2B5EF4-FFF2-40B4-BE49-F238E27FC236}">
                                    <a16:creationId xmlns:a16="http://schemas.microsoft.com/office/drawing/2014/main" id="{31BE8808-BBC6-A24D-F37A-977961AC2382}"/>
                                  </a:ext>
                                </a:extLst>
                              </wps:cNvPr>
                              <wps:cNvSpPr/>
                              <wps:spPr>
                                <a:xfrm>
                                  <a:off x="244822" y="128300"/>
                                  <a:ext cx="443424" cy="395346"/>
                                </a:xfrm>
                                <a:custGeom>
                                  <a:avLst/>
                                  <a:gdLst>
                                    <a:gd name="connsiteX0" fmla="*/ 0 w 496671"/>
                                    <a:gd name="connsiteY0" fmla="*/ 9237 h 340348"/>
                                    <a:gd name="connsiteX1" fmla="*/ 9237 w 496671"/>
                                    <a:gd name="connsiteY1" fmla="*/ 0 h 340348"/>
                                    <a:gd name="connsiteX2" fmla="*/ 487434 w 496671"/>
                                    <a:gd name="connsiteY2" fmla="*/ 0 h 340348"/>
                                    <a:gd name="connsiteX3" fmla="*/ 496671 w 496671"/>
                                    <a:gd name="connsiteY3" fmla="*/ 9237 h 340348"/>
                                    <a:gd name="connsiteX4" fmla="*/ 496671 w 496671"/>
                                    <a:gd name="connsiteY4" fmla="*/ 331111 h 340348"/>
                                    <a:gd name="connsiteX5" fmla="*/ 487434 w 496671"/>
                                    <a:gd name="connsiteY5" fmla="*/ 340348 h 340348"/>
                                    <a:gd name="connsiteX6" fmla="*/ 9237 w 496671"/>
                                    <a:gd name="connsiteY6" fmla="*/ 340348 h 340348"/>
                                    <a:gd name="connsiteX7" fmla="*/ 0 w 496671"/>
                                    <a:gd name="connsiteY7" fmla="*/ 331111 h 340348"/>
                                    <a:gd name="connsiteX8" fmla="*/ 0 w 496671"/>
                                    <a:gd name="connsiteY8" fmla="*/ 9237 h 340348"/>
                                    <a:gd name="connsiteX0" fmla="*/ 0 w 496671"/>
                                    <a:gd name="connsiteY0" fmla="*/ 9237 h 340348"/>
                                    <a:gd name="connsiteX1" fmla="*/ 9237 w 496671"/>
                                    <a:gd name="connsiteY1" fmla="*/ 0 h 340348"/>
                                    <a:gd name="connsiteX2" fmla="*/ 487434 w 496671"/>
                                    <a:gd name="connsiteY2" fmla="*/ 0 h 340348"/>
                                    <a:gd name="connsiteX3" fmla="*/ 496671 w 496671"/>
                                    <a:gd name="connsiteY3" fmla="*/ 9237 h 340348"/>
                                    <a:gd name="connsiteX4" fmla="*/ 496671 w 496671"/>
                                    <a:gd name="connsiteY4" fmla="*/ 331111 h 340348"/>
                                    <a:gd name="connsiteX5" fmla="*/ 487434 w 496671"/>
                                    <a:gd name="connsiteY5" fmla="*/ 340348 h 340348"/>
                                    <a:gd name="connsiteX6" fmla="*/ 9237 w 496671"/>
                                    <a:gd name="connsiteY6" fmla="*/ 340348 h 340348"/>
                                    <a:gd name="connsiteX7" fmla="*/ 0 w 496671"/>
                                    <a:gd name="connsiteY7" fmla="*/ 331111 h 340348"/>
                                    <a:gd name="connsiteX8" fmla="*/ 91440 w 496671"/>
                                    <a:gd name="connsiteY8" fmla="*/ 100677 h 340348"/>
                                    <a:gd name="connsiteX0" fmla="*/ 0 w 496671"/>
                                    <a:gd name="connsiteY0" fmla="*/ 9237 h 340348"/>
                                    <a:gd name="connsiteX1" fmla="*/ 9237 w 496671"/>
                                    <a:gd name="connsiteY1" fmla="*/ 0 h 340348"/>
                                    <a:gd name="connsiteX2" fmla="*/ 487434 w 496671"/>
                                    <a:gd name="connsiteY2" fmla="*/ 0 h 340348"/>
                                    <a:gd name="connsiteX3" fmla="*/ 496671 w 496671"/>
                                    <a:gd name="connsiteY3" fmla="*/ 9237 h 340348"/>
                                    <a:gd name="connsiteX4" fmla="*/ 496671 w 496671"/>
                                    <a:gd name="connsiteY4" fmla="*/ 331111 h 340348"/>
                                    <a:gd name="connsiteX5" fmla="*/ 487434 w 496671"/>
                                    <a:gd name="connsiteY5" fmla="*/ 340348 h 340348"/>
                                    <a:gd name="connsiteX6" fmla="*/ 9237 w 496671"/>
                                    <a:gd name="connsiteY6" fmla="*/ 340348 h 340348"/>
                                    <a:gd name="connsiteX7" fmla="*/ 0 w 496671"/>
                                    <a:gd name="connsiteY7" fmla="*/ 331111 h 340348"/>
                                    <a:gd name="connsiteX0" fmla="*/ 9237 w 496671"/>
                                    <a:gd name="connsiteY0" fmla="*/ 0 h 340348"/>
                                    <a:gd name="connsiteX1" fmla="*/ 487434 w 496671"/>
                                    <a:gd name="connsiteY1" fmla="*/ 0 h 340348"/>
                                    <a:gd name="connsiteX2" fmla="*/ 496671 w 496671"/>
                                    <a:gd name="connsiteY2" fmla="*/ 9237 h 340348"/>
                                    <a:gd name="connsiteX3" fmla="*/ 496671 w 496671"/>
                                    <a:gd name="connsiteY3" fmla="*/ 331111 h 340348"/>
                                    <a:gd name="connsiteX4" fmla="*/ 487434 w 496671"/>
                                    <a:gd name="connsiteY4" fmla="*/ 340348 h 340348"/>
                                    <a:gd name="connsiteX5" fmla="*/ 9237 w 496671"/>
                                    <a:gd name="connsiteY5" fmla="*/ 340348 h 340348"/>
                                    <a:gd name="connsiteX6" fmla="*/ 0 w 496671"/>
                                    <a:gd name="connsiteY6" fmla="*/ 331111 h 340348"/>
                                    <a:gd name="connsiteX0" fmla="*/ 318800 w 496671"/>
                                    <a:gd name="connsiteY0" fmla="*/ 3175 h 340348"/>
                                    <a:gd name="connsiteX1" fmla="*/ 487434 w 496671"/>
                                    <a:gd name="connsiteY1" fmla="*/ 0 h 340348"/>
                                    <a:gd name="connsiteX2" fmla="*/ 496671 w 496671"/>
                                    <a:gd name="connsiteY2" fmla="*/ 9237 h 340348"/>
                                    <a:gd name="connsiteX3" fmla="*/ 496671 w 496671"/>
                                    <a:gd name="connsiteY3" fmla="*/ 331111 h 340348"/>
                                    <a:gd name="connsiteX4" fmla="*/ 487434 w 496671"/>
                                    <a:gd name="connsiteY4" fmla="*/ 340348 h 340348"/>
                                    <a:gd name="connsiteX5" fmla="*/ 9237 w 496671"/>
                                    <a:gd name="connsiteY5" fmla="*/ 340348 h 340348"/>
                                    <a:gd name="connsiteX6" fmla="*/ 0 w 496671"/>
                                    <a:gd name="connsiteY6" fmla="*/ 331111 h 340348"/>
                                    <a:gd name="connsiteX0" fmla="*/ 309563 w 487434"/>
                                    <a:gd name="connsiteY0" fmla="*/ 3175 h 340348"/>
                                    <a:gd name="connsiteX1" fmla="*/ 478197 w 487434"/>
                                    <a:gd name="connsiteY1" fmla="*/ 0 h 340348"/>
                                    <a:gd name="connsiteX2" fmla="*/ 487434 w 487434"/>
                                    <a:gd name="connsiteY2" fmla="*/ 9237 h 340348"/>
                                    <a:gd name="connsiteX3" fmla="*/ 487434 w 487434"/>
                                    <a:gd name="connsiteY3" fmla="*/ 331111 h 340348"/>
                                    <a:gd name="connsiteX4" fmla="*/ 478197 w 487434"/>
                                    <a:gd name="connsiteY4" fmla="*/ 340348 h 340348"/>
                                    <a:gd name="connsiteX5" fmla="*/ 0 w 487434"/>
                                    <a:gd name="connsiteY5" fmla="*/ 340348 h 340348"/>
                                    <a:gd name="connsiteX0" fmla="*/ 50800 w 228671"/>
                                    <a:gd name="connsiteY0" fmla="*/ 3175 h 340348"/>
                                    <a:gd name="connsiteX1" fmla="*/ 219434 w 228671"/>
                                    <a:gd name="connsiteY1" fmla="*/ 0 h 340348"/>
                                    <a:gd name="connsiteX2" fmla="*/ 228671 w 228671"/>
                                    <a:gd name="connsiteY2" fmla="*/ 9237 h 340348"/>
                                    <a:gd name="connsiteX3" fmla="*/ 228671 w 228671"/>
                                    <a:gd name="connsiteY3" fmla="*/ 331111 h 340348"/>
                                    <a:gd name="connsiteX4" fmla="*/ 219434 w 228671"/>
                                    <a:gd name="connsiteY4" fmla="*/ 340348 h 340348"/>
                                    <a:gd name="connsiteX5" fmla="*/ 0 w 228671"/>
                                    <a:gd name="connsiteY5" fmla="*/ 338761 h 340348"/>
                                    <a:gd name="connsiteX0" fmla="*/ 80962 w 228671"/>
                                    <a:gd name="connsiteY0" fmla="*/ 0 h 340348"/>
                                    <a:gd name="connsiteX1" fmla="*/ 219434 w 228671"/>
                                    <a:gd name="connsiteY1" fmla="*/ 0 h 340348"/>
                                    <a:gd name="connsiteX2" fmla="*/ 228671 w 228671"/>
                                    <a:gd name="connsiteY2" fmla="*/ 9237 h 340348"/>
                                    <a:gd name="connsiteX3" fmla="*/ 228671 w 228671"/>
                                    <a:gd name="connsiteY3" fmla="*/ 331111 h 340348"/>
                                    <a:gd name="connsiteX4" fmla="*/ 219434 w 228671"/>
                                    <a:gd name="connsiteY4" fmla="*/ 340348 h 340348"/>
                                    <a:gd name="connsiteX5" fmla="*/ 0 w 228671"/>
                                    <a:gd name="connsiteY5" fmla="*/ 338761 h 340348"/>
                                    <a:gd name="connsiteX0" fmla="*/ 103187 w 228671"/>
                                    <a:gd name="connsiteY0" fmla="*/ 0 h 340348"/>
                                    <a:gd name="connsiteX1" fmla="*/ 219434 w 228671"/>
                                    <a:gd name="connsiteY1" fmla="*/ 0 h 340348"/>
                                    <a:gd name="connsiteX2" fmla="*/ 228671 w 228671"/>
                                    <a:gd name="connsiteY2" fmla="*/ 9237 h 340348"/>
                                    <a:gd name="connsiteX3" fmla="*/ 228671 w 228671"/>
                                    <a:gd name="connsiteY3" fmla="*/ 331111 h 340348"/>
                                    <a:gd name="connsiteX4" fmla="*/ 219434 w 228671"/>
                                    <a:gd name="connsiteY4" fmla="*/ 340348 h 340348"/>
                                    <a:gd name="connsiteX5" fmla="*/ 0 w 228671"/>
                                    <a:gd name="connsiteY5" fmla="*/ 338761 h 340348"/>
                                    <a:gd name="connsiteX0" fmla="*/ 111124 w 228671"/>
                                    <a:gd name="connsiteY0" fmla="*/ 0 h 340348"/>
                                    <a:gd name="connsiteX1" fmla="*/ 219434 w 228671"/>
                                    <a:gd name="connsiteY1" fmla="*/ 0 h 340348"/>
                                    <a:gd name="connsiteX2" fmla="*/ 228671 w 228671"/>
                                    <a:gd name="connsiteY2" fmla="*/ 9237 h 340348"/>
                                    <a:gd name="connsiteX3" fmla="*/ 228671 w 228671"/>
                                    <a:gd name="connsiteY3" fmla="*/ 331111 h 340348"/>
                                    <a:gd name="connsiteX4" fmla="*/ 219434 w 228671"/>
                                    <a:gd name="connsiteY4" fmla="*/ 340348 h 340348"/>
                                    <a:gd name="connsiteX5" fmla="*/ 0 w 228671"/>
                                    <a:gd name="connsiteY5" fmla="*/ 338761 h 340348"/>
                                    <a:gd name="connsiteX0" fmla="*/ 123824 w 228671"/>
                                    <a:gd name="connsiteY0" fmla="*/ 0 h 340348"/>
                                    <a:gd name="connsiteX1" fmla="*/ 219434 w 228671"/>
                                    <a:gd name="connsiteY1" fmla="*/ 0 h 340348"/>
                                    <a:gd name="connsiteX2" fmla="*/ 228671 w 228671"/>
                                    <a:gd name="connsiteY2" fmla="*/ 9237 h 340348"/>
                                    <a:gd name="connsiteX3" fmla="*/ 228671 w 228671"/>
                                    <a:gd name="connsiteY3" fmla="*/ 331111 h 340348"/>
                                    <a:gd name="connsiteX4" fmla="*/ 219434 w 228671"/>
                                    <a:gd name="connsiteY4" fmla="*/ 340348 h 340348"/>
                                    <a:gd name="connsiteX5" fmla="*/ 0 w 228671"/>
                                    <a:gd name="connsiteY5" fmla="*/ 338761 h 340348"/>
                                    <a:gd name="connsiteX0" fmla="*/ 282574 w 387421"/>
                                    <a:gd name="connsiteY0" fmla="*/ 0 h 341936"/>
                                    <a:gd name="connsiteX1" fmla="*/ 378184 w 387421"/>
                                    <a:gd name="connsiteY1" fmla="*/ 0 h 341936"/>
                                    <a:gd name="connsiteX2" fmla="*/ 387421 w 387421"/>
                                    <a:gd name="connsiteY2" fmla="*/ 9237 h 341936"/>
                                    <a:gd name="connsiteX3" fmla="*/ 387421 w 387421"/>
                                    <a:gd name="connsiteY3" fmla="*/ 331111 h 341936"/>
                                    <a:gd name="connsiteX4" fmla="*/ 378184 w 387421"/>
                                    <a:gd name="connsiteY4" fmla="*/ 340348 h 341936"/>
                                    <a:gd name="connsiteX5" fmla="*/ 0 w 387421"/>
                                    <a:gd name="connsiteY5" fmla="*/ 341936 h 3419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421" h="341936">
                                      <a:moveTo>
                                        <a:pt x="282574" y="0"/>
                                      </a:moveTo>
                                      <a:lnTo>
                                        <a:pt x="378184" y="0"/>
                                      </a:lnTo>
                                      <a:cubicBezTo>
                                        <a:pt x="383285" y="0"/>
                                        <a:pt x="387421" y="4136"/>
                                        <a:pt x="387421" y="9237"/>
                                      </a:cubicBezTo>
                                      <a:lnTo>
                                        <a:pt x="387421" y="331111"/>
                                      </a:lnTo>
                                      <a:cubicBezTo>
                                        <a:pt x="387421" y="336212"/>
                                        <a:pt x="383285" y="340348"/>
                                        <a:pt x="378184" y="340348"/>
                                      </a:cubicBezTo>
                                      <a:lnTo>
                                        <a:pt x="0" y="341936"/>
                                      </a:lnTo>
                                    </a:path>
                                  </a:pathLst>
                                </a:custGeom>
                                <a:solidFill>
                                  <a:srgbClr val="A7A9AD"/>
                                </a:soli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636092173" name="组合 1636092173">
                                <a:extLst>
                                  <a:ext uri="{FF2B5EF4-FFF2-40B4-BE49-F238E27FC236}">
                                    <a16:creationId xmlns:a16="http://schemas.microsoft.com/office/drawing/2014/main" id="{573A1E8F-B26A-B964-5F79-7327ED53DE36}"/>
                                  </a:ext>
                                </a:extLst>
                              </wpg:cNvPr>
                              <wpg:cNvGrpSpPr/>
                              <wpg:grpSpPr>
                                <a:xfrm>
                                  <a:off x="203902" y="229520"/>
                                  <a:ext cx="406101" cy="198669"/>
                                  <a:chOff x="203902" y="229520"/>
                                  <a:chExt cx="406101" cy="198669"/>
                                </a:xfrm>
                              </wpg:grpSpPr>
                              <wpg:grpSp>
                                <wpg:cNvPr id="1988528626" name="组合 1988528626">
                                  <a:extLst>
                                    <a:ext uri="{FF2B5EF4-FFF2-40B4-BE49-F238E27FC236}">
                                      <a16:creationId xmlns:a16="http://schemas.microsoft.com/office/drawing/2014/main" id="{04217C28-34A5-2288-6248-E70CECD96082}"/>
                                    </a:ext>
                                  </a:extLst>
                                </wpg:cNvPr>
                                <wpg:cNvGrpSpPr/>
                                <wpg:grpSpPr>
                                  <a:xfrm>
                                    <a:off x="203902" y="229520"/>
                                    <a:ext cx="406101" cy="198669"/>
                                    <a:chOff x="203902" y="229520"/>
                                    <a:chExt cx="406101" cy="198669"/>
                                  </a:xfrm>
                                </wpg:grpSpPr>
                                <wps:wsp>
                                  <wps:cNvPr id="1889105743" name="任意多边形: 形状 1889105743">
                                    <a:extLst>
                                      <a:ext uri="{FF2B5EF4-FFF2-40B4-BE49-F238E27FC236}">
                                        <a16:creationId xmlns:a16="http://schemas.microsoft.com/office/drawing/2014/main" id="{F943163A-EC7A-914B-7A66-76133B7A1CED}"/>
                                      </a:ext>
                                    </a:extLst>
                                  </wps:cNvPr>
                                  <wps:cNvSpPr/>
                                  <wps:spPr>
                                    <a:xfrm>
                                      <a:off x="213008" y="404922"/>
                                      <a:ext cx="63629" cy="23267"/>
                                    </a:xfrm>
                                    <a:custGeom>
                                      <a:avLst/>
                                      <a:gdLst>
                                        <a:gd name="connsiteX0" fmla="*/ 0 w 484523"/>
                                        <a:gd name="connsiteY0" fmla="*/ 65575 h 178509"/>
                                        <a:gd name="connsiteX1" fmla="*/ 91076 w 484523"/>
                                        <a:gd name="connsiteY1" fmla="*/ 0 h 178509"/>
                                        <a:gd name="connsiteX2" fmla="*/ 426234 w 484523"/>
                                        <a:gd name="connsiteY2" fmla="*/ 0 h 178509"/>
                                        <a:gd name="connsiteX3" fmla="*/ 484523 w 484523"/>
                                        <a:gd name="connsiteY3" fmla="*/ 80147 h 178509"/>
                                        <a:gd name="connsiteX4" fmla="*/ 397090 w 484523"/>
                                        <a:gd name="connsiteY4" fmla="*/ 178509 h 178509"/>
                                        <a:gd name="connsiteX5" fmla="*/ 69218 w 484523"/>
                                        <a:gd name="connsiteY5" fmla="*/ 178509 h 178509"/>
                                        <a:gd name="connsiteX6" fmla="*/ 0 w 484523"/>
                                        <a:gd name="connsiteY6" fmla="*/ 65575 h 178509"/>
                                        <a:gd name="connsiteX0" fmla="*/ 0 w 480880"/>
                                        <a:gd name="connsiteY0" fmla="*/ 76504 h 178509"/>
                                        <a:gd name="connsiteX1" fmla="*/ 87433 w 480880"/>
                                        <a:gd name="connsiteY1" fmla="*/ 0 h 178509"/>
                                        <a:gd name="connsiteX2" fmla="*/ 422591 w 480880"/>
                                        <a:gd name="connsiteY2" fmla="*/ 0 h 178509"/>
                                        <a:gd name="connsiteX3" fmla="*/ 480880 w 480880"/>
                                        <a:gd name="connsiteY3" fmla="*/ 80147 h 178509"/>
                                        <a:gd name="connsiteX4" fmla="*/ 393447 w 480880"/>
                                        <a:gd name="connsiteY4" fmla="*/ 178509 h 178509"/>
                                        <a:gd name="connsiteX5" fmla="*/ 65575 w 480880"/>
                                        <a:gd name="connsiteY5" fmla="*/ 178509 h 178509"/>
                                        <a:gd name="connsiteX6" fmla="*/ 0 w 480880"/>
                                        <a:gd name="connsiteY6" fmla="*/ 76504 h 178509"/>
                                        <a:gd name="connsiteX0" fmla="*/ 0 w 480880"/>
                                        <a:gd name="connsiteY0" fmla="*/ 76504 h 178509"/>
                                        <a:gd name="connsiteX1" fmla="*/ 87433 w 480880"/>
                                        <a:gd name="connsiteY1" fmla="*/ 0 h 178509"/>
                                        <a:gd name="connsiteX2" fmla="*/ 422591 w 480880"/>
                                        <a:gd name="connsiteY2" fmla="*/ 0 h 178509"/>
                                        <a:gd name="connsiteX3" fmla="*/ 480880 w 480880"/>
                                        <a:gd name="connsiteY3" fmla="*/ 80147 h 178509"/>
                                        <a:gd name="connsiteX4" fmla="*/ 393447 w 480880"/>
                                        <a:gd name="connsiteY4" fmla="*/ 178509 h 178509"/>
                                        <a:gd name="connsiteX5" fmla="*/ 65575 w 480880"/>
                                        <a:gd name="connsiteY5" fmla="*/ 178509 h 178509"/>
                                        <a:gd name="connsiteX6" fmla="*/ 0 w 480880"/>
                                        <a:gd name="connsiteY6" fmla="*/ 76504 h 178509"/>
                                        <a:gd name="connsiteX0" fmla="*/ 0 w 480880"/>
                                        <a:gd name="connsiteY0" fmla="*/ 76504 h 178509"/>
                                        <a:gd name="connsiteX1" fmla="*/ 87433 w 480880"/>
                                        <a:gd name="connsiteY1" fmla="*/ 0 h 178509"/>
                                        <a:gd name="connsiteX2" fmla="*/ 422591 w 480880"/>
                                        <a:gd name="connsiteY2" fmla="*/ 0 h 178509"/>
                                        <a:gd name="connsiteX3" fmla="*/ 480880 w 480880"/>
                                        <a:gd name="connsiteY3" fmla="*/ 80147 h 178509"/>
                                        <a:gd name="connsiteX4" fmla="*/ 393447 w 480880"/>
                                        <a:gd name="connsiteY4" fmla="*/ 178509 h 178509"/>
                                        <a:gd name="connsiteX5" fmla="*/ 65575 w 480880"/>
                                        <a:gd name="connsiteY5" fmla="*/ 178509 h 178509"/>
                                        <a:gd name="connsiteX6" fmla="*/ 0 w 480880"/>
                                        <a:gd name="connsiteY6" fmla="*/ 76504 h 178509"/>
                                        <a:gd name="connsiteX0" fmla="*/ 0 w 480880"/>
                                        <a:gd name="connsiteY0" fmla="*/ 76504 h 178509"/>
                                        <a:gd name="connsiteX1" fmla="*/ 87433 w 480880"/>
                                        <a:gd name="connsiteY1" fmla="*/ 0 h 178509"/>
                                        <a:gd name="connsiteX2" fmla="*/ 422591 w 480880"/>
                                        <a:gd name="connsiteY2" fmla="*/ 0 h 178509"/>
                                        <a:gd name="connsiteX3" fmla="*/ 480880 w 480880"/>
                                        <a:gd name="connsiteY3" fmla="*/ 80147 h 178509"/>
                                        <a:gd name="connsiteX4" fmla="*/ 393447 w 480880"/>
                                        <a:gd name="connsiteY4" fmla="*/ 178509 h 178509"/>
                                        <a:gd name="connsiteX5" fmla="*/ 72861 w 480880"/>
                                        <a:gd name="connsiteY5" fmla="*/ 178509 h 178509"/>
                                        <a:gd name="connsiteX6" fmla="*/ 0 w 480880"/>
                                        <a:gd name="connsiteY6" fmla="*/ 76504 h 178509"/>
                                        <a:gd name="connsiteX0" fmla="*/ 0 w 488166"/>
                                        <a:gd name="connsiteY0" fmla="*/ 94719 h 178509"/>
                                        <a:gd name="connsiteX1" fmla="*/ 94719 w 488166"/>
                                        <a:gd name="connsiteY1" fmla="*/ 0 h 178509"/>
                                        <a:gd name="connsiteX2" fmla="*/ 429877 w 488166"/>
                                        <a:gd name="connsiteY2" fmla="*/ 0 h 178509"/>
                                        <a:gd name="connsiteX3" fmla="*/ 488166 w 488166"/>
                                        <a:gd name="connsiteY3" fmla="*/ 80147 h 178509"/>
                                        <a:gd name="connsiteX4" fmla="*/ 400733 w 488166"/>
                                        <a:gd name="connsiteY4" fmla="*/ 178509 h 178509"/>
                                        <a:gd name="connsiteX5" fmla="*/ 80147 w 488166"/>
                                        <a:gd name="connsiteY5" fmla="*/ 178509 h 178509"/>
                                        <a:gd name="connsiteX6" fmla="*/ 0 w 488166"/>
                                        <a:gd name="connsiteY6" fmla="*/ 94719 h 1785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88166" h="178509">
                                          <a:moveTo>
                                            <a:pt x="0" y="94719"/>
                                          </a:moveTo>
                                          <a:lnTo>
                                            <a:pt x="94719" y="0"/>
                                          </a:lnTo>
                                          <a:lnTo>
                                            <a:pt x="429877" y="0"/>
                                          </a:lnTo>
                                          <a:lnTo>
                                            <a:pt x="488166" y="80147"/>
                                          </a:lnTo>
                                          <a:lnTo>
                                            <a:pt x="400733" y="178509"/>
                                          </a:lnTo>
                                          <a:lnTo>
                                            <a:pt x="80147" y="178509"/>
                                          </a:lnTo>
                                          <a:lnTo>
                                            <a:pt x="0" y="94719"/>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48492789" name="任意多边形: 形状 1848492789">
                                    <a:extLst>
                                      <a:ext uri="{FF2B5EF4-FFF2-40B4-BE49-F238E27FC236}">
                                        <a16:creationId xmlns:a16="http://schemas.microsoft.com/office/drawing/2014/main" id="{E186A8E5-1803-43F9-E2A2-2585A9877E5F}"/>
                                      </a:ext>
                                    </a:extLst>
                                  </wps:cNvPr>
                                  <wps:cNvSpPr/>
                                  <wps:spPr>
                                    <a:xfrm>
                                      <a:off x="203902" y="330401"/>
                                      <a:ext cx="24692" cy="84047"/>
                                    </a:xfrm>
                                    <a:custGeom>
                                      <a:avLst/>
                                      <a:gdLst>
                                        <a:gd name="connsiteX0" fmla="*/ 127506 w 193081"/>
                                        <a:gd name="connsiteY0" fmla="*/ 0 h 644816"/>
                                        <a:gd name="connsiteX1" fmla="*/ 58289 w 193081"/>
                                        <a:gd name="connsiteY1" fmla="*/ 83790 h 644816"/>
                                        <a:gd name="connsiteX2" fmla="*/ 0 w 193081"/>
                                        <a:gd name="connsiteY2" fmla="*/ 546454 h 644816"/>
                                        <a:gd name="connsiteX3" fmla="*/ 61932 w 193081"/>
                                        <a:gd name="connsiteY3" fmla="*/ 644816 h 644816"/>
                                        <a:gd name="connsiteX4" fmla="*/ 145721 w 193081"/>
                                        <a:gd name="connsiteY4" fmla="*/ 553740 h 644816"/>
                                        <a:gd name="connsiteX5" fmla="*/ 193081 w 193081"/>
                                        <a:gd name="connsiteY5" fmla="*/ 87433 h 644816"/>
                                        <a:gd name="connsiteX6" fmla="*/ 127506 w 193081"/>
                                        <a:gd name="connsiteY6" fmla="*/ 0 h 644816"/>
                                        <a:gd name="connsiteX0" fmla="*/ 127506 w 193081"/>
                                        <a:gd name="connsiteY0" fmla="*/ 0 h 644816"/>
                                        <a:gd name="connsiteX1" fmla="*/ 54646 w 193081"/>
                                        <a:gd name="connsiteY1" fmla="*/ 83790 h 644816"/>
                                        <a:gd name="connsiteX2" fmla="*/ 0 w 193081"/>
                                        <a:gd name="connsiteY2" fmla="*/ 546454 h 644816"/>
                                        <a:gd name="connsiteX3" fmla="*/ 61932 w 193081"/>
                                        <a:gd name="connsiteY3" fmla="*/ 644816 h 644816"/>
                                        <a:gd name="connsiteX4" fmla="*/ 145721 w 193081"/>
                                        <a:gd name="connsiteY4" fmla="*/ 553740 h 644816"/>
                                        <a:gd name="connsiteX5" fmla="*/ 193081 w 193081"/>
                                        <a:gd name="connsiteY5" fmla="*/ 87433 h 644816"/>
                                        <a:gd name="connsiteX6" fmla="*/ 127506 w 193081"/>
                                        <a:gd name="connsiteY6" fmla="*/ 0 h 644816"/>
                                        <a:gd name="connsiteX0" fmla="*/ 127506 w 193081"/>
                                        <a:gd name="connsiteY0" fmla="*/ 0 h 644816"/>
                                        <a:gd name="connsiteX1" fmla="*/ 51003 w 193081"/>
                                        <a:gd name="connsiteY1" fmla="*/ 83790 h 644816"/>
                                        <a:gd name="connsiteX2" fmla="*/ 0 w 193081"/>
                                        <a:gd name="connsiteY2" fmla="*/ 546454 h 644816"/>
                                        <a:gd name="connsiteX3" fmla="*/ 61932 w 193081"/>
                                        <a:gd name="connsiteY3" fmla="*/ 644816 h 644816"/>
                                        <a:gd name="connsiteX4" fmla="*/ 145721 w 193081"/>
                                        <a:gd name="connsiteY4" fmla="*/ 553740 h 644816"/>
                                        <a:gd name="connsiteX5" fmla="*/ 193081 w 193081"/>
                                        <a:gd name="connsiteY5" fmla="*/ 87433 h 644816"/>
                                        <a:gd name="connsiteX6" fmla="*/ 127506 w 193081"/>
                                        <a:gd name="connsiteY6" fmla="*/ 0 h 644816"/>
                                        <a:gd name="connsiteX0" fmla="*/ 123863 w 189438"/>
                                        <a:gd name="connsiteY0" fmla="*/ 0 h 644816"/>
                                        <a:gd name="connsiteX1" fmla="*/ 47360 w 189438"/>
                                        <a:gd name="connsiteY1" fmla="*/ 83790 h 644816"/>
                                        <a:gd name="connsiteX2" fmla="*/ 0 w 189438"/>
                                        <a:gd name="connsiteY2" fmla="*/ 542811 h 644816"/>
                                        <a:gd name="connsiteX3" fmla="*/ 58289 w 189438"/>
                                        <a:gd name="connsiteY3" fmla="*/ 644816 h 644816"/>
                                        <a:gd name="connsiteX4" fmla="*/ 142078 w 189438"/>
                                        <a:gd name="connsiteY4" fmla="*/ 553740 h 644816"/>
                                        <a:gd name="connsiteX5" fmla="*/ 189438 w 189438"/>
                                        <a:gd name="connsiteY5" fmla="*/ 87433 h 644816"/>
                                        <a:gd name="connsiteX6" fmla="*/ 123863 w 189438"/>
                                        <a:gd name="connsiteY6" fmla="*/ 0 h 6448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89438" h="644816">
                                          <a:moveTo>
                                            <a:pt x="123863" y="0"/>
                                          </a:moveTo>
                                          <a:lnTo>
                                            <a:pt x="47360" y="83790"/>
                                          </a:lnTo>
                                          <a:lnTo>
                                            <a:pt x="0" y="542811"/>
                                          </a:lnTo>
                                          <a:lnTo>
                                            <a:pt x="58289" y="644816"/>
                                          </a:lnTo>
                                          <a:lnTo>
                                            <a:pt x="142078" y="553740"/>
                                          </a:lnTo>
                                          <a:lnTo>
                                            <a:pt x="189438" y="87433"/>
                                          </a:lnTo>
                                          <a:lnTo>
                                            <a:pt x="123863"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00919977" name="任意多边形: 形状 1700919977">
                                    <a:extLst>
                                      <a:ext uri="{FF2B5EF4-FFF2-40B4-BE49-F238E27FC236}">
                                        <a16:creationId xmlns:a16="http://schemas.microsoft.com/office/drawing/2014/main" id="{3300FBBE-4A11-1476-E4B8-1F5863E92822}"/>
                                      </a:ext>
                                    </a:extLst>
                                  </wps:cNvPr>
                                  <wps:cNvSpPr/>
                                  <wps:spPr>
                                    <a:xfrm>
                                      <a:off x="279390" y="244567"/>
                                      <a:ext cx="24692" cy="84047"/>
                                    </a:xfrm>
                                    <a:custGeom>
                                      <a:avLst/>
                                      <a:gdLst>
                                        <a:gd name="connsiteX0" fmla="*/ 127506 w 193081"/>
                                        <a:gd name="connsiteY0" fmla="*/ 0 h 644816"/>
                                        <a:gd name="connsiteX1" fmla="*/ 58289 w 193081"/>
                                        <a:gd name="connsiteY1" fmla="*/ 83790 h 644816"/>
                                        <a:gd name="connsiteX2" fmla="*/ 0 w 193081"/>
                                        <a:gd name="connsiteY2" fmla="*/ 546454 h 644816"/>
                                        <a:gd name="connsiteX3" fmla="*/ 61932 w 193081"/>
                                        <a:gd name="connsiteY3" fmla="*/ 644816 h 644816"/>
                                        <a:gd name="connsiteX4" fmla="*/ 145721 w 193081"/>
                                        <a:gd name="connsiteY4" fmla="*/ 553740 h 644816"/>
                                        <a:gd name="connsiteX5" fmla="*/ 193081 w 193081"/>
                                        <a:gd name="connsiteY5" fmla="*/ 87433 h 644816"/>
                                        <a:gd name="connsiteX6" fmla="*/ 127506 w 193081"/>
                                        <a:gd name="connsiteY6" fmla="*/ 0 h 644816"/>
                                        <a:gd name="connsiteX0" fmla="*/ 127506 w 193081"/>
                                        <a:gd name="connsiteY0" fmla="*/ 0 h 644816"/>
                                        <a:gd name="connsiteX1" fmla="*/ 54646 w 193081"/>
                                        <a:gd name="connsiteY1" fmla="*/ 83790 h 644816"/>
                                        <a:gd name="connsiteX2" fmla="*/ 0 w 193081"/>
                                        <a:gd name="connsiteY2" fmla="*/ 546454 h 644816"/>
                                        <a:gd name="connsiteX3" fmla="*/ 61932 w 193081"/>
                                        <a:gd name="connsiteY3" fmla="*/ 644816 h 644816"/>
                                        <a:gd name="connsiteX4" fmla="*/ 145721 w 193081"/>
                                        <a:gd name="connsiteY4" fmla="*/ 553740 h 644816"/>
                                        <a:gd name="connsiteX5" fmla="*/ 193081 w 193081"/>
                                        <a:gd name="connsiteY5" fmla="*/ 87433 h 644816"/>
                                        <a:gd name="connsiteX6" fmla="*/ 127506 w 193081"/>
                                        <a:gd name="connsiteY6" fmla="*/ 0 h 644816"/>
                                        <a:gd name="connsiteX0" fmla="*/ 127506 w 193081"/>
                                        <a:gd name="connsiteY0" fmla="*/ 0 h 644816"/>
                                        <a:gd name="connsiteX1" fmla="*/ 51003 w 193081"/>
                                        <a:gd name="connsiteY1" fmla="*/ 83790 h 644816"/>
                                        <a:gd name="connsiteX2" fmla="*/ 0 w 193081"/>
                                        <a:gd name="connsiteY2" fmla="*/ 546454 h 644816"/>
                                        <a:gd name="connsiteX3" fmla="*/ 61932 w 193081"/>
                                        <a:gd name="connsiteY3" fmla="*/ 644816 h 644816"/>
                                        <a:gd name="connsiteX4" fmla="*/ 145721 w 193081"/>
                                        <a:gd name="connsiteY4" fmla="*/ 553740 h 644816"/>
                                        <a:gd name="connsiteX5" fmla="*/ 193081 w 193081"/>
                                        <a:gd name="connsiteY5" fmla="*/ 87433 h 644816"/>
                                        <a:gd name="connsiteX6" fmla="*/ 127506 w 193081"/>
                                        <a:gd name="connsiteY6" fmla="*/ 0 h 644816"/>
                                        <a:gd name="connsiteX0" fmla="*/ 123863 w 189438"/>
                                        <a:gd name="connsiteY0" fmla="*/ 0 h 644816"/>
                                        <a:gd name="connsiteX1" fmla="*/ 47360 w 189438"/>
                                        <a:gd name="connsiteY1" fmla="*/ 83790 h 644816"/>
                                        <a:gd name="connsiteX2" fmla="*/ 0 w 189438"/>
                                        <a:gd name="connsiteY2" fmla="*/ 542811 h 644816"/>
                                        <a:gd name="connsiteX3" fmla="*/ 58289 w 189438"/>
                                        <a:gd name="connsiteY3" fmla="*/ 644816 h 644816"/>
                                        <a:gd name="connsiteX4" fmla="*/ 142078 w 189438"/>
                                        <a:gd name="connsiteY4" fmla="*/ 553740 h 644816"/>
                                        <a:gd name="connsiteX5" fmla="*/ 189438 w 189438"/>
                                        <a:gd name="connsiteY5" fmla="*/ 87433 h 644816"/>
                                        <a:gd name="connsiteX6" fmla="*/ 123863 w 189438"/>
                                        <a:gd name="connsiteY6" fmla="*/ 0 h 6448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89438" h="644816">
                                          <a:moveTo>
                                            <a:pt x="123863" y="0"/>
                                          </a:moveTo>
                                          <a:lnTo>
                                            <a:pt x="47360" y="83790"/>
                                          </a:lnTo>
                                          <a:lnTo>
                                            <a:pt x="0" y="542811"/>
                                          </a:lnTo>
                                          <a:lnTo>
                                            <a:pt x="58289" y="644816"/>
                                          </a:lnTo>
                                          <a:lnTo>
                                            <a:pt x="142078" y="553740"/>
                                          </a:lnTo>
                                          <a:lnTo>
                                            <a:pt x="189438" y="87433"/>
                                          </a:lnTo>
                                          <a:lnTo>
                                            <a:pt x="123863"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41479189" name="任意多边形: 形状 1341479189">
                                    <a:extLst>
                                      <a:ext uri="{FF2B5EF4-FFF2-40B4-BE49-F238E27FC236}">
                                        <a16:creationId xmlns:a16="http://schemas.microsoft.com/office/drawing/2014/main" id="{CFD7C99D-1EF5-0D66-2FE1-32D5CD78E5CA}"/>
                                      </a:ext>
                                    </a:extLst>
                                  </wps:cNvPr>
                                  <wps:cNvSpPr/>
                                  <wps:spPr>
                                    <a:xfrm>
                                      <a:off x="229699" y="229520"/>
                                      <a:ext cx="63629" cy="23267"/>
                                    </a:xfrm>
                                    <a:custGeom>
                                      <a:avLst/>
                                      <a:gdLst>
                                        <a:gd name="connsiteX0" fmla="*/ 0 w 484523"/>
                                        <a:gd name="connsiteY0" fmla="*/ 65575 h 178509"/>
                                        <a:gd name="connsiteX1" fmla="*/ 91076 w 484523"/>
                                        <a:gd name="connsiteY1" fmla="*/ 0 h 178509"/>
                                        <a:gd name="connsiteX2" fmla="*/ 426234 w 484523"/>
                                        <a:gd name="connsiteY2" fmla="*/ 0 h 178509"/>
                                        <a:gd name="connsiteX3" fmla="*/ 484523 w 484523"/>
                                        <a:gd name="connsiteY3" fmla="*/ 80147 h 178509"/>
                                        <a:gd name="connsiteX4" fmla="*/ 397090 w 484523"/>
                                        <a:gd name="connsiteY4" fmla="*/ 178509 h 178509"/>
                                        <a:gd name="connsiteX5" fmla="*/ 69218 w 484523"/>
                                        <a:gd name="connsiteY5" fmla="*/ 178509 h 178509"/>
                                        <a:gd name="connsiteX6" fmla="*/ 0 w 484523"/>
                                        <a:gd name="connsiteY6" fmla="*/ 65575 h 178509"/>
                                        <a:gd name="connsiteX0" fmla="*/ 0 w 480880"/>
                                        <a:gd name="connsiteY0" fmla="*/ 76504 h 178509"/>
                                        <a:gd name="connsiteX1" fmla="*/ 87433 w 480880"/>
                                        <a:gd name="connsiteY1" fmla="*/ 0 h 178509"/>
                                        <a:gd name="connsiteX2" fmla="*/ 422591 w 480880"/>
                                        <a:gd name="connsiteY2" fmla="*/ 0 h 178509"/>
                                        <a:gd name="connsiteX3" fmla="*/ 480880 w 480880"/>
                                        <a:gd name="connsiteY3" fmla="*/ 80147 h 178509"/>
                                        <a:gd name="connsiteX4" fmla="*/ 393447 w 480880"/>
                                        <a:gd name="connsiteY4" fmla="*/ 178509 h 178509"/>
                                        <a:gd name="connsiteX5" fmla="*/ 65575 w 480880"/>
                                        <a:gd name="connsiteY5" fmla="*/ 178509 h 178509"/>
                                        <a:gd name="connsiteX6" fmla="*/ 0 w 480880"/>
                                        <a:gd name="connsiteY6" fmla="*/ 76504 h 178509"/>
                                        <a:gd name="connsiteX0" fmla="*/ 0 w 480880"/>
                                        <a:gd name="connsiteY0" fmla="*/ 76504 h 178509"/>
                                        <a:gd name="connsiteX1" fmla="*/ 87433 w 480880"/>
                                        <a:gd name="connsiteY1" fmla="*/ 0 h 178509"/>
                                        <a:gd name="connsiteX2" fmla="*/ 422591 w 480880"/>
                                        <a:gd name="connsiteY2" fmla="*/ 0 h 178509"/>
                                        <a:gd name="connsiteX3" fmla="*/ 480880 w 480880"/>
                                        <a:gd name="connsiteY3" fmla="*/ 80147 h 178509"/>
                                        <a:gd name="connsiteX4" fmla="*/ 393447 w 480880"/>
                                        <a:gd name="connsiteY4" fmla="*/ 178509 h 178509"/>
                                        <a:gd name="connsiteX5" fmla="*/ 65575 w 480880"/>
                                        <a:gd name="connsiteY5" fmla="*/ 178509 h 178509"/>
                                        <a:gd name="connsiteX6" fmla="*/ 0 w 480880"/>
                                        <a:gd name="connsiteY6" fmla="*/ 76504 h 178509"/>
                                        <a:gd name="connsiteX0" fmla="*/ 0 w 480880"/>
                                        <a:gd name="connsiteY0" fmla="*/ 76504 h 178509"/>
                                        <a:gd name="connsiteX1" fmla="*/ 87433 w 480880"/>
                                        <a:gd name="connsiteY1" fmla="*/ 0 h 178509"/>
                                        <a:gd name="connsiteX2" fmla="*/ 422591 w 480880"/>
                                        <a:gd name="connsiteY2" fmla="*/ 0 h 178509"/>
                                        <a:gd name="connsiteX3" fmla="*/ 480880 w 480880"/>
                                        <a:gd name="connsiteY3" fmla="*/ 80147 h 178509"/>
                                        <a:gd name="connsiteX4" fmla="*/ 393447 w 480880"/>
                                        <a:gd name="connsiteY4" fmla="*/ 178509 h 178509"/>
                                        <a:gd name="connsiteX5" fmla="*/ 65575 w 480880"/>
                                        <a:gd name="connsiteY5" fmla="*/ 178509 h 178509"/>
                                        <a:gd name="connsiteX6" fmla="*/ 0 w 480880"/>
                                        <a:gd name="connsiteY6" fmla="*/ 76504 h 178509"/>
                                        <a:gd name="connsiteX0" fmla="*/ 0 w 480880"/>
                                        <a:gd name="connsiteY0" fmla="*/ 76504 h 178509"/>
                                        <a:gd name="connsiteX1" fmla="*/ 87433 w 480880"/>
                                        <a:gd name="connsiteY1" fmla="*/ 0 h 178509"/>
                                        <a:gd name="connsiteX2" fmla="*/ 422591 w 480880"/>
                                        <a:gd name="connsiteY2" fmla="*/ 0 h 178509"/>
                                        <a:gd name="connsiteX3" fmla="*/ 480880 w 480880"/>
                                        <a:gd name="connsiteY3" fmla="*/ 80147 h 178509"/>
                                        <a:gd name="connsiteX4" fmla="*/ 393447 w 480880"/>
                                        <a:gd name="connsiteY4" fmla="*/ 178509 h 178509"/>
                                        <a:gd name="connsiteX5" fmla="*/ 72861 w 480880"/>
                                        <a:gd name="connsiteY5" fmla="*/ 178509 h 178509"/>
                                        <a:gd name="connsiteX6" fmla="*/ 0 w 480880"/>
                                        <a:gd name="connsiteY6" fmla="*/ 76504 h 178509"/>
                                        <a:gd name="connsiteX0" fmla="*/ 0 w 488166"/>
                                        <a:gd name="connsiteY0" fmla="*/ 94719 h 178509"/>
                                        <a:gd name="connsiteX1" fmla="*/ 94719 w 488166"/>
                                        <a:gd name="connsiteY1" fmla="*/ 0 h 178509"/>
                                        <a:gd name="connsiteX2" fmla="*/ 429877 w 488166"/>
                                        <a:gd name="connsiteY2" fmla="*/ 0 h 178509"/>
                                        <a:gd name="connsiteX3" fmla="*/ 488166 w 488166"/>
                                        <a:gd name="connsiteY3" fmla="*/ 80147 h 178509"/>
                                        <a:gd name="connsiteX4" fmla="*/ 400733 w 488166"/>
                                        <a:gd name="connsiteY4" fmla="*/ 178509 h 178509"/>
                                        <a:gd name="connsiteX5" fmla="*/ 80147 w 488166"/>
                                        <a:gd name="connsiteY5" fmla="*/ 178509 h 178509"/>
                                        <a:gd name="connsiteX6" fmla="*/ 0 w 488166"/>
                                        <a:gd name="connsiteY6" fmla="*/ 94719 h 1785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88166" h="178509">
                                          <a:moveTo>
                                            <a:pt x="0" y="94719"/>
                                          </a:moveTo>
                                          <a:lnTo>
                                            <a:pt x="94719" y="0"/>
                                          </a:lnTo>
                                          <a:lnTo>
                                            <a:pt x="429877" y="0"/>
                                          </a:lnTo>
                                          <a:lnTo>
                                            <a:pt x="488166" y="80147"/>
                                          </a:lnTo>
                                          <a:lnTo>
                                            <a:pt x="400733" y="178509"/>
                                          </a:lnTo>
                                          <a:lnTo>
                                            <a:pt x="80147" y="178509"/>
                                          </a:lnTo>
                                          <a:lnTo>
                                            <a:pt x="0" y="94719"/>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37538705" name="平行四边形 1937538705">
                                    <a:extLst>
                                      <a:ext uri="{FF2B5EF4-FFF2-40B4-BE49-F238E27FC236}">
                                        <a16:creationId xmlns:a16="http://schemas.microsoft.com/office/drawing/2014/main" id="{F0688CA7-9052-E5F7-B23B-BFFDDF933FA6}"/>
                                      </a:ext>
                                    </a:extLst>
                                  </wps:cNvPr>
                                  <wps:cNvSpPr/>
                                  <wps:spPr>
                                    <a:xfrm>
                                      <a:off x="490146" y="405454"/>
                                      <a:ext cx="14450" cy="17059"/>
                                    </a:xfrm>
                                    <a:prstGeom prst="parallelogram">
                                      <a:avLst>
                                        <a:gd name="adj" fmla="val 13372"/>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7054206" name="任意多边形: 形状 357054206">
                                    <a:extLst>
                                      <a:ext uri="{FF2B5EF4-FFF2-40B4-BE49-F238E27FC236}">
                                        <a16:creationId xmlns:a16="http://schemas.microsoft.com/office/drawing/2014/main" id="{F8BAF897-4BC7-894D-9960-BFAD7440581F}"/>
                                      </a:ext>
                                    </a:extLst>
                                  </wps:cNvPr>
                                  <wps:cNvSpPr/>
                                  <wps:spPr>
                                    <a:xfrm>
                                      <a:off x="311993" y="404922"/>
                                      <a:ext cx="63629" cy="23267"/>
                                    </a:xfrm>
                                    <a:custGeom>
                                      <a:avLst/>
                                      <a:gdLst>
                                        <a:gd name="connsiteX0" fmla="*/ 0 w 484523"/>
                                        <a:gd name="connsiteY0" fmla="*/ 65575 h 178509"/>
                                        <a:gd name="connsiteX1" fmla="*/ 91076 w 484523"/>
                                        <a:gd name="connsiteY1" fmla="*/ 0 h 178509"/>
                                        <a:gd name="connsiteX2" fmla="*/ 426234 w 484523"/>
                                        <a:gd name="connsiteY2" fmla="*/ 0 h 178509"/>
                                        <a:gd name="connsiteX3" fmla="*/ 484523 w 484523"/>
                                        <a:gd name="connsiteY3" fmla="*/ 80147 h 178509"/>
                                        <a:gd name="connsiteX4" fmla="*/ 397090 w 484523"/>
                                        <a:gd name="connsiteY4" fmla="*/ 178509 h 178509"/>
                                        <a:gd name="connsiteX5" fmla="*/ 69218 w 484523"/>
                                        <a:gd name="connsiteY5" fmla="*/ 178509 h 178509"/>
                                        <a:gd name="connsiteX6" fmla="*/ 0 w 484523"/>
                                        <a:gd name="connsiteY6" fmla="*/ 65575 h 178509"/>
                                        <a:gd name="connsiteX0" fmla="*/ 0 w 480880"/>
                                        <a:gd name="connsiteY0" fmla="*/ 76504 h 178509"/>
                                        <a:gd name="connsiteX1" fmla="*/ 87433 w 480880"/>
                                        <a:gd name="connsiteY1" fmla="*/ 0 h 178509"/>
                                        <a:gd name="connsiteX2" fmla="*/ 422591 w 480880"/>
                                        <a:gd name="connsiteY2" fmla="*/ 0 h 178509"/>
                                        <a:gd name="connsiteX3" fmla="*/ 480880 w 480880"/>
                                        <a:gd name="connsiteY3" fmla="*/ 80147 h 178509"/>
                                        <a:gd name="connsiteX4" fmla="*/ 393447 w 480880"/>
                                        <a:gd name="connsiteY4" fmla="*/ 178509 h 178509"/>
                                        <a:gd name="connsiteX5" fmla="*/ 65575 w 480880"/>
                                        <a:gd name="connsiteY5" fmla="*/ 178509 h 178509"/>
                                        <a:gd name="connsiteX6" fmla="*/ 0 w 480880"/>
                                        <a:gd name="connsiteY6" fmla="*/ 76504 h 178509"/>
                                        <a:gd name="connsiteX0" fmla="*/ 0 w 480880"/>
                                        <a:gd name="connsiteY0" fmla="*/ 76504 h 178509"/>
                                        <a:gd name="connsiteX1" fmla="*/ 87433 w 480880"/>
                                        <a:gd name="connsiteY1" fmla="*/ 0 h 178509"/>
                                        <a:gd name="connsiteX2" fmla="*/ 422591 w 480880"/>
                                        <a:gd name="connsiteY2" fmla="*/ 0 h 178509"/>
                                        <a:gd name="connsiteX3" fmla="*/ 480880 w 480880"/>
                                        <a:gd name="connsiteY3" fmla="*/ 80147 h 178509"/>
                                        <a:gd name="connsiteX4" fmla="*/ 393447 w 480880"/>
                                        <a:gd name="connsiteY4" fmla="*/ 178509 h 178509"/>
                                        <a:gd name="connsiteX5" fmla="*/ 65575 w 480880"/>
                                        <a:gd name="connsiteY5" fmla="*/ 178509 h 178509"/>
                                        <a:gd name="connsiteX6" fmla="*/ 0 w 480880"/>
                                        <a:gd name="connsiteY6" fmla="*/ 76504 h 178509"/>
                                        <a:gd name="connsiteX0" fmla="*/ 0 w 480880"/>
                                        <a:gd name="connsiteY0" fmla="*/ 76504 h 178509"/>
                                        <a:gd name="connsiteX1" fmla="*/ 87433 w 480880"/>
                                        <a:gd name="connsiteY1" fmla="*/ 0 h 178509"/>
                                        <a:gd name="connsiteX2" fmla="*/ 422591 w 480880"/>
                                        <a:gd name="connsiteY2" fmla="*/ 0 h 178509"/>
                                        <a:gd name="connsiteX3" fmla="*/ 480880 w 480880"/>
                                        <a:gd name="connsiteY3" fmla="*/ 80147 h 178509"/>
                                        <a:gd name="connsiteX4" fmla="*/ 393447 w 480880"/>
                                        <a:gd name="connsiteY4" fmla="*/ 178509 h 178509"/>
                                        <a:gd name="connsiteX5" fmla="*/ 65575 w 480880"/>
                                        <a:gd name="connsiteY5" fmla="*/ 178509 h 178509"/>
                                        <a:gd name="connsiteX6" fmla="*/ 0 w 480880"/>
                                        <a:gd name="connsiteY6" fmla="*/ 76504 h 178509"/>
                                        <a:gd name="connsiteX0" fmla="*/ 0 w 480880"/>
                                        <a:gd name="connsiteY0" fmla="*/ 76504 h 178509"/>
                                        <a:gd name="connsiteX1" fmla="*/ 87433 w 480880"/>
                                        <a:gd name="connsiteY1" fmla="*/ 0 h 178509"/>
                                        <a:gd name="connsiteX2" fmla="*/ 422591 w 480880"/>
                                        <a:gd name="connsiteY2" fmla="*/ 0 h 178509"/>
                                        <a:gd name="connsiteX3" fmla="*/ 480880 w 480880"/>
                                        <a:gd name="connsiteY3" fmla="*/ 80147 h 178509"/>
                                        <a:gd name="connsiteX4" fmla="*/ 393447 w 480880"/>
                                        <a:gd name="connsiteY4" fmla="*/ 178509 h 178509"/>
                                        <a:gd name="connsiteX5" fmla="*/ 72861 w 480880"/>
                                        <a:gd name="connsiteY5" fmla="*/ 178509 h 178509"/>
                                        <a:gd name="connsiteX6" fmla="*/ 0 w 480880"/>
                                        <a:gd name="connsiteY6" fmla="*/ 76504 h 178509"/>
                                        <a:gd name="connsiteX0" fmla="*/ 0 w 488166"/>
                                        <a:gd name="connsiteY0" fmla="*/ 94719 h 178509"/>
                                        <a:gd name="connsiteX1" fmla="*/ 94719 w 488166"/>
                                        <a:gd name="connsiteY1" fmla="*/ 0 h 178509"/>
                                        <a:gd name="connsiteX2" fmla="*/ 429877 w 488166"/>
                                        <a:gd name="connsiteY2" fmla="*/ 0 h 178509"/>
                                        <a:gd name="connsiteX3" fmla="*/ 488166 w 488166"/>
                                        <a:gd name="connsiteY3" fmla="*/ 80147 h 178509"/>
                                        <a:gd name="connsiteX4" fmla="*/ 400733 w 488166"/>
                                        <a:gd name="connsiteY4" fmla="*/ 178509 h 178509"/>
                                        <a:gd name="connsiteX5" fmla="*/ 80147 w 488166"/>
                                        <a:gd name="connsiteY5" fmla="*/ 178509 h 178509"/>
                                        <a:gd name="connsiteX6" fmla="*/ 0 w 488166"/>
                                        <a:gd name="connsiteY6" fmla="*/ 94719 h 1785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88166" h="178509">
                                          <a:moveTo>
                                            <a:pt x="0" y="94719"/>
                                          </a:moveTo>
                                          <a:lnTo>
                                            <a:pt x="94719" y="0"/>
                                          </a:lnTo>
                                          <a:lnTo>
                                            <a:pt x="429877" y="0"/>
                                          </a:lnTo>
                                          <a:lnTo>
                                            <a:pt x="488166" y="80147"/>
                                          </a:lnTo>
                                          <a:lnTo>
                                            <a:pt x="400733" y="178509"/>
                                          </a:lnTo>
                                          <a:lnTo>
                                            <a:pt x="80147" y="178509"/>
                                          </a:lnTo>
                                          <a:lnTo>
                                            <a:pt x="0" y="94719"/>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11156" name="任意多边形: 形状 3511156">
                                    <a:extLst>
                                      <a:ext uri="{FF2B5EF4-FFF2-40B4-BE49-F238E27FC236}">
                                        <a16:creationId xmlns:a16="http://schemas.microsoft.com/office/drawing/2014/main" id="{717DA04A-D2CE-F0C5-6EC2-5711B76D003A}"/>
                                      </a:ext>
                                    </a:extLst>
                                  </wps:cNvPr>
                                  <wps:cNvSpPr/>
                                  <wps:spPr>
                                    <a:xfrm>
                                      <a:off x="302887" y="330401"/>
                                      <a:ext cx="24692" cy="84047"/>
                                    </a:xfrm>
                                    <a:custGeom>
                                      <a:avLst/>
                                      <a:gdLst>
                                        <a:gd name="connsiteX0" fmla="*/ 127506 w 193081"/>
                                        <a:gd name="connsiteY0" fmla="*/ 0 h 644816"/>
                                        <a:gd name="connsiteX1" fmla="*/ 58289 w 193081"/>
                                        <a:gd name="connsiteY1" fmla="*/ 83790 h 644816"/>
                                        <a:gd name="connsiteX2" fmla="*/ 0 w 193081"/>
                                        <a:gd name="connsiteY2" fmla="*/ 546454 h 644816"/>
                                        <a:gd name="connsiteX3" fmla="*/ 61932 w 193081"/>
                                        <a:gd name="connsiteY3" fmla="*/ 644816 h 644816"/>
                                        <a:gd name="connsiteX4" fmla="*/ 145721 w 193081"/>
                                        <a:gd name="connsiteY4" fmla="*/ 553740 h 644816"/>
                                        <a:gd name="connsiteX5" fmla="*/ 193081 w 193081"/>
                                        <a:gd name="connsiteY5" fmla="*/ 87433 h 644816"/>
                                        <a:gd name="connsiteX6" fmla="*/ 127506 w 193081"/>
                                        <a:gd name="connsiteY6" fmla="*/ 0 h 644816"/>
                                        <a:gd name="connsiteX0" fmla="*/ 127506 w 193081"/>
                                        <a:gd name="connsiteY0" fmla="*/ 0 h 644816"/>
                                        <a:gd name="connsiteX1" fmla="*/ 54646 w 193081"/>
                                        <a:gd name="connsiteY1" fmla="*/ 83790 h 644816"/>
                                        <a:gd name="connsiteX2" fmla="*/ 0 w 193081"/>
                                        <a:gd name="connsiteY2" fmla="*/ 546454 h 644816"/>
                                        <a:gd name="connsiteX3" fmla="*/ 61932 w 193081"/>
                                        <a:gd name="connsiteY3" fmla="*/ 644816 h 644816"/>
                                        <a:gd name="connsiteX4" fmla="*/ 145721 w 193081"/>
                                        <a:gd name="connsiteY4" fmla="*/ 553740 h 644816"/>
                                        <a:gd name="connsiteX5" fmla="*/ 193081 w 193081"/>
                                        <a:gd name="connsiteY5" fmla="*/ 87433 h 644816"/>
                                        <a:gd name="connsiteX6" fmla="*/ 127506 w 193081"/>
                                        <a:gd name="connsiteY6" fmla="*/ 0 h 644816"/>
                                        <a:gd name="connsiteX0" fmla="*/ 127506 w 193081"/>
                                        <a:gd name="connsiteY0" fmla="*/ 0 h 644816"/>
                                        <a:gd name="connsiteX1" fmla="*/ 51003 w 193081"/>
                                        <a:gd name="connsiteY1" fmla="*/ 83790 h 644816"/>
                                        <a:gd name="connsiteX2" fmla="*/ 0 w 193081"/>
                                        <a:gd name="connsiteY2" fmla="*/ 546454 h 644816"/>
                                        <a:gd name="connsiteX3" fmla="*/ 61932 w 193081"/>
                                        <a:gd name="connsiteY3" fmla="*/ 644816 h 644816"/>
                                        <a:gd name="connsiteX4" fmla="*/ 145721 w 193081"/>
                                        <a:gd name="connsiteY4" fmla="*/ 553740 h 644816"/>
                                        <a:gd name="connsiteX5" fmla="*/ 193081 w 193081"/>
                                        <a:gd name="connsiteY5" fmla="*/ 87433 h 644816"/>
                                        <a:gd name="connsiteX6" fmla="*/ 127506 w 193081"/>
                                        <a:gd name="connsiteY6" fmla="*/ 0 h 644816"/>
                                        <a:gd name="connsiteX0" fmla="*/ 123863 w 189438"/>
                                        <a:gd name="connsiteY0" fmla="*/ 0 h 644816"/>
                                        <a:gd name="connsiteX1" fmla="*/ 47360 w 189438"/>
                                        <a:gd name="connsiteY1" fmla="*/ 83790 h 644816"/>
                                        <a:gd name="connsiteX2" fmla="*/ 0 w 189438"/>
                                        <a:gd name="connsiteY2" fmla="*/ 542811 h 644816"/>
                                        <a:gd name="connsiteX3" fmla="*/ 58289 w 189438"/>
                                        <a:gd name="connsiteY3" fmla="*/ 644816 h 644816"/>
                                        <a:gd name="connsiteX4" fmla="*/ 142078 w 189438"/>
                                        <a:gd name="connsiteY4" fmla="*/ 553740 h 644816"/>
                                        <a:gd name="connsiteX5" fmla="*/ 189438 w 189438"/>
                                        <a:gd name="connsiteY5" fmla="*/ 87433 h 644816"/>
                                        <a:gd name="connsiteX6" fmla="*/ 123863 w 189438"/>
                                        <a:gd name="connsiteY6" fmla="*/ 0 h 6448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89438" h="644816">
                                          <a:moveTo>
                                            <a:pt x="123863" y="0"/>
                                          </a:moveTo>
                                          <a:lnTo>
                                            <a:pt x="47360" y="83790"/>
                                          </a:lnTo>
                                          <a:lnTo>
                                            <a:pt x="0" y="542811"/>
                                          </a:lnTo>
                                          <a:lnTo>
                                            <a:pt x="58289" y="644816"/>
                                          </a:lnTo>
                                          <a:lnTo>
                                            <a:pt x="142078" y="553740"/>
                                          </a:lnTo>
                                          <a:lnTo>
                                            <a:pt x="189438" y="87433"/>
                                          </a:lnTo>
                                          <a:lnTo>
                                            <a:pt x="123863"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5813023" name="任意多边形: 形状 475813023">
                                    <a:extLst>
                                      <a:ext uri="{FF2B5EF4-FFF2-40B4-BE49-F238E27FC236}">
                                        <a16:creationId xmlns:a16="http://schemas.microsoft.com/office/drawing/2014/main" id="{6B68D6C9-1EAE-E94A-5DC3-8729DA9C6218}"/>
                                      </a:ext>
                                    </a:extLst>
                                  </wps:cNvPr>
                                  <wps:cNvSpPr/>
                                  <wps:spPr>
                                    <a:xfrm>
                                      <a:off x="378375" y="244567"/>
                                      <a:ext cx="24692" cy="84047"/>
                                    </a:xfrm>
                                    <a:custGeom>
                                      <a:avLst/>
                                      <a:gdLst>
                                        <a:gd name="connsiteX0" fmla="*/ 127506 w 193081"/>
                                        <a:gd name="connsiteY0" fmla="*/ 0 h 644816"/>
                                        <a:gd name="connsiteX1" fmla="*/ 58289 w 193081"/>
                                        <a:gd name="connsiteY1" fmla="*/ 83790 h 644816"/>
                                        <a:gd name="connsiteX2" fmla="*/ 0 w 193081"/>
                                        <a:gd name="connsiteY2" fmla="*/ 546454 h 644816"/>
                                        <a:gd name="connsiteX3" fmla="*/ 61932 w 193081"/>
                                        <a:gd name="connsiteY3" fmla="*/ 644816 h 644816"/>
                                        <a:gd name="connsiteX4" fmla="*/ 145721 w 193081"/>
                                        <a:gd name="connsiteY4" fmla="*/ 553740 h 644816"/>
                                        <a:gd name="connsiteX5" fmla="*/ 193081 w 193081"/>
                                        <a:gd name="connsiteY5" fmla="*/ 87433 h 644816"/>
                                        <a:gd name="connsiteX6" fmla="*/ 127506 w 193081"/>
                                        <a:gd name="connsiteY6" fmla="*/ 0 h 644816"/>
                                        <a:gd name="connsiteX0" fmla="*/ 127506 w 193081"/>
                                        <a:gd name="connsiteY0" fmla="*/ 0 h 644816"/>
                                        <a:gd name="connsiteX1" fmla="*/ 54646 w 193081"/>
                                        <a:gd name="connsiteY1" fmla="*/ 83790 h 644816"/>
                                        <a:gd name="connsiteX2" fmla="*/ 0 w 193081"/>
                                        <a:gd name="connsiteY2" fmla="*/ 546454 h 644816"/>
                                        <a:gd name="connsiteX3" fmla="*/ 61932 w 193081"/>
                                        <a:gd name="connsiteY3" fmla="*/ 644816 h 644816"/>
                                        <a:gd name="connsiteX4" fmla="*/ 145721 w 193081"/>
                                        <a:gd name="connsiteY4" fmla="*/ 553740 h 644816"/>
                                        <a:gd name="connsiteX5" fmla="*/ 193081 w 193081"/>
                                        <a:gd name="connsiteY5" fmla="*/ 87433 h 644816"/>
                                        <a:gd name="connsiteX6" fmla="*/ 127506 w 193081"/>
                                        <a:gd name="connsiteY6" fmla="*/ 0 h 644816"/>
                                        <a:gd name="connsiteX0" fmla="*/ 127506 w 193081"/>
                                        <a:gd name="connsiteY0" fmla="*/ 0 h 644816"/>
                                        <a:gd name="connsiteX1" fmla="*/ 51003 w 193081"/>
                                        <a:gd name="connsiteY1" fmla="*/ 83790 h 644816"/>
                                        <a:gd name="connsiteX2" fmla="*/ 0 w 193081"/>
                                        <a:gd name="connsiteY2" fmla="*/ 546454 h 644816"/>
                                        <a:gd name="connsiteX3" fmla="*/ 61932 w 193081"/>
                                        <a:gd name="connsiteY3" fmla="*/ 644816 h 644816"/>
                                        <a:gd name="connsiteX4" fmla="*/ 145721 w 193081"/>
                                        <a:gd name="connsiteY4" fmla="*/ 553740 h 644816"/>
                                        <a:gd name="connsiteX5" fmla="*/ 193081 w 193081"/>
                                        <a:gd name="connsiteY5" fmla="*/ 87433 h 644816"/>
                                        <a:gd name="connsiteX6" fmla="*/ 127506 w 193081"/>
                                        <a:gd name="connsiteY6" fmla="*/ 0 h 644816"/>
                                        <a:gd name="connsiteX0" fmla="*/ 123863 w 189438"/>
                                        <a:gd name="connsiteY0" fmla="*/ 0 h 644816"/>
                                        <a:gd name="connsiteX1" fmla="*/ 47360 w 189438"/>
                                        <a:gd name="connsiteY1" fmla="*/ 83790 h 644816"/>
                                        <a:gd name="connsiteX2" fmla="*/ 0 w 189438"/>
                                        <a:gd name="connsiteY2" fmla="*/ 542811 h 644816"/>
                                        <a:gd name="connsiteX3" fmla="*/ 58289 w 189438"/>
                                        <a:gd name="connsiteY3" fmla="*/ 644816 h 644816"/>
                                        <a:gd name="connsiteX4" fmla="*/ 142078 w 189438"/>
                                        <a:gd name="connsiteY4" fmla="*/ 553740 h 644816"/>
                                        <a:gd name="connsiteX5" fmla="*/ 189438 w 189438"/>
                                        <a:gd name="connsiteY5" fmla="*/ 87433 h 644816"/>
                                        <a:gd name="connsiteX6" fmla="*/ 123863 w 189438"/>
                                        <a:gd name="connsiteY6" fmla="*/ 0 h 6448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89438" h="644816">
                                          <a:moveTo>
                                            <a:pt x="123863" y="0"/>
                                          </a:moveTo>
                                          <a:lnTo>
                                            <a:pt x="47360" y="83790"/>
                                          </a:lnTo>
                                          <a:lnTo>
                                            <a:pt x="0" y="542811"/>
                                          </a:lnTo>
                                          <a:lnTo>
                                            <a:pt x="58289" y="644816"/>
                                          </a:lnTo>
                                          <a:lnTo>
                                            <a:pt x="142078" y="553740"/>
                                          </a:lnTo>
                                          <a:lnTo>
                                            <a:pt x="189438" y="87433"/>
                                          </a:lnTo>
                                          <a:lnTo>
                                            <a:pt x="123863"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415062" name="任意多边形: 形状 121415062">
                                    <a:extLst>
                                      <a:ext uri="{FF2B5EF4-FFF2-40B4-BE49-F238E27FC236}">
                                        <a16:creationId xmlns:a16="http://schemas.microsoft.com/office/drawing/2014/main" id="{3490621F-1B4F-44F8-E4F5-53E41A7AC487}"/>
                                      </a:ext>
                                    </a:extLst>
                                  </wps:cNvPr>
                                  <wps:cNvSpPr/>
                                  <wps:spPr>
                                    <a:xfrm>
                                      <a:off x="328684" y="229520"/>
                                      <a:ext cx="63629" cy="23267"/>
                                    </a:xfrm>
                                    <a:custGeom>
                                      <a:avLst/>
                                      <a:gdLst>
                                        <a:gd name="connsiteX0" fmla="*/ 0 w 484523"/>
                                        <a:gd name="connsiteY0" fmla="*/ 65575 h 178509"/>
                                        <a:gd name="connsiteX1" fmla="*/ 91076 w 484523"/>
                                        <a:gd name="connsiteY1" fmla="*/ 0 h 178509"/>
                                        <a:gd name="connsiteX2" fmla="*/ 426234 w 484523"/>
                                        <a:gd name="connsiteY2" fmla="*/ 0 h 178509"/>
                                        <a:gd name="connsiteX3" fmla="*/ 484523 w 484523"/>
                                        <a:gd name="connsiteY3" fmla="*/ 80147 h 178509"/>
                                        <a:gd name="connsiteX4" fmla="*/ 397090 w 484523"/>
                                        <a:gd name="connsiteY4" fmla="*/ 178509 h 178509"/>
                                        <a:gd name="connsiteX5" fmla="*/ 69218 w 484523"/>
                                        <a:gd name="connsiteY5" fmla="*/ 178509 h 178509"/>
                                        <a:gd name="connsiteX6" fmla="*/ 0 w 484523"/>
                                        <a:gd name="connsiteY6" fmla="*/ 65575 h 178509"/>
                                        <a:gd name="connsiteX0" fmla="*/ 0 w 480880"/>
                                        <a:gd name="connsiteY0" fmla="*/ 76504 h 178509"/>
                                        <a:gd name="connsiteX1" fmla="*/ 87433 w 480880"/>
                                        <a:gd name="connsiteY1" fmla="*/ 0 h 178509"/>
                                        <a:gd name="connsiteX2" fmla="*/ 422591 w 480880"/>
                                        <a:gd name="connsiteY2" fmla="*/ 0 h 178509"/>
                                        <a:gd name="connsiteX3" fmla="*/ 480880 w 480880"/>
                                        <a:gd name="connsiteY3" fmla="*/ 80147 h 178509"/>
                                        <a:gd name="connsiteX4" fmla="*/ 393447 w 480880"/>
                                        <a:gd name="connsiteY4" fmla="*/ 178509 h 178509"/>
                                        <a:gd name="connsiteX5" fmla="*/ 65575 w 480880"/>
                                        <a:gd name="connsiteY5" fmla="*/ 178509 h 178509"/>
                                        <a:gd name="connsiteX6" fmla="*/ 0 w 480880"/>
                                        <a:gd name="connsiteY6" fmla="*/ 76504 h 178509"/>
                                        <a:gd name="connsiteX0" fmla="*/ 0 w 480880"/>
                                        <a:gd name="connsiteY0" fmla="*/ 76504 h 178509"/>
                                        <a:gd name="connsiteX1" fmla="*/ 87433 w 480880"/>
                                        <a:gd name="connsiteY1" fmla="*/ 0 h 178509"/>
                                        <a:gd name="connsiteX2" fmla="*/ 422591 w 480880"/>
                                        <a:gd name="connsiteY2" fmla="*/ 0 h 178509"/>
                                        <a:gd name="connsiteX3" fmla="*/ 480880 w 480880"/>
                                        <a:gd name="connsiteY3" fmla="*/ 80147 h 178509"/>
                                        <a:gd name="connsiteX4" fmla="*/ 393447 w 480880"/>
                                        <a:gd name="connsiteY4" fmla="*/ 178509 h 178509"/>
                                        <a:gd name="connsiteX5" fmla="*/ 65575 w 480880"/>
                                        <a:gd name="connsiteY5" fmla="*/ 178509 h 178509"/>
                                        <a:gd name="connsiteX6" fmla="*/ 0 w 480880"/>
                                        <a:gd name="connsiteY6" fmla="*/ 76504 h 178509"/>
                                        <a:gd name="connsiteX0" fmla="*/ 0 w 480880"/>
                                        <a:gd name="connsiteY0" fmla="*/ 76504 h 178509"/>
                                        <a:gd name="connsiteX1" fmla="*/ 87433 w 480880"/>
                                        <a:gd name="connsiteY1" fmla="*/ 0 h 178509"/>
                                        <a:gd name="connsiteX2" fmla="*/ 422591 w 480880"/>
                                        <a:gd name="connsiteY2" fmla="*/ 0 h 178509"/>
                                        <a:gd name="connsiteX3" fmla="*/ 480880 w 480880"/>
                                        <a:gd name="connsiteY3" fmla="*/ 80147 h 178509"/>
                                        <a:gd name="connsiteX4" fmla="*/ 393447 w 480880"/>
                                        <a:gd name="connsiteY4" fmla="*/ 178509 h 178509"/>
                                        <a:gd name="connsiteX5" fmla="*/ 65575 w 480880"/>
                                        <a:gd name="connsiteY5" fmla="*/ 178509 h 178509"/>
                                        <a:gd name="connsiteX6" fmla="*/ 0 w 480880"/>
                                        <a:gd name="connsiteY6" fmla="*/ 76504 h 178509"/>
                                        <a:gd name="connsiteX0" fmla="*/ 0 w 480880"/>
                                        <a:gd name="connsiteY0" fmla="*/ 76504 h 178509"/>
                                        <a:gd name="connsiteX1" fmla="*/ 87433 w 480880"/>
                                        <a:gd name="connsiteY1" fmla="*/ 0 h 178509"/>
                                        <a:gd name="connsiteX2" fmla="*/ 422591 w 480880"/>
                                        <a:gd name="connsiteY2" fmla="*/ 0 h 178509"/>
                                        <a:gd name="connsiteX3" fmla="*/ 480880 w 480880"/>
                                        <a:gd name="connsiteY3" fmla="*/ 80147 h 178509"/>
                                        <a:gd name="connsiteX4" fmla="*/ 393447 w 480880"/>
                                        <a:gd name="connsiteY4" fmla="*/ 178509 h 178509"/>
                                        <a:gd name="connsiteX5" fmla="*/ 72861 w 480880"/>
                                        <a:gd name="connsiteY5" fmla="*/ 178509 h 178509"/>
                                        <a:gd name="connsiteX6" fmla="*/ 0 w 480880"/>
                                        <a:gd name="connsiteY6" fmla="*/ 76504 h 178509"/>
                                        <a:gd name="connsiteX0" fmla="*/ 0 w 488166"/>
                                        <a:gd name="connsiteY0" fmla="*/ 94719 h 178509"/>
                                        <a:gd name="connsiteX1" fmla="*/ 94719 w 488166"/>
                                        <a:gd name="connsiteY1" fmla="*/ 0 h 178509"/>
                                        <a:gd name="connsiteX2" fmla="*/ 429877 w 488166"/>
                                        <a:gd name="connsiteY2" fmla="*/ 0 h 178509"/>
                                        <a:gd name="connsiteX3" fmla="*/ 488166 w 488166"/>
                                        <a:gd name="connsiteY3" fmla="*/ 80147 h 178509"/>
                                        <a:gd name="connsiteX4" fmla="*/ 400733 w 488166"/>
                                        <a:gd name="connsiteY4" fmla="*/ 178509 h 178509"/>
                                        <a:gd name="connsiteX5" fmla="*/ 80147 w 488166"/>
                                        <a:gd name="connsiteY5" fmla="*/ 178509 h 178509"/>
                                        <a:gd name="connsiteX6" fmla="*/ 0 w 488166"/>
                                        <a:gd name="connsiteY6" fmla="*/ 94719 h 1785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88166" h="178509">
                                          <a:moveTo>
                                            <a:pt x="0" y="94719"/>
                                          </a:moveTo>
                                          <a:lnTo>
                                            <a:pt x="94719" y="0"/>
                                          </a:lnTo>
                                          <a:lnTo>
                                            <a:pt x="429877" y="0"/>
                                          </a:lnTo>
                                          <a:lnTo>
                                            <a:pt x="488166" y="80147"/>
                                          </a:lnTo>
                                          <a:lnTo>
                                            <a:pt x="400733" y="178509"/>
                                          </a:lnTo>
                                          <a:lnTo>
                                            <a:pt x="80147" y="178509"/>
                                          </a:lnTo>
                                          <a:lnTo>
                                            <a:pt x="0" y="94719"/>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30395922" name="任意多边形: 形状 1230395922">
                                    <a:extLst>
                                      <a:ext uri="{FF2B5EF4-FFF2-40B4-BE49-F238E27FC236}">
                                        <a16:creationId xmlns:a16="http://schemas.microsoft.com/office/drawing/2014/main" id="{4041475E-5972-C637-D966-2C94E6C33A80}"/>
                                      </a:ext>
                                    </a:extLst>
                                  </wps:cNvPr>
                                  <wps:cNvSpPr/>
                                  <wps:spPr>
                                    <a:xfrm>
                                      <a:off x="518929" y="404922"/>
                                      <a:ext cx="63629" cy="23267"/>
                                    </a:xfrm>
                                    <a:custGeom>
                                      <a:avLst/>
                                      <a:gdLst>
                                        <a:gd name="connsiteX0" fmla="*/ 0 w 484523"/>
                                        <a:gd name="connsiteY0" fmla="*/ 65575 h 178509"/>
                                        <a:gd name="connsiteX1" fmla="*/ 91076 w 484523"/>
                                        <a:gd name="connsiteY1" fmla="*/ 0 h 178509"/>
                                        <a:gd name="connsiteX2" fmla="*/ 426234 w 484523"/>
                                        <a:gd name="connsiteY2" fmla="*/ 0 h 178509"/>
                                        <a:gd name="connsiteX3" fmla="*/ 484523 w 484523"/>
                                        <a:gd name="connsiteY3" fmla="*/ 80147 h 178509"/>
                                        <a:gd name="connsiteX4" fmla="*/ 397090 w 484523"/>
                                        <a:gd name="connsiteY4" fmla="*/ 178509 h 178509"/>
                                        <a:gd name="connsiteX5" fmla="*/ 69218 w 484523"/>
                                        <a:gd name="connsiteY5" fmla="*/ 178509 h 178509"/>
                                        <a:gd name="connsiteX6" fmla="*/ 0 w 484523"/>
                                        <a:gd name="connsiteY6" fmla="*/ 65575 h 178509"/>
                                        <a:gd name="connsiteX0" fmla="*/ 0 w 480880"/>
                                        <a:gd name="connsiteY0" fmla="*/ 76504 h 178509"/>
                                        <a:gd name="connsiteX1" fmla="*/ 87433 w 480880"/>
                                        <a:gd name="connsiteY1" fmla="*/ 0 h 178509"/>
                                        <a:gd name="connsiteX2" fmla="*/ 422591 w 480880"/>
                                        <a:gd name="connsiteY2" fmla="*/ 0 h 178509"/>
                                        <a:gd name="connsiteX3" fmla="*/ 480880 w 480880"/>
                                        <a:gd name="connsiteY3" fmla="*/ 80147 h 178509"/>
                                        <a:gd name="connsiteX4" fmla="*/ 393447 w 480880"/>
                                        <a:gd name="connsiteY4" fmla="*/ 178509 h 178509"/>
                                        <a:gd name="connsiteX5" fmla="*/ 65575 w 480880"/>
                                        <a:gd name="connsiteY5" fmla="*/ 178509 h 178509"/>
                                        <a:gd name="connsiteX6" fmla="*/ 0 w 480880"/>
                                        <a:gd name="connsiteY6" fmla="*/ 76504 h 178509"/>
                                        <a:gd name="connsiteX0" fmla="*/ 0 w 480880"/>
                                        <a:gd name="connsiteY0" fmla="*/ 76504 h 178509"/>
                                        <a:gd name="connsiteX1" fmla="*/ 87433 w 480880"/>
                                        <a:gd name="connsiteY1" fmla="*/ 0 h 178509"/>
                                        <a:gd name="connsiteX2" fmla="*/ 422591 w 480880"/>
                                        <a:gd name="connsiteY2" fmla="*/ 0 h 178509"/>
                                        <a:gd name="connsiteX3" fmla="*/ 480880 w 480880"/>
                                        <a:gd name="connsiteY3" fmla="*/ 80147 h 178509"/>
                                        <a:gd name="connsiteX4" fmla="*/ 393447 w 480880"/>
                                        <a:gd name="connsiteY4" fmla="*/ 178509 h 178509"/>
                                        <a:gd name="connsiteX5" fmla="*/ 65575 w 480880"/>
                                        <a:gd name="connsiteY5" fmla="*/ 178509 h 178509"/>
                                        <a:gd name="connsiteX6" fmla="*/ 0 w 480880"/>
                                        <a:gd name="connsiteY6" fmla="*/ 76504 h 178509"/>
                                        <a:gd name="connsiteX0" fmla="*/ 0 w 480880"/>
                                        <a:gd name="connsiteY0" fmla="*/ 76504 h 178509"/>
                                        <a:gd name="connsiteX1" fmla="*/ 87433 w 480880"/>
                                        <a:gd name="connsiteY1" fmla="*/ 0 h 178509"/>
                                        <a:gd name="connsiteX2" fmla="*/ 422591 w 480880"/>
                                        <a:gd name="connsiteY2" fmla="*/ 0 h 178509"/>
                                        <a:gd name="connsiteX3" fmla="*/ 480880 w 480880"/>
                                        <a:gd name="connsiteY3" fmla="*/ 80147 h 178509"/>
                                        <a:gd name="connsiteX4" fmla="*/ 393447 w 480880"/>
                                        <a:gd name="connsiteY4" fmla="*/ 178509 h 178509"/>
                                        <a:gd name="connsiteX5" fmla="*/ 65575 w 480880"/>
                                        <a:gd name="connsiteY5" fmla="*/ 178509 h 178509"/>
                                        <a:gd name="connsiteX6" fmla="*/ 0 w 480880"/>
                                        <a:gd name="connsiteY6" fmla="*/ 76504 h 178509"/>
                                        <a:gd name="connsiteX0" fmla="*/ 0 w 480880"/>
                                        <a:gd name="connsiteY0" fmla="*/ 76504 h 178509"/>
                                        <a:gd name="connsiteX1" fmla="*/ 87433 w 480880"/>
                                        <a:gd name="connsiteY1" fmla="*/ 0 h 178509"/>
                                        <a:gd name="connsiteX2" fmla="*/ 422591 w 480880"/>
                                        <a:gd name="connsiteY2" fmla="*/ 0 h 178509"/>
                                        <a:gd name="connsiteX3" fmla="*/ 480880 w 480880"/>
                                        <a:gd name="connsiteY3" fmla="*/ 80147 h 178509"/>
                                        <a:gd name="connsiteX4" fmla="*/ 393447 w 480880"/>
                                        <a:gd name="connsiteY4" fmla="*/ 178509 h 178509"/>
                                        <a:gd name="connsiteX5" fmla="*/ 72861 w 480880"/>
                                        <a:gd name="connsiteY5" fmla="*/ 178509 h 178509"/>
                                        <a:gd name="connsiteX6" fmla="*/ 0 w 480880"/>
                                        <a:gd name="connsiteY6" fmla="*/ 76504 h 178509"/>
                                        <a:gd name="connsiteX0" fmla="*/ 0 w 488166"/>
                                        <a:gd name="connsiteY0" fmla="*/ 94719 h 178509"/>
                                        <a:gd name="connsiteX1" fmla="*/ 94719 w 488166"/>
                                        <a:gd name="connsiteY1" fmla="*/ 0 h 178509"/>
                                        <a:gd name="connsiteX2" fmla="*/ 429877 w 488166"/>
                                        <a:gd name="connsiteY2" fmla="*/ 0 h 178509"/>
                                        <a:gd name="connsiteX3" fmla="*/ 488166 w 488166"/>
                                        <a:gd name="connsiteY3" fmla="*/ 80147 h 178509"/>
                                        <a:gd name="connsiteX4" fmla="*/ 400733 w 488166"/>
                                        <a:gd name="connsiteY4" fmla="*/ 178509 h 178509"/>
                                        <a:gd name="connsiteX5" fmla="*/ 80147 w 488166"/>
                                        <a:gd name="connsiteY5" fmla="*/ 178509 h 178509"/>
                                        <a:gd name="connsiteX6" fmla="*/ 0 w 488166"/>
                                        <a:gd name="connsiteY6" fmla="*/ 94719 h 1785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88166" h="178509">
                                          <a:moveTo>
                                            <a:pt x="0" y="94719"/>
                                          </a:moveTo>
                                          <a:lnTo>
                                            <a:pt x="94719" y="0"/>
                                          </a:lnTo>
                                          <a:lnTo>
                                            <a:pt x="429877" y="0"/>
                                          </a:lnTo>
                                          <a:lnTo>
                                            <a:pt x="488166" y="80147"/>
                                          </a:lnTo>
                                          <a:lnTo>
                                            <a:pt x="400733" y="178509"/>
                                          </a:lnTo>
                                          <a:lnTo>
                                            <a:pt x="80147" y="178509"/>
                                          </a:lnTo>
                                          <a:lnTo>
                                            <a:pt x="0" y="94719"/>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8783693" name="任意多边形: 形状 468783693">
                                    <a:extLst>
                                      <a:ext uri="{FF2B5EF4-FFF2-40B4-BE49-F238E27FC236}">
                                        <a16:creationId xmlns:a16="http://schemas.microsoft.com/office/drawing/2014/main" id="{F1142B36-673F-D2AB-5E4F-B19269149FC4}"/>
                                      </a:ext>
                                    </a:extLst>
                                  </wps:cNvPr>
                                  <wps:cNvSpPr/>
                                  <wps:spPr>
                                    <a:xfrm>
                                      <a:off x="518359" y="244431"/>
                                      <a:ext cx="24692" cy="84047"/>
                                    </a:xfrm>
                                    <a:custGeom>
                                      <a:avLst/>
                                      <a:gdLst>
                                        <a:gd name="connsiteX0" fmla="*/ 127506 w 193081"/>
                                        <a:gd name="connsiteY0" fmla="*/ 0 h 644816"/>
                                        <a:gd name="connsiteX1" fmla="*/ 58289 w 193081"/>
                                        <a:gd name="connsiteY1" fmla="*/ 83790 h 644816"/>
                                        <a:gd name="connsiteX2" fmla="*/ 0 w 193081"/>
                                        <a:gd name="connsiteY2" fmla="*/ 546454 h 644816"/>
                                        <a:gd name="connsiteX3" fmla="*/ 61932 w 193081"/>
                                        <a:gd name="connsiteY3" fmla="*/ 644816 h 644816"/>
                                        <a:gd name="connsiteX4" fmla="*/ 145721 w 193081"/>
                                        <a:gd name="connsiteY4" fmla="*/ 553740 h 644816"/>
                                        <a:gd name="connsiteX5" fmla="*/ 193081 w 193081"/>
                                        <a:gd name="connsiteY5" fmla="*/ 87433 h 644816"/>
                                        <a:gd name="connsiteX6" fmla="*/ 127506 w 193081"/>
                                        <a:gd name="connsiteY6" fmla="*/ 0 h 644816"/>
                                        <a:gd name="connsiteX0" fmla="*/ 127506 w 193081"/>
                                        <a:gd name="connsiteY0" fmla="*/ 0 h 644816"/>
                                        <a:gd name="connsiteX1" fmla="*/ 54646 w 193081"/>
                                        <a:gd name="connsiteY1" fmla="*/ 83790 h 644816"/>
                                        <a:gd name="connsiteX2" fmla="*/ 0 w 193081"/>
                                        <a:gd name="connsiteY2" fmla="*/ 546454 h 644816"/>
                                        <a:gd name="connsiteX3" fmla="*/ 61932 w 193081"/>
                                        <a:gd name="connsiteY3" fmla="*/ 644816 h 644816"/>
                                        <a:gd name="connsiteX4" fmla="*/ 145721 w 193081"/>
                                        <a:gd name="connsiteY4" fmla="*/ 553740 h 644816"/>
                                        <a:gd name="connsiteX5" fmla="*/ 193081 w 193081"/>
                                        <a:gd name="connsiteY5" fmla="*/ 87433 h 644816"/>
                                        <a:gd name="connsiteX6" fmla="*/ 127506 w 193081"/>
                                        <a:gd name="connsiteY6" fmla="*/ 0 h 644816"/>
                                        <a:gd name="connsiteX0" fmla="*/ 127506 w 193081"/>
                                        <a:gd name="connsiteY0" fmla="*/ 0 h 644816"/>
                                        <a:gd name="connsiteX1" fmla="*/ 51003 w 193081"/>
                                        <a:gd name="connsiteY1" fmla="*/ 83790 h 644816"/>
                                        <a:gd name="connsiteX2" fmla="*/ 0 w 193081"/>
                                        <a:gd name="connsiteY2" fmla="*/ 546454 h 644816"/>
                                        <a:gd name="connsiteX3" fmla="*/ 61932 w 193081"/>
                                        <a:gd name="connsiteY3" fmla="*/ 644816 h 644816"/>
                                        <a:gd name="connsiteX4" fmla="*/ 145721 w 193081"/>
                                        <a:gd name="connsiteY4" fmla="*/ 553740 h 644816"/>
                                        <a:gd name="connsiteX5" fmla="*/ 193081 w 193081"/>
                                        <a:gd name="connsiteY5" fmla="*/ 87433 h 644816"/>
                                        <a:gd name="connsiteX6" fmla="*/ 127506 w 193081"/>
                                        <a:gd name="connsiteY6" fmla="*/ 0 h 644816"/>
                                        <a:gd name="connsiteX0" fmla="*/ 123863 w 189438"/>
                                        <a:gd name="connsiteY0" fmla="*/ 0 h 644816"/>
                                        <a:gd name="connsiteX1" fmla="*/ 47360 w 189438"/>
                                        <a:gd name="connsiteY1" fmla="*/ 83790 h 644816"/>
                                        <a:gd name="connsiteX2" fmla="*/ 0 w 189438"/>
                                        <a:gd name="connsiteY2" fmla="*/ 542811 h 644816"/>
                                        <a:gd name="connsiteX3" fmla="*/ 58289 w 189438"/>
                                        <a:gd name="connsiteY3" fmla="*/ 644816 h 644816"/>
                                        <a:gd name="connsiteX4" fmla="*/ 142078 w 189438"/>
                                        <a:gd name="connsiteY4" fmla="*/ 553740 h 644816"/>
                                        <a:gd name="connsiteX5" fmla="*/ 189438 w 189438"/>
                                        <a:gd name="connsiteY5" fmla="*/ 87433 h 644816"/>
                                        <a:gd name="connsiteX6" fmla="*/ 123863 w 189438"/>
                                        <a:gd name="connsiteY6" fmla="*/ 0 h 6448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89438" h="644816">
                                          <a:moveTo>
                                            <a:pt x="123863" y="0"/>
                                          </a:moveTo>
                                          <a:lnTo>
                                            <a:pt x="47360" y="83790"/>
                                          </a:lnTo>
                                          <a:lnTo>
                                            <a:pt x="0" y="542811"/>
                                          </a:lnTo>
                                          <a:lnTo>
                                            <a:pt x="58289" y="644816"/>
                                          </a:lnTo>
                                          <a:lnTo>
                                            <a:pt x="142078" y="553740"/>
                                          </a:lnTo>
                                          <a:lnTo>
                                            <a:pt x="189438" y="87433"/>
                                          </a:lnTo>
                                          <a:lnTo>
                                            <a:pt x="123863"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0494649" name="任意多边形: 形状 470494649">
                                    <a:extLst>
                                      <a:ext uri="{FF2B5EF4-FFF2-40B4-BE49-F238E27FC236}">
                                        <a16:creationId xmlns:a16="http://schemas.microsoft.com/office/drawing/2014/main" id="{BA574E5F-557B-EEDB-F80E-87EACEC7F4A9}"/>
                                      </a:ext>
                                    </a:extLst>
                                  </wps:cNvPr>
                                  <wps:cNvSpPr/>
                                  <wps:spPr>
                                    <a:xfrm>
                                      <a:off x="509823" y="330401"/>
                                      <a:ext cx="24692" cy="84047"/>
                                    </a:xfrm>
                                    <a:custGeom>
                                      <a:avLst/>
                                      <a:gdLst>
                                        <a:gd name="connsiteX0" fmla="*/ 127506 w 193081"/>
                                        <a:gd name="connsiteY0" fmla="*/ 0 h 644816"/>
                                        <a:gd name="connsiteX1" fmla="*/ 58289 w 193081"/>
                                        <a:gd name="connsiteY1" fmla="*/ 83790 h 644816"/>
                                        <a:gd name="connsiteX2" fmla="*/ 0 w 193081"/>
                                        <a:gd name="connsiteY2" fmla="*/ 546454 h 644816"/>
                                        <a:gd name="connsiteX3" fmla="*/ 61932 w 193081"/>
                                        <a:gd name="connsiteY3" fmla="*/ 644816 h 644816"/>
                                        <a:gd name="connsiteX4" fmla="*/ 145721 w 193081"/>
                                        <a:gd name="connsiteY4" fmla="*/ 553740 h 644816"/>
                                        <a:gd name="connsiteX5" fmla="*/ 193081 w 193081"/>
                                        <a:gd name="connsiteY5" fmla="*/ 87433 h 644816"/>
                                        <a:gd name="connsiteX6" fmla="*/ 127506 w 193081"/>
                                        <a:gd name="connsiteY6" fmla="*/ 0 h 644816"/>
                                        <a:gd name="connsiteX0" fmla="*/ 127506 w 193081"/>
                                        <a:gd name="connsiteY0" fmla="*/ 0 h 644816"/>
                                        <a:gd name="connsiteX1" fmla="*/ 54646 w 193081"/>
                                        <a:gd name="connsiteY1" fmla="*/ 83790 h 644816"/>
                                        <a:gd name="connsiteX2" fmla="*/ 0 w 193081"/>
                                        <a:gd name="connsiteY2" fmla="*/ 546454 h 644816"/>
                                        <a:gd name="connsiteX3" fmla="*/ 61932 w 193081"/>
                                        <a:gd name="connsiteY3" fmla="*/ 644816 h 644816"/>
                                        <a:gd name="connsiteX4" fmla="*/ 145721 w 193081"/>
                                        <a:gd name="connsiteY4" fmla="*/ 553740 h 644816"/>
                                        <a:gd name="connsiteX5" fmla="*/ 193081 w 193081"/>
                                        <a:gd name="connsiteY5" fmla="*/ 87433 h 644816"/>
                                        <a:gd name="connsiteX6" fmla="*/ 127506 w 193081"/>
                                        <a:gd name="connsiteY6" fmla="*/ 0 h 644816"/>
                                        <a:gd name="connsiteX0" fmla="*/ 127506 w 193081"/>
                                        <a:gd name="connsiteY0" fmla="*/ 0 h 644816"/>
                                        <a:gd name="connsiteX1" fmla="*/ 51003 w 193081"/>
                                        <a:gd name="connsiteY1" fmla="*/ 83790 h 644816"/>
                                        <a:gd name="connsiteX2" fmla="*/ 0 w 193081"/>
                                        <a:gd name="connsiteY2" fmla="*/ 546454 h 644816"/>
                                        <a:gd name="connsiteX3" fmla="*/ 61932 w 193081"/>
                                        <a:gd name="connsiteY3" fmla="*/ 644816 h 644816"/>
                                        <a:gd name="connsiteX4" fmla="*/ 145721 w 193081"/>
                                        <a:gd name="connsiteY4" fmla="*/ 553740 h 644816"/>
                                        <a:gd name="connsiteX5" fmla="*/ 193081 w 193081"/>
                                        <a:gd name="connsiteY5" fmla="*/ 87433 h 644816"/>
                                        <a:gd name="connsiteX6" fmla="*/ 127506 w 193081"/>
                                        <a:gd name="connsiteY6" fmla="*/ 0 h 644816"/>
                                        <a:gd name="connsiteX0" fmla="*/ 123863 w 189438"/>
                                        <a:gd name="connsiteY0" fmla="*/ 0 h 644816"/>
                                        <a:gd name="connsiteX1" fmla="*/ 47360 w 189438"/>
                                        <a:gd name="connsiteY1" fmla="*/ 83790 h 644816"/>
                                        <a:gd name="connsiteX2" fmla="*/ 0 w 189438"/>
                                        <a:gd name="connsiteY2" fmla="*/ 542811 h 644816"/>
                                        <a:gd name="connsiteX3" fmla="*/ 58289 w 189438"/>
                                        <a:gd name="connsiteY3" fmla="*/ 644816 h 644816"/>
                                        <a:gd name="connsiteX4" fmla="*/ 142078 w 189438"/>
                                        <a:gd name="connsiteY4" fmla="*/ 553740 h 644816"/>
                                        <a:gd name="connsiteX5" fmla="*/ 189438 w 189438"/>
                                        <a:gd name="connsiteY5" fmla="*/ 87433 h 644816"/>
                                        <a:gd name="connsiteX6" fmla="*/ 123863 w 189438"/>
                                        <a:gd name="connsiteY6" fmla="*/ 0 h 6448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89438" h="644816">
                                          <a:moveTo>
                                            <a:pt x="123863" y="0"/>
                                          </a:moveTo>
                                          <a:lnTo>
                                            <a:pt x="47360" y="83790"/>
                                          </a:lnTo>
                                          <a:lnTo>
                                            <a:pt x="0" y="542811"/>
                                          </a:lnTo>
                                          <a:lnTo>
                                            <a:pt x="58289" y="644816"/>
                                          </a:lnTo>
                                          <a:lnTo>
                                            <a:pt x="142078" y="553740"/>
                                          </a:lnTo>
                                          <a:lnTo>
                                            <a:pt x="189438" y="87433"/>
                                          </a:lnTo>
                                          <a:lnTo>
                                            <a:pt x="123863"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79710971" name="任意多边形: 形状 2079710971">
                                    <a:extLst>
                                      <a:ext uri="{FF2B5EF4-FFF2-40B4-BE49-F238E27FC236}">
                                        <a16:creationId xmlns:a16="http://schemas.microsoft.com/office/drawing/2014/main" id="{906D8BCD-7A0A-0E52-75F5-39BD517162F2}"/>
                                      </a:ext>
                                    </a:extLst>
                                  </wps:cNvPr>
                                  <wps:cNvSpPr/>
                                  <wps:spPr>
                                    <a:xfrm>
                                      <a:off x="585311" y="244567"/>
                                      <a:ext cx="24692" cy="84047"/>
                                    </a:xfrm>
                                    <a:custGeom>
                                      <a:avLst/>
                                      <a:gdLst>
                                        <a:gd name="connsiteX0" fmla="*/ 127506 w 193081"/>
                                        <a:gd name="connsiteY0" fmla="*/ 0 h 644816"/>
                                        <a:gd name="connsiteX1" fmla="*/ 58289 w 193081"/>
                                        <a:gd name="connsiteY1" fmla="*/ 83790 h 644816"/>
                                        <a:gd name="connsiteX2" fmla="*/ 0 w 193081"/>
                                        <a:gd name="connsiteY2" fmla="*/ 546454 h 644816"/>
                                        <a:gd name="connsiteX3" fmla="*/ 61932 w 193081"/>
                                        <a:gd name="connsiteY3" fmla="*/ 644816 h 644816"/>
                                        <a:gd name="connsiteX4" fmla="*/ 145721 w 193081"/>
                                        <a:gd name="connsiteY4" fmla="*/ 553740 h 644816"/>
                                        <a:gd name="connsiteX5" fmla="*/ 193081 w 193081"/>
                                        <a:gd name="connsiteY5" fmla="*/ 87433 h 644816"/>
                                        <a:gd name="connsiteX6" fmla="*/ 127506 w 193081"/>
                                        <a:gd name="connsiteY6" fmla="*/ 0 h 644816"/>
                                        <a:gd name="connsiteX0" fmla="*/ 127506 w 193081"/>
                                        <a:gd name="connsiteY0" fmla="*/ 0 h 644816"/>
                                        <a:gd name="connsiteX1" fmla="*/ 54646 w 193081"/>
                                        <a:gd name="connsiteY1" fmla="*/ 83790 h 644816"/>
                                        <a:gd name="connsiteX2" fmla="*/ 0 w 193081"/>
                                        <a:gd name="connsiteY2" fmla="*/ 546454 h 644816"/>
                                        <a:gd name="connsiteX3" fmla="*/ 61932 w 193081"/>
                                        <a:gd name="connsiteY3" fmla="*/ 644816 h 644816"/>
                                        <a:gd name="connsiteX4" fmla="*/ 145721 w 193081"/>
                                        <a:gd name="connsiteY4" fmla="*/ 553740 h 644816"/>
                                        <a:gd name="connsiteX5" fmla="*/ 193081 w 193081"/>
                                        <a:gd name="connsiteY5" fmla="*/ 87433 h 644816"/>
                                        <a:gd name="connsiteX6" fmla="*/ 127506 w 193081"/>
                                        <a:gd name="connsiteY6" fmla="*/ 0 h 644816"/>
                                        <a:gd name="connsiteX0" fmla="*/ 127506 w 193081"/>
                                        <a:gd name="connsiteY0" fmla="*/ 0 h 644816"/>
                                        <a:gd name="connsiteX1" fmla="*/ 51003 w 193081"/>
                                        <a:gd name="connsiteY1" fmla="*/ 83790 h 644816"/>
                                        <a:gd name="connsiteX2" fmla="*/ 0 w 193081"/>
                                        <a:gd name="connsiteY2" fmla="*/ 546454 h 644816"/>
                                        <a:gd name="connsiteX3" fmla="*/ 61932 w 193081"/>
                                        <a:gd name="connsiteY3" fmla="*/ 644816 h 644816"/>
                                        <a:gd name="connsiteX4" fmla="*/ 145721 w 193081"/>
                                        <a:gd name="connsiteY4" fmla="*/ 553740 h 644816"/>
                                        <a:gd name="connsiteX5" fmla="*/ 193081 w 193081"/>
                                        <a:gd name="connsiteY5" fmla="*/ 87433 h 644816"/>
                                        <a:gd name="connsiteX6" fmla="*/ 127506 w 193081"/>
                                        <a:gd name="connsiteY6" fmla="*/ 0 h 644816"/>
                                        <a:gd name="connsiteX0" fmla="*/ 123863 w 189438"/>
                                        <a:gd name="connsiteY0" fmla="*/ 0 h 644816"/>
                                        <a:gd name="connsiteX1" fmla="*/ 47360 w 189438"/>
                                        <a:gd name="connsiteY1" fmla="*/ 83790 h 644816"/>
                                        <a:gd name="connsiteX2" fmla="*/ 0 w 189438"/>
                                        <a:gd name="connsiteY2" fmla="*/ 542811 h 644816"/>
                                        <a:gd name="connsiteX3" fmla="*/ 58289 w 189438"/>
                                        <a:gd name="connsiteY3" fmla="*/ 644816 h 644816"/>
                                        <a:gd name="connsiteX4" fmla="*/ 142078 w 189438"/>
                                        <a:gd name="connsiteY4" fmla="*/ 553740 h 644816"/>
                                        <a:gd name="connsiteX5" fmla="*/ 189438 w 189438"/>
                                        <a:gd name="connsiteY5" fmla="*/ 87433 h 644816"/>
                                        <a:gd name="connsiteX6" fmla="*/ 123863 w 189438"/>
                                        <a:gd name="connsiteY6" fmla="*/ 0 h 6448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89438" h="644816">
                                          <a:moveTo>
                                            <a:pt x="123863" y="0"/>
                                          </a:moveTo>
                                          <a:lnTo>
                                            <a:pt x="47360" y="83790"/>
                                          </a:lnTo>
                                          <a:lnTo>
                                            <a:pt x="0" y="542811"/>
                                          </a:lnTo>
                                          <a:lnTo>
                                            <a:pt x="58289" y="644816"/>
                                          </a:lnTo>
                                          <a:lnTo>
                                            <a:pt x="142078" y="553740"/>
                                          </a:lnTo>
                                          <a:lnTo>
                                            <a:pt x="189438" y="87433"/>
                                          </a:lnTo>
                                          <a:lnTo>
                                            <a:pt x="123863"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29629359" name="任意多边形: 形状 629629359">
                                    <a:extLst>
                                      <a:ext uri="{FF2B5EF4-FFF2-40B4-BE49-F238E27FC236}">
                                        <a16:creationId xmlns:a16="http://schemas.microsoft.com/office/drawing/2014/main" id="{3856EA4F-B5B4-6FDA-D162-DA3D2A446EC4}"/>
                                      </a:ext>
                                    </a:extLst>
                                  </wps:cNvPr>
                                  <wps:cNvSpPr/>
                                  <wps:spPr>
                                    <a:xfrm>
                                      <a:off x="577441" y="329926"/>
                                      <a:ext cx="24692" cy="84047"/>
                                    </a:xfrm>
                                    <a:custGeom>
                                      <a:avLst/>
                                      <a:gdLst>
                                        <a:gd name="connsiteX0" fmla="*/ 127506 w 193081"/>
                                        <a:gd name="connsiteY0" fmla="*/ 0 h 644816"/>
                                        <a:gd name="connsiteX1" fmla="*/ 58289 w 193081"/>
                                        <a:gd name="connsiteY1" fmla="*/ 83790 h 644816"/>
                                        <a:gd name="connsiteX2" fmla="*/ 0 w 193081"/>
                                        <a:gd name="connsiteY2" fmla="*/ 546454 h 644816"/>
                                        <a:gd name="connsiteX3" fmla="*/ 61932 w 193081"/>
                                        <a:gd name="connsiteY3" fmla="*/ 644816 h 644816"/>
                                        <a:gd name="connsiteX4" fmla="*/ 145721 w 193081"/>
                                        <a:gd name="connsiteY4" fmla="*/ 553740 h 644816"/>
                                        <a:gd name="connsiteX5" fmla="*/ 193081 w 193081"/>
                                        <a:gd name="connsiteY5" fmla="*/ 87433 h 644816"/>
                                        <a:gd name="connsiteX6" fmla="*/ 127506 w 193081"/>
                                        <a:gd name="connsiteY6" fmla="*/ 0 h 644816"/>
                                        <a:gd name="connsiteX0" fmla="*/ 127506 w 193081"/>
                                        <a:gd name="connsiteY0" fmla="*/ 0 h 644816"/>
                                        <a:gd name="connsiteX1" fmla="*/ 54646 w 193081"/>
                                        <a:gd name="connsiteY1" fmla="*/ 83790 h 644816"/>
                                        <a:gd name="connsiteX2" fmla="*/ 0 w 193081"/>
                                        <a:gd name="connsiteY2" fmla="*/ 546454 h 644816"/>
                                        <a:gd name="connsiteX3" fmla="*/ 61932 w 193081"/>
                                        <a:gd name="connsiteY3" fmla="*/ 644816 h 644816"/>
                                        <a:gd name="connsiteX4" fmla="*/ 145721 w 193081"/>
                                        <a:gd name="connsiteY4" fmla="*/ 553740 h 644816"/>
                                        <a:gd name="connsiteX5" fmla="*/ 193081 w 193081"/>
                                        <a:gd name="connsiteY5" fmla="*/ 87433 h 644816"/>
                                        <a:gd name="connsiteX6" fmla="*/ 127506 w 193081"/>
                                        <a:gd name="connsiteY6" fmla="*/ 0 h 644816"/>
                                        <a:gd name="connsiteX0" fmla="*/ 127506 w 193081"/>
                                        <a:gd name="connsiteY0" fmla="*/ 0 h 644816"/>
                                        <a:gd name="connsiteX1" fmla="*/ 51003 w 193081"/>
                                        <a:gd name="connsiteY1" fmla="*/ 83790 h 644816"/>
                                        <a:gd name="connsiteX2" fmla="*/ 0 w 193081"/>
                                        <a:gd name="connsiteY2" fmla="*/ 546454 h 644816"/>
                                        <a:gd name="connsiteX3" fmla="*/ 61932 w 193081"/>
                                        <a:gd name="connsiteY3" fmla="*/ 644816 h 644816"/>
                                        <a:gd name="connsiteX4" fmla="*/ 145721 w 193081"/>
                                        <a:gd name="connsiteY4" fmla="*/ 553740 h 644816"/>
                                        <a:gd name="connsiteX5" fmla="*/ 193081 w 193081"/>
                                        <a:gd name="connsiteY5" fmla="*/ 87433 h 644816"/>
                                        <a:gd name="connsiteX6" fmla="*/ 127506 w 193081"/>
                                        <a:gd name="connsiteY6" fmla="*/ 0 h 644816"/>
                                        <a:gd name="connsiteX0" fmla="*/ 123863 w 189438"/>
                                        <a:gd name="connsiteY0" fmla="*/ 0 h 644816"/>
                                        <a:gd name="connsiteX1" fmla="*/ 47360 w 189438"/>
                                        <a:gd name="connsiteY1" fmla="*/ 83790 h 644816"/>
                                        <a:gd name="connsiteX2" fmla="*/ 0 w 189438"/>
                                        <a:gd name="connsiteY2" fmla="*/ 542811 h 644816"/>
                                        <a:gd name="connsiteX3" fmla="*/ 58289 w 189438"/>
                                        <a:gd name="connsiteY3" fmla="*/ 644816 h 644816"/>
                                        <a:gd name="connsiteX4" fmla="*/ 142078 w 189438"/>
                                        <a:gd name="connsiteY4" fmla="*/ 553740 h 644816"/>
                                        <a:gd name="connsiteX5" fmla="*/ 189438 w 189438"/>
                                        <a:gd name="connsiteY5" fmla="*/ 87433 h 644816"/>
                                        <a:gd name="connsiteX6" fmla="*/ 123863 w 189438"/>
                                        <a:gd name="connsiteY6" fmla="*/ 0 h 6448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89438" h="644816">
                                          <a:moveTo>
                                            <a:pt x="123863" y="0"/>
                                          </a:moveTo>
                                          <a:lnTo>
                                            <a:pt x="47360" y="83790"/>
                                          </a:lnTo>
                                          <a:lnTo>
                                            <a:pt x="0" y="542811"/>
                                          </a:lnTo>
                                          <a:lnTo>
                                            <a:pt x="58289" y="644816"/>
                                          </a:lnTo>
                                          <a:lnTo>
                                            <a:pt x="142078" y="553740"/>
                                          </a:lnTo>
                                          <a:lnTo>
                                            <a:pt x="189438" y="87433"/>
                                          </a:lnTo>
                                          <a:lnTo>
                                            <a:pt x="123863"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01641632" name="任意多边形: 形状 1701641632">
                                    <a:extLst>
                                      <a:ext uri="{FF2B5EF4-FFF2-40B4-BE49-F238E27FC236}">
                                        <a16:creationId xmlns:a16="http://schemas.microsoft.com/office/drawing/2014/main" id="{49F88E04-ADEC-7A7E-9E86-61432CBB748A}"/>
                                      </a:ext>
                                    </a:extLst>
                                  </wps:cNvPr>
                                  <wps:cNvSpPr/>
                                  <wps:spPr>
                                    <a:xfrm>
                                      <a:off x="535620" y="229520"/>
                                      <a:ext cx="63629" cy="23267"/>
                                    </a:xfrm>
                                    <a:custGeom>
                                      <a:avLst/>
                                      <a:gdLst>
                                        <a:gd name="connsiteX0" fmla="*/ 0 w 484523"/>
                                        <a:gd name="connsiteY0" fmla="*/ 65575 h 178509"/>
                                        <a:gd name="connsiteX1" fmla="*/ 91076 w 484523"/>
                                        <a:gd name="connsiteY1" fmla="*/ 0 h 178509"/>
                                        <a:gd name="connsiteX2" fmla="*/ 426234 w 484523"/>
                                        <a:gd name="connsiteY2" fmla="*/ 0 h 178509"/>
                                        <a:gd name="connsiteX3" fmla="*/ 484523 w 484523"/>
                                        <a:gd name="connsiteY3" fmla="*/ 80147 h 178509"/>
                                        <a:gd name="connsiteX4" fmla="*/ 397090 w 484523"/>
                                        <a:gd name="connsiteY4" fmla="*/ 178509 h 178509"/>
                                        <a:gd name="connsiteX5" fmla="*/ 69218 w 484523"/>
                                        <a:gd name="connsiteY5" fmla="*/ 178509 h 178509"/>
                                        <a:gd name="connsiteX6" fmla="*/ 0 w 484523"/>
                                        <a:gd name="connsiteY6" fmla="*/ 65575 h 178509"/>
                                        <a:gd name="connsiteX0" fmla="*/ 0 w 480880"/>
                                        <a:gd name="connsiteY0" fmla="*/ 76504 h 178509"/>
                                        <a:gd name="connsiteX1" fmla="*/ 87433 w 480880"/>
                                        <a:gd name="connsiteY1" fmla="*/ 0 h 178509"/>
                                        <a:gd name="connsiteX2" fmla="*/ 422591 w 480880"/>
                                        <a:gd name="connsiteY2" fmla="*/ 0 h 178509"/>
                                        <a:gd name="connsiteX3" fmla="*/ 480880 w 480880"/>
                                        <a:gd name="connsiteY3" fmla="*/ 80147 h 178509"/>
                                        <a:gd name="connsiteX4" fmla="*/ 393447 w 480880"/>
                                        <a:gd name="connsiteY4" fmla="*/ 178509 h 178509"/>
                                        <a:gd name="connsiteX5" fmla="*/ 65575 w 480880"/>
                                        <a:gd name="connsiteY5" fmla="*/ 178509 h 178509"/>
                                        <a:gd name="connsiteX6" fmla="*/ 0 w 480880"/>
                                        <a:gd name="connsiteY6" fmla="*/ 76504 h 178509"/>
                                        <a:gd name="connsiteX0" fmla="*/ 0 w 480880"/>
                                        <a:gd name="connsiteY0" fmla="*/ 76504 h 178509"/>
                                        <a:gd name="connsiteX1" fmla="*/ 87433 w 480880"/>
                                        <a:gd name="connsiteY1" fmla="*/ 0 h 178509"/>
                                        <a:gd name="connsiteX2" fmla="*/ 422591 w 480880"/>
                                        <a:gd name="connsiteY2" fmla="*/ 0 h 178509"/>
                                        <a:gd name="connsiteX3" fmla="*/ 480880 w 480880"/>
                                        <a:gd name="connsiteY3" fmla="*/ 80147 h 178509"/>
                                        <a:gd name="connsiteX4" fmla="*/ 393447 w 480880"/>
                                        <a:gd name="connsiteY4" fmla="*/ 178509 h 178509"/>
                                        <a:gd name="connsiteX5" fmla="*/ 65575 w 480880"/>
                                        <a:gd name="connsiteY5" fmla="*/ 178509 h 178509"/>
                                        <a:gd name="connsiteX6" fmla="*/ 0 w 480880"/>
                                        <a:gd name="connsiteY6" fmla="*/ 76504 h 178509"/>
                                        <a:gd name="connsiteX0" fmla="*/ 0 w 480880"/>
                                        <a:gd name="connsiteY0" fmla="*/ 76504 h 178509"/>
                                        <a:gd name="connsiteX1" fmla="*/ 87433 w 480880"/>
                                        <a:gd name="connsiteY1" fmla="*/ 0 h 178509"/>
                                        <a:gd name="connsiteX2" fmla="*/ 422591 w 480880"/>
                                        <a:gd name="connsiteY2" fmla="*/ 0 h 178509"/>
                                        <a:gd name="connsiteX3" fmla="*/ 480880 w 480880"/>
                                        <a:gd name="connsiteY3" fmla="*/ 80147 h 178509"/>
                                        <a:gd name="connsiteX4" fmla="*/ 393447 w 480880"/>
                                        <a:gd name="connsiteY4" fmla="*/ 178509 h 178509"/>
                                        <a:gd name="connsiteX5" fmla="*/ 65575 w 480880"/>
                                        <a:gd name="connsiteY5" fmla="*/ 178509 h 178509"/>
                                        <a:gd name="connsiteX6" fmla="*/ 0 w 480880"/>
                                        <a:gd name="connsiteY6" fmla="*/ 76504 h 178509"/>
                                        <a:gd name="connsiteX0" fmla="*/ 0 w 480880"/>
                                        <a:gd name="connsiteY0" fmla="*/ 76504 h 178509"/>
                                        <a:gd name="connsiteX1" fmla="*/ 87433 w 480880"/>
                                        <a:gd name="connsiteY1" fmla="*/ 0 h 178509"/>
                                        <a:gd name="connsiteX2" fmla="*/ 422591 w 480880"/>
                                        <a:gd name="connsiteY2" fmla="*/ 0 h 178509"/>
                                        <a:gd name="connsiteX3" fmla="*/ 480880 w 480880"/>
                                        <a:gd name="connsiteY3" fmla="*/ 80147 h 178509"/>
                                        <a:gd name="connsiteX4" fmla="*/ 393447 w 480880"/>
                                        <a:gd name="connsiteY4" fmla="*/ 178509 h 178509"/>
                                        <a:gd name="connsiteX5" fmla="*/ 72861 w 480880"/>
                                        <a:gd name="connsiteY5" fmla="*/ 178509 h 178509"/>
                                        <a:gd name="connsiteX6" fmla="*/ 0 w 480880"/>
                                        <a:gd name="connsiteY6" fmla="*/ 76504 h 178509"/>
                                        <a:gd name="connsiteX0" fmla="*/ 0 w 488166"/>
                                        <a:gd name="connsiteY0" fmla="*/ 94719 h 178509"/>
                                        <a:gd name="connsiteX1" fmla="*/ 94719 w 488166"/>
                                        <a:gd name="connsiteY1" fmla="*/ 0 h 178509"/>
                                        <a:gd name="connsiteX2" fmla="*/ 429877 w 488166"/>
                                        <a:gd name="connsiteY2" fmla="*/ 0 h 178509"/>
                                        <a:gd name="connsiteX3" fmla="*/ 488166 w 488166"/>
                                        <a:gd name="connsiteY3" fmla="*/ 80147 h 178509"/>
                                        <a:gd name="connsiteX4" fmla="*/ 400733 w 488166"/>
                                        <a:gd name="connsiteY4" fmla="*/ 178509 h 178509"/>
                                        <a:gd name="connsiteX5" fmla="*/ 80147 w 488166"/>
                                        <a:gd name="connsiteY5" fmla="*/ 178509 h 178509"/>
                                        <a:gd name="connsiteX6" fmla="*/ 0 w 488166"/>
                                        <a:gd name="connsiteY6" fmla="*/ 94719 h 1785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88166" h="178509">
                                          <a:moveTo>
                                            <a:pt x="0" y="94719"/>
                                          </a:moveTo>
                                          <a:lnTo>
                                            <a:pt x="94719" y="0"/>
                                          </a:lnTo>
                                          <a:lnTo>
                                            <a:pt x="429877" y="0"/>
                                          </a:lnTo>
                                          <a:lnTo>
                                            <a:pt x="488166" y="80147"/>
                                          </a:lnTo>
                                          <a:lnTo>
                                            <a:pt x="400733" y="178509"/>
                                          </a:lnTo>
                                          <a:lnTo>
                                            <a:pt x="80147" y="178509"/>
                                          </a:lnTo>
                                          <a:lnTo>
                                            <a:pt x="0" y="94719"/>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49655799" name="任意多边形: 形状 849655799">
                                    <a:extLst>
                                      <a:ext uri="{FF2B5EF4-FFF2-40B4-BE49-F238E27FC236}">
                                        <a16:creationId xmlns:a16="http://schemas.microsoft.com/office/drawing/2014/main" id="{0FCC437D-DAC4-ABC7-A520-DCC40AEE7033}"/>
                                      </a:ext>
                                    </a:extLst>
                                  </wps:cNvPr>
                                  <wps:cNvSpPr/>
                                  <wps:spPr>
                                    <a:xfrm>
                                      <a:off x="407523" y="404922"/>
                                      <a:ext cx="63629" cy="23267"/>
                                    </a:xfrm>
                                    <a:custGeom>
                                      <a:avLst/>
                                      <a:gdLst>
                                        <a:gd name="connsiteX0" fmla="*/ 0 w 484523"/>
                                        <a:gd name="connsiteY0" fmla="*/ 65575 h 178509"/>
                                        <a:gd name="connsiteX1" fmla="*/ 91076 w 484523"/>
                                        <a:gd name="connsiteY1" fmla="*/ 0 h 178509"/>
                                        <a:gd name="connsiteX2" fmla="*/ 426234 w 484523"/>
                                        <a:gd name="connsiteY2" fmla="*/ 0 h 178509"/>
                                        <a:gd name="connsiteX3" fmla="*/ 484523 w 484523"/>
                                        <a:gd name="connsiteY3" fmla="*/ 80147 h 178509"/>
                                        <a:gd name="connsiteX4" fmla="*/ 397090 w 484523"/>
                                        <a:gd name="connsiteY4" fmla="*/ 178509 h 178509"/>
                                        <a:gd name="connsiteX5" fmla="*/ 69218 w 484523"/>
                                        <a:gd name="connsiteY5" fmla="*/ 178509 h 178509"/>
                                        <a:gd name="connsiteX6" fmla="*/ 0 w 484523"/>
                                        <a:gd name="connsiteY6" fmla="*/ 65575 h 178509"/>
                                        <a:gd name="connsiteX0" fmla="*/ 0 w 480880"/>
                                        <a:gd name="connsiteY0" fmla="*/ 76504 h 178509"/>
                                        <a:gd name="connsiteX1" fmla="*/ 87433 w 480880"/>
                                        <a:gd name="connsiteY1" fmla="*/ 0 h 178509"/>
                                        <a:gd name="connsiteX2" fmla="*/ 422591 w 480880"/>
                                        <a:gd name="connsiteY2" fmla="*/ 0 h 178509"/>
                                        <a:gd name="connsiteX3" fmla="*/ 480880 w 480880"/>
                                        <a:gd name="connsiteY3" fmla="*/ 80147 h 178509"/>
                                        <a:gd name="connsiteX4" fmla="*/ 393447 w 480880"/>
                                        <a:gd name="connsiteY4" fmla="*/ 178509 h 178509"/>
                                        <a:gd name="connsiteX5" fmla="*/ 65575 w 480880"/>
                                        <a:gd name="connsiteY5" fmla="*/ 178509 h 178509"/>
                                        <a:gd name="connsiteX6" fmla="*/ 0 w 480880"/>
                                        <a:gd name="connsiteY6" fmla="*/ 76504 h 178509"/>
                                        <a:gd name="connsiteX0" fmla="*/ 0 w 480880"/>
                                        <a:gd name="connsiteY0" fmla="*/ 76504 h 178509"/>
                                        <a:gd name="connsiteX1" fmla="*/ 87433 w 480880"/>
                                        <a:gd name="connsiteY1" fmla="*/ 0 h 178509"/>
                                        <a:gd name="connsiteX2" fmla="*/ 422591 w 480880"/>
                                        <a:gd name="connsiteY2" fmla="*/ 0 h 178509"/>
                                        <a:gd name="connsiteX3" fmla="*/ 480880 w 480880"/>
                                        <a:gd name="connsiteY3" fmla="*/ 80147 h 178509"/>
                                        <a:gd name="connsiteX4" fmla="*/ 393447 w 480880"/>
                                        <a:gd name="connsiteY4" fmla="*/ 178509 h 178509"/>
                                        <a:gd name="connsiteX5" fmla="*/ 65575 w 480880"/>
                                        <a:gd name="connsiteY5" fmla="*/ 178509 h 178509"/>
                                        <a:gd name="connsiteX6" fmla="*/ 0 w 480880"/>
                                        <a:gd name="connsiteY6" fmla="*/ 76504 h 178509"/>
                                        <a:gd name="connsiteX0" fmla="*/ 0 w 480880"/>
                                        <a:gd name="connsiteY0" fmla="*/ 76504 h 178509"/>
                                        <a:gd name="connsiteX1" fmla="*/ 87433 w 480880"/>
                                        <a:gd name="connsiteY1" fmla="*/ 0 h 178509"/>
                                        <a:gd name="connsiteX2" fmla="*/ 422591 w 480880"/>
                                        <a:gd name="connsiteY2" fmla="*/ 0 h 178509"/>
                                        <a:gd name="connsiteX3" fmla="*/ 480880 w 480880"/>
                                        <a:gd name="connsiteY3" fmla="*/ 80147 h 178509"/>
                                        <a:gd name="connsiteX4" fmla="*/ 393447 w 480880"/>
                                        <a:gd name="connsiteY4" fmla="*/ 178509 h 178509"/>
                                        <a:gd name="connsiteX5" fmla="*/ 65575 w 480880"/>
                                        <a:gd name="connsiteY5" fmla="*/ 178509 h 178509"/>
                                        <a:gd name="connsiteX6" fmla="*/ 0 w 480880"/>
                                        <a:gd name="connsiteY6" fmla="*/ 76504 h 178509"/>
                                        <a:gd name="connsiteX0" fmla="*/ 0 w 480880"/>
                                        <a:gd name="connsiteY0" fmla="*/ 76504 h 178509"/>
                                        <a:gd name="connsiteX1" fmla="*/ 87433 w 480880"/>
                                        <a:gd name="connsiteY1" fmla="*/ 0 h 178509"/>
                                        <a:gd name="connsiteX2" fmla="*/ 422591 w 480880"/>
                                        <a:gd name="connsiteY2" fmla="*/ 0 h 178509"/>
                                        <a:gd name="connsiteX3" fmla="*/ 480880 w 480880"/>
                                        <a:gd name="connsiteY3" fmla="*/ 80147 h 178509"/>
                                        <a:gd name="connsiteX4" fmla="*/ 393447 w 480880"/>
                                        <a:gd name="connsiteY4" fmla="*/ 178509 h 178509"/>
                                        <a:gd name="connsiteX5" fmla="*/ 72861 w 480880"/>
                                        <a:gd name="connsiteY5" fmla="*/ 178509 h 178509"/>
                                        <a:gd name="connsiteX6" fmla="*/ 0 w 480880"/>
                                        <a:gd name="connsiteY6" fmla="*/ 76504 h 178509"/>
                                        <a:gd name="connsiteX0" fmla="*/ 0 w 488166"/>
                                        <a:gd name="connsiteY0" fmla="*/ 94719 h 178509"/>
                                        <a:gd name="connsiteX1" fmla="*/ 94719 w 488166"/>
                                        <a:gd name="connsiteY1" fmla="*/ 0 h 178509"/>
                                        <a:gd name="connsiteX2" fmla="*/ 429877 w 488166"/>
                                        <a:gd name="connsiteY2" fmla="*/ 0 h 178509"/>
                                        <a:gd name="connsiteX3" fmla="*/ 488166 w 488166"/>
                                        <a:gd name="connsiteY3" fmla="*/ 80147 h 178509"/>
                                        <a:gd name="connsiteX4" fmla="*/ 400733 w 488166"/>
                                        <a:gd name="connsiteY4" fmla="*/ 178509 h 178509"/>
                                        <a:gd name="connsiteX5" fmla="*/ 80147 w 488166"/>
                                        <a:gd name="connsiteY5" fmla="*/ 178509 h 178509"/>
                                        <a:gd name="connsiteX6" fmla="*/ 0 w 488166"/>
                                        <a:gd name="connsiteY6" fmla="*/ 94719 h 1785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88166" h="178509">
                                          <a:moveTo>
                                            <a:pt x="0" y="94719"/>
                                          </a:moveTo>
                                          <a:lnTo>
                                            <a:pt x="94719" y="0"/>
                                          </a:lnTo>
                                          <a:lnTo>
                                            <a:pt x="429877" y="0"/>
                                          </a:lnTo>
                                          <a:lnTo>
                                            <a:pt x="488166" y="80147"/>
                                          </a:lnTo>
                                          <a:lnTo>
                                            <a:pt x="400733" y="178509"/>
                                          </a:lnTo>
                                          <a:lnTo>
                                            <a:pt x="80147" y="178509"/>
                                          </a:lnTo>
                                          <a:lnTo>
                                            <a:pt x="0" y="94719"/>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12001904" name="任意多边形: 形状 1112001904">
                                    <a:extLst>
                                      <a:ext uri="{FF2B5EF4-FFF2-40B4-BE49-F238E27FC236}">
                                        <a16:creationId xmlns:a16="http://schemas.microsoft.com/office/drawing/2014/main" id="{BFDE275C-B293-B0E5-5E04-78F000E08D6B}"/>
                                      </a:ext>
                                    </a:extLst>
                                  </wps:cNvPr>
                                  <wps:cNvSpPr/>
                                  <wps:spPr>
                                    <a:xfrm>
                                      <a:off x="398417" y="330401"/>
                                      <a:ext cx="24692" cy="84047"/>
                                    </a:xfrm>
                                    <a:custGeom>
                                      <a:avLst/>
                                      <a:gdLst>
                                        <a:gd name="connsiteX0" fmla="*/ 127506 w 193081"/>
                                        <a:gd name="connsiteY0" fmla="*/ 0 h 644816"/>
                                        <a:gd name="connsiteX1" fmla="*/ 58289 w 193081"/>
                                        <a:gd name="connsiteY1" fmla="*/ 83790 h 644816"/>
                                        <a:gd name="connsiteX2" fmla="*/ 0 w 193081"/>
                                        <a:gd name="connsiteY2" fmla="*/ 546454 h 644816"/>
                                        <a:gd name="connsiteX3" fmla="*/ 61932 w 193081"/>
                                        <a:gd name="connsiteY3" fmla="*/ 644816 h 644816"/>
                                        <a:gd name="connsiteX4" fmla="*/ 145721 w 193081"/>
                                        <a:gd name="connsiteY4" fmla="*/ 553740 h 644816"/>
                                        <a:gd name="connsiteX5" fmla="*/ 193081 w 193081"/>
                                        <a:gd name="connsiteY5" fmla="*/ 87433 h 644816"/>
                                        <a:gd name="connsiteX6" fmla="*/ 127506 w 193081"/>
                                        <a:gd name="connsiteY6" fmla="*/ 0 h 644816"/>
                                        <a:gd name="connsiteX0" fmla="*/ 127506 w 193081"/>
                                        <a:gd name="connsiteY0" fmla="*/ 0 h 644816"/>
                                        <a:gd name="connsiteX1" fmla="*/ 54646 w 193081"/>
                                        <a:gd name="connsiteY1" fmla="*/ 83790 h 644816"/>
                                        <a:gd name="connsiteX2" fmla="*/ 0 w 193081"/>
                                        <a:gd name="connsiteY2" fmla="*/ 546454 h 644816"/>
                                        <a:gd name="connsiteX3" fmla="*/ 61932 w 193081"/>
                                        <a:gd name="connsiteY3" fmla="*/ 644816 h 644816"/>
                                        <a:gd name="connsiteX4" fmla="*/ 145721 w 193081"/>
                                        <a:gd name="connsiteY4" fmla="*/ 553740 h 644816"/>
                                        <a:gd name="connsiteX5" fmla="*/ 193081 w 193081"/>
                                        <a:gd name="connsiteY5" fmla="*/ 87433 h 644816"/>
                                        <a:gd name="connsiteX6" fmla="*/ 127506 w 193081"/>
                                        <a:gd name="connsiteY6" fmla="*/ 0 h 644816"/>
                                        <a:gd name="connsiteX0" fmla="*/ 127506 w 193081"/>
                                        <a:gd name="connsiteY0" fmla="*/ 0 h 644816"/>
                                        <a:gd name="connsiteX1" fmla="*/ 51003 w 193081"/>
                                        <a:gd name="connsiteY1" fmla="*/ 83790 h 644816"/>
                                        <a:gd name="connsiteX2" fmla="*/ 0 w 193081"/>
                                        <a:gd name="connsiteY2" fmla="*/ 546454 h 644816"/>
                                        <a:gd name="connsiteX3" fmla="*/ 61932 w 193081"/>
                                        <a:gd name="connsiteY3" fmla="*/ 644816 h 644816"/>
                                        <a:gd name="connsiteX4" fmla="*/ 145721 w 193081"/>
                                        <a:gd name="connsiteY4" fmla="*/ 553740 h 644816"/>
                                        <a:gd name="connsiteX5" fmla="*/ 193081 w 193081"/>
                                        <a:gd name="connsiteY5" fmla="*/ 87433 h 644816"/>
                                        <a:gd name="connsiteX6" fmla="*/ 127506 w 193081"/>
                                        <a:gd name="connsiteY6" fmla="*/ 0 h 644816"/>
                                        <a:gd name="connsiteX0" fmla="*/ 123863 w 189438"/>
                                        <a:gd name="connsiteY0" fmla="*/ 0 h 644816"/>
                                        <a:gd name="connsiteX1" fmla="*/ 47360 w 189438"/>
                                        <a:gd name="connsiteY1" fmla="*/ 83790 h 644816"/>
                                        <a:gd name="connsiteX2" fmla="*/ 0 w 189438"/>
                                        <a:gd name="connsiteY2" fmla="*/ 542811 h 644816"/>
                                        <a:gd name="connsiteX3" fmla="*/ 58289 w 189438"/>
                                        <a:gd name="connsiteY3" fmla="*/ 644816 h 644816"/>
                                        <a:gd name="connsiteX4" fmla="*/ 142078 w 189438"/>
                                        <a:gd name="connsiteY4" fmla="*/ 553740 h 644816"/>
                                        <a:gd name="connsiteX5" fmla="*/ 189438 w 189438"/>
                                        <a:gd name="connsiteY5" fmla="*/ 87433 h 644816"/>
                                        <a:gd name="connsiteX6" fmla="*/ 123863 w 189438"/>
                                        <a:gd name="connsiteY6" fmla="*/ 0 h 6448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89438" h="644816">
                                          <a:moveTo>
                                            <a:pt x="123863" y="0"/>
                                          </a:moveTo>
                                          <a:lnTo>
                                            <a:pt x="47360" y="83790"/>
                                          </a:lnTo>
                                          <a:lnTo>
                                            <a:pt x="0" y="542811"/>
                                          </a:lnTo>
                                          <a:lnTo>
                                            <a:pt x="58289" y="644816"/>
                                          </a:lnTo>
                                          <a:lnTo>
                                            <a:pt x="142078" y="553740"/>
                                          </a:lnTo>
                                          <a:lnTo>
                                            <a:pt x="189438" y="87433"/>
                                          </a:lnTo>
                                          <a:lnTo>
                                            <a:pt x="123863"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8311095" name="任意多边形: 形状 718311095">
                                    <a:extLst>
                                      <a:ext uri="{FF2B5EF4-FFF2-40B4-BE49-F238E27FC236}">
                                        <a16:creationId xmlns:a16="http://schemas.microsoft.com/office/drawing/2014/main" id="{CAC229A9-8D01-A7B8-205C-9329B6051CA1}"/>
                                      </a:ext>
                                    </a:extLst>
                                  </wps:cNvPr>
                                  <wps:cNvSpPr/>
                                  <wps:spPr>
                                    <a:xfrm>
                                      <a:off x="473905" y="244567"/>
                                      <a:ext cx="24692" cy="84047"/>
                                    </a:xfrm>
                                    <a:custGeom>
                                      <a:avLst/>
                                      <a:gdLst>
                                        <a:gd name="connsiteX0" fmla="*/ 127506 w 193081"/>
                                        <a:gd name="connsiteY0" fmla="*/ 0 h 644816"/>
                                        <a:gd name="connsiteX1" fmla="*/ 58289 w 193081"/>
                                        <a:gd name="connsiteY1" fmla="*/ 83790 h 644816"/>
                                        <a:gd name="connsiteX2" fmla="*/ 0 w 193081"/>
                                        <a:gd name="connsiteY2" fmla="*/ 546454 h 644816"/>
                                        <a:gd name="connsiteX3" fmla="*/ 61932 w 193081"/>
                                        <a:gd name="connsiteY3" fmla="*/ 644816 h 644816"/>
                                        <a:gd name="connsiteX4" fmla="*/ 145721 w 193081"/>
                                        <a:gd name="connsiteY4" fmla="*/ 553740 h 644816"/>
                                        <a:gd name="connsiteX5" fmla="*/ 193081 w 193081"/>
                                        <a:gd name="connsiteY5" fmla="*/ 87433 h 644816"/>
                                        <a:gd name="connsiteX6" fmla="*/ 127506 w 193081"/>
                                        <a:gd name="connsiteY6" fmla="*/ 0 h 644816"/>
                                        <a:gd name="connsiteX0" fmla="*/ 127506 w 193081"/>
                                        <a:gd name="connsiteY0" fmla="*/ 0 h 644816"/>
                                        <a:gd name="connsiteX1" fmla="*/ 54646 w 193081"/>
                                        <a:gd name="connsiteY1" fmla="*/ 83790 h 644816"/>
                                        <a:gd name="connsiteX2" fmla="*/ 0 w 193081"/>
                                        <a:gd name="connsiteY2" fmla="*/ 546454 h 644816"/>
                                        <a:gd name="connsiteX3" fmla="*/ 61932 w 193081"/>
                                        <a:gd name="connsiteY3" fmla="*/ 644816 h 644816"/>
                                        <a:gd name="connsiteX4" fmla="*/ 145721 w 193081"/>
                                        <a:gd name="connsiteY4" fmla="*/ 553740 h 644816"/>
                                        <a:gd name="connsiteX5" fmla="*/ 193081 w 193081"/>
                                        <a:gd name="connsiteY5" fmla="*/ 87433 h 644816"/>
                                        <a:gd name="connsiteX6" fmla="*/ 127506 w 193081"/>
                                        <a:gd name="connsiteY6" fmla="*/ 0 h 644816"/>
                                        <a:gd name="connsiteX0" fmla="*/ 127506 w 193081"/>
                                        <a:gd name="connsiteY0" fmla="*/ 0 h 644816"/>
                                        <a:gd name="connsiteX1" fmla="*/ 51003 w 193081"/>
                                        <a:gd name="connsiteY1" fmla="*/ 83790 h 644816"/>
                                        <a:gd name="connsiteX2" fmla="*/ 0 w 193081"/>
                                        <a:gd name="connsiteY2" fmla="*/ 546454 h 644816"/>
                                        <a:gd name="connsiteX3" fmla="*/ 61932 w 193081"/>
                                        <a:gd name="connsiteY3" fmla="*/ 644816 h 644816"/>
                                        <a:gd name="connsiteX4" fmla="*/ 145721 w 193081"/>
                                        <a:gd name="connsiteY4" fmla="*/ 553740 h 644816"/>
                                        <a:gd name="connsiteX5" fmla="*/ 193081 w 193081"/>
                                        <a:gd name="connsiteY5" fmla="*/ 87433 h 644816"/>
                                        <a:gd name="connsiteX6" fmla="*/ 127506 w 193081"/>
                                        <a:gd name="connsiteY6" fmla="*/ 0 h 644816"/>
                                        <a:gd name="connsiteX0" fmla="*/ 123863 w 189438"/>
                                        <a:gd name="connsiteY0" fmla="*/ 0 h 644816"/>
                                        <a:gd name="connsiteX1" fmla="*/ 47360 w 189438"/>
                                        <a:gd name="connsiteY1" fmla="*/ 83790 h 644816"/>
                                        <a:gd name="connsiteX2" fmla="*/ 0 w 189438"/>
                                        <a:gd name="connsiteY2" fmla="*/ 542811 h 644816"/>
                                        <a:gd name="connsiteX3" fmla="*/ 58289 w 189438"/>
                                        <a:gd name="connsiteY3" fmla="*/ 644816 h 644816"/>
                                        <a:gd name="connsiteX4" fmla="*/ 142078 w 189438"/>
                                        <a:gd name="connsiteY4" fmla="*/ 553740 h 644816"/>
                                        <a:gd name="connsiteX5" fmla="*/ 189438 w 189438"/>
                                        <a:gd name="connsiteY5" fmla="*/ 87433 h 644816"/>
                                        <a:gd name="connsiteX6" fmla="*/ 123863 w 189438"/>
                                        <a:gd name="connsiteY6" fmla="*/ 0 h 6448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89438" h="644816">
                                          <a:moveTo>
                                            <a:pt x="123863" y="0"/>
                                          </a:moveTo>
                                          <a:lnTo>
                                            <a:pt x="47360" y="83790"/>
                                          </a:lnTo>
                                          <a:lnTo>
                                            <a:pt x="0" y="542811"/>
                                          </a:lnTo>
                                          <a:lnTo>
                                            <a:pt x="58289" y="644816"/>
                                          </a:lnTo>
                                          <a:lnTo>
                                            <a:pt x="142078" y="553740"/>
                                          </a:lnTo>
                                          <a:lnTo>
                                            <a:pt x="189438" y="87433"/>
                                          </a:lnTo>
                                          <a:lnTo>
                                            <a:pt x="123863"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78414636" name="任意多边形: 形状 1278414636">
                                    <a:extLst>
                                      <a:ext uri="{FF2B5EF4-FFF2-40B4-BE49-F238E27FC236}">
                                        <a16:creationId xmlns:a16="http://schemas.microsoft.com/office/drawing/2014/main" id="{AFE28C2F-7F75-084E-9F5A-C4F55FDF53E9}"/>
                                      </a:ext>
                                    </a:extLst>
                                  </wps:cNvPr>
                                  <wps:cNvSpPr/>
                                  <wps:spPr>
                                    <a:xfrm>
                                      <a:off x="466035" y="329926"/>
                                      <a:ext cx="24692" cy="84047"/>
                                    </a:xfrm>
                                    <a:custGeom>
                                      <a:avLst/>
                                      <a:gdLst>
                                        <a:gd name="connsiteX0" fmla="*/ 127506 w 193081"/>
                                        <a:gd name="connsiteY0" fmla="*/ 0 h 644816"/>
                                        <a:gd name="connsiteX1" fmla="*/ 58289 w 193081"/>
                                        <a:gd name="connsiteY1" fmla="*/ 83790 h 644816"/>
                                        <a:gd name="connsiteX2" fmla="*/ 0 w 193081"/>
                                        <a:gd name="connsiteY2" fmla="*/ 546454 h 644816"/>
                                        <a:gd name="connsiteX3" fmla="*/ 61932 w 193081"/>
                                        <a:gd name="connsiteY3" fmla="*/ 644816 h 644816"/>
                                        <a:gd name="connsiteX4" fmla="*/ 145721 w 193081"/>
                                        <a:gd name="connsiteY4" fmla="*/ 553740 h 644816"/>
                                        <a:gd name="connsiteX5" fmla="*/ 193081 w 193081"/>
                                        <a:gd name="connsiteY5" fmla="*/ 87433 h 644816"/>
                                        <a:gd name="connsiteX6" fmla="*/ 127506 w 193081"/>
                                        <a:gd name="connsiteY6" fmla="*/ 0 h 644816"/>
                                        <a:gd name="connsiteX0" fmla="*/ 127506 w 193081"/>
                                        <a:gd name="connsiteY0" fmla="*/ 0 h 644816"/>
                                        <a:gd name="connsiteX1" fmla="*/ 54646 w 193081"/>
                                        <a:gd name="connsiteY1" fmla="*/ 83790 h 644816"/>
                                        <a:gd name="connsiteX2" fmla="*/ 0 w 193081"/>
                                        <a:gd name="connsiteY2" fmla="*/ 546454 h 644816"/>
                                        <a:gd name="connsiteX3" fmla="*/ 61932 w 193081"/>
                                        <a:gd name="connsiteY3" fmla="*/ 644816 h 644816"/>
                                        <a:gd name="connsiteX4" fmla="*/ 145721 w 193081"/>
                                        <a:gd name="connsiteY4" fmla="*/ 553740 h 644816"/>
                                        <a:gd name="connsiteX5" fmla="*/ 193081 w 193081"/>
                                        <a:gd name="connsiteY5" fmla="*/ 87433 h 644816"/>
                                        <a:gd name="connsiteX6" fmla="*/ 127506 w 193081"/>
                                        <a:gd name="connsiteY6" fmla="*/ 0 h 644816"/>
                                        <a:gd name="connsiteX0" fmla="*/ 127506 w 193081"/>
                                        <a:gd name="connsiteY0" fmla="*/ 0 h 644816"/>
                                        <a:gd name="connsiteX1" fmla="*/ 51003 w 193081"/>
                                        <a:gd name="connsiteY1" fmla="*/ 83790 h 644816"/>
                                        <a:gd name="connsiteX2" fmla="*/ 0 w 193081"/>
                                        <a:gd name="connsiteY2" fmla="*/ 546454 h 644816"/>
                                        <a:gd name="connsiteX3" fmla="*/ 61932 w 193081"/>
                                        <a:gd name="connsiteY3" fmla="*/ 644816 h 644816"/>
                                        <a:gd name="connsiteX4" fmla="*/ 145721 w 193081"/>
                                        <a:gd name="connsiteY4" fmla="*/ 553740 h 644816"/>
                                        <a:gd name="connsiteX5" fmla="*/ 193081 w 193081"/>
                                        <a:gd name="connsiteY5" fmla="*/ 87433 h 644816"/>
                                        <a:gd name="connsiteX6" fmla="*/ 127506 w 193081"/>
                                        <a:gd name="connsiteY6" fmla="*/ 0 h 644816"/>
                                        <a:gd name="connsiteX0" fmla="*/ 123863 w 189438"/>
                                        <a:gd name="connsiteY0" fmla="*/ 0 h 644816"/>
                                        <a:gd name="connsiteX1" fmla="*/ 47360 w 189438"/>
                                        <a:gd name="connsiteY1" fmla="*/ 83790 h 644816"/>
                                        <a:gd name="connsiteX2" fmla="*/ 0 w 189438"/>
                                        <a:gd name="connsiteY2" fmla="*/ 542811 h 644816"/>
                                        <a:gd name="connsiteX3" fmla="*/ 58289 w 189438"/>
                                        <a:gd name="connsiteY3" fmla="*/ 644816 h 644816"/>
                                        <a:gd name="connsiteX4" fmla="*/ 142078 w 189438"/>
                                        <a:gd name="connsiteY4" fmla="*/ 553740 h 644816"/>
                                        <a:gd name="connsiteX5" fmla="*/ 189438 w 189438"/>
                                        <a:gd name="connsiteY5" fmla="*/ 87433 h 644816"/>
                                        <a:gd name="connsiteX6" fmla="*/ 123863 w 189438"/>
                                        <a:gd name="connsiteY6" fmla="*/ 0 h 6448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89438" h="644816">
                                          <a:moveTo>
                                            <a:pt x="123863" y="0"/>
                                          </a:moveTo>
                                          <a:lnTo>
                                            <a:pt x="47360" y="83790"/>
                                          </a:lnTo>
                                          <a:lnTo>
                                            <a:pt x="0" y="542811"/>
                                          </a:lnTo>
                                          <a:lnTo>
                                            <a:pt x="58289" y="644816"/>
                                          </a:lnTo>
                                          <a:lnTo>
                                            <a:pt x="142078" y="553740"/>
                                          </a:lnTo>
                                          <a:lnTo>
                                            <a:pt x="189438" y="87433"/>
                                          </a:lnTo>
                                          <a:lnTo>
                                            <a:pt x="123863"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01826625" name="任意多边形: 形状 1801826625">
                                    <a:extLst>
                                      <a:ext uri="{FF2B5EF4-FFF2-40B4-BE49-F238E27FC236}">
                                        <a16:creationId xmlns:a16="http://schemas.microsoft.com/office/drawing/2014/main" id="{73FE0243-F8BE-6270-889A-F318EABFC2A5}"/>
                                      </a:ext>
                                    </a:extLst>
                                  </wps:cNvPr>
                                  <wps:cNvSpPr/>
                                  <wps:spPr>
                                    <a:xfrm>
                                      <a:off x="424214" y="229520"/>
                                      <a:ext cx="63629" cy="23267"/>
                                    </a:xfrm>
                                    <a:custGeom>
                                      <a:avLst/>
                                      <a:gdLst>
                                        <a:gd name="connsiteX0" fmla="*/ 0 w 484523"/>
                                        <a:gd name="connsiteY0" fmla="*/ 65575 h 178509"/>
                                        <a:gd name="connsiteX1" fmla="*/ 91076 w 484523"/>
                                        <a:gd name="connsiteY1" fmla="*/ 0 h 178509"/>
                                        <a:gd name="connsiteX2" fmla="*/ 426234 w 484523"/>
                                        <a:gd name="connsiteY2" fmla="*/ 0 h 178509"/>
                                        <a:gd name="connsiteX3" fmla="*/ 484523 w 484523"/>
                                        <a:gd name="connsiteY3" fmla="*/ 80147 h 178509"/>
                                        <a:gd name="connsiteX4" fmla="*/ 397090 w 484523"/>
                                        <a:gd name="connsiteY4" fmla="*/ 178509 h 178509"/>
                                        <a:gd name="connsiteX5" fmla="*/ 69218 w 484523"/>
                                        <a:gd name="connsiteY5" fmla="*/ 178509 h 178509"/>
                                        <a:gd name="connsiteX6" fmla="*/ 0 w 484523"/>
                                        <a:gd name="connsiteY6" fmla="*/ 65575 h 178509"/>
                                        <a:gd name="connsiteX0" fmla="*/ 0 w 480880"/>
                                        <a:gd name="connsiteY0" fmla="*/ 76504 h 178509"/>
                                        <a:gd name="connsiteX1" fmla="*/ 87433 w 480880"/>
                                        <a:gd name="connsiteY1" fmla="*/ 0 h 178509"/>
                                        <a:gd name="connsiteX2" fmla="*/ 422591 w 480880"/>
                                        <a:gd name="connsiteY2" fmla="*/ 0 h 178509"/>
                                        <a:gd name="connsiteX3" fmla="*/ 480880 w 480880"/>
                                        <a:gd name="connsiteY3" fmla="*/ 80147 h 178509"/>
                                        <a:gd name="connsiteX4" fmla="*/ 393447 w 480880"/>
                                        <a:gd name="connsiteY4" fmla="*/ 178509 h 178509"/>
                                        <a:gd name="connsiteX5" fmla="*/ 65575 w 480880"/>
                                        <a:gd name="connsiteY5" fmla="*/ 178509 h 178509"/>
                                        <a:gd name="connsiteX6" fmla="*/ 0 w 480880"/>
                                        <a:gd name="connsiteY6" fmla="*/ 76504 h 178509"/>
                                        <a:gd name="connsiteX0" fmla="*/ 0 w 480880"/>
                                        <a:gd name="connsiteY0" fmla="*/ 76504 h 178509"/>
                                        <a:gd name="connsiteX1" fmla="*/ 87433 w 480880"/>
                                        <a:gd name="connsiteY1" fmla="*/ 0 h 178509"/>
                                        <a:gd name="connsiteX2" fmla="*/ 422591 w 480880"/>
                                        <a:gd name="connsiteY2" fmla="*/ 0 h 178509"/>
                                        <a:gd name="connsiteX3" fmla="*/ 480880 w 480880"/>
                                        <a:gd name="connsiteY3" fmla="*/ 80147 h 178509"/>
                                        <a:gd name="connsiteX4" fmla="*/ 393447 w 480880"/>
                                        <a:gd name="connsiteY4" fmla="*/ 178509 h 178509"/>
                                        <a:gd name="connsiteX5" fmla="*/ 65575 w 480880"/>
                                        <a:gd name="connsiteY5" fmla="*/ 178509 h 178509"/>
                                        <a:gd name="connsiteX6" fmla="*/ 0 w 480880"/>
                                        <a:gd name="connsiteY6" fmla="*/ 76504 h 178509"/>
                                        <a:gd name="connsiteX0" fmla="*/ 0 w 480880"/>
                                        <a:gd name="connsiteY0" fmla="*/ 76504 h 178509"/>
                                        <a:gd name="connsiteX1" fmla="*/ 87433 w 480880"/>
                                        <a:gd name="connsiteY1" fmla="*/ 0 h 178509"/>
                                        <a:gd name="connsiteX2" fmla="*/ 422591 w 480880"/>
                                        <a:gd name="connsiteY2" fmla="*/ 0 h 178509"/>
                                        <a:gd name="connsiteX3" fmla="*/ 480880 w 480880"/>
                                        <a:gd name="connsiteY3" fmla="*/ 80147 h 178509"/>
                                        <a:gd name="connsiteX4" fmla="*/ 393447 w 480880"/>
                                        <a:gd name="connsiteY4" fmla="*/ 178509 h 178509"/>
                                        <a:gd name="connsiteX5" fmla="*/ 65575 w 480880"/>
                                        <a:gd name="connsiteY5" fmla="*/ 178509 h 178509"/>
                                        <a:gd name="connsiteX6" fmla="*/ 0 w 480880"/>
                                        <a:gd name="connsiteY6" fmla="*/ 76504 h 178509"/>
                                        <a:gd name="connsiteX0" fmla="*/ 0 w 480880"/>
                                        <a:gd name="connsiteY0" fmla="*/ 76504 h 178509"/>
                                        <a:gd name="connsiteX1" fmla="*/ 87433 w 480880"/>
                                        <a:gd name="connsiteY1" fmla="*/ 0 h 178509"/>
                                        <a:gd name="connsiteX2" fmla="*/ 422591 w 480880"/>
                                        <a:gd name="connsiteY2" fmla="*/ 0 h 178509"/>
                                        <a:gd name="connsiteX3" fmla="*/ 480880 w 480880"/>
                                        <a:gd name="connsiteY3" fmla="*/ 80147 h 178509"/>
                                        <a:gd name="connsiteX4" fmla="*/ 393447 w 480880"/>
                                        <a:gd name="connsiteY4" fmla="*/ 178509 h 178509"/>
                                        <a:gd name="connsiteX5" fmla="*/ 72861 w 480880"/>
                                        <a:gd name="connsiteY5" fmla="*/ 178509 h 178509"/>
                                        <a:gd name="connsiteX6" fmla="*/ 0 w 480880"/>
                                        <a:gd name="connsiteY6" fmla="*/ 76504 h 178509"/>
                                        <a:gd name="connsiteX0" fmla="*/ 0 w 488166"/>
                                        <a:gd name="connsiteY0" fmla="*/ 94719 h 178509"/>
                                        <a:gd name="connsiteX1" fmla="*/ 94719 w 488166"/>
                                        <a:gd name="connsiteY1" fmla="*/ 0 h 178509"/>
                                        <a:gd name="connsiteX2" fmla="*/ 429877 w 488166"/>
                                        <a:gd name="connsiteY2" fmla="*/ 0 h 178509"/>
                                        <a:gd name="connsiteX3" fmla="*/ 488166 w 488166"/>
                                        <a:gd name="connsiteY3" fmla="*/ 80147 h 178509"/>
                                        <a:gd name="connsiteX4" fmla="*/ 400733 w 488166"/>
                                        <a:gd name="connsiteY4" fmla="*/ 178509 h 178509"/>
                                        <a:gd name="connsiteX5" fmla="*/ 80147 w 488166"/>
                                        <a:gd name="connsiteY5" fmla="*/ 178509 h 178509"/>
                                        <a:gd name="connsiteX6" fmla="*/ 0 w 488166"/>
                                        <a:gd name="connsiteY6" fmla="*/ 94719 h 1785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88166" h="178509">
                                          <a:moveTo>
                                            <a:pt x="0" y="94719"/>
                                          </a:moveTo>
                                          <a:lnTo>
                                            <a:pt x="94719" y="0"/>
                                          </a:lnTo>
                                          <a:lnTo>
                                            <a:pt x="429877" y="0"/>
                                          </a:lnTo>
                                          <a:lnTo>
                                            <a:pt x="488166" y="80147"/>
                                          </a:lnTo>
                                          <a:lnTo>
                                            <a:pt x="400733" y="178509"/>
                                          </a:lnTo>
                                          <a:lnTo>
                                            <a:pt x="80147" y="178509"/>
                                          </a:lnTo>
                                          <a:lnTo>
                                            <a:pt x="0" y="94719"/>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9166407" name="任意多边形: 形状 259166407">
                                    <a:extLst>
                                      <a:ext uri="{FF2B5EF4-FFF2-40B4-BE49-F238E27FC236}">
                                        <a16:creationId xmlns:a16="http://schemas.microsoft.com/office/drawing/2014/main" id="{D9392F55-397F-8543-EB28-E9CDC8C1BE15}"/>
                                      </a:ext>
                                    </a:extLst>
                                  </wps:cNvPr>
                                  <wps:cNvSpPr/>
                                  <wps:spPr>
                                    <a:xfrm>
                                      <a:off x="323526" y="316844"/>
                                      <a:ext cx="63629" cy="23267"/>
                                    </a:xfrm>
                                    <a:custGeom>
                                      <a:avLst/>
                                      <a:gdLst>
                                        <a:gd name="connsiteX0" fmla="*/ 0 w 484523"/>
                                        <a:gd name="connsiteY0" fmla="*/ 65575 h 178509"/>
                                        <a:gd name="connsiteX1" fmla="*/ 91076 w 484523"/>
                                        <a:gd name="connsiteY1" fmla="*/ 0 h 178509"/>
                                        <a:gd name="connsiteX2" fmla="*/ 426234 w 484523"/>
                                        <a:gd name="connsiteY2" fmla="*/ 0 h 178509"/>
                                        <a:gd name="connsiteX3" fmla="*/ 484523 w 484523"/>
                                        <a:gd name="connsiteY3" fmla="*/ 80147 h 178509"/>
                                        <a:gd name="connsiteX4" fmla="*/ 397090 w 484523"/>
                                        <a:gd name="connsiteY4" fmla="*/ 178509 h 178509"/>
                                        <a:gd name="connsiteX5" fmla="*/ 69218 w 484523"/>
                                        <a:gd name="connsiteY5" fmla="*/ 178509 h 178509"/>
                                        <a:gd name="connsiteX6" fmla="*/ 0 w 484523"/>
                                        <a:gd name="connsiteY6" fmla="*/ 65575 h 178509"/>
                                        <a:gd name="connsiteX0" fmla="*/ 0 w 480880"/>
                                        <a:gd name="connsiteY0" fmla="*/ 76504 h 178509"/>
                                        <a:gd name="connsiteX1" fmla="*/ 87433 w 480880"/>
                                        <a:gd name="connsiteY1" fmla="*/ 0 h 178509"/>
                                        <a:gd name="connsiteX2" fmla="*/ 422591 w 480880"/>
                                        <a:gd name="connsiteY2" fmla="*/ 0 h 178509"/>
                                        <a:gd name="connsiteX3" fmla="*/ 480880 w 480880"/>
                                        <a:gd name="connsiteY3" fmla="*/ 80147 h 178509"/>
                                        <a:gd name="connsiteX4" fmla="*/ 393447 w 480880"/>
                                        <a:gd name="connsiteY4" fmla="*/ 178509 h 178509"/>
                                        <a:gd name="connsiteX5" fmla="*/ 65575 w 480880"/>
                                        <a:gd name="connsiteY5" fmla="*/ 178509 h 178509"/>
                                        <a:gd name="connsiteX6" fmla="*/ 0 w 480880"/>
                                        <a:gd name="connsiteY6" fmla="*/ 76504 h 178509"/>
                                        <a:gd name="connsiteX0" fmla="*/ 0 w 480880"/>
                                        <a:gd name="connsiteY0" fmla="*/ 76504 h 178509"/>
                                        <a:gd name="connsiteX1" fmla="*/ 87433 w 480880"/>
                                        <a:gd name="connsiteY1" fmla="*/ 0 h 178509"/>
                                        <a:gd name="connsiteX2" fmla="*/ 422591 w 480880"/>
                                        <a:gd name="connsiteY2" fmla="*/ 0 h 178509"/>
                                        <a:gd name="connsiteX3" fmla="*/ 480880 w 480880"/>
                                        <a:gd name="connsiteY3" fmla="*/ 80147 h 178509"/>
                                        <a:gd name="connsiteX4" fmla="*/ 393447 w 480880"/>
                                        <a:gd name="connsiteY4" fmla="*/ 178509 h 178509"/>
                                        <a:gd name="connsiteX5" fmla="*/ 65575 w 480880"/>
                                        <a:gd name="connsiteY5" fmla="*/ 178509 h 178509"/>
                                        <a:gd name="connsiteX6" fmla="*/ 0 w 480880"/>
                                        <a:gd name="connsiteY6" fmla="*/ 76504 h 178509"/>
                                        <a:gd name="connsiteX0" fmla="*/ 0 w 480880"/>
                                        <a:gd name="connsiteY0" fmla="*/ 76504 h 178509"/>
                                        <a:gd name="connsiteX1" fmla="*/ 87433 w 480880"/>
                                        <a:gd name="connsiteY1" fmla="*/ 0 h 178509"/>
                                        <a:gd name="connsiteX2" fmla="*/ 422591 w 480880"/>
                                        <a:gd name="connsiteY2" fmla="*/ 0 h 178509"/>
                                        <a:gd name="connsiteX3" fmla="*/ 480880 w 480880"/>
                                        <a:gd name="connsiteY3" fmla="*/ 80147 h 178509"/>
                                        <a:gd name="connsiteX4" fmla="*/ 393447 w 480880"/>
                                        <a:gd name="connsiteY4" fmla="*/ 178509 h 178509"/>
                                        <a:gd name="connsiteX5" fmla="*/ 65575 w 480880"/>
                                        <a:gd name="connsiteY5" fmla="*/ 178509 h 178509"/>
                                        <a:gd name="connsiteX6" fmla="*/ 0 w 480880"/>
                                        <a:gd name="connsiteY6" fmla="*/ 76504 h 178509"/>
                                        <a:gd name="connsiteX0" fmla="*/ 0 w 480880"/>
                                        <a:gd name="connsiteY0" fmla="*/ 76504 h 178509"/>
                                        <a:gd name="connsiteX1" fmla="*/ 87433 w 480880"/>
                                        <a:gd name="connsiteY1" fmla="*/ 0 h 178509"/>
                                        <a:gd name="connsiteX2" fmla="*/ 422591 w 480880"/>
                                        <a:gd name="connsiteY2" fmla="*/ 0 h 178509"/>
                                        <a:gd name="connsiteX3" fmla="*/ 480880 w 480880"/>
                                        <a:gd name="connsiteY3" fmla="*/ 80147 h 178509"/>
                                        <a:gd name="connsiteX4" fmla="*/ 393447 w 480880"/>
                                        <a:gd name="connsiteY4" fmla="*/ 178509 h 178509"/>
                                        <a:gd name="connsiteX5" fmla="*/ 72861 w 480880"/>
                                        <a:gd name="connsiteY5" fmla="*/ 178509 h 178509"/>
                                        <a:gd name="connsiteX6" fmla="*/ 0 w 480880"/>
                                        <a:gd name="connsiteY6" fmla="*/ 76504 h 178509"/>
                                        <a:gd name="connsiteX0" fmla="*/ 0 w 488166"/>
                                        <a:gd name="connsiteY0" fmla="*/ 94719 h 178509"/>
                                        <a:gd name="connsiteX1" fmla="*/ 94719 w 488166"/>
                                        <a:gd name="connsiteY1" fmla="*/ 0 h 178509"/>
                                        <a:gd name="connsiteX2" fmla="*/ 429877 w 488166"/>
                                        <a:gd name="connsiteY2" fmla="*/ 0 h 178509"/>
                                        <a:gd name="connsiteX3" fmla="*/ 488166 w 488166"/>
                                        <a:gd name="connsiteY3" fmla="*/ 80147 h 178509"/>
                                        <a:gd name="connsiteX4" fmla="*/ 400733 w 488166"/>
                                        <a:gd name="connsiteY4" fmla="*/ 178509 h 178509"/>
                                        <a:gd name="connsiteX5" fmla="*/ 80147 w 488166"/>
                                        <a:gd name="connsiteY5" fmla="*/ 178509 h 178509"/>
                                        <a:gd name="connsiteX6" fmla="*/ 0 w 488166"/>
                                        <a:gd name="connsiteY6" fmla="*/ 94719 h 1785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88166" h="178509">
                                          <a:moveTo>
                                            <a:pt x="0" y="94719"/>
                                          </a:moveTo>
                                          <a:lnTo>
                                            <a:pt x="94719" y="0"/>
                                          </a:lnTo>
                                          <a:lnTo>
                                            <a:pt x="429877" y="0"/>
                                          </a:lnTo>
                                          <a:lnTo>
                                            <a:pt x="488166" y="80147"/>
                                          </a:lnTo>
                                          <a:lnTo>
                                            <a:pt x="400733" y="178509"/>
                                          </a:lnTo>
                                          <a:lnTo>
                                            <a:pt x="80147" y="178509"/>
                                          </a:lnTo>
                                          <a:lnTo>
                                            <a:pt x="0" y="94719"/>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7173885" name="任意多边形: 形状 607173885">
                                    <a:extLst>
                                      <a:ext uri="{FF2B5EF4-FFF2-40B4-BE49-F238E27FC236}">
                                        <a16:creationId xmlns:a16="http://schemas.microsoft.com/office/drawing/2014/main" id="{ED6B228D-A3FA-2E79-5409-DFA9803DA6CD}"/>
                                      </a:ext>
                                    </a:extLst>
                                  </wps:cNvPr>
                                  <wps:cNvSpPr/>
                                  <wps:spPr>
                                    <a:xfrm>
                                      <a:off x="221750" y="317924"/>
                                      <a:ext cx="63629" cy="23267"/>
                                    </a:xfrm>
                                    <a:custGeom>
                                      <a:avLst/>
                                      <a:gdLst>
                                        <a:gd name="connsiteX0" fmla="*/ 0 w 484523"/>
                                        <a:gd name="connsiteY0" fmla="*/ 65575 h 178509"/>
                                        <a:gd name="connsiteX1" fmla="*/ 91076 w 484523"/>
                                        <a:gd name="connsiteY1" fmla="*/ 0 h 178509"/>
                                        <a:gd name="connsiteX2" fmla="*/ 426234 w 484523"/>
                                        <a:gd name="connsiteY2" fmla="*/ 0 h 178509"/>
                                        <a:gd name="connsiteX3" fmla="*/ 484523 w 484523"/>
                                        <a:gd name="connsiteY3" fmla="*/ 80147 h 178509"/>
                                        <a:gd name="connsiteX4" fmla="*/ 397090 w 484523"/>
                                        <a:gd name="connsiteY4" fmla="*/ 178509 h 178509"/>
                                        <a:gd name="connsiteX5" fmla="*/ 69218 w 484523"/>
                                        <a:gd name="connsiteY5" fmla="*/ 178509 h 178509"/>
                                        <a:gd name="connsiteX6" fmla="*/ 0 w 484523"/>
                                        <a:gd name="connsiteY6" fmla="*/ 65575 h 178509"/>
                                        <a:gd name="connsiteX0" fmla="*/ 0 w 480880"/>
                                        <a:gd name="connsiteY0" fmla="*/ 76504 h 178509"/>
                                        <a:gd name="connsiteX1" fmla="*/ 87433 w 480880"/>
                                        <a:gd name="connsiteY1" fmla="*/ 0 h 178509"/>
                                        <a:gd name="connsiteX2" fmla="*/ 422591 w 480880"/>
                                        <a:gd name="connsiteY2" fmla="*/ 0 h 178509"/>
                                        <a:gd name="connsiteX3" fmla="*/ 480880 w 480880"/>
                                        <a:gd name="connsiteY3" fmla="*/ 80147 h 178509"/>
                                        <a:gd name="connsiteX4" fmla="*/ 393447 w 480880"/>
                                        <a:gd name="connsiteY4" fmla="*/ 178509 h 178509"/>
                                        <a:gd name="connsiteX5" fmla="*/ 65575 w 480880"/>
                                        <a:gd name="connsiteY5" fmla="*/ 178509 h 178509"/>
                                        <a:gd name="connsiteX6" fmla="*/ 0 w 480880"/>
                                        <a:gd name="connsiteY6" fmla="*/ 76504 h 178509"/>
                                        <a:gd name="connsiteX0" fmla="*/ 0 w 480880"/>
                                        <a:gd name="connsiteY0" fmla="*/ 76504 h 178509"/>
                                        <a:gd name="connsiteX1" fmla="*/ 87433 w 480880"/>
                                        <a:gd name="connsiteY1" fmla="*/ 0 h 178509"/>
                                        <a:gd name="connsiteX2" fmla="*/ 422591 w 480880"/>
                                        <a:gd name="connsiteY2" fmla="*/ 0 h 178509"/>
                                        <a:gd name="connsiteX3" fmla="*/ 480880 w 480880"/>
                                        <a:gd name="connsiteY3" fmla="*/ 80147 h 178509"/>
                                        <a:gd name="connsiteX4" fmla="*/ 393447 w 480880"/>
                                        <a:gd name="connsiteY4" fmla="*/ 178509 h 178509"/>
                                        <a:gd name="connsiteX5" fmla="*/ 65575 w 480880"/>
                                        <a:gd name="connsiteY5" fmla="*/ 178509 h 178509"/>
                                        <a:gd name="connsiteX6" fmla="*/ 0 w 480880"/>
                                        <a:gd name="connsiteY6" fmla="*/ 76504 h 178509"/>
                                        <a:gd name="connsiteX0" fmla="*/ 0 w 480880"/>
                                        <a:gd name="connsiteY0" fmla="*/ 76504 h 178509"/>
                                        <a:gd name="connsiteX1" fmla="*/ 87433 w 480880"/>
                                        <a:gd name="connsiteY1" fmla="*/ 0 h 178509"/>
                                        <a:gd name="connsiteX2" fmla="*/ 422591 w 480880"/>
                                        <a:gd name="connsiteY2" fmla="*/ 0 h 178509"/>
                                        <a:gd name="connsiteX3" fmla="*/ 480880 w 480880"/>
                                        <a:gd name="connsiteY3" fmla="*/ 80147 h 178509"/>
                                        <a:gd name="connsiteX4" fmla="*/ 393447 w 480880"/>
                                        <a:gd name="connsiteY4" fmla="*/ 178509 h 178509"/>
                                        <a:gd name="connsiteX5" fmla="*/ 65575 w 480880"/>
                                        <a:gd name="connsiteY5" fmla="*/ 178509 h 178509"/>
                                        <a:gd name="connsiteX6" fmla="*/ 0 w 480880"/>
                                        <a:gd name="connsiteY6" fmla="*/ 76504 h 178509"/>
                                        <a:gd name="connsiteX0" fmla="*/ 0 w 480880"/>
                                        <a:gd name="connsiteY0" fmla="*/ 76504 h 178509"/>
                                        <a:gd name="connsiteX1" fmla="*/ 87433 w 480880"/>
                                        <a:gd name="connsiteY1" fmla="*/ 0 h 178509"/>
                                        <a:gd name="connsiteX2" fmla="*/ 422591 w 480880"/>
                                        <a:gd name="connsiteY2" fmla="*/ 0 h 178509"/>
                                        <a:gd name="connsiteX3" fmla="*/ 480880 w 480880"/>
                                        <a:gd name="connsiteY3" fmla="*/ 80147 h 178509"/>
                                        <a:gd name="connsiteX4" fmla="*/ 393447 w 480880"/>
                                        <a:gd name="connsiteY4" fmla="*/ 178509 h 178509"/>
                                        <a:gd name="connsiteX5" fmla="*/ 72861 w 480880"/>
                                        <a:gd name="connsiteY5" fmla="*/ 178509 h 178509"/>
                                        <a:gd name="connsiteX6" fmla="*/ 0 w 480880"/>
                                        <a:gd name="connsiteY6" fmla="*/ 76504 h 178509"/>
                                        <a:gd name="connsiteX0" fmla="*/ 0 w 488166"/>
                                        <a:gd name="connsiteY0" fmla="*/ 94719 h 178509"/>
                                        <a:gd name="connsiteX1" fmla="*/ 94719 w 488166"/>
                                        <a:gd name="connsiteY1" fmla="*/ 0 h 178509"/>
                                        <a:gd name="connsiteX2" fmla="*/ 429877 w 488166"/>
                                        <a:gd name="connsiteY2" fmla="*/ 0 h 178509"/>
                                        <a:gd name="connsiteX3" fmla="*/ 488166 w 488166"/>
                                        <a:gd name="connsiteY3" fmla="*/ 80147 h 178509"/>
                                        <a:gd name="connsiteX4" fmla="*/ 400733 w 488166"/>
                                        <a:gd name="connsiteY4" fmla="*/ 178509 h 178509"/>
                                        <a:gd name="connsiteX5" fmla="*/ 80147 w 488166"/>
                                        <a:gd name="connsiteY5" fmla="*/ 178509 h 178509"/>
                                        <a:gd name="connsiteX6" fmla="*/ 0 w 488166"/>
                                        <a:gd name="connsiteY6" fmla="*/ 94719 h 1785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88166" h="178509">
                                          <a:moveTo>
                                            <a:pt x="0" y="94719"/>
                                          </a:moveTo>
                                          <a:lnTo>
                                            <a:pt x="94719" y="0"/>
                                          </a:lnTo>
                                          <a:lnTo>
                                            <a:pt x="429877" y="0"/>
                                          </a:lnTo>
                                          <a:lnTo>
                                            <a:pt x="488166" y="80147"/>
                                          </a:lnTo>
                                          <a:lnTo>
                                            <a:pt x="400733" y="178509"/>
                                          </a:lnTo>
                                          <a:lnTo>
                                            <a:pt x="80147" y="178509"/>
                                          </a:lnTo>
                                          <a:lnTo>
                                            <a:pt x="0" y="94719"/>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018944601" name="任意多边形: 形状 1018944601">
                                  <a:extLst>
                                    <a:ext uri="{FF2B5EF4-FFF2-40B4-BE49-F238E27FC236}">
                                      <a16:creationId xmlns:a16="http://schemas.microsoft.com/office/drawing/2014/main" id="{35AD5513-02F3-DFA1-240A-CA2B69126834}"/>
                                    </a:ext>
                                  </a:extLst>
                                </wps:cNvPr>
                                <wps:cNvSpPr/>
                                <wps:spPr>
                                  <a:xfrm>
                                    <a:off x="408396" y="248261"/>
                                    <a:ext cx="24692" cy="84047"/>
                                  </a:xfrm>
                                  <a:custGeom>
                                    <a:avLst/>
                                    <a:gdLst>
                                      <a:gd name="connsiteX0" fmla="*/ 127506 w 193081"/>
                                      <a:gd name="connsiteY0" fmla="*/ 0 h 644816"/>
                                      <a:gd name="connsiteX1" fmla="*/ 58289 w 193081"/>
                                      <a:gd name="connsiteY1" fmla="*/ 83790 h 644816"/>
                                      <a:gd name="connsiteX2" fmla="*/ 0 w 193081"/>
                                      <a:gd name="connsiteY2" fmla="*/ 546454 h 644816"/>
                                      <a:gd name="connsiteX3" fmla="*/ 61932 w 193081"/>
                                      <a:gd name="connsiteY3" fmla="*/ 644816 h 644816"/>
                                      <a:gd name="connsiteX4" fmla="*/ 145721 w 193081"/>
                                      <a:gd name="connsiteY4" fmla="*/ 553740 h 644816"/>
                                      <a:gd name="connsiteX5" fmla="*/ 193081 w 193081"/>
                                      <a:gd name="connsiteY5" fmla="*/ 87433 h 644816"/>
                                      <a:gd name="connsiteX6" fmla="*/ 127506 w 193081"/>
                                      <a:gd name="connsiteY6" fmla="*/ 0 h 644816"/>
                                      <a:gd name="connsiteX0" fmla="*/ 127506 w 193081"/>
                                      <a:gd name="connsiteY0" fmla="*/ 0 h 644816"/>
                                      <a:gd name="connsiteX1" fmla="*/ 54646 w 193081"/>
                                      <a:gd name="connsiteY1" fmla="*/ 83790 h 644816"/>
                                      <a:gd name="connsiteX2" fmla="*/ 0 w 193081"/>
                                      <a:gd name="connsiteY2" fmla="*/ 546454 h 644816"/>
                                      <a:gd name="connsiteX3" fmla="*/ 61932 w 193081"/>
                                      <a:gd name="connsiteY3" fmla="*/ 644816 h 644816"/>
                                      <a:gd name="connsiteX4" fmla="*/ 145721 w 193081"/>
                                      <a:gd name="connsiteY4" fmla="*/ 553740 h 644816"/>
                                      <a:gd name="connsiteX5" fmla="*/ 193081 w 193081"/>
                                      <a:gd name="connsiteY5" fmla="*/ 87433 h 644816"/>
                                      <a:gd name="connsiteX6" fmla="*/ 127506 w 193081"/>
                                      <a:gd name="connsiteY6" fmla="*/ 0 h 644816"/>
                                      <a:gd name="connsiteX0" fmla="*/ 127506 w 193081"/>
                                      <a:gd name="connsiteY0" fmla="*/ 0 h 644816"/>
                                      <a:gd name="connsiteX1" fmla="*/ 51003 w 193081"/>
                                      <a:gd name="connsiteY1" fmla="*/ 83790 h 644816"/>
                                      <a:gd name="connsiteX2" fmla="*/ 0 w 193081"/>
                                      <a:gd name="connsiteY2" fmla="*/ 546454 h 644816"/>
                                      <a:gd name="connsiteX3" fmla="*/ 61932 w 193081"/>
                                      <a:gd name="connsiteY3" fmla="*/ 644816 h 644816"/>
                                      <a:gd name="connsiteX4" fmla="*/ 145721 w 193081"/>
                                      <a:gd name="connsiteY4" fmla="*/ 553740 h 644816"/>
                                      <a:gd name="connsiteX5" fmla="*/ 193081 w 193081"/>
                                      <a:gd name="connsiteY5" fmla="*/ 87433 h 644816"/>
                                      <a:gd name="connsiteX6" fmla="*/ 127506 w 193081"/>
                                      <a:gd name="connsiteY6" fmla="*/ 0 h 644816"/>
                                      <a:gd name="connsiteX0" fmla="*/ 123863 w 189438"/>
                                      <a:gd name="connsiteY0" fmla="*/ 0 h 644816"/>
                                      <a:gd name="connsiteX1" fmla="*/ 47360 w 189438"/>
                                      <a:gd name="connsiteY1" fmla="*/ 83790 h 644816"/>
                                      <a:gd name="connsiteX2" fmla="*/ 0 w 189438"/>
                                      <a:gd name="connsiteY2" fmla="*/ 542811 h 644816"/>
                                      <a:gd name="connsiteX3" fmla="*/ 58289 w 189438"/>
                                      <a:gd name="connsiteY3" fmla="*/ 644816 h 644816"/>
                                      <a:gd name="connsiteX4" fmla="*/ 142078 w 189438"/>
                                      <a:gd name="connsiteY4" fmla="*/ 553740 h 644816"/>
                                      <a:gd name="connsiteX5" fmla="*/ 189438 w 189438"/>
                                      <a:gd name="connsiteY5" fmla="*/ 87433 h 644816"/>
                                      <a:gd name="connsiteX6" fmla="*/ 123863 w 189438"/>
                                      <a:gd name="connsiteY6" fmla="*/ 0 h 6448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89438" h="644816">
                                        <a:moveTo>
                                          <a:pt x="123863" y="0"/>
                                        </a:moveTo>
                                        <a:lnTo>
                                          <a:pt x="47360" y="83790"/>
                                        </a:lnTo>
                                        <a:lnTo>
                                          <a:pt x="0" y="542811"/>
                                        </a:lnTo>
                                        <a:lnTo>
                                          <a:pt x="58289" y="644816"/>
                                        </a:lnTo>
                                        <a:lnTo>
                                          <a:pt x="142078" y="553740"/>
                                        </a:lnTo>
                                        <a:lnTo>
                                          <a:pt x="189438" y="87433"/>
                                        </a:lnTo>
                                        <a:lnTo>
                                          <a:pt x="123863"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1511961594" name="任意多边形: 形状 1511961594">
                              <a:extLst>
                                <a:ext uri="{FF2B5EF4-FFF2-40B4-BE49-F238E27FC236}">
                                  <a16:creationId xmlns:a16="http://schemas.microsoft.com/office/drawing/2014/main" id="{00D2E3F9-0C25-B3DC-55AA-5057A05BEDC8}"/>
                                </a:ext>
                              </a:extLst>
                            </wps:cNvPr>
                            <wps:cNvSpPr/>
                            <wps:spPr>
                              <a:xfrm>
                                <a:off x="610093" y="376707"/>
                                <a:ext cx="51810" cy="51255"/>
                              </a:xfrm>
                              <a:custGeom>
                                <a:avLst/>
                                <a:gdLst/>
                                <a:ahLst/>
                                <a:cxnLst/>
                                <a:rect l="l" t="t" r="r" b="b"/>
                                <a:pathLst>
                                  <a:path w="156493" h="154818">
                                    <a:moveTo>
                                      <a:pt x="79140" y="0"/>
                                    </a:moveTo>
                                    <a:cubicBezTo>
                                      <a:pt x="100348" y="0"/>
                                      <a:pt x="117686" y="6083"/>
                                      <a:pt x="131155" y="18250"/>
                                    </a:cubicBezTo>
                                    <a:cubicBezTo>
                                      <a:pt x="144624" y="30416"/>
                                      <a:pt x="151359" y="45988"/>
                                      <a:pt x="151359" y="64963"/>
                                    </a:cubicBezTo>
                                    <a:cubicBezTo>
                                      <a:pt x="151359" y="80367"/>
                                      <a:pt x="147173" y="93445"/>
                                      <a:pt x="138801" y="104198"/>
                                    </a:cubicBezTo>
                                    <a:cubicBezTo>
                                      <a:pt x="130430" y="114951"/>
                                      <a:pt x="119100" y="122411"/>
                                      <a:pt x="104813" y="126578"/>
                                    </a:cubicBezTo>
                                    <a:lnTo>
                                      <a:pt x="103696" y="134057"/>
                                    </a:lnTo>
                                    <a:lnTo>
                                      <a:pt x="134727" y="134057"/>
                                    </a:lnTo>
                                    <a:cubicBezTo>
                                      <a:pt x="141796" y="134057"/>
                                      <a:pt x="146466" y="132717"/>
                                      <a:pt x="148736" y="130038"/>
                                    </a:cubicBezTo>
                                    <a:cubicBezTo>
                                      <a:pt x="151005" y="127359"/>
                                      <a:pt x="152214" y="123973"/>
                                      <a:pt x="152363" y="119881"/>
                                    </a:cubicBezTo>
                                    <a:lnTo>
                                      <a:pt x="156493" y="119881"/>
                                    </a:lnTo>
                                    <a:lnTo>
                                      <a:pt x="156493" y="154818"/>
                                    </a:lnTo>
                                    <a:lnTo>
                                      <a:pt x="93985" y="154818"/>
                                    </a:lnTo>
                                    <a:lnTo>
                                      <a:pt x="96888" y="121109"/>
                                    </a:lnTo>
                                    <a:cubicBezTo>
                                      <a:pt x="116086" y="115081"/>
                                      <a:pt x="125686" y="97333"/>
                                      <a:pt x="125686" y="67865"/>
                                    </a:cubicBezTo>
                                    <a:cubicBezTo>
                                      <a:pt x="125686" y="48592"/>
                                      <a:pt x="120979" y="33821"/>
                                      <a:pt x="111566" y="23552"/>
                                    </a:cubicBezTo>
                                    <a:cubicBezTo>
                                      <a:pt x="102152" y="13283"/>
                                      <a:pt x="91120" y="8148"/>
                                      <a:pt x="78470" y="8148"/>
                                    </a:cubicBezTo>
                                    <a:cubicBezTo>
                                      <a:pt x="65001" y="8148"/>
                                      <a:pt x="53858" y="13599"/>
                                      <a:pt x="45040" y="24501"/>
                                    </a:cubicBezTo>
                                    <a:cubicBezTo>
                                      <a:pt x="36221" y="35402"/>
                                      <a:pt x="31812" y="49336"/>
                                      <a:pt x="31812" y="66303"/>
                                    </a:cubicBezTo>
                                    <a:cubicBezTo>
                                      <a:pt x="31812" y="78581"/>
                                      <a:pt x="33784" y="89762"/>
                                      <a:pt x="37728" y="99845"/>
                                    </a:cubicBezTo>
                                    <a:cubicBezTo>
                                      <a:pt x="41672" y="109928"/>
                                      <a:pt x="49225" y="117016"/>
                                      <a:pt x="60387" y="121109"/>
                                    </a:cubicBezTo>
                                    <a:lnTo>
                                      <a:pt x="62508" y="154818"/>
                                    </a:lnTo>
                                    <a:lnTo>
                                      <a:pt x="0" y="154818"/>
                                    </a:lnTo>
                                    <a:lnTo>
                                      <a:pt x="0" y="119881"/>
                                    </a:lnTo>
                                    <a:lnTo>
                                      <a:pt x="4130" y="119881"/>
                                    </a:lnTo>
                                    <a:cubicBezTo>
                                      <a:pt x="4428" y="125164"/>
                                      <a:pt x="5991" y="128848"/>
                                      <a:pt x="8818" y="130931"/>
                                    </a:cubicBezTo>
                                    <a:cubicBezTo>
                                      <a:pt x="11646" y="133015"/>
                                      <a:pt x="16148" y="134057"/>
                                      <a:pt x="22325" y="134057"/>
                                    </a:cubicBezTo>
                                    <a:lnTo>
                                      <a:pt x="52797" y="134057"/>
                                    </a:lnTo>
                                    <a:lnTo>
                                      <a:pt x="52574" y="126578"/>
                                    </a:lnTo>
                                    <a:cubicBezTo>
                                      <a:pt x="40742" y="124197"/>
                                      <a:pt x="29952" y="117611"/>
                                      <a:pt x="20204" y="106821"/>
                                    </a:cubicBezTo>
                                    <a:cubicBezTo>
                                      <a:pt x="10456" y="96031"/>
                                      <a:pt x="5581" y="82413"/>
                                      <a:pt x="5581" y="65968"/>
                                    </a:cubicBezTo>
                                    <a:cubicBezTo>
                                      <a:pt x="5581" y="47736"/>
                                      <a:pt x="12372" y="32184"/>
                                      <a:pt x="25952" y="19310"/>
                                    </a:cubicBezTo>
                                    <a:cubicBezTo>
                                      <a:pt x="39533" y="6436"/>
                                      <a:pt x="57262" y="0"/>
                                      <a:pt x="79140" y="0"/>
                                    </a:cubicBez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g:grpSp>
                      <wps:wsp>
                        <wps:cNvPr id="3725432" name="Rectangle 10209"/>
                        <wps:cNvSpPr/>
                        <wps:spPr>
                          <a:xfrm>
                            <a:off x="-208226" y="2210873"/>
                            <a:ext cx="2120626" cy="456257"/>
                          </a:xfrm>
                          <a:prstGeom prst="rect">
                            <a:avLst/>
                          </a:prstGeom>
                          <a:ln>
                            <a:noFill/>
                          </a:ln>
                        </wps:spPr>
                        <wps:txbx>
                          <w:txbxContent>
                            <w:p w14:paraId="7EC22503" w14:textId="209B9C2C" w:rsidR="00C5107E" w:rsidRPr="004B0244" w:rsidRDefault="00C5107E" w:rsidP="00C5107E">
                              <w:pPr>
                                <w:spacing w:line="240" w:lineRule="auto"/>
                                <w:jc w:val="center"/>
                                <w:rPr>
                                  <w:sz w:val="21"/>
                                  <w:szCs w:val="21"/>
                                </w:rPr>
                              </w:pPr>
                              <w:r w:rsidRPr="00CD3BFB">
                                <w:rPr>
                                  <w:rFonts w:hint="eastAsia"/>
                                  <w:sz w:val="21"/>
                                  <w:szCs w:val="21"/>
                                </w:rPr>
                                <w:t>图</w:t>
                              </w:r>
                              <w:r w:rsidRPr="00CD3BFB">
                                <w:rPr>
                                  <w:rFonts w:hint="eastAsia"/>
                                  <w:sz w:val="21"/>
                                  <w:szCs w:val="21"/>
                                </w:rPr>
                                <w:t xml:space="preserve"> 10</w:t>
                              </w:r>
                              <w:r w:rsidRPr="00C720E3">
                                <w:rPr>
                                  <w:sz w:val="21"/>
                                  <w:szCs w:val="21"/>
                                </w:rPr>
                                <w:t>–</w:t>
                              </w:r>
                              <w:r w:rsidRPr="00CD3BFB">
                                <w:rPr>
                                  <w:rFonts w:hint="eastAsia"/>
                                  <w:sz w:val="21"/>
                                  <w:szCs w:val="21"/>
                                </w:rPr>
                                <w:t xml:space="preserve">34 </w:t>
                              </w:r>
                              <w:r>
                                <w:rPr>
                                  <w:rFonts w:hint="eastAsia"/>
                                  <w:sz w:val="21"/>
                                  <w:szCs w:val="21"/>
                                </w:rPr>
                                <w:t xml:space="preserve"> </w:t>
                              </w:r>
                              <w:r w:rsidRPr="00CD3BFB">
                                <w:rPr>
                                  <w:rFonts w:hint="eastAsia"/>
                                  <w:sz w:val="21"/>
                                  <w:szCs w:val="21"/>
                                </w:rPr>
                                <w:t>用数字式多用电</w:t>
                              </w:r>
                              <w:r w:rsidR="002738DC">
                                <w:rPr>
                                  <w:sz w:val="21"/>
                                  <w:szCs w:val="21"/>
                                </w:rPr>
                                <w:br/>
                              </w:r>
                              <w:r w:rsidRPr="00CD3BFB">
                                <w:rPr>
                                  <w:rFonts w:hint="eastAsia"/>
                                  <w:sz w:val="21"/>
                                  <w:szCs w:val="21"/>
                                </w:rPr>
                                <w:t>表测电阻</w:t>
                              </w:r>
                            </w:p>
                          </w:txbxContent>
                        </wps:txbx>
                        <wps:bodyPr horzOverflow="overflow" vert="horz" wrap="square" lIns="36000" tIns="0" rIns="36000" bIns="0" rtlCol="0">
                          <a:spAutoFit/>
                        </wps:bodyPr>
                      </wps:wsp>
                      <wps:wsp>
                        <wps:cNvPr id="451019847" name="Rectangle 10209"/>
                        <wps:cNvSpPr/>
                        <wps:spPr>
                          <a:xfrm>
                            <a:off x="851139" y="1864533"/>
                            <a:ext cx="194190" cy="228129"/>
                          </a:xfrm>
                          <a:prstGeom prst="rect">
                            <a:avLst/>
                          </a:prstGeom>
                          <a:ln>
                            <a:noFill/>
                          </a:ln>
                        </wps:spPr>
                        <wps:txbx>
                          <w:txbxContent>
                            <w:p w14:paraId="336E0366" w14:textId="1838145E" w:rsidR="00C5107E" w:rsidRPr="00C5107E" w:rsidRDefault="00C5107E" w:rsidP="00C5107E">
                              <w:pPr>
                                <w:spacing w:line="240" w:lineRule="auto"/>
                                <w:jc w:val="center"/>
                                <w:rPr>
                                  <w:i/>
                                  <w:iCs/>
                                  <w:sz w:val="18"/>
                                  <w:vertAlign w:val="subscript"/>
                                </w:rPr>
                              </w:pPr>
                              <w:r w:rsidRPr="00C5107E">
                                <w:rPr>
                                  <w:rFonts w:hint="eastAsia"/>
                                  <w:i/>
                                  <w:iCs/>
                                  <w:sz w:val="18"/>
                                </w:rPr>
                                <w:t>R</w:t>
                              </w:r>
                              <w:r w:rsidRPr="00C5107E">
                                <w:rPr>
                                  <w:rFonts w:hint="eastAsia"/>
                                  <w:i/>
                                  <w:iCs/>
                                  <w:sz w:val="18"/>
                                  <w:vertAlign w:val="subscript"/>
                                </w:rPr>
                                <w:t>x</w:t>
                              </w:r>
                            </w:p>
                          </w:txbxContent>
                        </wps:txbx>
                        <wps:bodyPr horzOverflow="overflow" vert="horz" wrap="none" lIns="36000" tIns="0" rIns="36000" bIns="0" rtlCol="0">
                          <a:spAutoFit/>
                        </wps:bodyPr>
                      </wps:wsp>
                    </wpg:wgp>
                  </a:graphicData>
                </a:graphic>
                <wp14:sizeRelH relativeFrom="margin">
                  <wp14:pctWidth>0</wp14:pctWidth>
                </wp14:sizeRelH>
                <wp14:sizeRelV relativeFrom="margin">
                  <wp14:pctHeight>0</wp14:pctHeight>
                </wp14:sizeRelV>
              </wp:anchor>
            </w:drawing>
          </mc:Choice>
          <mc:Fallback>
            <w:pict>
              <v:group w14:anchorId="229847EA" id="组合 3" o:spid="_x0000_s1241" style="position:absolute;left:0;text-align:left;margin-left:318.75pt;margin-top:9.5pt;width:151.4pt;height:190.55pt;z-index:251899904;mso-position-horizontal-relative:text;mso-position-vertical-relative:text;mso-width-relative:margin;mso-height-relative:margin" coordorigin="-2082" coordsize="21206,2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">
                <v:group id="组合 1166" o:spid="_x0000_s1242" style="position:absolute;left:3734;width:11373;height:21437" coordsize="11373,2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">
                  <v:group id="组合 1356784660" o:spid="_x0000_s1243" style="position:absolute;top:20686;width:11373;height:756" coordorigin=",20686" coordsize="1137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">
                    <v:line id="直接连接符 1934173099" o:spid="_x0000_s1244" style="position:absolute;flip:x;visibility:visible;mso-wrap-style:square" from="0,21064" to="4341,21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" strokecolor="black [3213]">
                      <v:stroke joinstyle="miter"/>
                      <o:lock v:ext="edit" shapetype="f"/>
                    </v:line>
                    <v:rect id="矩形 1217859428" o:spid="_x0000_s1245" style="position:absolute;left:4386;top:20686;width:2404;height: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" filled="f" strokecolor="black [3213]"/>
                    <v:line id="直接连接符 37327217" o:spid="_x0000_s1246" style="position:absolute;flip:x;visibility:visible;mso-wrap-style:square" from="6790,21064" to="11373,21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" strokecolor="black [3213]">
                      <v:stroke joinstyle="miter"/>
                      <o:lock v:ext="edit" shapetype="f"/>
                    </v:line>
                  </v:group>
                  <v:group id="组合 1106424554" o:spid="_x0000_s1247" style="position:absolute;left:509;width:8350;height:21438" coordorigin="509" coordsize="8350,21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">
                    <v:group id="组合 1901366428" o:spid="_x0000_s1248" style="position:absolute;left:509;width:8350;height:21438" coordorigin="509" coordsize="8350,21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">
                      <v:group id="组合 78253601" o:spid="_x0000_s1249" style="position:absolute;left:509;width:8350;height:21438" coordorigin="509" coordsize="27002,6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">
                        <v:group id="组合 700815582" o:spid="_x0000_s1250" style="position:absolute;left:509;width:27002;height:69325" coordorigin="509" coordsize="27002,6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">
                          <v:group id="组合 1215182817" o:spid="_x0000_s1251" style="position:absolute;left:509;width:23257;height:48541" coordorigin="509" coordsize="23257,48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">
                            <v:shape id="任意多边形: 形状 2055226884" o:spid="_x0000_s1252" style="position:absolute;left:509;width:23257;height:48541;flip:x;visibility:visible;mso-wrap-style:square;v-text-anchor:middle" coordsize="2325736,485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" path="m1246737,r-83869,3l1078999,c630754,903,580910,15544,311259,43923,169921,62360,44216,209751,27923,333698,-4331,1079957,45481,1736339,67936,2420075,90391,3103811,-52570,3895779,21484,4293951v82833,374918,294618,425501,482958,515155c614105,4830295,725721,4837808,837827,4841902r313750,11456l1151593,4854182r11275,-411l1174143,4854182r17,-824l1487909,4841902v112105,-4094,223722,-11607,333385,-32796c2009634,4719452,2221419,4668869,2304252,4293951v74054,-398172,-68907,-1190140,-46452,-1873876c2280255,1736339,2330067,1079957,2297813,333698,2281520,209751,2155815,62360,2014477,43923,1744826,15544,1694982,903,1246737,xe" fillcolor="#ec1c24" stroked="f" strokeweight="1pt">
                              <v:stroke joinstyle="miter"/>
                              <v:path arrowok="t" o:connecttype="custom" o:connectlocs="1246737,0;1162868,3;1078999,0;311259,43923;27923,333698;67936,2420075;21484,4293951;504442,4809106;837827,4841902;1151577,4853358;1151593,4854182;1162868,4853771;1174143,4854182;1174160,4853358;1487909,4841902;1821294,4809106;2304252,4293951;2257800,2420075;2297813,333698;2014477,43923;1246737,0" o:connectangles="0,0,0,0,0,0,0,0,0,0,0,0,0,0,0,0,0,0,0,0,0"/>
                            </v:shape>
                            <v:shape id="任意多边形: 形状 1198021196" o:spid="_x0000_s1253" style="position:absolute;left:2371;top:1513;width:20041;height:45698;flip:x;visibility:visible;mso-wrap-style:square;v-text-anchor:middle" coordsize="1971477,449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" path="m992805,r-7066,225l978672,r-465,465l774123,6966c562806,16878,369605,35627,158730,63214,88068,94426,-4442,153917,165,241690,18561,991002,33971,1847892,67921,2495912v33950,648020,-15962,1343754,-1400,1671606c70073,4327375,231342,4434248,293558,4456740v238304,27769,461042,25613,691563,38420l985739,4444085r617,51075c1216877,4482353,1439615,4484509,1677919,4456740v62216,-22492,223485,-129365,227037,-289222c1919518,3839666,1869606,3143932,1903556,2495912v33950,-648020,49360,-1504910,67756,-2254222c1975919,153917,1883409,94426,1812747,63214,1601872,35627,1408671,16878,1197354,6966l993270,465,992805,xe" fillcolor="#6d6f71" stroked="f" strokeweight="1pt">
                              <v:stroke joinstyle="miter"/>
                              <v:path arrowok="t" o:connecttype="custom" o:connectlocs="1009274,0;1002091,229;994907,0;994434,473;786965,7082;161363,64263;168,245699;69048,2537315;67624,4236651;298428,4530671;1001463,4569728;1002091,4517806;1002718,4569728;1705753,4530671;1936557,4236651;1935133,2537315;2004013,245699;1842818,64263;1217216,7082;1009747,473" o:connectangles="0,0,0,0,0,0,0,0,0,0,0,0,0,0,0,0,0,0,0,0"/>
                            </v:shape>
                          </v:group>
                          <v:roundrect id="矩形: 圆角 810484918" o:spid="_x0000_s1254" style="position:absolute;left:2999;top:4434;width:17655;height:12098;visibility:visible;mso-wrap-style:square;v-text-anchor:middle" arcsize="17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" fillcolor="#bbbdc1" stroked="f" strokeweight="1pt">
                            <v:stroke joinstyle="miter"/>
                          </v:roundrect>
                          <v:group id="组合 1773181182" o:spid="_x0000_s1255" style="position:absolute;left:3790;top:19128;width:23721;height:50197" coordorigin="3790,19128" coordsize="23720,50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">
                            <v:group id="组合 741226868" o:spid="_x0000_s1256" style="position:absolute;left:3790;top:19128;width:16080;height:21295" coordorigin="3790,19128" coordsize="16079,2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">
                              <v:group id="组合 552284804" o:spid="_x0000_s1257" style="position:absolute;left:6367;top:25022;width:11787;height:11813" coordorigin="6367,25022" coordsize="11786,1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">
                                <v:oval id="椭圆 1119415629" o:spid="_x0000_s1258" style="position:absolute;left:6367;top:25028;width:11787;height:11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" fillcolor="#6d6f71" strokecolor="black [3213]" strokeweight=".25pt">
                                  <v:stroke joinstyle="miter"/>
                                </v:oval>
                                <v:shape id="弧形 1997409766" o:spid="_x0000_s1259" style="position:absolute;left:6708;top:25369;width:11105;height:11105;visibility:visible;mso-wrap-style:square;v-text-anchor:middle" coordsize="1110535,1110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" path="m124540,905689nsc-50054,691083,-40034,380691,148038,177793,336110,-25105,644852,-58603,872064,99237v227212,157840,303570,458860,179066,705918c926626,1052213,639247,1169929,377203,1081210l555268,555268,124540,905689xem124540,905689nfc-50054,691083,-40034,380691,148038,177793,336110,-25105,644852,-58603,872064,99237v227212,157840,303570,458860,179066,705918c926626,1052213,639247,1169929,377203,1081210e" filled="f" strokecolor="black [3213]" strokeweight=".25pt">
                                  <v:stroke joinstyle="miter"/>
                                  <v:path arrowok="t" o:connecttype="custom" o:connectlocs="124540,905689;148038,177793;872064,99237;1051130,805155;377203,1081210" o:connectangles="0,0,0,0,0"/>
                                </v:shape>
                                <v:shape id="任意多边形: 形状 1243973871" o:spid="_x0000_s1260" style="position:absolute;left:10700;top:25022;width:3094;height:11813;rotation:2253650fd;visibility:visible;mso-wrap-style:square;v-text-anchor:middle" coordsize="307890,117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" path="m82701,17137c83803,-1402,130120,327,152739,327v22619,,68568,-4107,72450,16811c240965,137961,233611,537376,247394,725265v13783,187889,54822,350555,60496,419209c303606,1156867,297230,1155654,286666,1160722v-49089,12895,-86283,9141,-129425,13711c135668,1176834,209425,1172854,157226,1175129v-52199,2275,-109798,-9299,-136002,-14408c10660,1155653,4284,1156866,,1144473,5674,1075819,44959,913153,60496,725264,76034,537374,72710,140263,82701,17137xe" fillcolor="#6d6f71" strokecolor="black [3213]" strokeweight=".5pt">
                                  <v:stroke joinstyle="miter"/>
                                  <v:path arrowok="t" o:connecttype="custom" o:connectlocs="83113,17222;153500,329;226311,17223;248627,728880;309424,1150178;288094,1166507;158024,1180286;158009,1180986;21330,1166506;0,1150177;60797,728879;83113,17222" o:connectangles="0,0,0,0,0,0,0,0,0,0,0,0"/>
                                </v:shape>
                              </v:group>
                              <v:group id="组合 1095256266" o:spid="_x0000_s1261" style="position:absolute;left:4594;top:19128;width:15276;height:5180" coordorigin="4594,19128" coordsize="15275,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">
                                <v:shape id="任意多边形: 形状 469275508" o:spid="_x0000_s1262" style="position:absolute;left:16688;top:22589;width:3182;height:1719;flip:x;visibility:visible;mso-wrap-style:square;v-text-anchor:middle" coordsize="329802,148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" path="m164901,v91072,,164901,16319,164901,36448l329802,88014c284261,109089,168088,157943,,146639l,36448c,16319,73829,,164901,xe" fillcolor="#01adec" stroked="f" strokeweight="1pt">
                                  <v:stroke joinstyle="miter"/>
                                  <v:path arrowok="t" o:connecttype="custom" o:connectlocs="159102,0;318203,42259;318203,102047;0,170019;0,42259;159102,0" o:connectangles="0,0,0,0,0,0"/>
                                </v:shape>
                                <v:shape id="任意多边形: 形状 1685810843" o:spid="_x0000_s1263" style="position:absolute;left:16572;top:19128;width:3298;height:1799;visibility:visible;mso-wrap-style:square;v-text-anchor:middle" coordsize="329802,179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" path="m164901,v91072,,164901,16033,164901,35810l329802,144072v,19777,-73829,35810,-164901,35810c119365,179882,78140,175874,48299,169393,18457,162913,,153961,,144072l,35810c,16033,73829,,164901,xe" fillcolor="#f38221" stroked="f" strokeweight="1pt">
                                  <v:stroke joinstyle="miter"/>
                                  <v:path arrowok="t" o:connecttype="custom" o:connectlocs="164901,0;329802,35810;329802,144072;164901,179882;48299,169393;0,144072;0,35810;164901,0" o:connectangles="0,0,0,0,0,0,0,0"/>
                                </v:shape>
                                <v:shape id="任意多边形: 形状 216212898" o:spid="_x0000_s1264" style="position:absolute;left:4596;top:22589;width:3182;height:1719;visibility:visible;mso-wrap-style:square;v-text-anchor:middle" coordsize="329802,148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" path="m164901,v91072,,164901,16319,164901,36448l329802,88014c284261,109089,168088,157943,,146639l,36448c,16319,73829,,164901,xe" fillcolor="#01adec" stroked="f" strokeweight="1pt">
                                  <v:stroke joinstyle="miter"/>
                                  <v:path arrowok="t" o:connecttype="custom" o:connectlocs="159102,0;318203,42259;318203,102047;0,170019;0,42259;159102,0" o:connectangles="0,0,0,0,0,0"/>
                                </v:shape>
                                <v:shape id="任意多边形: 形状 89219980" o:spid="_x0000_s1265" style="position:absolute;left:4594;top:19168;width:3298;height:1799;visibility:visible;mso-wrap-style:square;v-text-anchor:middle" coordsize="329802,179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" path="m164901,v91072,,164901,16033,164901,35810l329802,144072v,19777,-73829,35810,-164901,35810c119365,179882,78140,175874,48299,169393,18457,162913,,153961,,144072l,35810c,16033,73829,,164901,xe" fillcolor="#f38221" stroked="f" strokeweight="1pt">
                                  <v:stroke joinstyle="miter"/>
                                  <v:path arrowok="t" o:connecttype="custom" o:connectlocs="164901,0;329802,35810;329802,144072;164901,179882;48299,169393;0,144072;0,35810;164901,0" o:connectangles="0,0,0,0,0,0,0,0"/>
                                </v:shape>
                              </v:group>
                              <v:oval id="椭圆 521007134" o:spid="_x0000_s1266" style="position:absolute;left:3790;top:38101;width:2321;height:2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" filled="f" strokecolor="#ec1c24" strokeweight="1.25pt">
                                <v:stroke joinstyle="miter"/>
                              </v:oval>
                              <v:oval id="椭圆 1607965265" o:spid="_x0000_s1267" style="position:absolute;left:8377;top:38101;width:2322;height:2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" filled="f" strokecolor="#ec1c24" strokeweight="1.25pt">
                                <v:stroke joinstyle="miter"/>
                              </v:oval>
                            </v:group>
                            <v:group id="组合 1061071389" o:spid="_x0000_s1268" style="position:absolute;left:6747;top:38101;width:20764;height:31224" coordorigin="6747,38101" coordsize="20763,3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">
                              <v:shape id="箭头: 下 2068727592" o:spid="_x0000_s1269" type="#_x0000_t67" style="position:absolute;left:26545;top:65365;width:360;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" adj="17969,0" fillcolor="#747070 [1614]" strokecolor="black [3213]" strokeweight=".25pt">
                                <v:fill color2="#5a5a5a [2109]" rotate="t" angle="90" colors="0 #767171;32113f white;1 #595959" focus="100%" type="gradient"/>
                              </v:shape>
                              <v:shape id="箭头: 下 250681677" o:spid="_x0000_s1270" type="#_x0000_t67" style="position:absolute;left:7341;top:65277;width:360;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" adj="17969,0" fillcolor="#747070 [1614]" strokecolor="black [3213]" strokeweight=".25pt">
                                <v:fill color2="#5a5a5a [2109]" rotate="t" angle="90" colors="0 #767171;32113f white;1 #595959" focus="100%" type="gradient"/>
                              </v:shape>
                              <v:group id="组合 965570519" o:spid="_x0000_s1271" style="position:absolute;left:6747;top:38101;width:20764;height:27428" coordorigin="6747,38101" coordsize="20763,27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">
                                <v:group id="组合 1078839565" o:spid="_x0000_s1272" style="position:absolute;left:6747;top:59253;width:20764;height:6276" coordorigin="6747,59253" coordsize="20763,6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">
                                  <v:roundrect id="矩形: 圆角 1942685477" o:spid="_x0000_s1273" style="position:absolute;left:26027;top:59253;width:1484;height:627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" fillcolor="black [3213]" stroked="f" strokeweight="1pt">
                                    <v:stroke joinstyle="miter"/>
                                  </v:roundrect>
                                  <v:roundrect id="矩形: 圆角 834033860" o:spid="_x0000_s1274" style="position:absolute;left:6747;top:59253;width:1484;height:627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" fillcolor="red" stroked="f" strokeweight="1pt">
                                    <v:stroke joinstyle="miter"/>
                                  </v:roundrect>
                                </v:group>
                                <v:shape id="任意多边形: 形状 191046540" o:spid="_x0000_s1275" style="position:absolute;left:12965;top:38101;width:2829;height:6361;visibility:visible;mso-wrap-style:square;v-text-anchor:middle" coordsize="282968,63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" path="m141484,v78139,,141484,63345,141484,141484c282968,180554,267132,215925,241528,241528r-14331,9663l207767,591193v,24804,-20107,44911,-44911,44911l120111,636104v-24804,,-44911,-20107,-44911,-44911l56149,251445,41440,241528c15837,215925,,180554,,141484,,63345,63345,,141484,xe" fillcolor="#ec1c24" stroked="f" strokeweight="1pt">
                                  <v:stroke joinstyle="miter"/>
                                  <v:path arrowok="t" o:connecttype="custom" o:connectlocs="141484,0;282969,141484;241529,241528;227198,251191;207768,591192;162857,636103;120111,636103;75200,591192;56149,251445;41440,241528;0,141484;141484,0" o:connectangles="0,0,0,0,0,0,0,0,0,0,0,0"/>
                                </v:shape>
                                <v:shape id="任意多边形: 形状 1661089387" o:spid="_x0000_s1276" style="position:absolute;left:18060;top:38101;width:2830;height:6361;visibility:visible;mso-wrap-style:square;v-text-anchor:middle" coordsize="282968,63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" path="m141484,v78139,,141484,63345,141484,141484c282968,180554,267132,215925,241528,241528r-14331,9663l207767,591193v,24804,-20107,44911,-44911,44911l120111,636104v-24804,,-44911,-20107,-44911,-44911l56149,251445,41440,241528c15837,215925,,180554,,141484,,63345,63345,,141484,xe" fillcolor="black [3213]" stroked="f" strokeweight="1pt">
                                  <v:stroke joinstyle="miter"/>
                                  <v:path arrowok="t" o:connecttype="custom" o:connectlocs="141484,0;282969,141484;241529,241528;227198,251191;207768,591192;162857,636103;120111,636103;75200,591192;56149,251445;41440,241528;0,141484;141484,0" o:connectangles="0,0,0,0,0,0,0,0,0,0,0,0"/>
                                </v:shape>
                                <v:shape id="任意多边形: 形状 2069439126" o:spid="_x0000_s1277" style="position:absolute;left:7446;top:44028;width:6951;height:15893;visibility:visible;mso-wrap-style:square;v-text-anchor:middle" coordsize="3307531,1883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" path="m3299317,c3505980,1413751,-260819,1305418,14388,1883257e" filled="f" strokecolor="#ec1c24" strokeweight="1.25pt">
                                  <v:stroke joinstyle="miter"/>
                                  <v:path arrowok="t" o:connecttype="custom" o:connectlocs="693321,0;3024,1589261" o:connectangles="0,0"/>
                                </v:shape>
                                <v:shape id="任意多边形: 形状 726335470" o:spid="_x0000_s1278" style="position:absolute;left:19484;top:44016;width:7315;height:15665;visibility:visible;mso-wrap-style:square;v-text-anchor:middle" coordsize="706977,1518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" path="m,c45324,1096694,646667,1076214,706977,1518630e" filled="f" strokecolor="black [3213]" strokeweight="1.25pt">
                                  <v:stroke joinstyle="miter"/>
                                  <v:path arrowok="t" o:connecttype="custom" o:connectlocs="0,0;731537,1566535" o:connectangles="0,0"/>
                                </v:shape>
                              </v:group>
                            </v:group>
                          </v:group>
                        </v:group>
                        <v:line id="直接连接符 1137961886" o:spid="_x0000_s1279" style="position:absolute;flip:y;visibility:visible;mso-wrap-style:square" from="14567,26104" to="15588,27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" strokecolor="#f38221" strokeweight="1.25pt">
                          <v:stroke joinstyle="miter"/>
                          <o:lock v:ext="edit" shapetype="f"/>
                        </v:line>
                      </v:group>
                      <v:shape id="矩形: 圆角 5" o:spid="_x0000_s1280" style="position:absolute;left:2448;top:1283;width:4434;height:3953;visibility:visible;mso-wrap-style:square;v-text-anchor:middle" coordsize="387421,341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" path="m282574,r95610,c383285,,387421,4136,387421,9237r,321874c387421,336212,383285,340348,378184,340348l,341936e" fillcolor="#a7a9ad" stroked="f" strokeweight="1pt">
                        <v:stroke joinstyle="miter"/>
                        <v:path arrowok="t" o:connecttype="custom" o:connectlocs="323421,0;432852,0;443424,10680;443424,382830;432852,393510;0,395346" o:connectangles="0,0,0,0,0,0"/>
                      </v:shape>
                      <v:group id="组合 1636092173" o:spid="_x0000_s1281" style="position:absolute;left:2039;top:2295;width:4061;height:1986" coordorigin="2039,2295" coordsize="4061,1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">
                        <v:group id="组合 1988528626" o:spid="_x0000_s1282" style="position:absolute;left:2039;top:2295;width:4061;height:1986" coordorigin="2039,2295" coordsize="4061,1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">
                          <v:shape id="任意多边形: 形状 1889105743" o:spid="_x0000_s1283" style="position:absolute;left:2130;top:4049;width:636;height:232;visibility:visible;mso-wrap-style:square;v-text-anchor:middle" coordsize="488166,178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" path="m,94719l94719,,429877,r58289,80147l400733,178509r-320586,l,94719xe" fillcolor="black [3213]" stroked="f" strokeweight="1pt">
                            <v:stroke joinstyle="miter"/>
                            <v:path arrowok="t" o:connecttype="custom" o:connectlocs="0,12346;12346,0;56031,0;63629,10446;52233,23267;10447,23267;0,12346" o:connectangles="0,0,0,0,0,0,0"/>
                          </v:shape>
                          <v:shape id="任意多边形: 形状 1848492789" o:spid="_x0000_s1284" style="position:absolute;left:2039;top:3304;width:246;height:840;visibility:visible;mso-wrap-style:square;v-text-anchor:middle" coordsize="189438,644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" path="m123863,l47360,83790,,542811,58289,644816r83789,-91076l189438,87433,123863,xe" fillcolor="black [3213]" stroked="f" strokeweight="1pt">
                            <v:stroke joinstyle="miter"/>
                            <v:path arrowok="t" o:connecttype="custom" o:connectlocs="16145,0;6173,10921;0,70751;7598,84047;18519,72176;24692,11396;16145,0" o:connectangles="0,0,0,0,0,0,0"/>
                          </v:shape>
                          <v:shape id="任意多边形: 形状 1700919977" o:spid="_x0000_s1285" style="position:absolute;left:2793;top:2445;width:247;height:841;visibility:visible;mso-wrap-style:square;v-text-anchor:middle" coordsize="189438,644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" path="m123863,l47360,83790,,542811,58289,644816r83789,-91076l189438,87433,123863,xe" fillcolor="black [3213]" stroked="f" strokeweight="1pt">
                            <v:stroke joinstyle="miter"/>
                            <v:path arrowok="t" o:connecttype="custom" o:connectlocs="16145,0;6173,10921;0,70751;7598,84047;18519,72176;24692,11396;16145,0" o:connectangles="0,0,0,0,0,0,0"/>
                          </v:shape>
                          <v:shape id="任意多边形: 形状 1341479189" o:spid="_x0000_s1286" style="position:absolute;left:2296;top:2295;width:637;height:232;visibility:visible;mso-wrap-style:square;v-text-anchor:middle" coordsize="488166,178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" path="m,94719l94719,,429877,r58289,80147l400733,178509r-320586,l,94719xe" fillcolor="black [3213]" stroked="f" strokeweight="1pt">
                            <v:stroke joinstyle="miter"/>
                            <v:path arrowok="t" o:connecttype="custom" o:connectlocs="0,12346;12346,0;56031,0;63629,10446;52233,23267;10447,23267;0,12346" o:connectangles="0,0,0,0,0,0,0"/>
                          </v:shape>
                          <v:shape id="平行四边形 1937538705" o:spid="_x0000_s1287" type="#_x0000_t7" style="position:absolute;left:4901;top:4054;width:144;height: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" adj="2888" fillcolor="black [3213]" stroked="f" strokeweight="1pt"/>
                          <v:shape id="任意多边形: 形状 357054206" o:spid="_x0000_s1288" style="position:absolute;left:3119;top:4049;width:637;height:232;visibility:visible;mso-wrap-style:square;v-text-anchor:middle" coordsize="488166,178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" path="m,94719l94719,,429877,r58289,80147l400733,178509r-320586,l,94719xe" fillcolor="black [3213]" stroked="f" strokeweight="1pt">
                            <v:stroke joinstyle="miter"/>
                            <v:path arrowok="t" o:connecttype="custom" o:connectlocs="0,12346;12346,0;56031,0;63629,10446;52233,23267;10447,23267;0,12346" o:connectangles="0,0,0,0,0,0,0"/>
                          </v:shape>
                          <v:shape id="任意多边形: 形状 3511156" o:spid="_x0000_s1289" style="position:absolute;left:3028;top:3304;width:247;height:840;visibility:visible;mso-wrap-style:square;v-text-anchor:middle" coordsize="189438,644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" path="m123863,l47360,83790,,542811,58289,644816r83789,-91076l189438,87433,123863,xe" fillcolor="black [3213]" stroked="f" strokeweight="1pt">
                            <v:stroke joinstyle="miter"/>
                            <v:path arrowok="t" o:connecttype="custom" o:connectlocs="16145,0;6173,10921;0,70751;7598,84047;18519,72176;24692,11396;16145,0" o:connectangles="0,0,0,0,0,0,0"/>
                          </v:shape>
                          <v:shape id="任意多边形: 形状 475813023" o:spid="_x0000_s1290" style="position:absolute;left:3783;top:2445;width:247;height:841;visibility:visible;mso-wrap-style:square;v-text-anchor:middle" coordsize="189438,644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" path="m123863,l47360,83790,,542811,58289,644816r83789,-91076l189438,87433,123863,xe" fillcolor="black [3213]" stroked="f" strokeweight="1pt">
                            <v:stroke joinstyle="miter"/>
                            <v:path arrowok="t" o:connecttype="custom" o:connectlocs="16145,0;6173,10921;0,70751;7598,84047;18519,72176;24692,11396;16145,0" o:connectangles="0,0,0,0,0,0,0"/>
                          </v:shape>
                          <v:shape id="任意多边形: 形状 121415062" o:spid="_x0000_s1291" style="position:absolute;left:3286;top:2295;width:637;height:232;visibility:visible;mso-wrap-style:square;v-text-anchor:middle" coordsize="488166,178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" path="m,94719l94719,,429877,r58289,80147l400733,178509r-320586,l,94719xe" fillcolor="black [3213]" stroked="f" strokeweight="1pt">
                            <v:stroke joinstyle="miter"/>
                            <v:path arrowok="t" o:connecttype="custom" o:connectlocs="0,12346;12346,0;56031,0;63629,10446;52233,23267;10447,23267;0,12346" o:connectangles="0,0,0,0,0,0,0"/>
                          </v:shape>
                          <v:shape id="任意多边形: 形状 1230395922" o:spid="_x0000_s1292" style="position:absolute;left:5189;top:4049;width:636;height:232;visibility:visible;mso-wrap-style:square;v-text-anchor:middle" coordsize="488166,178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" path="m,94719l94719,,429877,r58289,80147l400733,178509r-320586,l,94719xe" fillcolor="black [3213]" stroked="f" strokeweight="1pt">
                            <v:stroke joinstyle="miter"/>
                            <v:path arrowok="t" o:connecttype="custom" o:connectlocs="0,12346;12346,0;56031,0;63629,10446;52233,23267;10447,23267;0,12346" o:connectangles="0,0,0,0,0,0,0"/>
                          </v:shape>
                          <v:shape id="任意多边形: 形状 468783693" o:spid="_x0000_s1293" style="position:absolute;left:5183;top:2444;width:247;height:840;visibility:visible;mso-wrap-style:square;v-text-anchor:middle" coordsize="189438,644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" path="m123863,l47360,83790,,542811,58289,644816r83789,-91076l189438,87433,123863,xe" fillcolor="black [3213]" stroked="f" strokeweight="1pt">
                            <v:stroke joinstyle="miter"/>
                            <v:path arrowok="t" o:connecttype="custom" o:connectlocs="16145,0;6173,10921;0,70751;7598,84047;18519,72176;24692,11396;16145,0" o:connectangles="0,0,0,0,0,0,0"/>
                          </v:shape>
                          <v:shape id="任意多边形: 形状 470494649" o:spid="_x0000_s1294" style="position:absolute;left:5098;top:3304;width:247;height:840;visibility:visible;mso-wrap-style:square;v-text-anchor:middle" coordsize="189438,644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" path="m123863,l47360,83790,,542811,58289,644816r83789,-91076l189438,87433,123863,xe" fillcolor="black [3213]" stroked="f" strokeweight="1pt">
                            <v:stroke joinstyle="miter"/>
                            <v:path arrowok="t" o:connecttype="custom" o:connectlocs="16145,0;6173,10921;0,70751;7598,84047;18519,72176;24692,11396;16145,0" o:connectangles="0,0,0,0,0,0,0"/>
                          </v:shape>
                          <v:shape id="任意多边形: 形状 2079710971" o:spid="_x0000_s1295" style="position:absolute;left:5853;top:2445;width:247;height:841;visibility:visible;mso-wrap-style:square;v-text-anchor:middle" coordsize="189438,644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" path="m123863,l47360,83790,,542811,58289,644816r83789,-91076l189438,87433,123863,xe" fillcolor="black [3213]" stroked="f" strokeweight="1pt">
                            <v:stroke joinstyle="miter"/>
                            <v:path arrowok="t" o:connecttype="custom" o:connectlocs="16145,0;6173,10921;0,70751;7598,84047;18519,72176;24692,11396;16145,0" o:connectangles="0,0,0,0,0,0,0"/>
                          </v:shape>
                          <v:shape id="任意多边形: 形状 629629359" o:spid="_x0000_s1296" style="position:absolute;left:5774;top:3299;width:247;height:840;visibility:visible;mso-wrap-style:square;v-text-anchor:middle" coordsize="189438,644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" path="m123863,l47360,83790,,542811,58289,644816r83789,-91076l189438,87433,123863,xe" fillcolor="black [3213]" stroked="f" strokeweight="1pt">
                            <v:stroke joinstyle="miter"/>
                            <v:path arrowok="t" o:connecttype="custom" o:connectlocs="16145,0;6173,10921;0,70751;7598,84047;18519,72176;24692,11396;16145,0" o:connectangles="0,0,0,0,0,0,0"/>
                          </v:shape>
                          <v:shape id="任意多边形: 形状 1701641632" o:spid="_x0000_s1297" style="position:absolute;left:5356;top:2295;width:636;height:232;visibility:visible;mso-wrap-style:square;v-text-anchor:middle" coordsize="488166,178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" path="m,94719l94719,,429877,r58289,80147l400733,178509r-320586,l,94719xe" fillcolor="black [3213]" stroked="f" strokeweight="1pt">
                            <v:stroke joinstyle="miter"/>
                            <v:path arrowok="t" o:connecttype="custom" o:connectlocs="0,12346;12346,0;56031,0;63629,10446;52233,23267;10447,23267;0,12346" o:connectangles="0,0,0,0,0,0,0"/>
                          </v:shape>
                          <v:shape id="任意多边形: 形状 849655799" o:spid="_x0000_s1298" style="position:absolute;left:4075;top:4049;width:636;height:232;visibility:visible;mso-wrap-style:square;v-text-anchor:middle" coordsize="488166,178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" path="m,94719l94719,,429877,r58289,80147l400733,178509r-320586,l,94719xe" fillcolor="black [3213]" stroked="f" strokeweight="1pt">
                            <v:stroke joinstyle="miter"/>
                            <v:path arrowok="t" o:connecttype="custom" o:connectlocs="0,12346;12346,0;56031,0;63629,10446;52233,23267;10447,23267;0,12346" o:connectangles="0,0,0,0,0,0,0"/>
                          </v:shape>
                          <v:shape id="任意多边形: 形状 1112001904" o:spid="_x0000_s1299" style="position:absolute;left:3984;top:3304;width:247;height:840;visibility:visible;mso-wrap-style:square;v-text-anchor:middle" coordsize="189438,644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" path="m123863,l47360,83790,,542811,58289,644816r83789,-91076l189438,87433,123863,xe" fillcolor="black [3213]" stroked="f" strokeweight="1pt">
                            <v:stroke joinstyle="miter"/>
                            <v:path arrowok="t" o:connecttype="custom" o:connectlocs="16145,0;6173,10921;0,70751;7598,84047;18519,72176;24692,11396;16145,0" o:connectangles="0,0,0,0,0,0,0"/>
                          </v:shape>
                          <v:shape id="任意多边形: 形状 718311095" o:spid="_x0000_s1300" style="position:absolute;left:4739;top:2445;width:246;height:841;visibility:visible;mso-wrap-style:square;v-text-anchor:middle" coordsize="189438,644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" path="m123863,l47360,83790,,542811,58289,644816r83789,-91076l189438,87433,123863,xe" fillcolor="black [3213]" stroked="f" strokeweight="1pt">
                            <v:stroke joinstyle="miter"/>
                            <v:path arrowok="t" o:connecttype="custom" o:connectlocs="16145,0;6173,10921;0,70751;7598,84047;18519,72176;24692,11396;16145,0" o:connectangles="0,0,0,0,0,0,0"/>
                          </v:shape>
                          <v:shape id="任意多边形: 形状 1278414636" o:spid="_x0000_s1301" style="position:absolute;left:4660;top:3299;width:247;height:840;visibility:visible;mso-wrap-style:square;v-text-anchor:middle" coordsize="189438,644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" path="m123863,l47360,83790,,542811,58289,644816r83789,-91076l189438,87433,123863,xe" fillcolor="black [3213]" stroked="f" strokeweight="1pt">
                            <v:stroke joinstyle="miter"/>
                            <v:path arrowok="t" o:connecttype="custom" o:connectlocs="16145,0;6173,10921;0,70751;7598,84047;18519,72176;24692,11396;16145,0" o:connectangles="0,0,0,0,0,0,0"/>
                          </v:shape>
                          <v:shape id="任意多边形: 形状 1801826625" o:spid="_x0000_s1302" style="position:absolute;left:4242;top:2295;width:636;height:232;visibility:visible;mso-wrap-style:square;v-text-anchor:middle" coordsize="488166,178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" path="m,94719l94719,,429877,r58289,80147l400733,178509r-320586,l,94719xe" fillcolor="black [3213]" stroked="f" strokeweight="1pt">
                            <v:stroke joinstyle="miter"/>
                            <v:path arrowok="t" o:connecttype="custom" o:connectlocs="0,12346;12346,0;56031,0;63629,10446;52233,23267;10447,23267;0,12346" o:connectangles="0,0,0,0,0,0,0"/>
                          </v:shape>
                          <v:shape id="任意多边形: 形状 259166407" o:spid="_x0000_s1303" style="position:absolute;left:3235;top:3168;width:636;height:233;visibility:visible;mso-wrap-style:square;v-text-anchor:middle" coordsize="488166,178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" path="m,94719l94719,,429877,r58289,80147l400733,178509r-320586,l,94719xe" fillcolor="black [3213]" stroked="f" strokeweight="1pt">
                            <v:stroke joinstyle="miter"/>
                            <v:path arrowok="t" o:connecttype="custom" o:connectlocs="0,12346;12346,0;56031,0;63629,10446;52233,23267;10447,23267;0,12346" o:connectangles="0,0,0,0,0,0,0"/>
                          </v:shape>
                          <v:shape id="任意多边形: 形状 607173885" o:spid="_x0000_s1304" style="position:absolute;left:2217;top:3179;width:636;height:232;visibility:visible;mso-wrap-style:square;v-text-anchor:middle" coordsize="488166,178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" path="m,94719l94719,,429877,r58289,80147l400733,178509r-320586,l,94719xe" fillcolor="black [3213]" stroked="f" strokeweight="1pt">
                            <v:stroke joinstyle="miter"/>
                            <v:path arrowok="t" o:connecttype="custom" o:connectlocs="0,12346;12346,0;56031,0;63629,10446;52233,23267;10447,23267;0,12346" o:connectangles="0,0,0,0,0,0,0"/>
                          </v:shape>
                        </v:group>
                        <v:shape id="任意多边形: 形状 1018944601" o:spid="_x0000_s1305" style="position:absolute;left:4083;top:2482;width:247;height:841;visibility:visible;mso-wrap-style:square;v-text-anchor:middle" coordsize="189438,644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" path="m123863,l47360,83790,,542811,58289,644816r83789,-91076l189438,87433,123863,xe" fillcolor="black [3213]" stroked="f" strokeweight="1pt">
                          <v:stroke joinstyle="miter"/>
                          <v:path arrowok="t" o:connecttype="custom" o:connectlocs="16145,0;6173,10921;0,70751;7598,84047;18519,72176;24692,11396;16145,0" o:connectangles="0,0,0,0,0,0,0"/>
                        </v:shape>
                      </v:group>
                    </v:group>
                    <v:shape id="任意多边形: 形状 1511961594" o:spid="_x0000_s1306" style="position:absolute;left:6100;top:3767;width:519;height:512;visibility:visible;mso-wrap-style:square;v-text-anchor:middle" coordsize="156493,154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" path="m79140,v21208,,38546,6083,52015,18250c144624,30416,151359,45988,151359,64963v,15404,-4186,28482,-12558,39235c130430,114951,119100,122411,104813,126578r-1117,7479l134727,134057v7069,,11739,-1340,14009,-4019c151005,127359,152214,123973,152363,119881r4130,l156493,154818r-62508,l96888,121109v19198,-6028,28798,-23776,28798,-53244c125686,48592,120979,33821,111566,23552,102152,13283,91120,8148,78470,8148v-13469,,-24612,5451,-33430,16353c36221,35402,31812,49336,31812,66303v,12278,1972,23459,5916,33542c41672,109928,49225,117016,60387,121109r2121,33709l,154818,,119881r4130,c4428,125164,5991,128848,8818,130931v2828,2084,7330,3126,13507,3126l52797,134057r-223,-7479c40742,124197,29952,117611,20204,106821,10456,96031,5581,82413,5581,65968v,-18232,6791,-33784,20371,-46658c39533,6436,57262,,79140,xe" fillcolor="black [3213]" stroked="f" strokeweight="1pt">
                      <v:stroke joinstyle="miter"/>
                      <v:path arrowok="t"/>
                    </v:shape>
                  </v:group>
                </v:group>
                <v:rect id="Rectangle 10209" o:spid="_x0000_s1307" style="position:absolute;left:-2082;top:22108;width:21206;height:4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" filled="f" stroked="f">
                  <v:textbox style="mso-fit-shape-to-text:t" inset="1mm,0,1mm,0">
                    <w:txbxContent>
                      <w:p w14:paraId="7EC22503" w14:textId="209B9C2C" w:rsidR="00C5107E" w:rsidRPr="004B0244" w:rsidRDefault="00C5107E" w:rsidP="00C5107E">
                        <w:pPr>
                          <w:spacing w:line="240" w:lineRule="auto"/>
                          <w:jc w:val="center"/>
                          <w:rPr>
                            <w:sz w:val="21"/>
                            <w:szCs w:val="21"/>
                          </w:rPr>
                        </w:pPr>
                        <w:r w:rsidRPr="00CD3BFB">
                          <w:rPr>
                            <w:rFonts w:hint="eastAsia"/>
                            <w:sz w:val="21"/>
                            <w:szCs w:val="21"/>
                          </w:rPr>
                          <w:t>图</w:t>
                        </w:r>
                        <w:r w:rsidRPr="00CD3BFB">
                          <w:rPr>
                            <w:rFonts w:hint="eastAsia"/>
                            <w:sz w:val="21"/>
                            <w:szCs w:val="21"/>
                          </w:rPr>
                          <w:t xml:space="preserve"> 10</w:t>
                        </w:r>
                        <w:r w:rsidRPr="00C720E3">
                          <w:rPr>
                            <w:sz w:val="21"/>
                            <w:szCs w:val="21"/>
                          </w:rPr>
                          <w:t>–</w:t>
                        </w:r>
                        <w:r w:rsidRPr="00CD3BFB">
                          <w:rPr>
                            <w:rFonts w:hint="eastAsia"/>
                            <w:sz w:val="21"/>
                            <w:szCs w:val="21"/>
                          </w:rPr>
                          <w:t xml:space="preserve">34 </w:t>
                        </w:r>
                        <w:r>
                          <w:rPr>
                            <w:rFonts w:hint="eastAsia"/>
                            <w:sz w:val="21"/>
                            <w:szCs w:val="21"/>
                          </w:rPr>
                          <w:t xml:space="preserve"> </w:t>
                        </w:r>
                        <w:r w:rsidRPr="00CD3BFB">
                          <w:rPr>
                            <w:rFonts w:hint="eastAsia"/>
                            <w:sz w:val="21"/>
                            <w:szCs w:val="21"/>
                          </w:rPr>
                          <w:t>用数字式多用电</w:t>
                        </w:r>
                        <w:r w:rsidR="002738DC">
                          <w:rPr>
                            <w:sz w:val="21"/>
                            <w:szCs w:val="21"/>
                          </w:rPr>
                          <w:br/>
                        </w:r>
                        <w:r w:rsidRPr="00CD3BFB">
                          <w:rPr>
                            <w:rFonts w:hint="eastAsia"/>
                            <w:sz w:val="21"/>
                            <w:szCs w:val="21"/>
                          </w:rPr>
                          <w:t>表测电阻</w:t>
                        </w:r>
                      </w:p>
                    </w:txbxContent>
                  </v:textbox>
                </v:rect>
                <v:rect id="Rectangle 10209" o:spid="_x0000_s1308" style="position:absolute;left:8511;top:18645;width:1942;height:22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" filled="f" stroked="f">
                  <v:textbox style="mso-fit-shape-to-text:t" inset="1mm,0,1mm,0">
                    <w:txbxContent>
                      <w:p w14:paraId="336E0366" w14:textId="1838145E" w:rsidR="00C5107E" w:rsidRPr="00C5107E" w:rsidRDefault="00C5107E" w:rsidP="00C5107E">
                        <w:pPr>
                          <w:spacing w:line="240" w:lineRule="auto"/>
                          <w:jc w:val="center"/>
                          <w:rPr>
                            <w:i/>
                            <w:iCs/>
                            <w:sz w:val="18"/>
                            <w:vertAlign w:val="subscript"/>
                          </w:rPr>
                        </w:pPr>
                        <w:r w:rsidRPr="00C5107E">
                          <w:rPr>
                            <w:rFonts w:hint="eastAsia"/>
                            <w:i/>
                            <w:iCs/>
                            <w:sz w:val="18"/>
                          </w:rPr>
                          <w:t>R</w:t>
                        </w:r>
                        <w:r w:rsidRPr="00C5107E">
                          <w:rPr>
                            <w:rFonts w:hint="eastAsia"/>
                            <w:i/>
                            <w:iCs/>
                            <w:sz w:val="18"/>
                            <w:vertAlign w:val="subscript"/>
                          </w:rPr>
                          <w:t>x</w:t>
                        </w:r>
                      </w:p>
                    </w:txbxContent>
                  </v:textbox>
                </v:rect>
                <w10:wrap type="square"/>
              </v:group>
            </w:pict>
          </mc:Fallback>
        </mc:AlternateContent>
      </w:r>
      <w:r w:rsidR="008350B7">
        <w:rPr>
          <w:rFonts w:hint="eastAsia"/>
        </w:rPr>
        <w:t>3</w:t>
      </w:r>
      <w:r w:rsidR="003E1A27">
        <w:rPr>
          <w:rFonts w:hint="eastAsia"/>
        </w:rPr>
        <w:t>．</w:t>
      </w:r>
      <w:r w:rsidR="008350B7">
        <w:rPr>
          <w:rFonts w:hint="eastAsia"/>
        </w:rPr>
        <w:t>使用数字式多用电表测量电阻</w:t>
      </w:r>
    </w:p>
    <w:p w14:paraId="668E638A" w14:textId="73DD2189" w:rsidR="00877345" w:rsidRDefault="008350B7" w:rsidP="00877345">
      <w:pPr>
        <w:ind w:firstLineChars="177" w:firstLine="425"/>
      </w:pPr>
      <w:r>
        <w:rPr>
          <w:rFonts w:hint="eastAsia"/>
        </w:rPr>
        <w:t>使用数字式多用电表测量电阻的基本步骤如下：</w:t>
      </w:r>
    </w:p>
    <w:p w14:paraId="60770F1A" w14:textId="4050F67A" w:rsidR="00877345" w:rsidRDefault="008350B7" w:rsidP="00C5107E">
      <w:pPr>
        <w:ind w:firstLineChars="177" w:firstLine="425"/>
      </w:pPr>
      <w:r>
        <w:rPr>
          <w:rFonts w:hint="eastAsia"/>
        </w:rPr>
        <w:t>①</w:t>
      </w:r>
      <w:r>
        <w:rPr>
          <w:rFonts w:hint="eastAsia"/>
        </w:rPr>
        <w:t xml:space="preserve"> </w:t>
      </w:r>
      <w:r>
        <w:rPr>
          <w:rFonts w:hint="eastAsia"/>
        </w:rPr>
        <w:t>将红表笔插入电阻插孔，黑表笔插入公共插孔；</w:t>
      </w:r>
    </w:p>
    <w:p w14:paraId="43FD6AB2" w14:textId="16D108BD" w:rsidR="00877345" w:rsidRDefault="008350B7" w:rsidP="00877345">
      <w:pPr>
        <w:ind w:firstLineChars="177" w:firstLine="425"/>
      </w:pPr>
      <w:r>
        <w:rPr>
          <w:rFonts w:hint="eastAsia"/>
        </w:rPr>
        <w:t>②</w:t>
      </w:r>
      <w:r>
        <w:rPr>
          <w:rFonts w:hint="eastAsia"/>
        </w:rPr>
        <w:t xml:space="preserve"> </w:t>
      </w:r>
      <w:r>
        <w:rPr>
          <w:rFonts w:hint="eastAsia"/>
        </w:rPr>
        <w:t>将功能旋钮旋转至电阻挡位，根据待测电阻的估计值选择合适的量程；</w:t>
      </w:r>
    </w:p>
    <w:p w14:paraId="5D8DD77F" w14:textId="6328D850" w:rsidR="00877345" w:rsidRDefault="008350B7" w:rsidP="00877345">
      <w:pPr>
        <w:ind w:firstLineChars="177" w:firstLine="425"/>
      </w:pPr>
      <w:r>
        <w:rPr>
          <w:rFonts w:hint="eastAsia"/>
        </w:rPr>
        <w:t>③</w:t>
      </w:r>
      <w:r>
        <w:rPr>
          <w:rFonts w:hint="eastAsia"/>
        </w:rPr>
        <w:t xml:space="preserve"> </w:t>
      </w:r>
      <w:r>
        <w:rPr>
          <w:rFonts w:hint="eastAsia"/>
        </w:rPr>
        <w:t>将红、黑表笔与待测电阻相连，如图</w:t>
      </w:r>
      <w:r>
        <w:rPr>
          <w:rFonts w:hint="eastAsia"/>
        </w:rPr>
        <w:t xml:space="preserve"> 10</w:t>
      </w:r>
      <w:r w:rsidR="00C720E3">
        <w:t>–</w:t>
      </w:r>
      <w:r>
        <w:rPr>
          <w:rFonts w:hint="eastAsia"/>
        </w:rPr>
        <w:t xml:space="preserve">34 </w:t>
      </w:r>
      <w:r>
        <w:rPr>
          <w:rFonts w:hint="eastAsia"/>
        </w:rPr>
        <w:t>所示，从数字式多用电表中直接读出阻值。</w:t>
      </w:r>
    </w:p>
    <w:p w14:paraId="4D5C609F" w14:textId="47110B24" w:rsidR="008350B7" w:rsidRDefault="008350B7" w:rsidP="00877345">
      <w:pPr>
        <w:ind w:firstLineChars="177" w:firstLine="425"/>
      </w:pPr>
      <w:r>
        <w:rPr>
          <w:rFonts w:hint="eastAsia"/>
        </w:rPr>
        <w:t>使用数字式多用电表测量电阻时，</w:t>
      </w:r>
      <w:bookmarkStart w:id="1" w:name="_Hlk137384521"/>
      <w:r>
        <w:rPr>
          <w:rFonts w:hint="eastAsia"/>
        </w:rPr>
        <w:t>必须先把电阻从电路中断开。测量时既要保持表笔与电阻良好接触，又不能使待测电阻与其他导电物体（包括手）接触</w:t>
      </w:r>
      <w:bookmarkEnd w:id="1"/>
      <w:r>
        <w:rPr>
          <w:rFonts w:hint="eastAsia"/>
        </w:rPr>
        <w:t>。</w:t>
      </w:r>
    </w:p>
    <w:p w14:paraId="3C1AED01" w14:textId="77777777" w:rsidR="00877345" w:rsidRDefault="00877345" w:rsidP="00ED19BC">
      <w:pPr>
        <w:sectPr w:rsidR="00877345" w:rsidSect="001418C7">
          <w:headerReference w:type="default" r:id="rId15"/>
          <w:type w:val="oddPage"/>
          <w:pgSz w:w="11906" w:h="16838"/>
          <w:pgMar w:top="1440" w:right="1247" w:bottom="1440" w:left="1247" w:header="851" w:footer="992" w:gutter="0"/>
          <w:cols w:space="425"/>
          <w:docGrid w:type="lines" w:linePitch="326"/>
        </w:sectPr>
      </w:pPr>
    </w:p>
    <w:p w14:paraId="0A79B5EF" w14:textId="625B409A" w:rsidR="003E1A27" w:rsidRDefault="00C953C0" w:rsidP="00ED19BC">
      <w:r>
        <w:rPr>
          <w:noProof/>
        </w:rPr>
        <w:lastRenderedPageBreak/>
        <mc:AlternateContent>
          <mc:Choice Requires="wpg">
            <w:drawing>
              <wp:anchor distT="0" distB="0" distL="114300" distR="114300" simplePos="0" relativeHeight="251852800" behindDoc="0" locked="0" layoutInCell="1" allowOverlap="1" wp14:anchorId="5260CE8F" wp14:editId="78F7F9E9">
                <wp:simplePos x="0" y="0"/>
                <wp:positionH relativeFrom="column">
                  <wp:posOffset>4297045</wp:posOffset>
                </wp:positionH>
                <wp:positionV relativeFrom="paragraph">
                  <wp:posOffset>3939489</wp:posOffset>
                </wp:positionV>
                <wp:extent cx="1446775" cy="1825066"/>
                <wp:effectExtent l="0" t="0" r="1270" b="0"/>
                <wp:wrapNone/>
                <wp:docPr id="17" name="组合 17"/>
                <wp:cNvGraphicFramePr/>
                <a:graphic xmlns:a="http://schemas.openxmlformats.org/drawingml/2006/main">
                  <a:graphicData uri="http://schemas.microsoft.com/office/word/2010/wordprocessingGroup">
                    <wpg:wgp>
                      <wpg:cNvGrpSpPr/>
                      <wpg:grpSpPr>
                        <a:xfrm>
                          <a:off x="0" y="0"/>
                          <a:ext cx="1446775" cy="1825066"/>
                          <a:chOff x="-89038" y="0"/>
                          <a:chExt cx="1446775" cy="1825066"/>
                        </a:xfrm>
                      </wpg:grpSpPr>
                      <pic:pic xmlns:pic="http://schemas.openxmlformats.org/drawingml/2006/picture">
                        <pic:nvPicPr>
                          <pic:cNvPr id="126027" name="Picture 126027"/>
                          <pic:cNvPicPr/>
                        </pic:nvPicPr>
                        <pic:blipFill>
                          <a:blip r:embed="rId16"/>
                          <a:stretch>
                            <a:fillRect/>
                          </a:stretch>
                        </pic:blipFill>
                        <pic:spPr>
                          <a:xfrm>
                            <a:off x="0" y="0"/>
                            <a:ext cx="1313180" cy="1289050"/>
                          </a:xfrm>
                          <a:prstGeom prst="rect">
                            <a:avLst/>
                          </a:prstGeom>
                        </pic:spPr>
                      </pic:pic>
                      <wps:wsp>
                        <wps:cNvPr id="16" name="Rectangle 10209"/>
                        <wps:cNvSpPr/>
                        <wps:spPr>
                          <a:xfrm>
                            <a:off x="-89038" y="1342466"/>
                            <a:ext cx="1446775" cy="482600"/>
                          </a:xfrm>
                          <a:prstGeom prst="rect">
                            <a:avLst/>
                          </a:prstGeom>
                          <a:ln>
                            <a:noFill/>
                          </a:ln>
                        </wps:spPr>
                        <wps:txbx>
                          <w:txbxContent>
                            <w:p w14:paraId="337C82F3" w14:textId="31838877" w:rsidR="004B0244" w:rsidRPr="004B0244" w:rsidRDefault="00CD3BFB" w:rsidP="004B0244">
                              <w:pPr>
                                <w:rPr>
                                  <w:sz w:val="21"/>
                                  <w:szCs w:val="21"/>
                                </w:rPr>
                              </w:pPr>
                              <w:r w:rsidRPr="00CD3BFB">
                                <w:rPr>
                                  <w:rFonts w:hint="eastAsia"/>
                                  <w:sz w:val="21"/>
                                  <w:szCs w:val="21"/>
                                </w:rPr>
                                <w:t>图</w:t>
                              </w:r>
                              <w:r w:rsidRPr="00CD3BFB">
                                <w:rPr>
                                  <w:rFonts w:hint="eastAsia"/>
                                  <w:sz w:val="21"/>
                                  <w:szCs w:val="21"/>
                                </w:rPr>
                                <w:t xml:space="preserve"> 10</w:t>
                              </w:r>
                              <w:r w:rsidR="00C720E3" w:rsidRPr="00C720E3">
                                <w:rPr>
                                  <w:sz w:val="21"/>
                                  <w:szCs w:val="21"/>
                                </w:rPr>
                                <w:t>–</w:t>
                              </w:r>
                              <w:r w:rsidRPr="00CD3BFB">
                                <w:rPr>
                                  <w:rFonts w:hint="eastAsia"/>
                                  <w:sz w:val="21"/>
                                  <w:szCs w:val="21"/>
                                </w:rPr>
                                <w:t xml:space="preserve">36 </w:t>
                              </w:r>
                              <w:r w:rsidR="00C720E3">
                                <w:rPr>
                                  <w:rFonts w:hint="eastAsia"/>
                                  <w:sz w:val="21"/>
                                  <w:szCs w:val="21"/>
                                </w:rPr>
                                <w:t xml:space="preserve"> </w:t>
                              </w:r>
                              <w:r w:rsidRPr="00CD3BFB">
                                <w:rPr>
                                  <w:rFonts w:hint="eastAsia"/>
                                  <w:sz w:val="21"/>
                                  <w:szCs w:val="21"/>
                                </w:rPr>
                                <w:t>指针式多用电表测量电阻的原理图</w:t>
                              </w:r>
                            </w:p>
                          </w:txbxContent>
                        </wps:txbx>
                        <wps:bodyPr horzOverflow="overflow" vert="horz" wrap="square" lIns="36000" tIns="0" rIns="36000" bIns="0" rtlCol="0">
                          <a:spAutoFit/>
                        </wps:bodyPr>
                      </wps:wsp>
                    </wpg:wgp>
                  </a:graphicData>
                </a:graphic>
                <wp14:sizeRelH relativeFrom="margin">
                  <wp14:pctWidth>0</wp14:pctWidth>
                </wp14:sizeRelH>
                <wp14:sizeRelV relativeFrom="margin">
                  <wp14:pctHeight>0</wp14:pctHeight>
                </wp14:sizeRelV>
              </wp:anchor>
            </w:drawing>
          </mc:Choice>
          <mc:Fallback>
            <w:pict>
              <v:group w14:anchorId="5260CE8F" id="组合 17" o:spid="_x0000_s1309" style="position:absolute;left:0;text-align:left;margin-left:338.35pt;margin-top:310.2pt;width:113.9pt;height:143.7pt;z-index:251852800;mso-position-horizontal-relative:text;mso-position-vertical-relative:text;mso-width-relative:margin;mso-height-relative:margin" coordorigin="-890" coordsize="14467,18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">
                <v:shape id="Picture 126027" o:spid="_x0000_s1310" type="#_x0000_t75" style="position:absolute;width:13131;height:12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">
                  <v:imagedata r:id="rId17" o:title=""/>
                </v:shape>
                <v:rect id="Rectangle 10209" o:spid="_x0000_s1311" style="position:absolute;left:-890;top:13424;width:14467;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" filled="f" stroked="f">
                  <v:textbox style="mso-fit-shape-to-text:t" inset="1mm,0,1mm,0">
                    <w:txbxContent>
                      <w:p w14:paraId="337C82F3" w14:textId="31838877" w:rsidR="004B0244" w:rsidRPr="004B0244" w:rsidRDefault="00CD3BFB" w:rsidP="004B0244">
                        <w:pPr>
                          <w:rPr>
                            <w:sz w:val="21"/>
                            <w:szCs w:val="21"/>
                          </w:rPr>
                        </w:pPr>
                        <w:r w:rsidRPr="00CD3BFB">
                          <w:rPr>
                            <w:rFonts w:hint="eastAsia"/>
                            <w:sz w:val="21"/>
                            <w:szCs w:val="21"/>
                          </w:rPr>
                          <w:t>图</w:t>
                        </w:r>
                        <w:r w:rsidRPr="00CD3BFB">
                          <w:rPr>
                            <w:rFonts w:hint="eastAsia"/>
                            <w:sz w:val="21"/>
                            <w:szCs w:val="21"/>
                          </w:rPr>
                          <w:t xml:space="preserve"> 10</w:t>
                        </w:r>
                        <w:r w:rsidR="00C720E3" w:rsidRPr="00C720E3">
                          <w:rPr>
                            <w:sz w:val="21"/>
                            <w:szCs w:val="21"/>
                          </w:rPr>
                          <w:t>–</w:t>
                        </w:r>
                        <w:r w:rsidRPr="00CD3BFB">
                          <w:rPr>
                            <w:rFonts w:hint="eastAsia"/>
                            <w:sz w:val="21"/>
                            <w:szCs w:val="21"/>
                          </w:rPr>
                          <w:t xml:space="preserve">36 </w:t>
                        </w:r>
                        <w:r w:rsidR="00C720E3">
                          <w:rPr>
                            <w:rFonts w:hint="eastAsia"/>
                            <w:sz w:val="21"/>
                            <w:szCs w:val="21"/>
                          </w:rPr>
                          <w:t xml:space="preserve"> </w:t>
                        </w:r>
                        <w:r w:rsidRPr="00CD3BFB">
                          <w:rPr>
                            <w:rFonts w:hint="eastAsia"/>
                            <w:sz w:val="21"/>
                            <w:szCs w:val="21"/>
                          </w:rPr>
                          <w:t>指针式多用电表测量电阻的原理图</w:t>
                        </w:r>
                      </w:p>
                    </w:txbxContent>
                  </v:textbox>
                </v:rect>
              </v:group>
            </w:pict>
          </mc:Fallback>
        </mc:AlternateContent>
      </w:r>
      <w:r>
        <w:rPr>
          <w:noProof/>
        </w:rPr>
        <mc:AlternateContent>
          <mc:Choice Requires="wpg">
            <w:drawing>
              <wp:anchor distT="0" distB="0" distL="114300" distR="114300" simplePos="0" relativeHeight="251849728" behindDoc="0" locked="0" layoutInCell="1" allowOverlap="1" wp14:anchorId="7A80F073" wp14:editId="62412A13">
                <wp:simplePos x="0" y="0"/>
                <wp:positionH relativeFrom="column">
                  <wp:posOffset>2883535</wp:posOffset>
                </wp:positionH>
                <wp:positionV relativeFrom="paragraph">
                  <wp:posOffset>410845</wp:posOffset>
                </wp:positionV>
                <wp:extent cx="2987040" cy="1688465"/>
                <wp:effectExtent l="0" t="0" r="3810" b="0"/>
                <wp:wrapNone/>
                <wp:docPr id="15" name="组合 15"/>
                <wp:cNvGraphicFramePr/>
                <a:graphic xmlns:a="http://schemas.openxmlformats.org/drawingml/2006/main">
                  <a:graphicData uri="http://schemas.microsoft.com/office/word/2010/wordprocessingGroup">
                    <wpg:wgp>
                      <wpg:cNvGrpSpPr/>
                      <wpg:grpSpPr>
                        <a:xfrm>
                          <a:off x="0" y="0"/>
                          <a:ext cx="2987040" cy="1688465"/>
                          <a:chOff x="0" y="0"/>
                          <a:chExt cx="2987040" cy="1688465"/>
                        </a:xfrm>
                      </wpg:grpSpPr>
                      <pic:pic xmlns:pic="http://schemas.openxmlformats.org/drawingml/2006/picture">
                        <pic:nvPicPr>
                          <pic:cNvPr id="10474" name="Picture 10474"/>
                          <pic:cNvPicPr/>
                        </pic:nvPicPr>
                        <pic:blipFill>
                          <a:blip r:embed="rId18"/>
                          <a:stretch>
                            <a:fillRect/>
                          </a:stretch>
                        </pic:blipFill>
                        <pic:spPr>
                          <a:xfrm>
                            <a:off x="0" y="0"/>
                            <a:ext cx="2987040" cy="1397635"/>
                          </a:xfrm>
                          <a:prstGeom prst="rect">
                            <a:avLst/>
                          </a:prstGeom>
                        </pic:spPr>
                      </pic:pic>
                      <wps:wsp>
                        <wps:cNvPr id="14" name="Rectangle 10209"/>
                        <wps:cNvSpPr/>
                        <wps:spPr>
                          <a:xfrm>
                            <a:off x="417600" y="1447165"/>
                            <a:ext cx="2206235" cy="241300"/>
                          </a:xfrm>
                          <a:prstGeom prst="rect">
                            <a:avLst/>
                          </a:prstGeom>
                          <a:ln>
                            <a:noFill/>
                          </a:ln>
                        </wps:spPr>
                        <wps:txbx>
                          <w:txbxContent>
                            <w:p w14:paraId="72110E9E" w14:textId="79439A4E" w:rsidR="004B0244" w:rsidRPr="004B0244" w:rsidRDefault="00CD3BFB" w:rsidP="004B0244">
                              <w:pPr>
                                <w:rPr>
                                  <w:sz w:val="21"/>
                                  <w:szCs w:val="21"/>
                                </w:rPr>
                              </w:pPr>
                              <w:r w:rsidRPr="00CD3BFB">
                                <w:rPr>
                                  <w:rFonts w:hint="eastAsia"/>
                                  <w:sz w:val="21"/>
                                  <w:szCs w:val="21"/>
                                </w:rPr>
                                <w:t>图</w:t>
                              </w:r>
                              <w:r w:rsidRPr="00CD3BFB">
                                <w:rPr>
                                  <w:rFonts w:hint="eastAsia"/>
                                  <w:sz w:val="21"/>
                                  <w:szCs w:val="21"/>
                                </w:rPr>
                                <w:t xml:space="preserve"> 10</w:t>
                              </w:r>
                              <w:r w:rsidR="00C720E3" w:rsidRPr="00C720E3">
                                <w:rPr>
                                  <w:sz w:val="21"/>
                                  <w:szCs w:val="21"/>
                                </w:rPr>
                                <w:t>–</w:t>
                              </w:r>
                              <w:r w:rsidRPr="00CD3BFB">
                                <w:rPr>
                                  <w:rFonts w:hint="eastAsia"/>
                                  <w:sz w:val="21"/>
                                  <w:szCs w:val="21"/>
                                </w:rPr>
                                <w:t xml:space="preserve">35 </w:t>
                              </w:r>
                              <w:r w:rsidR="00C720E3">
                                <w:rPr>
                                  <w:rFonts w:hint="eastAsia"/>
                                  <w:sz w:val="21"/>
                                  <w:szCs w:val="21"/>
                                </w:rPr>
                                <w:t xml:space="preserve"> </w:t>
                              </w:r>
                              <w:r w:rsidRPr="00CD3BFB">
                                <w:rPr>
                                  <w:rFonts w:hint="eastAsia"/>
                                  <w:sz w:val="21"/>
                                  <w:szCs w:val="21"/>
                                </w:rPr>
                                <w:t>指针式多用电表的刻度盘</w:t>
                              </w:r>
                            </w:p>
                          </w:txbxContent>
                        </wps:txbx>
                        <wps:bodyPr horzOverflow="overflow" vert="horz" wrap="none" lIns="36000" tIns="0" rIns="36000" bIns="0" rtlCol="0">
                          <a:spAutoFit/>
                        </wps:bodyPr>
                      </wps:wsp>
                    </wpg:wgp>
                  </a:graphicData>
                </a:graphic>
                <wp14:sizeRelV relativeFrom="margin">
                  <wp14:pctHeight>0</wp14:pctHeight>
                </wp14:sizeRelV>
              </wp:anchor>
            </w:drawing>
          </mc:Choice>
          <mc:Fallback>
            <w:pict>
              <v:group w14:anchorId="7A80F073" id="组合 15" o:spid="_x0000_s1312" style="position:absolute;left:0;text-align:left;margin-left:227.05pt;margin-top:32.35pt;width:235.2pt;height:132.95pt;z-index:251849728;mso-position-horizontal-relative:text;mso-position-vertical-relative:text;mso-height-relative:margin" coordsize="29870,168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">
                <v:shape id="Picture 10474" o:spid="_x0000_s1313" type="#_x0000_t75" style="position:absolute;width:29870;height:13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">
                  <v:imagedata r:id="rId19" o:title=""/>
                </v:shape>
                <v:rect id="Rectangle 10209" o:spid="_x0000_s1314" style="position:absolute;left:4176;top:14471;width:22062;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" filled="f" stroked="f">
                  <v:textbox style="mso-fit-shape-to-text:t" inset="1mm,0,1mm,0">
                    <w:txbxContent>
                      <w:p w14:paraId="72110E9E" w14:textId="79439A4E" w:rsidR="004B0244" w:rsidRPr="004B0244" w:rsidRDefault="00CD3BFB" w:rsidP="004B0244">
                        <w:pPr>
                          <w:rPr>
                            <w:sz w:val="21"/>
                            <w:szCs w:val="21"/>
                          </w:rPr>
                        </w:pPr>
                        <w:r w:rsidRPr="00CD3BFB">
                          <w:rPr>
                            <w:rFonts w:hint="eastAsia"/>
                            <w:sz w:val="21"/>
                            <w:szCs w:val="21"/>
                          </w:rPr>
                          <w:t>图</w:t>
                        </w:r>
                        <w:r w:rsidRPr="00CD3BFB">
                          <w:rPr>
                            <w:rFonts w:hint="eastAsia"/>
                            <w:sz w:val="21"/>
                            <w:szCs w:val="21"/>
                          </w:rPr>
                          <w:t xml:space="preserve"> 10</w:t>
                        </w:r>
                        <w:r w:rsidR="00C720E3" w:rsidRPr="00C720E3">
                          <w:rPr>
                            <w:sz w:val="21"/>
                            <w:szCs w:val="21"/>
                          </w:rPr>
                          <w:t>–</w:t>
                        </w:r>
                        <w:r w:rsidRPr="00CD3BFB">
                          <w:rPr>
                            <w:rFonts w:hint="eastAsia"/>
                            <w:sz w:val="21"/>
                            <w:szCs w:val="21"/>
                          </w:rPr>
                          <w:t xml:space="preserve">35 </w:t>
                        </w:r>
                        <w:r w:rsidR="00C720E3">
                          <w:rPr>
                            <w:rFonts w:hint="eastAsia"/>
                            <w:sz w:val="21"/>
                            <w:szCs w:val="21"/>
                          </w:rPr>
                          <w:t xml:space="preserve"> </w:t>
                        </w:r>
                        <w:r w:rsidRPr="00CD3BFB">
                          <w:rPr>
                            <w:rFonts w:hint="eastAsia"/>
                            <w:sz w:val="21"/>
                            <w:szCs w:val="21"/>
                          </w:rPr>
                          <w:t>指针式多用电表的刻度盘</w:t>
                        </w:r>
                      </w:p>
                    </w:txbxContent>
                  </v:textbox>
                </v:rect>
              </v:group>
            </w:pict>
          </mc:Fallback>
        </mc:AlternateContent>
      </w:r>
      <w:r w:rsidR="003E1A27">
        <w:rPr>
          <w:noProof/>
        </w:rPr>
        <mc:AlternateContent>
          <mc:Choice Requires="wpg">
            <w:drawing>
              <wp:inline distT="0" distB="0" distL="0" distR="0" wp14:anchorId="79A8BB83" wp14:editId="647D4FE7">
                <wp:extent cx="6042260" cy="6684016"/>
                <wp:effectExtent l="0" t="0" r="0" b="2540"/>
                <wp:docPr id="9149" name="组合 9149"/>
                <wp:cNvGraphicFramePr/>
                <a:graphic xmlns:a="http://schemas.openxmlformats.org/drawingml/2006/main">
                  <a:graphicData uri="http://schemas.microsoft.com/office/word/2010/wordprocessingGroup">
                    <wpg:wgp>
                      <wpg:cNvGrpSpPr/>
                      <wpg:grpSpPr>
                        <a:xfrm>
                          <a:off x="0" y="0"/>
                          <a:ext cx="6042260" cy="6684016"/>
                          <a:chOff x="138952" y="-61962"/>
                          <a:chExt cx="7013657" cy="7768480"/>
                        </a:xfrm>
                      </wpg:grpSpPr>
                      <wpg:grpSp>
                        <wpg:cNvPr id="9150" name="组合 9150"/>
                        <wpg:cNvGrpSpPr/>
                        <wpg:grpSpPr>
                          <a:xfrm>
                            <a:off x="138952" y="5151"/>
                            <a:ext cx="7013657" cy="7701367"/>
                            <a:chOff x="234645" y="-238056"/>
                            <a:chExt cx="7013657" cy="7702498"/>
                          </a:xfrm>
                        </wpg:grpSpPr>
                        <wps:wsp>
                          <wps:cNvPr id="9151" name="矩形: 圆角 9151"/>
                          <wps:cNvSpPr/>
                          <wps:spPr>
                            <a:xfrm>
                              <a:off x="234645" y="-238056"/>
                              <a:ext cx="6927826" cy="7702436"/>
                            </a:xfrm>
                            <a:prstGeom prst="roundRect">
                              <a:avLst>
                                <a:gd name="adj" fmla="val 1655"/>
                              </a:avLst>
                            </a:prstGeom>
                            <a:solidFill>
                              <a:srgbClr val="FAF7EE"/>
                            </a:solidFill>
                            <a:ln w="19050">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77363" name="文本框 2"/>
                          <wps:cNvSpPr txBox="1">
                            <a:spLocks noChangeArrowheads="1"/>
                          </wps:cNvSpPr>
                          <wps:spPr bwMode="auto">
                            <a:xfrm>
                              <a:off x="347874" y="4259299"/>
                              <a:ext cx="4870670" cy="2361294"/>
                            </a:xfrm>
                            <a:prstGeom prst="rect">
                              <a:avLst/>
                            </a:prstGeom>
                            <a:noFill/>
                            <a:ln w="9525">
                              <a:noFill/>
                              <a:miter lim="800000"/>
                              <a:headEnd/>
                              <a:tailEnd/>
                            </a:ln>
                          </wps:spPr>
                          <wps:txbx>
                            <w:txbxContent>
                              <w:p w14:paraId="661B05DF" w14:textId="11B76C5D" w:rsidR="003E1A27" w:rsidRDefault="003E1A27" w:rsidP="003E1A27">
                                <w:pPr>
                                  <w:pStyle w:val="af3"/>
                                  <w:ind w:firstLineChars="202" w:firstLine="485"/>
                                </w:pPr>
                                <w:r>
                                  <w:rPr>
                                    <w:rFonts w:hint="eastAsia"/>
                                  </w:rPr>
                                  <w:t>指针式多用电表测量电阻的原理图如图</w:t>
                                </w:r>
                                <w:r>
                                  <w:rPr>
                                    <w:rFonts w:hint="eastAsia"/>
                                  </w:rPr>
                                  <w:t xml:space="preserve"> 10</w:t>
                                </w:r>
                                <w:r w:rsidR="00C720E3">
                                  <w:t>–</w:t>
                                </w:r>
                                <w:r>
                                  <w:rPr>
                                    <w:rFonts w:hint="eastAsia"/>
                                  </w:rPr>
                                  <w:t xml:space="preserve">36 </w:t>
                                </w:r>
                                <w:r>
                                  <w:rPr>
                                    <w:rFonts w:hint="eastAsia"/>
                                  </w:rPr>
                                  <w:t>所示，其中</w:t>
                                </w:r>
                                <w:r>
                                  <w:rPr>
                                    <w:rFonts w:hint="eastAsia"/>
                                  </w:rPr>
                                  <w:t xml:space="preserve"> G </w:t>
                                </w:r>
                                <w:r>
                                  <w:rPr>
                                    <w:rFonts w:hint="eastAsia"/>
                                  </w:rPr>
                                  <w:t>为灵敏电流计，</w:t>
                                </w:r>
                                <w:r w:rsidRPr="003E1A27">
                                  <w:rPr>
                                    <w:rFonts w:hint="eastAsia"/>
                                    <w:i/>
                                    <w:iCs/>
                                  </w:rPr>
                                  <w:t>E</w:t>
                                </w:r>
                                <w:r>
                                  <w:rPr>
                                    <w:rFonts w:hint="eastAsia"/>
                                  </w:rPr>
                                  <w:t xml:space="preserve"> </w:t>
                                </w:r>
                                <w:r>
                                  <w:rPr>
                                    <w:rFonts w:hint="eastAsia"/>
                                  </w:rPr>
                                  <w:t>为干电池，其利用到的原理是之后将学习的闭合电路欧姆定律，即利用电路中电流与电阻大小有一一对应关系，通过测量电流来间接获得电阻的阻值。</w:t>
                                </w:r>
                              </w:p>
                              <w:p w14:paraId="4B918A90" w14:textId="77777777" w:rsidR="00C953C0" w:rsidRDefault="003E1A27" w:rsidP="00375FAF">
                                <w:pPr>
                                  <w:pStyle w:val="af3"/>
                                  <w:ind w:firstLineChars="202" w:firstLine="485"/>
                                </w:pPr>
                                <w:r w:rsidRPr="003E1A27">
                                  <w:rPr>
                                    <w:rFonts w:hint="eastAsia"/>
                                  </w:rPr>
                                  <w:t>与电压及电流刻度不同，指针式多用表的电阻刻度不均匀，且零刻度位于最右侧，而无穷大则位于最左侧。用指针式多用电表测电阻时，应先根据电阻估测值，选择倍率挡；再将红、黑表笔短接观察指针偏转，调节调零旋钮，使指针指向</w:t>
                                </w:r>
                              </w:p>
                            </w:txbxContent>
                          </wps:txbx>
                          <wps:bodyPr rot="0" vert="horz" wrap="square" lIns="91440" tIns="45720" rIns="91440" bIns="45720" anchor="t" anchorCtr="0">
                            <a:spAutoFit/>
                          </wps:bodyPr>
                        </wps:wsp>
                        <wps:wsp>
                          <wps:cNvPr id="28" name="文本框 2"/>
                          <wps:cNvSpPr txBox="1">
                            <a:spLocks noChangeArrowheads="1"/>
                          </wps:cNvSpPr>
                          <wps:spPr bwMode="auto">
                            <a:xfrm>
                              <a:off x="411299" y="21237"/>
                              <a:ext cx="3215173" cy="2080803"/>
                            </a:xfrm>
                            <a:prstGeom prst="rect">
                              <a:avLst/>
                            </a:prstGeom>
                            <a:noFill/>
                            <a:ln w="9525">
                              <a:noFill/>
                              <a:miter lim="800000"/>
                              <a:headEnd/>
                              <a:tailEnd/>
                            </a:ln>
                          </wps:spPr>
                          <wps:txbx>
                            <w:txbxContent>
                              <w:p w14:paraId="0B75DEAE" w14:textId="50F53DE3" w:rsidR="00CD3BFB" w:rsidRDefault="00CD3BFB" w:rsidP="003E1A27">
                                <w:pPr>
                                  <w:pStyle w:val="af3"/>
                                  <w:ind w:firstLineChars="202" w:firstLine="485"/>
                                </w:pPr>
                                <w:r>
                                  <w:rPr>
                                    <w:rFonts w:hint="eastAsia"/>
                                  </w:rPr>
                                  <w:t>指针式多用电表［图</w:t>
                                </w:r>
                                <w:r>
                                  <w:rPr>
                                    <w:rFonts w:hint="eastAsia"/>
                                  </w:rPr>
                                  <w:t xml:space="preserve"> 10</w:t>
                                </w:r>
                                <w:r w:rsidR="00C720E3">
                                  <w:t>–</w:t>
                                </w:r>
                                <w:r>
                                  <w:rPr>
                                    <w:rFonts w:hint="eastAsia"/>
                                  </w:rPr>
                                  <w:t>31</w:t>
                                </w:r>
                                <w:r>
                                  <w:rPr>
                                    <w:rFonts w:hint="eastAsia"/>
                                  </w:rPr>
                                  <w:t>（</w:t>
                                </w:r>
                                <w:r>
                                  <w:rPr>
                                    <w:rFonts w:hint="eastAsia"/>
                                  </w:rPr>
                                  <w:t>a</w:t>
                                </w:r>
                                <w:r>
                                  <w:rPr>
                                    <w:rFonts w:hint="eastAsia"/>
                                  </w:rPr>
                                  <w:t>）］测电压、电流、电阻的原理主要是利用通过内部灵敏电流计的电流大小，来反映待测物理量的大小，其中刻度盘如图</w:t>
                                </w:r>
                                <w:r>
                                  <w:rPr>
                                    <w:rFonts w:hint="eastAsia"/>
                                  </w:rPr>
                                  <w:t xml:space="preserve">10-35 </w:t>
                                </w:r>
                                <w:r>
                                  <w:rPr>
                                    <w:rFonts w:hint="eastAsia"/>
                                  </w:rPr>
                                  <w:t>所示。在测量电阻时根据第一排刻度读数，在测量直流电流及直流电压时，则根据第二排刻度读数。</w:t>
                                </w:r>
                              </w:p>
                            </w:txbxContent>
                          </wps:txbx>
                          <wps:bodyPr rot="0" vert="horz" wrap="square" lIns="91440" tIns="45720" rIns="91440" bIns="45720" anchor="t" anchorCtr="0">
                            <a:spAutoFit/>
                          </wps:bodyPr>
                        </wps:wsp>
                        <wps:wsp>
                          <wps:cNvPr id="29" name="文本框 2"/>
                          <wps:cNvSpPr txBox="1">
                            <a:spLocks noChangeArrowheads="1"/>
                          </wps:cNvSpPr>
                          <wps:spPr bwMode="auto">
                            <a:xfrm>
                              <a:off x="347895" y="1981636"/>
                              <a:ext cx="6698454" cy="2361294"/>
                            </a:xfrm>
                            <a:prstGeom prst="rect">
                              <a:avLst/>
                            </a:prstGeom>
                            <a:noFill/>
                            <a:ln w="9525">
                              <a:noFill/>
                              <a:miter lim="800000"/>
                              <a:headEnd/>
                              <a:tailEnd/>
                            </a:ln>
                          </wps:spPr>
                          <wps:txbx>
                            <w:txbxContent>
                              <w:p w14:paraId="7E24E807" w14:textId="4D175D58" w:rsidR="00CD3BFB" w:rsidRPr="00DA2231" w:rsidRDefault="00CD3BFB" w:rsidP="00CD3BFB">
                                <w:pPr>
                                  <w:pStyle w:val="af3"/>
                                  <w:ind w:firstLineChars="202" w:firstLine="485"/>
                                </w:pPr>
                                <w:r>
                                  <w:rPr>
                                    <w:rFonts w:hint="eastAsia"/>
                                  </w:rPr>
                                  <w:t>在测量电压与电流时，指针式多用电表的使用方法与指针式电压表和电流表的使用方法相类似。首先，将红、黑表笔分别插入“</w:t>
                                </w:r>
                                <w:r>
                                  <w:rPr>
                                    <w:rFonts w:hint="eastAsia"/>
                                  </w:rPr>
                                  <w:t>+</w:t>
                                </w:r>
                                <w:r>
                                  <w:rPr>
                                    <w:rFonts w:hint="eastAsia"/>
                                  </w:rPr>
                                  <w:t>”“</w:t>
                                </w:r>
                                <w:r>
                                  <w:rPr>
                                    <w:rFonts w:hint="eastAsia"/>
                                  </w:rPr>
                                  <w:t>-</w:t>
                                </w:r>
                                <w:r>
                                  <w:rPr>
                                    <w:rFonts w:hint="eastAsia"/>
                                  </w:rPr>
                                  <w:t>”插孔，随后选择合适的测量量程。测量电压时，将指针式多用电表的红、黑表笔并联在待测元器件两端；测量电流时，通过红、黑表笔把多用电表串联接入电路。最后记录指针所在位置的示数，并结合刻度的最大值与所选量程的大小，等比例缩放所读数值，便能得到待测物理量的大小。例如，当选择量程为</w:t>
                                </w:r>
                                <w:r>
                                  <w:rPr>
                                    <w:rFonts w:hint="eastAsia"/>
                                  </w:rPr>
                                  <w:t xml:space="preserve"> 5 V </w:t>
                                </w:r>
                                <w:r>
                                  <w:rPr>
                                    <w:rFonts w:hint="eastAsia"/>
                                  </w:rPr>
                                  <w:t>直流挡位时，若指针根据</w:t>
                                </w:r>
                                <w:r>
                                  <w:rPr>
                                    <w:rFonts w:hint="eastAsia"/>
                                  </w:rPr>
                                  <w:t xml:space="preserve"> 0~500 </w:t>
                                </w:r>
                                <w:r>
                                  <w:rPr>
                                    <w:rFonts w:hint="eastAsia"/>
                                  </w:rPr>
                                  <w:t>的刻度线获得的示数为</w:t>
                                </w:r>
                                <w:r>
                                  <w:rPr>
                                    <w:rFonts w:hint="eastAsia"/>
                                  </w:rPr>
                                  <w:t xml:space="preserve"> 200</w:t>
                                </w:r>
                                <w:r>
                                  <w:rPr>
                                    <w:rFonts w:hint="eastAsia"/>
                                  </w:rPr>
                                  <w:t>，则最终测得电压的示数为</w:t>
                                </w:r>
                                <w:r>
                                  <w:rPr>
                                    <w:rFonts w:hint="eastAsia"/>
                                  </w:rPr>
                                  <w:t xml:space="preserve"> 2 V</w:t>
                                </w:r>
                                <w:r>
                                  <w:rPr>
                                    <w:rFonts w:hint="eastAsia"/>
                                  </w:rPr>
                                  <w:t>。值得注意的是，通常指针式多用电表不能测量负值，因此红表笔需与高电势点连接或者作为电流流入端。</w:t>
                                </w:r>
                              </w:p>
                            </w:txbxContent>
                          </wps:txbx>
                          <wps:bodyPr rot="0" vert="horz" wrap="square" lIns="91440" tIns="45720" rIns="91440" bIns="45720" anchor="t" anchorCtr="0">
                            <a:spAutoFit/>
                          </wps:bodyPr>
                        </wps:wsp>
                        <wps:wsp>
                          <wps:cNvPr id="30" name="文本框 2"/>
                          <wps:cNvSpPr txBox="1">
                            <a:spLocks noChangeArrowheads="1"/>
                          </wps:cNvSpPr>
                          <wps:spPr bwMode="auto">
                            <a:xfrm>
                              <a:off x="346219" y="6505605"/>
                              <a:ext cx="6902083" cy="958837"/>
                            </a:xfrm>
                            <a:prstGeom prst="rect">
                              <a:avLst/>
                            </a:prstGeom>
                            <a:noFill/>
                            <a:ln w="9525">
                              <a:noFill/>
                              <a:miter lim="800000"/>
                              <a:headEnd/>
                              <a:tailEnd/>
                            </a:ln>
                          </wps:spPr>
                          <wps:txbx>
                            <w:txbxContent>
                              <w:p w14:paraId="59F1A832" w14:textId="2B1EA17D" w:rsidR="00375FAF" w:rsidRPr="00DA2231" w:rsidRDefault="00C953C0" w:rsidP="00C953C0">
                                <w:pPr>
                                  <w:pStyle w:val="af3"/>
                                </w:pPr>
                                <w:r w:rsidRPr="003E1A27">
                                  <w:rPr>
                                    <w:rFonts w:hint="eastAsia"/>
                                  </w:rPr>
                                  <w:t>电阻零刻度处；最后将</w:t>
                                </w:r>
                                <w:r w:rsidR="00375FAF" w:rsidRPr="003E1A27">
                                  <w:rPr>
                                    <w:rFonts w:hint="eastAsia"/>
                                  </w:rPr>
                                  <w:t>红、黑表笔与电阻接触，根据刻度盘示数乘以倍率挡中的倍率后即为测量电阻值。由于指针式多用电表内部结构的特殊性，当指针在刻度盘中央位置附近时电阻测量值比较准确，如果偏离中央位置较远，应改变倍率，并重新调零后测量。</w:t>
                                </w:r>
                              </w:p>
                            </w:txbxContent>
                          </wps:txbx>
                          <wps:bodyPr rot="0" vert="horz" wrap="square" lIns="91440" tIns="45720" rIns="91440" bIns="45720" anchor="t" anchorCtr="0">
                            <a:spAutoFit/>
                          </wps:bodyPr>
                        </wps:wsp>
                      </wpg:grpSp>
                      <wpg:grpSp>
                        <wpg:cNvPr id="77364" name="组合 77364"/>
                        <wpg:cNvGrpSpPr/>
                        <wpg:grpSpPr>
                          <a:xfrm>
                            <a:off x="250534" y="-61962"/>
                            <a:ext cx="1075295" cy="598336"/>
                            <a:chOff x="-181253" y="156296"/>
                            <a:chExt cx="1075933" cy="600568"/>
                          </a:xfrm>
                        </wpg:grpSpPr>
                        <wps:wsp>
                          <wps:cNvPr id="77365" name="椭圆 77365"/>
                          <wps:cNvSpPr/>
                          <wps:spPr>
                            <a:xfrm>
                              <a:off x="-115991" y="322362"/>
                              <a:ext cx="247650" cy="248324"/>
                            </a:xfrm>
                            <a:prstGeom prst="ellipse">
                              <a:avLst/>
                            </a:prstGeom>
                            <a:solidFill>
                              <a:srgbClr val="A88B25"/>
                            </a:solidFill>
                            <a:ln w="6350">
                              <a:solidFill>
                                <a:srgbClr val="D7BA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66" name="椭圆 77366"/>
                          <wps:cNvSpPr/>
                          <wps:spPr>
                            <a:xfrm>
                              <a:off x="112510" y="322362"/>
                              <a:ext cx="247650" cy="248324"/>
                            </a:xfrm>
                            <a:prstGeom prst="ellipse">
                              <a:avLst/>
                            </a:prstGeom>
                            <a:solidFill>
                              <a:srgbClr val="A88B25"/>
                            </a:solidFill>
                            <a:ln w="6350">
                              <a:solidFill>
                                <a:srgbClr val="D7BA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67" name="椭圆 77367"/>
                          <wps:cNvSpPr/>
                          <wps:spPr>
                            <a:xfrm>
                              <a:off x="341013" y="322362"/>
                              <a:ext cx="247650" cy="248324"/>
                            </a:xfrm>
                            <a:prstGeom prst="ellipse">
                              <a:avLst/>
                            </a:prstGeom>
                            <a:solidFill>
                              <a:srgbClr val="A88B25"/>
                            </a:solidFill>
                            <a:ln w="6350">
                              <a:solidFill>
                                <a:srgbClr val="D7BA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68" name="椭圆 77368"/>
                          <wps:cNvSpPr/>
                          <wps:spPr>
                            <a:xfrm>
                              <a:off x="569515" y="322362"/>
                              <a:ext cx="247650" cy="248324"/>
                            </a:xfrm>
                            <a:prstGeom prst="ellipse">
                              <a:avLst/>
                            </a:prstGeom>
                            <a:solidFill>
                              <a:srgbClr val="A88B25"/>
                            </a:solidFill>
                            <a:ln w="6350">
                              <a:solidFill>
                                <a:srgbClr val="D7BA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69" name="文本框 2"/>
                          <wps:cNvSpPr txBox="1">
                            <a:spLocks noChangeArrowheads="1"/>
                          </wps:cNvSpPr>
                          <wps:spPr bwMode="auto">
                            <a:xfrm>
                              <a:off x="-181253" y="156296"/>
                              <a:ext cx="1075933" cy="600568"/>
                            </a:xfrm>
                            <a:prstGeom prst="rect">
                              <a:avLst/>
                            </a:prstGeom>
                            <a:noFill/>
                            <a:ln w="9525">
                              <a:noFill/>
                              <a:miter lim="800000"/>
                              <a:headEnd/>
                              <a:tailEnd/>
                            </a:ln>
                          </wps:spPr>
                          <wps:txbx>
                            <w:txbxContent>
                              <w:p w14:paraId="32FBF25C" w14:textId="77777777" w:rsidR="003E1A27" w:rsidRPr="00522C2D" w:rsidRDefault="003E1A27" w:rsidP="003E1A27">
                                <w:pPr>
                                  <w:rPr>
                                    <w:rFonts w:eastAsia="方正汉真广标简体"/>
                                    <w:color w:val="FFFFFF" w:themeColor="background1"/>
                                    <w:sz w:val="21"/>
                                    <w:szCs w:val="21"/>
                                  </w:rPr>
                                </w:pPr>
                                <w:r w:rsidRPr="00522C2D">
                                  <w:rPr>
                                    <w:rFonts w:eastAsia="方正汉真广标简体" w:hint="eastAsia"/>
                                    <w:color w:val="FFFFFF" w:themeColor="background1"/>
                                    <w:sz w:val="21"/>
                                    <w:szCs w:val="21"/>
                                  </w:rPr>
                                  <w:t>拓</w:t>
                                </w:r>
                                <w:r w:rsidRPr="00522C2D">
                                  <w:rPr>
                                    <w:rFonts w:eastAsia="方正汉真广标简体" w:hint="eastAsia"/>
                                    <w:color w:val="FFFFFF" w:themeColor="background1"/>
                                    <w:sz w:val="21"/>
                                    <w:szCs w:val="21"/>
                                  </w:rPr>
                                  <w:t xml:space="preserve"> </w:t>
                                </w:r>
                                <w:r w:rsidRPr="00522C2D">
                                  <w:rPr>
                                    <w:rFonts w:eastAsia="方正汉真广标简体" w:hint="eastAsia"/>
                                    <w:color w:val="FFFFFF" w:themeColor="background1"/>
                                    <w:sz w:val="21"/>
                                    <w:szCs w:val="21"/>
                                  </w:rPr>
                                  <w:t>展</w:t>
                                </w:r>
                                <w:r w:rsidRPr="00522C2D">
                                  <w:rPr>
                                    <w:rFonts w:eastAsia="方正汉真广标简体" w:hint="eastAsia"/>
                                    <w:color w:val="FFFFFF" w:themeColor="background1"/>
                                    <w:sz w:val="21"/>
                                    <w:szCs w:val="21"/>
                                  </w:rPr>
                                  <w:t xml:space="preserve"> </w:t>
                                </w:r>
                                <w:r w:rsidRPr="00522C2D">
                                  <w:rPr>
                                    <w:rFonts w:eastAsia="方正汉真广标简体" w:hint="eastAsia"/>
                                    <w:color w:val="FFFFFF" w:themeColor="background1"/>
                                    <w:sz w:val="21"/>
                                    <w:szCs w:val="21"/>
                                  </w:rPr>
                                  <w:t>视</w:t>
                                </w:r>
                                <w:r w:rsidRPr="00522C2D">
                                  <w:rPr>
                                    <w:rFonts w:eastAsia="方正汉真广标简体" w:hint="eastAsia"/>
                                    <w:color w:val="FFFFFF" w:themeColor="background1"/>
                                    <w:sz w:val="21"/>
                                    <w:szCs w:val="21"/>
                                  </w:rPr>
                                  <w:t xml:space="preserve"> </w:t>
                                </w:r>
                                <w:r w:rsidRPr="00522C2D">
                                  <w:rPr>
                                    <w:rFonts w:eastAsia="方正汉真广标简体" w:hint="eastAsia"/>
                                    <w:color w:val="FFFFFF" w:themeColor="background1"/>
                                    <w:sz w:val="21"/>
                                    <w:szCs w:val="21"/>
                                  </w:rPr>
                                  <w:t>野</w:t>
                                </w:r>
                              </w:p>
                            </w:txbxContent>
                          </wps:txbx>
                          <wps:bodyPr rot="0" vert="horz" wrap="none" lIns="91440" tIns="45720" rIns="91440" bIns="45720" anchor="t" anchorCtr="0">
                            <a:spAutoFit/>
                          </wps:bodyPr>
                        </wps:wsp>
                      </wpg:grpSp>
                    </wpg:wgp>
                  </a:graphicData>
                </a:graphic>
              </wp:inline>
            </w:drawing>
          </mc:Choice>
          <mc:Fallback>
            <w:pict>
              <v:group w14:anchorId="79A8BB83" id="组合 9149" o:spid="_x0000_s1295" style="width:475.75pt;height:526.3pt;mso-position-horizontal-relative:char;mso-position-vertical-relative:line" coordorigin="1389,-619" coordsize="70136,77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">
                <v:group id="组合 9150" o:spid="_x0000_s1296" style="position:absolute;left:1389;top:51;width:70137;height:77014" coordorigin="2346,-2380" coordsize="70136,77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">
                  <v:roundrect id="矩形: 圆角 9151" o:spid="_x0000_s1297" style="position:absolute;left:2346;top:-2380;width:69278;height:77023;visibility:visible;mso-wrap-style:square;v-text-anchor:middle" arcsize="108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" fillcolor="#faf7ee" stroked="f" strokeweight="1.5pt">
                    <v:stroke joinstyle="miter"/>
                  </v:roundrect>
                  <v:shape id="文本框 2" o:spid="_x0000_s1298" type="#_x0000_t202" style="position:absolute;left:3478;top:42592;width:48707;height:2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" filled="f" stroked="f">
                    <v:textbox style="mso-fit-shape-to-text:t">
                      <w:txbxContent>
                        <w:p w14:paraId="661B05DF" w14:textId="11B76C5D" w:rsidR="003E1A27" w:rsidRDefault="003E1A27" w:rsidP="003E1A27">
                          <w:pPr>
                            <w:pStyle w:val="af3"/>
                            <w:ind w:firstLineChars="202" w:firstLine="485"/>
                          </w:pPr>
                          <w:r>
                            <w:rPr>
                              <w:rFonts w:hint="eastAsia"/>
                            </w:rPr>
                            <w:t>指针式多用电表测量电阻的原理图如图</w:t>
                          </w:r>
                          <w:r>
                            <w:rPr>
                              <w:rFonts w:hint="eastAsia"/>
                            </w:rPr>
                            <w:t xml:space="preserve"> 10</w:t>
                          </w:r>
                          <w:r w:rsidR="00C720E3">
                            <w:t>–</w:t>
                          </w:r>
                          <w:r>
                            <w:rPr>
                              <w:rFonts w:hint="eastAsia"/>
                            </w:rPr>
                            <w:t xml:space="preserve">36 </w:t>
                          </w:r>
                          <w:r>
                            <w:rPr>
                              <w:rFonts w:hint="eastAsia"/>
                            </w:rPr>
                            <w:t>所示，其中</w:t>
                          </w:r>
                          <w:r>
                            <w:rPr>
                              <w:rFonts w:hint="eastAsia"/>
                            </w:rPr>
                            <w:t xml:space="preserve"> G </w:t>
                          </w:r>
                          <w:r>
                            <w:rPr>
                              <w:rFonts w:hint="eastAsia"/>
                            </w:rPr>
                            <w:t>为灵敏电流计，</w:t>
                          </w:r>
                          <w:r w:rsidRPr="003E1A27">
                            <w:rPr>
                              <w:rFonts w:hint="eastAsia"/>
                              <w:i/>
                              <w:iCs/>
                            </w:rPr>
                            <w:t>E</w:t>
                          </w:r>
                          <w:r>
                            <w:rPr>
                              <w:rFonts w:hint="eastAsia"/>
                            </w:rPr>
                            <w:t xml:space="preserve"> </w:t>
                          </w:r>
                          <w:r>
                            <w:rPr>
                              <w:rFonts w:hint="eastAsia"/>
                            </w:rPr>
                            <w:t>为干电池，其利用到的原理是之后将学习的闭合电路欧姆定律，即利用电路中电流与电阻大小有一一对应关系，通过测量电流来间接获得电阻的阻值。</w:t>
                          </w:r>
                        </w:p>
                        <w:p w14:paraId="4B918A90" w14:textId="77777777" w:rsidR="00C953C0" w:rsidRDefault="003E1A27" w:rsidP="00375FAF">
                          <w:pPr>
                            <w:pStyle w:val="af3"/>
                            <w:ind w:firstLineChars="202" w:firstLine="485"/>
                          </w:pPr>
                          <w:r w:rsidRPr="003E1A27">
                            <w:rPr>
                              <w:rFonts w:hint="eastAsia"/>
                            </w:rPr>
                            <w:t>与电压及电流刻度不同，指针式多用表的电阻刻度不均匀，且零刻度位于最右侧，而无穷大则位于最左侧。用指针式多用电表测电阻时，应先根据电阻估测值，选择倍率挡；再将红、黑表笔短接观察指针偏转，调节调零旋钮，使指针指向</w:t>
                          </w:r>
                        </w:p>
                      </w:txbxContent>
                    </v:textbox>
                  </v:shape>
                  <v:shape id="文本框 2" o:spid="_x0000_s1299" type="#_x0000_t202" style="position:absolute;left:4112;top:212;width:32152;height:20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" filled="f" stroked="f">
                    <v:textbox style="mso-fit-shape-to-text:t">
                      <w:txbxContent>
                        <w:p w14:paraId="0B75DEAE" w14:textId="50F53DE3" w:rsidR="00CD3BFB" w:rsidRDefault="00CD3BFB" w:rsidP="003E1A27">
                          <w:pPr>
                            <w:pStyle w:val="af3"/>
                            <w:ind w:firstLineChars="202" w:firstLine="485"/>
                          </w:pPr>
                          <w:r>
                            <w:rPr>
                              <w:rFonts w:hint="eastAsia"/>
                            </w:rPr>
                            <w:t>指针式多用电表［图</w:t>
                          </w:r>
                          <w:r>
                            <w:rPr>
                              <w:rFonts w:hint="eastAsia"/>
                            </w:rPr>
                            <w:t xml:space="preserve"> 10</w:t>
                          </w:r>
                          <w:r w:rsidR="00C720E3">
                            <w:t>–</w:t>
                          </w:r>
                          <w:r>
                            <w:rPr>
                              <w:rFonts w:hint="eastAsia"/>
                            </w:rPr>
                            <w:t>31</w:t>
                          </w:r>
                          <w:r>
                            <w:rPr>
                              <w:rFonts w:hint="eastAsia"/>
                            </w:rPr>
                            <w:t>（</w:t>
                          </w:r>
                          <w:r>
                            <w:rPr>
                              <w:rFonts w:hint="eastAsia"/>
                            </w:rPr>
                            <w:t>a</w:t>
                          </w:r>
                          <w:r>
                            <w:rPr>
                              <w:rFonts w:hint="eastAsia"/>
                            </w:rPr>
                            <w:t>）］测电压、电流、电阻的原理主要是利用通过内部灵敏电流计的电流大小，来反映待测物理量的大小，其中刻度盘如图</w:t>
                          </w:r>
                          <w:r>
                            <w:rPr>
                              <w:rFonts w:hint="eastAsia"/>
                            </w:rPr>
                            <w:t xml:space="preserve">10-35 </w:t>
                          </w:r>
                          <w:r>
                            <w:rPr>
                              <w:rFonts w:hint="eastAsia"/>
                            </w:rPr>
                            <w:t>所示。在测量电阻时根据第一排刻度读数，在测量直流电流及直流电压时，则根据第二排刻度读数。</w:t>
                          </w:r>
                        </w:p>
                      </w:txbxContent>
                    </v:textbox>
                  </v:shape>
                  <v:shape id="文本框 2" o:spid="_x0000_s1300" type="#_x0000_t202" style="position:absolute;left:3478;top:19816;width:66985;height:2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" filled="f" stroked="f">
                    <v:textbox style="mso-fit-shape-to-text:t">
                      <w:txbxContent>
                        <w:p w14:paraId="7E24E807" w14:textId="4D175D58" w:rsidR="00CD3BFB" w:rsidRPr="00DA2231" w:rsidRDefault="00CD3BFB" w:rsidP="00CD3BFB">
                          <w:pPr>
                            <w:pStyle w:val="af3"/>
                            <w:ind w:firstLineChars="202" w:firstLine="485"/>
                          </w:pPr>
                          <w:r>
                            <w:rPr>
                              <w:rFonts w:hint="eastAsia"/>
                            </w:rPr>
                            <w:t>在测量电压与电流时，指针式多用电表的使用方法与指针式电压表和电流表的使用方法相类似。首先，将红、黑表笔分别插入“</w:t>
                          </w:r>
                          <w:r>
                            <w:rPr>
                              <w:rFonts w:hint="eastAsia"/>
                            </w:rPr>
                            <w:t>+</w:t>
                          </w:r>
                          <w:r>
                            <w:rPr>
                              <w:rFonts w:hint="eastAsia"/>
                            </w:rPr>
                            <w:t>”“</w:t>
                          </w:r>
                          <w:r>
                            <w:rPr>
                              <w:rFonts w:hint="eastAsia"/>
                            </w:rPr>
                            <w:t>-</w:t>
                          </w:r>
                          <w:r>
                            <w:rPr>
                              <w:rFonts w:hint="eastAsia"/>
                            </w:rPr>
                            <w:t>”插孔，随后选择合适的测量量程。测量电压时，将指针式多用电表的红、黑表笔并联在待测元器件两端；测量电流时，通过红、黑表笔把多用电表串联接入电路。最后记录指针所在位置的示数，并结合刻度的最大值与所选量程的大小，等比例缩放所读数值，便能得到待测物理量的大小。例如，当选择量程为</w:t>
                          </w:r>
                          <w:r>
                            <w:rPr>
                              <w:rFonts w:hint="eastAsia"/>
                            </w:rPr>
                            <w:t xml:space="preserve"> 5 V </w:t>
                          </w:r>
                          <w:r>
                            <w:rPr>
                              <w:rFonts w:hint="eastAsia"/>
                            </w:rPr>
                            <w:t>直流挡位时，若指针根据</w:t>
                          </w:r>
                          <w:r>
                            <w:rPr>
                              <w:rFonts w:hint="eastAsia"/>
                            </w:rPr>
                            <w:t xml:space="preserve"> 0~500 </w:t>
                          </w:r>
                          <w:r>
                            <w:rPr>
                              <w:rFonts w:hint="eastAsia"/>
                            </w:rPr>
                            <w:t>的刻度线获得的示数为</w:t>
                          </w:r>
                          <w:r>
                            <w:rPr>
                              <w:rFonts w:hint="eastAsia"/>
                            </w:rPr>
                            <w:t xml:space="preserve"> 200</w:t>
                          </w:r>
                          <w:r>
                            <w:rPr>
                              <w:rFonts w:hint="eastAsia"/>
                            </w:rPr>
                            <w:t>，则最终测得电压的示数为</w:t>
                          </w:r>
                          <w:r>
                            <w:rPr>
                              <w:rFonts w:hint="eastAsia"/>
                            </w:rPr>
                            <w:t xml:space="preserve"> 2 V</w:t>
                          </w:r>
                          <w:r>
                            <w:rPr>
                              <w:rFonts w:hint="eastAsia"/>
                            </w:rPr>
                            <w:t>。值得注意的是，通常指针式多用电表不能测量负值，因此红表笔需与高电势点连接或者作为电流流入端。</w:t>
                          </w:r>
                        </w:p>
                      </w:txbxContent>
                    </v:textbox>
                  </v:shape>
                  <v:shape id="文本框 2" o:spid="_x0000_s1301" type="#_x0000_t202" style="position:absolute;left:3462;top:65056;width:69021;height:9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59F1A832" w14:textId="2B1EA17D" w:rsidR="00375FAF" w:rsidRPr="00DA2231" w:rsidRDefault="00C953C0" w:rsidP="00C953C0">
                          <w:pPr>
                            <w:pStyle w:val="af3"/>
                          </w:pPr>
                          <w:r w:rsidRPr="003E1A27">
                            <w:rPr>
                              <w:rFonts w:hint="eastAsia"/>
                            </w:rPr>
                            <w:t>电阻零刻度处；最后将</w:t>
                          </w:r>
                          <w:r w:rsidR="00375FAF" w:rsidRPr="003E1A27">
                            <w:rPr>
                              <w:rFonts w:hint="eastAsia"/>
                            </w:rPr>
                            <w:t>红、黑表笔与电阻接触，根据刻度盘示数乘以倍率挡中的倍率后即为测量电阻值。由于指针式多用电表内部结构的特殊性，当指针在刻度盘中央位置附近时电阻测量值比较准确，如果偏离中央位置较远，应改变倍率，并重新调零后测量。</w:t>
                          </w:r>
                        </w:p>
                      </w:txbxContent>
                    </v:textbox>
                  </v:shape>
                </v:group>
                <v:group id="组合 77364" o:spid="_x0000_s1302" style="position:absolute;left:2505;top:-619;width:10753;height:5982" coordorigin="-1812,1562" coordsize="10759,6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">
                  <v:oval id="椭圆 77365" o:spid="_x0000_s1303" style="position:absolute;left:-1159;top:3223;width:2475;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" fillcolor="#a88b25" strokecolor="#d7ba56" strokeweight=".5pt">
                    <v:stroke joinstyle="miter"/>
                  </v:oval>
                  <v:oval id="椭圆 77366" o:spid="_x0000_s1304" style="position:absolute;left:1125;top:3223;width:2476;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" fillcolor="#a88b25" strokecolor="#d7ba56" strokeweight=".5pt">
                    <v:stroke joinstyle="miter"/>
                  </v:oval>
                  <v:oval id="椭圆 77367" o:spid="_x0000_s1305" style="position:absolute;left:3410;top:3223;width:2476;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" fillcolor="#a88b25" strokecolor="#d7ba56" strokeweight=".5pt">
                    <v:stroke joinstyle="miter"/>
                  </v:oval>
                  <v:oval id="椭圆 77368" o:spid="_x0000_s1306" style="position:absolute;left:5695;top:3223;width:2476;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" fillcolor="#a88b25" strokecolor="#d7ba56" strokeweight=".5pt">
                    <v:stroke joinstyle="miter"/>
                  </v:oval>
                  <v:shape id="文本框 2" o:spid="_x0000_s1307" type="#_x0000_t202" style="position:absolute;left:-1812;top:1562;width:10758;height:60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" filled="f" stroked="f">
                    <v:textbox style="mso-fit-shape-to-text:t">
                      <w:txbxContent>
                        <w:p w14:paraId="32FBF25C" w14:textId="77777777" w:rsidR="003E1A27" w:rsidRPr="00522C2D" w:rsidRDefault="003E1A27" w:rsidP="003E1A27">
                          <w:pPr>
                            <w:rPr>
                              <w:rFonts w:eastAsia="方正汉真广标简体"/>
                              <w:color w:val="FFFFFF" w:themeColor="background1"/>
                              <w:sz w:val="21"/>
                              <w:szCs w:val="21"/>
                            </w:rPr>
                          </w:pPr>
                          <w:r w:rsidRPr="00522C2D">
                            <w:rPr>
                              <w:rFonts w:eastAsia="方正汉真广标简体" w:hint="eastAsia"/>
                              <w:color w:val="FFFFFF" w:themeColor="background1"/>
                              <w:sz w:val="21"/>
                              <w:szCs w:val="21"/>
                            </w:rPr>
                            <w:t>拓</w:t>
                          </w:r>
                          <w:r w:rsidRPr="00522C2D">
                            <w:rPr>
                              <w:rFonts w:eastAsia="方正汉真广标简体" w:hint="eastAsia"/>
                              <w:color w:val="FFFFFF" w:themeColor="background1"/>
                              <w:sz w:val="21"/>
                              <w:szCs w:val="21"/>
                            </w:rPr>
                            <w:t xml:space="preserve"> </w:t>
                          </w:r>
                          <w:r w:rsidRPr="00522C2D">
                            <w:rPr>
                              <w:rFonts w:eastAsia="方正汉真广标简体" w:hint="eastAsia"/>
                              <w:color w:val="FFFFFF" w:themeColor="background1"/>
                              <w:sz w:val="21"/>
                              <w:szCs w:val="21"/>
                            </w:rPr>
                            <w:t>展</w:t>
                          </w:r>
                          <w:r w:rsidRPr="00522C2D">
                            <w:rPr>
                              <w:rFonts w:eastAsia="方正汉真广标简体" w:hint="eastAsia"/>
                              <w:color w:val="FFFFFF" w:themeColor="background1"/>
                              <w:sz w:val="21"/>
                              <w:szCs w:val="21"/>
                            </w:rPr>
                            <w:t xml:space="preserve"> </w:t>
                          </w:r>
                          <w:r w:rsidRPr="00522C2D">
                            <w:rPr>
                              <w:rFonts w:eastAsia="方正汉真广标简体" w:hint="eastAsia"/>
                              <w:color w:val="FFFFFF" w:themeColor="background1"/>
                              <w:sz w:val="21"/>
                              <w:szCs w:val="21"/>
                            </w:rPr>
                            <w:t>视</w:t>
                          </w:r>
                          <w:r w:rsidRPr="00522C2D">
                            <w:rPr>
                              <w:rFonts w:eastAsia="方正汉真广标简体" w:hint="eastAsia"/>
                              <w:color w:val="FFFFFF" w:themeColor="background1"/>
                              <w:sz w:val="21"/>
                              <w:szCs w:val="21"/>
                            </w:rPr>
                            <w:t xml:space="preserve"> </w:t>
                          </w:r>
                          <w:r w:rsidRPr="00522C2D">
                            <w:rPr>
                              <w:rFonts w:eastAsia="方正汉真广标简体" w:hint="eastAsia"/>
                              <w:color w:val="FFFFFF" w:themeColor="background1"/>
                              <w:sz w:val="21"/>
                              <w:szCs w:val="21"/>
                            </w:rPr>
                            <w:t>野</w:t>
                          </w:r>
                        </w:p>
                      </w:txbxContent>
                    </v:textbox>
                  </v:shape>
                </v:group>
                <w10:anchorlock/>
              </v:group>
            </w:pict>
          </mc:Fallback>
        </mc:AlternateContent>
      </w:r>
    </w:p>
    <w:p w14:paraId="541910AD" w14:textId="5315C1BB" w:rsidR="00B852EF" w:rsidRDefault="003E1A27" w:rsidP="003E1A27">
      <w:r>
        <w:rPr>
          <w:b/>
          <w:bCs/>
          <w:noProof/>
        </w:rPr>
        <mc:AlternateContent>
          <mc:Choice Requires="wpg">
            <w:drawing>
              <wp:inline distT="0" distB="0" distL="0" distR="0" wp14:anchorId="30E6B745" wp14:editId="3934E70D">
                <wp:extent cx="5583555" cy="423544"/>
                <wp:effectExtent l="19050" t="19050" r="17145" b="34290"/>
                <wp:docPr id="77371" name="组合 77371"/>
                <wp:cNvGraphicFramePr/>
                <a:graphic xmlns:a="http://schemas.openxmlformats.org/drawingml/2006/main">
                  <a:graphicData uri="http://schemas.microsoft.com/office/word/2010/wordprocessingGroup">
                    <wpg:wgp>
                      <wpg:cNvGrpSpPr/>
                      <wpg:grpSpPr>
                        <a:xfrm>
                          <a:off x="0" y="0"/>
                          <a:ext cx="5583555" cy="423544"/>
                          <a:chOff x="-247710" y="38104"/>
                          <a:chExt cx="5584408" cy="424843"/>
                        </a:xfrm>
                      </wpg:grpSpPr>
                      <wpg:grpSp>
                        <wpg:cNvPr id="77372" name="组合 21"/>
                        <wpg:cNvGrpSpPr/>
                        <wpg:grpSpPr>
                          <a:xfrm>
                            <a:off x="-247710" y="131805"/>
                            <a:ext cx="5584408" cy="227965"/>
                            <a:chOff x="-288920" y="0"/>
                            <a:chExt cx="5584786" cy="228048"/>
                          </a:xfrm>
                        </wpg:grpSpPr>
                        <wps:wsp>
                          <wps:cNvPr id="77373" name="矩形: 圆角 77373"/>
                          <wps:cNvSpPr/>
                          <wps:spPr>
                            <a:xfrm>
                              <a:off x="-288920" y="0"/>
                              <a:ext cx="827727" cy="228048"/>
                            </a:xfrm>
                            <a:prstGeom prst="roundRect">
                              <a:avLst>
                                <a:gd name="adj" fmla="val 50000"/>
                              </a:avLst>
                            </a:prstGeom>
                            <a:solidFill>
                              <a:srgbClr val="A88B25"/>
                            </a:solidFill>
                            <a:ln>
                              <a:noFill/>
                            </a:ln>
                          </wps:spPr>
                          <wps:style>
                            <a:lnRef idx="2">
                              <a:schemeClr val="accent1">
                                <a:shade val="50000"/>
                              </a:schemeClr>
                            </a:lnRef>
                            <a:fillRef idx="1">
                              <a:schemeClr val="accent1"/>
                            </a:fillRef>
                            <a:effectRef idx="0">
                              <a:schemeClr val="accent1"/>
                            </a:effectRef>
                            <a:fontRef idx="minor">
                              <a:schemeClr val="lt1"/>
                            </a:fontRef>
                          </wps:style>
                          <wps:bodyPr wrap="none" rtlCol="0" anchor="ctr"/>
                        </wps:wsp>
                        <wps:wsp>
                          <wps:cNvPr id="77374" name="直接连接符 77374"/>
                          <wps:cNvCnPr/>
                          <wps:spPr>
                            <a:xfrm>
                              <a:off x="578870" y="108187"/>
                              <a:ext cx="4716996" cy="0"/>
                            </a:xfrm>
                            <a:prstGeom prst="line">
                              <a:avLst/>
                            </a:prstGeom>
                            <a:ln w="6350">
                              <a:solidFill>
                                <a:srgbClr val="BA8FAC"/>
                              </a:solidFill>
                              <a:prstDash val="sysDash"/>
                            </a:ln>
                          </wps:spPr>
                          <wps:style>
                            <a:lnRef idx="1">
                              <a:schemeClr val="accent1"/>
                            </a:lnRef>
                            <a:fillRef idx="0">
                              <a:schemeClr val="accent1"/>
                            </a:fillRef>
                            <a:effectRef idx="0">
                              <a:schemeClr val="accent1"/>
                            </a:effectRef>
                            <a:fontRef idx="minor">
                              <a:schemeClr val="tx1"/>
                            </a:fontRef>
                          </wps:style>
                          <wps:bodyPr/>
                        </wps:wsp>
                      </wpg:grpSp>
                      <wps:wsp>
                        <wps:cNvPr id="77375" name="文本框 2"/>
                        <wps:cNvSpPr txBox="1">
                          <a:spLocks noChangeArrowheads="1"/>
                        </wps:cNvSpPr>
                        <wps:spPr bwMode="auto">
                          <a:xfrm>
                            <a:off x="-247710" y="38104"/>
                            <a:ext cx="793480" cy="424843"/>
                          </a:xfrm>
                          <a:prstGeom prst="rect">
                            <a:avLst/>
                          </a:prstGeom>
                          <a:noFill/>
                          <a:ln w="9525">
                            <a:noFill/>
                            <a:miter lim="800000"/>
                            <a:headEnd/>
                            <a:tailEnd/>
                          </a:ln>
                          <a:effectLst>
                            <a:outerShdw blurRad="12700" dist="12700" dir="2700000" algn="tl" rotWithShape="0">
                              <a:prstClr val="black">
                                <a:alpha val="40000"/>
                              </a:prstClr>
                            </a:outerShdw>
                          </a:effectLst>
                        </wps:spPr>
                        <wps:txbx>
                          <w:txbxContent>
                            <w:p w14:paraId="1176FB68" w14:textId="77777777" w:rsidR="003E1A27" w:rsidRPr="00705624" w:rsidRDefault="003E1A27" w:rsidP="003E1A27">
                              <w:pPr>
                                <w:rPr>
                                  <w:rFonts w:eastAsia="方正汉真广标简体"/>
                                  <w:color w:val="FFFFFF" w:themeColor="background1"/>
                                  <w:sz w:val="28"/>
                                  <w:szCs w:val="28"/>
                                </w:rPr>
                              </w:pPr>
                              <w:r w:rsidRPr="00705624">
                                <w:rPr>
                                  <w:rFonts w:eastAsia="方正汉真广标简体" w:hint="eastAsia"/>
                                  <w:color w:val="FFFFFF" w:themeColor="background1"/>
                                  <w:sz w:val="28"/>
                                  <w:szCs w:val="28"/>
                                </w:rPr>
                                <w:t>学生实验</w:t>
                              </w:r>
                            </w:p>
                          </w:txbxContent>
                        </wps:txbx>
                        <wps:bodyPr rot="0" vert="horz" wrap="none" lIns="36000" tIns="0" rIns="36000" bIns="0" anchor="t" anchorCtr="0">
                          <a:spAutoFit/>
                        </wps:bodyPr>
                      </wps:wsp>
                    </wpg:wgp>
                  </a:graphicData>
                </a:graphic>
              </wp:inline>
            </w:drawing>
          </mc:Choice>
          <mc:Fallback>
            <w:pict>
              <v:group w14:anchorId="30E6B745" id="组合 77371" o:spid="_x0000_s1308" style="width:439.65pt;height:33.35pt;mso-position-horizontal-relative:char;mso-position-vertical-relative:line" coordorigin="-2477,381" coordsize="55844,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">
                <v:group id="组合 21" o:spid="_x0000_s1309" style="position:absolute;left:-2477;top:1318;width:55843;height:2279" coordorigin="-2889" coordsize="55847,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">
                  <v:roundrect id="矩形: 圆角 77373" o:spid="_x0000_s1310" style="position:absolute;left:-2889;width:8277;height:2280;visibility:visible;mso-wrap-style:non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" fillcolor="#a88b25" stroked="f" strokeweight="1pt">
                    <v:stroke joinstyle="miter"/>
                  </v:roundrect>
                  <v:line id="直接连接符 77374" o:spid="_x0000_s1311" style="position:absolute;visibility:visible;mso-wrap-style:square" from="5788,1081" to="52958,1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" strokecolor="#ba8fac" strokeweight=".5pt">
                    <v:stroke dashstyle="3 1" joinstyle="miter"/>
                  </v:line>
                </v:group>
                <v:shape id="文本框 2" o:spid="_x0000_s1312" type="#_x0000_t202" style="position:absolute;left:-2477;top:381;width:7934;height:42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" filled="f" stroked="f">
                  <v:shadow on="t" color="black" opacity="26214f" origin="-.5,-.5" offset=".24944mm,.24944mm"/>
                  <v:textbox style="mso-fit-shape-to-text:t" inset="1mm,0,1mm,0">
                    <w:txbxContent>
                      <w:p w14:paraId="1176FB68" w14:textId="77777777" w:rsidR="003E1A27" w:rsidRPr="00705624" w:rsidRDefault="003E1A27" w:rsidP="003E1A27">
                        <w:pPr>
                          <w:rPr>
                            <w:rFonts w:eastAsia="方正汉真广标简体"/>
                            <w:color w:val="FFFFFF" w:themeColor="background1"/>
                            <w:sz w:val="28"/>
                            <w:szCs w:val="28"/>
                          </w:rPr>
                        </w:pPr>
                        <w:r w:rsidRPr="00705624">
                          <w:rPr>
                            <w:rFonts w:eastAsia="方正汉真广标简体" w:hint="eastAsia"/>
                            <w:color w:val="FFFFFF" w:themeColor="background1"/>
                            <w:sz w:val="28"/>
                            <w:szCs w:val="28"/>
                          </w:rPr>
                          <w:t>学生实验</w:t>
                        </w:r>
                      </w:p>
                    </w:txbxContent>
                  </v:textbox>
                </v:shape>
                <w10:anchorlock/>
              </v:group>
            </w:pict>
          </mc:Fallback>
        </mc:AlternateContent>
      </w:r>
    </w:p>
    <w:p w14:paraId="7848617C" w14:textId="61CA3221" w:rsidR="008350B7" w:rsidRPr="003E1A27" w:rsidRDefault="002B48B3" w:rsidP="003E1A27">
      <w:pPr>
        <w:ind w:firstLineChars="177" w:firstLine="426"/>
        <w:jc w:val="center"/>
        <w:rPr>
          <w:rFonts w:eastAsia="黑体"/>
          <w:color w:val="975F85"/>
        </w:rPr>
      </w:pPr>
      <w:r>
        <w:rPr>
          <w:b/>
          <w:bCs/>
          <w:noProof/>
        </w:rPr>
        <mc:AlternateContent>
          <mc:Choice Requires="wpg">
            <w:drawing>
              <wp:anchor distT="0" distB="0" distL="114300" distR="114300" simplePos="0" relativeHeight="251878400" behindDoc="0" locked="0" layoutInCell="1" allowOverlap="1" wp14:anchorId="738F3C44" wp14:editId="6E67F12C">
                <wp:simplePos x="0" y="0"/>
                <wp:positionH relativeFrom="column">
                  <wp:posOffset>4793429</wp:posOffset>
                </wp:positionH>
                <wp:positionV relativeFrom="paragraph">
                  <wp:posOffset>4</wp:posOffset>
                </wp:positionV>
                <wp:extent cx="1116247" cy="1277846"/>
                <wp:effectExtent l="0" t="0" r="8255" b="0"/>
                <wp:wrapSquare wrapText="bothSides"/>
                <wp:docPr id="60" name="组合 60"/>
                <wp:cNvGraphicFramePr/>
                <a:graphic xmlns:a="http://schemas.openxmlformats.org/drawingml/2006/main">
                  <a:graphicData uri="http://schemas.microsoft.com/office/word/2010/wordprocessingGroup">
                    <wpg:wgp>
                      <wpg:cNvGrpSpPr/>
                      <wpg:grpSpPr>
                        <a:xfrm>
                          <a:off x="0" y="0"/>
                          <a:ext cx="1116247" cy="1277846"/>
                          <a:chOff x="-72932" y="0"/>
                          <a:chExt cx="1116597" cy="1278171"/>
                        </a:xfrm>
                      </wpg:grpSpPr>
                      <wpg:grpSp>
                        <wpg:cNvPr id="31" name="组合 1197"/>
                        <wpg:cNvGrpSpPr/>
                        <wpg:grpSpPr>
                          <a:xfrm>
                            <a:off x="0" y="0"/>
                            <a:ext cx="1001984" cy="795571"/>
                            <a:chOff x="0" y="0"/>
                            <a:chExt cx="1001984" cy="795571"/>
                          </a:xfrm>
                        </wpg:grpSpPr>
                        <wpg:grpSp>
                          <wpg:cNvPr id="32" name="组合 32"/>
                          <wpg:cNvGrpSpPr/>
                          <wpg:grpSpPr>
                            <a:xfrm>
                              <a:off x="443291" y="107032"/>
                              <a:ext cx="524688" cy="672639"/>
                              <a:chOff x="443291" y="107032"/>
                              <a:chExt cx="524688" cy="672639"/>
                            </a:xfrm>
                          </wpg:grpSpPr>
                          <wps:wsp>
                            <wps:cNvPr id="47" name="文本框 2"/>
                            <wps:cNvSpPr txBox="1">
                              <a:spLocks noChangeArrowheads="1"/>
                            </wps:cNvSpPr>
                            <wps:spPr bwMode="auto">
                              <a:xfrm>
                                <a:off x="521044" y="107032"/>
                                <a:ext cx="151374" cy="250824"/>
                              </a:xfrm>
                              <a:prstGeom prst="rect">
                                <a:avLst/>
                              </a:prstGeom>
                              <a:noFill/>
                              <a:ln w="9525">
                                <a:noFill/>
                                <a:miter lim="800000"/>
                                <a:headEnd/>
                                <a:tailEnd/>
                              </a:ln>
                            </wps:spPr>
                            <wps:txbx>
                              <w:txbxContent>
                                <w:p w14:paraId="5CF77BE9" w14:textId="77777777" w:rsidR="00C94CB3" w:rsidRDefault="00C94CB3" w:rsidP="00C94CB3">
                                  <w:pPr>
                                    <w:rPr>
                                      <w:rFonts w:cs="Arial"/>
                                      <w:i/>
                                      <w:iCs/>
                                      <w:color w:val="000000"/>
                                      <w:sz w:val="18"/>
                                    </w:rPr>
                                  </w:pPr>
                                  <w:r>
                                    <w:rPr>
                                      <w:rFonts w:cs="Arial"/>
                                      <w:i/>
                                      <w:iCs/>
                                      <w:color w:val="000000"/>
                                      <w:sz w:val="18"/>
                                    </w:rPr>
                                    <w:t>E</w:t>
                                  </w:r>
                                </w:p>
                              </w:txbxContent>
                            </wps:txbx>
                            <wps:bodyPr rot="0" vert="horz" wrap="none" lIns="36000" tIns="0" rIns="36000" bIns="0" anchor="t" anchorCtr="0">
                              <a:spAutoFit/>
                            </wps:bodyPr>
                          </wps:wsp>
                          <wps:wsp>
                            <wps:cNvPr id="48" name="文本框 2"/>
                            <wps:cNvSpPr txBox="1">
                              <a:spLocks noChangeArrowheads="1"/>
                            </wps:cNvSpPr>
                            <wps:spPr bwMode="auto">
                              <a:xfrm>
                                <a:off x="822320" y="298575"/>
                                <a:ext cx="145659" cy="250824"/>
                              </a:xfrm>
                              <a:prstGeom prst="rect">
                                <a:avLst/>
                              </a:prstGeom>
                              <a:noFill/>
                              <a:ln w="9525">
                                <a:noFill/>
                                <a:miter lim="800000"/>
                                <a:headEnd/>
                                <a:tailEnd/>
                              </a:ln>
                            </wps:spPr>
                            <wps:txbx>
                              <w:txbxContent>
                                <w:p w14:paraId="0CC4214F" w14:textId="77777777" w:rsidR="00C94CB3" w:rsidRDefault="00C94CB3" w:rsidP="00C94CB3">
                                  <w:pPr>
                                    <w:rPr>
                                      <w:rFonts w:cs="Arial"/>
                                      <w:color w:val="000000"/>
                                      <w:sz w:val="18"/>
                                    </w:rPr>
                                  </w:pPr>
                                  <w:r>
                                    <w:rPr>
                                      <w:rFonts w:cs="Arial"/>
                                      <w:color w:val="000000"/>
                                      <w:sz w:val="18"/>
                                    </w:rPr>
                                    <w:t>S</w:t>
                                  </w:r>
                                </w:p>
                              </w:txbxContent>
                            </wps:txbx>
                            <wps:bodyPr rot="0" vert="horz" wrap="none" lIns="36000" tIns="0" rIns="36000" bIns="0" anchor="t" anchorCtr="0">
                              <a:spAutoFit/>
                            </wps:bodyPr>
                          </wps:wsp>
                          <wps:wsp>
                            <wps:cNvPr id="49" name="文本框 2"/>
                            <wps:cNvSpPr txBox="1">
                              <a:spLocks noChangeArrowheads="1"/>
                            </wps:cNvSpPr>
                            <wps:spPr bwMode="auto">
                              <a:xfrm>
                                <a:off x="443291" y="528847"/>
                                <a:ext cx="151374" cy="250824"/>
                              </a:xfrm>
                              <a:prstGeom prst="rect">
                                <a:avLst/>
                              </a:prstGeom>
                              <a:noFill/>
                              <a:ln w="9525">
                                <a:noFill/>
                                <a:miter lim="800000"/>
                                <a:headEnd/>
                                <a:tailEnd/>
                              </a:ln>
                            </wps:spPr>
                            <wps:txbx>
                              <w:txbxContent>
                                <w:p w14:paraId="06F7707E" w14:textId="77777777" w:rsidR="00C94CB3" w:rsidRDefault="00C94CB3" w:rsidP="00C94CB3">
                                  <w:pPr>
                                    <w:rPr>
                                      <w:rFonts w:cs="Arial"/>
                                      <w:i/>
                                      <w:iCs/>
                                      <w:color w:val="000000"/>
                                      <w:sz w:val="18"/>
                                    </w:rPr>
                                  </w:pPr>
                                  <w:r>
                                    <w:rPr>
                                      <w:rFonts w:cs="Arial"/>
                                      <w:i/>
                                      <w:iCs/>
                                      <w:color w:val="000000"/>
                                      <w:sz w:val="18"/>
                                    </w:rPr>
                                    <w:t>R</w:t>
                                  </w:r>
                                </w:p>
                              </w:txbxContent>
                            </wps:txbx>
                            <wps:bodyPr rot="0" vert="horz" wrap="none" lIns="36000" tIns="0" rIns="36000" bIns="0" anchor="t" anchorCtr="0">
                              <a:spAutoFit/>
                            </wps:bodyPr>
                          </wps:wsp>
                        </wpg:grpSp>
                        <wps:wsp>
                          <wps:cNvPr id="50" name="矩形 50"/>
                          <wps:cNvSpPr/>
                          <wps:spPr>
                            <a:xfrm>
                              <a:off x="418684" y="734057"/>
                              <a:ext cx="205337" cy="6151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 name="Freeform 54"/>
                          <wps:cNvSpPr>
                            <a:spLocks/>
                          </wps:cNvSpPr>
                          <wps:spPr bwMode="auto">
                            <a:xfrm rot="10800000" flipH="1" flipV="1">
                              <a:off x="535619" y="142897"/>
                              <a:ext cx="466365" cy="253945"/>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solid"/>
                              <a:bevel/>
                              <a:headEnd type="none" w="sm" len="med"/>
                              <a:tailEnd type="non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直接连接符 52"/>
                          <wps:cNvCnPr>
                            <a:cxnSpLocks/>
                          </wps:cNvCnPr>
                          <wps:spPr>
                            <a:xfrm>
                              <a:off x="0" y="765172"/>
                              <a:ext cx="41845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 name="直接连接符 53"/>
                          <wps:cNvCnPr>
                            <a:cxnSpLocks/>
                          </wps:cNvCnPr>
                          <wps:spPr>
                            <a:xfrm flipH="1" flipV="1">
                              <a:off x="917279" y="368355"/>
                              <a:ext cx="84705" cy="1529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直接连接符 54"/>
                          <wps:cNvCnPr>
                            <a:cxnSpLocks/>
                          </wps:cNvCnPr>
                          <wps:spPr>
                            <a:xfrm>
                              <a:off x="498862" y="0"/>
                              <a:ext cx="0" cy="27621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直接连接符 55"/>
                          <wps:cNvCnPr>
                            <a:cxnSpLocks/>
                          </wps:cNvCnPr>
                          <wps:spPr>
                            <a:xfrm>
                              <a:off x="537682" y="75972"/>
                              <a:ext cx="0" cy="13994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Freeform 54"/>
                          <wps:cNvSpPr>
                            <a:spLocks/>
                          </wps:cNvSpPr>
                          <wps:spPr bwMode="auto">
                            <a:xfrm rot="10800000" flipH="1">
                              <a:off x="624021" y="521279"/>
                              <a:ext cx="377963" cy="243893"/>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solid"/>
                              <a:bevel/>
                              <a:headEnd type="none" w="sm" len="med"/>
                              <a:tailEnd type="non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54"/>
                          <wps:cNvSpPr>
                            <a:spLocks/>
                          </wps:cNvSpPr>
                          <wps:spPr bwMode="auto">
                            <a:xfrm rot="5400000" flipH="1" flipV="1">
                              <a:off x="-61742" y="207905"/>
                              <a:ext cx="622271" cy="492255"/>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solid"/>
                              <a:bevel/>
                              <a:headEnd type="none" w="sm" len="med"/>
                              <a:tailEnd type="non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直接连接符 58"/>
                          <wps:cNvCnPr>
                            <a:cxnSpLocks/>
                          </wps:cNvCnPr>
                          <wps:spPr>
                            <a:xfrm>
                              <a:off x="624020" y="765168"/>
                              <a:ext cx="377964" cy="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9" name="Rectangle 10209"/>
                        <wps:cNvSpPr/>
                        <wps:spPr>
                          <a:xfrm>
                            <a:off x="-72932" y="795571"/>
                            <a:ext cx="1116597" cy="482600"/>
                          </a:xfrm>
                          <a:prstGeom prst="rect">
                            <a:avLst/>
                          </a:prstGeom>
                          <a:ln>
                            <a:noFill/>
                          </a:ln>
                        </wps:spPr>
                        <wps:txbx>
                          <w:txbxContent>
                            <w:p w14:paraId="37A72C33" w14:textId="07029BA1" w:rsidR="00C94CB3" w:rsidRPr="004B0244" w:rsidRDefault="00C94CB3" w:rsidP="00C94CB3">
                              <w:pPr>
                                <w:jc w:val="center"/>
                                <w:rPr>
                                  <w:sz w:val="21"/>
                                  <w:szCs w:val="21"/>
                                </w:rPr>
                              </w:pPr>
                              <w:r w:rsidRPr="00375FAF">
                                <w:rPr>
                                  <w:rFonts w:hint="eastAsia"/>
                                  <w:sz w:val="21"/>
                                  <w:szCs w:val="21"/>
                                </w:rPr>
                                <w:t>图</w:t>
                              </w:r>
                              <w:r w:rsidRPr="00375FAF">
                                <w:rPr>
                                  <w:rFonts w:hint="eastAsia"/>
                                  <w:sz w:val="21"/>
                                  <w:szCs w:val="21"/>
                                </w:rPr>
                                <w:t xml:space="preserve"> 10</w:t>
                              </w:r>
                              <w:r w:rsidR="00C720E3" w:rsidRPr="00C720E3">
                                <w:rPr>
                                  <w:sz w:val="21"/>
                                  <w:szCs w:val="21"/>
                                </w:rPr>
                                <w:t>–</w:t>
                              </w:r>
                              <w:r w:rsidRPr="00375FAF">
                                <w:rPr>
                                  <w:rFonts w:hint="eastAsia"/>
                                  <w:sz w:val="21"/>
                                  <w:szCs w:val="21"/>
                                </w:rPr>
                                <w:t xml:space="preserve">37 </w:t>
                              </w:r>
                              <w:r w:rsidR="00C720E3">
                                <w:rPr>
                                  <w:rFonts w:hint="eastAsia"/>
                                  <w:sz w:val="21"/>
                                  <w:szCs w:val="21"/>
                                </w:rPr>
                                <w:t xml:space="preserve"> </w:t>
                              </w:r>
                              <w:r w:rsidRPr="00375FAF">
                                <w:rPr>
                                  <w:rFonts w:hint="eastAsia"/>
                                  <w:sz w:val="21"/>
                                  <w:szCs w:val="21"/>
                                </w:rPr>
                                <w:t>实验电路图</w:t>
                              </w:r>
                            </w:p>
                          </w:txbxContent>
                        </wps:txbx>
                        <wps:bodyPr horzOverflow="overflow" vert="horz" wrap="square" lIns="36000" tIns="0" rIns="36000" bIns="0" rtlCol="0">
                          <a:spAutoFit/>
                        </wps:bodyPr>
                      </wps:wsp>
                    </wpg:wgp>
                  </a:graphicData>
                </a:graphic>
                <wp14:sizeRelH relativeFrom="margin">
                  <wp14:pctWidth>0</wp14:pctWidth>
                </wp14:sizeRelH>
              </wp:anchor>
            </w:drawing>
          </mc:Choice>
          <mc:Fallback>
            <w:pict>
              <v:group w14:anchorId="738F3C44" id="组合 60" o:spid="_x0000_s1333" style="position:absolute;left:0;text-align:left;margin-left:377.45pt;margin-top:0;width:87.9pt;height:100.6pt;z-index:251878400;mso-position-horizontal-relative:text;mso-position-vertical-relative:text;mso-width-relative:margin" coordorigin="-729" coordsize="11165,12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">
                <v:group id="组合 1197" o:spid="_x0000_s1334" style="position:absolute;width:10019;height:7955" coordsize="10019,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组合 32" o:spid="_x0000_s1335" style="position:absolute;left:4432;top:1070;width:5247;height:6726" coordorigin="4432,1070" coordsize="5246,6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type id="_x0000_t202" coordsize="21600,21600" o:spt="202" path="m,l,21600r21600,l21600,xe">
                      <v:stroke joinstyle="miter"/>
                      <v:path gradientshapeok="t" o:connecttype="rect"/>
                    </v:shapetype>
                    <v:shape id="文本框 2" o:spid="_x0000_s1336" type="#_x0000_t202" style="position:absolute;left:5210;top:1070;width:1514;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" filled="f" stroked="f">
                      <v:textbox style="mso-fit-shape-to-text:t" inset="1mm,0,1mm,0">
                        <w:txbxContent>
                          <w:p w14:paraId="5CF77BE9" w14:textId="77777777" w:rsidR="00C94CB3" w:rsidRDefault="00C94CB3" w:rsidP="00C94CB3">
                            <w:pPr>
                              <w:rPr>
                                <w:rFonts w:cs="Arial"/>
                                <w:i/>
                                <w:iCs/>
                                <w:color w:val="000000"/>
                                <w:sz w:val="18"/>
                              </w:rPr>
                            </w:pPr>
                            <w:r>
                              <w:rPr>
                                <w:rFonts w:cs="Arial"/>
                                <w:i/>
                                <w:iCs/>
                                <w:color w:val="000000"/>
                                <w:sz w:val="18"/>
                              </w:rPr>
                              <w:t>E</w:t>
                            </w:r>
                          </w:p>
                        </w:txbxContent>
                      </v:textbox>
                    </v:shape>
                    <v:shape id="文本框 2" o:spid="_x0000_s1337" type="#_x0000_t202" style="position:absolute;left:8223;top:2985;width:1456;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" filled="f" stroked="f">
                      <v:textbox style="mso-fit-shape-to-text:t" inset="1mm,0,1mm,0">
                        <w:txbxContent>
                          <w:p w14:paraId="0CC4214F" w14:textId="77777777" w:rsidR="00C94CB3" w:rsidRDefault="00C94CB3" w:rsidP="00C94CB3">
                            <w:pPr>
                              <w:rPr>
                                <w:rFonts w:cs="Arial"/>
                                <w:color w:val="000000"/>
                                <w:sz w:val="18"/>
                              </w:rPr>
                            </w:pPr>
                            <w:r>
                              <w:rPr>
                                <w:rFonts w:cs="Arial"/>
                                <w:color w:val="000000"/>
                                <w:sz w:val="18"/>
                              </w:rPr>
                              <w:t>S</w:t>
                            </w:r>
                          </w:p>
                        </w:txbxContent>
                      </v:textbox>
                    </v:shape>
                    <v:shape id="文本框 2" o:spid="_x0000_s1338" type="#_x0000_t202" style="position:absolute;left:4432;top:5288;width:1514;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" filled="f" stroked="f">
                      <v:textbox style="mso-fit-shape-to-text:t" inset="1mm,0,1mm,0">
                        <w:txbxContent>
                          <w:p w14:paraId="06F7707E" w14:textId="77777777" w:rsidR="00C94CB3" w:rsidRDefault="00C94CB3" w:rsidP="00C94CB3">
                            <w:pPr>
                              <w:rPr>
                                <w:rFonts w:cs="Arial"/>
                                <w:i/>
                                <w:iCs/>
                                <w:color w:val="000000"/>
                                <w:sz w:val="18"/>
                              </w:rPr>
                            </w:pPr>
                            <w:r>
                              <w:rPr>
                                <w:rFonts w:cs="Arial"/>
                                <w:i/>
                                <w:iCs/>
                                <w:color w:val="000000"/>
                                <w:sz w:val="18"/>
                              </w:rPr>
                              <w:t>R</w:t>
                            </w:r>
                          </w:p>
                        </w:txbxContent>
                      </v:textbox>
                    </v:shape>
                  </v:group>
                  <v:rect id="矩形 50" o:spid="_x0000_s1339" style="position:absolute;left:4186;top:7340;width:2054;height: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" filled="f" strokecolor="black [3213]" strokeweight=".5pt"/>
                  <v:shape id="Freeform 54" o:spid="_x0000_s1340" style="position:absolute;left:5356;top:1428;width:4663;height:2540;rotation:180;flip:x y;visibility:visible;mso-wrap-style:squar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" path="m,l782,r,975e" filled="f" strokecolor="black [3213]" strokeweight=".5pt">
                    <v:stroke startarrowwidth="narrow" endarrowwidth="narrow" joinstyle="bevel"/>
                    <v:path arrowok="t" o:connecttype="custom" o:connectlocs="0,0;466365,0;466365,253945" o:connectangles="0,0,0"/>
                  </v:shape>
                  <v:line id="直接连接符 52" o:spid="_x0000_s1341" style="position:absolute;visibility:visible;mso-wrap-style:square" from="0,7651" to="4184,7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" strokecolor="black [3213]" strokeweight=".5pt">
                    <v:stroke joinstyle="miter"/>
                    <o:lock v:ext="edit" shapetype="f"/>
                  </v:line>
                  <v:line id="直接连接符 53" o:spid="_x0000_s1342" style="position:absolute;flip:x y;visibility:visible;mso-wrap-style:square" from="9172,3683" to="10019,5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" strokecolor="black [3213]" strokeweight=".5pt">
                    <v:stroke joinstyle="miter"/>
                    <o:lock v:ext="edit" shapetype="f"/>
                  </v:line>
                  <v:line id="直接连接符 54" o:spid="_x0000_s1343" style="position:absolute;visibility:visible;mso-wrap-style:square" from="4988,0" to="4988,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" strokecolor="black [3213]" strokeweight=".5pt">
                    <v:stroke joinstyle="miter"/>
                    <o:lock v:ext="edit" shapetype="f"/>
                  </v:line>
                  <v:line id="直接连接符 55" o:spid="_x0000_s1344" style="position:absolute;visibility:visible;mso-wrap-style:square" from="5376,759" to="5376,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" strokecolor="black [3213]" strokeweight=".5pt">
                    <v:stroke joinstyle="miter"/>
                    <o:lock v:ext="edit" shapetype="f"/>
                  </v:line>
                  <v:shape id="Freeform 54" o:spid="_x0000_s1345" style="position:absolute;left:6240;top:5212;width:3779;height:2439;rotation:180;flip:x;visibility:visible;mso-wrap-style:squar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" path="m,l782,r,975e" filled="f" strokecolor="black [3213]" strokeweight=".5pt">
                    <v:stroke startarrowwidth="narrow" endarrowwidth="narrow" joinstyle="bevel"/>
                    <v:path arrowok="t" o:connecttype="custom" o:connectlocs="0,0;377963,0;377963,243893" o:connectangles="0,0,0"/>
                  </v:shape>
                  <v:shape id="Freeform 54" o:spid="_x0000_s1346" style="position:absolute;left:-618;top:2078;width:6223;height:4923;rotation:90;flip:x y;visibility:visible;mso-wrap-style:squar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" path="m,l782,r,975e" filled="f" strokecolor="black [3213]" strokeweight=".5pt">
                    <v:stroke startarrowwidth="narrow" endarrowwidth="narrow" joinstyle="bevel"/>
                    <v:path arrowok="t" o:connecttype="custom" o:connectlocs="0,0;622271,0;622271,492255" o:connectangles="0,0,0"/>
                  </v:shape>
                  <v:line id="直接连接符 58" o:spid="_x0000_s1347" style="position:absolute;visibility:visible;mso-wrap-style:square" from="6240,7651" to="10019,7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" strokecolor="black [3213]" strokeweight=".5pt">
                    <v:stroke joinstyle="miter"/>
                    <o:lock v:ext="edit" shapetype="f"/>
                  </v:line>
                </v:group>
                <v:rect id="Rectangle 10209" o:spid="_x0000_s1348" style="position:absolute;left:-729;top:7955;width:11165;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" filled="f" stroked="f">
                  <v:textbox style="mso-fit-shape-to-text:t" inset="1mm,0,1mm,0">
                    <w:txbxContent>
                      <w:p w14:paraId="37A72C33" w14:textId="07029BA1" w:rsidR="00C94CB3" w:rsidRPr="004B0244" w:rsidRDefault="00C94CB3" w:rsidP="00C94CB3">
                        <w:pPr>
                          <w:jc w:val="center"/>
                          <w:rPr>
                            <w:sz w:val="21"/>
                            <w:szCs w:val="21"/>
                          </w:rPr>
                        </w:pPr>
                        <w:r w:rsidRPr="00375FAF">
                          <w:rPr>
                            <w:rFonts w:hint="eastAsia"/>
                            <w:sz w:val="21"/>
                            <w:szCs w:val="21"/>
                          </w:rPr>
                          <w:t>图</w:t>
                        </w:r>
                        <w:r w:rsidRPr="00375FAF">
                          <w:rPr>
                            <w:rFonts w:hint="eastAsia"/>
                            <w:sz w:val="21"/>
                            <w:szCs w:val="21"/>
                          </w:rPr>
                          <w:t xml:space="preserve"> 10</w:t>
                        </w:r>
                        <w:r w:rsidR="00C720E3" w:rsidRPr="00C720E3">
                          <w:rPr>
                            <w:sz w:val="21"/>
                            <w:szCs w:val="21"/>
                          </w:rPr>
                          <w:t>–</w:t>
                        </w:r>
                        <w:r w:rsidRPr="00375FAF">
                          <w:rPr>
                            <w:rFonts w:hint="eastAsia"/>
                            <w:sz w:val="21"/>
                            <w:szCs w:val="21"/>
                          </w:rPr>
                          <w:t xml:space="preserve">37 </w:t>
                        </w:r>
                        <w:r w:rsidR="00C720E3">
                          <w:rPr>
                            <w:rFonts w:hint="eastAsia"/>
                            <w:sz w:val="21"/>
                            <w:szCs w:val="21"/>
                          </w:rPr>
                          <w:t xml:space="preserve"> </w:t>
                        </w:r>
                        <w:r w:rsidRPr="00375FAF">
                          <w:rPr>
                            <w:rFonts w:hint="eastAsia"/>
                            <w:sz w:val="21"/>
                            <w:szCs w:val="21"/>
                          </w:rPr>
                          <w:t>实验电路图</w:t>
                        </w:r>
                      </w:p>
                    </w:txbxContent>
                  </v:textbox>
                </v:rect>
                <w10:wrap type="square"/>
              </v:group>
            </w:pict>
          </mc:Fallback>
        </mc:AlternateContent>
      </w:r>
      <w:r w:rsidR="008350B7" w:rsidRPr="003E1A27">
        <w:rPr>
          <w:rFonts w:eastAsia="黑体" w:hint="eastAsia"/>
          <w:color w:val="975F85"/>
        </w:rPr>
        <w:t>用多用电表测量电学中的物理量</w:t>
      </w:r>
    </w:p>
    <w:p w14:paraId="0BD0C238" w14:textId="049118B7" w:rsidR="008350B7" w:rsidRPr="00B852EF" w:rsidRDefault="008350B7" w:rsidP="002B48B3">
      <w:pPr>
        <w:spacing w:before="150"/>
        <w:ind w:firstLineChars="180" w:firstLine="434"/>
        <w:rPr>
          <w:b/>
          <w:bCs/>
        </w:rPr>
      </w:pPr>
      <w:r w:rsidRPr="00B852EF">
        <w:rPr>
          <w:rFonts w:hint="eastAsia"/>
          <w:b/>
          <w:bCs/>
        </w:rPr>
        <w:t>实验装置与方法</w:t>
      </w:r>
    </w:p>
    <w:p w14:paraId="7EBBB3E8" w14:textId="779AC151" w:rsidR="002B48B3" w:rsidRDefault="008350B7" w:rsidP="002B48B3">
      <w:pPr>
        <w:ind w:firstLineChars="177" w:firstLine="425"/>
      </w:pPr>
      <w:r>
        <w:rPr>
          <w:rFonts w:hint="eastAsia"/>
        </w:rPr>
        <w:t>将电阻、电源以及开关按如图</w:t>
      </w:r>
      <w:r>
        <w:rPr>
          <w:rFonts w:hint="eastAsia"/>
        </w:rPr>
        <w:t xml:space="preserve"> 10</w:t>
      </w:r>
      <w:r w:rsidR="00C720E3">
        <w:t>–</w:t>
      </w:r>
      <w:r>
        <w:rPr>
          <w:rFonts w:hint="eastAsia"/>
        </w:rPr>
        <w:t xml:space="preserve">37 </w:t>
      </w:r>
      <w:r>
        <w:rPr>
          <w:rFonts w:hint="eastAsia"/>
        </w:rPr>
        <w:t>所示的方式连接，依次测量电阻</w:t>
      </w:r>
      <w:r>
        <w:rPr>
          <w:rFonts w:hint="eastAsia"/>
        </w:rPr>
        <w:t xml:space="preserve"> </w:t>
      </w:r>
      <w:r w:rsidRPr="00B852EF">
        <w:rPr>
          <w:rFonts w:hint="eastAsia"/>
          <w:i/>
          <w:iCs/>
        </w:rPr>
        <w:t>R</w:t>
      </w:r>
      <w:r>
        <w:rPr>
          <w:rFonts w:hint="eastAsia"/>
        </w:rPr>
        <w:t xml:space="preserve"> </w:t>
      </w:r>
      <w:r>
        <w:rPr>
          <w:rFonts w:hint="eastAsia"/>
        </w:rPr>
        <w:t>两端电压</w:t>
      </w:r>
      <w:r>
        <w:rPr>
          <w:rFonts w:hint="eastAsia"/>
        </w:rPr>
        <w:t xml:space="preserve"> </w:t>
      </w:r>
      <w:r w:rsidRPr="00B852EF">
        <w:rPr>
          <w:rFonts w:hint="eastAsia"/>
          <w:i/>
          <w:iCs/>
        </w:rPr>
        <w:t>U</w:t>
      </w:r>
      <w:r>
        <w:rPr>
          <w:rFonts w:hint="eastAsia"/>
        </w:rPr>
        <w:t>、流过电阻</w:t>
      </w:r>
      <w:r>
        <w:rPr>
          <w:rFonts w:hint="eastAsia"/>
        </w:rPr>
        <w:t xml:space="preserve"> </w:t>
      </w:r>
      <w:r w:rsidRPr="00B852EF">
        <w:rPr>
          <w:rFonts w:hint="eastAsia"/>
          <w:i/>
          <w:iCs/>
        </w:rPr>
        <w:t>R</w:t>
      </w:r>
      <w:r>
        <w:rPr>
          <w:rFonts w:hint="eastAsia"/>
        </w:rPr>
        <w:t xml:space="preserve"> </w:t>
      </w:r>
      <w:r>
        <w:rPr>
          <w:rFonts w:hint="eastAsia"/>
        </w:rPr>
        <w:t>的电流</w:t>
      </w:r>
      <w:r>
        <w:rPr>
          <w:rFonts w:hint="eastAsia"/>
        </w:rPr>
        <w:t xml:space="preserve"> </w:t>
      </w:r>
      <w:r w:rsidRPr="00B852EF">
        <w:rPr>
          <w:rFonts w:hint="eastAsia"/>
          <w:i/>
          <w:iCs/>
        </w:rPr>
        <w:t>I</w:t>
      </w:r>
      <w:r>
        <w:rPr>
          <w:rFonts w:hint="eastAsia"/>
        </w:rPr>
        <w:t xml:space="preserve"> </w:t>
      </w:r>
      <w:r>
        <w:rPr>
          <w:rFonts w:hint="eastAsia"/>
        </w:rPr>
        <w:t>及电阻</w:t>
      </w:r>
      <w:r>
        <w:rPr>
          <w:rFonts w:hint="eastAsia"/>
        </w:rPr>
        <w:t xml:space="preserve"> </w:t>
      </w:r>
      <w:r w:rsidRPr="00B852EF">
        <w:rPr>
          <w:rFonts w:hint="eastAsia"/>
          <w:i/>
          <w:iCs/>
        </w:rPr>
        <w:t>R</w:t>
      </w:r>
      <w:r>
        <w:rPr>
          <w:rFonts w:hint="eastAsia"/>
        </w:rPr>
        <w:t xml:space="preserve"> </w:t>
      </w:r>
      <w:r>
        <w:rPr>
          <w:rFonts w:hint="eastAsia"/>
        </w:rPr>
        <w:t>的阻值。</w:t>
      </w:r>
    </w:p>
    <w:p w14:paraId="2AE6B55D" w14:textId="77777777" w:rsidR="00B852EF" w:rsidRDefault="00B852EF" w:rsidP="00ED19BC">
      <w:pPr>
        <w:sectPr w:rsidR="00B852EF" w:rsidSect="001418C7">
          <w:headerReference w:type="even" r:id="rId20"/>
          <w:type w:val="evenPage"/>
          <w:pgSz w:w="11906" w:h="16838"/>
          <w:pgMar w:top="1440" w:right="1247" w:bottom="1440" w:left="1247" w:header="851" w:footer="992" w:gutter="0"/>
          <w:cols w:space="425"/>
          <w:docGrid w:type="lines" w:linePitch="326"/>
        </w:sectPr>
      </w:pPr>
    </w:p>
    <w:p w14:paraId="64A3A10B" w14:textId="15E9CCAE" w:rsidR="008350B7" w:rsidRDefault="008350B7" w:rsidP="00ED19BC"/>
    <w:p w14:paraId="1AB15728" w14:textId="77777777" w:rsidR="002B48B3" w:rsidRPr="00B852EF" w:rsidRDefault="002B48B3" w:rsidP="002B48B3">
      <w:pPr>
        <w:ind w:firstLineChars="177" w:firstLine="426"/>
        <w:rPr>
          <w:b/>
          <w:bCs/>
        </w:rPr>
      </w:pPr>
      <w:r w:rsidRPr="00B852EF">
        <w:rPr>
          <w:rFonts w:hint="eastAsia"/>
          <w:b/>
          <w:bCs/>
        </w:rPr>
        <w:t>实验操作与数据收集</w:t>
      </w:r>
    </w:p>
    <w:p w14:paraId="3E1BE81E" w14:textId="4C838B09" w:rsidR="00B852EF" w:rsidRDefault="002B48B3" w:rsidP="002B48B3">
      <w:pPr>
        <w:pStyle w:val="a8"/>
        <w:ind w:firstLineChars="177" w:firstLine="425"/>
      </w:pPr>
      <w:r>
        <w:rPr>
          <w:rFonts w:ascii="宋体" w:hAnsi="宋体" w:hint="eastAsia"/>
        </w:rPr>
        <w:t>①</w:t>
      </w:r>
      <w:r>
        <w:rPr>
          <w:rFonts w:hint="eastAsia"/>
        </w:rPr>
        <w:t>接通电路，选择多用电表直流电压挡，其量程应大于电阻两端</w:t>
      </w:r>
      <w:r w:rsidR="00B852EF">
        <w:rPr>
          <w:rFonts w:hint="eastAsia"/>
        </w:rPr>
        <w:t>的电压的估计值，测量电阻</w:t>
      </w:r>
      <w:r w:rsidR="00B852EF">
        <w:rPr>
          <w:rFonts w:hint="eastAsia"/>
        </w:rPr>
        <w:t xml:space="preserve"> </w:t>
      </w:r>
      <w:r w:rsidR="00B852EF" w:rsidRPr="00B852EF">
        <w:rPr>
          <w:rFonts w:hint="eastAsia"/>
          <w:i/>
          <w:iCs/>
        </w:rPr>
        <w:t>R</w:t>
      </w:r>
      <w:r w:rsidR="00B852EF">
        <w:rPr>
          <w:rFonts w:hint="eastAsia"/>
        </w:rPr>
        <w:t xml:space="preserve"> </w:t>
      </w:r>
      <w:r w:rsidR="00B852EF">
        <w:rPr>
          <w:rFonts w:hint="eastAsia"/>
        </w:rPr>
        <w:t>两端的电压</w:t>
      </w:r>
      <w:r w:rsidR="00B852EF">
        <w:rPr>
          <w:rFonts w:hint="eastAsia"/>
        </w:rPr>
        <w:t xml:space="preserve"> </w:t>
      </w:r>
      <w:r w:rsidR="00B852EF" w:rsidRPr="00B852EF">
        <w:rPr>
          <w:rFonts w:hint="eastAsia"/>
          <w:i/>
          <w:iCs/>
        </w:rPr>
        <w:t>U</w:t>
      </w:r>
      <w:r w:rsidR="00B852EF">
        <w:rPr>
          <w:rFonts w:hint="eastAsia"/>
        </w:rPr>
        <w:t>；</w:t>
      </w:r>
    </w:p>
    <w:p w14:paraId="79A8A588" w14:textId="6D79B82D" w:rsidR="00B852EF" w:rsidRDefault="00B852EF" w:rsidP="00B852EF">
      <w:pPr>
        <w:ind w:firstLineChars="177" w:firstLine="425"/>
      </w:pPr>
      <w:r>
        <w:rPr>
          <w:rFonts w:hint="eastAsia"/>
        </w:rPr>
        <w:t>②选择多用电表直流电流挡，其量程应大于通过电阻电流的估计值，将多用电表串联接入电路中，测量通过电阻</w:t>
      </w:r>
      <w:r>
        <w:rPr>
          <w:rFonts w:hint="eastAsia"/>
        </w:rPr>
        <w:t xml:space="preserve"> </w:t>
      </w:r>
      <w:r w:rsidRPr="00B852EF">
        <w:rPr>
          <w:rFonts w:hint="eastAsia"/>
          <w:i/>
          <w:iCs/>
        </w:rPr>
        <w:t>R</w:t>
      </w:r>
      <w:r>
        <w:rPr>
          <w:rFonts w:hint="eastAsia"/>
        </w:rPr>
        <w:t xml:space="preserve"> </w:t>
      </w:r>
      <w:r>
        <w:rPr>
          <w:rFonts w:hint="eastAsia"/>
        </w:rPr>
        <w:t>的电流</w:t>
      </w:r>
      <w:r>
        <w:rPr>
          <w:rFonts w:hint="eastAsia"/>
        </w:rPr>
        <w:t xml:space="preserve"> </w:t>
      </w:r>
      <w:r w:rsidRPr="00B852EF">
        <w:rPr>
          <w:rFonts w:hint="eastAsia"/>
          <w:i/>
          <w:iCs/>
        </w:rPr>
        <w:t>I</w:t>
      </w:r>
      <w:r>
        <w:rPr>
          <w:rFonts w:hint="eastAsia"/>
        </w:rPr>
        <w:t>；</w:t>
      </w:r>
    </w:p>
    <w:p w14:paraId="55E3565B" w14:textId="719B835E" w:rsidR="00B852EF" w:rsidRDefault="00B852EF" w:rsidP="00B852EF">
      <w:pPr>
        <w:ind w:firstLineChars="177" w:firstLine="425"/>
      </w:pPr>
      <w:r>
        <w:rPr>
          <w:rFonts w:hint="eastAsia"/>
        </w:rPr>
        <w:t>③断开电路，选择合适的电阻量程挡位，用多用电表测量电阻</w:t>
      </w:r>
      <w:r>
        <w:rPr>
          <w:rFonts w:hint="eastAsia"/>
        </w:rPr>
        <w:t xml:space="preserve"> </w:t>
      </w:r>
      <w:r w:rsidRPr="00B852EF">
        <w:rPr>
          <w:rFonts w:hint="eastAsia"/>
          <w:i/>
          <w:iCs/>
        </w:rPr>
        <w:t>R</w:t>
      </w:r>
      <w:r>
        <w:rPr>
          <w:rFonts w:hint="eastAsia"/>
        </w:rPr>
        <w:t xml:space="preserve"> </w:t>
      </w:r>
      <w:r>
        <w:rPr>
          <w:rFonts w:hint="eastAsia"/>
        </w:rPr>
        <w:t>的阻值。</w:t>
      </w:r>
    </w:p>
    <w:p w14:paraId="0D74B5F5" w14:textId="77777777" w:rsidR="00B852EF" w:rsidRDefault="00B852EF" w:rsidP="00B852EF">
      <w:pPr>
        <w:ind w:firstLineChars="177" w:firstLine="425"/>
      </w:pPr>
      <w:r>
        <w:rPr>
          <w:rFonts w:hint="eastAsia"/>
        </w:rPr>
        <w:t>电阻</w:t>
      </w:r>
      <w:r>
        <w:rPr>
          <w:rFonts w:hint="eastAsia"/>
        </w:rPr>
        <w:t xml:space="preserve"> </w:t>
      </w:r>
      <w:r w:rsidRPr="00B852EF">
        <w:rPr>
          <w:rFonts w:hint="eastAsia"/>
          <w:i/>
          <w:iCs/>
        </w:rPr>
        <w:t>R</w:t>
      </w:r>
      <w:r>
        <w:rPr>
          <w:rFonts w:hint="eastAsia"/>
        </w:rPr>
        <w:t xml:space="preserve"> </w:t>
      </w:r>
      <w:r>
        <w:rPr>
          <w:rFonts w:hint="eastAsia"/>
        </w:rPr>
        <w:t>两端电压</w:t>
      </w:r>
      <w:r>
        <w:rPr>
          <w:rFonts w:hint="eastAsia"/>
        </w:rPr>
        <w:t xml:space="preserve"> </w:t>
      </w:r>
      <w:r w:rsidRPr="00B852EF">
        <w:rPr>
          <w:rFonts w:hint="eastAsia"/>
          <w:i/>
          <w:iCs/>
        </w:rPr>
        <w:t>U</w:t>
      </w:r>
      <w:r>
        <w:rPr>
          <w:rFonts w:hint="eastAsia"/>
        </w:rPr>
        <w:t xml:space="preserve"> = ________</w:t>
      </w:r>
      <w:r>
        <w:rPr>
          <w:rFonts w:hint="eastAsia"/>
        </w:rPr>
        <w:t>，流过电阻</w:t>
      </w:r>
      <w:r>
        <w:rPr>
          <w:rFonts w:hint="eastAsia"/>
        </w:rPr>
        <w:t xml:space="preserve"> </w:t>
      </w:r>
      <w:r w:rsidRPr="00B852EF">
        <w:rPr>
          <w:rFonts w:hint="eastAsia"/>
          <w:i/>
          <w:iCs/>
        </w:rPr>
        <w:t>R</w:t>
      </w:r>
      <w:r>
        <w:rPr>
          <w:rFonts w:hint="eastAsia"/>
        </w:rPr>
        <w:t xml:space="preserve"> </w:t>
      </w:r>
      <w:r>
        <w:rPr>
          <w:rFonts w:hint="eastAsia"/>
        </w:rPr>
        <w:t>的电流</w:t>
      </w:r>
      <w:r>
        <w:rPr>
          <w:rFonts w:hint="eastAsia"/>
        </w:rPr>
        <w:t xml:space="preserve"> </w:t>
      </w:r>
      <w:r w:rsidRPr="00B852EF">
        <w:rPr>
          <w:rFonts w:hint="eastAsia"/>
          <w:i/>
          <w:iCs/>
        </w:rPr>
        <w:t>I</w:t>
      </w:r>
      <w:r>
        <w:rPr>
          <w:rFonts w:hint="eastAsia"/>
        </w:rPr>
        <w:t xml:space="preserve"> = ________</w:t>
      </w:r>
      <w:r>
        <w:rPr>
          <w:rFonts w:hint="eastAsia"/>
        </w:rPr>
        <w:t>，电阻</w:t>
      </w:r>
      <w:r>
        <w:rPr>
          <w:rFonts w:hint="eastAsia"/>
        </w:rPr>
        <w:t xml:space="preserve"> </w:t>
      </w:r>
      <w:r w:rsidRPr="00B852EF">
        <w:rPr>
          <w:rFonts w:hint="eastAsia"/>
          <w:i/>
          <w:iCs/>
        </w:rPr>
        <w:t>R</w:t>
      </w:r>
      <w:r>
        <w:rPr>
          <w:rFonts w:hint="eastAsia"/>
        </w:rPr>
        <w:t xml:space="preserve"> = ________</w:t>
      </w:r>
      <w:r>
        <w:rPr>
          <w:rFonts w:hint="eastAsia"/>
        </w:rPr>
        <w:t>。</w:t>
      </w:r>
    </w:p>
    <w:p w14:paraId="5AE3A403" w14:textId="40CF06EF" w:rsidR="00B05485" w:rsidRDefault="003F138D" w:rsidP="00ED19BC">
      <w:r>
        <w:rPr>
          <w:rFonts w:hint="eastAsia"/>
          <w:noProof/>
        </w:rPr>
        <mc:AlternateContent>
          <mc:Choice Requires="wpg">
            <w:drawing>
              <wp:anchor distT="0" distB="0" distL="114300" distR="114300" simplePos="0" relativeHeight="251812864" behindDoc="0" locked="0" layoutInCell="1" allowOverlap="1" wp14:anchorId="098B9E79" wp14:editId="3A3A1B96">
                <wp:simplePos x="0" y="0"/>
                <wp:positionH relativeFrom="column">
                  <wp:posOffset>276225</wp:posOffset>
                </wp:positionH>
                <wp:positionV relativeFrom="paragraph">
                  <wp:posOffset>214527</wp:posOffset>
                </wp:positionV>
                <wp:extent cx="1196975" cy="504825"/>
                <wp:effectExtent l="0" t="0" r="3175" b="9525"/>
                <wp:wrapNone/>
                <wp:docPr id="4672" name="组合 4672"/>
                <wp:cNvGraphicFramePr/>
                <a:graphic xmlns:a="http://schemas.openxmlformats.org/drawingml/2006/main">
                  <a:graphicData uri="http://schemas.microsoft.com/office/word/2010/wordprocessingGroup">
                    <wpg:wgp>
                      <wpg:cNvGrpSpPr/>
                      <wpg:grpSpPr>
                        <a:xfrm>
                          <a:off x="0" y="0"/>
                          <a:ext cx="1196975" cy="504825"/>
                          <a:chOff x="164036" y="-118760"/>
                          <a:chExt cx="1197038" cy="505559"/>
                        </a:xfrm>
                      </wpg:grpSpPr>
                      <wps:wsp>
                        <wps:cNvPr id="4673" name="文本框 39"/>
                        <wps:cNvSpPr txBox="1"/>
                        <wps:spPr>
                          <a:xfrm>
                            <a:off x="164036" y="-118760"/>
                            <a:ext cx="1197038" cy="505559"/>
                          </a:xfrm>
                          <a:prstGeom prst="rect">
                            <a:avLst/>
                          </a:prstGeom>
                          <a:solidFill>
                            <a:schemeClr val="bg1"/>
                          </a:solidFill>
                        </wps:spPr>
                        <wps:txbx>
                          <w:txbxContent>
                            <w:p w14:paraId="52FAE079" w14:textId="77777777" w:rsidR="00B05485" w:rsidRPr="003A6DD3" w:rsidRDefault="00B05485" w:rsidP="00B05485">
                              <w:pPr>
                                <w:rPr>
                                  <w:rFonts w:ascii="华文中宋" w:eastAsia="华文中宋" w:hAnsi="华文中宋" w:hint="eastAsia"/>
                                  <w:b/>
                                  <w:bCs/>
                                  <w:color w:val="975F85"/>
                                  <w:kern w:val="24"/>
                                  <w:sz w:val="32"/>
                                  <w:szCs w:val="32"/>
                                </w:rPr>
                              </w:pPr>
                              <w:r w:rsidRPr="003A6DD3">
                                <w:rPr>
                                  <w:rFonts w:ascii="华文中宋" w:eastAsia="华文中宋" w:hAnsi="华文中宋" w:hint="eastAsia"/>
                                  <w:b/>
                                  <w:bCs/>
                                  <w:color w:val="975F85"/>
                                  <w:kern w:val="24"/>
                                  <w:sz w:val="32"/>
                                  <w:szCs w:val="32"/>
                                </w:rPr>
                                <w:t>问</w:t>
                              </w:r>
                              <w:r w:rsidRPr="004F7491">
                                <w:rPr>
                                  <w:rFonts w:ascii="华文中宋" w:eastAsia="华文中宋" w:hAnsi="华文中宋" w:hint="eastAsia"/>
                                  <w:b/>
                                  <w:bCs/>
                                  <w:color w:val="975F85"/>
                                  <w:kern w:val="24"/>
                                  <w:sz w:val="32"/>
                                  <w:szCs w:val="32"/>
                                </w:rPr>
                                <w:t>题</w:t>
                              </w:r>
                              <w:r w:rsidRPr="003A6DD3">
                                <w:rPr>
                                  <w:rFonts w:ascii="华文中宋" w:eastAsia="华文中宋" w:hAnsi="华文中宋" w:hint="eastAsia"/>
                                  <w:b/>
                                  <w:bCs/>
                                  <w:color w:val="975F85"/>
                                  <w:kern w:val="24"/>
                                  <w:sz w:val="21"/>
                                  <w:szCs w:val="21"/>
                                </w:rPr>
                                <w:t xml:space="preserve">   </w:t>
                              </w:r>
                              <w:r w:rsidRPr="003A6DD3">
                                <w:rPr>
                                  <w:rFonts w:ascii="华文中宋" w:eastAsia="华文中宋" w:hAnsi="华文中宋" w:hint="eastAsia"/>
                                  <w:b/>
                                  <w:bCs/>
                                  <w:color w:val="975F85"/>
                                  <w:kern w:val="24"/>
                                  <w:sz w:val="32"/>
                                  <w:szCs w:val="32"/>
                                </w:rPr>
                                <w:t>思考</w:t>
                              </w:r>
                            </w:p>
                          </w:txbxContent>
                        </wps:txbx>
                        <wps:bodyPr wrap="none" rtlCol="0">
                          <a:spAutoFit/>
                        </wps:bodyPr>
                      </wps:wsp>
                      <wpg:grpSp>
                        <wpg:cNvPr id="4758" name="组合 4758"/>
                        <wpg:cNvGrpSpPr/>
                        <wpg:grpSpPr>
                          <a:xfrm>
                            <a:off x="614417" y="-38197"/>
                            <a:ext cx="310531" cy="332807"/>
                            <a:chOff x="614417" y="-38197"/>
                            <a:chExt cx="310531" cy="332807"/>
                          </a:xfrm>
                        </wpg:grpSpPr>
                        <wps:wsp>
                          <wps:cNvPr id="4774" name="文本框 40"/>
                          <wps:cNvSpPr txBox="1"/>
                          <wps:spPr>
                            <a:xfrm>
                              <a:off x="614417" y="-38197"/>
                              <a:ext cx="310531" cy="332807"/>
                            </a:xfrm>
                            <a:prstGeom prst="rect">
                              <a:avLst/>
                            </a:prstGeom>
                            <a:noFill/>
                          </wps:spPr>
                          <wps:txbx>
                            <w:txbxContent>
                              <w:p w14:paraId="0F7276FB" w14:textId="77777777" w:rsidR="00B05485" w:rsidRPr="003A6DD3" w:rsidRDefault="00B05485" w:rsidP="00B05485">
                                <w:pPr>
                                  <w:rPr>
                                    <w:rFonts w:ascii="华文中宋" w:eastAsia="华文中宋" w:hAnsi="华文中宋" w:hint="eastAsia"/>
                                    <w:b/>
                                    <w:bCs/>
                                    <w:color w:val="975F85"/>
                                    <w:kern w:val="24"/>
                                    <w:sz w:val="20"/>
                                    <w:szCs w:val="20"/>
                                  </w:rPr>
                                </w:pPr>
                                <w:r w:rsidRPr="003A6DD3">
                                  <w:rPr>
                                    <w:rFonts w:ascii="华文中宋" w:eastAsia="华文中宋" w:hAnsi="华文中宋" w:hint="eastAsia"/>
                                    <w:b/>
                                    <w:bCs/>
                                    <w:color w:val="975F85"/>
                                    <w:kern w:val="24"/>
                                    <w:sz w:val="20"/>
                                    <w:szCs w:val="20"/>
                                  </w:rPr>
                                  <w:t>与</w:t>
                                </w:r>
                              </w:p>
                            </w:txbxContent>
                          </wps:txbx>
                          <wps:bodyPr wrap="none" rtlCol="0">
                            <a:spAutoFit/>
                          </wps:bodyPr>
                        </wps:wsp>
                        <wps:wsp>
                          <wps:cNvPr id="4798" name="椭圆 4798"/>
                          <wps:cNvSpPr/>
                          <wps:spPr>
                            <a:xfrm>
                              <a:off x="690123" y="65558"/>
                              <a:ext cx="161778" cy="161778"/>
                            </a:xfrm>
                            <a:prstGeom prst="ellipse">
                              <a:avLst/>
                            </a:prstGeom>
                            <a:noFill/>
                            <a:ln w="9525">
                              <a:solidFill>
                                <a:srgbClr val="E9D3D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V relativeFrom="margin">
                  <wp14:pctHeight>0</wp14:pctHeight>
                </wp14:sizeRelV>
              </wp:anchor>
            </w:drawing>
          </mc:Choice>
          <mc:Fallback>
            <w:pict>
              <v:group w14:anchorId="098B9E79" id="组合 4672" o:spid="_x0000_s1349" style="position:absolute;left:0;text-align:left;margin-left:21.75pt;margin-top:16.9pt;width:94.25pt;height:39.75pt;z-index:251812864;mso-position-horizontal-relative:text;mso-position-vertical-relative:text;mso-height-relative:margin" coordorigin="1640,-1187" coordsize="11970,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">
                <v:shape id="文本框 39" o:spid="_x0000_s1350" type="#_x0000_t202" style="position:absolute;left:1640;top:-1187;width:11970;height:50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" fillcolor="white [3212]" stroked="f">
                  <v:textbox style="mso-fit-shape-to-text:t">
                    <w:txbxContent>
                      <w:p w14:paraId="52FAE079" w14:textId="77777777" w:rsidR="00B05485" w:rsidRPr="003A6DD3" w:rsidRDefault="00B05485" w:rsidP="00B05485">
                        <w:pPr>
                          <w:rPr>
                            <w:rFonts w:ascii="华文中宋" w:eastAsia="华文中宋" w:hAnsi="华文中宋" w:hint="eastAsia"/>
                            <w:b/>
                            <w:bCs/>
                            <w:color w:val="975F85"/>
                            <w:kern w:val="24"/>
                            <w:sz w:val="32"/>
                            <w:szCs w:val="32"/>
                          </w:rPr>
                        </w:pPr>
                        <w:r w:rsidRPr="003A6DD3">
                          <w:rPr>
                            <w:rFonts w:ascii="华文中宋" w:eastAsia="华文中宋" w:hAnsi="华文中宋" w:hint="eastAsia"/>
                            <w:b/>
                            <w:bCs/>
                            <w:color w:val="975F85"/>
                            <w:kern w:val="24"/>
                            <w:sz w:val="32"/>
                            <w:szCs w:val="32"/>
                          </w:rPr>
                          <w:t>问</w:t>
                        </w:r>
                        <w:r w:rsidRPr="004F7491">
                          <w:rPr>
                            <w:rFonts w:ascii="华文中宋" w:eastAsia="华文中宋" w:hAnsi="华文中宋" w:hint="eastAsia"/>
                            <w:b/>
                            <w:bCs/>
                            <w:color w:val="975F85"/>
                            <w:kern w:val="24"/>
                            <w:sz w:val="32"/>
                            <w:szCs w:val="32"/>
                          </w:rPr>
                          <w:t>题</w:t>
                        </w:r>
                        <w:r w:rsidRPr="003A6DD3">
                          <w:rPr>
                            <w:rFonts w:ascii="华文中宋" w:eastAsia="华文中宋" w:hAnsi="华文中宋" w:hint="eastAsia"/>
                            <w:b/>
                            <w:bCs/>
                            <w:color w:val="975F85"/>
                            <w:kern w:val="24"/>
                            <w:sz w:val="21"/>
                            <w:szCs w:val="21"/>
                          </w:rPr>
                          <w:t xml:space="preserve">   </w:t>
                        </w:r>
                        <w:r w:rsidRPr="003A6DD3">
                          <w:rPr>
                            <w:rFonts w:ascii="华文中宋" w:eastAsia="华文中宋" w:hAnsi="华文中宋" w:hint="eastAsia"/>
                            <w:b/>
                            <w:bCs/>
                            <w:color w:val="975F85"/>
                            <w:kern w:val="24"/>
                            <w:sz w:val="32"/>
                            <w:szCs w:val="32"/>
                          </w:rPr>
                          <w:t>思考</w:t>
                        </w:r>
                      </w:p>
                    </w:txbxContent>
                  </v:textbox>
                </v:shape>
                <v:group id="组合 4758" o:spid="_x0000_s1351" style="position:absolute;left:6144;top:-381;width:3105;height:3327" coordorigin="6144,-381" coordsize="3105,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">
                  <v:shape id="文本框 40" o:spid="_x0000_s1352" type="#_x0000_t202" style="position:absolute;left:6144;top:-381;width:3105;height:33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" filled="f" stroked="f">
                    <v:textbox style="mso-fit-shape-to-text:t">
                      <w:txbxContent>
                        <w:p w14:paraId="0F7276FB" w14:textId="77777777" w:rsidR="00B05485" w:rsidRPr="003A6DD3" w:rsidRDefault="00B05485" w:rsidP="00B05485">
                          <w:pPr>
                            <w:rPr>
                              <w:rFonts w:ascii="华文中宋" w:eastAsia="华文中宋" w:hAnsi="华文中宋" w:hint="eastAsia"/>
                              <w:b/>
                              <w:bCs/>
                              <w:color w:val="975F85"/>
                              <w:kern w:val="24"/>
                              <w:sz w:val="20"/>
                              <w:szCs w:val="20"/>
                            </w:rPr>
                          </w:pPr>
                          <w:r w:rsidRPr="003A6DD3">
                            <w:rPr>
                              <w:rFonts w:ascii="华文中宋" w:eastAsia="华文中宋" w:hAnsi="华文中宋" w:hint="eastAsia"/>
                              <w:b/>
                              <w:bCs/>
                              <w:color w:val="975F85"/>
                              <w:kern w:val="24"/>
                              <w:sz w:val="20"/>
                              <w:szCs w:val="20"/>
                            </w:rPr>
                            <w:t>与</w:t>
                          </w:r>
                        </w:p>
                      </w:txbxContent>
                    </v:textbox>
                  </v:shape>
                  <v:oval id="椭圆 4798" o:spid="_x0000_s1353" style="position:absolute;left:6901;top:655;width:1618;height:1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" filled="f" strokecolor="#e9d3df">
                    <v:stroke joinstyle="miter"/>
                  </v:oval>
                </v:group>
              </v:group>
            </w:pict>
          </mc:Fallback>
        </mc:AlternateContent>
      </w:r>
    </w:p>
    <w:p w14:paraId="0ACA8F6C" w14:textId="5DAC94A3" w:rsidR="00B05485" w:rsidRDefault="00B05485" w:rsidP="003F138D"/>
    <w:p w14:paraId="5C5EDDB1" w14:textId="70563A4A" w:rsidR="00B852EF" w:rsidRPr="00B852EF" w:rsidRDefault="00B05485" w:rsidP="00ED19BC">
      <w:r>
        <w:rPr>
          <w:noProof/>
        </w:rPr>
        <mc:AlternateContent>
          <mc:Choice Requires="wps">
            <w:drawing>
              <wp:anchor distT="0" distB="0" distL="114300" distR="114300" simplePos="0" relativeHeight="251810816" behindDoc="0" locked="0" layoutInCell="1" allowOverlap="1" wp14:anchorId="561F3216" wp14:editId="70EC7464">
                <wp:simplePos x="0" y="0"/>
                <wp:positionH relativeFrom="column">
                  <wp:posOffset>-3905</wp:posOffset>
                </wp:positionH>
                <wp:positionV relativeFrom="paragraph">
                  <wp:posOffset>15132</wp:posOffset>
                </wp:positionV>
                <wp:extent cx="6761480" cy="6468894"/>
                <wp:effectExtent l="0" t="0" r="20320" b="27305"/>
                <wp:wrapNone/>
                <wp:docPr id="10509" name="Shape 10509"/>
                <wp:cNvGraphicFramePr/>
                <a:graphic xmlns:a="http://schemas.openxmlformats.org/drawingml/2006/main">
                  <a:graphicData uri="http://schemas.microsoft.com/office/word/2010/wordprocessingShape">
                    <wps:wsp>
                      <wps:cNvSpPr/>
                      <wps:spPr>
                        <a:xfrm>
                          <a:off x="0" y="0"/>
                          <a:ext cx="6761480" cy="6468894"/>
                        </a:xfrm>
                        <a:custGeom>
                          <a:avLst/>
                          <a:gdLst/>
                          <a:ahLst/>
                          <a:cxnLst/>
                          <a:rect l="0" t="0" r="0" b="0"/>
                          <a:pathLst>
                            <a:path w="6761657" h="6040794">
                              <a:moveTo>
                                <a:pt x="6761657" y="6040794"/>
                              </a:moveTo>
                              <a:lnTo>
                                <a:pt x="108001" y="6040794"/>
                              </a:lnTo>
                              <a:cubicBezTo>
                                <a:pt x="0" y="6040794"/>
                                <a:pt x="0" y="5932792"/>
                                <a:pt x="0" y="5932792"/>
                              </a:cubicBezTo>
                              <a:lnTo>
                                <a:pt x="0" y="108001"/>
                              </a:lnTo>
                              <a:cubicBezTo>
                                <a:pt x="0" y="0"/>
                                <a:pt x="108001" y="0"/>
                                <a:pt x="108001" y="0"/>
                              </a:cubicBezTo>
                              <a:lnTo>
                                <a:pt x="6761657" y="0"/>
                              </a:lnTo>
                            </a:path>
                          </a:pathLst>
                        </a:custGeom>
                        <a:ln w="12700" cap="flat">
                          <a:miter lim="100000"/>
                        </a:ln>
                      </wps:spPr>
                      <wps:style>
                        <a:lnRef idx="1">
                          <a:srgbClr val="E9D3DF"/>
                        </a:lnRef>
                        <a:fillRef idx="0">
                          <a:srgbClr val="000000">
                            <a:alpha val="0"/>
                          </a:srgbClr>
                        </a:fillRef>
                        <a:effectRef idx="0">
                          <a:scrgbClr r="0" g="0" b="0"/>
                        </a:effectRef>
                        <a:fontRef idx="none"/>
                      </wps:style>
                      <wps:bodyPr/>
                    </wps:wsp>
                  </a:graphicData>
                </a:graphic>
                <wp14:sizeRelV relativeFrom="margin">
                  <wp14:pctHeight>0</wp14:pctHeight>
                </wp14:sizeRelV>
              </wp:anchor>
            </w:drawing>
          </mc:Choice>
          <mc:Fallback>
            <w:pict>
              <v:shape w14:anchorId="5E87D2BC" id="Shape 10509" o:spid="_x0000_s1026" style="position:absolute;margin-left:-.3pt;margin-top:1.2pt;width:532.4pt;height:509.35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6761657,604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" path="m6761657,6040794r-6653656,c,6040794,,5932792,,5932792l,108001c,,108001,,108001,l6761657,e" filled="f" strokecolor="#e9d3df" strokeweight="1pt">
                <v:stroke miterlimit="1" joinstyle="miter"/>
                <v:path arrowok="t" textboxrect="0,0,6761657,6040794"/>
              </v:shape>
            </w:pict>
          </mc:Fallback>
        </mc:AlternateContent>
      </w:r>
    </w:p>
    <w:p w14:paraId="0B5EA45A" w14:textId="0451463B" w:rsidR="008350B7" w:rsidRDefault="008350B7" w:rsidP="003F138D">
      <w:pPr>
        <w:pStyle w:val="aa"/>
        <w:numPr>
          <w:ilvl w:val="0"/>
          <w:numId w:val="24"/>
        </w:numPr>
        <w:ind w:rightChars="141" w:right="338"/>
      </w:pPr>
      <w:r>
        <w:rPr>
          <w:rFonts w:hint="eastAsia"/>
        </w:rPr>
        <w:t>某同学在使用多用电表测电阻时，双手不小心碰到两支表笔的金属部分，判断电阻的测量值与真实值的大小之间的关系，简述判断理由。</w:t>
      </w:r>
    </w:p>
    <w:p w14:paraId="47D44F40" w14:textId="67EA88D4" w:rsidR="00B852EF" w:rsidRDefault="008350B7" w:rsidP="00755AB2">
      <w:pPr>
        <w:pStyle w:val="aa"/>
        <w:numPr>
          <w:ilvl w:val="0"/>
          <w:numId w:val="24"/>
        </w:numPr>
        <w:spacing w:before="150"/>
        <w:ind w:left="855" w:rightChars="150" w:right="360"/>
      </w:pPr>
      <w:r>
        <w:rPr>
          <w:rFonts w:hint="eastAsia"/>
        </w:rPr>
        <w:t>二极管是重要的电路元件，它有两根引线，分别为正极、负极。在电路中，二极管具有单向导通性。当二极管加上正向电压时，它的电阻阻值很小；当二极管加上反向电压时，它的电阻就会变得很大。根据上述特征，简述用多用电表检测二极管的极性及好坏的方法。</w:t>
      </w:r>
    </w:p>
    <w:p w14:paraId="5D794DB2" w14:textId="23BE2484" w:rsidR="009540E9" w:rsidRDefault="00297A01" w:rsidP="00755AB2">
      <w:pPr>
        <w:pStyle w:val="aa"/>
        <w:numPr>
          <w:ilvl w:val="0"/>
          <w:numId w:val="24"/>
        </w:numPr>
        <w:spacing w:before="150"/>
        <w:ind w:left="855" w:rightChars="150" w:right="360"/>
      </w:pPr>
      <w:r>
        <w:rPr>
          <w:rFonts w:hint="eastAsia"/>
          <w:i/>
          <w:iCs/>
          <w:noProof/>
          <w:sz w:val="18"/>
          <w:lang w:val="zh-CN"/>
        </w:rPr>
        <mc:AlternateContent>
          <mc:Choice Requires="wpg">
            <w:drawing>
              <wp:anchor distT="0" distB="0" distL="114300" distR="114300" simplePos="0" relativeHeight="251904000" behindDoc="0" locked="0" layoutInCell="1" allowOverlap="1" wp14:anchorId="1149E66A" wp14:editId="5FF50052">
                <wp:simplePos x="0" y="0"/>
                <wp:positionH relativeFrom="column">
                  <wp:posOffset>4528185</wp:posOffset>
                </wp:positionH>
                <wp:positionV relativeFrom="paragraph">
                  <wp:posOffset>1553845</wp:posOffset>
                </wp:positionV>
                <wp:extent cx="1191260" cy="1161415"/>
                <wp:effectExtent l="0" t="0" r="0" b="0"/>
                <wp:wrapSquare wrapText="bothSides"/>
                <wp:docPr id="1049548322" name="组合 278"/>
                <wp:cNvGraphicFramePr/>
                <a:graphic xmlns:a="http://schemas.openxmlformats.org/drawingml/2006/main">
                  <a:graphicData uri="http://schemas.microsoft.com/office/word/2010/wordprocessingGroup">
                    <wpg:wgp>
                      <wpg:cNvGrpSpPr/>
                      <wpg:grpSpPr>
                        <a:xfrm>
                          <a:off x="0" y="0"/>
                          <a:ext cx="1191260" cy="1161415"/>
                          <a:chOff x="2303" y="0"/>
                          <a:chExt cx="1191260" cy="1161512"/>
                        </a:xfrm>
                      </wpg:grpSpPr>
                      <wpg:grpSp>
                        <wpg:cNvPr id="391718788" name="组合 391718788"/>
                        <wpg:cNvGrpSpPr/>
                        <wpg:grpSpPr>
                          <a:xfrm>
                            <a:off x="172428" y="391159"/>
                            <a:ext cx="606035" cy="770353"/>
                            <a:chOff x="541705" y="361217"/>
                            <a:chExt cx="606035" cy="770353"/>
                          </a:xfrm>
                        </wpg:grpSpPr>
                        <wps:wsp>
                          <wps:cNvPr id="2050045665" name="Rectangle 10668"/>
                          <wps:cNvSpPr/>
                          <wps:spPr>
                            <a:xfrm>
                              <a:off x="597228" y="361217"/>
                              <a:ext cx="141850" cy="241300"/>
                            </a:xfrm>
                            <a:prstGeom prst="rect">
                              <a:avLst/>
                            </a:prstGeom>
                            <a:ln>
                              <a:noFill/>
                            </a:ln>
                          </wps:spPr>
                          <wps:txbx>
                            <w:txbxContent>
                              <w:p w14:paraId="7978BF5A" w14:textId="77777777" w:rsidR="009D79E3" w:rsidRPr="00402ADC" w:rsidRDefault="009D79E3" w:rsidP="00402ADC">
                                <w:pPr>
                                  <w:rPr>
                                    <w:i/>
                                    <w:iCs/>
                                    <w:sz w:val="18"/>
                                  </w:rPr>
                                </w:pPr>
                                <w:r w:rsidRPr="00402ADC">
                                  <w:rPr>
                                    <w:i/>
                                    <w:iCs/>
                                    <w:sz w:val="18"/>
                                  </w:rPr>
                                  <w:t>E</w:t>
                                </w:r>
                              </w:p>
                            </w:txbxContent>
                          </wps:txbx>
                          <wps:bodyPr horzOverflow="overflow" vert="horz" wrap="none" lIns="36000" tIns="0" rIns="36000" bIns="0" rtlCol="0">
                            <a:spAutoFit/>
                          </wps:bodyPr>
                        </wps:wsp>
                        <wps:wsp>
                          <wps:cNvPr id="310176166" name="Rectangle 10209"/>
                          <wps:cNvSpPr/>
                          <wps:spPr>
                            <a:xfrm>
                              <a:off x="541705" y="890270"/>
                              <a:ext cx="606035" cy="241300"/>
                            </a:xfrm>
                            <a:prstGeom prst="rect">
                              <a:avLst/>
                            </a:prstGeom>
                            <a:ln>
                              <a:noFill/>
                            </a:ln>
                          </wps:spPr>
                          <wps:txbx>
                            <w:txbxContent>
                              <w:p w14:paraId="5D081C31" w14:textId="7F038A8F" w:rsidR="004B0244" w:rsidRPr="004B0244" w:rsidRDefault="004B0244" w:rsidP="00274E9D">
                                <w:pPr>
                                  <w:rPr>
                                    <w:sz w:val="21"/>
                                    <w:szCs w:val="21"/>
                                  </w:rPr>
                                </w:pPr>
                                <w:r w:rsidRPr="004B0244">
                                  <w:rPr>
                                    <w:rFonts w:hint="eastAsia"/>
                                    <w:sz w:val="21"/>
                                    <w:szCs w:val="21"/>
                                  </w:rPr>
                                  <w:t>图</w:t>
                                </w:r>
                                <w:r w:rsidRPr="004B0244">
                                  <w:rPr>
                                    <w:rFonts w:hint="eastAsia"/>
                                    <w:sz w:val="21"/>
                                    <w:szCs w:val="21"/>
                                  </w:rPr>
                                  <w:t xml:space="preserve"> 10</w:t>
                                </w:r>
                                <w:r w:rsidR="00C720E3" w:rsidRPr="00C720E3">
                                  <w:rPr>
                                    <w:sz w:val="21"/>
                                    <w:szCs w:val="21"/>
                                  </w:rPr>
                                  <w:t>–</w:t>
                                </w:r>
                                <w:r w:rsidRPr="004B0244">
                                  <w:rPr>
                                    <w:rFonts w:hint="eastAsia"/>
                                    <w:sz w:val="21"/>
                                    <w:szCs w:val="21"/>
                                  </w:rPr>
                                  <w:t>3</w:t>
                                </w:r>
                                <w:r w:rsidR="00274E9D">
                                  <w:rPr>
                                    <w:sz w:val="21"/>
                                    <w:szCs w:val="21"/>
                                  </w:rPr>
                                  <w:t>9</w:t>
                                </w:r>
                              </w:p>
                            </w:txbxContent>
                          </wps:txbx>
                          <wps:bodyPr horzOverflow="overflow" vert="horz" wrap="none" lIns="36000" tIns="0" rIns="36000" bIns="0" rtlCol="0">
                            <a:spAutoFit/>
                          </wps:bodyPr>
                        </wps:wsp>
                      </wpg:grpSp>
                      <wpg:grpSp>
                        <wpg:cNvPr id="1063203107" name="组合 53"/>
                        <wpg:cNvGrpSpPr/>
                        <wpg:grpSpPr>
                          <a:xfrm>
                            <a:off x="2303" y="0"/>
                            <a:ext cx="1191260" cy="925830"/>
                            <a:chOff x="0" y="0"/>
                            <a:chExt cx="1191306" cy="926258"/>
                          </a:xfrm>
                        </wpg:grpSpPr>
                        <wpg:grpSp>
                          <wpg:cNvPr id="1662464199" name="组合 41"/>
                          <wpg:cNvGrpSpPr/>
                          <wpg:grpSpPr>
                            <a:xfrm>
                              <a:off x="162195" y="0"/>
                              <a:ext cx="1029111" cy="746091"/>
                              <a:chOff x="531530" y="-30285"/>
                              <a:chExt cx="1029479" cy="746445"/>
                            </a:xfrm>
                          </wpg:grpSpPr>
                          <wps:wsp>
                            <wps:cNvPr id="531124228" name="Rectangle 10668"/>
                            <wps:cNvSpPr/>
                            <wps:spPr>
                              <a:xfrm>
                                <a:off x="595015" y="396475"/>
                                <a:ext cx="141906" cy="207204"/>
                              </a:xfrm>
                              <a:prstGeom prst="rect">
                                <a:avLst/>
                              </a:prstGeom>
                              <a:ln>
                                <a:noFill/>
                              </a:ln>
                            </wps:spPr>
                            <wps:txbx>
                              <w:txbxContent>
                                <w:p w14:paraId="4EA003D3" w14:textId="77777777" w:rsidR="00297A01" w:rsidRPr="00402ADC" w:rsidRDefault="00297A01" w:rsidP="00297A01">
                                  <w:pPr>
                                    <w:spacing w:line="240" w:lineRule="auto"/>
                                    <w:rPr>
                                      <w:i/>
                                      <w:iCs/>
                                      <w:sz w:val="18"/>
                                    </w:rPr>
                                  </w:pPr>
                                  <w:r w:rsidRPr="00402ADC">
                                    <w:rPr>
                                      <w:i/>
                                      <w:iCs/>
                                      <w:sz w:val="18"/>
                                    </w:rPr>
                                    <w:t>E</w:t>
                                  </w:r>
                                </w:p>
                              </w:txbxContent>
                            </wps:txbx>
                            <wps:bodyPr horzOverflow="overflow" vert="horz" wrap="none" lIns="36000" tIns="0" rIns="36000" bIns="0" rtlCol="0">
                              <a:spAutoFit/>
                            </wps:bodyPr>
                          </wps:wsp>
                          <wps:wsp>
                            <wps:cNvPr id="2053311537" name="Rectangle 10668"/>
                            <wps:cNvSpPr/>
                            <wps:spPr>
                              <a:xfrm>
                                <a:off x="984707" y="508956"/>
                                <a:ext cx="136188" cy="207204"/>
                              </a:xfrm>
                              <a:prstGeom prst="rect">
                                <a:avLst/>
                              </a:prstGeom>
                              <a:ln>
                                <a:noFill/>
                              </a:ln>
                            </wps:spPr>
                            <wps:txbx>
                              <w:txbxContent>
                                <w:p w14:paraId="30F32F4C" w14:textId="77777777" w:rsidR="00297A01" w:rsidRPr="009D62B9" w:rsidRDefault="00297A01" w:rsidP="00297A01">
                                  <w:pPr>
                                    <w:spacing w:line="240" w:lineRule="auto"/>
                                    <w:rPr>
                                      <w:sz w:val="18"/>
                                    </w:rPr>
                                  </w:pPr>
                                  <w:r w:rsidRPr="009D62B9">
                                    <w:rPr>
                                      <w:rFonts w:hint="eastAsia"/>
                                      <w:sz w:val="18"/>
                                    </w:rPr>
                                    <w:t>S</w:t>
                                  </w:r>
                                </w:p>
                              </w:txbxContent>
                            </wps:txbx>
                            <wps:bodyPr horzOverflow="overflow" vert="horz" wrap="none" lIns="36000" tIns="0" rIns="36000" bIns="0" rtlCol="0">
                              <a:spAutoFit/>
                            </wps:bodyPr>
                          </wps:wsp>
                          <wps:wsp>
                            <wps:cNvPr id="374487256" name="Rectangle 10668"/>
                            <wps:cNvSpPr/>
                            <wps:spPr>
                              <a:xfrm>
                                <a:off x="531530" y="-30285"/>
                                <a:ext cx="141906" cy="207204"/>
                              </a:xfrm>
                              <a:prstGeom prst="rect">
                                <a:avLst/>
                              </a:prstGeom>
                              <a:ln>
                                <a:noFill/>
                              </a:ln>
                            </wps:spPr>
                            <wps:txbx>
                              <w:txbxContent>
                                <w:p w14:paraId="143E6D3B" w14:textId="77777777" w:rsidR="00297A01" w:rsidRDefault="00297A01" w:rsidP="00297A01">
                                  <w:pPr>
                                    <w:spacing w:line="240" w:lineRule="auto"/>
                                  </w:pPr>
                                  <w:r w:rsidRPr="009D62B9">
                                    <w:rPr>
                                      <w:rFonts w:hint="eastAsia"/>
                                      <w:i/>
                                      <w:iCs/>
                                      <w:sz w:val="18"/>
                                    </w:rPr>
                                    <w:t>R</w:t>
                                  </w:r>
                                </w:p>
                              </w:txbxContent>
                            </wps:txbx>
                            <wps:bodyPr horzOverflow="overflow" vert="horz" wrap="none" lIns="36000" tIns="0" rIns="36000" bIns="0" rtlCol="0">
                              <a:spAutoFit/>
                            </wps:bodyPr>
                          </wps:wsp>
                          <wps:wsp>
                            <wps:cNvPr id="1302568646" name="Rectangle 10668"/>
                            <wps:cNvSpPr/>
                            <wps:spPr>
                              <a:xfrm>
                                <a:off x="1419103" y="355653"/>
                                <a:ext cx="141906" cy="207204"/>
                              </a:xfrm>
                              <a:prstGeom prst="rect">
                                <a:avLst/>
                              </a:prstGeom>
                              <a:ln>
                                <a:noFill/>
                              </a:ln>
                            </wps:spPr>
                            <wps:txbx>
                              <w:txbxContent>
                                <w:p w14:paraId="73856D1B" w14:textId="77777777" w:rsidR="00297A01" w:rsidRPr="009D62B9" w:rsidRDefault="00297A01" w:rsidP="00297A01">
                                  <w:pPr>
                                    <w:spacing w:line="240" w:lineRule="auto"/>
                                  </w:pPr>
                                  <w:r w:rsidRPr="009D62B9">
                                    <w:rPr>
                                      <w:rFonts w:hint="eastAsia"/>
                                      <w:sz w:val="18"/>
                                    </w:rPr>
                                    <w:t>L</w:t>
                                  </w:r>
                                </w:p>
                              </w:txbxContent>
                            </wps:txbx>
                            <wps:bodyPr horzOverflow="overflow" vert="horz" wrap="none" lIns="36000" tIns="0" rIns="36000" bIns="0" rtlCol="0">
                              <a:spAutoFit/>
                            </wps:bodyPr>
                          </wps:wsp>
                        </wpg:grpSp>
                        <wpg:grpSp>
                          <wpg:cNvPr id="873001337" name="组合 52"/>
                          <wpg:cNvGrpSpPr/>
                          <wpg:grpSpPr>
                            <a:xfrm>
                              <a:off x="0" y="32178"/>
                              <a:ext cx="1062990" cy="894080"/>
                              <a:chOff x="0" y="6705"/>
                              <a:chExt cx="1063224" cy="894643"/>
                            </a:xfrm>
                          </wpg:grpSpPr>
                          <wpg:grpSp>
                            <wpg:cNvPr id="734680648" name="组合 48"/>
                            <wpg:cNvGrpSpPr/>
                            <wpg:grpSpPr>
                              <a:xfrm>
                                <a:off x="0" y="159551"/>
                                <a:ext cx="1063224" cy="741797"/>
                                <a:chOff x="0" y="0"/>
                                <a:chExt cx="1063224" cy="741797"/>
                              </a:xfrm>
                            </wpg:grpSpPr>
                            <wpg:grpSp>
                              <wpg:cNvPr id="1288341981" name="组合 46"/>
                              <wpg:cNvGrpSpPr/>
                              <wpg:grpSpPr>
                                <a:xfrm>
                                  <a:off x="0" y="0"/>
                                  <a:ext cx="1063224" cy="589675"/>
                                  <a:chOff x="0" y="0"/>
                                  <a:chExt cx="1063224" cy="589675"/>
                                </a:xfrm>
                              </wpg:grpSpPr>
                              <wpg:grpSp>
                                <wpg:cNvPr id="2114996217" name="组合 44"/>
                                <wpg:cNvGrpSpPr/>
                                <wpg:grpSpPr>
                                  <a:xfrm>
                                    <a:off x="0" y="0"/>
                                    <a:ext cx="428121" cy="589675"/>
                                    <a:chOff x="0" y="0"/>
                                    <a:chExt cx="428121" cy="589675"/>
                                  </a:xfrm>
                                </wpg:grpSpPr>
                                <wps:wsp>
                                  <wps:cNvPr id="760916464" name="矩形 42"/>
                                  <wps:cNvSpPr/>
                                  <wps:spPr>
                                    <a:xfrm>
                                      <a:off x="213253" y="0"/>
                                      <a:ext cx="214868" cy="64622"/>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0961926" name="任意多边形: 形状 43"/>
                                  <wps:cNvSpPr/>
                                  <wps:spPr>
                                    <a:xfrm>
                                      <a:off x="0" y="29080"/>
                                      <a:ext cx="284337" cy="560595"/>
                                    </a:xfrm>
                                    <a:custGeom>
                                      <a:avLst/>
                                      <a:gdLst>
                                        <a:gd name="connsiteX0" fmla="*/ 208406 w 284337"/>
                                        <a:gd name="connsiteY0" fmla="*/ 0 h 560595"/>
                                        <a:gd name="connsiteX1" fmla="*/ 0 w 284337"/>
                                        <a:gd name="connsiteY1" fmla="*/ 0 h 560595"/>
                                        <a:gd name="connsiteX2" fmla="*/ 0 w 284337"/>
                                        <a:gd name="connsiteY2" fmla="*/ 560595 h 560595"/>
                                        <a:gd name="connsiteX3" fmla="*/ 284337 w 284337"/>
                                        <a:gd name="connsiteY3" fmla="*/ 560595 h 560595"/>
                                      </a:gdLst>
                                      <a:ahLst/>
                                      <a:cxnLst>
                                        <a:cxn ang="0">
                                          <a:pos x="connsiteX0" y="connsiteY0"/>
                                        </a:cxn>
                                        <a:cxn ang="0">
                                          <a:pos x="connsiteX1" y="connsiteY1"/>
                                        </a:cxn>
                                        <a:cxn ang="0">
                                          <a:pos x="connsiteX2" y="connsiteY2"/>
                                        </a:cxn>
                                        <a:cxn ang="0">
                                          <a:pos x="connsiteX3" y="connsiteY3"/>
                                        </a:cxn>
                                      </a:cxnLst>
                                      <a:rect l="l" t="t" r="r" b="b"/>
                                      <a:pathLst>
                                        <a:path w="284337" h="560595">
                                          <a:moveTo>
                                            <a:pt x="208406" y="0"/>
                                          </a:moveTo>
                                          <a:lnTo>
                                            <a:pt x="0" y="0"/>
                                          </a:lnTo>
                                          <a:lnTo>
                                            <a:pt x="0" y="560595"/>
                                          </a:lnTo>
                                          <a:lnTo>
                                            <a:pt x="284337" y="560595"/>
                                          </a:ln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74578861" name="椭圆 45"/>
                                <wps:cNvSpPr/>
                                <wps:spPr>
                                  <a:xfrm>
                                    <a:off x="921103" y="233292"/>
                                    <a:ext cx="142121" cy="142121"/>
                                  </a:xfrm>
                                  <a:prstGeom prst="ellipse">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97522374" name="直接连接符 47"/>
                              <wps:cNvCnPr/>
                              <wps:spPr>
                                <a:xfrm>
                                  <a:off x="284311" y="435899"/>
                                  <a:ext cx="0" cy="30589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62838524" name="直接连接符 47"/>
                              <wps:cNvCnPr/>
                              <wps:spPr>
                                <a:xfrm>
                                  <a:off x="324463" y="506395"/>
                                  <a:ext cx="0" cy="15728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584951" name="直接连接符 47"/>
                              <wps:cNvCnPr/>
                              <wps:spPr>
                                <a:xfrm flipH="1">
                                  <a:off x="941709" y="253849"/>
                                  <a:ext cx="100472" cy="100432"/>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7415942" name="直接连接符 47"/>
                              <wps:cNvCnPr/>
                              <wps:spPr>
                                <a:xfrm>
                                  <a:off x="941709" y="253849"/>
                                  <a:ext cx="100472" cy="100432"/>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73255144" name="任意多边形: 形状 49"/>
                            <wps:cNvSpPr/>
                            <wps:spPr>
                              <a:xfrm>
                                <a:off x="327146" y="659655"/>
                                <a:ext cx="445133" cy="88491"/>
                              </a:xfrm>
                              <a:custGeom>
                                <a:avLst/>
                                <a:gdLst>
                                  <a:gd name="connsiteX0" fmla="*/ 0 w 445133"/>
                                  <a:gd name="connsiteY0" fmla="*/ 88491 h 88491"/>
                                  <a:gd name="connsiteX1" fmla="*/ 282901 w 445133"/>
                                  <a:gd name="connsiteY1" fmla="*/ 88491 h 88491"/>
                                  <a:gd name="connsiteX2" fmla="*/ 445133 w 445133"/>
                                  <a:gd name="connsiteY2" fmla="*/ 0 h 88491"/>
                                </a:gdLst>
                                <a:ahLst/>
                                <a:cxnLst>
                                  <a:cxn ang="0">
                                    <a:pos x="connsiteX0" y="connsiteY0"/>
                                  </a:cxn>
                                  <a:cxn ang="0">
                                    <a:pos x="connsiteX1" y="connsiteY1"/>
                                  </a:cxn>
                                  <a:cxn ang="0">
                                    <a:pos x="connsiteX2" y="connsiteY2"/>
                                  </a:cxn>
                                </a:cxnLst>
                                <a:rect l="l" t="t" r="r" b="b"/>
                                <a:pathLst>
                                  <a:path w="445133" h="88491">
                                    <a:moveTo>
                                      <a:pt x="0" y="88491"/>
                                    </a:moveTo>
                                    <a:lnTo>
                                      <a:pt x="282901" y="88491"/>
                                    </a:lnTo>
                                    <a:lnTo>
                                      <a:pt x="445133" y="0"/>
                                    </a:ln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8429223" name="任意多边形: 形状 50"/>
                            <wps:cNvSpPr/>
                            <wps:spPr>
                              <a:xfrm>
                                <a:off x="772279" y="537646"/>
                                <a:ext cx="221226" cy="205136"/>
                              </a:xfrm>
                              <a:custGeom>
                                <a:avLst/>
                                <a:gdLst>
                                  <a:gd name="connsiteX0" fmla="*/ 0 w 221226"/>
                                  <a:gd name="connsiteY0" fmla="*/ 205136 h 205136"/>
                                  <a:gd name="connsiteX1" fmla="*/ 221226 w 221226"/>
                                  <a:gd name="connsiteY1" fmla="*/ 205136 h 205136"/>
                                  <a:gd name="connsiteX2" fmla="*/ 221226 w 221226"/>
                                  <a:gd name="connsiteY2" fmla="*/ 0 h 205136"/>
                                </a:gdLst>
                                <a:ahLst/>
                                <a:cxnLst>
                                  <a:cxn ang="0">
                                    <a:pos x="connsiteX0" y="connsiteY0"/>
                                  </a:cxn>
                                  <a:cxn ang="0">
                                    <a:pos x="connsiteX1" y="connsiteY1"/>
                                  </a:cxn>
                                  <a:cxn ang="0">
                                    <a:pos x="connsiteX2" y="connsiteY2"/>
                                  </a:cxn>
                                </a:cxnLst>
                                <a:rect l="l" t="t" r="r" b="b"/>
                                <a:pathLst>
                                  <a:path w="221226" h="205136">
                                    <a:moveTo>
                                      <a:pt x="0" y="205136"/>
                                    </a:moveTo>
                                    <a:lnTo>
                                      <a:pt x="221226" y="205136"/>
                                    </a:lnTo>
                                    <a:lnTo>
                                      <a:pt x="221226" y="0"/>
                                    </a:ln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3310072" name="任意多边形: 形状 51"/>
                            <wps:cNvSpPr/>
                            <wps:spPr>
                              <a:xfrm>
                                <a:off x="310554" y="6705"/>
                                <a:ext cx="685129" cy="384799"/>
                              </a:xfrm>
                              <a:custGeom>
                                <a:avLst/>
                                <a:gdLst>
                                  <a:gd name="connsiteX0" fmla="*/ 685129 w 685129"/>
                                  <a:gd name="connsiteY0" fmla="*/ 384799 h 384799"/>
                                  <a:gd name="connsiteX1" fmla="*/ 685129 w 685129"/>
                                  <a:gd name="connsiteY1" fmla="*/ 194410 h 384799"/>
                                  <a:gd name="connsiteX2" fmla="*/ 272174 w 685129"/>
                                  <a:gd name="connsiteY2" fmla="*/ 194410 h 384799"/>
                                  <a:gd name="connsiteX3" fmla="*/ 272174 w 685129"/>
                                  <a:gd name="connsiteY3" fmla="*/ 0 h 384799"/>
                                  <a:gd name="connsiteX4" fmla="*/ 0 w 685129"/>
                                  <a:gd name="connsiteY4" fmla="*/ 0 h 384799"/>
                                  <a:gd name="connsiteX5" fmla="*/ 0 w 685129"/>
                                  <a:gd name="connsiteY5" fmla="*/ 152847 h 3847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85129" h="384799">
                                    <a:moveTo>
                                      <a:pt x="685129" y="384799"/>
                                    </a:moveTo>
                                    <a:lnTo>
                                      <a:pt x="685129" y="194410"/>
                                    </a:lnTo>
                                    <a:lnTo>
                                      <a:pt x="272174" y="194410"/>
                                    </a:lnTo>
                                    <a:lnTo>
                                      <a:pt x="272174" y="0"/>
                                    </a:lnTo>
                                    <a:lnTo>
                                      <a:pt x="0" y="0"/>
                                    </a:lnTo>
                                    <a:lnTo>
                                      <a:pt x="0" y="152847"/>
                                    </a:lnTo>
                                  </a:path>
                                </a:pathLst>
                              </a:custGeom>
                              <a:noFill/>
                              <a:ln w="6350">
                                <a:solidFill>
                                  <a:schemeClr val="tx1"/>
                                </a:solidFill>
                                <a:tailEnd type="triangle" w="sm" len="me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1149E66A" id="组合 278" o:spid="_x0000_s1354" style="position:absolute;left:0;text-align:left;margin-left:356.55pt;margin-top:122.35pt;width:93.8pt;height:91.45pt;z-index:251904000;mso-position-horizontal-relative:text;mso-position-vertical-relative:text" coordorigin="23" coordsize="11912,1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">
                <v:group id="组合 391718788" o:spid="_x0000_s1355" style="position:absolute;left:1724;top:3911;width:6060;height:7704" coordorigin="5417,3612" coordsize="6060,7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">
                  <v:rect id="Rectangle 10668" o:spid="_x0000_s1356" style="position:absolute;left:5972;top:3612;width:1418;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" filled="f" stroked="f">
                    <v:textbox style="mso-fit-shape-to-text:t" inset="1mm,0,1mm,0">
                      <w:txbxContent>
                        <w:p w14:paraId="7978BF5A" w14:textId="77777777" w:rsidR="009D79E3" w:rsidRPr="00402ADC" w:rsidRDefault="009D79E3" w:rsidP="00402ADC">
                          <w:pPr>
                            <w:rPr>
                              <w:i/>
                              <w:iCs/>
                              <w:sz w:val="18"/>
                            </w:rPr>
                          </w:pPr>
                          <w:r w:rsidRPr="00402ADC">
                            <w:rPr>
                              <w:i/>
                              <w:iCs/>
                              <w:sz w:val="18"/>
                            </w:rPr>
                            <w:t>E</w:t>
                          </w:r>
                        </w:p>
                      </w:txbxContent>
                    </v:textbox>
                  </v:rect>
                  <v:rect id="Rectangle 10209" o:spid="_x0000_s1357" style="position:absolute;left:5417;top:8902;width:6060;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" filled="f" stroked="f">
                    <v:textbox style="mso-fit-shape-to-text:t" inset="1mm,0,1mm,0">
                      <w:txbxContent>
                        <w:p w14:paraId="5D081C31" w14:textId="7F038A8F" w:rsidR="004B0244" w:rsidRPr="004B0244" w:rsidRDefault="004B0244" w:rsidP="00274E9D">
                          <w:pPr>
                            <w:rPr>
                              <w:sz w:val="21"/>
                              <w:szCs w:val="21"/>
                            </w:rPr>
                          </w:pPr>
                          <w:r w:rsidRPr="004B0244">
                            <w:rPr>
                              <w:rFonts w:hint="eastAsia"/>
                              <w:sz w:val="21"/>
                              <w:szCs w:val="21"/>
                            </w:rPr>
                            <w:t>图</w:t>
                          </w:r>
                          <w:r w:rsidRPr="004B0244">
                            <w:rPr>
                              <w:rFonts w:hint="eastAsia"/>
                              <w:sz w:val="21"/>
                              <w:szCs w:val="21"/>
                            </w:rPr>
                            <w:t xml:space="preserve"> 10</w:t>
                          </w:r>
                          <w:r w:rsidR="00C720E3" w:rsidRPr="00C720E3">
                            <w:rPr>
                              <w:sz w:val="21"/>
                              <w:szCs w:val="21"/>
                            </w:rPr>
                            <w:t>–</w:t>
                          </w:r>
                          <w:r w:rsidRPr="004B0244">
                            <w:rPr>
                              <w:rFonts w:hint="eastAsia"/>
                              <w:sz w:val="21"/>
                              <w:szCs w:val="21"/>
                            </w:rPr>
                            <w:t>3</w:t>
                          </w:r>
                          <w:r w:rsidR="00274E9D">
                            <w:rPr>
                              <w:sz w:val="21"/>
                              <w:szCs w:val="21"/>
                            </w:rPr>
                            <w:t>9</w:t>
                          </w:r>
                        </w:p>
                      </w:txbxContent>
                    </v:textbox>
                  </v:rect>
                </v:group>
                <v:group id="组合 53" o:spid="_x0000_s1358" style="position:absolute;left:23;width:11912;height:9258" coordsize="11913,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">
                  <v:group id="组合 41" o:spid="_x0000_s1359" style="position:absolute;left:1621;width:10292;height:7460" coordorigin="5315,-302" coordsize="10294,7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">
                    <v:rect id="Rectangle 10668" o:spid="_x0000_s1360" style="position:absolute;left:5950;top:3964;width:1419;height:20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" filled="f" stroked="f">
                      <v:textbox style="mso-fit-shape-to-text:t" inset="1mm,0,1mm,0">
                        <w:txbxContent>
                          <w:p w14:paraId="4EA003D3" w14:textId="77777777" w:rsidR="00297A01" w:rsidRPr="00402ADC" w:rsidRDefault="00297A01" w:rsidP="00297A01">
                            <w:pPr>
                              <w:spacing w:line="240" w:lineRule="auto"/>
                              <w:rPr>
                                <w:i/>
                                <w:iCs/>
                                <w:sz w:val="18"/>
                              </w:rPr>
                            </w:pPr>
                            <w:r w:rsidRPr="00402ADC">
                              <w:rPr>
                                <w:i/>
                                <w:iCs/>
                                <w:sz w:val="18"/>
                              </w:rPr>
                              <w:t>E</w:t>
                            </w:r>
                          </w:p>
                        </w:txbxContent>
                      </v:textbox>
                    </v:rect>
                    <v:rect id="Rectangle 10668" o:spid="_x0000_s1361" style="position:absolute;left:9847;top:5089;width:1361;height:20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" filled="f" stroked="f">
                      <v:textbox style="mso-fit-shape-to-text:t" inset="1mm,0,1mm,0">
                        <w:txbxContent>
                          <w:p w14:paraId="30F32F4C" w14:textId="77777777" w:rsidR="00297A01" w:rsidRPr="009D62B9" w:rsidRDefault="00297A01" w:rsidP="00297A01">
                            <w:pPr>
                              <w:spacing w:line="240" w:lineRule="auto"/>
                              <w:rPr>
                                <w:sz w:val="18"/>
                              </w:rPr>
                            </w:pPr>
                            <w:r w:rsidRPr="009D62B9">
                              <w:rPr>
                                <w:rFonts w:hint="eastAsia"/>
                                <w:sz w:val="18"/>
                              </w:rPr>
                              <w:t>S</w:t>
                            </w:r>
                          </w:p>
                        </w:txbxContent>
                      </v:textbox>
                    </v:rect>
                    <v:rect id="Rectangle 10668" o:spid="_x0000_s1362" style="position:absolute;left:5315;top:-302;width:1419;height:20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" filled="f" stroked="f">
                      <v:textbox style="mso-fit-shape-to-text:t" inset="1mm,0,1mm,0">
                        <w:txbxContent>
                          <w:p w14:paraId="143E6D3B" w14:textId="77777777" w:rsidR="00297A01" w:rsidRDefault="00297A01" w:rsidP="00297A01">
                            <w:pPr>
                              <w:spacing w:line="240" w:lineRule="auto"/>
                            </w:pPr>
                            <w:r w:rsidRPr="009D62B9">
                              <w:rPr>
                                <w:rFonts w:hint="eastAsia"/>
                                <w:i/>
                                <w:iCs/>
                                <w:sz w:val="18"/>
                              </w:rPr>
                              <w:t>R</w:t>
                            </w:r>
                          </w:p>
                        </w:txbxContent>
                      </v:textbox>
                    </v:rect>
                    <v:rect id="Rectangle 10668" o:spid="_x0000_s1363" style="position:absolute;left:14191;top:3556;width:1419;height:20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" filled="f" stroked="f">
                      <v:textbox style="mso-fit-shape-to-text:t" inset="1mm,0,1mm,0">
                        <w:txbxContent>
                          <w:p w14:paraId="73856D1B" w14:textId="77777777" w:rsidR="00297A01" w:rsidRPr="009D62B9" w:rsidRDefault="00297A01" w:rsidP="00297A01">
                            <w:pPr>
                              <w:spacing w:line="240" w:lineRule="auto"/>
                            </w:pPr>
                            <w:r w:rsidRPr="009D62B9">
                              <w:rPr>
                                <w:rFonts w:hint="eastAsia"/>
                                <w:sz w:val="18"/>
                              </w:rPr>
                              <w:t>L</w:t>
                            </w:r>
                          </w:p>
                        </w:txbxContent>
                      </v:textbox>
                    </v:rect>
                  </v:group>
                  <v:group id="组合 52" o:spid="_x0000_s1364" style="position:absolute;top:321;width:10629;height:8941" coordorigin=",67" coordsize="10632,8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">
                    <v:group id="组合 48" o:spid="_x0000_s1365" style="position:absolute;top:1595;width:10632;height:7418" coordsize="10632,7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">
                      <v:group id="_x0000_s1366" style="position:absolute;width:10632;height:5896" coordsize="10632,5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">
                        <v:group id="组合 44" o:spid="_x0000_s1367" style="position:absolute;width:4281;height:5896" coordsize="4281,5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">
                          <v:rect id="矩形 42" o:spid="_x0000_s1368" style="position:absolute;left:2132;width:2149;height: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" filled="f" strokecolor="black [3213]"/>
                          <v:shape id="任意多边形: 形状 43" o:spid="_x0000_s1369" style="position:absolute;top:290;width:2843;height:5606;visibility:visible;mso-wrap-style:square;v-text-anchor:middle" coordsize="284337,56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" path="m208406,l,,,560595r284337,e" filled="f" strokecolor="black [3213]" strokeweight=".5pt">
                            <v:stroke joinstyle="miter"/>
                            <v:path arrowok="t" o:connecttype="custom" o:connectlocs="208406,0;0,0;0,560595;284337,560595" o:connectangles="0,0,0,0"/>
                          </v:shape>
                        </v:group>
                        <v:oval id="椭圆 45" o:spid="_x0000_s1370" style="position:absolute;left:9211;top:2332;width:1421;height:1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" filled="f" strokecolor="black [3213]">
                          <v:stroke joinstyle="miter"/>
                        </v:oval>
                      </v:group>
                      <v:line id="直接连接符 47" o:spid="_x0000_s1371" style="position:absolute;visibility:visible;mso-wrap-style:square" from="2843,4358" to="2843,7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" strokecolor="black [3213]">
                        <v:stroke joinstyle="miter"/>
                      </v:line>
                      <v:line id="直接连接符 47" o:spid="_x0000_s1372" style="position:absolute;visibility:visible;mso-wrap-style:square" from="3244,5063" to="3244,6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" strokecolor="black [3213]">
                        <v:stroke joinstyle="miter"/>
                      </v:line>
                      <v:line id="直接连接符 47" o:spid="_x0000_s1373" style="position:absolute;flip:x;visibility:visible;mso-wrap-style:square" from="9417,2538" to="10421,3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" strokecolor="black [3213]" strokeweight=".5pt">
                        <v:stroke joinstyle="miter"/>
                      </v:line>
                      <v:line id="直接连接符 47" o:spid="_x0000_s1374" style="position:absolute;visibility:visible;mso-wrap-style:square" from="9417,2538" to="10421,3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" strokecolor="black [3213]" strokeweight=".5pt">
                        <v:stroke joinstyle="miter"/>
                      </v:line>
                    </v:group>
                    <v:shape id="任意多边形: 形状 49" o:spid="_x0000_s1375" style="position:absolute;left:3271;top:6596;width:4451;height:885;visibility:visible;mso-wrap-style:square;v-text-anchor:middle" coordsize="445133,88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" path="m,88491r282901,l445133,e" filled="f" strokecolor="black [3213]" strokeweight=".5pt">
                      <v:stroke joinstyle="miter"/>
                      <v:path arrowok="t" o:connecttype="custom" o:connectlocs="0,88491;282901,88491;445133,0" o:connectangles="0,0,0"/>
                    </v:shape>
                    <v:shape id="任意多边形: 形状 50" o:spid="_x0000_s1376" style="position:absolute;left:7722;top:5376;width:2213;height:2051;visibility:visible;mso-wrap-style:square;v-text-anchor:middle" coordsize="221226,20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" path="m,205136r221226,l221226,e" filled="f" strokecolor="black [3213]" strokeweight=".5pt">
                      <v:stroke joinstyle="miter"/>
                      <v:path arrowok="t" o:connecttype="custom" o:connectlocs="0,205136;221226,205136;221226,0" o:connectangles="0,0,0"/>
                    </v:shape>
                    <v:shape id="任意多边形: 形状 51" o:spid="_x0000_s1377" style="position:absolute;left:3105;top:67;width:6851;height:3848;visibility:visible;mso-wrap-style:square;v-text-anchor:middle" coordsize="685129,384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" path="m685129,384799r,-190389l272174,194410,272174,,,,,152847e" filled="f" strokecolor="black [3213]" strokeweight=".5pt">
                      <v:stroke endarrow="block" endarrowwidth="narrow" joinstyle="miter"/>
                      <v:path arrowok="t" o:connecttype="custom" o:connectlocs="685129,384799;685129,194410;272174,194410;272174,0;0,0;0,152847" o:connectangles="0,0,0,0,0,0"/>
                    </v:shape>
                  </v:group>
                </v:group>
                <w10:wrap type="square"/>
              </v:group>
            </w:pict>
          </mc:Fallback>
        </mc:AlternateContent>
      </w:r>
      <w:r w:rsidR="00CC398B">
        <w:rPr>
          <w:rFonts w:hint="eastAsia"/>
          <w:i/>
          <w:iCs/>
          <w:noProof/>
          <w:sz w:val="18"/>
          <w:lang w:val="zh-CN"/>
        </w:rPr>
        <mc:AlternateContent>
          <mc:Choice Requires="wps">
            <w:drawing>
              <wp:anchor distT="0" distB="0" distL="114300" distR="114300" simplePos="0" relativeHeight="251809791" behindDoc="0" locked="0" layoutInCell="1" allowOverlap="1" wp14:anchorId="4A98468A" wp14:editId="0044F80B">
                <wp:simplePos x="0" y="0"/>
                <wp:positionH relativeFrom="column">
                  <wp:posOffset>4226560</wp:posOffset>
                </wp:positionH>
                <wp:positionV relativeFrom="paragraph">
                  <wp:posOffset>175260</wp:posOffset>
                </wp:positionV>
                <wp:extent cx="1772920" cy="4352925"/>
                <wp:effectExtent l="0" t="0" r="0" b="0"/>
                <wp:wrapSquare wrapText="bothSides"/>
                <wp:docPr id="1747633562" name="矩形 1"/>
                <wp:cNvGraphicFramePr/>
                <a:graphic xmlns:a="http://schemas.openxmlformats.org/drawingml/2006/main">
                  <a:graphicData uri="http://schemas.microsoft.com/office/word/2010/wordprocessingShape">
                    <wps:wsp>
                      <wps:cNvSpPr/>
                      <wps:spPr>
                        <a:xfrm>
                          <a:off x="0" y="0"/>
                          <a:ext cx="1772920" cy="43529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C65FE7" id="矩形 1" o:spid="_x0000_s1026" style="position:absolute;margin-left:332.8pt;margin-top:13.8pt;width:139.6pt;height:342.75pt;z-index:25180979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" filled="f" stroked="f" strokeweight="1pt">
                <w10:wrap type="square"/>
              </v:rect>
            </w:pict>
          </mc:Fallback>
        </mc:AlternateContent>
      </w:r>
      <w:r w:rsidR="00ED7ADD">
        <w:rPr>
          <w:rFonts w:hint="eastAsia"/>
          <w:i/>
          <w:iCs/>
          <w:noProof/>
          <w:sz w:val="18"/>
          <w:lang w:val="zh-CN"/>
        </w:rPr>
        <mc:AlternateContent>
          <mc:Choice Requires="wpg">
            <w:drawing>
              <wp:anchor distT="0" distB="0" distL="114300" distR="114300" simplePos="0" relativeHeight="251900928" behindDoc="0" locked="0" layoutInCell="1" allowOverlap="1" wp14:anchorId="3AA9FBE0" wp14:editId="09B42B7D">
                <wp:simplePos x="0" y="0"/>
                <wp:positionH relativeFrom="column">
                  <wp:posOffset>4594501</wp:posOffset>
                </wp:positionH>
                <wp:positionV relativeFrom="paragraph">
                  <wp:posOffset>246619</wp:posOffset>
                </wp:positionV>
                <wp:extent cx="954405" cy="1025525"/>
                <wp:effectExtent l="0" t="0" r="36195" b="0"/>
                <wp:wrapSquare wrapText="bothSides"/>
                <wp:docPr id="46" name="组合 46"/>
                <wp:cNvGraphicFramePr/>
                <a:graphic xmlns:a="http://schemas.openxmlformats.org/drawingml/2006/main">
                  <a:graphicData uri="http://schemas.microsoft.com/office/word/2010/wordprocessingGroup">
                    <wpg:wgp>
                      <wpg:cNvGrpSpPr/>
                      <wpg:grpSpPr>
                        <a:xfrm>
                          <a:off x="0" y="0"/>
                          <a:ext cx="954405" cy="1025525"/>
                          <a:chOff x="0" y="0"/>
                          <a:chExt cx="954408" cy="1025525"/>
                        </a:xfrm>
                      </wpg:grpSpPr>
                      <wpg:grpSp>
                        <wpg:cNvPr id="33" name="组合 1393"/>
                        <wpg:cNvGrpSpPr/>
                        <wpg:grpSpPr>
                          <a:xfrm>
                            <a:off x="0" y="0"/>
                            <a:ext cx="954408" cy="779905"/>
                            <a:chOff x="0" y="0"/>
                            <a:chExt cx="954408" cy="779905"/>
                          </a:xfrm>
                        </wpg:grpSpPr>
                        <wpg:grpSp>
                          <wpg:cNvPr id="34" name="组合 34"/>
                          <wpg:cNvGrpSpPr/>
                          <wpg:grpSpPr>
                            <a:xfrm>
                              <a:off x="0" y="0"/>
                              <a:ext cx="954408" cy="779905"/>
                              <a:chOff x="0" y="0"/>
                              <a:chExt cx="954408" cy="779905"/>
                            </a:xfrm>
                          </wpg:grpSpPr>
                          <wps:wsp>
                            <wps:cNvPr id="35" name="矩形 35"/>
                            <wps:cNvSpPr/>
                            <wps:spPr>
                              <a:xfrm>
                                <a:off x="141240" y="141292"/>
                                <a:ext cx="638613" cy="63861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36" name="组合 36"/>
                            <wpg:cNvGrpSpPr/>
                            <wpg:grpSpPr>
                              <a:xfrm>
                                <a:off x="0" y="0"/>
                                <a:ext cx="954408" cy="560142"/>
                                <a:chOff x="0" y="0"/>
                                <a:chExt cx="954408" cy="560142"/>
                              </a:xfrm>
                              <a:solidFill>
                                <a:schemeClr val="accent1"/>
                              </a:solidFill>
                            </wpg:grpSpPr>
                            <wps:wsp>
                              <wps:cNvPr id="37" name="直接连接符 37"/>
                              <wps:cNvCnPr>
                                <a:cxnSpLocks/>
                              </wps:cNvCnPr>
                              <wps:spPr>
                                <a:xfrm>
                                  <a:off x="0" y="540525"/>
                                  <a:ext cx="297720" cy="0"/>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椭圆 38"/>
                              <wps:cNvSpPr/>
                              <wps:spPr>
                                <a:xfrm>
                                  <a:off x="289853" y="522163"/>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直接连接符 39"/>
                              <wps:cNvCnPr>
                                <a:cxnSpLocks/>
                              </wps:cNvCnPr>
                              <wps:spPr>
                                <a:xfrm>
                                  <a:off x="628471" y="540163"/>
                                  <a:ext cx="325937" cy="0"/>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椭圆 40"/>
                              <wps:cNvSpPr/>
                              <wps:spPr>
                                <a:xfrm>
                                  <a:off x="596281" y="524142"/>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 name="椭圆 41"/>
                              <wps:cNvSpPr/>
                              <wps:spPr>
                                <a:xfrm>
                                  <a:off x="455264" y="274964"/>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 name="直接连接符 42"/>
                              <wps:cNvCnPr>
                                <a:cxnSpLocks/>
                              </wps:cNvCnPr>
                              <wps:spPr>
                                <a:xfrm>
                                  <a:off x="472259" y="0"/>
                                  <a:ext cx="0" cy="282584"/>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43" name="Rectangle 10659"/>
                          <wps:cNvSpPr/>
                          <wps:spPr>
                            <a:xfrm>
                              <a:off x="335634" y="178949"/>
                              <a:ext cx="141850" cy="241300"/>
                            </a:xfrm>
                            <a:prstGeom prst="rect">
                              <a:avLst/>
                            </a:prstGeom>
                            <a:ln>
                              <a:noFill/>
                            </a:ln>
                          </wps:spPr>
                          <wps:txbx>
                            <w:txbxContent>
                              <w:p w14:paraId="1DD8280B" w14:textId="77777777" w:rsidR="00402ADC" w:rsidRPr="00402ADC" w:rsidRDefault="00402ADC" w:rsidP="00402ADC">
                                <w:pPr>
                                  <w:rPr>
                                    <w:i/>
                                    <w:iCs/>
                                    <w:sz w:val="18"/>
                                  </w:rPr>
                                </w:pPr>
                                <w:r w:rsidRPr="00402ADC">
                                  <w:rPr>
                                    <w:i/>
                                    <w:iCs/>
                                    <w:sz w:val="18"/>
                                  </w:rPr>
                                  <w:t>A</w:t>
                                </w:r>
                              </w:p>
                            </w:txbxContent>
                          </wps:txbx>
                          <wps:bodyPr vert="horz" wrap="none" lIns="36000" tIns="0" rIns="36000" bIns="0" rtlCol="0">
                            <a:spAutoFit/>
                          </wps:bodyPr>
                        </wps:wsp>
                        <wps:wsp>
                          <wps:cNvPr id="44" name="Rectangle 10660"/>
                          <wps:cNvSpPr/>
                          <wps:spPr>
                            <a:xfrm>
                              <a:off x="238631" y="318854"/>
                              <a:ext cx="141850" cy="241300"/>
                            </a:xfrm>
                            <a:prstGeom prst="rect">
                              <a:avLst/>
                            </a:prstGeom>
                            <a:ln>
                              <a:noFill/>
                            </a:ln>
                          </wps:spPr>
                          <wps:txbx>
                            <w:txbxContent>
                              <w:p w14:paraId="7142BD28" w14:textId="77777777" w:rsidR="00402ADC" w:rsidRPr="00402ADC" w:rsidRDefault="00402ADC" w:rsidP="00402ADC">
                                <w:pPr>
                                  <w:rPr>
                                    <w:i/>
                                    <w:iCs/>
                                    <w:sz w:val="18"/>
                                  </w:rPr>
                                </w:pPr>
                                <w:r w:rsidRPr="00402ADC">
                                  <w:rPr>
                                    <w:i/>
                                    <w:iCs/>
                                    <w:sz w:val="18"/>
                                  </w:rPr>
                                  <w:t>B</w:t>
                                </w:r>
                              </w:p>
                            </w:txbxContent>
                          </wps:txbx>
                          <wps:bodyPr vert="horz" wrap="none" lIns="36000" tIns="0" rIns="36000" bIns="0" rtlCol="0">
                            <a:spAutoFit/>
                          </wps:bodyPr>
                        </wps:wsp>
                        <wps:wsp>
                          <wps:cNvPr id="45" name="Rectangle 10661"/>
                          <wps:cNvSpPr/>
                          <wps:spPr>
                            <a:xfrm>
                              <a:off x="537995" y="318917"/>
                              <a:ext cx="148835" cy="241300"/>
                            </a:xfrm>
                            <a:prstGeom prst="rect">
                              <a:avLst/>
                            </a:prstGeom>
                            <a:ln>
                              <a:noFill/>
                            </a:ln>
                          </wps:spPr>
                          <wps:txbx>
                            <w:txbxContent>
                              <w:p w14:paraId="744BDBBD" w14:textId="77777777" w:rsidR="00402ADC" w:rsidRPr="00402ADC" w:rsidRDefault="00402ADC" w:rsidP="00402ADC">
                                <w:pPr>
                                  <w:rPr>
                                    <w:i/>
                                    <w:iCs/>
                                    <w:sz w:val="18"/>
                                  </w:rPr>
                                </w:pPr>
                                <w:r w:rsidRPr="00402ADC">
                                  <w:rPr>
                                    <w:i/>
                                    <w:iCs/>
                                    <w:sz w:val="18"/>
                                  </w:rPr>
                                  <w:t>C</w:t>
                                </w:r>
                              </w:p>
                            </w:txbxContent>
                          </wps:txbx>
                          <wps:bodyPr vert="horz" wrap="none" lIns="36000" tIns="0" rIns="36000" bIns="0" rtlCol="0">
                            <a:spAutoFit/>
                          </wps:bodyPr>
                        </wps:wsp>
                      </wpg:grpSp>
                      <wps:wsp>
                        <wps:cNvPr id="20" name="Rectangle 10209"/>
                        <wps:cNvSpPr/>
                        <wps:spPr>
                          <a:xfrm>
                            <a:off x="171449" y="784225"/>
                            <a:ext cx="606035" cy="241300"/>
                          </a:xfrm>
                          <a:prstGeom prst="rect">
                            <a:avLst/>
                          </a:prstGeom>
                          <a:ln>
                            <a:noFill/>
                          </a:ln>
                        </wps:spPr>
                        <wps:txbx>
                          <w:txbxContent>
                            <w:p w14:paraId="7475722F" w14:textId="5CF717EB" w:rsidR="00402ADC" w:rsidRPr="004B0244" w:rsidRDefault="00402ADC" w:rsidP="00402ADC">
                              <w:pPr>
                                <w:rPr>
                                  <w:sz w:val="21"/>
                                  <w:szCs w:val="21"/>
                                </w:rPr>
                              </w:pPr>
                              <w:r w:rsidRPr="004B0244">
                                <w:rPr>
                                  <w:rFonts w:hint="eastAsia"/>
                                  <w:sz w:val="21"/>
                                  <w:szCs w:val="21"/>
                                </w:rPr>
                                <w:t>图</w:t>
                              </w:r>
                              <w:r w:rsidRPr="004B0244">
                                <w:rPr>
                                  <w:rFonts w:hint="eastAsia"/>
                                  <w:sz w:val="21"/>
                                  <w:szCs w:val="21"/>
                                </w:rPr>
                                <w:t xml:space="preserve"> 10</w:t>
                              </w:r>
                              <w:r w:rsidR="00C720E3" w:rsidRPr="00C720E3">
                                <w:rPr>
                                  <w:sz w:val="21"/>
                                  <w:szCs w:val="21"/>
                                </w:rPr>
                                <w:t>–</w:t>
                              </w:r>
                              <w:r w:rsidRPr="004B0244">
                                <w:rPr>
                                  <w:rFonts w:hint="eastAsia"/>
                                  <w:sz w:val="21"/>
                                  <w:szCs w:val="21"/>
                                </w:rPr>
                                <w:t>3</w:t>
                              </w:r>
                              <w:r>
                                <w:rPr>
                                  <w:sz w:val="21"/>
                                  <w:szCs w:val="21"/>
                                </w:rPr>
                                <w:t>8</w:t>
                              </w:r>
                            </w:p>
                          </w:txbxContent>
                        </wps:txbx>
                        <wps:bodyPr horzOverflow="overflow" vert="horz" wrap="none" lIns="36000" tIns="0" rIns="36000" bIns="0" rtlCol="0">
                          <a:spAutoFit/>
                        </wps:bodyPr>
                      </wps:wsp>
                    </wpg:wgp>
                  </a:graphicData>
                </a:graphic>
              </wp:anchor>
            </w:drawing>
          </mc:Choice>
          <mc:Fallback>
            <w:pict>
              <v:group w14:anchorId="3AA9FBE0" id="组合 46" o:spid="_x0000_s1378" style="position:absolute;left:0;text-align:left;margin-left:361.75pt;margin-top:19.4pt;width:75.15pt;height:80.75pt;z-index:251900928;mso-position-horizontal-relative:text;mso-position-vertical-relative:text" coordsize="9544,1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">
                <v:group id="组合 1393" o:spid="_x0000_s1379" style="position:absolute;width:9544;height:7799" coordsize="9544,7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group id="组合 34" o:spid="_x0000_s1380" style="position:absolute;width:9544;height:7799" coordsize="9544,7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矩形 35" o:spid="_x0000_s1381" style="position:absolute;left:1412;top:1412;width:6386;height:6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" filled="f" strokecolor="black [3213]"/>
                    <v:group id="组合 36" o:spid="_x0000_s1382" style="position:absolute;width:9544;height:5601" coordsize="9544,5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line id="直接连接符 37" o:spid="_x0000_s1383" style="position:absolute;visibility:visible;mso-wrap-style:square" from="0,5405" to="2977,5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" strokecolor="black [3213]" strokeweight=".5pt">
                        <v:stroke joinstyle="miter"/>
                        <o:lock v:ext="edit" shapetype="f"/>
                      </v:line>
                      <v:oval id="椭圆 38" o:spid="_x0000_s1384" style="position:absolute;left:2898;top:5221;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" fillcolor="black [3213]" stroked="f" strokeweight="1pt">
                        <v:stroke joinstyle="miter"/>
                      </v:oval>
                      <v:line id="直接连接符 39" o:spid="_x0000_s1385" style="position:absolute;visibility:visible;mso-wrap-style:square" from="6284,5401" to="9544,5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" strokecolor="black [3213]" strokeweight=".5pt">
                        <v:stroke joinstyle="miter"/>
                        <o:lock v:ext="edit" shapetype="f"/>
                      </v:line>
                      <v:oval id="椭圆 40" o:spid="_x0000_s1386" style="position:absolute;left:5962;top:5241;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" fillcolor="black [3213]" stroked="f" strokeweight="1pt">
                        <v:stroke joinstyle="miter"/>
                      </v:oval>
                      <v:oval id="椭圆 41" o:spid="_x0000_s1387" style="position:absolute;left:4552;top:2749;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" fillcolor="black [3213]" stroked="f" strokeweight="1pt">
                        <v:stroke joinstyle="miter"/>
                      </v:oval>
                      <v:line id="直接连接符 42" o:spid="_x0000_s1388" style="position:absolute;visibility:visible;mso-wrap-style:square" from="4722,0" to="4722,2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" strokecolor="black [3213]" strokeweight=".5pt">
                        <v:stroke joinstyle="miter"/>
                        <o:lock v:ext="edit" shapetype="f"/>
                      </v:line>
                    </v:group>
                  </v:group>
                  <v:rect id="Rectangle 10659" o:spid="_x0000_s1389" style="position:absolute;left:3356;top:1789;width:1418;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" filled="f" stroked="f">
                    <v:textbox style="mso-fit-shape-to-text:t" inset="1mm,0,1mm,0">
                      <w:txbxContent>
                        <w:p w14:paraId="1DD8280B" w14:textId="77777777" w:rsidR="00402ADC" w:rsidRPr="00402ADC" w:rsidRDefault="00402ADC" w:rsidP="00402ADC">
                          <w:pPr>
                            <w:rPr>
                              <w:i/>
                              <w:iCs/>
                              <w:sz w:val="18"/>
                            </w:rPr>
                          </w:pPr>
                          <w:r w:rsidRPr="00402ADC">
                            <w:rPr>
                              <w:i/>
                              <w:iCs/>
                              <w:sz w:val="18"/>
                            </w:rPr>
                            <w:t>A</w:t>
                          </w:r>
                        </w:p>
                      </w:txbxContent>
                    </v:textbox>
                  </v:rect>
                  <v:rect id="Rectangle 10660" o:spid="_x0000_s1390" style="position:absolute;left:2386;top:3188;width:1418;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" filled="f" stroked="f">
                    <v:textbox style="mso-fit-shape-to-text:t" inset="1mm,0,1mm,0">
                      <w:txbxContent>
                        <w:p w14:paraId="7142BD28" w14:textId="77777777" w:rsidR="00402ADC" w:rsidRPr="00402ADC" w:rsidRDefault="00402ADC" w:rsidP="00402ADC">
                          <w:pPr>
                            <w:rPr>
                              <w:i/>
                              <w:iCs/>
                              <w:sz w:val="18"/>
                            </w:rPr>
                          </w:pPr>
                          <w:r w:rsidRPr="00402ADC">
                            <w:rPr>
                              <w:i/>
                              <w:iCs/>
                              <w:sz w:val="18"/>
                            </w:rPr>
                            <w:t>B</w:t>
                          </w:r>
                        </w:p>
                      </w:txbxContent>
                    </v:textbox>
                  </v:rect>
                  <v:rect id="Rectangle 10661" o:spid="_x0000_s1391" style="position:absolute;left:5379;top:3189;width:1489;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" filled="f" stroked="f">
                    <v:textbox style="mso-fit-shape-to-text:t" inset="1mm,0,1mm,0">
                      <w:txbxContent>
                        <w:p w14:paraId="744BDBBD" w14:textId="77777777" w:rsidR="00402ADC" w:rsidRPr="00402ADC" w:rsidRDefault="00402ADC" w:rsidP="00402ADC">
                          <w:pPr>
                            <w:rPr>
                              <w:i/>
                              <w:iCs/>
                              <w:sz w:val="18"/>
                            </w:rPr>
                          </w:pPr>
                          <w:r w:rsidRPr="00402ADC">
                            <w:rPr>
                              <w:i/>
                              <w:iCs/>
                              <w:sz w:val="18"/>
                            </w:rPr>
                            <w:t>C</w:t>
                          </w:r>
                        </w:p>
                      </w:txbxContent>
                    </v:textbox>
                  </v:rect>
                </v:group>
                <v:rect id="Rectangle 10209" o:spid="_x0000_s1392" style="position:absolute;left:1714;top:7842;width:6060;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" filled="f" stroked="f">
                  <v:textbox style="mso-fit-shape-to-text:t" inset="1mm,0,1mm,0">
                    <w:txbxContent>
                      <w:p w14:paraId="7475722F" w14:textId="5CF717EB" w:rsidR="00402ADC" w:rsidRPr="004B0244" w:rsidRDefault="00402ADC" w:rsidP="00402ADC">
                        <w:pPr>
                          <w:rPr>
                            <w:sz w:val="21"/>
                            <w:szCs w:val="21"/>
                          </w:rPr>
                        </w:pPr>
                        <w:r w:rsidRPr="004B0244">
                          <w:rPr>
                            <w:rFonts w:hint="eastAsia"/>
                            <w:sz w:val="21"/>
                            <w:szCs w:val="21"/>
                          </w:rPr>
                          <w:t>图</w:t>
                        </w:r>
                        <w:r w:rsidRPr="004B0244">
                          <w:rPr>
                            <w:rFonts w:hint="eastAsia"/>
                            <w:sz w:val="21"/>
                            <w:szCs w:val="21"/>
                          </w:rPr>
                          <w:t xml:space="preserve"> 10</w:t>
                        </w:r>
                        <w:r w:rsidR="00C720E3" w:rsidRPr="00C720E3">
                          <w:rPr>
                            <w:sz w:val="21"/>
                            <w:szCs w:val="21"/>
                          </w:rPr>
                          <w:t>–</w:t>
                        </w:r>
                        <w:r w:rsidRPr="004B0244">
                          <w:rPr>
                            <w:rFonts w:hint="eastAsia"/>
                            <w:sz w:val="21"/>
                            <w:szCs w:val="21"/>
                          </w:rPr>
                          <w:t>3</w:t>
                        </w:r>
                        <w:r>
                          <w:rPr>
                            <w:sz w:val="21"/>
                            <w:szCs w:val="21"/>
                          </w:rPr>
                          <w:t>8</w:t>
                        </w:r>
                      </w:p>
                    </w:txbxContent>
                  </v:textbox>
                </v:rect>
                <w10:wrap type="square"/>
              </v:group>
            </w:pict>
          </mc:Fallback>
        </mc:AlternateContent>
      </w:r>
      <w:r w:rsidR="008350B7">
        <w:rPr>
          <w:rFonts w:hint="eastAsia"/>
        </w:rPr>
        <w:t>如图</w:t>
      </w:r>
      <w:r w:rsidR="008350B7">
        <w:rPr>
          <w:rFonts w:hint="eastAsia"/>
        </w:rPr>
        <w:t xml:space="preserve"> 10</w:t>
      </w:r>
      <w:r w:rsidR="00C720E3">
        <w:t>–</w:t>
      </w:r>
      <w:r w:rsidR="008350B7">
        <w:rPr>
          <w:rFonts w:hint="eastAsia"/>
        </w:rPr>
        <w:t xml:space="preserve">38 </w:t>
      </w:r>
      <w:r w:rsidR="008350B7">
        <w:rPr>
          <w:rFonts w:hint="eastAsia"/>
        </w:rPr>
        <w:t>所示为一个暗盒，盒内有两个电阻、一个恒压电源，它们分别连接在暗盒的三个接线柱</w:t>
      </w:r>
      <w:r w:rsidR="008350B7">
        <w:rPr>
          <w:rFonts w:hint="eastAsia"/>
        </w:rPr>
        <w:t xml:space="preserve"> </w:t>
      </w:r>
      <w:r w:rsidR="008350B7" w:rsidRPr="009540E9">
        <w:rPr>
          <w:rFonts w:hint="eastAsia"/>
          <w:i/>
          <w:iCs/>
        </w:rPr>
        <w:t>A</w:t>
      </w:r>
      <w:r w:rsidR="008350B7">
        <w:rPr>
          <w:rFonts w:hint="eastAsia"/>
        </w:rPr>
        <w:t>、</w:t>
      </w:r>
      <w:r w:rsidR="008350B7" w:rsidRPr="009540E9">
        <w:rPr>
          <w:rFonts w:hint="eastAsia"/>
          <w:i/>
          <w:iCs/>
        </w:rPr>
        <w:t>B</w:t>
      </w:r>
      <w:r w:rsidR="008350B7">
        <w:rPr>
          <w:rFonts w:hint="eastAsia"/>
        </w:rPr>
        <w:t>、</w:t>
      </w:r>
      <w:r w:rsidR="008350B7" w:rsidRPr="009540E9">
        <w:rPr>
          <w:rFonts w:hint="eastAsia"/>
          <w:i/>
          <w:iCs/>
        </w:rPr>
        <w:t>C</w:t>
      </w:r>
      <w:r w:rsidR="008350B7">
        <w:rPr>
          <w:rFonts w:hint="eastAsia"/>
        </w:rPr>
        <w:t xml:space="preserve"> </w:t>
      </w:r>
      <w:r w:rsidR="008350B7">
        <w:rPr>
          <w:rFonts w:hint="eastAsia"/>
        </w:rPr>
        <w:t>的任意两个之间，构成回路。某同学使用多用电表电压挡位进行测量，测得</w:t>
      </w:r>
      <w:r w:rsidR="009540E9">
        <w:rPr>
          <w:rFonts w:hint="eastAsia"/>
        </w:rPr>
        <w:t xml:space="preserve"> </w:t>
      </w:r>
      <w:r w:rsidR="008350B7" w:rsidRPr="009540E9">
        <w:rPr>
          <w:rFonts w:hint="eastAsia"/>
          <w:i/>
          <w:iCs/>
        </w:rPr>
        <w:t>U</w:t>
      </w:r>
      <w:r w:rsidR="008350B7" w:rsidRPr="009540E9">
        <w:rPr>
          <w:rFonts w:hint="eastAsia"/>
          <w:i/>
          <w:iCs/>
          <w:vertAlign w:val="subscript"/>
        </w:rPr>
        <w:t>AB</w:t>
      </w:r>
      <w:r w:rsidR="008350B7">
        <w:rPr>
          <w:rFonts w:hint="eastAsia"/>
        </w:rPr>
        <w:t xml:space="preserve"> = </w:t>
      </w:r>
      <w:r w:rsidR="00CC398B">
        <w:rPr>
          <w:rFonts w:cs="Times New Roman"/>
        </w:rPr>
        <w:t>−</w:t>
      </w:r>
      <w:r w:rsidR="008350B7">
        <w:rPr>
          <w:rFonts w:hint="eastAsia"/>
        </w:rPr>
        <w:t>2 V</w:t>
      </w:r>
      <w:r w:rsidR="008350B7">
        <w:rPr>
          <w:rFonts w:hint="eastAsia"/>
        </w:rPr>
        <w:t>，</w:t>
      </w:r>
      <w:r w:rsidR="008350B7" w:rsidRPr="009540E9">
        <w:rPr>
          <w:rFonts w:hint="eastAsia"/>
          <w:i/>
          <w:iCs/>
        </w:rPr>
        <w:t>U</w:t>
      </w:r>
      <w:r w:rsidR="008350B7" w:rsidRPr="009540E9">
        <w:rPr>
          <w:rFonts w:hint="eastAsia"/>
          <w:i/>
          <w:iCs/>
          <w:vertAlign w:val="subscript"/>
        </w:rPr>
        <w:t>BC</w:t>
      </w:r>
      <w:r w:rsidR="008350B7">
        <w:rPr>
          <w:rFonts w:hint="eastAsia"/>
        </w:rPr>
        <w:t xml:space="preserve"> = 0.4 V</w:t>
      </w:r>
      <w:r w:rsidR="008350B7">
        <w:rPr>
          <w:rFonts w:hint="eastAsia"/>
        </w:rPr>
        <w:t>，</w:t>
      </w:r>
      <w:r w:rsidR="008350B7" w:rsidRPr="009540E9">
        <w:rPr>
          <w:rFonts w:hint="eastAsia"/>
          <w:i/>
          <w:iCs/>
        </w:rPr>
        <w:t>U</w:t>
      </w:r>
      <w:r w:rsidR="008350B7" w:rsidRPr="009540E9">
        <w:rPr>
          <w:rFonts w:hint="eastAsia"/>
          <w:i/>
          <w:iCs/>
          <w:vertAlign w:val="subscript"/>
        </w:rPr>
        <w:t>CA</w:t>
      </w:r>
      <w:r w:rsidR="008350B7">
        <w:rPr>
          <w:rFonts w:hint="eastAsia"/>
        </w:rPr>
        <w:t xml:space="preserve"> = 1.6 V</w:t>
      </w:r>
      <w:r w:rsidR="008350B7">
        <w:rPr>
          <w:rFonts w:hint="eastAsia"/>
        </w:rPr>
        <w:t>。试画出三个元件构成的电路图，并求出电源电压及两电阻阻值之比。（</w:t>
      </w:r>
      <w:r w:rsidR="008350B7" w:rsidRPr="009540E9">
        <w:rPr>
          <w:rFonts w:hint="eastAsia"/>
          <w:i/>
          <w:iCs/>
        </w:rPr>
        <w:t>U</w:t>
      </w:r>
      <w:r w:rsidR="008350B7" w:rsidRPr="009540E9">
        <w:rPr>
          <w:rFonts w:hint="eastAsia"/>
          <w:i/>
          <w:iCs/>
          <w:vertAlign w:val="subscript"/>
        </w:rPr>
        <w:t>AB</w:t>
      </w:r>
      <w:r w:rsidR="009540E9">
        <w:t xml:space="preserve"> </w:t>
      </w:r>
      <w:r w:rsidR="008350B7">
        <w:rPr>
          <w:rFonts w:hint="eastAsia"/>
        </w:rPr>
        <w:t>为当红色接线柱接在</w:t>
      </w:r>
      <w:r w:rsidR="009540E9">
        <w:rPr>
          <w:rFonts w:hint="eastAsia"/>
        </w:rPr>
        <w:t xml:space="preserve"> </w:t>
      </w:r>
      <w:r w:rsidR="008350B7" w:rsidRPr="009540E9">
        <w:rPr>
          <w:rFonts w:hint="eastAsia"/>
          <w:i/>
          <w:iCs/>
        </w:rPr>
        <w:t>A</w:t>
      </w:r>
      <w:r w:rsidR="009540E9">
        <w:t xml:space="preserve"> </w:t>
      </w:r>
      <w:r w:rsidR="008350B7">
        <w:rPr>
          <w:rFonts w:hint="eastAsia"/>
        </w:rPr>
        <w:t>处而黑色接线柱接在</w:t>
      </w:r>
      <w:r w:rsidR="009540E9">
        <w:rPr>
          <w:rFonts w:hint="eastAsia"/>
        </w:rPr>
        <w:t xml:space="preserve"> </w:t>
      </w:r>
      <w:r w:rsidR="008350B7" w:rsidRPr="009540E9">
        <w:rPr>
          <w:rFonts w:hint="eastAsia"/>
          <w:i/>
          <w:iCs/>
        </w:rPr>
        <w:t>B</w:t>
      </w:r>
      <w:r w:rsidR="009540E9">
        <w:t xml:space="preserve"> </w:t>
      </w:r>
      <w:r w:rsidR="008350B7">
        <w:rPr>
          <w:rFonts w:hint="eastAsia"/>
        </w:rPr>
        <w:t>处时测得的电压，以此类推）</w:t>
      </w:r>
    </w:p>
    <w:p w14:paraId="7D46770C" w14:textId="438F2E2B" w:rsidR="009540E9" w:rsidRDefault="008350B7" w:rsidP="00755AB2">
      <w:pPr>
        <w:pStyle w:val="aa"/>
        <w:numPr>
          <w:ilvl w:val="0"/>
          <w:numId w:val="24"/>
        </w:numPr>
        <w:spacing w:before="150"/>
        <w:ind w:left="855" w:rightChars="150" w:right="360"/>
      </w:pPr>
      <w:r>
        <w:rPr>
          <w:rFonts w:hint="eastAsia"/>
        </w:rPr>
        <w:t>某同学发现在如图</w:t>
      </w:r>
      <w:r>
        <w:rPr>
          <w:rFonts w:hint="eastAsia"/>
        </w:rPr>
        <w:t xml:space="preserve"> 10</w:t>
      </w:r>
      <w:r w:rsidR="00C720E3">
        <w:t>–</w:t>
      </w:r>
      <w:r>
        <w:rPr>
          <w:rFonts w:hint="eastAsia"/>
        </w:rPr>
        <w:t xml:space="preserve">39 </w:t>
      </w:r>
      <w:r>
        <w:rPr>
          <w:rFonts w:hint="eastAsia"/>
        </w:rPr>
        <w:t>所示的电路中，开关闭合后小灯不亮。若本电路仅在开关或小灯的位置存在一处故障。列举可能引发故障的原因，并简述使用多用电表检测故障的过程。</w:t>
      </w:r>
    </w:p>
    <w:p w14:paraId="2BC0E9EC" w14:textId="3FF3635D" w:rsidR="008350B7" w:rsidRDefault="00052DFE" w:rsidP="00ED7ADD">
      <w:pPr>
        <w:pStyle w:val="aa"/>
        <w:numPr>
          <w:ilvl w:val="0"/>
          <w:numId w:val="24"/>
        </w:numPr>
        <w:spacing w:before="150"/>
        <w:ind w:left="855" w:rightChars="150" w:right="360"/>
      </w:pPr>
      <w:r>
        <w:rPr>
          <w:rFonts w:hint="eastAsia"/>
          <w:noProof/>
          <w:lang w:val="zh-CN"/>
        </w:rPr>
        <mc:AlternateContent>
          <mc:Choice Requires="wpg">
            <w:drawing>
              <wp:anchor distT="0" distB="0" distL="114300" distR="114300" simplePos="0" relativeHeight="251907072" behindDoc="0" locked="0" layoutInCell="1" allowOverlap="1" wp14:anchorId="762C4322" wp14:editId="551A468B">
                <wp:simplePos x="0" y="0"/>
                <wp:positionH relativeFrom="column">
                  <wp:posOffset>4272915</wp:posOffset>
                </wp:positionH>
                <wp:positionV relativeFrom="paragraph">
                  <wp:posOffset>83820</wp:posOffset>
                </wp:positionV>
                <wp:extent cx="1616710" cy="1732915"/>
                <wp:effectExtent l="0" t="0" r="21590" b="0"/>
                <wp:wrapSquare wrapText="bothSides"/>
                <wp:docPr id="627619859" name="组合 279"/>
                <wp:cNvGraphicFramePr/>
                <a:graphic xmlns:a="http://schemas.openxmlformats.org/drawingml/2006/main">
                  <a:graphicData uri="http://schemas.microsoft.com/office/word/2010/wordprocessingGroup">
                    <wpg:wgp>
                      <wpg:cNvGrpSpPr/>
                      <wpg:grpSpPr>
                        <a:xfrm>
                          <a:off x="0" y="0"/>
                          <a:ext cx="1616710" cy="1732915"/>
                          <a:chOff x="2304" y="4606"/>
                          <a:chExt cx="1616710" cy="1733391"/>
                        </a:xfrm>
                      </wpg:grpSpPr>
                      <wps:wsp>
                        <wps:cNvPr id="2056153318" name="Rectangle 10209"/>
                        <wps:cNvSpPr/>
                        <wps:spPr>
                          <a:xfrm>
                            <a:off x="467399" y="1496697"/>
                            <a:ext cx="606035" cy="241300"/>
                          </a:xfrm>
                          <a:prstGeom prst="rect">
                            <a:avLst/>
                          </a:prstGeom>
                          <a:ln>
                            <a:noFill/>
                          </a:ln>
                        </wps:spPr>
                        <wps:txbx>
                          <w:txbxContent>
                            <w:p w14:paraId="79354781" w14:textId="31943F36" w:rsidR="004B0244" w:rsidRPr="004B0244" w:rsidRDefault="004B0244" w:rsidP="00274E9D">
                              <w:pPr>
                                <w:rPr>
                                  <w:sz w:val="21"/>
                                  <w:szCs w:val="21"/>
                                </w:rPr>
                              </w:pPr>
                              <w:r w:rsidRPr="004B0244">
                                <w:rPr>
                                  <w:rFonts w:hint="eastAsia"/>
                                  <w:sz w:val="21"/>
                                  <w:szCs w:val="21"/>
                                </w:rPr>
                                <w:t>图</w:t>
                              </w:r>
                              <w:r w:rsidRPr="004B0244">
                                <w:rPr>
                                  <w:rFonts w:hint="eastAsia"/>
                                  <w:sz w:val="21"/>
                                  <w:szCs w:val="21"/>
                                </w:rPr>
                                <w:t xml:space="preserve"> 10</w:t>
                              </w:r>
                              <w:r w:rsidR="00C720E3" w:rsidRPr="00C720E3">
                                <w:rPr>
                                  <w:sz w:val="21"/>
                                  <w:szCs w:val="21"/>
                                </w:rPr>
                                <w:t>–</w:t>
                              </w:r>
                              <w:r w:rsidR="00274E9D">
                                <w:rPr>
                                  <w:sz w:val="21"/>
                                  <w:szCs w:val="21"/>
                                </w:rPr>
                                <w:t>40</w:t>
                              </w:r>
                            </w:p>
                          </w:txbxContent>
                        </wps:txbx>
                        <wps:bodyPr horzOverflow="overflow" vert="horz" wrap="none" lIns="36000" tIns="0" rIns="36000" bIns="0" rtlCol="0">
                          <a:spAutoFit/>
                        </wps:bodyPr>
                      </wps:wsp>
                      <wpg:grpSp>
                        <wpg:cNvPr id="1156244335" name="组合 68"/>
                        <wpg:cNvGrpSpPr/>
                        <wpg:grpSpPr>
                          <a:xfrm>
                            <a:off x="2304" y="4606"/>
                            <a:ext cx="1616710" cy="1400175"/>
                            <a:chOff x="0" y="0"/>
                            <a:chExt cx="1616710" cy="1400810"/>
                          </a:xfrm>
                        </wpg:grpSpPr>
                        <wpg:grpSp>
                          <wpg:cNvPr id="611225863" name="组合 66"/>
                          <wpg:cNvGrpSpPr/>
                          <wpg:grpSpPr>
                            <a:xfrm>
                              <a:off x="0" y="0"/>
                              <a:ext cx="1616710" cy="1400810"/>
                              <a:chOff x="0" y="0"/>
                              <a:chExt cx="1616986" cy="1401280"/>
                            </a:xfrm>
                          </wpg:grpSpPr>
                          <wpg:grpSp>
                            <wpg:cNvPr id="1101077561" name="组合 65"/>
                            <wpg:cNvGrpSpPr/>
                            <wpg:grpSpPr>
                              <a:xfrm>
                                <a:off x="0" y="0"/>
                                <a:ext cx="1616986" cy="1401280"/>
                                <a:chOff x="0" y="0"/>
                                <a:chExt cx="1616986" cy="1401280"/>
                              </a:xfrm>
                            </wpg:grpSpPr>
                            <wpg:grpSp>
                              <wpg:cNvPr id="1938181012" name="组合 63"/>
                              <wpg:cNvGrpSpPr/>
                              <wpg:grpSpPr>
                                <a:xfrm>
                                  <a:off x="0" y="0"/>
                                  <a:ext cx="1616986" cy="1401280"/>
                                  <a:chOff x="0" y="0"/>
                                  <a:chExt cx="1616986" cy="1401280"/>
                                </a:xfrm>
                              </wpg:grpSpPr>
                              <wpg:grpSp>
                                <wpg:cNvPr id="1600650329" name="组合 61"/>
                                <wpg:cNvGrpSpPr/>
                                <wpg:grpSpPr>
                                  <a:xfrm>
                                    <a:off x="0" y="0"/>
                                    <a:ext cx="1616986" cy="1401280"/>
                                    <a:chOff x="-4855" y="-132522"/>
                                    <a:chExt cx="1616986" cy="1401280"/>
                                  </a:xfrm>
                                </wpg:grpSpPr>
                                <wps:wsp>
                                  <wps:cNvPr id="1472701750" name="直接连接符 58"/>
                                  <wps:cNvCnPr/>
                                  <wps:spPr>
                                    <a:xfrm flipV="1">
                                      <a:off x="272612" y="1236537"/>
                                      <a:ext cx="390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722637203" name="组合 60"/>
                                  <wpg:cNvGrpSpPr/>
                                  <wpg:grpSpPr>
                                    <a:xfrm>
                                      <a:off x="-4855" y="-132522"/>
                                      <a:ext cx="1616986" cy="1401280"/>
                                      <a:chOff x="-4855" y="-132522"/>
                                      <a:chExt cx="1616986" cy="1401280"/>
                                    </a:xfrm>
                                  </wpg:grpSpPr>
                                  <wpg:grpSp>
                                    <wpg:cNvPr id="982196760" name="组合 57"/>
                                    <wpg:cNvGrpSpPr/>
                                    <wpg:grpSpPr>
                                      <a:xfrm>
                                        <a:off x="0" y="6823"/>
                                        <a:ext cx="1430482" cy="1261935"/>
                                        <a:chOff x="1" y="339788"/>
                                        <a:chExt cx="1431207" cy="1262558"/>
                                      </a:xfrm>
                                    </wpg:grpSpPr>
                                    <wpg:grpSp>
                                      <wpg:cNvPr id="1889753110" name="组合 56"/>
                                      <wpg:cNvGrpSpPr/>
                                      <wpg:grpSpPr>
                                        <a:xfrm>
                                          <a:off x="1" y="339788"/>
                                          <a:ext cx="1398617" cy="633291"/>
                                          <a:chOff x="1" y="38301"/>
                                          <a:chExt cx="1398617" cy="633291"/>
                                        </a:xfrm>
                                      </wpg:grpSpPr>
                                      <wpg:grpSp>
                                        <wpg:cNvPr id="1918784190" name="组合 54"/>
                                        <wpg:cNvGrpSpPr/>
                                        <wpg:grpSpPr>
                                          <a:xfrm>
                                            <a:off x="1" y="172278"/>
                                            <a:ext cx="1398617" cy="499314"/>
                                            <a:chOff x="-1289156" y="665820"/>
                                            <a:chExt cx="1399239" cy="500392"/>
                                          </a:xfrm>
                                        </wpg:grpSpPr>
                                        <wps:wsp>
                                          <wps:cNvPr id="1326261473" name="直接连接符 47"/>
                                          <wps:cNvCnPr/>
                                          <wps:spPr>
                                            <a:xfrm rot="5400000">
                                              <a:off x="-1136374" y="773596"/>
                                              <a:ext cx="0" cy="30556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60971523" name="直接连接符 47"/>
                                          <wps:cNvCnPr/>
                                          <wps:spPr>
                                            <a:xfrm rot="5400000">
                                              <a:off x="-1134717" y="893758"/>
                                              <a:ext cx="0" cy="15711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1944738" name="任意多边形: 形状 50"/>
                                          <wps:cNvSpPr/>
                                          <wps:spPr>
                                            <a:xfrm rot="5400000">
                                              <a:off x="-1064404" y="897153"/>
                                              <a:ext cx="195115" cy="342999"/>
                                            </a:xfrm>
                                            <a:custGeom>
                                              <a:avLst/>
                                              <a:gdLst>
                                                <a:gd name="connsiteX0" fmla="*/ 0 w 221226"/>
                                                <a:gd name="connsiteY0" fmla="*/ 205136 h 205136"/>
                                                <a:gd name="connsiteX1" fmla="*/ 221226 w 221226"/>
                                                <a:gd name="connsiteY1" fmla="*/ 205136 h 205136"/>
                                                <a:gd name="connsiteX2" fmla="*/ 221226 w 221226"/>
                                                <a:gd name="connsiteY2" fmla="*/ 0 h 205136"/>
                                              </a:gdLst>
                                              <a:ahLst/>
                                              <a:cxnLst>
                                                <a:cxn ang="0">
                                                  <a:pos x="connsiteX0" y="connsiteY0"/>
                                                </a:cxn>
                                                <a:cxn ang="0">
                                                  <a:pos x="connsiteX1" y="connsiteY1"/>
                                                </a:cxn>
                                                <a:cxn ang="0">
                                                  <a:pos x="connsiteX2" y="connsiteY2"/>
                                                </a:cxn>
                                              </a:cxnLst>
                                              <a:rect l="l" t="t" r="r" b="b"/>
                                              <a:pathLst>
                                                <a:path w="221226" h="205136">
                                                  <a:moveTo>
                                                    <a:pt x="0" y="205136"/>
                                                  </a:moveTo>
                                                  <a:lnTo>
                                                    <a:pt x="221226" y="205136"/>
                                                  </a:lnTo>
                                                  <a:lnTo>
                                                    <a:pt x="221226" y="0"/>
                                                  </a:ln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629398" name="任意多边形: 形状 50"/>
                                          <wps:cNvSpPr/>
                                          <wps:spPr>
                                            <a:xfrm rot="10800000">
                                              <a:off x="-1138528" y="665820"/>
                                              <a:ext cx="246967" cy="260598"/>
                                            </a:xfrm>
                                            <a:custGeom>
                                              <a:avLst/>
                                              <a:gdLst>
                                                <a:gd name="connsiteX0" fmla="*/ 0 w 221226"/>
                                                <a:gd name="connsiteY0" fmla="*/ 205136 h 205136"/>
                                                <a:gd name="connsiteX1" fmla="*/ 221226 w 221226"/>
                                                <a:gd name="connsiteY1" fmla="*/ 205136 h 205136"/>
                                                <a:gd name="connsiteX2" fmla="*/ 221226 w 221226"/>
                                                <a:gd name="connsiteY2" fmla="*/ 0 h 205136"/>
                                              </a:gdLst>
                                              <a:ahLst/>
                                              <a:cxnLst>
                                                <a:cxn ang="0">
                                                  <a:pos x="connsiteX0" y="connsiteY0"/>
                                                </a:cxn>
                                                <a:cxn ang="0">
                                                  <a:pos x="connsiteX1" y="connsiteY1"/>
                                                </a:cxn>
                                                <a:cxn ang="0">
                                                  <a:pos x="connsiteX2" y="connsiteY2"/>
                                                </a:cxn>
                                              </a:cxnLst>
                                              <a:rect l="l" t="t" r="r" b="b"/>
                                              <a:pathLst>
                                                <a:path w="221226" h="205136">
                                                  <a:moveTo>
                                                    <a:pt x="0" y="205136"/>
                                                  </a:moveTo>
                                                  <a:lnTo>
                                                    <a:pt x="221226" y="205136"/>
                                                  </a:lnTo>
                                                  <a:lnTo>
                                                    <a:pt x="221226" y="0"/>
                                                  </a:ln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1606755" name="任意多边形: 形状 50"/>
                                          <wps:cNvSpPr/>
                                          <wps:spPr>
                                            <a:xfrm rot="16200000" flipH="1">
                                              <a:off x="-98128" y="958000"/>
                                              <a:ext cx="111896" cy="304527"/>
                                            </a:xfrm>
                                            <a:custGeom>
                                              <a:avLst/>
                                              <a:gdLst>
                                                <a:gd name="connsiteX0" fmla="*/ 0 w 221226"/>
                                                <a:gd name="connsiteY0" fmla="*/ 205136 h 205136"/>
                                                <a:gd name="connsiteX1" fmla="*/ 221226 w 221226"/>
                                                <a:gd name="connsiteY1" fmla="*/ 205136 h 205136"/>
                                                <a:gd name="connsiteX2" fmla="*/ 221226 w 221226"/>
                                                <a:gd name="connsiteY2" fmla="*/ 0 h 205136"/>
                                              </a:gdLst>
                                              <a:ahLst/>
                                              <a:cxnLst>
                                                <a:cxn ang="0">
                                                  <a:pos x="connsiteX0" y="connsiteY0"/>
                                                </a:cxn>
                                                <a:cxn ang="0">
                                                  <a:pos x="connsiteX1" y="connsiteY1"/>
                                                </a:cxn>
                                                <a:cxn ang="0">
                                                  <a:pos x="connsiteX2" y="connsiteY2"/>
                                                </a:cxn>
                                              </a:cxnLst>
                                              <a:rect l="l" t="t" r="r" b="b"/>
                                              <a:pathLst>
                                                <a:path w="221226" h="205136">
                                                  <a:moveTo>
                                                    <a:pt x="0" y="205136"/>
                                                  </a:moveTo>
                                                  <a:lnTo>
                                                    <a:pt x="221226" y="205136"/>
                                                  </a:lnTo>
                                                  <a:lnTo>
                                                    <a:pt x="221226" y="0"/>
                                                  </a:ln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3564912" name="椭圆 55"/>
                                        <wps:cNvSpPr/>
                                        <wps:spPr>
                                          <a:xfrm>
                                            <a:off x="402265" y="38301"/>
                                            <a:ext cx="268360" cy="268357"/>
                                          </a:xfrm>
                                          <a:prstGeom prst="ellipse">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1388799" name="矩形 42"/>
                                      <wps:cNvSpPr/>
                                      <wps:spPr>
                                        <a:xfrm>
                                          <a:off x="960049" y="441860"/>
                                          <a:ext cx="214821" cy="64551"/>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5006517" name="椭圆 45"/>
                                      <wps:cNvSpPr/>
                                      <wps:spPr>
                                        <a:xfrm>
                                          <a:off x="494862" y="949540"/>
                                          <a:ext cx="45781" cy="45742"/>
                                        </a:xfrm>
                                        <a:prstGeom prst="ellipse">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660082" name="椭圆 45"/>
                                      <wps:cNvSpPr/>
                                      <wps:spPr>
                                        <a:xfrm>
                                          <a:off x="1052895" y="950202"/>
                                          <a:ext cx="45781" cy="45742"/>
                                        </a:xfrm>
                                        <a:prstGeom prst="ellipse">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2678586" name="矩形 42"/>
                                      <wps:cNvSpPr/>
                                      <wps:spPr>
                                        <a:xfrm rot="5400000">
                                          <a:off x="1291523" y="721587"/>
                                          <a:ext cx="214818" cy="64552"/>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2367552" name="矩形 42"/>
                                      <wps:cNvSpPr/>
                                      <wps:spPr>
                                        <a:xfrm>
                                          <a:off x="668553" y="1537795"/>
                                          <a:ext cx="214821" cy="64551"/>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62163307" name="矩形 59"/>
                                    <wps:cNvSpPr/>
                                    <wps:spPr>
                                      <a:xfrm>
                                        <a:off x="-4855" y="-132522"/>
                                        <a:ext cx="1616986" cy="952500"/>
                                      </a:xfrm>
                                      <a:prstGeom prst="rect">
                                        <a:avLst/>
                                      </a:prstGeom>
                                      <a:noFill/>
                                      <a:ln w="6350">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6921338" name="直接连接符 58"/>
                                  <wps:cNvCnPr/>
                                  <wps:spPr>
                                    <a:xfrm flipV="1">
                                      <a:off x="882820" y="1236463"/>
                                      <a:ext cx="390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312477" name="直接连接符 58"/>
                                  <wps:cNvCnPr/>
                                  <wps:spPr>
                                    <a:xfrm>
                                      <a:off x="517316" y="659781"/>
                                      <a:ext cx="0" cy="854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6846110" name="直接连接符 58"/>
                                  <wps:cNvCnPr/>
                                  <wps:spPr>
                                    <a:xfrm>
                                      <a:off x="517227" y="849796"/>
                                      <a:ext cx="0" cy="642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5183521" name="直接连接符 58"/>
                                  <wps:cNvCnPr/>
                                  <wps:spPr>
                                    <a:xfrm>
                                      <a:off x="1075415" y="660111"/>
                                      <a:ext cx="0" cy="854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37192073" name="直接连接符 58"/>
                                  <wps:cNvCnPr/>
                                  <wps:spPr>
                                    <a:xfrm>
                                      <a:off x="1075089" y="854573"/>
                                      <a:ext cx="0" cy="642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2043561" name="直接连接符 58"/>
                                  <wps:cNvCnPr/>
                                  <wps:spPr>
                                    <a:xfrm flipV="1">
                                      <a:off x="671820" y="140620"/>
                                      <a:ext cx="28579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61430299" name="直接连接符 58"/>
                                  <wps:cNvCnPr/>
                                  <wps:spPr>
                                    <a:xfrm>
                                      <a:off x="515273" y="1175574"/>
                                      <a:ext cx="0" cy="9318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19461739" name="直接连接符 58"/>
                                  <wps:cNvCnPr/>
                                  <wps:spPr>
                                    <a:xfrm>
                                      <a:off x="1074369" y="1175574"/>
                                      <a:ext cx="0" cy="9318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53591420" name="任意多边形: 形状 62"/>
                                <wps:cNvSpPr/>
                                <wps:spPr>
                                  <a:xfrm>
                                    <a:off x="1079224" y="93016"/>
                                    <a:ext cx="324678" cy="357808"/>
                                  </a:xfrm>
                                  <a:custGeom>
                                    <a:avLst/>
                                    <a:gdLst>
                                      <a:gd name="connsiteX0" fmla="*/ 324678 w 324678"/>
                                      <a:gd name="connsiteY0" fmla="*/ 357808 h 357808"/>
                                      <a:gd name="connsiteX1" fmla="*/ 324678 w 324678"/>
                                      <a:gd name="connsiteY1" fmla="*/ 0 h 357808"/>
                                      <a:gd name="connsiteX2" fmla="*/ 0 w 324678"/>
                                      <a:gd name="connsiteY2" fmla="*/ 0 h 357808"/>
                                      <a:gd name="connsiteX3" fmla="*/ 0 w 324678"/>
                                      <a:gd name="connsiteY3" fmla="*/ 145774 h 357808"/>
                                    </a:gdLst>
                                    <a:ahLst/>
                                    <a:cxnLst>
                                      <a:cxn ang="0">
                                        <a:pos x="connsiteX0" y="connsiteY0"/>
                                      </a:cxn>
                                      <a:cxn ang="0">
                                        <a:pos x="connsiteX1" y="connsiteY1"/>
                                      </a:cxn>
                                      <a:cxn ang="0">
                                        <a:pos x="connsiteX2" y="connsiteY2"/>
                                      </a:cxn>
                                      <a:cxn ang="0">
                                        <a:pos x="connsiteX3" y="connsiteY3"/>
                                      </a:cxn>
                                    </a:cxnLst>
                                    <a:rect l="l" t="t" r="r" b="b"/>
                                    <a:pathLst>
                                      <a:path w="324678" h="357808">
                                        <a:moveTo>
                                          <a:pt x="324678" y="357808"/>
                                        </a:moveTo>
                                        <a:lnTo>
                                          <a:pt x="324678" y="0"/>
                                        </a:lnTo>
                                        <a:lnTo>
                                          <a:pt x="0" y="0"/>
                                        </a:lnTo>
                                        <a:lnTo>
                                          <a:pt x="0" y="145774"/>
                                        </a:lnTo>
                                      </a:path>
                                    </a:pathLst>
                                  </a:custGeom>
                                  <a:noFill/>
                                  <a:ln w="6350">
                                    <a:solidFill>
                                      <a:schemeClr val="tx1"/>
                                    </a:solidFill>
                                    <a:tailEnd type="triangle" w="sm" len="me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06710143" name="矩形: 圆顶角 64"/>
                              <wps:cNvSpPr/>
                              <wps:spPr>
                                <a:xfrm>
                                  <a:off x="487680" y="1043936"/>
                                  <a:ext cx="69850" cy="264160"/>
                                </a:xfrm>
                                <a:prstGeom prst="round2SameRect">
                                  <a:avLst>
                                    <a:gd name="adj1" fmla="val 50000"/>
                                    <a:gd name="adj2" fmla="val 0"/>
                                  </a:avLst>
                                </a:prstGeom>
                                <a:solidFill>
                                  <a:srgbClr val="E6513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5706629" name="矩形: 圆顶角 64"/>
                              <wps:cNvSpPr/>
                              <wps:spPr>
                                <a:xfrm>
                                  <a:off x="1045210" y="1043936"/>
                                  <a:ext cx="69850" cy="264160"/>
                                </a:xfrm>
                                <a:prstGeom prst="round2SameRect">
                                  <a:avLst>
                                    <a:gd name="adj1" fmla="val 50000"/>
                                    <a:gd name="adj2" fmla="val 0"/>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92517846" name="任意多边形: 形状 25"/>
                            <wps:cNvSpPr>
                              <a:spLocks/>
                            </wps:cNvSpPr>
                            <wps:spPr>
                              <a:xfrm rot="16200000">
                                <a:off x="439420" y="902970"/>
                                <a:ext cx="104101" cy="52784"/>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6350" cap="flat">
                                <a:solidFill>
                                  <a:schemeClr val="tx1"/>
                                </a:solidFill>
                                <a:miter lim="100000"/>
                              </a:ln>
                            </wps:spPr>
                            <wps:style>
                              <a:lnRef idx="1">
                                <a:srgbClr val="00A0E8"/>
                              </a:lnRef>
                              <a:fillRef idx="0">
                                <a:srgbClr val="000000">
                                  <a:alpha val="0"/>
                                </a:srgbClr>
                              </a:fillRef>
                              <a:effectRef idx="0">
                                <a:scrgbClr r="0" g="0" b="0"/>
                              </a:effectRef>
                              <a:fontRef idx="none"/>
                            </wps:style>
                            <wps:bodyPr/>
                          </wps:wsp>
                          <wps:wsp>
                            <wps:cNvPr id="1433195509" name="任意多边形: 形状 25"/>
                            <wps:cNvSpPr>
                              <a:spLocks/>
                            </wps:cNvSpPr>
                            <wps:spPr>
                              <a:xfrm rot="5400000" flipH="1">
                                <a:off x="1054324" y="905580"/>
                                <a:ext cx="104101" cy="52784"/>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6350" cap="flat">
                                <a:solidFill>
                                  <a:schemeClr val="tx1"/>
                                </a:solidFill>
                                <a:miter lim="100000"/>
                              </a:ln>
                            </wps:spPr>
                            <wps:style>
                              <a:lnRef idx="1">
                                <a:srgbClr val="00A0E8"/>
                              </a:lnRef>
                              <a:fillRef idx="0">
                                <a:srgbClr val="000000">
                                  <a:alpha val="0"/>
                                </a:srgbClr>
                              </a:fillRef>
                              <a:effectRef idx="0">
                                <a:scrgbClr r="0" g="0" b="0"/>
                              </a:effectRef>
                              <a:fontRef idx="none"/>
                            </wps:style>
                            <wps:bodyPr/>
                          </wps:wsp>
                        </wpg:grpSp>
                        <wpg:grpSp>
                          <wpg:cNvPr id="1259085388" name="组合 67"/>
                          <wpg:cNvGrpSpPr/>
                          <wpg:grpSpPr>
                            <a:xfrm>
                              <a:off x="100232" y="175846"/>
                              <a:ext cx="1349831" cy="1169356"/>
                              <a:chOff x="-380658" y="46498"/>
                              <a:chExt cx="1349831" cy="1169356"/>
                            </a:xfrm>
                          </wpg:grpSpPr>
                          <wps:wsp>
                            <wps:cNvPr id="1603119187" name="Rectangle 10668"/>
                            <wps:cNvSpPr/>
                            <wps:spPr>
                              <a:xfrm>
                                <a:off x="-203470" y="316362"/>
                                <a:ext cx="141850" cy="207010"/>
                              </a:xfrm>
                              <a:prstGeom prst="rect">
                                <a:avLst/>
                              </a:prstGeom>
                              <a:ln>
                                <a:noFill/>
                              </a:ln>
                            </wps:spPr>
                            <wps:txbx>
                              <w:txbxContent>
                                <w:p w14:paraId="2CBB3D78" w14:textId="77777777" w:rsidR="00052DFE" w:rsidRPr="00402ADC" w:rsidRDefault="00052DFE" w:rsidP="00052DFE">
                                  <w:pPr>
                                    <w:spacing w:line="240" w:lineRule="auto"/>
                                    <w:rPr>
                                      <w:i/>
                                      <w:iCs/>
                                      <w:sz w:val="18"/>
                                    </w:rPr>
                                  </w:pPr>
                                  <w:r w:rsidRPr="00402ADC">
                                    <w:rPr>
                                      <w:i/>
                                      <w:iCs/>
                                      <w:sz w:val="18"/>
                                    </w:rPr>
                                    <w:t>E</w:t>
                                  </w:r>
                                </w:p>
                              </w:txbxContent>
                            </wps:txbx>
                            <wps:bodyPr horzOverflow="overflow" vert="horz" wrap="none" lIns="36000" tIns="0" rIns="36000" bIns="0" rtlCol="0">
                              <a:spAutoFit/>
                            </wps:bodyPr>
                          </wps:wsp>
                          <wps:wsp>
                            <wps:cNvPr id="1068988999" name="Rectangle 10668"/>
                            <wps:cNvSpPr/>
                            <wps:spPr>
                              <a:xfrm>
                                <a:off x="667938" y="954400"/>
                                <a:ext cx="301235" cy="207010"/>
                              </a:xfrm>
                              <a:prstGeom prst="rect">
                                <a:avLst/>
                              </a:prstGeom>
                              <a:ln>
                                <a:noFill/>
                              </a:ln>
                            </wps:spPr>
                            <wps:txbx>
                              <w:txbxContent>
                                <w:p w14:paraId="62C1EA9F" w14:textId="77777777" w:rsidR="00052DFE" w:rsidRPr="009D62B9" w:rsidRDefault="00052DFE" w:rsidP="00052DFE">
                                  <w:pPr>
                                    <w:spacing w:line="240" w:lineRule="auto"/>
                                    <w:rPr>
                                      <w:sz w:val="18"/>
                                    </w:rPr>
                                  </w:pPr>
                                  <w:r>
                                    <w:rPr>
                                      <w:rFonts w:hint="eastAsia"/>
                                      <w:sz w:val="18"/>
                                    </w:rPr>
                                    <w:t>黑笔</w:t>
                                  </w:r>
                                </w:p>
                              </w:txbxContent>
                            </wps:txbx>
                            <wps:bodyPr horzOverflow="overflow" vert="horz" wrap="none" lIns="36000" tIns="0" rIns="36000" bIns="0" rtlCol="0">
                              <a:spAutoFit/>
                            </wps:bodyPr>
                          </wps:wsp>
                          <wps:wsp>
                            <wps:cNvPr id="1000246330" name="Rectangle 10668"/>
                            <wps:cNvSpPr/>
                            <wps:spPr>
                              <a:xfrm>
                                <a:off x="519879" y="145953"/>
                                <a:ext cx="141850" cy="207010"/>
                              </a:xfrm>
                              <a:prstGeom prst="rect">
                                <a:avLst/>
                              </a:prstGeom>
                              <a:ln>
                                <a:noFill/>
                              </a:ln>
                            </wps:spPr>
                            <wps:txbx>
                              <w:txbxContent>
                                <w:p w14:paraId="35551F87" w14:textId="77777777" w:rsidR="00052DFE" w:rsidRDefault="00052DFE" w:rsidP="00052DFE">
                                  <w:pPr>
                                    <w:spacing w:line="240" w:lineRule="auto"/>
                                  </w:pPr>
                                  <w:r w:rsidRPr="009D62B9">
                                    <w:rPr>
                                      <w:rFonts w:hint="eastAsia"/>
                                      <w:i/>
                                      <w:iCs/>
                                      <w:sz w:val="18"/>
                                    </w:rPr>
                                    <w:t>R</w:t>
                                  </w:r>
                                </w:p>
                              </w:txbxContent>
                            </wps:txbx>
                            <wps:bodyPr horzOverflow="overflow" vert="horz" wrap="none" lIns="36000" tIns="0" rIns="36000" bIns="0" rtlCol="0">
                              <a:spAutoFit/>
                            </wps:bodyPr>
                          </wps:wsp>
                          <wps:wsp>
                            <wps:cNvPr id="1061585749" name="Rectangle 10668"/>
                            <wps:cNvSpPr/>
                            <wps:spPr>
                              <a:xfrm>
                                <a:off x="707532" y="324256"/>
                                <a:ext cx="179950" cy="207010"/>
                              </a:xfrm>
                              <a:prstGeom prst="rect">
                                <a:avLst/>
                              </a:prstGeom>
                              <a:ln>
                                <a:noFill/>
                              </a:ln>
                            </wps:spPr>
                            <wps:txbx>
                              <w:txbxContent>
                                <w:p w14:paraId="38BDC0F2" w14:textId="77777777" w:rsidR="00052DFE" w:rsidRPr="006D0391" w:rsidRDefault="00052DFE" w:rsidP="00052DFE">
                                  <w:pPr>
                                    <w:spacing w:line="240" w:lineRule="auto"/>
                                    <w:rPr>
                                      <w:vertAlign w:val="subscript"/>
                                    </w:rPr>
                                  </w:pPr>
                                  <w:r w:rsidRPr="009D62B9">
                                    <w:rPr>
                                      <w:rFonts w:hint="eastAsia"/>
                                      <w:i/>
                                      <w:iCs/>
                                      <w:sz w:val="18"/>
                                    </w:rPr>
                                    <w:t>R</w:t>
                                  </w:r>
                                  <w:r w:rsidRPr="006D0391">
                                    <w:rPr>
                                      <w:rFonts w:hint="eastAsia"/>
                                      <w:sz w:val="18"/>
                                      <w:vertAlign w:val="subscript"/>
                                    </w:rPr>
                                    <w:t>0</w:t>
                                  </w:r>
                                </w:p>
                              </w:txbxContent>
                            </wps:txbx>
                            <wps:bodyPr horzOverflow="overflow" vert="horz" wrap="none" lIns="36000" tIns="0" rIns="36000" bIns="0" rtlCol="0">
                              <a:spAutoFit/>
                            </wps:bodyPr>
                          </wps:wsp>
                          <wps:wsp>
                            <wps:cNvPr id="365241560" name="Rectangle 10668"/>
                            <wps:cNvSpPr/>
                            <wps:spPr>
                              <a:xfrm>
                                <a:off x="208771" y="1008844"/>
                                <a:ext cx="176140" cy="207010"/>
                              </a:xfrm>
                              <a:prstGeom prst="rect">
                                <a:avLst/>
                              </a:prstGeom>
                              <a:ln>
                                <a:noFill/>
                              </a:ln>
                            </wps:spPr>
                            <wps:txbx>
                              <w:txbxContent>
                                <w:p w14:paraId="2908526D" w14:textId="77777777" w:rsidR="00052DFE" w:rsidRPr="006D0391" w:rsidRDefault="00052DFE" w:rsidP="00052DFE">
                                  <w:pPr>
                                    <w:spacing w:line="240" w:lineRule="auto"/>
                                    <w:rPr>
                                      <w:vertAlign w:val="subscript"/>
                                    </w:rPr>
                                  </w:pPr>
                                  <w:r w:rsidRPr="009D62B9">
                                    <w:rPr>
                                      <w:rFonts w:hint="eastAsia"/>
                                      <w:i/>
                                      <w:iCs/>
                                      <w:sz w:val="18"/>
                                    </w:rPr>
                                    <w:t>R</w:t>
                                  </w:r>
                                  <w:r w:rsidRPr="006D0391">
                                    <w:rPr>
                                      <w:rFonts w:hint="eastAsia"/>
                                      <w:i/>
                                      <w:iCs/>
                                      <w:sz w:val="18"/>
                                      <w:vertAlign w:val="subscript"/>
                                    </w:rPr>
                                    <w:t>x</w:t>
                                  </w:r>
                                </w:p>
                              </w:txbxContent>
                            </wps:txbx>
                            <wps:bodyPr horzOverflow="overflow" vert="horz" wrap="none" lIns="36000" tIns="0" rIns="36000" bIns="0" rtlCol="0">
                              <a:spAutoFit/>
                            </wps:bodyPr>
                          </wps:wsp>
                          <wps:wsp>
                            <wps:cNvPr id="306054531" name="Rectangle 10668"/>
                            <wps:cNvSpPr/>
                            <wps:spPr>
                              <a:xfrm>
                                <a:off x="-380658" y="954426"/>
                                <a:ext cx="301235" cy="207010"/>
                              </a:xfrm>
                              <a:prstGeom prst="rect">
                                <a:avLst/>
                              </a:prstGeom>
                              <a:ln>
                                <a:noFill/>
                              </a:ln>
                            </wps:spPr>
                            <wps:txbx>
                              <w:txbxContent>
                                <w:p w14:paraId="51CA261F" w14:textId="77777777" w:rsidR="00052DFE" w:rsidRPr="009D62B9" w:rsidRDefault="00052DFE" w:rsidP="00052DFE">
                                  <w:pPr>
                                    <w:spacing w:line="240" w:lineRule="auto"/>
                                    <w:rPr>
                                      <w:sz w:val="18"/>
                                    </w:rPr>
                                  </w:pPr>
                                  <w:r>
                                    <w:rPr>
                                      <w:rFonts w:hint="eastAsia"/>
                                      <w:sz w:val="18"/>
                                    </w:rPr>
                                    <w:t>红笔</w:t>
                                  </w:r>
                                </w:p>
                              </w:txbxContent>
                            </wps:txbx>
                            <wps:bodyPr horzOverflow="overflow" vert="horz" wrap="none" lIns="36000" tIns="0" rIns="36000" bIns="0" rtlCol="0">
                              <a:spAutoFit/>
                            </wps:bodyPr>
                          </wps:wsp>
                          <wps:wsp>
                            <wps:cNvPr id="313328595" name="Rectangle 10668"/>
                            <wps:cNvSpPr/>
                            <wps:spPr>
                              <a:xfrm>
                                <a:off x="-19765" y="46498"/>
                                <a:ext cx="154550" cy="207010"/>
                              </a:xfrm>
                              <a:prstGeom prst="rect">
                                <a:avLst/>
                              </a:prstGeom>
                              <a:ln>
                                <a:noFill/>
                              </a:ln>
                            </wps:spPr>
                            <wps:txbx>
                              <w:txbxContent>
                                <w:p w14:paraId="58707719" w14:textId="77777777" w:rsidR="00052DFE" w:rsidRPr="006D0391" w:rsidRDefault="00052DFE" w:rsidP="00052DFE">
                                  <w:pPr>
                                    <w:spacing w:line="240" w:lineRule="auto"/>
                                    <w:rPr>
                                      <w:sz w:val="18"/>
                                    </w:rPr>
                                  </w:pPr>
                                  <w:r w:rsidRPr="006D0391">
                                    <w:rPr>
                                      <w:rFonts w:hint="eastAsia"/>
                                      <w:sz w:val="18"/>
                                    </w:rPr>
                                    <w:t>G</w:t>
                                  </w:r>
                                </w:p>
                              </w:txbxContent>
                            </wps:txbx>
                            <wps:bodyPr horzOverflow="overflow" vert="horz" wrap="none" lIns="36000" tIns="0" rIns="36000" bIns="0" rtlCol="0">
                              <a:spAutoFit/>
                            </wps:bodyPr>
                          </wps:wsp>
                        </wpg:grpSp>
                      </wpg:grpSp>
                    </wpg:wgp>
                  </a:graphicData>
                </a:graphic>
              </wp:anchor>
            </w:drawing>
          </mc:Choice>
          <mc:Fallback>
            <w:pict>
              <v:group w14:anchorId="762C4322" id="组合 279" o:spid="_x0000_s1393" style="position:absolute;left:0;text-align:left;margin-left:336.45pt;margin-top:6.6pt;width:127.3pt;height:136.45pt;z-index:251907072;mso-position-horizontal-relative:text;mso-position-vertical-relative:text" coordorigin="23,46" coordsize="16167,17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">
                <v:rect id="Rectangle 10209" o:spid="_x0000_s1394" style="position:absolute;left:4673;top:14966;width:6061;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" filled="f" stroked="f">
                  <v:textbox style="mso-fit-shape-to-text:t" inset="1mm,0,1mm,0">
                    <w:txbxContent>
                      <w:p w14:paraId="79354781" w14:textId="31943F36" w:rsidR="004B0244" w:rsidRPr="004B0244" w:rsidRDefault="004B0244" w:rsidP="00274E9D">
                        <w:pPr>
                          <w:rPr>
                            <w:sz w:val="21"/>
                            <w:szCs w:val="21"/>
                          </w:rPr>
                        </w:pPr>
                        <w:r w:rsidRPr="004B0244">
                          <w:rPr>
                            <w:rFonts w:hint="eastAsia"/>
                            <w:sz w:val="21"/>
                            <w:szCs w:val="21"/>
                          </w:rPr>
                          <w:t>图</w:t>
                        </w:r>
                        <w:r w:rsidRPr="004B0244">
                          <w:rPr>
                            <w:rFonts w:hint="eastAsia"/>
                            <w:sz w:val="21"/>
                            <w:szCs w:val="21"/>
                          </w:rPr>
                          <w:t xml:space="preserve"> 10</w:t>
                        </w:r>
                        <w:r w:rsidR="00C720E3" w:rsidRPr="00C720E3">
                          <w:rPr>
                            <w:sz w:val="21"/>
                            <w:szCs w:val="21"/>
                          </w:rPr>
                          <w:t>–</w:t>
                        </w:r>
                        <w:r w:rsidR="00274E9D">
                          <w:rPr>
                            <w:sz w:val="21"/>
                            <w:szCs w:val="21"/>
                          </w:rPr>
                          <w:t>40</w:t>
                        </w:r>
                      </w:p>
                    </w:txbxContent>
                  </v:textbox>
                </v:rect>
                <v:group id="组合 68" o:spid="_x0000_s1395" style="position:absolute;left:23;top:46;width:16167;height:14001" coordsize="16167,1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">
                  <v:group id="组合 66" o:spid="_x0000_s1396" style="position:absolute;width:16167;height:14008" coordsize="16169,14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">
                    <v:group id="组合 65" o:spid="_x0000_s1397" style="position:absolute;width:16169;height:14012" coordsize="16169,14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">
                      <v:group id="组合 63" o:spid="_x0000_s1398" style="position:absolute;width:16169;height:14012" coordsize="16169,14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">
                        <v:group id="组合 61" o:spid="_x0000_s1399" style="position:absolute;width:16169;height:14012" coordorigin="-48,-1325" coordsize="16169,14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">
                          <v:line id="直接连接符 58" o:spid="_x0000_s1400" style="position:absolute;flip:y;visibility:visible;mso-wrap-style:square" from="2726,12365" to="6631,1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" strokecolor="black [3213]" strokeweight=".5pt">
                            <v:stroke joinstyle="miter"/>
                          </v:line>
                          <v:group id="_x0000_s1401" style="position:absolute;left:-48;top:-1325;width:16169;height:14012" coordorigin="-48,-1325" coordsize="16169,14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">
                            <v:group id="组合 57" o:spid="_x0000_s1402" style="position:absolute;top:68;width:14304;height:12619" coordorigin=",3397" coordsize="14312,1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">
                              <v:group id="组合 56" o:spid="_x0000_s1403" style="position:absolute;top:3397;width:13986;height:6333" coordorigin=",383" coordsize="13986,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">
                                <v:group id="组合 54" o:spid="_x0000_s1404" style="position:absolute;top:1722;width:13986;height:4993" coordorigin="-12891,6658" coordsize="13992,5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">
                                  <v:line id="直接连接符 47" o:spid="_x0000_s1405" style="position:absolute;rotation:90;visibility:visible;mso-wrap-style:square" from="-11363,7735" to="-11363,10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" strokecolor="black [3213]">
                                    <v:stroke joinstyle="miter"/>
                                  </v:line>
                                  <v:line id="直接连接符 47" o:spid="_x0000_s1406" style="position:absolute;rotation:90;visibility:visible;mso-wrap-style:square" from="-11346,8937" to="-11346,10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" strokecolor="black [3213]">
                                    <v:stroke joinstyle="miter"/>
                                  </v:line>
                                  <v:shape id="任意多边形: 形状 50" o:spid="_x0000_s1407" style="position:absolute;left:-10644;top:8971;width:1952;height:3430;rotation:90;visibility:visible;mso-wrap-style:square;v-text-anchor:middle" coordsize="221226,20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" path="m,205136r221226,l221226,e" filled="f" strokecolor="black [3213]" strokeweight=".5pt">
                                    <v:stroke joinstyle="miter"/>
                                    <v:path arrowok="t" o:connecttype="custom" o:connectlocs="0,342999;195115,342999;195115,0" o:connectangles="0,0,0"/>
                                  </v:shape>
                                  <v:shape id="任意多边形: 形状 50" o:spid="_x0000_s1408" style="position:absolute;left:-11385;top:6658;width:2470;height:2606;rotation:180;visibility:visible;mso-wrap-style:square;v-text-anchor:middle" coordsize="221226,20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" path="m,205136r221226,l221226,e" filled="f" strokecolor="black [3213]" strokeweight=".5pt">
                                    <v:stroke joinstyle="miter"/>
                                    <v:path arrowok="t" o:connecttype="custom" o:connectlocs="0,260598;246967,260598;246967,0" o:connectangles="0,0,0"/>
                                  </v:shape>
                                  <v:shape id="任意多边形: 形状 50" o:spid="_x0000_s1409" style="position:absolute;left:-982;top:9581;width:1119;height:3044;rotation:90;flip:x;visibility:visible;mso-wrap-style:square;v-text-anchor:middle" coordsize="221226,20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" path="m,205136r221226,l221226,e" filled="f" strokecolor="black [3213]" strokeweight=".5pt">
                                    <v:stroke joinstyle="miter"/>
                                    <v:path arrowok="t" o:connecttype="custom" o:connectlocs="0,304527;111896,304527;111896,0" o:connectangles="0,0,0"/>
                                  </v:shape>
                                </v:group>
                                <v:oval id="椭圆 55" o:spid="_x0000_s1410" style="position:absolute;left:4022;top:383;width:2684;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" filled="f" strokecolor="black [3213]">
                                  <v:stroke joinstyle="miter"/>
                                </v:oval>
                              </v:group>
                              <v:rect id="矩形 42" o:spid="_x0000_s1411" style="position:absolute;left:9600;top:4418;width:2148;height: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" filled="f" strokecolor="black [3213]"/>
                              <v:oval id="椭圆 45" o:spid="_x0000_s1412" style="position:absolute;left:4948;top:949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" filled="f" strokecolor="black [3213]">
                                <v:stroke joinstyle="miter"/>
                              </v:oval>
                              <v:oval id="椭圆 45" o:spid="_x0000_s1413" style="position:absolute;left:10528;top:9502;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" filled="f" strokecolor="black [3213]">
                                <v:stroke joinstyle="miter"/>
                              </v:oval>
                              <v:rect id="矩形 42" o:spid="_x0000_s1414" style="position:absolute;left:12915;top:7215;width:2148;height:64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" filled="f" strokecolor="black [3213]"/>
                              <v:rect id="矩形 42" o:spid="_x0000_s1415" style="position:absolute;left:6685;top:15377;width:2148;height: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" filled="f" strokecolor="black [3213]"/>
                            </v:group>
                            <v:rect id="矩形 59" o:spid="_x0000_s1416" style="position:absolute;left:-48;top:-1325;width:16169;height:9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" filled="f" strokecolor="black [3213]" strokeweight=".5pt">
                              <v:stroke dashstyle="dash"/>
                            </v:rect>
                          </v:group>
                          <v:line id="直接连接符 58" o:spid="_x0000_s1417" style="position:absolute;flip:y;visibility:visible;mso-wrap-style:square" from="8828,12364" to="12733,12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" strokecolor="black [3213]" strokeweight=".5pt">
                            <v:stroke joinstyle="miter"/>
                          </v:line>
                          <v:line id="直接连接符 58" o:spid="_x0000_s1418" style="position:absolute;visibility:visible;mso-wrap-style:square" from="5173,6597" to="5173,7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" strokecolor="black [3213]" strokeweight=".5pt">
                            <v:stroke joinstyle="miter"/>
                          </v:line>
                          <v:line id="直接连接符 58" o:spid="_x0000_s1419" style="position:absolute;visibility:visible;mso-wrap-style:square" from="5172,8497" to="5172,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" strokecolor="black [3213]" strokeweight=".5pt">
                            <v:stroke joinstyle="miter"/>
                          </v:line>
                          <v:line id="直接连接符 58" o:spid="_x0000_s1420" style="position:absolute;visibility:visible;mso-wrap-style:square" from="10754,6601" to="10754,7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" strokecolor="black [3213]" strokeweight=".5pt">
                            <v:stroke joinstyle="miter"/>
                          </v:line>
                          <v:line id="直接连接符 58" o:spid="_x0000_s1421" style="position:absolute;visibility:visible;mso-wrap-style:square" from="10750,8545" to="10750,9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" strokecolor="black [3213]" strokeweight=".5pt">
                            <v:stroke joinstyle="miter"/>
                          </v:line>
                          <v:line id="直接连接符 58" o:spid="_x0000_s1422" style="position:absolute;flip:y;visibility:visible;mso-wrap-style:square" from="6718,1406" to="9576,1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" strokecolor="black [3213]" strokeweight=".5pt">
                            <v:stroke joinstyle="miter"/>
                          </v:line>
                          <v:line id="直接连接符 58" o:spid="_x0000_s1423" style="position:absolute;visibility:visible;mso-wrap-style:square" from="5152,11755" to="5152,12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" strokecolor="black [3213]" strokeweight=".5pt">
                            <v:stroke joinstyle="miter"/>
                          </v:line>
                          <v:line id="直接连接符 58" o:spid="_x0000_s1424" style="position:absolute;visibility:visible;mso-wrap-style:square" from="10743,11755" to="10743,12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" strokecolor="black [3213]" strokeweight=".5pt">
                            <v:stroke joinstyle="miter"/>
                          </v:line>
                        </v:group>
                        <v:shape id="任意多边形: 形状 62" o:spid="_x0000_s1425" style="position:absolute;left:10792;top:930;width:3247;height:3578;visibility:visible;mso-wrap-style:square;v-text-anchor:middle" coordsize="324678,357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" path="m324678,357808l324678,,,,,145774e" filled="f" strokecolor="black [3213]" strokeweight=".5pt">
                          <v:stroke endarrow="block" endarrowwidth="narrow" joinstyle="miter"/>
                          <v:path arrowok="t" o:connecttype="custom" o:connectlocs="324678,357808;324678,0;0,0;0,145774" o:connectangles="0,0,0,0"/>
                        </v:shape>
                      </v:group>
                      <v:shape id="矩形: 圆顶角 64" o:spid="_x0000_s1426" style="position:absolute;left:4876;top:10439;width:699;height:2641;visibility:visible;mso-wrap-style:square;v-text-anchor:middle" coordsize="69850,26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" path="m34925,r,c54214,,69850,15636,69850,34925r,229235l69850,264160,,264160r,l,34925c,15636,15636,,34925,xe" fillcolor="#e65131" stroked="f" strokeweight="1pt">
                        <v:stroke joinstyle="miter"/>
                        <v:path arrowok="t" o:connecttype="custom" o:connectlocs="34925,0;34925,0;69850,34925;69850,264160;69850,264160;0,264160;0,264160;0,34925;34925,0" o:connectangles="0,0,0,0,0,0,0,0,0"/>
                      </v:shape>
                      <v:shape id="矩形: 圆顶角 64" o:spid="_x0000_s1427" style="position:absolute;left:10452;top:10439;width:698;height:2641;visibility:visible;mso-wrap-style:square;v-text-anchor:middle" coordsize="69850,26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" path="m34925,r,c54214,,69850,15636,69850,34925r,229235l69850,264160,,264160r,l,34925c,15636,15636,,34925,xe" fillcolor="black [3213]" stroked="f" strokeweight="1pt">
                        <v:stroke joinstyle="miter"/>
                        <v:path arrowok="t" o:connecttype="custom" o:connectlocs="34925,0;34925,0;69850,34925;69850,264160;69850,264160;0,264160;0,264160;0,34925;34925,0" o:connectangles="0,0,0,0,0,0,0,0,0"/>
                      </v:shape>
                    </v:group>
                    <v:shape id="任意多边形: 形状 25" o:spid="_x0000_s1428" style="position:absolute;left:4393;top:9030;width:1041;height:528;rotation:-90;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" path="m866648,433337c866648,194018,672643,,433324,,194005,,,194018,,433337e" filled="f" strokecolor="black [3213]" strokeweight=".5pt">
                      <v:stroke miterlimit="1" joinstyle="miter"/>
                      <v:path arrowok="t" textboxrect="0,0,866648,433337"/>
                    </v:shape>
                    <v:shape id="任意多边形: 形状 25" o:spid="_x0000_s1429" style="position:absolute;left:10542;top:9056;width:1041;height:528;rotation:-90;flip:x;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" path="m866648,433337c866648,194018,672643,,433324,,194005,,,194018,,433337e" filled="f" strokecolor="black [3213]" strokeweight=".5pt">
                      <v:stroke miterlimit="1" joinstyle="miter"/>
                      <v:path arrowok="t" textboxrect="0,0,866648,433337"/>
                    </v:shape>
                  </v:group>
                  <v:group id="组合 67" o:spid="_x0000_s1430" style="position:absolute;left:1002;top:1758;width:13498;height:11694" coordorigin="-3806,464" coordsize="13498,1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">
                    <v:rect id="Rectangle 10668" o:spid="_x0000_s1431" style="position:absolute;left:-2034;top:3163;width:1418;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" filled="f" stroked="f">
                      <v:textbox style="mso-fit-shape-to-text:t" inset="1mm,0,1mm,0">
                        <w:txbxContent>
                          <w:p w14:paraId="2CBB3D78" w14:textId="77777777" w:rsidR="00052DFE" w:rsidRPr="00402ADC" w:rsidRDefault="00052DFE" w:rsidP="00052DFE">
                            <w:pPr>
                              <w:spacing w:line="240" w:lineRule="auto"/>
                              <w:rPr>
                                <w:i/>
                                <w:iCs/>
                                <w:sz w:val="18"/>
                              </w:rPr>
                            </w:pPr>
                            <w:r w:rsidRPr="00402ADC">
                              <w:rPr>
                                <w:i/>
                                <w:iCs/>
                                <w:sz w:val="18"/>
                              </w:rPr>
                              <w:t>E</w:t>
                            </w:r>
                          </w:p>
                        </w:txbxContent>
                      </v:textbox>
                    </v:rect>
                    <v:rect id="Rectangle 10668" o:spid="_x0000_s1432" style="position:absolute;left:6679;top:9544;width:3012;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" filled="f" stroked="f">
                      <v:textbox style="mso-fit-shape-to-text:t" inset="1mm,0,1mm,0">
                        <w:txbxContent>
                          <w:p w14:paraId="62C1EA9F" w14:textId="77777777" w:rsidR="00052DFE" w:rsidRPr="009D62B9" w:rsidRDefault="00052DFE" w:rsidP="00052DFE">
                            <w:pPr>
                              <w:spacing w:line="240" w:lineRule="auto"/>
                              <w:rPr>
                                <w:sz w:val="18"/>
                              </w:rPr>
                            </w:pPr>
                            <w:r>
                              <w:rPr>
                                <w:rFonts w:hint="eastAsia"/>
                                <w:sz w:val="18"/>
                              </w:rPr>
                              <w:t>黑笔</w:t>
                            </w:r>
                          </w:p>
                        </w:txbxContent>
                      </v:textbox>
                    </v:rect>
                    <v:rect id="Rectangle 10668" o:spid="_x0000_s1433" style="position:absolute;left:5198;top:1459;width:1419;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" filled="f" stroked="f">
                      <v:textbox style="mso-fit-shape-to-text:t" inset="1mm,0,1mm,0">
                        <w:txbxContent>
                          <w:p w14:paraId="35551F87" w14:textId="77777777" w:rsidR="00052DFE" w:rsidRDefault="00052DFE" w:rsidP="00052DFE">
                            <w:pPr>
                              <w:spacing w:line="240" w:lineRule="auto"/>
                            </w:pPr>
                            <w:r w:rsidRPr="009D62B9">
                              <w:rPr>
                                <w:rFonts w:hint="eastAsia"/>
                                <w:i/>
                                <w:iCs/>
                                <w:sz w:val="18"/>
                              </w:rPr>
                              <w:t>R</w:t>
                            </w:r>
                          </w:p>
                        </w:txbxContent>
                      </v:textbox>
                    </v:rect>
                    <v:rect id="Rectangle 10668" o:spid="_x0000_s1434" style="position:absolute;left:7075;top:3242;width:1799;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" filled="f" stroked="f">
                      <v:textbox style="mso-fit-shape-to-text:t" inset="1mm,0,1mm,0">
                        <w:txbxContent>
                          <w:p w14:paraId="38BDC0F2" w14:textId="77777777" w:rsidR="00052DFE" w:rsidRPr="006D0391" w:rsidRDefault="00052DFE" w:rsidP="00052DFE">
                            <w:pPr>
                              <w:spacing w:line="240" w:lineRule="auto"/>
                              <w:rPr>
                                <w:vertAlign w:val="subscript"/>
                              </w:rPr>
                            </w:pPr>
                            <w:r w:rsidRPr="009D62B9">
                              <w:rPr>
                                <w:rFonts w:hint="eastAsia"/>
                                <w:i/>
                                <w:iCs/>
                                <w:sz w:val="18"/>
                              </w:rPr>
                              <w:t>R</w:t>
                            </w:r>
                            <w:r w:rsidRPr="006D0391">
                              <w:rPr>
                                <w:rFonts w:hint="eastAsia"/>
                                <w:sz w:val="18"/>
                                <w:vertAlign w:val="subscript"/>
                              </w:rPr>
                              <w:t>0</w:t>
                            </w:r>
                          </w:p>
                        </w:txbxContent>
                      </v:textbox>
                    </v:rect>
                    <v:rect id="Rectangle 10668" o:spid="_x0000_s1435" style="position:absolute;left:2087;top:10088;width:1762;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" filled="f" stroked="f">
                      <v:textbox style="mso-fit-shape-to-text:t" inset="1mm,0,1mm,0">
                        <w:txbxContent>
                          <w:p w14:paraId="2908526D" w14:textId="77777777" w:rsidR="00052DFE" w:rsidRPr="006D0391" w:rsidRDefault="00052DFE" w:rsidP="00052DFE">
                            <w:pPr>
                              <w:spacing w:line="240" w:lineRule="auto"/>
                              <w:rPr>
                                <w:vertAlign w:val="subscript"/>
                              </w:rPr>
                            </w:pPr>
                            <w:r w:rsidRPr="009D62B9">
                              <w:rPr>
                                <w:rFonts w:hint="eastAsia"/>
                                <w:i/>
                                <w:iCs/>
                                <w:sz w:val="18"/>
                              </w:rPr>
                              <w:t>R</w:t>
                            </w:r>
                            <w:r w:rsidRPr="006D0391">
                              <w:rPr>
                                <w:rFonts w:hint="eastAsia"/>
                                <w:i/>
                                <w:iCs/>
                                <w:sz w:val="18"/>
                                <w:vertAlign w:val="subscript"/>
                              </w:rPr>
                              <w:t>x</w:t>
                            </w:r>
                          </w:p>
                        </w:txbxContent>
                      </v:textbox>
                    </v:rect>
                    <v:rect id="Rectangle 10668" o:spid="_x0000_s1436" style="position:absolute;left:-3806;top:9544;width:3012;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" filled="f" stroked="f">
                      <v:textbox style="mso-fit-shape-to-text:t" inset="1mm,0,1mm,0">
                        <w:txbxContent>
                          <w:p w14:paraId="51CA261F" w14:textId="77777777" w:rsidR="00052DFE" w:rsidRPr="009D62B9" w:rsidRDefault="00052DFE" w:rsidP="00052DFE">
                            <w:pPr>
                              <w:spacing w:line="240" w:lineRule="auto"/>
                              <w:rPr>
                                <w:sz w:val="18"/>
                              </w:rPr>
                            </w:pPr>
                            <w:r>
                              <w:rPr>
                                <w:rFonts w:hint="eastAsia"/>
                                <w:sz w:val="18"/>
                              </w:rPr>
                              <w:t>红笔</w:t>
                            </w:r>
                          </w:p>
                        </w:txbxContent>
                      </v:textbox>
                    </v:rect>
                    <v:rect id="Rectangle 10668" o:spid="_x0000_s1437" style="position:absolute;left:-197;top:464;width:1544;height:20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" filled="f" stroked="f">
                      <v:textbox style="mso-fit-shape-to-text:t" inset="1mm,0,1mm,0">
                        <w:txbxContent>
                          <w:p w14:paraId="58707719" w14:textId="77777777" w:rsidR="00052DFE" w:rsidRPr="006D0391" w:rsidRDefault="00052DFE" w:rsidP="00052DFE">
                            <w:pPr>
                              <w:spacing w:line="240" w:lineRule="auto"/>
                              <w:rPr>
                                <w:sz w:val="18"/>
                              </w:rPr>
                            </w:pPr>
                            <w:r w:rsidRPr="006D0391">
                              <w:rPr>
                                <w:rFonts w:hint="eastAsia"/>
                                <w:sz w:val="18"/>
                              </w:rPr>
                              <w:t>G</w:t>
                            </w:r>
                          </w:p>
                        </w:txbxContent>
                      </v:textbox>
                    </v:rect>
                  </v:group>
                </v:group>
                <w10:wrap type="square"/>
              </v:group>
            </w:pict>
          </mc:Fallback>
        </mc:AlternateContent>
      </w:r>
      <w:r w:rsidR="008350B7">
        <w:rPr>
          <w:rFonts w:hint="eastAsia"/>
        </w:rPr>
        <w:t>如图</w:t>
      </w:r>
      <w:r w:rsidR="008350B7">
        <w:rPr>
          <w:rFonts w:hint="eastAsia"/>
        </w:rPr>
        <w:t xml:space="preserve"> 10</w:t>
      </w:r>
      <w:r w:rsidR="00C720E3">
        <w:t>–</w:t>
      </w:r>
      <w:r w:rsidR="008350B7">
        <w:rPr>
          <w:rFonts w:hint="eastAsia"/>
        </w:rPr>
        <w:t xml:space="preserve">40 </w:t>
      </w:r>
      <w:r w:rsidR="008350B7">
        <w:rPr>
          <w:rFonts w:hint="eastAsia"/>
        </w:rPr>
        <w:t>所示为某指针式多用电表测电阻的原理图，电源电压为</w:t>
      </w:r>
      <w:r w:rsidR="008350B7">
        <w:rPr>
          <w:rFonts w:hint="eastAsia"/>
        </w:rPr>
        <w:t xml:space="preserve"> 1.5 V</w:t>
      </w:r>
      <w:r w:rsidR="008350B7">
        <w:rPr>
          <w:rFonts w:hint="eastAsia"/>
        </w:rPr>
        <w:t>。电流计可以测量的最大电流为</w:t>
      </w:r>
      <w:r w:rsidR="008350B7">
        <w:rPr>
          <w:rFonts w:hint="eastAsia"/>
        </w:rPr>
        <w:t xml:space="preserve"> 300 </w:t>
      </w:r>
      <w:r w:rsidR="008350B7" w:rsidRPr="009540E9">
        <w:rPr>
          <w:rFonts w:cs="Times New Roman"/>
        </w:rPr>
        <w:t>μ</w:t>
      </w:r>
      <w:r w:rsidR="008350B7">
        <w:rPr>
          <w:rFonts w:hint="eastAsia"/>
        </w:rPr>
        <w:t>A</w:t>
      </w:r>
      <w:r w:rsidR="008350B7">
        <w:rPr>
          <w:rFonts w:hint="eastAsia"/>
        </w:rPr>
        <w:t>，将红、黑表笔直接接触，调节</w:t>
      </w:r>
      <w:r w:rsidR="008350B7">
        <w:rPr>
          <w:rFonts w:hint="eastAsia"/>
        </w:rPr>
        <w:t xml:space="preserve"> </w:t>
      </w:r>
      <w:r w:rsidR="008350B7" w:rsidRPr="009540E9">
        <w:rPr>
          <w:rFonts w:hint="eastAsia"/>
          <w:i/>
          <w:iCs/>
        </w:rPr>
        <w:t>R</w:t>
      </w:r>
      <w:r w:rsidR="008350B7">
        <w:rPr>
          <w:rFonts w:hint="eastAsia"/>
        </w:rPr>
        <w:t xml:space="preserve"> </w:t>
      </w:r>
      <w:r w:rsidR="008350B7">
        <w:rPr>
          <w:rFonts w:hint="eastAsia"/>
        </w:rPr>
        <w:t>使电流计的示数达到最大，则此时虚线框内的总电阻值是多大？若在红、黑表笔间接入一个待测电阻</w:t>
      </w:r>
      <w:r w:rsidR="008350B7">
        <w:rPr>
          <w:rFonts w:hint="eastAsia"/>
        </w:rPr>
        <w:t xml:space="preserve"> </w:t>
      </w:r>
      <w:r w:rsidR="008350B7" w:rsidRPr="009540E9">
        <w:rPr>
          <w:rFonts w:hint="eastAsia"/>
          <w:i/>
          <w:iCs/>
        </w:rPr>
        <w:t>R</w:t>
      </w:r>
      <w:r w:rsidR="008350B7" w:rsidRPr="009540E9">
        <w:rPr>
          <w:rFonts w:hint="eastAsia"/>
          <w:i/>
          <w:iCs/>
          <w:vertAlign w:val="subscript"/>
        </w:rPr>
        <w:t>x</w:t>
      </w:r>
      <w:r w:rsidR="008350B7">
        <w:rPr>
          <w:rFonts w:hint="eastAsia"/>
        </w:rPr>
        <w:t>，电流计的示数变为原来的一半，则</w:t>
      </w:r>
      <w:r w:rsidR="008350B7">
        <w:rPr>
          <w:rFonts w:hint="eastAsia"/>
        </w:rPr>
        <w:t xml:space="preserve"> </w:t>
      </w:r>
      <w:r w:rsidR="008350B7" w:rsidRPr="009540E9">
        <w:rPr>
          <w:rFonts w:hint="eastAsia"/>
          <w:i/>
          <w:iCs/>
        </w:rPr>
        <w:t>R</w:t>
      </w:r>
      <w:r w:rsidR="008350B7" w:rsidRPr="009540E9">
        <w:rPr>
          <w:rFonts w:hint="eastAsia"/>
          <w:i/>
          <w:iCs/>
          <w:vertAlign w:val="subscript"/>
        </w:rPr>
        <w:t>x</w:t>
      </w:r>
      <w:r w:rsidR="008350B7">
        <w:rPr>
          <w:rFonts w:hint="eastAsia"/>
        </w:rPr>
        <w:t xml:space="preserve"> </w:t>
      </w:r>
      <w:r w:rsidR="008350B7">
        <w:rPr>
          <w:rFonts w:hint="eastAsia"/>
        </w:rPr>
        <w:t>的阻值是多大？</w:t>
      </w:r>
    </w:p>
    <w:p w14:paraId="2C9C2259" w14:textId="77777777" w:rsidR="00B852EF" w:rsidRDefault="00B852EF" w:rsidP="00B05485">
      <w:pPr>
        <w:pStyle w:val="aa"/>
        <w:sectPr w:rsidR="00B852EF" w:rsidSect="001418C7">
          <w:headerReference w:type="default" r:id="rId21"/>
          <w:type w:val="oddPage"/>
          <w:pgSz w:w="11906" w:h="16838"/>
          <w:pgMar w:top="1440" w:right="1247" w:bottom="1440" w:left="1247" w:header="851" w:footer="992" w:gutter="0"/>
          <w:cols w:space="425"/>
          <w:docGrid w:type="lines" w:linePitch="326"/>
        </w:sectPr>
      </w:pPr>
    </w:p>
    <w:p w14:paraId="42C210BE" w14:textId="77777777" w:rsidR="009C6CD9" w:rsidRDefault="009C6CD9" w:rsidP="009C6CD9">
      <w:pPr>
        <w:pStyle w:val="3"/>
      </w:pPr>
      <w:r>
        <w:rPr>
          <w:rFonts w:hint="eastAsia"/>
        </w:rPr>
        <w:lastRenderedPageBreak/>
        <w:t>本节编写思路</w:t>
      </w:r>
    </w:p>
    <w:p w14:paraId="2A09314A" w14:textId="77777777" w:rsidR="009C6CD9" w:rsidRDefault="009C6CD9" w:rsidP="009C6CD9">
      <w:pPr>
        <w:ind w:firstLine="420"/>
      </w:pPr>
      <w:r>
        <w:t>本节通过使用数字</w:t>
      </w:r>
      <w:r>
        <w:rPr>
          <w:rFonts w:hint="eastAsia"/>
        </w:rPr>
        <w:t>式多用电表测量各种电学量使学生逐步学会电学量的测量方法及工具使用：</w:t>
      </w:r>
    </w:p>
    <w:p w14:paraId="3DB4AC90" w14:textId="77777777" w:rsidR="009C6CD9" w:rsidRDefault="009C6CD9" w:rsidP="009C6CD9">
      <w:pPr>
        <w:ind w:firstLine="420"/>
      </w:pPr>
      <w:r>
        <w:t>1</w:t>
      </w:r>
      <w:r>
        <w:t>．通过对多用电</w:t>
      </w:r>
      <w:r>
        <w:rPr>
          <w:rFonts w:hint="eastAsia"/>
        </w:rPr>
        <w:t>表的外观及可测量量的观察，了解多用电表的简单结构和基本用途；</w:t>
      </w:r>
    </w:p>
    <w:p w14:paraId="574CF17E" w14:textId="77777777" w:rsidR="009C6CD9" w:rsidRDefault="009C6CD9" w:rsidP="009C6CD9">
      <w:pPr>
        <w:ind w:firstLine="420"/>
      </w:pPr>
      <w:r>
        <w:t>2</w:t>
      </w:r>
      <w:r>
        <w:t>．通过一系列测</w:t>
      </w:r>
      <w:r>
        <w:rPr>
          <w:rFonts w:hint="eastAsia"/>
        </w:rPr>
        <w:t>量过程及</w:t>
      </w:r>
      <w:r w:rsidRPr="00D1214F">
        <w:rPr>
          <w:rFonts w:ascii="宋体" w:hAnsi="宋体" w:hint="eastAsia"/>
        </w:rPr>
        <w:t>“</w:t>
      </w:r>
      <w:r>
        <w:rPr>
          <w:rFonts w:hint="eastAsia"/>
        </w:rPr>
        <w:t>大家谈</w:t>
      </w:r>
      <w:r w:rsidRPr="00D1214F">
        <w:rPr>
          <w:rFonts w:ascii="宋体" w:hAnsi="宋体" w:hint="eastAsia"/>
        </w:rPr>
        <w:t>”</w:t>
      </w:r>
      <w:r>
        <w:rPr>
          <w:rFonts w:hint="eastAsia"/>
        </w:rPr>
        <w:t>，了解使用多用电表测量电压、电流和电阻等简单电学量的步骤及昱示极性、判断好坏等功能；</w:t>
      </w:r>
    </w:p>
    <w:p w14:paraId="3DD95F2B" w14:textId="77777777" w:rsidR="009C6CD9" w:rsidRDefault="009C6CD9" w:rsidP="009C6CD9">
      <w:pPr>
        <w:ind w:firstLine="420"/>
      </w:pPr>
      <w:r>
        <w:t>3</w:t>
      </w:r>
      <w:r>
        <w:t>．通过学生实验，</w:t>
      </w:r>
      <w:r>
        <w:rPr>
          <w:rFonts w:hint="eastAsia"/>
        </w:rPr>
        <w:t>学会使用多用电表测量电压、电流和电阻等电学量。</w:t>
      </w:r>
    </w:p>
    <w:p w14:paraId="5724B9C7" w14:textId="77777777" w:rsidR="009C6CD9" w:rsidRDefault="009C6CD9" w:rsidP="009C6CD9">
      <w:pPr>
        <w:ind w:firstLine="420"/>
      </w:pPr>
      <w:r>
        <w:t>使用数字式多用电</w:t>
      </w:r>
      <w:r>
        <w:rPr>
          <w:rFonts w:hint="eastAsia"/>
        </w:rPr>
        <w:t>表时，学生需要了解量程和表笔插孔等多个多用电表特征以及多用电表测量电阻、电压、电流的操作步骤。有兴趣的学生可以了解多用电表的原理，但不要求掌握。</w:t>
      </w:r>
    </w:p>
    <w:p w14:paraId="36F7FA3C" w14:textId="77777777" w:rsidR="009C6CD9" w:rsidRDefault="009C6CD9" w:rsidP="009C6CD9">
      <w:pPr>
        <w:pStyle w:val="3"/>
      </w:pPr>
      <w:r>
        <w:rPr>
          <w:rFonts w:hint="eastAsia"/>
        </w:rPr>
        <w:t>正文解读</w:t>
      </w:r>
    </w:p>
    <w:p w14:paraId="62479BB3" w14:textId="77777777" w:rsidR="009C6CD9" w:rsidRDefault="009C6CD9" w:rsidP="009C6CD9">
      <w:pPr>
        <w:ind w:firstLine="420"/>
      </w:pPr>
      <w:r>
        <w:t>飞机作为一种交通工具，拥有高精度的操作系统，各类仪表通过指针或者数显的方式，反映了飞</w:t>
      </w:r>
      <w:r>
        <w:rPr>
          <w:rFonts w:hint="eastAsia"/>
        </w:rPr>
        <w:t>机各部分器械的运作情况及外界的环境等的监测数据。飞机的仪表盘不仅能让学生联想到生活中各类仪表，还能让他们认识到学会使用各类仪表的重要性，从而引入多用电表的教学。</w:t>
      </w:r>
    </w:p>
    <w:p w14:paraId="702CFBF0" w14:textId="77777777" w:rsidR="009C6CD9" w:rsidRDefault="009C6CD9" w:rsidP="009C6CD9">
      <w:pPr>
        <w:ind w:firstLine="420"/>
      </w:pPr>
    </w:p>
    <w:p w14:paraId="08CA2532" w14:textId="77777777" w:rsidR="009C6CD9" w:rsidRDefault="009C6CD9" w:rsidP="009C6CD9">
      <w:pPr>
        <w:ind w:firstLine="420"/>
      </w:pPr>
      <w:r>
        <w:t>此处学生可以通过</w:t>
      </w:r>
      <w:r w:rsidRPr="00D1214F">
        <w:rPr>
          <w:rFonts w:ascii="宋体" w:hAnsi="宋体"/>
        </w:rPr>
        <w:t>“</w:t>
      </w:r>
      <w:r>
        <w:t>大家谈</w:t>
      </w:r>
      <w:r w:rsidRPr="00D1214F">
        <w:rPr>
          <w:rFonts w:ascii="宋体" w:hAnsi="宋体"/>
        </w:rPr>
        <w:t>”</w:t>
      </w:r>
      <w:r>
        <w:t>了解仪表的功能、显示方式、被测量等内容，从而认识到仪表种类的</w:t>
      </w:r>
      <w:r>
        <w:rPr>
          <w:rFonts w:hint="eastAsia"/>
        </w:rPr>
        <w:t>多样性及学会使用仪表的重要性。</w:t>
      </w:r>
    </w:p>
    <w:p w14:paraId="4E019E25" w14:textId="77777777" w:rsidR="009C6CD9" w:rsidRDefault="009C6CD9" w:rsidP="009C6CD9">
      <w:pPr>
        <w:ind w:firstLine="420"/>
      </w:pPr>
    </w:p>
    <w:p w14:paraId="2F1CC703" w14:textId="77777777" w:rsidR="009C6CD9" w:rsidRDefault="009C6CD9" w:rsidP="009C6CD9">
      <w:pPr>
        <w:ind w:firstLine="420"/>
      </w:pPr>
      <w:r>
        <w:t>在使用数字式</w:t>
      </w:r>
      <w:r>
        <w:rPr>
          <w:rFonts w:hint="eastAsia"/>
        </w:rPr>
        <w:t>多用电表测量电学量时，务必注意不同型号的数字式多用电表表笔插孔、屏幕显示、功能旋钮等特征，这会直接影响到测量的过程及结果。有些数字式多用电表可以自动选择量程，只需要将旋钮调节至待测物理量，测量后可直接显示结果。不同的多用电表在表示数值溢出时也有不同，应注意对学生的引导。</w:t>
      </w:r>
    </w:p>
    <w:p w14:paraId="7E0B8232" w14:textId="77777777" w:rsidR="009C6CD9" w:rsidRDefault="009C6CD9" w:rsidP="009C6CD9">
      <w:pPr>
        <w:ind w:firstLine="420"/>
      </w:pPr>
    </w:p>
    <w:p w14:paraId="1A8EBCA4" w14:textId="77777777" w:rsidR="009C6CD9" w:rsidRDefault="009C6CD9" w:rsidP="009C6CD9">
      <w:pPr>
        <w:ind w:firstLine="420"/>
      </w:pPr>
      <w:r>
        <w:t>显示位数是数</w:t>
      </w:r>
      <w:r>
        <w:rPr>
          <w:rFonts w:hint="eastAsia"/>
        </w:rPr>
        <w:t>字式多用电表的重要指标之一，有两种表现方式：位数及记数。以位数表现为例，常用的手持式数字多用电表大多数为</w:t>
      </w:r>
      <w:r w:rsidRPr="00D1214F">
        <w:rPr>
          <w:rFonts w:ascii="宋体" w:hAnsi="宋体" w:hint="eastAsia"/>
        </w:rPr>
        <w:t>“</w:t>
      </w:r>
      <w:r>
        <w:t>3 1/2</w:t>
      </w:r>
      <w:r w:rsidRPr="00D1214F">
        <w:rPr>
          <w:rFonts w:ascii="宋体" w:hAnsi="宋体"/>
        </w:rPr>
        <w:t>”</w:t>
      </w:r>
      <w:r>
        <w:rPr>
          <w:rFonts w:hint="eastAsia"/>
        </w:rPr>
        <w:t>表，所谓</w:t>
      </w:r>
      <w:r w:rsidRPr="00D1214F">
        <w:rPr>
          <w:rFonts w:ascii="宋体" w:hAnsi="宋体" w:hint="eastAsia"/>
        </w:rPr>
        <w:t>“</w:t>
      </w:r>
      <w:r>
        <w:t>3</w:t>
      </w:r>
      <w:r w:rsidRPr="00D1214F">
        <w:rPr>
          <w:rFonts w:ascii="宋体" w:hAnsi="宋体"/>
        </w:rPr>
        <w:t>”</w:t>
      </w:r>
      <w:r>
        <w:t>是指有三</w:t>
      </w:r>
      <w:r>
        <w:rPr>
          <w:rFonts w:hint="eastAsia"/>
        </w:rPr>
        <w:t>位数字可以显示</w:t>
      </w:r>
      <w:r w:rsidRPr="00D1214F">
        <w:rPr>
          <w:rFonts w:ascii="宋体" w:hAnsi="宋体" w:hint="eastAsia"/>
        </w:rPr>
        <w:t>“</w:t>
      </w:r>
      <w:r>
        <w:t>0 ~ 9</w:t>
      </w:r>
      <w:r w:rsidRPr="00D1214F">
        <w:rPr>
          <w:rFonts w:ascii="宋体" w:hAnsi="宋体"/>
        </w:rPr>
        <w:t>”</w:t>
      </w:r>
      <w:r>
        <w:t>，</w:t>
      </w:r>
      <w:r w:rsidRPr="00D1214F">
        <w:rPr>
          <w:rFonts w:ascii="宋体" w:hAnsi="宋体"/>
        </w:rPr>
        <w:t>“</w:t>
      </w:r>
      <w:r>
        <w:t>2</w:t>
      </w:r>
      <w:r w:rsidRPr="00D1214F">
        <w:rPr>
          <w:rFonts w:ascii="宋体" w:hAnsi="宋体"/>
        </w:rPr>
        <w:t>”</w:t>
      </w:r>
      <w:r>
        <w:t>表示最高位仅</w:t>
      </w:r>
      <w:r>
        <w:rPr>
          <w:rFonts w:hint="eastAsia"/>
        </w:rPr>
        <w:t>能显示</w:t>
      </w:r>
      <w:r>
        <w:rPr>
          <w:rFonts w:hint="eastAsia"/>
        </w:rPr>
        <w:t xml:space="preserve"> </w:t>
      </w:r>
      <w:r>
        <w:t xml:space="preserve">2 </w:t>
      </w:r>
      <w:r>
        <w:t>个数字，</w:t>
      </w:r>
      <w:r w:rsidRPr="00D1214F">
        <w:rPr>
          <w:rFonts w:ascii="宋体" w:hAnsi="宋体"/>
        </w:rPr>
        <w:t>“</w:t>
      </w:r>
      <w:r w:rsidRPr="00550B40">
        <w:rPr>
          <w:rFonts w:cs="Times New Roman"/>
        </w:rPr>
        <w:t>1</w:t>
      </w:r>
      <w:r w:rsidRPr="00D1214F">
        <w:rPr>
          <w:rFonts w:ascii="宋体" w:hAnsi="宋体"/>
        </w:rPr>
        <w:t>”</w:t>
      </w:r>
      <w:r>
        <w:rPr>
          <w:rFonts w:hint="eastAsia"/>
        </w:rPr>
        <w:t>表示最高位最大显示</w:t>
      </w:r>
      <w:r w:rsidRPr="00D1214F">
        <w:rPr>
          <w:rFonts w:ascii="宋体" w:hAnsi="宋体" w:hint="eastAsia"/>
        </w:rPr>
        <w:t>“</w:t>
      </w:r>
      <w:r>
        <w:t>1</w:t>
      </w:r>
      <w:r w:rsidRPr="00D1214F">
        <w:rPr>
          <w:rFonts w:ascii="宋体" w:hAnsi="宋体"/>
        </w:rPr>
        <w:t>”</w:t>
      </w:r>
      <w:r>
        <w:t>，因此，</w:t>
      </w:r>
      <w:r w:rsidRPr="00D1214F">
        <w:rPr>
          <w:rFonts w:ascii="宋体" w:hAnsi="宋体"/>
        </w:rPr>
        <w:t>“</w:t>
      </w:r>
      <w:r>
        <w:t>3 1/2</w:t>
      </w:r>
      <w:r w:rsidRPr="00D1214F">
        <w:rPr>
          <w:rFonts w:ascii="宋体" w:hAnsi="宋体"/>
        </w:rPr>
        <w:t>”</w:t>
      </w:r>
      <w:r>
        <w:t>表</w:t>
      </w:r>
      <w:r>
        <w:rPr>
          <w:rFonts w:hint="eastAsia"/>
        </w:rPr>
        <w:t>的最大显示位数为</w:t>
      </w:r>
      <w:r w:rsidRPr="00D1214F">
        <w:rPr>
          <w:rFonts w:ascii="宋体" w:hAnsi="宋体" w:hint="eastAsia"/>
        </w:rPr>
        <w:t>“</w:t>
      </w:r>
      <w:r>
        <w:t>1999</w:t>
      </w:r>
      <w:r w:rsidRPr="00D1214F">
        <w:rPr>
          <w:rFonts w:ascii="宋体" w:hAnsi="宋体"/>
        </w:rPr>
        <w:t>”</w:t>
      </w:r>
      <w:r>
        <w:t>。测量一节干</w:t>
      </w:r>
      <w:r>
        <w:rPr>
          <w:rFonts w:hint="eastAsia"/>
        </w:rPr>
        <w:t>电池外电路断路时两端的电压，选用</w:t>
      </w:r>
      <w:r w:rsidRPr="00D1214F">
        <w:rPr>
          <w:rFonts w:ascii="宋体" w:hAnsi="宋体" w:hint="eastAsia"/>
        </w:rPr>
        <w:t>“</w:t>
      </w:r>
      <w:r>
        <w:t>2 V</w:t>
      </w:r>
      <w:r w:rsidRPr="00D1214F">
        <w:rPr>
          <w:rFonts w:ascii="宋体" w:hAnsi="宋体"/>
        </w:rPr>
        <w:t>”</w:t>
      </w:r>
      <w:r>
        <w:t>挡位，最大可显示</w:t>
      </w:r>
      <w:r w:rsidRPr="00D1214F">
        <w:rPr>
          <w:rFonts w:ascii="宋体" w:hAnsi="宋体"/>
        </w:rPr>
        <w:t>“</w:t>
      </w:r>
      <w:r>
        <w:t>1.999 V</w:t>
      </w:r>
      <w:r w:rsidRPr="00D1214F">
        <w:rPr>
          <w:rFonts w:ascii="宋体" w:hAnsi="宋体"/>
        </w:rPr>
        <w:t>”</w:t>
      </w:r>
      <w:r>
        <w:t>，则此时示数为</w:t>
      </w:r>
      <w:r w:rsidRPr="00D1214F">
        <w:rPr>
          <w:rFonts w:ascii="宋体" w:hAnsi="宋体"/>
        </w:rPr>
        <w:t>“</w:t>
      </w:r>
      <w:r>
        <w:t>1.459 V</w:t>
      </w:r>
      <w:r w:rsidRPr="00D1214F">
        <w:rPr>
          <w:rFonts w:ascii="宋体" w:hAnsi="宋体"/>
        </w:rPr>
        <w:t>”</w:t>
      </w:r>
      <w:r>
        <w:t>；选用</w:t>
      </w:r>
      <w:r w:rsidRPr="00D1214F">
        <w:rPr>
          <w:rFonts w:ascii="宋体" w:hAnsi="宋体" w:hint="eastAsia"/>
        </w:rPr>
        <w:t>“</w:t>
      </w:r>
      <w:r>
        <w:t>20 V</w:t>
      </w:r>
      <w:r w:rsidRPr="00D1214F">
        <w:rPr>
          <w:rFonts w:ascii="宋体" w:hAnsi="宋体"/>
        </w:rPr>
        <w:t>”</w:t>
      </w:r>
      <w:r>
        <w:t>挡位时，由于最大示数为</w:t>
      </w:r>
      <w:r w:rsidRPr="00D1214F">
        <w:rPr>
          <w:rFonts w:ascii="宋体" w:hAnsi="宋体"/>
        </w:rPr>
        <w:t>“</w:t>
      </w:r>
      <w:r>
        <w:t>19.99 V</w:t>
      </w:r>
      <w:r w:rsidRPr="00D1214F">
        <w:rPr>
          <w:rFonts w:ascii="宋体" w:hAnsi="宋体"/>
        </w:rPr>
        <w:t>”</w:t>
      </w:r>
      <w:r>
        <w:t>，则此时电压示数为</w:t>
      </w:r>
      <w:r w:rsidRPr="00D1214F">
        <w:rPr>
          <w:rFonts w:ascii="宋体" w:hAnsi="宋体"/>
        </w:rPr>
        <w:t>“</w:t>
      </w:r>
      <w:r>
        <w:t>1.46 V</w:t>
      </w:r>
      <w:r w:rsidRPr="00D1214F">
        <w:rPr>
          <w:rFonts w:ascii="宋体" w:hAnsi="宋体"/>
        </w:rPr>
        <w:t>”</w:t>
      </w:r>
      <w:r>
        <w:t>。一般来说，显示数位越多，其准</w:t>
      </w:r>
      <w:r>
        <w:rPr>
          <w:rFonts w:hint="eastAsia"/>
        </w:rPr>
        <w:t>确度越高，价格也越高。因此在测量电学量时，应根据需求进行合理选择量程挡位，而不是越大越好。</w:t>
      </w:r>
    </w:p>
    <w:p w14:paraId="70E79872" w14:textId="77777777" w:rsidR="009C6CD9" w:rsidRDefault="009C6CD9" w:rsidP="009C6CD9">
      <w:pPr>
        <w:ind w:firstLine="420"/>
      </w:pPr>
    </w:p>
    <w:p w14:paraId="7FD04871" w14:textId="77777777" w:rsidR="009C6CD9" w:rsidRDefault="009C6CD9" w:rsidP="009C6CD9">
      <w:pPr>
        <w:ind w:firstLine="420"/>
      </w:pPr>
      <w:r>
        <w:t>此处设置</w:t>
      </w:r>
      <w:r w:rsidRPr="00D1214F">
        <w:rPr>
          <w:rFonts w:ascii="宋体" w:hAnsi="宋体"/>
        </w:rPr>
        <w:t>“</w:t>
      </w:r>
      <w:r>
        <w:t>大</w:t>
      </w:r>
      <w:r>
        <w:rPr>
          <w:rFonts w:hint="eastAsia"/>
        </w:rPr>
        <w:t>家谈</w:t>
      </w:r>
      <w:r w:rsidRPr="00D1214F">
        <w:rPr>
          <w:rFonts w:ascii="宋体" w:hAnsi="宋体" w:hint="eastAsia"/>
        </w:rPr>
        <w:t>”</w:t>
      </w:r>
      <w:r>
        <w:rPr>
          <w:rFonts w:hint="eastAsia"/>
        </w:rPr>
        <w:t>是为了让学生通过实验，了解多用电表在测量电压、电流极性时的特点，同时强调红、黑表笔在测量时的区别。</w:t>
      </w:r>
    </w:p>
    <w:p w14:paraId="74782124" w14:textId="77777777" w:rsidR="009C6CD9" w:rsidRDefault="009C6CD9" w:rsidP="009C6CD9">
      <w:pPr>
        <w:ind w:firstLine="420"/>
      </w:pPr>
    </w:p>
    <w:p w14:paraId="3F9C594A" w14:textId="77777777" w:rsidR="009C6CD9" w:rsidRDefault="009C6CD9" w:rsidP="009C6CD9">
      <w:pPr>
        <w:ind w:firstLine="420"/>
      </w:pPr>
      <w:r>
        <w:lastRenderedPageBreak/>
        <w:t>本节中主要介</w:t>
      </w:r>
      <w:r>
        <w:rPr>
          <w:rFonts w:hint="eastAsia"/>
        </w:rPr>
        <w:t>绍数字式多用电表的外部结构和使用方法，但是考虑到指针式仪表在生活中仍然多见，为了提高学生的综合能力，</w:t>
      </w:r>
      <w:r w:rsidRPr="00D1214F">
        <w:rPr>
          <w:rFonts w:ascii="宋体" w:hAnsi="宋体" w:hint="eastAsia"/>
        </w:rPr>
        <w:t>“</w:t>
      </w:r>
      <w:r>
        <w:rPr>
          <w:rFonts w:hint="eastAsia"/>
        </w:rPr>
        <w:t>拓展视野</w:t>
      </w:r>
      <w:r w:rsidRPr="00D1214F">
        <w:rPr>
          <w:rFonts w:ascii="宋体" w:hAnsi="宋体" w:hint="eastAsia"/>
        </w:rPr>
        <w:t>”</w:t>
      </w:r>
      <w:r>
        <w:rPr>
          <w:rFonts w:hint="eastAsia"/>
        </w:rPr>
        <w:t>中特地介绍了指针式多用电表的使用方法，该部分内容可为感兴趣的学生提供操作指针式多用电表的自学材料。</w:t>
      </w:r>
    </w:p>
    <w:p w14:paraId="1900BCE4" w14:textId="51EDDE68" w:rsidR="00596976" w:rsidRDefault="00596976" w:rsidP="009C6CD9">
      <w:pPr>
        <w:pStyle w:val="3"/>
      </w:pPr>
      <w:r>
        <w:rPr>
          <w:rFonts w:hint="eastAsia"/>
        </w:rPr>
        <w:t>问题与思考解读</w:t>
      </w:r>
    </w:p>
    <w:p w14:paraId="4C5B32B2" w14:textId="234B7A99" w:rsidR="00596976" w:rsidRDefault="00596976" w:rsidP="00596976">
      <w:pPr>
        <w:ind w:firstLine="420"/>
      </w:pPr>
      <w:r>
        <w:t>1</w:t>
      </w:r>
      <w:r>
        <w:t>．</w:t>
      </w:r>
      <w:r w:rsidRPr="00C854F1">
        <w:rPr>
          <w:rStyle w:val="aff4"/>
        </w:rPr>
        <w:t>参考解答</w:t>
      </w:r>
      <w:r>
        <w:t>：测</w:t>
      </w:r>
      <w:r>
        <w:rPr>
          <w:rFonts w:hint="eastAsia"/>
        </w:rPr>
        <w:t>量值小于真实值。因为人体是导电的，相当于一个电阻，上述操作会将人体与待测电阻形成并联关系，电表测的是人体与电阻并联的总电阻，所以导致测量值比真实值偏小</w:t>
      </w:r>
      <w:r w:rsidR="00BE3030">
        <w:rPr>
          <w:rFonts w:hint="eastAsia"/>
        </w:rPr>
        <w:t>。</w:t>
      </w:r>
    </w:p>
    <w:p w14:paraId="61B4B586" w14:textId="77777777" w:rsidR="00596976" w:rsidRDefault="00596976" w:rsidP="00596976">
      <w:pPr>
        <w:ind w:firstLine="420"/>
      </w:pPr>
      <w:r w:rsidRPr="00C854F1">
        <w:rPr>
          <w:rStyle w:val="aff4"/>
        </w:rPr>
        <w:t>命题意图</w:t>
      </w:r>
      <w:r>
        <w:t>：使用多</w:t>
      </w:r>
      <w:r>
        <w:rPr>
          <w:rFonts w:hint="eastAsia"/>
        </w:rPr>
        <w:t>用电表测量电阻的注意事项及并联电阻规律。</w:t>
      </w:r>
    </w:p>
    <w:p w14:paraId="6CA4ADDE" w14:textId="77777777" w:rsidR="00596976" w:rsidRDefault="00596976" w:rsidP="00596976">
      <w:pPr>
        <w:ind w:firstLine="420"/>
      </w:pPr>
      <w:r w:rsidRPr="00C854F1">
        <w:rPr>
          <w:rStyle w:val="aff4"/>
        </w:rPr>
        <w:t>主要素养与水平</w:t>
      </w:r>
      <w:r>
        <w:t>：</w:t>
      </w:r>
      <w:r>
        <w:rPr>
          <w:rFonts w:hint="eastAsia"/>
        </w:rPr>
        <w:t>模型建构</w:t>
      </w:r>
      <w:r w:rsidRPr="00552CDD">
        <w:t>（</w:t>
      </w:r>
      <w:r>
        <w:t>Ⅱ</w:t>
      </w:r>
      <w:r w:rsidRPr="00552CDD">
        <w:t>）</w:t>
      </w:r>
      <w:r>
        <w:t>；科学推</w:t>
      </w:r>
      <w:r>
        <w:rPr>
          <w:rFonts w:hint="eastAsia"/>
        </w:rPr>
        <w:t>理</w:t>
      </w:r>
      <w:r w:rsidRPr="00552CDD">
        <w:t>（</w:t>
      </w:r>
      <w:r w:rsidRPr="00C854F1">
        <w:rPr>
          <w:rFonts w:cs="Times New Roman"/>
        </w:rPr>
        <w:t>Ⅰ</w:t>
      </w:r>
      <w:r w:rsidRPr="00552CDD">
        <w:t>）</w:t>
      </w:r>
      <w:r>
        <w:t>；科学论证</w:t>
      </w:r>
      <w:r w:rsidRPr="00552CDD">
        <w:t>（</w:t>
      </w:r>
      <w:r w:rsidRPr="00C854F1">
        <w:rPr>
          <w:rFonts w:cs="Times New Roman"/>
        </w:rPr>
        <w:t>Ⅰ</w:t>
      </w:r>
      <w:r w:rsidRPr="00552CDD">
        <w:t>）</w:t>
      </w:r>
      <w:r>
        <w:t>。</w:t>
      </w:r>
    </w:p>
    <w:p w14:paraId="04AF15D6" w14:textId="77777777" w:rsidR="00596976" w:rsidRDefault="00596976" w:rsidP="00596976">
      <w:pPr>
        <w:ind w:firstLine="420"/>
      </w:pPr>
    </w:p>
    <w:p w14:paraId="4BE573B4" w14:textId="77777777" w:rsidR="00596976" w:rsidRDefault="00596976" w:rsidP="00596976">
      <w:pPr>
        <w:ind w:firstLine="420"/>
      </w:pPr>
      <w:r>
        <w:t>2</w:t>
      </w:r>
      <w:r>
        <w:t>．</w:t>
      </w:r>
      <w:r w:rsidRPr="00C854F1">
        <w:rPr>
          <w:rStyle w:val="aff4"/>
        </w:rPr>
        <w:t>参考解答</w:t>
      </w:r>
      <w:r>
        <w:t>：用</w:t>
      </w:r>
      <w:r>
        <w:rPr>
          <w:rFonts w:hint="eastAsia"/>
        </w:rPr>
        <w:t>多用电表电阻挡</w:t>
      </w:r>
      <w:r w:rsidRPr="00552CDD">
        <w:rPr>
          <w:rFonts w:hint="eastAsia"/>
        </w:rPr>
        <w:t>（</w:t>
      </w:r>
      <w:r>
        <w:rPr>
          <w:rFonts w:hint="eastAsia"/>
        </w:rPr>
        <w:t>量程较大</w:t>
      </w:r>
      <w:r w:rsidRPr="00552CDD">
        <w:rPr>
          <w:rFonts w:hint="eastAsia"/>
        </w:rPr>
        <w:t>）</w:t>
      </w:r>
      <w:r>
        <w:rPr>
          <w:rFonts w:hint="eastAsia"/>
        </w:rPr>
        <w:t>测量二极管的电阻，然后再反向测量二极管的电阻。如果一次测量的电阻值溢出，一次较小，则二极管是好的，否则二极管可能存在质量问题。当测量值较小时红色表笔连接的为二极管的负极。数字式多用电表也有专门的二极管挡位，可以方便判断其极性及好坏。</w:t>
      </w:r>
    </w:p>
    <w:p w14:paraId="3C94ACBD" w14:textId="77777777" w:rsidR="00596976" w:rsidRDefault="00596976" w:rsidP="00596976">
      <w:pPr>
        <w:ind w:firstLine="420"/>
      </w:pPr>
      <w:r w:rsidRPr="00C854F1">
        <w:rPr>
          <w:rStyle w:val="aff4"/>
        </w:rPr>
        <w:t>主要素养与水平</w:t>
      </w:r>
      <w:r>
        <w:t>：模型建构</w:t>
      </w:r>
      <w:r w:rsidRPr="00552CDD">
        <w:t>（</w:t>
      </w:r>
      <w:r>
        <w:t>Ⅱ</w:t>
      </w:r>
      <w:r w:rsidRPr="00552CDD">
        <w:t>）</w:t>
      </w:r>
      <w:r>
        <w:t>；科学推理</w:t>
      </w:r>
      <w:r w:rsidRPr="00552CDD">
        <w:t>（</w:t>
      </w:r>
      <w:r>
        <w:t>Ⅱ</w:t>
      </w:r>
      <w:r w:rsidRPr="00552CDD">
        <w:t>）</w:t>
      </w:r>
      <w:r>
        <w:t>；科学论证</w:t>
      </w:r>
      <w:r w:rsidRPr="00552CDD">
        <w:t>（</w:t>
      </w:r>
      <w:r>
        <w:t>Ⅱ</w:t>
      </w:r>
      <w:r w:rsidRPr="00552CDD">
        <w:t>）</w:t>
      </w:r>
      <w:r>
        <w:t>。</w:t>
      </w:r>
    </w:p>
    <w:p w14:paraId="2EB39B2A" w14:textId="77777777" w:rsidR="00596976" w:rsidRDefault="00596976" w:rsidP="00596976">
      <w:pPr>
        <w:ind w:firstLine="420"/>
      </w:pPr>
      <w:r w:rsidRPr="00C854F1">
        <w:rPr>
          <w:rStyle w:val="aff4"/>
          <w:rFonts w:hint="eastAsia"/>
        </w:rPr>
        <w:t>命题意图</w:t>
      </w:r>
      <w:r>
        <w:rPr>
          <w:rFonts w:hint="eastAsia"/>
        </w:rPr>
        <w:t>：使用多用电表解决实际问题，了解二极管特点。</w:t>
      </w:r>
    </w:p>
    <w:p w14:paraId="3B545F31" w14:textId="38AF7B64" w:rsidR="00596976" w:rsidRDefault="007F14C7" w:rsidP="00596976">
      <w:pPr>
        <w:ind w:firstLine="420"/>
      </w:pPr>
      <w:r>
        <w:rPr>
          <w:rFonts w:eastAsia="黑体"/>
          <w:b/>
          <w:bCs/>
          <w:noProof/>
          <w:lang w:val="zh-CN"/>
        </w:rPr>
        <w:drawing>
          <wp:anchor distT="0" distB="0" distL="114300" distR="114300" simplePos="0" relativeHeight="251872256" behindDoc="0" locked="0" layoutInCell="1" allowOverlap="1" wp14:anchorId="3F883BCA" wp14:editId="5C3B45C5">
            <wp:simplePos x="0" y="0"/>
            <wp:positionH relativeFrom="column">
              <wp:posOffset>4606290</wp:posOffset>
            </wp:positionH>
            <wp:positionV relativeFrom="paragraph">
              <wp:posOffset>229870</wp:posOffset>
            </wp:positionV>
            <wp:extent cx="1382395" cy="1285875"/>
            <wp:effectExtent l="0" t="0" r="8255" b="952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22"/>
                    <a:stretch>
                      <a:fillRect/>
                    </a:stretch>
                  </pic:blipFill>
                  <pic:spPr>
                    <a:xfrm>
                      <a:off x="0" y="0"/>
                      <a:ext cx="1382395" cy="1285875"/>
                    </a:xfrm>
                    <a:prstGeom prst="rect">
                      <a:avLst/>
                    </a:prstGeom>
                  </pic:spPr>
                </pic:pic>
              </a:graphicData>
            </a:graphic>
            <wp14:sizeRelH relativeFrom="margin">
              <wp14:pctWidth>0</wp14:pctWidth>
            </wp14:sizeRelH>
            <wp14:sizeRelV relativeFrom="margin">
              <wp14:pctHeight>0</wp14:pctHeight>
            </wp14:sizeRelV>
          </wp:anchor>
        </w:drawing>
      </w:r>
    </w:p>
    <w:p w14:paraId="2ED4B8D6" w14:textId="1E302D39" w:rsidR="00596976" w:rsidRDefault="00596976" w:rsidP="00596976">
      <w:pPr>
        <w:ind w:firstLine="420"/>
      </w:pPr>
      <w:r>
        <w:t>3</w:t>
      </w:r>
      <w:r>
        <w:t>．</w:t>
      </w:r>
      <w:r w:rsidRPr="00F8624B">
        <w:rPr>
          <w:rStyle w:val="aff4"/>
        </w:rPr>
        <w:t>参考解答</w:t>
      </w:r>
      <w:r>
        <w:t>：</w:t>
      </w:r>
      <w:r>
        <w:t xml:space="preserve">AB </w:t>
      </w:r>
      <w:r>
        <w:t>间接的是电源，其他接的是电阻，如图所示；两个电阻阻值之</w:t>
      </w:r>
      <w:r>
        <w:rPr>
          <w:rFonts w:hint="eastAsia"/>
        </w:rPr>
        <w:t>比为</w:t>
      </w:r>
      <w:r>
        <w:rPr>
          <w:rFonts w:hint="eastAsia"/>
        </w:rPr>
        <w:t xml:space="preserve"> </w:t>
      </w:r>
      <w:r w:rsidRPr="00C854F1">
        <w:rPr>
          <w:i/>
          <w:iCs/>
        </w:rPr>
        <w:t>R</w:t>
      </w:r>
      <w:r>
        <w:rPr>
          <w:rFonts w:hint="eastAsia"/>
          <w:vertAlign w:val="subscript"/>
        </w:rPr>
        <w:t>BC</w:t>
      </w:r>
      <w:r>
        <w:rPr>
          <w:rFonts w:hint="eastAsia"/>
        </w:rPr>
        <w:t>∶</w:t>
      </w:r>
      <w:r w:rsidRPr="00C854F1">
        <w:rPr>
          <w:i/>
          <w:iCs/>
        </w:rPr>
        <w:t>R</w:t>
      </w:r>
      <w:r>
        <w:rPr>
          <w:rFonts w:hint="eastAsia"/>
          <w:vertAlign w:val="subscript"/>
        </w:rPr>
        <w:t>AC</w:t>
      </w:r>
      <w:r>
        <w:t xml:space="preserve"> = 1</w:t>
      </w:r>
      <w:r>
        <w:rPr>
          <w:rFonts w:hint="eastAsia"/>
        </w:rPr>
        <w:t>∶</w:t>
      </w:r>
      <w:r>
        <w:t>4</w:t>
      </w:r>
      <w:r>
        <w:rPr>
          <w:rFonts w:hint="eastAsia"/>
        </w:rPr>
        <w:t>。</w:t>
      </w:r>
    </w:p>
    <w:p w14:paraId="31C3C202" w14:textId="77777777" w:rsidR="00596976" w:rsidRDefault="00596976" w:rsidP="00596976">
      <w:pPr>
        <w:ind w:firstLine="420"/>
      </w:pPr>
      <w:r w:rsidRPr="00F8624B">
        <w:rPr>
          <w:rStyle w:val="aff4"/>
        </w:rPr>
        <w:t>命题意图</w:t>
      </w:r>
      <w:r>
        <w:t>：通过构建模型，分析暗盒问题，提高论证分析能力。</w:t>
      </w:r>
    </w:p>
    <w:p w14:paraId="3DF69F84" w14:textId="77777777" w:rsidR="00596976" w:rsidRDefault="00596976" w:rsidP="00596976">
      <w:pPr>
        <w:ind w:firstLine="420"/>
      </w:pPr>
      <w:r w:rsidRPr="00F8624B">
        <w:rPr>
          <w:rStyle w:val="aff4"/>
        </w:rPr>
        <w:t>主要素养与水平</w:t>
      </w:r>
      <w:r>
        <w:t>：模型建构</w:t>
      </w:r>
      <w:r w:rsidRPr="00552CDD">
        <w:t>（</w:t>
      </w:r>
      <w:r>
        <w:t>Ⅱ</w:t>
      </w:r>
      <w:r w:rsidRPr="00552CDD">
        <w:t>）</w:t>
      </w:r>
      <w:r>
        <w:t>；科学推理</w:t>
      </w:r>
      <w:r w:rsidRPr="00552CDD">
        <w:t>（</w:t>
      </w:r>
      <w:r>
        <w:t>Ⅱ</w:t>
      </w:r>
      <w:r w:rsidRPr="00552CDD">
        <w:t>）</w:t>
      </w:r>
      <w:r>
        <w:t>；科学论证</w:t>
      </w:r>
      <w:r w:rsidRPr="00552CDD">
        <w:t>（</w:t>
      </w:r>
      <w:r>
        <w:t>Ⅱ</w:t>
      </w:r>
      <w:r w:rsidRPr="00552CDD">
        <w:t>）</w:t>
      </w:r>
      <w:r>
        <w:t>；质疑创新</w:t>
      </w:r>
      <w:r w:rsidRPr="00552CDD">
        <w:t>（</w:t>
      </w:r>
      <w:r w:rsidRPr="00C854F1">
        <w:rPr>
          <w:rFonts w:cs="Times New Roman"/>
        </w:rPr>
        <w:t>Ⅰ</w:t>
      </w:r>
      <w:r w:rsidRPr="00552CDD">
        <w:t>）</w:t>
      </w:r>
      <w:r>
        <w:t>。</w:t>
      </w:r>
    </w:p>
    <w:p w14:paraId="39526E29" w14:textId="77777777" w:rsidR="00596976" w:rsidRDefault="00596976" w:rsidP="00596976">
      <w:pPr>
        <w:ind w:firstLine="420"/>
      </w:pPr>
    </w:p>
    <w:p w14:paraId="2A58E141" w14:textId="77777777" w:rsidR="00596976" w:rsidRDefault="00596976" w:rsidP="00596976">
      <w:pPr>
        <w:ind w:firstLine="420"/>
      </w:pPr>
      <w:r>
        <w:t>4</w:t>
      </w:r>
      <w:r>
        <w:t>．</w:t>
      </w:r>
      <w:r w:rsidRPr="00F8624B">
        <w:rPr>
          <w:rStyle w:val="aff4"/>
        </w:rPr>
        <w:t>参考解答</w:t>
      </w:r>
      <w:r>
        <w:t>：由于小灯不亮可以断定故障可能是开关断路、小灯短路或者断路中</w:t>
      </w:r>
      <w:r>
        <w:rPr>
          <w:rFonts w:hint="eastAsia"/>
        </w:rPr>
        <w:t>的一种。将多用电表选择电流挡位，串入电路，电流示数不为零，则可断定小灯短路。若电流示数为零，则是小灯或开关断路；再将多用电表选择直流电压挡，并联在小灯两端，如果示数为零，则开关断路，若示数不为零，则小灯断路。</w:t>
      </w:r>
    </w:p>
    <w:p w14:paraId="2EC64398" w14:textId="77777777" w:rsidR="00596976" w:rsidRDefault="00596976" w:rsidP="00596976">
      <w:pPr>
        <w:ind w:firstLine="420"/>
      </w:pPr>
      <w:r w:rsidRPr="00F8624B">
        <w:rPr>
          <w:rStyle w:val="aff4"/>
        </w:rPr>
        <w:t>命题意图</w:t>
      </w:r>
      <w:r>
        <w:t>：分析电路故障，提高证据意识。</w:t>
      </w:r>
    </w:p>
    <w:p w14:paraId="071BF4EA" w14:textId="77777777" w:rsidR="00596976" w:rsidRDefault="00596976" w:rsidP="00596976">
      <w:pPr>
        <w:ind w:firstLine="420"/>
      </w:pPr>
      <w:r w:rsidRPr="00F8624B">
        <w:rPr>
          <w:rStyle w:val="aff4"/>
        </w:rPr>
        <w:t>主要素养与水平</w:t>
      </w:r>
      <w:r>
        <w:t>：模型建构</w:t>
      </w:r>
      <w:r w:rsidRPr="00552CDD">
        <w:t>（</w:t>
      </w:r>
      <w:r>
        <w:t>Ⅱ</w:t>
      </w:r>
      <w:r w:rsidRPr="00552CDD">
        <w:t>）</w:t>
      </w:r>
      <w:r>
        <w:t>；科学推理</w:t>
      </w:r>
      <w:r w:rsidRPr="00552CDD">
        <w:t>（</w:t>
      </w:r>
      <w:r>
        <w:t>Ⅱ</w:t>
      </w:r>
      <w:r w:rsidRPr="00552CDD">
        <w:t>）</w:t>
      </w:r>
      <w:r>
        <w:t>；科学论证</w:t>
      </w:r>
      <w:r w:rsidRPr="00552CDD">
        <w:t>（</w:t>
      </w:r>
      <w:r>
        <w:t>Ⅱ</w:t>
      </w:r>
      <w:r w:rsidRPr="00552CDD">
        <w:t>）</w:t>
      </w:r>
      <w:r>
        <w:t>；质疑创新</w:t>
      </w:r>
      <w:r w:rsidRPr="00552CDD">
        <w:t>（</w:t>
      </w:r>
      <w:r>
        <w:t>Ⅱ</w:t>
      </w:r>
      <w:r w:rsidRPr="00552CDD">
        <w:t>）</w:t>
      </w:r>
      <w:r>
        <w:t>。</w:t>
      </w:r>
    </w:p>
    <w:p w14:paraId="568F6E8D" w14:textId="77777777" w:rsidR="00596976" w:rsidRDefault="00596976" w:rsidP="00596976">
      <w:pPr>
        <w:ind w:firstLine="420"/>
      </w:pPr>
    </w:p>
    <w:p w14:paraId="5791043E" w14:textId="600860F6" w:rsidR="00596976" w:rsidRDefault="00596976" w:rsidP="00596976">
      <w:pPr>
        <w:ind w:firstLine="420"/>
      </w:pPr>
      <w:r>
        <w:t>5</w:t>
      </w:r>
      <w:r>
        <w:t>．</w:t>
      </w:r>
      <w:r w:rsidRPr="00EC0DA7">
        <w:rPr>
          <w:rStyle w:val="aff4"/>
        </w:rPr>
        <w:t>参考解答</w:t>
      </w:r>
      <w:r>
        <w:t>：</w:t>
      </w:r>
      <w:bookmarkStart w:id="2" w:name="_Hlk146382154"/>
      <w:r w:rsidRPr="00EC0DA7">
        <w:t xml:space="preserve">5 000 </w:t>
      </w:r>
      <w:r w:rsidRPr="00EC0DA7">
        <w:rPr>
          <w:rFonts w:cs="Times New Roman"/>
        </w:rPr>
        <w:t>Ω</w:t>
      </w:r>
      <w:r w:rsidRPr="00EC0DA7">
        <w:rPr>
          <w:rFonts w:cs="Times New Roman" w:hint="eastAsia"/>
        </w:rPr>
        <w:t>，</w:t>
      </w:r>
      <w:r w:rsidRPr="009C6CD9">
        <w:t>5</w:t>
      </w:r>
      <w:r w:rsidR="009C6CD9" w:rsidRPr="009C6CD9">
        <w:t xml:space="preserve"> 0</w:t>
      </w:r>
      <w:r w:rsidRPr="009C6CD9">
        <w:t xml:space="preserve">00 </w:t>
      </w:r>
      <w:r w:rsidRPr="009C6CD9">
        <w:rPr>
          <w:rFonts w:cs="Times New Roman"/>
        </w:rPr>
        <w:t>Ω</w:t>
      </w:r>
      <w:bookmarkEnd w:id="2"/>
    </w:p>
    <w:p w14:paraId="715CA360" w14:textId="06534783" w:rsidR="00596976" w:rsidRDefault="00596976" w:rsidP="00596976">
      <w:pPr>
        <w:ind w:firstLine="420"/>
      </w:pPr>
      <w:r>
        <w:t>当红、黑表笔直接接触后，设虚线框中的电阻为</w:t>
      </w:r>
      <w:r>
        <w:rPr>
          <w:rFonts w:hint="eastAsia"/>
        </w:rPr>
        <w:t xml:space="preserve"> </w:t>
      </w:r>
      <w:r w:rsidRPr="00F8624B">
        <w:rPr>
          <w:rFonts w:hint="eastAsia"/>
          <w:i/>
          <w:iCs/>
        </w:rPr>
        <w:t>R</w:t>
      </w:r>
      <w:r w:rsidRPr="00F8624B">
        <w:rPr>
          <w:vertAlign w:val="subscript"/>
        </w:rPr>
        <w:t>总</w:t>
      </w:r>
      <w:r>
        <w:t>，</w:t>
      </w:r>
      <w:r w:rsidRPr="00F8624B">
        <w:rPr>
          <w:i/>
          <w:iCs/>
        </w:rPr>
        <w:t>R</w:t>
      </w:r>
      <w:r w:rsidRPr="00F8624B">
        <w:rPr>
          <w:vertAlign w:val="subscript"/>
        </w:rPr>
        <w:t>总</w:t>
      </w:r>
      <w:r>
        <w:rPr>
          <w:rFonts w:hint="eastAsia"/>
        </w:rPr>
        <w:t xml:space="preserve"> </w:t>
      </w:r>
      <w:r>
        <w:t xml:space="preserve">= </w:t>
      </w:r>
      <w:r>
        <w:fldChar w:fldCharType="begin"/>
      </w:r>
      <w:r>
        <w:instrText xml:space="preserve"> </w:instrText>
      </w:r>
      <w:r>
        <w:rPr>
          <w:rFonts w:hint="eastAsia"/>
        </w:rPr>
        <w:instrText>EQ</w:instrText>
      </w:r>
      <w:r>
        <w:instrText xml:space="preserve"> \F(</w:instrText>
      </w:r>
      <w:r w:rsidRPr="00F8624B">
        <w:rPr>
          <w:i/>
          <w:iCs/>
        </w:rPr>
        <w:instrText>E</w:instrText>
      </w:r>
      <w:r>
        <w:instrText>,</w:instrText>
      </w:r>
      <w:r w:rsidRPr="00F8624B">
        <w:rPr>
          <w:i/>
          <w:iCs/>
        </w:rPr>
        <w:instrText>I</w:instrText>
      </w:r>
      <w:r>
        <w:instrText xml:space="preserve">) </w:instrText>
      </w:r>
      <w:r>
        <w:fldChar w:fldCharType="end"/>
      </w:r>
      <w:r>
        <w:t xml:space="preserve">= </w:t>
      </w:r>
      <w:r>
        <w:fldChar w:fldCharType="begin"/>
      </w:r>
      <w:r>
        <w:instrText xml:space="preserve"> EQ \F(1.5,300 × 10</w:instrText>
      </w:r>
      <w:r>
        <w:rPr>
          <w:rFonts w:cs="Times New Roman"/>
          <w:vertAlign w:val="superscript"/>
        </w:rPr>
        <w:instrText>−</w:instrText>
      </w:r>
      <w:r>
        <w:rPr>
          <w:vertAlign w:val="superscript"/>
        </w:rPr>
        <w:instrText>6</w:instrText>
      </w:r>
      <w:r>
        <w:instrText xml:space="preserve">) </w:instrText>
      </w:r>
      <w:r>
        <w:fldChar w:fldCharType="end"/>
      </w:r>
      <w:r>
        <w:rPr>
          <w:rFonts w:cs="Times New Roman"/>
        </w:rPr>
        <w:t>Ω</w:t>
      </w:r>
      <w:r>
        <w:t xml:space="preserve"> = 5 000 </w:t>
      </w:r>
      <w:r>
        <w:rPr>
          <w:rFonts w:cs="Times New Roman"/>
        </w:rPr>
        <w:t>Ω</w:t>
      </w:r>
      <w:r>
        <w:t>，当接入</w:t>
      </w:r>
      <w:r>
        <w:rPr>
          <w:rFonts w:hint="eastAsia"/>
        </w:rPr>
        <w:t xml:space="preserve"> </w:t>
      </w:r>
      <w:r w:rsidRPr="00F8624B">
        <w:rPr>
          <w:i/>
          <w:iCs/>
        </w:rPr>
        <w:t>R</w:t>
      </w:r>
      <w:r w:rsidRPr="00F8624B">
        <w:rPr>
          <w:i/>
          <w:iCs/>
          <w:vertAlign w:val="subscript"/>
        </w:rPr>
        <w:t>x</w:t>
      </w:r>
      <w:r>
        <w:t xml:space="preserve"> </w:t>
      </w:r>
      <w:r>
        <w:t>后，</w:t>
      </w:r>
      <w:r w:rsidRPr="00F8624B">
        <w:rPr>
          <w:rFonts w:hint="eastAsia"/>
          <w:i/>
          <w:iCs/>
        </w:rPr>
        <w:t>I</w:t>
      </w:r>
      <w:r>
        <w:rPr>
          <w:rFonts w:cs="Times New Roman"/>
        </w:rPr>
        <w:t>′</w:t>
      </w:r>
      <w:r>
        <w:t xml:space="preserve"> = </w:t>
      </w:r>
      <w:r>
        <w:fldChar w:fldCharType="begin"/>
      </w:r>
      <w:r>
        <w:instrText xml:space="preserve"> EQ \F(</w:instrText>
      </w:r>
      <w:r w:rsidRPr="00F8624B">
        <w:rPr>
          <w:i/>
          <w:iCs/>
        </w:rPr>
        <w:instrText>E</w:instrText>
      </w:r>
      <w:r>
        <w:instrText>,</w:instrText>
      </w:r>
      <w:r w:rsidRPr="00F8624B">
        <w:rPr>
          <w:i/>
          <w:iCs/>
        </w:rPr>
        <w:instrText>R</w:instrText>
      </w:r>
      <w:r>
        <w:instrText xml:space="preserve"> + </w:instrText>
      </w:r>
      <w:r w:rsidRPr="00F8624B">
        <w:rPr>
          <w:i/>
          <w:iCs/>
        </w:rPr>
        <w:instrText>R</w:instrText>
      </w:r>
      <w:r w:rsidRPr="00F8624B">
        <w:rPr>
          <w:i/>
          <w:iCs/>
          <w:vertAlign w:val="subscript"/>
        </w:rPr>
        <w:instrText>x</w:instrText>
      </w:r>
      <w:r>
        <w:instrText xml:space="preserve">) </w:instrText>
      </w:r>
      <w:r>
        <w:fldChar w:fldCharType="end"/>
      </w:r>
      <w:r>
        <w:t xml:space="preserve">= </w:t>
      </w:r>
      <w:r>
        <w:fldChar w:fldCharType="begin"/>
      </w:r>
      <w:r>
        <w:instrText xml:space="preserve"> </w:instrText>
      </w:r>
      <w:r>
        <w:rPr>
          <w:rFonts w:hint="eastAsia"/>
        </w:rPr>
        <w:instrText>EQ</w:instrText>
      </w:r>
      <w:r>
        <w:instrText xml:space="preserve"> \F(</w:instrText>
      </w:r>
      <w:r>
        <w:rPr>
          <w:i/>
          <w:iCs/>
        </w:rPr>
        <w:instrText>I</w:instrText>
      </w:r>
      <w:r>
        <w:instrText xml:space="preserve">,2) </w:instrText>
      </w:r>
      <w:r>
        <w:fldChar w:fldCharType="end"/>
      </w:r>
      <w:r>
        <w:t>，</w:t>
      </w:r>
      <w:r w:rsidRPr="00F8624B">
        <w:rPr>
          <w:rFonts w:hint="eastAsia"/>
          <w:i/>
          <w:iCs/>
        </w:rPr>
        <w:t>R</w:t>
      </w:r>
      <w:r w:rsidRPr="00F8624B">
        <w:rPr>
          <w:rFonts w:hint="eastAsia"/>
          <w:i/>
          <w:iCs/>
          <w:vertAlign w:val="subscript"/>
        </w:rPr>
        <w:t>x</w:t>
      </w:r>
      <w:r>
        <w:t xml:space="preserve"> = </w:t>
      </w:r>
      <w:r w:rsidRPr="009C6CD9">
        <w:t>5</w:t>
      </w:r>
      <w:r w:rsidR="009C6CD9" w:rsidRPr="009C6CD9">
        <w:t xml:space="preserve"> 0</w:t>
      </w:r>
      <w:r w:rsidRPr="009C6CD9">
        <w:t xml:space="preserve">00 </w:t>
      </w:r>
      <w:r w:rsidRPr="009C6CD9">
        <w:rPr>
          <w:rFonts w:cs="Times New Roman"/>
        </w:rPr>
        <w:t>Ω</w:t>
      </w:r>
      <w:r>
        <w:rPr>
          <w:rFonts w:hint="eastAsia"/>
        </w:rPr>
        <w:t>。</w:t>
      </w:r>
    </w:p>
    <w:p w14:paraId="09F48673" w14:textId="77777777" w:rsidR="00596976" w:rsidRDefault="00596976" w:rsidP="00596976">
      <w:pPr>
        <w:ind w:firstLine="420"/>
      </w:pPr>
      <w:r w:rsidRPr="00EC0DA7">
        <w:rPr>
          <w:rStyle w:val="aff4"/>
        </w:rPr>
        <w:t>命题意图</w:t>
      </w:r>
      <w:r>
        <w:t>：通过简单电路，了解指针式多用表测电阻原理。</w:t>
      </w:r>
    </w:p>
    <w:p w14:paraId="04D6A4E6" w14:textId="77777777" w:rsidR="00596976" w:rsidRDefault="00596976" w:rsidP="00596976">
      <w:pPr>
        <w:ind w:firstLine="420"/>
      </w:pPr>
      <w:r w:rsidRPr="00EC0DA7">
        <w:rPr>
          <w:rStyle w:val="aff4"/>
        </w:rPr>
        <w:t>主要素养与水平</w:t>
      </w:r>
      <w:r>
        <w:t>：模型建构</w:t>
      </w:r>
      <w:r w:rsidRPr="00552CDD">
        <w:t>（</w:t>
      </w:r>
      <w:r>
        <w:t>Ⅱ</w:t>
      </w:r>
      <w:r w:rsidRPr="00552CDD">
        <w:t>）</w:t>
      </w:r>
      <w:r>
        <w:t>；科学推理</w:t>
      </w:r>
      <w:r w:rsidRPr="00552CDD">
        <w:t>（</w:t>
      </w:r>
      <w:r>
        <w:t>Ⅱ</w:t>
      </w:r>
      <w:r w:rsidRPr="00552CDD">
        <w:t>）</w:t>
      </w:r>
      <w:r>
        <w:t>。</w:t>
      </w:r>
    </w:p>
    <w:p w14:paraId="3980CB18" w14:textId="77777777" w:rsidR="00596976" w:rsidRDefault="00596976" w:rsidP="009C6CD9">
      <w:pPr>
        <w:pStyle w:val="3"/>
      </w:pPr>
      <w:r>
        <w:rPr>
          <w:rFonts w:hint="eastAsia"/>
        </w:rPr>
        <w:lastRenderedPageBreak/>
        <w:t>资料链接</w:t>
      </w:r>
    </w:p>
    <w:p w14:paraId="1CFC32C2" w14:textId="77777777" w:rsidR="00596976" w:rsidRPr="00C854F1" w:rsidRDefault="00596976" w:rsidP="00596976">
      <w:pPr>
        <w:jc w:val="center"/>
        <w:rPr>
          <w:b/>
          <w:bCs/>
        </w:rPr>
      </w:pPr>
      <w:r w:rsidRPr="00C854F1">
        <w:rPr>
          <w:b/>
          <w:bCs/>
        </w:rPr>
        <w:t>数字式多用电表的简单原理</w:t>
      </w:r>
    </w:p>
    <w:p w14:paraId="12340A8E" w14:textId="77777777" w:rsidR="00596976" w:rsidRDefault="00596976" w:rsidP="00596976">
      <w:pPr>
        <w:ind w:firstLine="420"/>
      </w:pPr>
      <w:r>
        <w:rPr>
          <w:rFonts w:hint="eastAsia"/>
          <w:noProof/>
          <w:lang w:val="zh-CN"/>
        </w:rPr>
        <w:drawing>
          <wp:anchor distT="0" distB="0" distL="114300" distR="114300" simplePos="0" relativeHeight="251873280" behindDoc="0" locked="0" layoutInCell="1" allowOverlap="1" wp14:anchorId="5C1B2427" wp14:editId="68F08695">
            <wp:simplePos x="0" y="0"/>
            <wp:positionH relativeFrom="column">
              <wp:posOffset>3242945</wp:posOffset>
            </wp:positionH>
            <wp:positionV relativeFrom="paragraph">
              <wp:posOffset>22225</wp:posOffset>
            </wp:positionV>
            <wp:extent cx="2785745" cy="2011680"/>
            <wp:effectExtent l="0" t="0" r="0" b="762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23"/>
                    <a:stretch>
                      <a:fillRect/>
                    </a:stretch>
                  </pic:blipFill>
                  <pic:spPr>
                    <a:xfrm>
                      <a:off x="0" y="0"/>
                      <a:ext cx="2785745" cy="201168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数字式多用电表实质上是在直流数字式电压表的基础上加一些转换器来实现测量多种电学量的功能，其简单原理框图如图</w:t>
      </w:r>
      <w:r>
        <w:rPr>
          <w:rFonts w:hint="eastAsia"/>
        </w:rPr>
        <w:t xml:space="preserve"> </w:t>
      </w:r>
      <w:r>
        <w:t xml:space="preserve">7 </w:t>
      </w:r>
      <w:r>
        <w:t>所示。数字式电压表由模</w:t>
      </w:r>
      <w:r>
        <w:rPr>
          <w:rFonts w:hint="eastAsia"/>
        </w:rPr>
        <w:t>拟</w:t>
      </w:r>
      <w:r>
        <w:rPr>
          <w:rFonts w:hint="eastAsia"/>
        </w:rPr>
        <w:t xml:space="preserve"> /</w:t>
      </w:r>
      <w:r>
        <w:t xml:space="preserve"> </w:t>
      </w:r>
      <w:r>
        <w:rPr>
          <w:rFonts w:hint="eastAsia"/>
        </w:rPr>
        <w:t>数字转换</w:t>
      </w:r>
      <w:r w:rsidRPr="00552CDD">
        <w:rPr>
          <w:rFonts w:hint="eastAsia"/>
        </w:rPr>
        <w:t>（</w:t>
      </w:r>
      <w:r>
        <w:t>A / D</w:t>
      </w:r>
      <w:r>
        <w:t>转换器</w:t>
      </w:r>
      <w:r w:rsidRPr="00552CDD">
        <w:t>）</w:t>
      </w:r>
      <w:r>
        <w:t>、计数器、译码器等组成，将</w:t>
      </w:r>
      <w:r>
        <w:rPr>
          <w:rFonts w:hint="eastAsia"/>
        </w:rPr>
        <w:t>输入的模拟微小直流电压转化为显示器中相应的数值，常见量程为</w:t>
      </w:r>
      <w:r>
        <w:rPr>
          <w:rFonts w:hint="eastAsia"/>
        </w:rPr>
        <w:t xml:space="preserve"> </w:t>
      </w:r>
      <w:r>
        <w:t>200 mV</w:t>
      </w:r>
      <w:r>
        <w:t>。</w:t>
      </w:r>
      <w:r w:rsidRPr="00F8624B">
        <w:rPr>
          <w:i/>
          <w:iCs/>
        </w:rPr>
        <w:t>I</w:t>
      </w:r>
      <w:r>
        <w:t xml:space="preserve"> / </w:t>
      </w:r>
      <w:r w:rsidRPr="00F8624B">
        <w:rPr>
          <w:i/>
          <w:iCs/>
        </w:rPr>
        <w:t>U</w:t>
      </w:r>
      <w:r>
        <w:t xml:space="preserve"> </w:t>
      </w:r>
      <w:r>
        <w:t>转换器能实现电流转换电压</w:t>
      </w:r>
      <w:r>
        <w:rPr>
          <w:rFonts w:hint="eastAsia"/>
        </w:rPr>
        <w:t>的功能，</w:t>
      </w:r>
      <w:r w:rsidRPr="00F8624B">
        <w:rPr>
          <w:i/>
          <w:iCs/>
        </w:rPr>
        <w:t>R</w:t>
      </w:r>
      <w:r>
        <w:t xml:space="preserve"> / </w:t>
      </w:r>
      <w:r w:rsidRPr="00F8624B">
        <w:rPr>
          <w:i/>
          <w:iCs/>
        </w:rPr>
        <w:t>U</w:t>
      </w:r>
      <w:r>
        <w:t xml:space="preserve"> </w:t>
      </w:r>
      <w:r>
        <w:t>转换器能实现电阻转换电压的功能，</w:t>
      </w:r>
      <w:r>
        <w:t xml:space="preserve">AC / DC </w:t>
      </w:r>
      <w:r>
        <w:t>转换器能实现交流转换直流的功能。在测量时，实</w:t>
      </w:r>
      <w:r>
        <w:rPr>
          <w:rFonts w:hint="eastAsia"/>
        </w:rPr>
        <w:t>际是先把不同的电学量通过转换器转换成直流电压，再通过转换显示在液晶屏上。</w:t>
      </w:r>
    </w:p>
    <w:p w14:paraId="7185A766" w14:textId="77777777" w:rsidR="00596976" w:rsidRDefault="00596976" w:rsidP="00596976">
      <w:pPr>
        <w:ind w:firstLine="420"/>
      </w:pPr>
      <w:r>
        <w:t>数字式多用电表和指针式多用电表的基本原理一</w:t>
      </w:r>
      <w:r>
        <w:rPr>
          <w:rFonts w:hint="eastAsia"/>
        </w:rPr>
        <w:t>样，都建立在电阻串并联扣欧姆定律的基础之上；在测量较大的电压时，可以通过分压电阻扩大量程。</w:t>
      </w:r>
    </w:p>
    <w:p w14:paraId="2F73EEA4" w14:textId="77777777" w:rsidR="00596976" w:rsidRPr="00F8624B" w:rsidRDefault="00596976" w:rsidP="00596976">
      <w:pPr>
        <w:ind w:firstLine="420"/>
        <w:jc w:val="center"/>
        <w:rPr>
          <w:b/>
          <w:bCs/>
        </w:rPr>
      </w:pPr>
      <w:r w:rsidRPr="00F8624B">
        <w:rPr>
          <w:rFonts w:hint="eastAsia"/>
          <w:b/>
          <w:bCs/>
        </w:rPr>
        <w:t>指针式多用电表简介</w:t>
      </w:r>
    </w:p>
    <w:p w14:paraId="0D96C35A" w14:textId="77777777" w:rsidR="00596976" w:rsidRPr="00EE7288" w:rsidRDefault="00596976" w:rsidP="00596976">
      <w:pPr>
        <w:ind w:firstLine="420"/>
      </w:pPr>
      <w:r w:rsidRPr="00EE7288">
        <w:t>指针式多用电表主要由磁电式灵敏电流计作为表头，并配合电阻、二极管、干电池等来实现电压、电</w:t>
      </w:r>
      <w:r w:rsidRPr="00EE7288">
        <w:rPr>
          <w:rFonts w:hint="eastAsia"/>
        </w:rPr>
        <w:t>流以及电阻的测量。若某多用电表的表头内阻为</w:t>
      </w:r>
      <w:r w:rsidRPr="00EE7288">
        <w:rPr>
          <w:rFonts w:hint="eastAsia"/>
        </w:rPr>
        <w:t xml:space="preserve"> </w:t>
      </w:r>
      <w:r w:rsidRPr="00EE7288">
        <w:rPr>
          <w:i/>
          <w:iCs/>
        </w:rPr>
        <w:t>R</w:t>
      </w:r>
      <w:r w:rsidRPr="00EE7288">
        <w:rPr>
          <w:vertAlign w:val="subscript"/>
        </w:rPr>
        <w:t>g</w:t>
      </w:r>
      <w:r w:rsidRPr="00EE7288">
        <w:t>，满偏电流为</w:t>
      </w:r>
      <w:r w:rsidRPr="00EE7288">
        <w:rPr>
          <w:rFonts w:hint="eastAsia"/>
        </w:rPr>
        <w:t xml:space="preserve"> </w:t>
      </w:r>
      <w:r w:rsidRPr="00EE7288">
        <w:rPr>
          <w:i/>
          <w:iCs/>
        </w:rPr>
        <w:t>I</w:t>
      </w:r>
      <w:r w:rsidRPr="00EE7288">
        <w:rPr>
          <w:vertAlign w:val="subscript"/>
        </w:rPr>
        <w:t>g</w:t>
      </w:r>
      <w:r w:rsidRPr="00EE7288">
        <w:t>，则表明表头能测量的最大电流为</w:t>
      </w:r>
      <w:r w:rsidRPr="00EE7288">
        <w:rPr>
          <w:rFonts w:hint="eastAsia"/>
        </w:rPr>
        <w:t xml:space="preserve"> </w:t>
      </w:r>
      <w:r w:rsidRPr="00EE7288">
        <w:rPr>
          <w:i/>
          <w:iCs/>
        </w:rPr>
        <w:t>I</w:t>
      </w:r>
      <w:r w:rsidRPr="00EE7288">
        <w:rPr>
          <w:vertAlign w:val="subscript"/>
        </w:rPr>
        <w:t>g</w:t>
      </w:r>
      <w:r w:rsidRPr="00EE7288">
        <w:t>、最大电压为</w:t>
      </w:r>
      <w:r w:rsidRPr="00EE7288">
        <w:rPr>
          <w:rFonts w:hint="eastAsia"/>
        </w:rPr>
        <w:t xml:space="preserve"> </w:t>
      </w:r>
      <w:r w:rsidRPr="00EE7288">
        <w:rPr>
          <w:i/>
          <w:iCs/>
        </w:rPr>
        <w:t>I</w:t>
      </w:r>
      <w:r w:rsidRPr="00EE7288">
        <w:rPr>
          <w:vertAlign w:val="subscript"/>
        </w:rPr>
        <w:t>g</w:t>
      </w:r>
      <w:r w:rsidRPr="00EE7288">
        <w:rPr>
          <w:i/>
          <w:iCs/>
        </w:rPr>
        <w:t>R</w:t>
      </w:r>
      <w:r w:rsidRPr="00EE7288">
        <w:rPr>
          <w:vertAlign w:val="subscript"/>
        </w:rPr>
        <w:t>g</w:t>
      </w:r>
      <w:r w:rsidRPr="00EE7288">
        <w:t>。</w:t>
      </w:r>
    </w:p>
    <w:p w14:paraId="6BD108E4" w14:textId="77777777" w:rsidR="00596976" w:rsidRPr="00EE7288" w:rsidRDefault="00596976" w:rsidP="00596976">
      <w:pPr>
        <w:ind w:firstLine="420"/>
      </w:pPr>
      <w:r w:rsidRPr="00EE7288">
        <w:t>当测量直流电压时，其内部简化结构如图</w:t>
      </w:r>
      <w:r w:rsidRPr="00EE7288">
        <w:rPr>
          <w:rFonts w:hint="eastAsia"/>
        </w:rPr>
        <w:t xml:space="preserve"> </w:t>
      </w:r>
      <w:r w:rsidRPr="00EE7288">
        <w:t xml:space="preserve">8 </w:t>
      </w:r>
      <w:r w:rsidRPr="00EE7288">
        <w:t>所示。通过改变与表头串联的倍增电阻，可实现测电压</w:t>
      </w:r>
      <w:r w:rsidRPr="00EE7288">
        <w:rPr>
          <w:rFonts w:hint="eastAsia"/>
        </w:rPr>
        <w:t>量程的转换。例如，当倍增电阻的阻值为</w:t>
      </w:r>
      <w:r w:rsidRPr="00EE7288">
        <w:rPr>
          <w:rFonts w:hint="eastAsia"/>
        </w:rPr>
        <w:t xml:space="preserve"> </w:t>
      </w:r>
      <w:r w:rsidRPr="00EE7288">
        <w:rPr>
          <w:i/>
          <w:iCs/>
        </w:rPr>
        <w:t>R</w:t>
      </w:r>
      <w:r w:rsidRPr="00EE7288">
        <w:t>，多用电表可以测量的最大电压值为</w:t>
      </w:r>
      <w:r w:rsidRPr="00EE7288">
        <w:rPr>
          <w:rFonts w:hint="eastAsia"/>
        </w:rPr>
        <w:t xml:space="preserve"> </w:t>
      </w:r>
      <w:r w:rsidRPr="00EE7288">
        <w:rPr>
          <w:i/>
          <w:iCs/>
        </w:rPr>
        <w:t>I</w:t>
      </w:r>
      <w:r w:rsidRPr="00EE7288">
        <w:rPr>
          <w:vertAlign w:val="subscript"/>
        </w:rPr>
        <w:t>g</w:t>
      </w:r>
      <w:r w:rsidRPr="00EE7288">
        <w:t>（</w:t>
      </w:r>
      <w:r w:rsidRPr="00EE7288">
        <w:rPr>
          <w:i/>
          <w:iCs/>
        </w:rPr>
        <w:t>R</w:t>
      </w:r>
      <w:r w:rsidRPr="00EE7288">
        <w:t xml:space="preserve"> + </w:t>
      </w:r>
      <w:r w:rsidRPr="00EE7288">
        <w:rPr>
          <w:i/>
          <w:iCs/>
        </w:rPr>
        <w:t>R</w:t>
      </w:r>
      <w:r w:rsidRPr="00EE7288">
        <w:rPr>
          <w:vertAlign w:val="subscript"/>
        </w:rPr>
        <w:t>g</w:t>
      </w:r>
      <w:r w:rsidRPr="00EE7288">
        <w:rPr>
          <w:rFonts w:hint="eastAsia"/>
        </w:rPr>
        <w:t>）</w:t>
      </w:r>
      <w:r w:rsidRPr="00EE7288">
        <w:t>。由此可知</w:t>
      </w:r>
      <w:r w:rsidRPr="00EE7288">
        <w:rPr>
          <w:rFonts w:hint="eastAsia"/>
        </w:rPr>
        <w:t>倍增电阻的阻值越大，电压量程越大。在读数时，可根据电流计示数等比例地获得待测电压值［</w:t>
      </w:r>
      <w:r w:rsidRPr="00EE7288">
        <w:t>电流计的</w:t>
      </w:r>
      <w:r w:rsidRPr="00EE7288">
        <w:rPr>
          <w:rFonts w:hint="eastAsia"/>
        </w:rPr>
        <w:t>示数为</w:t>
      </w:r>
      <w:r w:rsidRPr="00EE7288">
        <w:rPr>
          <w:rFonts w:hint="eastAsia"/>
        </w:rPr>
        <w:t xml:space="preserve"> </w:t>
      </w:r>
      <w:r w:rsidRPr="00EE7288">
        <w:rPr>
          <w:i/>
          <w:iCs/>
        </w:rPr>
        <w:t>I</w:t>
      </w:r>
      <w:r w:rsidRPr="00EE7288">
        <w:t xml:space="preserve"> </w:t>
      </w:r>
      <w:r w:rsidRPr="00EE7288">
        <w:t>时，待测电压为</w:t>
      </w:r>
      <w:r w:rsidRPr="00EE7288">
        <w:rPr>
          <w:rFonts w:hint="eastAsia"/>
        </w:rPr>
        <w:t xml:space="preserve"> </w:t>
      </w:r>
      <w:r w:rsidRPr="00EE7288">
        <w:rPr>
          <w:i/>
          <w:iCs/>
        </w:rPr>
        <w:t>I</w:t>
      </w:r>
      <w:r w:rsidRPr="00EE7288">
        <w:t>（</w:t>
      </w:r>
      <w:r w:rsidRPr="00EE7288">
        <w:rPr>
          <w:i/>
          <w:iCs/>
        </w:rPr>
        <w:t>R</w:t>
      </w:r>
      <w:r w:rsidRPr="00EE7288">
        <w:rPr>
          <w:vertAlign w:val="subscript"/>
        </w:rPr>
        <w:t>g</w:t>
      </w:r>
      <w:r w:rsidRPr="00EE7288">
        <w:t xml:space="preserve"> + </w:t>
      </w:r>
      <w:r w:rsidRPr="00EE7288">
        <w:rPr>
          <w:i/>
          <w:iCs/>
        </w:rPr>
        <w:t>R</w:t>
      </w:r>
      <w:r w:rsidRPr="00EE7288">
        <w:rPr>
          <w:rFonts w:hint="eastAsia"/>
        </w:rPr>
        <w:t>）］</w:t>
      </w:r>
      <w:r w:rsidRPr="00EE7288">
        <w:t>。</w:t>
      </w:r>
    </w:p>
    <w:p w14:paraId="4D4F11AE" w14:textId="77777777" w:rsidR="00596976" w:rsidRPr="00A81A5A" w:rsidRDefault="00596976" w:rsidP="00596976">
      <w:pPr>
        <w:ind w:firstLine="420"/>
      </w:pPr>
      <w:r w:rsidRPr="00A81A5A">
        <w:t>当测量直流电流时，其内部简化结构如图</w:t>
      </w:r>
      <w:r w:rsidRPr="00A81A5A">
        <w:rPr>
          <w:rFonts w:hint="eastAsia"/>
        </w:rPr>
        <w:t xml:space="preserve"> </w:t>
      </w:r>
      <w:r w:rsidRPr="00A81A5A">
        <w:t xml:space="preserve">9 </w:t>
      </w:r>
      <w:r w:rsidRPr="00A81A5A">
        <w:t>所示。通过改变与表头并联的分流电阻，可以实现测量</w:t>
      </w:r>
      <w:r w:rsidRPr="00A81A5A">
        <w:rPr>
          <w:rFonts w:hint="eastAsia"/>
        </w:rPr>
        <w:t>电流量程的转换。例如，当分流电阻的阻值为</w:t>
      </w:r>
      <w:r w:rsidRPr="00A81A5A">
        <w:rPr>
          <w:rFonts w:hint="eastAsia"/>
        </w:rPr>
        <w:t xml:space="preserve"> </w:t>
      </w:r>
      <w:r w:rsidRPr="00A81A5A">
        <w:rPr>
          <w:i/>
          <w:iCs/>
        </w:rPr>
        <w:t>R</w:t>
      </w:r>
      <w:r w:rsidRPr="00A81A5A">
        <w:t>，多用电表可以测量的最大电流为</w:t>
      </w:r>
      <w:r w:rsidRPr="00A81A5A">
        <w:rPr>
          <w:rFonts w:hint="eastAsia"/>
        </w:rPr>
        <w:t xml:space="preserve"> </w:t>
      </w:r>
      <w:r w:rsidRPr="00A81A5A">
        <w:rPr>
          <w:i/>
          <w:iCs/>
        </w:rPr>
        <w:t>I</w:t>
      </w:r>
      <w:r w:rsidRPr="00A81A5A">
        <w:rPr>
          <w:vertAlign w:val="subscript"/>
        </w:rPr>
        <w:t>g</w:t>
      </w:r>
      <w:r w:rsidRPr="00A81A5A">
        <w:t xml:space="preserve"> </w:t>
      </w:r>
      <w:r w:rsidRPr="00A81A5A">
        <w:fldChar w:fldCharType="begin"/>
      </w:r>
      <w:r w:rsidRPr="00A81A5A">
        <w:instrText xml:space="preserve"> EQ \F(</w:instrText>
      </w:r>
      <w:r w:rsidRPr="00A81A5A">
        <w:rPr>
          <w:i/>
          <w:iCs/>
        </w:rPr>
        <w:instrText>R</w:instrText>
      </w:r>
      <w:r w:rsidRPr="00A81A5A">
        <w:rPr>
          <w:vertAlign w:val="subscript"/>
        </w:rPr>
        <w:instrText>g</w:instrText>
      </w:r>
      <w:r w:rsidRPr="00A81A5A">
        <w:instrText xml:space="preserve"> + </w:instrText>
      </w:r>
      <w:r w:rsidRPr="00A81A5A">
        <w:rPr>
          <w:i/>
          <w:iCs/>
        </w:rPr>
        <w:instrText>R</w:instrText>
      </w:r>
      <w:r w:rsidRPr="00A81A5A">
        <w:instrText>,</w:instrText>
      </w:r>
      <w:r w:rsidRPr="00A81A5A">
        <w:rPr>
          <w:i/>
          <w:iCs/>
        </w:rPr>
        <w:instrText>R</w:instrText>
      </w:r>
      <w:r w:rsidRPr="00A81A5A">
        <w:instrText xml:space="preserve">) </w:instrText>
      </w:r>
      <w:r w:rsidRPr="00A81A5A">
        <w:fldChar w:fldCharType="end"/>
      </w:r>
      <w:r w:rsidRPr="00A81A5A">
        <w:t>。由此可</w:t>
      </w:r>
      <w:r w:rsidRPr="00A81A5A">
        <w:rPr>
          <w:rFonts w:hint="eastAsia"/>
        </w:rPr>
        <w:t>知分流电阻的阻值越小，电流量程越大。在读数时，可以根据电流计示数等比例的获得待测电流［</w:t>
      </w:r>
      <w:r w:rsidRPr="00A81A5A">
        <w:t>电流计示数为</w:t>
      </w:r>
      <w:r w:rsidRPr="00A81A5A">
        <w:rPr>
          <w:rFonts w:hint="eastAsia"/>
        </w:rPr>
        <w:t xml:space="preserve"> </w:t>
      </w:r>
      <w:r w:rsidRPr="00A81A5A">
        <w:rPr>
          <w:i/>
          <w:iCs/>
        </w:rPr>
        <w:t>I</w:t>
      </w:r>
      <w:r w:rsidRPr="00A81A5A">
        <w:t xml:space="preserve"> </w:t>
      </w:r>
      <w:r w:rsidRPr="00A81A5A">
        <w:t>时，待测电流值为</w:t>
      </w:r>
      <w:r w:rsidRPr="00A81A5A">
        <w:rPr>
          <w:rFonts w:hint="eastAsia"/>
        </w:rPr>
        <w:t xml:space="preserve"> </w:t>
      </w:r>
      <w:r w:rsidRPr="00A81A5A">
        <w:rPr>
          <w:i/>
          <w:iCs/>
        </w:rPr>
        <w:t>I</w:t>
      </w:r>
      <w:r w:rsidRPr="00A81A5A">
        <w:t xml:space="preserve"> </w:t>
      </w:r>
      <w:r w:rsidRPr="00A81A5A">
        <w:fldChar w:fldCharType="begin"/>
      </w:r>
      <w:r w:rsidRPr="00A81A5A">
        <w:instrText xml:space="preserve"> EQ \F(</w:instrText>
      </w:r>
      <w:r w:rsidRPr="00A81A5A">
        <w:rPr>
          <w:i/>
          <w:iCs/>
        </w:rPr>
        <w:instrText>R</w:instrText>
      </w:r>
      <w:r w:rsidRPr="00A81A5A">
        <w:rPr>
          <w:vertAlign w:val="subscript"/>
        </w:rPr>
        <w:instrText>g</w:instrText>
      </w:r>
      <w:r w:rsidRPr="00A81A5A">
        <w:instrText xml:space="preserve"> + </w:instrText>
      </w:r>
      <w:r w:rsidRPr="00A81A5A">
        <w:rPr>
          <w:i/>
          <w:iCs/>
        </w:rPr>
        <w:instrText>R</w:instrText>
      </w:r>
      <w:r w:rsidRPr="00A81A5A">
        <w:instrText>,</w:instrText>
      </w:r>
      <w:r w:rsidRPr="00A81A5A">
        <w:rPr>
          <w:i/>
          <w:iCs/>
        </w:rPr>
        <w:instrText>R</w:instrText>
      </w:r>
      <w:r w:rsidRPr="00A81A5A">
        <w:instrText xml:space="preserve">) </w:instrText>
      </w:r>
      <w:r w:rsidRPr="00A81A5A">
        <w:fldChar w:fldCharType="end"/>
      </w:r>
      <w:r w:rsidRPr="00A81A5A">
        <w:rPr>
          <w:rFonts w:hint="eastAsia"/>
        </w:rPr>
        <w:t>］</w:t>
      </w:r>
      <w:r w:rsidRPr="00A81A5A">
        <w:t>。</w:t>
      </w:r>
    </w:p>
    <w:p w14:paraId="6D662DFA" w14:textId="77777777" w:rsidR="00596976" w:rsidRDefault="00596976" w:rsidP="003D61AA">
      <w:pPr>
        <w:ind w:firstLine="420"/>
        <w:jc w:val="center"/>
        <w:rPr>
          <w:color w:val="FF0000"/>
        </w:rPr>
      </w:pPr>
      <w:r>
        <w:rPr>
          <w:noProof/>
          <w:color w:val="FF0000"/>
        </w:rPr>
        <mc:AlternateContent>
          <mc:Choice Requires="wpg">
            <w:drawing>
              <wp:inline distT="0" distB="0" distL="0" distR="0" wp14:anchorId="6F240104" wp14:editId="250B25A0">
                <wp:extent cx="3032108" cy="1463790"/>
                <wp:effectExtent l="0" t="0" r="0" b="3175"/>
                <wp:docPr id="4" name="组合 4"/>
                <wp:cNvGraphicFramePr/>
                <a:graphic xmlns:a="http://schemas.openxmlformats.org/drawingml/2006/main">
                  <a:graphicData uri="http://schemas.microsoft.com/office/word/2010/wordprocessingGroup">
                    <wpg:wgp>
                      <wpg:cNvGrpSpPr/>
                      <wpg:grpSpPr>
                        <a:xfrm>
                          <a:off x="0" y="0"/>
                          <a:ext cx="3032108" cy="1463790"/>
                          <a:chOff x="0" y="189056"/>
                          <a:chExt cx="4771056" cy="2303677"/>
                        </a:xfrm>
                      </wpg:grpSpPr>
                      <pic:pic xmlns:pic="http://schemas.openxmlformats.org/drawingml/2006/picture">
                        <pic:nvPicPr>
                          <pic:cNvPr id="5" name="图片 5"/>
                          <pic:cNvPicPr>
                            <a:picLocks noChangeAspect="1"/>
                          </pic:cNvPicPr>
                        </pic:nvPicPr>
                        <pic:blipFill>
                          <a:blip r:embed="rId24"/>
                          <a:stretch>
                            <a:fillRect/>
                          </a:stretch>
                        </pic:blipFill>
                        <pic:spPr>
                          <a:xfrm>
                            <a:off x="0" y="206733"/>
                            <a:ext cx="1428750" cy="2286000"/>
                          </a:xfrm>
                          <a:prstGeom prst="rect">
                            <a:avLst/>
                          </a:prstGeom>
                        </pic:spPr>
                      </pic:pic>
                      <pic:pic xmlns:pic="http://schemas.openxmlformats.org/drawingml/2006/picture">
                        <pic:nvPicPr>
                          <pic:cNvPr id="10" name="图片 10"/>
                          <pic:cNvPicPr>
                            <a:picLocks noChangeAspect="1"/>
                          </pic:cNvPicPr>
                        </pic:nvPicPr>
                        <pic:blipFill>
                          <a:blip r:embed="rId25"/>
                          <a:stretch>
                            <a:fillRect/>
                          </a:stretch>
                        </pic:blipFill>
                        <pic:spPr>
                          <a:xfrm>
                            <a:off x="1542464" y="189056"/>
                            <a:ext cx="1320005" cy="2296611"/>
                          </a:xfrm>
                          <a:prstGeom prst="rect">
                            <a:avLst/>
                          </a:prstGeom>
                        </pic:spPr>
                      </pic:pic>
                      <pic:pic xmlns:pic="http://schemas.openxmlformats.org/drawingml/2006/picture">
                        <pic:nvPicPr>
                          <pic:cNvPr id="11" name="图片 11"/>
                          <pic:cNvPicPr>
                            <a:picLocks noChangeAspect="1"/>
                          </pic:cNvPicPr>
                        </pic:nvPicPr>
                        <pic:blipFill>
                          <a:blip r:embed="rId26"/>
                          <a:stretch>
                            <a:fillRect/>
                          </a:stretch>
                        </pic:blipFill>
                        <pic:spPr>
                          <a:xfrm>
                            <a:off x="3084997" y="189600"/>
                            <a:ext cx="1686059" cy="2219839"/>
                          </a:xfrm>
                          <a:prstGeom prst="rect">
                            <a:avLst/>
                          </a:prstGeom>
                        </pic:spPr>
                      </pic:pic>
                    </wpg:wgp>
                  </a:graphicData>
                </a:graphic>
              </wp:inline>
            </w:drawing>
          </mc:Choice>
          <mc:Fallback>
            <w:pict>
              <v:group w14:anchorId="4C197731" id="组合 4" o:spid="_x0000_s1026" style="width:238.75pt;height:115.25pt;mso-position-horizontal-relative:char;mso-position-vertical-relative:line" coordorigin=",1890" coordsize="47710,23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">
                <v:shape id="图片 5" o:spid="_x0000_s1027" type="#_x0000_t75" style="position:absolute;top:2067;width:14287;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">
                  <v:imagedata r:id="rId31" o:title=""/>
                </v:shape>
                <v:shape id="图片 10" o:spid="_x0000_s1028" type="#_x0000_t75" style="position:absolute;left:15424;top:1890;width:13200;height:22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">
                  <v:imagedata r:id="rId32" o:title=""/>
                </v:shape>
                <v:shape id="图片 11" o:spid="_x0000_s1029" type="#_x0000_t75" style="position:absolute;left:30849;top:1896;width:16861;height:22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">
                  <v:imagedata r:id="rId33" o:title=""/>
                </v:shape>
                <w10:anchorlock/>
              </v:group>
            </w:pict>
          </mc:Fallback>
        </mc:AlternateContent>
      </w:r>
    </w:p>
    <w:p w14:paraId="03FED3FF" w14:textId="77777777" w:rsidR="00596976" w:rsidRPr="00EE7288" w:rsidRDefault="00596976" w:rsidP="00596976">
      <w:pPr>
        <w:ind w:firstLine="420"/>
      </w:pPr>
      <w:r w:rsidRPr="00EE7288">
        <w:t>当测量电阻时，其内部简化结构如图</w:t>
      </w:r>
      <w:r w:rsidRPr="00EE7288">
        <w:rPr>
          <w:rFonts w:hint="eastAsia"/>
        </w:rPr>
        <w:t xml:space="preserve"> </w:t>
      </w:r>
      <w:r w:rsidRPr="00EE7288">
        <w:t xml:space="preserve">10 </w:t>
      </w:r>
      <w:r w:rsidRPr="00EE7288">
        <w:t>所示。表内电池可为整个电路供电，根据闭合</w:t>
      </w:r>
      <w:r w:rsidRPr="00EE7288">
        <w:lastRenderedPageBreak/>
        <w:t>电路欧姆定律</w:t>
      </w:r>
      <w:r w:rsidRPr="00EE7288">
        <w:rPr>
          <w:rFonts w:hint="eastAsia"/>
        </w:rPr>
        <w:t>可知，待测电阻与表头电流间存在一一对应关系。由于这一对应关系是非线性的，因此，多用电表测量电阻的刻度不均匀。当多用电表断路时（待测电阻为无穷大），表头电流为零，指针在最左端，记做阻值为无穷大；当多用电表短路时（待测电阻为零），此时可调节调零电阻使表头满偏，指针指在刻度最右端，记做阻值为零。根据电流与电阻间的关系，可通过表头指针偏转获得待测电阻阻值。在使用多用电表测电阻时，每次更换倍率挡都需要调零，即使多用电表短接时指针指向表盘刻度的最右端。</w:t>
      </w:r>
    </w:p>
    <w:p w14:paraId="0C86B9B0" w14:textId="23129A03" w:rsidR="00940C2A" w:rsidRDefault="00596976" w:rsidP="00596976">
      <w:pPr>
        <w:ind w:firstLine="420"/>
      </w:pPr>
      <w:r w:rsidRPr="00EE7288">
        <w:t>在测量交流电压和交流电流时，多用电表内部则需要连接一个由二极管构成的半波整流电路，将交</w:t>
      </w:r>
      <w:r w:rsidRPr="00EE7288">
        <w:rPr>
          <w:rFonts w:hint="eastAsia"/>
        </w:rPr>
        <w:t>流电转化为直流电后输入测量。为了扩大量程，仍然应连入倍增电阻和分流电阻。</w:t>
      </w:r>
    </w:p>
    <w:sectPr w:rsidR="00940C2A" w:rsidSect="001418C7">
      <w:headerReference w:type="even" r:id="rId34"/>
      <w:headerReference w:type="default" r:id="rId35"/>
      <w:type w:val="evenPage"/>
      <w:pgSz w:w="11906" w:h="16838"/>
      <w:pgMar w:top="1440" w:right="1247" w:bottom="1440" w:left="1247"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AD1529" w14:textId="77777777" w:rsidR="00266ED0" w:rsidRDefault="00266ED0" w:rsidP="001C4E49">
      <w:pPr>
        <w:spacing w:line="240" w:lineRule="auto"/>
      </w:pPr>
      <w:r>
        <w:separator/>
      </w:r>
    </w:p>
  </w:endnote>
  <w:endnote w:type="continuationSeparator" w:id="0">
    <w:p w14:paraId="4A2A6F02" w14:textId="77777777" w:rsidR="00266ED0" w:rsidRDefault="00266ED0" w:rsidP="001C4E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方正汉真广标简体">
    <w:altName w:val="微软雅黑"/>
    <w:charset w:val="86"/>
    <w:family w:val="auto"/>
    <w:pitch w:val="variable"/>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54B6F7" w14:textId="77777777" w:rsidR="00266ED0" w:rsidRDefault="00266ED0" w:rsidP="001C4E49">
      <w:pPr>
        <w:spacing w:line="240" w:lineRule="auto"/>
      </w:pPr>
      <w:r>
        <w:separator/>
      </w:r>
    </w:p>
  </w:footnote>
  <w:footnote w:type="continuationSeparator" w:id="0">
    <w:p w14:paraId="5E3BA4AB" w14:textId="77777777" w:rsidR="00266ED0" w:rsidRDefault="00266ED0" w:rsidP="001C4E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DB519" w14:textId="77777777" w:rsidR="001E078B" w:rsidRDefault="001E078B" w:rsidP="00623B7A">
    <w:pPr>
      <w:pStyle w:val="a4"/>
      <w:pBdr>
        <w:bottom w:val="none" w:sz="0" w:space="0" w:color="auto"/>
      </w:pBdr>
    </w:pPr>
    <w:r>
      <w:rPr>
        <w:noProof/>
      </w:rPr>
      <mc:AlternateContent>
        <mc:Choice Requires="wpg">
          <w:drawing>
            <wp:anchor distT="0" distB="0" distL="114300" distR="114300" simplePos="0" relativeHeight="251959296" behindDoc="1" locked="1" layoutInCell="1" allowOverlap="1" wp14:anchorId="79397EC8" wp14:editId="7636298A">
              <wp:simplePos x="0" y="0"/>
              <wp:positionH relativeFrom="page">
                <wp:posOffset>749300</wp:posOffset>
              </wp:positionH>
              <wp:positionV relativeFrom="page">
                <wp:posOffset>0</wp:posOffset>
              </wp:positionV>
              <wp:extent cx="6810375" cy="681990"/>
              <wp:effectExtent l="0" t="0" r="9525" b="3810"/>
              <wp:wrapNone/>
              <wp:docPr id="8313" name="组合 8313"/>
              <wp:cNvGraphicFramePr/>
              <a:graphic xmlns:a="http://schemas.openxmlformats.org/drawingml/2006/main">
                <a:graphicData uri="http://schemas.microsoft.com/office/word/2010/wordprocessingGroup">
                  <wpg:wgp>
                    <wpg:cNvGrpSpPr/>
                    <wpg:grpSpPr>
                      <a:xfrm flipH="1">
                        <a:off x="0" y="0"/>
                        <a:ext cx="6810375" cy="681990"/>
                        <a:chOff x="0" y="-1"/>
                        <a:chExt cx="6810375" cy="683930"/>
                      </a:xfrm>
                    </wpg:grpSpPr>
                    <wpg:grpSp>
                      <wpg:cNvPr id="8314" name="组合 8314"/>
                      <wpg:cNvGrpSpPr/>
                      <wpg:grpSpPr>
                        <a:xfrm>
                          <a:off x="0" y="-1"/>
                          <a:ext cx="6810375" cy="683930"/>
                          <a:chOff x="39350" y="-247650"/>
                          <a:chExt cx="6810377" cy="684231"/>
                        </a:xfrm>
                      </wpg:grpSpPr>
                      <wpg:grpSp>
                        <wpg:cNvPr id="8315" name="组合 10"/>
                        <wpg:cNvGrpSpPr/>
                        <wpg:grpSpPr>
                          <a:xfrm>
                            <a:off x="39350" y="-247650"/>
                            <a:ext cx="6810377" cy="684231"/>
                            <a:chOff x="39350" y="-247650"/>
                            <a:chExt cx="6810377" cy="684231"/>
                          </a:xfrm>
                        </wpg:grpSpPr>
                        <wps:wsp>
                          <wps:cNvPr id="8316" name="矩形 8316"/>
                          <wps:cNvSpPr/>
                          <wps:spPr>
                            <a:xfrm>
                              <a:off x="39350" y="-247650"/>
                              <a:ext cx="6810377" cy="647985"/>
                            </a:xfrm>
                            <a:prstGeom prst="rect">
                              <a:avLst/>
                            </a:prstGeom>
                            <a:gradFill flip="none" rotWithShape="1">
                              <a:gsLst>
                                <a:gs pos="50000">
                                  <a:srgbClr val="975F85"/>
                                </a:gs>
                                <a:gs pos="0">
                                  <a:srgbClr val="975F85"/>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317" name="矩形 8317"/>
                          <wps:cNvSpPr/>
                          <wps:spPr>
                            <a:xfrm>
                              <a:off x="39350" y="39846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8318" name="椭圆 8318"/>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03EA10D5" w14:textId="77777777" w:rsidR="001E078B" w:rsidRPr="00205F65" w:rsidRDefault="001E078B" w:rsidP="0070226A"/>
                          </w:txbxContent>
                        </wps:txbx>
                        <wps:bodyPr rot="0" vert="horz" wrap="square" lIns="91440" tIns="45720" rIns="91440" bIns="45720" anchor="ctr" anchorCtr="0" upright="1">
                          <a:noAutofit/>
                        </wps:bodyPr>
                      </wps:wsp>
                    </wpg:grpSp>
                    <wps:wsp>
                      <wps:cNvPr id="8319" name="文本框 8319"/>
                      <wps:cNvSpPr txBox="1"/>
                      <wps:spPr>
                        <a:xfrm>
                          <a:off x="990924" y="278281"/>
                          <a:ext cx="840985" cy="248354"/>
                        </a:xfrm>
                        <a:prstGeom prst="rect">
                          <a:avLst/>
                        </a:prstGeom>
                        <a:noFill/>
                        <a:ln w="6350">
                          <a:noFill/>
                        </a:ln>
                      </wps:spPr>
                      <wps:txbx>
                        <w:txbxContent>
                          <w:p w14:paraId="6B173199" w14:textId="036DCA0F" w:rsidR="001E078B" w:rsidRPr="00205F65" w:rsidRDefault="001E078B" w:rsidP="001E078B">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四节</w:t>
                            </w:r>
                            <w:r w:rsidRPr="00205F65">
                              <w:rPr>
                                <w:rFonts w:hint="eastAsia"/>
                                <w:color w:val="FFFFFF" w:themeColor="background1"/>
                                <w:sz w:val="15"/>
                                <w:szCs w:val="15"/>
                              </w:rPr>
                              <w:t xml:space="preserve"> </w:t>
                            </w:r>
                            <w:r>
                              <w:rPr>
                                <w:color w:val="FFFFFF" w:themeColor="background1"/>
                                <w:sz w:val="15"/>
                                <w:szCs w:val="15"/>
                              </w:rPr>
                              <w:t xml:space="preserve"> </w:t>
                            </w:r>
                            <w:r>
                              <w:rPr>
                                <w:rFonts w:eastAsia="黑体" w:hint="eastAsia"/>
                                <w:color w:val="FFFFFF" w:themeColor="background1"/>
                                <w:sz w:val="15"/>
                                <w:szCs w:val="15"/>
                              </w:rPr>
                              <w:t>多用电表</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29" name="文本框 129"/>
                      <wps:cNvSpPr txBox="1"/>
                      <wps:spPr>
                        <a:xfrm>
                          <a:off x="782291" y="278281"/>
                          <a:ext cx="174235" cy="248354"/>
                        </a:xfrm>
                        <a:prstGeom prst="rect">
                          <a:avLst/>
                        </a:prstGeom>
                        <a:noFill/>
                        <a:ln w="6350">
                          <a:noFill/>
                        </a:ln>
                      </wps:spPr>
                      <wps:txbx>
                        <w:txbxContent>
                          <w:p w14:paraId="0DC5F9D8" w14:textId="36D68578" w:rsidR="001E078B" w:rsidRPr="00B845C6" w:rsidRDefault="001E078B" w:rsidP="001E078B">
                            <w:pPr>
                              <w:rPr>
                                <w:sz w:val="15"/>
                                <w:szCs w:val="15"/>
                              </w:rPr>
                            </w:pPr>
                            <w:r>
                              <w:rPr>
                                <w:sz w:val="15"/>
                                <w:szCs w:val="15"/>
                              </w:rPr>
                              <w:t>6</w:t>
                            </w:r>
                            <w:r w:rsidR="002738DC">
                              <w:rPr>
                                <w:rFonts w:hint="eastAsia"/>
                                <w:sz w:val="15"/>
                                <w:szCs w:val="15"/>
                              </w:rPr>
                              <w:t>7</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79397EC8" id="组合 8313" o:spid="_x0000_s1357" style="position:absolute;left:0;text-align:left;margin-left:59pt;margin-top:0;width:536.25pt;height:53.7pt;flip:x;z-index:-251357184;mso-position-horizontal-relative:page;mso-position-vertical-relative:page;mso-height-relative:margin" coordorigin="" coordsize="68103,6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">
              <v:group id="组合 8314" o:spid="_x0000_s1358" style="position:absolute;width:68103;height:6839"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">
                <v:group id="组合 10" o:spid="_x0000_s1359" style="position:absolute;left:393;top:-2476;width:68104;height:6841"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">
                  <v:rect id="矩形 8316" o:spid="_x0000_s1360"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" fillcolor="#975f85" stroked="f" strokeweight="1pt">
                    <v:fill color2="white [3212]" rotate="t" angle="90" colors="0 #975f85;.5 #975f85;1 white" focus="100%" type="gradient"/>
                  </v:rect>
                  <v:rect id="矩形 8317" o:spid="_x0000_s1361" style="position:absolute;left:393;top:3984;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" fillcolor="#fcbc4e" stroked="f" strokeweight="1pt">
                    <v:fill color2="white [3212]" angle="90" colors="0 #fcbc4e;.5 #fcbc4e;1 white" focus="100%" type="gradient"/>
                  </v:rect>
                </v:group>
                <v:oval id="椭圆 8318" o:spid="_x0000_s1362"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" fillcolor="#ffc000" stroked="f">
                  <o:lock v:ext="edit" aspectratio="t"/>
                  <v:textbox>
                    <w:txbxContent>
                      <w:p w14:paraId="03EA10D5" w14:textId="77777777" w:rsidR="001E078B" w:rsidRPr="00205F65" w:rsidRDefault="001E078B" w:rsidP="0070226A"/>
                    </w:txbxContent>
                  </v:textbox>
                </v:oval>
              </v:group>
              <v:shapetype id="_x0000_t202" coordsize="21600,21600" o:spt="202" path="m,l,21600r21600,l21600,xe">
                <v:stroke joinstyle="miter"/>
                <v:path gradientshapeok="t" o:connecttype="rect"/>
              </v:shapetype>
              <v:shape id="文本框 8319" o:spid="_x0000_s1363" type="#_x0000_t202" style="position:absolute;left:9909;top:2782;width:8410;height:24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" filled="f" stroked="f" strokeweight=".5pt">
                <v:textbox style="mso-fit-shape-to-text:t" inset="1mm,0,1mm,0">
                  <w:txbxContent>
                    <w:p w14:paraId="6B173199" w14:textId="036DCA0F" w:rsidR="001E078B" w:rsidRPr="00205F65" w:rsidRDefault="001E078B" w:rsidP="001E078B">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四节</w:t>
                      </w:r>
                      <w:r w:rsidRPr="00205F65">
                        <w:rPr>
                          <w:rFonts w:hint="eastAsia"/>
                          <w:color w:val="FFFFFF" w:themeColor="background1"/>
                          <w:sz w:val="15"/>
                          <w:szCs w:val="15"/>
                        </w:rPr>
                        <w:t xml:space="preserve"> </w:t>
                      </w:r>
                      <w:r>
                        <w:rPr>
                          <w:color w:val="FFFFFF" w:themeColor="background1"/>
                          <w:sz w:val="15"/>
                          <w:szCs w:val="15"/>
                        </w:rPr>
                        <w:t xml:space="preserve"> </w:t>
                      </w:r>
                      <w:r>
                        <w:rPr>
                          <w:rFonts w:eastAsia="黑体" w:hint="eastAsia"/>
                          <w:color w:val="FFFFFF" w:themeColor="background1"/>
                          <w:sz w:val="15"/>
                          <w:szCs w:val="15"/>
                        </w:rPr>
                        <w:t>多用电表</w:t>
                      </w:r>
                    </w:p>
                  </w:txbxContent>
                </v:textbox>
              </v:shape>
              <v:shape id="文本框 129" o:spid="_x0000_s1364" type="#_x0000_t202" style="position:absolute;left:7822;top:2782;width:1743;height:24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" filled="f" stroked="f" strokeweight=".5pt">
                <v:textbox style="mso-fit-shape-to-text:t" inset="1mm,0,1mm,0">
                  <w:txbxContent>
                    <w:p w14:paraId="0DC5F9D8" w14:textId="36D68578" w:rsidR="001E078B" w:rsidRPr="00B845C6" w:rsidRDefault="001E078B" w:rsidP="001E078B">
                      <w:pPr>
                        <w:rPr>
                          <w:sz w:val="15"/>
                          <w:szCs w:val="15"/>
                        </w:rPr>
                      </w:pPr>
                      <w:r>
                        <w:rPr>
                          <w:sz w:val="15"/>
                          <w:szCs w:val="15"/>
                        </w:rPr>
                        <w:t>6</w:t>
                      </w:r>
                      <w:r w:rsidR="002738DC">
                        <w:rPr>
                          <w:rFonts w:hint="eastAsia"/>
                          <w:sz w:val="15"/>
                          <w:szCs w:val="15"/>
                        </w:rPr>
                        <w:t>7</w:t>
                      </w:r>
                    </w:p>
                  </w:txbxContent>
                </v:textbox>
              </v:shape>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42CCBC" w14:textId="77777777" w:rsidR="001E078B" w:rsidRDefault="001E078B" w:rsidP="00623B7A">
    <w:pPr>
      <w:pStyle w:val="a4"/>
      <w:pBdr>
        <w:bottom w:val="none" w:sz="0" w:space="0" w:color="auto"/>
      </w:pBdr>
    </w:pPr>
    <w:r>
      <w:rPr>
        <w:noProof/>
      </w:rPr>
      <mc:AlternateContent>
        <mc:Choice Requires="wpg">
          <w:drawing>
            <wp:anchor distT="0" distB="0" distL="114300" distR="114300" simplePos="0" relativeHeight="251961344" behindDoc="0" locked="0" layoutInCell="1" allowOverlap="1" wp14:anchorId="56B50151" wp14:editId="79006307">
              <wp:simplePos x="0" y="0"/>
              <wp:positionH relativeFrom="page">
                <wp:posOffset>6985</wp:posOffset>
              </wp:positionH>
              <wp:positionV relativeFrom="page">
                <wp:posOffset>5732</wp:posOffset>
              </wp:positionV>
              <wp:extent cx="6810375" cy="676275"/>
              <wp:effectExtent l="0" t="0" r="9525" b="9525"/>
              <wp:wrapNone/>
              <wp:docPr id="130" name="组合 130"/>
              <wp:cNvGraphicFramePr/>
              <a:graphic xmlns:a="http://schemas.openxmlformats.org/drawingml/2006/main">
                <a:graphicData uri="http://schemas.microsoft.com/office/word/2010/wordprocessingGroup">
                  <wpg:wgp>
                    <wpg:cNvGrpSpPr/>
                    <wpg:grpSpPr>
                      <a:xfrm>
                        <a:off x="0" y="0"/>
                        <a:ext cx="6810375" cy="676275"/>
                        <a:chOff x="0" y="0"/>
                        <a:chExt cx="6810375" cy="678575"/>
                      </a:xfrm>
                    </wpg:grpSpPr>
                    <wpg:grpSp>
                      <wpg:cNvPr id="131" name="组合 1"/>
                      <wpg:cNvGrpSpPr/>
                      <wpg:grpSpPr>
                        <a:xfrm>
                          <a:off x="0" y="0"/>
                          <a:ext cx="6810375" cy="678575"/>
                          <a:chOff x="39350" y="-247650"/>
                          <a:chExt cx="6810377" cy="678875"/>
                        </a:xfrm>
                      </wpg:grpSpPr>
                      <wpg:grpSp>
                        <wpg:cNvPr id="132" name="组合 10"/>
                        <wpg:cNvGrpSpPr/>
                        <wpg:grpSpPr>
                          <a:xfrm>
                            <a:off x="39350" y="-247650"/>
                            <a:ext cx="6810377" cy="678875"/>
                            <a:chOff x="39350" y="-247650"/>
                            <a:chExt cx="6810377" cy="678875"/>
                          </a:xfrm>
                        </wpg:grpSpPr>
                        <wps:wsp>
                          <wps:cNvPr id="133" name="矩形 1926"/>
                          <wps:cNvSpPr/>
                          <wps:spPr>
                            <a:xfrm>
                              <a:off x="39350" y="-247650"/>
                              <a:ext cx="6810377" cy="647985"/>
                            </a:xfrm>
                            <a:prstGeom prst="rect">
                              <a:avLst/>
                            </a:prstGeom>
                            <a:gradFill flip="none" rotWithShape="1">
                              <a:gsLst>
                                <a:gs pos="50000">
                                  <a:srgbClr val="975F85"/>
                                </a:gs>
                                <a:gs pos="0">
                                  <a:srgbClr val="975F85"/>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4" name="矩形 1927"/>
                          <wps:cNvSpPr/>
                          <wps:spPr>
                            <a:xfrm>
                              <a:off x="39350" y="393108"/>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35" name="椭圆 1928"/>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4E8D3E3C" w14:textId="77777777" w:rsidR="001E078B" w:rsidRPr="00205F65" w:rsidRDefault="001E078B" w:rsidP="00543297"/>
                          </w:txbxContent>
                        </wps:txbx>
                        <wps:bodyPr rot="0" vert="horz" wrap="square" lIns="91440" tIns="45720" rIns="91440" bIns="45720" anchor="ctr" anchorCtr="0" upright="1">
                          <a:noAutofit/>
                        </wps:bodyPr>
                      </wps:wsp>
                    </wpg:grpSp>
                    <wps:wsp>
                      <wps:cNvPr id="136" name="文本框 1929"/>
                      <wps:cNvSpPr txBox="1"/>
                      <wps:spPr>
                        <a:xfrm>
                          <a:off x="1032586" y="278436"/>
                          <a:ext cx="1031485" cy="248492"/>
                        </a:xfrm>
                        <a:prstGeom prst="rect">
                          <a:avLst/>
                        </a:prstGeom>
                        <a:noFill/>
                        <a:ln w="6350">
                          <a:noFill/>
                        </a:ln>
                      </wps:spPr>
                      <wps:txbx>
                        <w:txbxContent>
                          <w:p w14:paraId="66DABA2D" w14:textId="77777777" w:rsidR="001E078B" w:rsidRPr="00205F65" w:rsidRDefault="001E078B" w:rsidP="00543297">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十</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电路及其应用</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37" name="文本框 1930"/>
                      <wps:cNvSpPr txBox="1"/>
                      <wps:spPr>
                        <a:xfrm>
                          <a:off x="777904" y="282604"/>
                          <a:ext cx="174235" cy="248492"/>
                        </a:xfrm>
                        <a:prstGeom prst="rect">
                          <a:avLst/>
                        </a:prstGeom>
                        <a:noFill/>
                        <a:ln w="6350">
                          <a:noFill/>
                        </a:ln>
                      </wps:spPr>
                      <wps:txbx>
                        <w:txbxContent>
                          <w:p w14:paraId="60459D46" w14:textId="3334FA7F" w:rsidR="001E078B" w:rsidRPr="00F236AF" w:rsidRDefault="001E078B" w:rsidP="00543297">
                            <w:pPr>
                              <w:ind w:rightChars="-7" w:right="-17"/>
                              <w:rPr>
                                <w:sz w:val="15"/>
                                <w:szCs w:val="15"/>
                              </w:rPr>
                            </w:pPr>
                            <w:r>
                              <w:rPr>
                                <w:sz w:val="15"/>
                                <w:szCs w:val="15"/>
                              </w:rPr>
                              <w:t>6</w:t>
                            </w:r>
                            <w:r w:rsidR="002738DC">
                              <w:rPr>
                                <w:rFonts w:hint="eastAsia"/>
                                <w:sz w:val="15"/>
                                <w:szCs w:val="15"/>
                              </w:rPr>
                              <w:t>8</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56B50151" id="组合 130" o:spid="_x0000_s1365" style="position:absolute;left:0;text-align:left;margin-left:.55pt;margin-top:.45pt;width:536.25pt;height:53.25pt;z-index:251961344;mso-position-horizontal-relative:page;mso-position-vertical-relative:page;mso-height-relative:margin" coordsize="68103,6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">
              <v:group id="_x0000_s1366" style="position:absolute;width:68103;height:6785" coordorigin="393,-2476" coordsize="68103,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group id="组合 10" o:spid="_x0000_s1367" style="position:absolute;left:393;top:-2476;width:68104;height:6788" coordorigin="393,-2476" coordsize="68103,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rect id="矩形 1926" o:spid="_x0000_s1368"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" fillcolor="#975f85" stroked="f" strokeweight="1pt">
                    <v:fill color2="white [3212]" rotate="t" angle="90" colors="0 #975f85;.5 #975f85;1 white" focus="100%" type="gradient"/>
                  </v:rect>
                  <v:rect id="矩形 1927" o:spid="_x0000_s1369" style="position:absolute;left:393;top:3931;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" fillcolor="#fcbc4e" stroked="f" strokeweight="1pt">
                    <v:fill color2="white [3212]" angle="90" colors="0 #fcbc4e;.5 #fcbc4e;1 white" focus="100%" type="gradient"/>
                  </v:rect>
                </v:group>
                <v:oval id="椭圆 1928" o:spid="_x0000_s1370"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" fillcolor="#ffc000" stroked="f">
                  <o:lock v:ext="edit" aspectratio="t"/>
                  <v:textbox>
                    <w:txbxContent>
                      <w:p w14:paraId="4E8D3E3C" w14:textId="77777777" w:rsidR="001E078B" w:rsidRPr="00205F65" w:rsidRDefault="001E078B" w:rsidP="00543297"/>
                    </w:txbxContent>
                  </v:textbox>
                </v:oval>
              </v:group>
              <v:shapetype id="_x0000_t202" coordsize="21600,21600" o:spt="202" path="m,l,21600r21600,l21600,xe">
                <v:stroke joinstyle="miter"/>
                <v:path gradientshapeok="t" o:connecttype="rect"/>
              </v:shapetype>
              <v:shape id="文本框 1929" o:spid="_x0000_s1371" type="#_x0000_t202" style="position:absolute;left:10325;top:2784;width:10315;height:24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" filled="f" stroked="f" strokeweight=".5pt">
                <v:textbox style="mso-fit-shape-to-text:t" inset="1mm,0,1mm,0">
                  <w:txbxContent>
                    <w:p w14:paraId="66DABA2D" w14:textId="77777777" w:rsidR="001E078B" w:rsidRPr="00205F65" w:rsidRDefault="001E078B" w:rsidP="00543297">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十</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电路及其应用</w:t>
                      </w:r>
                    </w:p>
                  </w:txbxContent>
                </v:textbox>
              </v:shape>
              <v:shape id="文本框 1930" o:spid="_x0000_s1372" type="#_x0000_t202" style="position:absolute;left:7779;top:2826;width:1742;height:24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" filled="f" stroked="f" strokeweight=".5pt">
                <v:textbox style="mso-fit-shape-to-text:t" inset="1mm,0,1mm,0">
                  <w:txbxContent>
                    <w:p w14:paraId="60459D46" w14:textId="3334FA7F" w:rsidR="001E078B" w:rsidRPr="00F236AF" w:rsidRDefault="001E078B" w:rsidP="00543297">
                      <w:pPr>
                        <w:ind w:rightChars="-7" w:right="-17"/>
                        <w:rPr>
                          <w:sz w:val="15"/>
                          <w:szCs w:val="15"/>
                        </w:rPr>
                      </w:pPr>
                      <w:r>
                        <w:rPr>
                          <w:sz w:val="15"/>
                          <w:szCs w:val="15"/>
                        </w:rPr>
                        <w:t>6</w:t>
                      </w:r>
                      <w:r w:rsidR="002738DC">
                        <w:rPr>
                          <w:rFonts w:hint="eastAsia"/>
                          <w:sz w:val="15"/>
                          <w:szCs w:val="15"/>
                        </w:rPr>
                        <w:t>8</w:t>
                      </w:r>
                    </w:p>
                  </w:txbxContent>
                </v:textbox>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93265" w14:textId="77777777" w:rsidR="001E078B" w:rsidRDefault="001E078B" w:rsidP="00623B7A">
    <w:pPr>
      <w:pStyle w:val="a4"/>
      <w:pBdr>
        <w:bottom w:val="none" w:sz="0" w:space="0" w:color="auto"/>
      </w:pBdr>
    </w:pPr>
    <w:r>
      <w:rPr>
        <w:noProof/>
      </w:rPr>
      <mc:AlternateContent>
        <mc:Choice Requires="wpg">
          <w:drawing>
            <wp:anchor distT="0" distB="0" distL="114300" distR="114300" simplePos="0" relativeHeight="251963392" behindDoc="1" locked="1" layoutInCell="1" allowOverlap="1" wp14:anchorId="08CF112E" wp14:editId="6B70FE53">
              <wp:simplePos x="0" y="0"/>
              <wp:positionH relativeFrom="page">
                <wp:posOffset>744855</wp:posOffset>
              </wp:positionH>
              <wp:positionV relativeFrom="page">
                <wp:posOffset>0</wp:posOffset>
              </wp:positionV>
              <wp:extent cx="6810375" cy="681990"/>
              <wp:effectExtent l="0" t="0" r="9525" b="3810"/>
              <wp:wrapNone/>
              <wp:docPr id="138" name="组合 138"/>
              <wp:cNvGraphicFramePr/>
              <a:graphic xmlns:a="http://schemas.openxmlformats.org/drawingml/2006/main">
                <a:graphicData uri="http://schemas.microsoft.com/office/word/2010/wordprocessingGroup">
                  <wpg:wgp>
                    <wpg:cNvGrpSpPr/>
                    <wpg:grpSpPr>
                      <a:xfrm flipH="1">
                        <a:off x="0" y="0"/>
                        <a:ext cx="6810375" cy="681990"/>
                        <a:chOff x="0" y="-1"/>
                        <a:chExt cx="6810375" cy="683930"/>
                      </a:xfrm>
                    </wpg:grpSpPr>
                    <wpg:grpSp>
                      <wpg:cNvPr id="139" name="组合 139"/>
                      <wpg:cNvGrpSpPr/>
                      <wpg:grpSpPr>
                        <a:xfrm>
                          <a:off x="0" y="-1"/>
                          <a:ext cx="6810375" cy="683930"/>
                          <a:chOff x="39350" y="-247650"/>
                          <a:chExt cx="6810377" cy="684231"/>
                        </a:xfrm>
                      </wpg:grpSpPr>
                      <wpg:grpSp>
                        <wpg:cNvPr id="140" name="组合 10"/>
                        <wpg:cNvGrpSpPr/>
                        <wpg:grpSpPr>
                          <a:xfrm>
                            <a:off x="39350" y="-247650"/>
                            <a:ext cx="6810377" cy="684231"/>
                            <a:chOff x="39350" y="-247650"/>
                            <a:chExt cx="6810377" cy="684231"/>
                          </a:xfrm>
                        </wpg:grpSpPr>
                        <wps:wsp>
                          <wps:cNvPr id="141" name="矩形 141"/>
                          <wps:cNvSpPr/>
                          <wps:spPr>
                            <a:xfrm>
                              <a:off x="39350" y="-247650"/>
                              <a:ext cx="6810377" cy="647985"/>
                            </a:xfrm>
                            <a:prstGeom prst="rect">
                              <a:avLst/>
                            </a:prstGeom>
                            <a:gradFill flip="none" rotWithShape="1">
                              <a:gsLst>
                                <a:gs pos="50000">
                                  <a:srgbClr val="975F85"/>
                                </a:gs>
                                <a:gs pos="0">
                                  <a:srgbClr val="975F85"/>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2" name="矩形 142"/>
                          <wps:cNvSpPr/>
                          <wps:spPr>
                            <a:xfrm>
                              <a:off x="39350" y="39846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43" name="椭圆 143"/>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4574609E" w14:textId="77777777" w:rsidR="001E078B" w:rsidRPr="00205F65" w:rsidRDefault="001E078B" w:rsidP="0070226A"/>
                          </w:txbxContent>
                        </wps:txbx>
                        <wps:bodyPr rot="0" vert="horz" wrap="square" lIns="91440" tIns="45720" rIns="91440" bIns="45720" anchor="ctr" anchorCtr="0" upright="1">
                          <a:noAutofit/>
                        </wps:bodyPr>
                      </wps:wsp>
                    </wpg:grpSp>
                    <wps:wsp>
                      <wps:cNvPr id="144" name="文本框 144"/>
                      <wps:cNvSpPr txBox="1"/>
                      <wps:spPr>
                        <a:xfrm>
                          <a:off x="990924" y="278281"/>
                          <a:ext cx="840985" cy="248354"/>
                        </a:xfrm>
                        <a:prstGeom prst="rect">
                          <a:avLst/>
                        </a:prstGeom>
                        <a:noFill/>
                        <a:ln w="6350">
                          <a:noFill/>
                        </a:ln>
                      </wps:spPr>
                      <wps:txbx>
                        <w:txbxContent>
                          <w:p w14:paraId="78145046" w14:textId="77777777" w:rsidR="001E078B" w:rsidRPr="00205F65" w:rsidRDefault="001E078B" w:rsidP="001E078B">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四节</w:t>
                            </w:r>
                            <w:r w:rsidRPr="00205F65">
                              <w:rPr>
                                <w:rFonts w:hint="eastAsia"/>
                                <w:color w:val="FFFFFF" w:themeColor="background1"/>
                                <w:sz w:val="15"/>
                                <w:szCs w:val="15"/>
                              </w:rPr>
                              <w:t xml:space="preserve"> </w:t>
                            </w:r>
                            <w:r>
                              <w:rPr>
                                <w:color w:val="FFFFFF" w:themeColor="background1"/>
                                <w:sz w:val="15"/>
                                <w:szCs w:val="15"/>
                              </w:rPr>
                              <w:t xml:space="preserve"> </w:t>
                            </w:r>
                            <w:r>
                              <w:rPr>
                                <w:rFonts w:eastAsia="黑体" w:hint="eastAsia"/>
                                <w:color w:val="FFFFFF" w:themeColor="background1"/>
                                <w:sz w:val="15"/>
                                <w:szCs w:val="15"/>
                              </w:rPr>
                              <w:t>多用电表</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45" name="文本框 145"/>
                      <wps:cNvSpPr txBox="1"/>
                      <wps:spPr>
                        <a:xfrm>
                          <a:off x="792230" y="278281"/>
                          <a:ext cx="174235" cy="248354"/>
                        </a:xfrm>
                        <a:prstGeom prst="rect">
                          <a:avLst/>
                        </a:prstGeom>
                        <a:noFill/>
                        <a:ln w="6350">
                          <a:noFill/>
                        </a:ln>
                      </wps:spPr>
                      <wps:txbx>
                        <w:txbxContent>
                          <w:p w14:paraId="679D01D2" w14:textId="035120A3" w:rsidR="001E078B" w:rsidRPr="00B845C6" w:rsidRDefault="00ED7ADD" w:rsidP="001E078B">
                            <w:pPr>
                              <w:rPr>
                                <w:sz w:val="15"/>
                                <w:szCs w:val="15"/>
                              </w:rPr>
                            </w:pPr>
                            <w:r>
                              <w:rPr>
                                <w:rFonts w:hint="eastAsia"/>
                                <w:sz w:val="15"/>
                                <w:szCs w:val="15"/>
                              </w:rPr>
                              <w:t>69</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08CF112E" id="组合 138" o:spid="_x0000_s1373" style="position:absolute;left:0;text-align:left;margin-left:58.65pt;margin-top:0;width:536.25pt;height:53.7pt;flip:x;z-index:-251353088;mso-position-horizontal-relative:page;mso-position-vertical-relative:page;mso-height-relative:margin" coordorigin="" coordsize="68103,6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">
              <v:group id="组合 139" o:spid="_x0000_s1374" style="position:absolute;width:68103;height:6839"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group id="组合 10" o:spid="_x0000_s1375" style="position:absolute;left:393;top:-2476;width:68104;height:6841"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rect id="矩形 141" o:spid="_x0000_s1376"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" fillcolor="#975f85" stroked="f" strokeweight="1pt">
                    <v:fill color2="white [3212]" rotate="t" angle="90" colors="0 #975f85;.5 #975f85;1 white" focus="100%" type="gradient"/>
                  </v:rect>
                  <v:rect id="矩形 142" o:spid="_x0000_s1377" style="position:absolute;left:393;top:3984;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" fillcolor="#fcbc4e" stroked="f" strokeweight="1pt">
                    <v:fill color2="white [3212]" angle="90" colors="0 #fcbc4e;.5 #fcbc4e;1 white" focus="100%" type="gradient"/>
                  </v:rect>
                </v:group>
                <v:oval id="椭圆 143" o:spid="_x0000_s1378"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" fillcolor="#ffc000" stroked="f">
                  <o:lock v:ext="edit" aspectratio="t"/>
                  <v:textbox>
                    <w:txbxContent>
                      <w:p w14:paraId="4574609E" w14:textId="77777777" w:rsidR="001E078B" w:rsidRPr="00205F65" w:rsidRDefault="001E078B" w:rsidP="0070226A"/>
                    </w:txbxContent>
                  </v:textbox>
                </v:oval>
              </v:group>
              <v:shapetype id="_x0000_t202" coordsize="21600,21600" o:spt="202" path="m,l,21600r21600,l21600,xe">
                <v:stroke joinstyle="miter"/>
                <v:path gradientshapeok="t" o:connecttype="rect"/>
              </v:shapetype>
              <v:shape id="文本框 144" o:spid="_x0000_s1379" type="#_x0000_t202" style="position:absolute;left:9909;top:2782;width:8410;height:24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" filled="f" stroked="f" strokeweight=".5pt">
                <v:textbox style="mso-fit-shape-to-text:t" inset="1mm,0,1mm,0">
                  <w:txbxContent>
                    <w:p w14:paraId="78145046" w14:textId="77777777" w:rsidR="001E078B" w:rsidRPr="00205F65" w:rsidRDefault="001E078B" w:rsidP="001E078B">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四节</w:t>
                      </w:r>
                      <w:r w:rsidRPr="00205F65">
                        <w:rPr>
                          <w:rFonts w:hint="eastAsia"/>
                          <w:color w:val="FFFFFF" w:themeColor="background1"/>
                          <w:sz w:val="15"/>
                          <w:szCs w:val="15"/>
                        </w:rPr>
                        <w:t xml:space="preserve"> </w:t>
                      </w:r>
                      <w:r>
                        <w:rPr>
                          <w:color w:val="FFFFFF" w:themeColor="background1"/>
                          <w:sz w:val="15"/>
                          <w:szCs w:val="15"/>
                        </w:rPr>
                        <w:t xml:space="preserve"> </w:t>
                      </w:r>
                      <w:r>
                        <w:rPr>
                          <w:rFonts w:eastAsia="黑体" w:hint="eastAsia"/>
                          <w:color w:val="FFFFFF" w:themeColor="background1"/>
                          <w:sz w:val="15"/>
                          <w:szCs w:val="15"/>
                        </w:rPr>
                        <w:t>多用电表</w:t>
                      </w:r>
                    </w:p>
                  </w:txbxContent>
                </v:textbox>
              </v:shape>
              <v:shape id="文本框 145" o:spid="_x0000_s1380" type="#_x0000_t202" style="position:absolute;left:7922;top:2782;width:1742;height:24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" filled="f" stroked="f" strokeweight=".5pt">
                <v:textbox style="mso-fit-shape-to-text:t" inset="1mm,0,1mm,0">
                  <w:txbxContent>
                    <w:p w14:paraId="679D01D2" w14:textId="035120A3" w:rsidR="001E078B" w:rsidRPr="00B845C6" w:rsidRDefault="00ED7ADD" w:rsidP="001E078B">
                      <w:pPr>
                        <w:rPr>
                          <w:sz w:val="15"/>
                          <w:szCs w:val="15"/>
                        </w:rPr>
                      </w:pPr>
                      <w:r>
                        <w:rPr>
                          <w:rFonts w:hint="eastAsia"/>
                          <w:sz w:val="15"/>
                          <w:szCs w:val="15"/>
                        </w:rPr>
                        <w:t>69</w:t>
                      </w:r>
                    </w:p>
                  </w:txbxContent>
                </v:textbox>
              </v:shape>
              <w10:wrap anchorx="page" anchory="page"/>
              <w10:anchorlock/>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6FE6C1" w14:textId="77777777" w:rsidR="001E078B" w:rsidRDefault="001E078B" w:rsidP="00623B7A">
    <w:pPr>
      <w:pStyle w:val="a4"/>
      <w:pBdr>
        <w:bottom w:val="none" w:sz="0" w:space="0" w:color="auto"/>
      </w:pBdr>
    </w:pPr>
    <w:r>
      <w:rPr>
        <w:noProof/>
      </w:rPr>
      <mc:AlternateContent>
        <mc:Choice Requires="wpg">
          <w:drawing>
            <wp:anchor distT="0" distB="0" distL="114300" distR="114300" simplePos="0" relativeHeight="251965440" behindDoc="0" locked="0" layoutInCell="1" allowOverlap="1" wp14:anchorId="45F42A11" wp14:editId="66F35472">
              <wp:simplePos x="0" y="0"/>
              <wp:positionH relativeFrom="page">
                <wp:posOffset>9939</wp:posOffset>
              </wp:positionH>
              <wp:positionV relativeFrom="page">
                <wp:posOffset>9939</wp:posOffset>
              </wp:positionV>
              <wp:extent cx="6810375" cy="676275"/>
              <wp:effectExtent l="0" t="0" r="9525" b="9525"/>
              <wp:wrapNone/>
              <wp:docPr id="146" name="组合 146"/>
              <wp:cNvGraphicFramePr/>
              <a:graphic xmlns:a="http://schemas.openxmlformats.org/drawingml/2006/main">
                <a:graphicData uri="http://schemas.microsoft.com/office/word/2010/wordprocessingGroup">
                  <wpg:wgp>
                    <wpg:cNvGrpSpPr/>
                    <wpg:grpSpPr>
                      <a:xfrm>
                        <a:off x="0" y="0"/>
                        <a:ext cx="6810375" cy="676275"/>
                        <a:chOff x="0" y="0"/>
                        <a:chExt cx="6810375" cy="678575"/>
                      </a:xfrm>
                    </wpg:grpSpPr>
                    <wpg:grpSp>
                      <wpg:cNvPr id="147" name="组合 1"/>
                      <wpg:cNvGrpSpPr/>
                      <wpg:grpSpPr>
                        <a:xfrm>
                          <a:off x="0" y="0"/>
                          <a:ext cx="6810375" cy="678575"/>
                          <a:chOff x="39350" y="-247650"/>
                          <a:chExt cx="6810377" cy="678875"/>
                        </a:xfrm>
                      </wpg:grpSpPr>
                      <wpg:grpSp>
                        <wpg:cNvPr id="148" name="组合 10"/>
                        <wpg:cNvGrpSpPr/>
                        <wpg:grpSpPr>
                          <a:xfrm>
                            <a:off x="39350" y="-247650"/>
                            <a:ext cx="6810377" cy="678875"/>
                            <a:chOff x="39350" y="-247650"/>
                            <a:chExt cx="6810377" cy="678875"/>
                          </a:xfrm>
                        </wpg:grpSpPr>
                        <wps:wsp>
                          <wps:cNvPr id="149" name="矩形 1926"/>
                          <wps:cNvSpPr/>
                          <wps:spPr>
                            <a:xfrm>
                              <a:off x="39350" y="-247650"/>
                              <a:ext cx="6810377" cy="647985"/>
                            </a:xfrm>
                            <a:prstGeom prst="rect">
                              <a:avLst/>
                            </a:prstGeom>
                            <a:gradFill flip="none" rotWithShape="1">
                              <a:gsLst>
                                <a:gs pos="50000">
                                  <a:srgbClr val="975F85"/>
                                </a:gs>
                                <a:gs pos="0">
                                  <a:srgbClr val="975F85"/>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1" name="矩形 1927"/>
                          <wps:cNvSpPr/>
                          <wps:spPr>
                            <a:xfrm>
                              <a:off x="39350" y="393108"/>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59" name="椭圆 1928"/>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7980F44B" w14:textId="77777777" w:rsidR="001E078B" w:rsidRPr="00205F65" w:rsidRDefault="001E078B" w:rsidP="00543297"/>
                          </w:txbxContent>
                        </wps:txbx>
                        <wps:bodyPr rot="0" vert="horz" wrap="square" lIns="91440" tIns="45720" rIns="91440" bIns="45720" anchor="ctr" anchorCtr="0" upright="1">
                          <a:noAutofit/>
                        </wps:bodyPr>
                      </wps:wsp>
                    </wpg:grpSp>
                    <wps:wsp>
                      <wps:cNvPr id="160" name="文本框 1929"/>
                      <wps:cNvSpPr txBox="1"/>
                      <wps:spPr>
                        <a:xfrm>
                          <a:off x="1032586" y="278436"/>
                          <a:ext cx="1031485" cy="248492"/>
                        </a:xfrm>
                        <a:prstGeom prst="rect">
                          <a:avLst/>
                        </a:prstGeom>
                        <a:noFill/>
                        <a:ln w="6350">
                          <a:noFill/>
                        </a:ln>
                      </wps:spPr>
                      <wps:txbx>
                        <w:txbxContent>
                          <w:p w14:paraId="30D11C5F" w14:textId="77777777" w:rsidR="001E078B" w:rsidRPr="00205F65" w:rsidRDefault="001E078B" w:rsidP="00543297">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十</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电路及其应用</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61" name="文本框 1930"/>
                      <wps:cNvSpPr txBox="1"/>
                      <wps:spPr>
                        <a:xfrm>
                          <a:off x="767965" y="282604"/>
                          <a:ext cx="174235" cy="248492"/>
                        </a:xfrm>
                        <a:prstGeom prst="rect">
                          <a:avLst/>
                        </a:prstGeom>
                        <a:noFill/>
                        <a:ln w="6350">
                          <a:noFill/>
                        </a:ln>
                      </wps:spPr>
                      <wps:txbx>
                        <w:txbxContent>
                          <w:p w14:paraId="1307A8C2" w14:textId="5183C30D" w:rsidR="001E078B" w:rsidRPr="00F236AF" w:rsidRDefault="002738DC" w:rsidP="00543297">
                            <w:pPr>
                              <w:ind w:rightChars="-7" w:right="-17"/>
                              <w:rPr>
                                <w:sz w:val="15"/>
                                <w:szCs w:val="15"/>
                              </w:rPr>
                            </w:pPr>
                            <w:r>
                              <w:rPr>
                                <w:rFonts w:hint="eastAsia"/>
                                <w:sz w:val="15"/>
                                <w:szCs w:val="15"/>
                              </w:rPr>
                              <w:t>70</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45F42A11" id="组合 146" o:spid="_x0000_s1381" style="position:absolute;left:0;text-align:left;margin-left:.8pt;margin-top:.8pt;width:536.25pt;height:53.25pt;z-index:251965440;mso-position-horizontal-relative:page;mso-position-vertical-relative:page;mso-height-relative:margin" coordsize="68103,6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">
              <v:group id="_x0000_s1382" style="position:absolute;width:68103;height:6785" coordorigin="393,-2476" coordsize="68103,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group id="组合 10" o:spid="_x0000_s1383" style="position:absolute;left:393;top:-2476;width:68104;height:6788" coordorigin="393,-2476" coordsize="68103,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rect id="矩形 1926" o:spid="_x0000_s1384"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" fillcolor="#975f85" stroked="f" strokeweight="1pt">
                    <v:fill color2="white [3212]" rotate="t" angle="90" colors="0 #975f85;.5 #975f85;1 white" focus="100%" type="gradient"/>
                  </v:rect>
                  <v:rect id="矩形 1927" o:spid="_x0000_s1385" style="position:absolute;left:393;top:3931;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" fillcolor="#fcbc4e" stroked="f" strokeweight="1pt">
                    <v:fill color2="white [3212]" angle="90" colors="0 #fcbc4e;.5 #fcbc4e;1 white" focus="100%" type="gradient"/>
                  </v:rect>
                </v:group>
                <v:oval id="椭圆 1928" o:spid="_x0000_s1386"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" fillcolor="#ffc000" stroked="f">
                  <o:lock v:ext="edit" aspectratio="t"/>
                  <v:textbox>
                    <w:txbxContent>
                      <w:p w14:paraId="7980F44B" w14:textId="77777777" w:rsidR="001E078B" w:rsidRPr="00205F65" w:rsidRDefault="001E078B" w:rsidP="00543297"/>
                    </w:txbxContent>
                  </v:textbox>
                </v:oval>
              </v:group>
              <v:shapetype id="_x0000_t202" coordsize="21600,21600" o:spt="202" path="m,l,21600r21600,l21600,xe">
                <v:stroke joinstyle="miter"/>
                <v:path gradientshapeok="t" o:connecttype="rect"/>
              </v:shapetype>
              <v:shape id="文本框 1929" o:spid="_x0000_s1387" type="#_x0000_t202" style="position:absolute;left:10325;top:2784;width:10315;height:24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" filled="f" stroked="f" strokeweight=".5pt">
                <v:textbox style="mso-fit-shape-to-text:t" inset="1mm,0,1mm,0">
                  <w:txbxContent>
                    <w:p w14:paraId="30D11C5F" w14:textId="77777777" w:rsidR="001E078B" w:rsidRPr="00205F65" w:rsidRDefault="001E078B" w:rsidP="00543297">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十</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电路及其应用</w:t>
                      </w:r>
                    </w:p>
                  </w:txbxContent>
                </v:textbox>
              </v:shape>
              <v:shape id="文本框 1930" o:spid="_x0000_s1388" type="#_x0000_t202" style="position:absolute;left:7679;top:2826;width:1743;height:24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" filled="f" stroked="f" strokeweight=".5pt">
                <v:textbox style="mso-fit-shape-to-text:t" inset="1mm,0,1mm,0">
                  <w:txbxContent>
                    <w:p w14:paraId="1307A8C2" w14:textId="5183C30D" w:rsidR="001E078B" w:rsidRPr="00F236AF" w:rsidRDefault="002738DC" w:rsidP="00543297">
                      <w:pPr>
                        <w:ind w:rightChars="-7" w:right="-17"/>
                        <w:rPr>
                          <w:sz w:val="15"/>
                          <w:szCs w:val="15"/>
                        </w:rPr>
                      </w:pPr>
                      <w:r>
                        <w:rPr>
                          <w:rFonts w:hint="eastAsia"/>
                          <w:sz w:val="15"/>
                          <w:szCs w:val="15"/>
                        </w:rPr>
                        <w:t>70</w:t>
                      </w:r>
                    </w:p>
                  </w:txbxContent>
                </v:textbox>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11CCA" w14:textId="77777777" w:rsidR="001E078B" w:rsidRDefault="001E078B" w:rsidP="00623B7A">
    <w:pPr>
      <w:pStyle w:val="a4"/>
      <w:pBdr>
        <w:bottom w:val="none" w:sz="0" w:space="0" w:color="auto"/>
      </w:pBdr>
    </w:pPr>
    <w:r>
      <w:rPr>
        <w:noProof/>
      </w:rPr>
      <mc:AlternateContent>
        <mc:Choice Requires="wpg">
          <w:drawing>
            <wp:anchor distT="0" distB="0" distL="114300" distR="114300" simplePos="0" relativeHeight="251967488" behindDoc="1" locked="1" layoutInCell="1" allowOverlap="1" wp14:anchorId="3D9A3EDC" wp14:editId="29B0C0BD">
              <wp:simplePos x="0" y="0"/>
              <wp:positionH relativeFrom="page">
                <wp:posOffset>744855</wp:posOffset>
              </wp:positionH>
              <wp:positionV relativeFrom="page">
                <wp:posOffset>0</wp:posOffset>
              </wp:positionV>
              <wp:extent cx="6810375" cy="681990"/>
              <wp:effectExtent l="0" t="0" r="9525" b="3810"/>
              <wp:wrapNone/>
              <wp:docPr id="162" name="组合 162"/>
              <wp:cNvGraphicFramePr/>
              <a:graphic xmlns:a="http://schemas.openxmlformats.org/drawingml/2006/main">
                <a:graphicData uri="http://schemas.microsoft.com/office/word/2010/wordprocessingGroup">
                  <wpg:wgp>
                    <wpg:cNvGrpSpPr/>
                    <wpg:grpSpPr>
                      <a:xfrm flipH="1">
                        <a:off x="0" y="0"/>
                        <a:ext cx="6810375" cy="681990"/>
                        <a:chOff x="0" y="-1"/>
                        <a:chExt cx="6810375" cy="683930"/>
                      </a:xfrm>
                    </wpg:grpSpPr>
                    <wpg:grpSp>
                      <wpg:cNvPr id="163" name="组合 163"/>
                      <wpg:cNvGrpSpPr/>
                      <wpg:grpSpPr>
                        <a:xfrm>
                          <a:off x="0" y="-1"/>
                          <a:ext cx="6810375" cy="683930"/>
                          <a:chOff x="39350" y="-247650"/>
                          <a:chExt cx="6810377" cy="684231"/>
                        </a:xfrm>
                      </wpg:grpSpPr>
                      <wpg:grpSp>
                        <wpg:cNvPr id="164" name="组合 10"/>
                        <wpg:cNvGrpSpPr/>
                        <wpg:grpSpPr>
                          <a:xfrm>
                            <a:off x="39350" y="-247650"/>
                            <a:ext cx="6810377" cy="684231"/>
                            <a:chOff x="39350" y="-247650"/>
                            <a:chExt cx="6810377" cy="684231"/>
                          </a:xfrm>
                        </wpg:grpSpPr>
                        <wps:wsp>
                          <wps:cNvPr id="165" name="矩形 165"/>
                          <wps:cNvSpPr/>
                          <wps:spPr>
                            <a:xfrm>
                              <a:off x="39350" y="-247650"/>
                              <a:ext cx="6810377" cy="647985"/>
                            </a:xfrm>
                            <a:prstGeom prst="rect">
                              <a:avLst/>
                            </a:prstGeom>
                            <a:gradFill flip="none" rotWithShape="1">
                              <a:gsLst>
                                <a:gs pos="50000">
                                  <a:srgbClr val="975F85"/>
                                </a:gs>
                                <a:gs pos="0">
                                  <a:srgbClr val="975F85"/>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6" name="矩形 166"/>
                          <wps:cNvSpPr/>
                          <wps:spPr>
                            <a:xfrm>
                              <a:off x="39350" y="39846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67" name="椭圆 167"/>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7DF1F6A8" w14:textId="77777777" w:rsidR="001E078B" w:rsidRPr="00205F65" w:rsidRDefault="001E078B" w:rsidP="0070226A"/>
                          </w:txbxContent>
                        </wps:txbx>
                        <wps:bodyPr rot="0" vert="horz" wrap="square" lIns="91440" tIns="45720" rIns="91440" bIns="45720" anchor="ctr" anchorCtr="0" upright="1">
                          <a:noAutofit/>
                        </wps:bodyPr>
                      </wps:wsp>
                    </wpg:grpSp>
                    <wps:wsp>
                      <wps:cNvPr id="168" name="文本框 168"/>
                      <wps:cNvSpPr txBox="1"/>
                      <wps:spPr>
                        <a:xfrm>
                          <a:off x="990924" y="278281"/>
                          <a:ext cx="840985" cy="248354"/>
                        </a:xfrm>
                        <a:prstGeom prst="rect">
                          <a:avLst/>
                        </a:prstGeom>
                        <a:noFill/>
                        <a:ln w="6350">
                          <a:noFill/>
                        </a:ln>
                      </wps:spPr>
                      <wps:txbx>
                        <w:txbxContent>
                          <w:p w14:paraId="33F7DA93" w14:textId="77777777" w:rsidR="001E078B" w:rsidRPr="00205F65" w:rsidRDefault="001E078B" w:rsidP="001E078B">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四节</w:t>
                            </w:r>
                            <w:r w:rsidRPr="00205F65">
                              <w:rPr>
                                <w:rFonts w:hint="eastAsia"/>
                                <w:color w:val="FFFFFF" w:themeColor="background1"/>
                                <w:sz w:val="15"/>
                                <w:szCs w:val="15"/>
                              </w:rPr>
                              <w:t xml:space="preserve"> </w:t>
                            </w:r>
                            <w:r>
                              <w:rPr>
                                <w:color w:val="FFFFFF" w:themeColor="background1"/>
                                <w:sz w:val="15"/>
                                <w:szCs w:val="15"/>
                              </w:rPr>
                              <w:t xml:space="preserve"> </w:t>
                            </w:r>
                            <w:r>
                              <w:rPr>
                                <w:rFonts w:eastAsia="黑体" w:hint="eastAsia"/>
                                <w:color w:val="FFFFFF" w:themeColor="background1"/>
                                <w:sz w:val="15"/>
                                <w:szCs w:val="15"/>
                              </w:rPr>
                              <w:t>多用电表</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69" name="文本框 169"/>
                      <wps:cNvSpPr txBox="1"/>
                      <wps:spPr>
                        <a:xfrm>
                          <a:off x="792230" y="278281"/>
                          <a:ext cx="174235" cy="248354"/>
                        </a:xfrm>
                        <a:prstGeom prst="rect">
                          <a:avLst/>
                        </a:prstGeom>
                        <a:noFill/>
                        <a:ln w="6350">
                          <a:noFill/>
                        </a:ln>
                      </wps:spPr>
                      <wps:txbx>
                        <w:txbxContent>
                          <w:p w14:paraId="11FC36FC" w14:textId="5A900D34" w:rsidR="001E078B" w:rsidRPr="00B845C6" w:rsidRDefault="001E078B" w:rsidP="001E078B">
                            <w:pPr>
                              <w:rPr>
                                <w:sz w:val="15"/>
                                <w:szCs w:val="15"/>
                              </w:rPr>
                            </w:pPr>
                            <w:r>
                              <w:rPr>
                                <w:sz w:val="15"/>
                                <w:szCs w:val="15"/>
                              </w:rPr>
                              <w:t>7</w:t>
                            </w:r>
                            <w:r w:rsidR="00ED7ADD">
                              <w:rPr>
                                <w:rFonts w:hint="eastAsia"/>
                                <w:sz w:val="15"/>
                                <w:szCs w:val="15"/>
                              </w:rPr>
                              <w:t>1</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3D9A3EDC" id="组合 162" o:spid="_x0000_s1389" style="position:absolute;left:0;text-align:left;margin-left:58.65pt;margin-top:0;width:536.25pt;height:53.7pt;flip:x;z-index:-251348992;mso-position-horizontal-relative:page;mso-position-vertical-relative:page;mso-height-relative:margin" coordorigin="" coordsize="68103,6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">
              <v:group id="组合 163" o:spid="_x0000_s1390" style="position:absolute;width:68103;height:6839"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group id="组合 10" o:spid="_x0000_s1391" style="position:absolute;left:393;top:-2476;width:68104;height:6841"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rect id="矩形 165" o:spid="_x0000_s1392"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" fillcolor="#975f85" stroked="f" strokeweight="1pt">
                    <v:fill color2="white [3212]" rotate="t" angle="90" colors="0 #975f85;.5 #975f85;1 white" focus="100%" type="gradient"/>
                  </v:rect>
                  <v:rect id="矩形 166" o:spid="_x0000_s1393" style="position:absolute;left:393;top:3984;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" fillcolor="#fcbc4e" stroked="f" strokeweight="1pt">
                    <v:fill color2="white [3212]" angle="90" colors="0 #fcbc4e;.5 #fcbc4e;1 white" focus="100%" type="gradient"/>
                  </v:rect>
                </v:group>
                <v:oval id="椭圆 167" o:spid="_x0000_s1394"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" fillcolor="#ffc000" stroked="f">
                  <o:lock v:ext="edit" aspectratio="t"/>
                  <v:textbox>
                    <w:txbxContent>
                      <w:p w14:paraId="7DF1F6A8" w14:textId="77777777" w:rsidR="001E078B" w:rsidRPr="00205F65" w:rsidRDefault="001E078B" w:rsidP="0070226A"/>
                    </w:txbxContent>
                  </v:textbox>
                </v:oval>
              </v:group>
              <v:shapetype id="_x0000_t202" coordsize="21600,21600" o:spt="202" path="m,l,21600r21600,l21600,xe">
                <v:stroke joinstyle="miter"/>
                <v:path gradientshapeok="t" o:connecttype="rect"/>
              </v:shapetype>
              <v:shape id="文本框 168" o:spid="_x0000_s1395" type="#_x0000_t202" style="position:absolute;left:9909;top:2782;width:8410;height:24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" filled="f" stroked="f" strokeweight=".5pt">
                <v:textbox style="mso-fit-shape-to-text:t" inset="1mm,0,1mm,0">
                  <w:txbxContent>
                    <w:p w14:paraId="33F7DA93" w14:textId="77777777" w:rsidR="001E078B" w:rsidRPr="00205F65" w:rsidRDefault="001E078B" w:rsidP="001E078B">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四节</w:t>
                      </w:r>
                      <w:r w:rsidRPr="00205F65">
                        <w:rPr>
                          <w:rFonts w:hint="eastAsia"/>
                          <w:color w:val="FFFFFF" w:themeColor="background1"/>
                          <w:sz w:val="15"/>
                          <w:szCs w:val="15"/>
                        </w:rPr>
                        <w:t xml:space="preserve"> </w:t>
                      </w:r>
                      <w:r>
                        <w:rPr>
                          <w:color w:val="FFFFFF" w:themeColor="background1"/>
                          <w:sz w:val="15"/>
                          <w:szCs w:val="15"/>
                        </w:rPr>
                        <w:t xml:space="preserve"> </w:t>
                      </w:r>
                      <w:r>
                        <w:rPr>
                          <w:rFonts w:eastAsia="黑体" w:hint="eastAsia"/>
                          <w:color w:val="FFFFFF" w:themeColor="background1"/>
                          <w:sz w:val="15"/>
                          <w:szCs w:val="15"/>
                        </w:rPr>
                        <w:t>多用电表</w:t>
                      </w:r>
                    </w:p>
                  </w:txbxContent>
                </v:textbox>
              </v:shape>
              <v:shape id="文本框 169" o:spid="_x0000_s1396" type="#_x0000_t202" style="position:absolute;left:7922;top:2782;width:1742;height:24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" filled="f" stroked="f" strokeweight=".5pt">
                <v:textbox style="mso-fit-shape-to-text:t" inset="1mm,0,1mm,0">
                  <w:txbxContent>
                    <w:p w14:paraId="11FC36FC" w14:textId="5A900D34" w:rsidR="001E078B" w:rsidRPr="00B845C6" w:rsidRDefault="001E078B" w:rsidP="001E078B">
                      <w:pPr>
                        <w:rPr>
                          <w:sz w:val="15"/>
                          <w:szCs w:val="15"/>
                        </w:rPr>
                      </w:pPr>
                      <w:r>
                        <w:rPr>
                          <w:sz w:val="15"/>
                          <w:szCs w:val="15"/>
                        </w:rPr>
                        <w:t>7</w:t>
                      </w:r>
                      <w:r w:rsidR="00ED7ADD">
                        <w:rPr>
                          <w:rFonts w:hint="eastAsia"/>
                          <w:sz w:val="15"/>
                          <w:szCs w:val="15"/>
                        </w:rPr>
                        <w:t>1</w:t>
                      </w:r>
                    </w:p>
                  </w:txbxContent>
                </v:textbox>
              </v:shape>
              <w10:wrap anchorx="page" anchory="page"/>
              <w10:anchorlock/>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6161E9" w14:textId="04BD2F35" w:rsidR="00D60B3F" w:rsidRDefault="00D60B3F" w:rsidP="00623B7A">
    <w:pPr>
      <w:pStyle w:val="a4"/>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1DC18" w14:textId="4C7441F1" w:rsidR="00596976" w:rsidRDefault="00596976" w:rsidP="00623B7A">
    <w:pPr>
      <w:pStyle w:val="a4"/>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B5D81"/>
    <w:multiLevelType w:val="hybridMultilevel"/>
    <w:tmpl w:val="AA0046B8"/>
    <w:lvl w:ilvl="0" w:tplc="51E075A2">
      <w:start w:val="1"/>
      <w:numFmt w:val="decimal"/>
      <w:lvlText w:val="%1．"/>
      <w:lvlJc w:val="left"/>
      <w:pPr>
        <w:ind w:left="420" w:hanging="420"/>
      </w:pPr>
      <w:rPr>
        <w:rFonts w:hint="eastAsia"/>
        <w:color w:val="975F8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A37E67"/>
    <w:multiLevelType w:val="hybridMultilevel"/>
    <w:tmpl w:val="C450B33C"/>
    <w:lvl w:ilvl="0" w:tplc="9AD43EB2">
      <w:start w:val="1"/>
      <w:numFmt w:val="decimal"/>
      <w:suff w:val="nothing"/>
      <w:lvlText w:val="%1．"/>
      <w:lvlJc w:val="left"/>
      <w:pPr>
        <w:ind w:left="675" w:hanging="300"/>
      </w:pPr>
      <w:rPr>
        <w:rFonts w:hint="eastAsia"/>
        <w:color w:val="975F85"/>
        <w:lang w:eastAsia="zh-CN"/>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 w15:restartNumberingAfterBreak="0">
    <w:nsid w:val="07142D95"/>
    <w:multiLevelType w:val="hybridMultilevel"/>
    <w:tmpl w:val="F7A6457C"/>
    <w:lvl w:ilvl="0" w:tplc="1270C60E">
      <w:start w:val="1"/>
      <w:numFmt w:val="decimal"/>
      <w:suff w:val="nothing"/>
      <w:lvlText w:val="%1．"/>
      <w:lvlJc w:val="left"/>
      <w:pPr>
        <w:ind w:left="675" w:hanging="300"/>
      </w:pPr>
      <w:rPr>
        <w:rFonts w:hint="eastAsia"/>
        <w:color w:val="975F8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 w15:restartNumberingAfterBreak="0">
    <w:nsid w:val="07185905"/>
    <w:multiLevelType w:val="hybridMultilevel"/>
    <w:tmpl w:val="BD0C2898"/>
    <w:lvl w:ilvl="0" w:tplc="6248032E">
      <w:start w:val="1"/>
      <w:numFmt w:val="decimal"/>
      <w:suff w:val="nothing"/>
      <w:lvlText w:val="%1．"/>
      <w:lvlJc w:val="left"/>
      <w:pPr>
        <w:ind w:left="300" w:hanging="300"/>
      </w:pPr>
      <w:rPr>
        <w:rFonts w:hint="eastAsia"/>
        <w:color w:val="975F8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883BEE"/>
    <w:multiLevelType w:val="hybridMultilevel"/>
    <w:tmpl w:val="2528CC36"/>
    <w:lvl w:ilvl="0" w:tplc="851E3974">
      <w:start w:val="1"/>
      <w:numFmt w:val="decimal"/>
      <w:suff w:val="nothing"/>
      <w:lvlText w:val="%1．"/>
      <w:lvlJc w:val="left"/>
      <w:pPr>
        <w:ind w:left="675" w:hanging="300"/>
      </w:pPr>
      <w:rPr>
        <w:rFonts w:hint="eastAsia"/>
        <w:color w:val="975F8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 w15:restartNumberingAfterBreak="0">
    <w:nsid w:val="0EFF032E"/>
    <w:multiLevelType w:val="hybridMultilevel"/>
    <w:tmpl w:val="5FF21D82"/>
    <w:lvl w:ilvl="0" w:tplc="51E075A2">
      <w:start w:val="1"/>
      <w:numFmt w:val="decimal"/>
      <w:lvlText w:val="%1．"/>
      <w:lvlJc w:val="left"/>
      <w:pPr>
        <w:ind w:left="420" w:hanging="420"/>
      </w:pPr>
      <w:rPr>
        <w:rFonts w:hint="eastAsia"/>
        <w:color w:val="975F8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35A17CF"/>
    <w:multiLevelType w:val="hybridMultilevel"/>
    <w:tmpl w:val="A10008AC"/>
    <w:lvl w:ilvl="0" w:tplc="96522FD8">
      <w:start w:val="1"/>
      <w:numFmt w:val="decimal"/>
      <w:suff w:val="nothing"/>
      <w:lvlText w:val="%1．"/>
      <w:lvlJc w:val="left"/>
      <w:pPr>
        <w:ind w:left="300" w:hanging="30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36841D1"/>
    <w:multiLevelType w:val="hybridMultilevel"/>
    <w:tmpl w:val="6F42B802"/>
    <w:lvl w:ilvl="0" w:tplc="7F348E8E">
      <w:start w:val="1"/>
      <w:numFmt w:val="decimalEnclosedCircle"/>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15:restartNumberingAfterBreak="0">
    <w:nsid w:val="162A769F"/>
    <w:multiLevelType w:val="hybridMultilevel"/>
    <w:tmpl w:val="938870B4"/>
    <w:lvl w:ilvl="0" w:tplc="18DE7D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7D03886"/>
    <w:multiLevelType w:val="hybridMultilevel"/>
    <w:tmpl w:val="53C4E090"/>
    <w:lvl w:ilvl="0" w:tplc="FFFFFFFF">
      <w:start w:val="1"/>
      <w:numFmt w:val="decimal"/>
      <w:lvlText w:val="%1．"/>
      <w:lvlJc w:val="left"/>
      <w:pPr>
        <w:ind w:left="360" w:hanging="360"/>
      </w:pPr>
      <w:rPr>
        <w:rFonts w:hint="eastAsia"/>
        <w:color w:val="975F8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0173EC2"/>
    <w:multiLevelType w:val="hybridMultilevel"/>
    <w:tmpl w:val="C9F2CD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14875DC"/>
    <w:multiLevelType w:val="hybridMultilevel"/>
    <w:tmpl w:val="AAD8BB1E"/>
    <w:lvl w:ilvl="0" w:tplc="51E075A2">
      <w:start w:val="1"/>
      <w:numFmt w:val="decimal"/>
      <w:lvlText w:val="%1．"/>
      <w:lvlJc w:val="left"/>
      <w:pPr>
        <w:ind w:left="420" w:hanging="420"/>
      </w:pPr>
      <w:rPr>
        <w:rFonts w:hint="eastAsia"/>
        <w:color w:val="975F8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350771D"/>
    <w:multiLevelType w:val="hybridMultilevel"/>
    <w:tmpl w:val="7A6E4192"/>
    <w:lvl w:ilvl="0" w:tplc="FFFFFFFF">
      <w:start w:val="1"/>
      <w:numFmt w:val="decimal"/>
      <w:suff w:val="nothing"/>
      <w:lvlText w:val="%1．"/>
      <w:lvlJc w:val="left"/>
      <w:pPr>
        <w:ind w:left="675" w:hanging="300"/>
      </w:pPr>
      <w:rPr>
        <w:rFonts w:hint="eastAsia"/>
        <w:color w:val="975F8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3" w15:restartNumberingAfterBreak="0">
    <w:nsid w:val="238F699F"/>
    <w:multiLevelType w:val="hybridMultilevel"/>
    <w:tmpl w:val="5A46BFD8"/>
    <w:lvl w:ilvl="0" w:tplc="DB6C65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4062641"/>
    <w:multiLevelType w:val="hybridMultilevel"/>
    <w:tmpl w:val="6C5EB0AC"/>
    <w:lvl w:ilvl="0" w:tplc="51E075A2">
      <w:start w:val="1"/>
      <w:numFmt w:val="decimal"/>
      <w:lvlText w:val="%1．"/>
      <w:lvlJc w:val="left"/>
      <w:pPr>
        <w:ind w:left="420" w:hanging="420"/>
      </w:pPr>
      <w:rPr>
        <w:rFonts w:hint="eastAsia"/>
        <w:color w:val="975F8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46604B7"/>
    <w:multiLevelType w:val="hybridMultilevel"/>
    <w:tmpl w:val="FC46D7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B965056"/>
    <w:multiLevelType w:val="hybridMultilevel"/>
    <w:tmpl w:val="14C2D23E"/>
    <w:lvl w:ilvl="0" w:tplc="F65E1E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21509B4"/>
    <w:multiLevelType w:val="hybridMultilevel"/>
    <w:tmpl w:val="77069154"/>
    <w:lvl w:ilvl="0" w:tplc="072C7882">
      <w:start w:val="1"/>
      <w:numFmt w:val="decimalEnclosedCircle"/>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8" w15:restartNumberingAfterBreak="0">
    <w:nsid w:val="337845EC"/>
    <w:multiLevelType w:val="hybridMultilevel"/>
    <w:tmpl w:val="7EC851D6"/>
    <w:lvl w:ilvl="0" w:tplc="FFFFFFFF">
      <w:start w:val="1"/>
      <w:numFmt w:val="decimal"/>
      <w:suff w:val="nothing"/>
      <w:lvlText w:val="%1．"/>
      <w:lvlJc w:val="left"/>
      <w:pPr>
        <w:ind w:left="300" w:hanging="300"/>
      </w:pPr>
      <w:rPr>
        <w:rFonts w:hint="eastAsia"/>
        <w:color w:val="975F8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43631F9"/>
    <w:multiLevelType w:val="hybridMultilevel"/>
    <w:tmpl w:val="13BC8BA0"/>
    <w:lvl w:ilvl="0" w:tplc="05EC66C6">
      <w:start w:val="1"/>
      <w:numFmt w:val="bullet"/>
      <w:pStyle w:val="a"/>
      <w:suff w:val="space"/>
      <w:lvlText w:val=""/>
      <w:lvlJc w:val="left"/>
      <w:pPr>
        <w:ind w:left="930" w:hanging="420"/>
      </w:pPr>
      <w:rPr>
        <w:rFonts w:ascii="Wingdings" w:hAnsi="Wingdings" w:hint="default"/>
        <w:sz w:val="15"/>
        <w:szCs w:val="15"/>
        <w:lang w:eastAsia="zh-CN"/>
      </w:rPr>
    </w:lvl>
    <w:lvl w:ilvl="1" w:tplc="04090003" w:tentative="1">
      <w:start w:val="1"/>
      <w:numFmt w:val="bullet"/>
      <w:lvlText w:val=""/>
      <w:lvlJc w:val="left"/>
      <w:pPr>
        <w:ind w:left="1350" w:hanging="420"/>
      </w:pPr>
      <w:rPr>
        <w:rFonts w:ascii="Wingdings" w:hAnsi="Wingdings" w:hint="default"/>
      </w:rPr>
    </w:lvl>
    <w:lvl w:ilvl="2" w:tplc="04090005"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3" w:tentative="1">
      <w:start w:val="1"/>
      <w:numFmt w:val="bullet"/>
      <w:lvlText w:val=""/>
      <w:lvlJc w:val="left"/>
      <w:pPr>
        <w:ind w:left="2610" w:hanging="420"/>
      </w:pPr>
      <w:rPr>
        <w:rFonts w:ascii="Wingdings" w:hAnsi="Wingdings" w:hint="default"/>
      </w:rPr>
    </w:lvl>
    <w:lvl w:ilvl="5" w:tplc="04090005"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3" w:tentative="1">
      <w:start w:val="1"/>
      <w:numFmt w:val="bullet"/>
      <w:lvlText w:val=""/>
      <w:lvlJc w:val="left"/>
      <w:pPr>
        <w:ind w:left="3870" w:hanging="420"/>
      </w:pPr>
      <w:rPr>
        <w:rFonts w:ascii="Wingdings" w:hAnsi="Wingdings" w:hint="default"/>
      </w:rPr>
    </w:lvl>
    <w:lvl w:ilvl="8" w:tplc="04090005" w:tentative="1">
      <w:start w:val="1"/>
      <w:numFmt w:val="bullet"/>
      <w:lvlText w:val=""/>
      <w:lvlJc w:val="left"/>
      <w:pPr>
        <w:ind w:left="4290" w:hanging="420"/>
      </w:pPr>
      <w:rPr>
        <w:rFonts w:ascii="Wingdings" w:hAnsi="Wingdings" w:hint="default"/>
      </w:rPr>
    </w:lvl>
  </w:abstractNum>
  <w:abstractNum w:abstractNumId="20" w15:restartNumberingAfterBreak="0">
    <w:nsid w:val="352C14D0"/>
    <w:multiLevelType w:val="hybridMultilevel"/>
    <w:tmpl w:val="59824ADA"/>
    <w:lvl w:ilvl="0" w:tplc="FFFFFFFF">
      <w:start w:val="1"/>
      <w:numFmt w:val="decimal"/>
      <w:suff w:val="nothing"/>
      <w:lvlText w:val="%1．"/>
      <w:lvlJc w:val="left"/>
      <w:pPr>
        <w:ind w:left="300" w:hanging="300"/>
      </w:pPr>
      <w:rPr>
        <w:rFonts w:hint="eastAsia"/>
        <w:color w:val="975F8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58025F2"/>
    <w:multiLevelType w:val="hybridMultilevel"/>
    <w:tmpl w:val="25CC5F76"/>
    <w:lvl w:ilvl="0" w:tplc="28F6CE2C">
      <w:start w:val="1"/>
      <w:numFmt w:val="decimal"/>
      <w:suff w:val="nothing"/>
      <w:lvlText w:val="%1．"/>
      <w:lvlJc w:val="left"/>
      <w:pPr>
        <w:ind w:left="675" w:hanging="300"/>
      </w:pPr>
      <w:rPr>
        <w:rFonts w:hint="eastAsia"/>
        <w:color w:val="975F8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2" w15:restartNumberingAfterBreak="0">
    <w:nsid w:val="38A6704E"/>
    <w:multiLevelType w:val="hybridMultilevel"/>
    <w:tmpl w:val="C8329B64"/>
    <w:lvl w:ilvl="0" w:tplc="EBC69B6E">
      <w:start w:val="1"/>
      <w:numFmt w:val="decimal"/>
      <w:suff w:val="nothing"/>
      <w:lvlText w:val="%1．"/>
      <w:lvlJc w:val="left"/>
      <w:pPr>
        <w:ind w:left="845" w:hanging="420"/>
      </w:pPr>
      <w:rPr>
        <w:rFonts w:hint="eastAsia"/>
        <w:color w:val="975F8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8EA276D"/>
    <w:multiLevelType w:val="hybridMultilevel"/>
    <w:tmpl w:val="356E36D2"/>
    <w:lvl w:ilvl="0" w:tplc="FFFFFFFF">
      <w:start w:val="1"/>
      <w:numFmt w:val="decimal"/>
      <w:suff w:val="nothing"/>
      <w:lvlText w:val="%1．"/>
      <w:lvlJc w:val="left"/>
      <w:pPr>
        <w:ind w:left="675" w:hanging="300"/>
      </w:pPr>
      <w:rPr>
        <w:rFonts w:hint="eastAsia"/>
        <w:color w:val="975F8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4" w15:restartNumberingAfterBreak="0">
    <w:nsid w:val="3B76613F"/>
    <w:multiLevelType w:val="hybridMultilevel"/>
    <w:tmpl w:val="48B0F886"/>
    <w:lvl w:ilvl="0" w:tplc="9FECA214">
      <w:start w:val="1"/>
      <w:numFmt w:val="decimalEnclosedCircle"/>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25" w15:restartNumberingAfterBreak="0">
    <w:nsid w:val="3E5C10F8"/>
    <w:multiLevelType w:val="hybridMultilevel"/>
    <w:tmpl w:val="61F20494"/>
    <w:lvl w:ilvl="0" w:tplc="ABDA3766">
      <w:start w:val="1"/>
      <w:numFmt w:val="decimal"/>
      <w:suff w:val="nothing"/>
      <w:lvlText w:val="%1．"/>
      <w:lvlJc w:val="left"/>
      <w:pPr>
        <w:ind w:left="300" w:hanging="30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30737C3"/>
    <w:multiLevelType w:val="hybridMultilevel"/>
    <w:tmpl w:val="EA182D3C"/>
    <w:lvl w:ilvl="0" w:tplc="E0BE86C8">
      <w:start w:val="1"/>
      <w:numFmt w:val="decimal"/>
      <w:lvlText w:val="%1．"/>
      <w:lvlJc w:val="left"/>
      <w:pPr>
        <w:ind w:left="720" w:hanging="420"/>
      </w:pPr>
      <w:rPr>
        <w:rFonts w:hint="eastAsia"/>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27" w15:restartNumberingAfterBreak="0">
    <w:nsid w:val="49672D14"/>
    <w:multiLevelType w:val="hybridMultilevel"/>
    <w:tmpl w:val="0DD648AE"/>
    <w:lvl w:ilvl="0" w:tplc="CB586976">
      <w:start w:val="1"/>
      <w:numFmt w:val="decimal"/>
      <w:suff w:val="nothing"/>
      <w:lvlText w:val="%1．"/>
      <w:lvlJc w:val="left"/>
      <w:pPr>
        <w:ind w:left="360" w:hanging="360"/>
      </w:pPr>
      <w:rPr>
        <w:rFonts w:hint="eastAsia"/>
        <w:color w:val="975F8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C564313"/>
    <w:multiLevelType w:val="hybridMultilevel"/>
    <w:tmpl w:val="6EB6AC96"/>
    <w:lvl w:ilvl="0" w:tplc="FFFFFFFF">
      <w:start w:val="1"/>
      <w:numFmt w:val="decimal"/>
      <w:suff w:val="nothing"/>
      <w:lvlText w:val="%1．"/>
      <w:lvlJc w:val="left"/>
      <w:pPr>
        <w:ind w:left="675" w:hanging="300"/>
      </w:pPr>
      <w:rPr>
        <w:rFonts w:hint="eastAsia"/>
        <w:color w:val="975F8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9" w15:restartNumberingAfterBreak="0">
    <w:nsid w:val="4CCB3D82"/>
    <w:multiLevelType w:val="hybridMultilevel"/>
    <w:tmpl w:val="A4280E94"/>
    <w:lvl w:ilvl="0" w:tplc="51E075A2">
      <w:start w:val="1"/>
      <w:numFmt w:val="decimal"/>
      <w:lvlText w:val="%1．"/>
      <w:lvlJc w:val="left"/>
      <w:pPr>
        <w:ind w:left="360" w:hanging="360"/>
      </w:pPr>
      <w:rPr>
        <w:rFonts w:hint="eastAsia"/>
        <w:color w:val="975F8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3BE6646"/>
    <w:multiLevelType w:val="hybridMultilevel"/>
    <w:tmpl w:val="B9D474B8"/>
    <w:lvl w:ilvl="0" w:tplc="F872DCC2">
      <w:start w:val="1"/>
      <w:numFmt w:val="decimalEnclosedCircle"/>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31" w15:restartNumberingAfterBreak="0">
    <w:nsid w:val="54D94F24"/>
    <w:multiLevelType w:val="hybridMultilevel"/>
    <w:tmpl w:val="58760B8C"/>
    <w:lvl w:ilvl="0" w:tplc="8EB8A722">
      <w:start w:val="1"/>
      <w:numFmt w:val="decimalEnclosedCircle"/>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2" w15:restartNumberingAfterBreak="0">
    <w:nsid w:val="5E09461E"/>
    <w:multiLevelType w:val="hybridMultilevel"/>
    <w:tmpl w:val="FFD2CFF6"/>
    <w:lvl w:ilvl="0" w:tplc="43904132">
      <w:start w:val="1"/>
      <w:numFmt w:val="decimal"/>
      <w:suff w:val="nothing"/>
      <w:lvlText w:val="%1．"/>
      <w:lvlJc w:val="left"/>
      <w:pPr>
        <w:ind w:left="300" w:hanging="300"/>
      </w:pPr>
      <w:rPr>
        <w:rFonts w:hint="eastAsia"/>
        <w:color w:val="975F8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12E71B5"/>
    <w:multiLevelType w:val="hybridMultilevel"/>
    <w:tmpl w:val="142E97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8F55B60"/>
    <w:multiLevelType w:val="hybridMultilevel"/>
    <w:tmpl w:val="7820C96C"/>
    <w:lvl w:ilvl="0" w:tplc="E2EC2020">
      <w:start w:val="1"/>
      <w:numFmt w:val="decimal"/>
      <w:suff w:val="nothing"/>
      <w:lvlText w:val="%1．"/>
      <w:lvlJc w:val="left"/>
      <w:pPr>
        <w:ind w:left="675" w:hanging="300"/>
      </w:pPr>
      <w:rPr>
        <w:rFonts w:hint="eastAsia"/>
        <w:color w:val="975F8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5" w15:restartNumberingAfterBreak="0">
    <w:nsid w:val="6D116841"/>
    <w:multiLevelType w:val="hybridMultilevel"/>
    <w:tmpl w:val="4CE41DCA"/>
    <w:lvl w:ilvl="0" w:tplc="AFC6D548">
      <w:start w:val="1"/>
      <w:numFmt w:val="decimal"/>
      <w:suff w:val="nothing"/>
      <w:lvlText w:val="%1．"/>
      <w:lvlJc w:val="left"/>
      <w:pPr>
        <w:ind w:left="300" w:hanging="300"/>
      </w:pPr>
      <w:rPr>
        <w:rFonts w:hint="eastAsia"/>
        <w:color w:val="975F8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4715E80"/>
    <w:multiLevelType w:val="hybridMultilevel"/>
    <w:tmpl w:val="D8827E46"/>
    <w:lvl w:ilvl="0" w:tplc="A3965888">
      <w:start w:val="1"/>
      <w:numFmt w:val="decimalEnclosedCircle"/>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7" w15:restartNumberingAfterBreak="0">
    <w:nsid w:val="759826F6"/>
    <w:multiLevelType w:val="hybridMultilevel"/>
    <w:tmpl w:val="69DEF70C"/>
    <w:lvl w:ilvl="0" w:tplc="2512A3F4">
      <w:start w:val="1"/>
      <w:numFmt w:val="decimalEnclosedCircle"/>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8" w15:restartNumberingAfterBreak="0">
    <w:nsid w:val="75C01957"/>
    <w:multiLevelType w:val="hybridMultilevel"/>
    <w:tmpl w:val="F5845338"/>
    <w:lvl w:ilvl="0" w:tplc="E0BE86C8">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83845DA"/>
    <w:multiLevelType w:val="hybridMultilevel"/>
    <w:tmpl w:val="EA484F6C"/>
    <w:lvl w:ilvl="0" w:tplc="51E075A2">
      <w:start w:val="1"/>
      <w:numFmt w:val="decimal"/>
      <w:suff w:val="nothing"/>
      <w:lvlText w:val="%1．"/>
      <w:lvlJc w:val="left"/>
      <w:pPr>
        <w:ind w:left="735" w:hanging="310"/>
      </w:pPr>
      <w:rPr>
        <w:rFonts w:hint="eastAsia"/>
        <w:color w:val="975F8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98C3F80"/>
    <w:multiLevelType w:val="hybridMultilevel"/>
    <w:tmpl w:val="59824ADA"/>
    <w:lvl w:ilvl="0" w:tplc="FFFFFFFF">
      <w:start w:val="1"/>
      <w:numFmt w:val="decimal"/>
      <w:suff w:val="nothing"/>
      <w:lvlText w:val="%1．"/>
      <w:lvlJc w:val="left"/>
      <w:pPr>
        <w:ind w:left="300" w:hanging="300"/>
      </w:pPr>
      <w:rPr>
        <w:rFonts w:hint="eastAsia"/>
        <w:color w:val="975F8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1" w15:restartNumberingAfterBreak="0">
    <w:nsid w:val="7C907804"/>
    <w:multiLevelType w:val="hybridMultilevel"/>
    <w:tmpl w:val="ED206C86"/>
    <w:lvl w:ilvl="0" w:tplc="851E3974">
      <w:start w:val="1"/>
      <w:numFmt w:val="decimal"/>
      <w:suff w:val="nothing"/>
      <w:lvlText w:val="%1．"/>
      <w:lvlJc w:val="left"/>
      <w:pPr>
        <w:ind w:left="675" w:hanging="300"/>
      </w:pPr>
      <w:rPr>
        <w:rFonts w:hint="eastAsia"/>
        <w:color w:val="975F8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F106379"/>
    <w:multiLevelType w:val="hybridMultilevel"/>
    <w:tmpl w:val="3CB0B0EE"/>
    <w:lvl w:ilvl="0" w:tplc="E0BE86C8">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F7619D4"/>
    <w:multiLevelType w:val="hybridMultilevel"/>
    <w:tmpl w:val="CD50F57C"/>
    <w:lvl w:ilvl="0" w:tplc="CBCA90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389768972">
    <w:abstractNumId w:val="19"/>
  </w:num>
  <w:num w:numId="2" w16cid:durableId="25108174">
    <w:abstractNumId w:val="35"/>
  </w:num>
  <w:num w:numId="3" w16cid:durableId="453717410">
    <w:abstractNumId w:val="27"/>
  </w:num>
  <w:num w:numId="4" w16cid:durableId="530150637">
    <w:abstractNumId w:val="3"/>
  </w:num>
  <w:num w:numId="5" w16cid:durableId="157548869">
    <w:abstractNumId w:val="32"/>
  </w:num>
  <w:num w:numId="6" w16cid:durableId="1288969957">
    <w:abstractNumId w:val="25"/>
  </w:num>
  <w:num w:numId="7" w16cid:durableId="1254164043">
    <w:abstractNumId w:val="6"/>
  </w:num>
  <w:num w:numId="8" w16cid:durableId="414060505">
    <w:abstractNumId w:val="1"/>
  </w:num>
  <w:num w:numId="9" w16cid:durableId="743137798">
    <w:abstractNumId w:val="34"/>
  </w:num>
  <w:num w:numId="10" w16cid:durableId="1823083158">
    <w:abstractNumId w:val="21"/>
  </w:num>
  <w:num w:numId="11" w16cid:durableId="988559450">
    <w:abstractNumId w:val="10"/>
  </w:num>
  <w:num w:numId="12" w16cid:durableId="1729838987">
    <w:abstractNumId w:val="16"/>
  </w:num>
  <w:num w:numId="13" w16cid:durableId="1596473863">
    <w:abstractNumId w:val="40"/>
  </w:num>
  <w:num w:numId="14" w16cid:durableId="1105543106">
    <w:abstractNumId w:val="18"/>
  </w:num>
  <w:num w:numId="15" w16cid:durableId="273169531">
    <w:abstractNumId w:val="8"/>
  </w:num>
  <w:num w:numId="16" w16cid:durableId="438763656">
    <w:abstractNumId w:val="20"/>
  </w:num>
  <w:num w:numId="17" w16cid:durableId="139923341">
    <w:abstractNumId w:val="36"/>
  </w:num>
  <w:num w:numId="18" w16cid:durableId="333922226">
    <w:abstractNumId w:val="7"/>
  </w:num>
  <w:num w:numId="19" w16cid:durableId="918907140">
    <w:abstractNumId w:val="37"/>
  </w:num>
  <w:num w:numId="20" w16cid:durableId="951009684">
    <w:abstractNumId w:val="17"/>
  </w:num>
  <w:num w:numId="21" w16cid:durableId="1664236369">
    <w:abstractNumId w:val="31"/>
  </w:num>
  <w:num w:numId="22" w16cid:durableId="158039856">
    <w:abstractNumId w:val="9"/>
  </w:num>
  <w:num w:numId="23" w16cid:durableId="2143645510">
    <w:abstractNumId w:val="15"/>
  </w:num>
  <w:num w:numId="24" w16cid:durableId="586185199">
    <w:abstractNumId w:val="22"/>
  </w:num>
  <w:num w:numId="25" w16cid:durableId="159808952">
    <w:abstractNumId w:val="33"/>
  </w:num>
  <w:num w:numId="26" w16cid:durableId="1860851107">
    <w:abstractNumId w:val="38"/>
  </w:num>
  <w:num w:numId="27" w16cid:durableId="1617518619">
    <w:abstractNumId w:val="2"/>
  </w:num>
  <w:num w:numId="28" w16cid:durableId="21787044">
    <w:abstractNumId w:val="39"/>
  </w:num>
  <w:num w:numId="29" w16cid:durableId="414593136">
    <w:abstractNumId w:val="42"/>
  </w:num>
  <w:num w:numId="30" w16cid:durableId="1421100721">
    <w:abstractNumId w:val="12"/>
  </w:num>
  <w:num w:numId="31" w16cid:durableId="488863388">
    <w:abstractNumId w:val="0"/>
  </w:num>
  <w:num w:numId="32" w16cid:durableId="1390568136">
    <w:abstractNumId w:val="13"/>
  </w:num>
  <w:num w:numId="33" w16cid:durableId="1530608178">
    <w:abstractNumId w:val="4"/>
  </w:num>
  <w:num w:numId="34" w16cid:durableId="245919656">
    <w:abstractNumId w:val="24"/>
  </w:num>
  <w:num w:numId="35" w16cid:durableId="538665516">
    <w:abstractNumId w:val="30"/>
  </w:num>
  <w:num w:numId="36" w16cid:durableId="126628609">
    <w:abstractNumId w:val="41"/>
  </w:num>
  <w:num w:numId="37" w16cid:durableId="1427113124">
    <w:abstractNumId w:val="29"/>
  </w:num>
  <w:num w:numId="38" w16cid:durableId="865483520">
    <w:abstractNumId w:val="23"/>
  </w:num>
  <w:num w:numId="39" w16cid:durableId="1581257986">
    <w:abstractNumId w:val="14"/>
  </w:num>
  <w:num w:numId="40" w16cid:durableId="117259533">
    <w:abstractNumId w:val="43"/>
  </w:num>
  <w:num w:numId="41" w16cid:durableId="2026401835">
    <w:abstractNumId w:val="28"/>
  </w:num>
  <w:num w:numId="42" w16cid:durableId="1848250582">
    <w:abstractNumId w:val="11"/>
  </w:num>
  <w:num w:numId="43" w16cid:durableId="2090299382">
    <w:abstractNumId w:val="5"/>
  </w:num>
  <w:num w:numId="44" w16cid:durableId="32538417">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2F2"/>
    <w:rsid w:val="00011660"/>
    <w:rsid w:val="000171E3"/>
    <w:rsid w:val="00020641"/>
    <w:rsid w:val="00021CF1"/>
    <w:rsid w:val="00021FD0"/>
    <w:rsid w:val="00022999"/>
    <w:rsid w:val="000330CA"/>
    <w:rsid w:val="00046AEE"/>
    <w:rsid w:val="00046F87"/>
    <w:rsid w:val="0004705E"/>
    <w:rsid w:val="000479BD"/>
    <w:rsid w:val="00052DFE"/>
    <w:rsid w:val="0006666B"/>
    <w:rsid w:val="00075FE3"/>
    <w:rsid w:val="00080897"/>
    <w:rsid w:val="00080CFF"/>
    <w:rsid w:val="000831B1"/>
    <w:rsid w:val="00083ABD"/>
    <w:rsid w:val="00093A74"/>
    <w:rsid w:val="000A39AB"/>
    <w:rsid w:val="000B2CC9"/>
    <w:rsid w:val="000B4096"/>
    <w:rsid w:val="000B4B01"/>
    <w:rsid w:val="000B6051"/>
    <w:rsid w:val="000B7704"/>
    <w:rsid w:val="000C1C1A"/>
    <w:rsid w:val="000D2236"/>
    <w:rsid w:val="000D2D1D"/>
    <w:rsid w:val="000D63D6"/>
    <w:rsid w:val="000E28DF"/>
    <w:rsid w:val="000E7084"/>
    <w:rsid w:val="000F6A71"/>
    <w:rsid w:val="000F7CB7"/>
    <w:rsid w:val="0011162D"/>
    <w:rsid w:val="0012050D"/>
    <w:rsid w:val="0012510D"/>
    <w:rsid w:val="001365FB"/>
    <w:rsid w:val="00136AEB"/>
    <w:rsid w:val="001418C7"/>
    <w:rsid w:val="001831B7"/>
    <w:rsid w:val="001A2DA6"/>
    <w:rsid w:val="001A6744"/>
    <w:rsid w:val="001A6A6F"/>
    <w:rsid w:val="001B0C0F"/>
    <w:rsid w:val="001B79A0"/>
    <w:rsid w:val="001C3720"/>
    <w:rsid w:val="001C40C7"/>
    <w:rsid w:val="001C4E49"/>
    <w:rsid w:val="001C5322"/>
    <w:rsid w:val="001E0610"/>
    <w:rsid w:val="001E078B"/>
    <w:rsid w:val="001E4581"/>
    <w:rsid w:val="002228F8"/>
    <w:rsid w:val="00235F0A"/>
    <w:rsid w:val="00244572"/>
    <w:rsid w:val="00254C6C"/>
    <w:rsid w:val="00266ED0"/>
    <w:rsid w:val="00270111"/>
    <w:rsid w:val="0027052B"/>
    <w:rsid w:val="002738DC"/>
    <w:rsid w:val="00273D84"/>
    <w:rsid w:val="00274E9D"/>
    <w:rsid w:val="00281C48"/>
    <w:rsid w:val="00287091"/>
    <w:rsid w:val="00290010"/>
    <w:rsid w:val="00292F5A"/>
    <w:rsid w:val="00297A01"/>
    <w:rsid w:val="002A09E7"/>
    <w:rsid w:val="002A5A66"/>
    <w:rsid w:val="002A6E7E"/>
    <w:rsid w:val="002B48B3"/>
    <w:rsid w:val="002C54DF"/>
    <w:rsid w:val="002D4F9E"/>
    <w:rsid w:val="002E634D"/>
    <w:rsid w:val="002F2E58"/>
    <w:rsid w:val="00306105"/>
    <w:rsid w:val="00340437"/>
    <w:rsid w:val="00344237"/>
    <w:rsid w:val="003442FF"/>
    <w:rsid w:val="00347D11"/>
    <w:rsid w:val="00362E53"/>
    <w:rsid w:val="0036397A"/>
    <w:rsid w:val="00364E91"/>
    <w:rsid w:val="00370772"/>
    <w:rsid w:val="00371BA0"/>
    <w:rsid w:val="00372CDB"/>
    <w:rsid w:val="00375FAF"/>
    <w:rsid w:val="00390A70"/>
    <w:rsid w:val="003A6DD3"/>
    <w:rsid w:val="003B5590"/>
    <w:rsid w:val="003D02F1"/>
    <w:rsid w:val="003D61AA"/>
    <w:rsid w:val="003E1A27"/>
    <w:rsid w:val="003E7399"/>
    <w:rsid w:val="003F138D"/>
    <w:rsid w:val="003F342C"/>
    <w:rsid w:val="00402ADC"/>
    <w:rsid w:val="00431CA9"/>
    <w:rsid w:val="00437BFC"/>
    <w:rsid w:val="004503E5"/>
    <w:rsid w:val="00457C9B"/>
    <w:rsid w:val="00460B6E"/>
    <w:rsid w:val="00483501"/>
    <w:rsid w:val="00484104"/>
    <w:rsid w:val="004B0244"/>
    <w:rsid w:val="004B03CC"/>
    <w:rsid w:val="004B0CF0"/>
    <w:rsid w:val="004B1661"/>
    <w:rsid w:val="004B38E9"/>
    <w:rsid w:val="004B4017"/>
    <w:rsid w:val="004C243E"/>
    <w:rsid w:val="004C3BE8"/>
    <w:rsid w:val="004D2F25"/>
    <w:rsid w:val="004E1003"/>
    <w:rsid w:val="004E6B55"/>
    <w:rsid w:val="004F0104"/>
    <w:rsid w:val="004F7491"/>
    <w:rsid w:val="00504575"/>
    <w:rsid w:val="00506D46"/>
    <w:rsid w:val="00507421"/>
    <w:rsid w:val="005207BE"/>
    <w:rsid w:val="005244CF"/>
    <w:rsid w:val="005256D8"/>
    <w:rsid w:val="00535FA1"/>
    <w:rsid w:val="00543297"/>
    <w:rsid w:val="00560072"/>
    <w:rsid w:val="00562D12"/>
    <w:rsid w:val="00581CD8"/>
    <w:rsid w:val="00584592"/>
    <w:rsid w:val="005854A6"/>
    <w:rsid w:val="005965AC"/>
    <w:rsid w:val="00596976"/>
    <w:rsid w:val="00596B62"/>
    <w:rsid w:val="005A3989"/>
    <w:rsid w:val="005A5C5E"/>
    <w:rsid w:val="005C131E"/>
    <w:rsid w:val="005C4EE6"/>
    <w:rsid w:val="005D629B"/>
    <w:rsid w:val="005F72D0"/>
    <w:rsid w:val="00610D68"/>
    <w:rsid w:val="00611D06"/>
    <w:rsid w:val="00620B4E"/>
    <w:rsid w:val="00623B7A"/>
    <w:rsid w:val="00623C01"/>
    <w:rsid w:val="00625C1F"/>
    <w:rsid w:val="00627714"/>
    <w:rsid w:val="00637094"/>
    <w:rsid w:val="006511AA"/>
    <w:rsid w:val="0066708E"/>
    <w:rsid w:val="00675EF9"/>
    <w:rsid w:val="00677053"/>
    <w:rsid w:val="0069477B"/>
    <w:rsid w:val="006A3883"/>
    <w:rsid w:val="006A67D9"/>
    <w:rsid w:val="006C40F7"/>
    <w:rsid w:val="006C449E"/>
    <w:rsid w:val="006C4566"/>
    <w:rsid w:val="006D5E5B"/>
    <w:rsid w:val="006F235C"/>
    <w:rsid w:val="006F7432"/>
    <w:rsid w:val="0070226A"/>
    <w:rsid w:val="00710B65"/>
    <w:rsid w:val="00723954"/>
    <w:rsid w:val="007425D8"/>
    <w:rsid w:val="00744C9B"/>
    <w:rsid w:val="00746161"/>
    <w:rsid w:val="007506F4"/>
    <w:rsid w:val="00753290"/>
    <w:rsid w:val="00755AB2"/>
    <w:rsid w:val="007655E1"/>
    <w:rsid w:val="007817F8"/>
    <w:rsid w:val="007842C1"/>
    <w:rsid w:val="00787D86"/>
    <w:rsid w:val="007A50A3"/>
    <w:rsid w:val="007B2B63"/>
    <w:rsid w:val="007B4871"/>
    <w:rsid w:val="007B7651"/>
    <w:rsid w:val="007C0E9B"/>
    <w:rsid w:val="007C1746"/>
    <w:rsid w:val="007C2A0C"/>
    <w:rsid w:val="007C4997"/>
    <w:rsid w:val="007C7D27"/>
    <w:rsid w:val="007D1FB4"/>
    <w:rsid w:val="007D75A1"/>
    <w:rsid w:val="007D78EC"/>
    <w:rsid w:val="007E071D"/>
    <w:rsid w:val="007E4B41"/>
    <w:rsid w:val="007F0E48"/>
    <w:rsid w:val="007F14C7"/>
    <w:rsid w:val="007F33D3"/>
    <w:rsid w:val="007F3A1B"/>
    <w:rsid w:val="008014F2"/>
    <w:rsid w:val="00802CD6"/>
    <w:rsid w:val="00817E93"/>
    <w:rsid w:val="00830791"/>
    <w:rsid w:val="00832214"/>
    <w:rsid w:val="008350B7"/>
    <w:rsid w:val="00841094"/>
    <w:rsid w:val="0084410C"/>
    <w:rsid w:val="00844597"/>
    <w:rsid w:val="00845538"/>
    <w:rsid w:val="00854D4E"/>
    <w:rsid w:val="00856BAB"/>
    <w:rsid w:val="00863EB4"/>
    <w:rsid w:val="00866E63"/>
    <w:rsid w:val="00876C35"/>
    <w:rsid w:val="00877345"/>
    <w:rsid w:val="0088170D"/>
    <w:rsid w:val="00885219"/>
    <w:rsid w:val="00890FAD"/>
    <w:rsid w:val="00894E82"/>
    <w:rsid w:val="008B5DED"/>
    <w:rsid w:val="008D0818"/>
    <w:rsid w:val="008D0CEB"/>
    <w:rsid w:val="008D2B1F"/>
    <w:rsid w:val="008E53DF"/>
    <w:rsid w:val="008F249A"/>
    <w:rsid w:val="008F755D"/>
    <w:rsid w:val="00930CF6"/>
    <w:rsid w:val="009331D5"/>
    <w:rsid w:val="00940C2A"/>
    <w:rsid w:val="009517E2"/>
    <w:rsid w:val="0095197D"/>
    <w:rsid w:val="00952D88"/>
    <w:rsid w:val="009540E9"/>
    <w:rsid w:val="00954A51"/>
    <w:rsid w:val="00964879"/>
    <w:rsid w:val="00980305"/>
    <w:rsid w:val="00992BAD"/>
    <w:rsid w:val="009A2F22"/>
    <w:rsid w:val="009A750E"/>
    <w:rsid w:val="009C6814"/>
    <w:rsid w:val="009C6CD9"/>
    <w:rsid w:val="009C7C38"/>
    <w:rsid w:val="009C7DEA"/>
    <w:rsid w:val="009D79E3"/>
    <w:rsid w:val="009E3349"/>
    <w:rsid w:val="009E42D0"/>
    <w:rsid w:val="009E73D6"/>
    <w:rsid w:val="009F7E43"/>
    <w:rsid w:val="00A2354C"/>
    <w:rsid w:val="00A23C04"/>
    <w:rsid w:val="00A23C52"/>
    <w:rsid w:val="00A342DA"/>
    <w:rsid w:val="00A34858"/>
    <w:rsid w:val="00A35D41"/>
    <w:rsid w:val="00A35F78"/>
    <w:rsid w:val="00A3719E"/>
    <w:rsid w:val="00A37EA4"/>
    <w:rsid w:val="00A40F5B"/>
    <w:rsid w:val="00A41D38"/>
    <w:rsid w:val="00A420C9"/>
    <w:rsid w:val="00A47054"/>
    <w:rsid w:val="00A53A9D"/>
    <w:rsid w:val="00A728C4"/>
    <w:rsid w:val="00A72E87"/>
    <w:rsid w:val="00A77443"/>
    <w:rsid w:val="00A82727"/>
    <w:rsid w:val="00A83761"/>
    <w:rsid w:val="00A960F9"/>
    <w:rsid w:val="00AA2DDB"/>
    <w:rsid w:val="00AA4552"/>
    <w:rsid w:val="00AC22F2"/>
    <w:rsid w:val="00AC6DBA"/>
    <w:rsid w:val="00AD16C1"/>
    <w:rsid w:val="00AD1C66"/>
    <w:rsid w:val="00AD5A28"/>
    <w:rsid w:val="00AF3480"/>
    <w:rsid w:val="00B05485"/>
    <w:rsid w:val="00B12CB2"/>
    <w:rsid w:val="00B135D0"/>
    <w:rsid w:val="00B13BE5"/>
    <w:rsid w:val="00B14D23"/>
    <w:rsid w:val="00B20F1D"/>
    <w:rsid w:val="00B23E84"/>
    <w:rsid w:val="00B2606C"/>
    <w:rsid w:val="00B47EBA"/>
    <w:rsid w:val="00B51E6B"/>
    <w:rsid w:val="00B54552"/>
    <w:rsid w:val="00B66771"/>
    <w:rsid w:val="00B71ED0"/>
    <w:rsid w:val="00B762C1"/>
    <w:rsid w:val="00B83EF2"/>
    <w:rsid w:val="00B852EF"/>
    <w:rsid w:val="00BA04D6"/>
    <w:rsid w:val="00BA2540"/>
    <w:rsid w:val="00BA294F"/>
    <w:rsid w:val="00BB57AA"/>
    <w:rsid w:val="00BC1A66"/>
    <w:rsid w:val="00BD160A"/>
    <w:rsid w:val="00BE17D7"/>
    <w:rsid w:val="00BE3030"/>
    <w:rsid w:val="00BE3399"/>
    <w:rsid w:val="00C04E65"/>
    <w:rsid w:val="00C11EA9"/>
    <w:rsid w:val="00C16207"/>
    <w:rsid w:val="00C162F6"/>
    <w:rsid w:val="00C167FD"/>
    <w:rsid w:val="00C20EA4"/>
    <w:rsid w:val="00C40DA6"/>
    <w:rsid w:val="00C44023"/>
    <w:rsid w:val="00C47CB9"/>
    <w:rsid w:val="00C5017B"/>
    <w:rsid w:val="00C5107E"/>
    <w:rsid w:val="00C51B03"/>
    <w:rsid w:val="00C54F16"/>
    <w:rsid w:val="00C6064B"/>
    <w:rsid w:val="00C61CC8"/>
    <w:rsid w:val="00C628B2"/>
    <w:rsid w:val="00C63325"/>
    <w:rsid w:val="00C66E04"/>
    <w:rsid w:val="00C70E7B"/>
    <w:rsid w:val="00C720E3"/>
    <w:rsid w:val="00C85DF5"/>
    <w:rsid w:val="00C91237"/>
    <w:rsid w:val="00C94CB3"/>
    <w:rsid w:val="00C953C0"/>
    <w:rsid w:val="00C97686"/>
    <w:rsid w:val="00CA76E4"/>
    <w:rsid w:val="00CB5F13"/>
    <w:rsid w:val="00CC2A94"/>
    <w:rsid w:val="00CC3762"/>
    <w:rsid w:val="00CC398B"/>
    <w:rsid w:val="00CC4A13"/>
    <w:rsid w:val="00CD3BFB"/>
    <w:rsid w:val="00CD4D69"/>
    <w:rsid w:val="00CE3E95"/>
    <w:rsid w:val="00CE7A9C"/>
    <w:rsid w:val="00CF1726"/>
    <w:rsid w:val="00CF2ED6"/>
    <w:rsid w:val="00CF527B"/>
    <w:rsid w:val="00D01E52"/>
    <w:rsid w:val="00D03BCB"/>
    <w:rsid w:val="00D111E8"/>
    <w:rsid w:val="00D162A0"/>
    <w:rsid w:val="00D34A6C"/>
    <w:rsid w:val="00D364C7"/>
    <w:rsid w:val="00D51E29"/>
    <w:rsid w:val="00D54B3C"/>
    <w:rsid w:val="00D573F4"/>
    <w:rsid w:val="00D60B3F"/>
    <w:rsid w:val="00D6203D"/>
    <w:rsid w:val="00D664BA"/>
    <w:rsid w:val="00D66573"/>
    <w:rsid w:val="00D7118A"/>
    <w:rsid w:val="00D86DDB"/>
    <w:rsid w:val="00DA6CE5"/>
    <w:rsid w:val="00DA6DBF"/>
    <w:rsid w:val="00DB56C9"/>
    <w:rsid w:val="00DB756C"/>
    <w:rsid w:val="00DC2360"/>
    <w:rsid w:val="00DD35E4"/>
    <w:rsid w:val="00DE1B20"/>
    <w:rsid w:val="00DF2811"/>
    <w:rsid w:val="00DF33DD"/>
    <w:rsid w:val="00E072A5"/>
    <w:rsid w:val="00E17D62"/>
    <w:rsid w:val="00E27BA4"/>
    <w:rsid w:val="00E44819"/>
    <w:rsid w:val="00E624AF"/>
    <w:rsid w:val="00E7313A"/>
    <w:rsid w:val="00E82BCC"/>
    <w:rsid w:val="00E85DCE"/>
    <w:rsid w:val="00E870EE"/>
    <w:rsid w:val="00E97FAB"/>
    <w:rsid w:val="00EA614F"/>
    <w:rsid w:val="00ED19BC"/>
    <w:rsid w:val="00ED1ECB"/>
    <w:rsid w:val="00ED336D"/>
    <w:rsid w:val="00ED3610"/>
    <w:rsid w:val="00ED3DD3"/>
    <w:rsid w:val="00ED5FB6"/>
    <w:rsid w:val="00ED7ADD"/>
    <w:rsid w:val="00EE2D18"/>
    <w:rsid w:val="00EE6297"/>
    <w:rsid w:val="00EE6FAB"/>
    <w:rsid w:val="00EF04C4"/>
    <w:rsid w:val="00F0298C"/>
    <w:rsid w:val="00F3154A"/>
    <w:rsid w:val="00F33604"/>
    <w:rsid w:val="00F36ADD"/>
    <w:rsid w:val="00F3713D"/>
    <w:rsid w:val="00F738C3"/>
    <w:rsid w:val="00F746A7"/>
    <w:rsid w:val="00F75242"/>
    <w:rsid w:val="00F75F61"/>
    <w:rsid w:val="00F87A41"/>
    <w:rsid w:val="00F936F4"/>
    <w:rsid w:val="00F93C81"/>
    <w:rsid w:val="00F973BA"/>
    <w:rsid w:val="00FA0027"/>
    <w:rsid w:val="00FB782A"/>
    <w:rsid w:val="00FD5B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688098"/>
  <w15:chartTrackingRefBased/>
  <w15:docId w15:val="{7F513589-1D34-4465-AF46-826D54EF9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heme="minorBidi"/>
        <w:kern w:val="2"/>
        <w:sz w:val="21"/>
        <w:szCs w:val="18"/>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20F1D"/>
    <w:pPr>
      <w:widowControl w:val="0"/>
      <w:spacing w:line="380" w:lineRule="atLeast"/>
      <w:jc w:val="both"/>
    </w:pPr>
    <w:rPr>
      <w:sz w:val="24"/>
    </w:rPr>
  </w:style>
  <w:style w:type="paragraph" w:styleId="1">
    <w:name w:val="heading 1"/>
    <w:basedOn w:val="a0"/>
    <w:next w:val="a0"/>
    <w:link w:val="10"/>
    <w:uiPriority w:val="9"/>
    <w:qFormat/>
    <w:rsid w:val="00AC22F2"/>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rsid w:val="00C70E7B"/>
    <w:pPr>
      <w:keepNext/>
      <w:keepLines/>
      <w:spacing w:before="270" w:after="270" w:line="415" w:lineRule="auto"/>
      <w:outlineLvl w:val="1"/>
    </w:pPr>
    <w:rPr>
      <w:rFonts w:eastAsia="华文中宋" w:cstheme="majorBidi"/>
      <w:bCs/>
      <w:color w:val="975F85"/>
      <w:sz w:val="28"/>
      <w:szCs w:val="32"/>
    </w:rPr>
  </w:style>
  <w:style w:type="paragraph" w:styleId="3">
    <w:name w:val="heading 3"/>
    <w:basedOn w:val="a0"/>
    <w:next w:val="a0"/>
    <w:link w:val="30"/>
    <w:uiPriority w:val="9"/>
    <w:unhideWhenUsed/>
    <w:qFormat/>
    <w:rsid w:val="00AF3480"/>
    <w:pPr>
      <w:keepNext/>
      <w:keepLines/>
      <w:spacing w:line="380" w:lineRule="exact"/>
      <w:outlineLvl w:val="2"/>
    </w:pPr>
    <w:rPr>
      <w:rFonts w:eastAsia="黑体"/>
      <w:bCs/>
      <w:color w:val="975F85"/>
      <w:szCs w:val="32"/>
    </w:rPr>
  </w:style>
  <w:style w:type="paragraph" w:styleId="4">
    <w:name w:val="heading 4"/>
    <w:basedOn w:val="a0"/>
    <w:next w:val="a0"/>
    <w:link w:val="40"/>
    <w:uiPriority w:val="9"/>
    <w:unhideWhenUsed/>
    <w:qFormat/>
    <w:rsid w:val="00AC22F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AC22F2"/>
    <w:rPr>
      <w:b/>
      <w:bCs/>
      <w:kern w:val="44"/>
      <w:sz w:val="44"/>
      <w:szCs w:val="44"/>
    </w:rPr>
  </w:style>
  <w:style w:type="character" w:customStyle="1" w:styleId="20">
    <w:name w:val="标题 2 字符"/>
    <w:basedOn w:val="a1"/>
    <w:link w:val="2"/>
    <w:uiPriority w:val="9"/>
    <w:rsid w:val="00C70E7B"/>
    <w:rPr>
      <w:rFonts w:eastAsia="华文中宋" w:cstheme="majorBidi"/>
      <w:bCs/>
      <w:color w:val="975F85"/>
      <w:sz w:val="28"/>
      <w:szCs w:val="32"/>
    </w:rPr>
  </w:style>
  <w:style w:type="character" w:customStyle="1" w:styleId="30">
    <w:name w:val="标题 3 字符"/>
    <w:basedOn w:val="a1"/>
    <w:link w:val="3"/>
    <w:uiPriority w:val="9"/>
    <w:rsid w:val="00AF3480"/>
    <w:rPr>
      <w:rFonts w:eastAsia="黑体"/>
      <w:bCs/>
      <w:color w:val="975F85"/>
      <w:sz w:val="24"/>
      <w:szCs w:val="32"/>
    </w:rPr>
  </w:style>
  <w:style w:type="character" w:customStyle="1" w:styleId="40">
    <w:name w:val="标题 4 字符"/>
    <w:basedOn w:val="a1"/>
    <w:link w:val="4"/>
    <w:uiPriority w:val="9"/>
    <w:rsid w:val="00AC22F2"/>
    <w:rPr>
      <w:rFonts w:asciiTheme="majorHAnsi" w:eastAsiaTheme="majorEastAsia" w:hAnsiTheme="majorHAnsi" w:cstheme="majorBidi"/>
      <w:b/>
      <w:bCs/>
      <w:sz w:val="28"/>
      <w:szCs w:val="28"/>
    </w:rPr>
  </w:style>
  <w:style w:type="paragraph" w:styleId="a4">
    <w:name w:val="header"/>
    <w:basedOn w:val="a0"/>
    <w:link w:val="a5"/>
    <w:uiPriority w:val="99"/>
    <w:unhideWhenUsed/>
    <w:rsid w:val="00AC22F2"/>
    <w:pPr>
      <w:pBdr>
        <w:bottom w:val="single" w:sz="6" w:space="1" w:color="auto"/>
      </w:pBdr>
      <w:tabs>
        <w:tab w:val="center" w:pos="4153"/>
        <w:tab w:val="right" w:pos="8306"/>
      </w:tabs>
      <w:snapToGrid w:val="0"/>
      <w:jc w:val="center"/>
    </w:pPr>
    <w:rPr>
      <w:sz w:val="18"/>
    </w:rPr>
  </w:style>
  <w:style w:type="character" w:customStyle="1" w:styleId="a5">
    <w:name w:val="页眉 字符"/>
    <w:basedOn w:val="a1"/>
    <w:link w:val="a4"/>
    <w:uiPriority w:val="99"/>
    <w:rsid w:val="00AC22F2"/>
    <w:rPr>
      <w:sz w:val="18"/>
    </w:rPr>
  </w:style>
  <w:style w:type="paragraph" w:styleId="a6">
    <w:name w:val="footer"/>
    <w:basedOn w:val="a0"/>
    <w:link w:val="a7"/>
    <w:uiPriority w:val="99"/>
    <w:unhideWhenUsed/>
    <w:rsid w:val="00AC22F2"/>
    <w:pPr>
      <w:tabs>
        <w:tab w:val="center" w:pos="4153"/>
        <w:tab w:val="right" w:pos="8306"/>
      </w:tabs>
      <w:snapToGrid w:val="0"/>
      <w:jc w:val="left"/>
    </w:pPr>
    <w:rPr>
      <w:sz w:val="18"/>
    </w:rPr>
  </w:style>
  <w:style w:type="character" w:customStyle="1" w:styleId="a7">
    <w:name w:val="页脚 字符"/>
    <w:basedOn w:val="a1"/>
    <w:link w:val="a6"/>
    <w:uiPriority w:val="99"/>
    <w:rsid w:val="00AC22F2"/>
    <w:rPr>
      <w:sz w:val="18"/>
    </w:rPr>
  </w:style>
  <w:style w:type="paragraph" w:styleId="a8">
    <w:name w:val="List Paragraph"/>
    <w:basedOn w:val="a0"/>
    <w:uiPriority w:val="34"/>
    <w:qFormat/>
    <w:rsid w:val="00AC22F2"/>
    <w:pPr>
      <w:ind w:firstLineChars="200" w:firstLine="420"/>
    </w:pPr>
  </w:style>
  <w:style w:type="paragraph" w:customStyle="1" w:styleId="a9">
    <w:name w:val="自主活动"/>
    <w:basedOn w:val="a0"/>
    <w:qFormat/>
    <w:rsid w:val="00AC22F2"/>
    <w:rPr>
      <w:rFonts w:eastAsia="楷体"/>
    </w:rPr>
  </w:style>
  <w:style w:type="paragraph" w:customStyle="1" w:styleId="aa">
    <w:name w:val="问题与思考"/>
    <w:basedOn w:val="a0"/>
    <w:link w:val="ab"/>
    <w:qFormat/>
    <w:rsid w:val="003D61AA"/>
  </w:style>
  <w:style w:type="paragraph" w:customStyle="1" w:styleId="ac">
    <w:name w:val="示例"/>
    <w:basedOn w:val="a0"/>
    <w:link w:val="ad"/>
    <w:qFormat/>
    <w:rsid w:val="00AC22F2"/>
    <w:rPr>
      <w:rFonts w:eastAsia="黑体"/>
      <w:color w:val="A84626"/>
    </w:rPr>
  </w:style>
  <w:style w:type="character" w:styleId="ae">
    <w:name w:val="annotation reference"/>
    <w:basedOn w:val="a1"/>
    <w:uiPriority w:val="99"/>
    <w:semiHidden/>
    <w:unhideWhenUsed/>
    <w:rsid w:val="00AC22F2"/>
    <w:rPr>
      <w:sz w:val="21"/>
      <w:szCs w:val="21"/>
    </w:rPr>
  </w:style>
  <w:style w:type="character" w:customStyle="1" w:styleId="ab">
    <w:name w:val="问题与思考 字符"/>
    <w:basedOn w:val="a1"/>
    <w:link w:val="aa"/>
    <w:rsid w:val="003D61AA"/>
    <w:rPr>
      <w:sz w:val="24"/>
    </w:rPr>
  </w:style>
  <w:style w:type="paragraph" w:styleId="af">
    <w:name w:val="annotation text"/>
    <w:basedOn w:val="a0"/>
    <w:link w:val="af0"/>
    <w:uiPriority w:val="99"/>
    <w:semiHidden/>
    <w:unhideWhenUsed/>
    <w:rsid w:val="00AC22F2"/>
    <w:pPr>
      <w:jc w:val="left"/>
    </w:pPr>
  </w:style>
  <w:style w:type="character" w:customStyle="1" w:styleId="af0">
    <w:name w:val="批注文字 字符"/>
    <w:basedOn w:val="a1"/>
    <w:link w:val="af"/>
    <w:uiPriority w:val="99"/>
    <w:semiHidden/>
    <w:rsid w:val="00AC22F2"/>
    <w:rPr>
      <w:sz w:val="24"/>
    </w:rPr>
  </w:style>
  <w:style w:type="paragraph" w:styleId="af1">
    <w:name w:val="annotation subject"/>
    <w:basedOn w:val="af"/>
    <w:next w:val="af"/>
    <w:link w:val="af2"/>
    <w:uiPriority w:val="99"/>
    <w:semiHidden/>
    <w:unhideWhenUsed/>
    <w:rsid w:val="00AC22F2"/>
    <w:rPr>
      <w:b/>
      <w:bCs/>
    </w:rPr>
  </w:style>
  <w:style w:type="character" w:customStyle="1" w:styleId="af2">
    <w:name w:val="批注主题 字符"/>
    <w:basedOn w:val="af0"/>
    <w:link w:val="af1"/>
    <w:uiPriority w:val="99"/>
    <w:semiHidden/>
    <w:rsid w:val="00AC22F2"/>
    <w:rPr>
      <w:b/>
      <w:bCs/>
      <w:sz w:val="24"/>
    </w:rPr>
  </w:style>
  <w:style w:type="paragraph" w:customStyle="1" w:styleId="af3">
    <w:name w:val="拓展视野"/>
    <w:basedOn w:val="a0"/>
    <w:link w:val="af4"/>
    <w:qFormat/>
    <w:rsid w:val="003D61AA"/>
    <w:rPr>
      <w:rFonts w:eastAsia="楷体"/>
    </w:rPr>
  </w:style>
  <w:style w:type="character" w:styleId="af5">
    <w:name w:val="Placeholder Text"/>
    <w:basedOn w:val="a1"/>
    <w:uiPriority w:val="99"/>
    <w:semiHidden/>
    <w:rsid w:val="00AC22F2"/>
    <w:rPr>
      <w:color w:val="808080"/>
    </w:rPr>
  </w:style>
  <w:style w:type="character" w:customStyle="1" w:styleId="af4">
    <w:name w:val="拓展视野 字符"/>
    <w:basedOn w:val="a1"/>
    <w:link w:val="af3"/>
    <w:rsid w:val="003D61AA"/>
    <w:rPr>
      <w:rFonts w:eastAsia="楷体"/>
      <w:sz w:val="24"/>
    </w:rPr>
  </w:style>
  <w:style w:type="character" w:customStyle="1" w:styleId="ad">
    <w:name w:val="示例 字符"/>
    <w:basedOn w:val="a1"/>
    <w:link w:val="ac"/>
    <w:rsid w:val="00AC22F2"/>
    <w:rPr>
      <w:rFonts w:eastAsia="黑体"/>
      <w:color w:val="A84626"/>
      <w:sz w:val="24"/>
    </w:rPr>
  </w:style>
  <w:style w:type="paragraph" w:customStyle="1" w:styleId="a">
    <w:name w:val="绿色列表"/>
    <w:basedOn w:val="a0"/>
    <w:link w:val="af6"/>
    <w:qFormat/>
    <w:rsid w:val="00D54B3C"/>
    <w:pPr>
      <w:numPr>
        <w:numId w:val="1"/>
      </w:numPr>
    </w:pPr>
    <w:rPr>
      <w:rFonts w:eastAsia="黑体"/>
      <w:color w:val="975F85"/>
    </w:rPr>
  </w:style>
  <w:style w:type="paragraph" w:customStyle="1" w:styleId="af7">
    <w:name w:val="紫色列表"/>
    <w:basedOn w:val="a"/>
    <w:link w:val="af8"/>
    <w:qFormat/>
    <w:rsid w:val="005A5C5E"/>
  </w:style>
  <w:style w:type="character" w:customStyle="1" w:styleId="af6">
    <w:name w:val="绿色列表 字符"/>
    <w:basedOn w:val="a1"/>
    <w:link w:val="a"/>
    <w:rsid w:val="00D54B3C"/>
    <w:rPr>
      <w:rFonts w:eastAsia="黑体"/>
      <w:color w:val="975F85"/>
      <w:sz w:val="24"/>
    </w:rPr>
  </w:style>
  <w:style w:type="character" w:customStyle="1" w:styleId="af8">
    <w:name w:val="紫色列表 字符"/>
    <w:basedOn w:val="af6"/>
    <w:link w:val="af7"/>
    <w:rsid w:val="005A5C5E"/>
    <w:rPr>
      <w:rFonts w:eastAsia="黑体"/>
      <w:color w:val="975F85"/>
      <w:sz w:val="24"/>
    </w:rPr>
  </w:style>
  <w:style w:type="paragraph" w:customStyle="1" w:styleId="af9">
    <w:name w:val="节标题白色"/>
    <w:basedOn w:val="a0"/>
    <w:link w:val="afa"/>
    <w:qFormat/>
    <w:rsid w:val="00AC22F2"/>
    <w:rPr>
      <w:rFonts w:ascii="黑体" w:eastAsia="黑体" w:hAnsi="黑体"/>
      <w:color w:val="FFFFFF" w:themeColor="background1"/>
      <w:kern w:val="24"/>
      <w:sz w:val="32"/>
      <w:szCs w:val="32"/>
    </w:rPr>
  </w:style>
  <w:style w:type="paragraph" w:customStyle="1" w:styleId="afb">
    <w:name w:val="节标题"/>
    <w:basedOn w:val="a0"/>
    <w:link w:val="afc"/>
    <w:qFormat/>
    <w:rsid w:val="00EE6FAB"/>
    <w:rPr>
      <w:rFonts w:ascii="黑体" w:eastAsia="黑体" w:hAnsi="黑体"/>
      <w:b/>
      <w:bCs/>
      <w:color w:val="975F85"/>
      <w:kern w:val="24"/>
      <w:sz w:val="36"/>
      <w:szCs w:val="36"/>
    </w:rPr>
  </w:style>
  <w:style w:type="character" w:customStyle="1" w:styleId="afa">
    <w:name w:val="节标题白色 字符"/>
    <w:basedOn w:val="a1"/>
    <w:link w:val="af9"/>
    <w:rsid w:val="00AC22F2"/>
    <w:rPr>
      <w:rFonts w:ascii="黑体" w:eastAsia="黑体" w:hAnsi="黑体"/>
      <w:color w:val="FFFFFF" w:themeColor="background1"/>
      <w:kern w:val="24"/>
      <w:sz w:val="32"/>
      <w:szCs w:val="32"/>
    </w:rPr>
  </w:style>
  <w:style w:type="character" w:customStyle="1" w:styleId="afc">
    <w:name w:val="节标题 字符"/>
    <w:basedOn w:val="a1"/>
    <w:link w:val="afb"/>
    <w:rsid w:val="00EE6FAB"/>
    <w:rPr>
      <w:rFonts w:ascii="黑体" w:eastAsia="黑体" w:hAnsi="黑体"/>
      <w:b/>
      <w:bCs/>
      <w:color w:val="975F85"/>
      <w:kern w:val="24"/>
      <w:sz w:val="36"/>
      <w:szCs w:val="36"/>
    </w:rPr>
  </w:style>
  <w:style w:type="table" w:styleId="afd">
    <w:name w:val="Table Grid"/>
    <w:basedOn w:val="a2"/>
    <w:uiPriority w:val="39"/>
    <w:rsid w:val="00AC22F2"/>
    <w:rPr>
      <w:rFonts w:cstheme="majorBidi"/>
      <w:bCs/>
      <w:kern w:val="44"/>
      <w:szCs w:val="4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图示"/>
    <w:basedOn w:val="a0"/>
    <w:link w:val="aff"/>
    <w:qFormat/>
    <w:rsid w:val="00D664BA"/>
    <w:rPr>
      <w:sz w:val="21"/>
      <w:szCs w:val="21"/>
    </w:rPr>
  </w:style>
  <w:style w:type="character" w:customStyle="1" w:styleId="aff">
    <w:name w:val="图示 字符"/>
    <w:basedOn w:val="a1"/>
    <w:link w:val="afe"/>
    <w:rsid w:val="00D664BA"/>
    <w:rPr>
      <w:szCs w:val="21"/>
    </w:rPr>
  </w:style>
  <w:style w:type="paragraph" w:styleId="aff0">
    <w:name w:val="footnote text"/>
    <w:basedOn w:val="a0"/>
    <w:link w:val="aff1"/>
    <w:uiPriority w:val="99"/>
    <w:semiHidden/>
    <w:unhideWhenUsed/>
    <w:rsid w:val="004C243E"/>
    <w:pPr>
      <w:snapToGrid w:val="0"/>
      <w:jc w:val="left"/>
    </w:pPr>
    <w:rPr>
      <w:sz w:val="18"/>
    </w:rPr>
  </w:style>
  <w:style w:type="character" w:customStyle="1" w:styleId="aff1">
    <w:name w:val="脚注文本 字符"/>
    <w:basedOn w:val="a1"/>
    <w:link w:val="aff0"/>
    <w:uiPriority w:val="99"/>
    <w:semiHidden/>
    <w:rsid w:val="004C243E"/>
    <w:rPr>
      <w:sz w:val="18"/>
    </w:rPr>
  </w:style>
  <w:style w:type="character" w:styleId="aff2">
    <w:name w:val="footnote reference"/>
    <w:basedOn w:val="a1"/>
    <w:uiPriority w:val="99"/>
    <w:semiHidden/>
    <w:unhideWhenUsed/>
    <w:rsid w:val="004C243E"/>
    <w:rPr>
      <w:vertAlign w:val="superscript"/>
    </w:rPr>
  </w:style>
  <w:style w:type="paragraph" w:customStyle="1" w:styleId="aff3">
    <w:name w:val="黑体加粗"/>
    <w:basedOn w:val="a0"/>
    <w:link w:val="aff4"/>
    <w:qFormat/>
    <w:rsid w:val="00596976"/>
    <w:pPr>
      <w:spacing w:line="240" w:lineRule="auto"/>
      <w:ind w:firstLine="420"/>
    </w:pPr>
    <w:rPr>
      <w:rFonts w:eastAsia="黑体"/>
      <w:b/>
      <w:bCs/>
      <w:sz w:val="21"/>
      <w:szCs w:val="22"/>
    </w:rPr>
  </w:style>
  <w:style w:type="character" w:customStyle="1" w:styleId="aff4">
    <w:name w:val="黑体加粗 字符"/>
    <w:basedOn w:val="a1"/>
    <w:link w:val="aff3"/>
    <w:rsid w:val="00596976"/>
    <w:rPr>
      <w:rFonts w:eastAsia="黑体"/>
      <w:b/>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52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5.jp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0.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9.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36"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9.jpe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6.png"/><Relationship Id="rId35" Type="http://schemas.openxmlformats.org/officeDocument/2006/relationships/header" Target="header7.xml"/><Relationship Id="rId8"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6C4D4-F5C8-4068-BED1-38D7CEB2A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9</Pages>
  <Words>862</Words>
  <Characters>4919</Characters>
  <Application>Microsoft Office Word</Application>
  <DocSecurity>0</DocSecurity>
  <Lines>40</Lines>
  <Paragraphs>11</Paragraphs>
  <ScaleCrop>false</ScaleCrop>
  <Company/>
  <LinksUpToDate>false</LinksUpToDate>
  <CharactersWithSpaces>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dc:creator>
  <cp:keywords/>
  <dc:description/>
  <cp:lastModifiedBy>physics</cp:lastModifiedBy>
  <cp:revision>27</cp:revision>
  <dcterms:created xsi:type="dcterms:W3CDTF">2022-05-25T07:56:00Z</dcterms:created>
  <dcterms:modified xsi:type="dcterms:W3CDTF">2024-10-21T08:36:00Z</dcterms:modified>
</cp:coreProperties>
</file>